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E4B9" w14:textId="77777777" w:rsidR="006904F0" w:rsidRPr="008660A2" w:rsidRDefault="006904F0" w:rsidP="006904F0">
      <w:pPr>
        <w:spacing w:before="36" w:after="72"/>
      </w:pPr>
      <w:bookmarkStart w:id="0" w:name="_Toc188696443"/>
    </w:p>
    <w:p w14:paraId="01474748" w14:textId="77777777" w:rsidR="006904F0" w:rsidRPr="00B260B6" w:rsidRDefault="006904F0" w:rsidP="006904F0">
      <w:pPr>
        <w:spacing w:before="36" w:after="72"/>
        <w:rPr>
          <w:rFonts w:hAnsi="ＭＳ 明朝"/>
          <w:szCs w:val="21"/>
        </w:rPr>
      </w:pPr>
    </w:p>
    <w:p w14:paraId="26863FDE" w14:textId="77777777" w:rsidR="006904F0" w:rsidRPr="00B260B6" w:rsidRDefault="006904F0" w:rsidP="006904F0">
      <w:pPr>
        <w:spacing w:before="36" w:after="72"/>
        <w:rPr>
          <w:rFonts w:hAnsi="ＭＳ 明朝"/>
          <w:szCs w:val="21"/>
        </w:rPr>
      </w:pPr>
    </w:p>
    <w:p w14:paraId="074CEFA9" w14:textId="77777777" w:rsidR="006904F0" w:rsidRPr="00C4687D" w:rsidRDefault="006904F0" w:rsidP="006904F0">
      <w:pPr>
        <w:spacing w:before="36" w:after="72"/>
        <w:rPr>
          <w:rFonts w:hAnsi="ＭＳ 明朝"/>
          <w:szCs w:val="21"/>
        </w:rPr>
      </w:pPr>
    </w:p>
    <w:p w14:paraId="2D92D45D" w14:textId="5036A8FB" w:rsidR="006904F0" w:rsidRPr="00C4687D" w:rsidRDefault="00741A7C" w:rsidP="006904F0">
      <w:pPr>
        <w:spacing w:before="36" w:after="72"/>
        <w:jc w:val="center"/>
        <w:rPr>
          <w:rFonts w:asciiTheme="majorEastAsia" w:eastAsiaTheme="majorEastAsia" w:hAnsiTheme="majorEastAsia"/>
          <w:sz w:val="40"/>
          <w:szCs w:val="40"/>
        </w:rPr>
      </w:pPr>
      <w:r w:rsidRPr="00C4687D">
        <w:rPr>
          <w:rFonts w:asciiTheme="majorEastAsia" w:eastAsiaTheme="majorEastAsia" w:hAnsiTheme="majorEastAsia" w:hint="eastAsia"/>
          <w:sz w:val="40"/>
          <w:szCs w:val="40"/>
        </w:rPr>
        <w:t>大和</w:t>
      </w:r>
      <w:r w:rsidR="006904F0" w:rsidRPr="00C4687D">
        <w:rPr>
          <w:rFonts w:asciiTheme="majorEastAsia" w:eastAsiaTheme="majorEastAsia" w:hAnsiTheme="majorEastAsia" w:hint="eastAsia"/>
          <w:sz w:val="40"/>
          <w:szCs w:val="40"/>
        </w:rPr>
        <w:t>川</w:t>
      </w:r>
      <w:r w:rsidRPr="00C4687D">
        <w:rPr>
          <w:rFonts w:asciiTheme="majorEastAsia" w:eastAsiaTheme="majorEastAsia" w:hAnsiTheme="majorEastAsia" w:hint="eastAsia"/>
          <w:sz w:val="40"/>
          <w:szCs w:val="40"/>
        </w:rPr>
        <w:t>下流</w:t>
      </w:r>
      <w:r w:rsidR="006904F0" w:rsidRPr="00C4687D">
        <w:rPr>
          <w:rFonts w:asciiTheme="majorEastAsia" w:eastAsiaTheme="majorEastAsia" w:hAnsiTheme="majorEastAsia" w:hint="eastAsia"/>
          <w:sz w:val="40"/>
          <w:szCs w:val="40"/>
        </w:rPr>
        <w:t xml:space="preserve">流域下水道　</w:t>
      </w:r>
      <w:r w:rsidRPr="00C4687D">
        <w:rPr>
          <w:rFonts w:asciiTheme="majorEastAsia" w:eastAsiaTheme="majorEastAsia" w:hAnsiTheme="majorEastAsia" w:hint="eastAsia"/>
          <w:sz w:val="40"/>
          <w:szCs w:val="40"/>
        </w:rPr>
        <w:t>大井</w:t>
      </w:r>
      <w:r w:rsidR="006904F0" w:rsidRPr="00C4687D">
        <w:rPr>
          <w:rFonts w:asciiTheme="majorEastAsia" w:eastAsiaTheme="majorEastAsia" w:hAnsiTheme="majorEastAsia" w:hint="eastAsia"/>
          <w:sz w:val="40"/>
          <w:szCs w:val="40"/>
        </w:rPr>
        <w:t>水みらいセンター</w:t>
      </w:r>
    </w:p>
    <w:p w14:paraId="74E9CB30" w14:textId="77777777" w:rsidR="006904F0" w:rsidRPr="00C4687D" w:rsidRDefault="006904F0" w:rsidP="006904F0">
      <w:pPr>
        <w:spacing w:before="36" w:after="72"/>
        <w:jc w:val="center"/>
        <w:rPr>
          <w:rFonts w:asciiTheme="majorEastAsia" w:eastAsiaTheme="majorEastAsia" w:hAnsiTheme="majorEastAsia"/>
          <w:sz w:val="40"/>
          <w:szCs w:val="40"/>
        </w:rPr>
      </w:pPr>
      <w:r w:rsidRPr="00C4687D">
        <w:rPr>
          <w:rFonts w:asciiTheme="majorEastAsia" w:eastAsiaTheme="majorEastAsia" w:hAnsiTheme="majorEastAsia" w:hint="eastAsia"/>
          <w:sz w:val="40"/>
          <w:szCs w:val="40"/>
        </w:rPr>
        <w:t>汚泥処理施設包括管理事業</w:t>
      </w:r>
    </w:p>
    <w:p w14:paraId="4824D900" w14:textId="77777777" w:rsidR="006904F0" w:rsidRPr="00C4687D" w:rsidRDefault="006904F0" w:rsidP="006904F0">
      <w:pPr>
        <w:spacing w:before="36" w:after="72"/>
        <w:jc w:val="center"/>
        <w:rPr>
          <w:rFonts w:asciiTheme="majorEastAsia" w:eastAsiaTheme="majorEastAsia" w:hAnsiTheme="majorEastAsia"/>
          <w:sz w:val="40"/>
          <w:szCs w:val="40"/>
        </w:rPr>
      </w:pPr>
      <w:r w:rsidRPr="00C4687D">
        <w:rPr>
          <w:rFonts w:asciiTheme="majorEastAsia" w:eastAsiaTheme="majorEastAsia" w:hAnsiTheme="majorEastAsia" w:hint="eastAsia"/>
          <w:sz w:val="40"/>
          <w:szCs w:val="40"/>
        </w:rPr>
        <w:t>（設計・建設・維持管理）</w:t>
      </w:r>
    </w:p>
    <w:p w14:paraId="48A5AE17" w14:textId="77777777" w:rsidR="006904F0" w:rsidRPr="00C4687D" w:rsidRDefault="006904F0" w:rsidP="006904F0">
      <w:pPr>
        <w:spacing w:before="36" w:after="72"/>
        <w:jc w:val="center"/>
        <w:rPr>
          <w:rFonts w:asciiTheme="majorEastAsia" w:eastAsiaTheme="majorEastAsia" w:hAnsiTheme="majorEastAsia"/>
          <w:sz w:val="40"/>
          <w:szCs w:val="40"/>
        </w:rPr>
      </w:pPr>
    </w:p>
    <w:p w14:paraId="17148113" w14:textId="77777777" w:rsidR="006904F0" w:rsidRPr="00C4687D" w:rsidRDefault="006904F0" w:rsidP="006904F0">
      <w:pPr>
        <w:spacing w:before="36" w:after="72"/>
        <w:jc w:val="center"/>
        <w:rPr>
          <w:rFonts w:asciiTheme="majorEastAsia" w:eastAsiaTheme="majorEastAsia" w:hAnsiTheme="majorEastAsia"/>
          <w:sz w:val="40"/>
          <w:szCs w:val="40"/>
        </w:rPr>
      </w:pPr>
    </w:p>
    <w:p w14:paraId="08A86BC8" w14:textId="77777777" w:rsidR="006904F0" w:rsidRPr="00C4687D" w:rsidRDefault="006904F0" w:rsidP="006904F0">
      <w:pPr>
        <w:spacing w:before="36" w:after="72"/>
        <w:jc w:val="center"/>
        <w:rPr>
          <w:rFonts w:asciiTheme="majorEastAsia" w:eastAsiaTheme="majorEastAsia" w:hAnsiTheme="majorEastAsia"/>
          <w:sz w:val="40"/>
          <w:szCs w:val="40"/>
        </w:rPr>
      </w:pPr>
      <w:r w:rsidRPr="00C4687D">
        <w:rPr>
          <w:rFonts w:asciiTheme="majorEastAsia" w:eastAsiaTheme="majorEastAsia" w:hAnsiTheme="majorEastAsia" w:hint="eastAsia"/>
          <w:sz w:val="40"/>
          <w:szCs w:val="40"/>
        </w:rPr>
        <w:t>様式集</w:t>
      </w:r>
    </w:p>
    <w:p w14:paraId="403B7BC6" w14:textId="77777777" w:rsidR="006904F0" w:rsidRPr="00C4687D" w:rsidRDefault="006904F0" w:rsidP="006904F0">
      <w:pPr>
        <w:spacing w:before="36" w:after="72"/>
        <w:rPr>
          <w:sz w:val="40"/>
          <w:szCs w:val="40"/>
        </w:rPr>
      </w:pPr>
    </w:p>
    <w:p w14:paraId="45082389" w14:textId="77777777" w:rsidR="006904F0" w:rsidRPr="00C4687D" w:rsidRDefault="006904F0" w:rsidP="006904F0">
      <w:pPr>
        <w:spacing w:before="36" w:after="72"/>
        <w:rPr>
          <w:rFonts w:asciiTheme="majorEastAsia" w:eastAsiaTheme="majorEastAsia" w:hAnsiTheme="majorEastAsia"/>
          <w:sz w:val="40"/>
          <w:szCs w:val="40"/>
        </w:rPr>
      </w:pPr>
    </w:p>
    <w:p w14:paraId="644818FB" w14:textId="77777777" w:rsidR="006904F0" w:rsidRPr="00C4687D" w:rsidRDefault="006904F0" w:rsidP="006904F0">
      <w:pPr>
        <w:spacing w:before="36" w:after="72"/>
        <w:rPr>
          <w:rFonts w:asciiTheme="majorEastAsia" w:eastAsiaTheme="majorEastAsia" w:hAnsiTheme="majorEastAsia"/>
          <w:sz w:val="40"/>
          <w:szCs w:val="40"/>
        </w:rPr>
      </w:pPr>
    </w:p>
    <w:p w14:paraId="3CF349B3" w14:textId="77777777" w:rsidR="006904F0" w:rsidRPr="00C4687D" w:rsidRDefault="006904F0" w:rsidP="006904F0">
      <w:pPr>
        <w:spacing w:before="36" w:after="72"/>
        <w:rPr>
          <w:rFonts w:asciiTheme="majorEastAsia" w:eastAsiaTheme="majorEastAsia" w:hAnsiTheme="majorEastAsia"/>
          <w:sz w:val="40"/>
          <w:szCs w:val="40"/>
        </w:rPr>
      </w:pPr>
    </w:p>
    <w:p w14:paraId="5C5F1CCF" w14:textId="4B205977" w:rsidR="006904F0" w:rsidRPr="00C4687D" w:rsidRDefault="006904F0" w:rsidP="006904F0">
      <w:pPr>
        <w:spacing w:before="36" w:after="72"/>
        <w:jc w:val="center"/>
        <w:rPr>
          <w:rFonts w:asciiTheme="majorEastAsia" w:eastAsiaTheme="majorEastAsia" w:hAnsiTheme="majorEastAsia"/>
          <w:sz w:val="40"/>
          <w:szCs w:val="40"/>
        </w:rPr>
      </w:pPr>
      <w:r w:rsidRPr="00C4687D">
        <w:rPr>
          <w:rFonts w:asciiTheme="majorEastAsia" w:eastAsiaTheme="majorEastAsia" w:hAnsiTheme="majorEastAsia" w:hint="eastAsia"/>
          <w:sz w:val="40"/>
          <w:szCs w:val="40"/>
        </w:rPr>
        <w:t>令和</w:t>
      </w:r>
      <w:r w:rsidR="00741A7C" w:rsidRPr="00C4687D">
        <w:rPr>
          <w:rFonts w:asciiTheme="majorEastAsia" w:eastAsiaTheme="majorEastAsia" w:hAnsiTheme="majorEastAsia" w:hint="eastAsia"/>
          <w:sz w:val="40"/>
          <w:szCs w:val="40"/>
        </w:rPr>
        <w:t>６</w:t>
      </w:r>
      <w:r w:rsidRPr="00C4687D">
        <w:rPr>
          <w:rFonts w:asciiTheme="majorEastAsia" w:eastAsiaTheme="majorEastAsia" w:hAnsiTheme="majorEastAsia" w:hint="eastAsia"/>
          <w:sz w:val="40"/>
          <w:szCs w:val="40"/>
        </w:rPr>
        <w:t>年</w:t>
      </w:r>
      <w:r w:rsidR="00C426D0" w:rsidRPr="00C4687D">
        <w:rPr>
          <w:rFonts w:asciiTheme="majorEastAsia" w:eastAsiaTheme="majorEastAsia" w:hAnsiTheme="majorEastAsia" w:hint="eastAsia"/>
          <w:sz w:val="40"/>
          <w:szCs w:val="40"/>
        </w:rPr>
        <w:t>１２</w:t>
      </w:r>
      <w:r w:rsidRPr="00C4687D">
        <w:rPr>
          <w:rFonts w:asciiTheme="majorEastAsia" w:eastAsiaTheme="majorEastAsia" w:hAnsiTheme="majorEastAsia" w:hint="eastAsia"/>
          <w:sz w:val="40"/>
          <w:szCs w:val="40"/>
        </w:rPr>
        <w:t>月</w:t>
      </w:r>
    </w:p>
    <w:p w14:paraId="47E127A9" w14:textId="77777777" w:rsidR="006904F0" w:rsidRPr="00C4687D" w:rsidRDefault="006904F0" w:rsidP="006904F0">
      <w:pPr>
        <w:spacing w:before="36" w:after="72"/>
        <w:jc w:val="center"/>
        <w:rPr>
          <w:rFonts w:asciiTheme="majorEastAsia" w:eastAsiaTheme="majorEastAsia" w:hAnsiTheme="majorEastAsia"/>
          <w:sz w:val="40"/>
          <w:szCs w:val="40"/>
        </w:rPr>
      </w:pPr>
    </w:p>
    <w:p w14:paraId="23BB5EE7" w14:textId="77777777" w:rsidR="006904F0" w:rsidRPr="00C4687D" w:rsidRDefault="006904F0" w:rsidP="006904F0">
      <w:pPr>
        <w:spacing w:before="36" w:after="72"/>
        <w:jc w:val="center"/>
        <w:rPr>
          <w:rFonts w:asciiTheme="majorEastAsia" w:eastAsiaTheme="majorEastAsia" w:hAnsiTheme="majorEastAsia"/>
          <w:sz w:val="40"/>
          <w:szCs w:val="40"/>
        </w:rPr>
      </w:pPr>
      <w:r w:rsidRPr="00C4687D">
        <w:rPr>
          <w:rFonts w:asciiTheme="majorEastAsia" w:eastAsiaTheme="majorEastAsia" w:hAnsiTheme="majorEastAsia" w:hint="eastAsia"/>
          <w:sz w:val="40"/>
          <w:szCs w:val="40"/>
        </w:rPr>
        <w:t>大 阪 府</w:t>
      </w:r>
    </w:p>
    <w:p w14:paraId="66349BF5" w14:textId="77777777" w:rsidR="006904F0" w:rsidRPr="00C4687D" w:rsidRDefault="006904F0" w:rsidP="006904F0">
      <w:pPr>
        <w:spacing w:before="36" w:after="72"/>
        <w:jc w:val="center"/>
        <w:rPr>
          <w:rFonts w:ascii="ＭＳ ゴシック" w:eastAsia="ＭＳ ゴシック" w:hAnsi="ＭＳ ゴシック" w:cs="Arial"/>
          <w:sz w:val="36"/>
          <w:szCs w:val="36"/>
        </w:rPr>
        <w:sectPr w:rsidR="006904F0" w:rsidRPr="00C4687D" w:rsidSect="00EB2EF7">
          <w:headerReference w:type="even" r:id="rId8"/>
          <w:headerReference w:type="default" r:id="rId9"/>
          <w:footerReference w:type="even" r:id="rId10"/>
          <w:footerReference w:type="default" r:id="rId11"/>
          <w:headerReference w:type="first" r:id="rId12"/>
          <w:footerReference w:type="first" r:id="rId13"/>
          <w:pgSz w:w="11906" w:h="16838" w:code="9"/>
          <w:pgMar w:top="1800" w:right="1418" w:bottom="1500" w:left="1531" w:header="1134" w:footer="992" w:gutter="0"/>
          <w:paperSrc w:first="7" w:other="7"/>
          <w:cols w:space="425"/>
          <w:titlePg/>
          <w:docGrid w:type="linesAndChars" w:linePitch="360"/>
        </w:sectPr>
      </w:pPr>
    </w:p>
    <w:p w14:paraId="0B4FF041" w14:textId="77777777" w:rsidR="006904F0" w:rsidRPr="00C4687D" w:rsidRDefault="006904F0" w:rsidP="006904F0">
      <w:pPr>
        <w:pStyle w:val="1"/>
        <w:spacing w:before="36" w:after="108"/>
      </w:pPr>
      <w:bookmarkStart w:id="1" w:name="_Ref44669418"/>
      <w:r w:rsidRPr="00C4687D">
        <w:rPr>
          <w:rFonts w:hint="eastAsia"/>
        </w:rPr>
        <w:lastRenderedPageBreak/>
        <w:t>本書の位置づけ</w:t>
      </w:r>
      <w:bookmarkEnd w:id="0"/>
      <w:bookmarkEnd w:id="1"/>
    </w:p>
    <w:p w14:paraId="14C0B6D2" w14:textId="463CD112" w:rsidR="006904F0" w:rsidRPr="00C4687D" w:rsidRDefault="006904F0" w:rsidP="006904F0">
      <w:pPr>
        <w:spacing w:before="36" w:after="72"/>
        <w:ind w:firstLineChars="100" w:firstLine="210"/>
        <w:rPr>
          <w:szCs w:val="21"/>
        </w:rPr>
      </w:pPr>
      <w:r w:rsidRPr="00C4687D">
        <w:rPr>
          <w:rFonts w:hint="eastAsia"/>
          <w:szCs w:val="21"/>
        </w:rPr>
        <w:t>本様式集は、大阪府（以下、「府」という。）が、「</w:t>
      </w:r>
      <w:r w:rsidR="004321E4" w:rsidRPr="00C4687D">
        <w:rPr>
          <w:rFonts w:hint="eastAsia"/>
          <w:szCs w:val="21"/>
        </w:rPr>
        <w:t>大和川下流</w:t>
      </w:r>
      <w:r w:rsidRPr="00C4687D">
        <w:rPr>
          <w:rFonts w:hint="eastAsia"/>
          <w:szCs w:val="21"/>
        </w:rPr>
        <w:t xml:space="preserve">流域下水道　</w:t>
      </w:r>
      <w:r w:rsidR="0008239A" w:rsidRPr="00C4687D">
        <w:rPr>
          <w:rFonts w:hint="eastAsia"/>
          <w:szCs w:val="21"/>
        </w:rPr>
        <w:t>大井</w:t>
      </w:r>
      <w:r w:rsidRPr="00C4687D">
        <w:rPr>
          <w:rFonts w:hint="eastAsia"/>
          <w:szCs w:val="21"/>
        </w:rPr>
        <w:t>水みらいセンター　汚泥処理施設包括管理事業（設計・建設・維持管理）」（以下、「本事業」という。）を実施する事業者の募集・選定を行うにあたって、入札に参加しようとする者を対象に交付する入札説明書と一体となるものである。</w:t>
      </w:r>
    </w:p>
    <w:p w14:paraId="40325B86" w14:textId="77777777" w:rsidR="006904F0" w:rsidRPr="00C4687D" w:rsidRDefault="006904F0" w:rsidP="006904F0">
      <w:pPr>
        <w:spacing w:before="36" w:after="72"/>
        <w:rPr>
          <w:szCs w:val="21"/>
        </w:rPr>
      </w:pPr>
    </w:p>
    <w:p w14:paraId="66EDF739" w14:textId="77777777" w:rsidR="006904F0" w:rsidRPr="00C4687D" w:rsidRDefault="006904F0" w:rsidP="006904F0">
      <w:pPr>
        <w:pStyle w:val="1"/>
      </w:pPr>
      <w:bookmarkStart w:id="2" w:name="_Toc188696444"/>
      <w:bookmarkStart w:id="3" w:name="_Ref44669421"/>
      <w:r w:rsidRPr="00C4687D">
        <w:rPr>
          <w:rFonts w:hint="eastAsia"/>
        </w:rPr>
        <w:t>提出書類一覧</w:t>
      </w:r>
      <w:bookmarkEnd w:id="2"/>
      <w:bookmarkEnd w:id="3"/>
    </w:p>
    <w:p w14:paraId="523233DA" w14:textId="77777777" w:rsidR="006904F0" w:rsidRPr="00C4687D" w:rsidRDefault="006904F0" w:rsidP="006904F0">
      <w:pPr>
        <w:pStyle w:val="3"/>
        <w:spacing w:before="36"/>
      </w:pPr>
      <w:r w:rsidRPr="00C4687D">
        <w:rPr>
          <w:rFonts w:hint="eastAsia"/>
        </w:rPr>
        <w:t>（１）質問書に関する様式</w:t>
      </w:r>
    </w:p>
    <w:p w14:paraId="6AFC0C7B" w14:textId="53A7DB40" w:rsidR="006904F0" w:rsidRPr="00C4687D" w:rsidRDefault="006904F0" w:rsidP="006904F0">
      <w:pPr>
        <w:spacing w:before="36" w:after="72"/>
        <w:ind w:firstLineChars="200" w:firstLine="420"/>
      </w:pPr>
      <w:r w:rsidRPr="00C4687D">
        <w:rPr>
          <w:rFonts w:hint="eastAsia"/>
        </w:rPr>
        <w:t>様式1-</w:t>
      </w:r>
      <w:r w:rsidRPr="00C4687D">
        <w:t>1</w:t>
      </w:r>
      <w:r w:rsidRPr="00C4687D">
        <w:rPr>
          <w:rFonts w:hint="eastAsia"/>
        </w:rPr>
        <w:t xml:space="preserve">　入札説明書等に対する質問書</w:t>
      </w:r>
      <w:r w:rsidR="00DD579D" w:rsidRPr="00C4687D">
        <w:rPr>
          <w:rFonts w:hint="eastAsia"/>
        </w:rPr>
        <w:t xml:space="preserve">　</w:t>
      </w:r>
      <w:r w:rsidR="00DD579D" w:rsidRPr="00C4687D">
        <w:rPr>
          <w:rFonts w:hint="eastAsia"/>
          <w:kern w:val="0"/>
        </w:rPr>
        <w:t>※E</w:t>
      </w:r>
      <w:r w:rsidR="00DD579D" w:rsidRPr="00C4687D">
        <w:rPr>
          <w:kern w:val="0"/>
        </w:rPr>
        <w:t>XCEL</w:t>
      </w:r>
      <w:r w:rsidR="00DD579D" w:rsidRPr="00C4687D">
        <w:rPr>
          <w:rFonts w:hint="eastAsia"/>
          <w:kern w:val="0"/>
        </w:rPr>
        <w:t>ファイル</w:t>
      </w:r>
    </w:p>
    <w:p w14:paraId="6277C62A" w14:textId="4B1A9A20" w:rsidR="006904F0" w:rsidRPr="00C4687D" w:rsidRDefault="006904F0" w:rsidP="006904F0">
      <w:pPr>
        <w:spacing w:before="36" w:after="72"/>
        <w:ind w:firstLineChars="200" w:firstLine="420"/>
      </w:pPr>
      <w:r w:rsidRPr="00C4687D">
        <w:rPr>
          <w:rFonts w:hint="eastAsia"/>
        </w:rPr>
        <w:t>様式1-2　要求水準書等に対する質問書</w:t>
      </w:r>
      <w:r w:rsidR="00DD579D" w:rsidRPr="00C4687D">
        <w:rPr>
          <w:rFonts w:hint="eastAsia"/>
        </w:rPr>
        <w:t xml:space="preserve">　</w:t>
      </w:r>
      <w:r w:rsidR="00DD579D" w:rsidRPr="00C4687D">
        <w:rPr>
          <w:rFonts w:hint="eastAsia"/>
          <w:kern w:val="0"/>
        </w:rPr>
        <w:t>※E</w:t>
      </w:r>
      <w:r w:rsidR="00DD579D" w:rsidRPr="00C4687D">
        <w:rPr>
          <w:kern w:val="0"/>
        </w:rPr>
        <w:t>XCEL</w:t>
      </w:r>
      <w:r w:rsidR="00DD579D" w:rsidRPr="00C4687D">
        <w:rPr>
          <w:rFonts w:hint="eastAsia"/>
          <w:kern w:val="0"/>
        </w:rPr>
        <w:t>ファイル</w:t>
      </w:r>
    </w:p>
    <w:p w14:paraId="27FA2049" w14:textId="11A8B5C0" w:rsidR="006904F0" w:rsidRPr="00C4687D" w:rsidRDefault="006904F0" w:rsidP="006904F0">
      <w:pPr>
        <w:spacing w:before="36" w:after="72"/>
        <w:ind w:firstLineChars="200" w:firstLine="420"/>
      </w:pPr>
      <w:r w:rsidRPr="00C4687D">
        <w:rPr>
          <w:rFonts w:hint="eastAsia"/>
        </w:rPr>
        <w:t>様式1-3　技術提案書作成要領等に対する質問書</w:t>
      </w:r>
      <w:r w:rsidR="00DD579D" w:rsidRPr="00C4687D">
        <w:rPr>
          <w:rFonts w:hint="eastAsia"/>
        </w:rPr>
        <w:t xml:space="preserve">　</w:t>
      </w:r>
      <w:r w:rsidR="00DD579D" w:rsidRPr="00C4687D">
        <w:rPr>
          <w:rFonts w:hint="eastAsia"/>
          <w:kern w:val="0"/>
        </w:rPr>
        <w:t>※E</w:t>
      </w:r>
      <w:r w:rsidR="00DD579D" w:rsidRPr="00C4687D">
        <w:rPr>
          <w:kern w:val="0"/>
        </w:rPr>
        <w:t>XCEL</w:t>
      </w:r>
      <w:r w:rsidR="00DD579D" w:rsidRPr="00C4687D">
        <w:rPr>
          <w:rFonts w:hint="eastAsia"/>
          <w:kern w:val="0"/>
        </w:rPr>
        <w:t>ファイル</w:t>
      </w:r>
    </w:p>
    <w:p w14:paraId="41B560FE" w14:textId="77777777" w:rsidR="006904F0" w:rsidRPr="00C4687D" w:rsidRDefault="006904F0" w:rsidP="006904F0">
      <w:pPr>
        <w:spacing w:before="36" w:after="72"/>
      </w:pPr>
    </w:p>
    <w:p w14:paraId="6656CD42" w14:textId="77777777" w:rsidR="006904F0" w:rsidRPr="00C4687D" w:rsidRDefault="006904F0" w:rsidP="006904F0">
      <w:pPr>
        <w:pStyle w:val="3"/>
      </w:pPr>
      <w:r w:rsidRPr="00C4687D">
        <w:rPr>
          <w:rFonts w:hint="eastAsia"/>
        </w:rPr>
        <w:t>（２）説明会に関する様式</w:t>
      </w:r>
    </w:p>
    <w:p w14:paraId="2B0D46C7" w14:textId="77777777" w:rsidR="006904F0" w:rsidRPr="00C4687D" w:rsidRDefault="006904F0" w:rsidP="006904F0">
      <w:pPr>
        <w:spacing w:before="36" w:after="72"/>
        <w:ind w:firstLineChars="200" w:firstLine="420"/>
      </w:pPr>
      <w:r w:rsidRPr="00C4687D">
        <w:rPr>
          <w:rFonts w:hint="eastAsia"/>
        </w:rPr>
        <w:t>様式2-</w:t>
      </w:r>
      <w:r w:rsidRPr="00C4687D">
        <w:t>1</w:t>
      </w:r>
      <w:r w:rsidRPr="00C4687D">
        <w:rPr>
          <w:rFonts w:hint="eastAsia"/>
        </w:rPr>
        <w:t xml:space="preserve">　現地見学会参加申込書</w:t>
      </w:r>
    </w:p>
    <w:p w14:paraId="3761060D" w14:textId="77777777" w:rsidR="006904F0" w:rsidRPr="00C4687D" w:rsidRDefault="006904F0" w:rsidP="006904F0">
      <w:pPr>
        <w:spacing w:before="36" w:after="72"/>
        <w:ind w:firstLineChars="200" w:firstLine="420"/>
      </w:pPr>
      <w:r w:rsidRPr="00C4687D">
        <w:rPr>
          <w:rFonts w:hint="eastAsia"/>
        </w:rPr>
        <w:t>様式2-</w:t>
      </w:r>
      <w:r w:rsidRPr="00C4687D">
        <w:t>2</w:t>
      </w:r>
      <w:r w:rsidRPr="00C4687D">
        <w:rPr>
          <w:rFonts w:hint="eastAsia"/>
        </w:rPr>
        <w:t xml:space="preserve">　資料閲覧申込書</w:t>
      </w:r>
    </w:p>
    <w:p w14:paraId="2031FEAF" w14:textId="77777777" w:rsidR="006904F0" w:rsidRPr="00C4687D" w:rsidRDefault="006904F0" w:rsidP="006904F0">
      <w:pPr>
        <w:spacing w:before="36" w:after="72"/>
        <w:ind w:firstLineChars="200" w:firstLine="420"/>
      </w:pPr>
      <w:r w:rsidRPr="00C4687D">
        <w:rPr>
          <w:rFonts w:hint="eastAsia"/>
        </w:rPr>
        <w:t>様式2-</w:t>
      </w:r>
      <w:r w:rsidRPr="00C4687D">
        <w:t>3</w:t>
      </w:r>
      <w:r w:rsidRPr="00C4687D">
        <w:rPr>
          <w:rFonts w:hint="eastAsia"/>
        </w:rPr>
        <w:t xml:space="preserve">　資料閲覧に係る誓約書　※資料閲覧のみの場合</w:t>
      </w:r>
    </w:p>
    <w:p w14:paraId="390450DF" w14:textId="77777777" w:rsidR="006904F0" w:rsidRPr="00C4687D" w:rsidRDefault="006904F0" w:rsidP="006904F0">
      <w:pPr>
        <w:spacing w:before="36" w:after="72"/>
        <w:ind w:firstLineChars="200" w:firstLine="420"/>
      </w:pPr>
      <w:r w:rsidRPr="00C4687D">
        <w:rPr>
          <w:rFonts w:hint="eastAsia"/>
        </w:rPr>
        <w:t>様式2-</w:t>
      </w:r>
      <w:r w:rsidRPr="00C4687D">
        <w:t>4</w:t>
      </w:r>
      <w:r w:rsidRPr="00C4687D">
        <w:rPr>
          <w:rFonts w:hint="eastAsia"/>
        </w:rPr>
        <w:t xml:space="preserve">　借用書兼誓約書　※資料を借用する場合</w:t>
      </w:r>
    </w:p>
    <w:p w14:paraId="759F57EB" w14:textId="77777777" w:rsidR="006904F0" w:rsidRPr="00C4687D" w:rsidRDefault="006904F0" w:rsidP="006904F0">
      <w:pPr>
        <w:spacing w:before="36" w:after="72"/>
      </w:pPr>
    </w:p>
    <w:p w14:paraId="7CFCDB90" w14:textId="77777777" w:rsidR="006904F0" w:rsidRPr="00C4687D" w:rsidRDefault="006904F0" w:rsidP="006904F0">
      <w:pPr>
        <w:pStyle w:val="3"/>
      </w:pPr>
      <w:r w:rsidRPr="00C4687D">
        <w:rPr>
          <w:rFonts w:hint="eastAsia"/>
        </w:rPr>
        <w:t>（３）入札参加申請に関する様式</w:t>
      </w:r>
    </w:p>
    <w:p w14:paraId="0B8013A2" w14:textId="77777777" w:rsidR="006904F0" w:rsidRPr="00C4687D" w:rsidRDefault="006904F0" w:rsidP="006904F0">
      <w:pPr>
        <w:spacing w:before="36" w:after="72"/>
        <w:ind w:firstLineChars="200" w:firstLine="420"/>
        <w:rPr>
          <w:kern w:val="0"/>
        </w:rPr>
      </w:pPr>
      <w:r w:rsidRPr="00C4687D">
        <w:rPr>
          <w:rFonts w:hint="eastAsia"/>
          <w:kern w:val="0"/>
        </w:rPr>
        <w:t>様式3-1　総合評価一般競争入札参加申込書</w:t>
      </w:r>
    </w:p>
    <w:p w14:paraId="4B7DEC1E" w14:textId="77777777" w:rsidR="006904F0" w:rsidRPr="00C4687D" w:rsidRDefault="006904F0" w:rsidP="006904F0">
      <w:pPr>
        <w:spacing w:before="36" w:after="72"/>
        <w:ind w:firstLineChars="200" w:firstLine="420"/>
      </w:pPr>
      <w:r w:rsidRPr="00C4687D">
        <w:rPr>
          <w:rFonts w:hint="eastAsia"/>
        </w:rPr>
        <w:t>様式3-2　グループ構成一覧表</w:t>
      </w:r>
    </w:p>
    <w:p w14:paraId="38D81291" w14:textId="77777777" w:rsidR="006904F0" w:rsidRPr="00C4687D" w:rsidRDefault="006904F0" w:rsidP="006904F0">
      <w:pPr>
        <w:spacing w:before="36" w:after="72"/>
        <w:ind w:firstLineChars="200" w:firstLine="420"/>
      </w:pPr>
      <w:r w:rsidRPr="00C4687D">
        <w:rPr>
          <w:rFonts w:hint="eastAsia"/>
        </w:rPr>
        <w:t>様式3-3-1　配置予定技術者調書（事業総括責任者）</w:t>
      </w:r>
    </w:p>
    <w:p w14:paraId="544D0C15" w14:textId="77777777" w:rsidR="006904F0" w:rsidRPr="00C4687D" w:rsidRDefault="006904F0" w:rsidP="006904F0">
      <w:pPr>
        <w:spacing w:before="36" w:after="72"/>
        <w:ind w:firstLineChars="200" w:firstLine="420"/>
      </w:pPr>
      <w:r w:rsidRPr="00C4687D">
        <w:rPr>
          <w:rFonts w:hint="eastAsia"/>
        </w:rPr>
        <w:t>様式3-3-2　配置予定技術者調書（設計業務総括責任者）</w:t>
      </w:r>
    </w:p>
    <w:p w14:paraId="2AD55F71" w14:textId="77777777" w:rsidR="006904F0" w:rsidRPr="00C4687D" w:rsidRDefault="006904F0" w:rsidP="006904F0">
      <w:pPr>
        <w:spacing w:before="36" w:after="72"/>
        <w:ind w:firstLineChars="200" w:firstLine="420"/>
      </w:pPr>
      <w:r w:rsidRPr="00C4687D">
        <w:rPr>
          <w:rFonts w:hint="eastAsia"/>
        </w:rPr>
        <w:t>様式3-3-3　設計業務実務経歴証明書</w:t>
      </w:r>
    </w:p>
    <w:p w14:paraId="56BB3569" w14:textId="77777777" w:rsidR="006904F0" w:rsidRPr="00C4687D" w:rsidRDefault="006904F0" w:rsidP="006904F0">
      <w:pPr>
        <w:spacing w:before="36" w:after="72"/>
        <w:ind w:firstLineChars="200" w:firstLine="420"/>
      </w:pPr>
      <w:r w:rsidRPr="00C4687D">
        <w:rPr>
          <w:rFonts w:hint="eastAsia"/>
        </w:rPr>
        <w:t>様式3-3-4　配置予定技術者調書（建設業務総括責任者）</w:t>
      </w:r>
    </w:p>
    <w:p w14:paraId="66FCE24C" w14:textId="262D78DB" w:rsidR="006904F0" w:rsidRPr="00C4687D" w:rsidRDefault="006904F0" w:rsidP="006904F0">
      <w:pPr>
        <w:spacing w:before="36" w:after="72"/>
        <w:ind w:firstLineChars="200" w:firstLine="420"/>
      </w:pPr>
      <w:r w:rsidRPr="00C4687D">
        <w:rPr>
          <w:rFonts w:hint="eastAsia"/>
        </w:rPr>
        <w:t>様式3-3-5　建設業務総括責任者の専任性の確認調書</w:t>
      </w:r>
    </w:p>
    <w:p w14:paraId="0E825FB2" w14:textId="398230D1" w:rsidR="006904F0" w:rsidRPr="00C4687D" w:rsidRDefault="006904F0" w:rsidP="006904F0">
      <w:pPr>
        <w:spacing w:before="36" w:after="72"/>
        <w:ind w:firstLineChars="200" w:firstLine="420"/>
      </w:pPr>
      <w:r w:rsidRPr="00C4687D">
        <w:rPr>
          <w:rFonts w:hint="eastAsia"/>
        </w:rPr>
        <w:t>様式3-3-6　配置予定技術者調書（</w:t>
      </w:r>
      <w:r w:rsidR="00741A7C" w:rsidRPr="00C4687D">
        <w:rPr>
          <w:rFonts w:hint="eastAsia"/>
        </w:rPr>
        <w:t>維持管理</w:t>
      </w:r>
      <w:r w:rsidRPr="00C4687D">
        <w:rPr>
          <w:rFonts w:hint="eastAsia"/>
        </w:rPr>
        <w:t>業務総括責任者）</w:t>
      </w:r>
    </w:p>
    <w:p w14:paraId="322C8A2A" w14:textId="78E238F9" w:rsidR="00B348E2" w:rsidRPr="00C4687D" w:rsidRDefault="00B348E2" w:rsidP="006904F0">
      <w:pPr>
        <w:spacing w:before="36" w:after="72"/>
        <w:ind w:firstLineChars="200" w:firstLine="420"/>
      </w:pPr>
      <w:r w:rsidRPr="00C4687D">
        <w:rPr>
          <w:rFonts w:hint="eastAsia"/>
        </w:rPr>
        <w:t>様式3</w:t>
      </w:r>
      <w:r w:rsidRPr="00C4687D">
        <w:t>-3-7</w:t>
      </w:r>
      <w:r w:rsidRPr="00C4687D">
        <w:rPr>
          <w:rFonts w:hint="eastAsia"/>
        </w:rPr>
        <w:t xml:space="preserve">　維持管理業務総括責任者経歴書</w:t>
      </w:r>
    </w:p>
    <w:p w14:paraId="54C99D24" w14:textId="77777777" w:rsidR="006904F0" w:rsidRPr="00C4687D" w:rsidRDefault="006904F0" w:rsidP="006904F0">
      <w:pPr>
        <w:spacing w:before="36" w:after="72"/>
        <w:ind w:firstLineChars="200" w:firstLine="420"/>
      </w:pPr>
      <w:r w:rsidRPr="00C4687D">
        <w:rPr>
          <w:rFonts w:hint="eastAsia"/>
        </w:rPr>
        <w:t>様式3-4-1　焼却炉機械設備工事施工実績調書</w:t>
      </w:r>
    </w:p>
    <w:p w14:paraId="559E3F26" w14:textId="529791CC" w:rsidR="006904F0" w:rsidRPr="00C4687D" w:rsidRDefault="006904F0" w:rsidP="006904F0">
      <w:pPr>
        <w:spacing w:before="36" w:after="72"/>
        <w:ind w:firstLineChars="200" w:firstLine="420"/>
      </w:pPr>
      <w:r w:rsidRPr="00C4687D">
        <w:rPr>
          <w:rFonts w:hint="eastAsia"/>
        </w:rPr>
        <w:t xml:space="preserve">様式3-4-2　</w:t>
      </w:r>
      <w:r w:rsidR="00B348E2" w:rsidRPr="00C4687D">
        <w:rPr>
          <w:rFonts w:hint="eastAsia"/>
        </w:rPr>
        <w:t>運転管理</w:t>
      </w:r>
      <w:r w:rsidRPr="00C4687D">
        <w:rPr>
          <w:rFonts w:hint="eastAsia"/>
        </w:rPr>
        <w:t>業務実績調書</w:t>
      </w:r>
      <w:r w:rsidR="00B348E2" w:rsidRPr="00C4687D">
        <w:rPr>
          <w:rFonts w:hint="eastAsia"/>
        </w:rPr>
        <w:t>（単体企業用）</w:t>
      </w:r>
    </w:p>
    <w:p w14:paraId="3D87BDF6" w14:textId="12A47C91" w:rsidR="0018212D" w:rsidRPr="00C4687D" w:rsidRDefault="0018212D" w:rsidP="006904F0">
      <w:pPr>
        <w:spacing w:before="36" w:after="72"/>
        <w:ind w:firstLineChars="200" w:firstLine="420"/>
      </w:pPr>
      <w:r w:rsidRPr="00C4687D">
        <w:rPr>
          <w:rFonts w:hint="eastAsia"/>
        </w:rPr>
        <w:t>様式3</w:t>
      </w:r>
      <w:r w:rsidRPr="00C4687D">
        <w:t>-4-3</w:t>
      </w:r>
      <w:r w:rsidRPr="00C4687D">
        <w:rPr>
          <w:rFonts w:hint="eastAsia"/>
        </w:rPr>
        <w:t xml:space="preserve">　運転管理業務実績調書</w:t>
      </w:r>
      <w:r w:rsidR="006D5B39" w:rsidRPr="00C4687D">
        <w:rPr>
          <w:rFonts w:hint="eastAsia"/>
        </w:rPr>
        <w:t>(ア)</w:t>
      </w:r>
      <w:r w:rsidRPr="00C4687D">
        <w:rPr>
          <w:rFonts w:hint="eastAsia"/>
        </w:rPr>
        <w:t>（共同企業体用/主担当企業）</w:t>
      </w:r>
    </w:p>
    <w:p w14:paraId="5A1F2B81" w14:textId="72AD6D9F" w:rsidR="0018212D" w:rsidRPr="00C4687D" w:rsidRDefault="0018212D" w:rsidP="006904F0">
      <w:pPr>
        <w:spacing w:before="36" w:after="72"/>
        <w:ind w:firstLineChars="200" w:firstLine="420"/>
      </w:pPr>
      <w:r w:rsidRPr="00C4687D">
        <w:rPr>
          <w:rFonts w:hint="eastAsia"/>
        </w:rPr>
        <w:t>様式3</w:t>
      </w:r>
      <w:r w:rsidRPr="00C4687D">
        <w:t>-4-4</w:t>
      </w:r>
      <w:r w:rsidRPr="00C4687D">
        <w:rPr>
          <w:rFonts w:hint="eastAsia"/>
        </w:rPr>
        <w:t xml:space="preserve">　運転管理業務実績調書</w:t>
      </w:r>
      <w:r w:rsidR="006D5B39" w:rsidRPr="00C4687D">
        <w:rPr>
          <w:rFonts w:hint="eastAsia"/>
        </w:rPr>
        <w:t>(ア)</w:t>
      </w:r>
      <w:r w:rsidRPr="00C4687D">
        <w:rPr>
          <w:rFonts w:hint="eastAsia"/>
        </w:rPr>
        <w:t>（共同企業体用/その他構成企業）</w:t>
      </w:r>
    </w:p>
    <w:p w14:paraId="5A3B88B5" w14:textId="5D848A4E" w:rsidR="00B348E2" w:rsidRPr="00C4687D" w:rsidRDefault="00B348E2" w:rsidP="006904F0">
      <w:pPr>
        <w:spacing w:before="36" w:after="72"/>
        <w:ind w:firstLineChars="200" w:firstLine="420"/>
      </w:pPr>
      <w:r w:rsidRPr="00C4687D">
        <w:rPr>
          <w:rFonts w:hint="eastAsia"/>
        </w:rPr>
        <w:t>様式3</w:t>
      </w:r>
      <w:r w:rsidRPr="00C4687D">
        <w:t>-4-</w:t>
      </w:r>
      <w:r w:rsidR="0018212D" w:rsidRPr="00C4687D">
        <w:t>5</w:t>
      </w:r>
      <w:r w:rsidRPr="00C4687D">
        <w:rPr>
          <w:rFonts w:hint="eastAsia"/>
        </w:rPr>
        <w:t xml:space="preserve">　運転管理業務実績調書</w:t>
      </w:r>
      <w:r w:rsidR="006D5B39" w:rsidRPr="00C4687D">
        <w:rPr>
          <w:rFonts w:hint="eastAsia"/>
        </w:rPr>
        <w:t>(イ)</w:t>
      </w:r>
      <w:r w:rsidRPr="00C4687D">
        <w:rPr>
          <w:rFonts w:hint="eastAsia"/>
        </w:rPr>
        <w:t>（</w:t>
      </w:r>
      <w:r w:rsidR="0018212D" w:rsidRPr="00C4687D">
        <w:rPr>
          <w:rFonts w:hint="eastAsia"/>
        </w:rPr>
        <w:t>共同企業体</w:t>
      </w:r>
      <w:r w:rsidRPr="00C4687D">
        <w:rPr>
          <w:rFonts w:hint="eastAsia"/>
        </w:rPr>
        <w:t>用/必須要件）</w:t>
      </w:r>
    </w:p>
    <w:p w14:paraId="0F13E1DC" w14:textId="303256E7" w:rsidR="00B348E2" w:rsidRPr="00C4687D" w:rsidRDefault="00B348E2" w:rsidP="006904F0">
      <w:pPr>
        <w:spacing w:before="36" w:after="72"/>
        <w:ind w:firstLineChars="200" w:firstLine="420"/>
      </w:pPr>
      <w:r w:rsidRPr="00C4687D">
        <w:rPr>
          <w:rFonts w:hint="eastAsia"/>
        </w:rPr>
        <w:t>様式3</w:t>
      </w:r>
      <w:r w:rsidRPr="00C4687D">
        <w:t>-4-</w:t>
      </w:r>
      <w:r w:rsidR="0018212D" w:rsidRPr="00C4687D">
        <w:t>6</w:t>
      </w:r>
      <w:r w:rsidRPr="00C4687D">
        <w:rPr>
          <w:rFonts w:hint="eastAsia"/>
        </w:rPr>
        <w:t xml:space="preserve">　運転管理業務実績調書</w:t>
      </w:r>
      <w:r w:rsidR="006D5B39" w:rsidRPr="00C4687D">
        <w:rPr>
          <w:rFonts w:hint="eastAsia"/>
        </w:rPr>
        <w:t>(イ)（</w:t>
      </w:r>
      <w:r w:rsidR="0018212D" w:rsidRPr="00C4687D">
        <w:rPr>
          <w:rFonts w:hint="eastAsia"/>
        </w:rPr>
        <w:t>共同企業体</w:t>
      </w:r>
      <w:r w:rsidRPr="00C4687D">
        <w:rPr>
          <w:rFonts w:hint="eastAsia"/>
        </w:rPr>
        <w:t>用/その他）</w:t>
      </w:r>
    </w:p>
    <w:p w14:paraId="73449377" w14:textId="304C99B6" w:rsidR="006904F0" w:rsidRPr="00C4687D" w:rsidRDefault="006904F0" w:rsidP="006904F0">
      <w:pPr>
        <w:spacing w:before="36" w:after="72"/>
        <w:ind w:firstLineChars="200" w:firstLine="420"/>
      </w:pPr>
      <w:r w:rsidRPr="00C4687D">
        <w:rPr>
          <w:rFonts w:hint="eastAsia"/>
        </w:rPr>
        <w:t>様式3</w:t>
      </w:r>
      <w:r w:rsidRPr="00C4687D">
        <w:t>-</w:t>
      </w:r>
      <w:r w:rsidRPr="00C4687D">
        <w:rPr>
          <w:rFonts w:hint="eastAsia"/>
        </w:rPr>
        <w:t>4</w:t>
      </w:r>
      <w:r w:rsidRPr="00C4687D">
        <w:t>-</w:t>
      </w:r>
      <w:r w:rsidR="0018212D" w:rsidRPr="00C4687D">
        <w:t>7</w:t>
      </w:r>
      <w:r w:rsidRPr="00C4687D">
        <w:rPr>
          <w:rFonts w:hint="eastAsia"/>
        </w:rPr>
        <w:t xml:space="preserve">　契約（取引）実績に係る証明書</w:t>
      </w:r>
    </w:p>
    <w:p w14:paraId="28DA2462" w14:textId="08D8E3E1" w:rsidR="006904F0" w:rsidRPr="00C4687D" w:rsidRDefault="006904F0" w:rsidP="006904F0">
      <w:pPr>
        <w:spacing w:before="36" w:after="72"/>
      </w:pPr>
    </w:p>
    <w:p w14:paraId="5F006476" w14:textId="6C6B69C7" w:rsidR="006904F0" w:rsidRPr="00C4687D" w:rsidRDefault="006904F0" w:rsidP="006904F0">
      <w:pPr>
        <w:pStyle w:val="3"/>
      </w:pPr>
      <w:r w:rsidRPr="00C4687D">
        <w:rPr>
          <w:rFonts w:hint="eastAsia"/>
        </w:rPr>
        <w:lastRenderedPageBreak/>
        <w:t>（４）技術提案に関する様式</w:t>
      </w:r>
    </w:p>
    <w:p w14:paraId="56B2DFF8" w14:textId="77777777" w:rsidR="006C0D0E" w:rsidRPr="00C4687D" w:rsidRDefault="006C0D0E" w:rsidP="006C0D0E">
      <w:pPr>
        <w:spacing w:before="36" w:after="72"/>
        <w:ind w:firstLineChars="200" w:firstLine="420"/>
        <w:rPr>
          <w:kern w:val="0"/>
        </w:rPr>
      </w:pPr>
      <w:r w:rsidRPr="00C4687D">
        <w:rPr>
          <w:rFonts w:hint="eastAsia"/>
          <w:kern w:val="0"/>
        </w:rPr>
        <w:t>様式4-1-1　技術提案書（正本）表紙</w:t>
      </w:r>
    </w:p>
    <w:p w14:paraId="27471193" w14:textId="11EC8A77" w:rsidR="006C0D0E" w:rsidRPr="00C4687D" w:rsidRDefault="006C0D0E" w:rsidP="006C0D0E">
      <w:pPr>
        <w:spacing w:before="36" w:after="72"/>
        <w:ind w:firstLineChars="200" w:firstLine="420"/>
        <w:rPr>
          <w:kern w:val="0"/>
        </w:rPr>
      </w:pPr>
      <w:r w:rsidRPr="00C4687D">
        <w:rPr>
          <w:rFonts w:hint="eastAsia"/>
          <w:kern w:val="0"/>
        </w:rPr>
        <w:t>様式4-1-2　技術提案書（副本）表紙</w:t>
      </w:r>
    </w:p>
    <w:p w14:paraId="73416F90" w14:textId="376D8DE3" w:rsidR="00EA2A15" w:rsidRPr="00C4687D" w:rsidRDefault="00EA2A15" w:rsidP="00EA2A15">
      <w:pPr>
        <w:spacing w:before="36" w:after="72"/>
        <w:ind w:firstLineChars="200" w:firstLine="420"/>
        <w:rPr>
          <w:kern w:val="0"/>
        </w:rPr>
      </w:pPr>
      <w:r w:rsidRPr="00C4687D">
        <w:rPr>
          <w:rFonts w:hint="eastAsia"/>
          <w:kern w:val="0"/>
        </w:rPr>
        <w:t>様式4-1-3　管理番号受取書</w:t>
      </w:r>
    </w:p>
    <w:p w14:paraId="3061CF04" w14:textId="5C287236" w:rsidR="00EA2A15" w:rsidRPr="00C4687D" w:rsidRDefault="00EA2A15" w:rsidP="00EA2A15">
      <w:pPr>
        <w:spacing w:before="36" w:after="72"/>
        <w:ind w:firstLineChars="200" w:firstLine="420"/>
        <w:rPr>
          <w:kern w:val="0"/>
        </w:rPr>
      </w:pPr>
      <w:r w:rsidRPr="00C4687D">
        <w:rPr>
          <w:rFonts w:hint="eastAsia"/>
          <w:kern w:val="0"/>
        </w:rPr>
        <w:t>様式4-1-</w:t>
      </w:r>
      <w:r w:rsidRPr="00C4687D">
        <w:rPr>
          <w:kern w:val="0"/>
        </w:rPr>
        <w:t>4</w:t>
      </w:r>
      <w:r w:rsidRPr="00C4687D">
        <w:rPr>
          <w:rFonts w:hint="eastAsia"/>
          <w:kern w:val="0"/>
        </w:rPr>
        <w:t xml:space="preserve">　申出書</w:t>
      </w:r>
    </w:p>
    <w:p w14:paraId="6C79FE21" w14:textId="234BCF51" w:rsidR="006C0D0E" w:rsidRPr="00C4687D" w:rsidRDefault="006C0D0E" w:rsidP="006C0D0E">
      <w:pPr>
        <w:spacing w:before="36" w:after="72"/>
        <w:ind w:firstLineChars="200" w:firstLine="420"/>
        <w:rPr>
          <w:kern w:val="0"/>
        </w:rPr>
      </w:pPr>
      <w:r w:rsidRPr="00C4687D">
        <w:rPr>
          <w:rFonts w:hint="eastAsia"/>
          <w:kern w:val="0"/>
        </w:rPr>
        <w:t>様式4-1-</w:t>
      </w:r>
      <w:r w:rsidR="00EA2A15" w:rsidRPr="00C4687D">
        <w:rPr>
          <w:kern w:val="0"/>
        </w:rPr>
        <w:t>5</w:t>
      </w:r>
      <w:r w:rsidRPr="00C4687D">
        <w:rPr>
          <w:rFonts w:hint="eastAsia"/>
          <w:kern w:val="0"/>
        </w:rPr>
        <w:t xml:space="preserve">　技術提案書の受取書</w:t>
      </w:r>
    </w:p>
    <w:p w14:paraId="1F172E01" w14:textId="2E5D119F" w:rsidR="006C0D0E" w:rsidRPr="00C4687D" w:rsidRDefault="006C0D0E" w:rsidP="006C0D0E">
      <w:pPr>
        <w:spacing w:before="36" w:after="72"/>
        <w:ind w:firstLineChars="200" w:firstLine="420"/>
        <w:rPr>
          <w:kern w:val="0"/>
        </w:rPr>
      </w:pPr>
      <w:r w:rsidRPr="00C4687D">
        <w:rPr>
          <w:rFonts w:hint="eastAsia"/>
          <w:kern w:val="0"/>
        </w:rPr>
        <w:t>様式4-2-1～様式4-2-</w:t>
      </w:r>
      <w:r w:rsidR="00535C6D" w:rsidRPr="00C4687D">
        <w:rPr>
          <w:kern w:val="0"/>
        </w:rPr>
        <w:t>1</w:t>
      </w:r>
      <w:r w:rsidR="00FA516B" w:rsidRPr="00C4687D">
        <w:rPr>
          <w:rFonts w:hint="eastAsia"/>
          <w:kern w:val="0"/>
        </w:rPr>
        <w:t>1</w:t>
      </w:r>
      <w:r w:rsidRPr="00C4687D">
        <w:rPr>
          <w:rFonts w:hint="eastAsia"/>
          <w:kern w:val="0"/>
        </w:rPr>
        <w:t xml:space="preserve">　技術提案様式</w:t>
      </w:r>
    </w:p>
    <w:p w14:paraId="574C9323" w14:textId="0DFBAB1C" w:rsidR="006C0D0E" w:rsidRPr="00C4687D" w:rsidRDefault="006C0D0E" w:rsidP="006C0D0E">
      <w:pPr>
        <w:spacing w:before="36" w:after="72"/>
        <w:ind w:firstLineChars="200" w:firstLine="420"/>
        <w:rPr>
          <w:kern w:val="0"/>
        </w:rPr>
      </w:pPr>
      <w:r w:rsidRPr="00C4687D">
        <w:rPr>
          <w:rFonts w:hint="eastAsia"/>
          <w:kern w:val="0"/>
        </w:rPr>
        <w:t>様式4-3-1　技術提案書添付資料（正本）表紙</w:t>
      </w:r>
    </w:p>
    <w:p w14:paraId="2FB57717" w14:textId="4F334512" w:rsidR="006C0D0E" w:rsidRPr="00C4687D" w:rsidRDefault="006C0D0E" w:rsidP="006C0D0E">
      <w:pPr>
        <w:spacing w:before="36" w:after="72"/>
        <w:ind w:firstLineChars="200" w:firstLine="420"/>
        <w:rPr>
          <w:kern w:val="0"/>
        </w:rPr>
      </w:pPr>
      <w:r w:rsidRPr="00C4687D">
        <w:rPr>
          <w:rFonts w:hint="eastAsia"/>
          <w:kern w:val="0"/>
        </w:rPr>
        <w:t>様式4-3-2　技術提案書添付資料（副本）表紙</w:t>
      </w:r>
    </w:p>
    <w:p w14:paraId="5FA66ADF" w14:textId="6BA91CF1" w:rsidR="006C0D0E" w:rsidRPr="00C4687D" w:rsidRDefault="006C0D0E" w:rsidP="006C0D0E">
      <w:pPr>
        <w:spacing w:before="36" w:after="72"/>
        <w:ind w:firstLineChars="200" w:firstLine="420"/>
        <w:rPr>
          <w:kern w:val="0"/>
        </w:rPr>
      </w:pPr>
      <w:r w:rsidRPr="00C4687D">
        <w:rPr>
          <w:rFonts w:hint="eastAsia"/>
          <w:kern w:val="0"/>
        </w:rPr>
        <w:t>様式4-4-1～様式4-4-</w:t>
      </w:r>
      <w:r w:rsidR="00535C6D" w:rsidRPr="00C4687D">
        <w:rPr>
          <w:rFonts w:hint="eastAsia"/>
          <w:kern w:val="0"/>
        </w:rPr>
        <w:t>5</w:t>
      </w:r>
      <w:r w:rsidRPr="00C4687D">
        <w:rPr>
          <w:rFonts w:hint="eastAsia"/>
          <w:kern w:val="0"/>
        </w:rPr>
        <w:t xml:space="preserve">　技術提案書添付資料様式</w:t>
      </w:r>
    </w:p>
    <w:p w14:paraId="47CD2846" w14:textId="730A5132" w:rsidR="00401107" w:rsidRPr="00C4687D" w:rsidRDefault="00401107" w:rsidP="006C0D0E">
      <w:pPr>
        <w:spacing w:before="36" w:after="72"/>
        <w:ind w:firstLineChars="200" w:firstLine="420"/>
        <w:rPr>
          <w:kern w:val="0"/>
        </w:rPr>
      </w:pPr>
      <w:r w:rsidRPr="00C4687D">
        <w:rPr>
          <w:rFonts w:hint="eastAsia"/>
          <w:kern w:val="0"/>
        </w:rPr>
        <w:t>様式4-</w:t>
      </w:r>
      <w:r w:rsidR="00637248" w:rsidRPr="00C4687D">
        <w:rPr>
          <w:rFonts w:hint="eastAsia"/>
          <w:kern w:val="0"/>
        </w:rPr>
        <w:t>5-</w:t>
      </w:r>
      <w:r w:rsidR="00395412" w:rsidRPr="00C4687D">
        <w:rPr>
          <w:rFonts w:hint="eastAsia"/>
          <w:kern w:val="0"/>
        </w:rPr>
        <w:t>1</w:t>
      </w:r>
      <w:r w:rsidR="00637248" w:rsidRPr="00C4687D">
        <w:rPr>
          <w:rFonts w:hint="eastAsia"/>
          <w:kern w:val="0"/>
        </w:rPr>
        <w:t>～様式4-</w:t>
      </w:r>
      <w:r w:rsidR="00855F8E" w:rsidRPr="00C4687D">
        <w:rPr>
          <w:rFonts w:hint="eastAsia"/>
          <w:kern w:val="0"/>
        </w:rPr>
        <w:t>5-</w:t>
      </w:r>
      <w:r w:rsidR="00395412" w:rsidRPr="00C4687D">
        <w:rPr>
          <w:kern w:val="0"/>
        </w:rPr>
        <w:t>29</w:t>
      </w:r>
      <w:r w:rsidR="00637248" w:rsidRPr="00C4687D">
        <w:rPr>
          <w:rFonts w:hint="eastAsia"/>
          <w:kern w:val="0"/>
        </w:rPr>
        <w:t xml:space="preserve">　</w:t>
      </w:r>
      <w:r w:rsidR="00950DFC" w:rsidRPr="00C4687D">
        <w:rPr>
          <w:rFonts w:hint="eastAsia"/>
          <w:kern w:val="0"/>
        </w:rPr>
        <w:t>見積書様式</w:t>
      </w:r>
      <w:r w:rsidRPr="00C4687D">
        <w:rPr>
          <w:rFonts w:hint="eastAsia"/>
          <w:kern w:val="0"/>
        </w:rPr>
        <w:t xml:space="preserve">　※E</w:t>
      </w:r>
      <w:r w:rsidRPr="00C4687D">
        <w:rPr>
          <w:kern w:val="0"/>
        </w:rPr>
        <w:t>XCEL</w:t>
      </w:r>
      <w:r w:rsidRPr="00C4687D">
        <w:rPr>
          <w:rFonts w:hint="eastAsia"/>
          <w:kern w:val="0"/>
        </w:rPr>
        <w:t>ファイル</w:t>
      </w:r>
    </w:p>
    <w:p w14:paraId="7B0491BC" w14:textId="77777777" w:rsidR="006904F0" w:rsidRPr="00C4687D" w:rsidRDefault="006904F0" w:rsidP="006904F0">
      <w:pPr>
        <w:spacing w:before="36" w:after="72"/>
        <w:rPr>
          <w:kern w:val="0"/>
        </w:rPr>
      </w:pPr>
    </w:p>
    <w:p w14:paraId="7957CA5C" w14:textId="77777777" w:rsidR="006904F0" w:rsidRPr="00C4687D" w:rsidRDefault="006904F0" w:rsidP="006904F0">
      <w:pPr>
        <w:pStyle w:val="3"/>
      </w:pPr>
      <w:r w:rsidRPr="00C4687D">
        <w:rPr>
          <w:rFonts w:hint="eastAsia"/>
        </w:rPr>
        <w:t>（５）入札に関する様式</w:t>
      </w:r>
    </w:p>
    <w:p w14:paraId="37FB2F5F" w14:textId="77777777" w:rsidR="006904F0" w:rsidRPr="00C4687D" w:rsidRDefault="006904F0" w:rsidP="006904F0">
      <w:pPr>
        <w:spacing w:before="36" w:after="72"/>
        <w:ind w:firstLineChars="200" w:firstLine="420"/>
      </w:pPr>
      <w:r w:rsidRPr="00C4687D">
        <w:rPr>
          <w:rFonts w:hint="eastAsia"/>
        </w:rPr>
        <w:t>様式5-1-1　入札書</w:t>
      </w:r>
    </w:p>
    <w:p w14:paraId="3A552468" w14:textId="77777777" w:rsidR="006904F0" w:rsidRPr="00C4687D" w:rsidRDefault="006904F0" w:rsidP="006904F0">
      <w:pPr>
        <w:spacing w:before="36" w:after="72"/>
        <w:ind w:firstLineChars="200" w:firstLine="420"/>
      </w:pPr>
      <w:r w:rsidRPr="00C4687D">
        <w:rPr>
          <w:rFonts w:hint="eastAsia"/>
        </w:rPr>
        <w:t>様式5-1-2　入札書（再度入札用）</w:t>
      </w:r>
    </w:p>
    <w:p w14:paraId="6F627BE6" w14:textId="4D09AE4C" w:rsidR="006904F0" w:rsidRPr="00C4687D" w:rsidRDefault="006904F0" w:rsidP="006904F0">
      <w:pPr>
        <w:spacing w:before="36" w:after="72"/>
        <w:ind w:firstLineChars="200" w:firstLine="420"/>
      </w:pPr>
      <w:r w:rsidRPr="00C4687D">
        <w:rPr>
          <w:rFonts w:hint="eastAsia"/>
        </w:rPr>
        <w:t>様式5-2-1　業務費内訳書１（</w:t>
      </w:r>
      <w:r w:rsidR="0057586A" w:rsidRPr="00C4687D">
        <w:rPr>
          <w:rFonts w:hint="eastAsia"/>
        </w:rPr>
        <w:t>設計</w:t>
      </w:r>
      <w:r w:rsidR="00C476B9" w:rsidRPr="00C4687D">
        <w:rPr>
          <w:rFonts w:hint="eastAsia"/>
        </w:rPr>
        <w:t>・建設</w:t>
      </w:r>
      <w:r w:rsidRPr="00C4687D">
        <w:rPr>
          <w:rFonts w:hint="eastAsia"/>
        </w:rPr>
        <w:t xml:space="preserve">業務）　</w:t>
      </w:r>
      <w:r w:rsidRPr="00C4687D">
        <w:rPr>
          <w:rFonts w:hint="eastAsia"/>
          <w:kern w:val="0"/>
        </w:rPr>
        <w:t>※E</w:t>
      </w:r>
      <w:r w:rsidRPr="00C4687D">
        <w:rPr>
          <w:kern w:val="0"/>
        </w:rPr>
        <w:t>XCEL</w:t>
      </w:r>
      <w:r w:rsidRPr="00C4687D">
        <w:rPr>
          <w:rFonts w:hint="eastAsia"/>
          <w:kern w:val="0"/>
        </w:rPr>
        <w:t>ファイル</w:t>
      </w:r>
    </w:p>
    <w:p w14:paraId="303829C1" w14:textId="6DD9CD3F" w:rsidR="006904F0" w:rsidRPr="00C4687D" w:rsidRDefault="006904F0" w:rsidP="006904F0">
      <w:pPr>
        <w:spacing w:before="36" w:after="72"/>
        <w:ind w:firstLineChars="200" w:firstLine="420"/>
      </w:pPr>
      <w:r w:rsidRPr="00C4687D">
        <w:rPr>
          <w:rFonts w:hint="eastAsia"/>
        </w:rPr>
        <w:t>様式5-</w:t>
      </w:r>
      <w:r w:rsidRPr="00C4687D">
        <w:t>2</w:t>
      </w:r>
      <w:r w:rsidRPr="00C4687D">
        <w:rPr>
          <w:rFonts w:hint="eastAsia"/>
        </w:rPr>
        <w:t>-2　業務費内訳書２（</w:t>
      </w:r>
      <w:r w:rsidR="00D6634A" w:rsidRPr="00C4687D">
        <w:rPr>
          <w:rFonts w:hint="eastAsia"/>
        </w:rPr>
        <w:t>維持管理</w:t>
      </w:r>
      <w:r w:rsidRPr="00C4687D">
        <w:rPr>
          <w:rFonts w:hint="eastAsia"/>
        </w:rPr>
        <w:t xml:space="preserve">業務）　</w:t>
      </w:r>
      <w:r w:rsidRPr="00C4687D">
        <w:rPr>
          <w:rFonts w:hint="eastAsia"/>
          <w:kern w:val="0"/>
        </w:rPr>
        <w:t>※E</w:t>
      </w:r>
      <w:r w:rsidRPr="00C4687D">
        <w:rPr>
          <w:kern w:val="0"/>
        </w:rPr>
        <w:t>XCEL</w:t>
      </w:r>
      <w:r w:rsidRPr="00C4687D">
        <w:rPr>
          <w:rFonts w:hint="eastAsia"/>
          <w:kern w:val="0"/>
        </w:rPr>
        <w:t>ファイル</w:t>
      </w:r>
    </w:p>
    <w:p w14:paraId="21A67F8B" w14:textId="06EA08B9" w:rsidR="006904F0" w:rsidRPr="00C4687D" w:rsidRDefault="006904F0" w:rsidP="00554384">
      <w:pPr>
        <w:spacing w:before="36" w:after="72"/>
        <w:ind w:firstLineChars="200" w:firstLine="420"/>
        <w:rPr>
          <w:kern w:val="0"/>
        </w:rPr>
      </w:pPr>
      <w:r w:rsidRPr="00C4687D">
        <w:rPr>
          <w:rFonts w:hint="eastAsia"/>
        </w:rPr>
        <w:t>様式5-2-3　業務費内訳書１（</w:t>
      </w:r>
      <w:r w:rsidR="00C476B9" w:rsidRPr="00C4687D">
        <w:rPr>
          <w:rFonts w:hint="eastAsia"/>
        </w:rPr>
        <w:t>設計・建設業務</w:t>
      </w:r>
      <w:r w:rsidRPr="00C4687D">
        <w:rPr>
          <w:rFonts w:hint="eastAsia"/>
        </w:rPr>
        <w:t xml:space="preserve">）（再度入札用）　</w:t>
      </w:r>
      <w:r w:rsidRPr="00C4687D">
        <w:rPr>
          <w:rFonts w:hint="eastAsia"/>
          <w:kern w:val="0"/>
        </w:rPr>
        <w:t>※E</w:t>
      </w:r>
      <w:r w:rsidRPr="00C4687D">
        <w:rPr>
          <w:kern w:val="0"/>
        </w:rPr>
        <w:t>XCEL</w:t>
      </w:r>
      <w:r w:rsidRPr="00C4687D">
        <w:rPr>
          <w:rFonts w:hint="eastAsia"/>
          <w:kern w:val="0"/>
        </w:rPr>
        <w:t>ファイル</w:t>
      </w:r>
    </w:p>
    <w:p w14:paraId="7905020B" w14:textId="57A3D1D0" w:rsidR="00C476B9" w:rsidRPr="00C4687D" w:rsidRDefault="00C476B9" w:rsidP="00C476B9">
      <w:pPr>
        <w:spacing w:before="36" w:after="72"/>
        <w:ind w:firstLineChars="200" w:firstLine="420"/>
      </w:pPr>
      <w:r w:rsidRPr="00C4687D">
        <w:rPr>
          <w:rFonts w:hint="eastAsia"/>
        </w:rPr>
        <w:t>様式5-2-4　業務費内訳書２（</w:t>
      </w:r>
      <w:r w:rsidR="00D6634A" w:rsidRPr="00C4687D">
        <w:rPr>
          <w:rFonts w:hint="eastAsia"/>
        </w:rPr>
        <w:t>維持管理</w:t>
      </w:r>
      <w:r w:rsidRPr="00C4687D">
        <w:rPr>
          <w:rFonts w:hint="eastAsia"/>
        </w:rPr>
        <w:t xml:space="preserve">業務）（再度入札用）　</w:t>
      </w:r>
      <w:r w:rsidRPr="00C4687D">
        <w:rPr>
          <w:rFonts w:hint="eastAsia"/>
          <w:kern w:val="0"/>
        </w:rPr>
        <w:t>※E</w:t>
      </w:r>
      <w:r w:rsidRPr="00C4687D">
        <w:rPr>
          <w:kern w:val="0"/>
        </w:rPr>
        <w:t>XCEL</w:t>
      </w:r>
      <w:r w:rsidRPr="00C4687D">
        <w:rPr>
          <w:rFonts w:hint="eastAsia"/>
          <w:kern w:val="0"/>
        </w:rPr>
        <w:t>ファイル</w:t>
      </w:r>
    </w:p>
    <w:p w14:paraId="0B77B7CA" w14:textId="77777777" w:rsidR="006904F0" w:rsidRPr="00C4687D" w:rsidRDefault="006904F0" w:rsidP="006904F0">
      <w:pPr>
        <w:spacing w:before="36" w:after="72"/>
        <w:ind w:firstLineChars="200" w:firstLine="420"/>
      </w:pPr>
      <w:r w:rsidRPr="00C4687D">
        <w:rPr>
          <w:rFonts w:hint="eastAsia"/>
        </w:rPr>
        <w:t>様式5-</w:t>
      </w:r>
      <w:r w:rsidRPr="00C4687D">
        <w:t>3</w:t>
      </w:r>
      <w:r w:rsidRPr="00C4687D">
        <w:rPr>
          <w:rFonts w:hint="eastAsia"/>
        </w:rPr>
        <w:t xml:space="preserve">　入札辞退届</w:t>
      </w:r>
    </w:p>
    <w:p w14:paraId="0AD26E05" w14:textId="77777777" w:rsidR="006904F0" w:rsidRPr="00C4687D" w:rsidRDefault="006904F0" w:rsidP="006904F0">
      <w:pPr>
        <w:spacing w:before="36" w:after="72"/>
        <w:ind w:firstLineChars="200" w:firstLine="420"/>
      </w:pPr>
      <w:r w:rsidRPr="00C4687D">
        <w:rPr>
          <w:rFonts w:hint="eastAsia"/>
        </w:rPr>
        <w:t>様式5-4　委任状</w:t>
      </w:r>
    </w:p>
    <w:p w14:paraId="45D35AAE" w14:textId="77777777" w:rsidR="006904F0" w:rsidRPr="00C4687D" w:rsidRDefault="006904F0" w:rsidP="006904F0">
      <w:pPr>
        <w:spacing w:before="36" w:after="72"/>
      </w:pPr>
    </w:p>
    <w:p w14:paraId="584AAD23" w14:textId="77777777" w:rsidR="006904F0" w:rsidRPr="00C4687D" w:rsidRDefault="006904F0" w:rsidP="006904F0">
      <w:pPr>
        <w:pStyle w:val="3"/>
      </w:pPr>
      <w:r w:rsidRPr="00C4687D">
        <w:rPr>
          <w:rFonts w:hint="eastAsia"/>
        </w:rPr>
        <w:t>（６）落札候補者の手続きに関する様式</w:t>
      </w:r>
    </w:p>
    <w:p w14:paraId="43E0EF15" w14:textId="77777777" w:rsidR="006904F0" w:rsidRPr="00A55B8A" w:rsidRDefault="006904F0" w:rsidP="006904F0">
      <w:pPr>
        <w:spacing w:before="36" w:after="72"/>
        <w:ind w:firstLineChars="200" w:firstLine="420"/>
      </w:pPr>
      <w:r w:rsidRPr="00A55B8A">
        <w:rPr>
          <w:rFonts w:hint="eastAsia"/>
        </w:rPr>
        <w:t>様式6-1　誓約書</w:t>
      </w:r>
    </w:p>
    <w:p w14:paraId="2740CA87" w14:textId="77777777" w:rsidR="006904F0" w:rsidRPr="00A55B8A" w:rsidRDefault="006904F0" w:rsidP="006904F0">
      <w:pPr>
        <w:spacing w:before="36" w:after="72"/>
      </w:pPr>
    </w:p>
    <w:p w14:paraId="7BA664F9" w14:textId="77777777" w:rsidR="006904F0" w:rsidRPr="00A55B8A" w:rsidRDefault="006904F0" w:rsidP="006904F0">
      <w:pPr>
        <w:pStyle w:val="3"/>
      </w:pPr>
      <w:r w:rsidRPr="00A55B8A">
        <w:rPr>
          <w:rFonts w:hint="eastAsia"/>
        </w:rPr>
        <w:t>（７）その他様式</w:t>
      </w:r>
    </w:p>
    <w:p w14:paraId="397C8CAF" w14:textId="77777777" w:rsidR="006904F0" w:rsidRPr="00A55B8A" w:rsidRDefault="006904F0" w:rsidP="006904F0">
      <w:pPr>
        <w:spacing w:before="36" w:after="72"/>
        <w:ind w:firstLineChars="200" w:firstLine="420"/>
      </w:pPr>
      <w:r w:rsidRPr="00A55B8A">
        <w:rPr>
          <w:rFonts w:hint="eastAsia"/>
        </w:rPr>
        <w:t>様式7-1　技術提案書に係る評価結果に対する質問書</w:t>
      </w:r>
    </w:p>
    <w:p w14:paraId="7A2DE286" w14:textId="77777777" w:rsidR="006904F0" w:rsidRPr="00A55B8A" w:rsidRDefault="006904F0" w:rsidP="006904F0">
      <w:pPr>
        <w:spacing w:before="36" w:after="72"/>
        <w:ind w:firstLineChars="200" w:firstLine="420"/>
      </w:pPr>
      <w:r w:rsidRPr="00A55B8A">
        <w:rPr>
          <w:rFonts w:hint="eastAsia"/>
        </w:rPr>
        <w:t>様式7-2　予定価格（設計金額）に対する質問書</w:t>
      </w:r>
    </w:p>
    <w:p w14:paraId="4D581D6C" w14:textId="771B5C48" w:rsidR="000656E0" w:rsidRDefault="000656E0">
      <w:pPr>
        <w:widowControl/>
        <w:spacing w:beforeLines="0" w:before="0" w:afterLines="0" w:after="0"/>
        <w:jc w:val="left"/>
        <w:rPr>
          <w:rFonts w:hAnsi="ＭＳ 明朝"/>
          <w:b/>
          <w:sz w:val="24"/>
          <w:szCs w:val="24"/>
        </w:rPr>
      </w:pPr>
      <w:bookmarkStart w:id="4" w:name="_Toc188696445"/>
      <w:r>
        <w:rPr>
          <w:rFonts w:hAnsi="ＭＳ 明朝"/>
          <w:b/>
          <w:sz w:val="24"/>
          <w:szCs w:val="24"/>
        </w:rPr>
        <w:br w:type="page"/>
      </w:r>
    </w:p>
    <w:bookmarkEnd w:id="4"/>
    <w:p w14:paraId="3353CA12" w14:textId="77777777" w:rsidR="006904F0" w:rsidRPr="00A55B8A" w:rsidRDefault="006904F0">
      <w:pPr>
        <w:pStyle w:val="13"/>
      </w:pPr>
      <w:r w:rsidRPr="00A55B8A">
        <w:rPr>
          <w:rFonts w:hint="eastAsia"/>
        </w:rPr>
        <w:lastRenderedPageBreak/>
        <w:t>様式2-</w:t>
      </w:r>
      <w:r w:rsidRPr="00A55B8A">
        <w:t>1</w:t>
      </w:r>
    </w:p>
    <w:p w14:paraId="307BF5A6" w14:textId="77777777" w:rsidR="006904F0" w:rsidRPr="00A55B8A" w:rsidRDefault="006904F0" w:rsidP="006904F0">
      <w:pPr>
        <w:spacing w:before="36" w:after="72" w:line="400" w:lineRule="exact"/>
        <w:jc w:val="right"/>
        <w:rPr>
          <w:rFonts w:hAnsi="ＭＳ 明朝"/>
          <w:kern w:val="0"/>
        </w:rPr>
      </w:pPr>
      <w:r w:rsidRPr="00A55B8A">
        <w:rPr>
          <w:rFonts w:hAnsi="ＭＳ 明朝" w:hint="eastAsia"/>
          <w:kern w:val="0"/>
        </w:rPr>
        <w:t>令和○年○月○日</w:t>
      </w:r>
    </w:p>
    <w:p w14:paraId="1E8BA45E" w14:textId="77777777" w:rsidR="006904F0" w:rsidRPr="00A55B8A" w:rsidRDefault="006904F0" w:rsidP="006904F0">
      <w:pPr>
        <w:spacing w:before="36" w:after="72" w:line="48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現地見学会参加申込書</w:t>
      </w:r>
    </w:p>
    <w:p w14:paraId="6E2D736D" w14:textId="77777777" w:rsidR="006904F0" w:rsidRPr="00A55B8A" w:rsidRDefault="006904F0" w:rsidP="006904F0">
      <w:pPr>
        <w:spacing w:before="36" w:after="72"/>
        <w:jc w:val="right"/>
        <w:rPr>
          <w:rFonts w:hAnsi="ＭＳ 明朝"/>
        </w:rPr>
      </w:pPr>
    </w:p>
    <w:p w14:paraId="60B20F29" w14:textId="419065AC" w:rsidR="006904F0" w:rsidRPr="00C4687D" w:rsidRDefault="006904F0" w:rsidP="006904F0">
      <w:pPr>
        <w:spacing w:before="36" w:after="72"/>
        <w:ind w:firstLineChars="100" w:firstLine="210"/>
        <w:rPr>
          <w:rFonts w:hAnsi="ＭＳ 明朝"/>
          <w:kern w:val="0"/>
        </w:rPr>
      </w:pPr>
      <w:r w:rsidRPr="00C4687D">
        <w:rPr>
          <w:rFonts w:hAnsi="ＭＳ 明朝" w:hint="eastAsia"/>
          <w:kern w:val="0"/>
          <w:szCs w:val="21"/>
        </w:rPr>
        <w:t>「</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r w:rsidRPr="00C4687D">
        <w:rPr>
          <w:rFonts w:hAnsi="ＭＳ 明朝" w:hint="eastAsia"/>
          <w:kern w:val="0"/>
          <w:szCs w:val="21"/>
        </w:rPr>
        <w:t>」に関する現地見学会に参加を申し込みます</w:t>
      </w:r>
      <w:r w:rsidRPr="00C4687D">
        <w:rPr>
          <w:rFonts w:hAnsi="ＭＳ 明朝" w:hint="eastAsia"/>
          <w:kern w:val="0"/>
        </w:rPr>
        <w:t>。</w:t>
      </w:r>
    </w:p>
    <w:p w14:paraId="29FC8DC2" w14:textId="77777777" w:rsidR="006904F0" w:rsidRPr="00C4687D" w:rsidRDefault="006904F0" w:rsidP="006904F0">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2359"/>
        <w:gridCol w:w="4760"/>
      </w:tblGrid>
      <w:tr w:rsidR="00C4687D" w:rsidRPr="00C4687D" w14:paraId="4067801B" w14:textId="77777777" w:rsidTr="00554384">
        <w:trPr>
          <w:cantSplit/>
          <w:trHeight w:val="567"/>
        </w:trPr>
        <w:tc>
          <w:tcPr>
            <w:tcW w:w="1701" w:type="dxa"/>
            <w:tcBorders>
              <w:top w:val="single" w:sz="4" w:space="0" w:color="auto"/>
              <w:left w:val="single" w:sz="4" w:space="0" w:color="auto"/>
              <w:bottom w:val="single" w:sz="6" w:space="0" w:color="auto"/>
              <w:right w:val="single" w:sz="6" w:space="0" w:color="auto"/>
            </w:tcBorders>
            <w:vAlign w:val="center"/>
          </w:tcPr>
          <w:p w14:paraId="58D71A9A" w14:textId="77777777" w:rsidR="006904F0" w:rsidRPr="00C4687D" w:rsidRDefault="006904F0" w:rsidP="00554384">
            <w:pPr>
              <w:adjustRightInd w:val="0"/>
              <w:spacing w:before="36" w:after="72"/>
              <w:jc w:val="center"/>
              <w:rPr>
                <w:rFonts w:hAnsi="ＭＳ 明朝"/>
              </w:rPr>
            </w:pPr>
            <w:r w:rsidRPr="00C4687D">
              <w:rPr>
                <w:rFonts w:hAnsi="ＭＳ 明朝" w:hint="eastAsia"/>
              </w:rPr>
              <w:t>グループ名</w:t>
            </w:r>
          </w:p>
        </w:tc>
        <w:tc>
          <w:tcPr>
            <w:tcW w:w="7119" w:type="dxa"/>
            <w:gridSpan w:val="2"/>
            <w:tcBorders>
              <w:top w:val="single" w:sz="4" w:space="0" w:color="auto"/>
              <w:left w:val="single" w:sz="6" w:space="0" w:color="auto"/>
              <w:bottom w:val="single" w:sz="6" w:space="0" w:color="auto"/>
              <w:right w:val="single" w:sz="4" w:space="0" w:color="auto"/>
            </w:tcBorders>
            <w:vAlign w:val="center"/>
          </w:tcPr>
          <w:p w14:paraId="4F245897" w14:textId="77777777" w:rsidR="006904F0" w:rsidRPr="00C4687D" w:rsidRDefault="006904F0" w:rsidP="00554384">
            <w:pPr>
              <w:adjustRightInd w:val="0"/>
              <w:spacing w:before="36" w:after="72"/>
              <w:ind w:firstLineChars="56" w:firstLine="118"/>
              <w:rPr>
                <w:rFonts w:hAnsi="ＭＳ 明朝"/>
              </w:rPr>
            </w:pPr>
          </w:p>
        </w:tc>
      </w:tr>
      <w:tr w:rsidR="00C4687D" w:rsidRPr="00C4687D" w14:paraId="18DF9D60" w14:textId="77777777" w:rsidTr="00554384">
        <w:trPr>
          <w:cantSplit/>
          <w:trHeight w:val="567"/>
        </w:trPr>
        <w:tc>
          <w:tcPr>
            <w:tcW w:w="1701" w:type="dxa"/>
            <w:tcBorders>
              <w:top w:val="single" w:sz="4" w:space="0" w:color="auto"/>
              <w:left w:val="single" w:sz="4" w:space="0" w:color="auto"/>
              <w:bottom w:val="single" w:sz="6" w:space="0" w:color="auto"/>
              <w:right w:val="single" w:sz="6" w:space="0" w:color="auto"/>
            </w:tcBorders>
            <w:vAlign w:val="center"/>
          </w:tcPr>
          <w:p w14:paraId="5DAA712F" w14:textId="77777777" w:rsidR="006904F0" w:rsidRPr="00C4687D" w:rsidRDefault="006904F0" w:rsidP="00554384">
            <w:pPr>
              <w:adjustRightInd w:val="0"/>
              <w:spacing w:before="36" w:after="72"/>
              <w:jc w:val="center"/>
              <w:rPr>
                <w:rFonts w:hAnsi="ＭＳ 明朝"/>
              </w:rPr>
            </w:pPr>
            <w:r w:rsidRPr="00C4687D">
              <w:rPr>
                <w:rFonts w:hAnsi="ＭＳ 明朝" w:hint="eastAsia"/>
              </w:rPr>
              <w:t>会社名(代表者)</w:t>
            </w:r>
          </w:p>
        </w:tc>
        <w:tc>
          <w:tcPr>
            <w:tcW w:w="7119" w:type="dxa"/>
            <w:gridSpan w:val="2"/>
            <w:tcBorders>
              <w:top w:val="single" w:sz="4" w:space="0" w:color="auto"/>
              <w:left w:val="single" w:sz="6" w:space="0" w:color="auto"/>
              <w:bottom w:val="single" w:sz="6" w:space="0" w:color="auto"/>
              <w:right w:val="single" w:sz="4" w:space="0" w:color="auto"/>
            </w:tcBorders>
            <w:vAlign w:val="center"/>
          </w:tcPr>
          <w:p w14:paraId="6EC50F0F" w14:textId="77777777" w:rsidR="006904F0" w:rsidRPr="00C4687D" w:rsidRDefault="006904F0" w:rsidP="00554384">
            <w:pPr>
              <w:adjustRightInd w:val="0"/>
              <w:spacing w:before="36" w:after="72"/>
              <w:ind w:firstLineChars="56" w:firstLine="118"/>
              <w:rPr>
                <w:rFonts w:hAnsi="ＭＳ 明朝"/>
              </w:rPr>
            </w:pPr>
          </w:p>
        </w:tc>
      </w:tr>
      <w:tr w:rsidR="00C4687D" w:rsidRPr="00C4687D" w14:paraId="6F60A12A"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55A52724" w14:textId="00AB4B39" w:rsidR="006904F0" w:rsidRPr="00C4687D" w:rsidRDefault="00E4181C" w:rsidP="00554384">
            <w:pPr>
              <w:adjustRightInd w:val="0"/>
              <w:spacing w:before="36" w:after="72"/>
              <w:jc w:val="center"/>
              <w:rPr>
                <w:rFonts w:hAnsi="ＭＳ 明朝"/>
              </w:rPr>
            </w:pPr>
            <w:r w:rsidRPr="00C4687D">
              <w:rPr>
                <w:rFonts w:hAnsi="ＭＳ 明朝" w:hint="eastAsia"/>
              </w:rPr>
              <w:t>所在地</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3BDB83EB" w14:textId="77777777" w:rsidR="006904F0" w:rsidRPr="00C4687D" w:rsidRDefault="006904F0" w:rsidP="00554384">
            <w:pPr>
              <w:adjustRightInd w:val="0"/>
              <w:spacing w:before="36" w:after="72"/>
              <w:ind w:firstLineChars="56" w:firstLine="118"/>
              <w:rPr>
                <w:rFonts w:hAnsi="ＭＳ 明朝"/>
              </w:rPr>
            </w:pPr>
          </w:p>
        </w:tc>
      </w:tr>
      <w:tr w:rsidR="00C4687D" w:rsidRPr="00C4687D" w14:paraId="7CF74197"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6913BD72" w14:textId="4671880C" w:rsidR="006904F0" w:rsidRPr="00C4687D" w:rsidRDefault="00E4181C" w:rsidP="00554384">
            <w:pPr>
              <w:adjustRightInd w:val="0"/>
              <w:spacing w:before="36" w:after="72"/>
              <w:jc w:val="center"/>
              <w:rPr>
                <w:rFonts w:hAnsi="ＭＳ 明朝"/>
              </w:rPr>
            </w:pPr>
            <w:r w:rsidRPr="00C4687D">
              <w:rPr>
                <w:rFonts w:hAnsi="ＭＳ 明朝" w:hint="eastAsia"/>
              </w:rPr>
              <w:t>所属</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35579B8D" w14:textId="77777777" w:rsidR="006904F0" w:rsidRPr="00C4687D" w:rsidRDefault="006904F0" w:rsidP="00554384">
            <w:pPr>
              <w:adjustRightInd w:val="0"/>
              <w:spacing w:before="36" w:after="72"/>
              <w:ind w:firstLineChars="56" w:firstLine="118"/>
              <w:rPr>
                <w:rFonts w:hAnsi="ＭＳ 明朝"/>
              </w:rPr>
            </w:pPr>
          </w:p>
        </w:tc>
      </w:tr>
      <w:tr w:rsidR="00C4687D" w:rsidRPr="00C4687D" w14:paraId="4F61A6DF"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349C4819" w14:textId="77777777" w:rsidR="006904F0" w:rsidRPr="00C4687D" w:rsidRDefault="006904F0" w:rsidP="00554384">
            <w:pPr>
              <w:adjustRightInd w:val="0"/>
              <w:spacing w:before="36" w:after="72"/>
              <w:jc w:val="center"/>
              <w:rPr>
                <w:rFonts w:hAnsi="ＭＳ 明朝"/>
              </w:rPr>
            </w:pPr>
            <w:r w:rsidRPr="00C4687D">
              <w:rPr>
                <w:rFonts w:hAnsi="ＭＳ 明朝" w:hint="eastAsia"/>
              </w:rPr>
              <w:t>担当者名</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6A86C5DD" w14:textId="77777777" w:rsidR="006904F0" w:rsidRPr="00C4687D" w:rsidRDefault="006904F0" w:rsidP="00554384">
            <w:pPr>
              <w:adjustRightInd w:val="0"/>
              <w:spacing w:before="36" w:after="72"/>
              <w:ind w:firstLineChars="56" w:firstLine="118"/>
              <w:rPr>
                <w:rFonts w:hAnsi="ＭＳ 明朝"/>
              </w:rPr>
            </w:pPr>
          </w:p>
        </w:tc>
      </w:tr>
      <w:tr w:rsidR="00C4687D" w:rsidRPr="00C4687D" w14:paraId="38EE49E0"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704B8EF4" w14:textId="77777777" w:rsidR="006904F0" w:rsidRPr="00C4687D" w:rsidRDefault="006904F0" w:rsidP="00554384">
            <w:pPr>
              <w:adjustRightInd w:val="0"/>
              <w:spacing w:before="36" w:after="72"/>
              <w:jc w:val="center"/>
              <w:rPr>
                <w:rFonts w:hAnsi="ＭＳ 明朝"/>
              </w:rPr>
            </w:pPr>
            <w:r w:rsidRPr="00C4687D">
              <w:rPr>
                <w:rFonts w:hAnsi="ＭＳ 明朝" w:hint="eastAsia"/>
              </w:rPr>
              <w:t>電話番号</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1DB80D98" w14:textId="77777777" w:rsidR="006904F0" w:rsidRPr="00C4687D" w:rsidRDefault="006904F0" w:rsidP="00554384">
            <w:pPr>
              <w:adjustRightInd w:val="0"/>
              <w:spacing w:before="36" w:after="72"/>
              <w:ind w:firstLineChars="56" w:firstLine="118"/>
              <w:rPr>
                <w:rFonts w:hAnsi="ＭＳ 明朝"/>
              </w:rPr>
            </w:pPr>
          </w:p>
        </w:tc>
      </w:tr>
      <w:tr w:rsidR="00C4687D" w:rsidRPr="00C4687D" w14:paraId="4F2A0A18"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2894DF0F" w14:textId="77777777" w:rsidR="006904F0" w:rsidRPr="00C4687D" w:rsidRDefault="006904F0" w:rsidP="00554384">
            <w:pPr>
              <w:adjustRightInd w:val="0"/>
              <w:spacing w:before="36" w:after="72"/>
              <w:jc w:val="center"/>
              <w:rPr>
                <w:rFonts w:hAnsi="ＭＳ 明朝"/>
              </w:rPr>
            </w:pPr>
            <w:r w:rsidRPr="00C4687D">
              <w:rPr>
                <w:rFonts w:hAnsi="ＭＳ 明朝" w:hint="eastAsia"/>
              </w:rPr>
              <w:t>F</w:t>
            </w:r>
            <w:r w:rsidRPr="00C4687D">
              <w:rPr>
                <w:rFonts w:hAnsi="ＭＳ 明朝"/>
              </w:rPr>
              <w:t>a</w:t>
            </w:r>
            <w:r w:rsidRPr="00C4687D">
              <w:rPr>
                <w:rFonts w:hAnsi="ＭＳ 明朝" w:hint="eastAsia"/>
              </w:rPr>
              <w:t>x</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723DFD44" w14:textId="77777777" w:rsidR="006904F0" w:rsidRPr="00C4687D" w:rsidRDefault="006904F0" w:rsidP="00554384">
            <w:pPr>
              <w:adjustRightInd w:val="0"/>
              <w:spacing w:before="36" w:after="72"/>
              <w:ind w:firstLineChars="56" w:firstLine="118"/>
              <w:rPr>
                <w:rFonts w:hAnsi="ＭＳ 明朝"/>
              </w:rPr>
            </w:pPr>
          </w:p>
        </w:tc>
      </w:tr>
      <w:tr w:rsidR="00C4687D" w:rsidRPr="00C4687D" w14:paraId="488EE259" w14:textId="77777777" w:rsidTr="00554384">
        <w:trPr>
          <w:cantSplit/>
          <w:trHeight w:val="567"/>
        </w:trPr>
        <w:tc>
          <w:tcPr>
            <w:tcW w:w="1701" w:type="dxa"/>
            <w:tcBorders>
              <w:top w:val="single" w:sz="6" w:space="0" w:color="auto"/>
              <w:left w:val="single" w:sz="4" w:space="0" w:color="auto"/>
              <w:bottom w:val="single" w:sz="4" w:space="0" w:color="auto"/>
              <w:right w:val="single" w:sz="6" w:space="0" w:color="auto"/>
            </w:tcBorders>
            <w:vAlign w:val="center"/>
          </w:tcPr>
          <w:p w14:paraId="1AD2263E" w14:textId="77777777" w:rsidR="006904F0" w:rsidRPr="00C4687D" w:rsidRDefault="006904F0" w:rsidP="00554384">
            <w:pPr>
              <w:adjustRightInd w:val="0"/>
              <w:spacing w:before="36" w:after="72"/>
              <w:jc w:val="center"/>
              <w:rPr>
                <w:rFonts w:hAnsi="ＭＳ 明朝"/>
              </w:rPr>
            </w:pPr>
            <w:r w:rsidRPr="00C4687D">
              <w:rPr>
                <w:rFonts w:hAnsi="ＭＳ 明朝" w:hint="eastAsia"/>
              </w:rPr>
              <w:t>E-Mail</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0B11E51B" w14:textId="77777777" w:rsidR="006904F0" w:rsidRPr="00C4687D" w:rsidRDefault="006904F0" w:rsidP="00554384">
            <w:pPr>
              <w:adjustRightInd w:val="0"/>
              <w:spacing w:before="36" w:after="72"/>
              <w:ind w:firstLineChars="56" w:firstLine="118"/>
              <w:rPr>
                <w:rFonts w:hAnsi="ＭＳ 明朝"/>
              </w:rPr>
            </w:pPr>
          </w:p>
        </w:tc>
      </w:tr>
      <w:tr w:rsidR="00C4687D" w:rsidRPr="00C4687D" w14:paraId="14775EAA" w14:textId="77777777" w:rsidTr="00554384">
        <w:trPr>
          <w:cantSplit/>
          <w:trHeight w:val="283"/>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C8E4A3F" w14:textId="77777777" w:rsidR="006904F0" w:rsidRPr="00C4687D" w:rsidRDefault="006904F0" w:rsidP="00554384">
            <w:pPr>
              <w:adjustRightInd w:val="0"/>
              <w:spacing w:before="36" w:after="72"/>
              <w:jc w:val="center"/>
              <w:rPr>
                <w:rFonts w:hAnsi="ＭＳ 明朝"/>
              </w:rPr>
            </w:pPr>
            <w:r w:rsidRPr="00C4687D">
              <w:rPr>
                <w:rFonts w:hAnsi="ＭＳ 明朝" w:hint="eastAsia"/>
              </w:rPr>
              <w:t>参加者名</w:t>
            </w:r>
          </w:p>
        </w:tc>
        <w:tc>
          <w:tcPr>
            <w:tcW w:w="2359" w:type="dxa"/>
            <w:tcBorders>
              <w:top w:val="single" w:sz="6" w:space="0" w:color="auto"/>
              <w:left w:val="single" w:sz="4" w:space="0" w:color="auto"/>
              <w:bottom w:val="single" w:sz="4" w:space="0" w:color="auto"/>
              <w:right w:val="single" w:sz="4" w:space="0" w:color="auto"/>
            </w:tcBorders>
            <w:vAlign w:val="center"/>
          </w:tcPr>
          <w:p w14:paraId="69C32B86" w14:textId="77777777" w:rsidR="006904F0" w:rsidRPr="00C4687D" w:rsidRDefault="006904F0" w:rsidP="00554384">
            <w:pPr>
              <w:adjustRightInd w:val="0"/>
              <w:spacing w:before="36" w:after="72"/>
              <w:ind w:firstLineChars="56" w:firstLine="118"/>
              <w:jc w:val="center"/>
              <w:rPr>
                <w:rFonts w:hAnsi="ＭＳ 明朝"/>
              </w:rPr>
            </w:pPr>
            <w:r w:rsidRPr="00C4687D">
              <w:rPr>
                <w:rFonts w:hAnsi="ＭＳ 明朝" w:hint="eastAsia"/>
              </w:rPr>
              <w:t>（名前）</w:t>
            </w:r>
          </w:p>
        </w:tc>
        <w:tc>
          <w:tcPr>
            <w:tcW w:w="4760" w:type="dxa"/>
            <w:tcBorders>
              <w:top w:val="single" w:sz="6" w:space="0" w:color="auto"/>
              <w:left w:val="single" w:sz="4" w:space="0" w:color="auto"/>
              <w:bottom w:val="single" w:sz="4" w:space="0" w:color="auto"/>
              <w:right w:val="single" w:sz="4" w:space="0" w:color="auto"/>
            </w:tcBorders>
            <w:vAlign w:val="center"/>
          </w:tcPr>
          <w:p w14:paraId="7F69AF4F" w14:textId="77777777" w:rsidR="006904F0" w:rsidRPr="00C4687D" w:rsidRDefault="006904F0" w:rsidP="00554384">
            <w:pPr>
              <w:adjustRightInd w:val="0"/>
              <w:spacing w:before="36" w:after="72"/>
              <w:ind w:firstLineChars="56" w:firstLine="118"/>
              <w:jc w:val="center"/>
              <w:rPr>
                <w:rFonts w:hAnsi="ＭＳ 明朝"/>
              </w:rPr>
            </w:pPr>
            <w:r w:rsidRPr="00C4687D">
              <w:rPr>
                <w:rFonts w:hAnsi="ＭＳ 明朝" w:hint="eastAsia"/>
              </w:rPr>
              <w:t>（会社名）</w:t>
            </w:r>
          </w:p>
        </w:tc>
      </w:tr>
      <w:tr w:rsidR="00C4687D" w:rsidRPr="00C4687D" w14:paraId="5ADBD437" w14:textId="77777777" w:rsidTr="0055438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42776810" w14:textId="77777777" w:rsidR="006904F0" w:rsidRPr="00C4687D" w:rsidRDefault="006904F0" w:rsidP="00554384">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79E01283" w14:textId="77777777" w:rsidR="006904F0" w:rsidRPr="00C4687D" w:rsidRDefault="006904F0" w:rsidP="00554384">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24333097" w14:textId="77777777" w:rsidR="006904F0" w:rsidRPr="00C4687D" w:rsidRDefault="006904F0" w:rsidP="00554384">
            <w:pPr>
              <w:adjustRightInd w:val="0"/>
              <w:spacing w:before="36" w:after="72"/>
              <w:ind w:firstLineChars="56" w:firstLine="118"/>
              <w:rPr>
                <w:rFonts w:hAnsi="ＭＳ 明朝"/>
              </w:rPr>
            </w:pPr>
          </w:p>
        </w:tc>
      </w:tr>
      <w:tr w:rsidR="00C4687D" w:rsidRPr="00C4687D" w14:paraId="64102551" w14:textId="77777777" w:rsidTr="0055438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3E692722" w14:textId="77777777" w:rsidR="006904F0" w:rsidRPr="00C4687D" w:rsidRDefault="006904F0" w:rsidP="00554384">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630F256E" w14:textId="77777777" w:rsidR="006904F0" w:rsidRPr="00C4687D" w:rsidRDefault="006904F0" w:rsidP="00554384">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571BE43F" w14:textId="77777777" w:rsidR="006904F0" w:rsidRPr="00C4687D" w:rsidRDefault="006904F0" w:rsidP="00554384">
            <w:pPr>
              <w:adjustRightInd w:val="0"/>
              <w:spacing w:before="36" w:after="72"/>
              <w:ind w:firstLineChars="56" w:firstLine="118"/>
              <w:rPr>
                <w:rFonts w:hAnsi="ＭＳ 明朝"/>
              </w:rPr>
            </w:pPr>
          </w:p>
        </w:tc>
      </w:tr>
      <w:tr w:rsidR="00C4687D" w:rsidRPr="00C4687D" w14:paraId="39644306" w14:textId="77777777" w:rsidTr="0055438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5A748BDC" w14:textId="77777777" w:rsidR="006904F0" w:rsidRPr="00C4687D" w:rsidRDefault="006904F0" w:rsidP="00554384">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4426654B" w14:textId="77777777" w:rsidR="006904F0" w:rsidRPr="00C4687D" w:rsidRDefault="006904F0" w:rsidP="00554384">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1008B714" w14:textId="77777777" w:rsidR="006904F0" w:rsidRPr="00C4687D" w:rsidRDefault="006904F0" w:rsidP="00554384">
            <w:pPr>
              <w:adjustRightInd w:val="0"/>
              <w:spacing w:before="36" w:after="72"/>
              <w:ind w:firstLineChars="56" w:firstLine="118"/>
              <w:rPr>
                <w:rFonts w:hAnsi="ＭＳ 明朝"/>
              </w:rPr>
            </w:pPr>
          </w:p>
        </w:tc>
      </w:tr>
      <w:tr w:rsidR="00C4687D" w:rsidRPr="00C4687D" w14:paraId="1C218C91" w14:textId="77777777" w:rsidTr="0055438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115328D7" w14:textId="77777777" w:rsidR="006904F0" w:rsidRPr="00C4687D" w:rsidRDefault="006904F0" w:rsidP="00554384">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3E52686B" w14:textId="77777777" w:rsidR="006904F0" w:rsidRPr="00C4687D" w:rsidRDefault="006904F0" w:rsidP="00554384">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7A7CADB9" w14:textId="77777777" w:rsidR="006904F0" w:rsidRPr="00C4687D" w:rsidRDefault="006904F0" w:rsidP="00554384">
            <w:pPr>
              <w:adjustRightInd w:val="0"/>
              <w:spacing w:before="36" w:after="72"/>
              <w:ind w:firstLineChars="56" w:firstLine="118"/>
              <w:rPr>
                <w:rFonts w:hAnsi="ＭＳ 明朝"/>
              </w:rPr>
            </w:pPr>
          </w:p>
        </w:tc>
      </w:tr>
      <w:tr w:rsidR="00C4687D" w:rsidRPr="00C4687D" w14:paraId="718FC6D7" w14:textId="77777777" w:rsidTr="0055438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4E1A61FA" w14:textId="77777777" w:rsidR="006904F0" w:rsidRPr="00C4687D" w:rsidRDefault="006904F0" w:rsidP="00554384">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652DA2B6" w14:textId="77777777" w:rsidR="006904F0" w:rsidRPr="00C4687D" w:rsidRDefault="006904F0" w:rsidP="00554384">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22C819BA" w14:textId="77777777" w:rsidR="006904F0" w:rsidRPr="00C4687D" w:rsidRDefault="006904F0" w:rsidP="00554384">
            <w:pPr>
              <w:adjustRightInd w:val="0"/>
              <w:spacing w:before="36" w:after="72"/>
              <w:ind w:firstLineChars="56" w:firstLine="118"/>
              <w:rPr>
                <w:rFonts w:hAnsi="ＭＳ 明朝"/>
              </w:rPr>
            </w:pPr>
          </w:p>
        </w:tc>
      </w:tr>
      <w:tr w:rsidR="00C4687D" w:rsidRPr="00C4687D" w14:paraId="5D39830B" w14:textId="77777777" w:rsidTr="0055438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33CC10E1" w14:textId="77777777" w:rsidR="006904F0" w:rsidRPr="00C4687D" w:rsidRDefault="006904F0" w:rsidP="00554384">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36B05B6F" w14:textId="77777777" w:rsidR="006904F0" w:rsidRPr="00C4687D" w:rsidRDefault="006904F0" w:rsidP="00554384">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26B0870B" w14:textId="77777777" w:rsidR="006904F0" w:rsidRPr="00C4687D" w:rsidRDefault="006904F0" w:rsidP="00554384">
            <w:pPr>
              <w:adjustRightInd w:val="0"/>
              <w:spacing w:before="36" w:after="72"/>
              <w:ind w:firstLineChars="56" w:firstLine="118"/>
              <w:rPr>
                <w:rFonts w:hAnsi="ＭＳ 明朝"/>
              </w:rPr>
            </w:pPr>
          </w:p>
        </w:tc>
      </w:tr>
      <w:tr w:rsidR="00C4687D" w:rsidRPr="00C4687D" w14:paraId="07935A1D" w14:textId="77777777" w:rsidTr="0055438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026512DE" w14:textId="77777777" w:rsidR="006904F0" w:rsidRPr="00C4687D" w:rsidRDefault="006904F0" w:rsidP="00554384">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7A918844" w14:textId="77777777" w:rsidR="006904F0" w:rsidRPr="00C4687D" w:rsidRDefault="006904F0" w:rsidP="00554384">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3C258CB2" w14:textId="77777777" w:rsidR="006904F0" w:rsidRPr="00C4687D" w:rsidRDefault="006904F0" w:rsidP="00554384">
            <w:pPr>
              <w:adjustRightInd w:val="0"/>
              <w:spacing w:before="36" w:after="72"/>
              <w:ind w:firstLineChars="56" w:firstLine="118"/>
              <w:rPr>
                <w:rFonts w:hAnsi="ＭＳ 明朝"/>
              </w:rPr>
            </w:pPr>
          </w:p>
        </w:tc>
      </w:tr>
      <w:tr w:rsidR="00C4687D" w:rsidRPr="00C4687D" w14:paraId="5E8B67AF" w14:textId="77777777" w:rsidTr="0055438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3AF4CF05" w14:textId="77777777" w:rsidR="006904F0" w:rsidRPr="00C4687D" w:rsidRDefault="006904F0" w:rsidP="00554384">
            <w:pPr>
              <w:adjustRightInd w:val="0"/>
              <w:spacing w:before="36" w:after="72"/>
              <w:jc w:val="center"/>
              <w:rPr>
                <w:rFonts w:hAnsi="ＭＳ 明朝"/>
              </w:rPr>
            </w:pPr>
          </w:p>
        </w:tc>
        <w:tc>
          <w:tcPr>
            <w:tcW w:w="2359" w:type="dxa"/>
            <w:tcBorders>
              <w:top w:val="single" w:sz="4" w:space="0" w:color="auto"/>
              <w:left w:val="single" w:sz="4" w:space="0" w:color="auto"/>
              <w:bottom w:val="single" w:sz="4" w:space="0" w:color="auto"/>
              <w:right w:val="single" w:sz="4" w:space="0" w:color="auto"/>
            </w:tcBorders>
            <w:vAlign w:val="center"/>
          </w:tcPr>
          <w:p w14:paraId="5CB6CD67" w14:textId="77777777" w:rsidR="006904F0" w:rsidRPr="00C4687D" w:rsidRDefault="006904F0" w:rsidP="00554384">
            <w:pPr>
              <w:adjustRightInd w:val="0"/>
              <w:spacing w:before="36" w:after="72"/>
              <w:ind w:firstLineChars="56" w:firstLine="118"/>
              <w:rPr>
                <w:rFonts w:hAnsi="ＭＳ 明朝"/>
              </w:rPr>
            </w:pPr>
          </w:p>
        </w:tc>
        <w:tc>
          <w:tcPr>
            <w:tcW w:w="4760" w:type="dxa"/>
            <w:tcBorders>
              <w:top w:val="single" w:sz="4" w:space="0" w:color="auto"/>
              <w:left w:val="single" w:sz="4" w:space="0" w:color="auto"/>
              <w:bottom w:val="single" w:sz="4" w:space="0" w:color="auto"/>
              <w:right w:val="single" w:sz="4" w:space="0" w:color="auto"/>
            </w:tcBorders>
            <w:vAlign w:val="center"/>
          </w:tcPr>
          <w:p w14:paraId="6BF2D968" w14:textId="77777777" w:rsidR="006904F0" w:rsidRPr="00C4687D" w:rsidRDefault="006904F0" w:rsidP="00554384">
            <w:pPr>
              <w:adjustRightInd w:val="0"/>
              <w:spacing w:before="36" w:after="72"/>
              <w:ind w:firstLineChars="56" w:firstLine="118"/>
              <w:rPr>
                <w:rFonts w:hAnsi="ＭＳ 明朝"/>
              </w:rPr>
            </w:pPr>
          </w:p>
        </w:tc>
      </w:tr>
      <w:tr w:rsidR="00C4687D" w:rsidRPr="00C4687D" w14:paraId="7557D37D" w14:textId="77777777" w:rsidTr="00554384">
        <w:trPr>
          <w:cantSplit/>
          <w:trHeight w:val="397"/>
        </w:trPr>
        <w:tc>
          <w:tcPr>
            <w:tcW w:w="1701" w:type="dxa"/>
            <w:vMerge w:val="restart"/>
            <w:tcBorders>
              <w:top w:val="single" w:sz="4" w:space="0" w:color="auto"/>
              <w:left w:val="single" w:sz="4" w:space="0" w:color="auto"/>
              <w:right w:val="single" w:sz="6" w:space="0" w:color="auto"/>
            </w:tcBorders>
            <w:vAlign w:val="center"/>
          </w:tcPr>
          <w:p w14:paraId="25159CFC" w14:textId="77777777" w:rsidR="006904F0" w:rsidRPr="00C4687D" w:rsidRDefault="006904F0" w:rsidP="00554384">
            <w:pPr>
              <w:adjustRightInd w:val="0"/>
              <w:spacing w:before="36" w:after="72"/>
              <w:jc w:val="center"/>
              <w:rPr>
                <w:rFonts w:hAnsi="ＭＳ 明朝"/>
              </w:rPr>
            </w:pPr>
            <w:r w:rsidRPr="00C4687D">
              <w:rPr>
                <w:rFonts w:hAnsi="ＭＳ 明朝" w:hint="eastAsia"/>
              </w:rPr>
              <w:t>参加希望日時</w:t>
            </w:r>
          </w:p>
        </w:tc>
        <w:tc>
          <w:tcPr>
            <w:tcW w:w="7119" w:type="dxa"/>
            <w:gridSpan w:val="2"/>
            <w:tcBorders>
              <w:top w:val="single" w:sz="4" w:space="0" w:color="auto"/>
              <w:left w:val="single" w:sz="6" w:space="0" w:color="auto"/>
              <w:bottom w:val="single" w:sz="4" w:space="0" w:color="auto"/>
              <w:right w:val="single" w:sz="4" w:space="0" w:color="auto"/>
            </w:tcBorders>
            <w:vAlign w:val="center"/>
          </w:tcPr>
          <w:p w14:paraId="4934456A" w14:textId="77777777" w:rsidR="006904F0" w:rsidRPr="00C4687D" w:rsidRDefault="006904F0" w:rsidP="00554384">
            <w:pPr>
              <w:adjustRightInd w:val="0"/>
              <w:spacing w:before="36" w:after="72"/>
              <w:ind w:firstLineChars="56" w:firstLine="118"/>
              <w:rPr>
                <w:rFonts w:hAnsi="ＭＳ 明朝"/>
              </w:rPr>
            </w:pPr>
            <w:r w:rsidRPr="00C4687D">
              <w:rPr>
                <w:rFonts w:hAnsi="ＭＳ 明朝" w:hint="eastAsia"/>
              </w:rPr>
              <w:t>第１</w:t>
            </w:r>
            <w:r w:rsidRPr="00C4687D">
              <w:rPr>
                <w:rFonts w:hAnsi="ＭＳ 明朝" w:hint="eastAsia"/>
                <w:sz w:val="20"/>
              </w:rPr>
              <w:t>希望</w:t>
            </w:r>
            <w:r w:rsidRPr="00C4687D">
              <w:rPr>
                <w:rFonts w:hAnsi="ＭＳ 明朝" w:hint="eastAsia"/>
              </w:rPr>
              <w:t xml:space="preserve">　　　令和●年　●月　●日　　●時～●時</w:t>
            </w:r>
          </w:p>
        </w:tc>
      </w:tr>
      <w:tr w:rsidR="00C4687D" w:rsidRPr="00C4687D" w14:paraId="341E76F7" w14:textId="77777777" w:rsidTr="00554384">
        <w:trPr>
          <w:cantSplit/>
          <w:trHeight w:val="397"/>
        </w:trPr>
        <w:tc>
          <w:tcPr>
            <w:tcW w:w="1701" w:type="dxa"/>
            <w:vMerge/>
            <w:tcBorders>
              <w:left w:val="single" w:sz="4" w:space="0" w:color="auto"/>
              <w:right w:val="single" w:sz="6" w:space="0" w:color="auto"/>
            </w:tcBorders>
            <w:vAlign w:val="center"/>
          </w:tcPr>
          <w:p w14:paraId="45595666" w14:textId="77777777" w:rsidR="006904F0" w:rsidRPr="00C4687D" w:rsidRDefault="006904F0" w:rsidP="00554384">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vAlign w:val="center"/>
          </w:tcPr>
          <w:p w14:paraId="0F5467CA" w14:textId="77777777" w:rsidR="006904F0" w:rsidRPr="00C4687D" w:rsidRDefault="006904F0" w:rsidP="00554384">
            <w:pPr>
              <w:adjustRightInd w:val="0"/>
              <w:spacing w:before="36" w:after="72"/>
              <w:ind w:firstLineChars="56" w:firstLine="118"/>
              <w:rPr>
                <w:rFonts w:hAnsi="ＭＳ 明朝"/>
              </w:rPr>
            </w:pPr>
            <w:r w:rsidRPr="00C4687D">
              <w:rPr>
                <w:rFonts w:hAnsi="ＭＳ 明朝" w:hint="eastAsia"/>
              </w:rPr>
              <w:t>第２</w:t>
            </w:r>
            <w:r w:rsidRPr="00C4687D">
              <w:rPr>
                <w:rFonts w:hAnsi="ＭＳ 明朝" w:hint="eastAsia"/>
                <w:sz w:val="20"/>
              </w:rPr>
              <w:t>希望</w:t>
            </w:r>
            <w:r w:rsidRPr="00C4687D">
              <w:rPr>
                <w:rFonts w:hAnsi="ＭＳ 明朝" w:hint="eastAsia"/>
              </w:rPr>
              <w:t xml:space="preserve">　　　令和●年　●月　●日　　●時～●時</w:t>
            </w:r>
          </w:p>
        </w:tc>
      </w:tr>
      <w:tr w:rsidR="00C4687D" w:rsidRPr="00C4687D" w14:paraId="0020F29B" w14:textId="77777777" w:rsidTr="00554384">
        <w:trPr>
          <w:cantSplit/>
          <w:trHeight w:val="397"/>
        </w:trPr>
        <w:tc>
          <w:tcPr>
            <w:tcW w:w="1701" w:type="dxa"/>
            <w:vMerge/>
            <w:tcBorders>
              <w:left w:val="single" w:sz="4" w:space="0" w:color="auto"/>
              <w:bottom w:val="single" w:sz="4" w:space="0" w:color="auto"/>
              <w:right w:val="single" w:sz="6" w:space="0" w:color="auto"/>
            </w:tcBorders>
            <w:vAlign w:val="center"/>
          </w:tcPr>
          <w:p w14:paraId="0FC6BF9E" w14:textId="77777777" w:rsidR="006904F0" w:rsidRPr="00C4687D" w:rsidRDefault="006904F0" w:rsidP="00554384">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vAlign w:val="center"/>
          </w:tcPr>
          <w:p w14:paraId="56B1DABA" w14:textId="77777777" w:rsidR="006904F0" w:rsidRPr="00C4687D" w:rsidRDefault="006904F0" w:rsidP="00554384">
            <w:pPr>
              <w:adjustRightInd w:val="0"/>
              <w:spacing w:before="36" w:after="72"/>
              <w:ind w:firstLineChars="56" w:firstLine="118"/>
              <w:rPr>
                <w:rFonts w:hAnsi="ＭＳ 明朝"/>
              </w:rPr>
            </w:pPr>
            <w:r w:rsidRPr="00C4687D">
              <w:rPr>
                <w:rFonts w:hAnsi="ＭＳ 明朝" w:hint="eastAsia"/>
              </w:rPr>
              <w:t>第３</w:t>
            </w:r>
            <w:r w:rsidRPr="00C4687D">
              <w:rPr>
                <w:rFonts w:hAnsi="ＭＳ 明朝" w:hint="eastAsia"/>
                <w:sz w:val="20"/>
              </w:rPr>
              <w:t>希望</w:t>
            </w:r>
            <w:r w:rsidRPr="00C4687D">
              <w:rPr>
                <w:rFonts w:hAnsi="ＭＳ 明朝" w:hint="eastAsia"/>
              </w:rPr>
              <w:t xml:space="preserve">　　　令和●年　●月　●日　　●時～●時</w:t>
            </w:r>
          </w:p>
        </w:tc>
      </w:tr>
    </w:tbl>
    <w:p w14:paraId="0B07E068"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注意点</w:t>
      </w:r>
    </w:p>
    <w:p w14:paraId="48389CD2"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１　現地見学会への参加はグループ単位で受け付けます。</w:t>
      </w:r>
    </w:p>
    <w:p w14:paraId="3EE4FE7E"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２　入札参加申請後、グループの代表企業が提出してください。</w:t>
      </w:r>
    </w:p>
    <w:p w14:paraId="72040D00"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３　現地見学会への参加は、各社3名まで、1グループ1</w:t>
      </w:r>
      <w:r w:rsidRPr="00C4687D">
        <w:rPr>
          <w:rFonts w:hAnsi="ＭＳ 明朝"/>
          <w:sz w:val="18"/>
          <w:szCs w:val="18"/>
        </w:rPr>
        <w:t>0</w:t>
      </w:r>
      <w:r w:rsidRPr="00C4687D">
        <w:rPr>
          <w:rFonts w:hAnsi="ＭＳ 明朝" w:hint="eastAsia"/>
          <w:sz w:val="18"/>
          <w:szCs w:val="18"/>
        </w:rPr>
        <w:t>名までとします。</w:t>
      </w:r>
    </w:p>
    <w:p w14:paraId="2073A20D" w14:textId="3776902A"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４　提出方法は、原則として電子メール（ファイル添付）にて大阪府</w:t>
      </w:r>
      <w:r w:rsidR="00593C08" w:rsidRPr="00C4687D">
        <w:rPr>
          <w:rFonts w:hAnsi="ＭＳ 明朝" w:hint="eastAsia"/>
          <w:sz w:val="18"/>
          <w:szCs w:val="18"/>
        </w:rPr>
        <w:t>南部</w:t>
      </w:r>
      <w:r w:rsidRPr="00C4687D">
        <w:rPr>
          <w:rFonts w:hAnsi="ＭＳ 明朝" w:hint="eastAsia"/>
          <w:sz w:val="18"/>
          <w:szCs w:val="18"/>
        </w:rPr>
        <w:t>流域下水道事務所に提出してください。なお、ファイル形式はMicrosoft Wordとします。</w:t>
      </w:r>
    </w:p>
    <w:p w14:paraId="0F1C99AD" w14:textId="16FB7C31"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５　提出者は、提出時に電話で着信確認を行ってください。</w:t>
      </w:r>
    </w:p>
    <w:p w14:paraId="68E559F5" w14:textId="77777777" w:rsidR="00E4181C" w:rsidRPr="00C4687D" w:rsidRDefault="00E4181C" w:rsidP="00E4181C">
      <w:pPr>
        <w:snapToGrid w:val="0"/>
        <w:spacing w:beforeLines="0" w:before="0" w:afterLines="0" w:after="0"/>
        <w:rPr>
          <w:rFonts w:hAnsi="ＭＳ 明朝"/>
          <w:sz w:val="18"/>
          <w:szCs w:val="18"/>
        </w:rPr>
      </w:pPr>
      <w:r w:rsidRPr="00C4687D">
        <w:rPr>
          <w:rFonts w:hAnsi="ＭＳ 明朝" w:hint="eastAsia"/>
          <w:sz w:val="18"/>
          <w:szCs w:val="18"/>
        </w:rPr>
        <w:t>６　現地見学会参加申込の送付先アドレス</w:t>
      </w:r>
    </w:p>
    <w:p w14:paraId="41B905D6" w14:textId="5A857A91" w:rsidR="00E4181C" w:rsidRPr="00C4687D" w:rsidRDefault="00D62EAF" w:rsidP="00E4181C">
      <w:pPr>
        <w:snapToGrid w:val="0"/>
        <w:spacing w:beforeLines="0" w:before="0" w:afterLines="0" w:after="0"/>
        <w:ind w:firstLineChars="210" w:firstLine="378"/>
        <w:rPr>
          <w:rFonts w:hAnsi="ＭＳ 明朝"/>
          <w:sz w:val="18"/>
          <w:szCs w:val="18"/>
        </w:rPr>
      </w:pPr>
      <w:r w:rsidRPr="00C4687D">
        <w:rPr>
          <w:rFonts w:hAnsi="ＭＳ 明朝" w:hint="eastAsia"/>
          <w:sz w:val="18"/>
          <w:szCs w:val="18"/>
        </w:rPr>
        <w:t>n</w:t>
      </w:r>
      <w:r w:rsidRPr="00C4687D">
        <w:rPr>
          <w:rFonts w:hAnsi="ＭＳ 明朝"/>
          <w:sz w:val="18"/>
          <w:szCs w:val="18"/>
        </w:rPr>
        <w:t>ambu</w:t>
      </w:r>
      <w:r w:rsidR="00E4181C" w:rsidRPr="00C4687D">
        <w:rPr>
          <w:rFonts w:hAnsi="ＭＳ 明朝"/>
          <w:sz w:val="18"/>
          <w:szCs w:val="18"/>
        </w:rPr>
        <w:t>gesui-g</w:t>
      </w:r>
      <w:r w:rsidR="00A45FD5" w:rsidRPr="00C4687D">
        <w:rPr>
          <w:rFonts w:hAnsi="ＭＳ 明朝"/>
          <w:sz w:val="18"/>
          <w:szCs w:val="18"/>
        </w:rPr>
        <w:t>22</w:t>
      </w:r>
      <w:r w:rsidR="00E4181C" w:rsidRPr="00C4687D">
        <w:rPr>
          <w:rFonts w:hAnsi="ＭＳ 明朝"/>
          <w:sz w:val="18"/>
          <w:szCs w:val="18"/>
        </w:rPr>
        <w:t>@sbox.pref.osaka.lg.jp</w:t>
      </w:r>
    </w:p>
    <w:p w14:paraId="7221C9EA" w14:textId="77777777" w:rsidR="00E4181C" w:rsidRPr="00C4687D" w:rsidRDefault="00E4181C" w:rsidP="00E4181C">
      <w:pPr>
        <w:snapToGrid w:val="0"/>
        <w:spacing w:beforeLines="0" w:before="0" w:afterLines="0" w:after="0"/>
        <w:rPr>
          <w:rFonts w:hAnsi="ＭＳ 明朝"/>
          <w:sz w:val="18"/>
          <w:szCs w:val="18"/>
        </w:rPr>
      </w:pPr>
      <w:r w:rsidRPr="00C4687D">
        <w:rPr>
          <w:rFonts w:hAnsi="ＭＳ 明朝" w:hint="eastAsia"/>
          <w:sz w:val="18"/>
          <w:szCs w:val="18"/>
        </w:rPr>
        <w:t>７　申込み頂きました情報は、現地見学会の参加決定通知、当日の出席確認に限り、使用します。</w:t>
      </w:r>
    </w:p>
    <w:p w14:paraId="57404A3A" w14:textId="77777777" w:rsidR="006904F0" w:rsidRPr="00C4687D" w:rsidRDefault="006904F0" w:rsidP="006904F0">
      <w:pPr>
        <w:pStyle w:val="13"/>
      </w:pPr>
      <w:r w:rsidRPr="00C4687D">
        <w:br w:type="page"/>
      </w:r>
      <w:r w:rsidRPr="00C4687D">
        <w:rPr>
          <w:rFonts w:hint="eastAsia"/>
        </w:rPr>
        <w:lastRenderedPageBreak/>
        <w:t>様式2-</w:t>
      </w:r>
      <w:r w:rsidRPr="00C4687D">
        <w:t>2</w:t>
      </w:r>
    </w:p>
    <w:p w14:paraId="586C7EBE"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55471989" w14:textId="77777777" w:rsidR="006904F0" w:rsidRPr="00C4687D" w:rsidRDefault="006904F0" w:rsidP="006904F0">
      <w:pPr>
        <w:spacing w:before="36" w:after="72" w:line="48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資料閲覧申込書</w:t>
      </w:r>
    </w:p>
    <w:p w14:paraId="23AB86CC" w14:textId="77777777" w:rsidR="006904F0" w:rsidRPr="00C4687D" w:rsidRDefault="006904F0" w:rsidP="006904F0">
      <w:pPr>
        <w:spacing w:before="36" w:after="72"/>
        <w:jc w:val="right"/>
        <w:rPr>
          <w:rFonts w:hAnsi="ＭＳ 明朝"/>
        </w:rPr>
      </w:pPr>
    </w:p>
    <w:p w14:paraId="065EF46A" w14:textId="094E55F3" w:rsidR="006904F0" w:rsidRPr="00C4687D" w:rsidRDefault="006904F0" w:rsidP="006904F0">
      <w:pPr>
        <w:spacing w:before="36" w:after="72"/>
        <w:ind w:firstLineChars="100" w:firstLine="210"/>
        <w:rPr>
          <w:rFonts w:hAnsi="ＭＳ 明朝"/>
          <w:kern w:val="0"/>
        </w:rPr>
      </w:pPr>
      <w:r w:rsidRPr="00C4687D">
        <w:rPr>
          <w:rFonts w:hAnsi="ＭＳ 明朝" w:hint="eastAsia"/>
          <w:kern w:val="0"/>
          <w:szCs w:val="21"/>
        </w:rPr>
        <w:t>「</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r w:rsidRPr="00C4687D">
        <w:rPr>
          <w:rFonts w:hAnsi="ＭＳ 明朝" w:hint="eastAsia"/>
          <w:kern w:val="0"/>
          <w:szCs w:val="21"/>
        </w:rPr>
        <w:t>」に関する資料閲覧を申し込みます</w:t>
      </w:r>
      <w:r w:rsidRPr="00C4687D">
        <w:rPr>
          <w:rFonts w:hAnsi="ＭＳ 明朝" w:hint="eastAsia"/>
          <w:kern w:val="0"/>
        </w:rPr>
        <w:t>。</w:t>
      </w: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C4687D" w:rsidRPr="00C4687D" w14:paraId="153E9FC3" w14:textId="77777777" w:rsidTr="00554384">
        <w:trPr>
          <w:cantSplit/>
          <w:trHeight w:val="567"/>
        </w:trPr>
        <w:tc>
          <w:tcPr>
            <w:tcW w:w="1701" w:type="dxa"/>
            <w:tcBorders>
              <w:top w:val="single" w:sz="4" w:space="0" w:color="auto"/>
              <w:left w:val="single" w:sz="4" w:space="0" w:color="auto"/>
              <w:bottom w:val="single" w:sz="6" w:space="0" w:color="auto"/>
              <w:right w:val="single" w:sz="6" w:space="0" w:color="auto"/>
            </w:tcBorders>
            <w:vAlign w:val="center"/>
          </w:tcPr>
          <w:p w14:paraId="03D331BF" w14:textId="77777777" w:rsidR="006904F0" w:rsidRPr="00C4687D" w:rsidRDefault="006904F0" w:rsidP="00554384">
            <w:pPr>
              <w:adjustRightInd w:val="0"/>
              <w:spacing w:before="36" w:after="72"/>
              <w:jc w:val="center"/>
              <w:rPr>
                <w:rFonts w:hAnsi="ＭＳ 明朝"/>
              </w:rPr>
            </w:pPr>
            <w:r w:rsidRPr="00C4687D">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58281872" w14:textId="77777777" w:rsidR="006904F0" w:rsidRPr="00C4687D" w:rsidRDefault="006904F0" w:rsidP="00554384">
            <w:pPr>
              <w:adjustRightInd w:val="0"/>
              <w:spacing w:before="36" w:after="72"/>
              <w:ind w:firstLineChars="56" w:firstLine="118"/>
              <w:rPr>
                <w:rFonts w:hAnsi="ＭＳ 明朝"/>
              </w:rPr>
            </w:pPr>
          </w:p>
        </w:tc>
      </w:tr>
      <w:tr w:rsidR="00C4687D" w:rsidRPr="00C4687D" w14:paraId="4FD4F398" w14:textId="77777777" w:rsidTr="00554384">
        <w:trPr>
          <w:cantSplit/>
          <w:trHeight w:val="567"/>
        </w:trPr>
        <w:tc>
          <w:tcPr>
            <w:tcW w:w="1701" w:type="dxa"/>
            <w:tcBorders>
              <w:top w:val="single" w:sz="4" w:space="0" w:color="auto"/>
              <w:left w:val="single" w:sz="4" w:space="0" w:color="auto"/>
              <w:bottom w:val="single" w:sz="6" w:space="0" w:color="auto"/>
              <w:right w:val="single" w:sz="6" w:space="0" w:color="auto"/>
            </w:tcBorders>
            <w:vAlign w:val="center"/>
          </w:tcPr>
          <w:p w14:paraId="1E83C738" w14:textId="77777777" w:rsidR="006904F0" w:rsidRPr="00C4687D" w:rsidRDefault="006904F0" w:rsidP="00554384">
            <w:pPr>
              <w:adjustRightInd w:val="0"/>
              <w:spacing w:before="36" w:after="72"/>
              <w:jc w:val="center"/>
              <w:rPr>
                <w:rFonts w:hAnsi="ＭＳ 明朝"/>
              </w:rPr>
            </w:pPr>
            <w:r w:rsidRPr="00C4687D">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vAlign w:val="center"/>
          </w:tcPr>
          <w:p w14:paraId="407E7ED8" w14:textId="77777777" w:rsidR="006904F0" w:rsidRPr="00C4687D" w:rsidRDefault="006904F0" w:rsidP="00554384">
            <w:pPr>
              <w:adjustRightInd w:val="0"/>
              <w:spacing w:before="36" w:after="72"/>
              <w:ind w:firstLineChars="56" w:firstLine="118"/>
              <w:rPr>
                <w:rFonts w:hAnsi="ＭＳ 明朝"/>
              </w:rPr>
            </w:pPr>
          </w:p>
        </w:tc>
      </w:tr>
      <w:tr w:rsidR="00C4687D" w:rsidRPr="00C4687D" w14:paraId="43801E26"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3791E0DE" w14:textId="1860DCDA" w:rsidR="006904F0" w:rsidRPr="00C4687D" w:rsidRDefault="00E4181C" w:rsidP="00554384">
            <w:pPr>
              <w:adjustRightInd w:val="0"/>
              <w:spacing w:before="36" w:after="72"/>
              <w:jc w:val="center"/>
              <w:rPr>
                <w:rFonts w:hAnsi="ＭＳ 明朝"/>
              </w:rPr>
            </w:pPr>
            <w:r w:rsidRPr="00C4687D">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726C6589" w14:textId="77777777" w:rsidR="006904F0" w:rsidRPr="00C4687D" w:rsidRDefault="006904F0" w:rsidP="00554384">
            <w:pPr>
              <w:adjustRightInd w:val="0"/>
              <w:spacing w:before="36" w:after="72"/>
              <w:ind w:firstLineChars="56" w:firstLine="118"/>
              <w:rPr>
                <w:rFonts w:hAnsi="ＭＳ 明朝"/>
              </w:rPr>
            </w:pPr>
          </w:p>
        </w:tc>
      </w:tr>
      <w:tr w:rsidR="00C4687D" w:rsidRPr="00C4687D" w14:paraId="46FA21C3"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25116881" w14:textId="2A9E5CF5" w:rsidR="006904F0" w:rsidRPr="00C4687D" w:rsidRDefault="00E4181C" w:rsidP="00E4181C">
            <w:pPr>
              <w:adjustRightInd w:val="0"/>
              <w:spacing w:before="36" w:after="72"/>
              <w:jc w:val="center"/>
              <w:rPr>
                <w:rFonts w:hAnsi="ＭＳ 明朝"/>
              </w:rPr>
            </w:pPr>
            <w:r w:rsidRPr="00C4687D">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27E2E865" w14:textId="77777777" w:rsidR="006904F0" w:rsidRPr="00C4687D" w:rsidRDefault="006904F0" w:rsidP="00554384">
            <w:pPr>
              <w:adjustRightInd w:val="0"/>
              <w:spacing w:before="36" w:after="72"/>
              <w:ind w:firstLineChars="56" w:firstLine="118"/>
              <w:rPr>
                <w:rFonts w:hAnsi="ＭＳ 明朝"/>
              </w:rPr>
            </w:pPr>
          </w:p>
        </w:tc>
      </w:tr>
      <w:tr w:rsidR="00C4687D" w:rsidRPr="00C4687D" w14:paraId="2061742D"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04EE2317" w14:textId="77777777" w:rsidR="006904F0" w:rsidRPr="00C4687D" w:rsidRDefault="006904F0" w:rsidP="00554384">
            <w:pPr>
              <w:adjustRightInd w:val="0"/>
              <w:spacing w:before="36" w:after="72"/>
              <w:jc w:val="center"/>
              <w:rPr>
                <w:rFonts w:hAnsi="ＭＳ 明朝"/>
              </w:rPr>
            </w:pPr>
            <w:r w:rsidRPr="00C4687D">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3EC4D663" w14:textId="77777777" w:rsidR="006904F0" w:rsidRPr="00C4687D" w:rsidRDefault="006904F0" w:rsidP="00554384">
            <w:pPr>
              <w:adjustRightInd w:val="0"/>
              <w:spacing w:before="36" w:after="72"/>
              <w:ind w:firstLineChars="56" w:firstLine="118"/>
              <w:rPr>
                <w:rFonts w:hAnsi="ＭＳ 明朝"/>
              </w:rPr>
            </w:pPr>
          </w:p>
        </w:tc>
      </w:tr>
      <w:tr w:rsidR="00C4687D" w:rsidRPr="00C4687D" w14:paraId="56FDF1DC"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55B29E84" w14:textId="77777777" w:rsidR="006904F0" w:rsidRPr="00C4687D" w:rsidRDefault="006904F0" w:rsidP="00554384">
            <w:pPr>
              <w:adjustRightInd w:val="0"/>
              <w:spacing w:before="36" w:after="72"/>
              <w:jc w:val="center"/>
              <w:rPr>
                <w:rFonts w:hAnsi="ＭＳ 明朝"/>
              </w:rPr>
            </w:pPr>
            <w:r w:rsidRPr="00C4687D">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40780253" w14:textId="77777777" w:rsidR="006904F0" w:rsidRPr="00C4687D" w:rsidRDefault="006904F0" w:rsidP="00554384">
            <w:pPr>
              <w:adjustRightInd w:val="0"/>
              <w:spacing w:before="36" w:after="72"/>
              <w:ind w:firstLineChars="56" w:firstLine="118"/>
              <w:rPr>
                <w:rFonts w:hAnsi="ＭＳ 明朝"/>
              </w:rPr>
            </w:pPr>
          </w:p>
        </w:tc>
      </w:tr>
      <w:tr w:rsidR="00C4687D" w:rsidRPr="00C4687D" w14:paraId="1077EE7F" w14:textId="77777777" w:rsidTr="00554384">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6734583D" w14:textId="77777777" w:rsidR="006904F0" w:rsidRPr="00C4687D" w:rsidRDefault="006904F0" w:rsidP="00554384">
            <w:pPr>
              <w:adjustRightInd w:val="0"/>
              <w:spacing w:before="36" w:after="72"/>
              <w:jc w:val="center"/>
              <w:rPr>
                <w:rFonts w:hAnsi="ＭＳ 明朝"/>
              </w:rPr>
            </w:pPr>
            <w:r w:rsidRPr="00C4687D">
              <w:rPr>
                <w:rFonts w:hAnsi="ＭＳ 明朝" w:hint="eastAsia"/>
              </w:rPr>
              <w:t>F</w:t>
            </w:r>
            <w:r w:rsidRPr="00C4687D">
              <w:rPr>
                <w:rFonts w:hAnsi="ＭＳ 明朝"/>
              </w:rPr>
              <w:t>a</w:t>
            </w:r>
            <w:r w:rsidRPr="00C4687D">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5E2A1BC3" w14:textId="77777777" w:rsidR="006904F0" w:rsidRPr="00C4687D" w:rsidRDefault="006904F0" w:rsidP="00554384">
            <w:pPr>
              <w:adjustRightInd w:val="0"/>
              <w:spacing w:before="36" w:after="72"/>
              <w:ind w:firstLineChars="56" w:firstLine="118"/>
              <w:rPr>
                <w:rFonts w:hAnsi="ＭＳ 明朝"/>
              </w:rPr>
            </w:pPr>
          </w:p>
        </w:tc>
      </w:tr>
      <w:tr w:rsidR="00C4687D" w:rsidRPr="00C4687D" w14:paraId="2F3826AC" w14:textId="77777777" w:rsidTr="00554384">
        <w:trPr>
          <w:cantSplit/>
          <w:trHeight w:val="567"/>
        </w:trPr>
        <w:tc>
          <w:tcPr>
            <w:tcW w:w="1701" w:type="dxa"/>
            <w:tcBorders>
              <w:top w:val="single" w:sz="6" w:space="0" w:color="auto"/>
              <w:left w:val="single" w:sz="4" w:space="0" w:color="auto"/>
              <w:bottom w:val="single" w:sz="4" w:space="0" w:color="auto"/>
              <w:right w:val="single" w:sz="6" w:space="0" w:color="auto"/>
            </w:tcBorders>
            <w:vAlign w:val="center"/>
          </w:tcPr>
          <w:p w14:paraId="64052BC4" w14:textId="77777777" w:rsidR="006904F0" w:rsidRPr="00C4687D" w:rsidRDefault="006904F0" w:rsidP="00554384">
            <w:pPr>
              <w:adjustRightInd w:val="0"/>
              <w:spacing w:before="36" w:after="72"/>
              <w:jc w:val="center"/>
              <w:rPr>
                <w:rFonts w:hAnsi="ＭＳ 明朝"/>
              </w:rPr>
            </w:pPr>
            <w:r w:rsidRPr="00C4687D">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356CEFCC" w14:textId="77777777" w:rsidR="006904F0" w:rsidRPr="00C4687D" w:rsidRDefault="006904F0" w:rsidP="00554384">
            <w:pPr>
              <w:adjustRightInd w:val="0"/>
              <w:spacing w:before="36" w:after="72"/>
              <w:ind w:firstLineChars="56" w:firstLine="118"/>
              <w:rPr>
                <w:rFonts w:hAnsi="ＭＳ 明朝"/>
              </w:rPr>
            </w:pPr>
          </w:p>
        </w:tc>
      </w:tr>
      <w:tr w:rsidR="00C4687D" w:rsidRPr="00C4687D" w14:paraId="4D27CCA6" w14:textId="77777777" w:rsidTr="00554384">
        <w:trPr>
          <w:cantSplit/>
          <w:trHeight w:val="567"/>
        </w:trPr>
        <w:tc>
          <w:tcPr>
            <w:tcW w:w="1701" w:type="dxa"/>
            <w:vMerge w:val="restart"/>
            <w:tcBorders>
              <w:top w:val="single" w:sz="4" w:space="0" w:color="auto"/>
              <w:left w:val="single" w:sz="4" w:space="0" w:color="auto"/>
              <w:right w:val="single" w:sz="6" w:space="0" w:color="auto"/>
            </w:tcBorders>
            <w:vAlign w:val="center"/>
          </w:tcPr>
          <w:p w14:paraId="18306BDB" w14:textId="77777777" w:rsidR="006904F0" w:rsidRPr="00C4687D" w:rsidRDefault="006904F0" w:rsidP="00554384">
            <w:pPr>
              <w:adjustRightInd w:val="0"/>
              <w:spacing w:before="36" w:after="72"/>
              <w:jc w:val="center"/>
              <w:rPr>
                <w:rFonts w:hAnsi="ＭＳ 明朝"/>
              </w:rPr>
            </w:pPr>
            <w:r w:rsidRPr="00C4687D">
              <w:rPr>
                <w:rFonts w:hAnsi="ＭＳ 明朝" w:hint="eastAsia"/>
              </w:rPr>
              <w:t>参加希望日時</w:t>
            </w:r>
          </w:p>
        </w:tc>
        <w:tc>
          <w:tcPr>
            <w:tcW w:w="7119" w:type="dxa"/>
            <w:tcBorders>
              <w:top w:val="single" w:sz="4" w:space="0" w:color="auto"/>
              <w:left w:val="single" w:sz="6" w:space="0" w:color="auto"/>
              <w:bottom w:val="single" w:sz="4" w:space="0" w:color="auto"/>
              <w:right w:val="single" w:sz="4" w:space="0" w:color="auto"/>
            </w:tcBorders>
            <w:vAlign w:val="center"/>
          </w:tcPr>
          <w:p w14:paraId="14A65C18" w14:textId="77777777" w:rsidR="006904F0" w:rsidRPr="00C4687D" w:rsidRDefault="006904F0" w:rsidP="00554384">
            <w:pPr>
              <w:adjustRightInd w:val="0"/>
              <w:spacing w:before="36" w:after="72"/>
              <w:ind w:firstLineChars="56" w:firstLine="118"/>
              <w:rPr>
                <w:rFonts w:hAnsi="ＭＳ 明朝"/>
              </w:rPr>
            </w:pPr>
            <w:r w:rsidRPr="00C4687D">
              <w:rPr>
                <w:rFonts w:hAnsi="ＭＳ 明朝" w:hint="eastAsia"/>
              </w:rPr>
              <w:t>第１</w:t>
            </w:r>
            <w:r w:rsidRPr="00C4687D">
              <w:rPr>
                <w:rFonts w:hAnsi="ＭＳ 明朝" w:hint="eastAsia"/>
                <w:sz w:val="20"/>
              </w:rPr>
              <w:t>希望</w:t>
            </w:r>
            <w:r w:rsidRPr="00C4687D">
              <w:rPr>
                <w:rFonts w:hAnsi="ＭＳ 明朝" w:hint="eastAsia"/>
              </w:rPr>
              <w:t xml:space="preserve">　　　令和●年　●月　●日　　●時～●時</w:t>
            </w:r>
          </w:p>
        </w:tc>
      </w:tr>
      <w:tr w:rsidR="00C4687D" w:rsidRPr="00C4687D" w14:paraId="0D726BEF" w14:textId="77777777" w:rsidTr="00554384">
        <w:trPr>
          <w:cantSplit/>
          <w:trHeight w:val="567"/>
        </w:trPr>
        <w:tc>
          <w:tcPr>
            <w:tcW w:w="1701" w:type="dxa"/>
            <w:vMerge/>
            <w:tcBorders>
              <w:left w:val="single" w:sz="4" w:space="0" w:color="auto"/>
              <w:right w:val="single" w:sz="6" w:space="0" w:color="auto"/>
            </w:tcBorders>
            <w:vAlign w:val="center"/>
          </w:tcPr>
          <w:p w14:paraId="0AE2E489" w14:textId="77777777" w:rsidR="006904F0" w:rsidRPr="00C4687D" w:rsidRDefault="006904F0" w:rsidP="00554384">
            <w:pPr>
              <w:adjustRightInd w:val="0"/>
              <w:spacing w:before="36" w:after="72"/>
              <w:jc w:val="center"/>
              <w:rPr>
                <w:rFonts w:hAnsi="ＭＳ 明朝"/>
              </w:rPr>
            </w:pPr>
          </w:p>
        </w:tc>
        <w:tc>
          <w:tcPr>
            <w:tcW w:w="7119" w:type="dxa"/>
            <w:tcBorders>
              <w:top w:val="single" w:sz="4" w:space="0" w:color="auto"/>
              <w:left w:val="single" w:sz="6" w:space="0" w:color="auto"/>
              <w:bottom w:val="single" w:sz="4" w:space="0" w:color="auto"/>
              <w:right w:val="single" w:sz="4" w:space="0" w:color="auto"/>
            </w:tcBorders>
            <w:vAlign w:val="center"/>
          </w:tcPr>
          <w:p w14:paraId="3D660248" w14:textId="77777777" w:rsidR="006904F0" w:rsidRPr="00C4687D" w:rsidRDefault="006904F0" w:rsidP="00554384">
            <w:pPr>
              <w:adjustRightInd w:val="0"/>
              <w:spacing w:before="36" w:after="72"/>
              <w:ind w:firstLineChars="56" w:firstLine="118"/>
              <w:rPr>
                <w:rFonts w:hAnsi="ＭＳ 明朝"/>
              </w:rPr>
            </w:pPr>
            <w:r w:rsidRPr="00C4687D">
              <w:rPr>
                <w:rFonts w:hAnsi="ＭＳ 明朝" w:hint="eastAsia"/>
              </w:rPr>
              <w:t>第２希望　　　令和●年　●月　●日　　●時～●時</w:t>
            </w:r>
          </w:p>
        </w:tc>
      </w:tr>
      <w:tr w:rsidR="00C4687D" w:rsidRPr="00C4687D" w14:paraId="45778F5F" w14:textId="77777777" w:rsidTr="00554384">
        <w:trPr>
          <w:cantSplit/>
          <w:trHeight w:val="567"/>
        </w:trPr>
        <w:tc>
          <w:tcPr>
            <w:tcW w:w="1701" w:type="dxa"/>
            <w:vMerge/>
            <w:tcBorders>
              <w:left w:val="single" w:sz="4" w:space="0" w:color="auto"/>
              <w:bottom w:val="single" w:sz="4" w:space="0" w:color="auto"/>
              <w:right w:val="single" w:sz="6" w:space="0" w:color="auto"/>
            </w:tcBorders>
            <w:vAlign w:val="center"/>
          </w:tcPr>
          <w:p w14:paraId="79A37940" w14:textId="77777777" w:rsidR="006904F0" w:rsidRPr="00C4687D" w:rsidRDefault="006904F0" w:rsidP="00554384">
            <w:pPr>
              <w:adjustRightInd w:val="0"/>
              <w:spacing w:before="36" w:after="72"/>
              <w:jc w:val="center"/>
              <w:rPr>
                <w:rFonts w:hAnsi="ＭＳ 明朝"/>
              </w:rPr>
            </w:pPr>
          </w:p>
        </w:tc>
        <w:tc>
          <w:tcPr>
            <w:tcW w:w="7119" w:type="dxa"/>
            <w:tcBorders>
              <w:top w:val="single" w:sz="4" w:space="0" w:color="auto"/>
              <w:left w:val="single" w:sz="6" w:space="0" w:color="auto"/>
              <w:bottom w:val="single" w:sz="4" w:space="0" w:color="auto"/>
              <w:right w:val="single" w:sz="4" w:space="0" w:color="auto"/>
            </w:tcBorders>
            <w:vAlign w:val="center"/>
          </w:tcPr>
          <w:p w14:paraId="0F6F8CC1" w14:textId="77777777" w:rsidR="006904F0" w:rsidRPr="00C4687D" w:rsidRDefault="006904F0" w:rsidP="00554384">
            <w:pPr>
              <w:adjustRightInd w:val="0"/>
              <w:spacing w:before="36" w:after="72"/>
              <w:ind w:firstLineChars="56" w:firstLine="118"/>
              <w:rPr>
                <w:rFonts w:hAnsi="ＭＳ 明朝"/>
              </w:rPr>
            </w:pPr>
            <w:r w:rsidRPr="00C4687D">
              <w:rPr>
                <w:rFonts w:hAnsi="ＭＳ 明朝" w:hint="eastAsia"/>
              </w:rPr>
              <w:t>第３希望　　　令和●年　●月　●日　　●時～●時</w:t>
            </w:r>
          </w:p>
        </w:tc>
      </w:tr>
      <w:tr w:rsidR="00C4687D" w:rsidRPr="00C4687D" w14:paraId="62385314" w14:textId="77777777" w:rsidTr="00E4181C">
        <w:trPr>
          <w:cantSplit/>
          <w:trHeight w:val="2396"/>
        </w:trPr>
        <w:tc>
          <w:tcPr>
            <w:tcW w:w="1701" w:type="dxa"/>
            <w:tcBorders>
              <w:top w:val="single" w:sz="4" w:space="0" w:color="auto"/>
              <w:left w:val="single" w:sz="4" w:space="0" w:color="auto"/>
              <w:bottom w:val="single" w:sz="4" w:space="0" w:color="auto"/>
              <w:right w:val="single" w:sz="6" w:space="0" w:color="auto"/>
            </w:tcBorders>
            <w:vAlign w:val="center"/>
          </w:tcPr>
          <w:p w14:paraId="16C3FF63" w14:textId="77777777" w:rsidR="006904F0" w:rsidRPr="00C4687D" w:rsidRDefault="006904F0" w:rsidP="00554384">
            <w:pPr>
              <w:adjustRightInd w:val="0"/>
              <w:spacing w:before="36" w:after="72"/>
              <w:jc w:val="center"/>
              <w:rPr>
                <w:rFonts w:hAnsi="ＭＳ 明朝"/>
              </w:rPr>
            </w:pPr>
            <w:r w:rsidRPr="00C4687D">
              <w:rPr>
                <w:rFonts w:hAnsi="ＭＳ 明朝" w:hint="eastAsia"/>
              </w:rPr>
              <w:t>閲覧を希望する資料</w:t>
            </w:r>
          </w:p>
        </w:tc>
        <w:tc>
          <w:tcPr>
            <w:tcW w:w="7119" w:type="dxa"/>
            <w:tcBorders>
              <w:top w:val="single" w:sz="4" w:space="0" w:color="auto"/>
              <w:left w:val="single" w:sz="6" w:space="0" w:color="auto"/>
              <w:bottom w:val="single" w:sz="4" w:space="0" w:color="auto"/>
              <w:right w:val="single" w:sz="4" w:space="0" w:color="auto"/>
            </w:tcBorders>
            <w:vAlign w:val="center"/>
          </w:tcPr>
          <w:p w14:paraId="78294490" w14:textId="77777777" w:rsidR="006904F0" w:rsidRPr="00C4687D" w:rsidRDefault="006904F0" w:rsidP="00554384">
            <w:pPr>
              <w:adjustRightInd w:val="0"/>
              <w:spacing w:before="36" w:after="72"/>
              <w:ind w:firstLineChars="56" w:firstLine="118"/>
              <w:rPr>
                <w:rFonts w:hAnsi="ＭＳ 明朝"/>
              </w:rPr>
            </w:pPr>
          </w:p>
        </w:tc>
      </w:tr>
    </w:tbl>
    <w:p w14:paraId="25D80F64"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注意点</w:t>
      </w:r>
    </w:p>
    <w:p w14:paraId="6CD34318"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１　資料閲覧はグループ単位で受け付けます。</w:t>
      </w:r>
    </w:p>
    <w:p w14:paraId="7FC1F2C4"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２　入札参加申請後、グループの代表企業が提出してください。</w:t>
      </w:r>
    </w:p>
    <w:p w14:paraId="4E8B3D91"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３　資料閲覧への参加は、各社３名まで、１グループ1</w:t>
      </w:r>
      <w:r w:rsidRPr="00C4687D">
        <w:rPr>
          <w:rFonts w:hAnsi="ＭＳ 明朝"/>
          <w:sz w:val="18"/>
          <w:szCs w:val="18"/>
        </w:rPr>
        <w:t>0</w:t>
      </w:r>
      <w:r w:rsidRPr="00C4687D">
        <w:rPr>
          <w:rFonts w:hAnsi="ＭＳ 明朝" w:hint="eastAsia"/>
          <w:sz w:val="18"/>
          <w:szCs w:val="18"/>
        </w:rPr>
        <w:t>名までとします。</w:t>
      </w:r>
    </w:p>
    <w:p w14:paraId="4EC5C0F6"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４　希望日時については、現場の業務状況等によりご希望に添えない場合があります。</w:t>
      </w:r>
    </w:p>
    <w:p w14:paraId="13887CAE"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５　申込者に対して、府より、別途、日時を連絡します。</w:t>
      </w:r>
    </w:p>
    <w:p w14:paraId="7623D47B"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６　資料準備のため、閲覧を希望する資料の内容についてできるだけ記載してください。</w:t>
      </w:r>
    </w:p>
    <w:p w14:paraId="579B7881" w14:textId="7EA1EBE3"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７　提出方法は、原則として電子メール（ファイル添付）にて</w:t>
      </w:r>
      <w:r w:rsidR="00EA2A15" w:rsidRPr="00C4687D">
        <w:rPr>
          <w:rFonts w:hAnsi="ＭＳ 明朝" w:hint="eastAsia"/>
          <w:sz w:val="18"/>
          <w:szCs w:val="18"/>
        </w:rPr>
        <w:t>大阪府南部流域下水道事務所</w:t>
      </w:r>
      <w:r w:rsidRPr="00C4687D">
        <w:rPr>
          <w:rFonts w:hAnsi="ＭＳ 明朝" w:hint="eastAsia"/>
          <w:sz w:val="18"/>
          <w:szCs w:val="18"/>
        </w:rPr>
        <w:t>に提出してください。なお、ファイル形式はMicrosoft Wordとします。</w:t>
      </w:r>
    </w:p>
    <w:p w14:paraId="026AD697"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８　提出者は、提出時に電話で着信確認を行ってください。</w:t>
      </w:r>
    </w:p>
    <w:p w14:paraId="57B71DA5" w14:textId="7CAA7CCA"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 xml:space="preserve">９　</w:t>
      </w:r>
      <w:r w:rsidRPr="00C4687D">
        <w:rPr>
          <w:rFonts w:hAnsi="ＭＳ 明朝" w:hint="eastAsia"/>
          <w:sz w:val="18"/>
          <w:szCs w:val="18"/>
          <w:u w:val="single"/>
        </w:rPr>
        <w:t>閲覧の際に「様式2</w:t>
      </w:r>
      <w:r w:rsidRPr="00C4687D">
        <w:rPr>
          <w:rFonts w:hAnsi="ＭＳ 明朝"/>
          <w:sz w:val="18"/>
          <w:szCs w:val="18"/>
          <w:u w:val="single"/>
        </w:rPr>
        <w:t xml:space="preserve">-3 </w:t>
      </w:r>
      <w:r w:rsidRPr="00C4687D">
        <w:rPr>
          <w:rFonts w:hAnsi="ＭＳ 明朝" w:hint="eastAsia"/>
          <w:sz w:val="18"/>
          <w:szCs w:val="18"/>
          <w:u w:val="single"/>
        </w:rPr>
        <w:t>資料閲覧に係る誓約書」の提出を求めますので、閲覧日当日は必ず持参してください</w:t>
      </w:r>
      <w:r w:rsidRPr="00C4687D">
        <w:rPr>
          <w:rFonts w:hAnsi="ＭＳ 明朝" w:hint="eastAsia"/>
          <w:sz w:val="18"/>
          <w:szCs w:val="18"/>
        </w:rPr>
        <w:t>。持参されない場合は閲覧不可とします。</w:t>
      </w:r>
    </w:p>
    <w:p w14:paraId="4C6A1BDD" w14:textId="77777777" w:rsidR="00E4181C" w:rsidRPr="00C4687D" w:rsidRDefault="00E4181C" w:rsidP="00E4181C">
      <w:pPr>
        <w:snapToGrid w:val="0"/>
        <w:spacing w:beforeLines="0" w:before="0" w:afterLines="0" w:after="0"/>
        <w:ind w:left="180" w:hangingChars="100" w:hanging="180"/>
        <w:rPr>
          <w:rFonts w:hAnsi="ＭＳ 明朝"/>
          <w:sz w:val="18"/>
          <w:szCs w:val="18"/>
        </w:rPr>
      </w:pPr>
      <w:r w:rsidRPr="00C4687D">
        <w:rPr>
          <w:rFonts w:hAnsi="ＭＳ 明朝"/>
          <w:sz w:val="18"/>
          <w:szCs w:val="18"/>
        </w:rPr>
        <w:t>10　資料閲覧申込の送付先アドレス</w:t>
      </w:r>
    </w:p>
    <w:p w14:paraId="1DBBC63A" w14:textId="24E3610C" w:rsidR="00E4181C" w:rsidRPr="00C4687D" w:rsidRDefault="00D62EAF" w:rsidP="00E4181C">
      <w:pPr>
        <w:snapToGrid w:val="0"/>
        <w:spacing w:beforeLines="0" w:before="0" w:afterLines="0" w:after="0"/>
        <w:ind w:leftChars="85" w:left="178" w:firstLineChars="102" w:firstLine="184"/>
        <w:rPr>
          <w:rFonts w:hAnsi="ＭＳ 明朝"/>
          <w:sz w:val="18"/>
          <w:szCs w:val="18"/>
        </w:rPr>
      </w:pPr>
      <w:r w:rsidRPr="00C4687D">
        <w:rPr>
          <w:rFonts w:hAnsi="ＭＳ 明朝"/>
          <w:sz w:val="18"/>
          <w:szCs w:val="18"/>
        </w:rPr>
        <w:t>nambugesui</w:t>
      </w:r>
      <w:r w:rsidR="00E4181C" w:rsidRPr="00C4687D">
        <w:rPr>
          <w:rFonts w:hAnsi="ＭＳ 明朝"/>
          <w:sz w:val="18"/>
          <w:szCs w:val="18"/>
        </w:rPr>
        <w:t>-g</w:t>
      </w:r>
      <w:r w:rsidR="00A45FD5" w:rsidRPr="00C4687D">
        <w:rPr>
          <w:rFonts w:hAnsi="ＭＳ 明朝"/>
          <w:sz w:val="18"/>
          <w:szCs w:val="18"/>
        </w:rPr>
        <w:t>22</w:t>
      </w:r>
      <w:r w:rsidR="00E4181C" w:rsidRPr="00C4687D">
        <w:rPr>
          <w:rFonts w:hAnsi="ＭＳ 明朝"/>
          <w:sz w:val="18"/>
          <w:szCs w:val="18"/>
        </w:rPr>
        <w:t>@sbox.pref.osaka.lg.jp</w:t>
      </w:r>
    </w:p>
    <w:p w14:paraId="26F92507" w14:textId="561FC3C4" w:rsidR="006904F0" w:rsidRPr="00C4687D" w:rsidRDefault="00E4181C" w:rsidP="00E4181C">
      <w:pPr>
        <w:snapToGrid w:val="0"/>
        <w:spacing w:beforeLines="0" w:before="0" w:afterLines="0" w:after="0"/>
        <w:ind w:left="180" w:hangingChars="100" w:hanging="180"/>
        <w:rPr>
          <w:rFonts w:hAnsi="ＭＳ 明朝"/>
          <w:sz w:val="18"/>
          <w:szCs w:val="18"/>
        </w:rPr>
      </w:pPr>
      <w:r w:rsidRPr="00C4687D">
        <w:rPr>
          <w:rFonts w:hAnsi="ＭＳ 明朝"/>
          <w:sz w:val="18"/>
          <w:szCs w:val="18"/>
        </w:rPr>
        <w:t>11　申込み頂きました情報は、資料閲覧対応に限り、使用します。</w:t>
      </w:r>
      <w:r w:rsidR="006904F0" w:rsidRPr="00C4687D">
        <w:rPr>
          <w:rFonts w:hAnsi="ＭＳ 明朝"/>
          <w:kern w:val="0"/>
          <w:sz w:val="18"/>
          <w:szCs w:val="18"/>
        </w:rPr>
        <w:br w:type="page"/>
      </w:r>
    </w:p>
    <w:p w14:paraId="3F0E3F1B" w14:textId="77777777" w:rsidR="006904F0" w:rsidRPr="00C4687D" w:rsidRDefault="006904F0" w:rsidP="006904F0">
      <w:pPr>
        <w:snapToGrid w:val="0"/>
        <w:spacing w:before="36" w:after="72"/>
        <w:jc w:val="right"/>
        <w:rPr>
          <w:rFonts w:hAnsi="ＭＳ 明朝"/>
          <w:kern w:val="0"/>
        </w:rPr>
        <w:sectPr w:rsidR="006904F0" w:rsidRPr="00C4687D" w:rsidSect="00EB2EF7">
          <w:footerReference w:type="default" r:id="rId14"/>
          <w:pgSz w:w="11907" w:h="16840" w:code="9"/>
          <w:pgMar w:top="567" w:right="1134" w:bottom="567" w:left="1134" w:header="567" w:footer="567" w:gutter="0"/>
          <w:paperSrc w:first="7" w:other="7"/>
          <w:cols w:space="425"/>
          <w:docGrid w:type="lines" w:linePitch="360"/>
        </w:sectPr>
      </w:pPr>
    </w:p>
    <w:p w14:paraId="2097C62D" w14:textId="77777777" w:rsidR="006904F0" w:rsidRPr="00C4687D" w:rsidRDefault="006904F0" w:rsidP="006904F0">
      <w:pPr>
        <w:pStyle w:val="13"/>
      </w:pPr>
      <w:r w:rsidRPr="00C4687D">
        <w:rPr>
          <w:rFonts w:hint="eastAsia"/>
        </w:rPr>
        <w:lastRenderedPageBreak/>
        <w:t>様式2-3</w:t>
      </w:r>
    </w:p>
    <w:p w14:paraId="799A7E3E"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36E9FED2" w14:textId="77777777" w:rsidR="006904F0" w:rsidRPr="00C4687D" w:rsidRDefault="006904F0" w:rsidP="006904F0">
      <w:pPr>
        <w:spacing w:before="36" w:after="72" w:line="48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資料閲覧に係る誓約書</w:t>
      </w:r>
    </w:p>
    <w:p w14:paraId="49E18027" w14:textId="77777777" w:rsidR="006904F0" w:rsidRPr="00C4687D" w:rsidRDefault="006904F0" w:rsidP="006904F0">
      <w:pPr>
        <w:spacing w:before="36" w:after="72"/>
        <w:jc w:val="right"/>
        <w:rPr>
          <w:rFonts w:hAnsi="ＭＳ 明朝"/>
        </w:rPr>
      </w:pPr>
    </w:p>
    <w:p w14:paraId="6AFE250B" w14:textId="4FFCE9E7" w:rsidR="006904F0" w:rsidRPr="00C4687D" w:rsidRDefault="006904F0" w:rsidP="006904F0">
      <w:pPr>
        <w:spacing w:before="36" w:after="72"/>
        <w:rPr>
          <w:rFonts w:hAnsi="ＭＳ 明朝"/>
          <w:kern w:val="0"/>
          <w:szCs w:val="21"/>
        </w:rPr>
      </w:pPr>
      <w:r w:rsidRPr="00C4687D">
        <w:rPr>
          <w:rFonts w:hAnsi="ＭＳ 明朝" w:hint="eastAsia"/>
          <w:kern w:val="0"/>
          <w:szCs w:val="21"/>
        </w:rPr>
        <w:t>大阪府</w:t>
      </w:r>
      <w:r w:rsidR="004321E4" w:rsidRPr="00C4687D">
        <w:rPr>
          <w:rFonts w:hAnsi="ＭＳ 明朝" w:hint="eastAsia"/>
          <w:kern w:val="0"/>
          <w:szCs w:val="21"/>
        </w:rPr>
        <w:t>南部</w:t>
      </w:r>
      <w:r w:rsidRPr="00C4687D">
        <w:rPr>
          <w:rFonts w:hAnsi="ＭＳ 明朝" w:hint="eastAsia"/>
          <w:kern w:val="0"/>
          <w:szCs w:val="21"/>
        </w:rPr>
        <w:t>流域下水道事務所長</w:t>
      </w:r>
      <w:r w:rsidRPr="00C4687D">
        <w:rPr>
          <w:rFonts w:hint="eastAsia"/>
        </w:rPr>
        <w:t xml:space="preserve">　様</w:t>
      </w:r>
    </w:p>
    <w:p w14:paraId="32DFFEC6" w14:textId="77777777" w:rsidR="006904F0" w:rsidRPr="00C4687D" w:rsidRDefault="006904F0" w:rsidP="006904F0">
      <w:pPr>
        <w:spacing w:beforeLines="0" w:before="0" w:afterLines="0" w:after="0" w:line="240" w:lineRule="exact"/>
      </w:pPr>
    </w:p>
    <w:p w14:paraId="563DBB6F" w14:textId="77777777" w:rsidR="006904F0" w:rsidRPr="00C4687D" w:rsidRDefault="006904F0" w:rsidP="006904F0">
      <w:pPr>
        <w:spacing w:beforeLines="0" w:before="0" w:afterLines="0" w:after="0" w:line="240" w:lineRule="exact"/>
      </w:pPr>
    </w:p>
    <w:p w14:paraId="194C726F" w14:textId="77777777" w:rsidR="006904F0" w:rsidRPr="00C4687D" w:rsidRDefault="006904F0" w:rsidP="006904F0">
      <w:pPr>
        <w:spacing w:beforeLines="0" w:before="0" w:afterLines="0" w:after="0" w:line="276" w:lineRule="auto"/>
        <w:ind w:leftChars="1700" w:left="3570"/>
        <w:rPr>
          <w:u w:val="single"/>
        </w:rPr>
      </w:pPr>
      <w:r w:rsidRPr="00C4687D">
        <w:rPr>
          <w:rFonts w:hint="eastAsia"/>
        </w:rPr>
        <w:t xml:space="preserve">グループ名　　　</w:t>
      </w:r>
      <w:r w:rsidRPr="00C4687D">
        <w:rPr>
          <w:rFonts w:hint="eastAsia"/>
          <w:u w:val="single"/>
        </w:rPr>
        <w:t xml:space="preserve">　　　　　　　　　　　　　　　　　　　</w:t>
      </w:r>
    </w:p>
    <w:p w14:paraId="24CECF63" w14:textId="77777777" w:rsidR="006904F0" w:rsidRPr="00C4687D" w:rsidRDefault="006904F0" w:rsidP="006904F0">
      <w:pPr>
        <w:spacing w:beforeLines="0" w:before="0" w:afterLines="0" w:after="0" w:line="276" w:lineRule="auto"/>
        <w:ind w:leftChars="1700" w:left="3570"/>
        <w:rPr>
          <w:u w:val="single"/>
        </w:rPr>
      </w:pPr>
      <w:r w:rsidRPr="00C4687D">
        <w:rPr>
          <w:rFonts w:hint="eastAsia"/>
        </w:rPr>
        <w:t xml:space="preserve">＜代表企業名＞　</w:t>
      </w:r>
      <w:r w:rsidRPr="00C4687D">
        <w:rPr>
          <w:rFonts w:hint="eastAsia"/>
          <w:u w:val="single"/>
        </w:rPr>
        <w:t xml:space="preserve">　　　　　　　　　　　　　　　　　　　</w:t>
      </w:r>
    </w:p>
    <w:p w14:paraId="2CF6D23F" w14:textId="77777777" w:rsidR="006904F0" w:rsidRPr="00C4687D" w:rsidRDefault="006904F0" w:rsidP="006904F0">
      <w:pPr>
        <w:spacing w:beforeLines="0" w:before="0" w:afterLines="0" w:after="0" w:line="276" w:lineRule="auto"/>
        <w:ind w:leftChars="1700" w:left="3570"/>
      </w:pPr>
      <w:r w:rsidRPr="00C4687D">
        <w:rPr>
          <w:rFonts w:hint="eastAsia"/>
        </w:rPr>
        <w:t xml:space="preserve">住　　　　所　　</w:t>
      </w:r>
      <w:r w:rsidRPr="00C4687D">
        <w:rPr>
          <w:rFonts w:hint="eastAsia"/>
          <w:u w:val="single"/>
        </w:rPr>
        <w:t xml:space="preserve">　　　　　　　　　　　　　　　　　　　</w:t>
      </w:r>
    </w:p>
    <w:p w14:paraId="13EC8718" w14:textId="77777777" w:rsidR="006904F0" w:rsidRPr="00C4687D" w:rsidRDefault="006904F0" w:rsidP="006904F0">
      <w:pPr>
        <w:spacing w:beforeLines="0" w:before="0" w:afterLines="0" w:after="0" w:line="276" w:lineRule="auto"/>
        <w:ind w:leftChars="1700" w:left="3570"/>
        <w:rPr>
          <w:u w:val="single"/>
        </w:rPr>
      </w:pPr>
      <w:r w:rsidRPr="00C4687D">
        <w:rPr>
          <w:rFonts w:hint="eastAsia"/>
        </w:rPr>
        <w:t xml:space="preserve">商号又は名称　　</w:t>
      </w:r>
      <w:r w:rsidRPr="00C4687D">
        <w:rPr>
          <w:rFonts w:hint="eastAsia"/>
          <w:u w:val="single"/>
        </w:rPr>
        <w:t xml:space="preserve">　　　　　　　　　　　　　　　　　　　</w:t>
      </w:r>
    </w:p>
    <w:p w14:paraId="74074CC7" w14:textId="77777777" w:rsidR="006904F0" w:rsidRPr="00C4687D" w:rsidRDefault="006904F0" w:rsidP="006904F0">
      <w:pPr>
        <w:spacing w:beforeLines="0" w:before="0" w:afterLines="0" w:after="0" w:line="276" w:lineRule="auto"/>
        <w:ind w:leftChars="1700" w:left="3570"/>
      </w:pPr>
      <w:r w:rsidRPr="00C4687D">
        <w:rPr>
          <w:rFonts w:hint="eastAsia"/>
        </w:rPr>
        <w:t xml:space="preserve">代表者　　　　　</w:t>
      </w:r>
      <w:r w:rsidRPr="00C4687D">
        <w:rPr>
          <w:rFonts w:hint="eastAsia"/>
          <w:u w:val="single"/>
        </w:rPr>
        <w:t xml:space="preserve">　　　　　　　　　　　　　　　　　　印</w:t>
      </w:r>
    </w:p>
    <w:p w14:paraId="57195CD0" w14:textId="77777777" w:rsidR="006904F0" w:rsidRPr="00C4687D" w:rsidRDefault="006904F0" w:rsidP="006904F0">
      <w:pPr>
        <w:spacing w:beforeLines="0" w:before="0" w:afterLines="0" w:after="0" w:line="276" w:lineRule="auto"/>
        <w:ind w:leftChars="1700" w:left="3570"/>
      </w:pPr>
    </w:p>
    <w:p w14:paraId="030A6E69" w14:textId="77777777" w:rsidR="006904F0" w:rsidRPr="00C4687D" w:rsidRDefault="006904F0" w:rsidP="006904F0">
      <w:pPr>
        <w:spacing w:beforeLines="0" w:before="0" w:afterLines="0" w:after="0" w:line="276" w:lineRule="auto"/>
        <w:ind w:leftChars="1700" w:left="3570"/>
      </w:pPr>
    </w:p>
    <w:p w14:paraId="423A5343" w14:textId="77777777" w:rsidR="006904F0" w:rsidRPr="00C4687D" w:rsidRDefault="006904F0" w:rsidP="006904F0">
      <w:pPr>
        <w:spacing w:beforeLines="0" w:before="0" w:afterLines="0" w:after="0" w:line="276" w:lineRule="auto"/>
        <w:ind w:leftChars="1700" w:left="3570"/>
      </w:pPr>
      <w:r w:rsidRPr="00C4687D">
        <w:rPr>
          <w:rFonts w:hint="eastAsia"/>
        </w:rPr>
        <w:t>＜閲覧者連絡先＞</w:t>
      </w:r>
    </w:p>
    <w:p w14:paraId="5299161F" w14:textId="77777777" w:rsidR="006904F0" w:rsidRPr="00C4687D" w:rsidRDefault="006904F0" w:rsidP="006904F0">
      <w:pPr>
        <w:spacing w:beforeLines="0" w:before="0" w:afterLines="0" w:after="0" w:line="276" w:lineRule="auto"/>
        <w:ind w:leftChars="1700" w:left="3570"/>
        <w:rPr>
          <w:u w:val="single"/>
        </w:rPr>
      </w:pPr>
      <w:r w:rsidRPr="00C4687D">
        <w:rPr>
          <w:rFonts w:hint="eastAsia"/>
        </w:rPr>
        <w:t xml:space="preserve">部署名　　　　　</w:t>
      </w:r>
      <w:r w:rsidRPr="00C4687D">
        <w:rPr>
          <w:rFonts w:hint="eastAsia"/>
          <w:u w:val="single"/>
        </w:rPr>
        <w:t xml:space="preserve">　　　　　　　　　　　　　　　　　　　</w:t>
      </w:r>
    </w:p>
    <w:p w14:paraId="55F27981" w14:textId="77777777" w:rsidR="006904F0" w:rsidRPr="00C4687D" w:rsidRDefault="006904F0" w:rsidP="006904F0">
      <w:pPr>
        <w:spacing w:beforeLines="0" w:before="0" w:afterLines="0" w:after="0" w:line="276" w:lineRule="auto"/>
        <w:ind w:leftChars="1700" w:left="3570"/>
        <w:rPr>
          <w:u w:val="single"/>
        </w:rPr>
      </w:pPr>
      <w:r w:rsidRPr="00C4687D">
        <w:rPr>
          <w:rFonts w:hint="eastAsia"/>
        </w:rPr>
        <w:t xml:space="preserve">担当者名　　　　</w:t>
      </w:r>
      <w:r w:rsidRPr="00C4687D">
        <w:rPr>
          <w:rFonts w:hint="eastAsia"/>
          <w:u w:val="single"/>
        </w:rPr>
        <w:t xml:space="preserve">　　　　　　　　　　　　　　　　　　　</w:t>
      </w:r>
    </w:p>
    <w:p w14:paraId="522C2653" w14:textId="77777777" w:rsidR="006904F0" w:rsidRPr="00C4687D" w:rsidRDefault="006904F0" w:rsidP="006904F0">
      <w:pPr>
        <w:spacing w:beforeLines="0" w:before="0" w:afterLines="0" w:after="0" w:line="276" w:lineRule="auto"/>
        <w:ind w:leftChars="1700" w:left="3570"/>
        <w:rPr>
          <w:u w:val="single"/>
        </w:rPr>
      </w:pPr>
      <w:r w:rsidRPr="00C4687D">
        <w:rPr>
          <w:rFonts w:hint="eastAsia"/>
        </w:rPr>
        <w:t xml:space="preserve">電話番号　　　　</w:t>
      </w:r>
      <w:r w:rsidRPr="00C4687D">
        <w:rPr>
          <w:rFonts w:hint="eastAsia"/>
          <w:u w:val="single"/>
        </w:rPr>
        <w:t xml:space="preserve">　　　　　　　　　　　　　　　　　　　</w:t>
      </w:r>
    </w:p>
    <w:p w14:paraId="02C71D8A" w14:textId="77777777" w:rsidR="006904F0" w:rsidRPr="00C4687D" w:rsidRDefault="006904F0" w:rsidP="006904F0">
      <w:pPr>
        <w:spacing w:beforeLines="0" w:before="0" w:afterLines="0" w:after="0" w:line="276" w:lineRule="auto"/>
        <w:ind w:leftChars="1700" w:left="3570"/>
        <w:rPr>
          <w:u w:val="single"/>
        </w:rPr>
      </w:pPr>
      <w:r w:rsidRPr="00C4687D">
        <w:rPr>
          <w:rFonts w:hint="eastAsia"/>
        </w:rPr>
        <w:t xml:space="preserve">メールアドレス　</w:t>
      </w:r>
      <w:r w:rsidRPr="00C4687D">
        <w:rPr>
          <w:rFonts w:hint="eastAsia"/>
          <w:u w:val="single"/>
        </w:rPr>
        <w:t xml:space="preserve">　　　　　　　　　　　　　　　　　　　</w:t>
      </w:r>
    </w:p>
    <w:p w14:paraId="2BC4F360" w14:textId="77777777" w:rsidR="006904F0" w:rsidRPr="00C4687D" w:rsidRDefault="006904F0" w:rsidP="006904F0">
      <w:pPr>
        <w:spacing w:beforeLines="0" w:before="0" w:afterLines="0" w:after="0" w:line="276" w:lineRule="auto"/>
      </w:pPr>
    </w:p>
    <w:p w14:paraId="3DB98537" w14:textId="77777777" w:rsidR="006904F0" w:rsidRPr="00C4687D" w:rsidRDefault="006904F0" w:rsidP="006904F0">
      <w:pPr>
        <w:spacing w:beforeLines="0" w:before="0" w:afterLines="0" w:after="0" w:line="240" w:lineRule="exact"/>
      </w:pPr>
    </w:p>
    <w:p w14:paraId="11386992" w14:textId="663972A9" w:rsidR="006904F0" w:rsidRPr="00A55B8A" w:rsidRDefault="006904F0" w:rsidP="006904F0">
      <w:pPr>
        <w:spacing w:beforeLines="0" w:before="0" w:afterLines="0" w:after="0" w:line="360" w:lineRule="auto"/>
      </w:pPr>
      <w:r w:rsidRPr="00C4687D">
        <w:rPr>
          <w:rFonts w:hint="eastAsia"/>
        </w:rPr>
        <w:t xml:space="preserve">　本日、閲覧した資料につきましては、</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r w:rsidRPr="00C4687D">
        <w:rPr>
          <w:rFonts w:hint="eastAsia"/>
        </w:rPr>
        <w:t>総合評価一般競争入札に関する事項のみに使用し、本資料によって知り得た秘密を他に漏らさないことを誓約しま</w:t>
      </w:r>
      <w:r w:rsidRPr="00A55B8A">
        <w:rPr>
          <w:rFonts w:hint="eastAsia"/>
        </w:rPr>
        <w:t>す。</w:t>
      </w:r>
    </w:p>
    <w:p w14:paraId="3C36D0AB" w14:textId="77777777" w:rsidR="006904F0" w:rsidRPr="00A55B8A" w:rsidRDefault="006904F0" w:rsidP="006904F0">
      <w:pPr>
        <w:spacing w:beforeLines="0" w:before="0" w:afterLines="0" w:after="0" w:line="360" w:lineRule="auto"/>
      </w:pPr>
      <w:r w:rsidRPr="00A55B8A">
        <w:rPr>
          <w:rFonts w:hint="eastAsia"/>
        </w:rPr>
        <w:t xml:space="preserve">　</w:t>
      </w:r>
    </w:p>
    <w:p w14:paraId="1DF006AA" w14:textId="77777777" w:rsidR="006904F0" w:rsidRPr="00A55B8A" w:rsidRDefault="006904F0" w:rsidP="006904F0">
      <w:pPr>
        <w:spacing w:beforeLines="0" w:before="0" w:afterLines="0" w:after="0" w:line="240" w:lineRule="exact"/>
        <w:jc w:val="left"/>
      </w:pPr>
    </w:p>
    <w:p w14:paraId="1C3C79BB" w14:textId="77777777" w:rsidR="006904F0" w:rsidRPr="00A55B8A" w:rsidRDefault="006904F0" w:rsidP="006904F0">
      <w:pPr>
        <w:snapToGrid w:val="0"/>
        <w:spacing w:before="36" w:after="72"/>
        <w:jc w:val="left"/>
        <w:rPr>
          <w:rFonts w:hAnsi="ＭＳ 明朝"/>
          <w:kern w:val="0"/>
        </w:rPr>
      </w:pPr>
    </w:p>
    <w:p w14:paraId="5716C9D5" w14:textId="77777777" w:rsidR="006904F0" w:rsidRPr="00A55B8A" w:rsidRDefault="006904F0" w:rsidP="006904F0">
      <w:pPr>
        <w:snapToGrid w:val="0"/>
        <w:spacing w:before="36" w:after="72"/>
        <w:jc w:val="left"/>
        <w:rPr>
          <w:rFonts w:hAnsi="ＭＳ 明朝"/>
          <w:kern w:val="0"/>
        </w:rPr>
      </w:pPr>
      <w:r w:rsidRPr="00A55B8A">
        <w:rPr>
          <w:rFonts w:hAnsi="ＭＳ 明朝"/>
          <w:kern w:val="0"/>
        </w:rPr>
        <w:br w:type="page"/>
      </w:r>
    </w:p>
    <w:p w14:paraId="2049D47C" w14:textId="77777777" w:rsidR="006904F0" w:rsidRPr="00A55B8A" w:rsidRDefault="006904F0" w:rsidP="006904F0">
      <w:pPr>
        <w:pStyle w:val="13"/>
      </w:pPr>
      <w:r w:rsidRPr="00A55B8A">
        <w:rPr>
          <w:rFonts w:hint="eastAsia"/>
        </w:rPr>
        <w:lastRenderedPageBreak/>
        <w:t>様式2-4</w:t>
      </w:r>
    </w:p>
    <w:p w14:paraId="4B69664C" w14:textId="77777777" w:rsidR="006904F0" w:rsidRPr="00A55B8A" w:rsidRDefault="006904F0" w:rsidP="006904F0">
      <w:pPr>
        <w:spacing w:before="36" w:after="72" w:line="400" w:lineRule="exact"/>
        <w:jc w:val="right"/>
        <w:rPr>
          <w:rFonts w:hAnsi="ＭＳ 明朝"/>
          <w:kern w:val="0"/>
        </w:rPr>
      </w:pPr>
      <w:r w:rsidRPr="00A55B8A">
        <w:rPr>
          <w:rFonts w:hAnsi="ＭＳ 明朝" w:hint="eastAsia"/>
          <w:kern w:val="0"/>
        </w:rPr>
        <w:t>令和○年○月○日</w:t>
      </w:r>
    </w:p>
    <w:p w14:paraId="258655DE" w14:textId="77777777" w:rsidR="006904F0" w:rsidRPr="00A55B8A" w:rsidRDefault="006904F0" w:rsidP="006904F0">
      <w:pPr>
        <w:spacing w:before="36" w:after="72" w:line="48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借用書兼誓約書</w:t>
      </w:r>
    </w:p>
    <w:p w14:paraId="2D98DA79" w14:textId="77777777" w:rsidR="006904F0" w:rsidRPr="00A55B8A" w:rsidRDefault="006904F0" w:rsidP="006904F0">
      <w:pPr>
        <w:spacing w:before="36" w:after="72"/>
        <w:jc w:val="right"/>
        <w:rPr>
          <w:rFonts w:hAnsi="ＭＳ 明朝"/>
        </w:rPr>
      </w:pPr>
    </w:p>
    <w:p w14:paraId="5C022FF8" w14:textId="44F0AA44" w:rsidR="006904F0" w:rsidRPr="00C4687D" w:rsidRDefault="006904F0" w:rsidP="006904F0">
      <w:pPr>
        <w:spacing w:before="36" w:after="72"/>
        <w:rPr>
          <w:rFonts w:hAnsi="ＭＳ 明朝"/>
          <w:kern w:val="0"/>
          <w:szCs w:val="21"/>
        </w:rPr>
      </w:pPr>
      <w:r w:rsidRPr="00A55B8A">
        <w:rPr>
          <w:rFonts w:hAnsi="ＭＳ 明朝" w:hint="eastAsia"/>
          <w:kern w:val="0"/>
          <w:szCs w:val="21"/>
        </w:rPr>
        <w:t>大</w:t>
      </w:r>
      <w:r w:rsidRPr="00C4687D">
        <w:rPr>
          <w:rFonts w:hAnsi="ＭＳ 明朝" w:hint="eastAsia"/>
          <w:kern w:val="0"/>
          <w:szCs w:val="21"/>
        </w:rPr>
        <w:t>阪府</w:t>
      </w:r>
      <w:r w:rsidR="00414763" w:rsidRPr="00C4687D">
        <w:rPr>
          <w:rFonts w:hAnsi="ＭＳ 明朝" w:hint="eastAsia"/>
          <w:kern w:val="0"/>
          <w:szCs w:val="21"/>
        </w:rPr>
        <w:t>南部</w:t>
      </w:r>
      <w:r w:rsidRPr="00C4687D">
        <w:rPr>
          <w:rFonts w:hAnsi="ＭＳ 明朝" w:hint="eastAsia"/>
          <w:kern w:val="0"/>
          <w:szCs w:val="21"/>
        </w:rPr>
        <w:t>流域下水道事務所長</w:t>
      </w:r>
      <w:r w:rsidRPr="00C4687D">
        <w:rPr>
          <w:rFonts w:hint="eastAsia"/>
        </w:rPr>
        <w:t xml:space="preserve">　様</w:t>
      </w:r>
    </w:p>
    <w:p w14:paraId="5AF71908" w14:textId="77777777" w:rsidR="006904F0" w:rsidRPr="00C4687D" w:rsidRDefault="006904F0" w:rsidP="006904F0">
      <w:pPr>
        <w:spacing w:beforeLines="0" w:before="0" w:afterLines="0" w:after="0" w:line="240" w:lineRule="exact"/>
      </w:pPr>
    </w:p>
    <w:p w14:paraId="54881CE0" w14:textId="77777777" w:rsidR="006904F0" w:rsidRPr="00C4687D" w:rsidRDefault="006904F0" w:rsidP="006904F0">
      <w:pPr>
        <w:spacing w:beforeLines="0" w:before="0" w:afterLines="0" w:after="0" w:line="240" w:lineRule="exact"/>
        <w:ind w:leftChars="1700" w:left="3570"/>
        <w:rPr>
          <w:u w:val="single"/>
        </w:rPr>
      </w:pPr>
      <w:r w:rsidRPr="00C4687D">
        <w:rPr>
          <w:rFonts w:hint="eastAsia"/>
        </w:rPr>
        <w:t xml:space="preserve">グループ名　　　</w:t>
      </w:r>
      <w:r w:rsidRPr="00C4687D">
        <w:rPr>
          <w:rFonts w:hint="eastAsia"/>
          <w:u w:val="single"/>
        </w:rPr>
        <w:t xml:space="preserve">　　　　　　　　　　　　　　　　　　　</w:t>
      </w:r>
    </w:p>
    <w:p w14:paraId="04C89678" w14:textId="77777777" w:rsidR="006904F0" w:rsidRPr="00C4687D" w:rsidRDefault="006904F0" w:rsidP="006904F0">
      <w:pPr>
        <w:spacing w:beforeLines="0" w:before="0" w:afterLines="0" w:after="0" w:line="240" w:lineRule="exact"/>
        <w:ind w:leftChars="1700" w:left="3570"/>
        <w:rPr>
          <w:u w:val="single"/>
        </w:rPr>
      </w:pPr>
      <w:r w:rsidRPr="00C4687D">
        <w:rPr>
          <w:rFonts w:hint="eastAsia"/>
        </w:rPr>
        <w:t xml:space="preserve">＜代表企業名＞　</w:t>
      </w:r>
      <w:r w:rsidRPr="00C4687D">
        <w:rPr>
          <w:rFonts w:hint="eastAsia"/>
          <w:u w:val="single"/>
        </w:rPr>
        <w:t xml:space="preserve">　　　　　　　　　　　　　　　　　　　</w:t>
      </w:r>
    </w:p>
    <w:p w14:paraId="1E412BF3" w14:textId="77777777" w:rsidR="006904F0" w:rsidRPr="00C4687D" w:rsidRDefault="006904F0" w:rsidP="006904F0">
      <w:pPr>
        <w:spacing w:beforeLines="0" w:before="0" w:afterLines="0" w:after="0" w:line="240" w:lineRule="exact"/>
        <w:ind w:leftChars="1700" w:left="3570"/>
      </w:pPr>
      <w:r w:rsidRPr="00C4687D">
        <w:rPr>
          <w:rFonts w:hint="eastAsia"/>
        </w:rPr>
        <w:t xml:space="preserve">住　　　　所　　</w:t>
      </w:r>
      <w:r w:rsidRPr="00C4687D">
        <w:rPr>
          <w:rFonts w:hint="eastAsia"/>
          <w:u w:val="single"/>
        </w:rPr>
        <w:t xml:space="preserve">　　　　　　　　　　　　　　　　　　　</w:t>
      </w:r>
    </w:p>
    <w:p w14:paraId="453FBF27" w14:textId="77777777" w:rsidR="006904F0" w:rsidRPr="00C4687D" w:rsidRDefault="006904F0" w:rsidP="006904F0">
      <w:pPr>
        <w:spacing w:beforeLines="0" w:before="0" w:afterLines="0" w:after="0" w:line="240" w:lineRule="exact"/>
        <w:ind w:leftChars="1700" w:left="3570"/>
        <w:rPr>
          <w:u w:val="single"/>
        </w:rPr>
      </w:pPr>
      <w:r w:rsidRPr="00C4687D">
        <w:rPr>
          <w:rFonts w:hint="eastAsia"/>
        </w:rPr>
        <w:t xml:space="preserve">商号又は名称　　</w:t>
      </w:r>
      <w:r w:rsidRPr="00C4687D">
        <w:rPr>
          <w:rFonts w:hint="eastAsia"/>
          <w:u w:val="single"/>
        </w:rPr>
        <w:t xml:space="preserve">　　　　　　　　　　　　　　　　　　　</w:t>
      </w:r>
    </w:p>
    <w:p w14:paraId="399505A6" w14:textId="77777777" w:rsidR="006904F0" w:rsidRPr="00C4687D" w:rsidRDefault="006904F0" w:rsidP="006904F0">
      <w:pPr>
        <w:spacing w:beforeLines="0" w:before="0" w:afterLines="0" w:after="0" w:line="240" w:lineRule="exact"/>
        <w:ind w:leftChars="1700" w:left="3570"/>
      </w:pPr>
      <w:r w:rsidRPr="00C4687D">
        <w:rPr>
          <w:rFonts w:hint="eastAsia"/>
        </w:rPr>
        <w:t xml:space="preserve">代表者　　　　　</w:t>
      </w:r>
      <w:r w:rsidRPr="00C4687D">
        <w:rPr>
          <w:rFonts w:hint="eastAsia"/>
          <w:u w:val="single"/>
        </w:rPr>
        <w:t xml:space="preserve">　　　　　　　　　　　　　　　　　　印</w:t>
      </w:r>
    </w:p>
    <w:p w14:paraId="250679EA" w14:textId="77777777" w:rsidR="006904F0" w:rsidRPr="00C4687D" w:rsidRDefault="006904F0" w:rsidP="006904F0">
      <w:pPr>
        <w:spacing w:beforeLines="0" w:before="0" w:afterLines="0" w:after="0" w:line="240" w:lineRule="exact"/>
        <w:ind w:leftChars="1700" w:left="3570"/>
      </w:pPr>
    </w:p>
    <w:p w14:paraId="047FB9DD" w14:textId="77777777" w:rsidR="006904F0" w:rsidRPr="00C4687D" w:rsidRDefault="006904F0" w:rsidP="006904F0">
      <w:pPr>
        <w:spacing w:beforeLines="0" w:before="0" w:afterLines="0" w:after="0" w:line="240" w:lineRule="exact"/>
        <w:ind w:leftChars="1700" w:left="3570"/>
      </w:pPr>
      <w:r w:rsidRPr="00C4687D">
        <w:rPr>
          <w:rFonts w:hint="eastAsia"/>
        </w:rPr>
        <w:t>＜借用者連絡先＞</w:t>
      </w:r>
    </w:p>
    <w:p w14:paraId="3309FB13" w14:textId="77777777" w:rsidR="006904F0" w:rsidRPr="00C4687D" w:rsidRDefault="006904F0" w:rsidP="006904F0">
      <w:pPr>
        <w:spacing w:beforeLines="0" w:before="0" w:afterLines="0" w:after="0" w:line="240" w:lineRule="exact"/>
        <w:ind w:leftChars="1700" w:left="3570"/>
        <w:rPr>
          <w:u w:val="single"/>
        </w:rPr>
      </w:pPr>
      <w:r w:rsidRPr="00C4687D">
        <w:rPr>
          <w:rFonts w:hint="eastAsia"/>
        </w:rPr>
        <w:t xml:space="preserve">部署名　　　　　</w:t>
      </w:r>
      <w:r w:rsidRPr="00C4687D">
        <w:rPr>
          <w:rFonts w:hint="eastAsia"/>
          <w:u w:val="single"/>
        </w:rPr>
        <w:t xml:space="preserve">　　　　　　　　　　　　　　　　　　　</w:t>
      </w:r>
    </w:p>
    <w:p w14:paraId="20F1CCB0" w14:textId="77777777" w:rsidR="006904F0" w:rsidRPr="00C4687D" w:rsidRDefault="006904F0" w:rsidP="006904F0">
      <w:pPr>
        <w:spacing w:beforeLines="0" w:before="0" w:afterLines="0" w:after="0" w:line="240" w:lineRule="exact"/>
        <w:ind w:leftChars="1700" w:left="3570"/>
        <w:rPr>
          <w:u w:val="single"/>
        </w:rPr>
      </w:pPr>
      <w:r w:rsidRPr="00C4687D">
        <w:rPr>
          <w:rFonts w:hint="eastAsia"/>
        </w:rPr>
        <w:t xml:space="preserve">担当者名　　　　</w:t>
      </w:r>
      <w:r w:rsidRPr="00C4687D">
        <w:rPr>
          <w:rFonts w:hint="eastAsia"/>
          <w:u w:val="single"/>
        </w:rPr>
        <w:t xml:space="preserve">　　　　　　　　　　　　　　　　　　　</w:t>
      </w:r>
    </w:p>
    <w:p w14:paraId="77464C08" w14:textId="77777777" w:rsidR="006904F0" w:rsidRPr="00C4687D" w:rsidRDefault="006904F0" w:rsidP="006904F0">
      <w:pPr>
        <w:spacing w:beforeLines="0" w:before="0" w:afterLines="0" w:after="0" w:line="240" w:lineRule="exact"/>
        <w:ind w:leftChars="1700" w:left="3570"/>
        <w:rPr>
          <w:u w:val="single"/>
        </w:rPr>
      </w:pPr>
      <w:r w:rsidRPr="00C4687D">
        <w:rPr>
          <w:rFonts w:hint="eastAsia"/>
        </w:rPr>
        <w:t xml:space="preserve">電話番号　　　　</w:t>
      </w:r>
      <w:r w:rsidRPr="00C4687D">
        <w:rPr>
          <w:rFonts w:hint="eastAsia"/>
          <w:u w:val="single"/>
        </w:rPr>
        <w:t xml:space="preserve">　　　　　　　　　　　　　　　　　　　</w:t>
      </w:r>
    </w:p>
    <w:p w14:paraId="5EDFD5C7" w14:textId="77777777" w:rsidR="006904F0" w:rsidRPr="00C4687D" w:rsidRDefault="006904F0" w:rsidP="006904F0">
      <w:pPr>
        <w:spacing w:beforeLines="0" w:before="0" w:afterLines="0" w:after="0" w:line="240" w:lineRule="exact"/>
        <w:ind w:leftChars="1700" w:left="3570"/>
        <w:rPr>
          <w:u w:val="single"/>
        </w:rPr>
      </w:pPr>
      <w:r w:rsidRPr="00C4687D">
        <w:rPr>
          <w:rFonts w:hint="eastAsia"/>
        </w:rPr>
        <w:t xml:space="preserve">メールアドレス　</w:t>
      </w:r>
      <w:r w:rsidRPr="00C4687D">
        <w:rPr>
          <w:rFonts w:hint="eastAsia"/>
          <w:u w:val="single"/>
        </w:rPr>
        <w:t xml:space="preserve">　　　　　　　　　　　　　　　　　　　</w:t>
      </w:r>
    </w:p>
    <w:p w14:paraId="4C190B55" w14:textId="77777777" w:rsidR="006904F0" w:rsidRPr="00C4687D" w:rsidRDefault="006904F0" w:rsidP="006904F0">
      <w:pPr>
        <w:spacing w:beforeLines="0" w:before="0" w:afterLines="0" w:after="0" w:line="240" w:lineRule="exact"/>
      </w:pPr>
    </w:p>
    <w:p w14:paraId="77D4A620" w14:textId="0203A737" w:rsidR="006904F0" w:rsidRPr="00C4687D" w:rsidRDefault="006904F0" w:rsidP="006904F0">
      <w:pPr>
        <w:spacing w:beforeLines="0" w:before="0" w:afterLines="0" w:after="0" w:line="240" w:lineRule="exact"/>
      </w:pPr>
      <w:r w:rsidRPr="00C4687D">
        <w:rPr>
          <w:rFonts w:hint="eastAsia"/>
        </w:rPr>
        <w:t xml:space="preserve">　下記の資料について借用いたします。借り受けた資料については、</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r w:rsidRPr="00C4687D">
        <w:rPr>
          <w:rFonts w:hint="eastAsia"/>
        </w:rPr>
        <w:t>総合評価一般競争入札に関する事項のみに使用し、本資料によって知り得た秘密を他に漏らさないことを誓約します。</w:t>
      </w:r>
    </w:p>
    <w:p w14:paraId="33F60932" w14:textId="77777777" w:rsidR="006904F0" w:rsidRPr="00C4687D" w:rsidRDefault="006904F0" w:rsidP="006904F0">
      <w:pPr>
        <w:spacing w:beforeLines="0" w:before="0" w:afterLines="0" w:after="0" w:line="240" w:lineRule="exact"/>
      </w:pPr>
      <w:r w:rsidRPr="00C4687D">
        <w:rPr>
          <w:rFonts w:hint="eastAsia"/>
        </w:rPr>
        <w:t xml:space="preserve">　また、借り受けた資料については、借用者が自ら管理し、取り扱いには十分注意します。万が一借用資料を破損、紛失等した場合には、現状復旧し、それに伴う費用を負担いたします。</w:t>
      </w:r>
    </w:p>
    <w:p w14:paraId="00CB887A" w14:textId="77777777" w:rsidR="006904F0" w:rsidRPr="00C4687D" w:rsidRDefault="006904F0" w:rsidP="006904F0">
      <w:pPr>
        <w:spacing w:beforeLines="0" w:before="0" w:afterLines="0" w:after="0" w:line="240" w:lineRule="exact"/>
      </w:pPr>
    </w:p>
    <w:p w14:paraId="1B3F6479" w14:textId="77777777" w:rsidR="006904F0" w:rsidRPr="00C4687D" w:rsidRDefault="006904F0" w:rsidP="006904F0">
      <w:pPr>
        <w:spacing w:beforeLines="0" w:before="0" w:afterLines="0" w:after="0" w:line="240" w:lineRule="exact"/>
        <w:jc w:val="center"/>
      </w:pPr>
      <w:r w:rsidRPr="00C4687D">
        <w:rPr>
          <w:rFonts w:hint="eastAsia"/>
        </w:rPr>
        <w:t>記</w:t>
      </w:r>
    </w:p>
    <w:p w14:paraId="69FE399E" w14:textId="77777777" w:rsidR="006904F0" w:rsidRPr="00C4687D" w:rsidRDefault="006904F0" w:rsidP="006904F0">
      <w:pPr>
        <w:spacing w:beforeLines="0" w:before="0" w:afterLines="0" w:after="0" w:line="240" w:lineRule="exact"/>
      </w:pPr>
    </w:p>
    <w:p w14:paraId="58F54890" w14:textId="77777777" w:rsidR="006904F0" w:rsidRPr="00C4687D" w:rsidRDefault="006904F0" w:rsidP="006904F0">
      <w:pPr>
        <w:spacing w:beforeLines="0" w:before="0" w:afterLines="0" w:after="0" w:line="240" w:lineRule="exact"/>
      </w:pPr>
      <w:r w:rsidRPr="00C4687D">
        <w:rPr>
          <w:rFonts w:hint="eastAsia"/>
        </w:rPr>
        <w:t>１．借用期間：　（自）令和　　年　　月　　日　　（至）令和　　年　　月　　日</w:t>
      </w:r>
    </w:p>
    <w:p w14:paraId="54ED9C85" w14:textId="77777777" w:rsidR="006904F0" w:rsidRPr="00C4687D" w:rsidRDefault="006904F0" w:rsidP="006904F0">
      <w:pPr>
        <w:spacing w:beforeLines="0" w:before="0" w:afterLines="0" w:after="0" w:line="240" w:lineRule="exact"/>
      </w:pPr>
    </w:p>
    <w:p w14:paraId="3A9A7CD9" w14:textId="77777777" w:rsidR="006904F0" w:rsidRPr="00C4687D" w:rsidRDefault="006904F0" w:rsidP="006904F0">
      <w:pPr>
        <w:spacing w:beforeLines="0" w:before="0" w:afterLines="0" w:after="0" w:line="240" w:lineRule="exact"/>
      </w:pPr>
      <w:r w:rsidRPr="00C4687D">
        <w:rPr>
          <w:rFonts w:hint="eastAsia"/>
        </w:rPr>
        <w:t>２．借用資料：</w:t>
      </w:r>
    </w:p>
    <w:tbl>
      <w:tblPr>
        <w:tblStyle w:val="afa"/>
        <w:tblW w:w="0" w:type="auto"/>
        <w:tblLook w:val="04A0" w:firstRow="1" w:lastRow="0" w:firstColumn="1" w:lastColumn="0" w:noHBand="0" w:noVBand="1"/>
      </w:tblPr>
      <w:tblGrid>
        <w:gridCol w:w="3670"/>
        <w:gridCol w:w="2100"/>
        <w:gridCol w:w="1155"/>
        <w:gridCol w:w="2704"/>
      </w:tblGrid>
      <w:tr w:rsidR="00C4687D" w:rsidRPr="00C4687D" w14:paraId="752D2F2E" w14:textId="77777777" w:rsidTr="00554384">
        <w:trPr>
          <w:trHeight w:val="407"/>
        </w:trPr>
        <w:tc>
          <w:tcPr>
            <w:tcW w:w="3670" w:type="dxa"/>
            <w:vAlign w:val="center"/>
          </w:tcPr>
          <w:p w14:paraId="53B46533" w14:textId="77777777" w:rsidR="006904F0" w:rsidRPr="00C4687D" w:rsidRDefault="006904F0" w:rsidP="00554384">
            <w:pPr>
              <w:spacing w:beforeLines="0" w:before="0" w:afterLines="0" w:after="0" w:line="240" w:lineRule="exact"/>
              <w:jc w:val="center"/>
            </w:pPr>
            <w:r w:rsidRPr="00C4687D">
              <w:rPr>
                <w:rFonts w:hint="eastAsia"/>
              </w:rPr>
              <w:t>資料名</w:t>
            </w:r>
          </w:p>
        </w:tc>
        <w:tc>
          <w:tcPr>
            <w:tcW w:w="2100" w:type="dxa"/>
            <w:vAlign w:val="center"/>
          </w:tcPr>
          <w:p w14:paraId="4A9B4399" w14:textId="77777777" w:rsidR="006904F0" w:rsidRPr="00C4687D" w:rsidRDefault="006904F0" w:rsidP="00554384">
            <w:pPr>
              <w:spacing w:beforeLines="0" w:before="0" w:afterLines="0" w:after="0" w:line="240" w:lineRule="exact"/>
              <w:jc w:val="center"/>
            </w:pPr>
            <w:r w:rsidRPr="00C4687D">
              <w:rPr>
                <w:rFonts w:hint="eastAsia"/>
              </w:rPr>
              <w:t>形状</w:t>
            </w:r>
          </w:p>
        </w:tc>
        <w:tc>
          <w:tcPr>
            <w:tcW w:w="1155" w:type="dxa"/>
            <w:vAlign w:val="center"/>
          </w:tcPr>
          <w:p w14:paraId="417D17E7" w14:textId="77777777" w:rsidR="006904F0" w:rsidRPr="00C4687D" w:rsidRDefault="006904F0" w:rsidP="00554384">
            <w:pPr>
              <w:spacing w:beforeLines="0" w:before="0" w:afterLines="0" w:after="0" w:line="240" w:lineRule="exact"/>
              <w:jc w:val="center"/>
            </w:pPr>
            <w:r w:rsidRPr="00C4687D">
              <w:rPr>
                <w:rFonts w:hint="eastAsia"/>
              </w:rPr>
              <w:t>数量</w:t>
            </w:r>
          </w:p>
        </w:tc>
        <w:tc>
          <w:tcPr>
            <w:tcW w:w="2704" w:type="dxa"/>
            <w:vAlign w:val="center"/>
          </w:tcPr>
          <w:p w14:paraId="770AD228" w14:textId="77777777" w:rsidR="006904F0" w:rsidRPr="00C4687D" w:rsidRDefault="006904F0" w:rsidP="00554384">
            <w:pPr>
              <w:spacing w:beforeLines="0" w:before="0" w:afterLines="0" w:after="0" w:line="240" w:lineRule="exact"/>
              <w:jc w:val="center"/>
            </w:pPr>
            <w:r w:rsidRPr="00C4687D">
              <w:rPr>
                <w:rFonts w:hint="eastAsia"/>
              </w:rPr>
              <w:t>備考</w:t>
            </w:r>
          </w:p>
        </w:tc>
      </w:tr>
      <w:tr w:rsidR="00C4687D" w:rsidRPr="00C4687D" w14:paraId="65D13AE5" w14:textId="77777777" w:rsidTr="00554384">
        <w:trPr>
          <w:trHeight w:val="708"/>
        </w:trPr>
        <w:tc>
          <w:tcPr>
            <w:tcW w:w="3670" w:type="dxa"/>
            <w:vAlign w:val="center"/>
          </w:tcPr>
          <w:p w14:paraId="6177F238" w14:textId="77777777" w:rsidR="006904F0" w:rsidRPr="00C4687D" w:rsidRDefault="006904F0" w:rsidP="00554384">
            <w:pPr>
              <w:spacing w:beforeLines="0" w:before="0" w:afterLines="0" w:after="0" w:line="240" w:lineRule="exact"/>
            </w:pPr>
          </w:p>
        </w:tc>
        <w:tc>
          <w:tcPr>
            <w:tcW w:w="2100" w:type="dxa"/>
            <w:vAlign w:val="center"/>
          </w:tcPr>
          <w:p w14:paraId="51942795" w14:textId="77777777" w:rsidR="006904F0" w:rsidRPr="00C4687D" w:rsidRDefault="006904F0" w:rsidP="00554384">
            <w:pPr>
              <w:spacing w:beforeLines="0" w:before="0" w:afterLines="0" w:after="0" w:line="240" w:lineRule="exact"/>
            </w:pPr>
          </w:p>
        </w:tc>
        <w:tc>
          <w:tcPr>
            <w:tcW w:w="1155" w:type="dxa"/>
            <w:vAlign w:val="center"/>
          </w:tcPr>
          <w:p w14:paraId="3BBF65C8" w14:textId="77777777" w:rsidR="006904F0" w:rsidRPr="00C4687D" w:rsidRDefault="006904F0" w:rsidP="00554384">
            <w:pPr>
              <w:spacing w:beforeLines="0" w:before="0" w:afterLines="0" w:after="0" w:line="240" w:lineRule="exact"/>
            </w:pPr>
          </w:p>
        </w:tc>
        <w:tc>
          <w:tcPr>
            <w:tcW w:w="2704" w:type="dxa"/>
            <w:vAlign w:val="center"/>
          </w:tcPr>
          <w:p w14:paraId="38B07DA7" w14:textId="77777777" w:rsidR="006904F0" w:rsidRPr="00C4687D" w:rsidRDefault="006904F0" w:rsidP="00554384">
            <w:pPr>
              <w:spacing w:beforeLines="0" w:before="0" w:afterLines="0" w:after="0" w:line="240" w:lineRule="exact"/>
            </w:pPr>
          </w:p>
        </w:tc>
      </w:tr>
      <w:tr w:rsidR="00C4687D" w:rsidRPr="00C4687D" w14:paraId="248F839A" w14:textId="77777777" w:rsidTr="00554384">
        <w:trPr>
          <w:trHeight w:val="708"/>
        </w:trPr>
        <w:tc>
          <w:tcPr>
            <w:tcW w:w="3670" w:type="dxa"/>
            <w:vAlign w:val="center"/>
          </w:tcPr>
          <w:p w14:paraId="26CD4B1E" w14:textId="77777777" w:rsidR="006904F0" w:rsidRPr="00C4687D" w:rsidRDefault="006904F0" w:rsidP="00554384">
            <w:pPr>
              <w:spacing w:beforeLines="0" w:before="0" w:afterLines="0" w:after="0" w:line="240" w:lineRule="exact"/>
            </w:pPr>
          </w:p>
        </w:tc>
        <w:tc>
          <w:tcPr>
            <w:tcW w:w="2100" w:type="dxa"/>
            <w:vAlign w:val="center"/>
          </w:tcPr>
          <w:p w14:paraId="2CC79544" w14:textId="77777777" w:rsidR="006904F0" w:rsidRPr="00C4687D" w:rsidRDefault="006904F0" w:rsidP="00554384">
            <w:pPr>
              <w:spacing w:beforeLines="0" w:before="0" w:afterLines="0" w:after="0" w:line="240" w:lineRule="exact"/>
            </w:pPr>
          </w:p>
        </w:tc>
        <w:tc>
          <w:tcPr>
            <w:tcW w:w="1155" w:type="dxa"/>
            <w:vAlign w:val="center"/>
          </w:tcPr>
          <w:p w14:paraId="7FB62399" w14:textId="77777777" w:rsidR="006904F0" w:rsidRPr="00C4687D" w:rsidRDefault="006904F0" w:rsidP="00554384">
            <w:pPr>
              <w:spacing w:beforeLines="0" w:before="0" w:afterLines="0" w:after="0" w:line="240" w:lineRule="exact"/>
            </w:pPr>
          </w:p>
        </w:tc>
        <w:tc>
          <w:tcPr>
            <w:tcW w:w="2704" w:type="dxa"/>
            <w:vAlign w:val="center"/>
          </w:tcPr>
          <w:p w14:paraId="098092E1" w14:textId="77777777" w:rsidR="006904F0" w:rsidRPr="00C4687D" w:rsidRDefault="006904F0" w:rsidP="00554384">
            <w:pPr>
              <w:spacing w:beforeLines="0" w:before="0" w:afterLines="0" w:after="0" w:line="240" w:lineRule="exact"/>
            </w:pPr>
          </w:p>
        </w:tc>
      </w:tr>
      <w:tr w:rsidR="00C4687D" w:rsidRPr="00C4687D" w14:paraId="7F540AF5" w14:textId="77777777" w:rsidTr="00554384">
        <w:trPr>
          <w:trHeight w:val="708"/>
        </w:trPr>
        <w:tc>
          <w:tcPr>
            <w:tcW w:w="3670" w:type="dxa"/>
            <w:vAlign w:val="center"/>
          </w:tcPr>
          <w:p w14:paraId="30B877D3" w14:textId="77777777" w:rsidR="006904F0" w:rsidRPr="00C4687D" w:rsidRDefault="006904F0" w:rsidP="00554384">
            <w:pPr>
              <w:spacing w:beforeLines="0" w:before="0" w:afterLines="0" w:after="0" w:line="240" w:lineRule="exact"/>
            </w:pPr>
          </w:p>
        </w:tc>
        <w:tc>
          <w:tcPr>
            <w:tcW w:w="2100" w:type="dxa"/>
            <w:vAlign w:val="center"/>
          </w:tcPr>
          <w:p w14:paraId="2FD99B11" w14:textId="77777777" w:rsidR="006904F0" w:rsidRPr="00C4687D" w:rsidRDefault="006904F0" w:rsidP="00554384">
            <w:pPr>
              <w:spacing w:beforeLines="0" w:before="0" w:afterLines="0" w:after="0" w:line="240" w:lineRule="exact"/>
            </w:pPr>
          </w:p>
        </w:tc>
        <w:tc>
          <w:tcPr>
            <w:tcW w:w="1155" w:type="dxa"/>
            <w:vAlign w:val="center"/>
          </w:tcPr>
          <w:p w14:paraId="4A1EA49B" w14:textId="77777777" w:rsidR="006904F0" w:rsidRPr="00C4687D" w:rsidRDefault="006904F0" w:rsidP="00554384">
            <w:pPr>
              <w:spacing w:beforeLines="0" w:before="0" w:afterLines="0" w:after="0" w:line="240" w:lineRule="exact"/>
            </w:pPr>
          </w:p>
        </w:tc>
        <w:tc>
          <w:tcPr>
            <w:tcW w:w="2704" w:type="dxa"/>
            <w:vAlign w:val="center"/>
          </w:tcPr>
          <w:p w14:paraId="149DA873" w14:textId="77777777" w:rsidR="006904F0" w:rsidRPr="00C4687D" w:rsidRDefault="006904F0" w:rsidP="00554384">
            <w:pPr>
              <w:spacing w:beforeLines="0" w:before="0" w:afterLines="0" w:after="0" w:line="240" w:lineRule="exact"/>
            </w:pPr>
          </w:p>
        </w:tc>
      </w:tr>
      <w:tr w:rsidR="006904F0" w:rsidRPr="00C4687D" w14:paraId="5B34A4C7" w14:textId="77777777" w:rsidTr="00554384">
        <w:trPr>
          <w:trHeight w:val="708"/>
        </w:trPr>
        <w:tc>
          <w:tcPr>
            <w:tcW w:w="3670" w:type="dxa"/>
            <w:vAlign w:val="center"/>
          </w:tcPr>
          <w:p w14:paraId="56354845" w14:textId="77777777" w:rsidR="006904F0" w:rsidRPr="00C4687D" w:rsidRDefault="006904F0" w:rsidP="00554384">
            <w:pPr>
              <w:spacing w:beforeLines="0" w:before="0" w:afterLines="0" w:after="0" w:line="240" w:lineRule="exact"/>
            </w:pPr>
          </w:p>
        </w:tc>
        <w:tc>
          <w:tcPr>
            <w:tcW w:w="2100" w:type="dxa"/>
            <w:vAlign w:val="center"/>
          </w:tcPr>
          <w:p w14:paraId="5522753A" w14:textId="77777777" w:rsidR="006904F0" w:rsidRPr="00C4687D" w:rsidRDefault="006904F0" w:rsidP="00554384">
            <w:pPr>
              <w:spacing w:beforeLines="0" w:before="0" w:afterLines="0" w:after="0" w:line="240" w:lineRule="exact"/>
            </w:pPr>
          </w:p>
        </w:tc>
        <w:tc>
          <w:tcPr>
            <w:tcW w:w="1155" w:type="dxa"/>
            <w:vAlign w:val="center"/>
          </w:tcPr>
          <w:p w14:paraId="25F81D12" w14:textId="77777777" w:rsidR="006904F0" w:rsidRPr="00C4687D" w:rsidRDefault="006904F0" w:rsidP="00554384">
            <w:pPr>
              <w:spacing w:beforeLines="0" w:before="0" w:afterLines="0" w:after="0" w:line="240" w:lineRule="exact"/>
            </w:pPr>
          </w:p>
        </w:tc>
        <w:tc>
          <w:tcPr>
            <w:tcW w:w="2704" w:type="dxa"/>
            <w:vAlign w:val="center"/>
          </w:tcPr>
          <w:p w14:paraId="3A7FFDB4" w14:textId="77777777" w:rsidR="006904F0" w:rsidRPr="00C4687D" w:rsidRDefault="006904F0" w:rsidP="00554384">
            <w:pPr>
              <w:spacing w:beforeLines="0" w:before="0" w:afterLines="0" w:after="0" w:line="240" w:lineRule="exact"/>
            </w:pPr>
          </w:p>
        </w:tc>
      </w:tr>
    </w:tbl>
    <w:p w14:paraId="0DA23D96" w14:textId="77777777" w:rsidR="006904F0" w:rsidRPr="00C4687D" w:rsidRDefault="006904F0" w:rsidP="006904F0">
      <w:pPr>
        <w:spacing w:beforeLines="0" w:before="0" w:afterLines="0" w:after="0" w:line="240" w:lineRule="exact"/>
      </w:pPr>
    </w:p>
    <w:p w14:paraId="24216E6C" w14:textId="77777777" w:rsidR="006904F0" w:rsidRPr="00C4687D" w:rsidRDefault="006904F0" w:rsidP="006904F0">
      <w:pPr>
        <w:spacing w:beforeLines="0" w:before="0" w:afterLines="0" w:after="0" w:line="240" w:lineRule="exact"/>
        <w:jc w:val="center"/>
        <w:rPr>
          <w:rFonts w:hAnsi="ＭＳ 明朝"/>
          <w:sz w:val="36"/>
        </w:rPr>
      </w:pPr>
      <w:r w:rsidRPr="00C4687D">
        <w:rPr>
          <w:rFonts w:hint="eastAsia"/>
        </w:rPr>
        <w:t>===========================（切り取らないで下さい）==========================</w:t>
      </w:r>
    </w:p>
    <w:p w14:paraId="3195F14A" w14:textId="77777777" w:rsidR="006904F0" w:rsidRPr="00C4687D" w:rsidRDefault="006904F0" w:rsidP="006904F0">
      <w:pPr>
        <w:kinsoku w:val="0"/>
        <w:overflowPunct w:val="0"/>
        <w:spacing w:beforeLines="0" w:before="0" w:afterLines="0" w:after="0"/>
        <w:jc w:val="center"/>
        <w:rPr>
          <w:rFonts w:hAnsi="ＭＳ 明朝"/>
          <w:sz w:val="28"/>
          <w:szCs w:val="28"/>
        </w:rPr>
      </w:pPr>
      <w:r w:rsidRPr="00C4687D">
        <w:rPr>
          <w:rFonts w:hAnsi="ＭＳ 明朝" w:hint="eastAsia"/>
          <w:sz w:val="28"/>
          <w:szCs w:val="28"/>
        </w:rPr>
        <w:t>返却書</w:t>
      </w:r>
    </w:p>
    <w:p w14:paraId="6056655E" w14:textId="77777777" w:rsidR="006904F0" w:rsidRPr="00C4687D" w:rsidRDefault="006904F0" w:rsidP="006904F0">
      <w:pPr>
        <w:kinsoku w:val="0"/>
        <w:overflowPunct w:val="0"/>
        <w:spacing w:beforeLines="0" w:before="0" w:afterLines="0" w:after="0" w:line="240" w:lineRule="exact"/>
        <w:rPr>
          <w:rFonts w:hAnsi="ＭＳ 明朝"/>
        </w:rPr>
      </w:pPr>
    </w:p>
    <w:p w14:paraId="6D7BBDE8" w14:textId="77777777" w:rsidR="006904F0" w:rsidRPr="00C4687D" w:rsidRDefault="006904F0" w:rsidP="006904F0">
      <w:pPr>
        <w:kinsoku w:val="0"/>
        <w:overflowPunct w:val="0"/>
        <w:spacing w:beforeLines="0" w:before="0" w:afterLines="0" w:after="0" w:line="240" w:lineRule="exact"/>
        <w:rPr>
          <w:rFonts w:hAnsi="ＭＳ 明朝"/>
          <w:u w:val="single"/>
        </w:rPr>
      </w:pPr>
      <w:r w:rsidRPr="00C4687D">
        <w:rPr>
          <w:rFonts w:hAnsi="ＭＳ 明朝" w:hint="eastAsia"/>
          <w:u w:val="single"/>
        </w:rPr>
        <w:t xml:space="preserve">　返却者：　　　　　　　　　　　　　　　</w:t>
      </w:r>
      <w:r w:rsidRPr="00C4687D">
        <w:rPr>
          <w:rFonts w:hAnsi="ＭＳ 明朝" w:hint="eastAsia"/>
        </w:rPr>
        <w:t xml:space="preserve">　　　　</w:t>
      </w:r>
      <w:r w:rsidRPr="00C4687D">
        <w:rPr>
          <w:rFonts w:hAnsi="ＭＳ 明朝" w:hint="eastAsia"/>
          <w:u w:val="single"/>
        </w:rPr>
        <w:t xml:space="preserve">　返却日：令和　　　年　　　月　　　日</w:t>
      </w:r>
    </w:p>
    <w:p w14:paraId="3F3169AA" w14:textId="77777777" w:rsidR="006904F0" w:rsidRPr="00C4687D" w:rsidRDefault="006904F0" w:rsidP="006904F0">
      <w:pPr>
        <w:kinsoku w:val="0"/>
        <w:overflowPunct w:val="0"/>
        <w:spacing w:beforeLines="0" w:before="0" w:afterLines="0" w:after="0" w:line="240" w:lineRule="exact"/>
        <w:rPr>
          <w:rFonts w:hAnsi="ＭＳ 明朝"/>
        </w:rPr>
      </w:pPr>
    </w:p>
    <w:p w14:paraId="65AF6650" w14:textId="77777777" w:rsidR="006904F0" w:rsidRPr="00C4687D" w:rsidRDefault="006904F0" w:rsidP="006904F0">
      <w:pPr>
        <w:kinsoku w:val="0"/>
        <w:overflowPunct w:val="0"/>
        <w:spacing w:beforeLines="0" w:before="0" w:afterLines="0" w:after="0" w:line="240" w:lineRule="exact"/>
        <w:rPr>
          <w:rFonts w:hAnsi="ＭＳ 明朝"/>
        </w:rPr>
      </w:pPr>
    </w:p>
    <w:p w14:paraId="14F4F6D0" w14:textId="77777777" w:rsidR="006904F0" w:rsidRPr="00C4687D" w:rsidRDefault="006904F0" w:rsidP="006904F0">
      <w:pPr>
        <w:kinsoku w:val="0"/>
        <w:overflowPunct w:val="0"/>
        <w:spacing w:beforeLines="0" w:before="0" w:afterLines="0" w:after="0" w:line="240" w:lineRule="exact"/>
        <w:ind w:left="200" w:hangingChars="100" w:hanging="200"/>
        <w:rPr>
          <w:rFonts w:hAnsi="ＭＳ 明朝"/>
          <w:sz w:val="20"/>
        </w:rPr>
      </w:pPr>
      <w:r w:rsidRPr="00C4687D">
        <w:rPr>
          <w:rFonts w:hAnsi="ＭＳ 明朝" w:hint="eastAsia"/>
          <w:sz w:val="20"/>
        </w:rPr>
        <w:t>１　同一資料の借用は１グループ１回まで、借用期間は借用日を含めて３日間（２泊３日）までとします。</w:t>
      </w:r>
    </w:p>
    <w:p w14:paraId="14AD44AF" w14:textId="77777777" w:rsidR="006904F0" w:rsidRPr="00C4687D" w:rsidRDefault="006904F0" w:rsidP="006904F0">
      <w:pPr>
        <w:kinsoku w:val="0"/>
        <w:overflowPunct w:val="0"/>
        <w:spacing w:beforeLines="0" w:before="0" w:afterLines="0" w:after="0" w:line="240" w:lineRule="exact"/>
        <w:rPr>
          <w:rFonts w:hAnsi="ＭＳ 明朝"/>
          <w:sz w:val="20"/>
        </w:rPr>
      </w:pPr>
      <w:r w:rsidRPr="00C4687D">
        <w:rPr>
          <w:rFonts w:hAnsi="ＭＳ 明朝" w:hint="eastAsia"/>
          <w:sz w:val="20"/>
        </w:rPr>
        <w:t>２　借用者は、資料借用時において借用書兼誓約書の原本を貸与者に提出し、コピーを受領してください。</w:t>
      </w:r>
    </w:p>
    <w:p w14:paraId="5630AD1D" w14:textId="77777777" w:rsidR="006904F0" w:rsidRPr="00C4687D" w:rsidRDefault="006904F0" w:rsidP="006904F0">
      <w:pPr>
        <w:snapToGrid w:val="0"/>
        <w:spacing w:beforeLines="0" w:before="0" w:afterLines="0" w:after="0"/>
        <w:ind w:left="200" w:hangingChars="100" w:hanging="200"/>
        <w:rPr>
          <w:rFonts w:hAnsi="ＭＳ 明朝"/>
          <w:sz w:val="20"/>
        </w:rPr>
      </w:pPr>
      <w:r w:rsidRPr="00C4687D">
        <w:rPr>
          <w:rFonts w:hAnsi="ＭＳ 明朝" w:hint="eastAsia"/>
          <w:kern w:val="0"/>
          <w:sz w:val="20"/>
        </w:rPr>
        <w:t>３　返却者は、借用資料返却時において</w:t>
      </w:r>
      <w:r w:rsidRPr="00C4687D">
        <w:rPr>
          <w:rFonts w:hAnsi="ＭＳ 明朝" w:hint="eastAsia"/>
          <w:sz w:val="20"/>
        </w:rPr>
        <w:t>借用書兼誓約書のコピーを返却書原本として署名、貸与者に提出し、そのコピーを受領してください。</w:t>
      </w:r>
    </w:p>
    <w:p w14:paraId="246E0C93" w14:textId="77777777" w:rsidR="006904F0" w:rsidRPr="00C4687D" w:rsidRDefault="006904F0" w:rsidP="006904F0">
      <w:pPr>
        <w:snapToGrid w:val="0"/>
        <w:spacing w:beforeLines="0" w:before="0" w:afterLines="0" w:after="0"/>
        <w:ind w:left="200" w:hangingChars="100" w:hanging="200"/>
        <w:rPr>
          <w:rFonts w:hAnsi="ＭＳ 明朝"/>
          <w:kern w:val="0"/>
          <w:sz w:val="20"/>
        </w:rPr>
      </w:pPr>
    </w:p>
    <w:p w14:paraId="2CE5317B" w14:textId="77777777" w:rsidR="006904F0" w:rsidRPr="00C4687D" w:rsidRDefault="006904F0" w:rsidP="006904F0">
      <w:pPr>
        <w:snapToGrid w:val="0"/>
        <w:spacing w:beforeLines="0" w:before="0" w:afterLines="0" w:after="0"/>
        <w:ind w:left="180" w:hangingChars="100" w:hanging="180"/>
        <w:rPr>
          <w:rFonts w:hAnsi="ＭＳ 明朝"/>
          <w:kern w:val="0"/>
          <w:sz w:val="18"/>
          <w:szCs w:val="18"/>
        </w:rPr>
        <w:sectPr w:rsidR="006904F0" w:rsidRPr="00C4687D" w:rsidSect="00EB2EF7">
          <w:pgSz w:w="11907" w:h="16840" w:code="9"/>
          <w:pgMar w:top="567" w:right="1134" w:bottom="567" w:left="1134" w:header="567" w:footer="567" w:gutter="0"/>
          <w:paperSrc w:first="7" w:other="7"/>
          <w:cols w:space="425"/>
          <w:docGrid w:type="lines" w:linePitch="360"/>
        </w:sectPr>
      </w:pPr>
    </w:p>
    <w:p w14:paraId="6FA7F97F" w14:textId="77777777" w:rsidR="006904F0" w:rsidRPr="00C4687D" w:rsidRDefault="006904F0" w:rsidP="006904F0">
      <w:pPr>
        <w:pStyle w:val="13"/>
      </w:pPr>
      <w:r w:rsidRPr="00C4687D">
        <w:rPr>
          <w:rFonts w:hint="eastAsia"/>
        </w:rPr>
        <w:lastRenderedPageBreak/>
        <w:t>様式3-1</w:t>
      </w:r>
    </w:p>
    <w:p w14:paraId="1A1B77B9" w14:textId="77777777" w:rsidR="006904F0" w:rsidRPr="00C4687D" w:rsidRDefault="006904F0" w:rsidP="006904F0">
      <w:pPr>
        <w:spacing w:beforeLines="0" w:before="0" w:afterLines="0" w:after="0" w:line="240" w:lineRule="exact"/>
        <w:jc w:val="center"/>
        <w:rPr>
          <w:sz w:val="24"/>
        </w:rPr>
      </w:pPr>
      <w:r w:rsidRPr="00C4687D">
        <w:rPr>
          <w:rFonts w:hint="eastAsia"/>
          <w:sz w:val="24"/>
        </w:rPr>
        <w:t>総合評価一般競争入札参加申込書</w:t>
      </w:r>
    </w:p>
    <w:p w14:paraId="2ACCADFA" w14:textId="77777777" w:rsidR="006904F0" w:rsidRPr="00C4687D" w:rsidRDefault="006904F0" w:rsidP="006904F0">
      <w:pPr>
        <w:spacing w:beforeLines="0" w:before="0" w:afterLines="0" w:after="0" w:line="240" w:lineRule="exact"/>
        <w:jc w:val="right"/>
      </w:pPr>
    </w:p>
    <w:p w14:paraId="093B2B63" w14:textId="77777777" w:rsidR="006904F0" w:rsidRPr="00C4687D" w:rsidRDefault="006904F0" w:rsidP="006904F0">
      <w:pPr>
        <w:spacing w:beforeLines="0" w:before="0" w:afterLines="0" w:after="0" w:line="240" w:lineRule="exact"/>
        <w:jc w:val="right"/>
      </w:pPr>
      <w:r w:rsidRPr="00C4687D">
        <w:rPr>
          <w:rFonts w:hint="eastAsia"/>
        </w:rPr>
        <w:t xml:space="preserve">令和　　年　　月　　日　</w:t>
      </w:r>
    </w:p>
    <w:p w14:paraId="3DFC2718" w14:textId="77777777" w:rsidR="006904F0" w:rsidRPr="00C4687D" w:rsidRDefault="006904F0" w:rsidP="006904F0">
      <w:pPr>
        <w:spacing w:beforeLines="0" w:before="0" w:afterLines="0" w:after="0" w:line="240" w:lineRule="exact"/>
      </w:pPr>
    </w:p>
    <w:p w14:paraId="0D748B0E" w14:textId="6132A346" w:rsidR="006904F0" w:rsidRPr="00C4687D" w:rsidRDefault="006904F0" w:rsidP="006904F0">
      <w:pPr>
        <w:spacing w:before="36" w:after="72"/>
        <w:rPr>
          <w:rFonts w:hAnsi="ＭＳ 明朝"/>
          <w:kern w:val="0"/>
          <w:szCs w:val="21"/>
        </w:rPr>
      </w:pPr>
      <w:r w:rsidRPr="00C4687D">
        <w:rPr>
          <w:rFonts w:hint="eastAsia"/>
        </w:rPr>
        <w:t xml:space="preserve">　</w:t>
      </w:r>
      <w:r w:rsidRPr="00C4687D">
        <w:rPr>
          <w:rFonts w:hAnsi="ＭＳ 明朝" w:hint="eastAsia"/>
          <w:kern w:val="0"/>
          <w:szCs w:val="21"/>
        </w:rPr>
        <w:t>大阪府</w:t>
      </w:r>
      <w:r w:rsidR="00660678" w:rsidRPr="00C4687D">
        <w:rPr>
          <w:rFonts w:hAnsi="ＭＳ 明朝" w:hint="eastAsia"/>
          <w:kern w:val="0"/>
          <w:szCs w:val="21"/>
        </w:rPr>
        <w:t>南部</w:t>
      </w:r>
      <w:r w:rsidRPr="00C4687D">
        <w:rPr>
          <w:rFonts w:hAnsi="ＭＳ 明朝" w:hint="eastAsia"/>
          <w:kern w:val="0"/>
          <w:szCs w:val="21"/>
        </w:rPr>
        <w:t>流域下水道事務所長　様</w:t>
      </w:r>
    </w:p>
    <w:p w14:paraId="4B074890" w14:textId="77777777" w:rsidR="006904F0" w:rsidRPr="00C4687D" w:rsidRDefault="006904F0" w:rsidP="006904F0">
      <w:pPr>
        <w:spacing w:beforeLines="0" w:before="0" w:afterLines="0" w:after="0" w:line="240" w:lineRule="exact"/>
      </w:pPr>
    </w:p>
    <w:p w14:paraId="7177AA28" w14:textId="77777777" w:rsidR="006904F0" w:rsidRPr="00C4687D" w:rsidRDefault="006904F0" w:rsidP="006904F0">
      <w:pPr>
        <w:spacing w:beforeLines="0" w:before="0" w:afterLines="0" w:after="0" w:line="240" w:lineRule="exact"/>
      </w:pPr>
    </w:p>
    <w:p w14:paraId="16C7A550" w14:textId="77777777" w:rsidR="006904F0" w:rsidRPr="00C4687D" w:rsidRDefault="006904F0" w:rsidP="006904F0">
      <w:pPr>
        <w:spacing w:beforeLines="0" w:before="0" w:afterLines="0" w:after="0" w:line="240" w:lineRule="exact"/>
        <w:ind w:leftChars="1750" w:left="3675"/>
      </w:pPr>
      <w:r w:rsidRPr="00C4687D">
        <w:rPr>
          <w:rFonts w:hint="eastAsia"/>
        </w:rPr>
        <w:t xml:space="preserve">グループ名　　　</w:t>
      </w:r>
    </w:p>
    <w:p w14:paraId="041DAD62" w14:textId="77777777" w:rsidR="006904F0" w:rsidRPr="00C4687D" w:rsidRDefault="006904F0" w:rsidP="006904F0">
      <w:pPr>
        <w:spacing w:beforeLines="0" w:before="0" w:afterLines="0" w:after="0" w:line="240" w:lineRule="exact"/>
        <w:ind w:leftChars="1750" w:left="3675"/>
      </w:pPr>
      <w:r w:rsidRPr="00C4687D">
        <w:rPr>
          <w:rFonts w:hint="eastAsia"/>
        </w:rPr>
        <w:t>＜代表企業名＞</w:t>
      </w:r>
    </w:p>
    <w:p w14:paraId="01912860" w14:textId="77777777" w:rsidR="006904F0" w:rsidRPr="00C4687D" w:rsidRDefault="006904F0" w:rsidP="006904F0">
      <w:pPr>
        <w:spacing w:beforeLines="0" w:before="0" w:afterLines="0" w:after="0" w:line="240" w:lineRule="exact"/>
        <w:ind w:leftChars="1750" w:left="3675"/>
      </w:pPr>
      <w:r w:rsidRPr="00C4687D">
        <w:rPr>
          <w:rFonts w:hint="eastAsia"/>
        </w:rPr>
        <w:t xml:space="preserve">住　　　　所　　　　　　　　　　　</w:t>
      </w:r>
    </w:p>
    <w:p w14:paraId="38C69EF3" w14:textId="77777777" w:rsidR="006904F0" w:rsidRPr="00C4687D" w:rsidRDefault="006904F0" w:rsidP="006904F0">
      <w:pPr>
        <w:spacing w:beforeLines="0" w:before="0" w:afterLines="0" w:after="0" w:line="240" w:lineRule="exact"/>
        <w:ind w:leftChars="1750" w:left="3675"/>
      </w:pPr>
      <w:r w:rsidRPr="00C4687D">
        <w:rPr>
          <w:rFonts w:hint="eastAsia"/>
        </w:rPr>
        <w:t>商号又は名称</w:t>
      </w:r>
    </w:p>
    <w:p w14:paraId="36CCB356" w14:textId="77777777" w:rsidR="006904F0" w:rsidRPr="00C4687D" w:rsidRDefault="006904F0" w:rsidP="006904F0">
      <w:pPr>
        <w:spacing w:beforeLines="0" w:before="0" w:afterLines="0" w:after="0" w:line="240" w:lineRule="exact"/>
        <w:ind w:leftChars="1750" w:left="3675"/>
      </w:pPr>
      <w:r w:rsidRPr="00C4687D">
        <w:rPr>
          <w:rFonts w:hint="eastAsia"/>
        </w:rPr>
        <w:t xml:space="preserve">代表者　　　　　　　　　　　　　　　　　　　</w:t>
      </w:r>
      <w:r w:rsidRPr="00C4687D">
        <w:rPr>
          <w:rFonts w:hAnsi="ＭＳ 明朝" w:hint="eastAsia"/>
        </w:rPr>
        <w:t>（押印不要）</w:t>
      </w:r>
    </w:p>
    <w:p w14:paraId="6608AE20" w14:textId="77777777" w:rsidR="006904F0" w:rsidRPr="00C4687D" w:rsidRDefault="006904F0" w:rsidP="006904F0">
      <w:pPr>
        <w:spacing w:beforeLines="0" w:before="0" w:afterLines="0" w:after="0" w:line="240" w:lineRule="exact"/>
        <w:ind w:leftChars="1750" w:left="3675"/>
      </w:pPr>
    </w:p>
    <w:p w14:paraId="760CF131" w14:textId="77777777" w:rsidR="006904F0" w:rsidRPr="00C4687D" w:rsidRDefault="006904F0" w:rsidP="006904F0">
      <w:pPr>
        <w:spacing w:beforeLines="0" w:before="0" w:afterLines="0" w:after="0" w:line="240" w:lineRule="exact"/>
        <w:ind w:leftChars="1750" w:left="3675"/>
      </w:pPr>
      <w:r w:rsidRPr="00C4687D">
        <w:rPr>
          <w:rFonts w:hint="eastAsia"/>
        </w:rPr>
        <w:t>＜担当者連絡先＞</w:t>
      </w:r>
    </w:p>
    <w:p w14:paraId="698DD065" w14:textId="77777777" w:rsidR="006904F0" w:rsidRPr="00C4687D" w:rsidRDefault="006904F0" w:rsidP="006904F0">
      <w:pPr>
        <w:spacing w:beforeLines="0" w:before="0" w:afterLines="0" w:after="0" w:line="240" w:lineRule="exact"/>
        <w:ind w:leftChars="1750" w:left="3675"/>
      </w:pPr>
      <w:r w:rsidRPr="00C4687D">
        <w:rPr>
          <w:rFonts w:hint="eastAsia"/>
        </w:rPr>
        <w:t xml:space="preserve">部署名　　　　　</w:t>
      </w:r>
    </w:p>
    <w:p w14:paraId="0080AC9B" w14:textId="77777777" w:rsidR="006904F0" w:rsidRPr="00C4687D" w:rsidRDefault="006904F0" w:rsidP="006904F0">
      <w:pPr>
        <w:spacing w:beforeLines="0" w:before="0" w:afterLines="0" w:after="0" w:line="240" w:lineRule="exact"/>
        <w:ind w:leftChars="1750" w:left="3675"/>
      </w:pPr>
      <w:r w:rsidRPr="00C4687D">
        <w:rPr>
          <w:rFonts w:hint="eastAsia"/>
        </w:rPr>
        <w:t xml:space="preserve">担当者名　　　　</w:t>
      </w:r>
    </w:p>
    <w:p w14:paraId="636A57BA" w14:textId="77777777" w:rsidR="006904F0" w:rsidRPr="00C4687D" w:rsidRDefault="006904F0" w:rsidP="006904F0">
      <w:pPr>
        <w:spacing w:beforeLines="0" w:before="0" w:afterLines="0" w:after="0" w:line="240" w:lineRule="exact"/>
        <w:ind w:leftChars="1750" w:left="3675"/>
      </w:pPr>
      <w:r w:rsidRPr="00C4687D">
        <w:rPr>
          <w:rFonts w:hint="eastAsia"/>
        </w:rPr>
        <w:t xml:space="preserve">電話番号　　　　</w:t>
      </w:r>
    </w:p>
    <w:p w14:paraId="01B454DD" w14:textId="77777777" w:rsidR="006904F0" w:rsidRPr="00C4687D" w:rsidRDefault="006904F0" w:rsidP="006904F0">
      <w:pPr>
        <w:spacing w:beforeLines="0" w:before="0" w:afterLines="0" w:after="0" w:line="240" w:lineRule="exact"/>
        <w:ind w:leftChars="1750" w:left="3675"/>
      </w:pPr>
      <w:r w:rsidRPr="00C4687D">
        <w:rPr>
          <w:rFonts w:hint="eastAsia"/>
        </w:rPr>
        <w:t xml:space="preserve">ＦＡＸ　　　　　</w:t>
      </w:r>
    </w:p>
    <w:p w14:paraId="7E285C80" w14:textId="77777777" w:rsidR="006904F0" w:rsidRPr="00C4687D" w:rsidRDefault="006904F0" w:rsidP="006904F0">
      <w:pPr>
        <w:spacing w:beforeLines="0" w:before="0" w:afterLines="0" w:after="0" w:line="240" w:lineRule="exact"/>
        <w:ind w:leftChars="1750" w:left="3675"/>
      </w:pPr>
      <w:r w:rsidRPr="00C4687D">
        <w:rPr>
          <w:rFonts w:hint="eastAsia"/>
        </w:rPr>
        <w:t xml:space="preserve">メールアドレス　</w:t>
      </w:r>
    </w:p>
    <w:p w14:paraId="6D719FDF" w14:textId="77777777" w:rsidR="006904F0" w:rsidRPr="00C4687D" w:rsidRDefault="006904F0" w:rsidP="006904F0">
      <w:pPr>
        <w:spacing w:beforeLines="0" w:before="0" w:afterLines="0" w:after="0" w:line="240" w:lineRule="exact"/>
      </w:pPr>
    </w:p>
    <w:p w14:paraId="3B0F2B38" w14:textId="77777777" w:rsidR="006904F0" w:rsidRPr="00C4687D" w:rsidRDefault="006904F0" w:rsidP="006904F0">
      <w:pPr>
        <w:spacing w:beforeLines="0" w:before="0" w:afterLines="0" w:after="0" w:line="240" w:lineRule="exact"/>
        <w:ind w:left="105" w:hangingChars="50" w:hanging="105"/>
      </w:pPr>
      <w:r w:rsidRPr="00C4687D">
        <w:rPr>
          <w:rFonts w:hint="eastAsia"/>
        </w:rPr>
        <w:t xml:space="preserve">　大阪府都市整備部発注の下記事業における総合評価一般競争入札に参加したいので、別添資料</w:t>
      </w:r>
      <w:r w:rsidRPr="00C4687D">
        <w:rPr>
          <w:rFonts w:hint="eastAsia"/>
          <w:vertAlign w:val="superscript"/>
        </w:rPr>
        <w:t>※</w:t>
      </w:r>
      <w:r w:rsidRPr="00C4687D">
        <w:rPr>
          <w:rFonts w:hint="eastAsia"/>
        </w:rPr>
        <w:t>を添えて入札参加を申請します。</w:t>
      </w:r>
    </w:p>
    <w:p w14:paraId="4FF9CAE6" w14:textId="77777777" w:rsidR="006904F0" w:rsidRPr="00C4687D" w:rsidRDefault="006904F0" w:rsidP="006904F0">
      <w:pPr>
        <w:spacing w:beforeLines="0" w:before="0" w:afterLines="0" w:after="0" w:line="240" w:lineRule="exact"/>
      </w:pPr>
      <w:r w:rsidRPr="00C4687D">
        <w:rPr>
          <w:rFonts w:hint="eastAsia"/>
        </w:rPr>
        <w:t xml:space="preserve">　なお、提出する申込書及び添付資料のすべての記載事項は、事実と相違ないことを誓約します。</w:t>
      </w:r>
    </w:p>
    <w:p w14:paraId="3CE9C54D" w14:textId="77777777" w:rsidR="006904F0" w:rsidRPr="00C4687D" w:rsidRDefault="006904F0" w:rsidP="006904F0">
      <w:pPr>
        <w:spacing w:beforeLines="0" w:before="0" w:afterLines="0" w:after="0" w:line="240" w:lineRule="exact"/>
      </w:pPr>
      <w:r w:rsidRPr="00C4687D">
        <w:rPr>
          <w:rFonts w:hint="eastAsia"/>
        </w:rPr>
        <w:t>事実と相違することが判明した場合は、入札を無効とされても、又は落札決定を取り消されても異議ありません。</w:t>
      </w:r>
    </w:p>
    <w:p w14:paraId="6F42FC74" w14:textId="77777777" w:rsidR="006904F0" w:rsidRPr="00C4687D" w:rsidRDefault="006904F0" w:rsidP="006904F0">
      <w:pPr>
        <w:spacing w:beforeLines="0" w:before="0" w:afterLines="0" w:after="0" w:line="240" w:lineRule="exact"/>
        <w:ind w:firstLineChars="100" w:firstLine="210"/>
      </w:pPr>
      <w:r w:rsidRPr="00C4687D">
        <w:rPr>
          <w:rFonts w:hint="eastAsia"/>
        </w:rPr>
        <w:t>※「発注概要書【提出書類一覧表】１．入札参加申込時に提出するもの」に記載された資料。</w:t>
      </w:r>
    </w:p>
    <w:p w14:paraId="77DBD40A" w14:textId="77777777" w:rsidR="006904F0" w:rsidRPr="00C4687D" w:rsidRDefault="006904F0" w:rsidP="006904F0">
      <w:pPr>
        <w:spacing w:beforeLines="0" w:before="0" w:afterLines="0" w:after="0" w:line="240" w:lineRule="exact"/>
      </w:pPr>
    </w:p>
    <w:p w14:paraId="47628509" w14:textId="77777777" w:rsidR="006904F0" w:rsidRPr="00C4687D" w:rsidRDefault="006904F0" w:rsidP="006904F0">
      <w:pPr>
        <w:spacing w:beforeLines="0" w:before="0" w:afterLines="0" w:after="0" w:line="240" w:lineRule="exact"/>
        <w:jc w:val="center"/>
      </w:pPr>
      <w:r w:rsidRPr="00C4687D">
        <w:rPr>
          <w:rFonts w:hint="eastAsia"/>
        </w:rPr>
        <w:t>記</w:t>
      </w:r>
    </w:p>
    <w:p w14:paraId="2996786C" w14:textId="77777777" w:rsidR="006904F0" w:rsidRPr="00C4687D" w:rsidRDefault="006904F0" w:rsidP="006904F0">
      <w:pPr>
        <w:spacing w:beforeLines="0" w:before="0" w:afterLines="0" w:after="0" w:line="240" w:lineRule="exact"/>
      </w:pPr>
    </w:p>
    <w:p w14:paraId="0C968C06" w14:textId="3B6680CB" w:rsidR="006904F0" w:rsidRPr="00C4687D" w:rsidRDefault="006904F0" w:rsidP="006904F0">
      <w:pPr>
        <w:spacing w:beforeLines="0" w:before="0" w:afterLines="0" w:after="0" w:line="240" w:lineRule="exact"/>
        <w:ind w:left="1680" w:hangingChars="800" w:hanging="1680"/>
      </w:pPr>
      <w:r w:rsidRPr="00C4687D">
        <w:rPr>
          <w:rFonts w:hint="eastAsia"/>
        </w:rPr>
        <w:t>１．業務名称　「</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r w:rsidRPr="00C4687D">
        <w:rPr>
          <w:rFonts w:hint="eastAsia"/>
        </w:rPr>
        <w:t>」</w:t>
      </w:r>
    </w:p>
    <w:p w14:paraId="06866BEB" w14:textId="77777777" w:rsidR="006904F0" w:rsidRPr="00C4687D" w:rsidRDefault="006904F0" w:rsidP="006904F0">
      <w:pPr>
        <w:spacing w:beforeLines="0" w:before="0" w:afterLines="0" w:after="0" w:line="240" w:lineRule="exact"/>
      </w:pPr>
    </w:p>
    <w:p w14:paraId="6DE6D083" w14:textId="77777777" w:rsidR="006904F0" w:rsidRPr="00C4687D" w:rsidRDefault="006904F0" w:rsidP="006904F0">
      <w:pPr>
        <w:spacing w:beforeLines="0" w:before="0" w:afterLines="0" w:after="0" w:line="240" w:lineRule="exact"/>
      </w:pPr>
      <w:r w:rsidRPr="00C4687D">
        <w:rPr>
          <w:rFonts w:hint="eastAsia"/>
        </w:rPr>
        <w:t>２．誓約事項</w:t>
      </w:r>
    </w:p>
    <w:p w14:paraId="4ADA2FFE" w14:textId="3259881A" w:rsidR="006904F0" w:rsidRPr="00C4687D" w:rsidRDefault="006904F0" w:rsidP="006904F0">
      <w:pPr>
        <w:spacing w:beforeLines="0" w:before="0" w:afterLines="0" w:after="0" w:line="240" w:lineRule="exact"/>
        <w:ind w:leftChars="100" w:left="210" w:firstLineChars="100" w:firstLine="210"/>
      </w:pPr>
      <w:r w:rsidRPr="00C4687D">
        <w:rPr>
          <w:rFonts w:hint="eastAsia"/>
        </w:rPr>
        <w:t>『入札公告』及び『</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r w:rsidRPr="00C4687D">
        <w:rPr>
          <w:rFonts w:hint="eastAsia"/>
        </w:rPr>
        <w:t>入札説明書』に規定されている入札参加資格をすべて満たしていることを誓約します。</w:t>
      </w:r>
    </w:p>
    <w:p w14:paraId="2F700D99" w14:textId="77777777" w:rsidR="006904F0" w:rsidRPr="00C4687D" w:rsidRDefault="006904F0" w:rsidP="006904F0">
      <w:pPr>
        <w:spacing w:beforeLines="0" w:before="0" w:afterLines="0" w:after="0" w:line="240" w:lineRule="exact"/>
      </w:pPr>
    </w:p>
    <w:p w14:paraId="78C676C1" w14:textId="77777777" w:rsidR="006904F0" w:rsidRPr="00C4687D" w:rsidRDefault="006904F0" w:rsidP="006904F0">
      <w:pPr>
        <w:spacing w:beforeLines="0" w:before="0" w:afterLines="0" w:after="0" w:line="240" w:lineRule="exact"/>
      </w:pPr>
      <w:r w:rsidRPr="00C4687D">
        <w:rPr>
          <w:rFonts w:hint="eastAsia"/>
        </w:rPr>
        <w:t>３．その他添付資料</w:t>
      </w:r>
    </w:p>
    <w:p w14:paraId="70C6B196" w14:textId="77777777" w:rsidR="006904F0" w:rsidRPr="00C4687D" w:rsidRDefault="006904F0" w:rsidP="006904F0">
      <w:pPr>
        <w:spacing w:beforeLines="0" w:before="0" w:afterLines="0" w:after="0" w:line="240" w:lineRule="exact"/>
        <w:rPr>
          <w:dstrike/>
        </w:rPr>
      </w:pPr>
      <w:r w:rsidRPr="00C4687D">
        <w:rPr>
          <w:rFonts w:hint="eastAsia"/>
          <w:noProof/>
          <w:sz w:val="24"/>
        </w:rPr>
        <mc:AlternateContent>
          <mc:Choice Requires="wps">
            <w:drawing>
              <wp:anchor distT="0" distB="0" distL="114300" distR="114300" simplePos="0" relativeHeight="251692544" behindDoc="0" locked="0" layoutInCell="1" allowOverlap="1" wp14:anchorId="1D7B473A" wp14:editId="1D685084">
                <wp:simplePos x="0" y="0"/>
                <wp:positionH relativeFrom="column">
                  <wp:posOffset>4914265</wp:posOffset>
                </wp:positionH>
                <wp:positionV relativeFrom="paragraph">
                  <wp:posOffset>3175</wp:posOffset>
                </wp:positionV>
                <wp:extent cx="1143635" cy="771525"/>
                <wp:effectExtent l="8890" t="12700" r="9525"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771525"/>
                        </a:xfrm>
                        <a:prstGeom prst="rect">
                          <a:avLst/>
                        </a:prstGeom>
                        <a:solidFill>
                          <a:srgbClr val="FFFFFF"/>
                        </a:solidFill>
                        <a:ln w="6350">
                          <a:solidFill>
                            <a:srgbClr val="808080"/>
                          </a:solidFill>
                          <a:prstDash val="dash"/>
                          <a:miter lim="800000"/>
                          <a:headEnd/>
                          <a:tailEnd/>
                        </a:ln>
                      </wps:spPr>
                      <wps:txbx>
                        <w:txbxContent>
                          <w:p w14:paraId="6B4E0E3B" w14:textId="77777777" w:rsidR="006F6AEE" w:rsidRPr="00612402" w:rsidRDefault="006F6AEE" w:rsidP="006904F0">
                            <w:pPr>
                              <w:spacing w:before="36" w:after="72" w:line="200" w:lineRule="exact"/>
                              <w:jc w:val="center"/>
                              <w:rPr>
                                <w:color w:val="BFBFBF" w:themeColor="background1" w:themeShade="BF"/>
                                <w:sz w:val="18"/>
                                <w:szCs w:val="18"/>
                              </w:rPr>
                            </w:pPr>
                            <w:r w:rsidRPr="00612402">
                              <w:rPr>
                                <w:rFonts w:hint="eastAsia"/>
                                <w:color w:val="BFBFBF" w:themeColor="background1" w:themeShade="BF"/>
                                <w:sz w:val="18"/>
                                <w:szCs w:val="18"/>
                              </w:rPr>
                              <w:t>大阪府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473A" id="正方形/長方形 2" o:spid="_x0000_s1026" style="position:absolute;left:0;text-align:left;margin-left:386.95pt;margin-top:.25pt;width:90.05pt;height:6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" strokecolor="gray" strokeweight=".5pt">
                <v:stroke dashstyle="dash"/>
                <v:textbox inset="5.85pt,.7pt,5.85pt,.7pt">
                  <w:txbxContent>
                    <w:p w14:paraId="6B4E0E3B" w14:textId="77777777" w:rsidR="006F6AEE" w:rsidRPr="00612402" w:rsidRDefault="006F6AEE" w:rsidP="006904F0">
                      <w:pPr>
                        <w:spacing w:before="36" w:after="72" w:line="200" w:lineRule="exact"/>
                        <w:jc w:val="center"/>
                        <w:rPr>
                          <w:color w:val="BFBFBF" w:themeColor="background1" w:themeShade="BF"/>
                          <w:sz w:val="18"/>
                          <w:szCs w:val="18"/>
                        </w:rPr>
                      </w:pPr>
                      <w:r w:rsidRPr="00612402">
                        <w:rPr>
                          <w:rFonts w:hint="eastAsia"/>
                          <w:color w:val="BFBFBF" w:themeColor="background1" w:themeShade="BF"/>
                          <w:sz w:val="18"/>
                          <w:szCs w:val="18"/>
                        </w:rPr>
                        <w:t>大阪府使用欄</w:t>
                      </w:r>
                    </w:p>
                  </w:txbxContent>
                </v:textbox>
              </v:rect>
            </w:pict>
          </mc:Fallback>
        </mc:AlternateContent>
      </w:r>
      <w:r w:rsidRPr="00C4687D">
        <w:rPr>
          <w:rFonts w:hint="eastAsia"/>
        </w:rPr>
        <w:t xml:space="preserve">　①　入札公告に示された経営規模等評価結果通知書・総合評定値通知書の写し</w:t>
      </w:r>
    </w:p>
    <w:p w14:paraId="1197C1DA" w14:textId="77777777" w:rsidR="006904F0" w:rsidRPr="00C4687D" w:rsidRDefault="006904F0" w:rsidP="006904F0">
      <w:pPr>
        <w:spacing w:beforeLines="0" w:before="0" w:afterLines="0" w:after="0" w:line="240" w:lineRule="exact"/>
        <w:ind w:left="210"/>
        <w:rPr>
          <w:dstrike/>
        </w:rPr>
      </w:pPr>
      <w:r w:rsidRPr="00C4687D">
        <w:rPr>
          <w:rFonts w:hint="eastAsia"/>
        </w:rPr>
        <w:t xml:space="preserve">　（入札参加申請時に提出できない場合は、入札時までに提出してください。）</w:t>
      </w:r>
    </w:p>
    <w:p w14:paraId="05F49381" w14:textId="77777777" w:rsidR="006904F0" w:rsidRPr="00C4687D" w:rsidRDefault="006904F0" w:rsidP="006904F0">
      <w:pPr>
        <w:spacing w:beforeLines="0" w:before="0" w:afterLines="0" w:after="0" w:line="240" w:lineRule="exact"/>
        <w:ind w:left="210"/>
      </w:pPr>
    </w:p>
    <w:p w14:paraId="12CB5E09" w14:textId="77777777" w:rsidR="006904F0" w:rsidRPr="00C4687D" w:rsidRDefault="006904F0" w:rsidP="006904F0">
      <w:pPr>
        <w:spacing w:beforeLines="0" w:before="0" w:afterLines="0" w:after="0" w:line="240" w:lineRule="exact"/>
        <w:ind w:left="210"/>
      </w:pPr>
      <w:r w:rsidRPr="00C4687D">
        <w:rPr>
          <w:rFonts w:hint="eastAsia"/>
        </w:rPr>
        <w:t>※　ＦＡＸとメールアドレスは通知に必要なので、必ず記入してください。</w:t>
      </w:r>
    </w:p>
    <w:p w14:paraId="1EE32C27" w14:textId="77777777" w:rsidR="006904F0" w:rsidRPr="00C4687D" w:rsidRDefault="006904F0" w:rsidP="006904F0">
      <w:pPr>
        <w:spacing w:beforeLines="0" w:before="0" w:afterLines="0" w:after="0" w:line="240" w:lineRule="exact"/>
        <w:ind w:left="210"/>
      </w:pPr>
    </w:p>
    <w:p w14:paraId="0C21A671" w14:textId="77777777" w:rsidR="006904F0" w:rsidRPr="00C4687D" w:rsidRDefault="006904F0" w:rsidP="006904F0">
      <w:pPr>
        <w:spacing w:beforeLines="0" w:before="0" w:afterLines="0" w:after="0" w:line="240" w:lineRule="exact"/>
        <w:ind w:left="210"/>
      </w:pPr>
    </w:p>
    <w:p w14:paraId="01FB0177" w14:textId="77777777" w:rsidR="006904F0" w:rsidRPr="00C4687D" w:rsidRDefault="006904F0" w:rsidP="006904F0">
      <w:pPr>
        <w:spacing w:beforeLines="0" w:before="0" w:afterLines="0" w:after="0" w:line="240" w:lineRule="exact"/>
        <w:ind w:left="210"/>
      </w:pPr>
      <w:r w:rsidRPr="00C4687D">
        <w:rPr>
          <w:rFonts w:hint="eastAsia"/>
        </w:rPr>
        <w:t>===========================（切り取らないで下さい）==========================</w:t>
      </w:r>
    </w:p>
    <w:p w14:paraId="1573DF7D" w14:textId="77777777" w:rsidR="006904F0" w:rsidRPr="00C4687D" w:rsidRDefault="006904F0" w:rsidP="006904F0">
      <w:pPr>
        <w:spacing w:beforeLines="0" w:before="0" w:afterLines="0" w:after="0" w:line="240" w:lineRule="exact"/>
        <w:ind w:left="210"/>
      </w:pPr>
    </w:p>
    <w:p w14:paraId="66C9D346" w14:textId="77777777" w:rsidR="006904F0" w:rsidRPr="00C4687D" w:rsidRDefault="006904F0" w:rsidP="006904F0">
      <w:pPr>
        <w:kinsoku w:val="0"/>
        <w:overflowPunct w:val="0"/>
        <w:spacing w:beforeLines="0" w:before="0" w:afterLines="0" w:after="0" w:line="240" w:lineRule="exact"/>
        <w:jc w:val="center"/>
        <w:rPr>
          <w:rFonts w:hAnsi="ＭＳ 明朝"/>
          <w:sz w:val="36"/>
        </w:rPr>
      </w:pPr>
    </w:p>
    <w:p w14:paraId="67BB0695" w14:textId="77777777" w:rsidR="006904F0" w:rsidRPr="00C4687D" w:rsidRDefault="006904F0" w:rsidP="006904F0">
      <w:pPr>
        <w:kinsoku w:val="0"/>
        <w:overflowPunct w:val="0"/>
        <w:spacing w:beforeLines="0" w:before="0" w:afterLines="0" w:after="0" w:line="240" w:lineRule="exact"/>
        <w:jc w:val="center"/>
        <w:rPr>
          <w:rFonts w:hAnsi="ＭＳ 明朝"/>
          <w:sz w:val="24"/>
        </w:rPr>
      </w:pPr>
      <w:r w:rsidRPr="00C4687D">
        <w:rPr>
          <w:rFonts w:hAnsi="ＭＳ 明朝" w:hint="eastAsia"/>
          <w:sz w:val="24"/>
        </w:rPr>
        <w:t>入札参加資格確認書</w:t>
      </w:r>
    </w:p>
    <w:p w14:paraId="0CF88063" w14:textId="77777777" w:rsidR="006904F0" w:rsidRPr="00C4687D" w:rsidRDefault="006904F0" w:rsidP="006904F0">
      <w:pPr>
        <w:kinsoku w:val="0"/>
        <w:overflowPunct w:val="0"/>
        <w:spacing w:beforeLines="0" w:before="0" w:afterLines="0" w:after="0" w:line="240" w:lineRule="exact"/>
        <w:rPr>
          <w:rFonts w:hAnsi="ＭＳ 明朝"/>
        </w:rPr>
      </w:pPr>
      <w:r w:rsidRPr="00C4687D">
        <w:rPr>
          <w:rFonts w:hAnsi="ＭＳ 明朝" w:hint="eastAsia"/>
        </w:rPr>
        <w:t>グループ名：</w:t>
      </w:r>
    </w:p>
    <w:p w14:paraId="34620BEA" w14:textId="77777777" w:rsidR="006904F0" w:rsidRPr="00C4687D" w:rsidRDefault="006904F0" w:rsidP="006904F0">
      <w:pPr>
        <w:kinsoku w:val="0"/>
        <w:overflowPunct w:val="0"/>
        <w:spacing w:beforeLines="0" w:before="0" w:afterLines="0" w:after="0" w:line="240" w:lineRule="exact"/>
        <w:rPr>
          <w:rFonts w:hAnsi="ＭＳ 明朝"/>
        </w:rPr>
      </w:pPr>
      <w:r w:rsidRPr="00C4687D">
        <w:rPr>
          <w:rFonts w:hAnsi="ＭＳ 明朝" w:hint="eastAsia"/>
        </w:rPr>
        <w:t>代表企業名：</w:t>
      </w:r>
    </w:p>
    <w:p w14:paraId="306FE175" w14:textId="77777777" w:rsidR="006904F0" w:rsidRPr="00C4687D" w:rsidRDefault="006904F0" w:rsidP="006904F0">
      <w:pPr>
        <w:kinsoku w:val="0"/>
        <w:overflowPunct w:val="0"/>
        <w:spacing w:beforeLines="0" w:before="0" w:afterLines="0" w:after="0" w:line="240" w:lineRule="exact"/>
        <w:rPr>
          <w:rFonts w:hAnsi="ＭＳ 明朝"/>
        </w:rPr>
      </w:pPr>
    </w:p>
    <w:p w14:paraId="4F2909FD" w14:textId="77777777" w:rsidR="006904F0" w:rsidRPr="00C4687D" w:rsidRDefault="006904F0" w:rsidP="006904F0">
      <w:pPr>
        <w:kinsoku w:val="0"/>
        <w:overflowPunct w:val="0"/>
        <w:spacing w:beforeLines="0" w:before="0" w:afterLines="0" w:after="0" w:line="240" w:lineRule="exact"/>
        <w:rPr>
          <w:rFonts w:hAnsi="ＭＳ 明朝"/>
        </w:rPr>
      </w:pPr>
      <w:r w:rsidRPr="00C4687D">
        <w:rPr>
          <w:rFonts w:hAnsi="ＭＳ 明朝" w:hint="eastAsia"/>
          <w:u w:val="single"/>
        </w:rPr>
        <w:t>代　表　者：　　　　　　　　　　　　　　様</w:t>
      </w:r>
    </w:p>
    <w:p w14:paraId="7471097F" w14:textId="77777777" w:rsidR="006904F0" w:rsidRPr="00C4687D" w:rsidRDefault="006904F0" w:rsidP="006904F0">
      <w:pPr>
        <w:kinsoku w:val="0"/>
        <w:overflowPunct w:val="0"/>
        <w:spacing w:beforeLines="0" w:before="0" w:afterLines="0" w:after="0" w:line="240" w:lineRule="exact"/>
        <w:rPr>
          <w:rFonts w:hAnsi="ＭＳ 明朝"/>
        </w:rPr>
      </w:pPr>
    </w:p>
    <w:p w14:paraId="2F863E21" w14:textId="043B4437" w:rsidR="006904F0" w:rsidRPr="00C4687D" w:rsidRDefault="006904F0" w:rsidP="006904F0">
      <w:pPr>
        <w:kinsoku w:val="0"/>
        <w:overflowPunct w:val="0"/>
        <w:spacing w:beforeLines="0" w:before="0" w:afterLines="0" w:after="0" w:line="240" w:lineRule="exact"/>
        <w:rPr>
          <w:rFonts w:hAnsi="ＭＳ 明朝"/>
        </w:rPr>
      </w:pPr>
      <w:r w:rsidRPr="00C4687D">
        <w:rPr>
          <w:rFonts w:hAnsi="ＭＳ 明朝" w:hint="eastAsia"/>
        </w:rPr>
        <w:t xml:space="preserve">　　　　　　　　　　　　　　　　　　　　　　　　　　　　　大阪府</w:t>
      </w:r>
      <w:r w:rsidR="00660678" w:rsidRPr="00C4687D">
        <w:rPr>
          <w:rFonts w:hAnsi="ＭＳ 明朝" w:hint="eastAsia"/>
        </w:rPr>
        <w:t>南部</w:t>
      </w:r>
      <w:r w:rsidRPr="00C4687D">
        <w:rPr>
          <w:rFonts w:hAnsi="ＭＳ 明朝" w:hint="eastAsia"/>
        </w:rPr>
        <w:t>流域下水道事務所長</w:t>
      </w:r>
    </w:p>
    <w:p w14:paraId="4C0A4E88" w14:textId="77777777" w:rsidR="006904F0" w:rsidRPr="00C4687D" w:rsidRDefault="006904F0" w:rsidP="006904F0">
      <w:pPr>
        <w:kinsoku w:val="0"/>
        <w:overflowPunct w:val="0"/>
        <w:spacing w:beforeLines="0" w:before="0" w:afterLines="0" w:after="0" w:line="240" w:lineRule="exact"/>
        <w:rPr>
          <w:rFonts w:hAnsi="ＭＳ 明朝"/>
        </w:rPr>
      </w:pPr>
    </w:p>
    <w:p w14:paraId="42738961" w14:textId="5DDD43EF" w:rsidR="006904F0" w:rsidRPr="00C4687D" w:rsidRDefault="006904F0" w:rsidP="006904F0">
      <w:pPr>
        <w:kinsoku w:val="0"/>
        <w:overflowPunct w:val="0"/>
        <w:spacing w:beforeLines="0" w:before="0" w:afterLines="0" w:after="0" w:line="240" w:lineRule="exact"/>
        <w:rPr>
          <w:rFonts w:hAnsi="ＭＳ 明朝"/>
        </w:rPr>
      </w:pPr>
      <w:r w:rsidRPr="00C4687D">
        <w:rPr>
          <w:rFonts w:hAnsi="ＭＳ 明朝" w:hint="eastAsia"/>
        </w:rPr>
        <w:t xml:space="preserve">　先に申請のあった「</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に係る総合評価一般競争入札の入札参加資格が（有る・無い）ことを確認しましたので通知します。</w:t>
      </w:r>
    </w:p>
    <w:p w14:paraId="656A1D23" w14:textId="77777777" w:rsidR="006904F0" w:rsidRPr="00C4687D" w:rsidRDefault="006904F0" w:rsidP="006904F0">
      <w:pPr>
        <w:kinsoku w:val="0"/>
        <w:overflowPunct w:val="0"/>
        <w:spacing w:beforeLines="0" w:before="0" w:afterLines="0" w:after="0" w:line="240" w:lineRule="exact"/>
        <w:ind w:left="210"/>
        <w:rPr>
          <w:rFonts w:hAnsi="ＭＳ 明朝"/>
          <w:kern w:val="0"/>
        </w:rPr>
      </w:pPr>
      <w:r w:rsidRPr="00C4687D">
        <w:rPr>
          <w:rFonts w:hAnsi="ＭＳ 明朝" w:hint="eastAsia"/>
        </w:rPr>
        <w:t>※　参加資格を有しないと認められた場合、その理由書を添付しています。</w:t>
      </w:r>
      <w:r w:rsidRPr="00C4687D">
        <w:rPr>
          <w:rFonts w:hAnsi="ＭＳ 明朝"/>
          <w:kern w:val="0"/>
        </w:rPr>
        <w:br w:type="page"/>
      </w:r>
    </w:p>
    <w:p w14:paraId="32ECABD2" w14:textId="77777777" w:rsidR="006904F0" w:rsidRPr="00C4687D" w:rsidRDefault="006904F0" w:rsidP="006904F0">
      <w:pPr>
        <w:pStyle w:val="13"/>
      </w:pPr>
      <w:r w:rsidRPr="00C4687D">
        <w:rPr>
          <w:rFonts w:hint="eastAsia"/>
        </w:rPr>
        <w:lastRenderedPageBreak/>
        <w:t>様式3-2</w:t>
      </w:r>
    </w:p>
    <w:p w14:paraId="3C88648A"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5785E663" w14:textId="77777777" w:rsidR="006904F0" w:rsidRPr="00C4687D" w:rsidRDefault="006904F0" w:rsidP="006904F0">
      <w:pPr>
        <w:spacing w:before="36" w:after="72" w:line="48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グループ構成一覧表</w:t>
      </w:r>
    </w:p>
    <w:p w14:paraId="46E43F27" w14:textId="77777777" w:rsidR="006904F0" w:rsidRPr="00C4687D" w:rsidRDefault="006904F0" w:rsidP="006904F0">
      <w:pPr>
        <w:adjustRightInd w:val="0"/>
        <w:snapToGrid w:val="0"/>
        <w:spacing w:before="36" w:after="72" w:line="120" w:lineRule="exact"/>
        <w:rPr>
          <w:rFonts w:hAnsi="ＭＳ 明朝"/>
          <w:kern w:val="0"/>
          <w:szCs w:val="21"/>
        </w:rPr>
      </w:pPr>
    </w:p>
    <w:p w14:paraId="3D57972E" w14:textId="77777777" w:rsidR="006904F0" w:rsidRPr="00C4687D" w:rsidRDefault="006904F0" w:rsidP="006904F0">
      <w:pPr>
        <w:spacing w:before="36" w:after="72"/>
        <w:ind w:firstLineChars="1100" w:firstLine="2310"/>
        <w:rPr>
          <w:rFonts w:hAnsi="ＭＳ 明朝"/>
          <w:kern w:val="0"/>
          <w:szCs w:val="21"/>
        </w:rPr>
      </w:pPr>
      <w:r w:rsidRPr="00C4687D">
        <w:rPr>
          <w:rFonts w:hAnsi="ＭＳ 明朝" w:hint="eastAsia"/>
          <w:kern w:val="0"/>
          <w:szCs w:val="21"/>
        </w:rPr>
        <w:t>申請者</w:t>
      </w:r>
    </w:p>
    <w:p w14:paraId="644F9BA5" w14:textId="77777777" w:rsidR="006904F0" w:rsidRPr="00C4687D" w:rsidRDefault="006904F0" w:rsidP="006904F0">
      <w:pPr>
        <w:spacing w:before="36" w:after="72"/>
        <w:ind w:firstLineChars="1200" w:firstLine="2520"/>
        <w:rPr>
          <w:rFonts w:hAnsi="ＭＳ 明朝"/>
          <w:kern w:val="0"/>
          <w:szCs w:val="21"/>
          <w:u w:val="single"/>
        </w:rPr>
      </w:pPr>
      <w:r w:rsidRPr="00C4687D">
        <w:rPr>
          <w:rFonts w:hAnsi="ＭＳ 明朝" w:hint="eastAsia"/>
          <w:kern w:val="0"/>
          <w:szCs w:val="21"/>
        </w:rPr>
        <w:t xml:space="preserve">グループ名　　　</w:t>
      </w:r>
      <w:r w:rsidRPr="00C4687D">
        <w:rPr>
          <w:rFonts w:hAnsi="ＭＳ 明朝" w:hint="eastAsia"/>
          <w:kern w:val="0"/>
          <w:szCs w:val="21"/>
          <w:u w:val="single"/>
        </w:rPr>
        <w:t xml:space="preserve">　　　　　　　　　　　　　　　　　　　　　　</w:t>
      </w:r>
    </w:p>
    <w:p w14:paraId="5D130446" w14:textId="77777777" w:rsidR="006904F0" w:rsidRPr="00C4687D" w:rsidRDefault="006904F0" w:rsidP="006904F0">
      <w:pPr>
        <w:adjustRightInd w:val="0"/>
        <w:snapToGrid w:val="0"/>
        <w:spacing w:before="36" w:after="72" w:line="120" w:lineRule="exact"/>
        <w:rPr>
          <w:rFonts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417"/>
        <w:gridCol w:w="7088"/>
      </w:tblGrid>
      <w:tr w:rsidR="00C4687D" w:rsidRPr="00C4687D" w14:paraId="39868AFD" w14:textId="77777777" w:rsidTr="00554384">
        <w:tc>
          <w:tcPr>
            <w:tcW w:w="940" w:type="dxa"/>
            <w:vMerge w:val="restart"/>
            <w:shd w:val="clear" w:color="auto" w:fill="auto"/>
          </w:tcPr>
          <w:p w14:paraId="3D97CA85" w14:textId="77777777" w:rsidR="006904F0" w:rsidRPr="00C4687D" w:rsidRDefault="006904F0" w:rsidP="00554384">
            <w:pPr>
              <w:spacing w:before="36" w:after="72"/>
              <w:jc w:val="center"/>
              <w:rPr>
                <w:rFonts w:hAnsi="ＭＳ 明朝"/>
                <w:kern w:val="0"/>
                <w:sz w:val="20"/>
              </w:rPr>
            </w:pPr>
            <w:r w:rsidRPr="00C4687D">
              <w:rPr>
                <w:rFonts w:hAnsi="ＭＳ 明朝" w:hint="eastAsia"/>
                <w:kern w:val="0"/>
                <w:sz w:val="20"/>
              </w:rPr>
              <w:t>代表</w:t>
            </w:r>
          </w:p>
          <w:p w14:paraId="03412909" w14:textId="77777777" w:rsidR="006904F0" w:rsidRPr="00C4687D" w:rsidRDefault="006904F0" w:rsidP="00554384">
            <w:pPr>
              <w:spacing w:before="36" w:after="72"/>
              <w:jc w:val="center"/>
              <w:rPr>
                <w:rFonts w:hAnsi="ＭＳ 明朝"/>
                <w:sz w:val="20"/>
                <w:lang w:eastAsia="zh-CN"/>
              </w:rPr>
            </w:pPr>
            <w:r w:rsidRPr="00C4687D">
              <w:rPr>
                <w:rFonts w:hAnsi="ＭＳ 明朝" w:hint="eastAsia"/>
                <w:kern w:val="0"/>
                <w:sz w:val="20"/>
              </w:rPr>
              <w:t>企業</w:t>
            </w:r>
          </w:p>
        </w:tc>
        <w:tc>
          <w:tcPr>
            <w:tcW w:w="8505" w:type="dxa"/>
            <w:gridSpan w:val="2"/>
            <w:shd w:val="clear" w:color="auto" w:fill="auto"/>
            <w:vAlign w:val="center"/>
          </w:tcPr>
          <w:p w14:paraId="75CFF424" w14:textId="77777777" w:rsidR="006904F0" w:rsidRPr="00C4687D" w:rsidRDefault="006904F0" w:rsidP="00554384">
            <w:pPr>
              <w:spacing w:before="36" w:after="72"/>
              <w:rPr>
                <w:rFonts w:hAnsi="ＭＳ 明朝"/>
                <w:kern w:val="0"/>
                <w:sz w:val="20"/>
              </w:rPr>
            </w:pPr>
            <w:r w:rsidRPr="00C4687D">
              <w:rPr>
                <w:rFonts w:hAnsi="ＭＳ 明朝" w:hint="eastAsia"/>
                <w:spacing w:val="11"/>
                <w:kern w:val="0"/>
                <w:sz w:val="20"/>
                <w:fitText w:val="1260" w:id="-1428464384"/>
              </w:rPr>
              <w:t>商号又は名</w:t>
            </w:r>
            <w:r w:rsidRPr="00C4687D">
              <w:rPr>
                <w:rFonts w:hAnsi="ＭＳ 明朝" w:hint="eastAsia"/>
                <w:spacing w:val="-25"/>
                <w:kern w:val="0"/>
                <w:sz w:val="20"/>
                <w:fitText w:val="1260" w:id="-1428464384"/>
              </w:rPr>
              <w:t>称</w:t>
            </w:r>
            <w:r w:rsidRPr="00C4687D">
              <w:rPr>
                <w:rFonts w:hAnsi="ＭＳ 明朝" w:hint="eastAsia"/>
                <w:kern w:val="0"/>
                <w:sz w:val="20"/>
              </w:rPr>
              <w:t xml:space="preserve">　</w:t>
            </w:r>
          </w:p>
          <w:p w14:paraId="45D5F9EC" w14:textId="77777777" w:rsidR="006904F0" w:rsidRPr="00C4687D" w:rsidRDefault="006904F0" w:rsidP="00554384">
            <w:pPr>
              <w:spacing w:before="36" w:after="72"/>
              <w:rPr>
                <w:rFonts w:hAnsi="ＭＳ 明朝"/>
                <w:kern w:val="0"/>
                <w:sz w:val="20"/>
              </w:rPr>
            </w:pPr>
            <w:r w:rsidRPr="00C4687D">
              <w:rPr>
                <w:rFonts w:hAnsi="ＭＳ 明朝" w:hint="eastAsia"/>
                <w:spacing w:val="165"/>
                <w:kern w:val="0"/>
                <w:sz w:val="20"/>
                <w:fitText w:val="1260" w:id="-1428464383"/>
              </w:rPr>
              <w:t>所在</w:t>
            </w:r>
            <w:r w:rsidRPr="00C4687D">
              <w:rPr>
                <w:rFonts w:hAnsi="ＭＳ 明朝" w:hint="eastAsia"/>
                <w:kern w:val="0"/>
                <w:sz w:val="20"/>
                <w:fitText w:val="1260" w:id="-1428464383"/>
              </w:rPr>
              <w:t>地</w:t>
            </w:r>
            <w:r w:rsidRPr="00C4687D">
              <w:rPr>
                <w:rFonts w:hAnsi="ＭＳ 明朝" w:hint="eastAsia"/>
                <w:kern w:val="0"/>
                <w:sz w:val="20"/>
              </w:rPr>
              <w:t xml:space="preserve">　</w:t>
            </w:r>
          </w:p>
          <w:p w14:paraId="3CE1B26B" w14:textId="77777777" w:rsidR="006904F0" w:rsidRPr="00C4687D" w:rsidRDefault="006904F0" w:rsidP="00554384">
            <w:pPr>
              <w:spacing w:before="36" w:after="72"/>
              <w:rPr>
                <w:rFonts w:hAnsi="ＭＳ 明朝"/>
                <w:sz w:val="20"/>
                <w:lang w:eastAsia="zh-CN"/>
              </w:rPr>
            </w:pPr>
            <w:r w:rsidRPr="00C4687D">
              <w:rPr>
                <w:rFonts w:hAnsi="ＭＳ 明朝" w:hint="eastAsia"/>
                <w:spacing w:val="76"/>
                <w:kern w:val="0"/>
                <w:sz w:val="20"/>
                <w:fitText w:val="1260" w:id="-1428464382"/>
              </w:rPr>
              <w:t>代表者</w:t>
            </w:r>
            <w:r w:rsidRPr="00C4687D">
              <w:rPr>
                <w:rFonts w:hAnsi="ＭＳ 明朝" w:hint="eastAsia"/>
                <w:spacing w:val="2"/>
                <w:kern w:val="0"/>
                <w:sz w:val="20"/>
                <w:fitText w:val="1260" w:id="-1428464382"/>
              </w:rPr>
              <w:t>名</w:t>
            </w:r>
            <w:r w:rsidRPr="00C4687D">
              <w:rPr>
                <w:rFonts w:hAnsi="ＭＳ 明朝" w:hint="eastAsia"/>
                <w:kern w:val="0"/>
                <w:sz w:val="20"/>
              </w:rPr>
              <w:t xml:space="preserve">　</w:t>
            </w:r>
          </w:p>
        </w:tc>
      </w:tr>
      <w:tr w:rsidR="00C4687D" w:rsidRPr="00C4687D" w14:paraId="24DA6CC4" w14:textId="77777777" w:rsidTr="00554384">
        <w:tc>
          <w:tcPr>
            <w:tcW w:w="940" w:type="dxa"/>
            <w:vMerge/>
            <w:shd w:val="clear" w:color="auto" w:fill="auto"/>
          </w:tcPr>
          <w:p w14:paraId="798ED6C3" w14:textId="77777777" w:rsidR="006904F0" w:rsidRPr="00C4687D" w:rsidRDefault="006904F0" w:rsidP="00554384">
            <w:pPr>
              <w:spacing w:before="36" w:after="72"/>
              <w:jc w:val="center"/>
              <w:rPr>
                <w:rFonts w:hAnsi="ＭＳ 明朝"/>
                <w:sz w:val="20"/>
                <w:lang w:eastAsia="zh-CN"/>
              </w:rPr>
            </w:pPr>
          </w:p>
        </w:tc>
        <w:tc>
          <w:tcPr>
            <w:tcW w:w="8505" w:type="dxa"/>
            <w:gridSpan w:val="2"/>
            <w:shd w:val="clear" w:color="auto" w:fill="auto"/>
            <w:vAlign w:val="center"/>
          </w:tcPr>
          <w:p w14:paraId="77D1E249"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担当者　氏　名</w:t>
            </w:r>
            <w:r w:rsidRPr="00C4687D">
              <w:rPr>
                <w:rFonts w:hAnsi="ＭＳ 明朝" w:hint="eastAsia"/>
                <w:kern w:val="0"/>
                <w:sz w:val="20"/>
              </w:rPr>
              <w:t xml:space="preserve">　</w:t>
            </w:r>
          </w:p>
          <w:p w14:paraId="49E2F6A4"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 xml:space="preserve">　　　　所　属</w:t>
            </w:r>
            <w:r w:rsidRPr="00C4687D">
              <w:rPr>
                <w:rFonts w:hAnsi="ＭＳ 明朝" w:hint="eastAsia"/>
                <w:kern w:val="0"/>
                <w:sz w:val="20"/>
              </w:rPr>
              <w:t xml:space="preserve">　</w:t>
            </w:r>
          </w:p>
          <w:p w14:paraId="231CCF9D"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 xml:space="preserve">　　　　</w:t>
            </w:r>
            <w:r w:rsidRPr="00C4687D">
              <w:rPr>
                <w:rFonts w:hAnsi="ＭＳ 明朝" w:hint="eastAsia"/>
                <w:kern w:val="0"/>
                <w:sz w:val="20"/>
                <w:lang w:eastAsia="zh-TW"/>
              </w:rPr>
              <w:t xml:space="preserve">電　話　　　　　　　　　　　　</w:t>
            </w:r>
            <w:r w:rsidRPr="00C4687D">
              <w:rPr>
                <w:rFonts w:hAnsi="ＭＳ 明朝" w:hint="eastAsia"/>
                <w:kern w:val="0"/>
                <w:sz w:val="20"/>
                <w:lang w:eastAsia="zh-CN"/>
              </w:rPr>
              <w:t xml:space="preserve">FAX　</w:t>
            </w:r>
          </w:p>
          <w:p w14:paraId="2355924E" w14:textId="77777777" w:rsidR="006904F0" w:rsidRPr="00C4687D" w:rsidRDefault="006904F0" w:rsidP="00554384">
            <w:pPr>
              <w:spacing w:before="36" w:after="72"/>
              <w:rPr>
                <w:rFonts w:hAnsi="ＭＳ 明朝"/>
                <w:sz w:val="20"/>
                <w:lang w:eastAsia="zh-CN"/>
              </w:rPr>
            </w:pPr>
            <w:r w:rsidRPr="00C4687D">
              <w:rPr>
                <w:rFonts w:hAnsi="ＭＳ 明朝" w:hint="eastAsia"/>
                <w:kern w:val="0"/>
                <w:sz w:val="20"/>
                <w:lang w:eastAsia="zh-TW"/>
              </w:rPr>
              <w:t xml:space="preserve">　　　　</w:t>
            </w:r>
            <w:r w:rsidRPr="00C4687D">
              <w:rPr>
                <w:rFonts w:hAnsi="ＭＳ 明朝" w:hint="eastAsia"/>
                <w:kern w:val="0"/>
                <w:sz w:val="20"/>
                <w:lang w:eastAsia="zh-CN"/>
              </w:rPr>
              <w:t xml:space="preserve"> E-mail　</w:t>
            </w:r>
          </w:p>
        </w:tc>
      </w:tr>
      <w:tr w:rsidR="00C4687D" w:rsidRPr="00C4687D" w14:paraId="5E0ADE7E" w14:textId="77777777" w:rsidTr="00554384">
        <w:trPr>
          <w:trHeight w:val="454"/>
        </w:trPr>
        <w:tc>
          <w:tcPr>
            <w:tcW w:w="940" w:type="dxa"/>
            <w:vMerge/>
            <w:shd w:val="clear" w:color="auto" w:fill="auto"/>
          </w:tcPr>
          <w:p w14:paraId="6A8B580B" w14:textId="77777777" w:rsidR="006904F0" w:rsidRPr="00C4687D" w:rsidRDefault="006904F0" w:rsidP="00554384">
            <w:pPr>
              <w:spacing w:before="36" w:after="72"/>
              <w:jc w:val="center"/>
              <w:rPr>
                <w:rFonts w:hAnsi="ＭＳ 明朝"/>
                <w:sz w:val="20"/>
                <w:lang w:eastAsia="zh-CN"/>
              </w:rPr>
            </w:pPr>
          </w:p>
        </w:tc>
        <w:tc>
          <w:tcPr>
            <w:tcW w:w="1417" w:type="dxa"/>
            <w:shd w:val="clear" w:color="auto" w:fill="auto"/>
            <w:vAlign w:val="center"/>
          </w:tcPr>
          <w:p w14:paraId="7EBD8AB7" w14:textId="77777777" w:rsidR="006904F0" w:rsidRPr="00C4687D" w:rsidRDefault="006904F0" w:rsidP="00554384">
            <w:pPr>
              <w:spacing w:before="36" w:after="72"/>
              <w:ind w:rightChars="50" w:right="105"/>
              <w:rPr>
                <w:rFonts w:hAnsi="ＭＳ 明朝"/>
                <w:kern w:val="0"/>
                <w:sz w:val="20"/>
              </w:rPr>
            </w:pPr>
            <w:r w:rsidRPr="00C4687D">
              <w:rPr>
                <w:rFonts w:hAnsi="ＭＳ 明朝" w:hint="eastAsia"/>
                <w:kern w:val="0"/>
                <w:sz w:val="20"/>
              </w:rPr>
              <w:t>担当業務</w:t>
            </w:r>
          </w:p>
        </w:tc>
        <w:tc>
          <w:tcPr>
            <w:tcW w:w="7087" w:type="dxa"/>
            <w:shd w:val="clear" w:color="auto" w:fill="auto"/>
            <w:vAlign w:val="center"/>
          </w:tcPr>
          <w:p w14:paraId="487F7DD3" w14:textId="0C8400C4" w:rsidR="006904F0" w:rsidRPr="00C4687D" w:rsidRDefault="006904F0" w:rsidP="00554384">
            <w:pPr>
              <w:spacing w:before="36" w:after="72"/>
              <w:ind w:rightChars="50" w:right="105" w:firstLineChars="100" w:firstLine="200"/>
              <w:rPr>
                <w:rFonts w:hAnsi="ＭＳ 明朝"/>
                <w:kern w:val="0"/>
                <w:sz w:val="20"/>
              </w:rPr>
            </w:pPr>
            <w:r w:rsidRPr="00C4687D">
              <w:rPr>
                <w:rFonts w:hAnsi="ＭＳ 明朝" w:hint="eastAsia"/>
                <w:kern w:val="0"/>
                <w:sz w:val="20"/>
              </w:rPr>
              <w:t xml:space="preserve">設計建設業務　・　</w:t>
            </w:r>
            <w:r w:rsidR="0085628B" w:rsidRPr="00C4687D">
              <w:rPr>
                <w:rFonts w:hAnsi="ＭＳ 明朝" w:hint="eastAsia"/>
                <w:kern w:val="0"/>
                <w:sz w:val="20"/>
              </w:rPr>
              <w:t>維持管理</w:t>
            </w:r>
            <w:r w:rsidRPr="00C4687D">
              <w:rPr>
                <w:rFonts w:hAnsi="ＭＳ 明朝" w:hint="eastAsia"/>
                <w:kern w:val="0"/>
                <w:sz w:val="20"/>
              </w:rPr>
              <w:t>業務</w:t>
            </w:r>
          </w:p>
        </w:tc>
      </w:tr>
      <w:tr w:rsidR="00C4687D" w:rsidRPr="00C4687D" w14:paraId="5CB0CA78" w14:textId="77777777" w:rsidTr="00554384">
        <w:tc>
          <w:tcPr>
            <w:tcW w:w="940" w:type="dxa"/>
            <w:vMerge/>
            <w:shd w:val="clear" w:color="auto" w:fill="auto"/>
          </w:tcPr>
          <w:p w14:paraId="6206759E" w14:textId="77777777" w:rsidR="006904F0" w:rsidRPr="00C4687D" w:rsidRDefault="006904F0" w:rsidP="00554384">
            <w:pPr>
              <w:spacing w:before="36" w:after="72"/>
              <w:jc w:val="center"/>
              <w:rPr>
                <w:rFonts w:hAnsi="ＭＳ 明朝"/>
                <w:sz w:val="20"/>
                <w:lang w:eastAsia="zh-CN"/>
              </w:rPr>
            </w:pPr>
          </w:p>
        </w:tc>
        <w:tc>
          <w:tcPr>
            <w:tcW w:w="8505" w:type="dxa"/>
            <w:gridSpan w:val="2"/>
            <w:shd w:val="clear" w:color="auto" w:fill="auto"/>
          </w:tcPr>
          <w:p w14:paraId="2CDB132E" w14:textId="25F50864" w:rsidR="006904F0" w:rsidRPr="00C4687D" w:rsidRDefault="006904F0" w:rsidP="00554384">
            <w:pPr>
              <w:spacing w:before="36" w:after="72"/>
              <w:ind w:rightChars="50" w:right="105"/>
              <w:rPr>
                <w:rFonts w:hAnsi="ＭＳ 明朝"/>
                <w:kern w:val="0"/>
                <w:sz w:val="20"/>
              </w:rPr>
            </w:pPr>
            <w:r w:rsidRPr="00C4687D">
              <w:rPr>
                <w:rFonts w:hAnsi="ＭＳ 明朝" w:hint="eastAsia"/>
                <w:kern w:val="0"/>
                <w:sz w:val="20"/>
              </w:rPr>
              <w:t>①本事業における役割</w:t>
            </w:r>
            <w:r w:rsidRPr="00C4687D">
              <w:rPr>
                <w:rFonts w:hAnsi="ＭＳ 明朝" w:hint="eastAsia"/>
                <w:kern w:val="0"/>
                <w:sz w:val="20"/>
                <w:vertAlign w:val="superscript"/>
              </w:rPr>
              <w:t>※1</w:t>
            </w:r>
            <w:r w:rsidRPr="00C4687D">
              <w:rPr>
                <w:rFonts w:hAnsi="ＭＳ 明朝" w:hint="eastAsia"/>
                <w:kern w:val="0"/>
                <w:sz w:val="20"/>
              </w:rPr>
              <w:t>：焼却炉機械設備工事／</w:t>
            </w:r>
            <w:r w:rsidR="00502F2C" w:rsidRPr="00C4687D">
              <w:rPr>
                <w:rFonts w:hAnsi="ＭＳ 明朝" w:hint="eastAsia"/>
                <w:kern w:val="0"/>
                <w:sz w:val="20"/>
              </w:rPr>
              <w:t>運転管理</w:t>
            </w:r>
            <w:r w:rsidRPr="00C4687D">
              <w:rPr>
                <w:rFonts w:hAnsi="ＭＳ 明朝" w:hint="eastAsia"/>
                <w:kern w:val="0"/>
                <w:sz w:val="20"/>
              </w:rPr>
              <w:t>業務[主・副]／</w:t>
            </w:r>
          </w:p>
          <w:p w14:paraId="6B7B8AF3" w14:textId="77777777" w:rsidR="006904F0" w:rsidRPr="00C4687D" w:rsidRDefault="006904F0" w:rsidP="00554384">
            <w:pPr>
              <w:spacing w:before="36" w:after="72"/>
              <w:ind w:rightChars="50" w:right="105" w:firstLineChars="1200" w:firstLine="2400"/>
              <w:rPr>
                <w:rFonts w:hAnsi="ＭＳ 明朝"/>
                <w:kern w:val="0"/>
                <w:sz w:val="20"/>
                <w:vertAlign w:val="superscript"/>
              </w:rPr>
            </w:pPr>
            <w:r w:rsidRPr="00C4687D">
              <w:rPr>
                <w:rFonts w:hAnsi="ＭＳ 明朝" w:hint="eastAsia"/>
                <w:kern w:val="0"/>
                <w:sz w:val="20"/>
              </w:rPr>
              <w:t>その他（　　　　）</w:t>
            </w:r>
            <w:r w:rsidRPr="00C4687D">
              <w:rPr>
                <w:rFonts w:hAnsi="ＭＳ 明朝" w:hint="eastAsia"/>
                <w:kern w:val="0"/>
                <w:sz w:val="20"/>
                <w:vertAlign w:val="superscript"/>
              </w:rPr>
              <w:t>※2</w:t>
            </w:r>
          </w:p>
          <w:p w14:paraId="7D8E71CD" w14:textId="77777777" w:rsidR="006904F0" w:rsidRPr="00C4687D" w:rsidRDefault="006904F0" w:rsidP="00554384">
            <w:pPr>
              <w:spacing w:before="36" w:after="72"/>
              <w:rPr>
                <w:rFonts w:hAnsi="ＭＳ 明朝"/>
                <w:sz w:val="18"/>
                <w:szCs w:val="18"/>
                <w:lang w:eastAsia="zh-CN"/>
              </w:rPr>
            </w:pPr>
            <w:r w:rsidRPr="00C4687D">
              <w:rPr>
                <w:rFonts w:hAnsi="ＭＳ 明朝" w:hint="eastAsia"/>
                <w:sz w:val="20"/>
              </w:rPr>
              <w:t>②担当する内容</w:t>
            </w:r>
            <w:r w:rsidRPr="00C4687D">
              <w:rPr>
                <w:rFonts w:hAnsi="ＭＳ 明朝" w:hint="eastAsia"/>
                <w:sz w:val="20"/>
                <w:vertAlign w:val="superscript"/>
              </w:rPr>
              <w:t>※3</w:t>
            </w:r>
            <w:r w:rsidRPr="00C4687D">
              <w:rPr>
                <w:rFonts w:hAnsi="ＭＳ 明朝" w:hint="eastAsia"/>
                <w:sz w:val="20"/>
              </w:rPr>
              <w:t>：</w:t>
            </w:r>
          </w:p>
        </w:tc>
      </w:tr>
      <w:tr w:rsidR="00C4687D" w:rsidRPr="00C4687D" w14:paraId="762A32EE" w14:textId="77777777" w:rsidTr="00554384">
        <w:tc>
          <w:tcPr>
            <w:tcW w:w="940" w:type="dxa"/>
            <w:vMerge w:val="restart"/>
            <w:shd w:val="clear" w:color="auto" w:fill="auto"/>
          </w:tcPr>
          <w:p w14:paraId="05544752" w14:textId="77777777" w:rsidR="006904F0" w:rsidRPr="00C4687D" w:rsidRDefault="006904F0" w:rsidP="00554384">
            <w:pPr>
              <w:spacing w:before="36" w:after="72"/>
              <w:jc w:val="center"/>
              <w:rPr>
                <w:rFonts w:hAnsi="ＭＳ 明朝"/>
                <w:kern w:val="0"/>
                <w:sz w:val="20"/>
              </w:rPr>
            </w:pPr>
            <w:r w:rsidRPr="00C4687D">
              <w:rPr>
                <w:rFonts w:hAnsi="ＭＳ 明朝" w:hint="eastAsia"/>
                <w:kern w:val="0"/>
                <w:sz w:val="20"/>
              </w:rPr>
              <w:t>構成</w:t>
            </w:r>
          </w:p>
          <w:p w14:paraId="0D40D395" w14:textId="77777777" w:rsidR="006904F0" w:rsidRPr="00C4687D" w:rsidRDefault="006904F0" w:rsidP="00554384">
            <w:pPr>
              <w:spacing w:before="36" w:after="72"/>
              <w:jc w:val="center"/>
              <w:rPr>
                <w:rFonts w:hAnsi="ＭＳ 明朝"/>
                <w:sz w:val="20"/>
                <w:lang w:eastAsia="zh-CN"/>
              </w:rPr>
            </w:pPr>
            <w:r w:rsidRPr="00C4687D">
              <w:rPr>
                <w:rFonts w:hAnsi="ＭＳ 明朝" w:hint="eastAsia"/>
                <w:kern w:val="0"/>
                <w:sz w:val="20"/>
              </w:rPr>
              <w:t>企業</w:t>
            </w:r>
          </w:p>
        </w:tc>
        <w:tc>
          <w:tcPr>
            <w:tcW w:w="8505" w:type="dxa"/>
            <w:gridSpan w:val="2"/>
            <w:shd w:val="clear" w:color="auto" w:fill="auto"/>
            <w:vAlign w:val="center"/>
          </w:tcPr>
          <w:p w14:paraId="0B01B6DA" w14:textId="77777777" w:rsidR="006904F0" w:rsidRPr="00C4687D" w:rsidRDefault="006904F0" w:rsidP="00554384">
            <w:pPr>
              <w:spacing w:before="36" w:after="72"/>
              <w:rPr>
                <w:rFonts w:hAnsi="ＭＳ 明朝"/>
                <w:kern w:val="0"/>
                <w:sz w:val="20"/>
              </w:rPr>
            </w:pPr>
            <w:r w:rsidRPr="00C4687D">
              <w:rPr>
                <w:rFonts w:hAnsi="ＭＳ 明朝" w:hint="eastAsia"/>
                <w:spacing w:val="11"/>
                <w:kern w:val="0"/>
                <w:sz w:val="20"/>
                <w:fitText w:val="1260" w:id="-1428464381"/>
              </w:rPr>
              <w:t>商号又は名</w:t>
            </w:r>
            <w:r w:rsidRPr="00C4687D">
              <w:rPr>
                <w:rFonts w:hAnsi="ＭＳ 明朝" w:hint="eastAsia"/>
                <w:spacing w:val="-25"/>
                <w:kern w:val="0"/>
                <w:sz w:val="20"/>
                <w:fitText w:val="1260" w:id="-1428464381"/>
              </w:rPr>
              <w:t>称</w:t>
            </w:r>
            <w:r w:rsidRPr="00C4687D">
              <w:rPr>
                <w:rFonts w:hAnsi="ＭＳ 明朝" w:hint="eastAsia"/>
                <w:kern w:val="0"/>
                <w:sz w:val="20"/>
              </w:rPr>
              <w:t xml:space="preserve">　</w:t>
            </w:r>
          </w:p>
          <w:p w14:paraId="5BD073C1" w14:textId="77777777" w:rsidR="006904F0" w:rsidRPr="00C4687D" w:rsidRDefault="006904F0" w:rsidP="00554384">
            <w:pPr>
              <w:spacing w:before="36" w:after="72"/>
              <w:rPr>
                <w:rFonts w:hAnsi="ＭＳ 明朝"/>
                <w:kern w:val="0"/>
                <w:sz w:val="20"/>
              </w:rPr>
            </w:pPr>
            <w:r w:rsidRPr="00C4687D">
              <w:rPr>
                <w:rFonts w:hAnsi="ＭＳ 明朝" w:hint="eastAsia"/>
                <w:spacing w:val="165"/>
                <w:kern w:val="0"/>
                <w:sz w:val="20"/>
                <w:fitText w:val="1260" w:id="-1428464380"/>
              </w:rPr>
              <w:t>所在</w:t>
            </w:r>
            <w:r w:rsidRPr="00C4687D">
              <w:rPr>
                <w:rFonts w:hAnsi="ＭＳ 明朝" w:hint="eastAsia"/>
                <w:kern w:val="0"/>
                <w:sz w:val="20"/>
                <w:fitText w:val="1260" w:id="-1428464380"/>
              </w:rPr>
              <w:t>地</w:t>
            </w:r>
            <w:r w:rsidRPr="00C4687D">
              <w:rPr>
                <w:rFonts w:hAnsi="ＭＳ 明朝" w:hint="eastAsia"/>
                <w:kern w:val="0"/>
                <w:sz w:val="20"/>
              </w:rPr>
              <w:t xml:space="preserve">　</w:t>
            </w:r>
          </w:p>
          <w:p w14:paraId="66F5938B" w14:textId="77777777" w:rsidR="006904F0" w:rsidRPr="00C4687D" w:rsidRDefault="006904F0" w:rsidP="00554384">
            <w:pPr>
              <w:spacing w:before="36" w:after="72"/>
              <w:rPr>
                <w:rFonts w:hAnsi="ＭＳ 明朝"/>
                <w:sz w:val="20"/>
                <w:lang w:eastAsia="zh-CN"/>
              </w:rPr>
            </w:pPr>
            <w:r w:rsidRPr="00C4687D">
              <w:rPr>
                <w:rFonts w:hAnsi="ＭＳ 明朝" w:hint="eastAsia"/>
                <w:spacing w:val="76"/>
                <w:kern w:val="0"/>
                <w:sz w:val="20"/>
                <w:fitText w:val="1260" w:id="-1428464379"/>
              </w:rPr>
              <w:t>代表者</w:t>
            </w:r>
            <w:r w:rsidRPr="00C4687D">
              <w:rPr>
                <w:rFonts w:hAnsi="ＭＳ 明朝" w:hint="eastAsia"/>
                <w:spacing w:val="2"/>
                <w:kern w:val="0"/>
                <w:sz w:val="20"/>
                <w:fitText w:val="1260" w:id="-1428464379"/>
              </w:rPr>
              <w:t>名</w:t>
            </w:r>
            <w:r w:rsidRPr="00C4687D">
              <w:rPr>
                <w:rFonts w:hAnsi="ＭＳ 明朝" w:hint="eastAsia"/>
                <w:kern w:val="0"/>
                <w:sz w:val="20"/>
              </w:rPr>
              <w:t xml:space="preserve">　</w:t>
            </w:r>
          </w:p>
        </w:tc>
      </w:tr>
      <w:tr w:rsidR="00C4687D" w:rsidRPr="00C4687D" w14:paraId="74985205" w14:textId="77777777" w:rsidTr="00554384">
        <w:tc>
          <w:tcPr>
            <w:tcW w:w="940" w:type="dxa"/>
            <w:vMerge/>
            <w:shd w:val="clear" w:color="auto" w:fill="auto"/>
          </w:tcPr>
          <w:p w14:paraId="4BF0C2D4" w14:textId="77777777" w:rsidR="006904F0" w:rsidRPr="00C4687D" w:rsidRDefault="006904F0" w:rsidP="00554384">
            <w:pPr>
              <w:spacing w:before="36" w:after="72"/>
              <w:jc w:val="center"/>
              <w:rPr>
                <w:rFonts w:hAnsi="ＭＳ 明朝"/>
                <w:sz w:val="20"/>
                <w:lang w:eastAsia="zh-CN"/>
              </w:rPr>
            </w:pPr>
          </w:p>
        </w:tc>
        <w:tc>
          <w:tcPr>
            <w:tcW w:w="8505" w:type="dxa"/>
            <w:gridSpan w:val="2"/>
            <w:shd w:val="clear" w:color="auto" w:fill="auto"/>
            <w:vAlign w:val="center"/>
          </w:tcPr>
          <w:p w14:paraId="6E6F2E48"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担当者　氏　名</w:t>
            </w:r>
            <w:r w:rsidRPr="00C4687D">
              <w:rPr>
                <w:rFonts w:hAnsi="ＭＳ 明朝" w:hint="eastAsia"/>
                <w:kern w:val="0"/>
                <w:sz w:val="20"/>
              </w:rPr>
              <w:t xml:space="preserve">　</w:t>
            </w:r>
          </w:p>
          <w:p w14:paraId="3A4F763E"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 xml:space="preserve">　　　　所　属</w:t>
            </w:r>
            <w:r w:rsidRPr="00C4687D">
              <w:rPr>
                <w:rFonts w:hAnsi="ＭＳ 明朝" w:hint="eastAsia"/>
                <w:kern w:val="0"/>
                <w:sz w:val="20"/>
              </w:rPr>
              <w:t xml:space="preserve">　</w:t>
            </w:r>
          </w:p>
          <w:p w14:paraId="15780C8E"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 xml:space="preserve">　　　　</w:t>
            </w:r>
            <w:r w:rsidRPr="00C4687D">
              <w:rPr>
                <w:rFonts w:hAnsi="ＭＳ 明朝" w:hint="eastAsia"/>
                <w:kern w:val="0"/>
                <w:sz w:val="20"/>
                <w:lang w:eastAsia="zh-TW"/>
              </w:rPr>
              <w:t xml:space="preserve">電　話　　　　　　　　　　　　</w:t>
            </w:r>
            <w:r w:rsidRPr="00C4687D">
              <w:rPr>
                <w:rFonts w:hAnsi="ＭＳ 明朝" w:hint="eastAsia"/>
                <w:kern w:val="0"/>
                <w:sz w:val="20"/>
                <w:lang w:eastAsia="zh-CN"/>
              </w:rPr>
              <w:t xml:space="preserve">FAX　</w:t>
            </w:r>
          </w:p>
          <w:p w14:paraId="398669DF" w14:textId="77777777" w:rsidR="006904F0" w:rsidRPr="00C4687D" w:rsidRDefault="006904F0" w:rsidP="00554384">
            <w:pPr>
              <w:spacing w:before="36" w:after="72"/>
              <w:rPr>
                <w:rFonts w:hAnsi="ＭＳ 明朝"/>
                <w:sz w:val="20"/>
                <w:lang w:eastAsia="zh-CN"/>
              </w:rPr>
            </w:pPr>
            <w:r w:rsidRPr="00C4687D">
              <w:rPr>
                <w:rFonts w:hAnsi="ＭＳ 明朝" w:hint="eastAsia"/>
                <w:kern w:val="0"/>
                <w:sz w:val="20"/>
                <w:lang w:eastAsia="zh-TW"/>
              </w:rPr>
              <w:t xml:space="preserve">　　　　</w:t>
            </w:r>
            <w:r w:rsidRPr="00C4687D">
              <w:rPr>
                <w:rFonts w:hAnsi="ＭＳ 明朝" w:hint="eastAsia"/>
                <w:kern w:val="0"/>
                <w:sz w:val="20"/>
                <w:lang w:eastAsia="zh-CN"/>
              </w:rPr>
              <w:t xml:space="preserve"> E-mail　</w:t>
            </w:r>
          </w:p>
        </w:tc>
      </w:tr>
      <w:tr w:rsidR="00C4687D" w:rsidRPr="00C4687D" w14:paraId="1956EF94" w14:textId="77777777" w:rsidTr="00554384">
        <w:trPr>
          <w:trHeight w:val="836"/>
        </w:trPr>
        <w:tc>
          <w:tcPr>
            <w:tcW w:w="940" w:type="dxa"/>
            <w:vMerge/>
            <w:shd w:val="clear" w:color="auto" w:fill="auto"/>
          </w:tcPr>
          <w:p w14:paraId="128F8AFF" w14:textId="77777777" w:rsidR="006904F0" w:rsidRPr="00C4687D" w:rsidRDefault="006904F0" w:rsidP="00554384">
            <w:pPr>
              <w:spacing w:before="36" w:after="72"/>
              <w:jc w:val="center"/>
              <w:rPr>
                <w:rFonts w:hAnsi="ＭＳ 明朝"/>
                <w:sz w:val="20"/>
                <w:lang w:eastAsia="zh-CN"/>
              </w:rPr>
            </w:pPr>
          </w:p>
        </w:tc>
        <w:tc>
          <w:tcPr>
            <w:tcW w:w="8505" w:type="dxa"/>
            <w:gridSpan w:val="2"/>
            <w:shd w:val="clear" w:color="auto" w:fill="auto"/>
          </w:tcPr>
          <w:p w14:paraId="27D411CF" w14:textId="01B47B21" w:rsidR="006904F0" w:rsidRPr="00C4687D" w:rsidRDefault="006904F0" w:rsidP="00554384">
            <w:pPr>
              <w:spacing w:before="36" w:after="72"/>
              <w:ind w:rightChars="50" w:right="105"/>
              <w:rPr>
                <w:rFonts w:hAnsi="ＭＳ 明朝"/>
                <w:kern w:val="0"/>
                <w:sz w:val="20"/>
              </w:rPr>
            </w:pPr>
            <w:r w:rsidRPr="00C4687D">
              <w:rPr>
                <w:rFonts w:hAnsi="ＭＳ 明朝" w:hint="eastAsia"/>
                <w:kern w:val="0"/>
                <w:sz w:val="20"/>
              </w:rPr>
              <w:t>①本事業における役割：焼却炉機械設備工事／</w:t>
            </w:r>
            <w:r w:rsidR="00502F2C" w:rsidRPr="00C4687D">
              <w:rPr>
                <w:rFonts w:hAnsi="ＭＳ 明朝" w:hint="eastAsia"/>
                <w:kern w:val="0"/>
                <w:sz w:val="20"/>
              </w:rPr>
              <w:t>運転管理</w:t>
            </w:r>
            <w:r w:rsidRPr="00C4687D">
              <w:rPr>
                <w:rFonts w:hAnsi="ＭＳ 明朝" w:hint="eastAsia"/>
                <w:kern w:val="0"/>
                <w:sz w:val="20"/>
              </w:rPr>
              <w:t>業務[主・副]／</w:t>
            </w:r>
          </w:p>
          <w:p w14:paraId="0DBBFC62" w14:textId="77777777" w:rsidR="006904F0" w:rsidRPr="00C4687D" w:rsidRDefault="006904F0" w:rsidP="00554384">
            <w:pPr>
              <w:spacing w:before="36" w:after="72"/>
              <w:ind w:rightChars="50" w:right="105" w:firstLineChars="1100" w:firstLine="2200"/>
              <w:rPr>
                <w:rFonts w:hAnsi="ＭＳ 明朝"/>
                <w:kern w:val="0"/>
                <w:sz w:val="20"/>
                <w:vertAlign w:val="superscript"/>
              </w:rPr>
            </w:pPr>
            <w:r w:rsidRPr="00C4687D">
              <w:rPr>
                <w:rFonts w:hAnsi="ＭＳ 明朝" w:hint="eastAsia"/>
                <w:kern w:val="0"/>
                <w:sz w:val="20"/>
              </w:rPr>
              <w:t>その他（　　　　）</w:t>
            </w:r>
            <w:r w:rsidRPr="00C4687D">
              <w:rPr>
                <w:rFonts w:hAnsi="ＭＳ 明朝" w:hint="eastAsia"/>
                <w:kern w:val="0"/>
                <w:sz w:val="20"/>
                <w:vertAlign w:val="superscript"/>
              </w:rPr>
              <w:t>※2</w:t>
            </w:r>
          </w:p>
          <w:p w14:paraId="7FCDE855" w14:textId="77777777" w:rsidR="006904F0" w:rsidRPr="00C4687D" w:rsidRDefault="006904F0" w:rsidP="00554384">
            <w:pPr>
              <w:spacing w:before="36" w:after="72"/>
              <w:rPr>
                <w:rFonts w:hAnsi="ＭＳ 明朝"/>
                <w:sz w:val="20"/>
                <w:lang w:eastAsia="zh-CN"/>
              </w:rPr>
            </w:pPr>
            <w:r w:rsidRPr="00C4687D">
              <w:rPr>
                <w:rFonts w:hAnsi="ＭＳ 明朝" w:hint="eastAsia"/>
                <w:sz w:val="20"/>
              </w:rPr>
              <w:t>②担当する内容：</w:t>
            </w:r>
          </w:p>
        </w:tc>
      </w:tr>
      <w:tr w:rsidR="00C4687D" w:rsidRPr="00C4687D" w14:paraId="3D192AF8" w14:textId="77777777" w:rsidTr="00554384">
        <w:tc>
          <w:tcPr>
            <w:tcW w:w="940" w:type="dxa"/>
            <w:vMerge w:val="restart"/>
            <w:shd w:val="clear" w:color="auto" w:fill="auto"/>
          </w:tcPr>
          <w:p w14:paraId="3731CD6B" w14:textId="77777777" w:rsidR="006904F0" w:rsidRPr="00C4687D" w:rsidRDefault="006904F0" w:rsidP="00554384">
            <w:pPr>
              <w:spacing w:before="36" w:after="72"/>
              <w:jc w:val="center"/>
              <w:rPr>
                <w:rFonts w:hAnsi="ＭＳ 明朝"/>
                <w:kern w:val="0"/>
                <w:sz w:val="20"/>
              </w:rPr>
            </w:pPr>
            <w:r w:rsidRPr="00C4687D">
              <w:rPr>
                <w:rFonts w:hAnsi="ＭＳ 明朝" w:hint="eastAsia"/>
                <w:kern w:val="0"/>
                <w:sz w:val="20"/>
              </w:rPr>
              <w:t>構成</w:t>
            </w:r>
          </w:p>
          <w:p w14:paraId="0CA254BF" w14:textId="77777777" w:rsidR="006904F0" w:rsidRPr="00C4687D" w:rsidRDefault="006904F0" w:rsidP="00554384">
            <w:pPr>
              <w:spacing w:before="36" w:after="72"/>
              <w:jc w:val="center"/>
              <w:rPr>
                <w:rFonts w:hAnsi="ＭＳ 明朝"/>
                <w:sz w:val="20"/>
                <w:lang w:eastAsia="zh-CN"/>
              </w:rPr>
            </w:pPr>
            <w:r w:rsidRPr="00C4687D">
              <w:rPr>
                <w:rFonts w:hAnsi="ＭＳ 明朝" w:hint="eastAsia"/>
                <w:kern w:val="0"/>
                <w:sz w:val="20"/>
              </w:rPr>
              <w:t>企業</w:t>
            </w:r>
          </w:p>
        </w:tc>
        <w:tc>
          <w:tcPr>
            <w:tcW w:w="8505" w:type="dxa"/>
            <w:gridSpan w:val="2"/>
            <w:shd w:val="clear" w:color="auto" w:fill="auto"/>
            <w:vAlign w:val="center"/>
          </w:tcPr>
          <w:p w14:paraId="4A99D2D1" w14:textId="77777777" w:rsidR="006904F0" w:rsidRPr="00C4687D" w:rsidRDefault="006904F0" w:rsidP="00554384">
            <w:pPr>
              <w:spacing w:before="36" w:after="72"/>
              <w:rPr>
                <w:rFonts w:hAnsi="ＭＳ 明朝"/>
                <w:kern w:val="0"/>
                <w:sz w:val="20"/>
              </w:rPr>
            </w:pPr>
            <w:r w:rsidRPr="00C4687D">
              <w:rPr>
                <w:rFonts w:hAnsi="ＭＳ 明朝" w:hint="eastAsia"/>
                <w:spacing w:val="11"/>
                <w:kern w:val="0"/>
                <w:sz w:val="20"/>
                <w:fitText w:val="1260" w:id="-1428464378"/>
              </w:rPr>
              <w:t>商号又は名</w:t>
            </w:r>
            <w:r w:rsidRPr="00C4687D">
              <w:rPr>
                <w:rFonts w:hAnsi="ＭＳ 明朝" w:hint="eastAsia"/>
                <w:spacing w:val="-25"/>
                <w:kern w:val="0"/>
                <w:sz w:val="20"/>
                <w:fitText w:val="1260" w:id="-1428464378"/>
              </w:rPr>
              <w:t>称</w:t>
            </w:r>
            <w:r w:rsidRPr="00C4687D">
              <w:rPr>
                <w:rFonts w:hAnsi="ＭＳ 明朝" w:hint="eastAsia"/>
                <w:kern w:val="0"/>
                <w:sz w:val="20"/>
              </w:rPr>
              <w:t xml:space="preserve">　</w:t>
            </w:r>
          </w:p>
          <w:p w14:paraId="0A3974F2" w14:textId="77777777" w:rsidR="006904F0" w:rsidRPr="00C4687D" w:rsidRDefault="006904F0" w:rsidP="00554384">
            <w:pPr>
              <w:spacing w:before="36" w:after="72"/>
              <w:rPr>
                <w:rFonts w:hAnsi="ＭＳ 明朝"/>
                <w:kern w:val="0"/>
                <w:sz w:val="20"/>
              </w:rPr>
            </w:pPr>
            <w:r w:rsidRPr="00C4687D">
              <w:rPr>
                <w:rFonts w:hAnsi="ＭＳ 明朝" w:hint="eastAsia"/>
                <w:spacing w:val="165"/>
                <w:kern w:val="0"/>
                <w:sz w:val="20"/>
                <w:fitText w:val="1260" w:id="-1428464377"/>
              </w:rPr>
              <w:t>所在</w:t>
            </w:r>
            <w:r w:rsidRPr="00C4687D">
              <w:rPr>
                <w:rFonts w:hAnsi="ＭＳ 明朝" w:hint="eastAsia"/>
                <w:kern w:val="0"/>
                <w:sz w:val="20"/>
                <w:fitText w:val="1260" w:id="-1428464377"/>
              </w:rPr>
              <w:t>地</w:t>
            </w:r>
            <w:r w:rsidRPr="00C4687D">
              <w:rPr>
                <w:rFonts w:hAnsi="ＭＳ 明朝" w:hint="eastAsia"/>
                <w:kern w:val="0"/>
                <w:sz w:val="20"/>
              </w:rPr>
              <w:t xml:space="preserve">　</w:t>
            </w:r>
          </w:p>
          <w:p w14:paraId="5948134C" w14:textId="77777777" w:rsidR="006904F0" w:rsidRPr="00C4687D" w:rsidRDefault="006904F0" w:rsidP="00554384">
            <w:pPr>
              <w:spacing w:before="36" w:after="72"/>
              <w:rPr>
                <w:rFonts w:hAnsi="ＭＳ 明朝"/>
                <w:sz w:val="20"/>
                <w:lang w:eastAsia="zh-CN"/>
              </w:rPr>
            </w:pPr>
            <w:r w:rsidRPr="00C4687D">
              <w:rPr>
                <w:rFonts w:hAnsi="ＭＳ 明朝" w:hint="eastAsia"/>
                <w:spacing w:val="76"/>
                <w:kern w:val="0"/>
                <w:sz w:val="20"/>
                <w:fitText w:val="1260" w:id="-1428464376"/>
              </w:rPr>
              <w:t>代表者</w:t>
            </w:r>
            <w:r w:rsidRPr="00C4687D">
              <w:rPr>
                <w:rFonts w:hAnsi="ＭＳ 明朝" w:hint="eastAsia"/>
                <w:spacing w:val="2"/>
                <w:kern w:val="0"/>
                <w:sz w:val="20"/>
                <w:fitText w:val="1260" w:id="-1428464376"/>
              </w:rPr>
              <w:t>名</w:t>
            </w:r>
            <w:r w:rsidRPr="00C4687D">
              <w:rPr>
                <w:rFonts w:hAnsi="ＭＳ 明朝" w:hint="eastAsia"/>
                <w:kern w:val="0"/>
                <w:sz w:val="20"/>
              </w:rPr>
              <w:t xml:space="preserve">　</w:t>
            </w:r>
          </w:p>
        </w:tc>
      </w:tr>
      <w:tr w:rsidR="00C4687D" w:rsidRPr="00C4687D" w14:paraId="78B154FC" w14:textId="77777777" w:rsidTr="00554384">
        <w:tc>
          <w:tcPr>
            <w:tcW w:w="940" w:type="dxa"/>
            <w:vMerge/>
            <w:shd w:val="clear" w:color="auto" w:fill="auto"/>
          </w:tcPr>
          <w:p w14:paraId="09923634" w14:textId="77777777" w:rsidR="006904F0" w:rsidRPr="00C4687D" w:rsidRDefault="006904F0" w:rsidP="00554384">
            <w:pPr>
              <w:spacing w:before="36" w:after="72"/>
              <w:jc w:val="center"/>
              <w:rPr>
                <w:rFonts w:hAnsi="ＭＳ 明朝"/>
                <w:sz w:val="20"/>
                <w:lang w:eastAsia="zh-CN"/>
              </w:rPr>
            </w:pPr>
          </w:p>
        </w:tc>
        <w:tc>
          <w:tcPr>
            <w:tcW w:w="8505" w:type="dxa"/>
            <w:gridSpan w:val="2"/>
            <w:shd w:val="clear" w:color="auto" w:fill="auto"/>
          </w:tcPr>
          <w:p w14:paraId="49360EA7"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担当者　氏　名</w:t>
            </w:r>
            <w:r w:rsidRPr="00C4687D">
              <w:rPr>
                <w:rFonts w:hAnsi="ＭＳ 明朝" w:hint="eastAsia"/>
                <w:kern w:val="0"/>
                <w:sz w:val="20"/>
              </w:rPr>
              <w:t xml:space="preserve">　</w:t>
            </w:r>
          </w:p>
          <w:p w14:paraId="39DD0B7D"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 xml:space="preserve">　　　　所　属</w:t>
            </w:r>
            <w:r w:rsidRPr="00C4687D">
              <w:rPr>
                <w:rFonts w:hAnsi="ＭＳ 明朝" w:hint="eastAsia"/>
                <w:kern w:val="0"/>
                <w:sz w:val="20"/>
              </w:rPr>
              <w:t xml:space="preserve">　</w:t>
            </w:r>
          </w:p>
          <w:p w14:paraId="700E86AF" w14:textId="77777777" w:rsidR="006904F0" w:rsidRPr="00C4687D" w:rsidRDefault="006904F0" w:rsidP="00554384">
            <w:pPr>
              <w:spacing w:before="36" w:after="72"/>
              <w:ind w:leftChars="50" w:left="105" w:rightChars="50" w:right="105"/>
              <w:rPr>
                <w:rFonts w:hAnsi="ＭＳ 明朝"/>
                <w:kern w:val="0"/>
                <w:sz w:val="20"/>
                <w:lang w:eastAsia="zh-CN"/>
              </w:rPr>
            </w:pPr>
            <w:r w:rsidRPr="00C4687D">
              <w:rPr>
                <w:rFonts w:hAnsi="ＭＳ 明朝" w:hint="eastAsia"/>
                <w:kern w:val="0"/>
                <w:sz w:val="20"/>
                <w:lang w:eastAsia="zh-CN"/>
              </w:rPr>
              <w:t xml:space="preserve">　　　　</w:t>
            </w:r>
            <w:r w:rsidRPr="00C4687D">
              <w:rPr>
                <w:rFonts w:hAnsi="ＭＳ 明朝" w:hint="eastAsia"/>
                <w:kern w:val="0"/>
                <w:sz w:val="20"/>
                <w:lang w:eastAsia="zh-TW"/>
              </w:rPr>
              <w:t xml:space="preserve">電　話　　　　　　　　　　　　</w:t>
            </w:r>
            <w:r w:rsidRPr="00C4687D">
              <w:rPr>
                <w:rFonts w:hAnsi="ＭＳ 明朝" w:hint="eastAsia"/>
                <w:kern w:val="0"/>
                <w:sz w:val="20"/>
                <w:lang w:eastAsia="zh-CN"/>
              </w:rPr>
              <w:t xml:space="preserve">FAX　</w:t>
            </w:r>
          </w:p>
          <w:p w14:paraId="7851E454" w14:textId="77777777" w:rsidR="006904F0" w:rsidRPr="00C4687D" w:rsidRDefault="006904F0" w:rsidP="00554384">
            <w:pPr>
              <w:spacing w:before="36" w:after="72"/>
              <w:rPr>
                <w:rFonts w:hAnsi="ＭＳ 明朝"/>
                <w:sz w:val="20"/>
                <w:lang w:eastAsia="zh-CN"/>
              </w:rPr>
            </w:pPr>
            <w:r w:rsidRPr="00C4687D">
              <w:rPr>
                <w:rFonts w:hAnsi="ＭＳ 明朝" w:hint="eastAsia"/>
                <w:kern w:val="0"/>
                <w:sz w:val="20"/>
                <w:lang w:eastAsia="zh-TW"/>
              </w:rPr>
              <w:t xml:space="preserve">　　　　</w:t>
            </w:r>
            <w:r w:rsidRPr="00C4687D">
              <w:rPr>
                <w:rFonts w:hAnsi="ＭＳ 明朝" w:hint="eastAsia"/>
                <w:kern w:val="0"/>
                <w:sz w:val="20"/>
                <w:lang w:eastAsia="zh-CN"/>
              </w:rPr>
              <w:t xml:space="preserve"> E-mail　</w:t>
            </w:r>
          </w:p>
        </w:tc>
      </w:tr>
      <w:tr w:rsidR="00C4687D" w:rsidRPr="00C4687D" w14:paraId="2B203E0E" w14:textId="77777777" w:rsidTr="00554384">
        <w:trPr>
          <w:trHeight w:val="824"/>
        </w:trPr>
        <w:tc>
          <w:tcPr>
            <w:tcW w:w="940" w:type="dxa"/>
            <w:vMerge/>
            <w:shd w:val="clear" w:color="auto" w:fill="auto"/>
          </w:tcPr>
          <w:p w14:paraId="46164C18" w14:textId="77777777" w:rsidR="006904F0" w:rsidRPr="00C4687D" w:rsidRDefault="006904F0" w:rsidP="00554384">
            <w:pPr>
              <w:spacing w:before="36" w:after="72"/>
              <w:jc w:val="center"/>
              <w:rPr>
                <w:rFonts w:hAnsi="ＭＳ 明朝"/>
                <w:sz w:val="20"/>
                <w:lang w:eastAsia="zh-CN"/>
              </w:rPr>
            </w:pPr>
          </w:p>
        </w:tc>
        <w:tc>
          <w:tcPr>
            <w:tcW w:w="8505" w:type="dxa"/>
            <w:gridSpan w:val="2"/>
            <w:shd w:val="clear" w:color="auto" w:fill="auto"/>
          </w:tcPr>
          <w:p w14:paraId="60721AFF" w14:textId="640568C0" w:rsidR="006904F0" w:rsidRPr="00C4687D" w:rsidRDefault="006904F0" w:rsidP="00554384">
            <w:pPr>
              <w:spacing w:before="36" w:after="72"/>
              <w:ind w:rightChars="50" w:right="105"/>
              <w:rPr>
                <w:rFonts w:hAnsi="ＭＳ 明朝"/>
                <w:kern w:val="0"/>
                <w:sz w:val="20"/>
              </w:rPr>
            </w:pPr>
            <w:r w:rsidRPr="00C4687D">
              <w:rPr>
                <w:rFonts w:hAnsi="ＭＳ 明朝" w:hint="eastAsia"/>
                <w:kern w:val="0"/>
                <w:sz w:val="20"/>
              </w:rPr>
              <w:t>①本事業における役割：焼却炉機械設備工事／</w:t>
            </w:r>
            <w:r w:rsidR="00502F2C" w:rsidRPr="00C4687D">
              <w:rPr>
                <w:rFonts w:hAnsi="ＭＳ 明朝" w:hint="eastAsia"/>
                <w:kern w:val="0"/>
                <w:sz w:val="20"/>
              </w:rPr>
              <w:t>運転管理</w:t>
            </w:r>
            <w:r w:rsidRPr="00C4687D">
              <w:rPr>
                <w:rFonts w:hAnsi="ＭＳ 明朝" w:hint="eastAsia"/>
                <w:kern w:val="0"/>
                <w:sz w:val="20"/>
              </w:rPr>
              <w:t>業務[主・副]／</w:t>
            </w:r>
          </w:p>
          <w:p w14:paraId="14828028" w14:textId="77777777" w:rsidR="006904F0" w:rsidRPr="00C4687D" w:rsidRDefault="006904F0" w:rsidP="00554384">
            <w:pPr>
              <w:spacing w:before="36" w:after="72"/>
              <w:ind w:rightChars="50" w:right="105" w:firstLineChars="1100" w:firstLine="2200"/>
              <w:rPr>
                <w:rFonts w:hAnsi="ＭＳ 明朝"/>
                <w:kern w:val="0"/>
                <w:sz w:val="20"/>
                <w:vertAlign w:val="superscript"/>
              </w:rPr>
            </w:pPr>
            <w:r w:rsidRPr="00C4687D">
              <w:rPr>
                <w:rFonts w:hAnsi="ＭＳ 明朝" w:hint="eastAsia"/>
                <w:kern w:val="0"/>
                <w:sz w:val="20"/>
              </w:rPr>
              <w:t>その他（　　　　）</w:t>
            </w:r>
            <w:r w:rsidRPr="00C4687D">
              <w:rPr>
                <w:rFonts w:hAnsi="ＭＳ 明朝" w:hint="eastAsia"/>
                <w:kern w:val="0"/>
                <w:sz w:val="20"/>
                <w:vertAlign w:val="superscript"/>
              </w:rPr>
              <w:t>※2</w:t>
            </w:r>
          </w:p>
          <w:p w14:paraId="6D7B3800" w14:textId="77777777" w:rsidR="006904F0" w:rsidRPr="00C4687D" w:rsidRDefault="006904F0" w:rsidP="00554384">
            <w:pPr>
              <w:spacing w:before="36" w:after="72"/>
              <w:rPr>
                <w:rFonts w:hAnsi="ＭＳ 明朝"/>
                <w:sz w:val="20"/>
                <w:lang w:eastAsia="zh-CN"/>
              </w:rPr>
            </w:pPr>
            <w:r w:rsidRPr="00C4687D">
              <w:rPr>
                <w:rFonts w:hAnsi="ＭＳ 明朝" w:hint="eastAsia"/>
                <w:sz w:val="20"/>
              </w:rPr>
              <w:t>②担当する内容：</w:t>
            </w:r>
          </w:p>
        </w:tc>
      </w:tr>
    </w:tbl>
    <w:p w14:paraId="0EF961DA" w14:textId="47AE9D53" w:rsidR="006904F0" w:rsidRPr="00C4687D" w:rsidRDefault="006904F0" w:rsidP="006904F0">
      <w:pPr>
        <w:spacing w:beforeLines="0" w:before="0" w:afterLines="0" w:after="0" w:line="280" w:lineRule="exact"/>
        <w:ind w:left="419" w:hangingChars="233" w:hanging="419"/>
        <w:rPr>
          <w:rFonts w:hAnsi="ＭＳ 明朝"/>
          <w:sz w:val="18"/>
          <w:szCs w:val="18"/>
        </w:rPr>
      </w:pPr>
      <w:r w:rsidRPr="00C4687D">
        <w:rPr>
          <w:rFonts w:hAnsi="ＭＳ 明朝" w:hint="eastAsia"/>
          <w:sz w:val="18"/>
          <w:szCs w:val="18"/>
        </w:rPr>
        <w:t>※１　本事業における役割を選択し、記載してください。なお、</w:t>
      </w:r>
      <w:r w:rsidR="00E91FE8" w:rsidRPr="00C4687D">
        <w:rPr>
          <w:rFonts w:hAnsi="ＭＳ 明朝" w:hint="eastAsia"/>
          <w:sz w:val="18"/>
          <w:szCs w:val="18"/>
        </w:rPr>
        <w:t>運転管理</w:t>
      </w:r>
      <w:r w:rsidRPr="00C4687D">
        <w:rPr>
          <w:rFonts w:hAnsi="ＭＳ 明朝" w:hint="eastAsia"/>
          <w:sz w:val="18"/>
          <w:szCs w:val="18"/>
        </w:rPr>
        <w:t>業務を</w:t>
      </w:r>
      <w:r w:rsidR="00E91FE8" w:rsidRPr="00C4687D">
        <w:rPr>
          <w:rFonts w:hAnsi="ＭＳ 明朝" w:hint="eastAsia"/>
          <w:sz w:val="18"/>
          <w:szCs w:val="18"/>
        </w:rPr>
        <w:t>共同企業体で実施</w:t>
      </w:r>
      <w:r w:rsidRPr="00C4687D">
        <w:rPr>
          <w:rFonts w:hAnsi="ＭＳ 明朝" w:hint="eastAsia"/>
          <w:sz w:val="18"/>
          <w:szCs w:val="18"/>
        </w:rPr>
        <w:t>する場合は、主担当、副担当の区分[主・副]を明確にしてください。</w:t>
      </w:r>
    </w:p>
    <w:p w14:paraId="102B959B" w14:textId="77777777" w:rsidR="006904F0" w:rsidRPr="00C4687D" w:rsidRDefault="006904F0" w:rsidP="006904F0">
      <w:pPr>
        <w:spacing w:beforeLines="0" w:before="0" w:afterLines="0" w:after="0" w:line="280" w:lineRule="exact"/>
        <w:rPr>
          <w:rFonts w:hAnsi="ＭＳ 明朝"/>
          <w:sz w:val="18"/>
          <w:szCs w:val="18"/>
        </w:rPr>
      </w:pPr>
      <w:r w:rsidRPr="00C4687D">
        <w:rPr>
          <w:rFonts w:hAnsi="ＭＳ 明朝" w:hint="eastAsia"/>
          <w:sz w:val="18"/>
          <w:szCs w:val="18"/>
        </w:rPr>
        <w:t>※２　本事業における役割のうち、「その他」については、以下より記載してください。</w:t>
      </w:r>
    </w:p>
    <w:p w14:paraId="731711A1" w14:textId="77777777" w:rsidR="006904F0" w:rsidRPr="00C4687D" w:rsidRDefault="006904F0" w:rsidP="006904F0">
      <w:pPr>
        <w:spacing w:beforeLines="0" w:before="0" w:afterLines="0" w:after="0" w:line="280" w:lineRule="exact"/>
        <w:rPr>
          <w:rFonts w:hAnsi="ＭＳ 明朝"/>
          <w:sz w:val="18"/>
          <w:szCs w:val="18"/>
        </w:rPr>
      </w:pPr>
      <w:r w:rsidRPr="00C4687D">
        <w:rPr>
          <w:rFonts w:hAnsi="ＭＳ 明朝" w:hint="eastAsia"/>
          <w:sz w:val="18"/>
          <w:szCs w:val="18"/>
        </w:rPr>
        <w:t xml:space="preserve">　　　　＜設計／電気設備工事／土木工事／建築工事／工事監理／その他（　　　）＞</w:t>
      </w:r>
    </w:p>
    <w:p w14:paraId="570C41C7" w14:textId="77777777" w:rsidR="006904F0" w:rsidRPr="00C4687D" w:rsidRDefault="006904F0" w:rsidP="006904F0">
      <w:pPr>
        <w:spacing w:beforeLines="0" w:before="0" w:afterLines="0" w:after="0" w:line="280" w:lineRule="exact"/>
        <w:rPr>
          <w:rFonts w:hAnsi="ＭＳ 明朝"/>
          <w:sz w:val="18"/>
          <w:szCs w:val="18"/>
        </w:rPr>
      </w:pPr>
      <w:r w:rsidRPr="00C4687D">
        <w:rPr>
          <w:rFonts w:hAnsi="ＭＳ 明朝" w:hint="eastAsia"/>
          <w:sz w:val="18"/>
          <w:szCs w:val="18"/>
        </w:rPr>
        <w:t>※３　本事業における役割について、その内容を簡潔に記載してください。</w:t>
      </w:r>
    </w:p>
    <w:p w14:paraId="0C44458A" w14:textId="77777777" w:rsidR="006904F0" w:rsidRPr="00A55B8A" w:rsidRDefault="006904F0" w:rsidP="006904F0">
      <w:pPr>
        <w:spacing w:beforeLines="0" w:before="0" w:afterLines="0" w:after="0" w:line="280" w:lineRule="exact"/>
        <w:rPr>
          <w:rFonts w:hAnsi="ＭＳ 明朝"/>
          <w:sz w:val="18"/>
          <w:szCs w:val="18"/>
        </w:rPr>
      </w:pPr>
      <w:r w:rsidRPr="00C4687D">
        <w:rPr>
          <w:rFonts w:hAnsi="ＭＳ 明朝" w:hint="eastAsia"/>
          <w:sz w:val="18"/>
          <w:szCs w:val="18"/>
        </w:rPr>
        <w:t>※４　欄が足りない場合は、本様式に準じて追加・作成</w:t>
      </w:r>
      <w:r w:rsidRPr="00A55B8A">
        <w:rPr>
          <w:rFonts w:hAnsi="ＭＳ 明朝" w:hint="eastAsia"/>
          <w:sz w:val="18"/>
          <w:szCs w:val="18"/>
        </w:rPr>
        <w:t>してください。</w:t>
      </w:r>
    </w:p>
    <w:p w14:paraId="322C753B" w14:textId="77777777" w:rsidR="006904F0" w:rsidRPr="00A55B8A" w:rsidRDefault="006904F0" w:rsidP="006904F0">
      <w:pPr>
        <w:pStyle w:val="13"/>
      </w:pPr>
      <w:r w:rsidRPr="00A55B8A">
        <w:rPr>
          <w:sz w:val="20"/>
        </w:rPr>
        <w:br w:type="page"/>
      </w:r>
      <w:r w:rsidRPr="00A55B8A">
        <w:rPr>
          <w:rFonts w:hint="eastAsia"/>
        </w:rPr>
        <w:lastRenderedPageBreak/>
        <w:t>様式3-3-1</w:t>
      </w:r>
    </w:p>
    <w:p w14:paraId="6E9A37D1" w14:textId="77777777" w:rsidR="006904F0" w:rsidRPr="00A55B8A" w:rsidRDefault="006904F0" w:rsidP="006904F0">
      <w:pPr>
        <w:spacing w:before="36" w:after="72" w:line="400" w:lineRule="exact"/>
        <w:jc w:val="right"/>
        <w:rPr>
          <w:rFonts w:hAnsi="ＭＳ 明朝"/>
          <w:kern w:val="0"/>
        </w:rPr>
      </w:pPr>
      <w:r w:rsidRPr="00A55B8A">
        <w:rPr>
          <w:rFonts w:hAnsi="ＭＳ 明朝" w:hint="eastAsia"/>
          <w:kern w:val="0"/>
        </w:rPr>
        <w:t>令和○年○月○日</w:t>
      </w:r>
    </w:p>
    <w:p w14:paraId="2D5C2F88" w14:textId="77777777" w:rsidR="006904F0" w:rsidRPr="00A55B8A" w:rsidRDefault="006904F0" w:rsidP="006904F0">
      <w:pPr>
        <w:spacing w:before="36" w:after="72" w:line="40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配置予定技術者調書</w:t>
      </w:r>
    </w:p>
    <w:p w14:paraId="44984FBE" w14:textId="77777777" w:rsidR="006904F0" w:rsidRPr="00A55B8A" w:rsidRDefault="006904F0" w:rsidP="006904F0">
      <w:pPr>
        <w:spacing w:before="36" w:after="72" w:line="32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事業総括責任者）</w:t>
      </w:r>
    </w:p>
    <w:p w14:paraId="223815F9" w14:textId="77777777" w:rsidR="006904F0" w:rsidRPr="00A55B8A" w:rsidRDefault="006904F0" w:rsidP="006904F0">
      <w:pPr>
        <w:spacing w:before="36" w:after="72"/>
        <w:jc w:val="right"/>
        <w:rPr>
          <w:rFonts w:hAnsi="ＭＳ 明朝"/>
        </w:rPr>
      </w:pPr>
    </w:p>
    <w:p w14:paraId="5CAFC527" w14:textId="1F7AF810" w:rsidR="006904F0" w:rsidRPr="00C4687D" w:rsidRDefault="006904F0" w:rsidP="006904F0">
      <w:pPr>
        <w:spacing w:before="36" w:after="72"/>
        <w:rPr>
          <w:rFonts w:hAnsi="ＭＳ 明朝"/>
          <w:kern w:val="0"/>
          <w:szCs w:val="21"/>
        </w:rPr>
      </w:pPr>
      <w:r w:rsidRPr="00A55B8A">
        <w:rPr>
          <w:rFonts w:hAnsi="ＭＳ 明朝" w:hint="eastAsia"/>
          <w:kern w:val="0"/>
          <w:szCs w:val="21"/>
        </w:rPr>
        <w:t>大阪</w:t>
      </w:r>
      <w:r w:rsidRPr="00C4687D">
        <w:rPr>
          <w:rFonts w:hAnsi="ＭＳ 明朝" w:hint="eastAsia"/>
          <w:kern w:val="0"/>
          <w:szCs w:val="21"/>
        </w:rPr>
        <w:t>府</w:t>
      </w:r>
      <w:r w:rsidR="00D14968" w:rsidRPr="00C4687D">
        <w:rPr>
          <w:rFonts w:hAnsi="ＭＳ 明朝" w:hint="eastAsia"/>
          <w:kern w:val="0"/>
          <w:szCs w:val="21"/>
        </w:rPr>
        <w:t>南部</w:t>
      </w:r>
      <w:r w:rsidRPr="00C4687D">
        <w:rPr>
          <w:rFonts w:hAnsi="ＭＳ 明朝" w:hint="eastAsia"/>
          <w:kern w:val="0"/>
          <w:szCs w:val="21"/>
        </w:rPr>
        <w:t>流域下水道事務所長　様</w:t>
      </w:r>
    </w:p>
    <w:p w14:paraId="5E2B3EE2"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3C185C83" w14:textId="77777777" w:rsidR="006904F0" w:rsidRPr="00C4687D" w:rsidRDefault="006904F0" w:rsidP="006904F0">
      <w:pPr>
        <w:spacing w:before="36" w:after="72" w:line="280" w:lineRule="exact"/>
        <w:ind w:right="-2" w:firstLineChars="2000" w:firstLine="4548"/>
        <w:jc w:val="left"/>
        <w:rPr>
          <w:rFonts w:hAnsi="ＭＳ 明朝"/>
          <w:kern w:val="0"/>
          <w:szCs w:val="21"/>
        </w:rPr>
      </w:pPr>
      <w:r w:rsidRPr="00C4687D">
        <w:rPr>
          <w:rFonts w:hAnsi="ＭＳ 明朝" w:hint="eastAsia"/>
          <w:spacing w:val="53"/>
          <w:w w:val="58"/>
          <w:kern w:val="0"/>
          <w:szCs w:val="21"/>
          <w:fitText w:val="1260" w:id="-1428464375"/>
        </w:rPr>
        <w:t>商号又は名</w:t>
      </w:r>
      <w:r w:rsidRPr="00C4687D">
        <w:rPr>
          <w:rFonts w:hAnsi="ＭＳ 明朝" w:hint="eastAsia"/>
          <w:spacing w:val="1"/>
          <w:w w:val="58"/>
          <w:kern w:val="0"/>
          <w:szCs w:val="21"/>
          <w:fitText w:val="1260" w:id="-1428464375"/>
        </w:rPr>
        <w:t>称</w:t>
      </w:r>
      <w:r w:rsidRPr="00C4687D">
        <w:rPr>
          <w:rFonts w:hAnsi="ＭＳ 明朝" w:hint="eastAsia"/>
          <w:kern w:val="0"/>
          <w:szCs w:val="21"/>
        </w:rPr>
        <w:t xml:space="preserve">　</w:t>
      </w:r>
    </w:p>
    <w:p w14:paraId="0DA1E376" w14:textId="77777777" w:rsidR="006904F0" w:rsidRPr="00C4687D" w:rsidRDefault="006904F0" w:rsidP="006904F0">
      <w:pPr>
        <w:spacing w:before="36" w:after="72" w:line="280" w:lineRule="exact"/>
        <w:ind w:right="-2" w:firstLineChars="2000" w:firstLine="4548"/>
        <w:jc w:val="left"/>
        <w:rPr>
          <w:rFonts w:hAnsi="ＭＳ 明朝"/>
          <w:kern w:val="0"/>
          <w:szCs w:val="21"/>
        </w:rPr>
      </w:pPr>
      <w:r w:rsidRPr="00C4687D">
        <w:rPr>
          <w:rFonts w:hAnsi="ＭＳ 明朝" w:hint="eastAsia"/>
          <w:spacing w:val="53"/>
          <w:w w:val="58"/>
          <w:kern w:val="0"/>
          <w:szCs w:val="21"/>
          <w:fitText w:val="1260" w:id="-1428464374"/>
        </w:rPr>
        <w:t xml:space="preserve">住　　　　</w:t>
      </w:r>
      <w:r w:rsidRPr="00C4687D">
        <w:rPr>
          <w:rFonts w:hAnsi="ＭＳ 明朝" w:hint="eastAsia"/>
          <w:spacing w:val="1"/>
          <w:w w:val="58"/>
          <w:kern w:val="0"/>
          <w:szCs w:val="21"/>
          <w:fitText w:val="1260" w:id="-1428464374"/>
        </w:rPr>
        <w:t>所</w:t>
      </w:r>
      <w:r w:rsidRPr="00C4687D">
        <w:rPr>
          <w:rFonts w:hAnsi="ＭＳ 明朝" w:hint="eastAsia"/>
          <w:kern w:val="0"/>
          <w:szCs w:val="21"/>
        </w:rPr>
        <w:t xml:space="preserve">　</w:t>
      </w:r>
    </w:p>
    <w:p w14:paraId="169FDF7D" w14:textId="77777777" w:rsidR="006904F0" w:rsidRPr="00C4687D" w:rsidRDefault="006904F0" w:rsidP="006904F0">
      <w:pPr>
        <w:spacing w:before="36" w:after="72" w:line="280" w:lineRule="exact"/>
        <w:ind w:firstLineChars="2000" w:firstLine="4200"/>
        <w:jc w:val="left"/>
        <w:rPr>
          <w:rFonts w:hAnsi="ＭＳ 明朝"/>
          <w:kern w:val="0"/>
        </w:rPr>
      </w:pPr>
      <w:r w:rsidRPr="00C4687D">
        <w:rPr>
          <w:rFonts w:hAnsi="ＭＳ 明朝" w:hint="eastAsia"/>
          <w:kern w:val="0"/>
          <w:szCs w:val="21"/>
        </w:rPr>
        <w:t xml:space="preserve">代表者名（支店長名）　</w:t>
      </w:r>
    </w:p>
    <w:p w14:paraId="0E4D8C0A" w14:textId="77777777" w:rsidR="006904F0" w:rsidRPr="00C4687D" w:rsidRDefault="006904F0" w:rsidP="006904F0">
      <w:pPr>
        <w:spacing w:before="36" w:after="72"/>
        <w:jc w:val="right"/>
        <w:rPr>
          <w:rFonts w:hAnsi="ＭＳ 明朝"/>
        </w:rPr>
      </w:pPr>
      <w:r w:rsidRPr="00C4687D">
        <w:rPr>
          <w:rFonts w:hAnsi="ＭＳ 明朝" w:hint="eastAsia"/>
        </w:rPr>
        <w:t>（押印不要）</w:t>
      </w:r>
    </w:p>
    <w:p w14:paraId="50021600" w14:textId="39DCC84B" w:rsidR="006904F0" w:rsidRPr="00C4687D" w:rsidRDefault="006904F0" w:rsidP="006904F0">
      <w:pPr>
        <w:spacing w:before="36" w:after="72"/>
        <w:ind w:left="1470" w:hangingChars="700" w:hanging="1470"/>
        <w:jc w:val="left"/>
        <w:rPr>
          <w:rFonts w:ascii="ＭＳ ゴシック" w:eastAsia="ＭＳ ゴシック" w:hAnsi="ＭＳ ゴシック"/>
        </w:rPr>
      </w:pPr>
      <w:r w:rsidRPr="00C4687D">
        <w:rPr>
          <w:rFonts w:ascii="ＭＳ ゴシック" w:eastAsia="ＭＳ ゴシック" w:hAnsi="ＭＳ ゴシック" w:hint="eastAsia"/>
        </w:rPr>
        <w:t xml:space="preserve">業務名称　：　</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p>
    <w:p w14:paraId="7B12EAF1" w14:textId="77777777" w:rsidR="006904F0" w:rsidRPr="00C4687D" w:rsidRDefault="006904F0" w:rsidP="006904F0">
      <w:pPr>
        <w:spacing w:before="36" w:after="72"/>
        <w:ind w:firstLineChars="100" w:firstLine="210"/>
        <w:jc w:val="left"/>
        <w:rPr>
          <w:rFonts w:hAnsi="ＭＳ 明朝"/>
        </w:rPr>
      </w:pPr>
      <w:r w:rsidRPr="00C4687D">
        <w:rPr>
          <w:rFonts w:hAnsi="ＭＳ 明朝" w:hint="eastAsia"/>
        </w:rPr>
        <w:t>落札の際には、下記の者を事業総括責任者として配置いたします。</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588"/>
        <w:gridCol w:w="1588"/>
        <w:gridCol w:w="1588"/>
        <w:gridCol w:w="3493"/>
      </w:tblGrid>
      <w:tr w:rsidR="00C4687D" w:rsidRPr="00C4687D" w14:paraId="17080B00" w14:textId="77777777" w:rsidTr="00554384">
        <w:trPr>
          <w:cantSplit/>
          <w:trHeight w:val="567"/>
        </w:trPr>
        <w:tc>
          <w:tcPr>
            <w:tcW w:w="567" w:type="dxa"/>
            <w:vAlign w:val="center"/>
          </w:tcPr>
          <w:p w14:paraId="1FCC23CD"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No</w:t>
            </w:r>
          </w:p>
        </w:tc>
        <w:tc>
          <w:tcPr>
            <w:tcW w:w="1588" w:type="dxa"/>
            <w:vAlign w:val="center"/>
          </w:tcPr>
          <w:p w14:paraId="758639E0"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技術者氏名</w:t>
            </w:r>
          </w:p>
        </w:tc>
        <w:tc>
          <w:tcPr>
            <w:tcW w:w="1588" w:type="dxa"/>
            <w:vAlign w:val="center"/>
          </w:tcPr>
          <w:p w14:paraId="39672E60"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生年月日</w:t>
            </w:r>
          </w:p>
        </w:tc>
        <w:tc>
          <w:tcPr>
            <w:tcW w:w="1588" w:type="dxa"/>
            <w:vAlign w:val="center"/>
          </w:tcPr>
          <w:p w14:paraId="466AF736"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入社年月日</w:t>
            </w:r>
          </w:p>
        </w:tc>
        <w:tc>
          <w:tcPr>
            <w:tcW w:w="3493" w:type="dxa"/>
            <w:vAlign w:val="center"/>
          </w:tcPr>
          <w:p w14:paraId="109AA065"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資格・免許【任意】</w:t>
            </w:r>
          </w:p>
        </w:tc>
      </w:tr>
      <w:tr w:rsidR="00C4687D" w:rsidRPr="00C4687D" w14:paraId="347F8D41" w14:textId="77777777" w:rsidTr="00554384">
        <w:trPr>
          <w:cantSplit/>
          <w:trHeight w:val="680"/>
        </w:trPr>
        <w:tc>
          <w:tcPr>
            <w:tcW w:w="567" w:type="dxa"/>
            <w:vAlign w:val="center"/>
          </w:tcPr>
          <w:p w14:paraId="2A9ABD58" w14:textId="77777777" w:rsidR="006904F0" w:rsidRPr="00C4687D" w:rsidRDefault="006904F0" w:rsidP="00554384">
            <w:pPr>
              <w:adjustRightInd w:val="0"/>
              <w:spacing w:before="36" w:after="72"/>
              <w:jc w:val="center"/>
              <w:rPr>
                <w:rFonts w:hAnsi="ＭＳ 明朝"/>
                <w:sz w:val="20"/>
              </w:rPr>
            </w:pPr>
          </w:p>
        </w:tc>
        <w:tc>
          <w:tcPr>
            <w:tcW w:w="1588" w:type="dxa"/>
            <w:vAlign w:val="center"/>
          </w:tcPr>
          <w:p w14:paraId="0D5E913E" w14:textId="77777777" w:rsidR="006904F0" w:rsidRPr="00C4687D" w:rsidRDefault="006904F0" w:rsidP="00554384">
            <w:pPr>
              <w:adjustRightInd w:val="0"/>
              <w:spacing w:before="36" w:after="72"/>
              <w:rPr>
                <w:rFonts w:hAnsi="ＭＳ 明朝"/>
                <w:sz w:val="20"/>
              </w:rPr>
            </w:pPr>
          </w:p>
        </w:tc>
        <w:tc>
          <w:tcPr>
            <w:tcW w:w="1588" w:type="dxa"/>
            <w:vAlign w:val="center"/>
          </w:tcPr>
          <w:p w14:paraId="7FF6BACE" w14:textId="77777777" w:rsidR="006904F0" w:rsidRPr="00C4687D" w:rsidRDefault="006904F0" w:rsidP="00554384">
            <w:pPr>
              <w:adjustRightInd w:val="0"/>
              <w:spacing w:before="36" w:after="72"/>
              <w:rPr>
                <w:rFonts w:hAnsi="ＭＳ 明朝"/>
                <w:sz w:val="20"/>
              </w:rPr>
            </w:pPr>
          </w:p>
        </w:tc>
        <w:tc>
          <w:tcPr>
            <w:tcW w:w="1588" w:type="dxa"/>
            <w:vAlign w:val="center"/>
          </w:tcPr>
          <w:p w14:paraId="37697563" w14:textId="77777777" w:rsidR="006904F0" w:rsidRPr="00C4687D" w:rsidRDefault="006904F0" w:rsidP="00554384">
            <w:pPr>
              <w:adjustRightInd w:val="0"/>
              <w:spacing w:before="36" w:after="72"/>
              <w:rPr>
                <w:rFonts w:hAnsi="ＭＳ 明朝"/>
                <w:sz w:val="20"/>
              </w:rPr>
            </w:pPr>
          </w:p>
        </w:tc>
        <w:tc>
          <w:tcPr>
            <w:tcW w:w="3493" w:type="dxa"/>
            <w:vAlign w:val="center"/>
          </w:tcPr>
          <w:p w14:paraId="63C916E0" w14:textId="77777777" w:rsidR="006904F0" w:rsidRPr="00C4687D" w:rsidRDefault="006904F0" w:rsidP="00554384">
            <w:pPr>
              <w:adjustRightInd w:val="0"/>
              <w:spacing w:before="36" w:after="72"/>
              <w:rPr>
                <w:rFonts w:hAnsi="ＭＳ 明朝"/>
                <w:sz w:val="20"/>
              </w:rPr>
            </w:pPr>
          </w:p>
        </w:tc>
      </w:tr>
    </w:tbl>
    <w:p w14:paraId="1C5AD673"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注意点</w:t>
      </w:r>
    </w:p>
    <w:p w14:paraId="63E1B977"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１　配置する予定の技術者を記載してください。</w:t>
      </w:r>
    </w:p>
    <w:p w14:paraId="6594F334"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２　当該技術者は、直接（発注概要書で３ヶ月以上の雇用を求めている場合は、入札参加申請を行った日において３ヶ月以上）雇用されていなければなりません。</w:t>
      </w:r>
    </w:p>
    <w:p w14:paraId="1E42FE17"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 xml:space="preserve">３　</w:t>
      </w:r>
      <w:r w:rsidRPr="00C4687D">
        <w:rPr>
          <w:rFonts w:hAnsi="ＭＳ 明朝" w:hint="eastAsia"/>
          <w:sz w:val="18"/>
          <w:szCs w:val="18"/>
          <w:u w:val="single"/>
        </w:rPr>
        <w:t>入札参加者は、配置技術者の照合が可能な次の書類を提出してください。（写し）</w:t>
      </w:r>
    </w:p>
    <w:p w14:paraId="0B1A76ED" w14:textId="77777777" w:rsidR="006904F0" w:rsidRPr="00C4687D" w:rsidRDefault="006904F0" w:rsidP="006904F0">
      <w:pPr>
        <w:snapToGrid w:val="0"/>
        <w:spacing w:beforeLines="0" w:before="0" w:afterLines="0" w:after="0"/>
        <w:ind w:leftChars="200" w:left="420"/>
        <w:rPr>
          <w:rFonts w:hAnsi="ＭＳ 明朝"/>
          <w:sz w:val="18"/>
          <w:szCs w:val="18"/>
        </w:rPr>
      </w:pPr>
      <w:r w:rsidRPr="00C4687D">
        <w:rPr>
          <w:rFonts w:hAnsi="ＭＳ 明朝" w:hint="eastAsia"/>
          <w:sz w:val="18"/>
          <w:szCs w:val="18"/>
        </w:rPr>
        <w:t>①入札参加申請を行った日において直接（発注概要書で３ヶ月以上の雇用を求めている場合は、入札参加申請を行った日において３ヶ月以上）雇用関係にある者であることが確認できる会社名が記載された健康保険被保険者証等の写し</w:t>
      </w:r>
    </w:p>
    <w:p w14:paraId="115108EA" w14:textId="77777777" w:rsidR="006904F0" w:rsidRPr="00C4687D" w:rsidRDefault="006904F0" w:rsidP="006904F0">
      <w:pPr>
        <w:snapToGrid w:val="0"/>
        <w:spacing w:beforeLines="0" w:before="0" w:afterLines="0" w:after="0"/>
        <w:ind w:leftChars="200" w:left="600" w:hangingChars="100" w:hanging="180"/>
        <w:rPr>
          <w:rFonts w:hAnsi="ＭＳ 明朝"/>
          <w:sz w:val="18"/>
          <w:szCs w:val="18"/>
        </w:rPr>
      </w:pPr>
      <w:r w:rsidRPr="00C4687D">
        <w:rPr>
          <w:rFonts w:hAnsi="ＭＳ 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6CCFAFEE" w14:textId="77777777" w:rsidR="006904F0" w:rsidRPr="00C4687D" w:rsidRDefault="006904F0" w:rsidP="006904F0">
      <w:pPr>
        <w:snapToGrid w:val="0"/>
        <w:spacing w:beforeLines="0" w:before="0" w:afterLines="0" w:after="0"/>
        <w:ind w:left="180" w:hangingChars="100" w:hanging="180"/>
      </w:pPr>
      <w:r w:rsidRPr="00C4687D">
        <w:rPr>
          <w:rFonts w:hAnsi="ＭＳ 明朝" w:hint="eastAsia"/>
          <w:sz w:val="18"/>
          <w:szCs w:val="18"/>
        </w:rPr>
        <w:t>４　提出にあたっては、</w:t>
      </w:r>
      <w:r w:rsidRPr="00C4687D">
        <w:rPr>
          <w:rFonts w:hAnsi="ＭＳ 明朝" w:hint="eastAsia"/>
          <w:sz w:val="18"/>
          <w:szCs w:val="18"/>
          <w:u w:val="single"/>
        </w:rPr>
        <w:t>必ず日付を記載してください。提出後の、修正及び再提出は認めません。</w:t>
      </w:r>
    </w:p>
    <w:p w14:paraId="769D1CC4" w14:textId="77777777" w:rsidR="006904F0" w:rsidRPr="00C4687D" w:rsidRDefault="006904F0" w:rsidP="006904F0">
      <w:pPr>
        <w:spacing w:before="36" w:after="72" w:line="400" w:lineRule="exact"/>
        <w:jc w:val="right"/>
        <w:rPr>
          <w:rFonts w:hAnsi="ＭＳ 明朝"/>
          <w:bCs/>
        </w:rPr>
        <w:sectPr w:rsidR="006904F0" w:rsidRPr="00C4687D" w:rsidSect="00EB2EF7">
          <w:pgSz w:w="11907" w:h="16840" w:code="9"/>
          <w:pgMar w:top="567" w:right="1134" w:bottom="567" w:left="1134" w:header="567" w:footer="567" w:gutter="0"/>
          <w:paperSrc w:first="7" w:other="7"/>
          <w:cols w:space="425"/>
          <w:docGrid w:type="lines" w:linePitch="360"/>
        </w:sectPr>
      </w:pPr>
      <w:r w:rsidRPr="00C4687D">
        <w:rPr>
          <w:rFonts w:hAnsi="ＭＳ 明朝"/>
          <w:bCs/>
        </w:rPr>
        <w:br w:type="page"/>
      </w:r>
    </w:p>
    <w:p w14:paraId="04658D35" w14:textId="77777777" w:rsidR="006904F0" w:rsidRPr="00C4687D" w:rsidRDefault="006904F0" w:rsidP="006904F0">
      <w:pPr>
        <w:pStyle w:val="13"/>
      </w:pPr>
      <w:r w:rsidRPr="00C4687D">
        <w:rPr>
          <w:rFonts w:hint="eastAsia"/>
        </w:rPr>
        <w:lastRenderedPageBreak/>
        <w:t>様式3-3-2</w:t>
      </w:r>
    </w:p>
    <w:p w14:paraId="46E6E36D"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22AF96C7" w14:textId="77777777" w:rsidR="006904F0" w:rsidRPr="00C4687D" w:rsidRDefault="006904F0" w:rsidP="006904F0">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配置予定技術者調書</w:t>
      </w:r>
    </w:p>
    <w:p w14:paraId="45382363" w14:textId="77777777" w:rsidR="006904F0" w:rsidRPr="00C4687D" w:rsidRDefault="006904F0" w:rsidP="006904F0">
      <w:pPr>
        <w:spacing w:before="36" w:after="72" w:line="32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設計業務総括責任者）</w:t>
      </w:r>
    </w:p>
    <w:p w14:paraId="15B277AA" w14:textId="77777777" w:rsidR="006904F0" w:rsidRPr="00C4687D" w:rsidRDefault="006904F0" w:rsidP="006904F0">
      <w:pPr>
        <w:spacing w:before="36" w:after="72"/>
        <w:jc w:val="right"/>
        <w:rPr>
          <w:rFonts w:hAnsi="ＭＳ 明朝"/>
        </w:rPr>
      </w:pPr>
    </w:p>
    <w:p w14:paraId="7AA58168" w14:textId="65FCA7B5" w:rsidR="006904F0" w:rsidRPr="00C4687D" w:rsidRDefault="006904F0" w:rsidP="006904F0">
      <w:pPr>
        <w:spacing w:before="36" w:after="72"/>
        <w:rPr>
          <w:rFonts w:hAnsi="ＭＳ 明朝"/>
          <w:kern w:val="0"/>
          <w:szCs w:val="21"/>
        </w:rPr>
      </w:pPr>
      <w:r w:rsidRPr="00C4687D">
        <w:rPr>
          <w:rFonts w:hAnsi="ＭＳ 明朝" w:hint="eastAsia"/>
          <w:kern w:val="0"/>
          <w:szCs w:val="21"/>
        </w:rPr>
        <w:t>大阪府</w:t>
      </w:r>
      <w:r w:rsidR="00D14968" w:rsidRPr="00C4687D">
        <w:rPr>
          <w:rFonts w:hAnsi="ＭＳ 明朝" w:hint="eastAsia"/>
          <w:kern w:val="0"/>
          <w:szCs w:val="21"/>
        </w:rPr>
        <w:t>南部</w:t>
      </w:r>
      <w:r w:rsidRPr="00C4687D">
        <w:rPr>
          <w:rFonts w:hAnsi="ＭＳ 明朝" w:hint="eastAsia"/>
          <w:kern w:val="0"/>
          <w:szCs w:val="21"/>
        </w:rPr>
        <w:t>流域下水道事務所長　様</w:t>
      </w:r>
    </w:p>
    <w:p w14:paraId="3A626C04"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6CD6AB65"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73"/>
        </w:rPr>
        <w:t>商号又は名称</w:t>
      </w:r>
      <w:r w:rsidRPr="00C4687D">
        <w:rPr>
          <w:rFonts w:hAnsi="ＭＳ 明朝" w:hint="eastAsia"/>
          <w:kern w:val="0"/>
          <w:szCs w:val="21"/>
        </w:rPr>
        <w:t xml:space="preserve">　</w:t>
      </w:r>
    </w:p>
    <w:p w14:paraId="027A28A6"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72"/>
        </w:rPr>
        <w:t>住　　　　所</w:t>
      </w:r>
      <w:r w:rsidRPr="00C4687D">
        <w:rPr>
          <w:rFonts w:hAnsi="ＭＳ 明朝" w:hint="eastAsia"/>
          <w:kern w:val="0"/>
          <w:szCs w:val="21"/>
        </w:rPr>
        <w:t xml:space="preserve">　</w:t>
      </w:r>
    </w:p>
    <w:p w14:paraId="23760B99" w14:textId="77777777" w:rsidR="006904F0" w:rsidRPr="00C4687D" w:rsidRDefault="006904F0" w:rsidP="006904F0">
      <w:pPr>
        <w:spacing w:before="36" w:after="72" w:line="280" w:lineRule="exact"/>
        <w:ind w:firstLineChars="2000" w:firstLine="4200"/>
        <w:jc w:val="left"/>
        <w:rPr>
          <w:rFonts w:hAnsi="ＭＳ 明朝"/>
          <w:kern w:val="0"/>
        </w:rPr>
      </w:pPr>
      <w:r w:rsidRPr="00C4687D">
        <w:rPr>
          <w:rFonts w:hAnsi="ＭＳ 明朝" w:hint="eastAsia"/>
          <w:kern w:val="0"/>
          <w:szCs w:val="21"/>
        </w:rPr>
        <w:t xml:space="preserve">代表者名（支店長名）　</w:t>
      </w:r>
    </w:p>
    <w:p w14:paraId="02A7B545" w14:textId="77777777" w:rsidR="006904F0" w:rsidRPr="00C4687D" w:rsidRDefault="006904F0" w:rsidP="006904F0">
      <w:pPr>
        <w:spacing w:before="36" w:after="72"/>
        <w:jc w:val="right"/>
        <w:rPr>
          <w:rFonts w:hAnsi="ＭＳ 明朝"/>
        </w:rPr>
      </w:pPr>
      <w:r w:rsidRPr="00C4687D">
        <w:rPr>
          <w:rFonts w:hAnsi="ＭＳ 明朝" w:hint="eastAsia"/>
        </w:rPr>
        <w:t>（押印不要）</w:t>
      </w:r>
    </w:p>
    <w:p w14:paraId="76E1C386" w14:textId="1BF2C543" w:rsidR="006904F0" w:rsidRPr="00C4687D" w:rsidRDefault="006904F0" w:rsidP="006904F0">
      <w:pPr>
        <w:spacing w:before="36" w:after="72"/>
        <w:ind w:left="1470" w:hangingChars="700" w:hanging="1470"/>
        <w:jc w:val="left"/>
        <w:rPr>
          <w:rFonts w:ascii="ＭＳ ゴシック" w:eastAsia="ＭＳ ゴシック" w:hAnsi="ＭＳ ゴシック"/>
        </w:rPr>
      </w:pPr>
      <w:r w:rsidRPr="00C4687D">
        <w:rPr>
          <w:rFonts w:ascii="ＭＳ ゴシック" w:eastAsia="ＭＳ ゴシック" w:hAnsi="ＭＳ ゴシック" w:hint="eastAsia"/>
        </w:rPr>
        <w:t xml:space="preserve">業務名称　：　</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p>
    <w:p w14:paraId="4E16D302" w14:textId="77777777" w:rsidR="006904F0" w:rsidRPr="00C4687D" w:rsidRDefault="006904F0" w:rsidP="006904F0">
      <w:pPr>
        <w:spacing w:before="36" w:after="72"/>
        <w:ind w:firstLineChars="100" w:firstLine="210"/>
        <w:jc w:val="left"/>
        <w:rPr>
          <w:rFonts w:hAnsi="ＭＳ 明朝"/>
        </w:rPr>
      </w:pPr>
      <w:r w:rsidRPr="00C4687D">
        <w:rPr>
          <w:rFonts w:hAnsi="ＭＳ 明朝" w:hint="eastAsia"/>
        </w:rPr>
        <w:t>落札の際には、設計建設期間において、下記の者を設計業務総括責任者として配置いたします。</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588"/>
        <w:gridCol w:w="1588"/>
        <w:gridCol w:w="1588"/>
        <w:gridCol w:w="3493"/>
      </w:tblGrid>
      <w:tr w:rsidR="00C4687D" w:rsidRPr="00C4687D" w14:paraId="32212435" w14:textId="77777777" w:rsidTr="00554384">
        <w:trPr>
          <w:cantSplit/>
          <w:trHeight w:val="567"/>
        </w:trPr>
        <w:tc>
          <w:tcPr>
            <w:tcW w:w="567" w:type="dxa"/>
            <w:vAlign w:val="center"/>
          </w:tcPr>
          <w:p w14:paraId="5CA9D0B6"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No</w:t>
            </w:r>
          </w:p>
        </w:tc>
        <w:tc>
          <w:tcPr>
            <w:tcW w:w="1588" w:type="dxa"/>
            <w:vAlign w:val="center"/>
          </w:tcPr>
          <w:p w14:paraId="79B8BFEA"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技術者氏名</w:t>
            </w:r>
          </w:p>
        </w:tc>
        <w:tc>
          <w:tcPr>
            <w:tcW w:w="1588" w:type="dxa"/>
            <w:vAlign w:val="center"/>
          </w:tcPr>
          <w:p w14:paraId="3FA76021"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生年月日</w:t>
            </w:r>
          </w:p>
        </w:tc>
        <w:tc>
          <w:tcPr>
            <w:tcW w:w="1588" w:type="dxa"/>
            <w:vAlign w:val="center"/>
          </w:tcPr>
          <w:p w14:paraId="131FB007"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入社年月日</w:t>
            </w:r>
          </w:p>
        </w:tc>
        <w:tc>
          <w:tcPr>
            <w:tcW w:w="3493" w:type="dxa"/>
            <w:vAlign w:val="center"/>
          </w:tcPr>
          <w:p w14:paraId="41B0AE72"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資格・免許</w:t>
            </w:r>
          </w:p>
        </w:tc>
      </w:tr>
      <w:tr w:rsidR="00C4687D" w:rsidRPr="00C4687D" w14:paraId="1FCBD5E4" w14:textId="77777777" w:rsidTr="00554384">
        <w:trPr>
          <w:cantSplit/>
          <w:trHeight w:val="567"/>
        </w:trPr>
        <w:tc>
          <w:tcPr>
            <w:tcW w:w="567" w:type="dxa"/>
            <w:vAlign w:val="center"/>
          </w:tcPr>
          <w:p w14:paraId="3C76C219" w14:textId="77777777" w:rsidR="006904F0" w:rsidRPr="00C4687D" w:rsidRDefault="006904F0" w:rsidP="00554384">
            <w:pPr>
              <w:adjustRightInd w:val="0"/>
              <w:spacing w:before="36" w:after="72"/>
              <w:jc w:val="center"/>
              <w:rPr>
                <w:rFonts w:hAnsi="ＭＳ 明朝"/>
                <w:sz w:val="20"/>
              </w:rPr>
            </w:pPr>
          </w:p>
        </w:tc>
        <w:tc>
          <w:tcPr>
            <w:tcW w:w="1588" w:type="dxa"/>
            <w:vAlign w:val="center"/>
          </w:tcPr>
          <w:p w14:paraId="3300FF71" w14:textId="77777777" w:rsidR="006904F0" w:rsidRPr="00C4687D" w:rsidRDefault="006904F0" w:rsidP="00554384">
            <w:pPr>
              <w:adjustRightInd w:val="0"/>
              <w:spacing w:before="36" w:after="72"/>
              <w:rPr>
                <w:rFonts w:hAnsi="ＭＳ 明朝"/>
                <w:sz w:val="20"/>
              </w:rPr>
            </w:pPr>
          </w:p>
        </w:tc>
        <w:tc>
          <w:tcPr>
            <w:tcW w:w="1588" w:type="dxa"/>
            <w:vAlign w:val="center"/>
          </w:tcPr>
          <w:p w14:paraId="48545B08" w14:textId="77777777" w:rsidR="006904F0" w:rsidRPr="00C4687D" w:rsidRDefault="006904F0" w:rsidP="00554384">
            <w:pPr>
              <w:adjustRightInd w:val="0"/>
              <w:spacing w:before="36" w:after="72"/>
              <w:rPr>
                <w:rFonts w:hAnsi="ＭＳ 明朝"/>
                <w:sz w:val="20"/>
              </w:rPr>
            </w:pPr>
          </w:p>
        </w:tc>
        <w:tc>
          <w:tcPr>
            <w:tcW w:w="1588" w:type="dxa"/>
            <w:vAlign w:val="center"/>
          </w:tcPr>
          <w:p w14:paraId="67351899" w14:textId="77777777" w:rsidR="006904F0" w:rsidRPr="00C4687D" w:rsidRDefault="006904F0" w:rsidP="00554384">
            <w:pPr>
              <w:adjustRightInd w:val="0"/>
              <w:spacing w:before="36" w:after="72"/>
              <w:rPr>
                <w:rFonts w:hAnsi="ＭＳ 明朝"/>
                <w:sz w:val="20"/>
              </w:rPr>
            </w:pPr>
          </w:p>
        </w:tc>
        <w:tc>
          <w:tcPr>
            <w:tcW w:w="3493" w:type="dxa"/>
            <w:vAlign w:val="center"/>
          </w:tcPr>
          <w:p w14:paraId="7AFD857D"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例：（技術士（○○部門）</w:t>
            </w:r>
          </w:p>
          <w:p w14:paraId="6AF6F96E"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 xml:space="preserve">　登録番号：　　　　　　　　）</w:t>
            </w:r>
          </w:p>
        </w:tc>
      </w:tr>
    </w:tbl>
    <w:p w14:paraId="69D95914"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注意点</w:t>
      </w:r>
    </w:p>
    <w:p w14:paraId="523B3885"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１　配置する予定の技術者を記載してください。</w:t>
      </w:r>
    </w:p>
    <w:p w14:paraId="44F42181"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２　当該技術者は、直接（発注概要書で３ヶ月以上の雇用を求めている場合は、入札参加申請を行った日において３ヶ月以上）雇用されていなければなりません。</w:t>
      </w:r>
    </w:p>
    <w:p w14:paraId="64B62DE0"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 xml:space="preserve">３　</w:t>
      </w:r>
      <w:r w:rsidRPr="00C4687D">
        <w:rPr>
          <w:rFonts w:hAnsi="ＭＳ 明朝" w:hint="eastAsia"/>
          <w:sz w:val="18"/>
          <w:szCs w:val="18"/>
          <w:u w:val="single"/>
        </w:rPr>
        <w:t>入札参加者は、配置技術者の照合が可能な次の書類を提出してください。（写し）</w:t>
      </w:r>
    </w:p>
    <w:p w14:paraId="3C0AC650" w14:textId="77777777" w:rsidR="006904F0" w:rsidRPr="00C4687D" w:rsidRDefault="006904F0" w:rsidP="006904F0">
      <w:pPr>
        <w:snapToGrid w:val="0"/>
        <w:spacing w:beforeLines="0" w:before="0" w:afterLines="0" w:after="0"/>
        <w:ind w:leftChars="200" w:left="420" w:firstLineChars="100" w:firstLine="180"/>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１）出身企業の設計部門に所属する者であることが証明できる書類</w:t>
      </w:r>
    </w:p>
    <w:p w14:paraId="0466C009" w14:textId="77777777" w:rsidR="006904F0" w:rsidRPr="00C4687D" w:rsidRDefault="006904F0" w:rsidP="006904F0">
      <w:pPr>
        <w:snapToGrid w:val="0"/>
        <w:spacing w:beforeLines="0" w:before="0" w:afterLines="0" w:after="0"/>
        <w:ind w:leftChars="200" w:left="420" w:firstLineChars="100" w:firstLine="180"/>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２）以下に示すいずれかの要件を有する者であることが証明できる書類</w:t>
      </w:r>
    </w:p>
    <w:p w14:paraId="74E1CBFE" w14:textId="77777777" w:rsidR="006904F0" w:rsidRPr="00C4687D" w:rsidRDefault="006904F0" w:rsidP="006904F0">
      <w:pPr>
        <w:pStyle w:val="afffe"/>
        <w:numPr>
          <w:ilvl w:val="0"/>
          <w:numId w:val="39"/>
        </w:numPr>
        <w:snapToGrid w:val="0"/>
        <w:spacing w:before="36" w:after="72"/>
        <w:ind w:leftChars="500" w:left="1334" w:hanging="284"/>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入札参加資格登録業種について、主任技術者となるために必要な要件を満たす者</w:t>
      </w:r>
    </w:p>
    <w:p w14:paraId="155BCE5B" w14:textId="77777777" w:rsidR="006904F0" w:rsidRPr="00C4687D" w:rsidRDefault="006904F0" w:rsidP="006904F0">
      <w:pPr>
        <w:pStyle w:val="afffe"/>
        <w:numPr>
          <w:ilvl w:val="0"/>
          <w:numId w:val="39"/>
        </w:numPr>
        <w:snapToGrid w:val="0"/>
        <w:spacing w:before="36" w:after="72"/>
        <w:ind w:leftChars="500" w:left="1334" w:hanging="284"/>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a.</w:t>
      </w:r>
      <w:r w:rsidRPr="00C4687D">
        <w:rPr>
          <w:rFonts w:asciiTheme="minorEastAsia" w:eastAsiaTheme="minorEastAsia" w:hAnsiTheme="minorEastAsia"/>
          <w:sz w:val="18"/>
          <w:szCs w:val="18"/>
        </w:rPr>
        <w:t>と同等以上の資格を有する者と国土</w:t>
      </w:r>
      <w:r w:rsidRPr="00C4687D">
        <w:rPr>
          <w:rFonts w:asciiTheme="minorEastAsia" w:eastAsiaTheme="minorEastAsia" w:hAnsiTheme="minorEastAsia" w:hint="eastAsia"/>
          <w:sz w:val="18"/>
          <w:szCs w:val="18"/>
        </w:rPr>
        <w:t>交通大臣が認定した者</w:t>
      </w:r>
    </w:p>
    <w:p w14:paraId="7E082EEE" w14:textId="4B8667C4" w:rsidR="006904F0" w:rsidRPr="00C4687D" w:rsidRDefault="006904F0" w:rsidP="0006462F">
      <w:pPr>
        <w:pStyle w:val="afffe"/>
        <w:numPr>
          <w:ilvl w:val="0"/>
          <w:numId w:val="39"/>
        </w:numPr>
        <w:snapToGrid w:val="0"/>
        <w:spacing w:before="36" w:after="72"/>
        <w:ind w:leftChars="500" w:left="1334" w:hanging="284"/>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入札参加資格登録業種について、</w:t>
      </w:r>
      <w:r w:rsidR="00D14968" w:rsidRPr="00C4687D">
        <w:rPr>
          <w:rFonts w:asciiTheme="minorEastAsia" w:eastAsiaTheme="minorEastAsia" w:hAnsiTheme="minorEastAsia" w:hint="eastAsia"/>
          <w:sz w:val="18"/>
          <w:szCs w:val="18"/>
        </w:rPr>
        <w:t>学校教育法（昭和</w:t>
      </w:r>
      <w:r w:rsidR="00D14968" w:rsidRPr="00C4687D">
        <w:rPr>
          <w:rFonts w:asciiTheme="minorEastAsia" w:eastAsiaTheme="minorEastAsia" w:hAnsiTheme="minorEastAsia"/>
          <w:sz w:val="18"/>
          <w:szCs w:val="18"/>
        </w:rPr>
        <w:t>22年法律第26号）による大学、高等専門学校の指定学科卒業後では３年以上、高等学校の指定学科卒業後では５年以上、その他は１０年以上の設計業務の実務経験を有する者</w:t>
      </w:r>
    </w:p>
    <w:p w14:paraId="1AFD514E" w14:textId="77777777" w:rsidR="006904F0" w:rsidRPr="00C4687D" w:rsidRDefault="006904F0" w:rsidP="006904F0">
      <w:pPr>
        <w:snapToGrid w:val="0"/>
        <w:spacing w:beforeLines="0" w:before="0" w:afterLines="0" w:after="0"/>
        <w:ind w:leftChars="300" w:left="1170" w:hangingChars="300" w:hanging="540"/>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３）入札参加申請を行った日において直接（発注概要書で３ヶ月以上の雇用を求めている場合は、入札参加申請を行った日において３ヶ月以上）雇用関係にある者であることが確認できる会社名が記載された健康保険被保険者証等の写し</w:t>
      </w:r>
    </w:p>
    <w:p w14:paraId="0324E618" w14:textId="77777777" w:rsidR="006904F0" w:rsidRPr="00C4687D" w:rsidRDefault="006904F0" w:rsidP="006904F0">
      <w:pPr>
        <w:snapToGrid w:val="0"/>
        <w:spacing w:beforeLines="0" w:before="0" w:afterLines="0" w:after="0"/>
        <w:ind w:leftChars="300" w:left="810" w:hangingChars="100" w:hanging="180"/>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399BE882" w14:textId="77777777" w:rsidR="006904F0" w:rsidRPr="00C4687D" w:rsidRDefault="006904F0" w:rsidP="006904F0">
      <w:pPr>
        <w:snapToGrid w:val="0"/>
        <w:spacing w:beforeLines="0" w:before="0" w:afterLines="0" w:after="0"/>
        <w:ind w:left="180" w:hangingChars="100" w:hanging="180"/>
        <w:rPr>
          <w:rFonts w:hAnsi="ＭＳ 明朝"/>
          <w:kern w:val="0"/>
          <w:sz w:val="18"/>
          <w:szCs w:val="18"/>
        </w:rPr>
      </w:pPr>
      <w:r w:rsidRPr="00C4687D">
        <w:rPr>
          <w:rFonts w:hAnsi="ＭＳ 明朝" w:hint="eastAsia"/>
          <w:sz w:val="18"/>
          <w:szCs w:val="18"/>
        </w:rPr>
        <w:t>４　提出にあたっては、</w:t>
      </w:r>
      <w:r w:rsidRPr="00C4687D">
        <w:rPr>
          <w:rFonts w:hAnsi="ＭＳ 明朝" w:hint="eastAsia"/>
          <w:sz w:val="18"/>
          <w:szCs w:val="18"/>
          <w:u w:val="single"/>
        </w:rPr>
        <w:t>必ず日付を記載してください。提出後の、修正及び再提出は認めません。</w:t>
      </w:r>
    </w:p>
    <w:p w14:paraId="2D338923" w14:textId="77777777" w:rsidR="006904F0" w:rsidRPr="00C4687D" w:rsidRDefault="006904F0" w:rsidP="006904F0">
      <w:pPr>
        <w:widowControl/>
        <w:spacing w:beforeLines="0" w:before="0" w:afterLines="0" w:after="0"/>
        <w:jc w:val="left"/>
        <w:rPr>
          <w:rFonts w:hAnsi="ＭＳ 明朝"/>
          <w:bCs/>
        </w:rPr>
      </w:pPr>
    </w:p>
    <w:p w14:paraId="2D20E041" w14:textId="77777777" w:rsidR="006904F0" w:rsidRPr="00C4687D" w:rsidRDefault="006904F0" w:rsidP="006904F0">
      <w:pPr>
        <w:widowControl/>
        <w:spacing w:beforeLines="0" w:before="0" w:afterLines="0" w:after="0"/>
        <w:jc w:val="left"/>
        <w:rPr>
          <w:rFonts w:hAnsi="ＭＳ 明朝"/>
          <w:bCs/>
        </w:rPr>
      </w:pPr>
      <w:r w:rsidRPr="00C4687D">
        <w:rPr>
          <w:rFonts w:hAnsi="ＭＳ 明朝"/>
          <w:bCs/>
        </w:rPr>
        <w:br w:type="page"/>
      </w:r>
    </w:p>
    <w:p w14:paraId="6147DD9A" w14:textId="77777777" w:rsidR="006904F0" w:rsidRPr="00C4687D" w:rsidRDefault="006904F0" w:rsidP="006904F0">
      <w:pPr>
        <w:pStyle w:val="13"/>
      </w:pPr>
      <w:r w:rsidRPr="00C4687D">
        <w:rPr>
          <w:rFonts w:hint="eastAsia"/>
        </w:rPr>
        <w:lastRenderedPageBreak/>
        <w:t>様式3-3-3</w:t>
      </w:r>
    </w:p>
    <w:p w14:paraId="1D0D3B6F"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1FADC6AD" w14:textId="77777777" w:rsidR="006904F0" w:rsidRPr="00C4687D" w:rsidRDefault="006904F0" w:rsidP="006904F0">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設計業務実務経歴証明書</w:t>
      </w:r>
    </w:p>
    <w:p w14:paraId="68AB9AE9" w14:textId="77777777" w:rsidR="006904F0" w:rsidRPr="00C4687D" w:rsidRDefault="006904F0" w:rsidP="006904F0">
      <w:pPr>
        <w:spacing w:before="36" w:after="72"/>
        <w:jc w:val="right"/>
        <w:rPr>
          <w:rFonts w:hAnsi="ＭＳ 明朝"/>
        </w:rPr>
      </w:pPr>
    </w:p>
    <w:p w14:paraId="1A62C21A" w14:textId="7E47AE87" w:rsidR="006904F0" w:rsidRPr="00C4687D" w:rsidRDefault="006904F0" w:rsidP="006904F0">
      <w:pPr>
        <w:spacing w:before="36" w:after="72"/>
        <w:rPr>
          <w:rFonts w:hAnsi="ＭＳ 明朝"/>
          <w:kern w:val="0"/>
          <w:szCs w:val="21"/>
        </w:rPr>
      </w:pPr>
      <w:r w:rsidRPr="00C4687D">
        <w:rPr>
          <w:rFonts w:hAnsi="ＭＳ 明朝" w:hint="eastAsia"/>
          <w:kern w:val="0"/>
          <w:szCs w:val="21"/>
        </w:rPr>
        <w:t>大阪府</w:t>
      </w:r>
      <w:r w:rsidR="00D14968" w:rsidRPr="00C4687D">
        <w:rPr>
          <w:rFonts w:hAnsi="ＭＳ 明朝" w:hint="eastAsia"/>
          <w:kern w:val="0"/>
          <w:szCs w:val="21"/>
        </w:rPr>
        <w:t>南部</w:t>
      </w:r>
      <w:r w:rsidRPr="00C4687D">
        <w:rPr>
          <w:rFonts w:hAnsi="ＭＳ 明朝" w:hint="eastAsia"/>
          <w:kern w:val="0"/>
          <w:szCs w:val="21"/>
        </w:rPr>
        <w:t>流域下水道事務所長　様</w:t>
      </w:r>
    </w:p>
    <w:p w14:paraId="59BD10AC"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45357D49"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71"/>
        </w:rPr>
        <w:t>商号又は名称</w:t>
      </w:r>
      <w:r w:rsidRPr="00C4687D">
        <w:rPr>
          <w:rFonts w:hAnsi="ＭＳ 明朝" w:hint="eastAsia"/>
          <w:kern w:val="0"/>
          <w:szCs w:val="21"/>
        </w:rPr>
        <w:t xml:space="preserve">　</w:t>
      </w:r>
    </w:p>
    <w:p w14:paraId="30143B74"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70"/>
        </w:rPr>
        <w:t>住　　　　所</w:t>
      </w:r>
      <w:r w:rsidRPr="00C4687D">
        <w:rPr>
          <w:rFonts w:hAnsi="ＭＳ 明朝" w:hint="eastAsia"/>
          <w:kern w:val="0"/>
          <w:szCs w:val="21"/>
        </w:rPr>
        <w:t xml:space="preserve">　</w:t>
      </w:r>
    </w:p>
    <w:p w14:paraId="13399421" w14:textId="77777777" w:rsidR="006904F0" w:rsidRPr="00A55B8A" w:rsidRDefault="006904F0" w:rsidP="006904F0">
      <w:pPr>
        <w:spacing w:before="36" w:after="72" w:line="280" w:lineRule="exact"/>
        <w:ind w:firstLineChars="2000" w:firstLine="4200"/>
        <w:jc w:val="left"/>
        <w:rPr>
          <w:rFonts w:hAnsi="ＭＳ 明朝"/>
          <w:kern w:val="0"/>
        </w:rPr>
      </w:pPr>
      <w:r w:rsidRPr="00C4687D">
        <w:rPr>
          <w:rFonts w:hAnsi="ＭＳ 明朝" w:hint="eastAsia"/>
          <w:kern w:val="0"/>
          <w:szCs w:val="21"/>
        </w:rPr>
        <w:t>代表者名（支店長</w:t>
      </w:r>
      <w:r w:rsidRPr="00A55B8A">
        <w:rPr>
          <w:rFonts w:hAnsi="ＭＳ 明朝" w:hint="eastAsia"/>
          <w:kern w:val="0"/>
          <w:szCs w:val="21"/>
        </w:rPr>
        <w:t>名）</w:t>
      </w:r>
    </w:p>
    <w:p w14:paraId="22F4784D" w14:textId="77777777" w:rsidR="006904F0" w:rsidRPr="00A55B8A" w:rsidRDefault="006904F0" w:rsidP="006904F0">
      <w:pPr>
        <w:spacing w:before="36" w:after="72"/>
        <w:jc w:val="right"/>
        <w:rPr>
          <w:rFonts w:hAnsi="ＭＳ 明朝"/>
        </w:rPr>
      </w:pPr>
      <w:r w:rsidRPr="00A55B8A">
        <w:rPr>
          <w:rFonts w:hAnsi="ＭＳ 明朝" w:hint="eastAsia"/>
        </w:rPr>
        <w:t>（押印不要）</w:t>
      </w:r>
    </w:p>
    <w:p w14:paraId="17B7F24C" w14:textId="77777777" w:rsidR="006904F0" w:rsidRPr="00A55B8A" w:rsidRDefault="006904F0" w:rsidP="006904F0">
      <w:pPr>
        <w:spacing w:before="36" w:after="72"/>
        <w:jc w:val="right"/>
        <w:rPr>
          <w:rFonts w:hAnsi="ＭＳ 明朝"/>
        </w:rPr>
      </w:pPr>
    </w:p>
    <w:tbl>
      <w:tblPr>
        <w:tblStyle w:val="afa"/>
        <w:tblW w:w="0" w:type="auto"/>
        <w:tblCellMar>
          <w:left w:w="57" w:type="dxa"/>
          <w:right w:w="57" w:type="dxa"/>
        </w:tblCellMar>
        <w:tblLook w:val="04A0" w:firstRow="1" w:lastRow="0" w:firstColumn="1" w:lastColumn="0" w:noHBand="0" w:noVBand="1"/>
      </w:tblPr>
      <w:tblGrid>
        <w:gridCol w:w="1555"/>
        <w:gridCol w:w="1134"/>
        <w:gridCol w:w="141"/>
        <w:gridCol w:w="1276"/>
        <w:gridCol w:w="567"/>
        <w:gridCol w:w="567"/>
        <w:gridCol w:w="1276"/>
        <w:gridCol w:w="1417"/>
        <w:gridCol w:w="709"/>
        <w:gridCol w:w="987"/>
      </w:tblGrid>
      <w:tr w:rsidR="006904F0" w:rsidRPr="00A55B8A" w14:paraId="0DF63C63" w14:textId="77777777" w:rsidTr="00554384">
        <w:trPr>
          <w:trHeight w:val="567"/>
        </w:trPr>
        <w:tc>
          <w:tcPr>
            <w:tcW w:w="1555" w:type="dxa"/>
            <w:vAlign w:val="center"/>
          </w:tcPr>
          <w:p w14:paraId="06D71CAA"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技術者の氏名</w:t>
            </w:r>
          </w:p>
        </w:tc>
        <w:tc>
          <w:tcPr>
            <w:tcW w:w="2551" w:type="dxa"/>
            <w:gridSpan w:val="3"/>
            <w:vAlign w:val="center"/>
          </w:tcPr>
          <w:p w14:paraId="05734B13" w14:textId="77777777" w:rsidR="006904F0" w:rsidRPr="00A55B8A" w:rsidRDefault="006904F0" w:rsidP="00554384">
            <w:pPr>
              <w:widowControl/>
              <w:spacing w:beforeLines="0" w:before="0" w:afterLines="0" w:after="0"/>
              <w:jc w:val="center"/>
              <w:rPr>
                <w:rFonts w:hAnsi="ＭＳ 明朝"/>
                <w:bCs/>
              </w:rPr>
            </w:pPr>
          </w:p>
        </w:tc>
        <w:tc>
          <w:tcPr>
            <w:tcW w:w="1134" w:type="dxa"/>
            <w:gridSpan w:val="2"/>
            <w:vAlign w:val="center"/>
          </w:tcPr>
          <w:p w14:paraId="3313DCEA"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生年月日</w:t>
            </w:r>
          </w:p>
        </w:tc>
        <w:tc>
          <w:tcPr>
            <w:tcW w:w="2693" w:type="dxa"/>
            <w:gridSpan w:val="2"/>
            <w:vAlign w:val="center"/>
          </w:tcPr>
          <w:p w14:paraId="1C0EBBA6" w14:textId="77777777" w:rsidR="006904F0" w:rsidRPr="00A55B8A" w:rsidRDefault="006904F0" w:rsidP="00554384">
            <w:pPr>
              <w:widowControl/>
              <w:spacing w:beforeLines="0" w:before="0" w:afterLines="0" w:after="0"/>
              <w:ind w:firstLineChars="300" w:firstLine="630"/>
              <w:rPr>
                <w:rFonts w:hAnsi="ＭＳ 明朝"/>
                <w:bCs/>
              </w:rPr>
            </w:pPr>
            <w:r w:rsidRPr="00A55B8A">
              <w:rPr>
                <w:rFonts w:hAnsi="ＭＳ 明朝" w:hint="eastAsia"/>
                <w:bCs/>
              </w:rPr>
              <w:t>年　　月　　日</w:t>
            </w:r>
          </w:p>
        </w:tc>
        <w:tc>
          <w:tcPr>
            <w:tcW w:w="709" w:type="dxa"/>
            <w:vAlign w:val="center"/>
          </w:tcPr>
          <w:p w14:paraId="7C41A372"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齢</w:t>
            </w:r>
          </w:p>
        </w:tc>
        <w:tc>
          <w:tcPr>
            <w:tcW w:w="987" w:type="dxa"/>
            <w:vAlign w:val="center"/>
          </w:tcPr>
          <w:p w14:paraId="7D284BF0" w14:textId="77777777" w:rsidR="006904F0" w:rsidRPr="00A55B8A" w:rsidRDefault="006904F0" w:rsidP="00554384">
            <w:pPr>
              <w:widowControl/>
              <w:spacing w:beforeLines="0" w:before="0" w:afterLines="0" w:after="0"/>
              <w:jc w:val="right"/>
              <w:rPr>
                <w:rFonts w:hAnsi="ＭＳ 明朝"/>
                <w:bCs/>
              </w:rPr>
            </w:pPr>
            <w:r w:rsidRPr="00A55B8A">
              <w:rPr>
                <w:rFonts w:hAnsi="ＭＳ 明朝" w:hint="eastAsia"/>
                <w:bCs/>
              </w:rPr>
              <w:t>歳</w:t>
            </w:r>
          </w:p>
        </w:tc>
      </w:tr>
      <w:tr w:rsidR="00DF4371" w:rsidRPr="00A55B8A" w14:paraId="1978B3C3" w14:textId="77777777" w:rsidTr="00554384">
        <w:trPr>
          <w:trHeight w:val="567"/>
        </w:trPr>
        <w:tc>
          <w:tcPr>
            <w:tcW w:w="1555" w:type="dxa"/>
            <w:vAlign w:val="center"/>
          </w:tcPr>
          <w:p w14:paraId="5B702FB3" w14:textId="5AFBEC1A" w:rsidR="00DF4371" w:rsidRPr="00A55B8A" w:rsidRDefault="00DF4371" w:rsidP="00554384">
            <w:pPr>
              <w:widowControl/>
              <w:spacing w:beforeLines="0" w:before="0" w:afterLines="0" w:after="0"/>
              <w:jc w:val="center"/>
              <w:rPr>
                <w:rFonts w:hAnsi="ＭＳ 明朝"/>
                <w:bCs/>
              </w:rPr>
            </w:pPr>
            <w:r w:rsidRPr="00A55B8A">
              <w:rPr>
                <w:rFonts w:hAnsi="ＭＳ 明朝" w:hint="eastAsia"/>
                <w:bCs/>
              </w:rPr>
              <w:t>入札参加資格登録業種</w:t>
            </w:r>
          </w:p>
        </w:tc>
        <w:tc>
          <w:tcPr>
            <w:tcW w:w="8074" w:type="dxa"/>
            <w:gridSpan w:val="9"/>
            <w:vAlign w:val="center"/>
          </w:tcPr>
          <w:p w14:paraId="79324B1E" w14:textId="77777777" w:rsidR="00DF4371" w:rsidRPr="00A55B8A" w:rsidRDefault="00DF4371" w:rsidP="00554384">
            <w:pPr>
              <w:widowControl/>
              <w:spacing w:beforeLines="0" w:before="0" w:afterLines="0" w:after="0"/>
              <w:jc w:val="center"/>
              <w:rPr>
                <w:rFonts w:hAnsi="ＭＳ 明朝"/>
                <w:bCs/>
              </w:rPr>
            </w:pPr>
          </w:p>
        </w:tc>
      </w:tr>
      <w:tr w:rsidR="006904F0" w:rsidRPr="00A55B8A" w14:paraId="1FE6499D" w14:textId="77777777" w:rsidTr="00554384">
        <w:trPr>
          <w:trHeight w:val="567"/>
        </w:trPr>
        <w:tc>
          <w:tcPr>
            <w:tcW w:w="1555" w:type="dxa"/>
            <w:vMerge w:val="restart"/>
            <w:vAlign w:val="center"/>
          </w:tcPr>
          <w:p w14:paraId="3A7761BB"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法令による</w:t>
            </w:r>
          </w:p>
          <w:p w14:paraId="10ED0C84"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免許等</w:t>
            </w:r>
          </w:p>
        </w:tc>
        <w:tc>
          <w:tcPr>
            <w:tcW w:w="1134" w:type="dxa"/>
            <w:vAlign w:val="center"/>
          </w:tcPr>
          <w:p w14:paraId="7105E5AA"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名　称</w:t>
            </w:r>
          </w:p>
        </w:tc>
        <w:tc>
          <w:tcPr>
            <w:tcW w:w="2551" w:type="dxa"/>
            <w:gridSpan w:val="4"/>
            <w:vAlign w:val="center"/>
          </w:tcPr>
          <w:p w14:paraId="0A489011" w14:textId="77777777" w:rsidR="006904F0" w:rsidRPr="00A55B8A" w:rsidRDefault="006904F0" w:rsidP="00554384">
            <w:pPr>
              <w:widowControl/>
              <w:spacing w:beforeLines="0" w:before="0" w:afterLines="0" w:after="0"/>
              <w:jc w:val="center"/>
              <w:rPr>
                <w:rFonts w:hAnsi="ＭＳ 明朝"/>
                <w:bCs/>
              </w:rPr>
            </w:pPr>
          </w:p>
        </w:tc>
        <w:tc>
          <w:tcPr>
            <w:tcW w:w="1276" w:type="dxa"/>
            <w:vAlign w:val="center"/>
          </w:tcPr>
          <w:p w14:paraId="1CCB7F78"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取得年月日</w:t>
            </w:r>
          </w:p>
        </w:tc>
        <w:tc>
          <w:tcPr>
            <w:tcW w:w="3113" w:type="dxa"/>
            <w:gridSpan w:val="3"/>
            <w:vAlign w:val="center"/>
          </w:tcPr>
          <w:p w14:paraId="45E5E746" w14:textId="77777777" w:rsidR="006904F0" w:rsidRPr="00A55B8A" w:rsidRDefault="006904F0" w:rsidP="00554384">
            <w:pPr>
              <w:widowControl/>
              <w:spacing w:beforeLines="0" w:before="0" w:afterLines="0" w:after="0"/>
              <w:jc w:val="center"/>
              <w:rPr>
                <w:rFonts w:hAnsi="ＭＳ 明朝"/>
                <w:bCs/>
              </w:rPr>
            </w:pPr>
          </w:p>
        </w:tc>
      </w:tr>
      <w:tr w:rsidR="006904F0" w:rsidRPr="00A55B8A" w14:paraId="66F4FFFD" w14:textId="77777777" w:rsidTr="00554384">
        <w:trPr>
          <w:trHeight w:val="567"/>
        </w:trPr>
        <w:tc>
          <w:tcPr>
            <w:tcW w:w="1555" w:type="dxa"/>
            <w:vMerge/>
            <w:vAlign w:val="center"/>
          </w:tcPr>
          <w:p w14:paraId="60A2D610" w14:textId="77777777" w:rsidR="006904F0" w:rsidRPr="00A55B8A" w:rsidRDefault="006904F0" w:rsidP="00554384">
            <w:pPr>
              <w:widowControl/>
              <w:spacing w:beforeLines="0" w:before="0" w:afterLines="0" w:after="0"/>
              <w:jc w:val="center"/>
              <w:rPr>
                <w:rFonts w:hAnsi="ＭＳ 明朝"/>
                <w:bCs/>
              </w:rPr>
            </w:pPr>
          </w:p>
        </w:tc>
        <w:tc>
          <w:tcPr>
            <w:tcW w:w="1134" w:type="dxa"/>
            <w:vAlign w:val="center"/>
          </w:tcPr>
          <w:p w14:paraId="61FB0F55"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名　称</w:t>
            </w:r>
          </w:p>
        </w:tc>
        <w:tc>
          <w:tcPr>
            <w:tcW w:w="2551" w:type="dxa"/>
            <w:gridSpan w:val="4"/>
            <w:vAlign w:val="center"/>
          </w:tcPr>
          <w:p w14:paraId="778822D1" w14:textId="77777777" w:rsidR="006904F0" w:rsidRPr="00A55B8A" w:rsidRDefault="006904F0" w:rsidP="00554384">
            <w:pPr>
              <w:widowControl/>
              <w:spacing w:beforeLines="0" w:before="0" w:afterLines="0" w:after="0"/>
              <w:jc w:val="center"/>
              <w:rPr>
                <w:rFonts w:hAnsi="ＭＳ 明朝"/>
                <w:bCs/>
              </w:rPr>
            </w:pPr>
          </w:p>
        </w:tc>
        <w:tc>
          <w:tcPr>
            <w:tcW w:w="1276" w:type="dxa"/>
            <w:vAlign w:val="center"/>
          </w:tcPr>
          <w:p w14:paraId="3CAC9E31"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取得年月日</w:t>
            </w:r>
          </w:p>
        </w:tc>
        <w:tc>
          <w:tcPr>
            <w:tcW w:w="3113" w:type="dxa"/>
            <w:gridSpan w:val="3"/>
            <w:vAlign w:val="center"/>
          </w:tcPr>
          <w:p w14:paraId="453D97CA" w14:textId="77777777" w:rsidR="006904F0" w:rsidRPr="00A55B8A" w:rsidRDefault="006904F0" w:rsidP="00554384">
            <w:pPr>
              <w:widowControl/>
              <w:spacing w:beforeLines="0" w:before="0" w:afterLines="0" w:after="0"/>
              <w:jc w:val="center"/>
              <w:rPr>
                <w:rFonts w:hAnsi="ＭＳ 明朝"/>
                <w:bCs/>
              </w:rPr>
            </w:pPr>
          </w:p>
        </w:tc>
      </w:tr>
      <w:tr w:rsidR="006904F0" w:rsidRPr="00A55B8A" w14:paraId="55B41C2F" w14:textId="77777777" w:rsidTr="00554384">
        <w:trPr>
          <w:trHeight w:val="567"/>
        </w:trPr>
        <w:tc>
          <w:tcPr>
            <w:tcW w:w="1555" w:type="dxa"/>
            <w:vAlign w:val="center"/>
          </w:tcPr>
          <w:p w14:paraId="79024DA5"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実務経験年数</w:t>
            </w:r>
          </w:p>
        </w:tc>
        <w:tc>
          <w:tcPr>
            <w:tcW w:w="3118" w:type="dxa"/>
            <w:gridSpan w:val="4"/>
            <w:vAlign w:val="center"/>
          </w:tcPr>
          <w:p w14:paraId="6869A312"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実 務 経 験 期 間</w:t>
            </w:r>
          </w:p>
        </w:tc>
        <w:tc>
          <w:tcPr>
            <w:tcW w:w="4956" w:type="dxa"/>
            <w:gridSpan w:val="5"/>
            <w:vAlign w:val="center"/>
          </w:tcPr>
          <w:p w14:paraId="37A1CFF8"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実 務 経 験 の 内 容</w:t>
            </w:r>
          </w:p>
        </w:tc>
      </w:tr>
      <w:tr w:rsidR="006904F0" w:rsidRPr="00A55B8A" w14:paraId="19A2FA17" w14:textId="77777777" w:rsidTr="00554384">
        <w:trPr>
          <w:trHeight w:val="624"/>
        </w:trPr>
        <w:tc>
          <w:tcPr>
            <w:tcW w:w="1555" w:type="dxa"/>
            <w:vAlign w:val="center"/>
          </w:tcPr>
          <w:p w14:paraId="79AA0EAA"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0C017690"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2F2E2DE2" w14:textId="77777777" w:rsidR="006904F0" w:rsidRPr="00A55B8A" w:rsidRDefault="006904F0" w:rsidP="00554384">
            <w:pPr>
              <w:widowControl/>
              <w:spacing w:beforeLines="0" w:before="0" w:afterLines="0" w:after="0"/>
              <w:jc w:val="center"/>
              <w:rPr>
                <w:rFonts w:hAnsi="ＭＳ 明朝"/>
                <w:bCs/>
              </w:rPr>
            </w:pPr>
          </w:p>
        </w:tc>
      </w:tr>
      <w:tr w:rsidR="006904F0" w:rsidRPr="00A55B8A" w14:paraId="734582E8" w14:textId="77777777" w:rsidTr="00554384">
        <w:trPr>
          <w:trHeight w:val="624"/>
        </w:trPr>
        <w:tc>
          <w:tcPr>
            <w:tcW w:w="1555" w:type="dxa"/>
            <w:vAlign w:val="center"/>
          </w:tcPr>
          <w:p w14:paraId="1C6106AB"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51499E72"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10504A77" w14:textId="77777777" w:rsidR="006904F0" w:rsidRPr="00A55B8A" w:rsidRDefault="006904F0" w:rsidP="00554384">
            <w:pPr>
              <w:widowControl/>
              <w:spacing w:beforeLines="0" w:before="0" w:afterLines="0" w:after="0"/>
              <w:jc w:val="center"/>
              <w:rPr>
                <w:rFonts w:hAnsi="ＭＳ 明朝"/>
                <w:bCs/>
              </w:rPr>
            </w:pPr>
          </w:p>
        </w:tc>
      </w:tr>
      <w:tr w:rsidR="006904F0" w:rsidRPr="00A55B8A" w14:paraId="1E45658C" w14:textId="77777777" w:rsidTr="00554384">
        <w:trPr>
          <w:trHeight w:val="624"/>
        </w:trPr>
        <w:tc>
          <w:tcPr>
            <w:tcW w:w="1555" w:type="dxa"/>
            <w:vAlign w:val="center"/>
          </w:tcPr>
          <w:p w14:paraId="4CBBE9A7"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5FFF90BF"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6A60CA7F" w14:textId="77777777" w:rsidR="006904F0" w:rsidRPr="00A55B8A" w:rsidRDefault="006904F0" w:rsidP="00554384">
            <w:pPr>
              <w:widowControl/>
              <w:spacing w:beforeLines="0" w:before="0" w:afterLines="0" w:after="0"/>
              <w:jc w:val="center"/>
              <w:rPr>
                <w:rFonts w:hAnsi="ＭＳ 明朝"/>
                <w:bCs/>
              </w:rPr>
            </w:pPr>
          </w:p>
        </w:tc>
      </w:tr>
      <w:tr w:rsidR="006904F0" w:rsidRPr="00A55B8A" w14:paraId="3AF3491C" w14:textId="77777777" w:rsidTr="00554384">
        <w:trPr>
          <w:trHeight w:val="624"/>
        </w:trPr>
        <w:tc>
          <w:tcPr>
            <w:tcW w:w="1555" w:type="dxa"/>
            <w:vAlign w:val="center"/>
          </w:tcPr>
          <w:p w14:paraId="6755658D"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5225CD2E"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0F3D3A53" w14:textId="77777777" w:rsidR="006904F0" w:rsidRPr="00A55B8A" w:rsidRDefault="006904F0" w:rsidP="00554384">
            <w:pPr>
              <w:widowControl/>
              <w:spacing w:beforeLines="0" w:before="0" w:afterLines="0" w:after="0"/>
              <w:jc w:val="center"/>
              <w:rPr>
                <w:rFonts w:hAnsi="ＭＳ 明朝"/>
                <w:bCs/>
              </w:rPr>
            </w:pPr>
          </w:p>
        </w:tc>
      </w:tr>
      <w:tr w:rsidR="006904F0" w:rsidRPr="00A55B8A" w14:paraId="73719A13" w14:textId="77777777" w:rsidTr="00554384">
        <w:trPr>
          <w:trHeight w:val="624"/>
        </w:trPr>
        <w:tc>
          <w:tcPr>
            <w:tcW w:w="1555" w:type="dxa"/>
            <w:vAlign w:val="center"/>
          </w:tcPr>
          <w:p w14:paraId="2248918A"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550410DB"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18078477" w14:textId="77777777" w:rsidR="006904F0" w:rsidRPr="00A55B8A" w:rsidRDefault="006904F0" w:rsidP="00554384">
            <w:pPr>
              <w:widowControl/>
              <w:spacing w:beforeLines="0" w:before="0" w:afterLines="0" w:after="0"/>
              <w:jc w:val="center"/>
              <w:rPr>
                <w:rFonts w:hAnsi="ＭＳ 明朝"/>
                <w:bCs/>
              </w:rPr>
            </w:pPr>
          </w:p>
        </w:tc>
      </w:tr>
      <w:tr w:rsidR="006904F0" w:rsidRPr="00A55B8A" w14:paraId="751E8DE4" w14:textId="77777777" w:rsidTr="00554384">
        <w:trPr>
          <w:trHeight w:val="624"/>
        </w:trPr>
        <w:tc>
          <w:tcPr>
            <w:tcW w:w="1555" w:type="dxa"/>
            <w:vAlign w:val="center"/>
          </w:tcPr>
          <w:p w14:paraId="6830CABA"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32DE3D47"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12E1A25D" w14:textId="77777777" w:rsidR="006904F0" w:rsidRPr="00A55B8A" w:rsidRDefault="006904F0" w:rsidP="00554384">
            <w:pPr>
              <w:widowControl/>
              <w:spacing w:beforeLines="0" w:before="0" w:afterLines="0" w:after="0"/>
              <w:jc w:val="center"/>
              <w:rPr>
                <w:rFonts w:hAnsi="ＭＳ 明朝"/>
                <w:bCs/>
              </w:rPr>
            </w:pPr>
          </w:p>
        </w:tc>
      </w:tr>
      <w:tr w:rsidR="006904F0" w:rsidRPr="00A55B8A" w14:paraId="53F94B50" w14:textId="77777777" w:rsidTr="00554384">
        <w:trPr>
          <w:trHeight w:val="624"/>
        </w:trPr>
        <w:tc>
          <w:tcPr>
            <w:tcW w:w="1555" w:type="dxa"/>
            <w:vAlign w:val="center"/>
          </w:tcPr>
          <w:p w14:paraId="3036684D"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324C3135"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300892ED" w14:textId="77777777" w:rsidR="006904F0" w:rsidRPr="00A55B8A" w:rsidRDefault="006904F0" w:rsidP="00554384">
            <w:pPr>
              <w:widowControl/>
              <w:spacing w:beforeLines="0" w:before="0" w:afterLines="0" w:after="0"/>
              <w:jc w:val="center"/>
              <w:rPr>
                <w:rFonts w:hAnsi="ＭＳ 明朝"/>
                <w:bCs/>
              </w:rPr>
            </w:pPr>
          </w:p>
        </w:tc>
      </w:tr>
      <w:tr w:rsidR="006904F0" w:rsidRPr="00A55B8A" w14:paraId="19C25AAE" w14:textId="77777777" w:rsidTr="00554384">
        <w:trPr>
          <w:trHeight w:val="624"/>
        </w:trPr>
        <w:tc>
          <w:tcPr>
            <w:tcW w:w="1555" w:type="dxa"/>
            <w:vAlign w:val="center"/>
          </w:tcPr>
          <w:p w14:paraId="1DCB2544"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15615615"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523015D5" w14:textId="77777777" w:rsidR="006904F0" w:rsidRPr="00A55B8A" w:rsidRDefault="006904F0" w:rsidP="00554384">
            <w:pPr>
              <w:widowControl/>
              <w:spacing w:beforeLines="0" w:before="0" w:afterLines="0" w:after="0"/>
              <w:jc w:val="center"/>
              <w:rPr>
                <w:rFonts w:hAnsi="ＭＳ 明朝"/>
                <w:bCs/>
              </w:rPr>
            </w:pPr>
          </w:p>
        </w:tc>
      </w:tr>
      <w:tr w:rsidR="006904F0" w:rsidRPr="00A55B8A" w14:paraId="0568BB98" w14:textId="77777777" w:rsidTr="00554384">
        <w:trPr>
          <w:trHeight w:val="624"/>
        </w:trPr>
        <w:tc>
          <w:tcPr>
            <w:tcW w:w="1555" w:type="dxa"/>
            <w:vAlign w:val="center"/>
          </w:tcPr>
          <w:p w14:paraId="501D97EE" w14:textId="77777777" w:rsidR="006904F0" w:rsidRPr="00A55B8A" w:rsidRDefault="006904F0" w:rsidP="00554384">
            <w:pPr>
              <w:widowControl/>
              <w:spacing w:beforeLines="0" w:before="0" w:afterLines="0" w:after="0"/>
              <w:ind w:firstLineChars="200" w:firstLine="420"/>
              <w:jc w:val="center"/>
              <w:rPr>
                <w:rFonts w:hAnsi="ＭＳ 明朝"/>
                <w:bCs/>
              </w:rPr>
            </w:pPr>
            <w:r w:rsidRPr="00A55B8A">
              <w:rPr>
                <w:rFonts w:hAnsi="ＭＳ 明朝" w:hint="eastAsia"/>
                <w:bCs/>
              </w:rPr>
              <w:t>年　　月</w:t>
            </w:r>
          </w:p>
        </w:tc>
        <w:tc>
          <w:tcPr>
            <w:tcW w:w="3118" w:type="dxa"/>
            <w:gridSpan w:val="4"/>
            <w:vAlign w:val="center"/>
          </w:tcPr>
          <w:p w14:paraId="1A5A73AF"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年　　月～　　　年　　月</w:t>
            </w:r>
          </w:p>
        </w:tc>
        <w:tc>
          <w:tcPr>
            <w:tcW w:w="4956" w:type="dxa"/>
            <w:gridSpan w:val="5"/>
            <w:vAlign w:val="center"/>
          </w:tcPr>
          <w:p w14:paraId="1B14BB78" w14:textId="77777777" w:rsidR="006904F0" w:rsidRPr="00A55B8A" w:rsidRDefault="006904F0" w:rsidP="00554384">
            <w:pPr>
              <w:widowControl/>
              <w:spacing w:beforeLines="0" w:before="0" w:afterLines="0" w:after="0"/>
              <w:jc w:val="center"/>
              <w:rPr>
                <w:rFonts w:hAnsi="ＭＳ 明朝"/>
                <w:bCs/>
              </w:rPr>
            </w:pPr>
          </w:p>
        </w:tc>
      </w:tr>
      <w:tr w:rsidR="006904F0" w:rsidRPr="00A55B8A" w14:paraId="3B710A17" w14:textId="77777777" w:rsidTr="00554384">
        <w:trPr>
          <w:trHeight w:val="593"/>
        </w:trPr>
        <w:tc>
          <w:tcPr>
            <w:tcW w:w="1555" w:type="dxa"/>
            <w:vAlign w:val="center"/>
          </w:tcPr>
          <w:p w14:paraId="1DF17742"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小　計</w:t>
            </w:r>
          </w:p>
        </w:tc>
        <w:tc>
          <w:tcPr>
            <w:tcW w:w="1275" w:type="dxa"/>
            <w:gridSpan w:val="2"/>
            <w:vAlign w:val="center"/>
          </w:tcPr>
          <w:p w14:paraId="5378EBED"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満 　年　月</w:t>
            </w:r>
          </w:p>
        </w:tc>
        <w:tc>
          <w:tcPr>
            <w:tcW w:w="1843" w:type="dxa"/>
            <w:gridSpan w:val="2"/>
            <w:vMerge w:val="restart"/>
            <w:vAlign w:val="center"/>
          </w:tcPr>
          <w:p w14:paraId="60FFD1D7" w14:textId="77777777" w:rsidR="006904F0" w:rsidRPr="00A55B8A" w:rsidRDefault="006904F0" w:rsidP="00554384">
            <w:pPr>
              <w:widowControl/>
              <w:spacing w:beforeLines="0" w:before="0" w:afterLines="0" w:after="0"/>
              <w:jc w:val="left"/>
              <w:rPr>
                <w:rFonts w:hAnsi="ＭＳ 明朝"/>
                <w:bCs/>
              </w:rPr>
            </w:pPr>
            <w:r w:rsidRPr="00A55B8A">
              <w:rPr>
                <w:rFonts w:hAnsi="ＭＳ 明朝" w:hint="eastAsia"/>
                <w:bCs/>
              </w:rPr>
              <w:t>証明者と使用関係がない実務経験を記載した場合</w:t>
            </w:r>
          </w:p>
        </w:tc>
        <w:tc>
          <w:tcPr>
            <w:tcW w:w="4956" w:type="dxa"/>
            <w:gridSpan w:val="5"/>
            <w:vMerge w:val="restart"/>
            <w:vAlign w:val="center"/>
          </w:tcPr>
          <w:p w14:paraId="512210C7" w14:textId="77777777" w:rsidR="006904F0" w:rsidRPr="00A55B8A" w:rsidRDefault="006904F0" w:rsidP="00554384">
            <w:pPr>
              <w:widowControl/>
              <w:spacing w:beforeLines="0" w:before="0" w:afterLines="0" w:after="0"/>
              <w:jc w:val="left"/>
              <w:rPr>
                <w:rFonts w:hAnsi="ＭＳ 明朝"/>
                <w:bCs/>
              </w:rPr>
            </w:pPr>
            <w:r w:rsidRPr="00A55B8A">
              <w:rPr>
                <w:rFonts w:hAnsi="ＭＳ 明朝" w:hint="eastAsia"/>
                <w:bCs/>
              </w:rPr>
              <w:t>上記の実務経験を有することに相違ありません。</w:t>
            </w:r>
          </w:p>
          <w:p w14:paraId="22EA7CCF" w14:textId="77777777" w:rsidR="006904F0" w:rsidRPr="00A55B8A" w:rsidRDefault="006904F0" w:rsidP="00554384">
            <w:pPr>
              <w:widowControl/>
              <w:spacing w:beforeLines="0" w:before="0" w:afterLines="0" w:after="0"/>
              <w:jc w:val="right"/>
              <w:rPr>
                <w:rFonts w:hAnsi="ＭＳ 明朝"/>
                <w:bCs/>
              </w:rPr>
            </w:pPr>
            <w:r w:rsidRPr="00A55B8A">
              <w:rPr>
                <w:rFonts w:hAnsi="ＭＳ 明朝" w:hint="eastAsia"/>
                <w:bCs/>
              </w:rPr>
              <w:t>令和　年　月　日</w:t>
            </w:r>
          </w:p>
          <w:p w14:paraId="18C2D4DD" w14:textId="6763044C" w:rsidR="006904F0" w:rsidRPr="00A55B8A" w:rsidRDefault="006904F0" w:rsidP="00554384">
            <w:pPr>
              <w:widowControl/>
              <w:spacing w:beforeLines="0" w:before="0" w:afterLines="0" w:after="0"/>
              <w:jc w:val="left"/>
              <w:rPr>
                <w:rFonts w:hAnsi="ＭＳ 明朝"/>
                <w:bCs/>
              </w:rPr>
            </w:pPr>
            <w:r w:rsidRPr="00A55B8A">
              <w:rPr>
                <w:rFonts w:hAnsi="ＭＳ 明朝" w:hint="eastAsia"/>
                <w:bCs/>
              </w:rPr>
              <w:t>技術者の氏名（自署）</w:t>
            </w:r>
          </w:p>
          <w:p w14:paraId="5CA8B425" w14:textId="77777777" w:rsidR="00DF4371" w:rsidRPr="00A55B8A" w:rsidRDefault="00DF4371" w:rsidP="00554384">
            <w:pPr>
              <w:widowControl/>
              <w:spacing w:beforeLines="0" w:before="0" w:afterLines="0" w:after="0"/>
              <w:jc w:val="left"/>
              <w:rPr>
                <w:rFonts w:hAnsi="ＭＳ 明朝"/>
                <w:bCs/>
              </w:rPr>
            </w:pPr>
          </w:p>
          <w:p w14:paraId="056CD697" w14:textId="77777777" w:rsidR="006904F0" w:rsidRPr="00A55B8A" w:rsidRDefault="006904F0" w:rsidP="00554384">
            <w:pPr>
              <w:spacing w:before="36" w:after="72"/>
              <w:jc w:val="right"/>
              <w:rPr>
                <w:rFonts w:hAnsi="ＭＳ 明朝"/>
              </w:rPr>
            </w:pPr>
            <w:r w:rsidRPr="00A55B8A">
              <w:rPr>
                <w:rFonts w:hAnsi="ＭＳ 明朝" w:hint="eastAsia"/>
              </w:rPr>
              <w:t>（押印不要）</w:t>
            </w:r>
          </w:p>
        </w:tc>
      </w:tr>
      <w:tr w:rsidR="006904F0" w:rsidRPr="00A55B8A" w14:paraId="4B9EE3C0" w14:textId="77777777" w:rsidTr="00554384">
        <w:trPr>
          <w:trHeight w:val="594"/>
        </w:trPr>
        <w:tc>
          <w:tcPr>
            <w:tcW w:w="1555" w:type="dxa"/>
            <w:vAlign w:val="center"/>
          </w:tcPr>
          <w:p w14:paraId="7A9CE6C6"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合　計</w:t>
            </w:r>
          </w:p>
        </w:tc>
        <w:tc>
          <w:tcPr>
            <w:tcW w:w="1275" w:type="dxa"/>
            <w:gridSpan w:val="2"/>
            <w:vAlign w:val="center"/>
          </w:tcPr>
          <w:p w14:paraId="704E32A3" w14:textId="77777777" w:rsidR="006904F0" w:rsidRPr="00A55B8A" w:rsidRDefault="006904F0" w:rsidP="00554384">
            <w:pPr>
              <w:widowControl/>
              <w:spacing w:beforeLines="0" w:before="0" w:afterLines="0" w:after="0"/>
              <w:jc w:val="center"/>
              <w:rPr>
                <w:rFonts w:hAnsi="ＭＳ 明朝"/>
                <w:bCs/>
              </w:rPr>
            </w:pPr>
            <w:r w:rsidRPr="00A55B8A">
              <w:rPr>
                <w:rFonts w:hAnsi="ＭＳ 明朝" w:hint="eastAsia"/>
                <w:bCs/>
              </w:rPr>
              <w:t>満 　年　月</w:t>
            </w:r>
          </w:p>
        </w:tc>
        <w:tc>
          <w:tcPr>
            <w:tcW w:w="1843" w:type="dxa"/>
            <w:gridSpan w:val="2"/>
            <w:vMerge/>
          </w:tcPr>
          <w:p w14:paraId="02F98909" w14:textId="77777777" w:rsidR="006904F0" w:rsidRPr="00A55B8A" w:rsidRDefault="006904F0" w:rsidP="00554384">
            <w:pPr>
              <w:widowControl/>
              <w:spacing w:beforeLines="0" w:before="0" w:afterLines="0" w:after="0"/>
              <w:jc w:val="left"/>
              <w:rPr>
                <w:rFonts w:hAnsi="ＭＳ 明朝"/>
                <w:bCs/>
              </w:rPr>
            </w:pPr>
          </w:p>
        </w:tc>
        <w:tc>
          <w:tcPr>
            <w:tcW w:w="4956" w:type="dxa"/>
            <w:gridSpan w:val="5"/>
            <w:vMerge/>
          </w:tcPr>
          <w:p w14:paraId="3A0ACE73" w14:textId="77777777" w:rsidR="006904F0" w:rsidRPr="00A55B8A" w:rsidRDefault="006904F0" w:rsidP="00554384">
            <w:pPr>
              <w:widowControl/>
              <w:spacing w:beforeLines="0" w:before="0" w:afterLines="0" w:after="0"/>
              <w:jc w:val="left"/>
              <w:rPr>
                <w:rFonts w:hAnsi="ＭＳ 明朝"/>
                <w:bCs/>
              </w:rPr>
            </w:pPr>
          </w:p>
        </w:tc>
      </w:tr>
    </w:tbl>
    <w:p w14:paraId="33023BB5" w14:textId="77777777" w:rsidR="006904F0" w:rsidRPr="00A55B8A" w:rsidRDefault="006904F0" w:rsidP="006904F0">
      <w:pPr>
        <w:widowControl/>
        <w:spacing w:beforeLines="0" w:before="0" w:afterLines="0" w:after="0"/>
        <w:jc w:val="left"/>
        <w:rPr>
          <w:rFonts w:hAnsi="ＭＳ 明朝"/>
          <w:kern w:val="0"/>
        </w:rPr>
      </w:pPr>
      <w:r w:rsidRPr="00A55B8A">
        <w:rPr>
          <w:rFonts w:hAnsi="ＭＳ 明朝"/>
          <w:bCs/>
        </w:rPr>
        <w:br w:type="page"/>
      </w:r>
    </w:p>
    <w:p w14:paraId="77B95CD3" w14:textId="77777777" w:rsidR="006904F0" w:rsidRPr="00A55B8A" w:rsidRDefault="006904F0" w:rsidP="006904F0">
      <w:pPr>
        <w:spacing w:before="36" w:after="72" w:line="400" w:lineRule="exact"/>
        <w:jc w:val="right"/>
        <w:rPr>
          <w:rFonts w:hAnsi="ＭＳ 明朝"/>
          <w:kern w:val="0"/>
        </w:rPr>
        <w:sectPr w:rsidR="006904F0" w:rsidRPr="00A55B8A" w:rsidSect="00EB2EF7">
          <w:pgSz w:w="11907" w:h="16840" w:code="9"/>
          <w:pgMar w:top="567" w:right="1134" w:bottom="567" w:left="1134" w:header="567" w:footer="567" w:gutter="0"/>
          <w:paperSrc w:first="7" w:other="7"/>
          <w:cols w:space="425"/>
          <w:docGrid w:type="lines" w:linePitch="360"/>
        </w:sectPr>
      </w:pPr>
    </w:p>
    <w:p w14:paraId="1D2B1532" w14:textId="77777777" w:rsidR="006904F0" w:rsidRPr="00A55B8A" w:rsidRDefault="006904F0" w:rsidP="006904F0">
      <w:pPr>
        <w:pStyle w:val="13"/>
      </w:pPr>
      <w:r w:rsidRPr="00A55B8A">
        <w:rPr>
          <w:rFonts w:hint="eastAsia"/>
        </w:rPr>
        <w:lastRenderedPageBreak/>
        <w:t>様式3-3-</w:t>
      </w:r>
      <w:r w:rsidRPr="00A55B8A">
        <w:t>4</w:t>
      </w:r>
    </w:p>
    <w:p w14:paraId="18D8F376" w14:textId="77777777" w:rsidR="006904F0" w:rsidRPr="00A55B8A" w:rsidRDefault="006904F0" w:rsidP="006904F0">
      <w:pPr>
        <w:spacing w:before="36" w:after="72" w:line="400" w:lineRule="exact"/>
        <w:jc w:val="right"/>
        <w:rPr>
          <w:rFonts w:hAnsi="ＭＳ 明朝"/>
          <w:kern w:val="0"/>
        </w:rPr>
      </w:pPr>
      <w:r w:rsidRPr="00A55B8A">
        <w:rPr>
          <w:rFonts w:hAnsi="ＭＳ 明朝" w:hint="eastAsia"/>
          <w:kern w:val="0"/>
        </w:rPr>
        <w:t>令和○年○月○日</w:t>
      </w:r>
    </w:p>
    <w:p w14:paraId="5600B69B" w14:textId="77777777" w:rsidR="006904F0" w:rsidRPr="00A55B8A" w:rsidRDefault="006904F0" w:rsidP="006904F0">
      <w:pPr>
        <w:spacing w:before="36" w:after="72" w:line="40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配置予定技術者調書</w:t>
      </w:r>
    </w:p>
    <w:p w14:paraId="746A2FBF" w14:textId="77777777" w:rsidR="006904F0" w:rsidRPr="00A55B8A" w:rsidRDefault="006904F0" w:rsidP="006904F0">
      <w:pPr>
        <w:spacing w:before="36" w:after="72" w:line="32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建設業務総括責任者）</w:t>
      </w:r>
    </w:p>
    <w:p w14:paraId="28B6B19E" w14:textId="77777777" w:rsidR="006904F0" w:rsidRPr="00A55B8A" w:rsidRDefault="006904F0" w:rsidP="006904F0">
      <w:pPr>
        <w:spacing w:before="36" w:after="72"/>
        <w:jc w:val="right"/>
        <w:rPr>
          <w:rFonts w:hAnsi="ＭＳ 明朝"/>
        </w:rPr>
      </w:pPr>
    </w:p>
    <w:p w14:paraId="03C8BE5D" w14:textId="1EFF7991" w:rsidR="006904F0" w:rsidRPr="00C4687D" w:rsidRDefault="006904F0" w:rsidP="006904F0">
      <w:pPr>
        <w:spacing w:before="36" w:after="72"/>
        <w:rPr>
          <w:rFonts w:hAnsi="ＭＳ 明朝"/>
          <w:kern w:val="0"/>
          <w:szCs w:val="21"/>
        </w:rPr>
      </w:pPr>
      <w:r w:rsidRPr="00A55B8A">
        <w:rPr>
          <w:rFonts w:hAnsi="ＭＳ 明朝" w:hint="eastAsia"/>
          <w:kern w:val="0"/>
          <w:szCs w:val="21"/>
        </w:rPr>
        <w:t>大阪</w:t>
      </w:r>
      <w:r w:rsidRPr="00C4687D">
        <w:rPr>
          <w:rFonts w:hAnsi="ＭＳ 明朝" w:hint="eastAsia"/>
          <w:kern w:val="0"/>
          <w:szCs w:val="21"/>
        </w:rPr>
        <w:t>府</w:t>
      </w:r>
      <w:r w:rsidR="00D14968" w:rsidRPr="00C4687D">
        <w:rPr>
          <w:rFonts w:hAnsi="ＭＳ 明朝" w:hint="eastAsia"/>
          <w:kern w:val="0"/>
          <w:szCs w:val="21"/>
        </w:rPr>
        <w:t>南部</w:t>
      </w:r>
      <w:r w:rsidRPr="00C4687D">
        <w:rPr>
          <w:rFonts w:hAnsi="ＭＳ 明朝" w:hint="eastAsia"/>
          <w:kern w:val="0"/>
          <w:szCs w:val="21"/>
        </w:rPr>
        <w:t>流域下水道事務所長　様</w:t>
      </w:r>
    </w:p>
    <w:p w14:paraId="473B9F98"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556671B2"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69"/>
        </w:rPr>
        <w:t>商号又は名称</w:t>
      </w:r>
      <w:r w:rsidRPr="00C4687D">
        <w:rPr>
          <w:rFonts w:hAnsi="ＭＳ 明朝" w:hint="eastAsia"/>
          <w:kern w:val="0"/>
          <w:szCs w:val="21"/>
        </w:rPr>
        <w:t xml:space="preserve">　</w:t>
      </w:r>
    </w:p>
    <w:p w14:paraId="56248D95"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68"/>
        </w:rPr>
        <w:t>住　　　　所</w:t>
      </w:r>
      <w:r w:rsidRPr="00C4687D">
        <w:rPr>
          <w:rFonts w:hAnsi="ＭＳ 明朝" w:hint="eastAsia"/>
          <w:kern w:val="0"/>
          <w:szCs w:val="21"/>
        </w:rPr>
        <w:t xml:space="preserve">　</w:t>
      </w:r>
    </w:p>
    <w:p w14:paraId="535877C0" w14:textId="77777777" w:rsidR="006904F0" w:rsidRPr="00C4687D" w:rsidRDefault="006904F0" w:rsidP="006904F0">
      <w:pPr>
        <w:spacing w:before="36" w:after="72" w:line="280" w:lineRule="exact"/>
        <w:ind w:firstLineChars="2000" w:firstLine="4200"/>
        <w:jc w:val="left"/>
        <w:rPr>
          <w:rFonts w:hAnsi="ＭＳ 明朝"/>
          <w:kern w:val="0"/>
        </w:rPr>
      </w:pPr>
      <w:r w:rsidRPr="00C4687D">
        <w:rPr>
          <w:rFonts w:hAnsi="ＭＳ 明朝" w:hint="eastAsia"/>
          <w:kern w:val="0"/>
          <w:szCs w:val="21"/>
        </w:rPr>
        <w:t xml:space="preserve">代表者名（支店長名）　</w:t>
      </w:r>
    </w:p>
    <w:p w14:paraId="03F6ECCD" w14:textId="77777777" w:rsidR="006904F0" w:rsidRPr="00C4687D" w:rsidRDefault="006904F0" w:rsidP="006904F0">
      <w:pPr>
        <w:spacing w:before="36" w:after="72"/>
        <w:jc w:val="right"/>
        <w:rPr>
          <w:rFonts w:hAnsi="ＭＳ 明朝"/>
        </w:rPr>
      </w:pPr>
      <w:r w:rsidRPr="00C4687D">
        <w:rPr>
          <w:rFonts w:hAnsi="ＭＳ 明朝" w:hint="eastAsia"/>
        </w:rPr>
        <w:t>（押印不要）</w:t>
      </w:r>
    </w:p>
    <w:p w14:paraId="32E7251A" w14:textId="4C8EA3F1" w:rsidR="006904F0" w:rsidRPr="00C4687D" w:rsidRDefault="006904F0" w:rsidP="006904F0">
      <w:pPr>
        <w:spacing w:before="36" w:after="72"/>
        <w:ind w:left="1470" w:hangingChars="700" w:hanging="1470"/>
        <w:jc w:val="left"/>
        <w:rPr>
          <w:rFonts w:ascii="ＭＳ ゴシック" w:eastAsia="ＭＳ ゴシック" w:hAnsi="ＭＳ ゴシック"/>
        </w:rPr>
      </w:pPr>
      <w:r w:rsidRPr="00C4687D">
        <w:rPr>
          <w:rFonts w:ascii="ＭＳ ゴシック" w:eastAsia="ＭＳ ゴシック" w:hAnsi="ＭＳ ゴシック" w:hint="eastAsia"/>
        </w:rPr>
        <w:t xml:space="preserve">業務名称　：　</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p>
    <w:p w14:paraId="68872BDD" w14:textId="77777777" w:rsidR="006904F0" w:rsidRPr="00C4687D" w:rsidRDefault="006904F0" w:rsidP="006904F0">
      <w:pPr>
        <w:spacing w:before="36" w:after="72"/>
        <w:ind w:firstLineChars="100" w:firstLine="210"/>
        <w:jc w:val="left"/>
        <w:rPr>
          <w:rFonts w:hAnsi="ＭＳ 明朝"/>
        </w:rPr>
      </w:pPr>
      <w:r w:rsidRPr="00C4687D">
        <w:rPr>
          <w:rFonts w:hAnsi="ＭＳ 明朝" w:hint="eastAsia"/>
        </w:rPr>
        <w:t>落札の際には、建設業務の着手日から工事目的物の完成日までの間、下記の者を建設業務総括責任者として専任で配置いたします。</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588"/>
        <w:gridCol w:w="1588"/>
        <w:gridCol w:w="1588"/>
        <w:gridCol w:w="3493"/>
      </w:tblGrid>
      <w:tr w:rsidR="00C4687D" w:rsidRPr="00C4687D" w14:paraId="1C66C644" w14:textId="77777777" w:rsidTr="00554384">
        <w:trPr>
          <w:cantSplit/>
          <w:trHeight w:val="567"/>
        </w:trPr>
        <w:tc>
          <w:tcPr>
            <w:tcW w:w="567" w:type="dxa"/>
            <w:vAlign w:val="center"/>
          </w:tcPr>
          <w:p w14:paraId="24AA99D3"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No</w:t>
            </w:r>
          </w:p>
        </w:tc>
        <w:tc>
          <w:tcPr>
            <w:tcW w:w="1588" w:type="dxa"/>
            <w:vAlign w:val="center"/>
          </w:tcPr>
          <w:p w14:paraId="3FDBF3A4"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技術者氏名</w:t>
            </w:r>
          </w:p>
        </w:tc>
        <w:tc>
          <w:tcPr>
            <w:tcW w:w="1588" w:type="dxa"/>
            <w:vAlign w:val="center"/>
          </w:tcPr>
          <w:p w14:paraId="741EB90F"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生年月日</w:t>
            </w:r>
          </w:p>
        </w:tc>
        <w:tc>
          <w:tcPr>
            <w:tcW w:w="1588" w:type="dxa"/>
            <w:vAlign w:val="center"/>
          </w:tcPr>
          <w:p w14:paraId="59AE7686"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入社年月日</w:t>
            </w:r>
          </w:p>
        </w:tc>
        <w:tc>
          <w:tcPr>
            <w:tcW w:w="3493" w:type="dxa"/>
            <w:vAlign w:val="center"/>
          </w:tcPr>
          <w:p w14:paraId="1505D91C"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資格・免許</w:t>
            </w:r>
          </w:p>
        </w:tc>
      </w:tr>
      <w:tr w:rsidR="00C4687D" w:rsidRPr="00C4687D" w14:paraId="3D746A1B" w14:textId="77777777" w:rsidTr="00554384">
        <w:trPr>
          <w:cantSplit/>
          <w:trHeight w:val="567"/>
        </w:trPr>
        <w:tc>
          <w:tcPr>
            <w:tcW w:w="567" w:type="dxa"/>
            <w:vAlign w:val="center"/>
          </w:tcPr>
          <w:p w14:paraId="2DD0CFEF" w14:textId="77777777" w:rsidR="006904F0" w:rsidRPr="00C4687D" w:rsidRDefault="006904F0" w:rsidP="00554384">
            <w:pPr>
              <w:adjustRightInd w:val="0"/>
              <w:spacing w:before="36" w:after="72"/>
              <w:jc w:val="center"/>
              <w:rPr>
                <w:rFonts w:hAnsi="ＭＳ 明朝"/>
                <w:sz w:val="20"/>
              </w:rPr>
            </w:pPr>
          </w:p>
        </w:tc>
        <w:tc>
          <w:tcPr>
            <w:tcW w:w="1588" w:type="dxa"/>
            <w:vAlign w:val="center"/>
          </w:tcPr>
          <w:p w14:paraId="3EC5C443" w14:textId="77777777" w:rsidR="006904F0" w:rsidRPr="00C4687D" w:rsidRDefault="006904F0" w:rsidP="00554384">
            <w:pPr>
              <w:adjustRightInd w:val="0"/>
              <w:spacing w:before="36" w:after="72"/>
              <w:rPr>
                <w:rFonts w:hAnsi="ＭＳ 明朝"/>
                <w:sz w:val="20"/>
              </w:rPr>
            </w:pPr>
          </w:p>
        </w:tc>
        <w:tc>
          <w:tcPr>
            <w:tcW w:w="1588" w:type="dxa"/>
            <w:vAlign w:val="center"/>
          </w:tcPr>
          <w:p w14:paraId="44072045" w14:textId="77777777" w:rsidR="006904F0" w:rsidRPr="00C4687D" w:rsidRDefault="006904F0" w:rsidP="00554384">
            <w:pPr>
              <w:adjustRightInd w:val="0"/>
              <w:spacing w:before="36" w:after="72"/>
              <w:rPr>
                <w:rFonts w:hAnsi="ＭＳ 明朝"/>
                <w:sz w:val="20"/>
              </w:rPr>
            </w:pPr>
          </w:p>
        </w:tc>
        <w:tc>
          <w:tcPr>
            <w:tcW w:w="1588" w:type="dxa"/>
            <w:vAlign w:val="center"/>
          </w:tcPr>
          <w:p w14:paraId="606DE06A" w14:textId="77777777" w:rsidR="006904F0" w:rsidRPr="00C4687D" w:rsidRDefault="006904F0" w:rsidP="00554384">
            <w:pPr>
              <w:adjustRightInd w:val="0"/>
              <w:spacing w:before="36" w:after="72"/>
              <w:rPr>
                <w:rFonts w:hAnsi="ＭＳ 明朝"/>
                <w:sz w:val="20"/>
              </w:rPr>
            </w:pPr>
          </w:p>
        </w:tc>
        <w:tc>
          <w:tcPr>
            <w:tcW w:w="3493" w:type="dxa"/>
            <w:vAlign w:val="center"/>
          </w:tcPr>
          <w:p w14:paraId="72472B2E" w14:textId="77777777" w:rsidR="006904F0" w:rsidRPr="00C4687D" w:rsidRDefault="006904F0" w:rsidP="00554384">
            <w:pPr>
              <w:adjustRightInd w:val="0"/>
              <w:snapToGrid w:val="0"/>
              <w:spacing w:before="36" w:after="72"/>
              <w:rPr>
                <w:rFonts w:hAnsi="ＭＳ 明朝"/>
                <w:sz w:val="18"/>
                <w:szCs w:val="18"/>
              </w:rPr>
            </w:pPr>
            <w:r w:rsidRPr="00C4687D">
              <w:rPr>
                <w:rFonts w:hAnsi="ＭＳ 明朝" w:hint="eastAsia"/>
                <w:sz w:val="18"/>
                <w:szCs w:val="18"/>
              </w:rPr>
              <w:t>例：（技術士（○○部門）</w:t>
            </w:r>
          </w:p>
          <w:p w14:paraId="2F507A66" w14:textId="77777777" w:rsidR="006904F0" w:rsidRPr="00C4687D" w:rsidRDefault="006904F0" w:rsidP="00554384">
            <w:pPr>
              <w:adjustRightInd w:val="0"/>
              <w:snapToGrid w:val="0"/>
              <w:spacing w:before="36" w:after="72"/>
              <w:rPr>
                <w:rFonts w:hAnsi="ＭＳ 明朝"/>
                <w:sz w:val="20"/>
              </w:rPr>
            </w:pPr>
            <w:r w:rsidRPr="00C4687D">
              <w:rPr>
                <w:rFonts w:hAnsi="ＭＳ 明朝" w:hint="eastAsia"/>
                <w:sz w:val="18"/>
                <w:szCs w:val="18"/>
              </w:rPr>
              <w:t xml:space="preserve">　登録番号：　　　　　　　　）</w:t>
            </w:r>
          </w:p>
        </w:tc>
      </w:tr>
    </w:tbl>
    <w:p w14:paraId="3617597D"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注意点</w:t>
      </w:r>
    </w:p>
    <w:p w14:paraId="38D0D56B"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１　配置する予定の技術者を記載してください。</w:t>
      </w:r>
    </w:p>
    <w:p w14:paraId="3E984EE0" w14:textId="77777777" w:rsidR="006904F0" w:rsidRPr="00C4687D" w:rsidRDefault="006904F0" w:rsidP="006904F0">
      <w:pPr>
        <w:snapToGrid w:val="0"/>
        <w:spacing w:beforeLines="0" w:before="0" w:afterLines="0" w:after="0"/>
        <w:ind w:left="180" w:hangingChars="100" w:hanging="180"/>
        <w:rPr>
          <w:rFonts w:hAnsi="ＭＳ 明朝"/>
          <w:strike/>
          <w:sz w:val="18"/>
          <w:szCs w:val="18"/>
        </w:rPr>
      </w:pPr>
      <w:r w:rsidRPr="00C4687D">
        <w:rPr>
          <w:rFonts w:hAnsi="ＭＳ 明朝" w:hint="eastAsia"/>
          <w:sz w:val="18"/>
          <w:szCs w:val="18"/>
        </w:rPr>
        <w:t>２　他工事に従事している者、建設業法に規定する営業所の専任の技術者に配置されている者は、本事業の専任の技術者として配置できません。本様式提出時点において、他工事に従事している者、建設業法に規定する営業所の専任の技術者に配置されている者を記載する場合には、専任の技術者として配置できることが証明できる書類（コリンズで確認できない場合には、従事している工事の工程表等）を合わせて提出してください。</w:t>
      </w:r>
    </w:p>
    <w:p w14:paraId="7416BB84"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３　当該技術者は、直接（発注概要書で３ヶ月以上の雇用を求めている場合は、入札参加申請を行った日において３ヶ月以上）雇用されていなければなりません。</w:t>
      </w:r>
    </w:p>
    <w:p w14:paraId="2724B67C" w14:textId="77777777" w:rsidR="006904F0" w:rsidRPr="00C4687D" w:rsidRDefault="006904F0" w:rsidP="006904F0">
      <w:pPr>
        <w:snapToGrid w:val="0"/>
        <w:spacing w:beforeLines="0" w:before="0" w:afterLines="0" w:after="0"/>
        <w:ind w:left="180" w:hangingChars="100" w:hanging="180"/>
        <w:rPr>
          <w:rFonts w:hAnsi="ＭＳ 明朝"/>
          <w:sz w:val="18"/>
          <w:szCs w:val="18"/>
          <w:u w:val="single"/>
        </w:rPr>
      </w:pPr>
      <w:r w:rsidRPr="00C4687D">
        <w:rPr>
          <w:rFonts w:hAnsi="ＭＳ 明朝" w:hint="eastAsia"/>
          <w:sz w:val="18"/>
          <w:szCs w:val="18"/>
        </w:rPr>
        <w:t xml:space="preserve">４　</w:t>
      </w:r>
      <w:r w:rsidRPr="00C4687D">
        <w:rPr>
          <w:rFonts w:hAnsi="ＭＳ 明朝" w:hint="eastAsia"/>
          <w:sz w:val="18"/>
          <w:szCs w:val="18"/>
          <w:u w:val="single"/>
        </w:rPr>
        <w:t>入札参加者は、配置技術者の照合が可能な次の書類を提出してください。（写し）</w:t>
      </w:r>
    </w:p>
    <w:p w14:paraId="46796C84" w14:textId="77777777" w:rsidR="006904F0" w:rsidRPr="00C4687D" w:rsidRDefault="006904F0" w:rsidP="006904F0">
      <w:pPr>
        <w:snapToGrid w:val="0"/>
        <w:spacing w:beforeLines="0" w:before="0" w:afterLines="0" w:after="0"/>
        <w:ind w:leftChars="100" w:left="210" w:firstLineChars="200" w:firstLine="360"/>
        <w:rPr>
          <w:rFonts w:hAnsi="ＭＳ 明朝"/>
          <w:sz w:val="18"/>
          <w:szCs w:val="18"/>
        </w:rPr>
      </w:pPr>
      <w:r w:rsidRPr="00C4687D">
        <w:rPr>
          <w:rFonts w:hAnsi="ＭＳ 明朝" w:hint="eastAsia"/>
          <w:sz w:val="18"/>
          <w:szCs w:val="18"/>
        </w:rPr>
        <w:t>（１）以下に示すいずれかの資格を有する者であることが証明できる書類</w:t>
      </w:r>
    </w:p>
    <w:p w14:paraId="3B44EA02" w14:textId="77777777" w:rsidR="006904F0" w:rsidRPr="00C4687D" w:rsidRDefault="006904F0" w:rsidP="006904F0">
      <w:pPr>
        <w:pStyle w:val="afffe"/>
        <w:numPr>
          <w:ilvl w:val="0"/>
          <w:numId w:val="42"/>
        </w:numPr>
        <w:snapToGrid w:val="0"/>
        <w:spacing w:before="36" w:after="72"/>
        <w:ind w:leftChars="500" w:left="1334" w:hanging="284"/>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入札参加資格登録業種について、監理技術者資格者証を取得するための要件を満たす者</w:t>
      </w:r>
    </w:p>
    <w:p w14:paraId="5DD21156" w14:textId="77777777" w:rsidR="006904F0" w:rsidRPr="00C4687D" w:rsidRDefault="006904F0" w:rsidP="006904F0">
      <w:pPr>
        <w:pStyle w:val="afffe"/>
        <w:numPr>
          <w:ilvl w:val="0"/>
          <w:numId w:val="42"/>
        </w:numPr>
        <w:snapToGrid w:val="0"/>
        <w:spacing w:before="36" w:after="72"/>
        <w:ind w:leftChars="500" w:left="1334" w:hanging="284"/>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a.と同等以上の資格を有する者と国土交通大臣が認定した者</w:t>
      </w:r>
    </w:p>
    <w:p w14:paraId="5EEFFC70" w14:textId="77777777" w:rsidR="006904F0" w:rsidRPr="00C4687D" w:rsidRDefault="006904F0" w:rsidP="006904F0">
      <w:pPr>
        <w:snapToGrid w:val="0"/>
        <w:spacing w:beforeLines="0" w:before="0" w:afterLines="0" w:after="0"/>
        <w:ind w:leftChars="258" w:left="736" w:hangingChars="108" w:hanging="194"/>
        <w:rPr>
          <w:rFonts w:hAnsi="ＭＳ 明朝"/>
          <w:sz w:val="18"/>
          <w:szCs w:val="18"/>
        </w:rPr>
      </w:pPr>
      <w:r w:rsidRPr="00C4687D">
        <w:rPr>
          <w:rFonts w:hAnsi="ＭＳ 明朝" w:hint="eastAsia"/>
          <w:sz w:val="18"/>
          <w:szCs w:val="18"/>
        </w:rPr>
        <w:t>（２）入札参加申請を行った日において直接（発注概要書で３ヶ月以上の雇用を求めている場合は、入札参加申請を行った日において３ヶ月以上）雇用関係にある者であることが確認できる会社名が記載された健康保険被保険者証等の写し</w:t>
      </w:r>
    </w:p>
    <w:p w14:paraId="37B4399E" w14:textId="77777777" w:rsidR="006904F0" w:rsidRPr="00C4687D" w:rsidRDefault="006904F0" w:rsidP="006904F0">
      <w:pPr>
        <w:snapToGrid w:val="0"/>
        <w:spacing w:beforeLines="0" w:before="0" w:afterLines="0" w:after="0"/>
        <w:ind w:leftChars="314" w:left="839" w:hangingChars="100" w:hanging="180"/>
        <w:rPr>
          <w:rFonts w:hAnsi="ＭＳ 明朝"/>
          <w:sz w:val="18"/>
          <w:szCs w:val="18"/>
        </w:rPr>
      </w:pPr>
      <w:r w:rsidRPr="00C4687D">
        <w:rPr>
          <w:rFonts w:hAnsi="ＭＳ 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18132F94" w14:textId="77777777" w:rsidR="006904F0" w:rsidRPr="00C4687D" w:rsidRDefault="006904F0" w:rsidP="006904F0">
      <w:pPr>
        <w:snapToGrid w:val="0"/>
        <w:spacing w:beforeLines="0" w:before="0" w:afterLines="0" w:after="0"/>
        <w:ind w:left="180" w:hangingChars="100" w:hanging="180"/>
        <w:rPr>
          <w:rFonts w:hAnsi="ＭＳ 明朝"/>
          <w:kern w:val="0"/>
          <w:sz w:val="18"/>
          <w:szCs w:val="18"/>
        </w:rPr>
      </w:pPr>
      <w:r w:rsidRPr="00C4687D">
        <w:rPr>
          <w:rFonts w:hAnsi="ＭＳ 明朝" w:hint="eastAsia"/>
          <w:sz w:val="18"/>
          <w:szCs w:val="18"/>
        </w:rPr>
        <w:t>５　提出にあたっては、</w:t>
      </w:r>
      <w:r w:rsidRPr="00C4687D">
        <w:rPr>
          <w:rFonts w:hAnsi="ＭＳ 明朝" w:hint="eastAsia"/>
          <w:sz w:val="18"/>
          <w:szCs w:val="18"/>
          <w:u w:val="single"/>
        </w:rPr>
        <w:t>必ず日付を記載してください。提出後の、修正及び再提出は認めません。</w:t>
      </w:r>
    </w:p>
    <w:p w14:paraId="3314F7B0" w14:textId="77777777" w:rsidR="006904F0" w:rsidRPr="00C4687D" w:rsidRDefault="006904F0" w:rsidP="006904F0">
      <w:pPr>
        <w:spacing w:before="36" w:after="72" w:line="400" w:lineRule="exact"/>
        <w:jc w:val="right"/>
        <w:rPr>
          <w:rFonts w:hAnsi="ＭＳ 明朝"/>
          <w:kern w:val="0"/>
        </w:rPr>
        <w:sectPr w:rsidR="006904F0" w:rsidRPr="00C4687D" w:rsidSect="00EB2EF7">
          <w:pgSz w:w="11907" w:h="16840" w:code="9"/>
          <w:pgMar w:top="567" w:right="1134" w:bottom="567" w:left="1134" w:header="567" w:footer="567" w:gutter="0"/>
          <w:paperSrc w:first="7" w:other="7"/>
          <w:cols w:space="425"/>
          <w:docGrid w:type="lines" w:linePitch="360"/>
        </w:sectPr>
      </w:pPr>
    </w:p>
    <w:p w14:paraId="466EFA3F" w14:textId="77777777" w:rsidR="006904F0" w:rsidRPr="00C4687D" w:rsidRDefault="006904F0" w:rsidP="006904F0">
      <w:pPr>
        <w:pStyle w:val="13"/>
      </w:pPr>
      <w:r w:rsidRPr="00C4687D">
        <w:rPr>
          <w:rFonts w:hint="eastAsia"/>
        </w:rPr>
        <w:lastRenderedPageBreak/>
        <w:t>様式3-3-</w:t>
      </w:r>
      <w:r w:rsidRPr="00C4687D">
        <w:t>5</w:t>
      </w:r>
    </w:p>
    <w:p w14:paraId="2A831E87"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0336DA24" w14:textId="77777777" w:rsidR="006904F0" w:rsidRPr="00C4687D" w:rsidRDefault="006904F0" w:rsidP="006904F0">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建設業務総括責任者の専任性の確認調書</w:t>
      </w:r>
    </w:p>
    <w:p w14:paraId="6A5B5A49" w14:textId="77777777" w:rsidR="006904F0" w:rsidRPr="00C4687D" w:rsidRDefault="006904F0" w:rsidP="006904F0">
      <w:pPr>
        <w:spacing w:before="36" w:after="72"/>
        <w:jc w:val="right"/>
        <w:rPr>
          <w:rFonts w:hAnsi="ＭＳ 明朝"/>
        </w:rPr>
      </w:pPr>
    </w:p>
    <w:p w14:paraId="4DA3A01A" w14:textId="1734441F" w:rsidR="006904F0" w:rsidRPr="00C4687D" w:rsidRDefault="006904F0" w:rsidP="006904F0">
      <w:pPr>
        <w:spacing w:before="36" w:after="72"/>
        <w:rPr>
          <w:rFonts w:hAnsi="ＭＳ 明朝"/>
          <w:kern w:val="0"/>
          <w:szCs w:val="21"/>
        </w:rPr>
      </w:pPr>
      <w:r w:rsidRPr="00C4687D">
        <w:rPr>
          <w:rFonts w:hAnsi="ＭＳ 明朝" w:hint="eastAsia"/>
          <w:kern w:val="0"/>
          <w:szCs w:val="21"/>
        </w:rPr>
        <w:t>大阪府</w:t>
      </w:r>
      <w:r w:rsidR="003309E4" w:rsidRPr="00C4687D">
        <w:rPr>
          <w:rFonts w:hAnsi="ＭＳ 明朝" w:hint="eastAsia"/>
          <w:kern w:val="0"/>
          <w:szCs w:val="21"/>
        </w:rPr>
        <w:t>南部</w:t>
      </w:r>
      <w:r w:rsidRPr="00C4687D">
        <w:rPr>
          <w:rFonts w:hAnsi="ＭＳ 明朝" w:hint="eastAsia"/>
          <w:kern w:val="0"/>
          <w:szCs w:val="21"/>
        </w:rPr>
        <w:t>流域下水道事務所長　様</w:t>
      </w:r>
    </w:p>
    <w:p w14:paraId="1941E069"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0F4AE341"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84"/>
        </w:rPr>
        <w:t>商号又は名称</w:t>
      </w:r>
      <w:r w:rsidRPr="00C4687D">
        <w:rPr>
          <w:rFonts w:hAnsi="ＭＳ 明朝" w:hint="eastAsia"/>
          <w:kern w:val="0"/>
          <w:szCs w:val="21"/>
        </w:rPr>
        <w:t xml:space="preserve">　</w:t>
      </w:r>
    </w:p>
    <w:p w14:paraId="46FCF68D"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83"/>
        </w:rPr>
        <w:t>住　　　　所</w:t>
      </w:r>
      <w:r w:rsidRPr="00C4687D">
        <w:rPr>
          <w:rFonts w:hAnsi="ＭＳ 明朝" w:hint="eastAsia"/>
          <w:kern w:val="0"/>
          <w:szCs w:val="21"/>
        </w:rPr>
        <w:t xml:space="preserve">　</w:t>
      </w:r>
    </w:p>
    <w:p w14:paraId="718B5311" w14:textId="77777777" w:rsidR="006904F0" w:rsidRPr="00C4687D" w:rsidRDefault="006904F0" w:rsidP="006904F0">
      <w:pPr>
        <w:spacing w:before="36" w:after="72" w:line="280" w:lineRule="exact"/>
        <w:ind w:firstLineChars="2000" w:firstLine="4200"/>
        <w:jc w:val="left"/>
        <w:rPr>
          <w:rFonts w:hAnsi="ＭＳ 明朝"/>
          <w:kern w:val="0"/>
        </w:rPr>
      </w:pPr>
      <w:r w:rsidRPr="00C4687D">
        <w:rPr>
          <w:rFonts w:hAnsi="ＭＳ 明朝" w:hint="eastAsia"/>
          <w:kern w:val="0"/>
          <w:szCs w:val="21"/>
        </w:rPr>
        <w:t xml:space="preserve">代表者名（支店長名）　　　　　　　　　　　　　</w:t>
      </w:r>
    </w:p>
    <w:p w14:paraId="08FE96D6" w14:textId="77777777" w:rsidR="006904F0" w:rsidRPr="00C4687D" w:rsidRDefault="006904F0" w:rsidP="006904F0">
      <w:pPr>
        <w:spacing w:before="36" w:after="72"/>
        <w:jc w:val="right"/>
        <w:rPr>
          <w:rFonts w:hAnsi="ＭＳ 明朝"/>
          <w:dstrike/>
        </w:rPr>
      </w:pPr>
      <w:r w:rsidRPr="00C4687D">
        <w:rPr>
          <w:rFonts w:hAnsi="ＭＳ 明朝" w:hint="eastAsia"/>
        </w:rPr>
        <w:t>（押印不要）</w:t>
      </w:r>
    </w:p>
    <w:p w14:paraId="29ED3356" w14:textId="77777777" w:rsidR="006904F0" w:rsidRPr="00C4687D" w:rsidRDefault="006904F0" w:rsidP="006904F0">
      <w:pPr>
        <w:spacing w:before="36" w:after="72" w:line="360" w:lineRule="auto"/>
        <w:jc w:val="left"/>
        <w:rPr>
          <w:rFonts w:hAnsi="ＭＳ 明朝"/>
        </w:rPr>
      </w:pPr>
      <w:r w:rsidRPr="00C4687D">
        <w:rPr>
          <w:rFonts w:hAnsi="ＭＳ 明朝" w:hint="eastAsia"/>
        </w:rPr>
        <w:t>下記のとおり提出します。</w:t>
      </w:r>
    </w:p>
    <w:p w14:paraId="0BD72870" w14:textId="77777777" w:rsidR="006904F0" w:rsidRPr="00C4687D" w:rsidRDefault="006904F0" w:rsidP="006904F0">
      <w:pPr>
        <w:spacing w:before="36" w:after="72"/>
        <w:jc w:val="left"/>
        <w:rPr>
          <w:rFonts w:hAnsi="ＭＳ 明朝"/>
        </w:rPr>
      </w:pP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6414"/>
      </w:tblGrid>
      <w:tr w:rsidR="00C4687D" w:rsidRPr="00C4687D" w14:paraId="16E15D31" w14:textId="77777777" w:rsidTr="00554384">
        <w:trPr>
          <w:cantSplit/>
          <w:trHeight w:val="567"/>
        </w:trPr>
        <w:tc>
          <w:tcPr>
            <w:tcW w:w="2410" w:type="dxa"/>
            <w:vAlign w:val="center"/>
          </w:tcPr>
          <w:p w14:paraId="5836FB05"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業務名称</w:t>
            </w:r>
          </w:p>
        </w:tc>
        <w:tc>
          <w:tcPr>
            <w:tcW w:w="6414" w:type="dxa"/>
            <w:vAlign w:val="center"/>
          </w:tcPr>
          <w:p w14:paraId="5048E0B5" w14:textId="106CC1AF" w:rsidR="006904F0" w:rsidRPr="00C4687D" w:rsidRDefault="004321E4" w:rsidP="00554384">
            <w:pPr>
              <w:adjustRightInd w:val="0"/>
              <w:spacing w:before="36" w:after="72"/>
              <w:ind w:firstLineChars="56" w:firstLine="112"/>
              <w:rPr>
                <w:rFonts w:hAnsi="ＭＳ 明朝"/>
                <w:sz w:val="20"/>
              </w:rPr>
            </w:pPr>
            <w:r w:rsidRPr="00C4687D">
              <w:rPr>
                <w:rFonts w:hAnsi="ＭＳ 明朝" w:hint="eastAsia"/>
                <w:sz w:val="20"/>
              </w:rPr>
              <w:t>大和川下流</w:t>
            </w:r>
            <w:r w:rsidR="006904F0" w:rsidRPr="00C4687D">
              <w:rPr>
                <w:rFonts w:hAnsi="ＭＳ 明朝" w:hint="eastAsia"/>
                <w:sz w:val="20"/>
              </w:rPr>
              <w:t xml:space="preserve">流域下水道　</w:t>
            </w:r>
            <w:r w:rsidRPr="00C4687D">
              <w:rPr>
                <w:rFonts w:hAnsi="ＭＳ 明朝" w:hint="eastAsia"/>
                <w:sz w:val="20"/>
              </w:rPr>
              <w:t>大井</w:t>
            </w:r>
            <w:r w:rsidR="006904F0" w:rsidRPr="00C4687D">
              <w:rPr>
                <w:rFonts w:hAnsi="ＭＳ 明朝" w:hint="eastAsia"/>
                <w:sz w:val="20"/>
              </w:rPr>
              <w:t>水みらいセンター　汚泥処理施設包括管理事業（設計・建設・維持管理）</w:t>
            </w:r>
          </w:p>
        </w:tc>
      </w:tr>
      <w:tr w:rsidR="00C4687D" w:rsidRPr="00C4687D" w14:paraId="7682FD80" w14:textId="77777777" w:rsidTr="00554384">
        <w:trPr>
          <w:cantSplit/>
          <w:trHeight w:val="567"/>
        </w:trPr>
        <w:tc>
          <w:tcPr>
            <w:tcW w:w="2410" w:type="dxa"/>
            <w:vAlign w:val="center"/>
          </w:tcPr>
          <w:p w14:paraId="5EC0E7AE"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経営業務の</w:t>
            </w:r>
          </w:p>
          <w:p w14:paraId="2984F7F9"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管理責任者の氏名</w:t>
            </w:r>
          </w:p>
        </w:tc>
        <w:tc>
          <w:tcPr>
            <w:tcW w:w="6414" w:type="dxa"/>
            <w:vAlign w:val="center"/>
          </w:tcPr>
          <w:p w14:paraId="6D29C54D" w14:textId="77777777" w:rsidR="006904F0" w:rsidRPr="00C4687D" w:rsidRDefault="006904F0" w:rsidP="00554384">
            <w:pPr>
              <w:adjustRightInd w:val="0"/>
              <w:spacing w:before="36" w:after="72"/>
              <w:ind w:firstLineChars="56" w:firstLine="112"/>
              <w:rPr>
                <w:rFonts w:hAnsi="ＭＳ 明朝"/>
                <w:sz w:val="20"/>
              </w:rPr>
            </w:pPr>
          </w:p>
        </w:tc>
      </w:tr>
      <w:tr w:rsidR="00C4687D" w:rsidRPr="00C4687D" w14:paraId="06322D69" w14:textId="77777777" w:rsidTr="00554384">
        <w:trPr>
          <w:cantSplit/>
          <w:trHeight w:val="567"/>
        </w:trPr>
        <w:tc>
          <w:tcPr>
            <w:tcW w:w="2410" w:type="dxa"/>
            <w:vAlign w:val="center"/>
          </w:tcPr>
          <w:p w14:paraId="1A44124F"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営業所における</w:t>
            </w:r>
          </w:p>
          <w:p w14:paraId="407F2F73"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専任技術者の氏名</w:t>
            </w:r>
          </w:p>
        </w:tc>
        <w:tc>
          <w:tcPr>
            <w:tcW w:w="6414" w:type="dxa"/>
            <w:vAlign w:val="center"/>
          </w:tcPr>
          <w:p w14:paraId="6A4C24F1" w14:textId="77777777" w:rsidR="006904F0" w:rsidRPr="00C4687D" w:rsidRDefault="006904F0" w:rsidP="00554384">
            <w:pPr>
              <w:adjustRightInd w:val="0"/>
              <w:spacing w:before="36" w:after="72"/>
              <w:ind w:firstLineChars="56" w:firstLine="112"/>
              <w:rPr>
                <w:rFonts w:hAnsi="ＭＳ 明朝"/>
                <w:sz w:val="20"/>
              </w:rPr>
            </w:pPr>
          </w:p>
        </w:tc>
      </w:tr>
      <w:tr w:rsidR="00C4687D" w:rsidRPr="00C4687D" w14:paraId="1182C8DE" w14:textId="77777777" w:rsidTr="00554384">
        <w:trPr>
          <w:cantSplit/>
          <w:trHeight w:val="567"/>
        </w:trPr>
        <w:tc>
          <w:tcPr>
            <w:tcW w:w="2410" w:type="dxa"/>
            <w:vAlign w:val="center"/>
          </w:tcPr>
          <w:p w14:paraId="4E04D249"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当該工事現場に配置する</w:t>
            </w:r>
          </w:p>
          <w:p w14:paraId="2A041CC1" w14:textId="77777777" w:rsidR="006904F0" w:rsidRPr="00C4687D" w:rsidRDefault="006904F0" w:rsidP="00554384">
            <w:pPr>
              <w:adjustRightInd w:val="0"/>
              <w:spacing w:before="36" w:after="72"/>
              <w:rPr>
                <w:rFonts w:hAnsi="ＭＳ 明朝"/>
                <w:sz w:val="20"/>
              </w:rPr>
            </w:pPr>
            <w:r w:rsidRPr="00C4687D">
              <w:rPr>
                <w:rFonts w:hAnsi="ＭＳ 明朝" w:hint="eastAsia"/>
                <w:sz w:val="20"/>
              </w:rPr>
              <w:t>技術者の氏名</w:t>
            </w:r>
          </w:p>
        </w:tc>
        <w:tc>
          <w:tcPr>
            <w:tcW w:w="6414" w:type="dxa"/>
            <w:vAlign w:val="center"/>
          </w:tcPr>
          <w:p w14:paraId="7ACFD09B" w14:textId="77777777" w:rsidR="006904F0" w:rsidRPr="00C4687D" w:rsidRDefault="006904F0" w:rsidP="00554384">
            <w:pPr>
              <w:adjustRightInd w:val="0"/>
              <w:spacing w:before="36" w:after="72"/>
              <w:ind w:firstLineChars="56" w:firstLine="112"/>
              <w:rPr>
                <w:rFonts w:hAnsi="ＭＳ 明朝"/>
                <w:sz w:val="20"/>
              </w:rPr>
            </w:pPr>
          </w:p>
        </w:tc>
      </w:tr>
    </w:tbl>
    <w:p w14:paraId="6160982E"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注意点</w:t>
      </w:r>
    </w:p>
    <w:p w14:paraId="51BB0B01"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１）建設業許可の申請・変更等の届出の時に提出している「経営業務の管理責任者証明書（様式第７号）」の副本の写しを添付してください。</w:t>
      </w:r>
    </w:p>
    <w:p w14:paraId="0FA20D98"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２）建設業許可の申請・変更等の届出の時に提出している「専任技術者証明書（様式第８号（1）又は（2））」の副本の写しを添付してください。</w:t>
      </w:r>
    </w:p>
    <w:p w14:paraId="56F026BB" w14:textId="77777777" w:rsidR="006904F0" w:rsidRPr="00C4687D" w:rsidRDefault="006904F0" w:rsidP="006904F0">
      <w:pPr>
        <w:spacing w:before="36" w:after="72"/>
        <w:ind w:right="630"/>
        <w:jc w:val="left"/>
        <w:rPr>
          <w:rFonts w:hAnsi="ＭＳ 明朝"/>
          <w:sz w:val="20"/>
        </w:rPr>
      </w:pPr>
    </w:p>
    <w:p w14:paraId="560ABBB5" w14:textId="77777777" w:rsidR="006904F0" w:rsidRPr="00C4687D" w:rsidRDefault="006904F0" w:rsidP="006904F0">
      <w:pPr>
        <w:widowControl/>
        <w:spacing w:beforeLines="0" w:before="0" w:afterLines="0" w:after="0"/>
        <w:jc w:val="left"/>
        <w:rPr>
          <w:rFonts w:hAnsi="ＭＳ 明朝"/>
          <w:kern w:val="0"/>
          <w:sz w:val="20"/>
        </w:rPr>
      </w:pPr>
      <w:r w:rsidRPr="00C4687D">
        <w:rPr>
          <w:sz w:val="20"/>
        </w:rPr>
        <w:br w:type="page"/>
      </w:r>
    </w:p>
    <w:p w14:paraId="74CFFE8B" w14:textId="77777777" w:rsidR="006904F0" w:rsidRPr="00C4687D" w:rsidRDefault="006904F0" w:rsidP="006904F0">
      <w:pPr>
        <w:pStyle w:val="13"/>
      </w:pPr>
      <w:r w:rsidRPr="00C4687D">
        <w:rPr>
          <w:rFonts w:hint="eastAsia"/>
        </w:rPr>
        <w:lastRenderedPageBreak/>
        <w:t>様式3-3-6</w:t>
      </w:r>
    </w:p>
    <w:p w14:paraId="6A651AFF"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43C99642" w14:textId="77777777" w:rsidR="006904F0" w:rsidRPr="00C4687D" w:rsidRDefault="006904F0" w:rsidP="006904F0">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配置予定技術者調書</w:t>
      </w:r>
    </w:p>
    <w:p w14:paraId="279631DA" w14:textId="374F1E5B" w:rsidR="006904F0" w:rsidRPr="00C4687D" w:rsidRDefault="006904F0" w:rsidP="006904F0">
      <w:pPr>
        <w:spacing w:before="36" w:after="72" w:line="32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w:t>
      </w:r>
      <w:r w:rsidR="003309E4" w:rsidRPr="00C4687D">
        <w:rPr>
          <w:rFonts w:hAnsi="ＭＳ 明朝" w:cs="ＭＳ Ｐゴシック" w:hint="eastAsia"/>
          <w:bCs/>
          <w:kern w:val="0"/>
          <w:sz w:val="28"/>
          <w:szCs w:val="28"/>
        </w:rPr>
        <w:t>維持管理</w:t>
      </w:r>
      <w:r w:rsidRPr="00C4687D">
        <w:rPr>
          <w:rFonts w:hAnsi="ＭＳ 明朝" w:cs="ＭＳ Ｐゴシック" w:hint="eastAsia"/>
          <w:bCs/>
          <w:kern w:val="0"/>
          <w:sz w:val="28"/>
          <w:szCs w:val="28"/>
        </w:rPr>
        <w:t>業務総括責任者）</w:t>
      </w:r>
    </w:p>
    <w:p w14:paraId="480343CC" w14:textId="77777777" w:rsidR="006904F0" w:rsidRPr="00C4687D" w:rsidRDefault="006904F0" w:rsidP="006904F0">
      <w:pPr>
        <w:spacing w:before="36" w:after="72"/>
        <w:jc w:val="right"/>
        <w:rPr>
          <w:rFonts w:hAnsi="ＭＳ 明朝"/>
        </w:rPr>
      </w:pPr>
    </w:p>
    <w:p w14:paraId="404CCD83" w14:textId="714C6358" w:rsidR="006904F0" w:rsidRPr="00C4687D" w:rsidRDefault="006904F0" w:rsidP="006904F0">
      <w:pPr>
        <w:spacing w:before="36" w:after="72"/>
        <w:rPr>
          <w:rFonts w:hAnsi="ＭＳ 明朝"/>
          <w:kern w:val="0"/>
          <w:szCs w:val="21"/>
        </w:rPr>
      </w:pPr>
      <w:r w:rsidRPr="00C4687D">
        <w:rPr>
          <w:rFonts w:hAnsi="ＭＳ 明朝" w:hint="eastAsia"/>
          <w:kern w:val="0"/>
          <w:szCs w:val="21"/>
        </w:rPr>
        <w:t>大阪府</w:t>
      </w:r>
      <w:r w:rsidR="00155457" w:rsidRPr="00C4687D">
        <w:rPr>
          <w:rFonts w:hAnsi="ＭＳ 明朝" w:hint="eastAsia"/>
          <w:kern w:val="0"/>
          <w:szCs w:val="21"/>
        </w:rPr>
        <w:t>南部</w:t>
      </w:r>
      <w:r w:rsidRPr="00C4687D">
        <w:rPr>
          <w:rFonts w:hAnsi="ＭＳ 明朝" w:hint="eastAsia"/>
          <w:kern w:val="0"/>
          <w:szCs w:val="21"/>
        </w:rPr>
        <w:t>流域下水道事務所長　様</w:t>
      </w:r>
    </w:p>
    <w:p w14:paraId="5D7503B6"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6D1C573F"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82"/>
        </w:rPr>
        <w:t>商号又は名称</w:t>
      </w:r>
      <w:r w:rsidRPr="00C4687D">
        <w:rPr>
          <w:rFonts w:hAnsi="ＭＳ 明朝" w:hint="eastAsia"/>
          <w:kern w:val="0"/>
          <w:szCs w:val="21"/>
        </w:rPr>
        <w:t xml:space="preserve">　</w:t>
      </w:r>
    </w:p>
    <w:p w14:paraId="734C0EEF" w14:textId="77777777" w:rsidR="006904F0" w:rsidRPr="00C4687D" w:rsidRDefault="006904F0" w:rsidP="006904F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1428464381"/>
        </w:rPr>
        <w:t>住　　　　所</w:t>
      </w:r>
      <w:r w:rsidRPr="00C4687D">
        <w:rPr>
          <w:rFonts w:hAnsi="ＭＳ 明朝" w:hint="eastAsia"/>
          <w:kern w:val="0"/>
          <w:szCs w:val="21"/>
        </w:rPr>
        <w:t xml:space="preserve">　</w:t>
      </w:r>
    </w:p>
    <w:p w14:paraId="47E5DB30" w14:textId="77777777" w:rsidR="006904F0" w:rsidRPr="00C4687D" w:rsidRDefault="006904F0" w:rsidP="006904F0">
      <w:pPr>
        <w:spacing w:before="36" w:after="72" w:line="280" w:lineRule="exact"/>
        <w:ind w:firstLineChars="2000" w:firstLine="4200"/>
        <w:jc w:val="left"/>
        <w:rPr>
          <w:rFonts w:hAnsi="ＭＳ 明朝"/>
          <w:kern w:val="0"/>
          <w:szCs w:val="21"/>
        </w:rPr>
      </w:pPr>
      <w:r w:rsidRPr="00C4687D">
        <w:rPr>
          <w:rFonts w:hAnsi="ＭＳ 明朝" w:hint="eastAsia"/>
          <w:kern w:val="0"/>
          <w:szCs w:val="21"/>
        </w:rPr>
        <w:t xml:space="preserve">代表者名（支店長名）　　　　　　　　　　　　</w:t>
      </w:r>
    </w:p>
    <w:p w14:paraId="58169DB9" w14:textId="77777777" w:rsidR="006904F0" w:rsidRPr="00C4687D" w:rsidRDefault="006904F0" w:rsidP="006904F0">
      <w:pPr>
        <w:spacing w:before="36" w:after="72" w:line="280" w:lineRule="exact"/>
        <w:ind w:firstLineChars="3950" w:firstLine="8295"/>
        <w:jc w:val="left"/>
        <w:rPr>
          <w:rFonts w:hAnsi="ＭＳ 明朝"/>
        </w:rPr>
      </w:pPr>
      <w:r w:rsidRPr="00C4687D">
        <w:rPr>
          <w:rFonts w:hAnsi="ＭＳ 明朝" w:hint="eastAsia"/>
        </w:rPr>
        <w:t>（押印不要）</w:t>
      </w:r>
    </w:p>
    <w:p w14:paraId="76ADA183" w14:textId="0D127CCF" w:rsidR="006904F0" w:rsidRPr="00C4687D" w:rsidRDefault="006904F0" w:rsidP="006904F0">
      <w:pPr>
        <w:spacing w:before="36" w:after="72"/>
        <w:ind w:left="1470" w:hangingChars="700" w:hanging="1470"/>
        <w:jc w:val="left"/>
        <w:rPr>
          <w:rFonts w:ascii="ＭＳ ゴシック" w:eastAsia="ＭＳ ゴシック" w:hAnsi="ＭＳ ゴシック"/>
        </w:rPr>
      </w:pPr>
      <w:r w:rsidRPr="00C4687D">
        <w:rPr>
          <w:rFonts w:ascii="ＭＳ ゴシック" w:eastAsia="ＭＳ ゴシック" w:hAnsi="ＭＳ ゴシック" w:hint="eastAsia"/>
        </w:rPr>
        <w:t xml:space="preserve">業務名称　：　</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 xml:space="preserve">水みらいセンター　</w:t>
      </w:r>
      <w:bookmarkStart w:id="5" w:name="_Hlk181796130"/>
      <w:r w:rsidRPr="00C4687D">
        <w:rPr>
          <w:rFonts w:hAnsi="ＭＳ 明朝" w:hint="eastAsia"/>
        </w:rPr>
        <w:t>汚泥処理施設包括管理事業（設計・建設・維持管理）</w:t>
      </w:r>
      <w:bookmarkEnd w:id="5"/>
    </w:p>
    <w:p w14:paraId="7E1A2096" w14:textId="6300A2AF" w:rsidR="006904F0" w:rsidRPr="00C4687D" w:rsidRDefault="006904F0" w:rsidP="006904F0">
      <w:pPr>
        <w:spacing w:before="36" w:after="72"/>
        <w:ind w:firstLineChars="100" w:firstLine="210"/>
        <w:jc w:val="left"/>
        <w:rPr>
          <w:rFonts w:hAnsi="ＭＳ 明朝"/>
        </w:rPr>
      </w:pPr>
      <w:r w:rsidRPr="00C4687D">
        <w:rPr>
          <w:rFonts w:hAnsi="ＭＳ 明朝" w:hint="eastAsia"/>
        </w:rPr>
        <w:t>落札の際には、</w:t>
      </w:r>
      <w:r w:rsidR="00155457" w:rsidRPr="00C4687D">
        <w:rPr>
          <w:rFonts w:hAnsi="ＭＳ 明朝" w:hint="eastAsia"/>
        </w:rPr>
        <w:t>維持管理</w:t>
      </w:r>
      <w:r w:rsidRPr="00C4687D">
        <w:rPr>
          <w:rFonts w:hAnsi="ＭＳ 明朝" w:hint="eastAsia"/>
        </w:rPr>
        <w:t>業務期間において、下記の者を</w:t>
      </w:r>
      <w:r w:rsidR="00155457" w:rsidRPr="00C4687D">
        <w:rPr>
          <w:rFonts w:hAnsi="ＭＳ 明朝" w:hint="eastAsia"/>
        </w:rPr>
        <w:t>維持管理</w:t>
      </w:r>
      <w:r w:rsidRPr="00C4687D">
        <w:rPr>
          <w:rFonts w:hAnsi="ＭＳ 明朝" w:hint="eastAsia"/>
        </w:rPr>
        <w:t>業務総括責任者として</w:t>
      </w:r>
      <w:r w:rsidR="000D6B50" w:rsidRPr="00C4687D">
        <w:rPr>
          <w:rFonts w:hAnsi="ＭＳ 明朝" w:hint="eastAsia"/>
        </w:rPr>
        <w:t>専任で</w:t>
      </w:r>
      <w:r w:rsidRPr="00C4687D">
        <w:rPr>
          <w:rFonts w:hAnsi="ＭＳ 明朝" w:hint="eastAsia"/>
        </w:rPr>
        <w:t>配置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6"/>
        <w:gridCol w:w="6467"/>
      </w:tblGrid>
      <w:tr w:rsidR="00C4687D" w:rsidRPr="00C4687D" w14:paraId="6F473FF7" w14:textId="77777777" w:rsidTr="00D62EAF">
        <w:trPr>
          <w:trHeight w:val="20"/>
        </w:trPr>
        <w:tc>
          <w:tcPr>
            <w:tcW w:w="2376" w:type="dxa"/>
            <w:shd w:val="clear" w:color="auto" w:fill="auto"/>
            <w:vAlign w:val="center"/>
          </w:tcPr>
          <w:p w14:paraId="0FCF4778"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氏名及び生年月日</w:t>
            </w:r>
          </w:p>
        </w:tc>
        <w:tc>
          <w:tcPr>
            <w:tcW w:w="6893" w:type="dxa"/>
            <w:gridSpan w:val="2"/>
            <w:shd w:val="clear" w:color="auto" w:fill="auto"/>
            <w:vAlign w:val="center"/>
          </w:tcPr>
          <w:p w14:paraId="1DF586F6" w14:textId="77777777" w:rsidR="00D62EAF" w:rsidRPr="00C4687D" w:rsidRDefault="00D62EAF" w:rsidP="00D62EAF">
            <w:pPr>
              <w:spacing w:before="36" w:after="72"/>
              <w:ind w:firstLineChars="1900" w:firstLine="3420"/>
              <w:rPr>
                <w:rFonts w:hAnsi="ＭＳ 明朝"/>
                <w:sz w:val="18"/>
                <w:szCs w:val="18"/>
              </w:rPr>
            </w:pPr>
            <w:r w:rsidRPr="00C4687D">
              <w:rPr>
                <w:rFonts w:hAnsi="ＭＳ 明朝" w:hint="eastAsia"/>
                <w:sz w:val="18"/>
                <w:szCs w:val="18"/>
              </w:rPr>
              <w:t>（昭・平　　年　　月　　日　　生）</w:t>
            </w:r>
          </w:p>
        </w:tc>
      </w:tr>
      <w:tr w:rsidR="00C4687D" w:rsidRPr="00C4687D" w14:paraId="492DC8BB" w14:textId="77777777" w:rsidTr="00D62EAF">
        <w:trPr>
          <w:trHeight w:val="20"/>
        </w:trPr>
        <w:tc>
          <w:tcPr>
            <w:tcW w:w="2376" w:type="dxa"/>
            <w:shd w:val="clear" w:color="auto" w:fill="auto"/>
            <w:vAlign w:val="center"/>
          </w:tcPr>
          <w:p w14:paraId="1B6DD434"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会社名及び入社年月日</w:t>
            </w:r>
          </w:p>
        </w:tc>
        <w:tc>
          <w:tcPr>
            <w:tcW w:w="6893" w:type="dxa"/>
            <w:gridSpan w:val="2"/>
            <w:shd w:val="clear" w:color="auto" w:fill="auto"/>
            <w:vAlign w:val="center"/>
          </w:tcPr>
          <w:p w14:paraId="5F7290E7" w14:textId="77777777" w:rsidR="00D62EAF" w:rsidRPr="00C4687D" w:rsidRDefault="00D62EAF" w:rsidP="00D62EAF">
            <w:pPr>
              <w:spacing w:before="36" w:after="72"/>
              <w:ind w:firstLineChars="1700" w:firstLine="3060"/>
              <w:rPr>
                <w:rFonts w:hAnsi="ＭＳ 明朝"/>
                <w:sz w:val="18"/>
                <w:szCs w:val="18"/>
              </w:rPr>
            </w:pPr>
            <w:r w:rsidRPr="00C4687D">
              <w:rPr>
                <w:rFonts w:hAnsi="ＭＳ 明朝" w:hint="eastAsia"/>
                <w:sz w:val="18"/>
                <w:szCs w:val="18"/>
              </w:rPr>
              <w:t>（昭・平・令　　年　　月　　日　入社）</w:t>
            </w:r>
          </w:p>
        </w:tc>
      </w:tr>
      <w:tr w:rsidR="00C4687D" w:rsidRPr="00C4687D" w14:paraId="2984219F" w14:textId="77777777" w:rsidTr="00D62EAF">
        <w:trPr>
          <w:trHeight w:val="20"/>
        </w:trPr>
        <w:tc>
          <w:tcPr>
            <w:tcW w:w="2376" w:type="dxa"/>
            <w:vMerge w:val="restart"/>
            <w:shd w:val="clear" w:color="auto" w:fill="auto"/>
            <w:vAlign w:val="center"/>
          </w:tcPr>
          <w:p w14:paraId="7C7A8D77"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下水道法施行令第</w:t>
            </w:r>
            <w:r w:rsidRPr="00C4687D">
              <w:rPr>
                <w:rFonts w:hAnsi="ＭＳ 明朝"/>
                <w:sz w:val="18"/>
                <w:szCs w:val="18"/>
              </w:rPr>
              <w:t>15条の３の要件を満たす資格の</w:t>
            </w:r>
          </w:p>
          <w:p w14:paraId="0491FEC7"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有無</w:t>
            </w:r>
          </w:p>
        </w:tc>
        <w:tc>
          <w:tcPr>
            <w:tcW w:w="6893" w:type="dxa"/>
            <w:gridSpan w:val="2"/>
            <w:shd w:val="clear" w:color="auto" w:fill="auto"/>
            <w:vAlign w:val="center"/>
          </w:tcPr>
          <w:p w14:paraId="6FE7C52C"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該当区分　（該当する欄に○）</w:t>
            </w:r>
          </w:p>
        </w:tc>
      </w:tr>
      <w:tr w:rsidR="00C4687D" w:rsidRPr="00C4687D" w14:paraId="58EFE705" w14:textId="77777777" w:rsidTr="00D62EAF">
        <w:trPr>
          <w:trHeight w:val="20"/>
        </w:trPr>
        <w:tc>
          <w:tcPr>
            <w:tcW w:w="2376" w:type="dxa"/>
            <w:vMerge/>
            <w:shd w:val="clear" w:color="auto" w:fill="auto"/>
            <w:vAlign w:val="center"/>
          </w:tcPr>
          <w:p w14:paraId="4D0A9552" w14:textId="77777777" w:rsidR="00D62EAF" w:rsidRPr="00C4687D" w:rsidRDefault="00D62EAF" w:rsidP="00D62EAF">
            <w:pPr>
              <w:spacing w:before="36" w:after="72"/>
              <w:jc w:val="center"/>
              <w:rPr>
                <w:rFonts w:hAnsi="ＭＳ 明朝"/>
                <w:sz w:val="18"/>
                <w:szCs w:val="18"/>
              </w:rPr>
            </w:pPr>
          </w:p>
        </w:tc>
        <w:tc>
          <w:tcPr>
            <w:tcW w:w="426" w:type="dxa"/>
            <w:shd w:val="clear" w:color="auto" w:fill="auto"/>
            <w:vAlign w:val="center"/>
          </w:tcPr>
          <w:p w14:paraId="2A0F4C59" w14:textId="77777777" w:rsidR="00D62EAF" w:rsidRPr="00C4687D" w:rsidRDefault="00D62EAF" w:rsidP="00D62EAF">
            <w:pPr>
              <w:spacing w:before="36" w:after="72"/>
              <w:jc w:val="center"/>
              <w:rPr>
                <w:rFonts w:hAnsi="ＭＳ 明朝"/>
                <w:sz w:val="18"/>
                <w:szCs w:val="18"/>
              </w:rPr>
            </w:pPr>
          </w:p>
        </w:tc>
        <w:tc>
          <w:tcPr>
            <w:tcW w:w="6467" w:type="dxa"/>
            <w:shd w:val="clear" w:color="auto" w:fill="auto"/>
            <w:vAlign w:val="center"/>
          </w:tcPr>
          <w:p w14:paraId="27F0B8D7" w14:textId="77777777" w:rsidR="00D62EAF" w:rsidRPr="00C4687D" w:rsidRDefault="00D62EAF" w:rsidP="00D62EAF">
            <w:pPr>
              <w:spacing w:before="36" w:after="72"/>
              <w:rPr>
                <w:rFonts w:hAnsi="ＭＳ 明朝"/>
                <w:sz w:val="18"/>
                <w:szCs w:val="18"/>
              </w:rPr>
            </w:pPr>
            <w:r w:rsidRPr="00C4687D">
              <w:rPr>
                <w:rFonts w:hAnsi="ＭＳ 明朝" w:hint="eastAsia"/>
                <w:sz w:val="18"/>
                <w:szCs w:val="18"/>
              </w:rPr>
              <w:t>下水道法施行令第</w:t>
            </w:r>
            <w:r w:rsidRPr="00C4687D">
              <w:rPr>
                <w:rFonts w:hAnsi="ＭＳ 明朝"/>
                <w:sz w:val="18"/>
                <w:szCs w:val="18"/>
              </w:rPr>
              <w:t xml:space="preserve">15条の３の要件を満たす資格 </w:t>
            </w:r>
            <w:r w:rsidRPr="00C4687D">
              <w:rPr>
                <w:rFonts w:hAnsi="ＭＳ 明朝" w:hint="eastAsia"/>
                <w:sz w:val="18"/>
                <w:szCs w:val="18"/>
              </w:rPr>
              <w:t>：</w:t>
            </w:r>
            <w:r w:rsidRPr="00C4687D">
              <w:rPr>
                <w:rFonts w:hAnsi="ＭＳ 明朝"/>
                <w:sz w:val="18"/>
                <w:szCs w:val="18"/>
              </w:rPr>
              <w:t xml:space="preserve"> </w:t>
            </w:r>
            <w:r w:rsidRPr="00C4687D">
              <w:rPr>
                <w:rFonts w:hAnsi="ＭＳ 明朝" w:hint="eastAsia"/>
                <w:sz w:val="18"/>
                <w:szCs w:val="18"/>
              </w:rPr>
              <w:t>有</w:t>
            </w:r>
          </w:p>
        </w:tc>
      </w:tr>
      <w:tr w:rsidR="00C4687D" w:rsidRPr="00C4687D" w14:paraId="2811DBE1" w14:textId="77777777" w:rsidTr="00D62EAF">
        <w:trPr>
          <w:trHeight w:val="20"/>
        </w:trPr>
        <w:tc>
          <w:tcPr>
            <w:tcW w:w="2376" w:type="dxa"/>
            <w:vMerge/>
            <w:shd w:val="clear" w:color="auto" w:fill="auto"/>
            <w:vAlign w:val="center"/>
          </w:tcPr>
          <w:p w14:paraId="067E9FA2" w14:textId="77777777" w:rsidR="00D62EAF" w:rsidRPr="00C4687D" w:rsidRDefault="00D62EAF" w:rsidP="00D62EAF">
            <w:pPr>
              <w:spacing w:before="36" w:after="72"/>
              <w:jc w:val="center"/>
              <w:rPr>
                <w:rFonts w:hAnsi="ＭＳ 明朝"/>
                <w:sz w:val="18"/>
                <w:szCs w:val="18"/>
              </w:rPr>
            </w:pPr>
          </w:p>
        </w:tc>
        <w:tc>
          <w:tcPr>
            <w:tcW w:w="426" w:type="dxa"/>
            <w:shd w:val="clear" w:color="auto" w:fill="auto"/>
            <w:vAlign w:val="center"/>
          </w:tcPr>
          <w:p w14:paraId="42BEC425" w14:textId="77777777" w:rsidR="00D62EAF" w:rsidRPr="00C4687D" w:rsidRDefault="00D62EAF" w:rsidP="00D62EAF">
            <w:pPr>
              <w:spacing w:before="36" w:after="72"/>
              <w:jc w:val="center"/>
              <w:rPr>
                <w:rFonts w:hAnsi="ＭＳ 明朝"/>
                <w:sz w:val="18"/>
                <w:szCs w:val="18"/>
              </w:rPr>
            </w:pPr>
          </w:p>
        </w:tc>
        <w:tc>
          <w:tcPr>
            <w:tcW w:w="6467" w:type="dxa"/>
            <w:shd w:val="clear" w:color="auto" w:fill="auto"/>
            <w:vAlign w:val="center"/>
          </w:tcPr>
          <w:p w14:paraId="2B77A56C" w14:textId="77777777" w:rsidR="00D62EAF" w:rsidRPr="00C4687D" w:rsidRDefault="00D62EAF" w:rsidP="00D62EAF">
            <w:pPr>
              <w:spacing w:before="36" w:after="72"/>
              <w:rPr>
                <w:rFonts w:hAnsi="ＭＳ 明朝"/>
                <w:sz w:val="18"/>
                <w:szCs w:val="18"/>
              </w:rPr>
            </w:pPr>
            <w:r w:rsidRPr="00C4687D">
              <w:rPr>
                <w:rFonts w:hAnsi="ＭＳ 明朝" w:hint="eastAsia"/>
                <w:sz w:val="18"/>
                <w:szCs w:val="18"/>
              </w:rPr>
              <w:t>下水道法施行令第</w:t>
            </w:r>
            <w:r w:rsidRPr="00C4687D">
              <w:rPr>
                <w:rFonts w:hAnsi="ＭＳ 明朝"/>
                <w:sz w:val="18"/>
                <w:szCs w:val="18"/>
              </w:rPr>
              <w:t xml:space="preserve">15条の３の要件を満たす資格 </w:t>
            </w:r>
            <w:r w:rsidRPr="00C4687D">
              <w:rPr>
                <w:rFonts w:hAnsi="ＭＳ 明朝" w:hint="eastAsia"/>
                <w:sz w:val="18"/>
                <w:szCs w:val="18"/>
              </w:rPr>
              <w:t>：</w:t>
            </w:r>
            <w:r w:rsidRPr="00C4687D">
              <w:rPr>
                <w:rFonts w:hAnsi="ＭＳ 明朝"/>
                <w:sz w:val="18"/>
                <w:szCs w:val="18"/>
              </w:rPr>
              <w:t xml:space="preserve"> </w:t>
            </w:r>
            <w:r w:rsidRPr="00C4687D">
              <w:rPr>
                <w:rFonts w:hAnsi="ＭＳ 明朝" w:hint="eastAsia"/>
                <w:sz w:val="18"/>
                <w:szCs w:val="18"/>
              </w:rPr>
              <w:t>無</w:t>
            </w:r>
          </w:p>
        </w:tc>
      </w:tr>
      <w:tr w:rsidR="00C4687D" w:rsidRPr="00C4687D" w14:paraId="7A6CB441" w14:textId="77777777" w:rsidTr="00D62EAF">
        <w:trPr>
          <w:trHeight w:val="224"/>
        </w:trPr>
        <w:tc>
          <w:tcPr>
            <w:tcW w:w="2376" w:type="dxa"/>
            <w:vMerge w:val="restart"/>
            <w:shd w:val="clear" w:color="auto" w:fill="auto"/>
            <w:vAlign w:val="center"/>
          </w:tcPr>
          <w:p w14:paraId="502D10B1"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業務総括責任者又は副総括としての実務経験年数</w:t>
            </w:r>
          </w:p>
        </w:tc>
        <w:tc>
          <w:tcPr>
            <w:tcW w:w="6893" w:type="dxa"/>
            <w:gridSpan w:val="2"/>
            <w:shd w:val="clear" w:color="auto" w:fill="auto"/>
            <w:vAlign w:val="center"/>
          </w:tcPr>
          <w:p w14:paraId="6BE63ADA"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該当区分　（該当する欄に○）</w:t>
            </w:r>
          </w:p>
        </w:tc>
      </w:tr>
      <w:tr w:rsidR="00C4687D" w:rsidRPr="00C4687D" w14:paraId="0BFB100D" w14:textId="77777777" w:rsidTr="00D62EAF">
        <w:trPr>
          <w:trHeight w:val="20"/>
        </w:trPr>
        <w:tc>
          <w:tcPr>
            <w:tcW w:w="2376" w:type="dxa"/>
            <w:vMerge/>
            <w:shd w:val="clear" w:color="auto" w:fill="auto"/>
            <w:vAlign w:val="center"/>
          </w:tcPr>
          <w:p w14:paraId="374C1394" w14:textId="77777777" w:rsidR="00D62EAF" w:rsidRPr="00C4687D" w:rsidRDefault="00D62EAF" w:rsidP="00D62EAF">
            <w:pPr>
              <w:spacing w:before="36" w:after="72"/>
              <w:jc w:val="center"/>
              <w:rPr>
                <w:rFonts w:hAnsi="ＭＳ 明朝"/>
                <w:sz w:val="18"/>
                <w:szCs w:val="18"/>
              </w:rPr>
            </w:pPr>
          </w:p>
        </w:tc>
        <w:tc>
          <w:tcPr>
            <w:tcW w:w="426" w:type="dxa"/>
            <w:shd w:val="clear" w:color="auto" w:fill="auto"/>
            <w:vAlign w:val="center"/>
          </w:tcPr>
          <w:p w14:paraId="7C97F93E" w14:textId="77777777" w:rsidR="00D62EAF" w:rsidRPr="00C4687D" w:rsidRDefault="00D62EAF" w:rsidP="00D62EAF">
            <w:pPr>
              <w:spacing w:before="36" w:after="72"/>
              <w:jc w:val="center"/>
              <w:rPr>
                <w:rFonts w:hAnsi="ＭＳ 明朝"/>
                <w:sz w:val="18"/>
                <w:szCs w:val="18"/>
              </w:rPr>
            </w:pPr>
          </w:p>
        </w:tc>
        <w:tc>
          <w:tcPr>
            <w:tcW w:w="6467" w:type="dxa"/>
            <w:shd w:val="clear" w:color="auto" w:fill="auto"/>
            <w:vAlign w:val="center"/>
          </w:tcPr>
          <w:p w14:paraId="6D41AF9D" w14:textId="77777777" w:rsidR="00D62EAF" w:rsidRPr="00C4687D" w:rsidRDefault="00D62EAF" w:rsidP="00D62EAF">
            <w:pPr>
              <w:spacing w:before="36" w:after="72"/>
              <w:rPr>
                <w:rFonts w:hAnsi="ＭＳ 明朝"/>
                <w:sz w:val="18"/>
                <w:szCs w:val="18"/>
              </w:rPr>
            </w:pPr>
            <w:r w:rsidRPr="00C4687D">
              <w:rPr>
                <w:rFonts w:hAnsi="ＭＳ 明朝" w:hint="eastAsia"/>
                <w:sz w:val="18"/>
                <w:szCs w:val="18"/>
              </w:rPr>
              <w:t>業務総括責任者又は副総括としての実務経験年数</w:t>
            </w:r>
            <w:r w:rsidRPr="00C4687D">
              <w:rPr>
                <w:rFonts w:hAnsi="ＭＳ 明朝"/>
                <w:sz w:val="18"/>
                <w:szCs w:val="18"/>
              </w:rPr>
              <w:t xml:space="preserve"> </w:t>
            </w:r>
            <w:r w:rsidRPr="00C4687D">
              <w:rPr>
                <w:rFonts w:hAnsi="ＭＳ 明朝" w:hint="eastAsia"/>
                <w:sz w:val="18"/>
                <w:szCs w:val="18"/>
              </w:rPr>
              <w:t>：</w:t>
            </w:r>
            <w:r w:rsidRPr="00C4687D">
              <w:rPr>
                <w:rFonts w:hAnsi="ＭＳ 明朝"/>
                <w:sz w:val="18"/>
                <w:szCs w:val="18"/>
              </w:rPr>
              <w:t xml:space="preserve"> </w:t>
            </w:r>
            <w:r w:rsidRPr="00C4687D">
              <w:rPr>
                <w:rFonts w:hAnsi="ＭＳ 明朝" w:hint="eastAsia"/>
                <w:sz w:val="18"/>
                <w:szCs w:val="18"/>
              </w:rPr>
              <w:t>１年以上</w:t>
            </w:r>
          </w:p>
        </w:tc>
      </w:tr>
      <w:tr w:rsidR="00C4687D" w:rsidRPr="00C4687D" w14:paraId="0BDD2B85" w14:textId="77777777" w:rsidTr="00D62EAF">
        <w:trPr>
          <w:trHeight w:val="20"/>
        </w:trPr>
        <w:tc>
          <w:tcPr>
            <w:tcW w:w="2376" w:type="dxa"/>
            <w:vMerge/>
            <w:shd w:val="clear" w:color="auto" w:fill="auto"/>
            <w:vAlign w:val="center"/>
          </w:tcPr>
          <w:p w14:paraId="39A3797F" w14:textId="77777777" w:rsidR="00D62EAF" w:rsidRPr="00C4687D" w:rsidRDefault="00D62EAF" w:rsidP="00D62EAF">
            <w:pPr>
              <w:spacing w:before="36" w:after="72"/>
              <w:jc w:val="center"/>
              <w:rPr>
                <w:rFonts w:hAnsi="ＭＳ 明朝"/>
                <w:sz w:val="18"/>
                <w:szCs w:val="18"/>
              </w:rPr>
            </w:pPr>
          </w:p>
        </w:tc>
        <w:tc>
          <w:tcPr>
            <w:tcW w:w="426" w:type="dxa"/>
            <w:shd w:val="clear" w:color="auto" w:fill="auto"/>
            <w:vAlign w:val="center"/>
          </w:tcPr>
          <w:p w14:paraId="4F78CE82" w14:textId="77777777" w:rsidR="00D62EAF" w:rsidRPr="00C4687D" w:rsidRDefault="00D62EAF" w:rsidP="00D62EAF">
            <w:pPr>
              <w:spacing w:before="36" w:after="72"/>
              <w:jc w:val="center"/>
              <w:rPr>
                <w:rFonts w:hAnsi="ＭＳ 明朝"/>
                <w:sz w:val="18"/>
                <w:szCs w:val="18"/>
              </w:rPr>
            </w:pPr>
          </w:p>
        </w:tc>
        <w:tc>
          <w:tcPr>
            <w:tcW w:w="6467" w:type="dxa"/>
            <w:shd w:val="clear" w:color="auto" w:fill="auto"/>
            <w:vAlign w:val="center"/>
          </w:tcPr>
          <w:p w14:paraId="6897351B" w14:textId="77777777" w:rsidR="00D62EAF" w:rsidRPr="00C4687D" w:rsidRDefault="00D62EAF" w:rsidP="00D62EAF">
            <w:pPr>
              <w:spacing w:before="36" w:after="72"/>
              <w:rPr>
                <w:rFonts w:hAnsi="ＭＳ 明朝"/>
                <w:sz w:val="18"/>
                <w:szCs w:val="18"/>
              </w:rPr>
            </w:pPr>
            <w:r w:rsidRPr="00C4687D">
              <w:rPr>
                <w:rFonts w:hAnsi="ＭＳ 明朝" w:hint="eastAsia"/>
                <w:sz w:val="18"/>
                <w:szCs w:val="18"/>
              </w:rPr>
              <w:t>業務総括責任者又は副総括としての実務経験年数</w:t>
            </w:r>
            <w:r w:rsidRPr="00C4687D">
              <w:rPr>
                <w:rFonts w:hAnsi="ＭＳ 明朝"/>
                <w:sz w:val="18"/>
                <w:szCs w:val="18"/>
              </w:rPr>
              <w:t xml:space="preserve"> </w:t>
            </w:r>
            <w:r w:rsidRPr="00C4687D">
              <w:rPr>
                <w:rFonts w:hAnsi="ＭＳ 明朝" w:hint="eastAsia"/>
                <w:sz w:val="18"/>
                <w:szCs w:val="18"/>
              </w:rPr>
              <w:t>：</w:t>
            </w:r>
            <w:r w:rsidRPr="00C4687D">
              <w:rPr>
                <w:rFonts w:hAnsi="ＭＳ 明朝"/>
                <w:sz w:val="18"/>
                <w:szCs w:val="18"/>
              </w:rPr>
              <w:t xml:space="preserve"> </w:t>
            </w:r>
            <w:r w:rsidRPr="00C4687D">
              <w:rPr>
                <w:rFonts w:hAnsi="ＭＳ 明朝" w:hint="eastAsia"/>
                <w:sz w:val="18"/>
                <w:szCs w:val="18"/>
              </w:rPr>
              <w:t>１年未満</w:t>
            </w:r>
          </w:p>
        </w:tc>
      </w:tr>
      <w:tr w:rsidR="00C4687D" w:rsidRPr="00C4687D" w14:paraId="50E30A05" w14:textId="77777777" w:rsidTr="00D62EAF">
        <w:trPr>
          <w:trHeight w:val="153"/>
        </w:trPr>
        <w:tc>
          <w:tcPr>
            <w:tcW w:w="2376" w:type="dxa"/>
            <w:vMerge w:val="restart"/>
            <w:shd w:val="clear" w:color="auto" w:fill="auto"/>
            <w:vAlign w:val="center"/>
          </w:tcPr>
          <w:p w14:paraId="3EDB5792"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学歴及び実務経験</w:t>
            </w:r>
          </w:p>
        </w:tc>
        <w:tc>
          <w:tcPr>
            <w:tcW w:w="6893" w:type="dxa"/>
            <w:gridSpan w:val="2"/>
            <w:shd w:val="clear" w:color="auto" w:fill="auto"/>
            <w:vAlign w:val="center"/>
          </w:tcPr>
          <w:p w14:paraId="7FBB5619" w14:textId="77777777" w:rsidR="00D62EAF" w:rsidRPr="00C4687D" w:rsidRDefault="00D62EAF" w:rsidP="00D62EAF">
            <w:pPr>
              <w:spacing w:before="36" w:after="72"/>
              <w:jc w:val="center"/>
              <w:rPr>
                <w:rFonts w:hAnsi="ＭＳ 明朝"/>
                <w:sz w:val="18"/>
                <w:szCs w:val="18"/>
              </w:rPr>
            </w:pPr>
            <w:r w:rsidRPr="00C4687D">
              <w:rPr>
                <w:rFonts w:hAnsi="ＭＳ 明朝" w:hint="eastAsia"/>
                <w:sz w:val="18"/>
                <w:szCs w:val="18"/>
              </w:rPr>
              <w:t>該当区分　（該当する欄に○）</w:t>
            </w:r>
          </w:p>
        </w:tc>
      </w:tr>
      <w:tr w:rsidR="00C4687D" w:rsidRPr="00C4687D" w14:paraId="0D48CB3B" w14:textId="77777777" w:rsidTr="00D62EAF">
        <w:trPr>
          <w:trHeight w:val="20"/>
        </w:trPr>
        <w:tc>
          <w:tcPr>
            <w:tcW w:w="2376" w:type="dxa"/>
            <w:vMerge/>
            <w:shd w:val="clear" w:color="auto" w:fill="auto"/>
          </w:tcPr>
          <w:p w14:paraId="31045548" w14:textId="77777777" w:rsidR="00D62EAF" w:rsidRPr="00C4687D" w:rsidRDefault="00D62EAF" w:rsidP="00D62EAF">
            <w:pPr>
              <w:spacing w:before="36" w:after="72"/>
              <w:jc w:val="left"/>
              <w:rPr>
                <w:rFonts w:hAnsi="ＭＳ 明朝"/>
                <w:sz w:val="18"/>
                <w:szCs w:val="18"/>
              </w:rPr>
            </w:pPr>
          </w:p>
        </w:tc>
        <w:tc>
          <w:tcPr>
            <w:tcW w:w="426" w:type="dxa"/>
            <w:shd w:val="clear" w:color="auto" w:fill="auto"/>
            <w:vAlign w:val="center"/>
          </w:tcPr>
          <w:p w14:paraId="0E48817A" w14:textId="77777777" w:rsidR="00D62EAF" w:rsidRPr="00C4687D" w:rsidRDefault="00D62EAF" w:rsidP="00D62EAF">
            <w:pPr>
              <w:spacing w:before="36" w:after="72"/>
              <w:jc w:val="center"/>
              <w:rPr>
                <w:rFonts w:hAnsi="ＭＳ 明朝"/>
                <w:sz w:val="18"/>
                <w:szCs w:val="18"/>
              </w:rPr>
            </w:pPr>
          </w:p>
        </w:tc>
        <w:tc>
          <w:tcPr>
            <w:tcW w:w="6467" w:type="dxa"/>
            <w:shd w:val="clear" w:color="auto" w:fill="auto"/>
            <w:vAlign w:val="center"/>
          </w:tcPr>
          <w:p w14:paraId="0E9BE264" w14:textId="77777777" w:rsidR="00D62EAF" w:rsidRPr="00C4687D" w:rsidRDefault="00D62EAF" w:rsidP="00D62EAF">
            <w:pPr>
              <w:spacing w:before="36" w:after="72"/>
              <w:rPr>
                <w:rFonts w:hAnsi="ＭＳ 明朝"/>
                <w:sz w:val="18"/>
                <w:szCs w:val="18"/>
              </w:rPr>
            </w:pPr>
            <w:r w:rsidRPr="00C4687D">
              <w:rPr>
                <w:rFonts w:hAnsi="ＭＳ 明朝"/>
                <w:sz w:val="18"/>
                <w:szCs w:val="18"/>
              </w:rPr>
              <w:t xml:space="preserve">(ア) </w:t>
            </w:r>
            <w:r w:rsidRPr="00C4687D">
              <w:rPr>
                <w:rFonts w:hAnsi="ＭＳ 明朝" w:hint="eastAsia"/>
                <w:sz w:val="18"/>
                <w:szCs w:val="18"/>
              </w:rPr>
              <w:t>学校教育法（昭和</w:t>
            </w:r>
            <w:r w:rsidRPr="00C4687D">
              <w:rPr>
                <w:rFonts w:hAnsi="ＭＳ 明朝"/>
                <w:sz w:val="18"/>
                <w:szCs w:val="18"/>
              </w:rPr>
              <w:t>22年法律第26号）による大学（短期大学を除く。）又はこれに相当するものを卒業した後、下水終末処理場の運転管理業務に関し５年以上実務の経験を有する者</w:t>
            </w:r>
          </w:p>
        </w:tc>
      </w:tr>
      <w:tr w:rsidR="00C4687D" w:rsidRPr="00C4687D" w14:paraId="30A2EDE4" w14:textId="77777777" w:rsidTr="00D62EAF">
        <w:trPr>
          <w:trHeight w:val="20"/>
        </w:trPr>
        <w:tc>
          <w:tcPr>
            <w:tcW w:w="2376" w:type="dxa"/>
            <w:vMerge/>
            <w:shd w:val="clear" w:color="auto" w:fill="auto"/>
          </w:tcPr>
          <w:p w14:paraId="3CA9530D" w14:textId="77777777" w:rsidR="00D62EAF" w:rsidRPr="00C4687D" w:rsidRDefault="00D62EAF" w:rsidP="00D62EAF">
            <w:pPr>
              <w:spacing w:before="36" w:after="72"/>
              <w:jc w:val="left"/>
              <w:rPr>
                <w:rFonts w:hAnsi="ＭＳ 明朝"/>
                <w:sz w:val="18"/>
                <w:szCs w:val="18"/>
              </w:rPr>
            </w:pPr>
          </w:p>
        </w:tc>
        <w:tc>
          <w:tcPr>
            <w:tcW w:w="426" w:type="dxa"/>
            <w:shd w:val="clear" w:color="auto" w:fill="auto"/>
            <w:vAlign w:val="center"/>
          </w:tcPr>
          <w:p w14:paraId="46E3F18A" w14:textId="77777777" w:rsidR="00D62EAF" w:rsidRPr="00C4687D" w:rsidRDefault="00D62EAF" w:rsidP="00D62EAF">
            <w:pPr>
              <w:spacing w:before="36" w:after="72"/>
              <w:jc w:val="center"/>
              <w:rPr>
                <w:rFonts w:hAnsi="ＭＳ 明朝"/>
                <w:sz w:val="18"/>
                <w:szCs w:val="18"/>
              </w:rPr>
            </w:pPr>
          </w:p>
        </w:tc>
        <w:tc>
          <w:tcPr>
            <w:tcW w:w="6467" w:type="dxa"/>
            <w:shd w:val="clear" w:color="auto" w:fill="auto"/>
            <w:vAlign w:val="center"/>
          </w:tcPr>
          <w:p w14:paraId="31B6107A" w14:textId="77777777" w:rsidR="00D62EAF" w:rsidRPr="00C4687D" w:rsidRDefault="00D62EAF" w:rsidP="00D62EAF">
            <w:pPr>
              <w:spacing w:before="36" w:after="72"/>
              <w:rPr>
                <w:rFonts w:hAnsi="ＭＳ 明朝"/>
                <w:sz w:val="18"/>
                <w:szCs w:val="18"/>
              </w:rPr>
            </w:pPr>
            <w:r w:rsidRPr="00C4687D">
              <w:rPr>
                <w:rFonts w:hAnsi="ＭＳ 明朝"/>
                <w:sz w:val="18"/>
                <w:szCs w:val="18"/>
              </w:rPr>
              <w:t xml:space="preserve">(イ) </w:t>
            </w:r>
            <w:r w:rsidRPr="00C4687D">
              <w:rPr>
                <w:rFonts w:hAnsi="ＭＳ 明朝" w:hint="eastAsia"/>
                <w:sz w:val="18"/>
                <w:szCs w:val="18"/>
              </w:rPr>
              <w:t>学校教育法による短期大学若しくは高等専門学校又はこれに相当するものを卒業した後、下水終末処理場の運転管理業務に関し７年以上実務の経験を有する者</w:t>
            </w:r>
          </w:p>
        </w:tc>
      </w:tr>
      <w:tr w:rsidR="00C4687D" w:rsidRPr="00C4687D" w14:paraId="1C9A8D24" w14:textId="77777777" w:rsidTr="00D62EAF">
        <w:trPr>
          <w:trHeight w:val="20"/>
        </w:trPr>
        <w:tc>
          <w:tcPr>
            <w:tcW w:w="2376" w:type="dxa"/>
            <w:vMerge/>
            <w:shd w:val="clear" w:color="auto" w:fill="auto"/>
          </w:tcPr>
          <w:p w14:paraId="758D07EF" w14:textId="77777777" w:rsidR="00D62EAF" w:rsidRPr="00C4687D" w:rsidRDefault="00D62EAF" w:rsidP="00D62EAF">
            <w:pPr>
              <w:spacing w:before="36" w:after="72"/>
              <w:jc w:val="left"/>
              <w:rPr>
                <w:rFonts w:hAnsi="ＭＳ 明朝"/>
                <w:sz w:val="18"/>
                <w:szCs w:val="18"/>
              </w:rPr>
            </w:pPr>
          </w:p>
        </w:tc>
        <w:tc>
          <w:tcPr>
            <w:tcW w:w="426" w:type="dxa"/>
            <w:shd w:val="clear" w:color="auto" w:fill="auto"/>
            <w:vAlign w:val="center"/>
          </w:tcPr>
          <w:p w14:paraId="3E76604C" w14:textId="77777777" w:rsidR="00D62EAF" w:rsidRPr="00C4687D" w:rsidRDefault="00D62EAF" w:rsidP="00D62EAF">
            <w:pPr>
              <w:spacing w:before="36" w:after="72"/>
              <w:jc w:val="center"/>
              <w:rPr>
                <w:rFonts w:hAnsi="ＭＳ 明朝"/>
                <w:sz w:val="18"/>
                <w:szCs w:val="18"/>
              </w:rPr>
            </w:pPr>
          </w:p>
        </w:tc>
        <w:tc>
          <w:tcPr>
            <w:tcW w:w="6467" w:type="dxa"/>
            <w:shd w:val="clear" w:color="auto" w:fill="auto"/>
            <w:vAlign w:val="center"/>
          </w:tcPr>
          <w:p w14:paraId="5E5922D7" w14:textId="77777777" w:rsidR="00D62EAF" w:rsidRPr="00C4687D" w:rsidRDefault="00D62EAF" w:rsidP="00D62EAF">
            <w:pPr>
              <w:spacing w:before="36" w:after="72"/>
              <w:rPr>
                <w:rFonts w:hAnsi="ＭＳ 明朝"/>
                <w:sz w:val="18"/>
                <w:szCs w:val="18"/>
              </w:rPr>
            </w:pPr>
            <w:r w:rsidRPr="00C4687D">
              <w:rPr>
                <w:rFonts w:hAnsi="ＭＳ 明朝"/>
                <w:sz w:val="18"/>
                <w:szCs w:val="18"/>
              </w:rPr>
              <w:t xml:space="preserve">(ウ) </w:t>
            </w:r>
            <w:r w:rsidRPr="00C4687D">
              <w:rPr>
                <w:rFonts w:hAnsi="ＭＳ 明朝" w:hint="eastAsia"/>
                <w:sz w:val="18"/>
                <w:szCs w:val="18"/>
              </w:rPr>
              <w:t>学校教育法による高等学校又はこれに相当するものを卒業した後、下水終末処理場の運転管理業務に関し９年以上実務の経験を有する者</w:t>
            </w:r>
          </w:p>
        </w:tc>
      </w:tr>
      <w:tr w:rsidR="00C4687D" w:rsidRPr="00C4687D" w14:paraId="3B697DBC" w14:textId="77777777" w:rsidTr="00D62EAF">
        <w:trPr>
          <w:trHeight w:val="20"/>
        </w:trPr>
        <w:tc>
          <w:tcPr>
            <w:tcW w:w="2376" w:type="dxa"/>
            <w:vMerge/>
            <w:shd w:val="clear" w:color="auto" w:fill="auto"/>
          </w:tcPr>
          <w:p w14:paraId="70255B4B" w14:textId="77777777" w:rsidR="00D62EAF" w:rsidRPr="00C4687D" w:rsidRDefault="00D62EAF" w:rsidP="00D62EAF">
            <w:pPr>
              <w:spacing w:before="36" w:after="72"/>
              <w:jc w:val="left"/>
              <w:rPr>
                <w:rFonts w:hAnsi="ＭＳ 明朝"/>
                <w:sz w:val="18"/>
                <w:szCs w:val="18"/>
              </w:rPr>
            </w:pPr>
          </w:p>
        </w:tc>
        <w:tc>
          <w:tcPr>
            <w:tcW w:w="426" w:type="dxa"/>
            <w:shd w:val="clear" w:color="auto" w:fill="auto"/>
            <w:vAlign w:val="center"/>
          </w:tcPr>
          <w:p w14:paraId="642C3572" w14:textId="77777777" w:rsidR="00D62EAF" w:rsidRPr="00C4687D" w:rsidRDefault="00D62EAF" w:rsidP="00D62EAF">
            <w:pPr>
              <w:spacing w:before="36" w:after="72"/>
              <w:jc w:val="center"/>
              <w:rPr>
                <w:rFonts w:hAnsi="ＭＳ 明朝"/>
                <w:sz w:val="18"/>
                <w:szCs w:val="18"/>
              </w:rPr>
            </w:pPr>
          </w:p>
        </w:tc>
        <w:tc>
          <w:tcPr>
            <w:tcW w:w="6467" w:type="dxa"/>
            <w:shd w:val="clear" w:color="auto" w:fill="auto"/>
            <w:vAlign w:val="center"/>
          </w:tcPr>
          <w:p w14:paraId="0F0B3128" w14:textId="77777777" w:rsidR="00D62EAF" w:rsidRPr="00C4687D" w:rsidRDefault="00D62EAF" w:rsidP="00D62EAF">
            <w:pPr>
              <w:spacing w:before="36" w:after="72"/>
              <w:rPr>
                <w:rFonts w:hAnsi="ＭＳ 明朝"/>
                <w:sz w:val="18"/>
                <w:szCs w:val="18"/>
              </w:rPr>
            </w:pPr>
            <w:r w:rsidRPr="00C4687D">
              <w:rPr>
                <w:rFonts w:hAnsi="ＭＳ 明朝"/>
                <w:sz w:val="18"/>
                <w:szCs w:val="18"/>
              </w:rPr>
              <w:t xml:space="preserve">(エ) </w:t>
            </w:r>
            <w:r w:rsidRPr="00C4687D">
              <w:rPr>
                <w:rFonts w:hAnsi="ＭＳ 明朝" w:hint="eastAsia"/>
                <w:sz w:val="18"/>
                <w:szCs w:val="18"/>
              </w:rPr>
              <w:t>下水終末処理場の運転管理業務に関し</w:t>
            </w:r>
            <w:r w:rsidRPr="00C4687D">
              <w:rPr>
                <w:rFonts w:hAnsi="ＭＳ 明朝"/>
                <w:sz w:val="18"/>
                <w:szCs w:val="18"/>
              </w:rPr>
              <w:t>12年以上実務の経験を有する者</w:t>
            </w:r>
          </w:p>
        </w:tc>
      </w:tr>
    </w:tbl>
    <w:p w14:paraId="58A32DF1" w14:textId="77777777" w:rsidR="006904F0" w:rsidRPr="00C4687D" w:rsidRDefault="006904F0" w:rsidP="006904F0">
      <w:pPr>
        <w:snapToGrid w:val="0"/>
        <w:spacing w:beforeLines="0" w:before="0" w:afterLines="0" w:after="0"/>
        <w:rPr>
          <w:rFonts w:hAnsi="ＭＳ 明朝"/>
          <w:sz w:val="16"/>
          <w:szCs w:val="18"/>
        </w:rPr>
      </w:pPr>
      <w:r w:rsidRPr="00C4687D">
        <w:rPr>
          <w:rFonts w:hAnsi="ＭＳ 明朝" w:hint="eastAsia"/>
          <w:sz w:val="16"/>
          <w:szCs w:val="18"/>
        </w:rPr>
        <w:t>※注意点</w:t>
      </w:r>
    </w:p>
    <w:p w14:paraId="07265D0E" w14:textId="77777777" w:rsidR="006904F0" w:rsidRPr="00C4687D" w:rsidRDefault="006904F0" w:rsidP="006904F0">
      <w:pPr>
        <w:snapToGrid w:val="0"/>
        <w:spacing w:beforeLines="0" w:before="0" w:afterLines="0" w:after="0"/>
        <w:ind w:left="160" w:hangingChars="100" w:hanging="160"/>
        <w:rPr>
          <w:rFonts w:hAnsi="ＭＳ 明朝"/>
          <w:sz w:val="16"/>
          <w:szCs w:val="18"/>
        </w:rPr>
      </w:pPr>
      <w:r w:rsidRPr="00C4687D">
        <w:rPr>
          <w:rFonts w:hAnsi="ＭＳ 明朝" w:hint="eastAsia"/>
          <w:sz w:val="16"/>
          <w:szCs w:val="18"/>
        </w:rPr>
        <w:t>１　配置する予定の技術者を記載してください。</w:t>
      </w:r>
    </w:p>
    <w:p w14:paraId="65CCA824" w14:textId="2A6DFD60" w:rsidR="006904F0" w:rsidRPr="00C4687D" w:rsidRDefault="006904F0" w:rsidP="006904F0">
      <w:pPr>
        <w:snapToGrid w:val="0"/>
        <w:spacing w:beforeLines="0" w:before="0" w:afterLines="0" w:after="0"/>
        <w:ind w:left="160" w:hangingChars="100" w:hanging="160"/>
        <w:rPr>
          <w:rFonts w:hAnsi="ＭＳ 明朝"/>
          <w:sz w:val="16"/>
          <w:szCs w:val="18"/>
        </w:rPr>
      </w:pPr>
      <w:r w:rsidRPr="00C4687D">
        <w:rPr>
          <w:rFonts w:hAnsi="ＭＳ 明朝" w:hint="eastAsia"/>
          <w:sz w:val="16"/>
          <w:szCs w:val="18"/>
        </w:rPr>
        <w:t>２　入札公告に掲げる</w:t>
      </w:r>
      <w:r w:rsidR="00155457" w:rsidRPr="00C4687D">
        <w:rPr>
          <w:rFonts w:hAnsi="ＭＳ 明朝" w:hint="eastAsia"/>
          <w:sz w:val="16"/>
          <w:szCs w:val="18"/>
        </w:rPr>
        <w:t>維持管理</w:t>
      </w:r>
      <w:r w:rsidRPr="00C4687D">
        <w:rPr>
          <w:rFonts w:hAnsi="ＭＳ 明朝" w:hint="eastAsia"/>
          <w:sz w:val="16"/>
          <w:szCs w:val="18"/>
        </w:rPr>
        <w:t>業務総括責任者の要件を満たす者を記入してください。</w:t>
      </w:r>
    </w:p>
    <w:p w14:paraId="775B66E9" w14:textId="70AA69DB" w:rsidR="006904F0" w:rsidRPr="00C4687D" w:rsidRDefault="006904F0" w:rsidP="006904F0">
      <w:pPr>
        <w:snapToGrid w:val="0"/>
        <w:spacing w:beforeLines="0" w:before="0" w:afterLines="0" w:after="0"/>
        <w:ind w:left="160" w:hangingChars="100" w:hanging="160"/>
        <w:rPr>
          <w:rFonts w:hAnsi="ＭＳ 明朝"/>
          <w:sz w:val="16"/>
          <w:szCs w:val="18"/>
        </w:rPr>
      </w:pPr>
      <w:r w:rsidRPr="00C4687D">
        <w:rPr>
          <w:rFonts w:hAnsi="ＭＳ 明朝" w:hint="eastAsia"/>
          <w:sz w:val="16"/>
          <w:szCs w:val="18"/>
        </w:rPr>
        <w:t xml:space="preserve">３　</w:t>
      </w:r>
      <w:r w:rsidR="00155457" w:rsidRPr="00C4687D">
        <w:rPr>
          <w:rFonts w:hAnsi="ＭＳ 明朝" w:hint="eastAsia"/>
          <w:sz w:val="16"/>
          <w:szCs w:val="18"/>
        </w:rPr>
        <w:t>本業務に常駐（土曜・日曜、祝日、</w:t>
      </w:r>
      <w:r w:rsidR="00155457" w:rsidRPr="00C4687D">
        <w:rPr>
          <w:rFonts w:hAnsi="ＭＳ 明朝"/>
          <w:sz w:val="16"/>
          <w:szCs w:val="18"/>
        </w:rPr>
        <w:t>12月29日～１月３日を除く日勤とする。）して、専らその職務に従事する責任者を配置してください。</w:t>
      </w:r>
    </w:p>
    <w:p w14:paraId="0887DFD3" w14:textId="77777777" w:rsidR="006904F0" w:rsidRPr="00C4687D" w:rsidRDefault="006904F0" w:rsidP="006904F0">
      <w:pPr>
        <w:snapToGrid w:val="0"/>
        <w:spacing w:beforeLines="0" w:before="0" w:afterLines="0" w:after="0"/>
        <w:ind w:left="160" w:hangingChars="100" w:hanging="160"/>
        <w:rPr>
          <w:rFonts w:hAnsi="ＭＳ 明朝"/>
          <w:sz w:val="16"/>
          <w:szCs w:val="18"/>
        </w:rPr>
      </w:pPr>
      <w:r w:rsidRPr="00C4687D">
        <w:rPr>
          <w:rFonts w:hAnsi="ＭＳ 明朝" w:hint="eastAsia"/>
          <w:sz w:val="16"/>
          <w:szCs w:val="18"/>
        </w:rPr>
        <w:t>４　当該技術者は、直接（発注概要書で３ヶ月以上の雇用を求めている場合は、入札参加申請を行った日において３ヶ月以上）雇用されていなければなりません。</w:t>
      </w:r>
    </w:p>
    <w:p w14:paraId="5FA259C6" w14:textId="77777777" w:rsidR="006904F0" w:rsidRPr="00C4687D" w:rsidRDefault="006904F0" w:rsidP="006904F0">
      <w:pPr>
        <w:snapToGrid w:val="0"/>
        <w:spacing w:beforeLines="0" w:before="0" w:afterLines="0" w:after="0"/>
        <w:ind w:left="160" w:hangingChars="100" w:hanging="160"/>
        <w:rPr>
          <w:rFonts w:hAnsi="ＭＳ 明朝"/>
          <w:sz w:val="16"/>
          <w:szCs w:val="18"/>
        </w:rPr>
      </w:pPr>
      <w:r w:rsidRPr="00C4687D">
        <w:rPr>
          <w:rFonts w:hAnsi="ＭＳ 明朝" w:hint="eastAsia"/>
          <w:sz w:val="16"/>
          <w:szCs w:val="18"/>
        </w:rPr>
        <w:t>５　入札参加者は、配置技術者の照合が可能な次の書類を提出してください。（写し）</w:t>
      </w:r>
    </w:p>
    <w:p w14:paraId="66E4D12A" w14:textId="6E9A49D2" w:rsidR="00155457" w:rsidRPr="00C4687D" w:rsidRDefault="00155457" w:rsidP="006904F0">
      <w:pPr>
        <w:snapToGrid w:val="0"/>
        <w:spacing w:beforeLines="0" w:before="0" w:afterLines="0" w:after="0"/>
        <w:ind w:leftChars="258" w:left="715" w:hangingChars="108" w:hanging="173"/>
        <w:rPr>
          <w:rFonts w:hAnsi="ＭＳ 明朝"/>
          <w:sz w:val="16"/>
          <w:szCs w:val="18"/>
        </w:rPr>
      </w:pPr>
      <w:r w:rsidRPr="00C4687D">
        <w:rPr>
          <w:rFonts w:hAnsi="ＭＳ 明朝" w:hint="eastAsia"/>
          <w:sz w:val="16"/>
          <w:szCs w:val="18"/>
        </w:rPr>
        <w:t>（１）下水道法施行令第</w:t>
      </w:r>
      <w:r w:rsidRPr="00C4687D">
        <w:rPr>
          <w:rFonts w:hAnsi="ＭＳ 明朝"/>
          <w:sz w:val="16"/>
          <w:szCs w:val="18"/>
        </w:rPr>
        <w:t>15条の３の規定による資格を証する書類。ただし、維持管理業務総括責任者経歴書（様式</w:t>
      </w:r>
      <w:r w:rsidR="008D4D10" w:rsidRPr="00C4687D">
        <w:rPr>
          <w:rFonts w:hAnsi="ＭＳ 明朝"/>
          <w:sz w:val="16"/>
          <w:szCs w:val="18"/>
        </w:rPr>
        <w:t>3-3-7</w:t>
      </w:r>
      <w:r w:rsidRPr="00C4687D">
        <w:rPr>
          <w:rFonts w:hAnsi="ＭＳ 明朝" w:hint="eastAsia"/>
          <w:sz w:val="16"/>
          <w:szCs w:val="18"/>
        </w:rPr>
        <w:t>）により確認できる場合は、これに代えることも可能。</w:t>
      </w:r>
    </w:p>
    <w:p w14:paraId="141ED662" w14:textId="649C4335" w:rsidR="00155457" w:rsidRPr="00C4687D" w:rsidRDefault="00155457">
      <w:pPr>
        <w:snapToGrid w:val="0"/>
        <w:spacing w:beforeLines="0" w:before="0" w:afterLines="0" w:after="0"/>
        <w:ind w:leftChars="258" w:left="715" w:hangingChars="108" w:hanging="173"/>
        <w:rPr>
          <w:rFonts w:hAnsi="ＭＳ 明朝"/>
          <w:sz w:val="16"/>
          <w:szCs w:val="18"/>
        </w:rPr>
      </w:pPr>
      <w:r w:rsidRPr="00C4687D">
        <w:rPr>
          <w:rFonts w:hAnsi="ＭＳ 明朝" w:hint="eastAsia"/>
          <w:sz w:val="16"/>
          <w:szCs w:val="18"/>
        </w:rPr>
        <w:t>（２）</w:t>
      </w:r>
      <w:r w:rsidR="008D4D10" w:rsidRPr="00C4687D">
        <w:rPr>
          <w:rFonts w:hAnsi="ＭＳ 明朝" w:hint="eastAsia"/>
          <w:sz w:val="16"/>
          <w:szCs w:val="18"/>
        </w:rPr>
        <w:t>下水終末処理場の運転管理業務について、副総括以上の立場で、１年以上の実務経験年数を証する書類。</w:t>
      </w:r>
    </w:p>
    <w:p w14:paraId="725ADCA4" w14:textId="2B253871" w:rsidR="006904F0" w:rsidRPr="00C4687D" w:rsidRDefault="006904F0" w:rsidP="006904F0">
      <w:pPr>
        <w:snapToGrid w:val="0"/>
        <w:spacing w:beforeLines="0" w:before="0" w:afterLines="0" w:after="0"/>
        <w:ind w:leftChars="258" w:left="715" w:hangingChars="108" w:hanging="173"/>
        <w:rPr>
          <w:rFonts w:hAnsi="ＭＳ 明朝"/>
          <w:sz w:val="16"/>
          <w:szCs w:val="18"/>
        </w:rPr>
      </w:pPr>
      <w:r w:rsidRPr="00C4687D">
        <w:rPr>
          <w:rFonts w:hAnsi="ＭＳ 明朝" w:hint="eastAsia"/>
          <w:sz w:val="16"/>
          <w:szCs w:val="18"/>
        </w:rPr>
        <w:t>（</w:t>
      </w:r>
      <w:r w:rsidR="000D6B50" w:rsidRPr="00C4687D">
        <w:rPr>
          <w:rFonts w:hAnsi="ＭＳ 明朝" w:hint="eastAsia"/>
          <w:sz w:val="16"/>
          <w:szCs w:val="18"/>
        </w:rPr>
        <w:t>３</w:t>
      </w:r>
      <w:r w:rsidRPr="00C4687D">
        <w:rPr>
          <w:rFonts w:hAnsi="ＭＳ 明朝" w:hint="eastAsia"/>
          <w:sz w:val="16"/>
          <w:szCs w:val="18"/>
        </w:rPr>
        <w:t>）入札参加申請を行った日において直接（発注概要書で３ヶ月以上の雇用を求めている場合は、入札参加申請を行った日において３ヶ月以上）雇用関係にある者であることが確認できる会社名が記載された健康保険被保険者証等の写し</w:t>
      </w:r>
    </w:p>
    <w:p w14:paraId="22CF6602" w14:textId="77777777" w:rsidR="006904F0" w:rsidRPr="0006462F" w:rsidRDefault="006904F0" w:rsidP="006904F0">
      <w:pPr>
        <w:snapToGrid w:val="0"/>
        <w:spacing w:beforeLines="0" w:before="0" w:afterLines="0" w:after="0"/>
        <w:ind w:leftChars="314" w:left="819" w:hangingChars="100" w:hanging="160"/>
        <w:rPr>
          <w:rFonts w:hAnsi="ＭＳ 明朝"/>
          <w:sz w:val="16"/>
          <w:szCs w:val="18"/>
        </w:rPr>
      </w:pPr>
      <w:r w:rsidRPr="00C4687D">
        <w:rPr>
          <w:rFonts w:hAnsi="ＭＳ 明朝" w:hint="eastAsia"/>
          <w:sz w:val="16"/>
          <w:szCs w:val="18"/>
        </w:rPr>
        <w:t>※健康保険被保険者証等とは、健康保険被保険者証の</w:t>
      </w:r>
      <w:r w:rsidRPr="0006462F">
        <w:rPr>
          <w:rFonts w:hAnsi="ＭＳ 明朝" w:hint="eastAsia"/>
          <w:sz w:val="16"/>
          <w:szCs w:val="18"/>
        </w:rPr>
        <w:t>ほか健康保険・厚生年金保険被保険者標準報酬決定通知書、住民税特別徴収税額の通知書・変更通知書のうちいずれかの書類とする。</w:t>
      </w:r>
    </w:p>
    <w:p w14:paraId="5D6C8A2C" w14:textId="4DF30C0F" w:rsidR="000D6B50" w:rsidRDefault="006904F0" w:rsidP="006904F0">
      <w:pPr>
        <w:snapToGrid w:val="0"/>
        <w:spacing w:beforeLines="0" w:before="0" w:afterLines="0" w:after="0"/>
        <w:ind w:left="160" w:hangingChars="100" w:hanging="160"/>
        <w:rPr>
          <w:rFonts w:hAnsi="ＭＳ 明朝"/>
          <w:sz w:val="16"/>
          <w:szCs w:val="18"/>
        </w:rPr>
      </w:pPr>
      <w:r w:rsidRPr="0006462F">
        <w:rPr>
          <w:rFonts w:hAnsi="ＭＳ 明朝" w:hint="eastAsia"/>
          <w:sz w:val="16"/>
          <w:szCs w:val="18"/>
        </w:rPr>
        <w:t>６　提出にあたっては、必ず日付を記載してください。提出後の、修正及び再提出は認めません。</w:t>
      </w:r>
    </w:p>
    <w:p w14:paraId="476A4852" w14:textId="36F242B5" w:rsidR="000D6B50" w:rsidRPr="00C4687D" w:rsidRDefault="000D6B50" w:rsidP="0006462F">
      <w:pPr>
        <w:pStyle w:val="13"/>
        <w:rPr>
          <w:bCs/>
          <w:sz w:val="18"/>
          <w:szCs w:val="18"/>
        </w:rPr>
      </w:pPr>
      <w:r w:rsidRPr="00C4687D">
        <w:rPr>
          <w:rFonts w:hint="eastAsia"/>
          <w:bCs/>
          <w:sz w:val="18"/>
          <w:szCs w:val="18"/>
        </w:rPr>
        <w:lastRenderedPageBreak/>
        <w:t>様式3</w:t>
      </w:r>
      <w:r w:rsidRPr="00C4687D">
        <w:rPr>
          <w:bCs/>
          <w:sz w:val="18"/>
          <w:szCs w:val="18"/>
        </w:rPr>
        <w:t>-3-7</w:t>
      </w:r>
    </w:p>
    <w:p w14:paraId="209F0C46" w14:textId="77777777" w:rsidR="000D6B50" w:rsidRPr="00C4687D" w:rsidRDefault="000D6B50" w:rsidP="000D6B50">
      <w:pPr>
        <w:spacing w:before="36" w:after="72" w:line="400" w:lineRule="exact"/>
        <w:jc w:val="right"/>
        <w:rPr>
          <w:rFonts w:hAnsi="ＭＳ 明朝"/>
          <w:kern w:val="0"/>
        </w:rPr>
      </w:pPr>
      <w:r w:rsidRPr="00C4687D">
        <w:rPr>
          <w:rFonts w:hAnsi="ＭＳ 明朝" w:hint="eastAsia"/>
          <w:kern w:val="0"/>
        </w:rPr>
        <w:t>令和○年○月○日</w:t>
      </w:r>
    </w:p>
    <w:p w14:paraId="10A69B4B" w14:textId="77777777" w:rsidR="000D6B50" w:rsidRPr="00C4687D" w:rsidRDefault="000D6B50" w:rsidP="000D6B50">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維持管理業務総括責任者経歴書</w:t>
      </w:r>
    </w:p>
    <w:p w14:paraId="62A0591F" w14:textId="77777777" w:rsidR="000D6B50" w:rsidRPr="00C4687D" w:rsidRDefault="000D6B50" w:rsidP="000D6B50">
      <w:pPr>
        <w:spacing w:before="36" w:after="72"/>
        <w:jc w:val="right"/>
        <w:rPr>
          <w:rFonts w:hAnsi="ＭＳ 明朝"/>
        </w:rPr>
      </w:pPr>
    </w:p>
    <w:p w14:paraId="3C87E20A" w14:textId="77777777" w:rsidR="000D6B50" w:rsidRPr="00C4687D" w:rsidRDefault="000D6B50" w:rsidP="000D6B50">
      <w:pPr>
        <w:spacing w:before="36" w:after="72"/>
        <w:rPr>
          <w:rFonts w:hAnsi="ＭＳ 明朝"/>
          <w:kern w:val="0"/>
          <w:szCs w:val="21"/>
        </w:rPr>
      </w:pPr>
      <w:r w:rsidRPr="00C4687D">
        <w:rPr>
          <w:rFonts w:hAnsi="ＭＳ 明朝" w:hint="eastAsia"/>
          <w:kern w:val="0"/>
          <w:szCs w:val="21"/>
        </w:rPr>
        <w:t>大阪府南部流域下水道事務所長　様</w:t>
      </w:r>
    </w:p>
    <w:p w14:paraId="1B53A268" w14:textId="77777777" w:rsidR="000D6B50" w:rsidRPr="00C4687D" w:rsidRDefault="000D6B50" w:rsidP="000D6B5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728A3383" w14:textId="77777777" w:rsidR="000D6B50" w:rsidRPr="00C4687D" w:rsidRDefault="000D6B50" w:rsidP="000D6B5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944090368"/>
        </w:rPr>
        <w:t>商号又は名称</w:t>
      </w:r>
      <w:r w:rsidRPr="00C4687D">
        <w:rPr>
          <w:rFonts w:hAnsi="ＭＳ 明朝" w:hint="eastAsia"/>
          <w:kern w:val="0"/>
          <w:szCs w:val="21"/>
        </w:rPr>
        <w:t xml:space="preserve">　</w:t>
      </w:r>
    </w:p>
    <w:p w14:paraId="3AE73096" w14:textId="77777777" w:rsidR="000D6B50" w:rsidRPr="00C4687D" w:rsidRDefault="000D6B50" w:rsidP="000D6B5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944090367"/>
        </w:rPr>
        <w:t>住　　　　所</w:t>
      </w:r>
      <w:r w:rsidRPr="00C4687D">
        <w:rPr>
          <w:rFonts w:hAnsi="ＭＳ 明朝" w:hint="eastAsia"/>
          <w:kern w:val="0"/>
          <w:szCs w:val="21"/>
        </w:rPr>
        <w:t xml:space="preserve">　</w:t>
      </w:r>
    </w:p>
    <w:p w14:paraId="523FB80B" w14:textId="77777777" w:rsidR="000D6B50" w:rsidRPr="00C4687D" w:rsidRDefault="000D6B50" w:rsidP="000D6B50">
      <w:pPr>
        <w:spacing w:before="36" w:after="72" w:line="280" w:lineRule="exact"/>
        <w:ind w:firstLineChars="2000" w:firstLine="4200"/>
        <w:jc w:val="left"/>
        <w:rPr>
          <w:rFonts w:hAnsi="ＭＳ 明朝"/>
          <w:kern w:val="0"/>
          <w:szCs w:val="21"/>
        </w:rPr>
      </w:pPr>
      <w:r w:rsidRPr="00C4687D">
        <w:rPr>
          <w:rFonts w:hAnsi="ＭＳ 明朝" w:hint="eastAsia"/>
          <w:kern w:val="0"/>
          <w:szCs w:val="21"/>
        </w:rPr>
        <w:t xml:space="preserve">代表者名（支店長名）　　　　　　　　　　　　</w:t>
      </w:r>
    </w:p>
    <w:p w14:paraId="718457C2" w14:textId="77777777" w:rsidR="000D6B50" w:rsidRPr="00C4687D" w:rsidRDefault="000D6B50" w:rsidP="000D6B50">
      <w:pPr>
        <w:spacing w:before="36" w:after="72" w:line="280" w:lineRule="exact"/>
        <w:ind w:firstLineChars="3950" w:firstLine="8295"/>
        <w:jc w:val="left"/>
        <w:rPr>
          <w:rFonts w:hAnsi="ＭＳ 明朝"/>
        </w:rPr>
      </w:pPr>
      <w:r w:rsidRPr="00C4687D">
        <w:rPr>
          <w:rFonts w:hAnsi="ＭＳ 明朝" w:hint="eastAsia"/>
        </w:rPr>
        <w:t>（押印不要）</w:t>
      </w:r>
    </w:p>
    <w:p w14:paraId="0E6AC127" w14:textId="77777777" w:rsidR="00A45FD5" w:rsidRPr="00C4687D" w:rsidRDefault="000D6B50" w:rsidP="000D6B50">
      <w:pPr>
        <w:spacing w:before="36" w:after="72"/>
        <w:jc w:val="left"/>
        <w:rPr>
          <w:rFonts w:ascii="ＭＳ ゴシック" w:eastAsia="ＭＳ ゴシック" w:hAnsi="ＭＳ ゴシック"/>
        </w:rPr>
      </w:pPr>
      <w:r w:rsidRPr="00C4687D">
        <w:rPr>
          <w:rFonts w:ascii="ＭＳ ゴシック" w:eastAsia="ＭＳ ゴシック" w:hAnsi="ＭＳ ゴシック" w:hint="eastAsia"/>
        </w:rPr>
        <w:t xml:space="preserve">業務名称　：　大和川下流流域下水道　大井水みらいセンター　</w:t>
      </w:r>
      <w:r w:rsidR="00A45FD5" w:rsidRPr="00C4687D">
        <w:rPr>
          <w:rFonts w:ascii="ＭＳ ゴシック" w:eastAsia="ＭＳ ゴシック" w:hAnsi="ＭＳ ゴシック" w:hint="eastAsia"/>
        </w:rPr>
        <w:t>汚泥処理施設包括管理事業（設計・</w:t>
      </w:r>
    </w:p>
    <w:p w14:paraId="48017B84" w14:textId="10D65C36" w:rsidR="000D6B50" w:rsidRPr="00C4687D" w:rsidRDefault="00A45FD5" w:rsidP="000D6B50">
      <w:pPr>
        <w:spacing w:before="36" w:after="72"/>
        <w:jc w:val="left"/>
        <w:rPr>
          <w:rFonts w:hAnsi="ＭＳ 明朝"/>
        </w:rPr>
      </w:pPr>
      <w:r w:rsidRPr="00C4687D">
        <w:rPr>
          <w:rFonts w:ascii="ＭＳ ゴシック" w:eastAsia="ＭＳ ゴシック" w:hAnsi="ＭＳ ゴシック" w:hint="eastAsia"/>
        </w:rPr>
        <w:t xml:space="preserve">　　　　　　　建設・維持管理）</w:t>
      </w:r>
    </w:p>
    <w:p w14:paraId="7BEC543A" w14:textId="77777777" w:rsidR="000D6B50" w:rsidRPr="00C4687D" w:rsidRDefault="000D6B50" w:rsidP="000D6B50">
      <w:pPr>
        <w:spacing w:before="36" w:after="72"/>
        <w:ind w:firstLineChars="100" w:firstLine="210"/>
        <w:jc w:val="left"/>
        <w:rPr>
          <w:rFonts w:hAnsi="ＭＳ 明朝"/>
        </w:rPr>
      </w:pPr>
      <w:r w:rsidRPr="00C4687D">
        <w:rPr>
          <w:rFonts w:hAnsi="ＭＳ 明朝" w:hint="eastAsia"/>
        </w:rPr>
        <w:t>当該事業に配置する予定の維持管理業務総括責任者の技術者経歴は、下表のとおりです。</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7123"/>
      </w:tblGrid>
      <w:tr w:rsidR="00C4687D" w:rsidRPr="00C4687D" w14:paraId="4679EB68" w14:textId="77777777" w:rsidTr="00C70758">
        <w:trPr>
          <w:cantSplit/>
          <w:trHeight w:hRule="exact" w:val="680"/>
        </w:trPr>
        <w:tc>
          <w:tcPr>
            <w:tcW w:w="1701" w:type="dxa"/>
            <w:vAlign w:val="center"/>
          </w:tcPr>
          <w:p w14:paraId="34682B75"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氏名及び</w:t>
            </w:r>
          </w:p>
          <w:p w14:paraId="1B58010C"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生年月日</w:t>
            </w:r>
          </w:p>
        </w:tc>
        <w:tc>
          <w:tcPr>
            <w:tcW w:w="7123" w:type="dxa"/>
            <w:vAlign w:val="center"/>
          </w:tcPr>
          <w:p w14:paraId="1A2CDF29" w14:textId="77777777" w:rsidR="000D6B50" w:rsidRPr="00C4687D" w:rsidRDefault="000D6B50" w:rsidP="00C70758">
            <w:pPr>
              <w:adjustRightInd w:val="0"/>
              <w:spacing w:before="36" w:after="72"/>
              <w:ind w:firstLineChars="56" w:firstLine="112"/>
              <w:rPr>
                <w:rFonts w:hAnsi="ＭＳ 明朝"/>
                <w:sz w:val="20"/>
              </w:rPr>
            </w:pPr>
            <w:r w:rsidRPr="00C4687D">
              <w:rPr>
                <w:rFonts w:hAnsi="ＭＳ 明朝" w:hint="eastAsia"/>
                <w:sz w:val="20"/>
              </w:rPr>
              <w:t>○○　○○　　（昭・平　○年　○月　○日　生）</w:t>
            </w:r>
          </w:p>
        </w:tc>
      </w:tr>
      <w:tr w:rsidR="000D6B50" w:rsidRPr="00C4687D" w14:paraId="6F08C7D8" w14:textId="77777777" w:rsidTr="00C70758">
        <w:trPr>
          <w:cantSplit/>
          <w:trHeight w:hRule="exact" w:val="680"/>
        </w:trPr>
        <w:tc>
          <w:tcPr>
            <w:tcW w:w="1701" w:type="dxa"/>
            <w:vAlign w:val="center"/>
          </w:tcPr>
          <w:p w14:paraId="4E48C182"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学歴及び学科</w:t>
            </w:r>
          </w:p>
        </w:tc>
        <w:tc>
          <w:tcPr>
            <w:tcW w:w="7123" w:type="dxa"/>
            <w:vAlign w:val="center"/>
          </w:tcPr>
          <w:p w14:paraId="58347210" w14:textId="77777777" w:rsidR="000D6B50" w:rsidRPr="00C4687D" w:rsidRDefault="000D6B50" w:rsidP="00C70758">
            <w:pPr>
              <w:adjustRightInd w:val="0"/>
              <w:spacing w:before="36" w:after="72"/>
              <w:ind w:firstLineChars="56" w:firstLine="112"/>
              <w:rPr>
                <w:rFonts w:hAnsi="ＭＳ 明朝"/>
                <w:sz w:val="20"/>
              </w:rPr>
            </w:pPr>
            <w:r w:rsidRPr="00C4687D">
              <w:rPr>
                <w:rFonts w:hAnsi="ＭＳ 明朝" w:hint="eastAsia"/>
                <w:sz w:val="20"/>
              </w:rPr>
              <w:t>○○学校　○○学部　○○学科　（昭・平・令　○年　○月　卒業・修了）</w:t>
            </w:r>
          </w:p>
        </w:tc>
      </w:tr>
    </w:tbl>
    <w:p w14:paraId="3EE7A939" w14:textId="77777777" w:rsidR="000D6B50" w:rsidRPr="00C4687D" w:rsidRDefault="000D6B50" w:rsidP="000D6B50">
      <w:pPr>
        <w:spacing w:before="36" w:after="72" w:line="80" w:lineRule="exact"/>
        <w:ind w:right="629"/>
        <w:jc w:val="left"/>
        <w:rPr>
          <w:rFonts w:hAnsi="ＭＳ 明朝"/>
          <w:bCs/>
        </w:rPr>
      </w:pPr>
    </w:p>
    <w:p w14:paraId="5853BE02" w14:textId="77777777" w:rsidR="000D6B50" w:rsidRPr="00C4687D" w:rsidRDefault="000D6B50" w:rsidP="000D6B50">
      <w:pPr>
        <w:spacing w:before="36" w:after="72" w:line="400" w:lineRule="exact"/>
        <w:ind w:right="630"/>
        <w:jc w:val="left"/>
        <w:rPr>
          <w:rFonts w:hAnsi="ＭＳ 明朝"/>
          <w:bCs/>
        </w:rPr>
      </w:pPr>
      <w:r w:rsidRPr="00C4687D">
        <w:rPr>
          <w:rFonts w:hAnsi="ＭＳ 明朝" w:hint="eastAsia"/>
          <w:bCs/>
        </w:rPr>
        <w:t>実務経験</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61"/>
        <w:gridCol w:w="2019"/>
        <w:gridCol w:w="1361"/>
        <w:gridCol w:w="1361"/>
        <w:gridCol w:w="680"/>
        <w:gridCol w:w="680"/>
        <w:gridCol w:w="1361"/>
      </w:tblGrid>
      <w:tr w:rsidR="00C4687D" w:rsidRPr="00C4687D" w14:paraId="7E93E3BB" w14:textId="77777777" w:rsidTr="00C70758">
        <w:trPr>
          <w:cantSplit/>
          <w:trHeight w:val="77"/>
        </w:trPr>
        <w:tc>
          <w:tcPr>
            <w:tcW w:w="1361" w:type="dxa"/>
            <w:vMerge w:val="restart"/>
            <w:vAlign w:val="center"/>
          </w:tcPr>
          <w:p w14:paraId="1FAD2573"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工期</w:t>
            </w:r>
          </w:p>
        </w:tc>
        <w:tc>
          <w:tcPr>
            <w:tcW w:w="2019" w:type="dxa"/>
            <w:vMerge w:val="restart"/>
            <w:vAlign w:val="center"/>
          </w:tcPr>
          <w:p w14:paraId="508274A2"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業務名</w:t>
            </w:r>
          </w:p>
        </w:tc>
        <w:tc>
          <w:tcPr>
            <w:tcW w:w="1361" w:type="dxa"/>
            <w:vMerge w:val="restart"/>
            <w:vAlign w:val="center"/>
          </w:tcPr>
          <w:p w14:paraId="37C14C1C"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発注者名</w:t>
            </w:r>
          </w:p>
        </w:tc>
        <w:tc>
          <w:tcPr>
            <w:tcW w:w="1361" w:type="dxa"/>
            <w:vMerge w:val="restart"/>
            <w:vAlign w:val="center"/>
          </w:tcPr>
          <w:p w14:paraId="0D919F2C"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受注者名</w:t>
            </w:r>
          </w:p>
        </w:tc>
        <w:tc>
          <w:tcPr>
            <w:tcW w:w="1360" w:type="dxa"/>
            <w:gridSpan w:val="2"/>
            <w:vAlign w:val="center"/>
          </w:tcPr>
          <w:p w14:paraId="26941C06"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実務期間</w:t>
            </w:r>
          </w:p>
        </w:tc>
        <w:tc>
          <w:tcPr>
            <w:tcW w:w="1361" w:type="dxa"/>
            <w:vMerge w:val="restart"/>
            <w:vAlign w:val="center"/>
          </w:tcPr>
          <w:p w14:paraId="1B03DF22"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備考</w:t>
            </w:r>
          </w:p>
        </w:tc>
      </w:tr>
      <w:tr w:rsidR="00C4687D" w:rsidRPr="00C4687D" w14:paraId="5B8CC95F" w14:textId="77777777" w:rsidTr="00C70758">
        <w:trPr>
          <w:cantSplit/>
          <w:trHeight w:val="77"/>
        </w:trPr>
        <w:tc>
          <w:tcPr>
            <w:tcW w:w="1361" w:type="dxa"/>
            <w:vMerge/>
            <w:vAlign w:val="center"/>
          </w:tcPr>
          <w:p w14:paraId="0A94689C" w14:textId="77777777" w:rsidR="000D6B50" w:rsidRPr="00C4687D" w:rsidRDefault="000D6B50" w:rsidP="00C70758">
            <w:pPr>
              <w:adjustRightInd w:val="0"/>
              <w:spacing w:before="36" w:after="72"/>
              <w:jc w:val="center"/>
              <w:rPr>
                <w:rFonts w:hAnsi="ＭＳ 明朝"/>
                <w:sz w:val="20"/>
              </w:rPr>
            </w:pPr>
          </w:p>
        </w:tc>
        <w:tc>
          <w:tcPr>
            <w:tcW w:w="2019" w:type="dxa"/>
            <w:vMerge/>
            <w:vAlign w:val="center"/>
          </w:tcPr>
          <w:p w14:paraId="7A7DDCE5" w14:textId="77777777" w:rsidR="000D6B50" w:rsidRPr="00C4687D" w:rsidRDefault="000D6B50" w:rsidP="00C70758">
            <w:pPr>
              <w:adjustRightInd w:val="0"/>
              <w:spacing w:before="36" w:after="72"/>
              <w:jc w:val="center"/>
              <w:rPr>
                <w:rFonts w:hAnsi="ＭＳ 明朝"/>
                <w:sz w:val="20"/>
              </w:rPr>
            </w:pPr>
          </w:p>
        </w:tc>
        <w:tc>
          <w:tcPr>
            <w:tcW w:w="1361" w:type="dxa"/>
            <w:vMerge/>
            <w:vAlign w:val="center"/>
          </w:tcPr>
          <w:p w14:paraId="49902E2F" w14:textId="77777777" w:rsidR="000D6B50" w:rsidRPr="00C4687D" w:rsidRDefault="000D6B50" w:rsidP="00C70758">
            <w:pPr>
              <w:adjustRightInd w:val="0"/>
              <w:spacing w:before="36" w:after="72"/>
              <w:jc w:val="center"/>
              <w:rPr>
                <w:rFonts w:hAnsi="ＭＳ 明朝"/>
                <w:sz w:val="20"/>
              </w:rPr>
            </w:pPr>
          </w:p>
        </w:tc>
        <w:tc>
          <w:tcPr>
            <w:tcW w:w="1361" w:type="dxa"/>
            <w:vMerge/>
            <w:vAlign w:val="center"/>
          </w:tcPr>
          <w:p w14:paraId="3B48979E"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6AED5A5E"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年</w:t>
            </w:r>
          </w:p>
        </w:tc>
        <w:tc>
          <w:tcPr>
            <w:tcW w:w="680" w:type="dxa"/>
            <w:vAlign w:val="center"/>
          </w:tcPr>
          <w:p w14:paraId="2EB0BD6A"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ヶ月</w:t>
            </w:r>
          </w:p>
        </w:tc>
        <w:tc>
          <w:tcPr>
            <w:tcW w:w="1361" w:type="dxa"/>
            <w:vMerge/>
            <w:vAlign w:val="center"/>
          </w:tcPr>
          <w:p w14:paraId="4D5F4953" w14:textId="77777777" w:rsidR="000D6B50" w:rsidRPr="00C4687D" w:rsidRDefault="000D6B50" w:rsidP="00C70758">
            <w:pPr>
              <w:adjustRightInd w:val="0"/>
              <w:spacing w:before="36" w:after="72"/>
              <w:jc w:val="center"/>
              <w:rPr>
                <w:rFonts w:hAnsi="ＭＳ 明朝"/>
                <w:sz w:val="20"/>
              </w:rPr>
            </w:pPr>
          </w:p>
        </w:tc>
      </w:tr>
      <w:tr w:rsidR="00C4687D" w:rsidRPr="00C4687D" w14:paraId="655BAF12" w14:textId="77777777" w:rsidTr="00C70758">
        <w:trPr>
          <w:cantSplit/>
          <w:trHeight w:val="567"/>
        </w:trPr>
        <w:tc>
          <w:tcPr>
            <w:tcW w:w="1361" w:type="dxa"/>
            <w:vAlign w:val="center"/>
          </w:tcPr>
          <w:p w14:paraId="431621A5"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w:t>
            </w:r>
          </w:p>
        </w:tc>
        <w:tc>
          <w:tcPr>
            <w:tcW w:w="2019" w:type="dxa"/>
            <w:vAlign w:val="center"/>
          </w:tcPr>
          <w:p w14:paraId="43159281"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2DA2375B"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43326564"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7F68842B"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67A35377"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7FC5E128" w14:textId="77777777" w:rsidR="000D6B50" w:rsidRPr="00C4687D" w:rsidRDefault="000D6B50" w:rsidP="00C70758">
            <w:pPr>
              <w:adjustRightInd w:val="0"/>
              <w:spacing w:before="36" w:after="72"/>
              <w:jc w:val="center"/>
              <w:rPr>
                <w:rFonts w:hAnsi="ＭＳ 明朝"/>
                <w:sz w:val="20"/>
              </w:rPr>
            </w:pPr>
          </w:p>
        </w:tc>
      </w:tr>
      <w:tr w:rsidR="00C4687D" w:rsidRPr="00C4687D" w14:paraId="1C4A1BAD" w14:textId="77777777" w:rsidTr="00C70758">
        <w:trPr>
          <w:cantSplit/>
          <w:trHeight w:val="567"/>
        </w:trPr>
        <w:tc>
          <w:tcPr>
            <w:tcW w:w="1361" w:type="dxa"/>
            <w:vAlign w:val="center"/>
          </w:tcPr>
          <w:p w14:paraId="095822FA"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w:t>
            </w:r>
          </w:p>
        </w:tc>
        <w:tc>
          <w:tcPr>
            <w:tcW w:w="2019" w:type="dxa"/>
            <w:vAlign w:val="center"/>
          </w:tcPr>
          <w:p w14:paraId="154297B5"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36C2A7C9"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64ABAA3A"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28AE559A"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4316C951"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5C35F021" w14:textId="77777777" w:rsidR="000D6B50" w:rsidRPr="00C4687D" w:rsidRDefault="000D6B50" w:rsidP="00C70758">
            <w:pPr>
              <w:adjustRightInd w:val="0"/>
              <w:spacing w:before="36" w:after="72"/>
              <w:jc w:val="center"/>
              <w:rPr>
                <w:rFonts w:hAnsi="ＭＳ 明朝"/>
                <w:sz w:val="20"/>
              </w:rPr>
            </w:pPr>
          </w:p>
        </w:tc>
      </w:tr>
      <w:tr w:rsidR="00C4687D" w:rsidRPr="00C4687D" w14:paraId="4FFA84D4" w14:textId="77777777" w:rsidTr="00C70758">
        <w:trPr>
          <w:cantSplit/>
          <w:trHeight w:val="567"/>
        </w:trPr>
        <w:tc>
          <w:tcPr>
            <w:tcW w:w="1361" w:type="dxa"/>
            <w:vAlign w:val="center"/>
          </w:tcPr>
          <w:p w14:paraId="62146EB9"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w:t>
            </w:r>
          </w:p>
        </w:tc>
        <w:tc>
          <w:tcPr>
            <w:tcW w:w="2019" w:type="dxa"/>
            <w:vAlign w:val="center"/>
          </w:tcPr>
          <w:p w14:paraId="44E895DC"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29C9ECEB"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4292BE99"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12A6DB83"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263FE198"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7BBE561D" w14:textId="77777777" w:rsidR="000D6B50" w:rsidRPr="00C4687D" w:rsidRDefault="000D6B50" w:rsidP="00C70758">
            <w:pPr>
              <w:adjustRightInd w:val="0"/>
              <w:spacing w:before="36" w:after="72"/>
              <w:jc w:val="center"/>
              <w:rPr>
                <w:rFonts w:hAnsi="ＭＳ 明朝"/>
                <w:sz w:val="20"/>
              </w:rPr>
            </w:pPr>
          </w:p>
        </w:tc>
      </w:tr>
      <w:tr w:rsidR="00C4687D" w:rsidRPr="00C4687D" w14:paraId="2413E980" w14:textId="77777777" w:rsidTr="00C70758">
        <w:trPr>
          <w:cantSplit/>
          <w:trHeight w:val="567"/>
        </w:trPr>
        <w:tc>
          <w:tcPr>
            <w:tcW w:w="1361" w:type="dxa"/>
            <w:vAlign w:val="center"/>
          </w:tcPr>
          <w:p w14:paraId="58C6A13D"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w:t>
            </w:r>
          </w:p>
        </w:tc>
        <w:tc>
          <w:tcPr>
            <w:tcW w:w="2019" w:type="dxa"/>
            <w:vAlign w:val="center"/>
          </w:tcPr>
          <w:p w14:paraId="57249466"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315DF4D5"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7C8658CE"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4909D756"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1996EBDD" w14:textId="77777777" w:rsidR="000D6B50" w:rsidRPr="00C4687D" w:rsidRDefault="000D6B50" w:rsidP="00C70758">
            <w:pPr>
              <w:adjustRightInd w:val="0"/>
              <w:spacing w:before="36" w:after="72"/>
              <w:jc w:val="center"/>
              <w:rPr>
                <w:rFonts w:hAnsi="ＭＳ 明朝"/>
                <w:sz w:val="20"/>
              </w:rPr>
            </w:pPr>
          </w:p>
        </w:tc>
        <w:tc>
          <w:tcPr>
            <w:tcW w:w="1361" w:type="dxa"/>
            <w:vAlign w:val="center"/>
          </w:tcPr>
          <w:p w14:paraId="4DE34D28" w14:textId="77777777" w:rsidR="000D6B50" w:rsidRPr="00C4687D" w:rsidRDefault="000D6B50" w:rsidP="00C70758">
            <w:pPr>
              <w:adjustRightInd w:val="0"/>
              <w:spacing w:before="36" w:after="72"/>
              <w:jc w:val="center"/>
              <w:rPr>
                <w:rFonts w:hAnsi="ＭＳ 明朝"/>
                <w:sz w:val="20"/>
              </w:rPr>
            </w:pPr>
          </w:p>
        </w:tc>
      </w:tr>
      <w:tr w:rsidR="00C4687D" w:rsidRPr="00C4687D" w14:paraId="4709A412" w14:textId="77777777" w:rsidTr="00C70758">
        <w:trPr>
          <w:cantSplit/>
          <w:trHeight w:val="567"/>
        </w:trPr>
        <w:tc>
          <w:tcPr>
            <w:tcW w:w="1361" w:type="dxa"/>
            <w:vAlign w:val="center"/>
          </w:tcPr>
          <w:p w14:paraId="2AF1918B" w14:textId="77777777" w:rsidR="000D6B50" w:rsidRPr="00C4687D" w:rsidRDefault="000D6B50" w:rsidP="00C70758">
            <w:pPr>
              <w:adjustRightInd w:val="0"/>
              <w:spacing w:before="36" w:after="72"/>
              <w:jc w:val="center"/>
              <w:rPr>
                <w:rFonts w:hAnsi="ＭＳ 明朝"/>
                <w:sz w:val="20"/>
              </w:rPr>
            </w:pPr>
            <w:r w:rsidRPr="00C4687D">
              <w:rPr>
                <w:rFonts w:hAnsi="ＭＳ 明朝" w:hint="eastAsia"/>
                <w:sz w:val="20"/>
              </w:rPr>
              <w:t>計</w:t>
            </w:r>
          </w:p>
        </w:tc>
        <w:tc>
          <w:tcPr>
            <w:tcW w:w="2019" w:type="dxa"/>
            <w:shd w:val="clear" w:color="auto" w:fill="D9D9D9" w:themeFill="background1" w:themeFillShade="D9"/>
            <w:vAlign w:val="center"/>
          </w:tcPr>
          <w:p w14:paraId="10694443" w14:textId="77777777" w:rsidR="000D6B50" w:rsidRPr="00C4687D" w:rsidRDefault="000D6B50" w:rsidP="00C70758">
            <w:pPr>
              <w:adjustRightInd w:val="0"/>
              <w:spacing w:before="36" w:after="72"/>
              <w:jc w:val="center"/>
              <w:rPr>
                <w:rFonts w:hAnsi="ＭＳ 明朝"/>
                <w:sz w:val="20"/>
              </w:rPr>
            </w:pPr>
          </w:p>
        </w:tc>
        <w:tc>
          <w:tcPr>
            <w:tcW w:w="1361" w:type="dxa"/>
            <w:shd w:val="clear" w:color="auto" w:fill="D9D9D9" w:themeFill="background1" w:themeFillShade="D9"/>
            <w:vAlign w:val="center"/>
          </w:tcPr>
          <w:p w14:paraId="316C6BBF" w14:textId="77777777" w:rsidR="000D6B50" w:rsidRPr="00C4687D" w:rsidRDefault="000D6B50" w:rsidP="00C70758">
            <w:pPr>
              <w:adjustRightInd w:val="0"/>
              <w:spacing w:before="36" w:after="72"/>
              <w:jc w:val="center"/>
              <w:rPr>
                <w:rFonts w:hAnsi="ＭＳ 明朝"/>
                <w:sz w:val="20"/>
              </w:rPr>
            </w:pPr>
          </w:p>
        </w:tc>
        <w:tc>
          <w:tcPr>
            <w:tcW w:w="1361" w:type="dxa"/>
            <w:shd w:val="clear" w:color="auto" w:fill="D9D9D9" w:themeFill="background1" w:themeFillShade="D9"/>
            <w:vAlign w:val="center"/>
          </w:tcPr>
          <w:p w14:paraId="276E5B13"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4FA8B5D4" w14:textId="77777777" w:rsidR="000D6B50" w:rsidRPr="00C4687D" w:rsidRDefault="000D6B50" w:rsidP="00C70758">
            <w:pPr>
              <w:adjustRightInd w:val="0"/>
              <w:spacing w:before="36" w:after="72"/>
              <w:jc w:val="center"/>
              <w:rPr>
                <w:rFonts w:hAnsi="ＭＳ 明朝"/>
                <w:sz w:val="20"/>
              </w:rPr>
            </w:pPr>
          </w:p>
        </w:tc>
        <w:tc>
          <w:tcPr>
            <w:tcW w:w="680" w:type="dxa"/>
            <w:vAlign w:val="center"/>
          </w:tcPr>
          <w:p w14:paraId="16545C43" w14:textId="77777777" w:rsidR="000D6B50" w:rsidRPr="00C4687D" w:rsidRDefault="000D6B50" w:rsidP="00C70758">
            <w:pPr>
              <w:adjustRightInd w:val="0"/>
              <w:spacing w:before="36" w:after="72"/>
              <w:jc w:val="center"/>
              <w:rPr>
                <w:rFonts w:hAnsi="ＭＳ 明朝"/>
                <w:sz w:val="20"/>
              </w:rPr>
            </w:pPr>
          </w:p>
        </w:tc>
        <w:tc>
          <w:tcPr>
            <w:tcW w:w="1361" w:type="dxa"/>
            <w:shd w:val="clear" w:color="auto" w:fill="D9D9D9" w:themeFill="background1" w:themeFillShade="D9"/>
            <w:vAlign w:val="center"/>
          </w:tcPr>
          <w:p w14:paraId="3D642C70" w14:textId="77777777" w:rsidR="000D6B50" w:rsidRPr="00C4687D" w:rsidRDefault="000D6B50" w:rsidP="00C70758">
            <w:pPr>
              <w:adjustRightInd w:val="0"/>
              <w:spacing w:before="36" w:after="72"/>
              <w:jc w:val="center"/>
              <w:rPr>
                <w:rFonts w:hAnsi="ＭＳ 明朝"/>
                <w:sz w:val="20"/>
              </w:rPr>
            </w:pPr>
          </w:p>
        </w:tc>
      </w:tr>
    </w:tbl>
    <w:p w14:paraId="57E82925" w14:textId="77777777" w:rsidR="000D6B50" w:rsidRPr="00C4687D" w:rsidRDefault="000D6B50" w:rsidP="000D6B50">
      <w:pPr>
        <w:snapToGrid w:val="0"/>
        <w:spacing w:beforeLines="0" w:before="0" w:afterLines="0" w:after="0"/>
        <w:rPr>
          <w:rFonts w:hAnsi="ＭＳ 明朝"/>
          <w:sz w:val="18"/>
          <w:szCs w:val="18"/>
        </w:rPr>
      </w:pPr>
      <w:r w:rsidRPr="00C4687D">
        <w:rPr>
          <w:rFonts w:hAnsi="ＭＳ 明朝" w:hint="eastAsia"/>
          <w:sz w:val="18"/>
          <w:szCs w:val="18"/>
        </w:rPr>
        <w:t>※注意点</w:t>
      </w:r>
    </w:p>
    <w:p w14:paraId="007F4BC8" w14:textId="77777777" w:rsidR="000D6B50" w:rsidRPr="00C4687D" w:rsidRDefault="000D6B50" w:rsidP="000D6B5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１　履行した業務（工期、業務名、発注者名、受注者名）及び実務期間が確認できる書類（契約書の写し、配置技術者届出書の写し、業務計画書等の組織図、配置作業員一覧表、発注者の証明書又は同内容が確認できる資料）を添付してください。</w:t>
      </w:r>
    </w:p>
    <w:p w14:paraId="2E8AFB3E" w14:textId="00228075" w:rsidR="000D6B50" w:rsidRPr="00C4687D" w:rsidRDefault="000D6B50" w:rsidP="000D6B5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２　令和</w:t>
      </w:r>
      <w:r w:rsidR="00E331FA" w:rsidRPr="00C4687D">
        <w:rPr>
          <w:rFonts w:hAnsi="ＭＳ 明朝" w:hint="eastAsia"/>
          <w:sz w:val="18"/>
          <w:szCs w:val="18"/>
        </w:rPr>
        <w:t>５</w:t>
      </w:r>
      <w:r w:rsidRPr="00C4687D">
        <w:rPr>
          <w:rFonts w:hAnsi="ＭＳ 明朝" w:hint="eastAsia"/>
          <w:sz w:val="18"/>
          <w:szCs w:val="18"/>
        </w:rPr>
        <w:t>年度末までの実務経験を有効とします。（契約中も含む）</w:t>
      </w:r>
    </w:p>
    <w:p w14:paraId="24D54D39" w14:textId="77777777" w:rsidR="000D6B50" w:rsidRPr="00C4687D" w:rsidRDefault="000D6B50" w:rsidP="000D6B5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３　１ヶ月に満たない場合は切り捨てとします。</w:t>
      </w:r>
    </w:p>
    <w:p w14:paraId="26003E91" w14:textId="77777777" w:rsidR="000D6B50" w:rsidRPr="00C4687D" w:rsidRDefault="000D6B50" w:rsidP="000D6B5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４　予定配置技術者は、各構成員との雇用関係にあることとします。</w:t>
      </w:r>
    </w:p>
    <w:p w14:paraId="726CFB01" w14:textId="77777777" w:rsidR="000D6B50" w:rsidRPr="00C4687D" w:rsidRDefault="000D6B50" w:rsidP="000D6B50">
      <w:pPr>
        <w:snapToGrid w:val="0"/>
        <w:spacing w:beforeLines="0" w:before="0" w:afterLines="0" w:after="0"/>
        <w:ind w:left="180" w:hangingChars="100" w:hanging="180"/>
        <w:rPr>
          <w:rFonts w:hAnsi="ＭＳ 明朝"/>
          <w:bCs/>
          <w:sz w:val="18"/>
          <w:szCs w:val="18"/>
        </w:rPr>
      </w:pPr>
      <w:r w:rsidRPr="00C4687D">
        <w:rPr>
          <w:rFonts w:hAnsi="ＭＳ 明朝" w:hint="eastAsia"/>
          <w:sz w:val="18"/>
          <w:szCs w:val="18"/>
        </w:rPr>
        <w:t>５　行数が不足する場合は、適宜、行を追加してください。</w:t>
      </w:r>
    </w:p>
    <w:p w14:paraId="59E65201" w14:textId="77777777" w:rsidR="000D6B50" w:rsidRPr="00C4687D" w:rsidRDefault="000D6B50" w:rsidP="000D6B50">
      <w:pPr>
        <w:snapToGrid w:val="0"/>
        <w:spacing w:before="36" w:after="72"/>
        <w:ind w:right="840"/>
        <w:rPr>
          <w:rFonts w:hAnsi="ＭＳ 明朝"/>
          <w:bCs/>
          <w:sz w:val="18"/>
          <w:szCs w:val="18"/>
        </w:rPr>
      </w:pPr>
    </w:p>
    <w:p w14:paraId="06F5EE34" w14:textId="77777777" w:rsidR="000D6B50" w:rsidRPr="00C4687D" w:rsidRDefault="000D6B50" w:rsidP="0006462F">
      <w:pPr>
        <w:spacing w:before="36" w:after="72"/>
      </w:pPr>
    </w:p>
    <w:p w14:paraId="6BB31E63" w14:textId="77777777" w:rsidR="006904F0" w:rsidRPr="00C4687D" w:rsidRDefault="006904F0" w:rsidP="0006462F">
      <w:pPr>
        <w:snapToGrid w:val="0"/>
        <w:spacing w:beforeLines="0" w:before="0" w:afterLines="0" w:after="0"/>
        <w:ind w:left="210" w:hangingChars="100" w:hanging="210"/>
        <w:rPr>
          <w:rFonts w:hAnsi="ＭＳ 明朝"/>
          <w:kern w:val="0"/>
        </w:rPr>
      </w:pPr>
      <w:r w:rsidRPr="00C4687D">
        <w:br w:type="page"/>
      </w:r>
    </w:p>
    <w:p w14:paraId="51A19EA5" w14:textId="77777777" w:rsidR="006904F0" w:rsidRPr="00C4687D" w:rsidRDefault="006904F0" w:rsidP="006904F0">
      <w:pPr>
        <w:pStyle w:val="13"/>
      </w:pPr>
      <w:r w:rsidRPr="00C4687D">
        <w:rPr>
          <w:rFonts w:hint="eastAsia"/>
        </w:rPr>
        <w:lastRenderedPageBreak/>
        <w:t>様式3-4-1</w:t>
      </w:r>
    </w:p>
    <w:p w14:paraId="40500253"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5875F095" w14:textId="77777777" w:rsidR="006904F0" w:rsidRPr="00C4687D" w:rsidRDefault="006904F0" w:rsidP="006904F0">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焼却炉機械設備工事施工実績調書</w:t>
      </w:r>
    </w:p>
    <w:p w14:paraId="3F9B7A71" w14:textId="77777777" w:rsidR="006904F0" w:rsidRPr="00C4687D" w:rsidRDefault="006904F0" w:rsidP="006904F0">
      <w:pPr>
        <w:spacing w:before="36" w:after="72"/>
        <w:jc w:val="right"/>
        <w:rPr>
          <w:rFonts w:hAnsi="ＭＳ 明朝"/>
        </w:rPr>
      </w:pPr>
    </w:p>
    <w:p w14:paraId="4AB5139F" w14:textId="46A6B649" w:rsidR="006904F0" w:rsidRPr="00C4687D" w:rsidRDefault="006904F0" w:rsidP="006904F0">
      <w:pPr>
        <w:spacing w:before="36" w:after="72"/>
        <w:rPr>
          <w:rFonts w:hAnsi="ＭＳ 明朝"/>
          <w:kern w:val="0"/>
          <w:szCs w:val="21"/>
        </w:rPr>
      </w:pPr>
      <w:r w:rsidRPr="00C4687D">
        <w:rPr>
          <w:rFonts w:hAnsi="ＭＳ 明朝" w:hint="eastAsia"/>
          <w:kern w:val="0"/>
          <w:szCs w:val="21"/>
        </w:rPr>
        <w:t>大阪府</w:t>
      </w:r>
      <w:r w:rsidR="000D6B50" w:rsidRPr="00C4687D">
        <w:rPr>
          <w:rFonts w:hAnsi="ＭＳ 明朝" w:hint="eastAsia"/>
          <w:kern w:val="0"/>
          <w:szCs w:val="21"/>
        </w:rPr>
        <w:t>南部</w:t>
      </w:r>
      <w:r w:rsidRPr="00C4687D">
        <w:rPr>
          <w:rFonts w:hAnsi="ＭＳ 明朝" w:hint="eastAsia"/>
          <w:kern w:val="0"/>
          <w:szCs w:val="21"/>
        </w:rPr>
        <w:t>流域下水道事務所長　様</w:t>
      </w:r>
    </w:p>
    <w:p w14:paraId="0BEF406B" w14:textId="77777777" w:rsidR="000D6B50" w:rsidRPr="00C4687D" w:rsidRDefault="000D6B50" w:rsidP="000D6B5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7486FBD2" w14:textId="77777777" w:rsidR="000D6B50" w:rsidRPr="00C4687D" w:rsidRDefault="000D6B50" w:rsidP="000D6B50">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944089856"/>
        </w:rPr>
        <w:t>商号又は名称</w:t>
      </w:r>
      <w:r w:rsidRPr="00C4687D">
        <w:rPr>
          <w:rFonts w:hAnsi="ＭＳ 明朝" w:hint="eastAsia"/>
          <w:kern w:val="0"/>
          <w:szCs w:val="21"/>
        </w:rPr>
        <w:t xml:space="preserve">　</w:t>
      </w:r>
    </w:p>
    <w:p w14:paraId="243D5FDE" w14:textId="77777777" w:rsidR="000D6B50" w:rsidRPr="00C4687D" w:rsidRDefault="000D6B50" w:rsidP="006904F0">
      <w:pPr>
        <w:spacing w:before="36" w:after="72" w:line="280" w:lineRule="exact"/>
        <w:ind w:firstLineChars="2000" w:firstLine="4200"/>
        <w:jc w:val="left"/>
        <w:rPr>
          <w:rFonts w:hAnsi="ＭＳ 明朝"/>
          <w:kern w:val="0"/>
          <w:szCs w:val="21"/>
        </w:rPr>
      </w:pPr>
      <w:r w:rsidRPr="00C4687D">
        <w:rPr>
          <w:rFonts w:hAnsi="ＭＳ 明朝" w:hint="eastAsia"/>
          <w:kern w:val="0"/>
          <w:szCs w:val="21"/>
          <w:fitText w:val="1260" w:id="-944089855"/>
        </w:rPr>
        <w:t>住　　　　所</w:t>
      </w:r>
    </w:p>
    <w:p w14:paraId="278F641F" w14:textId="77777777" w:rsidR="006904F0" w:rsidRPr="00C4687D" w:rsidRDefault="006904F0" w:rsidP="006904F0">
      <w:pPr>
        <w:spacing w:before="36" w:after="72" w:line="280" w:lineRule="exact"/>
        <w:ind w:firstLineChars="2000" w:firstLine="4200"/>
        <w:jc w:val="left"/>
        <w:rPr>
          <w:rFonts w:hAnsi="ＭＳ 明朝"/>
          <w:kern w:val="0"/>
          <w:szCs w:val="21"/>
        </w:rPr>
      </w:pPr>
      <w:r w:rsidRPr="00C4687D">
        <w:rPr>
          <w:rFonts w:hAnsi="ＭＳ 明朝" w:hint="eastAsia"/>
          <w:kern w:val="0"/>
          <w:szCs w:val="21"/>
        </w:rPr>
        <w:t xml:space="preserve">代表者名（支店長名）　</w:t>
      </w:r>
    </w:p>
    <w:p w14:paraId="4300D007" w14:textId="77777777" w:rsidR="006904F0" w:rsidRPr="00C4687D" w:rsidRDefault="006904F0" w:rsidP="006904F0">
      <w:pPr>
        <w:spacing w:before="36" w:after="72" w:line="280" w:lineRule="exact"/>
        <w:ind w:firstLineChars="3200" w:firstLine="6720"/>
        <w:jc w:val="right"/>
        <w:rPr>
          <w:rFonts w:hAnsi="ＭＳ 明朝"/>
        </w:rPr>
      </w:pPr>
      <w:r w:rsidRPr="00C4687D">
        <w:rPr>
          <w:rFonts w:hAnsi="ＭＳ 明朝" w:hint="eastAsia"/>
        </w:rPr>
        <w:t>（押印不要）</w:t>
      </w:r>
    </w:p>
    <w:p w14:paraId="1139836C" w14:textId="46AF2357" w:rsidR="006904F0" w:rsidRPr="00C4687D" w:rsidRDefault="006904F0" w:rsidP="00AB4EA7">
      <w:pPr>
        <w:spacing w:before="36" w:after="72"/>
        <w:ind w:left="1470" w:hangingChars="700" w:hanging="1470"/>
        <w:jc w:val="left"/>
        <w:rPr>
          <w:rFonts w:ascii="ＭＳ ゴシック" w:eastAsia="ＭＳ ゴシック" w:hAnsi="ＭＳ ゴシック"/>
        </w:rPr>
      </w:pPr>
      <w:r w:rsidRPr="00C4687D">
        <w:rPr>
          <w:rFonts w:ascii="ＭＳ ゴシック" w:eastAsia="ＭＳ ゴシック" w:hAnsi="ＭＳ ゴシック" w:hint="eastAsia"/>
        </w:rPr>
        <w:t xml:space="preserve">業務名称　：　</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p>
    <w:p w14:paraId="667388C5" w14:textId="77777777" w:rsidR="006904F0" w:rsidRPr="00C4687D" w:rsidRDefault="006904F0" w:rsidP="006904F0">
      <w:pPr>
        <w:spacing w:before="36" w:after="72"/>
        <w:jc w:val="left"/>
        <w:rPr>
          <w:rFonts w:hAnsi="ＭＳ 明朝"/>
        </w:rPr>
      </w:pPr>
      <w:r w:rsidRPr="00C4687D">
        <w:rPr>
          <w:rFonts w:hAnsi="ＭＳ 明朝" w:hint="eastAsia"/>
        </w:rPr>
        <w:t>参加資格要件のうち機械設備工事を実施する者が満足する機械設備工事の完成実績については、下表のとおりです。</w:t>
      </w:r>
    </w:p>
    <w:tbl>
      <w:tblPr>
        <w:tblW w:w="96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1"/>
        <w:gridCol w:w="7087"/>
      </w:tblGrid>
      <w:tr w:rsidR="00C4687D" w:rsidRPr="00C4687D" w14:paraId="7D71C50F" w14:textId="77777777" w:rsidTr="00554384">
        <w:trPr>
          <w:cantSplit/>
          <w:trHeight w:val="567"/>
        </w:trPr>
        <w:tc>
          <w:tcPr>
            <w:tcW w:w="2551" w:type="dxa"/>
            <w:vAlign w:val="center"/>
          </w:tcPr>
          <w:p w14:paraId="7952D2CB"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工事名称</w:t>
            </w:r>
          </w:p>
        </w:tc>
        <w:tc>
          <w:tcPr>
            <w:tcW w:w="7087" w:type="dxa"/>
            <w:vAlign w:val="center"/>
          </w:tcPr>
          <w:p w14:paraId="796D9ECB" w14:textId="77777777" w:rsidR="006904F0" w:rsidRPr="00C4687D" w:rsidRDefault="006904F0" w:rsidP="00554384">
            <w:pPr>
              <w:adjustRightInd w:val="0"/>
              <w:spacing w:before="36" w:after="72"/>
              <w:ind w:firstLineChars="56" w:firstLine="112"/>
              <w:rPr>
                <w:rFonts w:hAnsi="ＭＳ 明朝"/>
                <w:sz w:val="20"/>
              </w:rPr>
            </w:pPr>
          </w:p>
        </w:tc>
      </w:tr>
      <w:tr w:rsidR="00C4687D" w:rsidRPr="00C4687D" w14:paraId="5BB8943B" w14:textId="77777777" w:rsidTr="00554384">
        <w:trPr>
          <w:cantSplit/>
          <w:trHeight w:val="567"/>
        </w:trPr>
        <w:tc>
          <w:tcPr>
            <w:tcW w:w="2551" w:type="dxa"/>
            <w:vAlign w:val="center"/>
          </w:tcPr>
          <w:p w14:paraId="10A1BF45"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発注機関名</w:t>
            </w:r>
          </w:p>
        </w:tc>
        <w:tc>
          <w:tcPr>
            <w:tcW w:w="7087" w:type="dxa"/>
            <w:vAlign w:val="center"/>
          </w:tcPr>
          <w:p w14:paraId="2833866C" w14:textId="77777777" w:rsidR="006904F0" w:rsidRPr="00C4687D" w:rsidRDefault="006904F0" w:rsidP="00554384">
            <w:pPr>
              <w:adjustRightInd w:val="0"/>
              <w:spacing w:before="36" w:after="72"/>
              <w:ind w:firstLineChars="56" w:firstLine="112"/>
              <w:rPr>
                <w:rFonts w:hAnsi="ＭＳ 明朝"/>
                <w:sz w:val="20"/>
              </w:rPr>
            </w:pPr>
          </w:p>
        </w:tc>
      </w:tr>
      <w:tr w:rsidR="00C4687D" w:rsidRPr="00C4687D" w14:paraId="3ADAF8AF" w14:textId="77777777" w:rsidTr="00554384">
        <w:trPr>
          <w:cantSplit/>
          <w:trHeight w:val="567"/>
        </w:trPr>
        <w:tc>
          <w:tcPr>
            <w:tcW w:w="2551" w:type="dxa"/>
            <w:vAlign w:val="center"/>
          </w:tcPr>
          <w:p w14:paraId="531B81B6" w14:textId="77777777" w:rsidR="006904F0" w:rsidRPr="00C4687D" w:rsidRDefault="006904F0" w:rsidP="00554384">
            <w:pPr>
              <w:adjustRightInd w:val="0"/>
              <w:spacing w:before="36" w:after="72"/>
              <w:jc w:val="center"/>
              <w:rPr>
                <w:rFonts w:hAnsi="ＭＳ 明朝"/>
                <w:sz w:val="18"/>
                <w:szCs w:val="18"/>
              </w:rPr>
            </w:pPr>
            <w:r w:rsidRPr="00C4687D">
              <w:rPr>
                <w:rFonts w:hAnsi="ＭＳ 明朝" w:hint="eastAsia"/>
                <w:sz w:val="18"/>
                <w:szCs w:val="18"/>
              </w:rPr>
              <w:t>工　　期</w:t>
            </w:r>
          </w:p>
        </w:tc>
        <w:tc>
          <w:tcPr>
            <w:tcW w:w="7087" w:type="dxa"/>
            <w:vAlign w:val="center"/>
          </w:tcPr>
          <w:p w14:paraId="614BFAA2" w14:textId="77777777" w:rsidR="006904F0" w:rsidRPr="00C4687D" w:rsidRDefault="006904F0" w:rsidP="00554384">
            <w:pPr>
              <w:adjustRightInd w:val="0"/>
              <w:spacing w:before="36" w:after="72"/>
              <w:ind w:firstLineChars="56" w:firstLine="112"/>
              <w:jc w:val="center"/>
              <w:rPr>
                <w:rFonts w:hAnsi="ＭＳ 明朝"/>
                <w:sz w:val="20"/>
              </w:rPr>
            </w:pPr>
            <w:r w:rsidRPr="00C4687D">
              <w:rPr>
                <w:rFonts w:hAnsi="ＭＳ 明朝" w:hint="eastAsia"/>
                <w:sz w:val="20"/>
              </w:rPr>
              <w:t>平成・令和　　年　　月　　日　～　平成・令和　　年　　月　　日</w:t>
            </w:r>
          </w:p>
        </w:tc>
      </w:tr>
      <w:tr w:rsidR="00C4687D" w:rsidRPr="00C4687D" w14:paraId="1D9FD598" w14:textId="77777777" w:rsidTr="00554384">
        <w:trPr>
          <w:cantSplit/>
          <w:trHeight w:val="567"/>
        </w:trPr>
        <w:tc>
          <w:tcPr>
            <w:tcW w:w="2551" w:type="dxa"/>
            <w:vAlign w:val="center"/>
          </w:tcPr>
          <w:p w14:paraId="7D8337A0" w14:textId="77777777" w:rsidR="006904F0" w:rsidRPr="00C4687D" w:rsidRDefault="006904F0" w:rsidP="00554384">
            <w:pPr>
              <w:adjustRightInd w:val="0"/>
              <w:spacing w:before="36" w:after="72"/>
              <w:jc w:val="center"/>
              <w:rPr>
                <w:rFonts w:hAnsi="ＭＳ 明朝"/>
                <w:sz w:val="18"/>
                <w:szCs w:val="18"/>
              </w:rPr>
            </w:pPr>
            <w:r w:rsidRPr="00C4687D">
              <w:rPr>
                <w:rFonts w:hAnsi="ＭＳ 明朝" w:hint="eastAsia"/>
                <w:sz w:val="18"/>
                <w:szCs w:val="18"/>
              </w:rPr>
              <w:t>（ＪＶの場合、ＪＶ全体の）</w:t>
            </w:r>
          </w:p>
          <w:p w14:paraId="2DF9DE1A"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契約金額（税込）</w:t>
            </w:r>
          </w:p>
        </w:tc>
        <w:tc>
          <w:tcPr>
            <w:tcW w:w="7087" w:type="dxa"/>
            <w:vAlign w:val="center"/>
          </w:tcPr>
          <w:p w14:paraId="65CA515A" w14:textId="77777777" w:rsidR="006904F0" w:rsidRPr="00C4687D" w:rsidRDefault="006904F0" w:rsidP="00554384">
            <w:pPr>
              <w:adjustRightInd w:val="0"/>
              <w:spacing w:before="36" w:after="72"/>
              <w:ind w:firstLineChars="56" w:firstLine="112"/>
              <w:jc w:val="center"/>
              <w:rPr>
                <w:rFonts w:hAnsi="ＭＳ 明朝"/>
                <w:sz w:val="20"/>
              </w:rPr>
            </w:pPr>
          </w:p>
        </w:tc>
      </w:tr>
      <w:tr w:rsidR="00C4687D" w:rsidRPr="00C4687D" w14:paraId="6BD19624" w14:textId="77777777" w:rsidTr="00554384">
        <w:trPr>
          <w:cantSplit/>
          <w:trHeight w:val="567"/>
        </w:trPr>
        <w:tc>
          <w:tcPr>
            <w:tcW w:w="2551" w:type="dxa"/>
            <w:vAlign w:val="center"/>
          </w:tcPr>
          <w:p w14:paraId="17D1F147"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受注形態</w:t>
            </w:r>
          </w:p>
        </w:tc>
        <w:tc>
          <w:tcPr>
            <w:tcW w:w="7087" w:type="dxa"/>
            <w:vAlign w:val="center"/>
          </w:tcPr>
          <w:p w14:paraId="6C21E816" w14:textId="77777777" w:rsidR="006904F0" w:rsidRPr="00C4687D" w:rsidRDefault="006904F0" w:rsidP="00554384">
            <w:pPr>
              <w:adjustRightInd w:val="0"/>
              <w:spacing w:before="36" w:after="72"/>
              <w:ind w:firstLineChars="56" w:firstLine="112"/>
              <w:jc w:val="center"/>
              <w:rPr>
                <w:rFonts w:hAnsi="ＭＳ 明朝"/>
                <w:sz w:val="20"/>
              </w:rPr>
            </w:pPr>
            <w:r w:rsidRPr="00C4687D">
              <w:rPr>
                <w:rFonts w:hAnsi="ＭＳ 明朝" w:hint="eastAsia"/>
                <w:sz w:val="20"/>
              </w:rPr>
              <w:t>単　体　　／　　共同企業体（出資比率　　％）</w:t>
            </w:r>
          </w:p>
        </w:tc>
      </w:tr>
      <w:tr w:rsidR="00C4687D" w:rsidRPr="00C4687D" w14:paraId="20D29F4B" w14:textId="77777777" w:rsidTr="00554384">
        <w:trPr>
          <w:cantSplit/>
          <w:trHeight w:val="1387"/>
        </w:trPr>
        <w:tc>
          <w:tcPr>
            <w:tcW w:w="2551" w:type="dxa"/>
            <w:vAlign w:val="center"/>
          </w:tcPr>
          <w:p w14:paraId="6279D08C"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工事概要</w:t>
            </w:r>
          </w:p>
        </w:tc>
        <w:tc>
          <w:tcPr>
            <w:tcW w:w="7087" w:type="dxa"/>
            <w:vAlign w:val="center"/>
          </w:tcPr>
          <w:p w14:paraId="7642733B" w14:textId="77777777" w:rsidR="006904F0" w:rsidRPr="00C4687D" w:rsidRDefault="006904F0" w:rsidP="00554384">
            <w:pPr>
              <w:adjustRightInd w:val="0"/>
              <w:spacing w:before="36" w:after="72"/>
              <w:ind w:firstLineChars="56" w:firstLine="112"/>
              <w:rPr>
                <w:rFonts w:hAnsi="ＭＳ 明朝"/>
                <w:sz w:val="20"/>
              </w:rPr>
            </w:pPr>
          </w:p>
          <w:p w14:paraId="6E4B9F9C" w14:textId="77777777" w:rsidR="006904F0" w:rsidRPr="00C4687D" w:rsidRDefault="006904F0" w:rsidP="00554384">
            <w:pPr>
              <w:adjustRightInd w:val="0"/>
              <w:spacing w:before="36" w:after="72"/>
              <w:ind w:firstLineChars="56" w:firstLine="112"/>
              <w:rPr>
                <w:rFonts w:hAnsi="ＭＳ 明朝"/>
                <w:sz w:val="20"/>
              </w:rPr>
            </w:pPr>
          </w:p>
          <w:p w14:paraId="66370334" w14:textId="77777777" w:rsidR="006904F0" w:rsidRPr="00C4687D" w:rsidRDefault="006904F0" w:rsidP="00554384">
            <w:pPr>
              <w:adjustRightInd w:val="0"/>
              <w:spacing w:before="36" w:after="72"/>
              <w:ind w:firstLineChars="56" w:firstLine="112"/>
              <w:rPr>
                <w:rFonts w:hAnsi="ＭＳ 明朝"/>
                <w:sz w:val="20"/>
              </w:rPr>
            </w:pPr>
          </w:p>
          <w:p w14:paraId="6782D281" w14:textId="77777777" w:rsidR="006904F0" w:rsidRPr="00C4687D" w:rsidRDefault="006904F0" w:rsidP="00554384">
            <w:pPr>
              <w:adjustRightInd w:val="0"/>
              <w:spacing w:before="36" w:after="72"/>
              <w:ind w:firstLineChars="56" w:firstLine="112"/>
              <w:rPr>
                <w:rFonts w:hAnsi="ＭＳ 明朝"/>
                <w:sz w:val="20"/>
              </w:rPr>
            </w:pPr>
          </w:p>
        </w:tc>
      </w:tr>
      <w:tr w:rsidR="00C4687D" w:rsidRPr="00C4687D" w14:paraId="77778F8A" w14:textId="77777777" w:rsidTr="00554384">
        <w:trPr>
          <w:cantSplit/>
          <w:trHeight w:val="567"/>
        </w:trPr>
        <w:tc>
          <w:tcPr>
            <w:tcW w:w="2551" w:type="dxa"/>
            <w:vAlign w:val="center"/>
          </w:tcPr>
          <w:p w14:paraId="4B35C076" w14:textId="77777777" w:rsidR="006904F0" w:rsidRPr="00C4687D" w:rsidRDefault="006904F0" w:rsidP="00554384">
            <w:pPr>
              <w:adjustRightInd w:val="0"/>
              <w:spacing w:before="36" w:after="72"/>
              <w:jc w:val="center"/>
              <w:rPr>
                <w:rFonts w:hAnsi="ＭＳ 明朝"/>
                <w:sz w:val="20"/>
              </w:rPr>
            </w:pPr>
            <w:r w:rsidRPr="00C4687D">
              <w:rPr>
                <w:rFonts w:hAnsi="ＭＳ 明朝" w:hint="eastAsia"/>
                <w:sz w:val="20"/>
              </w:rPr>
              <w:t>コリンズ番号</w:t>
            </w:r>
          </w:p>
        </w:tc>
        <w:tc>
          <w:tcPr>
            <w:tcW w:w="7087" w:type="dxa"/>
            <w:vAlign w:val="center"/>
          </w:tcPr>
          <w:p w14:paraId="68253BE4" w14:textId="77777777" w:rsidR="006904F0" w:rsidRPr="00C4687D" w:rsidRDefault="006904F0" w:rsidP="00554384">
            <w:pPr>
              <w:adjustRightInd w:val="0"/>
              <w:spacing w:before="36" w:after="72"/>
              <w:ind w:firstLineChars="56" w:firstLine="112"/>
              <w:rPr>
                <w:rFonts w:hAnsi="ＭＳ 明朝"/>
                <w:sz w:val="20"/>
              </w:rPr>
            </w:pPr>
          </w:p>
        </w:tc>
      </w:tr>
    </w:tbl>
    <w:p w14:paraId="40CA88AF"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注意点</w:t>
      </w:r>
    </w:p>
    <w:p w14:paraId="34EA7C9D" w14:textId="47EB9280" w:rsidR="006904F0" w:rsidRPr="00C4687D" w:rsidRDefault="006904F0" w:rsidP="006904F0">
      <w:pPr>
        <w:snapToGrid w:val="0"/>
        <w:spacing w:beforeLines="0" w:before="0" w:afterLines="0" w:after="0"/>
        <w:ind w:left="209" w:hangingChars="116" w:hanging="209"/>
        <w:rPr>
          <w:rFonts w:hAnsi="ＭＳ 明朝"/>
          <w:sz w:val="18"/>
          <w:szCs w:val="18"/>
        </w:rPr>
      </w:pPr>
      <w:r w:rsidRPr="00C4687D">
        <w:rPr>
          <w:rFonts w:hAnsi="ＭＳ 明朝" w:hint="eastAsia"/>
          <w:sz w:val="18"/>
          <w:szCs w:val="18"/>
        </w:rPr>
        <w:t>１　平成</w:t>
      </w:r>
      <w:r w:rsidR="00866E55" w:rsidRPr="00C4687D">
        <w:rPr>
          <w:rFonts w:hAnsi="ＭＳ 明朝"/>
          <w:sz w:val="18"/>
          <w:szCs w:val="18"/>
        </w:rPr>
        <w:t>21</w:t>
      </w:r>
      <w:r w:rsidRPr="00C4687D">
        <w:rPr>
          <w:rFonts w:hAnsi="ＭＳ 明朝" w:hint="eastAsia"/>
          <w:sz w:val="18"/>
          <w:szCs w:val="18"/>
        </w:rPr>
        <w:t>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であって公共工事の入札及び契約の適正化の促進に関する法律（平成12年法律第127号）第２条第２項に規定する公共工事であるものに係る請負契約（外国におけるこれに相当する請負契約を含む。）を単体企業で履行した実績（共同企業体の構成員としての実績にあっては、出資比率が20パーセント以上のものに限る。）について記載してください。</w:t>
      </w:r>
    </w:p>
    <w:p w14:paraId="22BB611D" w14:textId="0ABD21FA" w:rsidR="006904F0" w:rsidRPr="00C4687D" w:rsidRDefault="006904F0" w:rsidP="006904F0">
      <w:pPr>
        <w:snapToGrid w:val="0"/>
        <w:spacing w:beforeLines="0" w:before="0" w:afterLines="0" w:after="0"/>
        <w:ind w:leftChars="100" w:left="210" w:firstLineChars="100" w:firstLine="180"/>
        <w:rPr>
          <w:rFonts w:hAnsi="ＭＳ 明朝"/>
          <w:sz w:val="18"/>
          <w:szCs w:val="18"/>
        </w:rPr>
      </w:pPr>
      <w:r w:rsidRPr="00C4687D">
        <w:rPr>
          <w:rFonts w:hAnsi="ＭＳ 明朝" w:hint="eastAsia"/>
          <w:sz w:val="18"/>
          <w:szCs w:val="18"/>
        </w:rPr>
        <w:t>官公庁所管の下水終末処理場における１炉当たり処理能力が脱水ケーキ</w:t>
      </w:r>
      <w:r w:rsidR="00866E55" w:rsidRPr="00C4687D">
        <w:rPr>
          <w:rFonts w:hAnsi="ＭＳ 明朝" w:hint="eastAsia"/>
          <w:sz w:val="18"/>
          <w:szCs w:val="18"/>
        </w:rPr>
        <w:t>３０ｔ</w:t>
      </w:r>
      <w:r w:rsidRPr="00C4687D">
        <w:rPr>
          <w:rFonts w:hAnsi="ＭＳ 明朝"/>
          <w:sz w:val="18"/>
          <w:szCs w:val="18"/>
        </w:rPr>
        <w:t>/日以上の焼却炉の製作を含む焼却炉設備工事</w:t>
      </w:r>
    </w:p>
    <w:p w14:paraId="0989535B"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 xml:space="preserve">　　ただし、製作は次のいずれかに限る。</w:t>
      </w:r>
    </w:p>
    <w:p w14:paraId="744F77E9" w14:textId="14CD1A56" w:rsidR="006904F0" w:rsidRPr="00C4687D" w:rsidRDefault="006904F0" w:rsidP="006904F0">
      <w:pPr>
        <w:snapToGrid w:val="0"/>
        <w:spacing w:beforeLines="0" w:before="0" w:afterLines="0" w:after="0"/>
        <w:ind w:firstLineChars="200" w:firstLine="360"/>
        <w:rPr>
          <w:rFonts w:hAnsi="ＭＳ 明朝"/>
          <w:sz w:val="18"/>
          <w:szCs w:val="18"/>
        </w:rPr>
      </w:pPr>
      <w:r w:rsidRPr="00C4687D">
        <w:rPr>
          <w:rFonts w:hAnsi="ＭＳ 明朝" w:hint="eastAsia"/>
          <w:sz w:val="18"/>
          <w:szCs w:val="18"/>
        </w:rPr>
        <w:t>・設計、製造及び検査を</w:t>
      </w:r>
      <w:r w:rsidR="004426F3" w:rsidRPr="00C4687D">
        <w:rPr>
          <w:rFonts w:hAnsi="ＭＳ 明朝" w:hint="eastAsia"/>
          <w:sz w:val="18"/>
          <w:szCs w:val="18"/>
        </w:rPr>
        <w:t>自社で</w:t>
      </w:r>
      <w:r w:rsidRPr="00C4687D">
        <w:rPr>
          <w:rFonts w:hAnsi="ＭＳ 明朝" w:hint="eastAsia"/>
          <w:sz w:val="18"/>
          <w:szCs w:val="18"/>
        </w:rPr>
        <w:t>行う場合</w:t>
      </w:r>
    </w:p>
    <w:p w14:paraId="27B82C25" w14:textId="1B7816A8" w:rsidR="006904F0" w:rsidRPr="00C4687D" w:rsidRDefault="006904F0" w:rsidP="006904F0">
      <w:pPr>
        <w:snapToGrid w:val="0"/>
        <w:spacing w:beforeLines="0" w:before="0" w:afterLines="0" w:after="0"/>
        <w:ind w:firstLineChars="200" w:firstLine="360"/>
        <w:rPr>
          <w:rFonts w:hAnsi="ＭＳ 明朝"/>
          <w:sz w:val="18"/>
          <w:szCs w:val="18"/>
        </w:rPr>
      </w:pPr>
      <w:r w:rsidRPr="00C4687D">
        <w:rPr>
          <w:rFonts w:hAnsi="ＭＳ 明朝" w:hint="eastAsia"/>
          <w:sz w:val="18"/>
          <w:szCs w:val="18"/>
        </w:rPr>
        <w:t>・設計及び検査を</w:t>
      </w:r>
      <w:r w:rsidR="004426F3" w:rsidRPr="00C4687D">
        <w:rPr>
          <w:rFonts w:hAnsi="ＭＳ 明朝" w:hint="eastAsia"/>
          <w:sz w:val="18"/>
          <w:szCs w:val="18"/>
        </w:rPr>
        <w:t>当該構成企業で</w:t>
      </w:r>
      <w:r w:rsidRPr="00C4687D">
        <w:rPr>
          <w:rFonts w:hAnsi="ＭＳ 明朝" w:hint="eastAsia"/>
          <w:sz w:val="18"/>
          <w:szCs w:val="18"/>
        </w:rPr>
        <w:t>行い、製造のみを外注に付す場合</w:t>
      </w:r>
    </w:p>
    <w:p w14:paraId="5F823CB7" w14:textId="77777777" w:rsidR="006904F0" w:rsidRPr="00C4687D" w:rsidRDefault="006904F0" w:rsidP="006904F0">
      <w:pPr>
        <w:snapToGrid w:val="0"/>
        <w:spacing w:beforeLines="0" w:before="0" w:afterLines="0" w:after="0"/>
        <w:ind w:firstLineChars="200" w:firstLine="360"/>
        <w:rPr>
          <w:rFonts w:hAnsi="ＭＳ 明朝"/>
          <w:sz w:val="18"/>
          <w:szCs w:val="18"/>
        </w:rPr>
      </w:pPr>
      <w:r w:rsidRPr="00C4687D">
        <w:rPr>
          <w:rFonts w:hAnsi="ＭＳ 明朝" w:hint="eastAsia"/>
          <w:sz w:val="18"/>
          <w:szCs w:val="18"/>
        </w:rPr>
        <w:t>・OEM契約に基づく外注により製作している場合</w:t>
      </w:r>
    </w:p>
    <w:p w14:paraId="226017F1"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２　施工実績の内容をコリンズ登録証で確認できる場合は、施工実績を確認できる書類の提出は必要ありません。</w:t>
      </w:r>
    </w:p>
    <w:p w14:paraId="5B833BC3"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３　施工実績の内容をコリンズ登録証で確認できない場合は、施工実績を確認できる書類（契約書、設計書、図面、特記仕様書等）を提出してください。</w:t>
      </w:r>
    </w:p>
    <w:p w14:paraId="54987F0E"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 xml:space="preserve">　なお、機器の製作が含まれる施工実績を求めている場合は、入札参加資格で指定している機器の製作が含まれたものであることが必要です。</w:t>
      </w:r>
    </w:p>
    <w:p w14:paraId="794F2668" w14:textId="77777777" w:rsidR="006904F0" w:rsidRPr="00C4687D" w:rsidRDefault="006904F0" w:rsidP="006904F0">
      <w:pPr>
        <w:pStyle w:val="13"/>
      </w:pPr>
      <w:r w:rsidRPr="00C4687D">
        <w:rPr>
          <w:sz w:val="20"/>
        </w:rPr>
        <w:br w:type="page"/>
      </w:r>
      <w:r w:rsidRPr="00C4687D">
        <w:rPr>
          <w:rFonts w:hint="eastAsia"/>
        </w:rPr>
        <w:lastRenderedPageBreak/>
        <w:t>様式3-4-2</w:t>
      </w:r>
    </w:p>
    <w:p w14:paraId="6C815A51" w14:textId="77777777" w:rsidR="006904F0" w:rsidRPr="00C4687D" w:rsidRDefault="006904F0" w:rsidP="006904F0">
      <w:pPr>
        <w:spacing w:before="36" w:after="72" w:line="400" w:lineRule="exact"/>
        <w:jc w:val="right"/>
        <w:rPr>
          <w:rFonts w:hAnsi="ＭＳ 明朝"/>
          <w:kern w:val="0"/>
        </w:rPr>
      </w:pPr>
      <w:r w:rsidRPr="00C4687D">
        <w:rPr>
          <w:rFonts w:hAnsi="ＭＳ 明朝" w:hint="eastAsia"/>
          <w:kern w:val="0"/>
        </w:rPr>
        <w:t>令和○年○月○日</w:t>
      </w:r>
    </w:p>
    <w:p w14:paraId="3972BD0D" w14:textId="6909F475" w:rsidR="006904F0" w:rsidRPr="00C4687D" w:rsidRDefault="00866E55" w:rsidP="006904F0">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運転管理</w:t>
      </w:r>
      <w:r w:rsidR="006904F0" w:rsidRPr="00C4687D">
        <w:rPr>
          <w:rFonts w:hAnsi="ＭＳ 明朝" w:cs="ＭＳ Ｐゴシック" w:hint="eastAsia"/>
          <w:bCs/>
          <w:kern w:val="0"/>
          <w:sz w:val="28"/>
          <w:szCs w:val="28"/>
        </w:rPr>
        <w:t>業務実績調書</w:t>
      </w:r>
      <w:r w:rsidRPr="00C4687D">
        <w:rPr>
          <w:rFonts w:hAnsi="ＭＳ 明朝" w:cs="ＭＳ Ｐゴシック" w:hint="eastAsia"/>
          <w:bCs/>
          <w:kern w:val="0"/>
          <w:sz w:val="28"/>
          <w:szCs w:val="28"/>
        </w:rPr>
        <w:t>（単体企業用）</w:t>
      </w:r>
    </w:p>
    <w:p w14:paraId="01CB7DA8" w14:textId="77777777" w:rsidR="006904F0" w:rsidRPr="00C4687D" w:rsidRDefault="006904F0" w:rsidP="006904F0">
      <w:pPr>
        <w:spacing w:before="36" w:after="72"/>
        <w:jc w:val="right"/>
        <w:rPr>
          <w:rFonts w:hAnsi="ＭＳ 明朝"/>
        </w:rPr>
      </w:pPr>
    </w:p>
    <w:p w14:paraId="76A05904" w14:textId="3DF42D02" w:rsidR="006904F0" w:rsidRPr="00C4687D" w:rsidRDefault="006904F0" w:rsidP="006904F0">
      <w:pPr>
        <w:spacing w:before="36" w:after="72"/>
        <w:rPr>
          <w:rFonts w:hAnsi="ＭＳ 明朝"/>
          <w:kern w:val="0"/>
          <w:szCs w:val="21"/>
        </w:rPr>
      </w:pPr>
      <w:r w:rsidRPr="00C4687D">
        <w:rPr>
          <w:rFonts w:hAnsi="ＭＳ 明朝" w:hint="eastAsia"/>
          <w:kern w:val="0"/>
          <w:szCs w:val="21"/>
        </w:rPr>
        <w:t>大阪府</w:t>
      </w:r>
      <w:r w:rsidR="00866E55" w:rsidRPr="00C4687D">
        <w:rPr>
          <w:rFonts w:hAnsi="ＭＳ 明朝" w:hint="eastAsia"/>
          <w:kern w:val="0"/>
          <w:szCs w:val="21"/>
        </w:rPr>
        <w:t>南部</w:t>
      </w:r>
      <w:r w:rsidRPr="00C4687D">
        <w:rPr>
          <w:rFonts w:hAnsi="ＭＳ 明朝" w:hint="eastAsia"/>
          <w:kern w:val="0"/>
          <w:szCs w:val="21"/>
        </w:rPr>
        <w:t>流域下水道事務所長　様</w:t>
      </w:r>
    </w:p>
    <w:p w14:paraId="271BAAF2" w14:textId="77777777" w:rsidR="00866E55" w:rsidRPr="00C4687D" w:rsidRDefault="00866E55" w:rsidP="00866E55">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944088576"/>
        </w:rPr>
        <w:t>商号又は名称</w:t>
      </w:r>
      <w:r w:rsidRPr="00C4687D">
        <w:rPr>
          <w:rFonts w:hAnsi="ＭＳ 明朝" w:hint="eastAsia"/>
          <w:kern w:val="0"/>
          <w:szCs w:val="21"/>
        </w:rPr>
        <w:t xml:space="preserve">　</w:t>
      </w:r>
    </w:p>
    <w:p w14:paraId="633F466E" w14:textId="77777777" w:rsidR="00866E55" w:rsidRPr="00C4687D" w:rsidRDefault="00866E55" w:rsidP="006904F0">
      <w:pPr>
        <w:spacing w:before="36" w:after="72" w:line="280" w:lineRule="exact"/>
        <w:ind w:firstLineChars="2000" w:firstLine="4200"/>
        <w:jc w:val="left"/>
        <w:rPr>
          <w:rFonts w:hAnsi="ＭＳ 明朝"/>
          <w:kern w:val="0"/>
          <w:szCs w:val="21"/>
        </w:rPr>
      </w:pPr>
      <w:r w:rsidRPr="00C4687D">
        <w:rPr>
          <w:rFonts w:hAnsi="ＭＳ 明朝" w:hint="eastAsia"/>
          <w:kern w:val="0"/>
          <w:szCs w:val="21"/>
          <w:fitText w:val="1260" w:id="-944088575"/>
        </w:rPr>
        <w:t>住　　　　所</w:t>
      </w:r>
    </w:p>
    <w:p w14:paraId="3D098D69" w14:textId="77777777" w:rsidR="006904F0" w:rsidRPr="00C4687D" w:rsidRDefault="006904F0" w:rsidP="006904F0">
      <w:pPr>
        <w:spacing w:before="36" w:after="72" w:line="280" w:lineRule="exact"/>
        <w:ind w:firstLineChars="2000" w:firstLine="4200"/>
        <w:jc w:val="left"/>
        <w:rPr>
          <w:rFonts w:hAnsi="ＭＳ 明朝"/>
          <w:kern w:val="0"/>
          <w:szCs w:val="21"/>
        </w:rPr>
      </w:pPr>
      <w:r w:rsidRPr="00C4687D">
        <w:rPr>
          <w:rFonts w:hAnsi="ＭＳ 明朝" w:hint="eastAsia"/>
          <w:kern w:val="0"/>
          <w:szCs w:val="21"/>
        </w:rPr>
        <w:t xml:space="preserve">代表者名（支店長名）　</w:t>
      </w:r>
    </w:p>
    <w:p w14:paraId="3282CD1D" w14:textId="77777777" w:rsidR="006904F0" w:rsidRPr="00C4687D" w:rsidRDefault="006904F0" w:rsidP="006904F0">
      <w:pPr>
        <w:spacing w:before="36" w:after="72"/>
        <w:jc w:val="right"/>
        <w:rPr>
          <w:rFonts w:hAnsi="ＭＳ 明朝"/>
        </w:rPr>
      </w:pPr>
      <w:r w:rsidRPr="00C4687D">
        <w:rPr>
          <w:rFonts w:hAnsi="ＭＳ 明朝" w:hint="eastAsia"/>
        </w:rPr>
        <w:t>（押印不要）</w:t>
      </w:r>
    </w:p>
    <w:p w14:paraId="5F038E73" w14:textId="1E411C4F" w:rsidR="006904F0" w:rsidRPr="00C4687D" w:rsidRDefault="006904F0" w:rsidP="006904F0">
      <w:pPr>
        <w:spacing w:before="36" w:after="72"/>
        <w:ind w:left="1470" w:hangingChars="700" w:hanging="1470"/>
        <w:jc w:val="left"/>
        <w:rPr>
          <w:rFonts w:ascii="ＭＳ ゴシック" w:eastAsia="ＭＳ ゴシック" w:hAnsi="ＭＳ ゴシック"/>
        </w:rPr>
      </w:pPr>
      <w:r w:rsidRPr="00C4687D">
        <w:rPr>
          <w:rFonts w:ascii="ＭＳ ゴシック" w:eastAsia="ＭＳ ゴシック" w:hAnsi="ＭＳ ゴシック" w:hint="eastAsia"/>
        </w:rPr>
        <w:t xml:space="preserve">業務名称　：　</w:t>
      </w:r>
      <w:r w:rsidR="004321E4" w:rsidRPr="00C4687D">
        <w:rPr>
          <w:rFonts w:hAnsi="ＭＳ 明朝" w:hint="eastAsia"/>
        </w:rPr>
        <w:t>大和川下流</w:t>
      </w:r>
      <w:r w:rsidRPr="00C4687D">
        <w:rPr>
          <w:rFonts w:hAnsi="ＭＳ 明朝" w:hint="eastAsia"/>
        </w:rPr>
        <w:t xml:space="preserve">流域下水道　</w:t>
      </w:r>
      <w:r w:rsidR="004321E4" w:rsidRPr="00C4687D">
        <w:rPr>
          <w:rFonts w:hAnsi="ＭＳ 明朝" w:hint="eastAsia"/>
        </w:rPr>
        <w:t>大井</w:t>
      </w:r>
      <w:r w:rsidRPr="00C4687D">
        <w:rPr>
          <w:rFonts w:hAnsi="ＭＳ 明朝" w:hint="eastAsia"/>
        </w:rPr>
        <w:t>水みらいセンター　汚泥処理施設包括管理事業（設計・建設・維持管理）</w:t>
      </w:r>
    </w:p>
    <w:p w14:paraId="267CC578" w14:textId="42E7CB88" w:rsidR="006904F0" w:rsidRPr="00C4687D" w:rsidRDefault="006904F0" w:rsidP="006904F0">
      <w:pPr>
        <w:spacing w:before="36" w:after="72"/>
        <w:jc w:val="left"/>
        <w:rPr>
          <w:rFonts w:hAnsi="ＭＳ 明朝"/>
        </w:rPr>
      </w:pPr>
      <w:r w:rsidRPr="00C4687D">
        <w:rPr>
          <w:rFonts w:hAnsi="ＭＳ 明朝" w:hint="eastAsia"/>
        </w:rPr>
        <w:t>参加資格要件のうち</w:t>
      </w:r>
      <w:r w:rsidR="00866E55" w:rsidRPr="00C4687D">
        <w:rPr>
          <w:rFonts w:hAnsi="ＭＳ 明朝" w:hint="eastAsia"/>
        </w:rPr>
        <w:t>運転管理</w:t>
      </w:r>
      <w:r w:rsidRPr="00C4687D">
        <w:rPr>
          <w:rFonts w:hAnsi="ＭＳ 明朝" w:hint="eastAsia"/>
        </w:rPr>
        <w:t>業務を実施する者が満足する契約実績については、下表のとおりです。</w:t>
      </w:r>
    </w:p>
    <w:tbl>
      <w:tblPr>
        <w:tblStyle w:val="afa"/>
        <w:tblW w:w="0" w:type="auto"/>
        <w:tblLook w:val="04A0" w:firstRow="1" w:lastRow="0" w:firstColumn="1" w:lastColumn="0" w:noHBand="0" w:noVBand="1"/>
      </w:tblPr>
      <w:tblGrid>
        <w:gridCol w:w="534"/>
        <w:gridCol w:w="1984"/>
        <w:gridCol w:w="2410"/>
        <w:gridCol w:w="1417"/>
        <w:gridCol w:w="2924"/>
      </w:tblGrid>
      <w:tr w:rsidR="00C4687D" w:rsidRPr="00C4687D" w14:paraId="297D1FF7" w14:textId="77777777" w:rsidTr="00554384">
        <w:tc>
          <w:tcPr>
            <w:tcW w:w="534" w:type="dxa"/>
            <w:vAlign w:val="center"/>
          </w:tcPr>
          <w:p w14:paraId="1BB05175" w14:textId="24CD56B1"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要件</w:t>
            </w:r>
          </w:p>
        </w:tc>
        <w:tc>
          <w:tcPr>
            <w:tcW w:w="1984" w:type="dxa"/>
            <w:vAlign w:val="center"/>
          </w:tcPr>
          <w:p w14:paraId="5631A635"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履行期間</w:t>
            </w:r>
          </w:p>
        </w:tc>
        <w:tc>
          <w:tcPr>
            <w:tcW w:w="2410" w:type="dxa"/>
            <w:vAlign w:val="center"/>
          </w:tcPr>
          <w:p w14:paraId="49C21BA4"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契約件名</w:t>
            </w:r>
          </w:p>
        </w:tc>
        <w:tc>
          <w:tcPr>
            <w:tcW w:w="1417" w:type="dxa"/>
            <w:vAlign w:val="center"/>
          </w:tcPr>
          <w:p w14:paraId="36AB3AFF"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発注機関名</w:t>
            </w:r>
          </w:p>
        </w:tc>
        <w:tc>
          <w:tcPr>
            <w:tcW w:w="2924" w:type="dxa"/>
            <w:vAlign w:val="center"/>
          </w:tcPr>
          <w:p w14:paraId="62030900"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業務概要</w:t>
            </w:r>
          </w:p>
        </w:tc>
      </w:tr>
      <w:tr w:rsidR="00C4687D" w:rsidRPr="00C4687D" w14:paraId="604A6773" w14:textId="77777777" w:rsidTr="00554384">
        <w:tc>
          <w:tcPr>
            <w:tcW w:w="534" w:type="dxa"/>
            <w:tcBorders>
              <w:bottom w:val="nil"/>
            </w:tcBorders>
            <w:vAlign w:val="center"/>
          </w:tcPr>
          <w:p w14:paraId="40400DD6" w14:textId="5177E929"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a</w:t>
            </w:r>
          </w:p>
        </w:tc>
        <w:tc>
          <w:tcPr>
            <w:tcW w:w="1984" w:type="dxa"/>
            <w:vAlign w:val="center"/>
          </w:tcPr>
          <w:p w14:paraId="745FB30A"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w:t>
            </w:r>
          </w:p>
        </w:tc>
        <w:tc>
          <w:tcPr>
            <w:tcW w:w="2410" w:type="dxa"/>
          </w:tcPr>
          <w:p w14:paraId="166480D8" w14:textId="77777777" w:rsidR="006904F0" w:rsidRPr="00C4687D" w:rsidRDefault="006904F0" w:rsidP="00554384">
            <w:pPr>
              <w:spacing w:before="36" w:after="72"/>
              <w:jc w:val="left"/>
              <w:rPr>
                <w:rFonts w:hAnsi="ＭＳ 明朝"/>
                <w:sz w:val="18"/>
                <w:szCs w:val="18"/>
              </w:rPr>
            </w:pPr>
          </w:p>
        </w:tc>
        <w:tc>
          <w:tcPr>
            <w:tcW w:w="1417" w:type="dxa"/>
          </w:tcPr>
          <w:p w14:paraId="28AF9BD6" w14:textId="77777777" w:rsidR="006904F0" w:rsidRPr="00C4687D" w:rsidRDefault="006904F0" w:rsidP="00554384">
            <w:pPr>
              <w:spacing w:before="36" w:after="72"/>
              <w:jc w:val="left"/>
              <w:rPr>
                <w:rFonts w:hAnsi="ＭＳ 明朝"/>
                <w:sz w:val="18"/>
                <w:szCs w:val="18"/>
              </w:rPr>
            </w:pPr>
          </w:p>
        </w:tc>
        <w:tc>
          <w:tcPr>
            <w:tcW w:w="2924" w:type="dxa"/>
          </w:tcPr>
          <w:p w14:paraId="73FA3183" w14:textId="77777777" w:rsidR="006904F0" w:rsidRPr="00C4687D" w:rsidRDefault="006904F0" w:rsidP="00554384">
            <w:pPr>
              <w:spacing w:before="36" w:after="72"/>
              <w:jc w:val="left"/>
              <w:rPr>
                <w:rFonts w:hAnsi="ＭＳ 明朝"/>
                <w:sz w:val="18"/>
                <w:szCs w:val="18"/>
              </w:rPr>
            </w:pPr>
          </w:p>
        </w:tc>
      </w:tr>
      <w:tr w:rsidR="00C4687D" w:rsidRPr="00C4687D" w14:paraId="0B087DEB" w14:textId="77777777" w:rsidTr="00554384">
        <w:tc>
          <w:tcPr>
            <w:tcW w:w="534" w:type="dxa"/>
            <w:tcBorders>
              <w:top w:val="nil"/>
              <w:bottom w:val="nil"/>
            </w:tcBorders>
            <w:vAlign w:val="center"/>
          </w:tcPr>
          <w:p w14:paraId="216F802B" w14:textId="77777777" w:rsidR="006904F0" w:rsidRPr="00C4687D" w:rsidRDefault="006904F0" w:rsidP="00554384">
            <w:pPr>
              <w:spacing w:before="36" w:after="72"/>
              <w:jc w:val="center"/>
              <w:rPr>
                <w:rFonts w:hAnsi="ＭＳ 明朝"/>
                <w:sz w:val="18"/>
                <w:szCs w:val="18"/>
              </w:rPr>
            </w:pPr>
          </w:p>
        </w:tc>
        <w:tc>
          <w:tcPr>
            <w:tcW w:w="1984" w:type="dxa"/>
            <w:vAlign w:val="center"/>
          </w:tcPr>
          <w:p w14:paraId="4D94BFD9"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w:t>
            </w:r>
          </w:p>
        </w:tc>
        <w:tc>
          <w:tcPr>
            <w:tcW w:w="2410" w:type="dxa"/>
          </w:tcPr>
          <w:p w14:paraId="5E90B395" w14:textId="77777777" w:rsidR="006904F0" w:rsidRPr="00C4687D" w:rsidRDefault="006904F0" w:rsidP="00554384">
            <w:pPr>
              <w:spacing w:before="36" w:after="72"/>
              <w:jc w:val="left"/>
              <w:rPr>
                <w:rFonts w:hAnsi="ＭＳ 明朝"/>
                <w:sz w:val="18"/>
                <w:szCs w:val="18"/>
              </w:rPr>
            </w:pPr>
          </w:p>
        </w:tc>
        <w:tc>
          <w:tcPr>
            <w:tcW w:w="1417" w:type="dxa"/>
          </w:tcPr>
          <w:p w14:paraId="70464D78" w14:textId="77777777" w:rsidR="006904F0" w:rsidRPr="00C4687D" w:rsidRDefault="006904F0" w:rsidP="00554384">
            <w:pPr>
              <w:spacing w:before="36" w:after="72"/>
              <w:jc w:val="left"/>
              <w:rPr>
                <w:rFonts w:hAnsi="ＭＳ 明朝"/>
                <w:sz w:val="18"/>
                <w:szCs w:val="18"/>
              </w:rPr>
            </w:pPr>
          </w:p>
        </w:tc>
        <w:tc>
          <w:tcPr>
            <w:tcW w:w="2924" w:type="dxa"/>
          </w:tcPr>
          <w:p w14:paraId="5416D57A" w14:textId="77777777" w:rsidR="006904F0" w:rsidRPr="00C4687D" w:rsidRDefault="006904F0" w:rsidP="00554384">
            <w:pPr>
              <w:spacing w:before="36" w:after="72"/>
              <w:jc w:val="left"/>
              <w:rPr>
                <w:rFonts w:hAnsi="ＭＳ 明朝"/>
                <w:sz w:val="18"/>
                <w:szCs w:val="18"/>
              </w:rPr>
            </w:pPr>
          </w:p>
        </w:tc>
      </w:tr>
      <w:tr w:rsidR="00C4687D" w:rsidRPr="00C4687D" w14:paraId="52D99C70" w14:textId="77777777" w:rsidTr="00554384">
        <w:tc>
          <w:tcPr>
            <w:tcW w:w="534" w:type="dxa"/>
            <w:tcBorders>
              <w:top w:val="nil"/>
            </w:tcBorders>
            <w:vAlign w:val="center"/>
          </w:tcPr>
          <w:p w14:paraId="5FD3569E" w14:textId="77777777" w:rsidR="006904F0" w:rsidRPr="00C4687D" w:rsidRDefault="006904F0" w:rsidP="00554384">
            <w:pPr>
              <w:spacing w:before="36" w:after="72"/>
              <w:jc w:val="center"/>
              <w:rPr>
                <w:rFonts w:hAnsi="ＭＳ 明朝"/>
                <w:sz w:val="18"/>
                <w:szCs w:val="18"/>
              </w:rPr>
            </w:pPr>
          </w:p>
        </w:tc>
        <w:tc>
          <w:tcPr>
            <w:tcW w:w="1984" w:type="dxa"/>
            <w:vAlign w:val="center"/>
          </w:tcPr>
          <w:p w14:paraId="49AED8B8"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w:t>
            </w:r>
          </w:p>
        </w:tc>
        <w:tc>
          <w:tcPr>
            <w:tcW w:w="2410" w:type="dxa"/>
          </w:tcPr>
          <w:p w14:paraId="53BCE535" w14:textId="77777777" w:rsidR="006904F0" w:rsidRPr="00C4687D" w:rsidRDefault="006904F0" w:rsidP="00554384">
            <w:pPr>
              <w:spacing w:before="36" w:after="72"/>
              <w:jc w:val="left"/>
              <w:rPr>
                <w:rFonts w:hAnsi="ＭＳ 明朝"/>
                <w:sz w:val="18"/>
                <w:szCs w:val="18"/>
              </w:rPr>
            </w:pPr>
          </w:p>
        </w:tc>
        <w:tc>
          <w:tcPr>
            <w:tcW w:w="1417" w:type="dxa"/>
          </w:tcPr>
          <w:p w14:paraId="10B1FE58" w14:textId="77777777" w:rsidR="006904F0" w:rsidRPr="00C4687D" w:rsidRDefault="006904F0" w:rsidP="00554384">
            <w:pPr>
              <w:spacing w:before="36" w:after="72"/>
              <w:jc w:val="left"/>
              <w:rPr>
                <w:rFonts w:hAnsi="ＭＳ 明朝"/>
                <w:sz w:val="18"/>
                <w:szCs w:val="18"/>
              </w:rPr>
            </w:pPr>
          </w:p>
        </w:tc>
        <w:tc>
          <w:tcPr>
            <w:tcW w:w="2924" w:type="dxa"/>
          </w:tcPr>
          <w:p w14:paraId="17773283" w14:textId="77777777" w:rsidR="006904F0" w:rsidRPr="00C4687D" w:rsidRDefault="006904F0" w:rsidP="00554384">
            <w:pPr>
              <w:spacing w:before="36" w:after="72"/>
              <w:jc w:val="left"/>
              <w:rPr>
                <w:rFonts w:hAnsi="ＭＳ 明朝"/>
                <w:sz w:val="18"/>
                <w:szCs w:val="18"/>
              </w:rPr>
            </w:pPr>
          </w:p>
        </w:tc>
      </w:tr>
      <w:tr w:rsidR="00C4687D" w:rsidRPr="00C4687D" w14:paraId="5848108F" w14:textId="77777777" w:rsidTr="00554384">
        <w:tc>
          <w:tcPr>
            <w:tcW w:w="534" w:type="dxa"/>
            <w:tcBorders>
              <w:bottom w:val="nil"/>
            </w:tcBorders>
            <w:vAlign w:val="center"/>
          </w:tcPr>
          <w:p w14:paraId="01534E28" w14:textId="0038B20D"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b</w:t>
            </w:r>
          </w:p>
        </w:tc>
        <w:tc>
          <w:tcPr>
            <w:tcW w:w="1984" w:type="dxa"/>
            <w:vAlign w:val="center"/>
          </w:tcPr>
          <w:p w14:paraId="73EA035C"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w:t>
            </w:r>
          </w:p>
        </w:tc>
        <w:tc>
          <w:tcPr>
            <w:tcW w:w="2410" w:type="dxa"/>
          </w:tcPr>
          <w:p w14:paraId="738FCE6A" w14:textId="77777777" w:rsidR="006904F0" w:rsidRPr="00C4687D" w:rsidRDefault="006904F0" w:rsidP="00554384">
            <w:pPr>
              <w:spacing w:before="36" w:after="72"/>
              <w:jc w:val="left"/>
              <w:rPr>
                <w:rFonts w:hAnsi="ＭＳ 明朝"/>
                <w:sz w:val="18"/>
                <w:szCs w:val="18"/>
              </w:rPr>
            </w:pPr>
          </w:p>
        </w:tc>
        <w:tc>
          <w:tcPr>
            <w:tcW w:w="1417" w:type="dxa"/>
          </w:tcPr>
          <w:p w14:paraId="6EEEB6C2" w14:textId="77777777" w:rsidR="006904F0" w:rsidRPr="00C4687D" w:rsidRDefault="006904F0" w:rsidP="00554384">
            <w:pPr>
              <w:spacing w:before="36" w:after="72"/>
              <w:jc w:val="left"/>
              <w:rPr>
                <w:rFonts w:hAnsi="ＭＳ 明朝"/>
                <w:sz w:val="18"/>
                <w:szCs w:val="18"/>
              </w:rPr>
            </w:pPr>
          </w:p>
        </w:tc>
        <w:tc>
          <w:tcPr>
            <w:tcW w:w="2924" w:type="dxa"/>
          </w:tcPr>
          <w:p w14:paraId="56E6333A" w14:textId="77777777" w:rsidR="006904F0" w:rsidRPr="00C4687D" w:rsidRDefault="006904F0" w:rsidP="00554384">
            <w:pPr>
              <w:spacing w:before="36" w:after="72"/>
              <w:jc w:val="left"/>
              <w:rPr>
                <w:rFonts w:hAnsi="ＭＳ 明朝"/>
                <w:sz w:val="18"/>
                <w:szCs w:val="18"/>
              </w:rPr>
            </w:pPr>
          </w:p>
        </w:tc>
      </w:tr>
      <w:tr w:rsidR="00C4687D" w:rsidRPr="00C4687D" w14:paraId="2C019539" w14:textId="77777777" w:rsidTr="00554384">
        <w:tc>
          <w:tcPr>
            <w:tcW w:w="534" w:type="dxa"/>
            <w:tcBorders>
              <w:top w:val="nil"/>
              <w:bottom w:val="nil"/>
            </w:tcBorders>
            <w:vAlign w:val="center"/>
          </w:tcPr>
          <w:p w14:paraId="5FB02BA5" w14:textId="77777777" w:rsidR="006904F0" w:rsidRPr="00C4687D" w:rsidRDefault="006904F0" w:rsidP="00554384">
            <w:pPr>
              <w:spacing w:before="36" w:after="72"/>
              <w:jc w:val="center"/>
              <w:rPr>
                <w:rFonts w:hAnsi="ＭＳ 明朝"/>
                <w:sz w:val="18"/>
                <w:szCs w:val="18"/>
              </w:rPr>
            </w:pPr>
          </w:p>
        </w:tc>
        <w:tc>
          <w:tcPr>
            <w:tcW w:w="1984" w:type="dxa"/>
            <w:vAlign w:val="center"/>
          </w:tcPr>
          <w:p w14:paraId="04872FCA"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w:t>
            </w:r>
          </w:p>
        </w:tc>
        <w:tc>
          <w:tcPr>
            <w:tcW w:w="2410" w:type="dxa"/>
          </w:tcPr>
          <w:p w14:paraId="5140F980" w14:textId="77777777" w:rsidR="006904F0" w:rsidRPr="00C4687D" w:rsidRDefault="006904F0" w:rsidP="00554384">
            <w:pPr>
              <w:spacing w:before="36" w:after="72"/>
              <w:jc w:val="left"/>
              <w:rPr>
                <w:rFonts w:hAnsi="ＭＳ 明朝"/>
                <w:sz w:val="18"/>
                <w:szCs w:val="18"/>
              </w:rPr>
            </w:pPr>
          </w:p>
        </w:tc>
        <w:tc>
          <w:tcPr>
            <w:tcW w:w="1417" w:type="dxa"/>
          </w:tcPr>
          <w:p w14:paraId="44B08847" w14:textId="77777777" w:rsidR="006904F0" w:rsidRPr="00C4687D" w:rsidRDefault="006904F0" w:rsidP="00554384">
            <w:pPr>
              <w:spacing w:before="36" w:after="72"/>
              <w:jc w:val="left"/>
              <w:rPr>
                <w:rFonts w:hAnsi="ＭＳ 明朝"/>
                <w:sz w:val="18"/>
                <w:szCs w:val="18"/>
              </w:rPr>
            </w:pPr>
          </w:p>
        </w:tc>
        <w:tc>
          <w:tcPr>
            <w:tcW w:w="2924" w:type="dxa"/>
          </w:tcPr>
          <w:p w14:paraId="4368F165" w14:textId="77777777" w:rsidR="006904F0" w:rsidRPr="00C4687D" w:rsidRDefault="006904F0" w:rsidP="00554384">
            <w:pPr>
              <w:spacing w:before="36" w:after="72"/>
              <w:jc w:val="left"/>
              <w:rPr>
                <w:rFonts w:hAnsi="ＭＳ 明朝"/>
                <w:sz w:val="18"/>
                <w:szCs w:val="18"/>
              </w:rPr>
            </w:pPr>
          </w:p>
        </w:tc>
      </w:tr>
      <w:tr w:rsidR="00C4687D" w:rsidRPr="00C4687D" w14:paraId="0C050EC7" w14:textId="77777777" w:rsidTr="00554384">
        <w:tc>
          <w:tcPr>
            <w:tcW w:w="534" w:type="dxa"/>
            <w:tcBorders>
              <w:top w:val="nil"/>
            </w:tcBorders>
            <w:vAlign w:val="center"/>
          </w:tcPr>
          <w:p w14:paraId="53C663E7" w14:textId="77777777" w:rsidR="006904F0" w:rsidRPr="00C4687D" w:rsidRDefault="006904F0" w:rsidP="00554384">
            <w:pPr>
              <w:spacing w:before="36" w:after="72"/>
              <w:jc w:val="center"/>
              <w:rPr>
                <w:rFonts w:hAnsi="ＭＳ 明朝"/>
                <w:sz w:val="18"/>
                <w:szCs w:val="18"/>
              </w:rPr>
            </w:pPr>
          </w:p>
        </w:tc>
        <w:tc>
          <w:tcPr>
            <w:tcW w:w="1984" w:type="dxa"/>
            <w:vAlign w:val="center"/>
          </w:tcPr>
          <w:p w14:paraId="7CF37798" w14:textId="77777777" w:rsidR="006904F0" w:rsidRPr="00C4687D" w:rsidRDefault="006904F0" w:rsidP="00554384">
            <w:pPr>
              <w:spacing w:before="36" w:after="72"/>
              <w:jc w:val="center"/>
              <w:rPr>
                <w:rFonts w:hAnsi="ＭＳ 明朝"/>
                <w:sz w:val="18"/>
                <w:szCs w:val="18"/>
              </w:rPr>
            </w:pPr>
            <w:r w:rsidRPr="00C4687D">
              <w:rPr>
                <w:rFonts w:hAnsi="ＭＳ 明朝" w:hint="eastAsia"/>
                <w:sz w:val="18"/>
                <w:szCs w:val="18"/>
              </w:rPr>
              <w:t>～</w:t>
            </w:r>
          </w:p>
        </w:tc>
        <w:tc>
          <w:tcPr>
            <w:tcW w:w="2410" w:type="dxa"/>
          </w:tcPr>
          <w:p w14:paraId="23400AE4" w14:textId="77777777" w:rsidR="006904F0" w:rsidRPr="00C4687D" w:rsidRDefault="006904F0" w:rsidP="00554384">
            <w:pPr>
              <w:spacing w:before="36" w:after="72"/>
              <w:jc w:val="left"/>
              <w:rPr>
                <w:rFonts w:hAnsi="ＭＳ 明朝"/>
                <w:sz w:val="18"/>
                <w:szCs w:val="18"/>
              </w:rPr>
            </w:pPr>
          </w:p>
        </w:tc>
        <w:tc>
          <w:tcPr>
            <w:tcW w:w="1417" w:type="dxa"/>
          </w:tcPr>
          <w:p w14:paraId="6AEE8C4A" w14:textId="77777777" w:rsidR="006904F0" w:rsidRPr="00C4687D" w:rsidRDefault="006904F0" w:rsidP="00554384">
            <w:pPr>
              <w:spacing w:before="36" w:after="72"/>
              <w:jc w:val="left"/>
              <w:rPr>
                <w:rFonts w:hAnsi="ＭＳ 明朝"/>
                <w:sz w:val="18"/>
                <w:szCs w:val="18"/>
              </w:rPr>
            </w:pPr>
          </w:p>
        </w:tc>
        <w:tc>
          <w:tcPr>
            <w:tcW w:w="2924" w:type="dxa"/>
          </w:tcPr>
          <w:p w14:paraId="5C88ED50" w14:textId="77777777" w:rsidR="006904F0" w:rsidRPr="00C4687D" w:rsidRDefault="006904F0" w:rsidP="00554384">
            <w:pPr>
              <w:spacing w:before="36" w:after="72"/>
              <w:jc w:val="left"/>
              <w:rPr>
                <w:rFonts w:hAnsi="ＭＳ 明朝"/>
                <w:sz w:val="18"/>
                <w:szCs w:val="18"/>
              </w:rPr>
            </w:pPr>
          </w:p>
        </w:tc>
      </w:tr>
    </w:tbl>
    <w:p w14:paraId="2387D4B0"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注意点</w:t>
      </w:r>
    </w:p>
    <w:p w14:paraId="6F6387B9" w14:textId="77777777" w:rsidR="00AD600E" w:rsidRPr="00C4687D" w:rsidRDefault="006904F0" w:rsidP="00866E55">
      <w:pPr>
        <w:snapToGrid w:val="0"/>
        <w:spacing w:beforeLines="0" w:before="0" w:afterLines="0" w:after="0"/>
        <w:ind w:left="209" w:hangingChars="116" w:hanging="209"/>
        <w:rPr>
          <w:rFonts w:hAnsi="ＭＳ 明朝"/>
          <w:sz w:val="18"/>
          <w:szCs w:val="18"/>
        </w:rPr>
      </w:pPr>
      <w:r w:rsidRPr="00C4687D">
        <w:rPr>
          <w:rFonts w:hAnsi="ＭＳ 明朝" w:hint="eastAsia"/>
          <w:sz w:val="18"/>
          <w:szCs w:val="18"/>
        </w:rPr>
        <w:t xml:space="preserve">１　</w:t>
      </w:r>
      <w:r w:rsidR="00866E55" w:rsidRPr="00C4687D">
        <w:rPr>
          <w:rFonts w:hAnsi="ＭＳ 明朝" w:hint="eastAsia"/>
          <w:sz w:val="18"/>
          <w:szCs w:val="18"/>
        </w:rPr>
        <w:t>運転管理業務を単体企業で行う場合は、次の（１）に掲げる業務について締結した契約について、平成</w:t>
      </w:r>
      <w:r w:rsidR="00866E55" w:rsidRPr="00C4687D">
        <w:rPr>
          <w:rFonts w:hAnsi="ＭＳ 明朝"/>
          <w:sz w:val="18"/>
          <w:szCs w:val="18"/>
        </w:rPr>
        <w:t>26</w:t>
      </w:r>
      <w:r w:rsidR="00866E55" w:rsidRPr="00C4687D">
        <w:rPr>
          <w:rFonts w:hAnsi="ＭＳ 明朝" w:hint="eastAsia"/>
          <w:sz w:val="18"/>
          <w:szCs w:val="18"/>
        </w:rPr>
        <w:t>年４月１日から入札参加申請の前日までの間に、通算３年以上の期間について、誠実に履行を完了した実績</w:t>
      </w:r>
      <w:r w:rsidR="00AD600E" w:rsidRPr="00C4687D">
        <w:rPr>
          <w:rFonts w:hAnsi="ＭＳ 明朝" w:hint="eastAsia"/>
          <w:sz w:val="18"/>
          <w:szCs w:val="18"/>
        </w:rPr>
        <w:t>（複数年契約を履行中の者は契約期間の7割かつ3年以上、誠実に履行した実績を含む。）</w:t>
      </w:r>
      <w:r w:rsidR="00866E55" w:rsidRPr="00C4687D">
        <w:rPr>
          <w:rFonts w:hAnsi="ＭＳ 明朝" w:hint="eastAsia"/>
          <w:sz w:val="18"/>
          <w:szCs w:val="18"/>
        </w:rPr>
        <w:t>について記載してください。ただし、共同企業体としての実績は、当該共同企業体への出資比率が</w:t>
      </w:r>
      <w:r w:rsidR="00866E55" w:rsidRPr="00C4687D">
        <w:rPr>
          <w:rFonts w:hAnsi="ＭＳ 明朝"/>
          <w:sz w:val="18"/>
          <w:szCs w:val="18"/>
        </w:rPr>
        <w:t>50%以上であった場合のみ、履行完了実績として認めます。</w:t>
      </w:r>
    </w:p>
    <w:p w14:paraId="0524A0C7" w14:textId="0A9C3C0B" w:rsidR="00AD600E" w:rsidRPr="00C4687D" w:rsidRDefault="00AD600E" w:rsidP="0006462F">
      <w:pPr>
        <w:snapToGrid w:val="0"/>
        <w:spacing w:beforeLines="0" w:before="0" w:afterLines="0" w:after="0"/>
        <w:ind w:leftChars="200" w:left="960" w:hangingChars="300" w:hanging="540"/>
        <w:rPr>
          <w:rFonts w:hAnsi="ＭＳ 明朝"/>
          <w:sz w:val="18"/>
          <w:szCs w:val="18"/>
        </w:rPr>
      </w:pPr>
      <w:r w:rsidRPr="00C4687D">
        <w:rPr>
          <w:rFonts w:hAnsi="ＭＳ 明朝" w:hint="eastAsia"/>
          <w:sz w:val="18"/>
          <w:szCs w:val="18"/>
        </w:rPr>
        <w:t>（１）官公庁所管の下水終末処理場における下記</w:t>
      </w:r>
      <w:r w:rsidRPr="00C4687D">
        <w:rPr>
          <w:rFonts w:hAnsi="ＭＳ 明朝"/>
          <w:sz w:val="18"/>
          <w:szCs w:val="18"/>
        </w:rPr>
        <w:t>a及びbを含む汚泥処理施設の運転管理業務（運転操作及び保守点検を含む。）</w:t>
      </w:r>
      <w:r w:rsidRPr="00C4687D">
        <w:rPr>
          <w:rFonts w:hAnsi="ＭＳ 明朝" w:hint="eastAsia"/>
          <w:sz w:val="18"/>
          <w:szCs w:val="18"/>
        </w:rPr>
        <w:t>。ただし、a、bの実績は、同一の契約で満たさなくても可とする。</w:t>
      </w:r>
    </w:p>
    <w:p w14:paraId="75645D13" w14:textId="77777777" w:rsidR="00AD600E" w:rsidRPr="00C4687D" w:rsidRDefault="00AD600E" w:rsidP="0006462F">
      <w:pPr>
        <w:snapToGrid w:val="0"/>
        <w:spacing w:beforeLines="0" w:before="0" w:afterLines="0" w:after="0"/>
        <w:ind w:leftChars="500" w:left="1334" w:hanging="284"/>
        <w:rPr>
          <w:rFonts w:asciiTheme="minorEastAsia" w:eastAsiaTheme="minorEastAsia" w:hAnsiTheme="minorEastAsia"/>
          <w:sz w:val="18"/>
          <w:szCs w:val="18"/>
        </w:rPr>
      </w:pPr>
      <w:r w:rsidRPr="00C4687D">
        <w:rPr>
          <w:rFonts w:asciiTheme="minorEastAsia" w:eastAsiaTheme="minorEastAsia" w:hAnsiTheme="minorEastAsia"/>
          <w:sz w:val="18"/>
          <w:szCs w:val="18"/>
        </w:rPr>
        <w:t>a.</w:t>
      </w:r>
      <w:r w:rsidRPr="00C4687D">
        <w:t xml:space="preserve"> </w:t>
      </w:r>
      <w:r w:rsidRPr="00C4687D">
        <w:rPr>
          <w:rFonts w:asciiTheme="minorEastAsia" w:eastAsiaTheme="minorEastAsia" w:hAnsiTheme="minorEastAsia" w:hint="eastAsia"/>
          <w:sz w:val="18"/>
          <w:szCs w:val="18"/>
        </w:rPr>
        <w:t>脱水ケーキ１日当たり３０ｔ</w:t>
      </w:r>
      <w:r w:rsidRPr="00C4687D">
        <w:rPr>
          <w:rFonts w:asciiTheme="minorEastAsia" w:eastAsiaTheme="minorEastAsia" w:hAnsiTheme="minorEastAsia"/>
          <w:sz w:val="18"/>
          <w:szCs w:val="18"/>
        </w:rPr>
        <w:t>/基以上の焼却炉設備</w:t>
      </w:r>
    </w:p>
    <w:p w14:paraId="1ED408F9" w14:textId="1F64F10E" w:rsidR="006904F0" w:rsidRPr="00C4687D" w:rsidRDefault="00AD600E" w:rsidP="0006462F">
      <w:pPr>
        <w:snapToGrid w:val="0"/>
        <w:spacing w:beforeLines="0" w:before="0" w:afterLines="0" w:after="0"/>
        <w:ind w:leftChars="500" w:left="1334" w:hanging="284"/>
        <w:rPr>
          <w:rFonts w:hAnsi="ＭＳ 明朝"/>
          <w:sz w:val="18"/>
          <w:szCs w:val="18"/>
        </w:rPr>
      </w:pPr>
      <w:r w:rsidRPr="00C4687D">
        <w:rPr>
          <w:rFonts w:asciiTheme="minorEastAsia" w:eastAsiaTheme="minorEastAsia" w:hAnsiTheme="minorEastAsia"/>
          <w:sz w:val="18"/>
          <w:szCs w:val="18"/>
        </w:rPr>
        <w:t xml:space="preserve">b. </w:t>
      </w:r>
      <w:r w:rsidRPr="00C4687D">
        <w:rPr>
          <w:rFonts w:asciiTheme="minorEastAsia" w:eastAsiaTheme="minorEastAsia" w:hAnsiTheme="minorEastAsia" w:hint="eastAsia"/>
          <w:sz w:val="18"/>
          <w:szCs w:val="18"/>
        </w:rPr>
        <w:t>脱水ケーキ１日当たり３０ｔ以上の汚泥脱水設備</w:t>
      </w:r>
    </w:p>
    <w:p w14:paraId="47690BDA" w14:textId="77777777" w:rsidR="006904F0" w:rsidRPr="00C4687D" w:rsidRDefault="006904F0" w:rsidP="006904F0">
      <w:pPr>
        <w:snapToGrid w:val="0"/>
        <w:spacing w:beforeLines="0" w:before="0" w:afterLines="0" w:after="0"/>
        <w:rPr>
          <w:rFonts w:hAnsi="ＭＳ 明朝"/>
          <w:sz w:val="18"/>
          <w:szCs w:val="18"/>
        </w:rPr>
      </w:pPr>
      <w:r w:rsidRPr="00C4687D">
        <w:rPr>
          <w:rFonts w:hAnsi="ＭＳ 明朝" w:hint="eastAsia"/>
          <w:sz w:val="18"/>
          <w:szCs w:val="18"/>
        </w:rPr>
        <w:t>２　業務概要欄には、上記１を満足していることが確認できるように業務対象施設の規模等について記載してください。</w:t>
      </w:r>
    </w:p>
    <w:p w14:paraId="23F88A68"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３　記載した契約について、契約書の写しを添付してください。</w:t>
      </w:r>
    </w:p>
    <w:p w14:paraId="10E273F4" w14:textId="77777777"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４　仕様書等の契約書付属文書で入札参加資格に触れないものは、添付の省略が可能です。</w:t>
      </w:r>
    </w:p>
    <w:p w14:paraId="5A8705A5" w14:textId="20DB4E3D" w:rsidR="006904F0" w:rsidRPr="00C4687D" w:rsidRDefault="006904F0" w:rsidP="006904F0">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５　契約書等の写しがない場合は、様式3-4-</w:t>
      </w:r>
      <w:r w:rsidR="00C961B6" w:rsidRPr="00C4687D">
        <w:rPr>
          <w:rFonts w:hAnsi="ＭＳ 明朝"/>
          <w:sz w:val="18"/>
          <w:szCs w:val="18"/>
        </w:rPr>
        <w:t>7</w:t>
      </w:r>
      <w:r w:rsidRPr="00C4687D">
        <w:rPr>
          <w:rFonts w:hAnsi="ＭＳ 明朝" w:hint="eastAsia"/>
          <w:sz w:val="18"/>
          <w:szCs w:val="18"/>
        </w:rPr>
        <w:t>「契約（取引）実績に係る証明書」により、発注者の証明書を取得し、提出してください。</w:t>
      </w:r>
    </w:p>
    <w:p w14:paraId="08F07904" w14:textId="77777777" w:rsidR="006904F0" w:rsidRPr="00A55B8A" w:rsidRDefault="006904F0" w:rsidP="006904F0">
      <w:pPr>
        <w:spacing w:before="36" w:after="72" w:line="400" w:lineRule="exact"/>
        <w:jc w:val="right"/>
        <w:rPr>
          <w:rFonts w:hAnsi="ＭＳ 明朝"/>
          <w:kern w:val="0"/>
        </w:rPr>
      </w:pPr>
    </w:p>
    <w:p w14:paraId="0C5F3B6A" w14:textId="77777777" w:rsidR="006904F0" w:rsidRPr="00A55B8A" w:rsidRDefault="006904F0" w:rsidP="006904F0">
      <w:pPr>
        <w:spacing w:before="36" w:after="72" w:line="400" w:lineRule="exact"/>
        <w:jc w:val="right"/>
        <w:rPr>
          <w:rFonts w:hAnsi="ＭＳ 明朝"/>
          <w:kern w:val="0"/>
        </w:rPr>
      </w:pPr>
    </w:p>
    <w:p w14:paraId="3C770462" w14:textId="77777777" w:rsidR="006904F0" w:rsidRPr="00A55B8A" w:rsidRDefault="006904F0" w:rsidP="006904F0">
      <w:pPr>
        <w:spacing w:before="36" w:after="72" w:line="400" w:lineRule="exact"/>
        <w:jc w:val="right"/>
        <w:rPr>
          <w:rFonts w:hAnsi="ＭＳ 明朝"/>
          <w:kern w:val="0"/>
        </w:rPr>
      </w:pPr>
    </w:p>
    <w:p w14:paraId="70E0E79A" w14:textId="18554D1C" w:rsidR="00A23A3F" w:rsidRPr="0006462F" w:rsidRDefault="006904F0" w:rsidP="0006462F">
      <w:pPr>
        <w:pStyle w:val="13"/>
        <w:rPr>
          <w:color w:val="FF0000"/>
          <w:sz w:val="20"/>
        </w:rPr>
      </w:pPr>
      <w:r w:rsidRPr="00A55B8A">
        <w:br w:type="page"/>
      </w:r>
      <w:r w:rsidR="00A23A3F" w:rsidRPr="00C4687D">
        <w:rPr>
          <w:rFonts w:hint="eastAsia"/>
          <w:sz w:val="20"/>
        </w:rPr>
        <w:lastRenderedPageBreak/>
        <w:t>様式3</w:t>
      </w:r>
      <w:r w:rsidR="00A23A3F" w:rsidRPr="00C4687D">
        <w:rPr>
          <w:sz w:val="20"/>
        </w:rPr>
        <w:t>-4-3</w:t>
      </w:r>
    </w:p>
    <w:p w14:paraId="23842155" w14:textId="77777777" w:rsidR="00A23A3F" w:rsidRPr="00C4687D" w:rsidRDefault="00A23A3F" w:rsidP="00A23A3F">
      <w:pPr>
        <w:spacing w:before="36" w:after="72" w:line="400" w:lineRule="exact"/>
        <w:jc w:val="right"/>
        <w:rPr>
          <w:rFonts w:hAnsi="ＭＳ 明朝"/>
          <w:kern w:val="0"/>
        </w:rPr>
      </w:pPr>
      <w:r w:rsidRPr="00C4687D">
        <w:rPr>
          <w:rFonts w:hAnsi="ＭＳ 明朝" w:hint="eastAsia"/>
          <w:kern w:val="0"/>
        </w:rPr>
        <w:t>令和○年○月○日</w:t>
      </w:r>
    </w:p>
    <w:p w14:paraId="1EFF6F74" w14:textId="1B7BE193" w:rsidR="00A23A3F" w:rsidRPr="00C4687D" w:rsidRDefault="00FA0D58" w:rsidP="00A23A3F">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運転管理業務実績調書</w:t>
      </w:r>
      <w:r w:rsidR="005676BC" w:rsidRPr="00C4687D">
        <w:rPr>
          <w:rFonts w:hAnsi="ＭＳ 明朝" w:cs="ＭＳ Ｐゴシック" w:hint="eastAsia"/>
          <w:bCs/>
          <w:kern w:val="0"/>
          <w:sz w:val="28"/>
          <w:szCs w:val="28"/>
        </w:rPr>
        <w:t>(ア)</w:t>
      </w:r>
      <w:r w:rsidRPr="00C4687D">
        <w:rPr>
          <w:rFonts w:hAnsi="ＭＳ 明朝" w:cs="ＭＳ Ｐゴシック" w:hint="eastAsia"/>
          <w:bCs/>
          <w:kern w:val="0"/>
          <w:sz w:val="28"/>
          <w:szCs w:val="28"/>
        </w:rPr>
        <w:t>（共同企業体</w:t>
      </w:r>
      <w:r w:rsidR="00166960" w:rsidRPr="00C4687D">
        <w:rPr>
          <w:rFonts w:hAnsi="ＭＳ 明朝" w:cs="ＭＳ Ｐゴシック" w:hint="eastAsia"/>
          <w:bCs/>
          <w:kern w:val="0"/>
          <w:sz w:val="28"/>
          <w:szCs w:val="28"/>
        </w:rPr>
        <w:t>用／主担当企業</w:t>
      </w:r>
      <w:r w:rsidR="00A23A3F" w:rsidRPr="00C4687D">
        <w:rPr>
          <w:rFonts w:hAnsi="ＭＳ 明朝" w:cs="ＭＳ Ｐゴシック" w:hint="eastAsia"/>
          <w:bCs/>
          <w:kern w:val="0"/>
          <w:sz w:val="28"/>
          <w:szCs w:val="28"/>
        </w:rPr>
        <w:t>）</w:t>
      </w:r>
    </w:p>
    <w:p w14:paraId="48638A1C" w14:textId="7B439DCE" w:rsidR="00A23A3F" w:rsidRPr="00C4687D" w:rsidRDefault="00A23A3F" w:rsidP="00A23A3F">
      <w:pPr>
        <w:spacing w:before="36" w:after="72"/>
        <w:jc w:val="right"/>
        <w:rPr>
          <w:rFonts w:hAnsi="ＭＳ 明朝"/>
        </w:rPr>
      </w:pPr>
    </w:p>
    <w:p w14:paraId="2DB62D43" w14:textId="77777777" w:rsidR="00A23A3F" w:rsidRPr="00C4687D" w:rsidRDefault="00A23A3F" w:rsidP="00A23A3F">
      <w:pPr>
        <w:spacing w:before="36" w:after="72"/>
        <w:rPr>
          <w:rFonts w:hAnsi="ＭＳ 明朝"/>
          <w:kern w:val="0"/>
          <w:szCs w:val="21"/>
        </w:rPr>
      </w:pPr>
      <w:r w:rsidRPr="00C4687D">
        <w:rPr>
          <w:rFonts w:hAnsi="ＭＳ 明朝" w:hint="eastAsia"/>
          <w:kern w:val="0"/>
          <w:szCs w:val="21"/>
        </w:rPr>
        <w:t>大阪府南部流域下水道事務所長　様</w:t>
      </w:r>
    </w:p>
    <w:p w14:paraId="40F33C0E" w14:textId="77777777" w:rsidR="00A23A3F" w:rsidRPr="00C4687D" w:rsidRDefault="00A23A3F" w:rsidP="00A23A3F">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278284C7" w14:textId="77777777" w:rsidR="00A23A3F" w:rsidRPr="00C4687D" w:rsidRDefault="00A23A3F" w:rsidP="00A23A3F">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944084224"/>
        </w:rPr>
        <w:t>商号又は名称</w:t>
      </w:r>
      <w:r w:rsidRPr="00C4687D">
        <w:rPr>
          <w:rFonts w:hAnsi="ＭＳ 明朝" w:hint="eastAsia"/>
          <w:kern w:val="0"/>
          <w:szCs w:val="21"/>
        </w:rPr>
        <w:t xml:space="preserve">　</w:t>
      </w:r>
    </w:p>
    <w:p w14:paraId="552C83F5" w14:textId="77777777" w:rsidR="00A23A3F" w:rsidRPr="00C4687D" w:rsidRDefault="00A23A3F" w:rsidP="00A23A3F">
      <w:pPr>
        <w:spacing w:before="36" w:after="72" w:line="280" w:lineRule="exact"/>
        <w:ind w:firstLineChars="2000" w:firstLine="4200"/>
        <w:jc w:val="left"/>
        <w:rPr>
          <w:rFonts w:hAnsi="ＭＳ 明朝"/>
          <w:kern w:val="0"/>
          <w:szCs w:val="21"/>
        </w:rPr>
      </w:pPr>
      <w:r w:rsidRPr="00C4687D">
        <w:rPr>
          <w:rFonts w:hAnsi="ＭＳ 明朝" w:hint="eastAsia"/>
          <w:kern w:val="0"/>
          <w:szCs w:val="21"/>
          <w:fitText w:val="1260" w:id="-944084223"/>
        </w:rPr>
        <w:t>住　　　　所</w:t>
      </w:r>
    </w:p>
    <w:p w14:paraId="062AAA76" w14:textId="27CF3AA7" w:rsidR="00A23A3F" w:rsidRPr="00C4687D" w:rsidRDefault="00A23A3F" w:rsidP="00A23A3F">
      <w:pPr>
        <w:spacing w:before="36" w:after="72" w:line="280" w:lineRule="exact"/>
        <w:ind w:firstLineChars="2000" w:firstLine="4200"/>
        <w:jc w:val="left"/>
        <w:rPr>
          <w:rFonts w:hAnsi="ＭＳ 明朝"/>
          <w:kern w:val="0"/>
          <w:szCs w:val="21"/>
        </w:rPr>
      </w:pPr>
      <w:r w:rsidRPr="00C4687D">
        <w:rPr>
          <w:rFonts w:hAnsi="ＭＳ 明朝" w:hint="eastAsia"/>
          <w:kern w:val="0"/>
          <w:szCs w:val="21"/>
        </w:rPr>
        <w:t xml:space="preserve">代表者名（支店長名）　</w:t>
      </w:r>
    </w:p>
    <w:p w14:paraId="2DDA24CB" w14:textId="77777777" w:rsidR="00A23A3F" w:rsidRPr="00C4687D" w:rsidRDefault="00A23A3F" w:rsidP="00A23A3F">
      <w:pPr>
        <w:spacing w:before="36" w:after="72"/>
        <w:jc w:val="right"/>
        <w:rPr>
          <w:rFonts w:hAnsi="ＭＳ 明朝"/>
        </w:rPr>
      </w:pPr>
      <w:r w:rsidRPr="00C4687D">
        <w:rPr>
          <w:rFonts w:hAnsi="ＭＳ 明朝" w:hint="eastAsia"/>
        </w:rPr>
        <w:t>（押印不要）</w:t>
      </w:r>
    </w:p>
    <w:p w14:paraId="28F9CC01" w14:textId="77777777" w:rsidR="00A45FD5" w:rsidRPr="00C4687D" w:rsidRDefault="00A23A3F" w:rsidP="0031278B">
      <w:pPr>
        <w:spacing w:before="36" w:after="72"/>
        <w:jc w:val="left"/>
        <w:rPr>
          <w:rFonts w:asciiTheme="minorEastAsia" w:eastAsiaTheme="minorEastAsia" w:hAnsiTheme="minorEastAsia"/>
        </w:rPr>
      </w:pPr>
      <w:r w:rsidRPr="00C4687D">
        <w:rPr>
          <w:rFonts w:asciiTheme="minorEastAsia" w:eastAsiaTheme="minorEastAsia" w:hAnsiTheme="minorEastAsia" w:hint="eastAsia"/>
        </w:rPr>
        <w:t xml:space="preserve">業務名称　：　大和川下流流域下水道　大井水みらいセンター　</w:t>
      </w:r>
      <w:r w:rsidR="00A45FD5" w:rsidRPr="00C4687D">
        <w:rPr>
          <w:rFonts w:asciiTheme="minorEastAsia" w:eastAsiaTheme="minorEastAsia" w:hAnsiTheme="minorEastAsia" w:hint="eastAsia"/>
        </w:rPr>
        <w:t>汚泥処理施設包括管理事業（設計・</w:t>
      </w:r>
    </w:p>
    <w:p w14:paraId="7CA860B2" w14:textId="0037D381" w:rsidR="00A45FD5" w:rsidRPr="00C4687D" w:rsidRDefault="00A45FD5" w:rsidP="00C4687D">
      <w:pPr>
        <w:spacing w:before="36" w:after="72"/>
        <w:jc w:val="left"/>
        <w:rPr>
          <w:rFonts w:asciiTheme="minorEastAsia" w:eastAsiaTheme="minorEastAsia" w:hAnsiTheme="minorEastAsia"/>
        </w:rPr>
      </w:pPr>
      <w:r w:rsidRPr="00C4687D">
        <w:rPr>
          <w:rFonts w:asciiTheme="minorEastAsia" w:eastAsiaTheme="minorEastAsia" w:hAnsiTheme="minorEastAsia" w:hint="eastAsia"/>
        </w:rPr>
        <w:t xml:space="preserve">　　　　　　　建設・維持管理）</w:t>
      </w:r>
    </w:p>
    <w:p w14:paraId="4E3E8950" w14:textId="22BE8A33" w:rsidR="00A23A3F" w:rsidRPr="00C4687D" w:rsidRDefault="00A23A3F" w:rsidP="00A23A3F">
      <w:pPr>
        <w:spacing w:before="36" w:after="72"/>
        <w:jc w:val="left"/>
        <w:rPr>
          <w:rFonts w:hAnsi="ＭＳ 明朝"/>
        </w:rPr>
      </w:pPr>
      <w:r w:rsidRPr="00C4687D">
        <w:rPr>
          <w:rFonts w:hAnsi="ＭＳ 明朝" w:hint="eastAsia"/>
        </w:rPr>
        <w:t>参加資格要件のうち運転管理業務を実施する者が満足する契約実績については、下表のとおりです。</w:t>
      </w:r>
    </w:p>
    <w:tbl>
      <w:tblPr>
        <w:tblStyle w:val="afa"/>
        <w:tblW w:w="0" w:type="auto"/>
        <w:tblLook w:val="04A0" w:firstRow="1" w:lastRow="0" w:firstColumn="1" w:lastColumn="0" w:noHBand="0" w:noVBand="1"/>
      </w:tblPr>
      <w:tblGrid>
        <w:gridCol w:w="972"/>
        <w:gridCol w:w="2205"/>
        <w:gridCol w:w="2090"/>
        <w:gridCol w:w="1585"/>
        <w:gridCol w:w="2756"/>
      </w:tblGrid>
      <w:tr w:rsidR="00C4687D" w:rsidRPr="00C4687D" w14:paraId="51B82A0D" w14:textId="77777777" w:rsidTr="004C7D02">
        <w:tc>
          <w:tcPr>
            <w:tcW w:w="972" w:type="dxa"/>
          </w:tcPr>
          <w:p w14:paraId="642A99ED"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要件</w:t>
            </w:r>
          </w:p>
        </w:tc>
        <w:tc>
          <w:tcPr>
            <w:tcW w:w="2205" w:type="dxa"/>
          </w:tcPr>
          <w:p w14:paraId="515FF3FD"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履行期間</w:t>
            </w:r>
          </w:p>
        </w:tc>
        <w:tc>
          <w:tcPr>
            <w:tcW w:w="2090" w:type="dxa"/>
          </w:tcPr>
          <w:p w14:paraId="6920080D"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契約件名</w:t>
            </w:r>
          </w:p>
        </w:tc>
        <w:tc>
          <w:tcPr>
            <w:tcW w:w="1585" w:type="dxa"/>
          </w:tcPr>
          <w:p w14:paraId="0CE1BE15"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発注機関名</w:t>
            </w:r>
          </w:p>
        </w:tc>
        <w:tc>
          <w:tcPr>
            <w:tcW w:w="2756" w:type="dxa"/>
          </w:tcPr>
          <w:p w14:paraId="4B45D98F"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業務概要</w:t>
            </w:r>
          </w:p>
        </w:tc>
      </w:tr>
      <w:tr w:rsidR="00C4687D" w:rsidRPr="00C4687D" w14:paraId="447CD363" w14:textId="77777777" w:rsidTr="004C7D02">
        <w:tc>
          <w:tcPr>
            <w:tcW w:w="972" w:type="dxa"/>
          </w:tcPr>
          <w:p w14:paraId="21320C2B" w14:textId="77777777" w:rsidR="004C7D02" w:rsidRPr="00C4687D" w:rsidRDefault="004C7D02" w:rsidP="00C70758">
            <w:pPr>
              <w:spacing w:before="36" w:after="72"/>
              <w:jc w:val="center"/>
              <w:rPr>
                <w:rFonts w:hAnsi="ＭＳ 明朝"/>
                <w:sz w:val="18"/>
                <w:szCs w:val="18"/>
              </w:rPr>
            </w:pPr>
            <w:r w:rsidRPr="00C4687D">
              <w:rPr>
                <w:rFonts w:hAnsi="ＭＳ 明朝"/>
                <w:sz w:val="18"/>
                <w:szCs w:val="18"/>
              </w:rPr>
              <w:t>a</w:t>
            </w:r>
          </w:p>
        </w:tc>
        <w:tc>
          <w:tcPr>
            <w:tcW w:w="2205" w:type="dxa"/>
          </w:tcPr>
          <w:p w14:paraId="18098020"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3F850F6F" w14:textId="77777777" w:rsidR="004C7D02" w:rsidRPr="00C4687D" w:rsidRDefault="004C7D02" w:rsidP="00C70758">
            <w:pPr>
              <w:spacing w:before="36" w:after="72"/>
              <w:jc w:val="left"/>
              <w:rPr>
                <w:rFonts w:hAnsi="ＭＳ 明朝"/>
                <w:sz w:val="18"/>
                <w:szCs w:val="18"/>
              </w:rPr>
            </w:pPr>
          </w:p>
        </w:tc>
        <w:tc>
          <w:tcPr>
            <w:tcW w:w="1585" w:type="dxa"/>
          </w:tcPr>
          <w:p w14:paraId="6EADFDEC" w14:textId="77777777" w:rsidR="004C7D02" w:rsidRPr="00C4687D" w:rsidRDefault="004C7D02" w:rsidP="00C70758">
            <w:pPr>
              <w:spacing w:before="36" w:after="72"/>
              <w:jc w:val="left"/>
              <w:rPr>
                <w:rFonts w:hAnsi="ＭＳ 明朝"/>
                <w:sz w:val="18"/>
                <w:szCs w:val="18"/>
              </w:rPr>
            </w:pPr>
          </w:p>
        </w:tc>
        <w:tc>
          <w:tcPr>
            <w:tcW w:w="2756" w:type="dxa"/>
          </w:tcPr>
          <w:p w14:paraId="23F33674" w14:textId="77777777" w:rsidR="004C7D02" w:rsidRPr="00C4687D" w:rsidRDefault="004C7D02" w:rsidP="00C70758">
            <w:pPr>
              <w:spacing w:before="36" w:after="72"/>
              <w:jc w:val="left"/>
              <w:rPr>
                <w:rFonts w:hAnsi="ＭＳ 明朝"/>
                <w:sz w:val="18"/>
                <w:szCs w:val="18"/>
              </w:rPr>
            </w:pPr>
          </w:p>
        </w:tc>
      </w:tr>
      <w:tr w:rsidR="00C4687D" w:rsidRPr="00C4687D" w14:paraId="41654B2B" w14:textId="77777777" w:rsidTr="004C7D02">
        <w:tc>
          <w:tcPr>
            <w:tcW w:w="972" w:type="dxa"/>
          </w:tcPr>
          <w:p w14:paraId="03C64F3D" w14:textId="77777777" w:rsidR="004C7D02" w:rsidRPr="00C4687D" w:rsidRDefault="004C7D02" w:rsidP="00C70758">
            <w:pPr>
              <w:spacing w:before="36" w:after="72"/>
              <w:jc w:val="center"/>
              <w:rPr>
                <w:rFonts w:hAnsi="ＭＳ 明朝"/>
                <w:sz w:val="18"/>
                <w:szCs w:val="18"/>
              </w:rPr>
            </w:pPr>
          </w:p>
        </w:tc>
        <w:tc>
          <w:tcPr>
            <w:tcW w:w="2205" w:type="dxa"/>
          </w:tcPr>
          <w:p w14:paraId="69DA9B91"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028F03AA" w14:textId="77777777" w:rsidR="004C7D02" w:rsidRPr="00C4687D" w:rsidRDefault="004C7D02" w:rsidP="00C70758">
            <w:pPr>
              <w:spacing w:before="36" w:after="72"/>
              <w:jc w:val="left"/>
              <w:rPr>
                <w:rFonts w:hAnsi="ＭＳ 明朝"/>
                <w:sz w:val="18"/>
                <w:szCs w:val="18"/>
              </w:rPr>
            </w:pPr>
          </w:p>
        </w:tc>
        <w:tc>
          <w:tcPr>
            <w:tcW w:w="1585" w:type="dxa"/>
          </w:tcPr>
          <w:p w14:paraId="438C3925" w14:textId="77777777" w:rsidR="004C7D02" w:rsidRPr="00C4687D" w:rsidRDefault="004C7D02" w:rsidP="00C70758">
            <w:pPr>
              <w:spacing w:before="36" w:after="72"/>
              <w:jc w:val="left"/>
              <w:rPr>
                <w:rFonts w:hAnsi="ＭＳ 明朝"/>
                <w:sz w:val="18"/>
                <w:szCs w:val="18"/>
              </w:rPr>
            </w:pPr>
          </w:p>
        </w:tc>
        <w:tc>
          <w:tcPr>
            <w:tcW w:w="2756" w:type="dxa"/>
          </w:tcPr>
          <w:p w14:paraId="7579169C" w14:textId="77777777" w:rsidR="004C7D02" w:rsidRPr="00C4687D" w:rsidRDefault="004C7D02" w:rsidP="00C70758">
            <w:pPr>
              <w:spacing w:before="36" w:after="72"/>
              <w:jc w:val="left"/>
              <w:rPr>
                <w:rFonts w:hAnsi="ＭＳ 明朝"/>
                <w:sz w:val="18"/>
                <w:szCs w:val="18"/>
              </w:rPr>
            </w:pPr>
          </w:p>
        </w:tc>
      </w:tr>
      <w:tr w:rsidR="00C4687D" w:rsidRPr="00C4687D" w14:paraId="43DDE380" w14:textId="77777777" w:rsidTr="004C7D02">
        <w:tc>
          <w:tcPr>
            <w:tcW w:w="972" w:type="dxa"/>
          </w:tcPr>
          <w:p w14:paraId="66018B0F" w14:textId="77777777" w:rsidR="004C7D02" w:rsidRPr="00C4687D" w:rsidRDefault="004C7D02" w:rsidP="00C70758">
            <w:pPr>
              <w:spacing w:before="36" w:after="72"/>
              <w:jc w:val="center"/>
              <w:rPr>
                <w:rFonts w:hAnsi="ＭＳ 明朝"/>
                <w:sz w:val="18"/>
                <w:szCs w:val="18"/>
              </w:rPr>
            </w:pPr>
          </w:p>
        </w:tc>
        <w:tc>
          <w:tcPr>
            <w:tcW w:w="2205" w:type="dxa"/>
          </w:tcPr>
          <w:p w14:paraId="6440A181"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1E80B0A6" w14:textId="77777777" w:rsidR="004C7D02" w:rsidRPr="00C4687D" w:rsidRDefault="004C7D02" w:rsidP="00C70758">
            <w:pPr>
              <w:spacing w:before="36" w:after="72"/>
              <w:jc w:val="left"/>
              <w:rPr>
                <w:rFonts w:hAnsi="ＭＳ 明朝"/>
                <w:sz w:val="18"/>
                <w:szCs w:val="18"/>
              </w:rPr>
            </w:pPr>
          </w:p>
        </w:tc>
        <w:tc>
          <w:tcPr>
            <w:tcW w:w="1585" w:type="dxa"/>
          </w:tcPr>
          <w:p w14:paraId="4A05A187" w14:textId="77777777" w:rsidR="004C7D02" w:rsidRPr="00C4687D" w:rsidRDefault="004C7D02" w:rsidP="00C70758">
            <w:pPr>
              <w:spacing w:before="36" w:after="72"/>
              <w:jc w:val="left"/>
              <w:rPr>
                <w:rFonts w:hAnsi="ＭＳ 明朝"/>
                <w:sz w:val="18"/>
                <w:szCs w:val="18"/>
              </w:rPr>
            </w:pPr>
          </w:p>
        </w:tc>
        <w:tc>
          <w:tcPr>
            <w:tcW w:w="2756" w:type="dxa"/>
          </w:tcPr>
          <w:p w14:paraId="55128DFC" w14:textId="77777777" w:rsidR="004C7D02" w:rsidRPr="00C4687D" w:rsidRDefault="004C7D02" w:rsidP="00C70758">
            <w:pPr>
              <w:spacing w:before="36" w:after="72"/>
              <w:jc w:val="left"/>
              <w:rPr>
                <w:rFonts w:hAnsi="ＭＳ 明朝"/>
                <w:sz w:val="18"/>
                <w:szCs w:val="18"/>
              </w:rPr>
            </w:pPr>
          </w:p>
        </w:tc>
      </w:tr>
      <w:tr w:rsidR="00C4687D" w:rsidRPr="00C4687D" w14:paraId="734BC2F1" w14:textId="77777777" w:rsidTr="004C7D02">
        <w:tc>
          <w:tcPr>
            <w:tcW w:w="972" w:type="dxa"/>
          </w:tcPr>
          <w:p w14:paraId="326D6F01" w14:textId="77777777" w:rsidR="004C7D02" w:rsidRPr="00C4687D" w:rsidRDefault="004C7D02" w:rsidP="00C70758">
            <w:pPr>
              <w:spacing w:before="36" w:after="72"/>
              <w:jc w:val="center"/>
              <w:rPr>
                <w:rFonts w:hAnsi="ＭＳ 明朝"/>
                <w:sz w:val="18"/>
                <w:szCs w:val="18"/>
              </w:rPr>
            </w:pPr>
            <w:r w:rsidRPr="00C4687D">
              <w:rPr>
                <w:rFonts w:hAnsi="ＭＳ 明朝"/>
                <w:sz w:val="18"/>
                <w:szCs w:val="18"/>
              </w:rPr>
              <w:t>b</w:t>
            </w:r>
          </w:p>
        </w:tc>
        <w:tc>
          <w:tcPr>
            <w:tcW w:w="2205" w:type="dxa"/>
          </w:tcPr>
          <w:p w14:paraId="2B485A79"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11C39705" w14:textId="77777777" w:rsidR="004C7D02" w:rsidRPr="00C4687D" w:rsidRDefault="004C7D02" w:rsidP="00C70758">
            <w:pPr>
              <w:spacing w:before="36" w:after="72"/>
              <w:jc w:val="left"/>
              <w:rPr>
                <w:rFonts w:hAnsi="ＭＳ 明朝"/>
                <w:sz w:val="18"/>
                <w:szCs w:val="18"/>
              </w:rPr>
            </w:pPr>
          </w:p>
        </w:tc>
        <w:tc>
          <w:tcPr>
            <w:tcW w:w="1585" w:type="dxa"/>
          </w:tcPr>
          <w:p w14:paraId="17856419" w14:textId="77777777" w:rsidR="004C7D02" w:rsidRPr="00C4687D" w:rsidRDefault="004C7D02" w:rsidP="00C70758">
            <w:pPr>
              <w:spacing w:before="36" w:after="72"/>
              <w:jc w:val="left"/>
              <w:rPr>
                <w:rFonts w:hAnsi="ＭＳ 明朝"/>
                <w:sz w:val="18"/>
                <w:szCs w:val="18"/>
              </w:rPr>
            </w:pPr>
          </w:p>
        </w:tc>
        <w:tc>
          <w:tcPr>
            <w:tcW w:w="2756" w:type="dxa"/>
          </w:tcPr>
          <w:p w14:paraId="735DDF48" w14:textId="77777777" w:rsidR="004C7D02" w:rsidRPr="00C4687D" w:rsidRDefault="004C7D02" w:rsidP="00C70758">
            <w:pPr>
              <w:spacing w:before="36" w:after="72"/>
              <w:jc w:val="left"/>
              <w:rPr>
                <w:rFonts w:hAnsi="ＭＳ 明朝"/>
                <w:sz w:val="18"/>
                <w:szCs w:val="18"/>
              </w:rPr>
            </w:pPr>
          </w:p>
        </w:tc>
      </w:tr>
      <w:tr w:rsidR="00C4687D" w:rsidRPr="00C4687D" w14:paraId="14CA2BEA" w14:textId="77777777" w:rsidTr="004C7D02">
        <w:tc>
          <w:tcPr>
            <w:tcW w:w="972" w:type="dxa"/>
          </w:tcPr>
          <w:p w14:paraId="3C828612" w14:textId="77777777" w:rsidR="004C7D02" w:rsidRPr="00C4687D" w:rsidRDefault="004C7D02" w:rsidP="00C70758">
            <w:pPr>
              <w:spacing w:before="36" w:after="72"/>
              <w:jc w:val="center"/>
              <w:rPr>
                <w:rFonts w:hAnsi="ＭＳ 明朝"/>
                <w:sz w:val="18"/>
                <w:szCs w:val="18"/>
              </w:rPr>
            </w:pPr>
          </w:p>
        </w:tc>
        <w:tc>
          <w:tcPr>
            <w:tcW w:w="2205" w:type="dxa"/>
          </w:tcPr>
          <w:p w14:paraId="765E3761"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177F7216" w14:textId="77777777" w:rsidR="004C7D02" w:rsidRPr="00C4687D" w:rsidRDefault="004C7D02" w:rsidP="00C70758">
            <w:pPr>
              <w:spacing w:before="36" w:after="72"/>
              <w:jc w:val="left"/>
              <w:rPr>
                <w:rFonts w:hAnsi="ＭＳ 明朝"/>
                <w:sz w:val="18"/>
                <w:szCs w:val="18"/>
              </w:rPr>
            </w:pPr>
          </w:p>
        </w:tc>
        <w:tc>
          <w:tcPr>
            <w:tcW w:w="1585" w:type="dxa"/>
          </w:tcPr>
          <w:p w14:paraId="0F487490" w14:textId="77777777" w:rsidR="004C7D02" w:rsidRPr="00C4687D" w:rsidRDefault="004C7D02" w:rsidP="00C70758">
            <w:pPr>
              <w:spacing w:before="36" w:after="72"/>
              <w:jc w:val="left"/>
              <w:rPr>
                <w:rFonts w:hAnsi="ＭＳ 明朝"/>
                <w:sz w:val="18"/>
                <w:szCs w:val="18"/>
              </w:rPr>
            </w:pPr>
          </w:p>
        </w:tc>
        <w:tc>
          <w:tcPr>
            <w:tcW w:w="2756" w:type="dxa"/>
          </w:tcPr>
          <w:p w14:paraId="69AC5F20" w14:textId="77777777" w:rsidR="004C7D02" w:rsidRPr="00C4687D" w:rsidRDefault="004C7D02" w:rsidP="00C70758">
            <w:pPr>
              <w:spacing w:before="36" w:after="72"/>
              <w:jc w:val="left"/>
              <w:rPr>
                <w:rFonts w:hAnsi="ＭＳ 明朝"/>
                <w:sz w:val="18"/>
                <w:szCs w:val="18"/>
              </w:rPr>
            </w:pPr>
          </w:p>
        </w:tc>
      </w:tr>
      <w:tr w:rsidR="00C4687D" w:rsidRPr="00C4687D" w14:paraId="6BFF32F8" w14:textId="77777777" w:rsidTr="004C7D02">
        <w:tc>
          <w:tcPr>
            <w:tcW w:w="972" w:type="dxa"/>
          </w:tcPr>
          <w:p w14:paraId="2B0368F4" w14:textId="77777777" w:rsidR="004C7D02" w:rsidRPr="00C4687D" w:rsidRDefault="004C7D02" w:rsidP="00C70758">
            <w:pPr>
              <w:spacing w:before="36" w:after="72"/>
              <w:jc w:val="center"/>
              <w:rPr>
                <w:rFonts w:hAnsi="ＭＳ 明朝"/>
                <w:sz w:val="18"/>
                <w:szCs w:val="18"/>
              </w:rPr>
            </w:pPr>
          </w:p>
        </w:tc>
        <w:tc>
          <w:tcPr>
            <w:tcW w:w="2205" w:type="dxa"/>
          </w:tcPr>
          <w:p w14:paraId="3CDE3447"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33886741" w14:textId="77777777" w:rsidR="004C7D02" w:rsidRPr="00C4687D" w:rsidRDefault="004C7D02" w:rsidP="00C70758">
            <w:pPr>
              <w:spacing w:before="36" w:after="72"/>
              <w:jc w:val="left"/>
              <w:rPr>
                <w:rFonts w:hAnsi="ＭＳ 明朝"/>
                <w:sz w:val="18"/>
                <w:szCs w:val="18"/>
              </w:rPr>
            </w:pPr>
          </w:p>
        </w:tc>
        <w:tc>
          <w:tcPr>
            <w:tcW w:w="1585" w:type="dxa"/>
          </w:tcPr>
          <w:p w14:paraId="12EDEBD4" w14:textId="77777777" w:rsidR="004C7D02" w:rsidRPr="00C4687D" w:rsidRDefault="004C7D02" w:rsidP="00C70758">
            <w:pPr>
              <w:spacing w:before="36" w:after="72"/>
              <w:jc w:val="left"/>
              <w:rPr>
                <w:rFonts w:hAnsi="ＭＳ 明朝"/>
                <w:sz w:val="18"/>
                <w:szCs w:val="18"/>
              </w:rPr>
            </w:pPr>
          </w:p>
        </w:tc>
        <w:tc>
          <w:tcPr>
            <w:tcW w:w="2756" w:type="dxa"/>
          </w:tcPr>
          <w:p w14:paraId="4C7CD4DE" w14:textId="77777777" w:rsidR="004C7D02" w:rsidRPr="00C4687D" w:rsidRDefault="004C7D02" w:rsidP="00C70758">
            <w:pPr>
              <w:spacing w:before="36" w:after="72"/>
              <w:jc w:val="left"/>
              <w:rPr>
                <w:rFonts w:hAnsi="ＭＳ 明朝"/>
                <w:sz w:val="18"/>
                <w:szCs w:val="18"/>
              </w:rPr>
            </w:pPr>
          </w:p>
        </w:tc>
      </w:tr>
    </w:tbl>
    <w:p w14:paraId="3A739A55" w14:textId="77777777" w:rsidR="00A23A3F" w:rsidRPr="00C4687D" w:rsidRDefault="00A23A3F" w:rsidP="00A23A3F">
      <w:pPr>
        <w:snapToGrid w:val="0"/>
        <w:spacing w:beforeLines="0" w:before="0" w:afterLines="0" w:after="0"/>
        <w:rPr>
          <w:rFonts w:hAnsi="ＭＳ 明朝"/>
          <w:sz w:val="18"/>
          <w:szCs w:val="18"/>
        </w:rPr>
      </w:pPr>
      <w:r w:rsidRPr="00C4687D">
        <w:rPr>
          <w:rFonts w:hAnsi="ＭＳ 明朝" w:hint="eastAsia"/>
          <w:sz w:val="18"/>
          <w:szCs w:val="18"/>
        </w:rPr>
        <w:t>※注意点</w:t>
      </w:r>
    </w:p>
    <w:p w14:paraId="0EBA4EC1" w14:textId="060B0CF3" w:rsidR="002716E8" w:rsidRPr="00C4687D" w:rsidRDefault="002716E8" w:rsidP="00A23A3F">
      <w:pPr>
        <w:snapToGrid w:val="0"/>
        <w:spacing w:beforeLines="0" w:before="0" w:afterLines="0" w:after="0"/>
        <w:ind w:left="209" w:hangingChars="116" w:hanging="209"/>
        <w:rPr>
          <w:rFonts w:hAnsi="ＭＳ 明朝"/>
          <w:sz w:val="18"/>
          <w:szCs w:val="18"/>
        </w:rPr>
      </w:pPr>
      <w:r w:rsidRPr="00C4687D">
        <w:rPr>
          <w:rFonts w:hAnsi="ＭＳ 明朝" w:hint="eastAsia"/>
          <w:sz w:val="18"/>
          <w:szCs w:val="18"/>
        </w:rPr>
        <w:t>１　運転管理業務実績調書については、</w:t>
      </w:r>
      <w:r w:rsidR="00531599" w:rsidRPr="00C4687D">
        <w:rPr>
          <w:rFonts w:hAnsi="ＭＳ 明朝" w:hint="eastAsia"/>
          <w:sz w:val="18"/>
          <w:szCs w:val="18"/>
        </w:rPr>
        <w:t>（ア）</w:t>
      </w:r>
      <w:r w:rsidRPr="00C4687D">
        <w:rPr>
          <w:rFonts w:hAnsi="ＭＳ 明朝" w:hint="eastAsia"/>
          <w:sz w:val="18"/>
          <w:szCs w:val="18"/>
        </w:rPr>
        <w:t>又は</w:t>
      </w:r>
      <w:r w:rsidR="00531599" w:rsidRPr="00C4687D">
        <w:rPr>
          <w:rFonts w:hAnsi="ＭＳ 明朝" w:hint="eastAsia"/>
          <w:sz w:val="18"/>
          <w:szCs w:val="18"/>
        </w:rPr>
        <w:t>（イ）</w:t>
      </w:r>
      <w:r w:rsidRPr="00C4687D">
        <w:rPr>
          <w:rFonts w:hAnsi="ＭＳ 明朝" w:hint="eastAsia"/>
          <w:sz w:val="18"/>
          <w:szCs w:val="18"/>
        </w:rPr>
        <w:t>のどちらかを提出してください。</w:t>
      </w:r>
    </w:p>
    <w:p w14:paraId="7FF47CE0" w14:textId="657916AA" w:rsidR="00A23A3F" w:rsidRPr="00C4687D" w:rsidRDefault="005F7761" w:rsidP="00A23A3F">
      <w:pPr>
        <w:snapToGrid w:val="0"/>
        <w:spacing w:beforeLines="0" w:before="0" w:afterLines="0" w:after="0"/>
        <w:ind w:left="209" w:hangingChars="116" w:hanging="209"/>
        <w:rPr>
          <w:rFonts w:hAnsi="ＭＳ 明朝"/>
          <w:sz w:val="18"/>
          <w:szCs w:val="18"/>
        </w:rPr>
      </w:pPr>
      <w:r w:rsidRPr="00C4687D">
        <w:rPr>
          <w:rFonts w:hAnsi="ＭＳ 明朝" w:hint="eastAsia"/>
          <w:sz w:val="18"/>
          <w:szCs w:val="18"/>
        </w:rPr>
        <w:t>２</w:t>
      </w:r>
      <w:r w:rsidR="00A23A3F" w:rsidRPr="00C4687D">
        <w:rPr>
          <w:rFonts w:hAnsi="ＭＳ 明朝" w:hint="eastAsia"/>
          <w:sz w:val="18"/>
          <w:szCs w:val="18"/>
        </w:rPr>
        <w:t xml:space="preserve">　運転管理業務を</w:t>
      </w:r>
      <w:r w:rsidRPr="00C4687D">
        <w:rPr>
          <w:rFonts w:hAnsi="ＭＳ 明朝" w:hint="eastAsia"/>
          <w:sz w:val="18"/>
          <w:szCs w:val="18"/>
        </w:rPr>
        <w:t>共同企業体で実</w:t>
      </w:r>
      <w:r w:rsidR="00843616" w:rsidRPr="00C4687D">
        <w:rPr>
          <w:rFonts w:hAnsi="ＭＳ 明朝" w:hint="eastAsia"/>
          <w:sz w:val="18"/>
          <w:szCs w:val="18"/>
        </w:rPr>
        <w:t>施する場合</w:t>
      </w:r>
      <w:r w:rsidR="005105A1" w:rsidRPr="00C4687D">
        <w:rPr>
          <w:rFonts w:hAnsi="ＭＳ 明朝" w:hint="eastAsia"/>
          <w:sz w:val="18"/>
          <w:szCs w:val="18"/>
        </w:rPr>
        <w:t>において、</w:t>
      </w:r>
      <w:r w:rsidR="00843616" w:rsidRPr="00C4687D">
        <w:rPr>
          <w:rFonts w:hAnsi="ＭＳ 明朝" w:hint="eastAsia"/>
          <w:sz w:val="18"/>
          <w:szCs w:val="18"/>
        </w:rPr>
        <w:t>構成企業</w:t>
      </w:r>
      <w:r w:rsidR="005105A1" w:rsidRPr="00C4687D">
        <w:rPr>
          <w:rFonts w:hAnsi="ＭＳ 明朝" w:hint="eastAsia"/>
          <w:sz w:val="18"/>
          <w:szCs w:val="18"/>
        </w:rPr>
        <w:t>のうち主担当企業は、</w:t>
      </w:r>
      <w:r w:rsidR="00843616" w:rsidRPr="00C4687D">
        <w:rPr>
          <w:rFonts w:hAnsi="ＭＳ 明朝" w:hint="eastAsia"/>
          <w:sz w:val="18"/>
          <w:szCs w:val="18"/>
        </w:rPr>
        <w:t>次の（１）に掲げる業務について締結した契約について、平成2</w:t>
      </w:r>
      <w:r w:rsidR="00843616" w:rsidRPr="00C4687D">
        <w:rPr>
          <w:rFonts w:hAnsi="ＭＳ 明朝"/>
          <w:sz w:val="18"/>
          <w:szCs w:val="18"/>
        </w:rPr>
        <w:t>6</w:t>
      </w:r>
      <w:r w:rsidR="00843616" w:rsidRPr="00C4687D">
        <w:rPr>
          <w:rFonts w:hAnsi="ＭＳ 明朝" w:hint="eastAsia"/>
          <w:sz w:val="18"/>
          <w:szCs w:val="18"/>
        </w:rPr>
        <w:t>年4月1日から入札参加申請の前日までの間に、通算3年以上の期間について誠実に履行を完了した実績（複数年契約を履行中のものは契約期間の7割かつ3年以上、誠実に履行した実績を含む。）について記載してください。ただし、共同企業体としての実績は、当該共同企業体への出資比率が5</w:t>
      </w:r>
      <w:r w:rsidR="00843616" w:rsidRPr="00C4687D">
        <w:rPr>
          <w:rFonts w:hAnsi="ＭＳ 明朝"/>
          <w:sz w:val="18"/>
          <w:szCs w:val="18"/>
        </w:rPr>
        <w:t>0</w:t>
      </w:r>
      <w:r w:rsidR="00843616" w:rsidRPr="00C4687D">
        <w:rPr>
          <w:rFonts w:hAnsi="ＭＳ 明朝" w:hint="eastAsia"/>
          <w:sz w:val="18"/>
          <w:szCs w:val="18"/>
        </w:rPr>
        <w:t>％以上であった場合のみ、履行完了実績として認めます。なお</w:t>
      </w:r>
      <w:r w:rsidRPr="00C4687D">
        <w:rPr>
          <w:rFonts w:hAnsi="ＭＳ 明朝" w:hint="eastAsia"/>
          <w:sz w:val="18"/>
          <w:szCs w:val="18"/>
        </w:rPr>
        <w:t>、構成企業のうち主担当企業は、共同企業体の構成企業間において出資比率１位となる必要があります。</w:t>
      </w:r>
    </w:p>
    <w:p w14:paraId="510489EE" w14:textId="78B9BC73" w:rsidR="005105A1" w:rsidRPr="00C4687D" w:rsidRDefault="005105A1" w:rsidP="005105A1">
      <w:pPr>
        <w:snapToGrid w:val="0"/>
        <w:spacing w:beforeLines="0" w:before="0" w:afterLines="0" w:after="0"/>
        <w:ind w:leftChars="200" w:left="960" w:hangingChars="300" w:hanging="540"/>
        <w:rPr>
          <w:rFonts w:hAnsi="ＭＳ 明朝"/>
          <w:sz w:val="18"/>
          <w:szCs w:val="18"/>
        </w:rPr>
      </w:pPr>
      <w:r w:rsidRPr="00C4687D">
        <w:rPr>
          <w:rFonts w:hAnsi="ＭＳ 明朝" w:hint="eastAsia"/>
          <w:sz w:val="18"/>
          <w:szCs w:val="18"/>
        </w:rPr>
        <w:t>（１）官公庁所管の下水終末処理場における下記a及びbを含む汚泥処理施設の運転管理業務（運転操作及び保守点検を含む。）。ただし、a、bの実績は、同一の契約で満たさなくても可とする。</w:t>
      </w:r>
    </w:p>
    <w:p w14:paraId="362C5657" w14:textId="77777777" w:rsidR="005105A1" w:rsidRPr="00C4687D" w:rsidRDefault="005105A1" w:rsidP="005105A1">
      <w:pPr>
        <w:snapToGrid w:val="0"/>
        <w:spacing w:beforeLines="0" w:before="0" w:afterLines="0" w:after="0"/>
        <w:ind w:leftChars="500" w:left="1334" w:hanging="284"/>
        <w:rPr>
          <w:rFonts w:asciiTheme="minorEastAsia" w:eastAsiaTheme="minorEastAsia" w:hAnsiTheme="minorEastAsia"/>
          <w:sz w:val="18"/>
          <w:szCs w:val="18"/>
        </w:rPr>
      </w:pPr>
      <w:r w:rsidRPr="00C4687D">
        <w:rPr>
          <w:rFonts w:asciiTheme="minorEastAsia" w:eastAsiaTheme="minorEastAsia" w:hAnsiTheme="minorEastAsia" w:hint="eastAsia"/>
          <w:sz w:val="18"/>
          <w:szCs w:val="18"/>
        </w:rPr>
        <w:t>a</w:t>
      </w:r>
      <w:r w:rsidRPr="00C4687D">
        <w:rPr>
          <w:rFonts w:asciiTheme="minorEastAsia" w:eastAsiaTheme="minorEastAsia" w:hAnsiTheme="minorEastAsia"/>
          <w:sz w:val="18"/>
          <w:szCs w:val="18"/>
        </w:rPr>
        <w:t>.</w:t>
      </w:r>
      <w:r w:rsidRPr="00C4687D">
        <w:rPr>
          <w:rFonts w:hint="eastAsia"/>
        </w:rPr>
        <w:t xml:space="preserve"> </w:t>
      </w:r>
      <w:r w:rsidRPr="00C4687D">
        <w:rPr>
          <w:rFonts w:asciiTheme="minorEastAsia" w:eastAsiaTheme="minorEastAsia" w:hAnsiTheme="minorEastAsia" w:hint="eastAsia"/>
          <w:sz w:val="18"/>
          <w:szCs w:val="18"/>
        </w:rPr>
        <w:t>脱水ケーキ１日当たり３０ｔ/基以上の焼却炉設備</w:t>
      </w:r>
    </w:p>
    <w:p w14:paraId="5DF90A24" w14:textId="77777777" w:rsidR="005105A1" w:rsidRPr="00C4687D" w:rsidRDefault="005105A1" w:rsidP="005105A1">
      <w:pPr>
        <w:snapToGrid w:val="0"/>
        <w:spacing w:beforeLines="0" w:before="0" w:afterLines="0" w:after="0"/>
        <w:ind w:leftChars="500" w:left="1334" w:hanging="284"/>
        <w:rPr>
          <w:rFonts w:hAnsi="ＭＳ 明朝"/>
          <w:sz w:val="18"/>
          <w:szCs w:val="18"/>
        </w:rPr>
      </w:pPr>
      <w:r w:rsidRPr="00C4687D">
        <w:rPr>
          <w:rFonts w:asciiTheme="minorEastAsia" w:eastAsiaTheme="minorEastAsia" w:hAnsiTheme="minorEastAsia" w:hint="eastAsia"/>
          <w:sz w:val="18"/>
          <w:szCs w:val="18"/>
        </w:rPr>
        <w:t>b</w:t>
      </w:r>
      <w:r w:rsidRPr="00C4687D">
        <w:rPr>
          <w:rFonts w:asciiTheme="minorEastAsia" w:eastAsiaTheme="minorEastAsia" w:hAnsiTheme="minorEastAsia"/>
          <w:sz w:val="18"/>
          <w:szCs w:val="18"/>
        </w:rPr>
        <w:t xml:space="preserve">. </w:t>
      </w:r>
      <w:r w:rsidRPr="00C4687D">
        <w:rPr>
          <w:rFonts w:asciiTheme="minorEastAsia" w:eastAsiaTheme="minorEastAsia" w:hAnsiTheme="minorEastAsia" w:hint="eastAsia"/>
          <w:sz w:val="18"/>
          <w:szCs w:val="18"/>
        </w:rPr>
        <w:t>脱水ケーキ１日当たり３０ｔ以上の汚泥脱水設備</w:t>
      </w:r>
    </w:p>
    <w:p w14:paraId="00D22C17" w14:textId="6D650AB4" w:rsidR="00A23A3F" w:rsidRPr="00C4687D" w:rsidRDefault="005105A1" w:rsidP="00A23A3F">
      <w:pPr>
        <w:snapToGrid w:val="0"/>
        <w:spacing w:beforeLines="0" w:before="0" w:afterLines="0" w:after="0"/>
        <w:rPr>
          <w:rFonts w:hAnsi="ＭＳ 明朝"/>
          <w:sz w:val="18"/>
          <w:szCs w:val="18"/>
        </w:rPr>
      </w:pPr>
      <w:r w:rsidRPr="00C4687D">
        <w:rPr>
          <w:rFonts w:hAnsi="ＭＳ 明朝" w:hint="eastAsia"/>
          <w:sz w:val="18"/>
          <w:szCs w:val="18"/>
        </w:rPr>
        <w:t>３</w:t>
      </w:r>
      <w:r w:rsidR="00A23A3F" w:rsidRPr="00C4687D">
        <w:rPr>
          <w:rFonts w:hAnsi="ＭＳ 明朝" w:hint="eastAsia"/>
          <w:sz w:val="18"/>
          <w:szCs w:val="18"/>
        </w:rPr>
        <w:t xml:space="preserve">　業務概要欄には、上記</w:t>
      </w:r>
      <w:r w:rsidR="004C7D02" w:rsidRPr="00C4687D">
        <w:rPr>
          <w:rFonts w:hAnsi="ＭＳ 明朝" w:hint="eastAsia"/>
          <w:sz w:val="18"/>
          <w:szCs w:val="18"/>
        </w:rPr>
        <w:t>２</w:t>
      </w:r>
      <w:r w:rsidR="00A23A3F" w:rsidRPr="00C4687D">
        <w:rPr>
          <w:rFonts w:hAnsi="ＭＳ 明朝" w:hint="eastAsia"/>
          <w:sz w:val="18"/>
          <w:szCs w:val="18"/>
        </w:rPr>
        <w:t>を満足していることが確認できるように業務対象施設の規模等について記載してください。</w:t>
      </w:r>
    </w:p>
    <w:p w14:paraId="19F22368" w14:textId="58589D17" w:rsidR="00A23A3F" w:rsidRPr="00C4687D" w:rsidRDefault="005105A1" w:rsidP="00A23A3F">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４</w:t>
      </w:r>
      <w:r w:rsidR="00A23A3F" w:rsidRPr="00C4687D">
        <w:rPr>
          <w:rFonts w:hAnsi="ＭＳ 明朝" w:hint="eastAsia"/>
          <w:sz w:val="18"/>
          <w:szCs w:val="18"/>
        </w:rPr>
        <w:t xml:space="preserve">　記載した契約について、契約書の写しを添付してください。</w:t>
      </w:r>
    </w:p>
    <w:p w14:paraId="79451755" w14:textId="5A8F6561" w:rsidR="00A23A3F" w:rsidRPr="00C4687D" w:rsidRDefault="005105A1" w:rsidP="00A23A3F">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５</w:t>
      </w:r>
      <w:r w:rsidR="00A23A3F" w:rsidRPr="00C4687D">
        <w:rPr>
          <w:rFonts w:hAnsi="ＭＳ 明朝" w:hint="eastAsia"/>
          <w:sz w:val="18"/>
          <w:szCs w:val="18"/>
        </w:rPr>
        <w:t xml:space="preserve">　仕様書等の契約書付属文書で入札参加資格に触れないものは、添付の省略が可能です。</w:t>
      </w:r>
    </w:p>
    <w:p w14:paraId="6A9D1951" w14:textId="6E22A15F" w:rsidR="00A23A3F" w:rsidRPr="00C4687D" w:rsidRDefault="005105A1" w:rsidP="00A23A3F">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６</w:t>
      </w:r>
      <w:r w:rsidR="00A23A3F" w:rsidRPr="00C4687D">
        <w:rPr>
          <w:rFonts w:hAnsi="ＭＳ 明朝" w:hint="eastAsia"/>
          <w:sz w:val="18"/>
          <w:szCs w:val="18"/>
        </w:rPr>
        <w:t xml:space="preserve">　契約書等の写しがない場合は、様式</w:t>
      </w:r>
      <w:r w:rsidR="00A23A3F" w:rsidRPr="00C4687D">
        <w:rPr>
          <w:rFonts w:hAnsi="ＭＳ 明朝"/>
          <w:sz w:val="18"/>
          <w:szCs w:val="18"/>
        </w:rPr>
        <w:t>3-</w:t>
      </w:r>
      <w:r w:rsidR="00D304AA" w:rsidRPr="00C4687D">
        <w:rPr>
          <w:rFonts w:hAnsi="ＭＳ 明朝"/>
          <w:sz w:val="18"/>
          <w:szCs w:val="18"/>
        </w:rPr>
        <w:t>4</w:t>
      </w:r>
      <w:r w:rsidR="00A23A3F" w:rsidRPr="00C4687D">
        <w:rPr>
          <w:rFonts w:hAnsi="ＭＳ 明朝"/>
          <w:sz w:val="18"/>
          <w:szCs w:val="18"/>
        </w:rPr>
        <w:t>-</w:t>
      </w:r>
      <w:r w:rsidR="00C961B6" w:rsidRPr="00C4687D">
        <w:rPr>
          <w:rFonts w:hAnsi="ＭＳ 明朝"/>
          <w:sz w:val="18"/>
          <w:szCs w:val="18"/>
        </w:rPr>
        <w:t>7</w:t>
      </w:r>
      <w:r w:rsidR="00A23A3F" w:rsidRPr="00C4687D">
        <w:rPr>
          <w:rFonts w:hAnsi="ＭＳ 明朝" w:hint="eastAsia"/>
          <w:sz w:val="18"/>
          <w:szCs w:val="18"/>
        </w:rPr>
        <w:t>「契約（取引）実績に係る証明書」により、発注者の証明書を取得し、提出してください。</w:t>
      </w:r>
    </w:p>
    <w:p w14:paraId="4445D92C" w14:textId="46A93FDB" w:rsidR="00C961B6" w:rsidRPr="00C4687D" w:rsidRDefault="00C961B6" w:rsidP="00A23A3F">
      <w:pPr>
        <w:snapToGrid w:val="0"/>
        <w:spacing w:beforeLines="0" w:before="0" w:afterLines="0" w:after="0"/>
        <w:ind w:left="180" w:hangingChars="100" w:hanging="180"/>
        <w:rPr>
          <w:rFonts w:hAnsi="ＭＳ 明朝"/>
          <w:sz w:val="18"/>
          <w:szCs w:val="18"/>
        </w:rPr>
      </w:pPr>
    </w:p>
    <w:p w14:paraId="66038A59" w14:textId="77777777" w:rsidR="00C961B6" w:rsidRPr="00C4687D" w:rsidRDefault="00C961B6" w:rsidP="00A23A3F">
      <w:pPr>
        <w:snapToGrid w:val="0"/>
        <w:spacing w:beforeLines="0" w:before="0" w:afterLines="0" w:after="0"/>
        <w:ind w:left="180" w:hangingChars="100" w:hanging="180"/>
        <w:rPr>
          <w:rFonts w:hAnsi="ＭＳ 明朝"/>
          <w:sz w:val="18"/>
          <w:szCs w:val="18"/>
        </w:rPr>
        <w:sectPr w:rsidR="00C961B6" w:rsidRPr="00C4687D" w:rsidSect="00EB2EF7">
          <w:pgSz w:w="11907" w:h="16840" w:code="9"/>
          <w:pgMar w:top="567" w:right="1134" w:bottom="567" w:left="1134" w:header="567" w:footer="567" w:gutter="0"/>
          <w:paperSrc w:first="7" w:other="7"/>
          <w:cols w:space="425"/>
          <w:docGrid w:type="lines" w:linePitch="360"/>
        </w:sectPr>
      </w:pPr>
    </w:p>
    <w:p w14:paraId="402D4385" w14:textId="6D2747C2" w:rsidR="00A23A3F" w:rsidRPr="00C4687D" w:rsidRDefault="00C961B6" w:rsidP="0006462F">
      <w:pPr>
        <w:pStyle w:val="13"/>
        <w:rPr>
          <w:sz w:val="20"/>
        </w:rPr>
      </w:pPr>
      <w:r w:rsidRPr="00C4687D">
        <w:rPr>
          <w:rFonts w:hint="eastAsia"/>
          <w:sz w:val="20"/>
        </w:rPr>
        <w:lastRenderedPageBreak/>
        <w:t>様式3</w:t>
      </w:r>
      <w:r w:rsidRPr="00C4687D">
        <w:rPr>
          <w:sz w:val="20"/>
        </w:rPr>
        <w:t>-4-4</w:t>
      </w:r>
    </w:p>
    <w:p w14:paraId="61D66B21" w14:textId="77777777" w:rsidR="00C961B6" w:rsidRPr="00C4687D" w:rsidRDefault="00C961B6" w:rsidP="00C961B6">
      <w:pPr>
        <w:spacing w:before="36" w:after="72" w:line="400" w:lineRule="exact"/>
        <w:jc w:val="right"/>
        <w:rPr>
          <w:rFonts w:hAnsi="ＭＳ 明朝"/>
          <w:kern w:val="0"/>
        </w:rPr>
      </w:pPr>
      <w:r w:rsidRPr="00C4687D">
        <w:rPr>
          <w:rFonts w:hAnsi="ＭＳ 明朝" w:hint="eastAsia"/>
          <w:kern w:val="0"/>
        </w:rPr>
        <w:t>令和○年○月○日</w:t>
      </w:r>
    </w:p>
    <w:p w14:paraId="79D8BED4" w14:textId="4195B239" w:rsidR="00C961B6" w:rsidRPr="00C4687D" w:rsidRDefault="00C961B6" w:rsidP="00C961B6">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運転管理業務実績調書</w:t>
      </w:r>
      <w:r w:rsidR="005676BC" w:rsidRPr="00C4687D">
        <w:rPr>
          <w:rFonts w:hAnsi="ＭＳ 明朝" w:cs="ＭＳ Ｐゴシック" w:hint="eastAsia"/>
          <w:bCs/>
          <w:kern w:val="0"/>
          <w:sz w:val="28"/>
          <w:szCs w:val="28"/>
        </w:rPr>
        <w:t>(ア)</w:t>
      </w:r>
      <w:r w:rsidRPr="00C4687D">
        <w:rPr>
          <w:rFonts w:hAnsi="ＭＳ 明朝" w:cs="ＭＳ Ｐゴシック" w:hint="eastAsia"/>
          <w:bCs/>
          <w:kern w:val="0"/>
          <w:sz w:val="28"/>
          <w:szCs w:val="28"/>
        </w:rPr>
        <w:t>（共同企業体用／その他構成企業）</w:t>
      </w:r>
    </w:p>
    <w:p w14:paraId="0B1DD629" w14:textId="77777777" w:rsidR="00C961B6" w:rsidRPr="00C4687D" w:rsidRDefault="00C961B6" w:rsidP="00C961B6">
      <w:pPr>
        <w:spacing w:before="36" w:after="72"/>
        <w:jc w:val="right"/>
        <w:rPr>
          <w:rFonts w:hAnsi="ＭＳ 明朝"/>
        </w:rPr>
      </w:pPr>
    </w:p>
    <w:p w14:paraId="12ADA236" w14:textId="77777777" w:rsidR="00C961B6" w:rsidRPr="00C4687D" w:rsidRDefault="00C961B6" w:rsidP="00C961B6">
      <w:pPr>
        <w:spacing w:before="36" w:after="72"/>
        <w:rPr>
          <w:rFonts w:hAnsi="ＭＳ 明朝"/>
          <w:kern w:val="0"/>
          <w:szCs w:val="21"/>
        </w:rPr>
      </w:pPr>
      <w:r w:rsidRPr="00C4687D">
        <w:rPr>
          <w:rFonts w:hAnsi="ＭＳ 明朝" w:hint="eastAsia"/>
          <w:kern w:val="0"/>
          <w:szCs w:val="21"/>
        </w:rPr>
        <w:t>大阪府南部流域下水道事務所長　様</w:t>
      </w:r>
    </w:p>
    <w:p w14:paraId="2A34B7C0" w14:textId="77777777" w:rsidR="00C961B6" w:rsidRPr="00C4687D" w:rsidRDefault="00C961B6" w:rsidP="00C961B6">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437A1B30" w14:textId="77777777" w:rsidR="00C961B6" w:rsidRPr="00C4687D" w:rsidRDefault="00C961B6" w:rsidP="00C961B6">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943907584"/>
        </w:rPr>
        <w:t>商号又は名称</w:t>
      </w:r>
      <w:r w:rsidRPr="00C4687D">
        <w:rPr>
          <w:rFonts w:hAnsi="ＭＳ 明朝" w:hint="eastAsia"/>
          <w:kern w:val="0"/>
          <w:szCs w:val="21"/>
        </w:rPr>
        <w:t xml:space="preserve">　</w:t>
      </w:r>
    </w:p>
    <w:p w14:paraId="3E71E37E" w14:textId="77777777" w:rsidR="00C961B6" w:rsidRPr="00C4687D" w:rsidRDefault="00C961B6" w:rsidP="00C961B6">
      <w:pPr>
        <w:spacing w:before="36" w:after="72" w:line="280" w:lineRule="exact"/>
        <w:ind w:firstLineChars="2000" w:firstLine="4200"/>
        <w:jc w:val="left"/>
        <w:rPr>
          <w:rFonts w:hAnsi="ＭＳ 明朝"/>
          <w:kern w:val="0"/>
          <w:szCs w:val="21"/>
        </w:rPr>
      </w:pPr>
      <w:r w:rsidRPr="00C4687D">
        <w:rPr>
          <w:rFonts w:hAnsi="ＭＳ 明朝" w:hint="eastAsia"/>
          <w:kern w:val="0"/>
          <w:szCs w:val="21"/>
          <w:fitText w:val="1260" w:id="-943907583"/>
        </w:rPr>
        <w:t>住　　　　所</w:t>
      </w:r>
    </w:p>
    <w:p w14:paraId="3231378F" w14:textId="77777777" w:rsidR="00C961B6" w:rsidRPr="00C4687D" w:rsidRDefault="00C961B6" w:rsidP="00C961B6">
      <w:pPr>
        <w:spacing w:before="36" w:after="72" w:line="280" w:lineRule="exact"/>
        <w:ind w:firstLineChars="2000" w:firstLine="4200"/>
        <w:jc w:val="left"/>
        <w:rPr>
          <w:rFonts w:hAnsi="ＭＳ 明朝"/>
          <w:kern w:val="0"/>
          <w:szCs w:val="21"/>
        </w:rPr>
      </w:pPr>
      <w:r w:rsidRPr="00C4687D">
        <w:rPr>
          <w:rFonts w:hAnsi="ＭＳ 明朝" w:hint="eastAsia"/>
          <w:kern w:val="0"/>
          <w:szCs w:val="21"/>
        </w:rPr>
        <w:t xml:space="preserve">代表者名（支店長名）　</w:t>
      </w:r>
    </w:p>
    <w:p w14:paraId="252D3A2C" w14:textId="77777777" w:rsidR="00C961B6" w:rsidRPr="00C4687D" w:rsidRDefault="00C961B6" w:rsidP="00C961B6">
      <w:pPr>
        <w:spacing w:before="36" w:after="72"/>
        <w:jc w:val="right"/>
        <w:rPr>
          <w:rFonts w:hAnsi="ＭＳ 明朝"/>
        </w:rPr>
      </w:pPr>
      <w:r w:rsidRPr="00C4687D">
        <w:rPr>
          <w:rFonts w:hAnsi="ＭＳ 明朝" w:hint="eastAsia"/>
        </w:rPr>
        <w:t>（押印不要）</w:t>
      </w:r>
    </w:p>
    <w:p w14:paraId="068B1CF6" w14:textId="77777777" w:rsidR="00A45FD5" w:rsidRPr="00C4687D" w:rsidRDefault="00C961B6" w:rsidP="00C4687D">
      <w:pPr>
        <w:spacing w:before="36" w:after="72"/>
        <w:jc w:val="left"/>
        <w:rPr>
          <w:rFonts w:asciiTheme="minorEastAsia" w:eastAsiaTheme="minorEastAsia" w:hAnsiTheme="minorEastAsia"/>
        </w:rPr>
      </w:pPr>
      <w:r w:rsidRPr="00C4687D">
        <w:rPr>
          <w:rFonts w:asciiTheme="minorEastAsia" w:eastAsiaTheme="minorEastAsia" w:hAnsiTheme="minorEastAsia" w:hint="eastAsia"/>
        </w:rPr>
        <w:t xml:space="preserve">業務名称　：　大和川下流流域下水道　大井水みらいセンター　</w:t>
      </w:r>
      <w:r w:rsidR="00A45FD5" w:rsidRPr="00C4687D">
        <w:rPr>
          <w:rFonts w:asciiTheme="minorEastAsia" w:eastAsiaTheme="minorEastAsia" w:hAnsiTheme="minorEastAsia" w:hint="eastAsia"/>
        </w:rPr>
        <w:t>汚泥処理施設包括管理事業（設計・</w:t>
      </w:r>
    </w:p>
    <w:p w14:paraId="531D7FED" w14:textId="087F77A7" w:rsidR="00C961B6" w:rsidRPr="00C4687D" w:rsidRDefault="00A45FD5" w:rsidP="00C4687D">
      <w:pPr>
        <w:spacing w:before="36" w:after="72"/>
        <w:jc w:val="left"/>
        <w:rPr>
          <w:rFonts w:asciiTheme="minorEastAsia" w:eastAsiaTheme="minorEastAsia" w:hAnsiTheme="minorEastAsia"/>
        </w:rPr>
      </w:pPr>
      <w:r w:rsidRPr="00C4687D">
        <w:rPr>
          <w:rFonts w:asciiTheme="minorEastAsia" w:eastAsiaTheme="minorEastAsia" w:hAnsiTheme="minorEastAsia" w:hint="eastAsia"/>
        </w:rPr>
        <w:t xml:space="preserve">　　　　　　　建設・維持管理）</w:t>
      </w:r>
    </w:p>
    <w:p w14:paraId="2DC18E0D" w14:textId="7F12E62E" w:rsidR="00C961B6" w:rsidRPr="00C4687D" w:rsidRDefault="00C961B6" w:rsidP="00C961B6">
      <w:pPr>
        <w:spacing w:before="36" w:after="72"/>
        <w:jc w:val="left"/>
        <w:rPr>
          <w:rFonts w:hAnsi="ＭＳ 明朝"/>
        </w:rPr>
      </w:pPr>
      <w:r w:rsidRPr="00C4687D">
        <w:rPr>
          <w:rFonts w:hAnsi="ＭＳ 明朝" w:hint="eastAsia"/>
        </w:rPr>
        <w:t>参加資格要件のうち運転管理業務を実施する者が満足する契約実績については、下表のとおりです。</w:t>
      </w:r>
    </w:p>
    <w:tbl>
      <w:tblPr>
        <w:tblStyle w:val="afa"/>
        <w:tblW w:w="0" w:type="auto"/>
        <w:tblLook w:val="04A0" w:firstRow="1" w:lastRow="0" w:firstColumn="1" w:lastColumn="0" w:noHBand="0" w:noVBand="1"/>
      </w:tblPr>
      <w:tblGrid>
        <w:gridCol w:w="972"/>
        <w:gridCol w:w="2205"/>
        <w:gridCol w:w="2090"/>
        <w:gridCol w:w="1585"/>
        <w:gridCol w:w="2756"/>
      </w:tblGrid>
      <w:tr w:rsidR="00C4687D" w:rsidRPr="00C4687D" w14:paraId="1A6233BC" w14:textId="77777777" w:rsidTr="00C70758">
        <w:tc>
          <w:tcPr>
            <w:tcW w:w="972" w:type="dxa"/>
          </w:tcPr>
          <w:p w14:paraId="39D4E219"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要件</w:t>
            </w:r>
          </w:p>
        </w:tc>
        <w:tc>
          <w:tcPr>
            <w:tcW w:w="2205" w:type="dxa"/>
          </w:tcPr>
          <w:p w14:paraId="36F29D45"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履行期間</w:t>
            </w:r>
          </w:p>
        </w:tc>
        <w:tc>
          <w:tcPr>
            <w:tcW w:w="2090" w:type="dxa"/>
          </w:tcPr>
          <w:p w14:paraId="14881EC9"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契約件名</w:t>
            </w:r>
          </w:p>
        </w:tc>
        <w:tc>
          <w:tcPr>
            <w:tcW w:w="1585" w:type="dxa"/>
          </w:tcPr>
          <w:p w14:paraId="4511B9C5"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発注機関名</w:t>
            </w:r>
          </w:p>
        </w:tc>
        <w:tc>
          <w:tcPr>
            <w:tcW w:w="2756" w:type="dxa"/>
          </w:tcPr>
          <w:p w14:paraId="54108F9C"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業務概要</w:t>
            </w:r>
          </w:p>
        </w:tc>
      </w:tr>
      <w:tr w:rsidR="00C4687D" w:rsidRPr="00C4687D" w14:paraId="752D36DB" w14:textId="77777777" w:rsidTr="00C70758">
        <w:tc>
          <w:tcPr>
            <w:tcW w:w="972" w:type="dxa"/>
          </w:tcPr>
          <w:p w14:paraId="44676187" w14:textId="26E30029" w:rsidR="004C7D02" w:rsidRPr="00C4687D" w:rsidRDefault="00E331FA" w:rsidP="00C70758">
            <w:pPr>
              <w:spacing w:before="36" w:after="72"/>
              <w:jc w:val="center"/>
              <w:rPr>
                <w:rFonts w:hAnsi="ＭＳ 明朝"/>
                <w:sz w:val="18"/>
                <w:szCs w:val="18"/>
              </w:rPr>
            </w:pPr>
            <w:r w:rsidRPr="00C4687D">
              <w:rPr>
                <w:rFonts w:hAnsi="ＭＳ 明朝" w:hint="eastAsia"/>
                <w:sz w:val="18"/>
                <w:szCs w:val="18"/>
              </w:rPr>
              <w:t>（１）</w:t>
            </w:r>
          </w:p>
        </w:tc>
        <w:tc>
          <w:tcPr>
            <w:tcW w:w="2205" w:type="dxa"/>
          </w:tcPr>
          <w:p w14:paraId="4D1554A7"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465D77FD" w14:textId="77777777" w:rsidR="004C7D02" w:rsidRPr="00C4687D" w:rsidRDefault="004C7D02" w:rsidP="00C70758">
            <w:pPr>
              <w:spacing w:before="36" w:after="72"/>
              <w:jc w:val="left"/>
              <w:rPr>
                <w:rFonts w:hAnsi="ＭＳ 明朝"/>
                <w:sz w:val="18"/>
                <w:szCs w:val="18"/>
              </w:rPr>
            </w:pPr>
          </w:p>
        </w:tc>
        <w:tc>
          <w:tcPr>
            <w:tcW w:w="1585" w:type="dxa"/>
          </w:tcPr>
          <w:p w14:paraId="0AD0FF47" w14:textId="77777777" w:rsidR="004C7D02" w:rsidRPr="00C4687D" w:rsidRDefault="004C7D02" w:rsidP="00C70758">
            <w:pPr>
              <w:spacing w:before="36" w:after="72"/>
              <w:jc w:val="left"/>
              <w:rPr>
                <w:rFonts w:hAnsi="ＭＳ 明朝"/>
                <w:sz w:val="18"/>
                <w:szCs w:val="18"/>
              </w:rPr>
            </w:pPr>
          </w:p>
        </w:tc>
        <w:tc>
          <w:tcPr>
            <w:tcW w:w="2756" w:type="dxa"/>
          </w:tcPr>
          <w:p w14:paraId="0EDDFC85" w14:textId="77777777" w:rsidR="004C7D02" w:rsidRPr="00C4687D" w:rsidRDefault="004C7D02" w:rsidP="00C70758">
            <w:pPr>
              <w:spacing w:before="36" w:after="72"/>
              <w:jc w:val="left"/>
              <w:rPr>
                <w:rFonts w:hAnsi="ＭＳ 明朝"/>
                <w:sz w:val="18"/>
                <w:szCs w:val="18"/>
              </w:rPr>
            </w:pPr>
          </w:p>
        </w:tc>
      </w:tr>
      <w:tr w:rsidR="00C4687D" w:rsidRPr="00C4687D" w14:paraId="70E4EEE8" w14:textId="77777777" w:rsidTr="00C70758">
        <w:tc>
          <w:tcPr>
            <w:tcW w:w="972" w:type="dxa"/>
          </w:tcPr>
          <w:p w14:paraId="629E66C5" w14:textId="77777777" w:rsidR="004C7D02" w:rsidRPr="00C4687D" w:rsidRDefault="004C7D02" w:rsidP="00C70758">
            <w:pPr>
              <w:spacing w:before="36" w:after="72"/>
              <w:jc w:val="center"/>
              <w:rPr>
                <w:rFonts w:hAnsi="ＭＳ 明朝"/>
                <w:sz w:val="18"/>
                <w:szCs w:val="18"/>
              </w:rPr>
            </w:pPr>
          </w:p>
        </w:tc>
        <w:tc>
          <w:tcPr>
            <w:tcW w:w="2205" w:type="dxa"/>
          </w:tcPr>
          <w:p w14:paraId="71D96D1A"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3D3B80F9" w14:textId="77777777" w:rsidR="004C7D02" w:rsidRPr="00C4687D" w:rsidRDefault="004C7D02" w:rsidP="00C70758">
            <w:pPr>
              <w:spacing w:before="36" w:after="72"/>
              <w:jc w:val="left"/>
              <w:rPr>
                <w:rFonts w:hAnsi="ＭＳ 明朝"/>
                <w:sz w:val="18"/>
                <w:szCs w:val="18"/>
              </w:rPr>
            </w:pPr>
          </w:p>
        </w:tc>
        <w:tc>
          <w:tcPr>
            <w:tcW w:w="1585" w:type="dxa"/>
          </w:tcPr>
          <w:p w14:paraId="2ECF941E" w14:textId="77777777" w:rsidR="004C7D02" w:rsidRPr="00C4687D" w:rsidRDefault="004C7D02" w:rsidP="00C70758">
            <w:pPr>
              <w:spacing w:before="36" w:after="72"/>
              <w:jc w:val="left"/>
              <w:rPr>
                <w:rFonts w:hAnsi="ＭＳ 明朝"/>
                <w:sz w:val="18"/>
                <w:szCs w:val="18"/>
              </w:rPr>
            </w:pPr>
          </w:p>
        </w:tc>
        <w:tc>
          <w:tcPr>
            <w:tcW w:w="2756" w:type="dxa"/>
          </w:tcPr>
          <w:p w14:paraId="6C721D8F" w14:textId="77777777" w:rsidR="004C7D02" w:rsidRPr="00C4687D" w:rsidRDefault="004C7D02" w:rsidP="00C70758">
            <w:pPr>
              <w:spacing w:before="36" w:after="72"/>
              <w:jc w:val="left"/>
              <w:rPr>
                <w:rFonts w:hAnsi="ＭＳ 明朝"/>
                <w:sz w:val="18"/>
                <w:szCs w:val="18"/>
              </w:rPr>
            </w:pPr>
          </w:p>
        </w:tc>
      </w:tr>
      <w:tr w:rsidR="00C4687D" w:rsidRPr="00C4687D" w14:paraId="22614436" w14:textId="77777777" w:rsidTr="00C70758">
        <w:tc>
          <w:tcPr>
            <w:tcW w:w="972" w:type="dxa"/>
          </w:tcPr>
          <w:p w14:paraId="19AE3325" w14:textId="77777777" w:rsidR="004C7D02" w:rsidRPr="00C4687D" w:rsidRDefault="004C7D02" w:rsidP="00C70758">
            <w:pPr>
              <w:spacing w:before="36" w:after="72"/>
              <w:jc w:val="center"/>
              <w:rPr>
                <w:rFonts w:hAnsi="ＭＳ 明朝"/>
                <w:sz w:val="18"/>
                <w:szCs w:val="18"/>
              </w:rPr>
            </w:pPr>
          </w:p>
        </w:tc>
        <w:tc>
          <w:tcPr>
            <w:tcW w:w="2205" w:type="dxa"/>
          </w:tcPr>
          <w:p w14:paraId="4AECC578" w14:textId="77777777" w:rsidR="004C7D02" w:rsidRPr="00C4687D" w:rsidRDefault="004C7D02"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78605AD1" w14:textId="77777777" w:rsidR="004C7D02" w:rsidRPr="00C4687D" w:rsidRDefault="004C7D02" w:rsidP="00C70758">
            <w:pPr>
              <w:spacing w:before="36" w:after="72"/>
              <w:jc w:val="left"/>
              <w:rPr>
                <w:rFonts w:hAnsi="ＭＳ 明朝"/>
                <w:sz w:val="18"/>
                <w:szCs w:val="18"/>
              </w:rPr>
            </w:pPr>
          </w:p>
        </w:tc>
        <w:tc>
          <w:tcPr>
            <w:tcW w:w="1585" w:type="dxa"/>
          </w:tcPr>
          <w:p w14:paraId="2388F60B" w14:textId="77777777" w:rsidR="004C7D02" w:rsidRPr="00C4687D" w:rsidRDefault="004C7D02" w:rsidP="00C70758">
            <w:pPr>
              <w:spacing w:before="36" w:after="72"/>
              <w:jc w:val="left"/>
              <w:rPr>
                <w:rFonts w:hAnsi="ＭＳ 明朝"/>
                <w:sz w:val="18"/>
                <w:szCs w:val="18"/>
              </w:rPr>
            </w:pPr>
          </w:p>
        </w:tc>
        <w:tc>
          <w:tcPr>
            <w:tcW w:w="2756" w:type="dxa"/>
          </w:tcPr>
          <w:p w14:paraId="5853D00C" w14:textId="77777777" w:rsidR="004C7D02" w:rsidRPr="00C4687D" w:rsidRDefault="004C7D02" w:rsidP="00C70758">
            <w:pPr>
              <w:spacing w:before="36" w:after="72"/>
              <w:jc w:val="left"/>
              <w:rPr>
                <w:rFonts w:hAnsi="ＭＳ 明朝"/>
                <w:sz w:val="18"/>
                <w:szCs w:val="18"/>
              </w:rPr>
            </w:pPr>
          </w:p>
        </w:tc>
      </w:tr>
    </w:tbl>
    <w:p w14:paraId="750FB538" w14:textId="77777777" w:rsidR="00C961B6" w:rsidRPr="00C4687D" w:rsidRDefault="00C961B6" w:rsidP="00C961B6">
      <w:pPr>
        <w:snapToGrid w:val="0"/>
        <w:spacing w:beforeLines="0" w:before="0" w:afterLines="0" w:after="0"/>
        <w:rPr>
          <w:rFonts w:hAnsi="ＭＳ 明朝"/>
          <w:sz w:val="18"/>
          <w:szCs w:val="18"/>
        </w:rPr>
      </w:pPr>
      <w:r w:rsidRPr="00C4687D">
        <w:rPr>
          <w:rFonts w:hAnsi="ＭＳ 明朝" w:hint="eastAsia"/>
          <w:sz w:val="18"/>
          <w:szCs w:val="18"/>
        </w:rPr>
        <w:t>※注意点</w:t>
      </w:r>
    </w:p>
    <w:p w14:paraId="76A81BF4" w14:textId="617CE9C9" w:rsidR="00C961B6" w:rsidRPr="00C4687D" w:rsidRDefault="00C961B6" w:rsidP="00C961B6">
      <w:pPr>
        <w:snapToGrid w:val="0"/>
        <w:spacing w:beforeLines="0" w:before="0" w:afterLines="0" w:after="0"/>
        <w:ind w:left="209" w:hangingChars="116" w:hanging="209"/>
        <w:rPr>
          <w:rFonts w:hAnsi="ＭＳ 明朝"/>
          <w:sz w:val="18"/>
          <w:szCs w:val="18"/>
        </w:rPr>
      </w:pPr>
      <w:r w:rsidRPr="00C4687D">
        <w:rPr>
          <w:rFonts w:hAnsi="ＭＳ 明朝" w:hint="eastAsia"/>
          <w:sz w:val="18"/>
          <w:szCs w:val="18"/>
        </w:rPr>
        <w:t>１　運転管理業務実績調書については、</w:t>
      </w:r>
      <w:r w:rsidR="00531599" w:rsidRPr="00C4687D">
        <w:rPr>
          <w:rFonts w:hAnsi="ＭＳ 明朝" w:hint="eastAsia"/>
          <w:sz w:val="18"/>
          <w:szCs w:val="18"/>
        </w:rPr>
        <w:t>（ア）</w:t>
      </w:r>
      <w:r w:rsidRPr="00C4687D">
        <w:rPr>
          <w:rFonts w:hAnsi="ＭＳ 明朝" w:hint="eastAsia"/>
          <w:sz w:val="18"/>
          <w:szCs w:val="18"/>
        </w:rPr>
        <w:t>又は</w:t>
      </w:r>
      <w:r w:rsidR="00531599" w:rsidRPr="00C4687D">
        <w:rPr>
          <w:rFonts w:hAnsi="ＭＳ 明朝" w:hint="eastAsia"/>
          <w:sz w:val="18"/>
          <w:szCs w:val="18"/>
        </w:rPr>
        <w:t>（イ）</w:t>
      </w:r>
      <w:r w:rsidRPr="00C4687D">
        <w:rPr>
          <w:rFonts w:hAnsi="ＭＳ 明朝" w:hint="eastAsia"/>
          <w:sz w:val="18"/>
          <w:szCs w:val="18"/>
        </w:rPr>
        <w:t>のどちらかを提出してください。</w:t>
      </w:r>
    </w:p>
    <w:p w14:paraId="2A454E29" w14:textId="7CF9AE13" w:rsidR="00C961B6" w:rsidRPr="00C4687D" w:rsidRDefault="00C961B6" w:rsidP="00C961B6">
      <w:pPr>
        <w:snapToGrid w:val="0"/>
        <w:spacing w:beforeLines="0" w:before="0" w:afterLines="0" w:after="0"/>
        <w:ind w:left="209" w:hangingChars="116" w:hanging="209"/>
        <w:rPr>
          <w:rFonts w:hAnsi="ＭＳ 明朝"/>
          <w:sz w:val="18"/>
          <w:szCs w:val="18"/>
        </w:rPr>
      </w:pPr>
      <w:r w:rsidRPr="00C4687D">
        <w:rPr>
          <w:rFonts w:hAnsi="ＭＳ 明朝" w:hint="eastAsia"/>
          <w:sz w:val="18"/>
          <w:szCs w:val="18"/>
        </w:rPr>
        <w:t>２　運転管理業務を共同企業体で実施する場合において、</w:t>
      </w:r>
      <w:r w:rsidR="004C7D02" w:rsidRPr="00C4687D">
        <w:rPr>
          <w:rFonts w:hAnsi="ＭＳ 明朝" w:hint="eastAsia"/>
          <w:sz w:val="18"/>
          <w:szCs w:val="18"/>
        </w:rPr>
        <w:t>その他構成</w:t>
      </w:r>
      <w:r w:rsidRPr="00C4687D">
        <w:rPr>
          <w:rFonts w:hAnsi="ＭＳ 明朝" w:hint="eastAsia"/>
          <w:sz w:val="18"/>
          <w:szCs w:val="18"/>
        </w:rPr>
        <w:t>企業は、次の（１）に掲げる業務について締結した契約について、平成2</w:t>
      </w:r>
      <w:r w:rsidRPr="00C4687D">
        <w:rPr>
          <w:rFonts w:hAnsi="ＭＳ 明朝"/>
          <w:sz w:val="18"/>
          <w:szCs w:val="18"/>
        </w:rPr>
        <w:t>6</w:t>
      </w:r>
      <w:r w:rsidRPr="00C4687D">
        <w:rPr>
          <w:rFonts w:hAnsi="ＭＳ 明朝" w:hint="eastAsia"/>
          <w:sz w:val="18"/>
          <w:szCs w:val="18"/>
        </w:rPr>
        <w:t>年4月1日から入札参加申請の前日までの間に、通算3年以上の期間について誠実に履行を完了した実績（複数年契約を履行中のものは契約期間の7割かつ3年以上、誠実に履行した実績を含む。）について記載してください。ただし、共同企業体としての実績は、当該共同企業体への出資比率が</w:t>
      </w:r>
      <w:r w:rsidR="004C7D02" w:rsidRPr="00C4687D">
        <w:rPr>
          <w:rFonts w:hAnsi="ＭＳ 明朝"/>
          <w:sz w:val="18"/>
          <w:szCs w:val="18"/>
        </w:rPr>
        <w:t>20</w:t>
      </w:r>
      <w:r w:rsidRPr="00C4687D">
        <w:rPr>
          <w:rFonts w:hAnsi="ＭＳ 明朝" w:hint="eastAsia"/>
          <w:sz w:val="18"/>
          <w:szCs w:val="18"/>
        </w:rPr>
        <w:t>％以上であった場合のみ、履行完了実績として認めます。</w:t>
      </w:r>
    </w:p>
    <w:p w14:paraId="5F5D54DB" w14:textId="1D1DE483" w:rsidR="00C961B6" w:rsidRPr="00C4687D" w:rsidRDefault="00C961B6" w:rsidP="0006462F">
      <w:pPr>
        <w:snapToGrid w:val="0"/>
        <w:spacing w:beforeLines="0" w:before="0" w:afterLines="0" w:after="0"/>
        <w:ind w:leftChars="200" w:left="960" w:hangingChars="300" w:hanging="540"/>
        <w:rPr>
          <w:rFonts w:hAnsi="ＭＳ 明朝"/>
          <w:sz w:val="18"/>
          <w:szCs w:val="18"/>
        </w:rPr>
      </w:pPr>
      <w:r w:rsidRPr="00C4687D">
        <w:rPr>
          <w:rFonts w:hAnsi="ＭＳ 明朝" w:hint="eastAsia"/>
          <w:sz w:val="18"/>
          <w:szCs w:val="18"/>
        </w:rPr>
        <w:t>（１）官公庁所管の下水終末処理場における</w:t>
      </w:r>
      <w:r w:rsidR="00E331FA" w:rsidRPr="00C4687D">
        <w:rPr>
          <w:rFonts w:hAnsi="ＭＳ 明朝" w:hint="eastAsia"/>
          <w:sz w:val="18"/>
          <w:szCs w:val="18"/>
        </w:rPr>
        <w:t>汚泥脱水設備</w:t>
      </w:r>
      <w:r w:rsidRPr="00C4687D">
        <w:rPr>
          <w:rFonts w:hAnsi="ＭＳ 明朝" w:hint="eastAsia"/>
          <w:sz w:val="18"/>
          <w:szCs w:val="18"/>
        </w:rPr>
        <w:t>を含む汚泥処理施設の運転管理業務（運転操作及び保守点検を含む。）。</w:t>
      </w:r>
    </w:p>
    <w:p w14:paraId="1A8D3B2A" w14:textId="58AE615B" w:rsidR="00C961B6" w:rsidRPr="00C4687D" w:rsidRDefault="00C961B6" w:rsidP="00C961B6">
      <w:pPr>
        <w:snapToGrid w:val="0"/>
        <w:spacing w:beforeLines="0" w:before="0" w:afterLines="0" w:after="0"/>
        <w:rPr>
          <w:rFonts w:hAnsi="ＭＳ 明朝"/>
          <w:sz w:val="18"/>
          <w:szCs w:val="18"/>
        </w:rPr>
      </w:pPr>
      <w:r w:rsidRPr="00C4687D">
        <w:rPr>
          <w:rFonts w:hAnsi="ＭＳ 明朝" w:hint="eastAsia"/>
          <w:sz w:val="18"/>
          <w:szCs w:val="18"/>
        </w:rPr>
        <w:t>３</w:t>
      </w:r>
      <w:r w:rsidR="004C7D02" w:rsidRPr="00C4687D">
        <w:rPr>
          <w:rFonts w:hAnsi="ＭＳ 明朝" w:hint="eastAsia"/>
          <w:sz w:val="18"/>
          <w:szCs w:val="18"/>
        </w:rPr>
        <w:t xml:space="preserve">　業務概要欄には、上記２</w:t>
      </w:r>
      <w:r w:rsidRPr="00C4687D">
        <w:rPr>
          <w:rFonts w:hAnsi="ＭＳ 明朝" w:hint="eastAsia"/>
          <w:sz w:val="18"/>
          <w:szCs w:val="18"/>
        </w:rPr>
        <w:t>を満足していることが確認できるように業務対象施設の規模等について記載してください。</w:t>
      </w:r>
    </w:p>
    <w:p w14:paraId="3723796C" w14:textId="77777777" w:rsidR="00C961B6" w:rsidRPr="00C4687D" w:rsidRDefault="00C961B6" w:rsidP="00C961B6">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４　記載した契約について、契約書の写しを添付してください。</w:t>
      </w:r>
    </w:p>
    <w:p w14:paraId="66F602CB" w14:textId="77777777" w:rsidR="00C961B6" w:rsidRPr="00C4687D" w:rsidRDefault="00C961B6" w:rsidP="00C961B6">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５　仕様書等の契約書付属文書で入札参加資格に触れないものは、添付の省略が可能です。</w:t>
      </w:r>
    </w:p>
    <w:p w14:paraId="06D6086E" w14:textId="77777777" w:rsidR="00C961B6" w:rsidRPr="00C4687D" w:rsidRDefault="00C961B6" w:rsidP="00C961B6">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６　契約書等の写しがない場合は、様式3-</w:t>
      </w:r>
      <w:r w:rsidRPr="00C4687D">
        <w:rPr>
          <w:rFonts w:hAnsi="ＭＳ 明朝"/>
          <w:sz w:val="18"/>
          <w:szCs w:val="18"/>
        </w:rPr>
        <w:t>4</w:t>
      </w:r>
      <w:r w:rsidRPr="00C4687D">
        <w:rPr>
          <w:rFonts w:hAnsi="ＭＳ 明朝" w:hint="eastAsia"/>
          <w:sz w:val="18"/>
          <w:szCs w:val="18"/>
        </w:rPr>
        <w:t>-</w:t>
      </w:r>
      <w:r w:rsidRPr="00C4687D">
        <w:rPr>
          <w:rFonts w:hAnsi="ＭＳ 明朝"/>
          <w:sz w:val="18"/>
          <w:szCs w:val="18"/>
        </w:rPr>
        <w:t>7</w:t>
      </w:r>
      <w:r w:rsidRPr="00C4687D">
        <w:rPr>
          <w:rFonts w:hAnsi="ＭＳ 明朝" w:hint="eastAsia"/>
          <w:sz w:val="18"/>
          <w:szCs w:val="18"/>
        </w:rPr>
        <w:t>「契約（取引）実績に係る証明書」により、発注者の証明書を取得し、提出してください。</w:t>
      </w:r>
    </w:p>
    <w:p w14:paraId="16F8CCD3" w14:textId="77777777" w:rsidR="00C961B6" w:rsidRPr="00C4687D" w:rsidRDefault="00C961B6" w:rsidP="0006462F">
      <w:pPr>
        <w:spacing w:before="36" w:after="72"/>
      </w:pPr>
    </w:p>
    <w:p w14:paraId="562EF665" w14:textId="7F6CBFD4" w:rsidR="00A7206E" w:rsidRPr="00C4687D" w:rsidRDefault="00A7206E">
      <w:pPr>
        <w:widowControl/>
        <w:spacing w:beforeLines="0" w:before="0" w:afterLines="0" w:after="0"/>
        <w:jc w:val="left"/>
        <w:rPr>
          <w:rFonts w:hAnsi="ＭＳ 明朝"/>
          <w:sz w:val="20"/>
        </w:rPr>
      </w:pPr>
      <w:r w:rsidRPr="00C4687D">
        <w:rPr>
          <w:rFonts w:hAnsi="ＭＳ 明朝"/>
          <w:sz w:val="20"/>
        </w:rPr>
        <w:br w:type="page"/>
      </w:r>
    </w:p>
    <w:p w14:paraId="0A082A2B" w14:textId="1709A815" w:rsidR="00A7206E" w:rsidRPr="00C4687D" w:rsidRDefault="00A7206E" w:rsidP="0006462F">
      <w:pPr>
        <w:pStyle w:val="13"/>
        <w:rPr>
          <w:sz w:val="20"/>
        </w:rPr>
      </w:pPr>
      <w:r w:rsidRPr="00C4687D">
        <w:rPr>
          <w:rFonts w:hint="eastAsia"/>
          <w:sz w:val="20"/>
        </w:rPr>
        <w:lastRenderedPageBreak/>
        <w:t>様式</w:t>
      </w:r>
      <w:r w:rsidRPr="00C4687D">
        <w:rPr>
          <w:sz w:val="20"/>
        </w:rPr>
        <w:t>3-4-5</w:t>
      </w:r>
    </w:p>
    <w:p w14:paraId="6168495E" w14:textId="3F7B4438" w:rsidR="00A7206E" w:rsidRPr="00C4687D" w:rsidRDefault="00A7206E" w:rsidP="00A7206E">
      <w:pPr>
        <w:spacing w:before="36" w:after="72" w:line="400" w:lineRule="exact"/>
        <w:jc w:val="right"/>
        <w:rPr>
          <w:rFonts w:hAnsi="ＭＳ 明朝"/>
          <w:kern w:val="0"/>
        </w:rPr>
      </w:pPr>
      <w:r w:rsidRPr="00C4687D">
        <w:rPr>
          <w:rFonts w:hAnsi="ＭＳ 明朝" w:hint="eastAsia"/>
          <w:kern w:val="0"/>
        </w:rPr>
        <w:t>令和○年○月○日</w:t>
      </w:r>
    </w:p>
    <w:p w14:paraId="78D39162" w14:textId="78E0E95E" w:rsidR="00A7206E" w:rsidRPr="00C4687D" w:rsidRDefault="00A7206E" w:rsidP="00A7206E">
      <w:pPr>
        <w:spacing w:before="36" w:after="72" w:line="400" w:lineRule="exact"/>
        <w:jc w:val="center"/>
        <w:rPr>
          <w:rFonts w:hAnsi="ＭＳ 明朝" w:cs="ＭＳ Ｐゴシック"/>
          <w:bCs/>
          <w:kern w:val="0"/>
          <w:sz w:val="28"/>
          <w:szCs w:val="28"/>
        </w:rPr>
      </w:pPr>
      <w:r w:rsidRPr="00C4687D">
        <w:rPr>
          <w:rFonts w:hAnsi="ＭＳ 明朝" w:cs="ＭＳ Ｐゴシック" w:hint="eastAsia"/>
          <w:bCs/>
          <w:kern w:val="0"/>
          <w:sz w:val="28"/>
          <w:szCs w:val="28"/>
        </w:rPr>
        <w:t>運転管理業務実績調書</w:t>
      </w:r>
      <w:r w:rsidR="005676BC" w:rsidRPr="00C4687D">
        <w:rPr>
          <w:rFonts w:hAnsi="ＭＳ 明朝" w:cs="ＭＳ Ｐゴシック" w:hint="eastAsia"/>
          <w:bCs/>
          <w:kern w:val="0"/>
          <w:sz w:val="28"/>
          <w:szCs w:val="28"/>
        </w:rPr>
        <w:t>(イ)</w:t>
      </w:r>
      <w:r w:rsidRPr="00C4687D">
        <w:rPr>
          <w:rFonts w:hAnsi="ＭＳ 明朝" w:cs="ＭＳ Ｐゴシック" w:hint="eastAsia"/>
          <w:bCs/>
          <w:kern w:val="0"/>
          <w:sz w:val="28"/>
          <w:szCs w:val="28"/>
        </w:rPr>
        <w:t>（共同企業体用／</w:t>
      </w:r>
      <w:r w:rsidR="006D242A" w:rsidRPr="00C4687D">
        <w:rPr>
          <w:rFonts w:hAnsi="ＭＳ 明朝" w:cs="ＭＳ Ｐゴシック" w:hint="eastAsia"/>
          <w:bCs/>
          <w:kern w:val="0"/>
          <w:sz w:val="28"/>
          <w:szCs w:val="28"/>
        </w:rPr>
        <w:t>必須要件</w:t>
      </w:r>
      <w:r w:rsidRPr="00C4687D">
        <w:rPr>
          <w:rFonts w:hAnsi="ＭＳ 明朝" w:cs="ＭＳ Ｐゴシック" w:hint="eastAsia"/>
          <w:bCs/>
          <w:kern w:val="0"/>
          <w:sz w:val="28"/>
          <w:szCs w:val="28"/>
        </w:rPr>
        <w:t>）</w:t>
      </w:r>
    </w:p>
    <w:p w14:paraId="677D4E91" w14:textId="77777777" w:rsidR="00A7206E" w:rsidRPr="00C4687D" w:rsidRDefault="00A7206E" w:rsidP="00A7206E">
      <w:pPr>
        <w:spacing w:before="36" w:after="72"/>
        <w:jc w:val="right"/>
        <w:rPr>
          <w:rFonts w:hAnsi="ＭＳ 明朝"/>
        </w:rPr>
      </w:pPr>
    </w:p>
    <w:p w14:paraId="4D3BF527" w14:textId="77777777" w:rsidR="00A7206E" w:rsidRPr="00C4687D" w:rsidRDefault="00A7206E" w:rsidP="00A7206E">
      <w:pPr>
        <w:spacing w:before="36" w:after="72"/>
        <w:rPr>
          <w:rFonts w:hAnsi="ＭＳ 明朝"/>
          <w:kern w:val="0"/>
          <w:szCs w:val="21"/>
        </w:rPr>
      </w:pPr>
      <w:r w:rsidRPr="00C4687D">
        <w:rPr>
          <w:rFonts w:hAnsi="ＭＳ 明朝" w:hint="eastAsia"/>
          <w:kern w:val="0"/>
          <w:szCs w:val="21"/>
        </w:rPr>
        <w:t>大阪府南部流域下水道事務所長　様</w:t>
      </w:r>
    </w:p>
    <w:p w14:paraId="1038C944" w14:textId="77777777" w:rsidR="00A7206E" w:rsidRPr="00C4687D" w:rsidRDefault="00A7206E" w:rsidP="00A7206E">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rPr>
        <w:t>グループ名</w:t>
      </w:r>
    </w:p>
    <w:p w14:paraId="6D8DDEFC" w14:textId="77777777" w:rsidR="00A7206E" w:rsidRPr="00C4687D" w:rsidRDefault="00A7206E" w:rsidP="00A7206E">
      <w:pPr>
        <w:spacing w:before="36" w:after="72" w:line="280" w:lineRule="exact"/>
        <w:ind w:right="-2" w:firstLineChars="2000" w:firstLine="4200"/>
        <w:jc w:val="left"/>
        <w:rPr>
          <w:rFonts w:hAnsi="ＭＳ 明朝"/>
          <w:kern w:val="0"/>
          <w:szCs w:val="21"/>
        </w:rPr>
      </w:pPr>
      <w:r w:rsidRPr="00C4687D">
        <w:rPr>
          <w:rFonts w:hAnsi="ＭＳ 明朝" w:hint="eastAsia"/>
          <w:kern w:val="0"/>
          <w:szCs w:val="21"/>
          <w:fitText w:val="1260" w:id="-943901696"/>
        </w:rPr>
        <w:t>商号又は名称</w:t>
      </w:r>
      <w:r w:rsidRPr="00C4687D">
        <w:rPr>
          <w:rFonts w:hAnsi="ＭＳ 明朝" w:hint="eastAsia"/>
          <w:kern w:val="0"/>
          <w:szCs w:val="21"/>
        </w:rPr>
        <w:t xml:space="preserve">　</w:t>
      </w:r>
    </w:p>
    <w:p w14:paraId="76B06CF8" w14:textId="77777777" w:rsidR="00A7206E" w:rsidRPr="00C4687D" w:rsidRDefault="00A7206E" w:rsidP="00A7206E">
      <w:pPr>
        <w:spacing w:before="36" w:after="72" w:line="280" w:lineRule="exact"/>
        <w:ind w:firstLineChars="2000" w:firstLine="4200"/>
        <w:jc w:val="left"/>
        <w:rPr>
          <w:rFonts w:hAnsi="ＭＳ 明朝"/>
          <w:kern w:val="0"/>
          <w:szCs w:val="21"/>
        </w:rPr>
      </w:pPr>
      <w:r w:rsidRPr="00C4687D">
        <w:rPr>
          <w:rFonts w:hAnsi="ＭＳ 明朝" w:hint="eastAsia"/>
          <w:kern w:val="0"/>
          <w:szCs w:val="21"/>
          <w:fitText w:val="1260" w:id="-943901695"/>
        </w:rPr>
        <w:t>住　　　　所</w:t>
      </w:r>
    </w:p>
    <w:p w14:paraId="69515702" w14:textId="77777777" w:rsidR="00A7206E" w:rsidRPr="00C4687D" w:rsidRDefault="00A7206E" w:rsidP="00A7206E">
      <w:pPr>
        <w:spacing w:before="36" w:after="72" w:line="280" w:lineRule="exact"/>
        <w:ind w:firstLineChars="2000" w:firstLine="4200"/>
        <w:jc w:val="left"/>
        <w:rPr>
          <w:rFonts w:hAnsi="ＭＳ 明朝"/>
          <w:kern w:val="0"/>
          <w:szCs w:val="21"/>
        </w:rPr>
      </w:pPr>
      <w:r w:rsidRPr="00C4687D">
        <w:rPr>
          <w:rFonts w:hAnsi="ＭＳ 明朝" w:hint="eastAsia"/>
          <w:kern w:val="0"/>
          <w:szCs w:val="21"/>
        </w:rPr>
        <w:t xml:space="preserve">代表者名（支店長名）　</w:t>
      </w:r>
    </w:p>
    <w:p w14:paraId="7083DDBC" w14:textId="77777777" w:rsidR="00A7206E" w:rsidRPr="00C4687D" w:rsidRDefault="00A7206E" w:rsidP="00A7206E">
      <w:pPr>
        <w:spacing w:before="36" w:after="72"/>
        <w:jc w:val="right"/>
        <w:rPr>
          <w:rFonts w:hAnsi="ＭＳ 明朝"/>
        </w:rPr>
      </w:pPr>
      <w:r w:rsidRPr="00C4687D">
        <w:rPr>
          <w:rFonts w:hAnsi="ＭＳ 明朝" w:hint="eastAsia"/>
        </w:rPr>
        <w:t>（押印不要）</w:t>
      </w:r>
    </w:p>
    <w:p w14:paraId="2C9D349B" w14:textId="77777777" w:rsidR="00A45FD5" w:rsidRPr="00C4687D" w:rsidRDefault="00A7206E" w:rsidP="00C4687D">
      <w:pPr>
        <w:spacing w:before="36" w:after="72"/>
        <w:jc w:val="left"/>
        <w:rPr>
          <w:rFonts w:asciiTheme="minorEastAsia" w:eastAsiaTheme="minorEastAsia" w:hAnsiTheme="minorEastAsia"/>
        </w:rPr>
      </w:pPr>
      <w:r w:rsidRPr="00C4687D">
        <w:rPr>
          <w:rFonts w:asciiTheme="minorEastAsia" w:eastAsiaTheme="minorEastAsia" w:hAnsiTheme="minorEastAsia" w:hint="eastAsia"/>
        </w:rPr>
        <w:t xml:space="preserve">業務名称　：　大和川下流流域下水道　大井水みらいセンター　</w:t>
      </w:r>
      <w:r w:rsidR="00A45FD5" w:rsidRPr="00C4687D">
        <w:rPr>
          <w:rFonts w:asciiTheme="minorEastAsia" w:eastAsiaTheme="minorEastAsia" w:hAnsiTheme="minorEastAsia" w:hint="eastAsia"/>
        </w:rPr>
        <w:t>汚泥処理施設包括管理事業（設計・</w:t>
      </w:r>
    </w:p>
    <w:p w14:paraId="0DDE78B9" w14:textId="1ED43AD3" w:rsidR="00A7206E" w:rsidRPr="00C4687D" w:rsidRDefault="00A45FD5" w:rsidP="00C4687D">
      <w:pPr>
        <w:spacing w:before="36" w:after="72"/>
        <w:jc w:val="left"/>
        <w:rPr>
          <w:rFonts w:asciiTheme="minorEastAsia" w:eastAsiaTheme="minorEastAsia" w:hAnsiTheme="minorEastAsia"/>
        </w:rPr>
      </w:pPr>
      <w:r w:rsidRPr="00C4687D">
        <w:rPr>
          <w:rFonts w:asciiTheme="minorEastAsia" w:eastAsiaTheme="minorEastAsia" w:hAnsiTheme="minorEastAsia" w:hint="eastAsia"/>
        </w:rPr>
        <w:t xml:space="preserve">　　　　　　　建設・維持管理）</w:t>
      </w:r>
    </w:p>
    <w:p w14:paraId="2ACA1BC3" w14:textId="77777777" w:rsidR="00A7206E" w:rsidRPr="00C4687D" w:rsidRDefault="00A7206E" w:rsidP="00A7206E">
      <w:pPr>
        <w:spacing w:before="36" w:after="72"/>
        <w:jc w:val="left"/>
        <w:rPr>
          <w:rFonts w:hAnsi="ＭＳ 明朝"/>
        </w:rPr>
      </w:pPr>
      <w:r w:rsidRPr="00C4687D">
        <w:rPr>
          <w:rFonts w:hAnsi="ＭＳ 明朝" w:hint="eastAsia"/>
        </w:rPr>
        <w:t>参加資格要件のうち運転管理業務を実施する者が満足する契約実績については、下表のとおりです。</w:t>
      </w:r>
    </w:p>
    <w:tbl>
      <w:tblPr>
        <w:tblStyle w:val="afa"/>
        <w:tblW w:w="0" w:type="auto"/>
        <w:tblLook w:val="04A0" w:firstRow="1" w:lastRow="0" w:firstColumn="1" w:lastColumn="0" w:noHBand="0" w:noVBand="1"/>
      </w:tblPr>
      <w:tblGrid>
        <w:gridCol w:w="576"/>
        <w:gridCol w:w="396"/>
        <w:gridCol w:w="2205"/>
        <w:gridCol w:w="2090"/>
        <w:gridCol w:w="1585"/>
        <w:gridCol w:w="2756"/>
      </w:tblGrid>
      <w:tr w:rsidR="00C4687D" w:rsidRPr="00C4687D" w14:paraId="030EEDE0" w14:textId="77777777" w:rsidTr="00C70758">
        <w:tc>
          <w:tcPr>
            <w:tcW w:w="972" w:type="dxa"/>
            <w:gridSpan w:val="2"/>
            <w:vAlign w:val="center"/>
          </w:tcPr>
          <w:p w14:paraId="5A0C88D1" w14:textId="77777777" w:rsidR="00F44397" w:rsidRPr="00C4687D" w:rsidRDefault="00F44397" w:rsidP="00C70758">
            <w:pPr>
              <w:spacing w:before="36" w:after="72"/>
              <w:jc w:val="center"/>
              <w:rPr>
                <w:rFonts w:hAnsi="ＭＳ 明朝"/>
                <w:sz w:val="18"/>
                <w:szCs w:val="18"/>
              </w:rPr>
            </w:pPr>
            <w:r w:rsidRPr="00C4687D">
              <w:rPr>
                <w:rFonts w:hAnsi="ＭＳ 明朝" w:hint="eastAsia"/>
                <w:sz w:val="18"/>
                <w:szCs w:val="18"/>
              </w:rPr>
              <w:t>要件</w:t>
            </w:r>
          </w:p>
        </w:tc>
        <w:tc>
          <w:tcPr>
            <w:tcW w:w="2205" w:type="dxa"/>
            <w:vAlign w:val="center"/>
          </w:tcPr>
          <w:p w14:paraId="2DE98D19" w14:textId="77777777" w:rsidR="00F44397" w:rsidRPr="00C4687D" w:rsidRDefault="00F44397" w:rsidP="00C70758">
            <w:pPr>
              <w:spacing w:before="36" w:after="72"/>
              <w:jc w:val="center"/>
              <w:rPr>
                <w:rFonts w:hAnsi="ＭＳ 明朝"/>
                <w:sz w:val="18"/>
                <w:szCs w:val="18"/>
              </w:rPr>
            </w:pPr>
            <w:r w:rsidRPr="00C4687D">
              <w:rPr>
                <w:rFonts w:hAnsi="ＭＳ 明朝" w:hint="eastAsia"/>
                <w:sz w:val="18"/>
                <w:szCs w:val="18"/>
              </w:rPr>
              <w:t>履行期間</w:t>
            </w:r>
          </w:p>
        </w:tc>
        <w:tc>
          <w:tcPr>
            <w:tcW w:w="2090" w:type="dxa"/>
            <w:vAlign w:val="center"/>
          </w:tcPr>
          <w:p w14:paraId="73D6C362" w14:textId="77777777" w:rsidR="00F44397" w:rsidRPr="00C4687D" w:rsidRDefault="00F44397" w:rsidP="00C70758">
            <w:pPr>
              <w:spacing w:before="36" w:after="72"/>
              <w:jc w:val="center"/>
              <w:rPr>
                <w:rFonts w:hAnsi="ＭＳ 明朝"/>
                <w:sz w:val="18"/>
                <w:szCs w:val="18"/>
              </w:rPr>
            </w:pPr>
            <w:r w:rsidRPr="00C4687D">
              <w:rPr>
                <w:rFonts w:hAnsi="ＭＳ 明朝" w:hint="eastAsia"/>
                <w:sz w:val="18"/>
                <w:szCs w:val="18"/>
              </w:rPr>
              <w:t>契約件名</w:t>
            </w:r>
          </w:p>
        </w:tc>
        <w:tc>
          <w:tcPr>
            <w:tcW w:w="1585" w:type="dxa"/>
            <w:vAlign w:val="center"/>
          </w:tcPr>
          <w:p w14:paraId="11127580" w14:textId="77777777" w:rsidR="00F44397" w:rsidRPr="00C4687D" w:rsidRDefault="00F44397" w:rsidP="00C70758">
            <w:pPr>
              <w:spacing w:before="36" w:after="72"/>
              <w:jc w:val="center"/>
              <w:rPr>
                <w:rFonts w:hAnsi="ＭＳ 明朝"/>
                <w:sz w:val="18"/>
                <w:szCs w:val="18"/>
              </w:rPr>
            </w:pPr>
            <w:r w:rsidRPr="00C4687D">
              <w:rPr>
                <w:rFonts w:hAnsi="ＭＳ 明朝" w:hint="eastAsia"/>
                <w:sz w:val="18"/>
                <w:szCs w:val="18"/>
              </w:rPr>
              <w:t>発注機関名</w:t>
            </w:r>
          </w:p>
        </w:tc>
        <w:tc>
          <w:tcPr>
            <w:tcW w:w="2756" w:type="dxa"/>
            <w:vAlign w:val="center"/>
          </w:tcPr>
          <w:p w14:paraId="0C325C63" w14:textId="77777777" w:rsidR="00F44397" w:rsidRPr="00C4687D" w:rsidRDefault="00F44397" w:rsidP="00C70758">
            <w:pPr>
              <w:spacing w:before="36" w:after="72"/>
              <w:jc w:val="center"/>
              <w:rPr>
                <w:rFonts w:hAnsi="ＭＳ 明朝"/>
                <w:sz w:val="18"/>
                <w:szCs w:val="18"/>
              </w:rPr>
            </w:pPr>
            <w:r w:rsidRPr="00C4687D">
              <w:rPr>
                <w:rFonts w:hAnsi="ＭＳ 明朝" w:hint="eastAsia"/>
                <w:sz w:val="18"/>
                <w:szCs w:val="18"/>
              </w:rPr>
              <w:t>業務概要</w:t>
            </w:r>
          </w:p>
        </w:tc>
      </w:tr>
      <w:tr w:rsidR="00C4687D" w:rsidRPr="00C4687D" w14:paraId="7F54D6D1" w14:textId="77777777" w:rsidTr="00C70758">
        <w:tc>
          <w:tcPr>
            <w:tcW w:w="576" w:type="dxa"/>
            <w:tcBorders>
              <w:top w:val="nil"/>
              <w:bottom w:val="nil"/>
            </w:tcBorders>
            <w:vAlign w:val="center"/>
          </w:tcPr>
          <w:p w14:paraId="7B354E17" w14:textId="3AB20E96" w:rsidR="00F44397" w:rsidRPr="00C4687D" w:rsidRDefault="00F44397" w:rsidP="0006462F">
            <w:pPr>
              <w:spacing w:before="36" w:after="72"/>
              <w:ind w:leftChars="-54" w:hangingChars="63" w:hanging="113"/>
              <w:jc w:val="center"/>
              <w:rPr>
                <w:rFonts w:hAnsi="ＭＳ 明朝"/>
                <w:sz w:val="18"/>
                <w:szCs w:val="18"/>
              </w:rPr>
            </w:pPr>
            <w:r w:rsidRPr="00C4687D">
              <w:rPr>
                <w:rFonts w:hAnsi="ＭＳ 明朝" w:hint="eastAsia"/>
                <w:sz w:val="18"/>
                <w:szCs w:val="18"/>
              </w:rPr>
              <w:t>（1)</w:t>
            </w:r>
          </w:p>
        </w:tc>
        <w:tc>
          <w:tcPr>
            <w:tcW w:w="396" w:type="dxa"/>
            <w:tcBorders>
              <w:top w:val="single" w:sz="4" w:space="0" w:color="auto"/>
              <w:bottom w:val="nil"/>
            </w:tcBorders>
            <w:vAlign w:val="center"/>
          </w:tcPr>
          <w:p w14:paraId="4701C868" w14:textId="48CD5DF3" w:rsidR="00F44397" w:rsidRPr="00C4687D" w:rsidRDefault="00F44397" w:rsidP="00C70758">
            <w:pPr>
              <w:spacing w:before="36" w:after="72"/>
              <w:jc w:val="center"/>
              <w:rPr>
                <w:rFonts w:hAnsi="ＭＳ 明朝"/>
                <w:sz w:val="18"/>
                <w:szCs w:val="18"/>
              </w:rPr>
            </w:pPr>
            <w:r w:rsidRPr="00C4687D">
              <w:rPr>
                <w:rFonts w:hAnsi="ＭＳ 明朝"/>
                <w:sz w:val="18"/>
                <w:szCs w:val="18"/>
              </w:rPr>
              <w:t>a</w:t>
            </w:r>
          </w:p>
        </w:tc>
        <w:tc>
          <w:tcPr>
            <w:tcW w:w="2205" w:type="dxa"/>
            <w:vAlign w:val="center"/>
          </w:tcPr>
          <w:p w14:paraId="2A7227F5" w14:textId="77777777" w:rsidR="00F44397" w:rsidRPr="00C4687D" w:rsidRDefault="00F44397"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7873A43D" w14:textId="77777777" w:rsidR="00F44397" w:rsidRPr="00C4687D" w:rsidRDefault="00F44397" w:rsidP="00C70758">
            <w:pPr>
              <w:spacing w:before="36" w:after="72"/>
              <w:jc w:val="left"/>
              <w:rPr>
                <w:rFonts w:hAnsi="ＭＳ 明朝"/>
                <w:sz w:val="18"/>
                <w:szCs w:val="18"/>
              </w:rPr>
            </w:pPr>
          </w:p>
        </w:tc>
        <w:tc>
          <w:tcPr>
            <w:tcW w:w="1585" w:type="dxa"/>
          </w:tcPr>
          <w:p w14:paraId="0770A7E2" w14:textId="77777777" w:rsidR="00F44397" w:rsidRPr="00C4687D" w:rsidRDefault="00F44397" w:rsidP="00C70758">
            <w:pPr>
              <w:spacing w:before="36" w:after="72"/>
              <w:jc w:val="left"/>
              <w:rPr>
                <w:rFonts w:hAnsi="ＭＳ 明朝"/>
                <w:sz w:val="18"/>
                <w:szCs w:val="18"/>
              </w:rPr>
            </w:pPr>
          </w:p>
        </w:tc>
        <w:tc>
          <w:tcPr>
            <w:tcW w:w="2756" w:type="dxa"/>
          </w:tcPr>
          <w:p w14:paraId="07E535FD" w14:textId="77777777" w:rsidR="00F44397" w:rsidRPr="00C4687D" w:rsidRDefault="00F44397" w:rsidP="00C70758">
            <w:pPr>
              <w:spacing w:before="36" w:after="72"/>
              <w:jc w:val="left"/>
              <w:rPr>
                <w:rFonts w:hAnsi="ＭＳ 明朝"/>
                <w:sz w:val="18"/>
                <w:szCs w:val="18"/>
              </w:rPr>
            </w:pPr>
          </w:p>
        </w:tc>
      </w:tr>
      <w:tr w:rsidR="00C4687D" w:rsidRPr="00C4687D" w14:paraId="3ADED992" w14:textId="77777777" w:rsidTr="00C70758">
        <w:tc>
          <w:tcPr>
            <w:tcW w:w="576" w:type="dxa"/>
            <w:tcBorders>
              <w:top w:val="nil"/>
              <w:bottom w:val="nil"/>
            </w:tcBorders>
            <w:vAlign w:val="center"/>
          </w:tcPr>
          <w:p w14:paraId="74C1FAB2" w14:textId="77777777" w:rsidR="00F44397" w:rsidRPr="00C4687D" w:rsidRDefault="00F44397" w:rsidP="0006462F">
            <w:pPr>
              <w:spacing w:before="36" w:after="72"/>
              <w:ind w:leftChars="-54" w:hangingChars="63" w:hanging="113"/>
              <w:jc w:val="center"/>
              <w:rPr>
                <w:rFonts w:hAnsi="ＭＳ 明朝"/>
                <w:sz w:val="18"/>
                <w:szCs w:val="18"/>
              </w:rPr>
            </w:pPr>
          </w:p>
        </w:tc>
        <w:tc>
          <w:tcPr>
            <w:tcW w:w="396" w:type="dxa"/>
            <w:tcBorders>
              <w:top w:val="nil"/>
              <w:bottom w:val="nil"/>
            </w:tcBorders>
            <w:vAlign w:val="center"/>
          </w:tcPr>
          <w:p w14:paraId="50BB78B9" w14:textId="77777777" w:rsidR="00F44397" w:rsidRPr="00C4687D" w:rsidRDefault="00F44397" w:rsidP="00C70758">
            <w:pPr>
              <w:spacing w:before="36" w:after="72"/>
              <w:jc w:val="center"/>
              <w:rPr>
                <w:rFonts w:hAnsi="ＭＳ 明朝"/>
                <w:sz w:val="18"/>
                <w:szCs w:val="18"/>
              </w:rPr>
            </w:pPr>
          </w:p>
        </w:tc>
        <w:tc>
          <w:tcPr>
            <w:tcW w:w="2205" w:type="dxa"/>
            <w:vAlign w:val="center"/>
          </w:tcPr>
          <w:p w14:paraId="43132700" w14:textId="6B007BF0" w:rsidR="00F44397" w:rsidRPr="00C4687D" w:rsidRDefault="00087D53"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50CC0404" w14:textId="77777777" w:rsidR="00F44397" w:rsidRPr="00C4687D" w:rsidRDefault="00F44397" w:rsidP="00C70758">
            <w:pPr>
              <w:spacing w:before="36" w:after="72"/>
              <w:jc w:val="left"/>
              <w:rPr>
                <w:rFonts w:hAnsi="ＭＳ 明朝"/>
                <w:sz w:val="18"/>
                <w:szCs w:val="18"/>
              </w:rPr>
            </w:pPr>
          </w:p>
        </w:tc>
        <w:tc>
          <w:tcPr>
            <w:tcW w:w="1585" w:type="dxa"/>
          </w:tcPr>
          <w:p w14:paraId="3DC2DF33" w14:textId="77777777" w:rsidR="00F44397" w:rsidRPr="00C4687D" w:rsidRDefault="00F44397" w:rsidP="00C70758">
            <w:pPr>
              <w:spacing w:before="36" w:after="72"/>
              <w:jc w:val="left"/>
              <w:rPr>
                <w:rFonts w:hAnsi="ＭＳ 明朝"/>
                <w:sz w:val="18"/>
                <w:szCs w:val="18"/>
              </w:rPr>
            </w:pPr>
          </w:p>
        </w:tc>
        <w:tc>
          <w:tcPr>
            <w:tcW w:w="2756" w:type="dxa"/>
          </w:tcPr>
          <w:p w14:paraId="77F987E2" w14:textId="77777777" w:rsidR="00F44397" w:rsidRPr="00C4687D" w:rsidRDefault="00F44397" w:rsidP="00C70758">
            <w:pPr>
              <w:spacing w:before="36" w:after="72"/>
              <w:jc w:val="left"/>
              <w:rPr>
                <w:rFonts w:hAnsi="ＭＳ 明朝"/>
                <w:sz w:val="18"/>
                <w:szCs w:val="18"/>
              </w:rPr>
            </w:pPr>
          </w:p>
        </w:tc>
      </w:tr>
      <w:tr w:rsidR="00C4687D" w:rsidRPr="00C4687D" w14:paraId="1EF08049" w14:textId="77777777" w:rsidTr="00C70758">
        <w:tc>
          <w:tcPr>
            <w:tcW w:w="576" w:type="dxa"/>
            <w:tcBorders>
              <w:top w:val="nil"/>
              <w:bottom w:val="nil"/>
            </w:tcBorders>
            <w:vAlign w:val="center"/>
          </w:tcPr>
          <w:p w14:paraId="345079C0" w14:textId="77777777" w:rsidR="00087D53" w:rsidRPr="00C4687D" w:rsidRDefault="00087D53" w:rsidP="00F44397">
            <w:pPr>
              <w:spacing w:before="36" w:after="72"/>
              <w:ind w:leftChars="-54" w:hangingChars="63" w:hanging="113"/>
              <w:jc w:val="center"/>
              <w:rPr>
                <w:rFonts w:hAnsi="ＭＳ 明朝"/>
                <w:sz w:val="18"/>
                <w:szCs w:val="18"/>
              </w:rPr>
            </w:pPr>
          </w:p>
        </w:tc>
        <w:tc>
          <w:tcPr>
            <w:tcW w:w="396" w:type="dxa"/>
            <w:tcBorders>
              <w:top w:val="nil"/>
              <w:bottom w:val="nil"/>
            </w:tcBorders>
            <w:vAlign w:val="center"/>
          </w:tcPr>
          <w:p w14:paraId="0E5B8E99" w14:textId="77777777" w:rsidR="00087D53" w:rsidRPr="00C4687D" w:rsidRDefault="00087D53" w:rsidP="00C70758">
            <w:pPr>
              <w:spacing w:before="36" w:after="72"/>
              <w:jc w:val="center"/>
              <w:rPr>
                <w:rFonts w:hAnsi="ＭＳ 明朝"/>
                <w:sz w:val="18"/>
                <w:szCs w:val="18"/>
              </w:rPr>
            </w:pPr>
          </w:p>
        </w:tc>
        <w:tc>
          <w:tcPr>
            <w:tcW w:w="2205" w:type="dxa"/>
            <w:vAlign w:val="center"/>
          </w:tcPr>
          <w:p w14:paraId="697A40DF" w14:textId="0C9F8D4B" w:rsidR="00087D53" w:rsidRPr="00C4687D" w:rsidRDefault="00087D53"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12179B2F" w14:textId="77777777" w:rsidR="00087D53" w:rsidRPr="00C4687D" w:rsidRDefault="00087D53" w:rsidP="00C70758">
            <w:pPr>
              <w:spacing w:before="36" w:after="72"/>
              <w:jc w:val="left"/>
              <w:rPr>
                <w:rFonts w:hAnsi="ＭＳ 明朝"/>
                <w:sz w:val="18"/>
                <w:szCs w:val="18"/>
              </w:rPr>
            </w:pPr>
          </w:p>
        </w:tc>
        <w:tc>
          <w:tcPr>
            <w:tcW w:w="1585" w:type="dxa"/>
          </w:tcPr>
          <w:p w14:paraId="2EA90A54" w14:textId="77777777" w:rsidR="00087D53" w:rsidRPr="00C4687D" w:rsidRDefault="00087D53" w:rsidP="00C70758">
            <w:pPr>
              <w:spacing w:before="36" w:after="72"/>
              <w:jc w:val="left"/>
              <w:rPr>
                <w:rFonts w:hAnsi="ＭＳ 明朝"/>
                <w:sz w:val="18"/>
                <w:szCs w:val="18"/>
              </w:rPr>
            </w:pPr>
          </w:p>
        </w:tc>
        <w:tc>
          <w:tcPr>
            <w:tcW w:w="2756" w:type="dxa"/>
          </w:tcPr>
          <w:p w14:paraId="25FE1175" w14:textId="77777777" w:rsidR="00087D53" w:rsidRPr="00C4687D" w:rsidRDefault="00087D53" w:rsidP="00C70758">
            <w:pPr>
              <w:spacing w:before="36" w:after="72"/>
              <w:jc w:val="left"/>
              <w:rPr>
                <w:rFonts w:hAnsi="ＭＳ 明朝"/>
                <w:sz w:val="18"/>
                <w:szCs w:val="18"/>
              </w:rPr>
            </w:pPr>
          </w:p>
        </w:tc>
      </w:tr>
      <w:tr w:rsidR="00C4687D" w:rsidRPr="00C4687D" w14:paraId="0571491C" w14:textId="77777777" w:rsidTr="00C70758">
        <w:tc>
          <w:tcPr>
            <w:tcW w:w="576" w:type="dxa"/>
            <w:tcBorders>
              <w:bottom w:val="nil"/>
            </w:tcBorders>
            <w:vAlign w:val="center"/>
          </w:tcPr>
          <w:p w14:paraId="124D823F" w14:textId="133E5E90" w:rsidR="00F44397" w:rsidRPr="00C4687D" w:rsidRDefault="00F44397" w:rsidP="0006462F">
            <w:pPr>
              <w:spacing w:before="36" w:after="72"/>
              <w:ind w:leftChars="-54" w:hangingChars="63" w:hanging="113"/>
              <w:jc w:val="center"/>
              <w:rPr>
                <w:rFonts w:hAnsi="ＭＳ 明朝"/>
                <w:sz w:val="18"/>
                <w:szCs w:val="18"/>
              </w:rPr>
            </w:pPr>
            <w:r w:rsidRPr="00C4687D">
              <w:rPr>
                <w:rFonts w:hAnsi="ＭＳ 明朝" w:hint="eastAsia"/>
                <w:sz w:val="18"/>
                <w:szCs w:val="18"/>
              </w:rPr>
              <w:t>（</w:t>
            </w:r>
            <w:r w:rsidRPr="00C4687D">
              <w:rPr>
                <w:rFonts w:hAnsi="ＭＳ 明朝"/>
                <w:sz w:val="18"/>
                <w:szCs w:val="18"/>
              </w:rPr>
              <w:t>2)</w:t>
            </w:r>
          </w:p>
        </w:tc>
        <w:tc>
          <w:tcPr>
            <w:tcW w:w="396" w:type="dxa"/>
            <w:tcBorders>
              <w:bottom w:val="nil"/>
            </w:tcBorders>
            <w:vAlign w:val="center"/>
          </w:tcPr>
          <w:p w14:paraId="428A53F3" w14:textId="6F5189F0" w:rsidR="00F44397" w:rsidRPr="00C4687D" w:rsidRDefault="00F44397" w:rsidP="00C70758">
            <w:pPr>
              <w:spacing w:before="36" w:after="72"/>
              <w:jc w:val="center"/>
              <w:rPr>
                <w:rFonts w:hAnsi="ＭＳ 明朝"/>
                <w:sz w:val="18"/>
                <w:szCs w:val="18"/>
              </w:rPr>
            </w:pPr>
            <w:r w:rsidRPr="00C4687D">
              <w:rPr>
                <w:rFonts w:hAnsi="ＭＳ 明朝"/>
                <w:sz w:val="18"/>
                <w:szCs w:val="18"/>
              </w:rPr>
              <w:t>a</w:t>
            </w:r>
          </w:p>
        </w:tc>
        <w:tc>
          <w:tcPr>
            <w:tcW w:w="2205" w:type="dxa"/>
            <w:vAlign w:val="center"/>
          </w:tcPr>
          <w:p w14:paraId="4FC3596F" w14:textId="77777777" w:rsidR="00F44397" w:rsidRPr="00C4687D" w:rsidRDefault="00F44397"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144ACE18" w14:textId="77777777" w:rsidR="00F44397" w:rsidRPr="00C4687D" w:rsidRDefault="00F44397" w:rsidP="00C70758">
            <w:pPr>
              <w:spacing w:before="36" w:after="72"/>
              <w:jc w:val="left"/>
              <w:rPr>
                <w:rFonts w:hAnsi="ＭＳ 明朝"/>
                <w:sz w:val="18"/>
                <w:szCs w:val="18"/>
              </w:rPr>
            </w:pPr>
          </w:p>
        </w:tc>
        <w:tc>
          <w:tcPr>
            <w:tcW w:w="1585" w:type="dxa"/>
          </w:tcPr>
          <w:p w14:paraId="14D12F3C" w14:textId="77777777" w:rsidR="00F44397" w:rsidRPr="00C4687D" w:rsidRDefault="00F44397" w:rsidP="00C70758">
            <w:pPr>
              <w:spacing w:before="36" w:after="72"/>
              <w:jc w:val="left"/>
              <w:rPr>
                <w:rFonts w:hAnsi="ＭＳ 明朝"/>
                <w:sz w:val="18"/>
                <w:szCs w:val="18"/>
              </w:rPr>
            </w:pPr>
          </w:p>
        </w:tc>
        <w:tc>
          <w:tcPr>
            <w:tcW w:w="2756" w:type="dxa"/>
          </w:tcPr>
          <w:p w14:paraId="380DD356" w14:textId="77777777" w:rsidR="00F44397" w:rsidRPr="00C4687D" w:rsidRDefault="00F44397" w:rsidP="00C70758">
            <w:pPr>
              <w:spacing w:before="36" w:after="72"/>
              <w:jc w:val="left"/>
              <w:rPr>
                <w:rFonts w:hAnsi="ＭＳ 明朝"/>
                <w:sz w:val="18"/>
                <w:szCs w:val="18"/>
              </w:rPr>
            </w:pPr>
          </w:p>
        </w:tc>
      </w:tr>
      <w:tr w:rsidR="00C4687D" w:rsidRPr="00C4687D" w14:paraId="2394B1D0" w14:textId="77777777" w:rsidTr="0006462F">
        <w:tc>
          <w:tcPr>
            <w:tcW w:w="576" w:type="dxa"/>
            <w:tcBorders>
              <w:top w:val="nil"/>
              <w:bottom w:val="nil"/>
            </w:tcBorders>
            <w:vAlign w:val="center"/>
          </w:tcPr>
          <w:p w14:paraId="660E79DB" w14:textId="77777777" w:rsidR="00F44397" w:rsidRPr="00C4687D" w:rsidRDefault="00F44397" w:rsidP="0006462F">
            <w:pPr>
              <w:spacing w:before="36" w:after="72"/>
              <w:ind w:leftChars="-54" w:hangingChars="63" w:hanging="113"/>
              <w:jc w:val="center"/>
              <w:rPr>
                <w:rFonts w:hAnsi="ＭＳ 明朝"/>
                <w:sz w:val="18"/>
                <w:szCs w:val="18"/>
              </w:rPr>
            </w:pPr>
          </w:p>
        </w:tc>
        <w:tc>
          <w:tcPr>
            <w:tcW w:w="396" w:type="dxa"/>
            <w:tcBorders>
              <w:top w:val="nil"/>
              <w:bottom w:val="nil"/>
            </w:tcBorders>
            <w:vAlign w:val="center"/>
          </w:tcPr>
          <w:p w14:paraId="5465B9B9" w14:textId="77777777" w:rsidR="00F44397" w:rsidRPr="00C4687D" w:rsidRDefault="00F44397" w:rsidP="00C70758">
            <w:pPr>
              <w:spacing w:before="36" w:after="72"/>
              <w:jc w:val="center"/>
              <w:rPr>
                <w:rFonts w:hAnsi="ＭＳ 明朝"/>
                <w:sz w:val="18"/>
                <w:szCs w:val="18"/>
              </w:rPr>
            </w:pPr>
          </w:p>
        </w:tc>
        <w:tc>
          <w:tcPr>
            <w:tcW w:w="2205" w:type="dxa"/>
            <w:vAlign w:val="center"/>
          </w:tcPr>
          <w:p w14:paraId="5D92CF03" w14:textId="5FFC2753" w:rsidR="00F44397" w:rsidRPr="00C4687D" w:rsidRDefault="00087D53"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641C9A01" w14:textId="77777777" w:rsidR="00F44397" w:rsidRPr="00C4687D" w:rsidRDefault="00F44397" w:rsidP="00C70758">
            <w:pPr>
              <w:spacing w:before="36" w:after="72"/>
              <w:jc w:val="left"/>
              <w:rPr>
                <w:rFonts w:hAnsi="ＭＳ 明朝"/>
                <w:sz w:val="18"/>
                <w:szCs w:val="18"/>
              </w:rPr>
            </w:pPr>
          </w:p>
        </w:tc>
        <w:tc>
          <w:tcPr>
            <w:tcW w:w="1585" w:type="dxa"/>
          </w:tcPr>
          <w:p w14:paraId="384CF221" w14:textId="77777777" w:rsidR="00F44397" w:rsidRPr="00C4687D" w:rsidRDefault="00F44397" w:rsidP="00C70758">
            <w:pPr>
              <w:spacing w:before="36" w:after="72"/>
              <w:jc w:val="left"/>
              <w:rPr>
                <w:rFonts w:hAnsi="ＭＳ 明朝"/>
                <w:sz w:val="18"/>
                <w:szCs w:val="18"/>
              </w:rPr>
            </w:pPr>
          </w:p>
        </w:tc>
        <w:tc>
          <w:tcPr>
            <w:tcW w:w="2756" w:type="dxa"/>
          </w:tcPr>
          <w:p w14:paraId="7AF1A6B0" w14:textId="77777777" w:rsidR="00F44397" w:rsidRPr="00C4687D" w:rsidRDefault="00F44397" w:rsidP="00C70758">
            <w:pPr>
              <w:spacing w:before="36" w:after="72"/>
              <w:jc w:val="left"/>
              <w:rPr>
                <w:rFonts w:hAnsi="ＭＳ 明朝"/>
                <w:sz w:val="18"/>
                <w:szCs w:val="18"/>
              </w:rPr>
            </w:pPr>
          </w:p>
        </w:tc>
      </w:tr>
      <w:tr w:rsidR="00C4687D" w:rsidRPr="00C4687D" w14:paraId="5AE233E6" w14:textId="77777777" w:rsidTr="0006462F">
        <w:tc>
          <w:tcPr>
            <w:tcW w:w="576" w:type="dxa"/>
            <w:tcBorders>
              <w:top w:val="nil"/>
              <w:bottom w:val="single" w:sz="4" w:space="0" w:color="auto"/>
            </w:tcBorders>
            <w:vAlign w:val="center"/>
          </w:tcPr>
          <w:p w14:paraId="74995214" w14:textId="77777777" w:rsidR="00087D53" w:rsidRPr="00C4687D" w:rsidRDefault="00087D53" w:rsidP="00F44397">
            <w:pPr>
              <w:spacing w:before="36" w:after="72"/>
              <w:ind w:leftChars="-54" w:hangingChars="63" w:hanging="113"/>
              <w:jc w:val="center"/>
              <w:rPr>
                <w:rFonts w:hAnsi="ＭＳ 明朝"/>
                <w:sz w:val="18"/>
                <w:szCs w:val="18"/>
              </w:rPr>
            </w:pPr>
          </w:p>
        </w:tc>
        <w:tc>
          <w:tcPr>
            <w:tcW w:w="396" w:type="dxa"/>
            <w:tcBorders>
              <w:top w:val="nil"/>
              <w:bottom w:val="single" w:sz="4" w:space="0" w:color="auto"/>
            </w:tcBorders>
            <w:vAlign w:val="center"/>
          </w:tcPr>
          <w:p w14:paraId="38EEBD68" w14:textId="77777777" w:rsidR="00087D53" w:rsidRPr="00C4687D" w:rsidRDefault="00087D53" w:rsidP="00C70758">
            <w:pPr>
              <w:spacing w:before="36" w:after="72"/>
              <w:jc w:val="center"/>
              <w:rPr>
                <w:rFonts w:hAnsi="ＭＳ 明朝"/>
                <w:sz w:val="18"/>
                <w:szCs w:val="18"/>
              </w:rPr>
            </w:pPr>
          </w:p>
        </w:tc>
        <w:tc>
          <w:tcPr>
            <w:tcW w:w="2205" w:type="dxa"/>
            <w:vAlign w:val="center"/>
          </w:tcPr>
          <w:p w14:paraId="39E5073D" w14:textId="677D7404" w:rsidR="00087D53" w:rsidRPr="00C4687D" w:rsidRDefault="00087D53" w:rsidP="00C70758">
            <w:pPr>
              <w:spacing w:before="36" w:after="72"/>
              <w:jc w:val="center"/>
              <w:rPr>
                <w:rFonts w:hAnsi="ＭＳ 明朝"/>
                <w:sz w:val="18"/>
                <w:szCs w:val="18"/>
              </w:rPr>
            </w:pPr>
            <w:r w:rsidRPr="00C4687D">
              <w:rPr>
                <w:rFonts w:hAnsi="ＭＳ 明朝" w:hint="eastAsia"/>
                <w:sz w:val="18"/>
                <w:szCs w:val="18"/>
              </w:rPr>
              <w:t>～</w:t>
            </w:r>
          </w:p>
        </w:tc>
        <w:tc>
          <w:tcPr>
            <w:tcW w:w="2090" w:type="dxa"/>
          </w:tcPr>
          <w:p w14:paraId="22537B70" w14:textId="77777777" w:rsidR="00087D53" w:rsidRPr="00C4687D" w:rsidRDefault="00087D53" w:rsidP="00C70758">
            <w:pPr>
              <w:spacing w:before="36" w:after="72"/>
              <w:jc w:val="left"/>
              <w:rPr>
                <w:rFonts w:hAnsi="ＭＳ 明朝"/>
                <w:sz w:val="18"/>
                <w:szCs w:val="18"/>
              </w:rPr>
            </w:pPr>
          </w:p>
        </w:tc>
        <w:tc>
          <w:tcPr>
            <w:tcW w:w="1585" w:type="dxa"/>
          </w:tcPr>
          <w:p w14:paraId="77B34E14" w14:textId="77777777" w:rsidR="00087D53" w:rsidRPr="00C4687D" w:rsidRDefault="00087D53" w:rsidP="00C70758">
            <w:pPr>
              <w:spacing w:before="36" w:after="72"/>
              <w:jc w:val="left"/>
              <w:rPr>
                <w:rFonts w:hAnsi="ＭＳ 明朝"/>
                <w:sz w:val="18"/>
                <w:szCs w:val="18"/>
              </w:rPr>
            </w:pPr>
          </w:p>
        </w:tc>
        <w:tc>
          <w:tcPr>
            <w:tcW w:w="2756" w:type="dxa"/>
          </w:tcPr>
          <w:p w14:paraId="34C73FAA" w14:textId="77777777" w:rsidR="00087D53" w:rsidRPr="00C4687D" w:rsidRDefault="00087D53" w:rsidP="00C70758">
            <w:pPr>
              <w:spacing w:before="36" w:after="72"/>
              <w:jc w:val="left"/>
              <w:rPr>
                <w:rFonts w:hAnsi="ＭＳ 明朝"/>
                <w:sz w:val="18"/>
                <w:szCs w:val="18"/>
              </w:rPr>
            </w:pPr>
          </w:p>
        </w:tc>
      </w:tr>
    </w:tbl>
    <w:p w14:paraId="02AFC3B1" w14:textId="77777777" w:rsidR="00A7206E" w:rsidRPr="00C4687D" w:rsidRDefault="00A7206E" w:rsidP="00A7206E">
      <w:pPr>
        <w:snapToGrid w:val="0"/>
        <w:spacing w:beforeLines="0" w:before="0" w:afterLines="0" w:after="0"/>
        <w:rPr>
          <w:rFonts w:hAnsi="ＭＳ 明朝"/>
          <w:sz w:val="18"/>
          <w:szCs w:val="18"/>
        </w:rPr>
      </w:pPr>
      <w:r w:rsidRPr="00C4687D">
        <w:rPr>
          <w:rFonts w:hAnsi="ＭＳ 明朝" w:hint="eastAsia"/>
          <w:sz w:val="18"/>
          <w:szCs w:val="18"/>
        </w:rPr>
        <w:t>※注意点</w:t>
      </w:r>
    </w:p>
    <w:p w14:paraId="2BF3108E" w14:textId="451EDA06" w:rsidR="00A7206E" w:rsidRPr="00C4687D" w:rsidRDefault="00A7206E" w:rsidP="00A7206E">
      <w:pPr>
        <w:snapToGrid w:val="0"/>
        <w:spacing w:beforeLines="0" w:before="0" w:afterLines="0" w:after="0"/>
        <w:ind w:left="209" w:hangingChars="116" w:hanging="209"/>
        <w:rPr>
          <w:rFonts w:hAnsi="ＭＳ 明朝"/>
          <w:sz w:val="18"/>
          <w:szCs w:val="18"/>
        </w:rPr>
      </w:pPr>
      <w:r w:rsidRPr="00C4687D">
        <w:rPr>
          <w:rFonts w:hAnsi="ＭＳ 明朝" w:hint="eastAsia"/>
          <w:sz w:val="18"/>
          <w:szCs w:val="18"/>
        </w:rPr>
        <w:t>１　運転管理業務実績調書については、</w:t>
      </w:r>
      <w:r w:rsidR="00531599" w:rsidRPr="00C4687D">
        <w:rPr>
          <w:rFonts w:hAnsi="ＭＳ 明朝" w:hint="eastAsia"/>
          <w:sz w:val="18"/>
          <w:szCs w:val="18"/>
        </w:rPr>
        <w:t>（ア）</w:t>
      </w:r>
      <w:r w:rsidRPr="00C4687D">
        <w:rPr>
          <w:rFonts w:hAnsi="ＭＳ 明朝" w:hint="eastAsia"/>
          <w:sz w:val="18"/>
          <w:szCs w:val="18"/>
        </w:rPr>
        <w:t>又は</w:t>
      </w:r>
      <w:r w:rsidR="00531599" w:rsidRPr="00C4687D">
        <w:rPr>
          <w:rFonts w:hAnsi="ＭＳ 明朝" w:hint="eastAsia"/>
          <w:sz w:val="18"/>
          <w:szCs w:val="18"/>
        </w:rPr>
        <w:t>（イ）</w:t>
      </w:r>
      <w:r w:rsidRPr="00C4687D">
        <w:rPr>
          <w:rFonts w:hAnsi="ＭＳ 明朝" w:hint="eastAsia"/>
          <w:sz w:val="18"/>
          <w:szCs w:val="18"/>
        </w:rPr>
        <w:t>のどちらかを提出してください。</w:t>
      </w:r>
    </w:p>
    <w:p w14:paraId="4929259B" w14:textId="7329F6B4" w:rsidR="004E29E8" w:rsidRPr="00C4687D" w:rsidRDefault="00A7206E">
      <w:pPr>
        <w:snapToGrid w:val="0"/>
        <w:spacing w:beforeLines="0" w:before="0" w:afterLines="0" w:after="0"/>
        <w:ind w:left="209" w:hangingChars="116" w:hanging="209"/>
        <w:rPr>
          <w:rFonts w:hAnsi="ＭＳ 明朝"/>
          <w:sz w:val="18"/>
          <w:szCs w:val="18"/>
        </w:rPr>
      </w:pPr>
      <w:r w:rsidRPr="00C4687D">
        <w:rPr>
          <w:rFonts w:hAnsi="ＭＳ 明朝" w:hint="eastAsia"/>
          <w:sz w:val="18"/>
          <w:szCs w:val="18"/>
        </w:rPr>
        <w:t>２　運転管理業務を共同企業体で実施する場合において、</w:t>
      </w:r>
      <w:r w:rsidR="004E29E8" w:rsidRPr="00C4687D">
        <w:rPr>
          <w:rFonts w:hAnsi="ＭＳ 明朝" w:hint="eastAsia"/>
          <w:sz w:val="18"/>
          <w:szCs w:val="18"/>
        </w:rPr>
        <w:t>次の（１）及び（２）に掲げる要件について、構成企業により全て満足しなければなりません。また、主担当企業は、（１）又は（２）の要件を満たす構成企業である必要があり、（１）又は（２）のうち主担当企業でない者は、共同企業体の構成企業間において出資比率2位となる必要があります。</w:t>
      </w:r>
    </w:p>
    <w:p w14:paraId="67B57D73" w14:textId="4B9F0354" w:rsidR="00A7206E" w:rsidRPr="00C4687D" w:rsidRDefault="00A7206E" w:rsidP="004E29E8">
      <w:pPr>
        <w:snapToGrid w:val="0"/>
        <w:spacing w:beforeLines="0" w:before="0" w:afterLines="0" w:after="0"/>
        <w:ind w:leftChars="200" w:left="960" w:hangingChars="300" w:hanging="540"/>
        <w:rPr>
          <w:rFonts w:hAnsi="ＭＳ 明朝"/>
          <w:sz w:val="18"/>
          <w:szCs w:val="18"/>
        </w:rPr>
      </w:pPr>
      <w:r w:rsidRPr="00C4687D">
        <w:rPr>
          <w:rFonts w:hAnsi="ＭＳ 明朝" w:hint="eastAsia"/>
          <w:sz w:val="18"/>
          <w:szCs w:val="18"/>
        </w:rPr>
        <w:t>（１）</w:t>
      </w:r>
      <w:r w:rsidR="004E29E8" w:rsidRPr="00C4687D">
        <w:rPr>
          <w:rFonts w:hAnsi="ＭＳ 明朝" w:hint="eastAsia"/>
          <w:sz w:val="18"/>
          <w:szCs w:val="18"/>
        </w:rPr>
        <w:t>次のaに掲げる工事について締結した契約について、平成</w:t>
      </w:r>
      <w:r w:rsidR="004E29E8" w:rsidRPr="00C4687D">
        <w:rPr>
          <w:rFonts w:hAnsi="ＭＳ 明朝"/>
          <w:sz w:val="18"/>
          <w:szCs w:val="18"/>
        </w:rPr>
        <w:t>21</w:t>
      </w:r>
      <w:r w:rsidR="004E29E8" w:rsidRPr="00C4687D">
        <w:rPr>
          <w:rFonts w:hAnsi="ＭＳ 明朝" w:hint="eastAsia"/>
          <w:sz w:val="18"/>
          <w:szCs w:val="18"/>
        </w:rPr>
        <w:t>年</w:t>
      </w:r>
      <w:r w:rsidR="004E29E8" w:rsidRPr="00C4687D">
        <w:rPr>
          <w:rFonts w:hAnsi="ＭＳ 明朝"/>
          <w:sz w:val="18"/>
          <w:szCs w:val="18"/>
        </w:rPr>
        <w:t>4</w:t>
      </w:r>
      <w:r w:rsidR="004E29E8" w:rsidRPr="00C4687D">
        <w:rPr>
          <w:rFonts w:hAnsi="ＭＳ 明朝" w:hint="eastAsia"/>
          <w:sz w:val="18"/>
          <w:szCs w:val="18"/>
        </w:rPr>
        <w:t>月</w:t>
      </w:r>
      <w:r w:rsidR="004E29E8" w:rsidRPr="00C4687D">
        <w:rPr>
          <w:rFonts w:hAnsi="ＭＳ 明朝"/>
          <w:sz w:val="18"/>
          <w:szCs w:val="18"/>
        </w:rPr>
        <w:t>1</w:t>
      </w:r>
      <w:r w:rsidR="004E29E8" w:rsidRPr="00C4687D">
        <w:rPr>
          <w:rFonts w:hAnsi="ＭＳ 明朝" w:hint="eastAsia"/>
          <w:sz w:val="18"/>
          <w:szCs w:val="18"/>
        </w:rPr>
        <w:t>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に係る請負契約（外国におけるこれに相当する請負契約を含む。）を単体企業で履行した実績（共同企業体の構成員としての実績にあっては、出資比率が</w:t>
      </w:r>
      <w:r w:rsidR="006A0D8E" w:rsidRPr="00C4687D">
        <w:rPr>
          <w:rFonts w:hAnsi="ＭＳ 明朝"/>
          <w:sz w:val="18"/>
          <w:szCs w:val="18"/>
        </w:rPr>
        <w:t>20</w:t>
      </w:r>
      <w:r w:rsidR="004E29E8" w:rsidRPr="00C4687D">
        <w:rPr>
          <w:rFonts w:hAnsi="ＭＳ 明朝" w:hint="eastAsia"/>
          <w:sz w:val="18"/>
          <w:szCs w:val="18"/>
        </w:rPr>
        <w:t>パーセント以上のものに限る。）</w:t>
      </w:r>
      <w:r w:rsidR="00231B89" w:rsidRPr="00C4687D">
        <w:rPr>
          <w:rFonts w:hAnsi="ＭＳ 明朝" w:hint="eastAsia"/>
          <w:sz w:val="18"/>
          <w:szCs w:val="18"/>
        </w:rPr>
        <w:t>について記載してください</w:t>
      </w:r>
      <w:r w:rsidR="004E29E8" w:rsidRPr="00C4687D">
        <w:rPr>
          <w:rFonts w:hAnsi="ＭＳ 明朝" w:hint="eastAsia"/>
          <w:sz w:val="18"/>
          <w:szCs w:val="18"/>
        </w:rPr>
        <w:t>。</w:t>
      </w:r>
    </w:p>
    <w:p w14:paraId="389A8F2D" w14:textId="46809D54" w:rsidR="00A7206E" w:rsidRPr="00C4687D" w:rsidRDefault="00A7206E" w:rsidP="00A7206E">
      <w:pPr>
        <w:snapToGrid w:val="0"/>
        <w:spacing w:beforeLines="0" w:before="0" w:afterLines="0" w:after="0"/>
        <w:ind w:leftChars="500" w:left="1334" w:hanging="284"/>
        <w:rPr>
          <w:sz w:val="18"/>
        </w:rPr>
      </w:pPr>
      <w:r w:rsidRPr="00C4687D">
        <w:rPr>
          <w:rFonts w:asciiTheme="minorEastAsia" w:eastAsiaTheme="minorEastAsia" w:hAnsiTheme="minorEastAsia" w:hint="eastAsia"/>
          <w:sz w:val="18"/>
          <w:szCs w:val="18"/>
        </w:rPr>
        <w:t>a</w:t>
      </w:r>
      <w:r w:rsidRPr="00C4687D">
        <w:rPr>
          <w:rFonts w:asciiTheme="minorEastAsia" w:eastAsiaTheme="minorEastAsia" w:hAnsiTheme="minorEastAsia"/>
          <w:sz w:val="18"/>
          <w:szCs w:val="18"/>
        </w:rPr>
        <w:t>.</w:t>
      </w:r>
      <w:r w:rsidRPr="00C4687D">
        <w:rPr>
          <w:rFonts w:hint="eastAsia"/>
        </w:rPr>
        <w:t xml:space="preserve"> </w:t>
      </w:r>
      <w:r w:rsidR="006A0D8E" w:rsidRPr="00C4687D">
        <w:rPr>
          <w:rFonts w:hint="eastAsia"/>
          <w:sz w:val="18"/>
        </w:rPr>
        <w:t>官公庁所管の下水終末処理場における１炉当たり処理能力が脱水ケーキ３０ｔ/日以上の焼却炉の製作を含む焼却炉設備工事</w:t>
      </w:r>
    </w:p>
    <w:p w14:paraId="78364F0B" w14:textId="13518B96" w:rsidR="006A0D8E" w:rsidRPr="00C4687D" w:rsidRDefault="006A0D8E" w:rsidP="006A0D8E">
      <w:pPr>
        <w:snapToGrid w:val="0"/>
        <w:spacing w:beforeLines="0" w:before="0" w:afterLines="0" w:after="0"/>
        <w:rPr>
          <w:rFonts w:hAnsi="ＭＳ 明朝"/>
          <w:sz w:val="18"/>
          <w:szCs w:val="18"/>
        </w:rPr>
      </w:pPr>
      <w:r w:rsidRPr="00C4687D">
        <w:rPr>
          <w:rFonts w:hAnsi="ＭＳ 明朝" w:hint="eastAsia"/>
          <w:sz w:val="18"/>
          <w:szCs w:val="18"/>
        </w:rPr>
        <w:t xml:space="preserve">　　　　　　　　ただし、製作は次のいずれかに限る。</w:t>
      </w:r>
    </w:p>
    <w:p w14:paraId="56834EA2" w14:textId="50452038" w:rsidR="006A0D8E" w:rsidRPr="00C4687D" w:rsidRDefault="006A0D8E" w:rsidP="0006462F">
      <w:pPr>
        <w:snapToGrid w:val="0"/>
        <w:spacing w:beforeLines="0" w:before="0" w:afterLines="0" w:after="0"/>
        <w:ind w:firstLineChars="800" w:firstLine="1440"/>
        <w:rPr>
          <w:rFonts w:hAnsi="ＭＳ 明朝"/>
          <w:sz w:val="18"/>
          <w:szCs w:val="18"/>
        </w:rPr>
      </w:pPr>
      <w:r w:rsidRPr="00C4687D">
        <w:rPr>
          <w:rFonts w:hAnsi="ＭＳ 明朝" w:hint="eastAsia"/>
          <w:sz w:val="18"/>
          <w:szCs w:val="18"/>
        </w:rPr>
        <w:t>・設計、製造及び検査を自社で行う場合</w:t>
      </w:r>
    </w:p>
    <w:p w14:paraId="066C7D96" w14:textId="01EC6120" w:rsidR="006A0D8E" w:rsidRPr="00C4687D" w:rsidRDefault="006A0D8E" w:rsidP="0006462F">
      <w:pPr>
        <w:snapToGrid w:val="0"/>
        <w:spacing w:beforeLines="0" w:before="0" w:afterLines="0" w:after="0"/>
        <w:ind w:firstLineChars="800" w:firstLine="1440"/>
        <w:rPr>
          <w:rFonts w:hAnsi="ＭＳ 明朝"/>
          <w:sz w:val="18"/>
          <w:szCs w:val="18"/>
        </w:rPr>
      </w:pPr>
      <w:r w:rsidRPr="00C4687D">
        <w:rPr>
          <w:rFonts w:hAnsi="ＭＳ 明朝" w:hint="eastAsia"/>
          <w:sz w:val="18"/>
          <w:szCs w:val="18"/>
        </w:rPr>
        <w:t>・設計及び検査を当該構成企業で行い、製造のみを外注に付す場合</w:t>
      </w:r>
    </w:p>
    <w:p w14:paraId="7DF52253" w14:textId="60F307AF" w:rsidR="006A0D8E" w:rsidRPr="00C4687D" w:rsidRDefault="006A0D8E" w:rsidP="0006462F">
      <w:pPr>
        <w:snapToGrid w:val="0"/>
        <w:spacing w:beforeLines="0" w:before="0" w:afterLines="0" w:after="0"/>
        <w:ind w:leftChars="600" w:left="1260" w:firstLineChars="100" w:firstLine="180"/>
        <w:rPr>
          <w:rFonts w:hAnsi="ＭＳ 明朝"/>
          <w:sz w:val="18"/>
          <w:szCs w:val="18"/>
        </w:rPr>
      </w:pPr>
      <w:r w:rsidRPr="00C4687D">
        <w:rPr>
          <w:rFonts w:hAnsi="ＭＳ 明朝" w:hint="eastAsia"/>
          <w:sz w:val="18"/>
          <w:szCs w:val="18"/>
        </w:rPr>
        <w:t>・</w:t>
      </w:r>
      <w:r w:rsidRPr="00C4687D">
        <w:rPr>
          <w:rFonts w:hAnsi="ＭＳ 明朝"/>
          <w:sz w:val="18"/>
          <w:szCs w:val="18"/>
        </w:rPr>
        <w:t>OEM契約に基づく外注により製作している場合</w:t>
      </w:r>
    </w:p>
    <w:p w14:paraId="667AAE39" w14:textId="6A5E97A4" w:rsidR="00231B89" w:rsidRPr="00C4687D" w:rsidRDefault="00231B89" w:rsidP="0006462F">
      <w:pPr>
        <w:snapToGrid w:val="0"/>
        <w:spacing w:beforeLines="0" w:before="0" w:afterLines="0" w:after="0"/>
        <w:ind w:leftChars="200" w:left="960" w:hangingChars="300" w:hanging="540"/>
        <w:rPr>
          <w:rFonts w:hAnsi="ＭＳ 明朝"/>
          <w:sz w:val="18"/>
          <w:szCs w:val="18"/>
        </w:rPr>
      </w:pPr>
      <w:r w:rsidRPr="00C4687D">
        <w:rPr>
          <w:rFonts w:hAnsi="ＭＳ 明朝" w:hint="eastAsia"/>
          <w:sz w:val="18"/>
          <w:szCs w:val="18"/>
        </w:rPr>
        <w:t>（２）次の</w:t>
      </w:r>
      <w:r w:rsidR="00F44397" w:rsidRPr="00C4687D">
        <w:rPr>
          <w:rFonts w:hAnsi="ＭＳ 明朝"/>
          <w:sz w:val="18"/>
          <w:szCs w:val="18"/>
        </w:rPr>
        <w:t>a</w:t>
      </w:r>
      <w:r w:rsidRPr="00C4687D">
        <w:rPr>
          <w:rFonts w:hAnsi="ＭＳ 明朝" w:hint="eastAsia"/>
          <w:sz w:val="18"/>
          <w:szCs w:val="18"/>
        </w:rPr>
        <w:t>に掲げる業務について締結した契約について、平成26年4月1日から入札参加申請の前日までの間に、通算3年以上の期間について誠実に履行を完了した実績（複数年契約を履行中のものは契約期間の7割かつ3年以上、誠実に履</w:t>
      </w:r>
      <w:r w:rsidR="00F44397" w:rsidRPr="00C4687D">
        <w:rPr>
          <w:rFonts w:hAnsi="ＭＳ 明朝" w:hint="eastAsia"/>
          <w:sz w:val="18"/>
          <w:szCs w:val="18"/>
        </w:rPr>
        <w:t>行した実績を含む。）について記載してください</w:t>
      </w:r>
      <w:r w:rsidRPr="00C4687D">
        <w:rPr>
          <w:rFonts w:hAnsi="ＭＳ 明朝" w:hint="eastAsia"/>
          <w:sz w:val="18"/>
          <w:szCs w:val="18"/>
        </w:rPr>
        <w:t>。ただし、共同企業体としての実績は、当該共同企業体への出資比率が20％以上であった場合のみ、履行完了実績として</w:t>
      </w:r>
      <w:r w:rsidR="00F44397" w:rsidRPr="00C4687D">
        <w:rPr>
          <w:rFonts w:hAnsi="ＭＳ 明朝" w:hint="eastAsia"/>
          <w:sz w:val="18"/>
          <w:szCs w:val="18"/>
        </w:rPr>
        <w:t>認めます。さらに、（２</w:t>
      </w:r>
      <w:r w:rsidRPr="00C4687D">
        <w:rPr>
          <w:rFonts w:hAnsi="ＭＳ 明朝" w:hint="eastAsia"/>
          <w:sz w:val="18"/>
          <w:szCs w:val="18"/>
        </w:rPr>
        <w:t>）のみの要件を満たす構成企業が代表企業となる場合は、当該共同企業体への出資比率が50%以上であった場合のみ、履行完了実績として</w:t>
      </w:r>
      <w:r w:rsidR="00F44397" w:rsidRPr="00C4687D">
        <w:rPr>
          <w:rFonts w:hAnsi="ＭＳ 明朝" w:hint="eastAsia"/>
          <w:sz w:val="18"/>
          <w:szCs w:val="18"/>
        </w:rPr>
        <w:t>認めます</w:t>
      </w:r>
      <w:r w:rsidRPr="00C4687D">
        <w:rPr>
          <w:rFonts w:hAnsi="ＭＳ 明朝" w:hint="eastAsia"/>
          <w:sz w:val="18"/>
          <w:szCs w:val="18"/>
        </w:rPr>
        <w:t>。</w:t>
      </w:r>
    </w:p>
    <w:p w14:paraId="6CF28656" w14:textId="74733003" w:rsidR="00F44397" w:rsidRPr="00C4687D" w:rsidRDefault="00F44397">
      <w:pPr>
        <w:snapToGrid w:val="0"/>
        <w:spacing w:beforeLines="0" w:before="0" w:afterLines="0" w:after="0"/>
        <w:ind w:leftChars="500" w:left="1334" w:hanging="284"/>
        <w:rPr>
          <w:rFonts w:hAnsi="ＭＳ 明朝"/>
          <w:sz w:val="18"/>
          <w:szCs w:val="18"/>
        </w:rPr>
      </w:pPr>
      <w:r w:rsidRPr="00C4687D">
        <w:rPr>
          <w:rFonts w:hAnsi="ＭＳ 明朝"/>
          <w:sz w:val="18"/>
          <w:szCs w:val="18"/>
        </w:rPr>
        <w:t>a.</w:t>
      </w:r>
      <w:r w:rsidRPr="00C4687D">
        <w:rPr>
          <w:rFonts w:hAnsi="ＭＳ 明朝" w:hint="eastAsia"/>
          <w:sz w:val="18"/>
          <w:szCs w:val="18"/>
        </w:rPr>
        <w:t xml:space="preserve">　官公庁所管の下水終末処理場における脱水ケーキ３０t</w:t>
      </w:r>
      <w:r w:rsidRPr="00C4687D">
        <w:rPr>
          <w:rFonts w:hAnsi="ＭＳ 明朝"/>
          <w:sz w:val="18"/>
          <w:szCs w:val="18"/>
        </w:rPr>
        <w:t>/</w:t>
      </w:r>
      <w:r w:rsidRPr="00C4687D">
        <w:rPr>
          <w:rFonts w:hAnsi="ＭＳ 明朝" w:hint="eastAsia"/>
          <w:sz w:val="18"/>
          <w:szCs w:val="18"/>
        </w:rPr>
        <w:t>日以上の汚泥脱水設備を含む汚泥処理施設の運転管理業務（運転操作及び保守点検を含む。）</w:t>
      </w:r>
    </w:p>
    <w:p w14:paraId="1C73887E" w14:textId="77777777" w:rsidR="00A7206E" w:rsidRPr="00C4687D" w:rsidRDefault="00A7206E" w:rsidP="00A7206E">
      <w:pPr>
        <w:snapToGrid w:val="0"/>
        <w:spacing w:beforeLines="0" w:before="0" w:afterLines="0" w:after="0"/>
        <w:rPr>
          <w:rFonts w:hAnsi="ＭＳ 明朝"/>
          <w:sz w:val="18"/>
          <w:szCs w:val="18"/>
        </w:rPr>
      </w:pPr>
      <w:r w:rsidRPr="00C4687D">
        <w:rPr>
          <w:rFonts w:hAnsi="ＭＳ 明朝" w:hint="eastAsia"/>
          <w:sz w:val="18"/>
          <w:szCs w:val="18"/>
        </w:rPr>
        <w:t>３　業務概要欄には、上記２を満足していることが確認できるように業務対象施設の規模等について記載してください。</w:t>
      </w:r>
    </w:p>
    <w:p w14:paraId="174806C5" w14:textId="77777777" w:rsidR="00A7206E" w:rsidRPr="00C4687D" w:rsidRDefault="00A7206E" w:rsidP="00A7206E">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４　記載した契約について、契約書の写しを添付してください。</w:t>
      </w:r>
    </w:p>
    <w:p w14:paraId="4138617F" w14:textId="77777777" w:rsidR="00A7206E" w:rsidRPr="00C4687D" w:rsidRDefault="00A7206E" w:rsidP="00A7206E">
      <w:pPr>
        <w:snapToGrid w:val="0"/>
        <w:spacing w:beforeLines="0" w:before="0" w:afterLines="0" w:after="0"/>
        <w:ind w:left="180" w:hangingChars="100" w:hanging="180"/>
        <w:rPr>
          <w:rFonts w:hAnsi="ＭＳ 明朝"/>
          <w:sz w:val="18"/>
          <w:szCs w:val="18"/>
        </w:rPr>
      </w:pPr>
      <w:r w:rsidRPr="00C4687D">
        <w:rPr>
          <w:rFonts w:hAnsi="ＭＳ 明朝" w:hint="eastAsia"/>
          <w:sz w:val="18"/>
          <w:szCs w:val="18"/>
        </w:rPr>
        <w:t>５　仕様書等の契約書付属文書で入札参加資格に触れないものは、添付の省略が可能です。</w:t>
      </w:r>
    </w:p>
    <w:p w14:paraId="5515A19B" w14:textId="3A92D08B" w:rsidR="002A0B07" w:rsidRDefault="00A7206E" w:rsidP="0006462F">
      <w:pPr>
        <w:snapToGrid w:val="0"/>
        <w:spacing w:beforeLines="0" w:before="0" w:afterLines="0" w:after="0"/>
        <w:ind w:left="180" w:hangingChars="100" w:hanging="180"/>
      </w:pPr>
      <w:r w:rsidRPr="00C4687D">
        <w:rPr>
          <w:rFonts w:hAnsi="ＭＳ 明朝" w:hint="eastAsia"/>
          <w:sz w:val="18"/>
          <w:szCs w:val="18"/>
        </w:rPr>
        <w:t>６　契約書等の写しがない場合は、様式3-</w:t>
      </w:r>
      <w:r w:rsidRPr="00C4687D">
        <w:rPr>
          <w:rFonts w:hAnsi="ＭＳ 明朝"/>
          <w:sz w:val="18"/>
          <w:szCs w:val="18"/>
        </w:rPr>
        <w:t>4</w:t>
      </w:r>
      <w:r w:rsidRPr="00C4687D">
        <w:rPr>
          <w:rFonts w:hAnsi="ＭＳ 明朝" w:hint="eastAsia"/>
          <w:sz w:val="18"/>
          <w:szCs w:val="18"/>
        </w:rPr>
        <w:t>-</w:t>
      </w:r>
      <w:r w:rsidRPr="00C4687D">
        <w:rPr>
          <w:rFonts w:hAnsi="ＭＳ 明朝"/>
          <w:sz w:val="18"/>
          <w:szCs w:val="18"/>
        </w:rPr>
        <w:t>7</w:t>
      </w:r>
      <w:r w:rsidRPr="00C4687D">
        <w:rPr>
          <w:rFonts w:hAnsi="ＭＳ 明朝" w:hint="eastAsia"/>
          <w:sz w:val="18"/>
          <w:szCs w:val="18"/>
        </w:rPr>
        <w:t>「契約（取引）実績に係る証明書」により、発注者の証明書を取得し、提出してください。</w:t>
      </w:r>
      <w:r w:rsidR="002A0B07">
        <w:br w:type="page"/>
      </w:r>
    </w:p>
    <w:p w14:paraId="63CCB2A1" w14:textId="2CD45A3C" w:rsidR="002A0B07" w:rsidRPr="00D30E86" w:rsidRDefault="002A0B07" w:rsidP="0006462F">
      <w:pPr>
        <w:pStyle w:val="13"/>
      </w:pPr>
      <w:r w:rsidRPr="00D30E86">
        <w:rPr>
          <w:rFonts w:hint="eastAsia"/>
        </w:rPr>
        <w:lastRenderedPageBreak/>
        <w:t>様式3</w:t>
      </w:r>
      <w:r w:rsidRPr="00D30E86">
        <w:t>-4-6</w:t>
      </w:r>
    </w:p>
    <w:p w14:paraId="478D4DC2" w14:textId="77777777" w:rsidR="00087D53" w:rsidRPr="00D30E86" w:rsidRDefault="00087D53" w:rsidP="00087D53">
      <w:pPr>
        <w:spacing w:before="36" w:after="72" w:line="400" w:lineRule="exact"/>
        <w:jc w:val="right"/>
        <w:rPr>
          <w:rFonts w:hAnsi="ＭＳ 明朝"/>
          <w:kern w:val="0"/>
        </w:rPr>
      </w:pPr>
      <w:r w:rsidRPr="00D30E86">
        <w:rPr>
          <w:rFonts w:hAnsi="ＭＳ 明朝" w:hint="eastAsia"/>
          <w:kern w:val="0"/>
        </w:rPr>
        <w:t>令和○年○月○日</w:t>
      </w:r>
    </w:p>
    <w:p w14:paraId="12ECF38E" w14:textId="2D573C8A" w:rsidR="00087D53" w:rsidRPr="00D30E86" w:rsidRDefault="00087D53" w:rsidP="00087D53">
      <w:pPr>
        <w:spacing w:before="36" w:after="72" w:line="400" w:lineRule="exact"/>
        <w:jc w:val="center"/>
        <w:rPr>
          <w:rFonts w:hAnsi="ＭＳ 明朝" w:cs="ＭＳ Ｐゴシック"/>
          <w:bCs/>
          <w:kern w:val="0"/>
          <w:sz w:val="28"/>
          <w:szCs w:val="28"/>
        </w:rPr>
      </w:pPr>
      <w:r w:rsidRPr="00D30E86">
        <w:rPr>
          <w:rFonts w:hAnsi="ＭＳ 明朝" w:cs="ＭＳ Ｐゴシック" w:hint="eastAsia"/>
          <w:bCs/>
          <w:kern w:val="0"/>
          <w:sz w:val="28"/>
          <w:szCs w:val="28"/>
        </w:rPr>
        <w:t>運転管理業務実績調書</w:t>
      </w:r>
      <w:r w:rsidR="005676BC" w:rsidRPr="00D30E86">
        <w:rPr>
          <w:rFonts w:hAnsi="ＭＳ 明朝" w:cs="ＭＳ Ｐゴシック" w:hint="eastAsia"/>
          <w:bCs/>
          <w:kern w:val="0"/>
          <w:sz w:val="28"/>
          <w:szCs w:val="28"/>
        </w:rPr>
        <w:t>(イ)</w:t>
      </w:r>
      <w:r w:rsidRPr="00D30E86">
        <w:rPr>
          <w:rFonts w:hAnsi="ＭＳ 明朝" w:cs="ＭＳ Ｐゴシック" w:hint="eastAsia"/>
          <w:bCs/>
          <w:kern w:val="0"/>
          <w:sz w:val="28"/>
          <w:szCs w:val="28"/>
        </w:rPr>
        <w:t>（共同企業体用／その他）</w:t>
      </w:r>
    </w:p>
    <w:p w14:paraId="27484D87" w14:textId="77777777" w:rsidR="00087D53" w:rsidRPr="00D30E86" w:rsidRDefault="00087D53" w:rsidP="00087D53">
      <w:pPr>
        <w:spacing w:before="36" w:after="72"/>
        <w:jc w:val="right"/>
        <w:rPr>
          <w:rFonts w:hAnsi="ＭＳ 明朝"/>
        </w:rPr>
      </w:pPr>
    </w:p>
    <w:p w14:paraId="1BD2FDB3" w14:textId="77777777" w:rsidR="00087D53" w:rsidRPr="00D30E86" w:rsidRDefault="00087D53" w:rsidP="00087D53">
      <w:pPr>
        <w:spacing w:before="36" w:after="72"/>
        <w:rPr>
          <w:rFonts w:hAnsi="ＭＳ 明朝"/>
          <w:kern w:val="0"/>
          <w:szCs w:val="21"/>
        </w:rPr>
      </w:pPr>
      <w:r w:rsidRPr="00D30E86">
        <w:rPr>
          <w:rFonts w:hAnsi="ＭＳ 明朝" w:hint="eastAsia"/>
          <w:kern w:val="0"/>
          <w:szCs w:val="21"/>
        </w:rPr>
        <w:t>大阪府南部流域下水道事務所長　様</w:t>
      </w:r>
    </w:p>
    <w:p w14:paraId="085B84B6" w14:textId="77777777" w:rsidR="00087D53" w:rsidRPr="00D30E86" w:rsidRDefault="00087D53" w:rsidP="00087D53">
      <w:pPr>
        <w:spacing w:before="36" w:after="72" w:line="280" w:lineRule="exact"/>
        <w:ind w:right="-2" w:firstLineChars="2000" w:firstLine="4200"/>
        <w:jc w:val="left"/>
        <w:rPr>
          <w:rFonts w:hAnsi="ＭＳ 明朝"/>
          <w:kern w:val="0"/>
          <w:szCs w:val="21"/>
        </w:rPr>
      </w:pPr>
      <w:r w:rsidRPr="00D30E86">
        <w:rPr>
          <w:rFonts w:hAnsi="ＭＳ 明朝" w:hint="eastAsia"/>
          <w:kern w:val="0"/>
          <w:szCs w:val="21"/>
        </w:rPr>
        <w:t>グループ名</w:t>
      </w:r>
    </w:p>
    <w:p w14:paraId="39FEF4F0" w14:textId="77777777" w:rsidR="00087D53" w:rsidRPr="00D30E86" w:rsidRDefault="00087D53" w:rsidP="00087D53">
      <w:pPr>
        <w:spacing w:before="36" w:after="72" w:line="280" w:lineRule="exact"/>
        <w:ind w:right="-2" w:firstLineChars="2000" w:firstLine="4200"/>
        <w:jc w:val="left"/>
        <w:rPr>
          <w:rFonts w:hAnsi="ＭＳ 明朝"/>
          <w:kern w:val="0"/>
          <w:szCs w:val="21"/>
        </w:rPr>
      </w:pPr>
      <w:r w:rsidRPr="00D30E86">
        <w:rPr>
          <w:rFonts w:hAnsi="ＭＳ 明朝" w:hint="eastAsia"/>
          <w:kern w:val="0"/>
          <w:szCs w:val="21"/>
          <w:fitText w:val="1260" w:id="-943880960"/>
        </w:rPr>
        <w:t>商号又は名称</w:t>
      </w:r>
      <w:r w:rsidRPr="00D30E86">
        <w:rPr>
          <w:rFonts w:hAnsi="ＭＳ 明朝" w:hint="eastAsia"/>
          <w:kern w:val="0"/>
          <w:szCs w:val="21"/>
        </w:rPr>
        <w:t xml:space="preserve">　</w:t>
      </w:r>
    </w:p>
    <w:p w14:paraId="05076538" w14:textId="77777777" w:rsidR="00087D53" w:rsidRPr="00D30E86" w:rsidRDefault="00087D53" w:rsidP="00087D53">
      <w:pPr>
        <w:spacing w:before="36" w:after="72" w:line="280" w:lineRule="exact"/>
        <w:ind w:firstLineChars="2000" w:firstLine="4200"/>
        <w:jc w:val="left"/>
        <w:rPr>
          <w:rFonts w:hAnsi="ＭＳ 明朝"/>
          <w:kern w:val="0"/>
          <w:szCs w:val="21"/>
        </w:rPr>
      </w:pPr>
      <w:r w:rsidRPr="00D30E86">
        <w:rPr>
          <w:rFonts w:hAnsi="ＭＳ 明朝" w:hint="eastAsia"/>
          <w:kern w:val="0"/>
          <w:szCs w:val="21"/>
          <w:fitText w:val="1260" w:id="-943880959"/>
        </w:rPr>
        <w:t>住　　　　所</w:t>
      </w:r>
    </w:p>
    <w:p w14:paraId="07C2DA82" w14:textId="77777777" w:rsidR="00087D53" w:rsidRPr="00D30E86" w:rsidRDefault="00087D53" w:rsidP="00087D53">
      <w:pPr>
        <w:spacing w:before="36" w:after="72" w:line="280" w:lineRule="exact"/>
        <w:ind w:firstLineChars="2000" w:firstLine="4200"/>
        <w:jc w:val="left"/>
        <w:rPr>
          <w:rFonts w:hAnsi="ＭＳ 明朝"/>
          <w:kern w:val="0"/>
          <w:szCs w:val="21"/>
        </w:rPr>
      </w:pPr>
      <w:r w:rsidRPr="00D30E86">
        <w:rPr>
          <w:rFonts w:hAnsi="ＭＳ 明朝" w:hint="eastAsia"/>
          <w:kern w:val="0"/>
          <w:szCs w:val="21"/>
        </w:rPr>
        <w:t xml:space="preserve">代表者名（支店長名）　</w:t>
      </w:r>
    </w:p>
    <w:p w14:paraId="59455370" w14:textId="77777777" w:rsidR="00087D53" w:rsidRPr="00D30E86" w:rsidRDefault="00087D53" w:rsidP="00087D53">
      <w:pPr>
        <w:spacing w:before="36" w:after="72"/>
        <w:jc w:val="right"/>
        <w:rPr>
          <w:rFonts w:hAnsi="ＭＳ 明朝"/>
        </w:rPr>
      </w:pPr>
      <w:r w:rsidRPr="00D30E86">
        <w:rPr>
          <w:rFonts w:hAnsi="ＭＳ 明朝" w:hint="eastAsia"/>
        </w:rPr>
        <w:t>（押印不要）</w:t>
      </w:r>
    </w:p>
    <w:p w14:paraId="69E23225" w14:textId="77777777" w:rsidR="00A45FD5" w:rsidRPr="00D30E86" w:rsidRDefault="00087D53" w:rsidP="00C4687D">
      <w:pPr>
        <w:spacing w:before="36" w:after="72"/>
        <w:jc w:val="left"/>
        <w:rPr>
          <w:rFonts w:asciiTheme="minorEastAsia" w:eastAsiaTheme="minorEastAsia" w:hAnsiTheme="minorEastAsia"/>
        </w:rPr>
      </w:pPr>
      <w:r w:rsidRPr="00D30E86">
        <w:rPr>
          <w:rFonts w:asciiTheme="minorEastAsia" w:eastAsiaTheme="minorEastAsia" w:hAnsiTheme="minorEastAsia" w:hint="eastAsia"/>
        </w:rPr>
        <w:t xml:space="preserve">業務名称　：　大和川下流流域下水道　大井水みらいセンター　</w:t>
      </w:r>
      <w:r w:rsidR="00A45FD5" w:rsidRPr="00D30E86">
        <w:rPr>
          <w:rFonts w:asciiTheme="minorEastAsia" w:eastAsiaTheme="minorEastAsia" w:hAnsiTheme="minorEastAsia" w:hint="eastAsia"/>
        </w:rPr>
        <w:t>汚泥処理施設包括管理事業（設計・</w:t>
      </w:r>
    </w:p>
    <w:p w14:paraId="539EE1F4" w14:textId="4EE18432" w:rsidR="00087D53" w:rsidRPr="00D30E86" w:rsidRDefault="00A45FD5" w:rsidP="00C4687D">
      <w:pPr>
        <w:spacing w:before="36" w:after="72"/>
        <w:jc w:val="left"/>
        <w:rPr>
          <w:rFonts w:asciiTheme="minorEastAsia" w:eastAsiaTheme="minorEastAsia" w:hAnsiTheme="minorEastAsia"/>
        </w:rPr>
      </w:pPr>
      <w:r w:rsidRPr="00D30E86">
        <w:rPr>
          <w:rFonts w:asciiTheme="minorEastAsia" w:eastAsiaTheme="minorEastAsia" w:hAnsiTheme="minorEastAsia" w:hint="eastAsia"/>
        </w:rPr>
        <w:t xml:space="preserve">　　　　　　　建設・維持管理）</w:t>
      </w:r>
    </w:p>
    <w:p w14:paraId="114F278F" w14:textId="15CCF17A" w:rsidR="00087D53" w:rsidRPr="00D30E86" w:rsidRDefault="00087D53" w:rsidP="00087D53">
      <w:pPr>
        <w:spacing w:before="36" w:after="72"/>
        <w:jc w:val="left"/>
        <w:rPr>
          <w:rFonts w:hAnsi="ＭＳ 明朝"/>
        </w:rPr>
      </w:pPr>
      <w:r w:rsidRPr="00D30E86">
        <w:rPr>
          <w:rFonts w:hAnsi="ＭＳ 明朝" w:hint="eastAsia"/>
        </w:rPr>
        <w:t>参加資格要件のうち運転管理業務を実施する者が満足する契約実績については、下表のとおりです。</w:t>
      </w:r>
    </w:p>
    <w:tbl>
      <w:tblPr>
        <w:tblStyle w:val="afa"/>
        <w:tblW w:w="0" w:type="auto"/>
        <w:tblLook w:val="04A0" w:firstRow="1" w:lastRow="0" w:firstColumn="1" w:lastColumn="0" w:noHBand="0" w:noVBand="1"/>
      </w:tblPr>
      <w:tblGrid>
        <w:gridCol w:w="972"/>
        <w:gridCol w:w="2205"/>
        <w:gridCol w:w="2090"/>
        <w:gridCol w:w="1585"/>
        <w:gridCol w:w="2756"/>
      </w:tblGrid>
      <w:tr w:rsidR="00D30E86" w:rsidRPr="00D30E86" w14:paraId="6BFCF75B" w14:textId="77777777" w:rsidTr="00C70758">
        <w:tc>
          <w:tcPr>
            <w:tcW w:w="972" w:type="dxa"/>
          </w:tcPr>
          <w:p w14:paraId="4C2B2D43" w14:textId="77777777" w:rsidR="00087D53" w:rsidRPr="00D30E86" w:rsidRDefault="00087D53" w:rsidP="00C70758">
            <w:pPr>
              <w:spacing w:before="36" w:after="72"/>
              <w:jc w:val="center"/>
              <w:rPr>
                <w:rFonts w:hAnsi="ＭＳ 明朝"/>
                <w:sz w:val="18"/>
                <w:szCs w:val="18"/>
              </w:rPr>
            </w:pPr>
            <w:r w:rsidRPr="00D30E86">
              <w:rPr>
                <w:rFonts w:hAnsi="ＭＳ 明朝" w:hint="eastAsia"/>
                <w:sz w:val="18"/>
                <w:szCs w:val="18"/>
              </w:rPr>
              <w:t>要件</w:t>
            </w:r>
          </w:p>
        </w:tc>
        <w:tc>
          <w:tcPr>
            <w:tcW w:w="2205" w:type="dxa"/>
          </w:tcPr>
          <w:p w14:paraId="2F742F65" w14:textId="77777777" w:rsidR="00087D53" w:rsidRPr="00D30E86" w:rsidRDefault="00087D53" w:rsidP="00C70758">
            <w:pPr>
              <w:spacing w:before="36" w:after="72"/>
              <w:jc w:val="center"/>
              <w:rPr>
                <w:rFonts w:hAnsi="ＭＳ 明朝"/>
                <w:sz w:val="18"/>
                <w:szCs w:val="18"/>
              </w:rPr>
            </w:pPr>
            <w:r w:rsidRPr="00D30E86">
              <w:rPr>
                <w:rFonts w:hAnsi="ＭＳ 明朝" w:hint="eastAsia"/>
                <w:sz w:val="18"/>
                <w:szCs w:val="18"/>
              </w:rPr>
              <w:t>履行期間</w:t>
            </w:r>
          </w:p>
        </w:tc>
        <w:tc>
          <w:tcPr>
            <w:tcW w:w="2090" w:type="dxa"/>
          </w:tcPr>
          <w:p w14:paraId="174AF72E" w14:textId="77777777" w:rsidR="00087D53" w:rsidRPr="00D30E86" w:rsidRDefault="00087D53" w:rsidP="00C70758">
            <w:pPr>
              <w:spacing w:before="36" w:after="72"/>
              <w:jc w:val="center"/>
              <w:rPr>
                <w:rFonts w:hAnsi="ＭＳ 明朝"/>
                <w:sz w:val="18"/>
                <w:szCs w:val="18"/>
              </w:rPr>
            </w:pPr>
            <w:r w:rsidRPr="00D30E86">
              <w:rPr>
                <w:rFonts w:hAnsi="ＭＳ 明朝" w:hint="eastAsia"/>
                <w:sz w:val="18"/>
                <w:szCs w:val="18"/>
              </w:rPr>
              <w:t>契約件名</w:t>
            </w:r>
          </w:p>
        </w:tc>
        <w:tc>
          <w:tcPr>
            <w:tcW w:w="1585" w:type="dxa"/>
          </w:tcPr>
          <w:p w14:paraId="31F9701C" w14:textId="77777777" w:rsidR="00087D53" w:rsidRPr="00D30E86" w:rsidRDefault="00087D53" w:rsidP="00C70758">
            <w:pPr>
              <w:spacing w:before="36" w:after="72"/>
              <w:jc w:val="center"/>
              <w:rPr>
                <w:rFonts w:hAnsi="ＭＳ 明朝"/>
                <w:sz w:val="18"/>
                <w:szCs w:val="18"/>
              </w:rPr>
            </w:pPr>
            <w:r w:rsidRPr="00D30E86">
              <w:rPr>
                <w:rFonts w:hAnsi="ＭＳ 明朝" w:hint="eastAsia"/>
                <w:sz w:val="18"/>
                <w:szCs w:val="18"/>
              </w:rPr>
              <w:t>発注機関名</w:t>
            </w:r>
          </w:p>
        </w:tc>
        <w:tc>
          <w:tcPr>
            <w:tcW w:w="2756" w:type="dxa"/>
          </w:tcPr>
          <w:p w14:paraId="494EB830" w14:textId="77777777" w:rsidR="00087D53" w:rsidRPr="00D30E86" w:rsidRDefault="00087D53" w:rsidP="00C70758">
            <w:pPr>
              <w:spacing w:before="36" w:after="72"/>
              <w:jc w:val="center"/>
              <w:rPr>
                <w:rFonts w:hAnsi="ＭＳ 明朝"/>
                <w:sz w:val="18"/>
                <w:szCs w:val="18"/>
              </w:rPr>
            </w:pPr>
            <w:r w:rsidRPr="00D30E86">
              <w:rPr>
                <w:rFonts w:hAnsi="ＭＳ 明朝" w:hint="eastAsia"/>
                <w:sz w:val="18"/>
                <w:szCs w:val="18"/>
              </w:rPr>
              <w:t>業務概要</w:t>
            </w:r>
          </w:p>
        </w:tc>
      </w:tr>
      <w:tr w:rsidR="00D30E86" w:rsidRPr="00D30E86" w14:paraId="3F0CC250" w14:textId="77777777" w:rsidTr="00C70758">
        <w:tc>
          <w:tcPr>
            <w:tcW w:w="972" w:type="dxa"/>
          </w:tcPr>
          <w:p w14:paraId="62AA49CE" w14:textId="06BA3E06" w:rsidR="00087D53" w:rsidRPr="00D30E86" w:rsidRDefault="00BE79A5" w:rsidP="00C70758">
            <w:pPr>
              <w:spacing w:before="36" w:after="72"/>
              <w:jc w:val="center"/>
              <w:rPr>
                <w:rFonts w:hAnsi="ＭＳ 明朝"/>
                <w:sz w:val="18"/>
                <w:szCs w:val="18"/>
              </w:rPr>
            </w:pPr>
            <w:r w:rsidRPr="00D30E86">
              <w:rPr>
                <w:rFonts w:hAnsi="ＭＳ 明朝" w:hint="eastAsia"/>
                <w:sz w:val="18"/>
                <w:szCs w:val="18"/>
              </w:rPr>
              <w:t>（１）</w:t>
            </w:r>
          </w:p>
        </w:tc>
        <w:tc>
          <w:tcPr>
            <w:tcW w:w="2205" w:type="dxa"/>
          </w:tcPr>
          <w:p w14:paraId="39DE4578" w14:textId="77777777" w:rsidR="00087D53" w:rsidRPr="00D30E86" w:rsidRDefault="00087D53" w:rsidP="00C70758">
            <w:pPr>
              <w:spacing w:before="36" w:after="72"/>
              <w:jc w:val="center"/>
              <w:rPr>
                <w:rFonts w:hAnsi="ＭＳ 明朝"/>
                <w:sz w:val="18"/>
                <w:szCs w:val="18"/>
              </w:rPr>
            </w:pPr>
            <w:r w:rsidRPr="00D30E86">
              <w:rPr>
                <w:rFonts w:hAnsi="ＭＳ 明朝" w:hint="eastAsia"/>
                <w:sz w:val="18"/>
                <w:szCs w:val="18"/>
              </w:rPr>
              <w:t>～</w:t>
            </w:r>
          </w:p>
        </w:tc>
        <w:tc>
          <w:tcPr>
            <w:tcW w:w="2090" w:type="dxa"/>
          </w:tcPr>
          <w:p w14:paraId="1F1BDA12" w14:textId="77777777" w:rsidR="00087D53" w:rsidRPr="00D30E86" w:rsidRDefault="00087D53" w:rsidP="00C70758">
            <w:pPr>
              <w:spacing w:before="36" w:after="72"/>
              <w:jc w:val="left"/>
              <w:rPr>
                <w:rFonts w:hAnsi="ＭＳ 明朝"/>
                <w:sz w:val="18"/>
                <w:szCs w:val="18"/>
              </w:rPr>
            </w:pPr>
          </w:p>
        </w:tc>
        <w:tc>
          <w:tcPr>
            <w:tcW w:w="1585" w:type="dxa"/>
          </w:tcPr>
          <w:p w14:paraId="0A89B757" w14:textId="77777777" w:rsidR="00087D53" w:rsidRPr="00D30E86" w:rsidRDefault="00087D53" w:rsidP="00C70758">
            <w:pPr>
              <w:spacing w:before="36" w:after="72"/>
              <w:jc w:val="left"/>
              <w:rPr>
                <w:rFonts w:hAnsi="ＭＳ 明朝"/>
                <w:sz w:val="18"/>
                <w:szCs w:val="18"/>
              </w:rPr>
            </w:pPr>
          </w:p>
        </w:tc>
        <w:tc>
          <w:tcPr>
            <w:tcW w:w="2756" w:type="dxa"/>
          </w:tcPr>
          <w:p w14:paraId="604B2D11" w14:textId="77777777" w:rsidR="00087D53" w:rsidRPr="00D30E86" w:rsidRDefault="00087D53" w:rsidP="00C70758">
            <w:pPr>
              <w:spacing w:before="36" w:after="72"/>
              <w:jc w:val="left"/>
              <w:rPr>
                <w:rFonts w:hAnsi="ＭＳ 明朝"/>
                <w:sz w:val="18"/>
                <w:szCs w:val="18"/>
              </w:rPr>
            </w:pPr>
          </w:p>
        </w:tc>
      </w:tr>
      <w:tr w:rsidR="00D30E86" w:rsidRPr="00D30E86" w14:paraId="43E9F66F" w14:textId="77777777" w:rsidTr="00C70758">
        <w:tc>
          <w:tcPr>
            <w:tcW w:w="972" w:type="dxa"/>
          </w:tcPr>
          <w:p w14:paraId="6787486F" w14:textId="77777777" w:rsidR="00087D53" w:rsidRPr="00D30E86" w:rsidRDefault="00087D53" w:rsidP="00C70758">
            <w:pPr>
              <w:spacing w:before="36" w:after="72"/>
              <w:jc w:val="center"/>
              <w:rPr>
                <w:rFonts w:hAnsi="ＭＳ 明朝"/>
                <w:sz w:val="18"/>
                <w:szCs w:val="18"/>
              </w:rPr>
            </w:pPr>
          </w:p>
        </w:tc>
        <w:tc>
          <w:tcPr>
            <w:tcW w:w="2205" w:type="dxa"/>
          </w:tcPr>
          <w:p w14:paraId="4BF2AE34" w14:textId="77777777" w:rsidR="00087D53" w:rsidRPr="00D30E86" w:rsidRDefault="00087D53" w:rsidP="00C70758">
            <w:pPr>
              <w:spacing w:before="36" w:after="72"/>
              <w:jc w:val="center"/>
              <w:rPr>
                <w:rFonts w:hAnsi="ＭＳ 明朝"/>
                <w:sz w:val="18"/>
                <w:szCs w:val="18"/>
              </w:rPr>
            </w:pPr>
            <w:r w:rsidRPr="00D30E86">
              <w:rPr>
                <w:rFonts w:hAnsi="ＭＳ 明朝" w:hint="eastAsia"/>
                <w:sz w:val="18"/>
                <w:szCs w:val="18"/>
              </w:rPr>
              <w:t>～</w:t>
            </w:r>
          </w:p>
        </w:tc>
        <w:tc>
          <w:tcPr>
            <w:tcW w:w="2090" w:type="dxa"/>
          </w:tcPr>
          <w:p w14:paraId="3811DF9A" w14:textId="77777777" w:rsidR="00087D53" w:rsidRPr="00D30E86" w:rsidRDefault="00087D53" w:rsidP="00C70758">
            <w:pPr>
              <w:spacing w:before="36" w:after="72"/>
              <w:jc w:val="left"/>
              <w:rPr>
                <w:rFonts w:hAnsi="ＭＳ 明朝"/>
                <w:sz w:val="18"/>
                <w:szCs w:val="18"/>
              </w:rPr>
            </w:pPr>
          </w:p>
        </w:tc>
        <w:tc>
          <w:tcPr>
            <w:tcW w:w="1585" w:type="dxa"/>
          </w:tcPr>
          <w:p w14:paraId="20BBE134" w14:textId="77777777" w:rsidR="00087D53" w:rsidRPr="00D30E86" w:rsidRDefault="00087D53" w:rsidP="00C70758">
            <w:pPr>
              <w:spacing w:before="36" w:after="72"/>
              <w:jc w:val="left"/>
              <w:rPr>
                <w:rFonts w:hAnsi="ＭＳ 明朝"/>
                <w:sz w:val="18"/>
                <w:szCs w:val="18"/>
              </w:rPr>
            </w:pPr>
          </w:p>
        </w:tc>
        <w:tc>
          <w:tcPr>
            <w:tcW w:w="2756" w:type="dxa"/>
          </w:tcPr>
          <w:p w14:paraId="62BB3B97" w14:textId="77777777" w:rsidR="00087D53" w:rsidRPr="00D30E86" w:rsidRDefault="00087D53" w:rsidP="00C70758">
            <w:pPr>
              <w:spacing w:before="36" w:after="72"/>
              <w:jc w:val="left"/>
              <w:rPr>
                <w:rFonts w:hAnsi="ＭＳ 明朝"/>
                <w:sz w:val="18"/>
                <w:szCs w:val="18"/>
              </w:rPr>
            </w:pPr>
          </w:p>
        </w:tc>
      </w:tr>
      <w:tr w:rsidR="00D30E86" w:rsidRPr="00D30E86" w14:paraId="40E25E28" w14:textId="77777777" w:rsidTr="00C70758">
        <w:tc>
          <w:tcPr>
            <w:tcW w:w="972" w:type="dxa"/>
          </w:tcPr>
          <w:p w14:paraId="019FCD5B" w14:textId="77777777" w:rsidR="00087D53" w:rsidRPr="00D30E86" w:rsidRDefault="00087D53" w:rsidP="00C70758">
            <w:pPr>
              <w:spacing w:before="36" w:after="72"/>
              <w:jc w:val="center"/>
              <w:rPr>
                <w:rFonts w:hAnsi="ＭＳ 明朝"/>
                <w:sz w:val="18"/>
                <w:szCs w:val="18"/>
              </w:rPr>
            </w:pPr>
          </w:p>
        </w:tc>
        <w:tc>
          <w:tcPr>
            <w:tcW w:w="2205" w:type="dxa"/>
          </w:tcPr>
          <w:p w14:paraId="6A95C50B" w14:textId="77777777" w:rsidR="00087D53" w:rsidRPr="00D30E86" w:rsidRDefault="00087D53" w:rsidP="00C70758">
            <w:pPr>
              <w:spacing w:before="36" w:after="72"/>
              <w:jc w:val="center"/>
              <w:rPr>
                <w:rFonts w:hAnsi="ＭＳ 明朝"/>
                <w:sz w:val="18"/>
                <w:szCs w:val="18"/>
              </w:rPr>
            </w:pPr>
            <w:r w:rsidRPr="00D30E86">
              <w:rPr>
                <w:rFonts w:hAnsi="ＭＳ 明朝" w:hint="eastAsia"/>
                <w:sz w:val="18"/>
                <w:szCs w:val="18"/>
              </w:rPr>
              <w:t>～</w:t>
            </w:r>
          </w:p>
        </w:tc>
        <w:tc>
          <w:tcPr>
            <w:tcW w:w="2090" w:type="dxa"/>
          </w:tcPr>
          <w:p w14:paraId="0EB51E8D" w14:textId="77777777" w:rsidR="00087D53" w:rsidRPr="00D30E86" w:rsidRDefault="00087D53" w:rsidP="00C70758">
            <w:pPr>
              <w:spacing w:before="36" w:after="72"/>
              <w:jc w:val="left"/>
              <w:rPr>
                <w:rFonts w:hAnsi="ＭＳ 明朝"/>
                <w:sz w:val="18"/>
                <w:szCs w:val="18"/>
              </w:rPr>
            </w:pPr>
          </w:p>
        </w:tc>
        <w:tc>
          <w:tcPr>
            <w:tcW w:w="1585" w:type="dxa"/>
          </w:tcPr>
          <w:p w14:paraId="5561C736" w14:textId="77777777" w:rsidR="00087D53" w:rsidRPr="00D30E86" w:rsidRDefault="00087D53" w:rsidP="00C70758">
            <w:pPr>
              <w:spacing w:before="36" w:after="72"/>
              <w:jc w:val="left"/>
              <w:rPr>
                <w:rFonts w:hAnsi="ＭＳ 明朝"/>
                <w:sz w:val="18"/>
                <w:szCs w:val="18"/>
              </w:rPr>
            </w:pPr>
          </w:p>
        </w:tc>
        <w:tc>
          <w:tcPr>
            <w:tcW w:w="2756" w:type="dxa"/>
          </w:tcPr>
          <w:p w14:paraId="2324411B" w14:textId="77777777" w:rsidR="00087D53" w:rsidRPr="00D30E86" w:rsidRDefault="00087D53" w:rsidP="00C70758">
            <w:pPr>
              <w:spacing w:before="36" w:after="72"/>
              <w:jc w:val="left"/>
              <w:rPr>
                <w:rFonts w:hAnsi="ＭＳ 明朝"/>
                <w:sz w:val="18"/>
                <w:szCs w:val="18"/>
              </w:rPr>
            </w:pPr>
          </w:p>
        </w:tc>
      </w:tr>
    </w:tbl>
    <w:p w14:paraId="4AFC3447" w14:textId="77777777" w:rsidR="00087D53" w:rsidRPr="00D30E86" w:rsidRDefault="00087D53" w:rsidP="00087D53">
      <w:pPr>
        <w:snapToGrid w:val="0"/>
        <w:spacing w:beforeLines="0" w:before="0" w:afterLines="0" w:after="0"/>
        <w:rPr>
          <w:rFonts w:hAnsi="ＭＳ 明朝"/>
          <w:sz w:val="18"/>
          <w:szCs w:val="18"/>
        </w:rPr>
      </w:pPr>
      <w:r w:rsidRPr="00D30E86">
        <w:rPr>
          <w:rFonts w:hAnsi="ＭＳ 明朝" w:hint="eastAsia"/>
          <w:sz w:val="18"/>
          <w:szCs w:val="18"/>
        </w:rPr>
        <w:t>※注意点</w:t>
      </w:r>
    </w:p>
    <w:p w14:paraId="486E6A40" w14:textId="7B4F1E69" w:rsidR="00087D53" w:rsidRPr="00D30E86" w:rsidRDefault="00087D53" w:rsidP="00087D53">
      <w:pPr>
        <w:snapToGrid w:val="0"/>
        <w:spacing w:beforeLines="0" w:before="0" w:afterLines="0" w:after="0"/>
        <w:ind w:left="209" w:hangingChars="116" w:hanging="209"/>
        <w:rPr>
          <w:rFonts w:hAnsi="ＭＳ 明朝"/>
          <w:sz w:val="18"/>
          <w:szCs w:val="18"/>
        </w:rPr>
      </w:pPr>
      <w:r w:rsidRPr="00D30E86">
        <w:rPr>
          <w:rFonts w:hAnsi="ＭＳ 明朝" w:hint="eastAsia"/>
          <w:sz w:val="18"/>
          <w:szCs w:val="18"/>
        </w:rPr>
        <w:t>１　運転管理業務実績調書については、</w:t>
      </w:r>
      <w:r w:rsidR="00531599" w:rsidRPr="00D30E86">
        <w:rPr>
          <w:rFonts w:hAnsi="ＭＳ 明朝" w:hint="eastAsia"/>
          <w:sz w:val="18"/>
          <w:szCs w:val="18"/>
        </w:rPr>
        <w:t>（ア）</w:t>
      </w:r>
      <w:r w:rsidRPr="00D30E86">
        <w:rPr>
          <w:rFonts w:hAnsi="ＭＳ 明朝" w:hint="eastAsia"/>
          <w:sz w:val="18"/>
          <w:szCs w:val="18"/>
        </w:rPr>
        <w:t>又は</w:t>
      </w:r>
      <w:r w:rsidR="00531599" w:rsidRPr="00D30E86">
        <w:rPr>
          <w:rFonts w:hAnsi="ＭＳ 明朝" w:hint="eastAsia"/>
          <w:sz w:val="18"/>
          <w:szCs w:val="18"/>
        </w:rPr>
        <w:t>（イ）</w:t>
      </w:r>
      <w:r w:rsidRPr="00D30E86">
        <w:rPr>
          <w:rFonts w:hAnsi="ＭＳ 明朝" w:hint="eastAsia"/>
          <w:sz w:val="18"/>
          <w:szCs w:val="18"/>
        </w:rPr>
        <w:t>のどちらかを提出してください。</w:t>
      </w:r>
    </w:p>
    <w:p w14:paraId="6A1134FA" w14:textId="254E9C0E" w:rsidR="00BE79A5" w:rsidRPr="00D30E86" w:rsidRDefault="00087D53" w:rsidP="00FC666F">
      <w:pPr>
        <w:snapToGrid w:val="0"/>
        <w:spacing w:beforeLines="0" w:before="0" w:afterLines="0" w:after="0"/>
        <w:ind w:left="209" w:hangingChars="116" w:hanging="209"/>
        <w:rPr>
          <w:rFonts w:hAnsi="ＭＳ 明朝"/>
          <w:sz w:val="18"/>
          <w:szCs w:val="18"/>
        </w:rPr>
      </w:pPr>
      <w:r w:rsidRPr="00D30E86">
        <w:rPr>
          <w:rFonts w:hAnsi="ＭＳ 明朝" w:hint="eastAsia"/>
          <w:sz w:val="18"/>
          <w:szCs w:val="18"/>
        </w:rPr>
        <w:t>２　運転管理業務を共同企業体で実施する場合において、</w:t>
      </w:r>
      <w:r w:rsidR="00E331FA" w:rsidRPr="00D30E86">
        <w:rPr>
          <w:rFonts w:hAnsi="ＭＳ 明朝" w:hint="eastAsia"/>
          <w:sz w:val="18"/>
          <w:szCs w:val="18"/>
        </w:rPr>
        <w:t>様式3</w:t>
      </w:r>
      <w:r w:rsidR="00E331FA" w:rsidRPr="00D30E86">
        <w:rPr>
          <w:rFonts w:hAnsi="ＭＳ 明朝"/>
          <w:sz w:val="18"/>
          <w:szCs w:val="18"/>
        </w:rPr>
        <w:t>-4-5</w:t>
      </w:r>
      <w:r w:rsidR="00E331FA" w:rsidRPr="00D30E86">
        <w:rPr>
          <w:rFonts w:hAnsi="ＭＳ 明朝" w:hint="eastAsia"/>
          <w:sz w:val="18"/>
          <w:szCs w:val="18"/>
        </w:rPr>
        <w:t>「運転管理業務実績調書（共同企業体用／必須要件）」を提出しない構成企業は、</w:t>
      </w:r>
      <w:r w:rsidRPr="00D30E86">
        <w:rPr>
          <w:rFonts w:hAnsi="ＭＳ 明朝" w:hint="eastAsia"/>
          <w:sz w:val="18"/>
          <w:szCs w:val="18"/>
        </w:rPr>
        <w:t>次の（１）に掲げる要件について</w:t>
      </w:r>
      <w:r w:rsidR="00FC666F" w:rsidRPr="00D30E86">
        <w:rPr>
          <w:rFonts w:hAnsi="ＭＳ 明朝" w:hint="eastAsia"/>
          <w:sz w:val="18"/>
          <w:szCs w:val="18"/>
        </w:rPr>
        <w:t>締結した契約について、平成26年4月1日から入札参加申請の前日までの間に、通算3年以上の期間について誠実に履行を完了した実績（複数年契約を履行中のものは契約期間の7割かつ3年以上、誠実に履行した実績を含む。）について記載してください。ただし、共同企業体としての実績は、当該共同企業体への出資比率が20％以上であった場合のみ、履行完了実績として認めます。</w:t>
      </w:r>
    </w:p>
    <w:p w14:paraId="4EEEE6A6" w14:textId="3C99604F" w:rsidR="00087D53" w:rsidRPr="00D30E86" w:rsidRDefault="00BE79A5" w:rsidP="0006462F">
      <w:pPr>
        <w:snapToGrid w:val="0"/>
        <w:spacing w:beforeLines="0" w:before="0" w:afterLines="0" w:after="0"/>
        <w:ind w:leftChars="200" w:left="960" w:hangingChars="300" w:hanging="540"/>
        <w:rPr>
          <w:rFonts w:hAnsi="ＭＳ 明朝"/>
          <w:sz w:val="18"/>
          <w:szCs w:val="18"/>
        </w:rPr>
      </w:pPr>
      <w:r w:rsidRPr="00D30E86">
        <w:rPr>
          <w:rFonts w:hAnsi="ＭＳ 明朝" w:hint="eastAsia"/>
          <w:sz w:val="18"/>
          <w:szCs w:val="18"/>
        </w:rPr>
        <w:t>（１）官公庁所管の下水終末処理場における汚泥脱水設備を含む汚泥処理施設の運転管理業務（運転操作及び保守点検を含む。）。</w:t>
      </w:r>
    </w:p>
    <w:p w14:paraId="3AD717FD" w14:textId="104DEBD5" w:rsidR="00087D53" w:rsidRPr="00D30E86" w:rsidRDefault="00087D53" w:rsidP="00087D53">
      <w:pPr>
        <w:snapToGrid w:val="0"/>
        <w:spacing w:beforeLines="0" w:before="0" w:afterLines="0" w:after="0"/>
        <w:rPr>
          <w:rFonts w:hAnsi="ＭＳ 明朝"/>
          <w:sz w:val="18"/>
          <w:szCs w:val="18"/>
        </w:rPr>
      </w:pPr>
      <w:r w:rsidRPr="00D30E86">
        <w:rPr>
          <w:rFonts w:hAnsi="ＭＳ 明朝" w:hint="eastAsia"/>
          <w:sz w:val="18"/>
          <w:szCs w:val="18"/>
        </w:rPr>
        <w:t>３　業務概要欄には、上記２を満足していることが確認できるように業務対象施設の規模等について記載してください。</w:t>
      </w:r>
    </w:p>
    <w:p w14:paraId="185D09C5" w14:textId="76B9EBB0" w:rsidR="009F3840" w:rsidRPr="00D30E86" w:rsidRDefault="009F3840" w:rsidP="00087D53">
      <w:pPr>
        <w:snapToGrid w:val="0"/>
        <w:spacing w:beforeLines="0" w:before="0" w:afterLines="0" w:after="0"/>
        <w:rPr>
          <w:rFonts w:hAnsi="ＭＳ 明朝"/>
          <w:sz w:val="18"/>
          <w:szCs w:val="18"/>
        </w:rPr>
      </w:pPr>
      <w:r w:rsidRPr="00D30E86">
        <w:rPr>
          <w:rFonts w:hAnsi="ＭＳ 明朝" w:hint="eastAsia"/>
          <w:sz w:val="18"/>
          <w:szCs w:val="18"/>
        </w:rPr>
        <w:t>４　構成企業それぞれが本様式を提出してください。</w:t>
      </w:r>
    </w:p>
    <w:p w14:paraId="68C01D40" w14:textId="64E1F7EF" w:rsidR="00087D53" w:rsidRPr="00D30E86" w:rsidRDefault="00205BE3" w:rsidP="00087D53">
      <w:pPr>
        <w:snapToGrid w:val="0"/>
        <w:spacing w:beforeLines="0" w:before="0" w:afterLines="0" w:after="0"/>
        <w:ind w:left="180" w:hangingChars="100" w:hanging="180"/>
        <w:rPr>
          <w:rFonts w:hAnsi="ＭＳ 明朝"/>
          <w:sz w:val="18"/>
          <w:szCs w:val="18"/>
        </w:rPr>
      </w:pPr>
      <w:r w:rsidRPr="00D30E86">
        <w:rPr>
          <w:rFonts w:hAnsi="ＭＳ 明朝" w:hint="eastAsia"/>
          <w:sz w:val="18"/>
          <w:szCs w:val="18"/>
        </w:rPr>
        <w:t>５</w:t>
      </w:r>
      <w:r w:rsidR="00087D53" w:rsidRPr="00D30E86">
        <w:rPr>
          <w:rFonts w:hAnsi="ＭＳ 明朝" w:hint="eastAsia"/>
          <w:sz w:val="18"/>
          <w:szCs w:val="18"/>
        </w:rPr>
        <w:t xml:space="preserve">　記載した契約について、契約書の写しを添付してください。</w:t>
      </w:r>
    </w:p>
    <w:p w14:paraId="2D2F0003" w14:textId="4BF17ACB" w:rsidR="00087D53" w:rsidRPr="00D30E86" w:rsidRDefault="00205BE3" w:rsidP="00087D53">
      <w:pPr>
        <w:snapToGrid w:val="0"/>
        <w:spacing w:beforeLines="0" w:before="0" w:afterLines="0" w:after="0"/>
        <w:ind w:left="180" w:hangingChars="100" w:hanging="180"/>
        <w:rPr>
          <w:rFonts w:hAnsi="ＭＳ 明朝"/>
          <w:sz w:val="18"/>
          <w:szCs w:val="18"/>
        </w:rPr>
      </w:pPr>
      <w:r w:rsidRPr="00D30E86">
        <w:rPr>
          <w:rFonts w:hAnsi="ＭＳ 明朝" w:hint="eastAsia"/>
          <w:sz w:val="18"/>
          <w:szCs w:val="18"/>
        </w:rPr>
        <w:t>６</w:t>
      </w:r>
      <w:r w:rsidR="00087D53" w:rsidRPr="00D30E86">
        <w:rPr>
          <w:rFonts w:hAnsi="ＭＳ 明朝" w:hint="eastAsia"/>
          <w:sz w:val="18"/>
          <w:szCs w:val="18"/>
        </w:rPr>
        <w:t xml:space="preserve">　仕様書等の契約書付属文書で入札参加資格に触れないものは、添付の省略が可能です。</w:t>
      </w:r>
    </w:p>
    <w:p w14:paraId="69968B35" w14:textId="0A0097F7" w:rsidR="002A0B07" w:rsidRPr="00D30E86" w:rsidRDefault="00205BE3" w:rsidP="0006462F">
      <w:pPr>
        <w:snapToGrid w:val="0"/>
        <w:spacing w:beforeLines="0" w:before="0" w:afterLines="0" w:after="0"/>
        <w:ind w:left="180" w:hangingChars="100" w:hanging="180"/>
      </w:pPr>
      <w:r w:rsidRPr="00D30E86">
        <w:rPr>
          <w:rFonts w:hAnsi="ＭＳ 明朝" w:hint="eastAsia"/>
          <w:sz w:val="18"/>
          <w:szCs w:val="18"/>
        </w:rPr>
        <w:t>７</w:t>
      </w:r>
      <w:r w:rsidR="00087D53" w:rsidRPr="00D30E86">
        <w:rPr>
          <w:rFonts w:hAnsi="ＭＳ 明朝" w:hint="eastAsia"/>
          <w:sz w:val="18"/>
          <w:szCs w:val="18"/>
        </w:rPr>
        <w:t xml:space="preserve">　契約書等の写しがない場合は、様式3-</w:t>
      </w:r>
      <w:r w:rsidR="00087D53" w:rsidRPr="00D30E86">
        <w:rPr>
          <w:rFonts w:hAnsi="ＭＳ 明朝"/>
          <w:sz w:val="18"/>
          <w:szCs w:val="18"/>
        </w:rPr>
        <w:t>4</w:t>
      </w:r>
      <w:r w:rsidR="00087D53" w:rsidRPr="00D30E86">
        <w:rPr>
          <w:rFonts w:hAnsi="ＭＳ 明朝" w:hint="eastAsia"/>
          <w:sz w:val="18"/>
          <w:szCs w:val="18"/>
        </w:rPr>
        <w:t>-</w:t>
      </w:r>
      <w:r w:rsidR="00087D53" w:rsidRPr="00D30E86">
        <w:rPr>
          <w:rFonts w:hAnsi="ＭＳ 明朝"/>
          <w:sz w:val="18"/>
          <w:szCs w:val="18"/>
        </w:rPr>
        <w:t>7</w:t>
      </w:r>
      <w:r w:rsidR="00087D53" w:rsidRPr="00D30E86">
        <w:rPr>
          <w:rFonts w:hAnsi="ＭＳ 明朝" w:hint="eastAsia"/>
          <w:sz w:val="18"/>
          <w:szCs w:val="18"/>
        </w:rPr>
        <w:t>「契約（取引）実績に係る証明書」により、発注者の証明書を取得し、提出してください。</w:t>
      </w:r>
    </w:p>
    <w:p w14:paraId="6BFC65B1" w14:textId="4CD61556" w:rsidR="002A0B07" w:rsidRPr="00D30E86" w:rsidRDefault="002A0B07">
      <w:pPr>
        <w:widowControl/>
        <w:spacing w:beforeLines="0" w:before="0" w:afterLines="0" w:after="0"/>
        <w:jc w:val="left"/>
      </w:pPr>
      <w:r w:rsidRPr="00D30E86">
        <w:br w:type="page"/>
      </w:r>
    </w:p>
    <w:p w14:paraId="4BFD5C95" w14:textId="77777777" w:rsidR="004B5B6A" w:rsidRPr="00D30E86" w:rsidRDefault="004B5B6A" w:rsidP="0006462F">
      <w:pPr>
        <w:pStyle w:val="13"/>
        <w:sectPr w:rsidR="004B5B6A" w:rsidRPr="00D30E86" w:rsidSect="00EB2EF7">
          <w:footerReference w:type="default" r:id="rId15"/>
          <w:pgSz w:w="11907" w:h="16840" w:code="9"/>
          <w:pgMar w:top="567" w:right="1134" w:bottom="567" w:left="1134" w:header="567" w:footer="567" w:gutter="0"/>
          <w:paperSrc w:first="7" w:other="7"/>
          <w:cols w:space="425"/>
          <w:docGrid w:type="lines" w:linePitch="360"/>
        </w:sectPr>
      </w:pPr>
    </w:p>
    <w:p w14:paraId="51B6B2E6" w14:textId="4E7F611A" w:rsidR="006904F0" w:rsidRPr="00D30E86" w:rsidRDefault="006904F0" w:rsidP="006904F0">
      <w:pPr>
        <w:pStyle w:val="13"/>
        <w:rPr>
          <w:rFonts w:ascii="ＭＳ ゴシック" w:eastAsia="ＭＳ ゴシック" w:hAnsi="ＭＳ ゴシック"/>
          <w:sz w:val="22"/>
          <w:szCs w:val="22"/>
        </w:rPr>
      </w:pPr>
      <w:r w:rsidRPr="00D30E86">
        <w:rPr>
          <w:rFonts w:hint="eastAsia"/>
        </w:rPr>
        <w:lastRenderedPageBreak/>
        <w:t>様式3-4-</w:t>
      </w:r>
      <w:r w:rsidR="00C961B6" w:rsidRPr="00D30E86">
        <w:t>7</w:t>
      </w:r>
    </w:p>
    <w:p w14:paraId="68FA097A" w14:textId="77777777" w:rsidR="006904F0" w:rsidRPr="00D30E86" w:rsidRDefault="006904F0" w:rsidP="006904F0">
      <w:pPr>
        <w:spacing w:before="36" w:after="72"/>
        <w:jc w:val="right"/>
        <w:rPr>
          <w:rFonts w:ascii="ＭＳ ゴシック" w:eastAsia="ＭＳ ゴシック" w:hAnsi="ＭＳ ゴシック"/>
          <w:kern w:val="0"/>
          <w:sz w:val="22"/>
          <w:szCs w:val="22"/>
        </w:rPr>
      </w:pPr>
      <w:r w:rsidRPr="00D30E86">
        <w:rPr>
          <w:rFonts w:ascii="ＭＳ ゴシック" w:eastAsia="ＭＳ ゴシック" w:hAnsi="ＭＳ ゴシック" w:hint="eastAsia"/>
          <w:kern w:val="0"/>
          <w:sz w:val="22"/>
          <w:szCs w:val="22"/>
        </w:rPr>
        <w:t>令和　　年　　月　　日</w:t>
      </w:r>
    </w:p>
    <w:p w14:paraId="5B4A8B0C" w14:textId="77777777" w:rsidR="006904F0" w:rsidRPr="00D30E86" w:rsidRDefault="006904F0" w:rsidP="006904F0">
      <w:pPr>
        <w:spacing w:before="36" w:after="72"/>
        <w:jc w:val="center"/>
        <w:rPr>
          <w:rFonts w:asciiTheme="minorEastAsia" w:eastAsiaTheme="minorEastAsia" w:hAnsiTheme="minorEastAsia"/>
          <w:kern w:val="0"/>
          <w:sz w:val="28"/>
          <w:szCs w:val="28"/>
        </w:rPr>
      </w:pPr>
      <w:r w:rsidRPr="00D30E86">
        <w:rPr>
          <w:rFonts w:asciiTheme="minorEastAsia" w:eastAsiaTheme="minorEastAsia" w:hAnsiTheme="minorEastAsia" w:hint="eastAsia"/>
          <w:kern w:val="0"/>
          <w:sz w:val="28"/>
          <w:szCs w:val="28"/>
        </w:rPr>
        <w:t>契約（取引）実績に係る証明書</w:t>
      </w:r>
    </w:p>
    <w:p w14:paraId="55C5439E" w14:textId="77777777" w:rsidR="006904F0" w:rsidRPr="00D30E86" w:rsidRDefault="006904F0" w:rsidP="006904F0">
      <w:pPr>
        <w:spacing w:before="36" w:after="72"/>
        <w:ind w:leftChars="1600" w:left="3360"/>
        <w:rPr>
          <w:rFonts w:ascii="ＭＳ Ｐ明朝" w:eastAsia="ＭＳ Ｐ明朝" w:hAnsi="ＭＳ Ｐ明朝"/>
          <w:sz w:val="22"/>
          <w:szCs w:val="22"/>
        </w:rPr>
      </w:pPr>
    </w:p>
    <w:p w14:paraId="0BBFF2B2" w14:textId="77777777" w:rsidR="006904F0" w:rsidRPr="00D30E86" w:rsidRDefault="006904F0" w:rsidP="006904F0">
      <w:pPr>
        <w:spacing w:before="36" w:after="72"/>
        <w:ind w:leftChars="1600" w:left="3360"/>
        <w:rPr>
          <w:rFonts w:ascii="ＭＳ Ｐ明朝" w:eastAsia="ＭＳ Ｐ明朝" w:hAnsi="ＭＳ Ｐ明朝"/>
          <w:sz w:val="22"/>
          <w:szCs w:val="22"/>
        </w:rPr>
      </w:pPr>
      <w:r w:rsidRPr="00D30E86">
        <w:rPr>
          <w:rFonts w:ascii="ＭＳ Ｐ明朝" w:eastAsia="ＭＳ Ｐ明朝" w:hAnsi="ＭＳ Ｐ明朝" w:hint="eastAsia"/>
          <w:sz w:val="22"/>
          <w:szCs w:val="22"/>
        </w:rPr>
        <w:t>（発注者）</w:t>
      </w:r>
    </w:p>
    <w:p w14:paraId="5DCE5886" w14:textId="77777777" w:rsidR="006904F0" w:rsidRPr="00D30E86" w:rsidRDefault="006904F0" w:rsidP="006904F0">
      <w:pPr>
        <w:spacing w:before="36" w:after="72"/>
        <w:ind w:leftChars="1900" w:left="3990"/>
        <w:rPr>
          <w:kern w:val="0"/>
          <w:szCs w:val="21"/>
        </w:rPr>
      </w:pPr>
      <w:r w:rsidRPr="00D30E86">
        <w:rPr>
          <w:rFonts w:hint="eastAsia"/>
          <w:spacing w:val="157"/>
          <w:kern w:val="0"/>
          <w:szCs w:val="21"/>
          <w:fitText w:val="1260" w:id="-1428464376"/>
        </w:rPr>
        <w:t>所在</w:t>
      </w:r>
      <w:r w:rsidRPr="00D30E86">
        <w:rPr>
          <w:rFonts w:hint="eastAsia"/>
          <w:spacing w:val="1"/>
          <w:kern w:val="0"/>
          <w:szCs w:val="21"/>
          <w:fitText w:val="1260" w:id="-1428464376"/>
        </w:rPr>
        <w:t>地</w:t>
      </w:r>
    </w:p>
    <w:p w14:paraId="5026FFEB" w14:textId="77777777" w:rsidR="006904F0" w:rsidRPr="00D30E86" w:rsidRDefault="006904F0" w:rsidP="006904F0">
      <w:pPr>
        <w:spacing w:before="36" w:after="72"/>
        <w:ind w:leftChars="1900" w:left="3990"/>
        <w:rPr>
          <w:kern w:val="0"/>
          <w:szCs w:val="21"/>
        </w:rPr>
      </w:pPr>
      <w:r w:rsidRPr="00D30E86">
        <w:rPr>
          <w:rFonts w:hint="eastAsia"/>
          <w:kern w:val="0"/>
          <w:szCs w:val="21"/>
        </w:rPr>
        <w:t>商号又は名称</w:t>
      </w:r>
    </w:p>
    <w:p w14:paraId="0334C227" w14:textId="516176BE" w:rsidR="006904F0" w:rsidRPr="00D30E86" w:rsidRDefault="00F77845" w:rsidP="0006462F">
      <w:pPr>
        <w:spacing w:before="36" w:after="72"/>
        <w:ind w:leftChars="1900" w:left="3990"/>
        <w:rPr>
          <w:rFonts w:hAnsi="ＭＳ 明朝"/>
          <w:dstrike/>
        </w:rPr>
      </w:pPr>
      <w:r w:rsidRPr="00D30E86">
        <w:rPr>
          <w:rFonts w:hAnsi="ＭＳ 明朝" w:hint="eastAsia"/>
          <w:kern w:val="0"/>
          <w:szCs w:val="21"/>
        </w:rPr>
        <w:t>代表者名（支店長名）</w:t>
      </w:r>
      <w:r w:rsidR="006904F0" w:rsidRPr="00D30E86">
        <w:rPr>
          <w:rFonts w:hint="eastAsia"/>
          <w:kern w:val="0"/>
          <w:szCs w:val="21"/>
        </w:rPr>
        <w:t xml:space="preserve">　　　　　　　　　　　　</w:t>
      </w:r>
      <w:r w:rsidR="006904F0" w:rsidRPr="00D30E86">
        <w:rPr>
          <w:rFonts w:hAnsi="ＭＳ 明朝" w:hint="eastAsia"/>
        </w:rPr>
        <w:t>（押印不要）</w:t>
      </w:r>
    </w:p>
    <w:p w14:paraId="1A08F53D" w14:textId="77777777" w:rsidR="006904F0" w:rsidRPr="00D30E86" w:rsidRDefault="006904F0" w:rsidP="006904F0">
      <w:pPr>
        <w:spacing w:before="36" w:after="72"/>
        <w:jc w:val="right"/>
        <w:rPr>
          <w:kern w:val="0"/>
          <w:szCs w:val="21"/>
        </w:rPr>
      </w:pPr>
      <w:r w:rsidRPr="00D30E86">
        <w:rPr>
          <w:rFonts w:hint="eastAsia"/>
          <w:kern w:val="0"/>
          <w:szCs w:val="21"/>
        </w:rPr>
        <w:t xml:space="preserve">　　　　　　　　　　　　　　　　【連絡先　担当者名　　　　　　　　　　　　　　　　】</w:t>
      </w:r>
    </w:p>
    <w:p w14:paraId="64B4D8F0" w14:textId="77777777" w:rsidR="006904F0" w:rsidRPr="00D30E86" w:rsidRDefault="006904F0" w:rsidP="006904F0">
      <w:pPr>
        <w:spacing w:before="36" w:after="72"/>
        <w:ind w:firstLineChars="1600" w:firstLine="3360"/>
        <w:jc w:val="right"/>
        <w:rPr>
          <w:kern w:val="0"/>
          <w:szCs w:val="21"/>
        </w:rPr>
      </w:pPr>
      <w:r w:rsidRPr="00D30E86">
        <w:rPr>
          <w:rFonts w:hint="eastAsia"/>
          <w:kern w:val="0"/>
          <w:szCs w:val="21"/>
        </w:rPr>
        <w:t>【連絡先　電話番号　　　　　　　　　　　　　　　　】</w:t>
      </w:r>
    </w:p>
    <w:p w14:paraId="08F34D60" w14:textId="77777777" w:rsidR="006904F0" w:rsidRPr="00D30E86" w:rsidRDefault="006904F0" w:rsidP="006904F0">
      <w:pPr>
        <w:spacing w:before="36" w:after="72"/>
        <w:rPr>
          <w:kern w:val="0"/>
          <w:szCs w:val="21"/>
        </w:rPr>
      </w:pPr>
    </w:p>
    <w:p w14:paraId="78EC1BB6" w14:textId="77777777" w:rsidR="006904F0" w:rsidRPr="00D30E86" w:rsidRDefault="006904F0" w:rsidP="006904F0">
      <w:pPr>
        <w:spacing w:before="36" w:after="72"/>
        <w:ind w:firstLineChars="100" w:firstLine="210"/>
        <w:rPr>
          <w:szCs w:val="21"/>
        </w:rPr>
      </w:pPr>
      <w:r w:rsidRPr="00D30E86">
        <w:rPr>
          <w:rFonts w:hint="eastAsia"/>
          <w:kern w:val="0"/>
          <w:szCs w:val="21"/>
        </w:rPr>
        <w:t>下記一覧のとおり取引があったことを証明します。</w:t>
      </w:r>
    </w:p>
    <w:p w14:paraId="14F00C08" w14:textId="77777777" w:rsidR="006904F0" w:rsidRPr="00D30E86" w:rsidRDefault="006904F0" w:rsidP="006904F0">
      <w:pPr>
        <w:spacing w:before="36" w:after="72"/>
        <w:rPr>
          <w:kern w:val="0"/>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420"/>
        <w:gridCol w:w="1365"/>
        <w:gridCol w:w="1470"/>
        <w:gridCol w:w="2205"/>
        <w:gridCol w:w="2940"/>
        <w:gridCol w:w="1523"/>
      </w:tblGrid>
      <w:tr w:rsidR="00D30E86" w:rsidRPr="00D30E86" w14:paraId="45058F2F" w14:textId="77777777" w:rsidTr="00554384">
        <w:trPr>
          <w:trHeight w:val="1070"/>
        </w:trPr>
        <w:tc>
          <w:tcPr>
            <w:tcW w:w="420" w:type="dxa"/>
            <w:tcBorders>
              <w:top w:val="single" w:sz="12" w:space="0" w:color="auto"/>
              <w:left w:val="single" w:sz="12" w:space="0" w:color="auto"/>
              <w:bottom w:val="single" w:sz="12" w:space="0" w:color="auto"/>
              <w:right w:val="nil"/>
            </w:tcBorders>
          </w:tcPr>
          <w:p w14:paraId="580A4C92" w14:textId="77777777" w:rsidR="006904F0" w:rsidRPr="00D30E86" w:rsidRDefault="006904F0" w:rsidP="00554384">
            <w:pPr>
              <w:spacing w:before="36" w:after="72"/>
              <w:jc w:val="center"/>
              <w:rPr>
                <w:rFonts w:hAnsi="ＭＳ 明朝"/>
                <w:spacing w:val="2"/>
                <w:sz w:val="22"/>
                <w:szCs w:val="22"/>
              </w:rPr>
            </w:pPr>
          </w:p>
          <w:p w14:paraId="1E2869B0" w14:textId="77777777" w:rsidR="006904F0" w:rsidRPr="00D30E86" w:rsidRDefault="006904F0" w:rsidP="00554384">
            <w:pPr>
              <w:spacing w:before="36" w:after="72"/>
              <w:jc w:val="center"/>
              <w:rPr>
                <w:rFonts w:hAnsi="ＭＳ 明朝"/>
                <w:spacing w:val="2"/>
                <w:sz w:val="18"/>
                <w:szCs w:val="18"/>
              </w:rPr>
            </w:pPr>
            <w:r w:rsidRPr="00D30E86">
              <w:rPr>
                <w:rFonts w:hAnsi="ＭＳ 明朝" w:hint="eastAsia"/>
                <w:spacing w:val="2"/>
                <w:sz w:val="18"/>
                <w:szCs w:val="18"/>
              </w:rPr>
              <w:t>No</w:t>
            </w:r>
          </w:p>
        </w:tc>
        <w:tc>
          <w:tcPr>
            <w:tcW w:w="1365" w:type="dxa"/>
            <w:tcBorders>
              <w:top w:val="single" w:sz="12" w:space="0" w:color="auto"/>
              <w:left w:val="single" w:sz="4" w:space="0" w:color="auto"/>
              <w:bottom w:val="single" w:sz="12" w:space="0" w:color="auto"/>
              <w:right w:val="nil"/>
            </w:tcBorders>
            <w:vAlign w:val="center"/>
          </w:tcPr>
          <w:p w14:paraId="0F6B46F4" w14:textId="77777777" w:rsidR="006904F0" w:rsidRPr="00D30E86" w:rsidRDefault="006904F0" w:rsidP="00554384">
            <w:pPr>
              <w:spacing w:before="36" w:after="72"/>
              <w:jc w:val="center"/>
              <w:rPr>
                <w:rFonts w:hAnsi="ＭＳ 明朝"/>
                <w:sz w:val="22"/>
                <w:szCs w:val="22"/>
              </w:rPr>
            </w:pPr>
            <w:r w:rsidRPr="00D30E86">
              <w:rPr>
                <w:rFonts w:hAnsi="ＭＳ 明朝" w:hint="eastAsia"/>
                <w:sz w:val="22"/>
                <w:szCs w:val="22"/>
              </w:rPr>
              <w:t>契　約</w:t>
            </w:r>
          </w:p>
          <w:p w14:paraId="218DB318" w14:textId="77777777" w:rsidR="006904F0" w:rsidRPr="00D30E86" w:rsidRDefault="006904F0" w:rsidP="00554384">
            <w:pPr>
              <w:spacing w:before="36" w:after="72"/>
              <w:jc w:val="center"/>
              <w:rPr>
                <w:rFonts w:hAnsi="ＭＳ 明朝"/>
                <w:sz w:val="22"/>
                <w:szCs w:val="22"/>
              </w:rPr>
            </w:pPr>
            <w:r w:rsidRPr="00D30E86">
              <w:rPr>
                <w:rFonts w:hAnsi="ＭＳ 明朝" w:hint="eastAsia"/>
                <w:sz w:val="22"/>
                <w:szCs w:val="22"/>
              </w:rPr>
              <w:t>年月日</w:t>
            </w:r>
          </w:p>
        </w:tc>
        <w:tc>
          <w:tcPr>
            <w:tcW w:w="1470" w:type="dxa"/>
            <w:tcBorders>
              <w:top w:val="single" w:sz="12" w:space="0" w:color="auto"/>
              <w:left w:val="single" w:sz="4" w:space="0" w:color="auto"/>
              <w:bottom w:val="single" w:sz="12" w:space="0" w:color="auto"/>
              <w:right w:val="nil"/>
            </w:tcBorders>
            <w:vAlign w:val="center"/>
          </w:tcPr>
          <w:p w14:paraId="541C58E3" w14:textId="77777777" w:rsidR="006904F0" w:rsidRPr="00D30E86" w:rsidRDefault="006904F0" w:rsidP="00554384">
            <w:pPr>
              <w:spacing w:before="36" w:after="72"/>
              <w:jc w:val="center"/>
              <w:rPr>
                <w:rFonts w:hAnsi="ＭＳ 明朝"/>
                <w:sz w:val="22"/>
                <w:szCs w:val="22"/>
              </w:rPr>
            </w:pPr>
            <w:r w:rsidRPr="00D30E86">
              <w:rPr>
                <w:rFonts w:hAnsi="ＭＳ 明朝" w:hint="eastAsia"/>
                <w:sz w:val="22"/>
                <w:szCs w:val="22"/>
              </w:rPr>
              <w:t>履行期間</w:t>
            </w:r>
          </w:p>
        </w:tc>
        <w:tc>
          <w:tcPr>
            <w:tcW w:w="2205" w:type="dxa"/>
            <w:tcBorders>
              <w:top w:val="single" w:sz="12" w:space="0" w:color="auto"/>
              <w:left w:val="single" w:sz="4" w:space="0" w:color="auto"/>
              <w:bottom w:val="single" w:sz="12" w:space="0" w:color="auto"/>
              <w:right w:val="nil"/>
            </w:tcBorders>
            <w:vAlign w:val="center"/>
          </w:tcPr>
          <w:p w14:paraId="5E8AED01" w14:textId="77777777" w:rsidR="006904F0" w:rsidRPr="00D30E86" w:rsidRDefault="006904F0" w:rsidP="00554384">
            <w:pPr>
              <w:spacing w:before="36" w:after="72"/>
              <w:jc w:val="center"/>
              <w:rPr>
                <w:rFonts w:hAnsi="ＭＳ 明朝"/>
                <w:sz w:val="22"/>
                <w:szCs w:val="22"/>
              </w:rPr>
            </w:pPr>
            <w:r w:rsidRPr="00D30E86">
              <w:rPr>
                <w:rFonts w:hAnsi="ＭＳ 明朝" w:hint="eastAsia"/>
                <w:sz w:val="22"/>
                <w:szCs w:val="22"/>
              </w:rPr>
              <w:t>契　約　件　名</w:t>
            </w:r>
          </w:p>
        </w:tc>
        <w:tc>
          <w:tcPr>
            <w:tcW w:w="2940" w:type="dxa"/>
            <w:tcBorders>
              <w:top w:val="single" w:sz="12" w:space="0" w:color="auto"/>
              <w:left w:val="single" w:sz="4" w:space="0" w:color="auto"/>
              <w:bottom w:val="single" w:sz="12" w:space="0" w:color="auto"/>
              <w:right w:val="nil"/>
            </w:tcBorders>
            <w:vAlign w:val="center"/>
          </w:tcPr>
          <w:p w14:paraId="12B338D3" w14:textId="77777777" w:rsidR="006904F0" w:rsidRPr="00D30E86" w:rsidRDefault="006904F0" w:rsidP="00554384">
            <w:pPr>
              <w:spacing w:before="36" w:after="72"/>
              <w:jc w:val="center"/>
              <w:rPr>
                <w:rFonts w:hAnsi="ＭＳ 明朝"/>
                <w:spacing w:val="2"/>
                <w:sz w:val="22"/>
                <w:szCs w:val="22"/>
              </w:rPr>
            </w:pPr>
            <w:r w:rsidRPr="00D30E86">
              <w:rPr>
                <w:rFonts w:hAnsi="ＭＳ 明朝" w:hint="eastAsia"/>
                <w:spacing w:val="2"/>
                <w:sz w:val="22"/>
                <w:szCs w:val="22"/>
              </w:rPr>
              <w:t>業　務　内　容</w:t>
            </w:r>
          </w:p>
        </w:tc>
        <w:tc>
          <w:tcPr>
            <w:tcW w:w="1523" w:type="dxa"/>
            <w:tcBorders>
              <w:top w:val="single" w:sz="12" w:space="0" w:color="auto"/>
              <w:left w:val="single" w:sz="4" w:space="0" w:color="auto"/>
              <w:bottom w:val="single" w:sz="12" w:space="0" w:color="auto"/>
              <w:right w:val="single" w:sz="12" w:space="0" w:color="auto"/>
            </w:tcBorders>
            <w:vAlign w:val="center"/>
          </w:tcPr>
          <w:p w14:paraId="0097BAFE" w14:textId="77777777" w:rsidR="006904F0" w:rsidRPr="00D30E86" w:rsidRDefault="006904F0" w:rsidP="00554384">
            <w:pPr>
              <w:spacing w:before="36" w:after="72"/>
              <w:jc w:val="center"/>
              <w:rPr>
                <w:rFonts w:hAnsi="ＭＳ 明朝"/>
                <w:sz w:val="22"/>
                <w:szCs w:val="22"/>
              </w:rPr>
            </w:pPr>
            <w:r w:rsidRPr="00D30E86">
              <w:rPr>
                <w:rFonts w:hAnsi="ＭＳ 明朝" w:hint="eastAsia"/>
                <w:sz w:val="22"/>
                <w:szCs w:val="22"/>
              </w:rPr>
              <w:t>契約金額</w:t>
            </w:r>
          </w:p>
          <w:p w14:paraId="57ED4890" w14:textId="77777777" w:rsidR="006904F0" w:rsidRPr="00D30E86" w:rsidRDefault="006904F0" w:rsidP="00554384">
            <w:pPr>
              <w:spacing w:before="36" w:after="72"/>
              <w:jc w:val="center"/>
              <w:rPr>
                <w:rFonts w:hAnsi="ＭＳ 明朝"/>
                <w:sz w:val="22"/>
                <w:szCs w:val="22"/>
              </w:rPr>
            </w:pPr>
            <w:r w:rsidRPr="00D30E86">
              <w:rPr>
                <w:rFonts w:hAnsi="ＭＳ 明朝" w:hint="eastAsia"/>
                <w:sz w:val="22"/>
                <w:szCs w:val="22"/>
              </w:rPr>
              <w:t>（税込）</w:t>
            </w:r>
          </w:p>
        </w:tc>
      </w:tr>
      <w:tr w:rsidR="006904F0" w:rsidRPr="00D30E86" w14:paraId="528C7C90" w14:textId="77777777" w:rsidTr="00554384">
        <w:trPr>
          <w:trHeight w:val="1583"/>
        </w:trPr>
        <w:tc>
          <w:tcPr>
            <w:tcW w:w="420" w:type="dxa"/>
            <w:tcBorders>
              <w:top w:val="single" w:sz="12" w:space="0" w:color="auto"/>
              <w:left w:val="single" w:sz="12" w:space="0" w:color="auto"/>
              <w:bottom w:val="single" w:sz="12" w:space="0" w:color="auto"/>
              <w:right w:val="single" w:sz="4" w:space="0" w:color="auto"/>
            </w:tcBorders>
            <w:vAlign w:val="center"/>
          </w:tcPr>
          <w:p w14:paraId="0152DF56" w14:textId="77777777" w:rsidR="006904F0" w:rsidRPr="00D30E86" w:rsidRDefault="006904F0" w:rsidP="00554384">
            <w:pPr>
              <w:spacing w:before="36" w:after="72" w:line="360" w:lineRule="exact"/>
            </w:pPr>
          </w:p>
        </w:tc>
        <w:tc>
          <w:tcPr>
            <w:tcW w:w="1365" w:type="dxa"/>
            <w:tcBorders>
              <w:top w:val="single" w:sz="12" w:space="0" w:color="auto"/>
              <w:left w:val="single" w:sz="4" w:space="0" w:color="auto"/>
              <w:bottom w:val="single" w:sz="12" w:space="0" w:color="auto"/>
              <w:right w:val="single" w:sz="4" w:space="0" w:color="auto"/>
            </w:tcBorders>
            <w:vAlign w:val="center"/>
          </w:tcPr>
          <w:p w14:paraId="634E90E0" w14:textId="77777777" w:rsidR="006904F0" w:rsidRPr="00D30E86" w:rsidRDefault="006904F0" w:rsidP="00554384">
            <w:pPr>
              <w:spacing w:before="36" w:after="72" w:line="360" w:lineRule="exact"/>
            </w:pPr>
          </w:p>
        </w:tc>
        <w:tc>
          <w:tcPr>
            <w:tcW w:w="1470" w:type="dxa"/>
            <w:tcBorders>
              <w:top w:val="single" w:sz="12" w:space="0" w:color="auto"/>
              <w:left w:val="single" w:sz="4" w:space="0" w:color="auto"/>
              <w:bottom w:val="single" w:sz="12" w:space="0" w:color="auto"/>
              <w:right w:val="single" w:sz="4" w:space="0" w:color="auto"/>
            </w:tcBorders>
            <w:vAlign w:val="center"/>
          </w:tcPr>
          <w:p w14:paraId="5818C8C7" w14:textId="77777777" w:rsidR="006904F0" w:rsidRPr="00D30E86" w:rsidRDefault="006904F0" w:rsidP="00554384">
            <w:pPr>
              <w:widowControl/>
              <w:spacing w:before="36" w:after="72"/>
              <w:rPr>
                <w:spacing w:val="2"/>
                <w:sz w:val="15"/>
              </w:rPr>
            </w:pPr>
          </w:p>
        </w:tc>
        <w:tc>
          <w:tcPr>
            <w:tcW w:w="2205" w:type="dxa"/>
            <w:tcBorders>
              <w:top w:val="single" w:sz="12" w:space="0" w:color="auto"/>
              <w:left w:val="single" w:sz="4" w:space="0" w:color="auto"/>
              <w:bottom w:val="single" w:sz="12" w:space="0" w:color="auto"/>
              <w:right w:val="single" w:sz="4" w:space="0" w:color="auto"/>
            </w:tcBorders>
            <w:vAlign w:val="center"/>
          </w:tcPr>
          <w:p w14:paraId="49DB52B5" w14:textId="77777777" w:rsidR="006904F0" w:rsidRPr="00D30E86" w:rsidRDefault="006904F0" w:rsidP="00554384">
            <w:pPr>
              <w:spacing w:before="36" w:after="72" w:line="360" w:lineRule="exact"/>
            </w:pPr>
          </w:p>
        </w:tc>
        <w:tc>
          <w:tcPr>
            <w:tcW w:w="2940" w:type="dxa"/>
            <w:tcBorders>
              <w:top w:val="single" w:sz="12" w:space="0" w:color="auto"/>
              <w:left w:val="single" w:sz="4" w:space="0" w:color="auto"/>
              <w:bottom w:val="single" w:sz="12" w:space="0" w:color="auto"/>
              <w:right w:val="single" w:sz="4" w:space="0" w:color="auto"/>
            </w:tcBorders>
            <w:vAlign w:val="center"/>
          </w:tcPr>
          <w:p w14:paraId="7E00D07A" w14:textId="77777777" w:rsidR="006904F0" w:rsidRPr="00D30E86" w:rsidRDefault="006904F0" w:rsidP="00554384">
            <w:pPr>
              <w:spacing w:before="36" w:after="72" w:line="360" w:lineRule="exact"/>
            </w:pPr>
          </w:p>
        </w:tc>
        <w:tc>
          <w:tcPr>
            <w:tcW w:w="1523" w:type="dxa"/>
            <w:tcBorders>
              <w:top w:val="single" w:sz="12" w:space="0" w:color="auto"/>
              <w:left w:val="single" w:sz="4" w:space="0" w:color="auto"/>
              <w:bottom w:val="single" w:sz="12" w:space="0" w:color="auto"/>
              <w:right w:val="single" w:sz="12" w:space="0" w:color="auto"/>
            </w:tcBorders>
            <w:vAlign w:val="center"/>
          </w:tcPr>
          <w:p w14:paraId="004AD9A7" w14:textId="77777777" w:rsidR="006904F0" w:rsidRPr="00D30E86" w:rsidRDefault="006904F0" w:rsidP="00554384">
            <w:pPr>
              <w:spacing w:before="36" w:after="72" w:line="180" w:lineRule="atLeast"/>
              <w:rPr>
                <w:spacing w:val="2"/>
                <w:sz w:val="15"/>
              </w:rPr>
            </w:pPr>
          </w:p>
        </w:tc>
      </w:tr>
    </w:tbl>
    <w:p w14:paraId="7293702F" w14:textId="77777777" w:rsidR="006904F0" w:rsidRPr="00D30E86" w:rsidRDefault="006904F0" w:rsidP="006904F0">
      <w:pPr>
        <w:spacing w:before="36" w:after="72"/>
        <w:ind w:firstLineChars="100" w:firstLine="210"/>
        <w:rPr>
          <w:kern w:val="0"/>
          <w:szCs w:val="21"/>
          <w:u w:val="single"/>
        </w:rPr>
      </w:pPr>
    </w:p>
    <w:p w14:paraId="1D43BB6E" w14:textId="7D8D90A3" w:rsidR="006904F0" w:rsidRPr="00D30E86" w:rsidRDefault="004321E4" w:rsidP="006904F0">
      <w:pPr>
        <w:spacing w:before="36" w:after="72"/>
        <w:ind w:firstLineChars="100" w:firstLine="211"/>
        <w:rPr>
          <w:kern w:val="0"/>
          <w:szCs w:val="21"/>
        </w:rPr>
      </w:pPr>
      <w:r w:rsidRPr="00D30E86">
        <w:rPr>
          <w:rFonts w:hAnsi="ＭＳ 明朝" w:hint="eastAsia"/>
          <w:b/>
          <w:u w:val="single"/>
        </w:rPr>
        <w:t>大和川下流</w:t>
      </w:r>
      <w:r w:rsidR="006904F0" w:rsidRPr="00D30E86">
        <w:rPr>
          <w:rFonts w:hAnsi="ＭＳ 明朝" w:hint="eastAsia"/>
          <w:b/>
          <w:u w:val="single"/>
        </w:rPr>
        <w:t xml:space="preserve">流域下水道　</w:t>
      </w:r>
      <w:r w:rsidRPr="00D30E86">
        <w:rPr>
          <w:rFonts w:hAnsi="ＭＳ 明朝" w:hint="eastAsia"/>
          <w:b/>
          <w:u w:val="single"/>
        </w:rPr>
        <w:t>大井</w:t>
      </w:r>
      <w:r w:rsidR="006904F0" w:rsidRPr="00D30E86">
        <w:rPr>
          <w:rFonts w:hAnsi="ＭＳ 明朝" w:hint="eastAsia"/>
          <w:b/>
          <w:u w:val="single"/>
        </w:rPr>
        <w:t>水みらいセンター　汚泥処理施設包括管理事業（設計・建設・維持管理）</w:t>
      </w:r>
      <w:r w:rsidR="006904F0" w:rsidRPr="00D30E86">
        <w:rPr>
          <w:rFonts w:hint="eastAsia"/>
          <w:kern w:val="0"/>
          <w:szCs w:val="21"/>
        </w:rPr>
        <w:t>に係る入札参加資格審査申請のため、大阪府に提出する必要がありますので、上記のとおり取引があったことを証明願います。</w:t>
      </w:r>
    </w:p>
    <w:p w14:paraId="4A7A2448" w14:textId="77777777" w:rsidR="006904F0" w:rsidRPr="00D30E86" w:rsidRDefault="006904F0" w:rsidP="006904F0">
      <w:pPr>
        <w:spacing w:before="36" w:after="72"/>
        <w:rPr>
          <w:szCs w:val="21"/>
        </w:rPr>
      </w:pPr>
    </w:p>
    <w:p w14:paraId="4ACEB646" w14:textId="77777777" w:rsidR="006904F0" w:rsidRPr="00D30E86" w:rsidRDefault="006904F0" w:rsidP="006904F0">
      <w:pPr>
        <w:spacing w:before="36" w:after="72"/>
        <w:rPr>
          <w:szCs w:val="21"/>
        </w:rPr>
      </w:pPr>
      <w:r w:rsidRPr="00D30E86">
        <w:rPr>
          <w:rFonts w:hint="eastAsia"/>
          <w:szCs w:val="21"/>
        </w:rPr>
        <w:t>令和　　年　　月　　日</w:t>
      </w:r>
    </w:p>
    <w:p w14:paraId="77336648" w14:textId="77777777" w:rsidR="006904F0" w:rsidRPr="00D30E86" w:rsidRDefault="006904F0" w:rsidP="006904F0">
      <w:pPr>
        <w:spacing w:before="36" w:after="72"/>
        <w:ind w:leftChars="1600" w:left="3360"/>
        <w:rPr>
          <w:kern w:val="0"/>
          <w:szCs w:val="21"/>
        </w:rPr>
      </w:pPr>
      <w:r w:rsidRPr="00D30E86">
        <w:rPr>
          <w:rFonts w:hint="eastAsia"/>
          <w:kern w:val="0"/>
          <w:szCs w:val="21"/>
        </w:rPr>
        <w:t>（受注者）</w:t>
      </w:r>
    </w:p>
    <w:p w14:paraId="09E7C39B" w14:textId="77777777" w:rsidR="006904F0" w:rsidRPr="00D30E86" w:rsidRDefault="006904F0" w:rsidP="006904F0">
      <w:pPr>
        <w:spacing w:before="36" w:after="72"/>
        <w:ind w:leftChars="1900" w:left="3990"/>
        <w:rPr>
          <w:kern w:val="0"/>
          <w:szCs w:val="21"/>
        </w:rPr>
      </w:pPr>
      <w:r w:rsidRPr="00D30E86">
        <w:rPr>
          <w:rFonts w:hint="eastAsia"/>
          <w:spacing w:val="157"/>
          <w:kern w:val="0"/>
          <w:szCs w:val="21"/>
          <w:fitText w:val="1260" w:id="-1428464374"/>
        </w:rPr>
        <w:t>所在</w:t>
      </w:r>
      <w:r w:rsidRPr="00D30E86">
        <w:rPr>
          <w:rFonts w:hint="eastAsia"/>
          <w:spacing w:val="1"/>
          <w:kern w:val="0"/>
          <w:szCs w:val="21"/>
          <w:fitText w:val="1260" w:id="-1428464374"/>
        </w:rPr>
        <w:t>地</w:t>
      </w:r>
    </w:p>
    <w:p w14:paraId="1B47D712" w14:textId="77777777" w:rsidR="006904F0" w:rsidRPr="00D30E86" w:rsidRDefault="006904F0" w:rsidP="006904F0">
      <w:pPr>
        <w:spacing w:before="36" w:after="72"/>
        <w:ind w:leftChars="1900" w:left="3990"/>
        <w:rPr>
          <w:kern w:val="0"/>
          <w:szCs w:val="21"/>
        </w:rPr>
      </w:pPr>
      <w:r w:rsidRPr="00D30E86">
        <w:rPr>
          <w:rFonts w:hint="eastAsia"/>
          <w:kern w:val="0"/>
          <w:szCs w:val="21"/>
        </w:rPr>
        <w:t>商号又は名称</w:t>
      </w:r>
    </w:p>
    <w:p w14:paraId="2E128523" w14:textId="77777777" w:rsidR="006904F0" w:rsidRPr="00D30E86" w:rsidRDefault="006904F0" w:rsidP="006904F0">
      <w:pPr>
        <w:spacing w:before="36" w:after="72"/>
        <w:ind w:leftChars="1900" w:left="3990"/>
        <w:rPr>
          <w:kern w:val="0"/>
          <w:szCs w:val="21"/>
        </w:rPr>
      </w:pPr>
      <w:r w:rsidRPr="00D30E86">
        <w:rPr>
          <w:rFonts w:hint="eastAsia"/>
          <w:spacing w:val="66"/>
          <w:w w:val="70"/>
          <w:kern w:val="0"/>
          <w:szCs w:val="21"/>
          <w:fitText w:val="1260" w:id="-1428464373"/>
        </w:rPr>
        <w:t>代表者氏</w:t>
      </w:r>
      <w:r w:rsidRPr="00D30E86">
        <w:rPr>
          <w:rFonts w:hint="eastAsia"/>
          <w:spacing w:val="1"/>
          <w:w w:val="70"/>
          <w:kern w:val="0"/>
          <w:szCs w:val="21"/>
          <w:fitText w:val="1260" w:id="-1428464373"/>
        </w:rPr>
        <w:t>名</w:t>
      </w:r>
      <w:r w:rsidRPr="00D30E86">
        <w:rPr>
          <w:rFonts w:hint="eastAsia"/>
          <w:kern w:val="0"/>
          <w:szCs w:val="21"/>
        </w:rPr>
        <w:t xml:space="preserve">　　　　　　　　　　　　　　　　　　</w:t>
      </w:r>
    </w:p>
    <w:p w14:paraId="32B88D01" w14:textId="77777777" w:rsidR="006904F0" w:rsidRPr="00D30E86" w:rsidRDefault="006904F0" w:rsidP="006904F0">
      <w:pPr>
        <w:snapToGrid w:val="0"/>
        <w:spacing w:beforeLines="0" w:before="0" w:afterLines="0" w:after="0"/>
        <w:rPr>
          <w:rFonts w:ascii="ＭＳ Ｐゴシック" w:eastAsia="ＭＳ Ｐゴシック" w:hAnsi="ＭＳ Ｐゴシック"/>
          <w:kern w:val="0"/>
          <w:sz w:val="18"/>
          <w:szCs w:val="18"/>
        </w:rPr>
      </w:pPr>
      <w:r w:rsidRPr="00D30E86">
        <w:rPr>
          <w:rFonts w:ascii="ＭＳ Ｐゴシック" w:eastAsia="ＭＳ Ｐゴシック" w:hAnsi="ＭＳ Ｐゴシック" w:hint="eastAsia"/>
          <w:kern w:val="0"/>
          <w:sz w:val="18"/>
          <w:szCs w:val="18"/>
        </w:rPr>
        <w:t>※記入上の注意</w:t>
      </w:r>
    </w:p>
    <w:p w14:paraId="6D061BD4" w14:textId="77777777" w:rsidR="006904F0" w:rsidRPr="00D30E86" w:rsidRDefault="006904F0" w:rsidP="006904F0">
      <w:pPr>
        <w:snapToGrid w:val="0"/>
        <w:spacing w:beforeLines="0" w:before="0" w:afterLines="0" w:after="0"/>
        <w:ind w:firstLineChars="100" w:firstLine="180"/>
        <w:rPr>
          <w:kern w:val="0"/>
          <w:sz w:val="18"/>
          <w:szCs w:val="18"/>
        </w:rPr>
      </w:pPr>
      <w:r w:rsidRPr="00D30E86">
        <w:rPr>
          <w:rFonts w:hint="eastAsia"/>
          <w:kern w:val="0"/>
          <w:sz w:val="18"/>
          <w:szCs w:val="18"/>
        </w:rPr>
        <w:t>１）入札公告で示した入札参加資格を満たす契約のみ記載してください。</w:t>
      </w:r>
    </w:p>
    <w:p w14:paraId="1E668443" w14:textId="77777777" w:rsidR="006904F0" w:rsidRPr="00D30E86" w:rsidRDefault="006904F0" w:rsidP="006904F0">
      <w:pPr>
        <w:snapToGrid w:val="0"/>
        <w:spacing w:beforeLines="0" w:before="0" w:afterLines="0" w:after="0"/>
        <w:ind w:firstLineChars="100" w:firstLine="180"/>
        <w:rPr>
          <w:kern w:val="0"/>
          <w:sz w:val="18"/>
          <w:szCs w:val="18"/>
        </w:rPr>
      </w:pPr>
      <w:r w:rsidRPr="00D30E86">
        <w:rPr>
          <w:rFonts w:hint="eastAsia"/>
          <w:kern w:val="0"/>
          <w:sz w:val="18"/>
          <w:szCs w:val="18"/>
        </w:rPr>
        <w:t>２）契約毎に、契約年月日、履行期間、契約件名、業務内容、契約金額を記載してください。</w:t>
      </w:r>
    </w:p>
    <w:p w14:paraId="5DECB5B6" w14:textId="77777777" w:rsidR="006904F0" w:rsidRPr="00D30E86" w:rsidRDefault="006904F0" w:rsidP="006904F0">
      <w:pPr>
        <w:snapToGrid w:val="0"/>
        <w:spacing w:beforeLines="0" w:before="0" w:afterLines="0" w:after="0"/>
        <w:ind w:firstLineChars="100" w:firstLine="180"/>
        <w:rPr>
          <w:kern w:val="0"/>
          <w:sz w:val="18"/>
          <w:szCs w:val="18"/>
        </w:rPr>
      </w:pPr>
      <w:r w:rsidRPr="00D30E86">
        <w:rPr>
          <w:rFonts w:hint="eastAsia"/>
          <w:kern w:val="0"/>
          <w:sz w:val="18"/>
          <w:szCs w:val="18"/>
        </w:rPr>
        <w:t>３）記載した契約（取引）があった旨を、発注者の証明を取得し、提出してください。</w:t>
      </w:r>
    </w:p>
    <w:p w14:paraId="5D03E9DF" w14:textId="77777777" w:rsidR="006904F0" w:rsidRPr="00D30E86" w:rsidRDefault="006904F0" w:rsidP="006904F0">
      <w:pPr>
        <w:snapToGrid w:val="0"/>
        <w:spacing w:beforeLines="0" w:before="0" w:afterLines="0" w:after="0"/>
        <w:ind w:firstLineChars="100" w:firstLine="180"/>
        <w:rPr>
          <w:kern w:val="0"/>
          <w:sz w:val="18"/>
          <w:szCs w:val="18"/>
          <w:u w:val="single"/>
        </w:rPr>
      </w:pPr>
      <w:r w:rsidRPr="00D30E86">
        <w:rPr>
          <w:rFonts w:hint="eastAsia"/>
          <w:kern w:val="0"/>
          <w:sz w:val="18"/>
          <w:szCs w:val="18"/>
          <w:u w:val="single"/>
        </w:rPr>
        <w:t>４）証明内容について、必要のある場合、照会を行いますので、発注者側の担当者名、電話番号を明記願います。</w:t>
      </w:r>
    </w:p>
    <w:p w14:paraId="58777689" w14:textId="35722D73" w:rsidR="00552EE3" w:rsidRPr="00A55B8A" w:rsidRDefault="006904F0" w:rsidP="006904F0">
      <w:pPr>
        <w:snapToGrid w:val="0"/>
        <w:spacing w:beforeLines="0" w:before="0" w:afterLines="0" w:after="0"/>
        <w:ind w:leftChars="105" w:left="400" w:hangingChars="100" w:hanging="180"/>
        <w:rPr>
          <w:rFonts w:hAnsi="ＭＳ 明朝"/>
          <w:kern w:val="0"/>
        </w:rPr>
      </w:pPr>
      <w:r w:rsidRPr="00D30E86">
        <w:rPr>
          <w:rFonts w:hint="eastAsia"/>
          <w:kern w:val="0"/>
          <w:sz w:val="18"/>
          <w:szCs w:val="18"/>
        </w:rPr>
        <w:t>※契約書等の写しが添付できる場合は、様</w:t>
      </w:r>
      <w:r w:rsidR="00554384" w:rsidRPr="00D30E86">
        <w:rPr>
          <w:rFonts w:hint="eastAsia"/>
          <w:kern w:val="0"/>
          <w:sz w:val="18"/>
          <w:szCs w:val="18"/>
        </w:rPr>
        <w:t>式3-4-2</w:t>
      </w:r>
      <w:r w:rsidR="00C961B6" w:rsidRPr="00D30E86">
        <w:rPr>
          <w:rFonts w:hint="eastAsia"/>
          <w:kern w:val="0"/>
          <w:sz w:val="18"/>
          <w:szCs w:val="18"/>
        </w:rPr>
        <w:t>～様式3</w:t>
      </w:r>
      <w:r w:rsidR="00C961B6" w:rsidRPr="00D30E86">
        <w:rPr>
          <w:kern w:val="0"/>
          <w:sz w:val="18"/>
          <w:szCs w:val="18"/>
        </w:rPr>
        <w:t>-4-6</w:t>
      </w:r>
      <w:r w:rsidR="00554384" w:rsidRPr="00D30E86">
        <w:rPr>
          <w:rFonts w:hint="eastAsia"/>
          <w:kern w:val="0"/>
          <w:sz w:val="18"/>
          <w:szCs w:val="18"/>
        </w:rPr>
        <w:t>と契約書（写）により、提出</w:t>
      </w:r>
      <w:r w:rsidR="00554384" w:rsidRPr="00A55B8A">
        <w:rPr>
          <w:rFonts w:hint="eastAsia"/>
          <w:kern w:val="0"/>
          <w:sz w:val="18"/>
          <w:szCs w:val="18"/>
        </w:rPr>
        <w:t>してください。</w:t>
      </w:r>
      <w:r w:rsidR="00552EE3" w:rsidRPr="00A55B8A">
        <w:rPr>
          <w:rFonts w:hAnsi="ＭＳ 明朝"/>
          <w:kern w:val="0"/>
        </w:rPr>
        <w:br w:type="page"/>
      </w:r>
    </w:p>
    <w:p w14:paraId="0055C308" w14:textId="77777777" w:rsidR="004C6E39" w:rsidRPr="00A637EA" w:rsidRDefault="004C6E39" w:rsidP="0006462F">
      <w:pPr>
        <w:pStyle w:val="13"/>
      </w:pPr>
      <w:r w:rsidRPr="00A637EA">
        <w:rPr>
          <w:rFonts w:hint="eastAsia"/>
        </w:rPr>
        <w:lastRenderedPageBreak/>
        <w:t>様式4-1</w:t>
      </w:r>
      <w:r w:rsidRPr="00A637EA">
        <w:t>-1</w:t>
      </w:r>
    </w:p>
    <w:p w14:paraId="7527C03A" w14:textId="77777777" w:rsidR="004C6E39" w:rsidRPr="00A637EA" w:rsidRDefault="004C6E39" w:rsidP="004C6E39">
      <w:pPr>
        <w:spacing w:before="36" w:after="72" w:line="400" w:lineRule="exact"/>
        <w:jc w:val="left"/>
        <w:rPr>
          <w:rFonts w:asciiTheme="majorEastAsia" w:eastAsiaTheme="majorEastAsia" w:hAnsiTheme="majorEastAsia"/>
          <w:kern w:val="0"/>
        </w:rPr>
      </w:pPr>
      <w:r w:rsidRPr="00A637EA">
        <w:rPr>
          <w:rFonts w:asciiTheme="majorEastAsia" w:eastAsiaTheme="majorEastAsia" w:hAnsiTheme="majorEastAsia" w:hint="eastAsia"/>
          <w:kern w:val="0"/>
        </w:rPr>
        <w:t>【技術提案書（正本）表紙】</w:t>
      </w:r>
    </w:p>
    <w:tbl>
      <w:tblPr>
        <w:tblStyle w:val="afa"/>
        <w:tblW w:w="0" w:type="auto"/>
        <w:tblLook w:val="04A0" w:firstRow="1" w:lastRow="0" w:firstColumn="1" w:lastColumn="0" w:noHBand="0" w:noVBand="1"/>
      </w:tblPr>
      <w:tblGrid>
        <w:gridCol w:w="9628"/>
      </w:tblGrid>
      <w:tr w:rsidR="004C6E39" w:rsidRPr="00A637EA" w14:paraId="20343389" w14:textId="77777777" w:rsidTr="00AB4EA7">
        <w:tc>
          <w:tcPr>
            <w:tcW w:w="9629" w:type="dxa"/>
          </w:tcPr>
          <w:p w14:paraId="1106655D" w14:textId="77777777" w:rsidR="004C6E39" w:rsidRPr="00A637EA" w:rsidRDefault="004C6E39" w:rsidP="00AB4EA7">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sz w:val="20"/>
              </w:rPr>
              <w:t>注）・技術提案書（正本）は、</w:t>
            </w:r>
          </w:p>
          <w:p w14:paraId="3D6B5F0D" w14:textId="77777777" w:rsidR="004C6E39" w:rsidRPr="00A637EA" w:rsidRDefault="004C6E39" w:rsidP="00AB4EA7">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sz w:val="20"/>
              </w:rPr>
              <w:t xml:space="preserve">　　　　大阪府都市整備室下水道室</w:t>
            </w:r>
          </w:p>
          <w:p w14:paraId="5B2A4D63" w14:textId="631090FC" w:rsidR="004C6E39" w:rsidRPr="00A637EA" w:rsidRDefault="004C6E39" w:rsidP="00AB4EA7">
            <w:pPr>
              <w:snapToGrid w:val="0"/>
              <w:spacing w:beforeLines="0" w:before="0" w:afterLines="0" w:after="0"/>
              <w:ind w:firstLineChars="200" w:firstLine="400"/>
              <w:rPr>
                <w:rFonts w:asciiTheme="majorEastAsia" w:eastAsiaTheme="majorEastAsia" w:hAnsiTheme="majorEastAsia"/>
                <w:sz w:val="20"/>
              </w:rPr>
            </w:pPr>
            <w:r w:rsidRPr="00A637EA">
              <w:rPr>
                <w:rFonts w:asciiTheme="majorEastAsia" w:eastAsiaTheme="majorEastAsia" w:hAnsiTheme="majorEastAsia" w:hint="eastAsia"/>
                <w:sz w:val="20"/>
              </w:rPr>
              <w:t xml:space="preserve">　　〒</w:t>
            </w:r>
            <w:r w:rsidRPr="00A637EA">
              <w:rPr>
                <w:rFonts w:asciiTheme="majorEastAsia" w:eastAsiaTheme="majorEastAsia" w:hAnsiTheme="majorEastAsia"/>
                <w:sz w:val="20"/>
              </w:rPr>
              <w:t>540</w:t>
            </w:r>
            <w:r w:rsidRPr="00A637EA">
              <w:rPr>
                <w:rFonts w:asciiTheme="majorEastAsia" w:eastAsiaTheme="majorEastAsia" w:hAnsiTheme="majorEastAsia" w:hint="eastAsia"/>
                <w:sz w:val="20"/>
              </w:rPr>
              <w:t>-00</w:t>
            </w:r>
            <w:r w:rsidRPr="00A637EA">
              <w:rPr>
                <w:rFonts w:asciiTheme="majorEastAsia" w:eastAsiaTheme="majorEastAsia" w:hAnsiTheme="majorEastAsia"/>
                <w:sz w:val="20"/>
              </w:rPr>
              <w:t>08</w:t>
            </w:r>
            <w:r w:rsidRPr="00A637EA">
              <w:rPr>
                <w:rFonts w:asciiTheme="majorEastAsia" w:eastAsiaTheme="majorEastAsia" w:hAnsiTheme="majorEastAsia" w:hint="eastAsia"/>
                <w:sz w:val="20"/>
              </w:rPr>
              <w:t xml:space="preserve">　大阪府大</w:t>
            </w:r>
            <w:r w:rsidRPr="00D30E86">
              <w:rPr>
                <w:rFonts w:asciiTheme="majorEastAsia" w:eastAsiaTheme="majorEastAsia" w:hAnsiTheme="majorEastAsia" w:hint="eastAsia"/>
                <w:sz w:val="20"/>
              </w:rPr>
              <w:t>阪市</w:t>
            </w:r>
            <w:r w:rsidR="00EA2A15" w:rsidRPr="00D30E86">
              <w:rPr>
                <w:rFonts w:asciiTheme="majorEastAsia" w:eastAsiaTheme="majorEastAsia" w:hAnsiTheme="majorEastAsia" w:hint="eastAsia"/>
                <w:sz w:val="20"/>
              </w:rPr>
              <w:t>中央</w:t>
            </w:r>
            <w:r w:rsidRPr="00D30E86">
              <w:rPr>
                <w:rFonts w:asciiTheme="majorEastAsia" w:eastAsiaTheme="majorEastAsia" w:hAnsiTheme="majorEastAsia" w:hint="eastAsia"/>
                <w:sz w:val="20"/>
              </w:rPr>
              <w:t>区大</w:t>
            </w:r>
            <w:r w:rsidRPr="00A637EA">
              <w:rPr>
                <w:rFonts w:asciiTheme="majorEastAsia" w:eastAsiaTheme="majorEastAsia" w:hAnsiTheme="majorEastAsia" w:hint="eastAsia"/>
                <w:sz w:val="20"/>
              </w:rPr>
              <w:t>手前３丁目２－１２　電話番号0</w:t>
            </w:r>
            <w:r w:rsidRPr="00A637EA">
              <w:rPr>
                <w:rFonts w:asciiTheme="majorEastAsia" w:eastAsiaTheme="majorEastAsia" w:hAnsiTheme="majorEastAsia"/>
                <w:sz w:val="20"/>
              </w:rPr>
              <w:t>6</w:t>
            </w:r>
            <w:r w:rsidRPr="00A637EA">
              <w:rPr>
                <w:rFonts w:asciiTheme="majorEastAsia" w:eastAsiaTheme="majorEastAsia" w:hAnsiTheme="majorEastAsia" w:hint="eastAsia"/>
                <w:sz w:val="20"/>
              </w:rPr>
              <w:t>-</w:t>
            </w:r>
            <w:r w:rsidRPr="00A637EA">
              <w:rPr>
                <w:rFonts w:asciiTheme="majorEastAsia" w:eastAsiaTheme="majorEastAsia" w:hAnsiTheme="majorEastAsia"/>
                <w:sz w:val="20"/>
              </w:rPr>
              <w:t>6944</w:t>
            </w:r>
            <w:r w:rsidRPr="00A637EA">
              <w:rPr>
                <w:rFonts w:asciiTheme="majorEastAsia" w:eastAsiaTheme="majorEastAsia" w:hAnsiTheme="majorEastAsia" w:hint="eastAsia"/>
                <w:sz w:val="20"/>
              </w:rPr>
              <w:t>-</w:t>
            </w:r>
            <w:r w:rsidRPr="00A637EA">
              <w:rPr>
                <w:rFonts w:asciiTheme="majorEastAsia" w:eastAsiaTheme="majorEastAsia" w:hAnsiTheme="majorEastAsia"/>
                <w:sz w:val="20"/>
              </w:rPr>
              <w:t>9313</w:t>
            </w:r>
          </w:p>
          <w:p w14:paraId="00E7BCBD" w14:textId="77777777" w:rsidR="004C6E39" w:rsidRPr="00A637EA" w:rsidRDefault="004C6E39" w:rsidP="00AB4EA7">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sz w:val="20"/>
              </w:rPr>
              <w:t xml:space="preserve">　　　あて、所定の期日までに持参又は郵送をお願いします。</w:t>
            </w:r>
          </w:p>
          <w:p w14:paraId="5540561B" w14:textId="77777777" w:rsidR="004C6E39" w:rsidRPr="00A637EA" w:rsidRDefault="004C6E39" w:rsidP="00AB4EA7">
            <w:pPr>
              <w:spacing w:before="36" w:after="72" w:line="400" w:lineRule="exact"/>
              <w:ind w:firstLineChars="150" w:firstLine="300"/>
              <w:jc w:val="left"/>
              <w:rPr>
                <w:rFonts w:asciiTheme="majorEastAsia" w:eastAsiaTheme="majorEastAsia" w:hAnsiTheme="majorEastAsia"/>
                <w:kern w:val="0"/>
              </w:rPr>
            </w:pPr>
            <w:r w:rsidRPr="00A637EA">
              <w:rPr>
                <w:rFonts w:asciiTheme="majorEastAsia" w:eastAsiaTheme="majorEastAsia" w:hAnsiTheme="majorEastAsia" w:hint="eastAsia"/>
                <w:sz w:val="20"/>
              </w:rPr>
              <w:t>・郵送方法等の詳細は入札説明書及び発注概要書を参照してください。</w:t>
            </w:r>
          </w:p>
        </w:tc>
      </w:tr>
    </w:tbl>
    <w:p w14:paraId="0DA9D907"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4C6E39" w:rsidRPr="00A637EA" w14:paraId="32CB7C79" w14:textId="77777777" w:rsidTr="00AB4EA7">
        <w:tc>
          <w:tcPr>
            <w:tcW w:w="1306" w:type="dxa"/>
            <w:shd w:val="clear" w:color="auto" w:fill="auto"/>
          </w:tcPr>
          <w:p w14:paraId="47F7953E" w14:textId="77777777" w:rsidR="004C6E39" w:rsidRPr="00A637EA" w:rsidRDefault="004C6E39" w:rsidP="00AB4EA7">
            <w:pPr>
              <w:snapToGrid w:val="0"/>
              <w:spacing w:beforeLines="0" w:before="0" w:afterLines="0" w:after="0"/>
              <w:jc w:val="center"/>
              <w:rPr>
                <w:rFonts w:asciiTheme="majorEastAsia" w:eastAsiaTheme="majorEastAsia" w:hAnsiTheme="majorEastAsia"/>
                <w:sz w:val="20"/>
              </w:rPr>
            </w:pPr>
            <w:r w:rsidRPr="00A637EA">
              <w:rPr>
                <w:rFonts w:asciiTheme="majorEastAsia" w:eastAsiaTheme="majorEastAsia" w:hAnsiTheme="majorEastAsia" w:hint="eastAsia"/>
                <w:sz w:val="20"/>
              </w:rPr>
              <w:t>管理番号</w:t>
            </w:r>
          </w:p>
        </w:tc>
        <w:tc>
          <w:tcPr>
            <w:tcW w:w="1398" w:type="dxa"/>
            <w:shd w:val="clear" w:color="auto" w:fill="auto"/>
          </w:tcPr>
          <w:p w14:paraId="0025521B" w14:textId="77777777" w:rsidR="004C6E39" w:rsidRPr="00A637EA" w:rsidRDefault="004C6E39" w:rsidP="00AB4EA7">
            <w:pPr>
              <w:snapToGrid w:val="0"/>
              <w:spacing w:beforeLines="0" w:before="0" w:afterLines="0" w:after="0"/>
              <w:rPr>
                <w:rFonts w:asciiTheme="majorEastAsia" w:eastAsiaTheme="majorEastAsia" w:hAnsiTheme="majorEastAsia"/>
                <w:sz w:val="20"/>
              </w:rPr>
            </w:pPr>
          </w:p>
        </w:tc>
      </w:tr>
    </w:tbl>
    <w:p w14:paraId="4372FD4F" w14:textId="77777777" w:rsidR="004C6E39" w:rsidRPr="00A637EA" w:rsidRDefault="004C6E39" w:rsidP="004C6E39">
      <w:pPr>
        <w:spacing w:before="36" w:after="72"/>
        <w:jc w:val="right"/>
        <w:rPr>
          <w:rFonts w:asciiTheme="majorEastAsia" w:eastAsiaTheme="majorEastAsia" w:hAnsiTheme="majorEastAsia"/>
          <w:sz w:val="20"/>
        </w:rPr>
      </w:pPr>
      <w:r w:rsidRPr="00A637EA">
        <w:rPr>
          <w:rFonts w:asciiTheme="majorEastAsia" w:eastAsiaTheme="majorEastAsia" w:hAnsiTheme="majorEastAsia" w:hint="eastAsia"/>
          <w:sz w:val="20"/>
        </w:rPr>
        <w:t>※管理番号は記入しないでください</w:t>
      </w:r>
    </w:p>
    <w:p w14:paraId="2D6C8F46" w14:textId="0C766DC3" w:rsidR="004C6E39" w:rsidRPr="00A637EA" w:rsidRDefault="004C6E39" w:rsidP="004C6E39">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kern w:val="0"/>
          <w:szCs w:val="21"/>
        </w:rPr>
        <w:t>大阪府</w:t>
      </w:r>
      <w:r w:rsidR="0008239A">
        <w:rPr>
          <w:rFonts w:asciiTheme="majorEastAsia" w:eastAsiaTheme="majorEastAsia" w:hAnsiTheme="majorEastAsia" w:hint="eastAsia"/>
          <w:kern w:val="0"/>
          <w:szCs w:val="21"/>
        </w:rPr>
        <w:t>南部</w:t>
      </w:r>
      <w:r w:rsidRPr="00A637EA">
        <w:rPr>
          <w:rFonts w:asciiTheme="majorEastAsia" w:eastAsiaTheme="majorEastAsia" w:hAnsiTheme="majorEastAsia" w:hint="eastAsia"/>
          <w:kern w:val="0"/>
          <w:szCs w:val="21"/>
        </w:rPr>
        <w:t>流域下水道事務所長</w:t>
      </w:r>
      <w:r w:rsidRPr="00A637EA">
        <w:rPr>
          <w:rFonts w:asciiTheme="majorEastAsia" w:eastAsiaTheme="majorEastAsia" w:hAnsiTheme="majorEastAsia" w:hint="eastAsia"/>
          <w:sz w:val="20"/>
        </w:rPr>
        <w:t xml:space="preserve">　様</w:t>
      </w:r>
    </w:p>
    <w:p w14:paraId="38C14686" w14:textId="77777777" w:rsidR="004C6E39" w:rsidRPr="00A637EA" w:rsidRDefault="004C6E39" w:rsidP="004C6E39">
      <w:pPr>
        <w:snapToGrid w:val="0"/>
        <w:spacing w:beforeLines="0" w:before="0" w:afterLines="0" w:after="0"/>
        <w:rPr>
          <w:rFonts w:asciiTheme="majorEastAsia" w:eastAsiaTheme="majorEastAsia" w:hAnsiTheme="majorEastAsia"/>
          <w:sz w:val="20"/>
        </w:rPr>
      </w:pPr>
    </w:p>
    <w:tbl>
      <w:tblPr>
        <w:tblW w:w="0" w:type="auto"/>
        <w:tblInd w:w="4935" w:type="dxa"/>
        <w:tblLook w:val="01E0" w:firstRow="1" w:lastRow="1" w:firstColumn="1" w:lastColumn="1" w:noHBand="0" w:noVBand="0"/>
      </w:tblPr>
      <w:tblGrid>
        <w:gridCol w:w="1729"/>
        <w:gridCol w:w="1946"/>
        <w:gridCol w:w="1028"/>
      </w:tblGrid>
      <w:tr w:rsidR="004C6E39" w:rsidRPr="00A637EA" w14:paraId="41F0ECCF" w14:textId="77777777" w:rsidTr="00AB4EA7">
        <w:trPr>
          <w:trHeight w:val="397"/>
        </w:trPr>
        <w:tc>
          <w:tcPr>
            <w:tcW w:w="1729" w:type="dxa"/>
            <w:shd w:val="clear" w:color="auto" w:fill="auto"/>
            <w:vAlign w:val="center"/>
          </w:tcPr>
          <w:p w14:paraId="69BB5134"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グループ名</w:t>
            </w:r>
          </w:p>
        </w:tc>
        <w:tc>
          <w:tcPr>
            <w:tcW w:w="2974" w:type="dxa"/>
            <w:gridSpan w:val="2"/>
            <w:shd w:val="clear" w:color="auto" w:fill="auto"/>
            <w:vAlign w:val="center"/>
          </w:tcPr>
          <w:p w14:paraId="52271F84"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4AD6D143" w14:textId="77777777" w:rsidTr="00AB4EA7">
        <w:trPr>
          <w:trHeight w:val="397"/>
        </w:trPr>
        <w:tc>
          <w:tcPr>
            <w:tcW w:w="1729" w:type="dxa"/>
            <w:shd w:val="clear" w:color="auto" w:fill="auto"/>
            <w:vAlign w:val="center"/>
          </w:tcPr>
          <w:p w14:paraId="52B9A394"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企業名(代表者)</w:t>
            </w:r>
          </w:p>
        </w:tc>
        <w:tc>
          <w:tcPr>
            <w:tcW w:w="2974" w:type="dxa"/>
            <w:gridSpan w:val="2"/>
            <w:shd w:val="clear" w:color="auto" w:fill="auto"/>
            <w:vAlign w:val="center"/>
          </w:tcPr>
          <w:p w14:paraId="36C55190"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6961A098" w14:textId="77777777" w:rsidTr="00AB4EA7">
        <w:trPr>
          <w:trHeight w:val="397"/>
        </w:trPr>
        <w:tc>
          <w:tcPr>
            <w:tcW w:w="1729" w:type="dxa"/>
            <w:shd w:val="clear" w:color="auto" w:fill="auto"/>
            <w:vAlign w:val="center"/>
          </w:tcPr>
          <w:p w14:paraId="2E26C9EA"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所在地</w:t>
            </w:r>
          </w:p>
        </w:tc>
        <w:tc>
          <w:tcPr>
            <w:tcW w:w="2974" w:type="dxa"/>
            <w:gridSpan w:val="2"/>
            <w:shd w:val="clear" w:color="auto" w:fill="auto"/>
            <w:vAlign w:val="center"/>
          </w:tcPr>
          <w:p w14:paraId="211CCFEE"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056E0AAB" w14:textId="77777777" w:rsidTr="00AB4EA7">
        <w:trPr>
          <w:trHeight w:val="397"/>
        </w:trPr>
        <w:tc>
          <w:tcPr>
            <w:tcW w:w="1729" w:type="dxa"/>
            <w:shd w:val="clear" w:color="auto" w:fill="auto"/>
            <w:vAlign w:val="center"/>
          </w:tcPr>
          <w:p w14:paraId="615ADDD4"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商号又は名称</w:t>
            </w:r>
          </w:p>
        </w:tc>
        <w:tc>
          <w:tcPr>
            <w:tcW w:w="2974" w:type="dxa"/>
            <w:gridSpan w:val="2"/>
            <w:shd w:val="clear" w:color="auto" w:fill="auto"/>
            <w:vAlign w:val="center"/>
          </w:tcPr>
          <w:p w14:paraId="75FCFC75"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4DC39E39" w14:textId="77777777" w:rsidTr="00AB4EA7">
        <w:trPr>
          <w:trHeight w:val="397"/>
        </w:trPr>
        <w:tc>
          <w:tcPr>
            <w:tcW w:w="1729" w:type="dxa"/>
            <w:shd w:val="clear" w:color="auto" w:fill="auto"/>
            <w:vAlign w:val="center"/>
          </w:tcPr>
          <w:p w14:paraId="699C06D4"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代表者名</w:t>
            </w:r>
          </w:p>
        </w:tc>
        <w:tc>
          <w:tcPr>
            <w:tcW w:w="1946" w:type="dxa"/>
            <w:shd w:val="clear" w:color="auto" w:fill="auto"/>
            <w:vAlign w:val="center"/>
          </w:tcPr>
          <w:p w14:paraId="21BEE283" w14:textId="77777777" w:rsidR="004C6E39" w:rsidRPr="00A637EA" w:rsidRDefault="004C6E39" w:rsidP="00AB4EA7">
            <w:pPr>
              <w:spacing w:before="36" w:after="72"/>
              <w:rPr>
                <w:rFonts w:asciiTheme="majorEastAsia" w:eastAsiaTheme="majorEastAsia" w:hAnsiTheme="majorEastAsia"/>
                <w:sz w:val="20"/>
              </w:rPr>
            </w:pPr>
          </w:p>
        </w:tc>
        <w:tc>
          <w:tcPr>
            <w:tcW w:w="1028" w:type="dxa"/>
            <w:shd w:val="clear" w:color="auto" w:fill="auto"/>
            <w:vAlign w:val="center"/>
          </w:tcPr>
          <w:p w14:paraId="330479DB" w14:textId="77777777" w:rsidR="004C6E39" w:rsidRPr="00A637EA" w:rsidRDefault="004C6E39" w:rsidP="00AB4EA7">
            <w:pPr>
              <w:spacing w:before="36" w:after="72"/>
              <w:jc w:val="right"/>
              <w:rPr>
                <w:rFonts w:asciiTheme="majorEastAsia" w:eastAsiaTheme="majorEastAsia" w:hAnsiTheme="majorEastAsia"/>
                <w:sz w:val="16"/>
                <w:szCs w:val="16"/>
              </w:rPr>
            </w:pPr>
            <w:r w:rsidRPr="00A637EA">
              <w:rPr>
                <w:rFonts w:asciiTheme="majorEastAsia" w:eastAsiaTheme="majorEastAsia" w:hAnsiTheme="majorEastAsia" w:hint="eastAsia"/>
                <w:sz w:val="16"/>
                <w:szCs w:val="16"/>
              </w:rPr>
              <w:t>(押印不要)</w:t>
            </w:r>
          </w:p>
        </w:tc>
      </w:tr>
    </w:tbl>
    <w:p w14:paraId="6499DE7A"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7DF8CC21"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4CBBF7B6"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621AE658"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46F983CE"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6D424F99" w14:textId="77777777" w:rsidR="004C6E39" w:rsidRPr="00A637EA" w:rsidRDefault="004C6E39" w:rsidP="004C6E39">
      <w:pPr>
        <w:snapToGrid w:val="0"/>
        <w:spacing w:beforeLines="0" w:before="0" w:afterLines="0" w:after="0"/>
        <w:ind w:leftChars="1200" w:left="2520"/>
        <w:rPr>
          <w:rFonts w:asciiTheme="majorEastAsia" w:eastAsiaTheme="majorEastAsia" w:hAnsiTheme="majorEastAsia"/>
        </w:rPr>
      </w:pPr>
    </w:p>
    <w:p w14:paraId="7E4BC1D0" w14:textId="46F75F42" w:rsidR="0097785D" w:rsidRDefault="004321E4" w:rsidP="004C6E39">
      <w:pPr>
        <w:snapToGrid w:val="0"/>
        <w:spacing w:beforeLines="0" w:before="0" w:afterLines="0" w:after="0"/>
        <w:jc w:val="center"/>
        <w:rPr>
          <w:rFonts w:asciiTheme="majorEastAsia" w:eastAsiaTheme="majorEastAsia" w:hAnsiTheme="majorEastAsia"/>
          <w:sz w:val="24"/>
          <w:szCs w:val="24"/>
        </w:rPr>
      </w:pPr>
      <w:r w:rsidRPr="0006462F">
        <w:rPr>
          <w:rFonts w:asciiTheme="majorEastAsia" w:eastAsiaTheme="majorEastAsia" w:hAnsiTheme="majorEastAsia" w:hint="eastAsia"/>
          <w:sz w:val="24"/>
          <w:szCs w:val="24"/>
        </w:rPr>
        <w:t>大和川下流</w:t>
      </w:r>
      <w:r w:rsidR="0097785D" w:rsidRPr="00F61094">
        <w:rPr>
          <w:rFonts w:asciiTheme="majorEastAsia" w:eastAsiaTheme="majorEastAsia" w:hAnsiTheme="majorEastAsia" w:hint="eastAsia"/>
          <w:sz w:val="24"/>
          <w:szCs w:val="24"/>
        </w:rPr>
        <w:t>流域</w:t>
      </w:r>
      <w:r w:rsidR="0097785D">
        <w:rPr>
          <w:rFonts w:asciiTheme="majorEastAsia" w:eastAsiaTheme="majorEastAsia" w:hAnsiTheme="majorEastAsia" w:hint="eastAsia"/>
          <w:sz w:val="24"/>
          <w:szCs w:val="24"/>
        </w:rPr>
        <w:t xml:space="preserve">下水道　</w:t>
      </w:r>
      <w:r w:rsidR="0008239A">
        <w:rPr>
          <w:rFonts w:asciiTheme="majorEastAsia" w:eastAsiaTheme="majorEastAsia" w:hAnsiTheme="majorEastAsia" w:hint="eastAsia"/>
          <w:sz w:val="24"/>
          <w:szCs w:val="24"/>
        </w:rPr>
        <w:t>大井</w:t>
      </w:r>
      <w:r w:rsidR="0097785D">
        <w:rPr>
          <w:rFonts w:asciiTheme="majorEastAsia" w:eastAsiaTheme="majorEastAsia" w:hAnsiTheme="majorEastAsia" w:hint="eastAsia"/>
          <w:sz w:val="24"/>
          <w:szCs w:val="24"/>
        </w:rPr>
        <w:t>水みらいセンター</w:t>
      </w:r>
    </w:p>
    <w:p w14:paraId="78846AE3" w14:textId="2253A774" w:rsidR="004C6E39" w:rsidRPr="00A637EA" w:rsidRDefault="004C6E39" w:rsidP="004C6E39">
      <w:pPr>
        <w:snapToGrid w:val="0"/>
        <w:spacing w:beforeLines="0" w:before="0" w:afterLines="0" w:after="0"/>
        <w:jc w:val="center"/>
        <w:rPr>
          <w:rFonts w:asciiTheme="majorEastAsia" w:eastAsiaTheme="majorEastAsia" w:hAnsiTheme="majorEastAsia"/>
          <w:sz w:val="24"/>
          <w:szCs w:val="24"/>
        </w:rPr>
      </w:pPr>
      <w:r w:rsidRPr="00A637EA">
        <w:rPr>
          <w:rFonts w:asciiTheme="majorEastAsia" w:eastAsiaTheme="majorEastAsia" w:hAnsiTheme="majorEastAsia" w:hint="eastAsia"/>
          <w:sz w:val="24"/>
          <w:szCs w:val="24"/>
        </w:rPr>
        <w:t>汚泥処理施設包括管理事業（設計・建設・維持管理）</w:t>
      </w:r>
    </w:p>
    <w:p w14:paraId="0B0581A7" w14:textId="77777777" w:rsidR="004C6E39" w:rsidRPr="00A637EA" w:rsidRDefault="004C6E39" w:rsidP="004C6E39">
      <w:pPr>
        <w:snapToGrid w:val="0"/>
        <w:spacing w:beforeLines="0" w:before="0" w:afterLines="0" w:after="0"/>
        <w:jc w:val="left"/>
        <w:rPr>
          <w:rFonts w:asciiTheme="majorEastAsia" w:eastAsiaTheme="majorEastAsia" w:hAnsiTheme="majorEastAsia"/>
          <w:sz w:val="24"/>
          <w:szCs w:val="24"/>
        </w:rPr>
      </w:pPr>
    </w:p>
    <w:p w14:paraId="6D4B8875" w14:textId="77777777" w:rsidR="004C6E39" w:rsidRPr="00A637EA" w:rsidRDefault="004C6E39" w:rsidP="004C6E39">
      <w:pPr>
        <w:snapToGrid w:val="0"/>
        <w:spacing w:beforeLines="0" w:before="0" w:afterLines="0" w:after="0"/>
        <w:jc w:val="center"/>
        <w:rPr>
          <w:rFonts w:asciiTheme="majorEastAsia" w:eastAsiaTheme="majorEastAsia" w:hAnsiTheme="majorEastAsia"/>
          <w:sz w:val="28"/>
          <w:szCs w:val="28"/>
        </w:rPr>
      </w:pPr>
      <w:r w:rsidRPr="00A637EA">
        <w:rPr>
          <w:rFonts w:asciiTheme="majorEastAsia" w:eastAsiaTheme="majorEastAsia" w:hAnsiTheme="majorEastAsia" w:hint="eastAsia"/>
          <w:sz w:val="28"/>
          <w:szCs w:val="28"/>
        </w:rPr>
        <w:t>技術提案書（正本）</w:t>
      </w:r>
    </w:p>
    <w:p w14:paraId="05BED177"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p w14:paraId="04767782" w14:textId="77777777" w:rsidR="004C6E39" w:rsidRPr="00A637EA" w:rsidRDefault="004C6E39" w:rsidP="004C6E39">
      <w:pPr>
        <w:snapToGrid w:val="0"/>
        <w:spacing w:beforeLines="0" w:before="0" w:afterLines="0" w:after="0"/>
        <w:ind w:rightChars="-10" w:right="-21"/>
        <w:jc w:val="left"/>
        <w:rPr>
          <w:rFonts w:asciiTheme="majorEastAsia" w:eastAsiaTheme="majorEastAsia" w:hAnsiTheme="majorEastAsia"/>
          <w:sz w:val="20"/>
        </w:rPr>
      </w:pPr>
      <w:r w:rsidRPr="00A637EA">
        <w:rPr>
          <w:rFonts w:asciiTheme="majorEastAsia" w:eastAsiaTheme="majorEastAsia" w:hAnsiTheme="majorEastAsia" w:hint="eastAsia"/>
          <w:sz w:val="20"/>
        </w:rPr>
        <w:t>令和　年　月　日付けで公告のありました標記事業の技術提案書（正本）について、別紙のとおり提出します。</w:t>
      </w:r>
    </w:p>
    <w:p w14:paraId="4FD36F52"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tbl>
      <w:tblPr>
        <w:tblStyle w:val="afa"/>
        <w:tblW w:w="0" w:type="auto"/>
        <w:tblLook w:val="04A0" w:firstRow="1" w:lastRow="0" w:firstColumn="1" w:lastColumn="0" w:noHBand="0" w:noVBand="1"/>
      </w:tblPr>
      <w:tblGrid>
        <w:gridCol w:w="9628"/>
      </w:tblGrid>
      <w:tr w:rsidR="004C6E39" w:rsidRPr="00A637EA" w14:paraId="163CB93A" w14:textId="77777777" w:rsidTr="00AB4EA7">
        <w:trPr>
          <w:trHeight w:val="2698"/>
        </w:trPr>
        <w:tc>
          <w:tcPr>
            <w:tcW w:w="9628" w:type="dxa"/>
          </w:tcPr>
          <w:p w14:paraId="7D62865C" w14:textId="77777777" w:rsidR="004C6E39" w:rsidRPr="00A637EA" w:rsidRDefault="004C6E39" w:rsidP="00AB4EA7">
            <w:pPr>
              <w:snapToGrid w:val="0"/>
              <w:spacing w:beforeLines="0" w:before="0" w:afterLines="0" w:after="0"/>
              <w:jc w:val="left"/>
              <w:rPr>
                <w:rFonts w:asciiTheme="majorEastAsia" w:eastAsiaTheme="majorEastAsia" w:hAnsiTheme="majorEastAsia"/>
                <w:sz w:val="20"/>
              </w:rPr>
            </w:pPr>
            <w:r w:rsidRPr="00A637EA">
              <w:rPr>
                <w:rFonts w:asciiTheme="majorEastAsia" w:eastAsiaTheme="majorEastAsia" w:hAnsiTheme="majorEastAsia" w:hint="eastAsia"/>
                <w:sz w:val="20"/>
              </w:rPr>
              <w:t>【確認事項】</w:t>
            </w:r>
          </w:p>
          <w:p w14:paraId="47C97500" w14:textId="77777777" w:rsidR="004C6E39" w:rsidRPr="00A637EA" w:rsidRDefault="004C6E39" w:rsidP="00AB4EA7">
            <w:pPr>
              <w:snapToGrid w:val="0"/>
              <w:spacing w:beforeLines="0" w:before="0" w:afterLines="0" w:after="0"/>
              <w:jc w:val="left"/>
              <w:rPr>
                <w:rFonts w:asciiTheme="majorEastAsia" w:eastAsiaTheme="majorEastAsia" w:hAnsiTheme="majorEastAsia"/>
                <w:sz w:val="20"/>
              </w:rPr>
            </w:pPr>
            <w:r w:rsidRPr="00A637EA">
              <w:rPr>
                <w:rFonts w:asciiTheme="majorEastAsia" w:eastAsiaTheme="majorEastAsia" w:hAnsiTheme="majorEastAsia" w:hint="eastAsia"/>
                <w:sz w:val="20"/>
              </w:rPr>
              <w:t xml:space="preserve">　技術提案書（正本・副本）及び技術提案書添付資料（正本・副本）を落札者決定後に</w:t>
            </w:r>
          </w:p>
          <w:p w14:paraId="169A6B53" w14:textId="77777777" w:rsidR="004C6E39" w:rsidRPr="00A637EA" w:rsidRDefault="004C6E39" w:rsidP="00AB4EA7">
            <w:pPr>
              <w:snapToGrid w:val="0"/>
              <w:spacing w:beforeLines="0" w:before="0" w:afterLines="0" w:after="0"/>
              <w:jc w:val="left"/>
              <w:rPr>
                <w:rFonts w:asciiTheme="majorEastAsia" w:eastAsiaTheme="majorEastAsia" w:hAnsiTheme="majorEastAsia"/>
                <w:sz w:val="20"/>
              </w:rPr>
            </w:pPr>
          </w:p>
          <w:p w14:paraId="3D141F53" w14:textId="77777777" w:rsidR="004C6E39" w:rsidRPr="00A637EA" w:rsidRDefault="004C6E39" w:rsidP="00AB4EA7">
            <w:pPr>
              <w:snapToGrid w:val="0"/>
              <w:spacing w:beforeLines="0" w:before="0" w:afterLines="0" w:after="0"/>
              <w:jc w:val="left"/>
              <w:rPr>
                <w:rFonts w:asciiTheme="majorEastAsia" w:eastAsiaTheme="majorEastAsia" w:hAnsiTheme="majorEastAsia"/>
                <w:sz w:val="24"/>
              </w:rPr>
            </w:pPr>
            <w:r w:rsidRPr="00A637EA">
              <w:rPr>
                <w:rFonts w:asciiTheme="majorEastAsia" w:eastAsiaTheme="majorEastAsia" w:hAnsiTheme="majorEastAsia" w:hint="eastAsia"/>
                <w:sz w:val="20"/>
              </w:rPr>
              <w:t xml:space="preserve">               </w:t>
            </w:r>
            <w:r w:rsidRPr="00A637EA">
              <w:rPr>
                <w:rFonts w:asciiTheme="majorEastAsia" w:eastAsiaTheme="majorEastAsia" w:hAnsiTheme="majorEastAsia" w:hint="eastAsia"/>
                <w:sz w:val="24"/>
              </w:rPr>
              <w:t xml:space="preserve"> 〔発注事務所へ受け取りに行く・受け取らない〕</w:t>
            </w:r>
          </w:p>
          <w:p w14:paraId="48029AA1" w14:textId="77777777" w:rsidR="004C6E39" w:rsidRPr="00A637EA" w:rsidRDefault="004C6E39" w:rsidP="00AB4EA7">
            <w:pPr>
              <w:snapToGrid w:val="0"/>
              <w:spacing w:beforeLines="0" w:before="0" w:afterLines="0" w:after="0"/>
              <w:jc w:val="left"/>
              <w:rPr>
                <w:rFonts w:asciiTheme="majorEastAsia" w:eastAsiaTheme="majorEastAsia" w:hAnsiTheme="majorEastAsia"/>
                <w:sz w:val="20"/>
              </w:rPr>
            </w:pPr>
            <w:r w:rsidRPr="00A637EA">
              <w:rPr>
                <w:rFonts w:asciiTheme="majorEastAsia" w:eastAsiaTheme="majorEastAsia" w:hAnsiTheme="majorEastAsia" w:hint="eastAsia"/>
                <w:sz w:val="20"/>
              </w:rPr>
              <w:t xml:space="preserve">　</w:t>
            </w:r>
          </w:p>
          <w:p w14:paraId="26F2E669" w14:textId="77777777" w:rsidR="004C6E39" w:rsidRPr="00A637EA" w:rsidRDefault="004C6E39" w:rsidP="00AB4EA7">
            <w:pPr>
              <w:snapToGrid w:val="0"/>
              <w:spacing w:beforeLines="0" w:before="0" w:afterLines="0" w:after="0"/>
              <w:jc w:val="left"/>
              <w:rPr>
                <w:rFonts w:asciiTheme="majorEastAsia" w:eastAsiaTheme="majorEastAsia" w:hAnsiTheme="majorEastAsia"/>
                <w:sz w:val="20"/>
              </w:rPr>
            </w:pPr>
            <w:r w:rsidRPr="00A637EA">
              <w:rPr>
                <w:rFonts w:asciiTheme="majorEastAsia" w:eastAsiaTheme="majorEastAsia" w:hAnsiTheme="majorEastAsia" w:hint="eastAsia"/>
                <w:sz w:val="20"/>
              </w:rPr>
              <w:t>どちらかに必ず○をつけること。○が無い場合「受け取らない」とみなす。</w:t>
            </w:r>
          </w:p>
          <w:p w14:paraId="4F7E0E67" w14:textId="77777777" w:rsidR="004C6E39" w:rsidRPr="00A637EA" w:rsidRDefault="004C6E39" w:rsidP="00AB4EA7">
            <w:pPr>
              <w:snapToGrid w:val="0"/>
              <w:spacing w:beforeLines="0" w:before="0" w:afterLines="0" w:after="0"/>
              <w:jc w:val="left"/>
              <w:rPr>
                <w:rFonts w:asciiTheme="majorEastAsia" w:eastAsiaTheme="majorEastAsia" w:hAnsiTheme="majorEastAsia"/>
                <w:sz w:val="20"/>
              </w:rPr>
            </w:pPr>
            <w:r w:rsidRPr="00A637EA">
              <w:rPr>
                <w:rFonts w:asciiTheme="majorEastAsia" w:eastAsiaTheme="majorEastAsia" w:hAnsiTheme="majorEastAsia" w:hint="eastAsia"/>
                <w:sz w:val="20"/>
              </w:rPr>
              <w:t>受け取らない場合は、本技術提案書に関する権利を放棄したものとみなし、正本、副本ともに本府において廃棄処分を行う。</w:t>
            </w:r>
          </w:p>
          <w:p w14:paraId="31FB7177" w14:textId="77777777" w:rsidR="004C6E39" w:rsidRPr="00A637EA" w:rsidRDefault="004C6E39" w:rsidP="00AB4EA7">
            <w:pPr>
              <w:snapToGrid w:val="0"/>
              <w:spacing w:beforeLines="0" w:before="0" w:afterLines="0" w:after="0"/>
              <w:jc w:val="left"/>
              <w:rPr>
                <w:rFonts w:asciiTheme="majorEastAsia" w:eastAsiaTheme="majorEastAsia" w:hAnsiTheme="majorEastAsia"/>
              </w:rPr>
            </w:pPr>
            <w:r w:rsidRPr="00A637EA">
              <w:rPr>
                <w:rFonts w:asciiTheme="majorEastAsia" w:eastAsiaTheme="majorEastAsia" w:hAnsiTheme="majorEastAsia" w:hint="eastAsia"/>
                <w:sz w:val="20"/>
              </w:rPr>
              <w:t>受け取りに行く場合は、「技術提案書の別紙様式（受取書）」を持参する。</w:t>
            </w:r>
          </w:p>
        </w:tc>
      </w:tr>
    </w:tbl>
    <w:tbl>
      <w:tblPr>
        <w:tblpPr w:leftFromText="142" w:rightFromText="142" w:vertAnchor="text" w:horzAnchor="margin" w:tblpXSpec="right" w:tblpY="131"/>
        <w:tblW w:w="0" w:type="auto"/>
        <w:tblLook w:val="01E0" w:firstRow="1" w:lastRow="1" w:firstColumn="1" w:lastColumn="1" w:noHBand="0" w:noVBand="0"/>
      </w:tblPr>
      <w:tblGrid>
        <w:gridCol w:w="1875"/>
        <w:gridCol w:w="2977"/>
      </w:tblGrid>
      <w:tr w:rsidR="004C6E39" w:rsidRPr="00A637EA" w14:paraId="15CD1040" w14:textId="77777777" w:rsidTr="00AB4EA7">
        <w:tc>
          <w:tcPr>
            <w:tcW w:w="1875" w:type="dxa"/>
            <w:shd w:val="clear" w:color="auto" w:fill="auto"/>
          </w:tcPr>
          <w:p w14:paraId="329A9520" w14:textId="77777777" w:rsidR="004C6E39" w:rsidRPr="00A637EA" w:rsidRDefault="004C6E39" w:rsidP="00AB4EA7">
            <w:pPr>
              <w:spacing w:before="36" w:after="72"/>
              <w:ind w:firstLineChars="100" w:firstLine="200"/>
              <w:rPr>
                <w:rFonts w:asciiTheme="majorEastAsia" w:eastAsiaTheme="majorEastAsia" w:hAnsiTheme="majorEastAsia"/>
                <w:sz w:val="20"/>
              </w:rPr>
            </w:pPr>
            <w:r w:rsidRPr="00A637EA">
              <w:rPr>
                <w:rFonts w:asciiTheme="majorEastAsia" w:eastAsiaTheme="majorEastAsia" w:hAnsiTheme="majorEastAsia" w:hint="eastAsia"/>
                <w:sz w:val="20"/>
              </w:rPr>
              <w:t>問い合わせ先</w:t>
            </w:r>
          </w:p>
        </w:tc>
        <w:tc>
          <w:tcPr>
            <w:tcW w:w="2977" w:type="dxa"/>
            <w:shd w:val="clear" w:color="auto" w:fill="auto"/>
          </w:tcPr>
          <w:p w14:paraId="6F57C929"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55625410" w14:textId="77777777" w:rsidTr="00AB4EA7">
        <w:tc>
          <w:tcPr>
            <w:tcW w:w="1875" w:type="dxa"/>
            <w:shd w:val="clear" w:color="auto" w:fill="auto"/>
          </w:tcPr>
          <w:p w14:paraId="76F51F85" w14:textId="77777777" w:rsidR="004C6E39" w:rsidRPr="00A637EA" w:rsidRDefault="004C6E39" w:rsidP="00AB4EA7">
            <w:pPr>
              <w:spacing w:before="36" w:after="72"/>
              <w:ind w:firstLineChars="100" w:firstLine="200"/>
              <w:rPr>
                <w:rFonts w:asciiTheme="majorEastAsia" w:eastAsiaTheme="majorEastAsia" w:hAnsiTheme="majorEastAsia"/>
                <w:sz w:val="20"/>
              </w:rPr>
            </w:pPr>
            <w:r w:rsidRPr="00A637EA">
              <w:rPr>
                <w:rFonts w:asciiTheme="majorEastAsia" w:eastAsiaTheme="majorEastAsia" w:hAnsiTheme="majorEastAsia" w:hint="eastAsia"/>
                <w:sz w:val="20"/>
              </w:rPr>
              <w:t>部署・担当者名</w:t>
            </w:r>
          </w:p>
        </w:tc>
        <w:tc>
          <w:tcPr>
            <w:tcW w:w="2977" w:type="dxa"/>
            <w:shd w:val="clear" w:color="auto" w:fill="auto"/>
          </w:tcPr>
          <w:p w14:paraId="34C71AF7"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027BA59F" w14:textId="77777777" w:rsidTr="00AB4EA7">
        <w:tc>
          <w:tcPr>
            <w:tcW w:w="1875" w:type="dxa"/>
            <w:shd w:val="clear" w:color="auto" w:fill="auto"/>
          </w:tcPr>
          <w:p w14:paraId="383FDDF4" w14:textId="77777777" w:rsidR="004C6E39" w:rsidRPr="00A637EA" w:rsidRDefault="004C6E39" w:rsidP="00AB4EA7">
            <w:pPr>
              <w:spacing w:before="36" w:after="72"/>
              <w:ind w:firstLineChars="100" w:firstLine="200"/>
              <w:rPr>
                <w:rFonts w:asciiTheme="majorEastAsia" w:eastAsiaTheme="majorEastAsia" w:hAnsiTheme="majorEastAsia"/>
                <w:sz w:val="20"/>
              </w:rPr>
            </w:pPr>
            <w:r w:rsidRPr="00A637EA">
              <w:rPr>
                <w:rFonts w:asciiTheme="majorEastAsia" w:eastAsiaTheme="majorEastAsia" w:hAnsiTheme="majorEastAsia" w:hint="eastAsia"/>
                <w:sz w:val="20"/>
              </w:rPr>
              <w:t>電話番号</w:t>
            </w:r>
          </w:p>
        </w:tc>
        <w:tc>
          <w:tcPr>
            <w:tcW w:w="2977" w:type="dxa"/>
            <w:shd w:val="clear" w:color="auto" w:fill="auto"/>
          </w:tcPr>
          <w:p w14:paraId="0532A1F3"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6ACA8DC6" w14:textId="77777777" w:rsidTr="00AB4EA7">
        <w:tc>
          <w:tcPr>
            <w:tcW w:w="1875" w:type="dxa"/>
            <w:shd w:val="clear" w:color="auto" w:fill="auto"/>
          </w:tcPr>
          <w:p w14:paraId="5C8D7D08" w14:textId="77777777" w:rsidR="004C6E39" w:rsidRPr="00A637EA" w:rsidRDefault="004C6E39" w:rsidP="00AB4EA7">
            <w:pPr>
              <w:spacing w:before="36" w:after="72"/>
              <w:ind w:firstLineChars="100" w:firstLine="200"/>
              <w:rPr>
                <w:rFonts w:asciiTheme="majorEastAsia" w:eastAsiaTheme="majorEastAsia" w:hAnsiTheme="majorEastAsia"/>
                <w:sz w:val="20"/>
              </w:rPr>
            </w:pPr>
            <w:r w:rsidRPr="00A637EA">
              <w:rPr>
                <w:rFonts w:asciiTheme="majorEastAsia" w:eastAsiaTheme="majorEastAsia" w:hAnsiTheme="majorEastAsia" w:hint="eastAsia"/>
                <w:sz w:val="20"/>
              </w:rPr>
              <w:t>メールアドレス</w:t>
            </w:r>
          </w:p>
        </w:tc>
        <w:tc>
          <w:tcPr>
            <w:tcW w:w="2977" w:type="dxa"/>
            <w:shd w:val="clear" w:color="auto" w:fill="auto"/>
          </w:tcPr>
          <w:p w14:paraId="3B02858F" w14:textId="77777777" w:rsidR="004C6E39" w:rsidRPr="00A637EA" w:rsidRDefault="004C6E39" w:rsidP="00AB4EA7">
            <w:pPr>
              <w:spacing w:before="36" w:after="72"/>
              <w:rPr>
                <w:rFonts w:asciiTheme="majorEastAsia" w:eastAsiaTheme="majorEastAsia" w:hAnsiTheme="majorEastAsia"/>
                <w:sz w:val="20"/>
              </w:rPr>
            </w:pPr>
          </w:p>
        </w:tc>
      </w:tr>
    </w:tbl>
    <w:p w14:paraId="77ADC210"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p w14:paraId="5FFAD79F" w14:textId="77777777" w:rsidR="004C6E39" w:rsidRPr="00A637EA" w:rsidRDefault="004C6E39" w:rsidP="004C6E39">
      <w:pPr>
        <w:spacing w:before="36" w:after="72" w:line="400" w:lineRule="exact"/>
        <w:jc w:val="right"/>
        <w:rPr>
          <w:rFonts w:asciiTheme="majorEastAsia" w:eastAsiaTheme="majorEastAsia" w:hAnsiTheme="majorEastAsia"/>
          <w:kern w:val="0"/>
        </w:rPr>
      </w:pPr>
    </w:p>
    <w:p w14:paraId="352ED9AF" w14:textId="77777777" w:rsidR="004C6E39" w:rsidRPr="00A637EA" w:rsidRDefault="004C6E39" w:rsidP="004C6E39">
      <w:pPr>
        <w:spacing w:before="36" w:after="72" w:line="400" w:lineRule="exact"/>
        <w:jc w:val="right"/>
        <w:rPr>
          <w:rFonts w:asciiTheme="majorEastAsia" w:eastAsiaTheme="majorEastAsia" w:hAnsiTheme="majorEastAsia"/>
          <w:kern w:val="0"/>
        </w:rPr>
      </w:pPr>
      <w:r w:rsidRPr="00A637EA">
        <w:rPr>
          <w:rFonts w:asciiTheme="majorEastAsia" w:eastAsiaTheme="majorEastAsia" w:hAnsiTheme="majorEastAsia"/>
          <w:kern w:val="0"/>
        </w:rPr>
        <w:br w:type="page"/>
      </w:r>
    </w:p>
    <w:p w14:paraId="6161F021" w14:textId="77777777" w:rsidR="004C6E39" w:rsidRPr="00A637EA" w:rsidRDefault="004C6E39" w:rsidP="0006462F">
      <w:pPr>
        <w:pStyle w:val="13"/>
      </w:pPr>
      <w:r w:rsidRPr="00A637EA">
        <w:rPr>
          <w:rFonts w:hint="eastAsia"/>
        </w:rPr>
        <w:lastRenderedPageBreak/>
        <w:t>様式4-1</w:t>
      </w:r>
      <w:r w:rsidRPr="00A637EA">
        <w:t>-</w:t>
      </w:r>
      <w:r w:rsidRPr="00A637EA">
        <w:rPr>
          <w:rFonts w:hint="eastAsia"/>
        </w:rPr>
        <w:t>2</w:t>
      </w:r>
    </w:p>
    <w:p w14:paraId="05460EDD" w14:textId="77777777" w:rsidR="004C6E39" w:rsidRPr="00A637EA" w:rsidRDefault="004C6E39" w:rsidP="004C6E39">
      <w:pPr>
        <w:spacing w:before="36" w:after="72" w:line="400" w:lineRule="exact"/>
        <w:jc w:val="left"/>
        <w:rPr>
          <w:rFonts w:asciiTheme="majorEastAsia" w:eastAsiaTheme="majorEastAsia" w:hAnsiTheme="majorEastAsia"/>
          <w:kern w:val="0"/>
        </w:rPr>
      </w:pPr>
      <w:r w:rsidRPr="00A637EA">
        <w:rPr>
          <w:rFonts w:asciiTheme="majorEastAsia" w:eastAsiaTheme="majorEastAsia" w:hAnsiTheme="majorEastAsia" w:hint="eastAsia"/>
          <w:kern w:val="0"/>
        </w:rPr>
        <w:t>【技術提案書（副本）表紙】</w:t>
      </w:r>
    </w:p>
    <w:tbl>
      <w:tblPr>
        <w:tblStyle w:val="afa"/>
        <w:tblW w:w="0" w:type="auto"/>
        <w:tblLook w:val="04A0" w:firstRow="1" w:lastRow="0" w:firstColumn="1" w:lastColumn="0" w:noHBand="0" w:noVBand="1"/>
      </w:tblPr>
      <w:tblGrid>
        <w:gridCol w:w="9628"/>
      </w:tblGrid>
      <w:tr w:rsidR="004C6E39" w:rsidRPr="00A637EA" w14:paraId="62BC5A51" w14:textId="77777777" w:rsidTr="00AB4EA7">
        <w:trPr>
          <w:trHeight w:val="898"/>
        </w:trPr>
        <w:tc>
          <w:tcPr>
            <w:tcW w:w="9629" w:type="dxa"/>
          </w:tcPr>
          <w:p w14:paraId="6BB4E4D6" w14:textId="0D970F08" w:rsidR="004C6E39" w:rsidRPr="00A637EA" w:rsidRDefault="004C6E39" w:rsidP="00AB4EA7">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sz w:val="20"/>
              </w:rPr>
              <w:t>注）・技術提案書（副本）は、技術提案書（正本）と一緒</w:t>
            </w:r>
            <w:r w:rsidRPr="00D30E86">
              <w:rPr>
                <w:rFonts w:asciiTheme="majorEastAsia" w:eastAsiaTheme="majorEastAsia" w:hAnsiTheme="majorEastAsia" w:hint="eastAsia"/>
                <w:sz w:val="20"/>
              </w:rPr>
              <w:t>に</w:t>
            </w:r>
            <w:r w:rsidR="00C70758" w:rsidRPr="00D30E86">
              <w:rPr>
                <w:rFonts w:asciiTheme="majorEastAsia" w:eastAsiaTheme="majorEastAsia" w:hAnsiTheme="majorEastAsia" w:hint="eastAsia"/>
                <w:sz w:val="20"/>
              </w:rPr>
              <w:t>３</w:t>
            </w:r>
            <w:r w:rsidRPr="00D30E86">
              <w:rPr>
                <w:rFonts w:asciiTheme="majorEastAsia" w:eastAsiaTheme="majorEastAsia" w:hAnsiTheme="majorEastAsia" w:hint="eastAsia"/>
                <w:sz w:val="20"/>
              </w:rPr>
              <w:t>部提</w:t>
            </w:r>
            <w:r w:rsidRPr="00A637EA">
              <w:rPr>
                <w:rFonts w:asciiTheme="majorEastAsia" w:eastAsiaTheme="majorEastAsia" w:hAnsiTheme="majorEastAsia" w:hint="eastAsia"/>
                <w:sz w:val="20"/>
              </w:rPr>
              <w:t>出してください。</w:t>
            </w:r>
          </w:p>
          <w:p w14:paraId="15BBDA8F" w14:textId="63F3BF83" w:rsidR="004C6E39" w:rsidRPr="00A637EA" w:rsidRDefault="004C6E39">
            <w:pPr>
              <w:snapToGrid w:val="0"/>
              <w:spacing w:beforeLines="0" w:before="0" w:afterLines="0" w:after="0"/>
              <w:ind w:leftChars="150" w:left="315"/>
              <w:rPr>
                <w:rFonts w:asciiTheme="majorEastAsia" w:eastAsiaTheme="majorEastAsia" w:hAnsiTheme="majorEastAsia"/>
                <w:kern w:val="0"/>
              </w:rPr>
            </w:pPr>
            <w:r w:rsidRPr="00A637EA">
              <w:rPr>
                <w:rFonts w:asciiTheme="majorEastAsia" w:eastAsiaTheme="majorEastAsia" w:hAnsiTheme="majorEastAsia" w:hint="eastAsia"/>
                <w:sz w:val="20"/>
              </w:rPr>
              <w:t>・技術提案書（副本）の内容は技術提案書（正本）と同一のものとし、内容について入札参加者名を特定できないようマスキング処理等を行ってください。</w:t>
            </w:r>
          </w:p>
        </w:tc>
      </w:tr>
    </w:tbl>
    <w:p w14:paraId="6EE1C25E"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4C6E39" w:rsidRPr="00A637EA" w14:paraId="3F958B81" w14:textId="77777777" w:rsidTr="00AB4EA7">
        <w:tc>
          <w:tcPr>
            <w:tcW w:w="1306" w:type="dxa"/>
            <w:shd w:val="clear" w:color="auto" w:fill="auto"/>
          </w:tcPr>
          <w:p w14:paraId="65EA9465" w14:textId="77777777" w:rsidR="004C6E39" w:rsidRPr="00A637EA" w:rsidRDefault="004C6E39" w:rsidP="00AB4EA7">
            <w:pPr>
              <w:snapToGrid w:val="0"/>
              <w:spacing w:beforeLines="0" w:before="0" w:afterLines="0" w:after="0"/>
              <w:jc w:val="center"/>
              <w:rPr>
                <w:rFonts w:asciiTheme="majorEastAsia" w:eastAsiaTheme="majorEastAsia" w:hAnsiTheme="majorEastAsia"/>
                <w:sz w:val="20"/>
              </w:rPr>
            </w:pPr>
            <w:r w:rsidRPr="00A637EA">
              <w:rPr>
                <w:rFonts w:asciiTheme="majorEastAsia" w:eastAsiaTheme="majorEastAsia" w:hAnsiTheme="majorEastAsia" w:hint="eastAsia"/>
                <w:sz w:val="20"/>
              </w:rPr>
              <w:t>管理番号</w:t>
            </w:r>
          </w:p>
        </w:tc>
        <w:tc>
          <w:tcPr>
            <w:tcW w:w="1398" w:type="dxa"/>
            <w:shd w:val="clear" w:color="auto" w:fill="auto"/>
          </w:tcPr>
          <w:p w14:paraId="734BD775" w14:textId="77777777" w:rsidR="004C6E39" w:rsidRPr="00A637EA" w:rsidRDefault="004C6E39" w:rsidP="00AB4EA7">
            <w:pPr>
              <w:snapToGrid w:val="0"/>
              <w:spacing w:beforeLines="0" w:before="0" w:afterLines="0" w:after="0"/>
              <w:rPr>
                <w:rFonts w:asciiTheme="majorEastAsia" w:eastAsiaTheme="majorEastAsia" w:hAnsiTheme="majorEastAsia"/>
                <w:sz w:val="20"/>
              </w:rPr>
            </w:pPr>
          </w:p>
        </w:tc>
      </w:tr>
    </w:tbl>
    <w:p w14:paraId="6715B232" w14:textId="77777777" w:rsidR="004C6E39" w:rsidRPr="00A637EA" w:rsidRDefault="004C6E39" w:rsidP="004C6E39">
      <w:pPr>
        <w:spacing w:before="36" w:after="72"/>
        <w:jc w:val="right"/>
        <w:rPr>
          <w:rFonts w:asciiTheme="majorEastAsia" w:eastAsiaTheme="majorEastAsia" w:hAnsiTheme="majorEastAsia"/>
          <w:sz w:val="20"/>
        </w:rPr>
      </w:pPr>
      <w:bookmarkStart w:id="6" w:name="_Hlk184205006"/>
      <w:r w:rsidRPr="00A637EA">
        <w:rPr>
          <w:rFonts w:asciiTheme="majorEastAsia" w:eastAsiaTheme="majorEastAsia" w:hAnsiTheme="majorEastAsia" w:hint="eastAsia"/>
          <w:sz w:val="20"/>
        </w:rPr>
        <w:t>※管理番号は記入しないでください</w:t>
      </w:r>
    </w:p>
    <w:bookmarkEnd w:id="6"/>
    <w:p w14:paraId="46621C4E" w14:textId="1B0E42B1" w:rsidR="004C6E39" w:rsidRPr="00A637EA" w:rsidRDefault="004C6E39" w:rsidP="004C6E39">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kern w:val="0"/>
          <w:szCs w:val="21"/>
        </w:rPr>
        <w:t>大阪府</w:t>
      </w:r>
      <w:r w:rsidR="0008239A">
        <w:rPr>
          <w:rFonts w:asciiTheme="majorEastAsia" w:eastAsiaTheme="majorEastAsia" w:hAnsiTheme="majorEastAsia" w:hint="eastAsia"/>
          <w:kern w:val="0"/>
          <w:szCs w:val="21"/>
        </w:rPr>
        <w:t>南部</w:t>
      </w:r>
      <w:r w:rsidRPr="00A637EA">
        <w:rPr>
          <w:rFonts w:asciiTheme="majorEastAsia" w:eastAsiaTheme="majorEastAsia" w:hAnsiTheme="majorEastAsia" w:hint="eastAsia"/>
          <w:kern w:val="0"/>
          <w:szCs w:val="21"/>
        </w:rPr>
        <w:t>流域下水道事務所長</w:t>
      </w:r>
      <w:r w:rsidRPr="00A637EA">
        <w:rPr>
          <w:rFonts w:asciiTheme="majorEastAsia" w:eastAsiaTheme="majorEastAsia" w:hAnsiTheme="majorEastAsia" w:hint="eastAsia"/>
          <w:sz w:val="20"/>
        </w:rPr>
        <w:t xml:space="preserve">　様</w:t>
      </w:r>
    </w:p>
    <w:p w14:paraId="3CE4A4A4" w14:textId="77777777" w:rsidR="004C6E39" w:rsidRPr="00A637EA" w:rsidRDefault="004C6E39" w:rsidP="004C6E39">
      <w:pPr>
        <w:snapToGrid w:val="0"/>
        <w:spacing w:beforeLines="0" w:before="0" w:afterLines="0" w:after="0"/>
        <w:rPr>
          <w:rFonts w:asciiTheme="majorEastAsia" w:eastAsiaTheme="majorEastAsia" w:hAnsiTheme="majorEastAsia"/>
          <w:sz w:val="20"/>
        </w:rPr>
      </w:pPr>
    </w:p>
    <w:p w14:paraId="2A8D0C49"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001D04CB"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74C18589"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3F2CC6FD" w14:textId="77777777" w:rsidR="004C6E39" w:rsidRPr="00A637EA" w:rsidRDefault="004C6E39" w:rsidP="004C6E39">
      <w:pPr>
        <w:snapToGrid w:val="0"/>
        <w:spacing w:beforeLines="0" w:before="0" w:afterLines="0" w:after="0"/>
        <w:ind w:leftChars="1200" w:left="2520"/>
        <w:rPr>
          <w:rFonts w:asciiTheme="majorEastAsia" w:eastAsiaTheme="majorEastAsia" w:hAnsiTheme="majorEastAsia"/>
        </w:rPr>
      </w:pPr>
    </w:p>
    <w:p w14:paraId="30066B60" w14:textId="4FAF153D" w:rsidR="0097785D" w:rsidRDefault="0008239A" w:rsidP="004C6E39">
      <w:pPr>
        <w:snapToGrid w:val="0"/>
        <w:spacing w:beforeLines="0" w:before="0" w:afterLines="0" w:after="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和</w:t>
      </w:r>
      <w:r w:rsidR="004C6E39" w:rsidRPr="00A637EA">
        <w:rPr>
          <w:rFonts w:asciiTheme="majorEastAsia" w:eastAsiaTheme="majorEastAsia" w:hAnsiTheme="majorEastAsia" w:hint="eastAsia"/>
          <w:sz w:val="24"/>
          <w:szCs w:val="24"/>
        </w:rPr>
        <w:t>川</w:t>
      </w:r>
      <w:r>
        <w:rPr>
          <w:rFonts w:asciiTheme="majorEastAsia" w:eastAsiaTheme="majorEastAsia" w:hAnsiTheme="majorEastAsia" w:hint="eastAsia"/>
          <w:sz w:val="24"/>
          <w:szCs w:val="24"/>
        </w:rPr>
        <w:t>下流</w:t>
      </w:r>
      <w:r w:rsidR="004C6E39" w:rsidRPr="00A637EA">
        <w:rPr>
          <w:rFonts w:asciiTheme="majorEastAsia" w:eastAsiaTheme="majorEastAsia" w:hAnsiTheme="majorEastAsia" w:hint="eastAsia"/>
          <w:sz w:val="24"/>
          <w:szCs w:val="24"/>
        </w:rPr>
        <w:t xml:space="preserve">流域下水道　</w:t>
      </w:r>
      <w:r>
        <w:rPr>
          <w:rFonts w:asciiTheme="majorEastAsia" w:eastAsiaTheme="majorEastAsia" w:hAnsiTheme="majorEastAsia" w:hint="eastAsia"/>
          <w:sz w:val="24"/>
          <w:szCs w:val="24"/>
        </w:rPr>
        <w:t>大井</w:t>
      </w:r>
      <w:r w:rsidR="004C6E39" w:rsidRPr="00A637EA">
        <w:rPr>
          <w:rFonts w:asciiTheme="majorEastAsia" w:eastAsiaTheme="majorEastAsia" w:hAnsiTheme="majorEastAsia" w:hint="eastAsia"/>
          <w:sz w:val="24"/>
          <w:szCs w:val="24"/>
        </w:rPr>
        <w:t>水</w:t>
      </w:r>
      <w:r w:rsidR="0097785D">
        <w:rPr>
          <w:rFonts w:asciiTheme="majorEastAsia" w:eastAsiaTheme="majorEastAsia" w:hAnsiTheme="majorEastAsia" w:hint="eastAsia"/>
          <w:sz w:val="24"/>
          <w:szCs w:val="24"/>
        </w:rPr>
        <w:t>みらいセンター</w:t>
      </w:r>
    </w:p>
    <w:p w14:paraId="6901577D" w14:textId="01521E31" w:rsidR="004C6E39" w:rsidRPr="00A637EA" w:rsidRDefault="004C6E39" w:rsidP="004C6E39">
      <w:pPr>
        <w:snapToGrid w:val="0"/>
        <w:spacing w:beforeLines="0" w:before="0" w:afterLines="0" w:after="0"/>
        <w:jc w:val="center"/>
        <w:rPr>
          <w:rFonts w:asciiTheme="majorEastAsia" w:eastAsiaTheme="majorEastAsia" w:hAnsiTheme="majorEastAsia"/>
          <w:sz w:val="24"/>
          <w:szCs w:val="24"/>
        </w:rPr>
      </w:pPr>
      <w:r w:rsidRPr="00A637EA">
        <w:rPr>
          <w:rFonts w:asciiTheme="majorEastAsia" w:eastAsiaTheme="majorEastAsia" w:hAnsiTheme="majorEastAsia" w:hint="eastAsia"/>
          <w:sz w:val="24"/>
          <w:szCs w:val="24"/>
        </w:rPr>
        <w:t>汚泥処理施設包括管理事業（設計・建設・維持管理）</w:t>
      </w:r>
    </w:p>
    <w:p w14:paraId="738639B0" w14:textId="77777777" w:rsidR="004C6E39" w:rsidRPr="00A637EA" w:rsidRDefault="004C6E39" w:rsidP="004C6E39">
      <w:pPr>
        <w:snapToGrid w:val="0"/>
        <w:spacing w:beforeLines="0" w:before="0" w:afterLines="0" w:after="0"/>
        <w:jc w:val="left"/>
        <w:rPr>
          <w:rFonts w:asciiTheme="majorEastAsia" w:eastAsiaTheme="majorEastAsia" w:hAnsiTheme="majorEastAsia"/>
          <w:sz w:val="24"/>
          <w:szCs w:val="24"/>
        </w:rPr>
      </w:pPr>
    </w:p>
    <w:p w14:paraId="7F6008A0" w14:textId="77777777" w:rsidR="004C6E39" w:rsidRPr="00A637EA" w:rsidRDefault="004C6E39" w:rsidP="004C6E39">
      <w:pPr>
        <w:snapToGrid w:val="0"/>
        <w:spacing w:beforeLines="0" w:before="0" w:afterLines="0" w:after="0"/>
        <w:jc w:val="center"/>
        <w:rPr>
          <w:rFonts w:asciiTheme="majorEastAsia" w:eastAsiaTheme="majorEastAsia" w:hAnsiTheme="majorEastAsia"/>
          <w:sz w:val="28"/>
          <w:szCs w:val="28"/>
        </w:rPr>
      </w:pPr>
      <w:r w:rsidRPr="00A637EA">
        <w:rPr>
          <w:rFonts w:asciiTheme="majorEastAsia" w:eastAsiaTheme="majorEastAsia" w:hAnsiTheme="majorEastAsia" w:hint="eastAsia"/>
          <w:sz w:val="28"/>
          <w:szCs w:val="28"/>
        </w:rPr>
        <w:t>技術提案書（副本）</w:t>
      </w:r>
    </w:p>
    <w:p w14:paraId="2237CD59"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p w14:paraId="51CDA679" w14:textId="77777777" w:rsidR="004C6E39" w:rsidRPr="00A637EA" w:rsidRDefault="004C6E39" w:rsidP="004C6E39">
      <w:pPr>
        <w:snapToGrid w:val="0"/>
        <w:spacing w:beforeLines="0" w:before="0" w:afterLines="0" w:after="0"/>
        <w:ind w:rightChars="-10" w:right="-21"/>
        <w:jc w:val="left"/>
        <w:rPr>
          <w:rFonts w:asciiTheme="majorEastAsia" w:eastAsiaTheme="majorEastAsia" w:hAnsiTheme="majorEastAsia"/>
          <w:sz w:val="20"/>
        </w:rPr>
      </w:pPr>
      <w:r w:rsidRPr="00A637EA">
        <w:rPr>
          <w:rFonts w:asciiTheme="majorEastAsia" w:eastAsiaTheme="majorEastAsia" w:hAnsiTheme="majorEastAsia" w:hint="eastAsia"/>
          <w:sz w:val="20"/>
        </w:rPr>
        <w:t>令和　年　月　日付けで公告のありました標記事業の技術提案書（副本）について、別紙のとおり提出します。</w:t>
      </w:r>
    </w:p>
    <w:p w14:paraId="59785350" w14:textId="77777777" w:rsidR="004C6E39" w:rsidRPr="00A637EA" w:rsidRDefault="004C6E39" w:rsidP="004C6E39">
      <w:pPr>
        <w:snapToGrid w:val="0"/>
        <w:spacing w:beforeLines="0" w:before="0" w:afterLines="0" w:after="0"/>
        <w:ind w:rightChars="-10" w:right="-21"/>
        <w:jc w:val="left"/>
        <w:rPr>
          <w:rFonts w:asciiTheme="majorEastAsia" w:eastAsiaTheme="majorEastAsia" w:hAnsiTheme="majorEastAsia"/>
        </w:rPr>
      </w:pPr>
    </w:p>
    <w:p w14:paraId="7820F85B" w14:textId="77777777" w:rsidR="004C6E39" w:rsidRPr="00A637EA" w:rsidRDefault="004C6E39" w:rsidP="004C6E39">
      <w:pPr>
        <w:widowControl/>
        <w:spacing w:beforeLines="0" w:before="0" w:afterLines="0" w:after="0"/>
        <w:jc w:val="left"/>
        <w:rPr>
          <w:rFonts w:asciiTheme="majorEastAsia" w:eastAsiaTheme="majorEastAsia" w:hAnsiTheme="majorEastAsia"/>
        </w:rPr>
      </w:pPr>
      <w:r w:rsidRPr="00A637EA">
        <w:rPr>
          <w:rFonts w:asciiTheme="majorEastAsia" w:eastAsiaTheme="majorEastAsia" w:hAnsiTheme="majorEastAsia"/>
        </w:rPr>
        <w:br w:type="page"/>
      </w:r>
    </w:p>
    <w:p w14:paraId="23E4A229" w14:textId="77777777" w:rsidR="004C6E39" w:rsidRPr="00D30E86" w:rsidRDefault="004C6E39" w:rsidP="0006462F">
      <w:pPr>
        <w:pStyle w:val="13"/>
      </w:pPr>
      <w:r w:rsidRPr="00D30E86">
        <w:rPr>
          <w:rFonts w:hint="eastAsia"/>
        </w:rPr>
        <w:lastRenderedPageBreak/>
        <w:t>様式</w:t>
      </w:r>
      <w:r w:rsidRPr="00D30E86">
        <w:t>4-1-3</w:t>
      </w:r>
    </w:p>
    <w:p w14:paraId="152DD657" w14:textId="1906E1BA" w:rsidR="004C6E39" w:rsidRPr="00D30E86" w:rsidRDefault="00017C7A" w:rsidP="004C6E39">
      <w:pPr>
        <w:spacing w:before="36" w:after="72"/>
        <w:jc w:val="center"/>
        <w:rPr>
          <w:rFonts w:asciiTheme="majorEastAsia" w:eastAsiaTheme="majorEastAsia" w:hAnsiTheme="majorEastAsia"/>
          <w:sz w:val="28"/>
          <w:szCs w:val="28"/>
        </w:rPr>
      </w:pPr>
      <w:r w:rsidRPr="00D30E86">
        <w:rPr>
          <w:rFonts w:asciiTheme="majorEastAsia" w:eastAsiaTheme="majorEastAsia" w:hAnsiTheme="majorEastAsia" w:hint="eastAsia"/>
          <w:sz w:val="28"/>
          <w:szCs w:val="28"/>
        </w:rPr>
        <w:t>管理番号受取書</w:t>
      </w:r>
    </w:p>
    <w:p w14:paraId="1A847A1C" w14:textId="77777777" w:rsidR="004C6E39" w:rsidRPr="00D30E86" w:rsidRDefault="004C6E39" w:rsidP="004C6E39">
      <w:pPr>
        <w:spacing w:before="36" w:after="72"/>
        <w:rPr>
          <w:rFonts w:asciiTheme="majorEastAsia" w:eastAsiaTheme="majorEastAsia" w:hAnsiTheme="majorEastAsia"/>
          <w:sz w:val="18"/>
          <w:szCs w:val="18"/>
        </w:rPr>
      </w:pPr>
    </w:p>
    <w:p w14:paraId="674D47FB" w14:textId="77777777" w:rsidR="004C6E39" w:rsidRPr="00D30E86" w:rsidRDefault="004C6E39" w:rsidP="004C6E39">
      <w:pPr>
        <w:spacing w:before="36" w:after="72"/>
        <w:jc w:val="right"/>
        <w:rPr>
          <w:rFonts w:asciiTheme="majorEastAsia" w:eastAsiaTheme="majorEastAsia" w:hAnsiTheme="majorEastAsia"/>
          <w:sz w:val="20"/>
        </w:rPr>
      </w:pPr>
      <w:r w:rsidRPr="00D30E86">
        <w:rPr>
          <w:rFonts w:asciiTheme="majorEastAsia" w:eastAsiaTheme="majorEastAsia" w:hAnsiTheme="majorEastAsia" w:hint="eastAsia"/>
          <w:sz w:val="20"/>
        </w:rPr>
        <w:t>令和　　年　　月　　日</w:t>
      </w:r>
    </w:p>
    <w:p w14:paraId="1ACF50C9" w14:textId="77777777" w:rsidR="004C6E39" w:rsidRPr="00D30E86" w:rsidRDefault="004C6E39" w:rsidP="004C6E39">
      <w:pPr>
        <w:spacing w:before="36" w:after="72"/>
        <w:rPr>
          <w:rFonts w:asciiTheme="majorEastAsia" w:eastAsiaTheme="majorEastAsia" w:hAnsiTheme="majorEastAsia"/>
          <w:kern w:val="0"/>
          <w:sz w:val="18"/>
          <w:szCs w:val="18"/>
        </w:rPr>
      </w:pPr>
    </w:p>
    <w:p w14:paraId="1E5AF860" w14:textId="0ACE9CC1" w:rsidR="004C6E39" w:rsidRPr="00D30E86" w:rsidRDefault="004C6E39" w:rsidP="004C6E39">
      <w:pPr>
        <w:spacing w:before="36" w:after="72"/>
        <w:rPr>
          <w:rFonts w:asciiTheme="majorEastAsia" w:eastAsiaTheme="majorEastAsia" w:hAnsiTheme="majorEastAsia"/>
          <w:sz w:val="20"/>
        </w:rPr>
      </w:pPr>
      <w:r w:rsidRPr="00D30E86">
        <w:rPr>
          <w:rFonts w:asciiTheme="majorEastAsia" w:eastAsiaTheme="majorEastAsia" w:hAnsiTheme="majorEastAsia" w:hint="eastAsia"/>
          <w:kern w:val="0"/>
          <w:szCs w:val="21"/>
        </w:rPr>
        <w:t>大阪府</w:t>
      </w:r>
      <w:r w:rsidR="0008239A" w:rsidRPr="00D30E86">
        <w:rPr>
          <w:rFonts w:asciiTheme="majorEastAsia" w:eastAsiaTheme="majorEastAsia" w:hAnsiTheme="majorEastAsia" w:hint="eastAsia"/>
          <w:kern w:val="0"/>
          <w:szCs w:val="21"/>
        </w:rPr>
        <w:t>南部</w:t>
      </w:r>
      <w:r w:rsidRPr="00D30E86">
        <w:rPr>
          <w:rFonts w:asciiTheme="majorEastAsia" w:eastAsiaTheme="majorEastAsia" w:hAnsiTheme="majorEastAsia" w:hint="eastAsia"/>
          <w:kern w:val="0"/>
          <w:szCs w:val="21"/>
        </w:rPr>
        <w:t>流域下水道事務所長</w:t>
      </w:r>
      <w:r w:rsidRPr="00D30E86">
        <w:rPr>
          <w:rFonts w:asciiTheme="majorEastAsia" w:eastAsiaTheme="majorEastAsia" w:hAnsiTheme="majorEastAsia" w:hint="eastAsia"/>
          <w:sz w:val="20"/>
        </w:rPr>
        <w:t xml:space="preserve">　様</w:t>
      </w:r>
    </w:p>
    <w:p w14:paraId="22F74E0C" w14:textId="77777777" w:rsidR="004C6E39" w:rsidRPr="00D30E86" w:rsidRDefault="004C6E39" w:rsidP="004C6E39">
      <w:pPr>
        <w:spacing w:before="36" w:after="72"/>
        <w:rPr>
          <w:rFonts w:asciiTheme="majorEastAsia" w:eastAsiaTheme="majorEastAsia" w:hAnsiTheme="majorEastAsia"/>
          <w:sz w:val="20"/>
        </w:rPr>
      </w:pPr>
    </w:p>
    <w:p w14:paraId="0479EDAB" w14:textId="77777777" w:rsidR="004C6E39" w:rsidRPr="00D30E86" w:rsidRDefault="004C6E39" w:rsidP="004C6E39">
      <w:pPr>
        <w:spacing w:before="36" w:after="72"/>
        <w:rPr>
          <w:rFonts w:asciiTheme="majorEastAsia" w:eastAsiaTheme="majorEastAsia" w:hAnsiTheme="majorEastAsia"/>
          <w:sz w:val="18"/>
          <w:szCs w:val="18"/>
        </w:rPr>
      </w:pPr>
    </w:p>
    <w:p w14:paraId="549F5B4A" w14:textId="77777777" w:rsidR="004C6E39" w:rsidRPr="00D30E86" w:rsidRDefault="004C6E39" w:rsidP="004C6E39">
      <w:pPr>
        <w:snapToGrid w:val="0"/>
        <w:spacing w:beforeLines="0" w:before="0" w:afterLines="0" w:after="0"/>
        <w:rPr>
          <w:rFonts w:asciiTheme="majorEastAsia" w:eastAsiaTheme="majorEastAsia" w:hAnsiTheme="majorEastAsia"/>
          <w:sz w:val="20"/>
        </w:rPr>
      </w:pPr>
    </w:p>
    <w:tbl>
      <w:tblPr>
        <w:tblW w:w="0" w:type="auto"/>
        <w:tblInd w:w="4935" w:type="dxa"/>
        <w:tblLook w:val="01E0" w:firstRow="1" w:lastRow="1" w:firstColumn="1" w:lastColumn="1" w:noHBand="0" w:noVBand="0"/>
      </w:tblPr>
      <w:tblGrid>
        <w:gridCol w:w="1729"/>
        <w:gridCol w:w="1946"/>
        <w:gridCol w:w="1028"/>
      </w:tblGrid>
      <w:tr w:rsidR="00D30E86" w:rsidRPr="00D30E86" w14:paraId="3E6083C0" w14:textId="77777777" w:rsidTr="00AB4EA7">
        <w:trPr>
          <w:trHeight w:val="397"/>
        </w:trPr>
        <w:tc>
          <w:tcPr>
            <w:tcW w:w="1729" w:type="dxa"/>
            <w:shd w:val="clear" w:color="auto" w:fill="auto"/>
            <w:vAlign w:val="center"/>
          </w:tcPr>
          <w:p w14:paraId="007DF922"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グループ名</w:t>
            </w:r>
          </w:p>
        </w:tc>
        <w:tc>
          <w:tcPr>
            <w:tcW w:w="2974" w:type="dxa"/>
            <w:gridSpan w:val="2"/>
            <w:shd w:val="clear" w:color="auto" w:fill="auto"/>
            <w:vAlign w:val="center"/>
          </w:tcPr>
          <w:p w14:paraId="7BCB3942" w14:textId="77777777" w:rsidR="004C6E39" w:rsidRPr="00D30E86" w:rsidRDefault="004C6E39" w:rsidP="00AB4EA7">
            <w:pPr>
              <w:spacing w:before="36" w:after="72"/>
              <w:rPr>
                <w:rFonts w:asciiTheme="majorEastAsia" w:eastAsiaTheme="majorEastAsia" w:hAnsiTheme="majorEastAsia"/>
                <w:sz w:val="20"/>
              </w:rPr>
            </w:pPr>
          </w:p>
        </w:tc>
      </w:tr>
      <w:tr w:rsidR="00D30E86" w:rsidRPr="00D30E86" w14:paraId="0406AC90" w14:textId="77777777" w:rsidTr="00AB4EA7">
        <w:trPr>
          <w:trHeight w:val="397"/>
        </w:trPr>
        <w:tc>
          <w:tcPr>
            <w:tcW w:w="1729" w:type="dxa"/>
            <w:shd w:val="clear" w:color="auto" w:fill="auto"/>
            <w:vAlign w:val="center"/>
          </w:tcPr>
          <w:p w14:paraId="17AB3BFD"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企業名</w:t>
            </w:r>
            <w:r w:rsidRPr="00D30E86">
              <w:rPr>
                <w:rFonts w:asciiTheme="majorEastAsia" w:eastAsiaTheme="majorEastAsia" w:hAnsiTheme="majorEastAsia"/>
                <w:sz w:val="20"/>
              </w:rPr>
              <w:t>(代表者)</w:t>
            </w:r>
          </w:p>
        </w:tc>
        <w:tc>
          <w:tcPr>
            <w:tcW w:w="2974" w:type="dxa"/>
            <w:gridSpan w:val="2"/>
            <w:shd w:val="clear" w:color="auto" w:fill="auto"/>
            <w:vAlign w:val="center"/>
          </w:tcPr>
          <w:p w14:paraId="1F290738" w14:textId="77777777" w:rsidR="004C6E39" w:rsidRPr="00D30E86" w:rsidRDefault="004C6E39" w:rsidP="00AB4EA7">
            <w:pPr>
              <w:spacing w:before="36" w:after="72"/>
              <w:rPr>
                <w:rFonts w:asciiTheme="majorEastAsia" w:eastAsiaTheme="majorEastAsia" w:hAnsiTheme="majorEastAsia"/>
                <w:sz w:val="20"/>
              </w:rPr>
            </w:pPr>
          </w:p>
        </w:tc>
      </w:tr>
      <w:tr w:rsidR="00D30E86" w:rsidRPr="00D30E86" w14:paraId="51593410" w14:textId="77777777" w:rsidTr="00AB4EA7">
        <w:trPr>
          <w:trHeight w:val="397"/>
        </w:trPr>
        <w:tc>
          <w:tcPr>
            <w:tcW w:w="1729" w:type="dxa"/>
            <w:shd w:val="clear" w:color="auto" w:fill="auto"/>
            <w:vAlign w:val="center"/>
          </w:tcPr>
          <w:p w14:paraId="0F16D327"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所在地</w:t>
            </w:r>
          </w:p>
        </w:tc>
        <w:tc>
          <w:tcPr>
            <w:tcW w:w="2974" w:type="dxa"/>
            <w:gridSpan w:val="2"/>
            <w:shd w:val="clear" w:color="auto" w:fill="auto"/>
            <w:vAlign w:val="center"/>
          </w:tcPr>
          <w:p w14:paraId="79AF338A" w14:textId="77777777" w:rsidR="004C6E39" w:rsidRPr="00D30E86" w:rsidRDefault="004C6E39" w:rsidP="00AB4EA7">
            <w:pPr>
              <w:spacing w:before="36" w:after="72"/>
              <w:rPr>
                <w:rFonts w:asciiTheme="majorEastAsia" w:eastAsiaTheme="majorEastAsia" w:hAnsiTheme="majorEastAsia"/>
                <w:sz w:val="20"/>
              </w:rPr>
            </w:pPr>
          </w:p>
        </w:tc>
      </w:tr>
      <w:tr w:rsidR="00D30E86" w:rsidRPr="00D30E86" w14:paraId="40F3F69D" w14:textId="77777777" w:rsidTr="00AB4EA7">
        <w:trPr>
          <w:trHeight w:val="397"/>
        </w:trPr>
        <w:tc>
          <w:tcPr>
            <w:tcW w:w="1729" w:type="dxa"/>
            <w:shd w:val="clear" w:color="auto" w:fill="auto"/>
            <w:vAlign w:val="center"/>
          </w:tcPr>
          <w:p w14:paraId="662F1843"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商号又は名称</w:t>
            </w:r>
          </w:p>
        </w:tc>
        <w:tc>
          <w:tcPr>
            <w:tcW w:w="2974" w:type="dxa"/>
            <w:gridSpan w:val="2"/>
            <w:shd w:val="clear" w:color="auto" w:fill="auto"/>
            <w:vAlign w:val="center"/>
          </w:tcPr>
          <w:p w14:paraId="37C2A300" w14:textId="77777777" w:rsidR="004C6E39" w:rsidRPr="00D30E86" w:rsidRDefault="004C6E39" w:rsidP="00AB4EA7">
            <w:pPr>
              <w:spacing w:before="36" w:after="72"/>
              <w:rPr>
                <w:rFonts w:asciiTheme="majorEastAsia" w:eastAsiaTheme="majorEastAsia" w:hAnsiTheme="majorEastAsia"/>
                <w:sz w:val="20"/>
              </w:rPr>
            </w:pPr>
          </w:p>
        </w:tc>
      </w:tr>
      <w:tr w:rsidR="00D30E86" w:rsidRPr="00D30E86" w14:paraId="78D61C13" w14:textId="77777777" w:rsidTr="00AB4EA7">
        <w:trPr>
          <w:trHeight w:val="397"/>
        </w:trPr>
        <w:tc>
          <w:tcPr>
            <w:tcW w:w="1729" w:type="dxa"/>
            <w:shd w:val="clear" w:color="auto" w:fill="auto"/>
            <w:vAlign w:val="center"/>
          </w:tcPr>
          <w:p w14:paraId="6A48C70A"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代表者名</w:t>
            </w:r>
          </w:p>
        </w:tc>
        <w:tc>
          <w:tcPr>
            <w:tcW w:w="1946" w:type="dxa"/>
            <w:shd w:val="clear" w:color="auto" w:fill="auto"/>
            <w:vAlign w:val="center"/>
          </w:tcPr>
          <w:p w14:paraId="0508BAF4" w14:textId="77777777" w:rsidR="004C6E39" w:rsidRPr="00D30E86" w:rsidRDefault="004C6E39" w:rsidP="00AB4EA7">
            <w:pPr>
              <w:spacing w:before="36" w:after="72"/>
              <w:rPr>
                <w:rFonts w:asciiTheme="majorEastAsia" w:eastAsiaTheme="majorEastAsia" w:hAnsiTheme="majorEastAsia"/>
                <w:sz w:val="20"/>
              </w:rPr>
            </w:pPr>
          </w:p>
        </w:tc>
        <w:tc>
          <w:tcPr>
            <w:tcW w:w="1028" w:type="dxa"/>
            <w:shd w:val="clear" w:color="auto" w:fill="auto"/>
            <w:vAlign w:val="center"/>
          </w:tcPr>
          <w:p w14:paraId="3AF8E0D5"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sz w:val="16"/>
                <w:szCs w:val="16"/>
              </w:rPr>
              <w:t>(押印不要)</w:t>
            </w:r>
          </w:p>
        </w:tc>
      </w:tr>
    </w:tbl>
    <w:p w14:paraId="48FFF6CB" w14:textId="77777777" w:rsidR="004C6E39" w:rsidRPr="00D30E86" w:rsidRDefault="004C6E39" w:rsidP="004C6E39">
      <w:pPr>
        <w:snapToGrid w:val="0"/>
        <w:spacing w:beforeLines="0" w:before="0" w:afterLines="0" w:after="0"/>
        <w:jc w:val="left"/>
        <w:rPr>
          <w:rFonts w:asciiTheme="majorEastAsia" w:eastAsiaTheme="majorEastAsia" w:hAnsiTheme="majorEastAsia"/>
          <w:kern w:val="0"/>
          <w:sz w:val="20"/>
        </w:rPr>
      </w:pPr>
    </w:p>
    <w:p w14:paraId="1EABA72F" w14:textId="77777777" w:rsidR="004C6E39" w:rsidRPr="00D30E86" w:rsidRDefault="004C6E39" w:rsidP="004C6E39">
      <w:pPr>
        <w:snapToGrid w:val="0"/>
        <w:spacing w:beforeLines="0" w:before="0" w:afterLines="0" w:after="0"/>
        <w:jc w:val="left"/>
        <w:rPr>
          <w:rFonts w:asciiTheme="majorEastAsia" w:eastAsiaTheme="majorEastAsia" w:hAnsiTheme="majorEastAsia"/>
          <w:kern w:val="0"/>
          <w:sz w:val="20"/>
        </w:rPr>
      </w:pPr>
    </w:p>
    <w:p w14:paraId="3A397CF5" w14:textId="77777777" w:rsidR="004C6E39" w:rsidRPr="00D30E86" w:rsidRDefault="004C6E39" w:rsidP="004C6E39">
      <w:pPr>
        <w:snapToGrid w:val="0"/>
        <w:spacing w:beforeLines="0" w:before="0" w:afterLines="0" w:after="0"/>
        <w:jc w:val="left"/>
        <w:rPr>
          <w:rFonts w:asciiTheme="majorEastAsia" w:eastAsiaTheme="majorEastAsia" w:hAnsiTheme="majorEastAsia"/>
          <w:kern w:val="0"/>
          <w:sz w:val="20"/>
        </w:rPr>
      </w:pPr>
    </w:p>
    <w:p w14:paraId="4A7B9666" w14:textId="77777777" w:rsidR="004C6E39" w:rsidRPr="00D30E86" w:rsidRDefault="004C6E39" w:rsidP="004C6E39">
      <w:pPr>
        <w:spacing w:before="36" w:after="72"/>
        <w:rPr>
          <w:rFonts w:asciiTheme="majorEastAsia" w:eastAsiaTheme="majorEastAsia" w:hAnsiTheme="majorEastAsia"/>
          <w:sz w:val="20"/>
        </w:rPr>
      </w:pPr>
    </w:p>
    <w:p w14:paraId="0245A744" w14:textId="3EDD4CAC" w:rsidR="004C6E39" w:rsidRPr="00D30E86" w:rsidRDefault="004C6E39" w:rsidP="004C6E39">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 xml:space="preserve">　下記事業の技術提案書</w:t>
      </w:r>
      <w:r w:rsidR="00017C7A" w:rsidRPr="00D30E86">
        <w:rPr>
          <w:rFonts w:asciiTheme="majorEastAsia" w:eastAsiaTheme="majorEastAsia" w:hAnsiTheme="majorEastAsia" w:hint="eastAsia"/>
          <w:sz w:val="20"/>
        </w:rPr>
        <w:t>を提出し</w:t>
      </w:r>
      <w:r w:rsidRPr="00D30E86">
        <w:rPr>
          <w:rFonts w:asciiTheme="majorEastAsia" w:eastAsiaTheme="majorEastAsia" w:hAnsiTheme="majorEastAsia" w:hint="eastAsia"/>
          <w:sz w:val="20"/>
        </w:rPr>
        <w:t>、</w:t>
      </w:r>
      <w:r w:rsidR="00017C7A" w:rsidRPr="00D30E86">
        <w:rPr>
          <w:rFonts w:asciiTheme="majorEastAsia" w:eastAsiaTheme="majorEastAsia" w:hAnsiTheme="majorEastAsia" w:hint="eastAsia"/>
          <w:sz w:val="20"/>
        </w:rPr>
        <w:t>管理番号を</w:t>
      </w:r>
      <w:r w:rsidRPr="00D30E86">
        <w:rPr>
          <w:rFonts w:asciiTheme="majorEastAsia" w:eastAsiaTheme="majorEastAsia" w:hAnsiTheme="majorEastAsia" w:hint="eastAsia"/>
          <w:sz w:val="20"/>
        </w:rPr>
        <w:t>受け取りました。</w:t>
      </w:r>
    </w:p>
    <w:p w14:paraId="452E97DF" w14:textId="77777777" w:rsidR="004C6E39" w:rsidRPr="00D30E86" w:rsidRDefault="004C6E39" w:rsidP="004C6E39">
      <w:pPr>
        <w:spacing w:before="36" w:after="72"/>
        <w:rPr>
          <w:rFonts w:asciiTheme="majorEastAsia" w:eastAsiaTheme="majorEastAsia" w:hAnsiTheme="major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8488"/>
      </w:tblGrid>
      <w:tr w:rsidR="00D30E86" w:rsidRPr="00D30E86" w14:paraId="3CE2C751" w14:textId="77777777" w:rsidTr="0032009B">
        <w:trPr>
          <w:trHeight w:val="397"/>
        </w:trPr>
        <w:tc>
          <w:tcPr>
            <w:tcW w:w="1140" w:type="dxa"/>
            <w:shd w:val="clear" w:color="auto" w:fill="auto"/>
            <w:vAlign w:val="center"/>
          </w:tcPr>
          <w:p w14:paraId="27851A63"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事業名</w:t>
            </w:r>
          </w:p>
        </w:tc>
        <w:tc>
          <w:tcPr>
            <w:tcW w:w="8488" w:type="dxa"/>
            <w:shd w:val="clear" w:color="auto" w:fill="auto"/>
            <w:vAlign w:val="center"/>
          </w:tcPr>
          <w:p w14:paraId="38520050" w14:textId="1231FB28" w:rsidR="004C6E39" w:rsidRPr="00D30E86" w:rsidRDefault="0008239A" w:rsidP="0008239A">
            <w:pPr>
              <w:spacing w:before="36" w:after="72"/>
              <w:rPr>
                <w:rFonts w:asciiTheme="majorEastAsia" w:eastAsiaTheme="majorEastAsia" w:hAnsiTheme="majorEastAsia"/>
                <w:sz w:val="20"/>
              </w:rPr>
            </w:pPr>
            <w:r w:rsidRPr="00D30E86">
              <w:rPr>
                <w:rFonts w:asciiTheme="majorEastAsia" w:eastAsiaTheme="majorEastAsia" w:hAnsiTheme="majorEastAsia" w:cs="ＭＳ Ｐゴシック" w:hint="eastAsia"/>
                <w:sz w:val="20"/>
              </w:rPr>
              <w:t>大和</w:t>
            </w:r>
            <w:r w:rsidR="004C6E39" w:rsidRPr="00D30E86">
              <w:rPr>
                <w:rFonts w:asciiTheme="majorEastAsia" w:eastAsiaTheme="majorEastAsia" w:hAnsiTheme="majorEastAsia" w:cs="ＭＳ Ｐゴシック" w:hint="eastAsia"/>
                <w:sz w:val="20"/>
              </w:rPr>
              <w:t>川</w:t>
            </w:r>
            <w:r w:rsidRPr="00D30E86">
              <w:rPr>
                <w:rFonts w:asciiTheme="majorEastAsia" w:eastAsiaTheme="majorEastAsia" w:hAnsiTheme="majorEastAsia" w:cs="ＭＳ Ｐゴシック" w:hint="eastAsia"/>
                <w:sz w:val="20"/>
              </w:rPr>
              <w:t>下流</w:t>
            </w:r>
            <w:r w:rsidR="004C6E39" w:rsidRPr="00D30E86">
              <w:rPr>
                <w:rFonts w:asciiTheme="majorEastAsia" w:eastAsiaTheme="majorEastAsia" w:hAnsiTheme="majorEastAsia" w:cs="ＭＳ Ｐゴシック" w:hint="eastAsia"/>
                <w:sz w:val="20"/>
              </w:rPr>
              <w:t xml:space="preserve">流域下水道　</w:t>
            </w:r>
            <w:r w:rsidRPr="00D30E86">
              <w:rPr>
                <w:rFonts w:asciiTheme="majorEastAsia" w:eastAsiaTheme="majorEastAsia" w:hAnsiTheme="majorEastAsia" w:cs="ＭＳ Ｐゴシック" w:hint="eastAsia"/>
                <w:sz w:val="20"/>
              </w:rPr>
              <w:t>大井</w:t>
            </w:r>
            <w:r w:rsidR="004C6E39" w:rsidRPr="00D30E86">
              <w:rPr>
                <w:rFonts w:asciiTheme="majorEastAsia" w:eastAsiaTheme="majorEastAsia" w:hAnsiTheme="majorEastAsia" w:cs="ＭＳ Ｐゴシック" w:hint="eastAsia"/>
                <w:sz w:val="20"/>
              </w:rPr>
              <w:t>水みらいセンター　汚泥処理施設包括管理事業（設計・建設・維持管理）</w:t>
            </w:r>
          </w:p>
        </w:tc>
      </w:tr>
      <w:tr w:rsidR="00D30E86" w:rsidRPr="00D30E86" w14:paraId="04E3BBF1" w14:textId="77777777" w:rsidTr="0032009B">
        <w:trPr>
          <w:trHeight w:val="397"/>
        </w:trPr>
        <w:tc>
          <w:tcPr>
            <w:tcW w:w="1140" w:type="dxa"/>
            <w:shd w:val="clear" w:color="auto" w:fill="auto"/>
            <w:vAlign w:val="center"/>
          </w:tcPr>
          <w:p w14:paraId="6305487D"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公告日</w:t>
            </w:r>
          </w:p>
        </w:tc>
        <w:tc>
          <w:tcPr>
            <w:tcW w:w="8488" w:type="dxa"/>
            <w:shd w:val="clear" w:color="auto" w:fill="auto"/>
            <w:vAlign w:val="center"/>
          </w:tcPr>
          <w:p w14:paraId="5CBAC9FC" w14:textId="77777777" w:rsidR="004C6E39" w:rsidRPr="00D30E86" w:rsidRDefault="004C6E39" w:rsidP="00AB4EA7">
            <w:pPr>
              <w:spacing w:before="36" w:after="72"/>
              <w:rPr>
                <w:rFonts w:asciiTheme="majorEastAsia" w:eastAsiaTheme="majorEastAsia" w:hAnsiTheme="majorEastAsia"/>
                <w:sz w:val="20"/>
              </w:rPr>
            </w:pPr>
            <w:r w:rsidRPr="00D30E86">
              <w:rPr>
                <w:rFonts w:asciiTheme="majorEastAsia" w:eastAsiaTheme="majorEastAsia" w:hAnsiTheme="majorEastAsia" w:cs="ＭＳ Ｐゴシック" w:hint="eastAsia"/>
                <w:sz w:val="20"/>
              </w:rPr>
              <w:t>令和　年　月　日</w:t>
            </w:r>
          </w:p>
        </w:tc>
      </w:tr>
      <w:tr w:rsidR="00D30E86" w:rsidRPr="00D30E86" w14:paraId="478F0010" w14:textId="77777777" w:rsidTr="0032009B">
        <w:trPr>
          <w:trHeight w:val="397"/>
        </w:trPr>
        <w:tc>
          <w:tcPr>
            <w:tcW w:w="1140" w:type="dxa"/>
            <w:shd w:val="clear" w:color="auto" w:fill="auto"/>
            <w:vAlign w:val="center"/>
          </w:tcPr>
          <w:p w14:paraId="7794B22A" w14:textId="15969A63" w:rsidR="00017C7A" w:rsidRPr="00D30E86" w:rsidRDefault="00017C7A" w:rsidP="00AB4EA7">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管理番号</w:t>
            </w:r>
          </w:p>
        </w:tc>
        <w:tc>
          <w:tcPr>
            <w:tcW w:w="8488" w:type="dxa"/>
            <w:shd w:val="clear" w:color="auto" w:fill="auto"/>
            <w:vAlign w:val="center"/>
          </w:tcPr>
          <w:p w14:paraId="1E83F65D" w14:textId="77777777" w:rsidR="00017C7A" w:rsidRPr="00D30E86" w:rsidRDefault="00017C7A" w:rsidP="00AB4EA7">
            <w:pPr>
              <w:spacing w:before="36" w:after="72"/>
              <w:rPr>
                <w:rFonts w:asciiTheme="majorEastAsia" w:eastAsiaTheme="majorEastAsia" w:hAnsiTheme="majorEastAsia" w:cs="ＭＳ Ｐゴシック"/>
                <w:sz w:val="20"/>
              </w:rPr>
            </w:pPr>
          </w:p>
        </w:tc>
      </w:tr>
    </w:tbl>
    <w:p w14:paraId="2FADB58A" w14:textId="79B64F27" w:rsidR="004C6E39" w:rsidRPr="00D30E86" w:rsidRDefault="0032009B" w:rsidP="004C6E39">
      <w:pPr>
        <w:spacing w:before="36" w:after="72"/>
        <w:rPr>
          <w:rFonts w:asciiTheme="majorEastAsia" w:eastAsiaTheme="majorEastAsia" w:hAnsiTheme="majorEastAsia"/>
          <w:sz w:val="18"/>
          <w:szCs w:val="18"/>
        </w:rPr>
      </w:pPr>
      <w:r w:rsidRPr="00D30E86">
        <w:rPr>
          <w:rFonts w:asciiTheme="majorEastAsia" w:eastAsiaTheme="majorEastAsia" w:hAnsiTheme="majorEastAsia" w:hint="eastAsia"/>
          <w:sz w:val="18"/>
          <w:szCs w:val="18"/>
        </w:rPr>
        <w:t>※管理番号は記入しないでください</w:t>
      </w:r>
    </w:p>
    <w:p w14:paraId="361A3052" w14:textId="77777777" w:rsidR="004C6E39" w:rsidRPr="00D30E86" w:rsidRDefault="004C6E39" w:rsidP="004C6E39">
      <w:pPr>
        <w:spacing w:before="36" w:after="72"/>
        <w:rPr>
          <w:rFonts w:asciiTheme="majorEastAsia" w:eastAsiaTheme="majorEastAsia" w:hAnsiTheme="majorEastAsia"/>
          <w:sz w:val="18"/>
          <w:szCs w:val="18"/>
        </w:rPr>
      </w:pPr>
    </w:p>
    <w:p w14:paraId="25BC94AE" w14:textId="77777777" w:rsidR="004C6E39" w:rsidRPr="00D30E86" w:rsidRDefault="004C6E39" w:rsidP="004C6E39">
      <w:pPr>
        <w:spacing w:before="36" w:after="72"/>
        <w:rPr>
          <w:rFonts w:asciiTheme="majorEastAsia" w:eastAsiaTheme="majorEastAsia" w:hAnsiTheme="majorEastAsia"/>
          <w:sz w:val="18"/>
          <w:szCs w:val="18"/>
        </w:rPr>
      </w:pPr>
    </w:p>
    <w:p w14:paraId="4EA09759" w14:textId="49BB39C8" w:rsidR="00017C7A" w:rsidRPr="00D30E86" w:rsidRDefault="00017C7A">
      <w:pPr>
        <w:widowControl/>
        <w:spacing w:beforeLines="0" w:before="0" w:afterLines="0" w:after="0"/>
        <w:jc w:val="left"/>
        <w:rPr>
          <w:rFonts w:asciiTheme="majorEastAsia" w:eastAsiaTheme="majorEastAsia" w:hAnsiTheme="majorEastAsia"/>
          <w:sz w:val="18"/>
          <w:szCs w:val="18"/>
        </w:rPr>
      </w:pPr>
      <w:r w:rsidRPr="00D30E86">
        <w:rPr>
          <w:rFonts w:asciiTheme="majorEastAsia" w:eastAsiaTheme="majorEastAsia" w:hAnsiTheme="majorEastAsia"/>
          <w:sz w:val="18"/>
          <w:szCs w:val="18"/>
        </w:rPr>
        <w:br w:type="page"/>
      </w:r>
    </w:p>
    <w:p w14:paraId="42444766" w14:textId="75991D61" w:rsidR="00017C7A" w:rsidRPr="00D30E86" w:rsidRDefault="00017C7A" w:rsidP="00017C7A">
      <w:pPr>
        <w:pStyle w:val="13"/>
      </w:pPr>
      <w:r w:rsidRPr="00D30E86">
        <w:rPr>
          <w:rFonts w:hint="eastAsia"/>
        </w:rPr>
        <w:lastRenderedPageBreak/>
        <w:t>様式4-1</w:t>
      </w:r>
      <w:r w:rsidRPr="00D30E86">
        <w:t>-</w:t>
      </w:r>
      <w:r w:rsidRPr="00D30E86">
        <w:rPr>
          <w:rFonts w:hint="eastAsia"/>
        </w:rPr>
        <w:t>4</w:t>
      </w:r>
    </w:p>
    <w:p w14:paraId="5073ED4B" w14:textId="1EC451A8" w:rsidR="00017C7A" w:rsidRPr="00D30E86" w:rsidRDefault="00017C7A" w:rsidP="00017C7A">
      <w:pPr>
        <w:spacing w:before="36" w:after="72"/>
        <w:jc w:val="center"/>
        <w:rPr>
          <w:rFonts w:asciiTheme="majorEastAsia" w:eastAsiaTheme="majorEastAsia" w:hAnsiTheme="majorEastAsia"/>
          <w:sz w:val="28"/>
          <w:szCs w:val="28"/>
        </w:rPr>
      </w:pPr>
      <w:r w:rsidRPr="00D30E86">
        <w:rPr>
          <w:rFonts w:asciiTheme="majorEastAsia" w:eastAsiaTheme="majorEastAsia" w:hAnsiTheme="majorEastAsia" w:hint="eastAsia"/>
          <w:sz w:val="28"/>
          <w:szCs w:val="28"/>
        </w:rPr>
        <w:t>申出書</w:t>
      </w:r>
    </w:p>
    <w:p w14:paraId="0A633CE7" w14:textId="77777777" w:rsidR="00017C7A" w:rsidRPr="00D30E86" w:rsidRDefault="00017C7A" w:rsidP="00017C7A">
      <w:pPr>
        <w:spacing w:before="36" w:after="72"/>
        <w:rPr>
          <w:rFonts w:asciiTheme="majorEastAsia" w:eastAsiaTheme="majorEastAsia" w:hAnsiTheme="majorEastAsia"/>
          <w:sz w:val="18"/>
          <w:szCs w:val="18"/>
        </w:rPr>
      </w:pPr>
    </w:p>
    <w:p w14:paraId="1C24178D" w14:textId="77777777" w:rsidR="00017C7A" w:rsidRPr="00D30E86" w:rsidRDefault="00017C7A" w:rsidP="00017C7A">
      <w:pPr>
        <w:spacing w:before="36" w:after="72"/>
        <w:jc w:val="right"/>
        <w:rPr>
          <w:rFonts w:asciiTheme="majorEastAsia" w:eastAsiaTheme="majorEastAsia" w:hAnsiTheme="majorEastAsia"/>
          <w:sz w:val="20"/>
        </w:rPr>
      </w:pPr>
      <w:r w:rsidRPr="00D30E86">
        <w:rPr>
          <w:rFonts w:asciiTheme="majorEastAsia" w:eastAsiaTheme="majorEastAsia" w:hAnsiTheme="majorEastAsia" w:hint="eastAsia"/>
          <w:sz w:val="20"/>
        </w:rPr>
        <w:t>令和　　年　　月　　日</w:t>
      </w:r>
    </w:p>
    <w:p w14:paraId="2FA84774" w14:textId="77777777" w:rsidR="00017C7A" w:rsidRPr="00D30E86" w:rsidRDefault="00017C7A" w:rsidP="00017C7A">
      <w:pPr>
        <w:spacing w:before="36" w:after="72"/>
        <w:rPr>
          <w:rFonts w:asciiTheme="majorEastAsia" w:eastAsiaTheme="majorEastAsia" w:hAnsiTheme="majorEastAsia"/>
          <w:kern w:val="0"/>
          <w:sz w:val="18"/>
          <w:szCs w:val="18"/>
        </w:rPr>
      </w:pPr>
    </w:p>
    <w:p w14:paraId="65C9EEB3" w14:textId="77777777" w:rsidR="00017C7A" w:rsidRPr="00D30E86" w:rsidRDefault="00017C7A" w:rsidP="00017C7A">
      <w:pPr>
        <w:spacing w:before="36" w:after="72"/>
        <w:rPr>
          <w:rFonts w:asciiTheme="majorEastAsia" w:eastAsiaTheme="majorEastAsia" w:hAnsiTheme="majorEastAsia"/>
          <w:sz w:val="20"/>
        </w:rPr>
      </w:pPr>
      <w:r w:rsidRPr="00D30E86">
        <w:rPr>
          <w:rFonts w:asciiTheme="majorEastAsia" w:eastAsiaTheme="majorEastAsia" w:hAnsiTheme="majorEastAsia" w:hint="eastAsia"/>
          <w:kern w:val="0"/>
          <w:szCs w:val="21"/>
        </w:rPr>
        <w:t>大阪府南部流域下水道事務所長</w:t>
      </w:r>
      <w:r w:rsidRPr="00D30E86">
        <w:rPr>
          <w:rFonts w:asciiTheme="majorEastAsia" w:eastAsiaTheme="majorEastAsia" w:hAnsiTheme="majorEastAsia" w:hint="eastAsia"/>
          <w:sz w:val="20"/>
        </w:rPr>
        <w:t xml:space="preserve">　様</w:t>
      </w:r>
    </w:p>
    <w:p w14:paraId="0ED746C3" w14:textId="77777777" w:rsidR="00017C7A" w:rsidRPr="00D30E86" w:rsidRDefault="00017C7A" w:rsidP="00017C7A">
      <w:pPr>
        <w:spacing w:before="36" w:after="72"/>
        <w:rPr>
          <w:rFonts w:asciiTheme="majorEastAsia" w:eastAsiaTheme="majorEastAsia" w:hAnsiTheme="majorEastAsia"/>
          <w:sz w:val="20"/>
        </w:rPr>
      </w:pPr>
    </w:p>
    <w:p w14:paraId="73C2525F" w14:textId="77777777" w:rsidR="00017C7A" w:rsidRPr="00D30E86" w:rsidRDefault="00017C7A" w:rsidP="00017C7A">
      <w:pPr>
        <w:spacing w:before="36" w:after="72"/>
        <w:rPr>
          <w:rFonts w:asciiTheme="majorEastAsia" w:eastAsiaTheme="majorEastAsia" w:hAnsiTheme="majorEastAsia"/>
          <w:sz w:val="18"/>
          <w:szCs w:val="18"/>
        </w:rPr>
      </w:pPr>
    </w:p>
    <w:p w14:paraId="00DEF4CF" w14:textId="77777777" w:rsidR="00017C7A" w:rsidRPr="00D30E86" w:rsidRDefault="00017C7A" w:rsidP="00017C7A">
      <w:pPr>
        <w:snapToGrid w:val="0"/>
        <w:spacing w:beforeLines="0" w:before="0" w:afterLines="0" w:after="0"/>
        <w:rPr>
          <w:rFonts w:asciiTheme="majorEastAsia" w:eastAsiaTheme="majorEastAsia" w:hAnsiTheme="majorEastAsia"/>
          <w:sz w:val="20"/>
        </w:rPr>
      </w:pPr>
    </w:p>
    <w:tbl>
      <w:tblPr>
        <w:tblW w:w="0" w:type="auto"/>
        <w:tblInd w:w="4935" w:type="dxa"/>
        <w:tblLook w:val="01E0" w:firstRow="1" w:lastRow="1" w:firstColumn="1" w:lastColumn="1" w:noHBand="0" w:noVBand="0"/>
      </w:tblPr>
      <w:tblGrid>
        <w:gridCol w:w="1729"/>
        <w:gridCol w:w="1946"/>
        <w:gridCol w:w="1028"/>
      </w:tblGrid>
      <w:tr w:rsidR="00D30E86" w:rsidRPr="00D30E86" w14:paraId="205D8036" w14:textId="77777777" w:rsidTr="00DB4BE6">
        <w:trPr>
          <w:trHeight w:val="397"/>
        </w:trPr>
        <w:tc>
          <w:tcPr>
            <w:tcW w:w="1729" w:type="dxa"/>
            <w:shd w:val="clear" w:color="auto" w:fill="auto"/>
            <w:vAlign w:val="center"/>
          </w:tcPr>
          <w:p w14:paraId="04626B11" w14:textId="77777777" w:rsidR="00017C7A" w:rsidRPr="00D30E86" w:rsidRDefault="00017C7A" w:rsidP="00DB4BE6">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グループ名</w:t>
            </w:r>
          </w:p>
        </w:tc>
        <w:tc>
          <w:tcPr>
            <w:tcW w:w="2974" w:type="dxa"/>
            <w:gridSpan w:val="2"/>
            <w:shd w:val="clear" w:color="auto" w:fill="auto"/>
            <w:vAlign w:val="center"/>
          </w:tcPr>
          <w:p w14:paraId="4EB211B1" w14:textId="77777777" w:rsidR="00017C7A" w:rsidRPr="00D30E86" w:rsidRDefault="00017C7A" w:rsidP="00DB4BE6">
            <w:pPr>
              <w:spacing w:before="36" w:after="72"/>
              <w:rPr>
                <w:rFonts w:asciiTheme="majorEastAsia" w:eastAsiaTheme="majorEastAsia" w:hAnsiTheme="majorEastAsia"/>
                <w:sz w:val="20"/>
              </w:rPr>
            </w:pPr>
          </w:p>
        </w:tc>
      </w:tr>
      <w:tr w:rsidR="00D30E86" w:rsidRPr="00D30E86" w14:paraId="54464E67" w14:textId="77777777" w:rsidTr="00DB4BE6">
        <w:trPr>
          <w:trHeight w:val="397"/>
        </w:trPr>
        <w:tc>
          <w:tcPr>
            <w:tcW w:w="1729" w:type="dxa"/>
            <w:shd w:val="clear" w:color="auto" w:fill="auto"/>
            <w:vAlign w:val="center"/>
          </w:tcPr>
          <w:p w14:paraId="3E0C6817" w14:textId="77777777" w:rsidR="00017C7A" w:rsidRPr="00D30E86" w:rsidRDefault="00017C7A" w:rsidP="00DB4BE6">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企業名(代表者)</w:t>
            </w:r>
          </w:p>
        </w:tc>
        <w:tc>
          <w:tcPr>
            <w:tcW w:w="2974" w:type="dxa"/>
            <w:gridSpan w:val="2"/>
            <w:shd w:val="clear" w:color="auto" w:fill="auto"/>
            <w:vAlign w:val="center"/>
          </w:tcPr>
          <w:p w14:paraId="7D021757" w14:textId="77777777" w:rsidR="00017C7A" w:rsidRPr="00D30E86" w:rsidRDefault="00017C7A" w:rsidP="00DB4BE6">
            <w:pPr>
              <w:spacing w:before="36" w:after="72"/>
              <w:rPr>
                <w:rFonts w:asciiTheme="majorEastAsia" w:eastAsiaTheme="majorEastAsia" w:hAnsiTheme="majorEastAsia"/>
                <w:sz w:val="20"/>
              </w:rPr>
            </w:pPr>
          </w:p>
        </w:tc>
      </w:tr>
      <w:tr w:rsidR="00D30E86" w:rsidRPr="00D30E86" w14:paraId="6ACA3F03" w14:textId="77777777" w:rsidTr="00DB4BE6">
        <w:trPr>
          <w:trHeight w:val="397"/>
        </w:trPr>
        <w:tc>
          <w:tcPr>
            <w:tcW w:w="1729" w:type="dxa"/>
            <w:shd w:val="clear" w:color="auto" w:fill="auto"/>
            <w:vAlign w:val="center"/>
          </w:tcPr>
          <w:p w14:paraId="283AB18B" w14:textId="77777777" w:rsidR="00017C7A" w:rsidRPr="00D30E86" w:rsidRDefault="00017C7A" w:rsidP="00DB4BE6">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所在地</w:t>
            </w:r>
          </w:p>
        </w:tc>
        <w:tc>
          <w:tcPr>
            <w:tcW w:w="2974" w:type="dxa"/>
            <w:gridSpan w:val="2"/>
            <w:shd w:val="clear" w:color="auto" w:fill="auto"/>
            <w:vAlign w:val="center"/>
          </w:tcPr>
          <w:p w14:paraId="6EB9D917" w14:textId="77777777" w:rsidR="00017C7A" w:rsidRPr="00D30E86" w:rsidRDefault="00017C7A" w:rsidP="00DB4BE6">
            <w:pPr>
              <w:spacing w:before="36" w:after="72"/>
              <w:rPr>
                <w:rFonts w:asciiTheme="majorEastAsia" w:eastAsiaTheme="majorEastAsia" w:hAnsiTheme="majorEastAsia"/>
                <w:sz w:val="20"/>
              </w:rPr>
            </w:pPr>
          </w:p>
        </w:tc>
      </w:tr>
      <w:tr w:rsidR="00D30E86" w:rsidRPr="00D30E86" w14:paraId="1932EC1E" w14:textId="77777777" w:rsidTr="00DB4BE6">
        <w:trPr>
          <w:trHeight w:val="397"/>
        </w:trPr>
        <w:tc>
          <w:tcPr>
            <w:tcW w:w="1729" w:type="dxa"/>
            <w:shd w:val="clear" w:color="auto" w:fill="auto"/>
            <w:vAlign w:val="center"/>
          </w:tcPr>
          <w:p w14:paraId="6BE05970" w14:textId="77777777" w:rsidR="00017C7A" w:rsidRPr="00D30E86" w:rsidRDefault="00017C7A" w:rsidP="00DB4BE6">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商号又は名称</w:t>
            </w:r>
          </w:p>
        </w:tc>
        <w:tc>
          <w:tcPr>
            <w:tcW w:w="2974" w:type="dxa"/>
            <w:gridSpan w:val="2"/>
            <w:shd w:val="clear" w:color="auto" w:fill="auto"/>
            <w:vAlign w:val="center"/>
          </w:tcPr>
          <w:p w14:paraId="18D40790" w14:textId="77777777" w:rsidR="00017C7A" w:rsidRPr="00D30E86" w:rsidRDefault="00017C7A" w:rsidP="00DB4BE6">
            <w:pPr>
              <w:spacing w:before="36" w:after="72"/>
              <w:rPr>
                <w:rFonts w:asciiTheme="majorEastAsia" w:eastAsiaTheme="majorEastAsia" w:hAnsiTheme="majorEastAsia"/>
                <w:sz w:val="20"/>
              </w:rPr>
            </w:pPr>
          </w:p>
        </w:tc>
      </w:tr>
      <w:tr w:rsidR="00017C7A" w:rsidRPr="00D30E86" w14:paraId="143E067C" w14:textId="77777777" w:rsidTr="00DB4BE6">
        <w:trPr>
          <w:trHeight w:val="397"/>
        </w:trPr>
        <w:tc>
          <w:tcPr>
            <w:tcW w:w="1729" w:type="dxa"/>
            <w:shd w:val="clear" w:color="auto" w:fill="auto"/>
            <w:vAlign w:val="center"/>
          </w:tcPr>
          <w:p w14:paraId="5198F557" w14:textId="77777777" w:rsidR="00017C7A" w:rsidRPr="00D30E86" w:rsidRDefault="00017C7A" w:rsidP="00DB4BE6">
            <w:pPr>
              <w:spacing w:before="36" w:after="72"/>
              <w:rPr>
                <w:rFonts w:asciiTheme="majorEastAsia" w:eastAsiaTheme="majorEastAsia" w:hAnsiTheme="majorEastAsia"/>
                <w:sz w:val="20"/>
              </w:rPr>
            </w:pPr>
            <w:r w:rsidRPr="00D30E86">
              <w:rPr>
                <w:rFonts w:asciiTheme="majorEastAsia" w:eastAsiaTheme="majorEastAsia" w:hAnsiTheme="majorEastAsia" w:hint="eastAsia"/>
                <w:sz w:val="20"/>
              </w:rPr>
              <w:t>代表者名</w:t>
            </w:r>
          </w:p>
        </w:tc>
        <w:tc>
          <w:tcPr>
            <w:tcW w:w="1946" w:type="dxa"/>
            <w:shd w:val="clear" w:color="auto" w:fill="auto"/>
            <w:vAlign w:val="center"/>
          </w:tcPr>
          <w:p w14:paraId="7408FE84" w14:textId="77777777" w:rsidR="00017C7A" w:rsidRPr="00D30E86" w:rsidRDefault="00017C7A" w:rsidP="00DB4BE6">
            <w:pPr>
              <w:spacing w:before="36" w:after="72"/>
              <w:rPr>
                <w:rFonts w:asciiTheme="majorEastAsia" w:eastAsiaTheme="majorEastAsia" w:hAnsiTheme="majorEastAsia"/>
                <w:sz w:val="20"/>
              </w:rPr>
            </w:pPr>
          </w:p>
        </w:tc>
        <w:tc>
          <w:tcPr>
            <w:tcW w:w="1028" w:type="dxa"/>
            <w:shd w:val="clear" w:color="auto" w:fill="auto"/>
            <w:vAlign w:val="center"/>
          </w:tcPr>
          <w:p w14:paraId="18190E15" w14:textId="77777777" w:rsidR="00017C7A" w:rsidRPr="00D30E86" w:rsidRDefault="00017C7A" w:rsidP="00DB4BE6">
            <w:pPr>
              <w:spacing w:before="36" w:after="72"/>
              <w:rPr>
                <w:rFonts w:asciiTheme="majorEastAsia" w:eastAsiaTheme="majorEastAsia" w:hAnsiTheme="majorEastAsia"/>
                <w:sz w:val="20"/>
              </w:rPr>
            </w:pPr>
            <w:r w:rsidRPr="00D30E86">
              <w:rPr>
                <w:rFonts w:asciiTheme="majorEastAsia" w:eastAsiaTheme="majorEastAsia" w:hAnsiTheme="majorEastAsia" w:hint="eastAsia"/>
                <w:sz w:val="16"/>
                <w:szCs w:val="16"/>
              </w:rPr>
              <w:t>(押印不要)</w:t>
            </w:r>
          </w:p>
        </w:tc>
      </w:tr>
    </w:tbl>
    <w:p w14:paraId="2A8B8822" w14:textId="77777777" w:rsidR="00017C7A" w:rsidRPr="00D30E86" w:rsidRDefault="00017C7A" w:rsidP="00017C7A">
      <w:pPr>
        <w:snapToGrid w:val="0"/>
        <w:spacing w:beforeLines="0" w:before="0" w:afterLines="0" w:after="0"/>
        <w:jc w:val="left"/>
        <w:rPr>
          <w:rFonts w:asciiTheme="majorEastAsia" w:eastAsiaTheme="majorEastAsia" w:hAnsiTheme="majorEastAsia"/>
          <w:kern w:val="0"/>
          <w:sz w:val="20"/>
        </w:rPr>
      </w:pPr>
    </w:p>
    <w:p w14:paraId="45F245F6" w14:textId="77777777" w:rsidR="00017C7A" w:rsidRPr="00D30E86" w:rsidRDefault="00017C7A" w:rsidP="00017C7A">
      <w:pPr>
        <w:snapToGrid w:val="0"/>
        <w:spacing w:beforeLines="0" w:before="0" w:afterLines="0" w:after="0"/>
        <w:jc w:val="left"/>
        <w:rPr>
          <w:rFonts w:asciiTheme="majorEastAsia" w:eastAsiaTheme="majorEastAsia" w:hAnsiTheme="majorEastAsia"/>
          <w:kern w:val="0"/>
          <w:sz w:val="20"/>
        </w:rPr>
      </w:pPr>
    </w:p>
    <w:p w14:paraId="35EC3FC1" w14:textId="77777777" w:rsidR="00017C7A" w:rsidRPr="00D30E86" w:rsidRDefault="00017C7A" w:rsidP="00017C7A">
      <w:pPr>
        <w:snapToGrid w:val="0"/>
        <w:spacing w:beforeLines="0" w:before="0" w:afterLines="0" w:after="0"/>
        <w:jc w:val="left"/>
        <w:rPr>
          <w:rFonts w:asciiTheme="majorEastAsia" w:eastAsiaTheme="majorEastAsia" w:hAnsiTheme="majorEastAsia"/>
          <w:kern w:val="0"/>
          <w:sz w:val="20"/>
        </w:rPr>
      </w:pPr>
    </w:p>
    <w:p w14:paraId="4356AB93" w14:textId="4AD32CBD" w:rsidR="00017C7A" w:rsidRPr="00D30E86" w:rsidRDefault="00017C7A" w:rsidP="00017C7A">
      <w:pPr>
        <w:snapToGrid w:val="0"/>
        <w:spacing w:beforeLines="0" w:before="0" w:afterLines="0" w:after="0"/>
        <w:jc w:val="left"/>
        <w:rPr>
          <w:rFonts w:asciiTheme="majorEastAsia" w:eastAsiaTheme="majorEastAsia" w:hAnsiTheme="majorEastAsia"/>
          <w:kern w:val="0"/>
          <w:sz w:val="20"/>
        </w:rPr>
      </w:pPr>
      <w:r w:rsidRPr="00D30E86">
        <w:rPr>
          <w:rFonts w:asciiTheme="majorEastAsia" w:eastAsiaTheme="majorEastAsia" w:hAnsiTheme="majorEastAsia" w:hint="eastAsia"/>
          <w:kern w:val="0"/>
          <w:sz w:val="20"/>
        </w:rPr>
        <w:t xml:space="preserve">　この度技術提案書を提出する大和川下流流域下水道　大井水みらいセンター　汚泥処理施設包括管理事業（設計・建設・維持管理）につきまして、事業契約締結時には、令和</w:t>
      </w:r>
      <w:r w:rsidRPr="00D30E86">
        <w:rPr>
          <w:rFonts w:asciiTheme="majorEastAsia" w:eastAsiaTheme="majorEastAsia" w:hAnsiTheme="majorEastAsia"/>
          <w:kern w:val="0"/>
          <w:sz w:val="20"/>
        </w:rPr>
        <w:t>12年</w:t>
      </w:r>
      <w:r w:rsidR="004A0569" w:rsidRPr="00D30E86">
        <w:rPr>
          <w:rFonts w:asciiTheme="majorEastAsia" w:eastAsiaTheme="majorEastAsia" w:hAnsiTheme="majorEastAsia"/>
          <w:kern w:val="0"/>
          <w:sz w:val="20"/>
        </w:rPr>
        <w:t>3</w:t>
      </w:r>
      <w:r w:rsidRPr="00D30E86">
        <w:rPr>
          <w:rFonts w:asciiTheme="majorEastAsia" w:eastAsiaTheme="majorEastAsia" w:hAnsiTheme="majorEastAsia"/>
          <w:kern w:val="0"/>
          <w:sz w:val="20"/>
        </w:rPr>
        <w:t>月</w:t>
      </w:r>
      <w:r w:rsidR="004A0569" w:rsidRPr="00D30E86">
        <w:rPr>
          <w:rFonts w:asciiTheme="majorEastAsia" w:eastAsiaTheme="majorEastAsia" w:hAnsiTheme="majorEastAsia"/>
          <w:kern w:val="0"/>
          <w:sz w:val="20"/>
        </w:rPr>
        <w:t>3</w:t>
      </w:r>
      <w:r w:rsidRPr="00D30E86">
        <w:rPr>
          <w:rFonts w:asciiTheme="majorEastAsia" w:eastAsiaTheme="majorEastAsia" w:hAnsiTheme="majorEastAsia"/>
          <w:kern w:val="0"/>
          <w:sz w:val="20"/>
        </w:rPr>
        <w:t>1日</w:t>
      </w:r>
      <w:r w:rsidR="004A0569" w:rsidRPr="00D30E86">
        <w:rPr>
          <w:rFonts w:asciiTheme="majorEastAsia" w:eastAsiaTheme="majorEastAsia" w:hAnsiTheme="majorEastAsia"/>
          <w:kern w:val="0"/>
          <w:sz w:val="20"/>
        </w:rPr>
        <w:t>17時00分</w:t>
      </w:r>
      <w:r w:rsidRPr="00D30E86">
        <w:rPr>
          <w:rFonts w:asciiTheme="majorEastAsia" w:eastAsiaTheme="majorEastAsia" w:hAnsiTheme="majorEastAsia"/>
          <w:kern w:val="0"/>
          <w:sz w:val="20"/>
        </w:rPr>
        <w:t>から令和　　年　　月　　日まで、自らの負担により既存設備を適切に維持し維持管理業務を実施します。</w:t>
      </w:r>
    </w:p>
    <w:p w14:paraId="7A72BE63" w14:textId="3FCBFB02" w:rsidR="00017C7A" w:rsidRPr="00017C7A" w:rsidRDefault="00017C7A" w:rsidP="00017C7A">
      <w:pPr>
        <w:snapToGrid w:val="0"/>
        <w:spacing w:beforeLines="0" w:before="0" w:afterLines="0" w:after="0"/>
        <w:jc w:val="left"/>
        <w:rPr>
          <w:rFonts w:asciiTheme="majorEastAsia" w:eastAsiaTheme="majorEastAsia" w:hAnsiTheme="majorEastAsia"/>
          <w:kern w:val="0"/>
          <w:sz w:val="20"/>
          <w:highlight w:val="yellow"/>
        </w:rPr>
      </w:pPr>
      <w:r w:rsidRPr="00D30E86">
        <w:rPr>
          <w:rFonts w:asciiTheme="majorEastAsia" w:eastAsiaTheme="majorEastAsia" w:hAnsiTheme="majorEastAsia" w:hint="eastAsia"/>
          <w:kern w:val="0"/>
          <w:sz w:val="20"/>
        </w:rPr>
        <w:t>従いまして、事業契約締結時には機械濃縮設備（予備機を含む）、脱水設備、焼却炉設備について更新完了の時期を令和　　年　　月　　日までとしたく、</w:t>
      </w:r>
      <w:r w:rsidR="00B61237" w:rsidRPr="00D30E86">
        <w:rPr>
          <w:rFonts w:asciiTheme="majorEastAsia" w:eastAsiaTheme="majorEastAsia" w:hAnsiTheme="majorEastAsia" w:hint="eastAsia"/>
          <w:kern w:val="0"/>
          <w:sz w:val="20"/>
        </w:rPr>
        <w:t>更新後の焼却炉設備の供用開始の時期を令和　　年　　月　　日としたく、</w:t>
      </w:r>
      <w:r w:rsidRPr="00D30E86">
        <w:rPr>
          <w:rFonts w:asciiTheme="majorEastAsia" w:eastAsiaTheme="majorEastAsia" w:hAnsiTheme="majorEastAsia" w:hint="eastAsia"/>
          <w:kern w:val="0"/>
          <w:sz w:val="20"/>
        </w:rPr>
        <w:t>申し出ます。</w:t>
      </w:r>
    </w:p>
    <w:p w14:paraId="1EFEDBDF" w14:textId="77777777" w:rsidR="00017C7A" w:rsidRPr="00017C7A" w:rsidRDefault="00017C7A" w:rsidP="00017C7A">
      <w:pPr>
        <w:spacing w:before="36" w:after="72"/>
        <w:rPr>
          <w:rFonts w:asciiTheme="majorEastAsia" w:eastAsiaTheme="majorEastAsia" w:hAnsiTheme="majorEastAsia"/>
          <w:sz w:val="20"/>
          <w:highlight w:val="yellow"/>
        </w:rPr>
      </w:pPr>
    </w:p>
    <w:p w14:paraId="1F3187A6" w14:textId="2C9B8860" w:rsidR="00017C7A" w:rsidRPr="00C4687D" w:rsidRDefault="00017C7A">
      <w:pPr>
        <w:spacing w:before="36" w:after="72"/>
        <w:rPr>
          <w:rFonts w:asciiTheme="majorEastAsia" w:eastAsiaTheme="majorEastAsia" w:hAnsiTheme="majorEastAsia"/>
          <w:sz w:val="18"/>
          <w:szCs w:val="18"/>
          <w:highlight w:val="yellow"/>
        </w:rPr>
      </w:pPr>
    </w:p>
    <w:p w14:paraId="4E114895" w14:textId="77777777" w:rsidR="004C6E39" w:rsidRPr="00C4687D" w:rsidRDefault="004C6E39" w:rsidP="004C6E39">
      <w:pPr>
        <w:spacing w:before="36" w:after="72"/>
        <w:rPr>
          <w:rFonts w:asciiTheme="majorEastAsia" w:eastAsiaTheme="majorEastAsia" w:hAnsiTheme="majorEastAsia"/>
          <w:sz w:val="18"/>
          <w:szCs w:val="18"/>
          <w:highlight w:val="yellow"/>
        </w:rPr>
      </w:pPr>
    </w:p>
    <w:p w14:paraId="081A6350" w14:textId="09CAC721" w:rsidR="004C6E39" w:rsidRPr="00A637EA" w:rsidRDefault="00017C7A" w:rsidP="00C4687D">
      <w:pPr>
        <w:spacing w:before="36" w:after="72"/>
        <w:jc w:val="center"/>
        <w:rPr>
          <w:rFonts w:asciiTheme="majorEastAsia" w:eastAsiaTheme="majorEastAsia" w:hAnsiTheme="majorEastAsia"/>
          <w:sz w:val="18"/>
          <w:szCs w:val="18"/>
        </w:rPr>
      </w:pPr>
      <w:r w:rsidRPr="00C4687D">
        <w:rPr>
          <w:rFonts w:ascii="ＭＳ Ｐゴシック" w:eastAsia="ＭＳ Ｐゴシック" w:hAnsi="ＭＳ Ｐゴシック" w:cs="ＭＳ Ｐゴシック"/>
          <w:noProof/>
          <w:kern w:val="0"/>
          <w:sz w:val="24"/>
          <w:szCs w:val="24"/>
          <w:highlight w:val="yellow"/>
        </w:rPr>
        <mc:AlternateContent>
          <mc:Choice Requires="wps">
            <w:drawing>
              <wp:inline distT="0" distB="0" distL="0" distR="0" wp14:anchorId="4345F4A9" wp14:editId="2667BDD0">
                <wp:extent cx="6153150" cy="769620"/>
                <wp:effectExtent l="0" t="0" r="19050" b="2159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9620"/>
                        </a:xfrm>
                        <a:prstGeom prst="rect">
                          <a:avLst/>
                        </a:prstGeom>
                        <a:solidFill>
                          <a:srgbClr val="FFFFFF"/>
                        </a:solidFill>
                        <a:ln w="9525">
                          <a:solidFill>
                            <a:srgbClr val="000000"/>
                          </a:solidFill>
                          <a:miter lim="800000"/>
                          <a:headEnd/>
                          <a:tailEnd/>
                        </a:ln>
                      </wps:spPr>
                      <wps:txbx>
                        <w:txbxContent>
                          <w:p w14:paraId="40DAC700" w14:textId="725B364E" w:rsidR="00017C7A" w:rsidRDefault="00017C7A" w:rsidP="00017C7A">
                            <w:pPr>
                              <w:spacing w:before="36" w:after="72"/>
                              <w:jc w:val="left"/>
                            </w:pPr>
                            <w:r>
                              <w:rPr>
                                <w:rFonts w:hint="eastAsia"/>
                              </w:rPr>
                              <w:t>注）申出書は、令和12年度から令和14年2月27日以前の間で自らの負担により既存設備を適切に</w:t>
                            </w:r>
                          </w:p>
                          <w:p w14:paraId="2E923984" w14:textId="77777777" w:rsidR="00017C7A" w:rsidRDefault="00017C7A" w:rsidP="00017C7A">
                            <w:pPr>
                              <w:spacing w:before="36" w:after="72"/>
                              <w:jc w:val="left"/>
                            </w:pPr>
                            <w:r>
                              <w:rPr>
                                <w:rFonts w:hint="eastAsia"/>
                              </w:rPr>
                              <w:t xml:space="preserve">　　維持し維持管理業務を実施する場合に、技術提案書（正本１部）（副本３部）、管理番号受取書</w:t>
                            </w:r>
                          </w:p>
                          <w:p w14:paraId="51A220B3" w14:textId="565A2340" w:rsidR="00017C7A" w:rsidRDefault="00017C7A" w:rsidP="00C4687D">
                            <w:pPr>
                              <w:spacing w:before="36" w:after="72"/>
                              <w:jc w:val="left"/>
                            </w:pPr>
                            <w:r>
                              <w:rPr>
                                <w:rFonts w:hint="eastAsia"/>
                              </w:rPr>
                              <w:t xml:space="preserve">　　（１部）と一緒に１部提出してください。</w:t>
                            </w:r>
                          </w:p>
                        </w:txbxContent>
                      </wps:txbx>
                      <wps:bodyPr rot="0" vertOverflow="clip" horzOverflow="clip" vert="horz" wrap="square" lIns="91440" tIns="45720" rIns="91440" bIns="45720" anchor="t" anchorCtr="0">
                        <a:spAutoFit/>
                      </wps:bodyPr>
                    </wps:wsp>
                  </a:graphicData>
                </a:graphic>
              </wp:inline>
            </w:drawing>
          </mc:Choice>
          <mc:Fallback>
            <w:pict>
              <v:shapetype w14:anchorId="4345F4A9" id="_x0000_t202" coordsize="21600,21600" o:spt="202" path="m,l,21600r21600,l21600,xe">
                <v:stroke joinstyle="miter"/>
                <v:path gradientshapeok="t" o:connecttype="rect"/>
              </v:shapetype>
              <v:shape id="テキスト ボックス 2" o:spid="_x0000_s1027" type="#_x0000_t202" style="width:484.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">
                <v:textbox style="mso-fit-shape-to-text:t">
                  <w:txbxContent>
                    <w:p w14:paraId="40DAC700" w14:textId="725B364E" w:rsidR="00017C7A" w:rsidRDefault="00017C7A" w:rsidP="00017C7A">
                      <w:pPr>
                        <w:spacing w:before="36" w:after="72"/>
                        <w:jc w:val="left"/>
                      </w:pPr>
                      <w:r>
                        <w:rPr>
                          <w:rFonts w:hint="eastAsia"/>
                        </w:rPr>
                        <w:t>注）申出書は、令和12年度から令和14年2月27日以前の間で自らの負担により既存設備を適切に</w:t>
                      </w:r>
                    </w:p>
                    <w:p w14:paraId="2E923984" w14:textId="77777777" w:rsidR="00017C7A" w:rsidRDefault="00017C7A" w:rsidP="00017C7A">
                      <w:pPr>
                        <w:spacing w:before="36" w:after="72"/>
                        <w:jc w:val="left"/>
                      </w:pPr>
                      <w:r>
                        <w:rPr>
                          <w:rFonts w:hint="eastAsia"/>
                        </w:rPr>
                        <w:t xml:space="preserve">　　維持し維持管理業務を実施する場合に、技術提案書（正本１部）（副本３部）、管理番号受取書</w:t>
                      </w:r>
                    </w:p>
                    <w:p w14:paraId="51A220B3" w14:textId="565A2340" w:rsidR="00017C7A" w:rsidRDefault="00017C7A" w:rsidP="00C4687D">
                      <w:pPr>
                        <w:spacing w:before="36" w:after="72"/>
                        <w:jc w:val="left"/>
                      </w:pPr>
                      <w:r>
                        <w:rPr>
                          <w:rFonts w:hint="eastAsia"/>
                        </w:rPr>
                        <w:t xml:space="preserve">　　（１部）と一緒に１部提出してください。</w:t>
                      </w:r>
                    </w:p>
                  </w:txbxContent>
                </v:textbox>
                <w10:anchorlock/>
              </v:shape>
            </w:pict>
          </mc:Fallback>
        </mc:AlternateContent>
      </w:r>
    </w:p>
    <w:p w14:paraId="77609CBF" w14:textId="77777777" w:rsidR="004C6E39" w:rsidRPr="00A637EA" w:rsidRDefault="004C6E39" w:rsidP="004C6E39">
      <w:pPr>
        <w:spacing w:before="36" w:after="72"/>
        <w:rPr>
          <w:rFonts w:asciiTheme="majorEastAsia" w:eastAsiaTheme="majorEastAsia" w:hAnsiTheme="majorEastAsia"/>
          <w:sz w:val="18"/>
          <w:szCs w:val="18"/>
        </w:rPr>
      </w:pPr>
    </w:p>
    <w:p w14:paraId="6E2D0CDD" w14:textId="77777777" w:rsidR="00017C7A" w:rsidRDefault="00017C7A">
      <w:pPr>
        <w:widowControl/>
        <w:spacing w:beforeLines="0" w:before="0" w:afterLines="0" w:after="0"/>
        <w:jc w:val="left"/>
        <w:rPr>
          <w:rFonts w:hAnsi="ＭＳ 明朝"/>
          <w:kern w:val="0"/>
        </w:rPr>
      </w:pPr>
      <w:r>
        <w:br w:type="page"/>
      </w:r>
    </w:p>
    <w:p w14:paraId="4251093D" w14:textId="32FB8FB2" w:rsidR="00017C7A" w:rsidRPr="00A637EA" w:rsidRDefault="00017C7A" w:rsidP="00017C7A">
      <w:pPr>
        <w:pStyle w:val="13"/>
      </w:pPr>
      <w:r w:rsidRPr="00D729D9">
        <w:rPr>
          <w:rFonts w:hint="eastAsia"/>
        </w:rPr>
        <w:lastRenderedPageBreak/>
        <w:t>様式</w:t>
      </w:r>
      <w:r w:rsidRPr="00D729D9">
        <w:t>4-1-</w:t>
      </w:r>
      <w:r w:rsidRPr="00D729D9">
        <w:rPr>
          <w:rFonts w:hint="eastAsia"/>
        </w:rPr>
        <w:t>5</w:t>
      </w:r>
    </w:p>
    <w:p w14:paraId="39DC43D3" w14:textId="77777777" w:rsidR="00017C7A" w:rsidRPr="00A637EA" w:rsidRDefault="00017C7A" w:rsidP="00017C7A">
      <w:pPr>
        <w:spacing w:before="36" w:after="72"/>
        <w:jc w:val="center"/>
        <w:rPr>
          <w:rFonts w:asciiTheme="majorEastAsia" w:eastAsiaTheme="majorEastAsia" w:hAnsiTheme="majorEastAsia"/>
          <w:sz w:val="28"/>
          <w:szCs w:val="28"/>
        </w:rPr>
      </w:pPr>
      <w:r w:rsidRPr="00A637EA">
        <w:rPr>
          <w:rFonts w:asciiTheme="majorEastAsia" w:eastAsiaTheme="majorEastAsia" w:hAnsiTheme="majorEastAsia" w:hint="eastAsia"/>
          <w:sz w:val="28"/>
          <w:szCs w:val="28"/>
        </w:rPr>
        <w:t>技術提案書の受取書</w:t>
      </w:r>
    </w:p>
    <w:p w14:paraId="5222C740" w14:textId="77777777" w:rsidR="00017C7A" w:rsidRPr="00A637EA" w:rsidRDefault="00017C7A" w:rsidP="00017C7A">
      <w:pPr>
        <w:spacing w:before="36" w:after="72"/>
        <w:rPr>
          <w:rFonts w:asciiTheme="majorEastAsia" w:eastAsiaTheme="majorEastAsia" w:hAnsiTheme="majorEastAsia"/>
          <w:sz w:val="18"/>
          <w:szCs w:val="18"/>
        </w:rPr>
      </w:pPr>
    </w:p>
    <w:p w14:paraId="1B42B4AC" w14:textId="77777777" w:rsidR="00017C7A" w:rsidRPr="00A637EA" w:rsidRDefault="00017C7A" w:rsidP="00017C7A">
      <w:pPr>
        <w:spacing w:before="36" w:after="72"/>
        <w:jc w:val="right"/>
        <w:rPr>
          <w:rFonts w:asciiTheme="majorEastAsia" w:eastAsiaTheme="majorEastAsia" w:hAnsiTheme="majorEastAsia"/>
          <w:sz w:val="20"/>
        </w:rPr>
      </w:pPr>
      <w:r w:rsidRPr="00A637EA">
        <w:rPr>
          <w:rFonts w:asciiTheme="majorEastAsia" w:eastAsiaTheme="majorEastAsia" w:hAnsiTheme="majorEastAsia" w:hint="eastAsia"/>
          <w:sz w:val="20"/>
        </w:rPr>
        <w:t>令和　　年　　月　　日</w:t>
      </w:r>
    </w:p>
    <w:p w14:paraId="6919FCD4" w14:textId="77777777" w:rsidR="00017C7A" w:rsidRPr="00A637EA" w:rsidRDefault="00017C7A" w:rsidP="00017C7A">
      <w:pPr>
        <w:spacing w:before="36" w:after="72"/>
        <w:rPr>
          <w:rFonts w:asciiTheme="majorEastAsia" w:eastAsiaTheme="majorEastAsia" w:hAnsiTheme="majorEastAsia"/>
          <w:kern w:val="0"/>
          <w:sz w:val="18"/>
          <w:szCs w:val="18"/>
        </w:rPr>
      </w:pPr>
    </w:p>
    <w:p w14:paraId="250542C2" w14:textId="77777777" w:rsidR="00017C7A" w:rsidRPr="00A637EA" w:rsidRDefault="00017C7A" w:rsidP="00017C7A">
      <w:pPr>
        <w:spacing w:before="36" w:after="72"/>
        <w:rPr>
          <w:rFonts w:asciiTheme="majorEastAsia" w:eastAsiaTheme="majorEastAsia" w:hAnsiTheme="majorEastAsia"/>
          <w:sz w:val="20"/>
        </w:rPr>
      </w:pPr>
      <w:r w:rsidRPr="00A637EA">
        <w:rPr>
          <w:rFonts w:asciiTheme="majorEastAsia" w:eastAsiaTheme="majorEastAsia" w:hAnsiTheme="majorEastAsia" w:hint="eastAsia"/>
          <w:kern w:val="0"/>
          <w:szCs w:val="21"/>
        </w:rPr>
        <w:t>大阪府</w:t>
      </w:r>
      <w:r>
        <w:rPr>
          <w:rFonts w:asciiTheme="majorEastAsia" w:eastAsiaTheme="majorEastAsia" w:hAnsiTheme="majorEastAsia" w:hint="eastAsia"/>
          <w:kern w:val="0"/>
          <w:szCs w:val="21"/>
        </w:rPr>
        <w:t>南部</w:t>
      </w:r>
      <w:r w:rsidRPr="00A637EA">
        <w:rPr>
          <w:rFonts w:asciiTheme="majorEastAsia" w:eastAsiaTheme="majorEastAsia" w:hAnsiTheme="majorEastAsia" w:hint="eastAsia"/>
          <w:kern w:val="0"/>
          <w:szCs w:val="21"/>
        </w:rPr>
        <w:t>流域下水道事務所長</w:t>
      </w:r>
      <w:r w:rsidRPr="00A637EA">
        <w:rPr>
          <w:rFonts w:asciiTheme="majorEastAsia" w:eastAsiaTheme="majorEastAsia" w:hAnsiTheme="majorEastAsia" w:hint="eastAsia"/>
          <w:sz w:val="20"/>
        </w:rPr>
        <w:t xml:space="preserve">　様</w:t>
      </w:r>
    </w:p>
    <w:p w14:paraId="55DEDBF9" w14:textId="77777777" w:rsidR="00017C7A" w:rsidRPr="00A637EA" w:rsidRDefault="00017C7A" w:rsidP="00017C7A">
      <w:pPr>
        <w:spacing w:before="36" w:after="72"/>
        <w:rPr>
          <w:rFonts w:asciiTheme="majorEastAsia" w:eastAsiaTheme="majorEastAsia" w:hAnsiTheme="majorEastAsia"/>
          <w:sz w:val="20"/>
        </w:rPr>
      </w:pPr>
    </w:p>
    <w:p w14:paraId="61A9D4F1" w14:textId="77777777" w:rsidR="00017C7A" w:rsidRPr="00A637EA" w:rsidRDefault="00017C7A" w:rsidP="00017C7A">
      <w:pPr>
        <w:spacing w:before="36" w:after="72"/>
        <w:rPr>
          <w:rFonts w:asciiTheme="majorEastAsia" w:eastAsiaTheme="majorEastAsia" w:hAnsiTheme="majorEastAsia"/>
          <w:sz w:val="18"/>
          <w:szCs w:val="18"/>
        </w:rPr>
      </w:pPr>
    </w:p>
    <w:p w14:paraId="4B5B1A8F" w14:textId="77777777" w:rsidR="00017C7A" w:rsidRPr="00A637EA" w:rsidRDefault="00017C7A" w:rsidP="00017C7A">
      <w:pPr>
        <w:snapToGrid w:val="0"/>
        <w:spacing w:beforeLines="0" w:before="0" w:afterLines="0" w:after="0"/>
        <w:rPr>
          <w:rFonts w:asciiTheme="majorEastAsia" w:eastAsiaTheme="majorEastAsia" w:hAnsiTheme="majorEastAsia"/>
          <w:sz w:val="20"/>
        </w:rPr>
      </w:pPr>
    </w:p>
    <w:tbl>
      <w:tblPr>
        <w:tblW w:w="0" w:type="auto"/>
        <w:tblInd w:w="4935" w:type="dxa"/>
        <w:tblLook w:val="01E0" w:firstRow="1" w:lastRow="1" w:firstColumn="1" w:lastColumn="1" w:noHBand="0" w:noVBand="0"/>
      </w:tblPr>
      <w:tblGrid>
        <w:gridCol w:w="1729"/>
        <w:gridCol w:w="1946"/>
        <w:gridCol w:w="1028"/>
      </w:tblGrid>
      <w:tr w:rsidR="00017C7A" w:rsidRPr="00A637EA" w14:paraId="22C898E8" w14:textId="77777777" w:rsidTr="00DB4BE6">
        <w:trPr>
          <w:trHeight w:val="397"/>
        </w:trPr>
        <w:tc>
          <w:tcPr>
            <w:tcW w:w="1729" w:type="dxa"/>
            <w:shd w:val="clear" w:color="auto" w:fill="auto"/>
            <w:vAlign w:val="center"/>
          </w:tcPr>
          <w:p w14:paraId="0116C734"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グループ名</w:t>
            </w:r>
          </w:p>
        </w:tc>
        <w:tc>
          <w:tcPr>
            <w:tcW w:w="2974" w:type="dxa"/>
            <w:gridSpan w:val="2"/>
            <w:shd w:val="clear" w:color="auto" w:fill="auto"/>
            <w:vAlign w:val="center"/>
          </w:tcPr>
          <w:p w14:paraId="61E4D4E7" w14:textId="77777777" w:rsidR="00017C7A" w:rsidRPr="00A637EA" w:rsidRDefault="00017C7A" w:rsidP="00DB4BE6">
            <w:pPr>
              <w:spacing w:before="36" w:after="72"/>
              <w:rPr>
                <w:rFonts w:asciiTheme="majorEastAsia" w:eastAsiaTheme="majorEastAsia" w:hAnsiTheme="majorEastAsia"/>
                <w:sz w:val="20"/>
              </w:rPr>
            </w:pPr>
          </w:p>
        </w:tc>
      </w:tr>
      <w:tr w:rsidR="00017C7A" w:rsidRPr="00A637EA" w14:paraId="28B85E8A" w14:textId="77777777" w:rsidTr="00DB4BE6">
        <w:trPr>
          <w:trHeight w:val="397"/>
        </w:trPr>
        <w:tc>
          <w:tcPr>
            <w:tcW w:w="1729" w:type="dxa"/>
            <w:shd w:val="clear" w:color="auto" w:fill="auto"/>
            <w:vAlign w:val="center"/>
          </w:tcPr>
          <w:p w14:paraId="049ECC4F"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企業名(代表者)</w:t>
            </w:r>
          </w:p>
        </w:tc>
        <w:tc>
          <w:tcPr>
            <w:tcW w:w="2974" w:type="dxa"/>
            <w:gridSpan w:val="2"/>
            <w:shd w:val="clear" w:color="auto" w:fill="auto"/>
            <w:vAlign w:val="center"/>
          </w:tcPr>
          <w:p w14:paraId="5B10A5E0" w14:textId="77777777" w:rsidR="00017C7A" w:rsidRPr="00A637EA" w:rsidRDefault="00017C7A" w:rsidP="00DB4BE6">
            <w:pPr>
              <w:spacing w:before="36" w:after="72"/>
              <w:rPr>
                <w:rFonts w:asciiTheme="majorEastAsia" w:eastAsiaTheme="majorEastAsia" w:hAnsiTheme="majorEastAsia"/>
                <w:sz w:val="20"/>
              </w:rPr>
            </w:pPr>
          </w:p>
        </w:tc>
      </w:tr>
      <w:tr w:rsidR="00017C7A" w:rsidRPr="00A637EA" w14:paraId="2564B6F6" w14:textId="77777777" w:rsidTr="00DB4BE6">
        <w:trPr>
          <w:trHeight w:val="397"/>
        </w:trPr>
        <w:tc>
          <w:tcPr>
            <w:tcW w:w="1729" w:type="dxa"/>
            <w:shd w:val="clear" w:color="auto" w:fill="auto"/>
            <w:vAlign w:val="center"/>
          </w:tcPr>
          <w:p w14:paraId="440F97A5"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所在地</w:t>
            </w:r>
          </w:p>
        </w:tc>
        <w:tc>
          <w:tcPr>
            <w:tcW w:w="2974" w:type="dxa"/>
            <w:gridSpan w:val="2"/>
            <w:shd w:val="clear" w:color="auto" w:fill="auto"/>
            <w:vAlign w:val="center"/>
          </w:tcPr>
          <w:p w14:paraId="253961AC" w14:textId="77777777" w:rsidR="00017C7A" w:rsidRPr="00A637EA" w:rsidRDefault="00017C7A" w:rsidP="00DB4BE6">
            <w:pPr>
              <w:spacing w:before="36" w:after="72"/>
              <w:rPr>
                <w:rFonts w:asciiTheme="majorEastAsia" w:eastAsiaTheme="majorEastAsia" w:hAnsiTheme="majorEastAsia"/>
                <w:sz w:val="20"/>
              </w:rPr>
            </w:pPr>
          </w:p>
        </w:tc>
      </w:tr>
      <w:tr w:rsidR="00017C7A" w:rsidRPr="00A637EA" w14:paraId="14D6FE68" w14:textId="77777777" w:rsidTr="00DB4BE6">
        <w:trPr>
          <w:trHeight w:val="397"/>
        </w:trPr>
        <w:tc>
          <w:tcPr>
            <w:tcW w:w="1729" w:type="dxa"/>
            <w:shd w:val="clear" w:color="auto" w:fill="auto"/>
            <w:vAlign w:val="center"/>
          </w:tcPr>
          <w:p w14:paraId="23CBCD0B"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商号又は名称</w:t>
            </w:r>
          </w:p>
        </w:tc>
        <w:tc>
          <w:tcPr>
            <w:tcW w:w="2974" w:type="dxa"/>
            <w:gridSpan w:val="2"/>
            <w:shd w:val="clear" w:color="auto" w:fill="auto"/>
            <w:vAlign w:val="center"/>
          </w:tcPr>
          <w:p w14:paraId="5C85D205" w14:textId="77777777" w:rsidR="00017C7A" w:rsidRPr="00A637EA" w:rsidRDefault="00017C7A" w:rsidP="00DB4BE6">
            <w:pPr>
              <w:spacing w:before="36" w:after="72"/>
              <w:rPr>
                <w:rFonts w:asciiTheme="majorEastAsia" w:eastAsiaTheme="majorEastAsia" w:hAnsiTheme="majorEastAsia"/>
                <w:sz w:val="20"/>
              </w:rPr>
            </w:pPr>
          </w:p>
        </w:tc>
      </w:tr>
      <w:tr w:rsidR="00017C7A" w:rsidRPr="00A637EA" w14:paraId="60A91995" w14:textId="77777777" w:rsidTr="00DB4BE6">
        <w:trPr>
          <w:trHeight w:val="397"/>
        </w:trPr>
        <w:tc>
          <w:tcPr>
            <w:tcW w:w="1729" w:type="dxa"/>
            <w:shd w:val="clear" w:color="auto" w:fill="auto"/>
            <w:vAlign w:val="center"/>
          </w:tcPr>
          <w:p w14:paraId="16EAA789"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代表者名</w:t>
            </w:r>
          </w:p>
        </w:tc>
        <w:tc>
          <w:tcPr>
            <w:tcW w:w="1946" w:type="dxa"/>
            <w:shd w:val="clear" w:color="auto" w:fill="auto"/>
            <w:vAlign w:val="center"/>
          </w:tcPr>
          <w:p w14:paraId="4329FEBF" w14:textId="77777777" w:rsidR="00017C7A" w:rsidRPr="00A637EA" w:rsidRDefault="00017C7A" w:rsidP="00DB4BE6">
            <w:pPr>
              <w:spacing w:before="36" w:after="72"/>
              <w:rPr>
                <w:rFonts w:asciiTheme="majorEastAsia" w:eastAsiaTheme="majorEastAsia" w:hAnsiTheme="majorEastAsia"/>
                <w:sz w:val="20"/>
              </w:rPr>
            </w:pPr>
          </w:p>
        </w:tc>
        <w:tc>
          <w:tcPr>
            <w:tcW w:w="1028" w:type="dxa"/>
            <w:shd w:val="clear" w:color="auto" w:fill="auto"/>
            <w:vAlign w:val="center"/>
          </w:tcPr>
          <w:p w14:paraId="3D1EC645"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hint="eastAsia"/>
                <w:sz w:val="16"/>
                <w:szCs w:val="16"/>
              </w:rPr>
              <w:t>(押印不要)</w:t>
            </w:r>
          </w:p>
        </w:tc>
      </w:tr>
    </w:tbl>
    <w:p w14:paraId="52476522" w14:textId="77777777" w:rsidR="00017C7A" w:rsidRPr="00A637EA" w:rsidRDefault="00017C7A" w:rsidP="00017C7A">
      <w:pPr>
        <w:snapToGrid w:val="0"/>
        <w:spacing w:beforeLines="0" w:before="0" w:afterLines="0" w:after="0"/>
        <w:jc w:val="left"/>
        <w:rPr>
          <w:rFonts w:asciiTheme="majorEastAsia" w:eastAsiaTheme="majorEastAsia" w:hAnsiTheme="majorEastAsia"/>
          <w:kern w:val="0"/>
          <w:sz w:val="20"/>
        </w:rPr>
      </w:pPr>
    </w:p>
    <w:p w14:paraId="17FFBACC" w14:textId="77777777" w:rsidR="00017C7A" w:rsidRPr="00A637EA" w:rsidRDefault="00017C7A" w:rsidP="00017C7A">
      <w:pPr>
        <w:snapToGrid w:val="0"/>
        <w:spacing w:beforeLines="0" w:before="0" w:afterLines="0" w:after="0"/>
        <w:jc w:val="left"/>
        <w:rPr>
          <w:rFonts w:asciiTheme="majorEastAsia" w:eastAsiaTheme="majorEastAsia" w:hAnsiTheme="majorEastAsia"/>
          <w:kern w:val="0"/>
          <w:sz w:val="20"/>
        </w:rPr>
      </w:pPr>
    </w:p>
    <w:p w14:paraId="48ADD7BC" w14:textId="77777777" w:rsidR="00017C7A" w:rsidRPr="00A637EA" w:rsidRDefault="00017C7A" w:rsidP="00017C7A">
      <w:pPr>
        <w:snapToGrid w:val="0"/>
        <w:spacing w:beforeLines="0" w:before="0" w:afterLines="0" w:after="0"/>
        <w:jc w:val="left"/>
        <w:rPr>
          <w:rFonts w:asciiTheme="majorEastAsia" w:eastAsiaTheme="majorEastAsia" w:hAnsiTheme="majorEastAsia"/>
          <w:kern w:val="0"/>
          <w:sz w:val="20"/>
        </w:rPr>
      </w:pPr>
    </w:p>
    <w:p w14:paraId="503A26E8" w14:textId="77777777" w:rsidR="00017C7A" w:rsidRPr="00A637EA" w:rsidRDefault="00017C7A" w:rsidP="00017C7A">
      <w:pPr>
        <w:spacing w:before="36" w:after="72"/>
        <w:rPr>
          <w:rFonts w:asciiTheme="majorEastAsia" w:eastAsiaTheme="majorEastAsia" w:hAnsiTheme="majorEastAsia"/>
          <w:sz w:val="20"/>
        </w:rPr>
      </w:pPr>
    </w:p>
    <w:p w14:paraId="61F3636D" w14:textId="77777777" w:rsidR="00017C7A" w:rsidRPr="00A637EA" w:rsidRDefault="00017C7A" w:rsidP="00017C7A">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 xml:space="preserve">　提出しました下記事業の技術提案書について、貴事務所より返却され受け取りました。</w:t>
      </w:r>
    </w:p>
    <w:p w14:paraId="513A41EF" w14:textId="77777777" w:rsidR="00017C7A" w:rsidRPr="00A637EA" w:rsidRDefault="00017C7A" w:rsidP="00017C7A">
      <w:pPr>
        <w:spacing w:before="36" w:after="72"/>
        <w:rPr>
          <w:rFonts w:asciiTheme="majorEastAsia" w:eastAsiaTheme="majorEastAsia" w:hAnsiTheme="major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8488"/>
      </w:tblGrid>
      <w:tr w:rsidR="00017C7A" w:rsidRPr="00A637EA" w14:paraId="030E7635" w14:textId="77777777" w:rsidTr="00DB4BE6">
        <w:trPr>
          <w:trHeight w:val="397"/>
        </w:trPr>
        <w:tc>
          <w:tcPr>
            <w:tcW w:w="1158" w:type="dxa"/>
            <w:shd w:val="clear" w:color="auto" w:fill="auto"/>
            <w:vAlign w:val="center"/>
          </w:tcPr>
          <w:p w14:paraId="430058E6"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事業名</w:t>
            </w:r>
          </w:p>
        </w:tc>
        <w:tc>
          <w:tcPr>
            <w:tcW w:w="8678" w:type="dxa"/>
            <w:shd w:val="clear" w:color="auto" w:fill="auto"/>
            <w:vAlign w:val="center"/>
          </w:tcPr>
          <w:p w14:paraId="7F5F38AE" w14:textId="77777777" w:rsidR="00017C7A" w:rsidRPr="00A637EA" w:rsidRDefault="00017C7A" w:rsidP="00DB4BE6">
            <w:pPr>
              <w:spacing w:before="36" w:after="72"/>
              <w:rPr>
                <w:rFonts w:asciiTheme="majorEastAsia" w:eastAsiaTheme="majorEastAsia" w:hAnsiTheme="majorEastAsia"/>
                <w:sz w:val="20"/>
              </w:rPr>
            </w:pPr>
            <w:r>
              <w:rPr>
                <w:rFonts w:asciiTheme="majorEastAsia" w:eastAsiaTheme="majorEastAsia" w:hAnsiTheme="majorEastAsia" w:cs="ＭＳ Ｐゴシック" w:hint="eastAsia"/>
                <w:sz w:val="20"/>
              </w:rPr>
              <w:t>大和</w:t>
            </w:r>
            <w:r w:rsidRPr="00A637EA">
              <w:rPr>
                <w:rFonts w:asciiTheme="majorEastAsia" w:eastAsiaTheme="majorEastAsia" w:hAnsiTheme="majorEastAsia" w:cs="ＭＳ Ｐゴシック" w:hint="eastAsia"/>
                <w:sz w:val="20"/>
              </w:rPr>
              <w:t>川</w:t>
            </w:r>
            <w:r>
              <w:rPr>
                <w:rFonts w:asciiTheme="majorEastAsia" w:eastAsiaTheme="majorEastAsia" w:hAnsiTheme="majorEastAsia" w:cs="ＭＳ Ｐゴシック" w:hint="eastAsia"/>
                <w:sz w:val="20"/>
              </w:rPr>
              <w:t>下流</w:t>
            </w:r>
            <w:r w:rsidRPr="00A637EA">
              <w:rPr>
                <w:rFonts w:asciiTheme="majorEastAsia" w:eastAsiaTheme="majorEastAsia" w:hAnsiTheme="majorEastAsia" w:cs="ＭＳ Ｐゴシック" w:hint="eastAsia"/>
                <w:sz w:val="20"/>
              </w:rPr>
              <w:t xml:space="preserve">流域下水道　</w:t>
            </w:r>
            <w:r>
              <w:rPr>
                <w:rFonts w:asciiTheme="majorEastAsia" w:eastAsiaTheme="majorEastAsia" w:hAnsiTheme="majorEastAsia" w:cs="ＭＳ Ｐゴシック" w:hint="eastAsia"/>
                <w:sz w:val="20"/>
              </w:rPr>
              <w:t>大井</w:t>
            </w:r>
            <w:r w:rsidRPr="00A637EA">
              <w:rPr>
                <w:rFonts w:asciiTheme="majorEastAsia" w:eastAsiaTheme="majorEastAsia" w:hAnsiTheme="majorEastAsia" w:cs="ＭＳ Ｐゴシック" w:hint="eastAsia"/>
                <w:sz w:val="20"/>
              </w:rPr>
              <w:t>水みらいセンター　汚泥処理施設包括管理事業（設計・建設・維持管理）</w:t>
            </w:r>
          </w:p>
        </w:tc>
      </w:tr>
      <w:tr w:rsidR="00017C7A" w:rsidRPr="00A637EA" w14:paraId="72F1C2C2" w14:textId="77777777" w:rsidTr="00DB4BE6">
        <w:trPr>
          <w:trHeight w:val="397"/>
        </w:trPr>
        <w:tc>
          <w:tcPr>
            <w:tcW w:w="1158" w:type="dxa"/>
            <w:shd w:val="clear" w:color="auto" w:fill="auto"/>
            <w:vAlign w:val="center"/>
          </w:tcPr>
          <w:p w14:paraId="5CD980A1"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公告日</w:t>
            </w:r>
          </w:p>
        </w:tc>
        <w:tc>
          <w:tcPr>
            <w:tcW w:w="8678" w:type="dxa"/>
            <w:shd w:val="clear" w:color="auto" w:fill="auto"/>
            <w:vAlign w:val="center"/>
          </w:tcPr>
          <w:p w14:paraId="1F28953B" w14:textId="77777777" w:rsidR="00017C7A" w:rsidRPr="00A637EA" w:rsidRDefault="00017C7A" w:rsidP="00DB4BE6">
            <w:pPr>
              <w:spacing w:before="36" w:after="72"/>
              <w:rPr>
                <w:rFonts w:asciiTheme="majorEastAsia" w:eastAsiaTheme="majorEastAsia" w:hAnsiTheme="majorEastAsia"/>
                <w:sz w:val="20"/>
              </w:rPr>
            </w:pPr>
            <w:r w:rsidRPr="00A637EA">
              <w:rPr>
                <w:rFonts w:asciiTheme="majorEastAsia" w:eastAsiaTheme="majorEastAsia" w:hAnsiTheme="majorEastAsia" w:cs="ＭＳ Ｐゴシック" w:hint="eastAsia"/>
                <w:sz w:val="20"/>
              </w:rPr>
              <w:t>令和　年　月　日</w:t>
            </w:r>
          </w:p>
        </w:tc>
      </w:tr>
    </w:tbl>
    <w:p w14:paraId="3FC993DF" w14:textId="77777777" w:rsidR="00017C7A" w:rsidRPr="00A637EA" w:rsidRDefault="00017C7A" w:rsidP="00017C7A">
      <w:pPr>
        <w:spacing w:before="36" w:after="72"/>
        <w:rPr>
          <w:rFonts w:asciiTheme="majorEastAsia" w:eastAsiaTheme="majorEastAsia" w:hAnsiTheme="majorEastAsia"/>
          <w:sz w:val="18"/>
          <w:szCs w:val="18"/>
        </w:rPr>
      </w:pPr>
    </w:p>
    <w:p w14:paraId="506A3D6D" w14:textId="77777777" w:rsidR="004C6E39" w:rsidRPr="00A637EA" w:rsidRDefault="004C6E39" w:rsidP="004C6E39">
      <w:pPr>
        <w:spacing w:before="36" w:after="72"/>
        <w:rPr>
          <w:rFonts w:asciiTheme="majorEastAsia" w:eastAsiaTheme="majorEastAsia" w:hAnsiTheme="majorEastAsia"/>
          <w:sz w:val="18"/>
          <w:szCs w:val="18"/>
        </w:rPr>
      </w:pPr>
    </w:p>
    <w:p w14:paraId="16C36A1F" w14:textId="77777777" w:rsidR="004C6E39" w:rsidRPr="00A637EA" w:rsidRDefault="004C6E39" w:rsidP="004C6E39">
      <w:pPr>
        <w:spacing w:before="36" w:after="72"/>
        <w:rPr>
          <w:rFonts w:asciiTheme="majorEastAsia" w:eastAsiaTheme="majorEastAsia" w:hAnsiTheme="majorEastAsia"/>
          <w:sz w:val="18"/>
          <w:szCs w:val="18"/>
        </w:rPr>
      </w:pPr>
    </w:p>
    <w:p w14:paraId="61CAF3D6" w14:textId="77777777" w:rsidR="004C6E39" w:rsidRPr="00A637EA" w:rsidRDefault="004C6E39" w:rsidP="004C6E39">
      <w:pPr>
        <w:spacing w:beforeLines="0" w:before="0" w:afterLines="0" w:after="0"/>
        <w:jc w:val="left"/>
        <w:rPr>
          <w:rFonts w:asciiTheme="majorEastAsia" w:eastAsiaTheme="majorEastAsia" w:hAnsiTheme="majorEastAsia"/>
          <w:kern w:val="0"/>
        </w:rPr>
      </w:pPr>
      <w:r w:rsidRPr="00A637EA">
        <w:rPr>
          <w:rFonts w:asciiTheme="majorEastAsia" w:eastAsiaTheme="majorEastAsia" w:hAnsiTheme="majorEastAsia"/>
          <w:kern w:val="0"/>
        </w:rPr>
        <w:br w:type="page"/>
      </w:r>
    </w:p>
    <w:p w14:paraId="41F94B02" w14:textId="227CF085" w:rsidR="004C6E39" w:rsidRPr="0006462F" w:rsidRDefault="004C6E39" w:rsidP="0006462F">
      <w:pPr>
        <w:pStyle w:val="13"/>
      </w:pPr>
      <w:r w:rsidRPr="00BB2176">
        <w:rPr>
          <w:rFonts w:hint="eastAsia"/>
        </w:rPr>
        <w:lastRenderedPageBreak/>
        <w:t>様式4-2-</w:t>
      </w:r>
      <w:r w:rsidRPr="00BB2176">
        <w:t>1</w:t>
      </w:r>
      <w:r w:rsidR="008E0F0F" w:rsidRPr="0006462F">
        <w:t>(</w:t>
      </w:r>
      <w:r w:rsidRPr="0006462F">
        <w:rPr>
          <w:rFonts w:hint="eastAsia"/>
        </w:rPr>
        <w:t>1/3）</w:t>
      </w:r>
    </w:p>
    <w:p w14:paraId="13BF65A5" w14:textId="2E23E0A1" w:rsidR="004C6E39" w:rsidRPr="00466E4D" w:rsidRDefault="004C6E39" w:rsidP="004C6E39">
      <w:pPr>
        <w:spacing w:before="36" w:after="72"/>
        <w:rPr>
          <w:rFonts w:asciiTheme="majorEastAsia" w:eastAsiaTheme="majorEastAsia" w:hAnsiTheme="majorEastAsia"/>
          <w:szCs w:val="21"/>
        </w:rPr>
      </w:pPr>
      <w:r w:rsidRPr="00466E4D">
        <w:rPr>
          <w:rFonts w:asciiTheme="majorEastAsia" w:eastAsiaTheme="majorEastAsia" w:hAnsiTheme="majorEastAsia" w:hint="eastAsia"/>
          <w:sz w:val="18"/>
          <w:szCs w:val="18"/>
        </w:rPr>
        <w:t>【評価項目番号</w:t>
      </w:r>
      <w:r w:rsidRPr="00466E4D">
        <w:rPr>
          <w:rFonts w:asciiTheme="majorEastAsia" w:eastAsiaTheme="majorEastAsia" w:hAnsiTheme="majorEastAsia"/>
          <w:sz w:val="18"/>
          <w:szCs w:val="18"/>
        </w:rPr>
        <w:t>1】</w:t>
      </w:r>
      <w:r w:rsidR="00EA4AC4" w:rsidRPr="00466E4D">
        <w:rPr>
          <w:rFonts w:asciiTheme="majorEastAsia" w:eastAsiaTheme="majorEastAsia" w:hAnsiTheme="majorEastAsia" w:hint="eastAsia"/>
          <w:sz w:val="18"/>
          <w:szCs w:val="18"/>
        </w:rPr>
        <w:t>運転時消費電力量削減及び創エネルギーに関する項目</w:t>
      </w:r>
      <w:r w:rsidRPr="00466E4D">
        <w:rPr>
          <w:rFonts w:asciiTheme="majorEastAsia" w:eastAsiaTheme="majorEastAsia" w:hAnsiTheme="majorEastAsia"/>
          <w:sz w:val="18"/>
          <w:szCs w:val="18"/>
        </w:rPr>
        <w:t>【必須】</w:t>
      </w:r>
    </w:p>
    <w:tbl>
      <w:tblPr>
        <w:tblpPr w:leftFromText="142" w:rightFromText="142" w:vertAnchor="text" w:horzAnchor="margin" w:tblpY="113"/>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929"/>
      </w:tblGrid>
      <w:tr w:rsidR="004C6E39" w:rsidRPr="00466E4D" w14:paraId="4612CFA3" w14:textId="77777777" w:rsidTr="00AB4EA7">
        <w:tc>
          <w:tcPr>
            <w:tcW w:w="720" w:type="dxa"/>
            <w:shd w:val="clear" w:color="auto" w:fill="auto"/>
            <w:vAlign w:val="center"/>
          </w:tcPr>
          <w:p w14:paraId="30AB1D38" w14:textId="77777777" w:rsidR="004C6E39" w:rsidRPr="00466E4D" w:rsidRDefault="004C6E39" w:rsidP="00AB4EA7">
            <w:pPr>
              <w:spacing w:before="36" w:after="72"/>
              <w:jc w:val="center"/>
              <w:rPr>
                <w:rFonts w:asciiTheme="majorEastAsia" w:eastAsiaTheme="majorEastAsia" w:hAnsiTheme="majorEastAsia"/>
                <w:sz w:val="18"/>
                <w:szCs w:val="18"/>
              </w:rPr>
            </w:pPr>
          </w:p>
        </w:tc>
        <w:tc>
          <w:tcPr>
            <w:tcW w:w="8929" w:type="dxa"/>
            <w:shd w:val="clear" w:color="auto" w:fill="auto"/>
            <w:vAlign w:val="center"/>
          </w:tcPr>
          <w:p w14:paraId="2F8CC29D" w14:textId="77777777" w:rsidR="004C6E39" w:rsidRPr="00466E4D" w:rsidRDefault="004C6E39" w:rsidP="00AB4EA7">
            <w:pPr>
              <w:widowControl/>
              <w:spacing w:before="36" w:after="72"/>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hint="eastAsia"/>
                <w:sz w:val="18"/>
                <w:szCs w:val="18"/>
              </w:rPr>
              <w:t>【提案等を求める内容】</w:t>
            </w:r>
          </w:p>
        </w:tc>
      </w:tr>
      <w:tr w:rsidR="004C6E39" w:rsidRPr="00F61A74" w14:paraId="1DC119E3" w14:textId="77777777" w:rsidTr="00AB4EA7">
        <w:trPr>
          <w:trHeight w:val="12643"/>
        </w:trPr>
        <w:tc>
          <w:tcPr>
            <w:tcW w:w="720" w:type="dxa"/>
            <w:shd w:val="clear" w:color="auto" w:fill="auto"/>
            <w:textDirection w:val="tbRlV"/>
            <w:vAlign w:val="center"/>
          </w:tcPr>
          <w:p w14:paraId="5AB46872" w14:textId="77777777" w:rsidR="004C6E39" w:rsidRPr="00466E4D" w:rsidRDefault="004C6E39" w:rsidP="00AB4EA7">
            <w:pPr>
              <w:spacing w:before="36" w:after="72"/>
              <w:ind w:left="113" w:right="113"/>
              <w:jc w:val="center"/>
              <w:rPr>
                <w:rFonts w:asciiTheme="majorEastAsia" w:eastAsiaTheme="majorEastAsia" w:hAnsiTheme="majorEastAsia"/>
                <w:sz w:val="18"/>
                <w:szCs w:val="18"/>
              </w:rPr>
            </w:pPr>
            <w:r w:rsidRPr="00466E4D">
              <w:rPr>
                <w:rFonts w:asciiTheme="majorEastAsia" w:eastAsiaTheme="majorEastAsia" w:hAnsiTheme="majorEastAsia" w:cs="ＭＳ Ｐゴシック" w:hint="eastAsia"/>
                <w:kern w:val="0"/>
                <w:sz w:val="18"/>
                <w:szCs w:val="18"/>
              </w:rPr>
              <w:t>設計建設業務に係る評価項目</w:t>
            </w:r>
          </w:p>
        </w:tc>
        <w:tc>
          <w:tcPr>
            <w:tcW w:w="8929" w:type="dxa"/>
            <w:shd w:val="clear" w:color="auto" w:fill="auto"/>
          </w:tcPr>
          <w:p w14:paraId="5617BB26" w14:textId="77777777" w:rsidR="004C6E39" w:rsidRPr="00466E4D" w:rsidRDefault="004C6E39" w:rsidP="0006462F">
            <w:pPr>
              <w:snapToGrid w:val="0"/>
              <w:spacing w:before="36" w:after="72"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具体的な内容】</w:t>
            </w:r>
          </w:p>
          <w:p w14:paraId="26AA1F32" w14:textId="77777777" w:rsidR="00851840" w:rsidRPr="00851840" w:rsidRDefault="00851840" w:rsidP="00851840">
            <w:pPr>
              <w:widowControl/>
              <w:pBdr>
                <w:top w:val="nil"/>
                <w:left w:val="nil"/>
                <w:bottom w:val="nil"/>
                <w:right w:val="nil"/>
                <w:between w:val="nil"/>
              </w:pBdr>
              <w:spacing w:before="36" w:after="72" w:line="240" w:lineRule="exact"/>
              <w:ind w:firstLineChars="100" w:firstLine="180"/>
              <w:rPr>
                <w:rFonts w:asciiTheme="majorEastAsia" w:eastAsiaTheme="majorEastAsia" w:hAnsiTheme="majorEastAsia" w:cs="ＭＳ 明朝"/>
                <w:sz w:val="18"/>
                <w:szCs w:val="18"/>
              </w:rPr>
            </w:pPr>
            <w:r w:rsidRPr="00851840">
              <w:rPr>
                <w:rFonts w:asciiTheme="majorEastAsia" w:eastAsiaTheme="majorEastAsia" w:hAnsiTheme="majorEastAsia" w:cs="ＭＳ 明朝" w:hint="eastAsia"/>
                <w:sz w:val="18"/>
                <w:szCs w:val="18"/>
              </w:rPr>
              <w:t>汚泥処理施設の運転に際しては多くの電力を消費するため、その削減は下水処理全体の消費電力量削減においても重要な課題となるが、汚泥処理施設は多種多様な機器の集合体であるため、これら機器の形式や仕様、組み合わせ等を見直すことで、消費電力量の削減を見込むことができる。さらに、消費電力量削減だけでなく、意識的にエネルギーを創り出す（創エネルギー）に取り組み、使用する電力を賄うことも重要である。</w:t>
            </w:r>
          </w:p>
          <w:p w14:paraId="677B7F21" w14:textId="2496F016" w:rsidR="00851840" w:rsidRPr="00851840" w:rsidRDefault="00851840" w:rsidP="00851840">
            <w:pPr>
              <w:widowControl/>
              <w:pBdr>
                <w:top w:val="nil"/>
                <w:left w:val="nil"/>
                <w:bottom w:val="nil"/>
                <w:right w:val="nil"/>
                <w:between w:val="nil"/>
              </w:pBdr>
              <w:spacing w:before="36" w:after="72" w:line="240" w:lineRule="exact"/>
              <w:ind w:firstLineChars="100" w:firstLine="180"/>
              <w:rPr>
                <w:rFonts w:asciiTheme="majorEastAsia" w:eastAsiaTheme="majorEastAsia" w:hAnsiTheme="majorEastAsia" w:cs="ＭＳ 明朝"/>
                <w:sz w:val="18"/>
                <w:szCs w:val="18"/>
              </w:rPr>
            </w:pPr>
            <w:r w:rsidRPr="00851840">
              <w:rPr>
                <w:rFonts w:asciiTheme="majorEastAsia" w:eastAsiaTheme="majorEastAsia" w:hAnsiTheme="majorEastAsia" w:cs="ＭＳ 明朝" w:hint="eastAsia"/>
                <w:sz w:val="18"/>
                <w:szCs w:val="18"/>
              </w:rPr>
              <w:t>そこで、濃縮・脱水施設及び焼却炉施設において、以下の資料により消費電力量を削減する有効な提案を求める。</w:t>
            </w:r>
          </w:p>
          <w:p w14:paraId="278852AF" w14:textId="77777777" w:rsidR="00851840" w:rsidRDefault="00851840" w:rsidP="00851840">
            <w:pPr>
              <w:widowControl/>
              <w:pBdr>
                <w:top w:val="nil"/>
                <w:left w:val="nil"/>
                <w:bottom w:val="nil"/>
                <w:right w:val="nil"/>
                <w:between w:val="nil"/>
              </w:pBdr>
              <w:spacing w:before="36" w:after="72" w:line="240" w:lineRule="exact"/>
              <w:ind w:firstLineChars="100" w:firstLine="180"/>
              <w:rPr>
                <w:rFonts w:asciiTheme="majorEastAsia" w:eastAsiaTheme="majorEastAsia" w:hAnsiTheme="majorEastAsia" w:cs="ＭＳ 明朝"/>
                <w:sz w:val="18"/>
                <w:szCs w:val="18"/>
              </w:rPr>
            </w:pPr>
            <w:r w:rsidRPr="00851840">
              <w:rPr>
                <w:rFonts w:asciiTheme="majorEastAsia" w:eastAsiaTheme="majorEastAsia" w:hAnsiTheme="majorEastAsia" w:cs="ＭＳ 明朝" w:hint="eastAsia"/>
                <w:sz w:val="18"/>
                <w:szCs w:val="18"/>
              </w:rPr>
              <w:t>１）消費電力量の削減の方法論等技術資料（方法論、理論的根拠、数値的根拠、熱計算書、容量計算書、フ</w:t>
            </w:r>
          </w:p>
          <w:p w14:paraId="07C8F726" w14:textId="4F7708BC" w:rsidR="00851840" w:rsidRPr="00851840" w:rsidRDefault="00851840" w:rsidP="00851840">
            <w:pPr>
              <w:widowControl/>
              <w:pBdr>
                <w:top w:val="nil"/>
                <w:left w:val="nil"/>
                <w:bottom w:val="nil"/>
                <w:right w:val="nil"/>
                <w:between w:val="nil"/>
              </w:pBdr>
              <w:spacing w:before="36" w:after="72"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 xml:space="preserve">    </w:t>
            </w:r>
            <w:r w:rsidRPr="00851840">
              <w:rPr>
                <w:rFonts w:asciiTheme="majorEastAsia" w:eastAsiaTheme="majorEastAsia" w:hAnsiTheme="majorEastAsia" w:cs="ＭＳ 明朝" w:hint="eastAsia"/>
                <w:sz w:val="18"/>
                <w:szCs w:val="18"/>
              </w:rPr>
              <w:t>ローシート、標準的な濃縮・脱水施設及び焼却炉施設との比較資料など）</w:t>
            </w:r>
          </w:p>
          <w:p w14:paraId="43BE1E55" w14:textId="77777777" w:rsidR="00851840" w:rsidRPr="00851840" w:rsidRDefault="00851840" w:rsidP="00851840">
            <w:pPr>
              <w:widowControl/>
              <w:pBdr>
                <w:top w:val="nil"/>
                <w:left w:val="nil"/>
                <w:bottom w:val="nil"/>
                <w:right w:val="nil"/>
                <w:between w:val="nil"/>
              </w:pBdr>
              <w:spacing w:before="36" w:after="72" w:line="240" w:lineRule="exact"/>
              <w:ind w:firstLineChars="100" w:firstLine="180"/>
              <w:rPr>
                <w:rFonts w:asciiTheme="majorEastAsia" w:eastAsiaTheme="majorEastAsia" w:hAnsiTheme="majorEastAsia" w:cs="ＭＳ 明朝"/>
                <w:sz w:val="18"/>
                <w:szCs w:val="18"/>
              </w:rPr>
            </w:pPr>
            <w:r w:rsidRPr="00851840">
              <w:rPr>
                <w:rFonts w:asciiTheme="majorEastAsia" w:eastAsiaTheme="majorEastAsia" w:hAnsiTheme="majorEastAsia" w:cs="ＭＳ 明朝" w:hint="eastAsia"/>
                <w:sz w:val="18"/>
                <w:szCs w:val="18"/>
              </w:rPr>
              <w:t>２）本事業で提案する機器等の仕様、構造及び消費電力量計算書</w:t>
            </w:r>
          </w:p>
          <w:p w14:paraId="6F9E7F30" w14:textId="77777777" w:rsidR="00851840" w:rsidRPr="00851840" w:rsidRDefault="00851840" w:rsidP="00851840">
            <w:pPr>
              <w:widowControl/>
              <w:pBdr>
                <w:top w:val="nil"/>
                <w:left w:val="nil"/>
                <w:bottom w:val="nil"/>
                <w:right w:val="nil"/>
                <w:between w:val="nil"/>
              </w:pBdr>
              <w:spacing w:before="36" w:after="72" w:line="240" w:lineRule="exact"/>
              <w:ind w:firstLineChars="100" w:firstLine="180"/>
              <w:rPr>
                <w:rFonts w:asciiTheme="majorEastAsia" w:eastAsiaTheme="majorEastAsia" w:hAnsiTheme="majorEastAsia" w:cs="ＭＳ 明朝"/>
                <w:sz w:val="18"/>
                <w:szCs w:val="18"/>
              </w:rPr>
            </w:pPr>
            <w:r w:rsidRPr="00851840">
              <w:rPr>
                <w:rFonts w:asciiTheme="majorEastAsia" w:eastAsiaTheme="majorEastAsia" w:hAnsiTheme="majorEastAsia" w:cs="ＭＳ 明朝" w:hint="eastAsia"/>
                <w:sz w:val="18"/>
                <w:szCs w:val="18"/>
              </w:rPr>
              <w:t>３）提案技術を適用した事例の実証データによる実証結果*1及び実績稼働日数*2を明確にできる資料</w:t>
            </w:r>
          </w:p>
          <w:p w14:paraId="2E824C40" w14:textId="77777777" w:rsidR="00851840" w:rsidRPr="00851840" w:rsidRDefault="00851840" w:rsidP="00851840">
            <w:pPr>
              <w:widowControl/>
              <w:pBdr>
                <w:top w:val="nil"/>
                <w:left w:val="nil"/>
                <w:bottom w:val="nil"/>
                <w:right w:val="nil"/>
                <w:between w:val="nil"/>
              </w:pBdr>
              <w:spacing w:before="36" w:after="72" w:line="240" w:lineRule="exact"/>
              <w:ind w:firstLineChars="100" w:firstLine="180"/>
              <w:rPr>
                <w:rFonts w:asciiTheme="majorEastAsia" w:eastAsiaTheme="majorEastAsia" w:hAnsiTheme="majorEastAsia" w:cs="ＭＳ 明朝"/>
                <w:sz w:val="18"/>
                <w:szCs w:val="18"/>
              </w:rPr>
            </w:pPr>
            <w:r w:rsidRPr="00851840">
              <w:rPr>
                <w:rFonts w:asciiTheme="majorEastAsia" w:eastAsiaTheme="majorEastAsia" w:hAnsiTheme="majorEastAsia" w:cs="ＭＳ 明朝" w:hint="eastAsia"/>
                <w:sz w:val="18"/>
                <w:szCs w:val="18"/>
              </w:rPr>
              <w:t>なお、消費電力量の削減量の算出においては、下欄の条件で算出すること。</w:t>
            </w:r>
          </w:p>
          <w:p w14:paraId="00E3EC72" w14:textId="6C7806FD" w:rsidR="00EA4AC4" w:rsidRDefault="00851840" w:rsidP="0006462F">
            <w:pPr>
              <w:snapToGrid w:val="0"/>
              <w:spacing w:beforeLines="0" w:before="0" w:afterLines="0" w:after="0" w:line="240" w:lineRule="exact"/>
              <w:rPr>
                <w:rFonts w:asciiTheme="majorEastAsia" w:eastAsiaTheme="majorEastAsia" w:hAnsiTheme="majorEastAsia"/>
                <w:sz w:val="18"/>
              </w:rPr>
            </w:pPr>
            <w:r w:rsidRPr="00851840">
              <w:rPr>
                <w:rFonts w:asciiTheme="majorEastAsia" w:eastAsiaTheme="majorEastAsia" w:hAnsiTheme="majorEastAsia" w:cs="ＭＳ 明朝" w:hint="eastAsia"/>
                <w:sz w:val="18"/>
                <w:szCs w:val="18"/>
              </w:rPr>
              <w:t>また、機器仕様決定のための熱計算・容量計算に必要な汚泥性状は、要求水準書に記載の通り。</w:t>
            </w:r>
          </w:p>
          <w:p w14:paraId="00E855FD" w14:textId="77777777" w:rsidR="00851840" w:rsidRPr="00E55B54" w:rsidRDefault="00851840" w:rsidP="0006462F">
            <w:pPr>
              <w:snapToGrid w:val="0"/>
              <w:spacing w:beforeLines="0" w:before="0" w:afterLines="0" w:after="0" w:line="240" w:lineRule="exact"/>
              <w:rPr>
                <w:rFonts w:asciiTheme="majorEastAsia" w:eastAsiaTheme="majorEastAsia" w:hAnsiTheme="majorEastAsia"/>
                <w:sz w:val="18"/>
              </w:rPr>
            </w:pPr>
          </w:p>
          <w:p w14:paraId="7897EA8D" w14:textId="77777777" w:rsidR="004C6E39" w:rsidRPr="00D729D9" w:rsidRDefault="004C6E39" w:rsidP="0006462F">
            <w:pPr>
              <w:snapToGrid w:val="0"/>
              <w:spacing w:beforeLines="0" w:before="0" w:afterLines="0" w:after="0" w:line="240" w:lineRule="exact"/>
              <w:rPr>
                <w:rFonts w:asciiTheme="majorEastAsia" w:eastAsiaTheme="majorEastAsia" w:hAnsiTheme="majorEastAsia"/>
                <w:sz w:val="18"/>
              </w:rPr>
            </w:pPr>
            <w:r w:rsidRPr="00466E4D">
              <w:rPr>
                <w:rFonts w:asciiTheme="majorEastAsia" w:eastAsiaTheme="majorEastAsia" w:hAnsiTheme="majorEastAsia" w:hint="eastAsia"/>
                <w:sz w:val="18"/>
              </w:rPr>
              <w:t>【条</w:t>
            </w:r>
            <w:r w:rsidRPr="00D729D9">
              <w:rPr>
                <w:rFonts w:asciiTheme="majorEastAsia" w:eastAsiaTheme="majorEastAsia" w:hAnsiTheme="majorEastAsia" w:hint="eastAsia"/>
                <w:sz w:val="18"/>
              </w:rPr>
              <w:t>件】</w:t>
            </w:r>
          </w:p>
          <w:p w14:paraId="1A408903" w14:textId="317896E6" w:rsidR="00EA4AC4" w:rsidRPr="00D729D9" w:rsidRDefault="00EA4AC4" w:rsidP="0006462F">
            <w:pPr>
              <w:snapToGrid w:val="0"/>
              <w:spacing w:beforeLines="0" w:before="0" w:afterLines="0" w:after="0" w:line="240" w:lineRule="exact"/>
              <w:ind w:leftChars="100" w:left="210"/>
              <w:rPr>
                <w:rFonts w:asciiTheme="majorEastAsia" w:eastAsiaTheme="majorEastAsia" w:hAnsiTheme="majorEastAsia"/>
                <w:sz w:val="18"/>
              </w:rPr>
            </w:pPr>
            <w:r w:rsidRPr="00D729D9">
              <w:rPr>
                <w:rFonts w:asciiTheme="majorEastAsia" w:eastAsiaTheme="majorEastAsia" w:hAnsiTheme="majorEastAsia" w:hint="eastAsia"/>
                <w:sz w:val="18"/>
              </w:rPr>
              <w:t>・</w:t>
            </w:r>
            <w:r w:rsidR="00C81452" w:rsidRPr="00D729D9">
              <w:rPr>
                <w:rFonts w:asciiTheme="majorEastAsia" w:eastAsiaTheme="majorEastAsia" w:hAnsiTheme="majorEastAsia" w:hint="eastAsia"/>
                <w:sz w:val="18"/>
              </w:rPr>
              <w:t>算定に用いる</w:t>
            </w:r>
            <w:r w:rsidRPr="00D729D9">
              <w:rPr>
                <w:rFonts w:asciiTheme="majorEastAsia" w:eastAsiaTheme="majorEastAsia" w:hAnsiTheme="majorEastAsia" w:hint="eastAsia"/>
                <w:sz w:val="18"/>
              </w:rPr>
              <w:t>汚泥性状は、【初沈汚泥】汚泥量</w:t>
            </w:r>
            <w:r w:rsidRPr="00D729D9">
              <w:rPr>
                <w:rFonts w:asciiTheme="majorEastAsia" w:eastAsiaTheme="majorEastAsia" w:hAnsiTheme="majorEastAsia"/>
                <w:sz w:val="18"/>
              </w:rPr>
              <w:t>1,210</w:t>
            </w:r>
            <w:r w:rsidRPr="00D729D9">
              <w:rPr>
                <w:rFonts w:asciiTheme="majorEastAsia" w:eastAsiaTheme="majorEastAsia" w:hAnsiTheme="majorEastAsia" w:hint="eastAsia"/>
                <w:sz w:val="18"/>
              </w:rPr>
              <w:t>㎥</w:t>
            </w:r>
            <w:r w:rsidRPr="00D729D9">
              <w:rPr>
                <w:rFonts w:asciiTheme="majorEastAsia" w:eastAsiaTheme="majorEastAsia" w:hAnsiTheme="majorEastAsia"/>
                <w:sz w:val="18"/>
              </w:rPr>
              <w:t>/</w:t>
            </w:r>
            <w:r w:rsidRPr="00D729D9">
              <w:rPr>
                <w:rFonts w:asciiTheme="majorEastAsia" w:eastAsiaTheme="majorEastAsia" w:hAnsiTheme="majorEastAsia" w:hint="eastAsia"/>
                <w:sz w:val="18"/>
              </w:rPr>
              <w:t>日、汚泥濃度</w:t>
            </w:r>
            <w:r w:rsidRPr="00D729D9">
              <w:rPr>
                <w:rFonts w:asciiTheme="majorEastAsia" w:eastAsiaTheme="majorEastAsia" w:hAnsiTheme="majorEastAsia"/>
                <w:sz w:val="18"/>
              </w:rPr>
              <w:t>0.7</w:t>
            </w:r>
            <w:r w:rsidRPr="00D729D9">
              <w:rPr>
                <w:rFonts w:asciiTheme="majorEastAsia" w:eastAsiaTheme="majorEastAsia" w:hAnsiTheme="majorEastAsia" w:hint="eastAsia"/>
                <w:sz w:val="18"/>
              </w:rPr>
              <w:t>％、有機分率</w:t>
            </w:r>
            <w:r w:rsidRPr="00D729D9">
              <w:rPr>
                <w:rFonts w:asciiTheme="majorEastAsia" w:eastAsiaTheme="majorEastAsia" w:hAnsiTheme="majorEastAsia"/>
                <w:sz w:val="18"/>
              </w:rPr>
              <w:t>90.8</w:t>
            </w:r>
            <w:r w:rsidRPr="00D729D9">
              <w:rPr>
                <w:rFonts w:asciiTheme="majorEastAsia" w:eastAsiaTheme="majorEastAsia" w:hAnsiTheme="majorEastAsia" w:hint="eastAsia"/>
                <w:sz w:val="18"/>
              </w:rPr>
              <w:t>％</w:t>
            </w:r>
            <w:r w:rsidRPr="00D729D9">
              <w:rPr>
                <w:rFonts w:asciiTheme="majorEastAsia" w:eastAsiaTheme="majorEastAsia" w:hAnsiTheme="majorEastAsia"/>
                <w:sz w:val="18"/>
              </w:rPr>
              <w:t>-DS</w:t>
            </w:r>
            <w:r w:rsidRPr="00D729D9">
              <w:rPr>
                <w:rFonts w:asciiTheme="majorEastAsia" w:eastAsiaTheme="majorEastAsia" w:hAnsiTheme="majorEastAsia" w:hint="eastAsia"/>
                <w:sz w:val="18"/>
              </w:rPr>
              <w:t xml:space="preserve">　</w:t>
            </w:r>
          </w:p>
          <w:p w14:paraId="567C75B3" w14:textId="013713A2" w:rsidR="00EA4AC4" w:rsidRPr="00D729D9" w:rsidRDefault="00EA4AC4" w:rsidP="0006462F">
            <w:pPr>
              <w:snapToGrid w:val="0"/>
              <w:spacing w:beforeLines="0" w:before="0" w:afterLines="0" w:after="0" w:line="240" w:lineRule="exact"/>
              <w:ind w:leftChars="100" w:left="210"/>
              <w:rPr>
                <w:rFonts w:asciiTheme="majorEastAsia" w:eastAsiaTheme="majorEastAsia" w:hAnsiTheme="majorEastAsia"/>
                <w:sz w:val="18"/>
              </w:rPr>
            </w:pPr>
            <w:r w:rsidRPr="00D729D9">
              <w:rPr>
                <w:rFonts w:asciiTheme="majorEastAsia" w:eastAsiaTheme="majorEastAsia" w:hAnsiTheme="majorEastAsia" w:hint="eastAsia"/>
                <w:sz w:val="18"/>
              </w:rPr>
              <w:t xml:space="preserve">　【余剰汚泥】汚泥量</w:t>
            </w:r>
            <w:r w:rsidRPr="00D729D9">
              <w:rPr>
                <w:rFonts w:asciiTheme="majorEastAsia" w:eastAsiaTheme="majorEastAsia" w:hAnsiTheme="majorEastAsia"/>
                <w:sz w:val="18"/>
              </w:rPr>
              <w:t>1,390</w:t>
            </w:r>
            <w:r w:rsidRPr="00D729D9">
              <w:rPr>
                <w:rFonts w:asciiTheme="majorEastAsia" w:eastAsiaTheme="majorEastAsia" w:hAnsiTheme="majorEastAsia" w:hint="eastAsia"/>
                <w:sz w:val="18"/>
              </w:rPr>
              <w:t>㎥</w:t>
            </w:r>
            <w:r w:rsidRPr="00D729D9">
              <w:rPr>
                <w:rFonts w:asciiTheme="majorEastAsia" w:eastAsiaTheme="majorEastAsia" w:hAnsiTheme="majorEastAsia"/>
                <w:sz w:val="18"/>
              </w:rPr>
              <w:t>/</w:t>
            </w:r>
            <w:r w:rsidRPr="00D729D9">
              <w:rPr>
                <w:rFonts w:asciiTheme="majorEastAsia" w:eastAsiaTheme="majorEastAsia" w:hAnsiTheme="majorEastAsia" w:hint="eastAsia"/>
                <w:sz w:val="18"/>
              </w:rPr>
              <w:t>日、汚泥濃度</w:t>
            </w:r>
            <w:r w:rsidRPr="00D729D9">
              <w:rPr>
                <w:rFonts w:asciiTheme="majorEastAsia" w:eastAsiaTheme="majorEastAsia" w:hAnsiTheme="majorEastAsia"/>
                <w:sz w:val="18"/>
              </w:rPr>
              <w:t>0.62</w:t>
            </w:r>
            <w:r w:rsidRPr="00D729D9">
              <w:rPr>
                <w:rFonts w:asciiTheme="majorEastAsia" w:eastAsiaTheme="majorEastAsia" w:hAnsiTheme="majorEastAsia" w:hint="eastAsia"/>
                <w:sz w:val="18"/>
              </w:rPr>
              <w:t>％、有機分率</w:t>
            </w:r>
            <w:r w:rsidRPr="00D729D9">
              <w:rPr>
                <w:rFonts w:asciiTheme="majorEastAsia" w:eastAsiaTheme="majorEastAsia" w:hAnsiTheme="majorEastAsia"/>
                <w:sz w:val="18"/>
              </w:rPr>
              <w:t>80.7</w:t>
            </w:r>
            <w:r w:rsidRPr="00D729D9">
              <w:rPr>
                <w:rFonts w:asciiTheme="majorEastAsia" w:eastAsiaTheme="majorEastAsia" w:hAnsiTheme="majorEastAsia" w:hint="eastAsia"/>
                <w:sz w:val="18"/>
              </w:rPr>
              <w:t>％</w:t>
            </w:r>
            <w:r w:rsidRPr="00D729D9">
              <w:rPr>
                <w:rFonts w:asciiTheme="majorEastAsia" w:eastAsiaTheme="majorEastAsia" w:hAnsiTheme="majorEastAsia"/>
                <w:sz w:val="18"/>
              </w:rPr>
              <w:t>-DS</w:t>
            </w:r>
            <w:r w:rsidRPr="00D729D9">
              <w:rPr>
                <w:rFonts w:asciiTheme="majorEastAsia" w:eastAsiaTheme="majorEastAsia" w:hAnsiTheme="majorEastAsia" w:hint="eastAsia"/>
                <w:sz w:val="18"/>
              </w:rPr>
              <w:t xml:space="preserve">　とする。</w:t>
            </w:r>
          </w:p>
          <w:p w14:paraId="53A65CD1" w14:textId="484AEC7F" w:rsidR="009459CA" w:rsidRPr="00D729D9" w:rsidRDefault="00EA4AC4" w:rsidP="009459CA">
            <w:pPr>
              <w:snapToGrid w:val="0"/>
              <w:spacing w:beforeLines="0" w:before="0" w:afterLines="0" w:after="0" w:line="240" w:lineRule="exact"/>
              <w:ind w:leftChars="100" w:left="210"/>
              <w:rPr>
                <w:rFonts w:asciiTheme="majorEastAsia" w:eastAsiaTheme="majorEastAsia" w:hAnsiTheme="majorEastAsia"/>
                <w:sz w:val="18"/>
              </w:rPr>
            </w:pPr>
            <w:r w:rsidRPr="00D729D9">
              <w:rPr>
                <w:rFonts w:asciiTheme="majorEastAsia" w:eastAsiaTheme="majorEastAsia" w:hAnsiTheme="majorEastAsia" w:hint="eastAsia"/>
                <w:sz w:val="18"/>
              </w:rPr>
              <w:t>・混合汚泥の発熱量（高位）</w:t>
            </w:r>
            <w:r w:rsidRPr="00D729D9">
              <w:rPr>
                <w:rFonts w:asciiTheme="majorEastAsia" w:eastAsiaTheme="majorEastAsia" w:hAnsiTheme="majorEastAsia"/>
                <w:sz w:val="18"/>
              </w:rPr>
              <w:t>18,</w:t>
            </w:r>
            <w:r w:rsidR="00F77661" w:rsidRPr="00D729D9">
              <w:rPr>
                <w:rFonts w:asciiTheme="majorEastAsia" w:eastAsiaTheme="majorEastAsia" w:hAnsiTheme="majorEastAsia"/>
                <w:sz w:val="18"/>
              </w:rPr>
              <w:t>8</w:t>
            </w:r>
            <w:r w:rsidRPr="00D729D9">
              <w:rPr>
                <w:rFonts w:asciiTheme="majorEastAsia" w:eastAsiaTheme="majorEastAsia" w:hAnsiTheme="majorEastAsia"/>
                <w:sz w:val="18"/>
              </w:rPr>
              <w:t>00KJ/kg-DS</w:t>
            </w:r>
            <w:r w:rsidR="009459CA" w:rsidRPr="00D729D9">
              <w:rPr>
                <w:rFonts w:asciiTheme="majorEastAsia" w:eastAsiaTheme="majorEastAsia" w:hAnsiTheme="majorEastAsia" w:hint="eastAsia"/>
                <w:sz w:val="18"/>
              </w:rPr>
              <w:t>、含有成分組成は</w:t>
            </w:r>
            <w:r w:rsidR="009459CA" w:rsidRPr="00D729D9">
              <w:t xml:space="preserve"> </w:t>
            </w:r>
            <w:r w:rsidR="009459CA" w:rsidRPr="00D729D9">
              <w:rPr>
                <w:rFonts w:asciiTheme="majorEastAsia" w:eastAsiaTheme="majorEastAsia" w:hAnsiTheme="majorEastAsia"/>
                <w:sz w:val="18"/>
              </w:rPr>
              <w:t>C：43.6 w/w dry%、H：6.4 w/w dry%、</w:t>
            </w:r>
          </w:p>
          <w:p w14:paraId="15950805" w14:textId="08D8840C" w:rsidR="009459CA" w:rsidRPr="00D729D9" w:rsidRDefault="009459CA" w:rsidP="0006462F">
            <w:pPr>
              <w:snapToGrid w:val="0"/>
              <w:spacing w:beforeLines="0" w:before="0" w:afterLines="0" w:after="0" w:line="240" w:lineRule="exact"/>
              <w:ind w:leftChars="100" w:left="210"/>
              <w:rPr>
                <w:rFonts w:asciiTheme="majorEastAsia" w:eastAsiaTheme="majorEastAsia" w:hAnsiTheme="majorEastAsia"/>
                <w:sz w:val="18"/>
              </w:rPr>
            </w:pPr>
            <w:r w:rsidRPr="00D729D9">
              <w:rPr>
                <w:rFonts w:asciiTheme="majorEastAsia" w:eastAsiaTheme="majorEastAsia" w:hAnsiTheme="majorEastAsia" w:hint="eastAsia"/>
                <w:sz w:val="18"/>
              </w:rPr>
              <w:t xml:space="preserve">　　</w:t>
            </w:r>
            <w:r w:rsidRPr="00D729D9">
              <w:rPr>
                <w:rFonts w:asciiTheme="majorEastAsia" w:eastAsiaTheme="majorEastAsia" w:hAnsiTheme="majorEastAsia"/>
                <w:sz w:val="18"/>
              </w:rPr>
              <w:t>N：5.0 w/w dry%、O：34.4 w/w dry%</w:t>
            </w:r>
            <w:r w:rsidRPr="00D729D9">
              <w:rPr>
                <w:rFonts w:asciiTheme="majorEastAsia" w:eastAsiaTheme="majorEastAsia" w:hAnsiTheme="majorEastAsia" w:hint="eastAsia"/>
                <w:sz w:val="18"/>
              </w:rPr>
              <w:t>、硫黄：</w:t>
            </w:r>
            <w:r w:rsidRPr="00D729D9">
              <w:rPr>
                <w:rFonts w:asciiTheme="majorEastAsia" w:eastAsiaTheme="majorEastAsia" w:hAnsiTheme="majorEastAsia"/>
                <w:sz w:val="18"/>
              </w:rPr>
              <w:t>0.50 w/w dry%、塩化物：0.04 w/w dry%とする。</w:t>
            </w:r>
          </w:p>
          <w:p w14:paraId="228EF440" w14:textId="2C5009CF" w:rsidR="00EA4AC4" w:rsidRPr="00D729D9" w:rsidRDefault="00EA4AC4" w:rsidP="0006462F">
            <w:pPr>
              <w:snapToGrid w:val="0"/>
              <w:spacing w:beforeLines="0" w:before="0" w:afterLines="0" w:after="0" w:line="240" w:lineRule="exact"/>
              <w:ind w:leftChars="100" w:left="210"/>
              <w:rPr>
                <w:rFonts w:asciiTheme="majorEastAsia" w:eastAsiaTheme="majorEastAsia" w:hAnsiTheme="majorEastAsia"/>
                <w:sz w:val="18"/>
              </w:rPr>
            </w:pPr>
            <w:r w:rsidRPr="00D729D9">
              <w:rPr>
                <w:rFonts w:asciiTheme="majorEastAsia" w:eastAsiaTheme="majorEastAsia" w:hAnsiTheme="majorEastAsia" w:hint="eastAsia"/>
                <w:sz w:val="18"/>
              </w:rPr>
              <w:t>・各処理工程での含水率は事業者提案によるものとするが根拠を明示すること。</w:t>
            </w:r>
          </w:p>
          <w:p w14:paraId="0E68E119" w14:textId="77777777" w:rsidR="00EA4AC4" w:rsidRPr="00D729D9" w:rsidRDefault="00EA4AC4" w:rsidP="0006462F">
            <w:pPr>
              <w:snapToGrid w:val="0"/>
              <w:spacing w:beforeLines="0" w:before="0" w:afterLines="0" w:after="0" w:line="240" w:lineRule="exact"/>
              <w:ind w:leftChars="100" w:left="210"/>
              <w:rPr>
                <w:rFonts w:asciiTheme="majorEastAsia" w:eastAsiaTheme="majorEastAsia" w:hAnsiTheme="majorEastAsia"/>
                <w:sz w:val="18"/>
              </w:rPr>
            </w:pPr>
            <w:r w:rsidRPr="00D729D9">
              <w:rPr>
                <w:rFonts w:asciiTheme="majorEastAsia" w:eastAsiaTheme="majorEastAsia" w:hAnsiTheme="majorEastAsia" w:hint="eastAsia"/>
                <w:sz w:val="18"/>
              </w:rPr>
              <w:t>・消費電力の算出条件は、機器の設備容量</w:t>
            </w:r>
            <w:r w:rsidRPr="00D729D9">
              <w:rPr>
                <w:rFonts w:asciiTheme="majorEastAsia" w:eastAsiaTheme="majorEastAsia" w:hAnsiTheme="majorEastAsia"/>
                <w:sz w:val="18"/>
              </w:rPr>
              <w:t>(kW)（予備機は除く）に、運転日数・時間及び負荷率を乗じた値</w:t>
            </w:r>
            <w:r w:rsidRPr="00D729D9">
              <w:rPr>
                <w:rFonts w:asciiTheme="majorEastAsia" w:eastAsiaTheme="majorEastAsia" w:hAnsiTheme="majorEastAsia" w:hint="eastAsia"/>
                <w:sz w:val="18"/>
              </w:rPr>
              <w:t xml:space="preserve">　</w:t>
            </w:r>
          </w:p>
          <w:p w14:paraId="613CED4D" w14:textId="68902ECE" w:rsidR="00EA4AC4" w:rsidRPr="00D729D9" w:rsidRDefault="00EA4AC4" w:rsidP="0006462F">
            <w:pPr>
              <w:snapToGrid w:val="0"/>
              <w:spacing w:beforeLines="0" w:before="0" w:afterLines="0" w:after="0" w:line="240" w:lineRule="exact"/>
              <w:ind w:leftChars="100" w:left="210"/>
              <w:rPr>
                <w:rFonts w:asciiTheme="majorEastAsia" w:eastAsiaTheme="majorEastAsia" w:hAnsiTheme="majorEastAsia"/>
                <w:sz w:val="18"/>
              </w:rPr>
            </w:pPr>
            <w:r w:rsidRPr="00D729D9">
              <w:rPr>
                <w:rFonts w:asciiTheme="majorEastAsia" w:eastAsiaTheme="majorEastAsia" w:hAnsiTheme="majorEastAsia" w:hint="eastAsia"/>
                <w:sz w:val="18"/>
              </w:rPr>
              <w:t xml:space="preserve">　とする。運転日数・時間及び負荷率は、受注者提案によるものとするが根拠を明示すること。</w:t>
            </w:r>
          </w:p>
          <w:p w14:paraId="599B8100" w14:textId="65D89573" w:rsidR="00EA4AC4" w:rsidRPr="0006462F" w:rsidRDefault="00EA4AC4" w:rsidP="0006462F">
            <w:pPr>
              <w:snapToGrid w:val="0"/>
              <w:spacing w:beforeLines="0" w:before="0" w:afterLines="0" w:after="0" w:line="240" w:lineRule="exact"/>
              <w:ind w:leftChars="100" w:left="210"/>
              <w:rPr>
                <w:rFonts w:asciiTheme="majorEastAsia" w:eastAsiaTheme="majorEastAsia" w:hAnsiTheme="majorEastAsia"/>
                <w:sz w:val="18"/>
              </w:rPr>
            </w:pPr>
            <w:r w:rsidRPr="00D729D9">
              <w:rPr>
                <w:rFonts w:asciiTheme="majorEastAsia" w:eastAsiaTheme="majorEastAsia" w:hAnsiTheme="majorEastAsia" w:hint="eastAsia"/>
                <w:sz w:val="18"/>
              </w:rPr>
              <w:t>・削減量算出の際の基準値は、電力消費量は</w:t>
            </w:r>
            <w:r w:rsidRPr="00D729D9">
              <w:rPr>
                <w:rFonts w:asciiTheme="majorEastAsia" w:eastAsiaTheme="majorEastAsia" w:hAnsiTheme="majorEastAsia"/>
                <w:sz w:val="18"/>
              </w:rPr>
              <w:t>12年間</w:t>
            </w:r>
            <w:r w:rsidR="00D74A22" w:rsidRPr="00D729D9">
              <w:rPr>
                <w:rFonts w:asciiTheme="majorEastAsia" w:eastAsiaTheme="majorEastAsia" w:hAnsiTheme="majorEastAsia" w:hint="eastAsia"/>
                <w:sz w:val="18"/>
              </w:rPr>
              <w:t>で</w:t>
            </w:r>
            <w:r w:rsidR="006E4CB3" w:rsidRPr="00D729D9">
              <w:rPr>
                <w:rFonts w:asciiTheme="majorEastAsia" w:eastAsiaTheme="majorEastAsia" w:hAnsiTheme="majorEastAsia"/>
                <w:sz w:val="18"/>
              </w:rPr>
              <w:t>1年あたり3,768</w:t>
            </w:r>
            <w:r w:rsidRPr="00D729D9">
              <w:rPr>
                <w:rFonts w:asciiTheme="majorEastAsia" w:eastAsiaTheme="majorEastAsia" w:hAnsiTheme="majorEastAsia"/>
                <w:sz w:val="18"/>
              </w:rPr>
              <w:t>MWhとする。</w:t>
            </w:r>
          </w:p>
          <w:p w14:paraId="41ECCA8D" w14:textId="145C2601" w:rsidR="00EA4AC4" w:rsidRDefault="00EA4AC4" w:rsidP="0006462F">
            <w:pPr>
              <w:snapToGrid w:val="0"/>
              <w:spacing w:beforeLines="0" w:before="0" w:afterLines="0" w:after="0" w:line="240" w:lineRule="exact"/>
              <w:rPr>
                <w:rFonts w:asciiTheme="majorEastAsia" w:eastAsiaTheme="majorEastAsia" w:hAnsiTheme="majorEastAsia"/>
                <w:sz w:val="18"/>
              </w:rPr>
            </w:pPr>
          </w:p>
          <w:p w14:paraId="2E2AC36A" w14:textId="77777777" w:rsidR="00C81452" w:rsidRPr="00466E4D" w:rsidRDefault="00C81452" w:rsidP="0006462F">
            <w:pPr>
              <w:snapToGrid w:val="0"/>
              <w:spacing w:beforeLines="0" w:before="0" w:afterLines="0" w:after="0" w:line="240" w:lineRule="exact"/>
              <w:rPr>
                <w:rFonts w:asciiTheme="majorEastAsia" w:eastAsiaTheme="majorEastAsia" w:hAnsiTheme="majorEastAsia"/>
                <w:sz w:val="18"/>
              </w:rPr>
            </w:pPr>
          </w:p>
          <w:p w14:paraId="20BA7D7E"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rPr>
            </w:pPr>
            <w:r w:rsidRPr="00466E4D">
              <w:rPr>
                <w:rFonts w:asciiTheme="majorEastAsia" w:eastAsiaTheme="majorEastAsia" w:hAnsiTheme="majorEastAsia" w:hint="eastAsia"/>
                <w:sz w:val="18"/>
              </w:rPr>
              <w:t>【評価項目（審査のポイント）】</w:t>
            </w:r>
          </w:p>
          <w:p w14:paraId="21F3970E" w14:textId="77777777" w:rsidR="00D23C6D" w:rsidRPr="00D23C6D" w:rsidRDefault="00D23C6D" w:rsidP="00D23C6D">
            <w:pPr>
              <w:snapToGrid w:val="0"/>
              <w:spacing w:beforeLines="0" w:before="0" w:afterLines="0" w:after="0" w:line="240" w:lineRule="exact"/>
              <w:ind w:leftChars="100" w:left="390" w:hangingChars="100" w:hanging="180"/>
              <w:rPr>
                <w:rFonts w:asciiTheme="majorEastAsia" w:eastAsiaTheme="majorEastAsia" w:hAnsiTheme="majorEastAsia"/>
                <w:sz w:val="18"/>
                <w:szCs w:val="18"/>
              </w:rPr>
            </w:pPr>
            <w:r w:rsidRPr="00D23C6D">
              <w:rPr>
                <w:rFonts w:asciiTheme="majorEastAsia" w:eastAsiaTheme="majorEastAsia" w:hAnsiTheme="majorEastAsia" w:hint="eastAsia"/>
                <w:sz w:val="18"/>
                <w:szCs w:val="18"/>
              </w:rPr>
              <w:t>①消費電力量の削減に関する内容が定量的に記述され、構造的、機能的に有効な記述がなされている場合に評価する。</w:t>
            </w:r>
          </w:p>
          <w:p w14:paraId="18F6B966" w14:textId="77777777" w:rsidR="00D23C6D" w:rsidRPr="00D23C6D" w:rsidRDefault="00D23C6D" w:rsidP="00D23C6D">
            <w:pPr>
              <w:snapToGrid w:val="0"/>
              <w:spacing w:beforeLines="0" w:before="0" w:afterLines="0" w:after="0" w:line="240" w:lineRule="exact"/>
              <w:ind w:leftChars="100" w:left="390" w:hangingChars="100" w:hanging="180"/>
              <w:rPr>
                <w:rFonts w:asciiTheme="majorEastAsia" w:eastAsiaTheme="majorEastAsia" w:hAnsiTheme="majorEastAsia"/>
                <w:sz w:val="18"/>
                <w:szCs w:val="18"/>
              </w:rPr>
            </w:pPr>
            <w:r w:rsidRPr="00D23C6D">
              <w:rPr>
                <w:rFonts w:asciiTheme="majorEastAsia" w:eastAsiaTheme="majorEastAsia" w:hAnsiTheme="majorEastAsia" w:hint="eastAsia"/>
                <w:sz w:val="18"/>
                <w:szCs w:val="18"/>
              </w:rPr>
              <w:t>②標準的な濃縮・脱水施設及び焼却炉施設との比較により、消費電力量の削減量が確認できる場合に評価する。</w:t>
            </w:r>
          </w:p>
          <w:p w14:paraId="627EB744" w14:textId="77777777" w:rsidR="00D23C6D" w:rsidRDefault="00D23C6D" w:rsidP="00D23C6D">
            <w:pPr>
              <w:snapToGrid w:val="0"/>
              <w:spacing w:beforeLines="0" w:before="0" w:afterLines="0" w:after="0" w:line="240" w:lineRule="exact"/>
              <w:ind w:leftChars="100" w:left="390" w:hangingChars="100" w:hanging="180"/>
              <w:rPr>
                <w:rFonts w:asciiTheme="majorEastAsia" w:eastAsiaTheme="majorEastAsia" w:hAnsiTheme="majorEastAsia"/>
                <w:sz w:val="18"/>
                <w:szCs w:val="18"/>
              </w:rPr>
            </w:pPr>
            <w:r w:rsidRPr="00D23C6D">
              <w:rPr>
                <w:rFonts w:asciiTheme="majorEastAsia" w:eastAsiaTheme="majorEastAsia" w:hAnsiTheme="majorEastAsia" w:hint="eastAsia"/>
                <w:sz w:val="18"/>
                <w:szCs w:val="18"/>
              </w:rPr>
              <w:t>ただし、以下の提案は無効とする。</w:t>
            </w:r>
          </w:p>
          <w:p w14:paraId="52F767B4" w14:textId="785258AD" w:rsidR="00D23C6D" w:rsidRDefault="00D23C6D" w:rsidP="0006462F">
            <w:pPr>
              <w:snapToGrid w:val="0"/>
              <w:spacing w:beforeLines="0" w:before="0" w:afterLines="0" w:after="0"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D23C6D">
              <w:rPr>
                <w:rFonts w:asciiTheme="majorEastAsia" w:eastAsiaTheme="majorEastAsia" w:hAnsiTheme="majorEastAsia" w:hint="eastAsia"/>
                <w:sz w:val="18"/>
                <w:szCs w:val="18"/>
              </w:rPr>
              <w:t>・定量的な実証結果*1により技術的有効性を証明できない提案</w:t>
            </w:r>
          </w:p>
          <w:p w14:paraId="5DA3C215" w14:textId="50163F30" w:rsidR="00EA4AC4" w:rsidRPr="00E55B54" w:rsidRDefault="00D23C6D" w:rsidP="0006462F">
            <w:pPr>
              <w:snapToGrid w:val="0"/>
              <w:spacing w:beforeLines="0" w:before="0" w:afterLines="0" w:after="0" w:line="240" w:lineRule="exact"/>
              <w:rPr>
                <w:rFonts w:asciiTheme="majorEastAsia" w:eastAsiaTheme="majorEastAsia" w:hAnsiTheme="majorEastAsia"/>
                <w:sz w:val="16"/>
                <w:szCs w:val="18"/>
              </w:rPr>
            </w:pPr>
            <w:r>
              <w:rPr>
                <w:rFonts w:asciiTheme="majorEastAsia" w:eastAsiaTheme="majorEastAsia" w:hAnsiTheme="majorEastAsia" w:hint="eastAsia"/>
                <w:sz w:val="18"/>
                <w:szCs w:val="18"/>
              </w:rPr>
              <w:t xml:space="preserve">　</w:t>
            </w:r>
            <w:r w:rsidRPr="00D23C6D">
              <w:rPr>
                <w:rFonts w:asciiTheme="majorEastAsia" w:eastAsiaTheme="majorEastAsia" w:hAnsiTheme="majorEastAsia" w:hint="eastAsia"/>
                <w:sz w:val="18"/>
                <w:szCs w:val="18"/>
              </w:rPr>
              <w:t>・実績稼働日数*2が連続90日に満たない提案</w:t>
            </w:r>
          </w:p>
          <w:p w14:paraId="7F747CFB" w14:textId="77777777" w:rsidR="00EA4AC4" w:rsidRDefault="00EA4AC4" w:rsidP="0006462F">
            <w:pPr>
              <w:snapToGrid w:val="0"/>
              <w:spacing w:beforeLines="0" w:before="0" w:afterLines="0" w:after="0" w:line="240" w:lineRule="exact"/>
              <w:rPr>
                <w:rFonts w:asciiTheme="majorEastAsia" w:eastAsiaTheme="majorEastAsia" w:hAnsiTheme="majorEastAsia"/>
                <w:sz w:val="16"/>
                <w:szCs w:val="18"/>
              </w:rPr>
            </w:pPr>
          </w:p>
          <w:p w14:paraId="204181B3" w14:textId="77777777" w:rsidR="00851840" w:rsidRDefault="00851840" w:rsidP="00851840">
            <w:pPr>
              <w:snapToGrid w:val="0"/>
              <w:spacing w:beforeLines="0" w:before="0" w:afterLines="0" w:after="0" w:line="240" w:lineRule="exact"/>
              <w:rPr>
                <w:rFonts w:asciiTheme="majorEastAsia" w:eastAsiaTheme="majorEastAsia" w:hAnsiTheme="majorEastAsia"/>
                <w:sz w:val="18"/>
              </w:rPr>
            </w:pPr>
            <w:r w:rsidRPr="00851840">
              <w:rPr>
                <w:rFonts w:asciiTheme="majorEastAsia" w:eastAsiaTheme="majorEastAsia" w:hAnsiTheme="majorEastAsia" w:hint="eastAsia"/>
                <w:sz w:val="18"/>
              </w:rPr>
              <w:t>*1：実証結果は、実験プラントを除き、下水終末処理場において実際に稼働し、汚泥を処理している実プラン</w:t>
            </w:r>
            <w:r>
              <w:rPr>
                <w:rFonts w:asciiTheme="majorEastAsia" w:eastAsiaTheme="majorEastAsia" w:hAnsiTheme="majorEastAsia" w:hint="eastAsia"/>
                <w:sz w:val="18"/>
              </w:rPr>
              <w:t xml:space="preserve"> </w:t>
            </w:r>
          </w:p>
          <w:p w14:paraId="26C34067" w14:textId="77777777" w:rsidR="00851840" w:rsidRDefault="00851840" w:rsidP="00851840">
            <w:pPr>
              <w:snapToGrid w:val="0"/>
              <w:spacing w:beforeLines="0" w:before="0" w:afterLines="0" w:after="0" w:line="24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851840">
              <w:rPr>
                <w:rFonts w:asciiTheme="majorEastAsia" w:eastAsiaTheme="majorEastAsia" w:hAnsiTheme="majorEastAsia" w:hint="eastAsia"/>
                <w:sz w:val="18"/>
              </w:rPr>
              <w:t>トによるデータから効果が明確にわかるものとする。ただし、使用する補助燃料は下水終末処理場に限ら</w:t>
            </w:r>
          </w:p>
          <w:p w14:paraId="56D739A6" w14:textId="10E7A1CF" w:rsidR="00851840" w:rsidRPr="00851840" w:rsidRDefault="00851840" w:rsidP="00851840">
            <w:pPr>
              <w:snapToGrid w:val="0"/>
              <w:spacing w:beforeLines="0" w:before="0" w:afterLines="0" w:after="0" w:line="24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851840">
              <w:rPr>
                <w:rFonts w:asciiTheme="majorEastAsia" w:eastAsiaTheme="majorEastAsia" w:hAnsiTheme="majorEastAsia" w:hint="eastAsia"/>
                <w:sz w:val="18"/>
              </w:rPr>
              <w:t>ない。</w:t>
            </w:r>
          </w:p>
          <w:p w14:paraId="5C471436" w14:textId="77777777" w:rsidR="00851840" w:rsidRDefault="00851840" w:rsidP="00851840">
            <w:pPr>
              <w:snapToGrid w:val="0"/>
              <w:spacing w:beforeLines="0" w:before="0" w:afterLines="0" w:after="0" w:line="240" w:lineRule="exact"/>
              <w:rPr>
                <w:rFonts w:asciiTheme="majorEastAsia" w:eastAsiaTheme="majorEastAsia" w:hAnsiTheme="majorEastAsia"/>
                <w:sz w:val="18"/>
              </w:rPr>
            </w:pPr>
            <w:r w:rsidRPr="00851840">
              <w:rPr>
                <w:rFonts w:asciiTheme="majorEastAsia" w:eastAsiaTheme="majorEastAsia" w:hAnsiTheme="majorEastAsia" w:hint="eastAsia"/>
                <w:sz w:val="18"/>
              </w:rPr>
              <w:t>*2：実績稼働日数は、技術提案書の提出日までにおける、下水終末処理場での実績日数とする。実績日数と</w:t>
            </w:r>
          </w:p>
          <w:p w14:paraId="3EBBE3E7" w14:textId="77777777" w:rsidR="00851840" w:rsidRDefault="00851840" w:rsidP="00851840">
            <w:pPr>
              <w:snapToGrid w:val="0"/>
              <w:spacing w:beforeLines="0" w:before="0" w:afterLines="0" w:after="0" w:line="240" w:lineRule="exact"/>
              <w:rPr>
                <w:rFonts w:asciiTheme="majorEastAsia" w:eastAsiaTheme="majorEastAsia" w:hAnsiTheme="majorEastAsia"/>
                <w:sz w:val="18"/>
              </w:rPr>
            </w:pPr>
            <w:r>
              <w:rPr>
                <w:rFonts w:asciiTheme="majorEastAsia" w:eastAsiaTheme="majorEastAsia" w:hAnsiTheme="majorEastAsia"/>
                <w:sz w:val="18"/>
              </w:rPr>
              <w:t xml:space="preserve">    </w:t>
            </w:r>
            <w:r w:rsidRPr="00851840">
              <w:rPr>
                <w:rFonts w:asciiTheme="majorEastAsia" w:eastAsiaTheme="majorEastAsia" w:hAnsiTheme="majorEastAsia" w:hint="eastAsia"/>
                <w:sz w:val="18"/>
              </w:rPr>
              <w:t>は、濃縮・脱水・焼却炉設備への汚泥連続投入実績日数とするが、濃縮・脱水設備は計画的な停止日を除</w:t>
            </w:r>
          </w:p>
          <w:p w14:paraId="19CB6BED" w14:textId="27E5C998" w:rsidR="00851840" w:rsidRPr="00851840" w:rsidRDefault="00851840" w:rsidP="00851840">
            <w:pPr>
              <w:snapToGrid w:val="0"/>
              <w:spacing w:beforeLines="0" w:before="0" w:afterLines="0" w:after="0" w:line="24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851840">
              <w:rPr>
                <w:rFonts w:asciiTheme="majorEastAsia" w:eastAsiaTheme="majorEastAsia" w:hAnsiTheme="majorEastAsia" w:hint="eastAsia"/>
                <w:sz w:val="18"/>
              </w:rPr>
              <w:t>くことができる。</w:t>
            </w:r>
          </w:p>
          <w:p w14:paraId="2BF815AD" w14:textId="77777777" w:rsidR="00851840" w:rsidRPr="00851840" w:rsidRDefault="00851840" w:rsidP="00851840">
            <w:pPr>
              <w:snapToGrid w:val="0"/>
              <w:spacing w:beforeLines="0" w:before="0" w:afterLines="0" w:after="0" w:line="240" w:lineRule="exact"/>
              <w:rPr>
                <w:rFonts w:asciiTheme="majorEastAsia" w:eastAsiaTheme="majorEastAsia" w:hAnsiTheme="majorEastAsia"/>
                <w:sz w:val="18"/>
              </w:rPr>
            </w:pPr>
            <w:r w:rsidRPr="00851840">
              <w:rPr>
                <w:rFonts w:asciiTheme="majorEastAsia" w:eastAsiaTheme="majorEastAsia" w:hAnsiTheme="majorEastAsia" w:hint="eastAsia"/>
                <w:sz w:val="18"/>
              </w:rPr>
              <w:t>*3：削減電力量とは、消費電力量の削減量又は回収できる電力量、或いはそれらの合計量とする。</w:t>
            </w:r>
          </w:p>
          <w:p w14:paraId="433D3257" w14:textId="3ED2561E" w:rsidR="004C6E39" w:rsidRPr="00E55B54" w:rsidRDefault="004C6E39" w:rsidP="0006462F">
            <w:pPr>
              <w:snapToGrid w:val="0"/>
              <w:spacing w:before="36" w:after="72" w:line="240" w:lineRule="exact"/>
              <w:rPr>
                <w:rFonts w:asciiTheme="majorEastAsia" w:eastAsiaTheme="majorEastAsia" w:hAnsiTheme="majorEastAsia"/>
                <w:sz w:val="16"/>
                <w:szCs w:val="18"/>
              </w:rPr>
            </w:pPr>
          </w:p>
        </w:tc>
      </w:tr>
    </w:tbl>
    <w:p w14:paraId="140ACA9F" w14:textId="77777777" w:rsidR="004C6E39" w:rsidRPr="00466E4D" w:rsidRDefault="004C6E39" w:rsidP="004C6E39">
      <w:pPr>
        <w:spacing w:before="36" w:after="72"/>
        <w:rPr>
          <w:rFonts w:asciiTheme="majorEastAsia" w:eastAsiaTheme="majorEastAsia" w:hAnsiTheme="majorEastAsia"/>
          <w:sz w:val="18"/>
          <w:szCs w:val="18"/>
        </w:rPr>
      </w:pPr>
    </w:p>
    <w:p w14:paraId="198A786E" w14:textId="41CDEEBA" w:rsidR="009A156F" w:rsidRPr="0006462F" w:rsidRDefault="009A156F">
      <w:pPr>
        <w:widowControl/>
        <w:spacing w:beforeLines="0" w:before="0" w:afterLines="0" w:after="0"/>
        <w:jc w:val="left"/>
        <w:rPr>
          <w:rFonts w:asciiTheme="majorEastAsia" w:eastAsiaTheme="majorEastAsia" w:hAnsiTheme="majorEastAsia"/>
          <w:szCs w:val="21"/>
        </w:rPr>
      </w:pPr>
    </w:p>
    <w:p w14:paraId="7D0BEF3A" w14:textId="6A494FE2" w:rsidR="004C6E39" w:rsidRPr="0006462F" w:rsidRDefault="004C6E39" w:rsidP="0006462F">
      <w:pPr>
        <w:pStyle w:val="13"/>
      </w:pPr>
      <w:r w:rsidRPr="0006462F">
        <w:rPr>
          <w:rFonts w:hint="eastAsia"/>
        </w:rPr>
        <w:lastRenderedPageBreak/>
        <w:t>様式</w:t>
      </w:r>
      <w:r w:rsidRPr="0006462F">
        <w:t>4-2-1(2/3）</w:t>
      </w:r>
    </w:p>
    <w:p w14:paraId="4DE5907C" w14:textId="144C272C" w:rsidR="004C6E39" w:rsidRPr="00874150" w:rsidRDefault="004C6E39" w:rsidP="004C6E39">
      <w:pPr>
        <w:spacing w:before="36" w:after="72"/>
        <w:rPr>
          <w:rFonts w:asciiTheme="majorEastAsia" w:eastAsiaTheme="majorEastAsia" w:hAnsiTheme="majorEastAsia"/>
          <w:szCs w:val="21"/>
        </w:rPr>
      </w:pPr>
      <w:r w:rsidRPr="00874150">
        <w:rPr>
          <w:rFonts w:asciiTheme="majorEastAsia" w:eastAsiaTheme="majorEastAsia" w:hAnsiTheme="majorEastAsia" w:hint="eastAsia"/>
          <w:sz w:val="18"/>
          <w:szCs w:val="18"/>
        </w:rPr>
        <w:t>【評価項目番号</w:t>
      </w:r>
      <w:r w:rsidRPr="00874150">
        <w:rPr>
          <w:rFonts w:asciiTheme="majorEastAsia" w:eastAsiaTheme="majorEastAsia" w:hAnsiTheme="majorEastAsia"/>
          <w:sz w:val="18"/>
          <w:szCs w:val="18"/>
        </w:rPr>
        <w:t>1】</w:t>
      </w:r>
      <w:r w:rsidR="00EA4AC4" w:rsidRPr="00EA4AC4">
        <w:rPr>
          <w:rFonts w:asciiTheme="majorEastAsia" w:eastAsiaTheme="majorEastAsia" w:hAnsiTheme="majorEastAsia" w:hint="eastAsia"/>
          <w:sz w:val="18"/>
          <w:szCs w:val="18"/>
        </w:rPr>
        <w:t>運転時消費電力量削減及び創エネルギーに関する項目【必須】</w:t>
      </w:r>
    </w:p>
    <w:tbl>
      <w:tblPr>
        <w:tblpPr w:leftFromText="142" w:rightFromText="142" w:vertAnchor="text" w:horzAnchor="margin" w:tblpY="113"/>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929"/>
      </w:tblGrid>
      <w:tr w:rsidR="004C6E39" w:rsidRPr="00F61A74" w14:paraId="6ED565F2" w14:textId="77777777" w:rsidTr="00AB4EA7">
        <w:tc>
          <w:tcPr>
            <w:tcW w:w="720" w:type="dxa"/>
            <w:shd w:val="clear" w:color="auto" w:fill="auto"/>
            <w:vAlign w:val="center"/>
          </w:tcPr>
          <w:p w14:paraId="7AE4CE2B" w14:textId="77777777" w:rsidR="004C6E39" w:rsidRPr="00874150" w:rsidRDefault="004C6E39" w:rsidP="00AB4EA7">
            <w:pPr>
              <w:spacing w:before="36" w:after="72"/>
              <w:jc w:val="center"/>
              <w:rPr>
                <w:rFonts w:asciiTheme="majorEastAsia" w:eastAsiaTheme="majorEastAsia" w:hAnsiTheme="majorEastAsia"/>
                <w:sz w:val="18"/>
                <w:szCs w:val="18"/>
              </w:rPr>
            </w:pPr>
          </w:p>
        </w:tc>
        <w:tc>
          <w:tcPr>
            <w:tcW w:w="8929" w:type="dxa"/>
            <w:shd w:val="clear" w:color="auto" w:fill="auto"/>
            <w:vAlign w:val="center"/>
          </w:tcPr>
          <w:p w14:paraId="36C641C1" w14:textId="77777777" w:rsidR="004C6E39" w:rsidRPr="00874150" w:rsidRDefault="004C6E39" w:rsidP="00AB4EA7">
            <w:pPr>
              <w:widowControl/>
              <w:spacing w:before="36" w:after="72"/>
              <w:jc w:val="center"/>
              <w:rPr>
                <w:rFonts w:asciiTheme="majorEastAsia" w:eastAsiaTheme="majorEastAsia" w:hAnsiTheme="majorEastAsia" w:cs="ＭＳ Ｐゴシック"/>
                <w:kern w:val="0"/>
                <w:sz w:val="18"/>
                <w:szCs w:val="18"/>
              </w:rPr>
            </w:pPr>
            <w:r w:rsidRPr="00874150">
              <w:rPr>
                <w:rFonts w:asciiTheme="majorEastAsia" w:eastAsiaTheme="majorEastAsia" w:hAnsiTheme="majorEastAsia" w:hint="eastAsia"/>
                <w:sz w:val="18"/>
                <w:szCs w:val="18"/>
              </w:rPr>
              <w:t>【提案等を求める内容】</w:t>
            </w:r>
          </w:p>
        </w:tc>
      </w:tr>
      <w:tr w:rsidR="004C6E39" w:rsidRPr="00F61A74" w14:paraId="164E2690" w14:textId="77777777" w:rsidTr="00AB4EA7">
        <w:trPr>
          <w:trHeight w:val="12359"/>
        </w:trPr>
        <w:tc>
          <w:tcPr>
            <w:tcW w:w="720" w:type="dxa"/>
            <w:shd w:val="clear" w:color="auto" w:fill="auto"/>
            <w:textDirection w:val="tbRlV"/>
            <w:vAlign w:val="center"/>
          </w:tcPr>
          <w:p w14:paraId="0BB4F725" w14:textId="77777777" w:rsidR="004C6E39" w:rsidRPr="00874150" w:rsidRDefault="004C6E39" w:rsidP="00AB4EA7">
            <w:pPr>
              <w:spacing w:before="36" w:after="72"/>
              <w:ind w:left="113" w:right="113"/>
              <w:jc w:val="center"/>
              <w:rPr>
                <w:rFonts w:asciiTheme="majorEastAsia" w:eastAsiaTheme="majorEastAsia" w:hAnsiTheme="majorEastAsia"/>
                <w:sz w:val="18"/>
                <w:szCs w:val="18"/>
              </w:rPr>
            </w:pPr>
            <w:r w:rsidRPr="00874150">
              <w:rPr>
                <w:rFonts w:asciiTheme="majorEastAsia" w:eastAsiaTheme="majorEastAsia" w:hAnsiTheme="majorEastAsia" w:cs="ＭＳ Ｐゴシック" w:hint="eastAsia"/>
                <w:kern w:val="0"/>
                <w:sz w:val="18"/>
                <w:szCs w:val="18"/>
              </w:rPr>
              <w:t>設計建設業務に係る評価項目</w:t>
            </w:r>
          </w:p>
        </w:tc>
        <w:tc>
          <w:tcPr>
            <w:tcW w:w="8929" w:type="dxa"/>
            <w:shd w:val="clear" w:color="auto" w:fill="auto"/>
          </w:tcPr>
          <w:p w14:paraId="3879EE3B" w14:textId="77777777" w:rsidR="004C6E39" w:rsidRPr="00874150" w:rsidRDefault="004C6E39" w:rsidP="00AB4EA7">
            <w:pPr>
              <w:spacing w:beforeLines="0" w:before="0" w:afterLines="0" w:after="0"/>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記載方法＞</w:t>
            </w:r>
          </w:p>
          <w:p w14:paraId="38B51238" w14:textId="77777777" w:rsidR="004C6E39" w:rsidRPr="00874150" w:rsidRDefault="004C6E39" w:rsidP="00AB4EA7">
            <w:pPr>
              <w:spacing w:beforeLines="0" w:before="0" w:afterLines="0" w:after="0"/>
              <w:rPr>
                <w:rFonts w:asciiTheme="majorEastAsia" w:eastAsiaTheme="majorEastAsia" w:hAnsiTheme="majorEastAsia"/>
                <w:sz w:val="18"/>
                <w:szCs w:val="18"/>
              </w:rPr>
            </w:pPr>
          </w:p>
          <w:p w14:paraId="1588BE72" w14:textId="5E68623F" w:rsidR="004C6E39" w:rsidRPr="00D729D9" w:rsidRDefault="004C6E39" w:rsidP="00AB4EA7">
            <w:pPr>
              <w:snapToGrid w:val="0"/>
              <w:spacing w:beforeLines="0" w:before="0" w:afterLines="0" w:after="0"/>
              <w:ind w:left="419" w:hangingChars="233" w:hanging="419"/>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消費</w:t>
            </w:r>
            <w:r w:rsidRPr="00D729D9">
              <w:rPr>
                <w:rFonts w:asciiTheme="majorEastAsia" w:eastAsiaTheme="majorEastAsia" w:hAnsiTheme="majorEastAsia" w:hint="eastAsia"/>
                <w:sz w:val="18"/>
                <w:szCs w:val="18"/>
              </w:rPr>
              <w:t>電力</w:t>
            </w:r>
            <w:r w:rsidR="00C70758" w:rsidRPr="00D729D9">
              <w:rPr>
                <w:rFonts w:asciiTheme="majorEastAsia" w:eastAsiaTheme="majorEastAsia" w:hAnsiTheme="majorEastAsia" w:hint="eastAsia"/>
                <w:sz w:val="18"/>
                <w:szCs w:val="18"/>
              </w:rPr>
              <w:t>量</w:t>
            </w:r>
            <w:r w:rsidRPr="00D729D9">
              <w:rPr>
                <w:rFonts w:asciiTheme="majorEastAsia" w:eastAsiaTheme="majorEastAsia" w:hAnsiTheme="majorEastAsia" w:hint="eastAsia"/>
                <w:sz w:val="18"/>
                <w:szCs w:val="18"/>
              </w:rPr>
              <w:t>の削減量】</w:t>
            </w:r>
          </w:p>
          <w:p w14:paraId="39FED58F" w14:textId="7F1B13AF" w:rsidR="004C6E39" w:rsidRPr="00874150" w:rsidRDefault="004C6E39" w:rsidP="00AB4EA7">
            <w:pPr>
              <w:snapToGrid w:val="0"/>
              <w:spacing w:beforeLines="0" w:before="0" w:afterLines="0" w:after="0"/>
              <w:ind w:left="419" w:hangingChars="233" w:hanging="419"/>
              <w:rPr>
                <w:rFonts w:asciiTheme="majorEastAsia" w:eastAsiaTheme="majorEastAsia" w:hAnsiTheme="majorEastAsia"/>
                <w:sz w:val="18"/>
                <w:szCs w:val="18"/>
              </w:rPr>
            </w:pPr>
            <w:r w:rsidRPr="00D729D9">
              <w:rPr>
                <w:rFonts w:asciiTheme="majorEastAsia" w:eastAsiaTheme="majorEastAsia" w:hAnsiTheme="majorEastAsia" w:hint="eastAsia"/>
                <w:sz w:val="18"/>
                <w:szCs w:val="18"/>
              </w:rPr>
              <w:t xml:space="preserve">　提案に基づく</w:t>
            </w:r>
            <w:r w:rsidR="005B15B8" w:rsidRPr="00D729D9">
              <w:rPr>
                <w:rFonts w:asciiTheme="majorEastAsia" w:eastAsiaTheme="majorEastAsia" w:hAnsiTheme="majorEastAsia" w:hint="eastAsia"/>
                <w:sz w:val="18"/>
                <w:szCs w:val="18"/>
              </w:rPr>
              <w:t>濃縮・</w:t>
            </w:r>
            <w:r w:rsidRPr="00D729D9">
              <w:rPr>
                <w:rFonts w:asciiTheme="majorEastAsia" w:eastAsiaTheme="majorEastAsia" w:hAnsiTheme="majorEastAsia" w:hint="eastAsia"/>
                <w:sz w:val="18"/>
                <w:szCs w:val="18"/>
              </w:rPr>
              <w:t>脱水施設及び焼却炉施設</w:t>
            </w:r>
            <w:r w:rsidR="005F5A36" w:rsidRPr="00D729D9">
              <w:rPr>
                <w:rFonts w:asciiTheme="majorEastAsia" w:eastAsiaTheme="majorEastAsia" w:hAnsiTheme="majorEastAsia" w:hint="eastAsia"/>
                <w:sz w:val="18"/>
                <w:szCs w:val="18"/>
              </w:rPr>
              <w:t>において、維持管理業務期間終了から</w:t>
            </w:r>
            <w:r w:rsidR="005F5A36" w:rsidRPr="00D729D9">
              <w:rPr>
                <w:rFonts w:asciiTheme="majorEastAsia" w:eastAsiaTheme="majorEastAsia" w:hAnsiTheme="majorEastAsia"/>
                <w:sz w:val="18"/>
                <w:szCs w:val="18"/>
              </w:rPr>
              <w:t>12年間における年当たりの</w:t>
            </w:r>
            <w:r w:rsidRPr="00D729D9">
              <w:rPr>
                <w:rFonts w:asciiTheme="majorEastAsia" w:eastAsiaTheme="majorEastAsia" w:hAnsiTheme="majorEastAsia" w:hint="eastAsia"/>
                <w:sz w:val="18"/>
                <w:szCs w:val="18"/>
              </w:rPr>
              <w:t>削</w:t>
            </w:r>
            <w:r w:rsidRPr="00874150">
              <w:rPr>
                <w:rFonts w:asciiTheme="majorEastAsia" w:eastAsiaTheme="majorEastAsia" w:hAnsiTheme="majorEastAsia" w:hint="eastAsia"/>
                <w:sz w:val="18"/>
                <w:szCs w:val="18"/>
              </w:rPr>
              <w:t>減電力量を記載する。</w:t>
            </w:r>
            <w:r w:rsidRPr="00874150">
              <w:rPr>
                <w:rFonts w:asciiTheme="majorEastAsia" w:eastAsiaTheme="majorEastAsia" w:hAnsiTheme="majorEastAsia"/>
                <w:sz w:val="18"/>
                <w:szCs w:val="18"/>
              </w:rPr>
              <w:t>[</w:t>
            </w:r>
            <w:r w:rsidR="006C1CDA" w:rsidRPr="0006462F">
              <w:rPr>
                <w:rFonts w:asciiTheme="majorEastAsia" w:eastAsiaTheme="majorEastAsia" w:hAnsiTheme="majorEastAsia"/>
                <w:sz w:val="18"/>
                <w:szCs w:val="18"/>
              </w:rPr>
              <w:t>M</w:t>
            </w:r>
            <w:r w:rsidRPr="00874150">
              <w:rPr>
                <w:rFonts w:asciiTheme="majorEastAsia" w:eastAsiaTheme="majorEastAsia" w:hAnsiTheme="majorEastAsia"/>
                <w:sz w:val="18"/>
                <w:szCs w:val="18"/>
              </w:rPr>
              <w:t>Wh]</w:t>
            </w:r>
          </w:p>
          <w:tbl>
            <w:tblPr>
              <w:tblStyle w:val="afa"/>
              <w:tblW w:w="8447" w:type="dxa"/>
              <w:jc w:val="center"/>
              <w:tblLayout w:type="fixed"/>
              <w:tblLook w:val="04A0" w:firstRow="1" w:lastRow="0" w:firstColumn="1" w:lastColumn="0" w:noHBand="0" w:noVBand="1"/>
            </w:tblPr>
            <w:tblGrid>
              <w:gridCol w:w="1304"/>
              <w:gridCol w:w="2381"/>
              <w:gridCol w:w="2381"/>
              <w:gridCol w:w="2381"/>
            </w:tblGrid>
            <w:tr w:rsidR="00AD317A" w:rsidRPr="00874150" w14:paraId="5EDE17ED" w14:textId="77777777" w:rsidTr="00874150">
              <w:trPr>
                <w:trHeight w:val="449"/>
                <w:jc w:val="center"/>
              </w:trPr>
              <w:tc>
                <w:tcPr>
                  <w:tcW w:w="1304" w:type="dxa"/>
                  <w:vAlign w:val="center"/>
                </w:tcPr>
                <w:p w14:paraId="0053A6FF"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c>
                <w:tcPr>
                  <w:tcW w:w="2381" w:type="dxa"/>
                  <w:vAlign w:val="center"/>
                </w:tcPr>
                <w:p w14:paraId="243A2229" w14:textId="05F4A93C"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提案施設の</w:t>
                  </w:r>
                  <w:r w:rsidR="005B15B8" w:rsidRPr="0006462F">
                    <w:rPr>
                      <w:rFonts w:asciiTheme="majorEastAsia" w:eastAsiaTheme="majorEastAsia" w:hAnsiTheme="majorEastAsia" w:hint="eastAsia"/>
                      <w:sz w:val="18"/>
                      <w:szCs w:val="18"/>
                    </w:rPr>
                    <w:t>消費</w:t>
                  </w:r>
                  <w:r w:rsidRPr="00874150">
                    <w:rPr>
                      <w:rFonts w:asciiTheme="majorEastAsia" w:eastAsiaTheme="majorEastAsia" w:hAnsiTheme="majorEastAsia" w:hint="eastAsia"/>
                      <w:sz w:val="18"/>
                      <w:szCs w:val="18"/>
                    </w:rPr>
                    <w:t>電力量</w:t>
                  </w:r>
                </w:p>
              </w:tc>
              <w:tc>
                <w:tcPr>
                  <w:tcW w:w="2381" w:type="dxa"/>
                  <w:vAlign w:val="center"/>
                </w:tcPr>
                <w:p w14:paraId="653D4819" w14:textId="33DCC160"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標準的な施設の</w:t>
                  </w:r>
                  <w:r w:rsidR="005B15B8" w:rsidRPr="0006462F">
                    <w:rPr>
                      <w:rFonts w:asciiTheme="majorEastAsia" w:eastAsiaTheme="majorEastAsia" w:hAnsiTheme="majorEastAsia" w:hint="eastAsia"/>
                      <w:sz w:val="18"/>
                      <w:szCs w:val="18"/>
                    </w:rPr>
                    <w:t>消費</w:t>
                  </w:r>
                  <w:r w:rsidRPr="00874150">
                    <w:rPr>
                      <w:rFonts w:asciiTheme="majorEastAsia" w:eastAsiaTheme="majorEastAsia" w:hAnsiTheme="majorEastAsia" w:hint="eastAsia"/>
                      <w:sz w:val="18"/>
                      <w:szCs w:val="18"/>
                    </w:rPr>
                    <w:t>電力量</w:t>
                  </w:r>
                </w:p>
              </w:tc>
              <w:tc>
                <w:tcPr>
                  <w:tcW w:w="2381" w:type="dxa"/>
                  <w:vAlign w:val="center"/>
                </w:tcPr>
                <w:p w14:paraId="7B03E110" w14:textId="1EFCA73C"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削減</w:t>
                  </w:r>
                  <w:r w:rsidR="00C70758">
                    <w:rPr>
                      <w:rFonts w:asciiTheme="majorEastAsia" w:eastAsiaTheme="majorEastAsia" w:hAnsiTheme="majorEastAsia" w:hint="eastAsia"/>
                      <w:sz w:val="18"/>
                      <w:szCs w:val="18"/>
                    </w:rPr>
                    <w:t>量</w:t>
                  </w:r>
                </w:p>
              </w:tc>
            </w:tr>
            <w:tr w:rsidR="00AD317A" w:rsidRPr="00874150" w14:paraId="305CAE1A" w14:textId="77777777" w:rsidTr="00874150">
              <w:trPr>
                <w:trHeight w:val="449"/>
                <w:jc w:val="center"/>
              </w:trPr>
              <w:tc>
                <w:tcPr>
                  <w:tcW w:w="1304" w:type="dxa"/>
                  <w:vAlign w:val="center"/>
                </w:tcPr>
                <w:p w14:paraId="77E25E08" w14:textId="28905CA2" w:rsidR="005B15B8" w:rsidRPr="0006462F" w:rsidRDefault="005B15B8"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濃縮施設</w:t>
                  </w:r>
                </w:p>
              </w:tc>
              <w:tc>
                <w:tcPr>
                  <w:tcW w:w="2381" w:type="dxa"/>
                  <w:vAlign w:val="center"/>
                </w:tcPr>
                <w:p w14:paraId="423E5151" w14:textId="77777777" w:rsidR="005B15B8" w:rsidRPr="0006462F" w:rsidRDefault="005B15B8"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c>
                <w:tcPr>
                  <w:tcW w:w="2381" w:type="dxa"/>
                  <w:shd w:val="clear" w:color="auto" w:fill="D9D9D9" w:themeFill="background1" w:themeFillShade="D9"/>
                  <w:vAlign w:val="center"/>
                </w:tcPr>
                <w:p w14:paraId="6BC2665E" w14:textId="20448B75" w:rsidR="005B15B8" w:rsidRPr="0006462F" w:rsidRDefault="006E4CB3"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76</w:t>
                  </w:r>
                </w:p>
              </w:tc>
              <w:tc>
                <w:tcPr>
                  <w:tcW w:w="2381" w:type="dxa"/>
                  <w:vAlign w:val="center"/>
                </w:tcPr>
                <w:p w14:paraId="1BDE0B1A" w14:textId="77777777" w:rsidR="005B15B8" w:rsidRPr="0006462F" w:rsidRDefault="005B15B8"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r>
            <w:tr w:rsidR="005B15B8" w:rsidRPr="00874150" w14:paraId="4EF378EC" w14:textId="77777777" w:rsidTr="00874150">
              <w:trPr>
                <w:trHeight w:val="449"/>
                <w:jc w:val="center"/>
              </w:trPr>
              <w:tc>
                <w:tcPr>
                  <w:tcW w:w="1304" w:type="dxa"/>
                  <w:vAlign w:val="center"/>
                </w:tcPr>
                <w:p w14:paraId="0948B558"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脱水施設</w:t>
                  </w:r>
                </w:p>
              </w:tc>
              <w:tc>
                <w:tcPr>
                  <w:tcW w:w="2381" w:type="dxa"/>
                  <w:vAlign w:val="center"/>
                </w:tcPr>
                <w:p w14:paraId="4561A711"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c>
                <w:tcPr>
                  <w:tcW w:w="2381" w:type="dxa"/>
                  <w:shd w:val="clear" w:color="auto" w:fill="D9D9D9" w:themeFill="background1" w:themeFillShade="D9"/>
                  <w:vAlign w:val="center"/>
                </w:tcPr>
                <w:p w14:paraId="4E53168F" w14:textId="1751A181" w:rsidR="004C6E39" w:rsidRPr="00874150" w:rsidRDefault="006E4CB3"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30</w:t>
                  </w:r>
                </w:p>
              </w:tc>
              <w:tc>
                <w:tcPr>
                  <w:tcW w:w="2381" w:type="dxa"/>
                  <w:vAlign w:val="center"/>
                </w:tcPr>
                <w:p w14:paraId="64954E8E"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r>
            <w:tr w:rsidR="005B15B8" w:rsidRPr="00874150" w14:paraId="2FD214CE" w14:textId="77777777" w:rsidTr="00874150">
              <w:trPr>
                <w:trHeight w:val="449"/>
                <w:jc w:val="center"/>
              </w:trPr>
              <w:tc>
                <w:tcPr>
                  <w:tcW w:w="1304" w:type="dxa"/>
                  <w:vAlign w:val="center"/>
                </w:tcPr>
                <w:p w14:paraId="6D72DFAE"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焼却炉施設</w:t>
                  </w:r>
                </w:p>
              </w:tc>
              <w:tc>
                <w:tcPr>
                  <w:tcW w:w="2381" w:type="dxa"/>
                  <w:vAlign w:val="center"/>
                </w:tcPr>
                <w:p w14:paraId="6AFC1044"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c>
                <w:tcPr>
                  <w:tcW w:w="2381" w:type="dxa"/>
                  <w:shd w:val="clear" w:color="auto" w:fill="D9D9D9" w:themeFill="background1" w:themeFillShade="D9"/>
                  <w:vAlign w:val="center"/>
                </w:tcPr>
                <w:p w14:paraId="6308FCDC" w14:textId="6BE674FD" w:rsidR="004C6E39" w:rsidRPr="00874150" w:rsidRDefault="006E4CB3"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62</w:t>
                  </w:r>
                </w:p>
              </w:tc>
              <w:tc>
                <w:tcPr>
                  <w:tcW w:w="2381" w:type="dxa"/>
                  <w:vAlign w:val="center"/>
                </w:tcPr>
                <w:p w14:paraId="6AD95D02"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r>
            <w:tr w:rsidR="005B15B8" w:rsidRPr="00874150" w14:paraId="02BB1EBF" w14:textId="77777777" w:rsidTr="00874150">
              <w:trPr>
                <w:trHeight w:val="449"/>
                <w:jc w:val="center"/>
              </w:trPr>
              <w:tc>
                <w:tcPr>
                  <w:tcW w:w="1304" w:type="dxa"/>
                  <w:vAlign w:val="center"/>
                </w:tcPr>
                <w:p w14:paraId="2974FF13"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合計</w:t>
                  </w:r>
                </w:p>
              </w:tc>
              <w:tc>
                <w:tcPr>
                  <w:tcW w:w="2381" w:type="dxa"/>
                  <w:vAlign w:val="center"/>
                </w:tcPr>
                <w:p w14:paraId="086A4663"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c>
                <w:tcPr>
                  <w:tcW w:w="2381" w:type="dxa"/>
                  <w:shd w:val="clear" w:color="auto" w:fill="D9D9D9" w:themeFill="background1" w:themeFillShade="D9"/>
                  <w:vAlign w:val="center"/>
                </w:tcPr>
                <w:p w14:paraId="701AE634" w14:textId="6FDA9318" w:rsidR="004C6E39" w:rsidRPr="00874150" w:rsidRDefault="006E4CB3"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768</w:t>
                  </w:r>
                </w:p>
              </w:tc>
              <w:tc>
                <w:tcPr>
                  <w:tcW w:w="2381" w:type="dxa"/>
                  <w:vAlign w:val="center"/>
                </w:tcPr>
                <w:p w14:paraId="52FE5977" w14:textId="77777777" w:rsidR="004C6E39" w:rsidRPr="00874150" w:rsidRDefault="004C6E39" w:rsidP="00C4687D">
                  <w:pPr>
                    <w:framePr w:hSpace="142" w:wrap="around" w:vAnchor="text" w:hAnchor="margin" w:y="113"/>
                    <w:snapToGrid w:val="0"/>
                    <w:spacing w:beforeLines="0" w:before="0" w:afterLines="0" w:after="0"/>
                    <w:jc w:val="center"/>
                    <w:rPr>
                      <w:rFonts w:asciiTheme="majorEastAsia" w:eastAsiaTheme="majorEastAsia" w:hAnsiTheme="majorEastAsia"/>
                      <w:sz w:val="18"/>
                      <w:szCs w:val="18"/>
                    </w:rPr>
                  </w:pPr>
                </w:p>
              </w:tc>
            </w:tr>
          </w:tbl>
          <w:p w14:paraId="5F974A2B" w14:textId="31962DF1" w:rsidR="004C6E39" w:rsidRPr="00874150" w:rsidRDefault="004C6E39" w:rsidP="00AB4EA7">
            <w:pPr>
              <w:snapToGrid w:val="0"/>
              <w:spacing w:beforeLines="0" w:before="0" w:afterLines="0" w:after="0"/>
              <w:rPr>
                <w:rFonts w:asciiTheme="majorEastAsia" w:eastAsiaTheme="majorEastAsia" w:hAnsiTheme="majorEastAsia"/>
                <w:sz w:val="18"/>
                <w:szCs w:val="18"/>
              </w:rPr>
            </w:pPr>
            <w:r w:rsidRPr="00874150">
              <w:rPr>
                <w:rFonts w:asciiTheme="majorEastAsia" w:eastAsiaTheme="majorEastAsia" w:hAnsiTheme="majorEastAsia"/>
                <w:sz w:val="18"/>
                <w:szCs w:val="18"/>
              </w:rPr>
              <w:t xml:space="preserve">    </w:t>
            </w:r>
          </w:p>
          <w:p w14:paraId="4A054A16" w14:textId="77777777" w:rsidR="004C6E39" w:rsidRPr="00874150" w:rsidRDefault="004C6E39" w:rsidP="00AB4EA7">
            <w:pPr>
              <w:snapToGrid w:val="0"/>
              <w:spacing w:beforeLines="0" w:before="0" w:afterLines="0" w:after="0"/>
              <w:rPr>
                <w:rFonts w:asciiTheme="majorEastAsia" w:eastAsiaTheme="majorEastAsia" w:hAnsiTheme="majorEastAsia"/>
                <w:sz w:val="18"/>
                <w:szCs w:val="18"/>
              </w:rPr>
            </w:pPr>
          </w:p>
          <w:p w14:paraId="30799238" w14:textId="77777777" w:rsidR="004C6E39" w:rsidRPr="00874150" w:rsidRDefault="004C6E39" w:rsidP="00AB4EA7">
            <w:pPr>
              <w:snapToGrid w:val="0"/>
              <w:spacing w:beforeLines="0" w:before="0" w:afterLines="0" w:after="0"/>
              <w:ind w:left="421" w:hangingChars="233" w:hanging="421"/>
              <w:rPr>
                <w:rFonts w:asciiTheme="majorEastAsia" w:eastAsiaTheme="majorEastAsia" w:hAnsiTheme="majorEastAsia"/>
                <w:b/>
                <w:sz w:val="18"/>
                <w:szCs w:val="18"/>
              </w:rPr>
            </w:pPr>
          </w:p>
          <w:p w14:paraId="42EB4C27" w14:textId="77777777" w:rsidR="004C6E39" w:rsidRPr="00874150" w:rsidRDefault="004C6E39" w:rsidP="00AB4EA7">
            <w:pPr>
              <w:snapToGrid w:val="0"/>
              <w:spacing w:beforeLines="0" w:before="0" w:afterLines="0" w:after="0"/>
              <w:ind w:left="391" w:hangingChars="217" w:hanging="391"/>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消費電力量の削減の方法論等技術資料は別冊「技術提案書添付資料」にファイリングし、提出すること。</w:t>
            </w:r>
          </w:p>
          <w:p w14:paraId="57D55DE4" w14:textId="2F4A010C" w:rsidR="004C6E39" w:rsidRPr="00874150" w:rsidRDefault="004C6E39" w:rsidP="00AB4EA7">
            <w:pPr>
              <w:snapToGrid w:val="0"/>
              <w:spacing w:beforeLines="0" w:before="0" w:afterLines="0" w:after="0"/>
              <w:ind w:left="391" w:hangingChars="217" w:hanging="391"/>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w:t>
            </w:r>
            <w:r w:rsidR="008D358A" w:rsidRPr="008D358A">
              <w:rPr>
                <w:rFonts w:asciiTheme="majorEastAsia" w:eastAsiaTheme="majorEastAsia" w:hAnsiTheme="majorEastAsia" w:hint="eastAsia"/>
                <w:sz w:val="18"/>
                <w:szCs w:val="18"/>
              </w:rPr>
              <w:t>本事業で提案する機器等の仕様、構造及び</w:t>
            </w:r>
            <w:r w:rsidR="00851840">
              <w:rPr>
                <w:rFonts w:asciiTheme="majorEastAsia" w:eastAsiaTheme="majorEastAsia" w:hAnsiTheme="majorEastAsia" w:hint="eastAsia"/>
                <w:sz w:val="18"/>
                <w:szCs w:val="18"/>
              </w:rPr>
              <w:t>消費</w:t>
            </w:r>
            <w:r w:rsidR="008D358A" w:rsidRPr="008D358A">
              <w:rPr>
                <w:rFonts w:asciiTheme="majorEastAsia" w:eastAsiaTheme="majorEastAsia" w:hAnsiTheme="majorEastAsia" w:hint="eastAsia"/>
                <w:sz w:val="18"/>
                <w:szCs w:val="18"/>
              </w:rPr>
              <w:t>電力量計算書</w:t>
            </w:r>
            <w:r w:rsidRPr="00874150">
              <w:rPr>
                <w:rFonts w:asciiTheme="majorEastAsia" w:eastAsiaTheme="majorEastAsia" w:hAnsiTheme="majorEastAsia" w:hint="eastAsia"/>
                <w:sz w:val="18"/>
                <w:szCs w:val="18"/>
              </w:rPr>
              <w:t>は</w:t>
            </w:r>
            <w:r w:rsidRPr="00D729D9">
              <w:rPr>
                <w:rFonts w:asciiTheme="majorEastAsia" w:eastAsiaTheme="majorEastAsia" w:hAnsiTheme="majorEastAsia" w:hint="eastAsia"/>
                <w:sz w:val="18"/>
                <w:szCs w:val="18"/>
                <w:bdr w:val="single" w:sz="4" w:space="0" w:color="auto"/>
              </w:rPr>
              <w:t>別紙</w:t>
            </w:r>
            <w:r w:rsidRPr="00D729D9">
              <w:rPr>
                <w:rFonts w:asciiTheme="majorEastAsia" w:eastAsiaTheme="majorEastAsia" w:hAnsiTheme="majorEastAsia"/>
                <w:sz w:val="18"/>
                <w:szCs w:val="18"/>
                <w:bdr w:val="single" w:sz="4" w:space="0" w:color="auto"/>
              </w:rPr>
              <w:t>1-1</w:t>
            </w:r>
            <w:r w:rsidRPr="00D729D9">
              <w:rPr>
                <w:rFonts w:asciiTheme="majorEastAsia" w:eastAsiaTheme="majorEastAsia" w:hAnsiTheme="majorEastAsia"/>
                <w:sz w:val="18"/>
                <w:szCs w:val="18"/>
              </w:rPr>
              <w:t>（</w:t>
            </w:r>
            <w:r w:rsidRPr="00874150">
              <w:rPr>
                <w:rFonts w:asciiTheme="majorEastAsia" w:eastAsiaTheme="majorEastAsia" w:hAnsiTheme="majorEastAsia"/>
                <w:sz w:val="18"/>
                <w:szCs w:val="18"/>
              </w:rPr>
              <w:t>様式4-4-1</w:t>
            </w:r>
            <w:r w:rsidR="009B27CD">
              <w:rPr>
                <w:rFonts w:asciiTheme="majorEastAsia" w:eastAsiaTheme="majorEastAsia" w:hAnsiTheme="majorEastAsia" w:hint="eastAsia"/>
                <w:sz w:val="18"/>
                <w:szCs w:val="18"/>
              </w:rPr>
              <w:t>-1</w:t>
            </w:r>
            <w:r w:rsidRPr="00874150">
              <w:rPr>
                <w:rFonts w:asciiTheme="majorEastAsia" w:eastAsiaTheme="majorEastAsia" w:hAnsiTheme="majorEastAsia" w:hint="eastAsia"/>
                <w:sz w:val="18"/>
                <w:szCs w:val="18"/>
              </w:rPr>
              <w:t>）に記載すること。</w:t>
            </w:r>
          </w:p>
          <w:p w14:paraId="2F7FD8FC" w14:textId="77777777" w:rsidR="004C6E39" w:rsidRPr="00874150" w:rsidRDefault="004C6E39" w:rsidP="00AB4EA7">
            <w:pPr>
              <w:snapToGrid w:val="0"/>
              <w:spacing w:beforeLines="0" w:before="0" w:afterLines="0" w:after="0"/>
              <w:ind w:left="180" w:hangingChars="100" w:hanging="180"/>
              <w:rPr>
                <w:rFonts w:asciiTheme="majorEastAsia" w:eastAsiaTheme="majorEastAsia" w:hAnsiTheme="majorEastAsia"/>
                <w:sz w:val="18"/>
              </w:rPr>
            </w:pPr>
            <w:r w:rsidRPr="00874150">
              <w:rPr>
                <w:rFonts w:asciiTheme="majorEastAsia" w:eastAsiaTheme="majorEastAsia" w:hAnsiTheme="majorEastAsia" w:hint="eastAsia"/>
                <w:sz w:val="18"/>
              </w:rPr>
              <w:t>・</w:t>
            </w:r>
            <w:r w:rsidRPr="00874150">
              <w:rPr>
                <w:rFonts w:asciiTheme="majorEastAsia" w:eastAsiaTheme="majorEastAsia" w:hAnsiTheme="majorEastAsia" w:hint="eastAsia"/>
                <w:sz w:val="18"/>
                <w:szCs w:val="18"/>
              </w:rPr>
              <w:t>提案技術を適用した事例の実証データによる実証結果及び実績稼働日数については</w:t>
            </w:r>
            <w:r w:rsidRPr="00C4687D">
              <w:rPr>
                <w:rFonts w:asciiTheme="majorEastAsia" w:eastAsiaTheme="majorEastAsia" w:hAnsiTheme="majorEastAsia" w:hint="eastAsia"/>
                <w:sz w:val="18"/>
                <w:szCs w:val="18"/>
                <w:bdr w:val="single" w:sz="4" w:space="0" w:color="auto"/>
              </w:rPr>
              <w:t>別紙</w:t>
            </w:r>
            <w:r w:rsidRPr="00C4687D">
              <w:rPr>
                <w:rFonts w:asciiTheme="majorEastAsia" w:eastAsiaTheme="majorEastAsia" w:hAnsiTheme="majorEastAsia"/>
                <w:sz w:val="18"/>
                <w:szCs w:val="18"/>
                <w:bdr w:val="single" w:sz="4" w:space="0" w:color="auto"/>
              </w:rPr>
              <w:t>1-2</w:t>
            </w:r>
            <w:r w:rsidRPr="00874150">
              <w:rPr>
                <w:rFonts w:asciiTheme="majorEastAsia" w:eastAsiaTheme="majorEastAsia" w:hAnsiTheme="majorEastAsia"/>
                <w:sz w:val="18"/>
                <w:szCs w:val="18"/>
              </w:rPr>
              <w:t>（様式4-4-1-2</w:t>
            </w:r>
            <w:r w:rsidRPr="00874150">
              <w:rPr>
                <w:rFonts w:asciiTheme="majorEastAsia" w:eastAsiaTheme="majorEastAsia" w:hAnsiTheme="majorEastAsia" w:hint="eastAsia"/>
                <w:sz w:val="18"/>
                <w:szCs w:val="18"/>
              </w:rPr>
              <w:t>）に記載すること。</w:t>
            </w:r>
          </w:p>
          <w:p w14:paraId="5121BCA0" w14:textId="77777777" w:rsidR="004C6E39" w:rsidRPr="00874150" w:rsidRDefault="004C6E39" w:rsidP="008E0F0F">
            <w:pPr>
              <w:snapToGrid w:val="0"/>
              <w:spacing w:before="36" w:after="72"/>
              <w:rPr>
                <w:rFonts w:asciiTheme="majorEastAsia" w:eastAsiaTheme="majorEastAsia" w:hAnsiTheme="majorEastAsia"/>
                <w:sz w:val="16"/>
                <w:szCs w:val="18"/>
              </w:rPr>
            </w:pPr>
          </w:p>
        </w:tc>
      </w:tr>
    </w:tbl>
    <w:p w14:paraId="5D7D6544" w14:textId="77777777" w:rsidR="004C6E39" w:rsidRPr="0006462F" w:rsidRDefault="004C6E39" w:rsidP="004C6E39">
      <w:pPr>
        <w:spacing w:before="36" w:after="72"/>
        <w:rPr>
          <w:rFonts w:asciiTheme="majorEastAsia" w:eastAsiaTheme="majorEastAsia" w:hAnsiTheme="majorEastAsia"/>
          <w:sz w:val="18"/>
          <w:szCs w:val="18"/>
          <w:highlight w:val="yellow"/>
        </w:rPr>
        <w:sectPr w:rsidR="004C6E39" w:rsidRPr="0006462F" w:rsidSect="00DE3CFA">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567" w:footer="964" w:gutter="0"/>
          <w:pgNumType w:fmt="numberInDash" w:start="1"/>
          <w:cols w:space="425"/>
          <w:docGrid w:type="lines" w:linePitch="360"/>
        </w:sectPr>
      </w:pPr>
    </w:p>
    <w:p w14:paraId="2EA2D0D3" w14:textId="5BA48829" w:rsidR="004C6E39" w:rsidRPr="0006462F" w:rsidRDefault="003B7CA2" w:rsidP="0006462F">
      <w:pPr>
        <w:pStyle w:val="13"/>
      </w:pPr>
      <w:r>
        <w:rPr>
          <w:rFonts w:hint="eastAsia"/>
        </w:rPr>
        <w:lastRenderedPageBreak/>
        <w:t>様式</w:t>
      </w:r>
      <w:r w:rsidR="004C6E39" w:rsidRPr="0006462F">
        <w:t>4-2-1</w:t>
      </w:r>
      <w:r w:rsidR="008E0F0F">
        <w:rPr>
          <w:rFonts w:hint="eastAsia"/>
        </w:rPr>
        <w:t>(</w:t>
      </w:r>
      <w:r w:rsidR="004C6E39" w:rsidRPr="0006462F">
        <w:t>3/3</w:t>
      </w:r>
      <w:r w:rsidR="004C6E39" w:rsidRPr="0006462F">
        <w:rPr>
          <w:rFonts w:hint="eastAsia"/>
        </w:rPr>
        <w:t>）</w:t>
      </w:r>
    </w:p>
    <w:p w14:paraId="3731F071" w14:textId="520873FF" w:rsidR="004C6E39" w:rsidRPr="00874150" w:rsidRDefault="004C6E39" w:rsidP="004C6E39">
      <w:pPr>
        <w:spacing w:before="36" w:after="72"/>
        <w:rPr>
          <w:rFonts w:asciiTheme="majorEastAsia" w:eastAsiaTheme="majorEastAsia" w:hAnsiTheme="majorEastAsia"/>
          <w:szCs w:val="21"/>
        </w:rPr>
      </w:pPr>
      <w:r w:rsidRPr="00874150">
        <w:rPr>
          <w:rFonts w:asciiTheme="majorEastAsia" w:eastAsiaTheme="majorEastAsia" w:hAnsiTheme="majorEastAsia" w:hint="eastAsia"/>
          <w:sz w:val="18"/>
          <w:szCs w:val="18"/>
        </w:rPr>
        <w:t>【評価項目番号</w:t>
      </w:r>
      <w:r w:rsidRPr="00874150">
        <w:rPr>
          <w:rFonts w:asciiTheme="majorEastAsia" w:eastAsiaTheme="majorEastAsia" w:hAnsiTheme="majorEastAsia"/>
          <w:sz w:val="18"/>
          <w:szCs w:val="18"/>
        </w:rPr>
        <w:t>1】</w:t>
      </w:r>
      <w:r w:rsidR="00EA4AC4" w:rsidRPr="00EA4AC4">
        <w:rPr>
          <w:rFonts w:asciiTheme="majorEastAsia" w:eastAsiaTheme="majorEastAsia" w:hAnsiTheme="majorEastAsia" w:hint="eastAsia"/>
          <w:sz w:val="18"/>
          <w:szCs w:val="18"/>
        </w:rPr>
        <w:t>運転時消費電力量削減及び創エネルギーに関する項目【必須】</w:t>
      </w:r>
    </w:p>
    <w:tbl>
      <w:tblPr>
        <w:tblpPr w:leftFromText="142" w:rightFromText="142" w:vertAnchor="text" w:horzAnchor="margin" w:tblpY="11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747"/>
        <w:gridCol w:w="4966"/>
      </w:tblGrid>
      <w:tr w:rsidR="004C6E39" w:rsidRPr="00874150" w14:paraId="45F344F9" w14:textId="77777777" w:rsidTr="008A3D60">
        <w:tc>
          <w:tcPr>
            <w:tcW w:w="493" w:type="dxa"/>
            <w:shd w:val="clear" w:color="auto" w:fill="auto"/>
            <w:vAlign w:val="center"/>
          </w:tcPr>
          <w:p w14:paraId="11E1E4F6" w14:textId="77777777" w:rsidR="004C6E39" w:rsidRPr="00874150" w:rsidRDefault="004C6E39" w:rsidP="008A3D60">
            <w:pPr>
              <w:spacing w:before="36" w:after="72"/>
              <w:jc w:val="center"/>
              <w:rPr>
                <w:rFonts w:asciiTheme="majorEastAsia" w:eastAsiaTheme="majorEastAsia" w:hAnsiTheme="majorEastAsia"/>
                <w:sz w:val="18"/>
                <w:szCs w:val="18"/>
              </w:rPr>
            </w:pPr>
          </w:p>
        </w:tc>
        <w:tc>
          <w:tcPr>
            <w:tcW w:w="9713" w:type="dxa"/>
            <w:gridSpan w:val="2"/>
            <w:shd w:val="clear" w:color="auto" w:fill="auto"/>
            <w:vAlign w:val="center"/>
          </w:tcPr>
          <w:p w14:paraId="221976E7" w14:textId="77777777" w:rsidR="004C6E39" w:rsidRPr="00874150" w:rsidRDefault="004C6E39" w:rsidP="008A3D60">
            <w:pPr>
              <w:widowControl/>
              <w:spacing w:before="36" w:after="72"/>
              <w:jc w:val="center"/>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提案等を求める内容】</w:t>
            </w:r>
          </w:p>
        </w:tc>
      </w:tr>
      <w:tr w:rsidR="008A3D60" w:rsidRPr="00F61A74" w14:paraId="0236B4CF" w14:textId="77777777" w:rsidTr="008A3D60">
        <w:trPr>
          <w:trHeight w:val="8610"/>
        </w:trPr>
        <w:tc>
          <w:tcPr>
            <w:tcW w:w="493" w:type="dxa"/>
            <w:vMerge w:val="restart"/>
            <w:shd w:val="clear" w:color="auto" w:fill="auto"/>
            <w:textDirection w:val="tbRlV"/>
            <w:vAlign w:val="center"/>
          </w:tcPr>
          <w:p w14:paraId="20A9E21F" w14:textId="77777777" w:rsidR="008A3D60" w:rsidRPr="00874150" w:rsidRDefault="008A3D60" w:rsidP="008A3D60">
            <w:pPr>
              <w:spacing w:before="36" w:after="72"/>
              <w:ind w:left="113" w:right="113"/>
              <w:jc w:val="center"/>
              <w:rPr>
                <w:rFonts w:asciiTheme="majorEastAsia" w:eastAsiaTheme="majorEastAsia" w:hAnsiTheme="majorEastAsia"/>
                <w:sz w:val="18"/>
                <w:szCs w:val="18"/>
              </w:rPr>
            </w:pPr>
            <w:r w:rsidRPr="00874150">
              <w:rPr>
                <w:rFonts w:asciiTheme="majorEastAsia" w:eastAsiaTheme="majorEastAsia" w:hAnsiTheme="majorEastAsia" w:cs="ＭＳ Ｐゴシック" w:hint="eastAsia"/>
                <w:kern w:val="0"/>
                <w:sz w:val="18"/>
                <w:szCs w:val="18"/>
              </w:rPr>
              <w:t>設計建設業務に係る評価項目</w:t>
            </w:r>
          </w:p>
        </w:tc>
        <w:tc>
          <w:tcPr>
            <w:tcW w:w="4747" w:type="dxa"/>
            <w:tcBorders>
              <w:right w:val="single" w:sz="4" w:space="0" w:color="FFFFFF" w:themeColor="background1"/>
            </w:tcBorders>
            <w:shd w:val="clear" w:color="auto" w:fill="auto"/>
          </w:tcPr>
          <w:p w14:paraId="6F942C2F" w14:textId="77777777" w:rsidR="008A3D60" w:rsidRDefault="008A3D60" w:rsidP="008A3D60">
            <w:pPr>
              <w:snapToGrid w:val="0"/>
              <w:spacing w:beforeLines="0" w:before="0" w:afterLines="0" w:after="0"/>
              <w:ind w:left="421" w:hangingChars="233" w:hanging="421"/>
              <w:rPr>
                <w:rFonts w:asciiTheme="majorEastAsia" w:eastAsiaTheme="majorEastAsia" w:hAnsiTheme="majorEastAsia"/>
                <w:b/>
                <w:sz w:val="18"/>
                <w:szCs w:val="18"/>
              </w:rPr>
            </w:pPr>
            <w:r w:rsidRPr="00E91FE8">
              <w:rPr>
                <w:rFonts w:asciiTheme="majorEastAsia" w:eastAsiaTheme="majorEastAsia" w:hAnsiTheme="majorEastAsia" w:hint="eastAsia"/>
                <w:b/>
                <w:sz w:val="18"/>
                <w:szCs w:val="18"/>
              </w:rPr>
              <w:t>【標準設計での消費電力】</w:t>
            </w:r>
          </w:p>
          <w:p w14:paraId="53C1E620" w14:textId="00439D5E" w:rsidR="00147111" w:rsidRDefault="00D74A22" w:rsidP="008A3D60">
            <w:pPr>
              <w:snapToGrid w:val="0"/>
              <w:spacing w:beforeLines="0" w:before="0" w:afterLines="0" w:after="0"/>
              <w:ind w:left="421" w:hangingChars="233" w:hanging="421"/>
              <w:rPr>
                <w:rFonts w:asciiTheme="majorEastAsia" w:eastAsiaTheme="majorEastAsia" w:hAnsiTheme="majorEastAsia"/>
                <w:b/>
                <w:sz w:val="18"/>
                <w:szCs w:val="18"/>
              </w:rPr>
            </w:pPr>
            <w:r w:rsidRPr="00D74A22">
              <w:rPr>
                <w:rFonts w:asciiTheme="majorEastAsia" w:eastAsiaTheme="majorEastAsia" w:hAnsiTheme="majorEastAsia"/>
                <w:b/>
                <w:noProof/>
                <w:sz w:val="18"/>
                <w:szCs w:val="18"/>
              </w:rPr>
              <w:drawing>
                <wp:inline distT="0" distB="0" distL="0" distR="0" wp14:anchorId="40010B1B" wp14:editId="23F41AF3">
                  <wp:extent cx="2869565" cy="2553335"/>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9565" cy="2553335"/>
                          </a:xfrm>
                          <a:prstGeom prst="rect">
                            <a:avLst/>
                          </a:prstGeom>
                          <a:noFill/>
                          <a:ln>
                            <a:noFill/>
                          </a:ln>
                        </pic:spPr>
                      </pic:pic>
                    </a:graphicData>
                  </a:graphic>
                </wp:inline>
              </w:drawing>
            </w:r>
          </w:p>
          <w:p w14:paraId="749B8A0A" w14:textId="1155A357" w:rsidR="00D74A22" w:rsidRDefault="00D74A22" w:rsidP="008A3D60">
            <w:pPr>
              <w:snapToGrid w:val="0"/>
              <w:spacing w:beforeLines="0" w:before="0" w:afterLines="0" w:after="0"/>
              <w:ind w:left="421" w:hangingChars="233" w:hanging="421"/>
              <w:rPr>
                <w:rFonts w:asciiTheme="majorEastAsia" w:eastAsiaTheme="majorEastAsia" w:hAnsiTheme="majorEastAsia"/>
                <w:b/>
                <w:sz w:val="18"/>
                <w:szCs w:val="18"/>
              </w:rPr>
            </w:pPr>
          </w:p>
          <w:p w14:paraId="1D67FB6D" w14:textId="08B70C87" w:rsidR="00D74A22" w:rsidRPr="00874150" w:rsidRDefault="00D74A22" w:rsidP="008A3D60">
            <w:pPr>
              <w:snapToGrid w:val="0"/>
              <w:spacing w:beforeLines="0" w:before="0" w:afterLines="0" w:after="0"/>
              <w:ind w:left="421" w:hangingChars="233" w:hanging="421"/>
              <w:rPr>
                <w:rFonts w:asciiTheme="majorEastAsia" w:eastAsiaTheme="majorEastAsia" w:hAnsiTheme="majorEastAsia"/>
                <w:b/>
                <w:sz w:val="18"/>
                <w:szCs w:val="18"/>
              </w:rPr>
            </w:pPr>
            <w:r w:rsidRPr="00D74A22">
              <w:rPr>
                <w:rFonts w:asciiTheme="majorEastAsia" w:eastAsiaTheme="majorEastAsia" w:hAnsiTheme="majorEastAsia" w:hint="eastAsia"/>
                <w:b/>
                <w:noProof/>
                <w:sz w:val="18"/>
                <w:szCs w:val="18"/>
              </w:rPr>
              <w:drawing>
                <wp:inline distT="0" distB="0" distL="0" distR="0" wp14:anchorId="748A53CB" wp14:editId="4801D0E0">
                  <wp:extent cx="2869565" cy="2553335"/>
                  <wp:effectExtent l="0" t="0" r="698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565" cy="2553335"/>
                          </a:xfrm>
                          <a:prstGeom prst="rect">
                            <a:avLst/>
                          </a:prstGeom>
                          <a:noFill/>
                          <a:ln>
                            <a:noFill/>
                          </a:ln>
                        </pic:spPr>
                      </pic:pic>
                    </a:graphicData>
                  </a:graphic>
                </wp:inline>
              </w:drawing>
            </w:r>
          </w:p>
          <w:p w14:paraId="0D7A33C3" w14:textId="77777777" w:rsidR="00040546" w:rsidRDefault="00040546" w:rsidP="008A3D60">
            <w:pPr>
              <w:snapToGrid w:val="0"/>
              <w:spacing w:beforeLines="0" w:before="0" w:afterLines="0" w:after="0"/>
              <w:ind w:left="421" w:hangingChars="233" w:hanging="421"/>
              <w:rPr>
                <w:rFonts w:asciiTheme="majorEastAsia" w:eastAsiaTheme="majorEastAsia" w:hAnsiTheme="majorEastAsia"/>
                <w:b/>
                <w:sz w:val="18"/>
                <w:szCs w:val="18"/>
              </w:rPr>
            </w:pPr>
          </w:p>
          <w:p w14:paraId="0AEC4800" w14:textId="266C4B03" w:rsidR="00040546" w:rsidRDefault="00040546" w:rsidP="008A3D60">
            <w:pPr>
              <w:snapToGrid w:val="0"/>
              <w:spacing w:beforeLines="0" w:before="0" w:afterLines="0" w:after="0"/>
              <w:ind w:left="421" w:hangingChars="233" w:hanging="421"/>
              <w:rPr>
                <w:rFonts w:asciiTheme="majorEastAsia" w:eastAsiaTheme="majorEastAsia" w:hAnsiTheme="majorEastAsia"/>
                <w:b/>
                <w:sz w:val="18"/>
                <w:szCs w:val="18"/>
              </w:rPr>
            </w:pPr>
          </w:p>
          <w:p w14:paraId="2001ED6E" w14:textId="3495AB65" w:rsidR="008A3D60" w:rsidRPr="0006462F" w:rsidRDefault="008A3D60" w:rsidP="008A3D60">
            <w:pPr>
              <w:snapToGrid w:val="0"/>
              <w:spacing w:beforeLines="0" w:before="0" w:afterLines="0" w:after="0"/>
              <w:ind w:left="421" w:hangingChars="233" w:hanging="421"/>
              <w:rPr>
                <w:rFonts w:asciiTheme="majorEastAsia" w:eastAsiaTheme="majorEastAsia" w:hAnsiTheme="majorEastAsia"/>
                <w:b/>
                <w:sz w:val="18"/>
                <w:szCs w:val="18"/>
              </w:rPr>
            </w:pPr>
          </w:p>
          <w:p w14:paraId="6797362E" w14:textId="1C83CBE0" w:rsidR="008A3D60" w:rsidRPr="0006462F" w:rsidRDefault="008A3D60" w:rsidP="008A3D60">
            <w:pPr>
              <w:snapToGrid w:val="0"/>
              <w:spacing w:beforeLines="0" w:before="0" w:afterLines="0" w:after="0"/>
              <w:ind w:left="421" w:hangingChars="233" w:hanging="421"/>
              <w:rPr>
                <w:rFonts w:asciiTheme="majorEastAsia" w:eastAsiaTheme="majorEastAsia" w:hAnsiTheme="majorEastAsia"/>
                <w:b/>
                <w:sz w:val="18"/>
                <w:szCs w:val="18"/>
              </w:rPr>
            </w:pPr>
          </w:p>
          <w:p w14:paraId="3DFB9E27" w14:textId="580BC971" w:rsidR="008A3D60" w:rsidRPr="00874150" w:rsidRDefault="008A3D60" w:rsidP="0006462F">
            <w:pPr>
              <w:snapToGrid w:val="0"/>
              <w:spacing w:before="36" w:after="72"/>
              <w:ind w:left="391" w:hangingChars="217" w:hanging="391"/>
              <w:rPr>
                <w:rFonts w:asciiTheme="majorEastAsia" w:eastAsiaTheme="majorEastAsia" w:hAnsiTheme="majorEastAsia"/>
                <w:sz w:val="18"/>
                <w:szCs w:val="18"/>
              </w:rPr>
            </w:pPr>
          </w:p>
          <w:p w14:paraId="78EF1E5F" w14:textId="212D21B7" w:rsidR="008A3D60" w:rsidRPr="00874150" w:rsidRDefault="008A3D60" w:rsidP="008A3D60">
            <w:pPr>
              <w:snapToGrid w:val="0"/>
              <w:spacing w:beforeLines="0" w:before="0" w:afterLines="0" w:after="0"/>
              <w:ind w:left="347" w:hangingChars="217" w:hanging="347"/>
              <w:rPr>
                <w:rFonts w:asciiTheme="majorEastAsia" w:eastAsiaTheme="majorEastAsia" w:hAnsiTheme="majorEastAsia"/>
                <w:sz w:val="16"/>
                <w:szCs w:val="18"/>
              </w:rPr>
            </w:pPr>
          </w:p>
        </w:tc>
        <w:tc>
          <w:tcPr>
            <w:tcW w:w="4966" w:type="dxa"/>
            <w:tcBorders>
              <w:left w:val="single" w:sz="4" w:space="0" w:color="FFFFFF" w:themeColor="background1"/>
            </w:tcBorders>
          </w:tcPr>
          <w:p w14:paraId="69E7D5CA" w14:textId="77777777" w:rsidR="003B7CA2" w:rsidRPr="00874150" w:rsidRDefault="003B7CA2" w:rsidP="0006462F">
            <w:pPr>
              <w:snapToGrid w:val="0"/>
              <w:spacing w:beforeLines="0" w:before="0" w:afterLines="0" w:after="0"/>
              <w:ind w:left="421" w:hangingChars="233" w:hanging="421"/>
              <w:jc w:val="right"/>
              <w:rPr>
                <w:rFonts w:asciiTheme="majorEastAsia" w:eastAsiaTheme="majorEastAsia" w:hAnsiTheme="majorEastAsia"/>
                <w:b/>
                <w:sz w:val="18"/>
                <w:szCs w:val="18"/>
              </w:rPr>
            </w:pPr>
            <w:r>
              <w:rPr>
                <w:rFonts w:asciiTheme="majorEastAsia" w:eastAsiaTheme="majorEastAsia" w:hAnsiTheme="majorEastAsia" w:hint="eastAsia"/>
                <w:b/>
                <w:sz w:val="18"/>
                <w:szCs w:val="18"/>
              </w:rPr>
              <w:t>（本様式4-2-1(3/3)は提出不要）</w:t>
            </w:r>
          </w:p>
          <w:p w14:paraId="5CD956CF" w14:textId="4C937FCB" w:rsidR="00D74A22" w:rsidRPr="00874150" w:rsidRDefault="00D74A22" w:rsidP="0006462F">
            <w:pPr>
              <w:snapToGrid w:val="0"/>
              <w:spacing w:beforeLines="0" w:before="0" w:afterLines="0" w:after="0"/>
              <w:ind w:left="421" w:hangingChars="233" w:hanging="421"/>
              <w:jc w:val="left"/>
              <w:rPr>
                <w:rFonts w:asciiTheme="majorEastAsia" w:eastAsiaTheme="majorEastAsia" w:hAnsiTheme="majorEastAsia"/>
                <w:b/>
                <w:sz w:val="18"/>
                <w:szCs w:val="18"/>
              </w:rPr>
            </w:pPr>
            <w:r w:rsidRPr="00D74A22">
              <w:rPr>
                <w:rFonts w:asciiTheme="majorEastAsia" w:eastAsiaTheme="majorEastAsia" w:hAnsiTheme="majorEastAsia" w:hint="eastAsia"/>
                <w:b/>
                <w:noProof/>
                <w:sz w:val="18"/>
                <w:szCs w:val="18"/>
              </w:rPr>
              <w:drawing>
                <wp:inline distT="0" distB="0" distL="0" distR="0" wp14:anchorId="28B87A28" wp14:editId="7204D7B7">
                  <wp:extent cx="3010535" cy="590169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0535" cy="5901690"/>
                          </a:xfrm>
                          <a:prstGeom prst="rect">
                            <a:avLst/>
                          </a:prstGeom>
                          <a:noFill/>
                          <a:ln>
                            <a:noFill/>
                          </a:ln>
                        </pic:spPr>
                      </pic:pic>
                    </a:graphicData>
                  </a:graphic>
                </wp:inline>
              </w:drawing>
            </w:r>
          </w:p>
          <w:p w14:paraId="478631F1" w14:textId="77777777" w:rsidR="008A3D60" w:rsidRPr="00874150" w:rsidRDefault="008A3D60" w:rsidP="0006462F">
            <w:pPr>
              <w:snapToGrid w:val="0"/>
              <w:spacing w:beforeLines="0" w:before="0" w:afterLines="0" w:after="0"/>
              <w:ind w:leftChars="200" w:left="420"/>
              <w:jc w:val="right"/>
              <w:rPr>
                <w:rFonts w:asciiTheme="majorEastAsia" w:eastAsiaTheme="majorEastAsia" w:hAnsiTheme="majorEastAsia"/>
                <w:b/>
                <w:sz w:val="18"/>
                <w:szCs w:val="18"/>
              </w:rPr>
            </w:pPr>
          </w:p>
        </w:tc>
      </w:tr>
      <w:tr w:rsidR="008A3D60" w:rsidRPr="00F61A74" w14:paraId="3F6C5E74" w14:textId="77777777" w:rsidTr="0006462F">
        <w:trPr>
          <w:trHeight w:val="2849"/>
        </w:trPr>
        <w:tc>
          <w:tcPr>
            <w:tcW w:w="493" w:type="dxa"/>
            <w:vMerge/>
            <w:shd w:val="clear" w:color="auto" w:fill="auto"/>
            <w:textDirection w:val="tbRlV"/>
            <w:vAlign w:val="center"/>
          </w:tcPr>
          <w:p w14:paraId="04C0673E" w14:textId="77777777" w:rsidR="008A3D60" w:rsidRPr="00874150" w:rsidRDefault="008A3D60" w:rsidP="008A3D60">
            <w:pPr>
              <w:spacing w:before="36" w:after="72"/>
              <w:ind w:left="113" w:right="113"/>
              <w:jc w:val="center"/>
              <w:rPr>
                <w:rFonts w:asciiTheme="majorEastAsia" w:eastAsiaTheme="majorEastAsia" w:hAnsiTheme="majorEastAsia" w:cs="ＭＳ Ｐゴシック"/>
                <w:kern w:val="0"/>
                <w:sz w:val="18"/>
                <w:szCs w:val="18"/>
              </w:rPr>
            </w:pPr>
          </w:p>
        </w:tc>
        <w:tc>
          <w:tcPr>
            <w:tcW w:w="9713" w:type="dxa"/>
            <w:gridSpan w:val="2"/>
            <w:shd w:val="clear" w:color="auto" w:fill="auto"/>
          </w:tcPr>
          <w:tbl>
            <w:tblPr>
              <w:tblStyle w:val="afa"/>
              <w:tblW w:w="9067" w:type="dxa"/>
              <w:jc w:val="center"/>
              <w:tblLayout w:type="fixed"/>
              <w:tblLook w:val="04A0" w:firstRow="1" w:lastRow="0" w:firstColumn="1" w:lastColumn="0" w:noHBand="0" w:noVBand="1"/>
            </w:tblPr>
            <w:tblGrid>
              <w:gridCol w:w="3544"/>
              <w:gridCol w:w="1985"/>
              <w:gridCol w:w="1134"/>
              <w:gridCol w:w="2404"/>
            </w:tblGrid>
            <w:tr w:rsidR="006E4CB3" w:rsidRPr="00553750" w14:paraId="57114A10" w14:textId="77777777" w:rsidTr="00C4687D">
              <w:trPr>
                <w:jc w:val="center"/>
              </w:trPr>
              <w:tc>
                <w:tcPr>
                  <w:tcW w:w="3544" w:type="dxa"/>
                  <w:vMerge w:val="restart"/>
                  <w:vAlign w:val="center"/>
                </w:tcPr>
                <w:p w14:paraId="73D6823A" w14:textId="19949360"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対象</w:t>
                  </w:r>
                  <w:r w:rsidRPr="00D729D9">
                    <w:rPr>
                      <w:rFonts w:asciiTheme="majorEastAsia" w:eastAsiaTheme="majorEastAsia" w:hAnsiTheme="majorEastAsia" w:cs="ＭＳ Ｐゴシック" w:hint="eastAsia"/>
                      <w:kern w:val="0"/>
                      <w:sz w:val="16"/>
                      <w:szCs w:val="16"/>
                    </w:rPr>
                    <w:t>施設</w:t>
                  </w:r>
                </w:p>
              </w:tc>
              <w:tc>
                <w:tcPr>
                  <w:tcW w:w="1985" w:type="dxa"/>
                  <w:vAlign w:val="center"/>
                </w:tcPr>
                <w:p w14:paraId="074EDC71"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消費電力量</w:t>
                  </w:r>
                </w:p>
              </w:tc>
              <w:tc>
                <w:tcPr>
                  <w:tcW w:w="1134" w:type="dxa"/>
                  <w:vAlign w:val="center"/>
                </w:tcPr>
                <w:p w14:paraId="776B87C8"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年間日数</w:t>
                  </w:r>
                </w:p>
              </w:tc>
              <w:tc>
                <w:tcPr>
                  <w:tcW w:w="2404" w:type="dxa"/>
                  <w:vAlign w:val="center"/>
                </w:tcPr>
                <w:p w14:paraId="3678E5B6" w14:textId="169EDBE4"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標準設計で</w:t>
                  </w:r>
                  <w:r w:rsidRPr="00553750">
                    <w:rPr>
                      <w:rFonts w:asciiTheme="majorEastAsia" w:eastAsiaTheme="majorEastAsia" w:hAnsiTheme="majorEastAsia" w:cs="ＭＳ Ｐゴシック" w:hint="eastAsia"/>
                      <w:kern w:val="0"/>
                      <w:sz w:val="16"/>
                      <w:szCs w:val="16"/>
                    </w:rPr>
                    <w:t>の消費電力量</w:t>
                  </w:r>
                </w:p>
              </w:tc>
            </w:tr>
            <w:tr w:rsidR="006E4CB3" w:rsidRPr="00553750" w14:paraId="4E1EF1F6" w14:textId="77777777" w:rsidTr="00C4687D">
              <w:trPr>
                <w:jc w:val="center"/>
              </w:trPr>
              <w:tc>
                <w:tcPr>
                  <w:tcW w:w="3544" w:type="dxa"/>
                  <w:vMerge/>
                  <w:vAlign w:val="center"/>
                </w:tcPr>
                <w:p w14:paraId="4D532493"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985" w:type="dxa"/>
                  <w:vAlign w:val="center"/>
                </w:tcPr>
                <w:p w14:paraId="09AEF04D"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kWh/日）</w:t>
                  </w:r>
                </w:p>
              </w:tc>
              <w:tc>
                <w:tcPr>
                  <w:tcW w:w="1134" w:type="dxa"/>
                  <w:vAlign w:val="center"/>
                </w:tcPr>
                <w:p w14:paraId="174565BC"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日</w:t>
                  </w:r>
                  <w:r w:rsidRPr="00553750">
                    <w:rPr>
                      <w:rFonts w:asciiTheme="majorEastAsia" w:eastAsiaTheme="majorEastAsia" w:hAnsiTheme="majorEastAsia" w:cs="ＭＳ Ｐゴシック"/>
                      <w:kern w:val="0"/>
                      <w:sz w:val="16"/>
                      <w:szCs w:val="16"/>
                    </w:rPr>
                    <w:t>）</w:t>
                  </w:r>
                </w:p>
              </w:tc>
              <w:tc>
                <w:tcPr>
                  <w:tcW w:w="2404" w:type="dxa"/>
                  <w:vAlign w:val="center"/>
                </w:tcPr>
                <w:p w14:paraId="669DC86D"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MWh)</w:t>
                  </w:r>
                </w:p>
              </w:tc>
            </w:tr>
            <w:tr w:rsidR="006E4CB3" w:rsidRPr="00553750" w14:paraId="3BC2C8DD" w14:textId="77777777" w:rsidTr="00C4687D">
              <w:trPr>
                <w:jc w:val="center"/>
              </w:trPr>
              <w:tc>
                <w:tcPr>
                  <w:tcW w:w="3544" w:type="dxa"/>
                  <w:vAlign w:val="center"/>
                </w:tcPr>
                <w:p w14:paraId="14354795" w14:textId="73E6800C"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濃縮</w:t>
                  </w:r>
                  <w:r w:rsidRPr="00D729D9">
                    <w:rPr>
                      <w:rFonts w:asciiTheme="majorEastAsia" w:eastAsiaTheme="majorEastAsia" w:hAnsiTheme="majorEastAsia" w:cs="ＭＳ Ｐゴシック" w:hint="eastAsia"/>
                      <w:kern w:val="0"/>
                      <w:sz w:val="16"/>
                      <w:szCs w:val="16"/>
                    </w:rPr>
                    <w:t>施設</w:t>
                  </w:r>
                </w:p>
              </w:tc>
              <w:tc>
                <w:tcPr>
                  <w:tcW w:w="1985" w:type="dxa"/>
                  <w:vAlign w:val="center"/>
                </w:tcPr>
                <w:p w14:paraId="5B07D11B"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1,578.4</w:t>
                  </w:r>
                </w:p>
              </w:tc>
              <w:tc>
                <w:tcPr>
                  <w:tcW w:w="1134" w:type="dxa"/>
                  <w:shd w:val="clear" w:color="auto" w:fill="auto"/>
                  <w:vAlign w:val="center"/>
                </w:tcPr>
                <w:p w14:paraId="55EDD891"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365</w:t>
                  </w:r>
                </w:p>
              </w:tc>
              <w:tc>
                <w:tcPr>
                  <w:tcW w:w="2404" w:type="dxa"/>
                  <w:vAlign w:val="center"/>
                </w:tcPr>
                <w:p w14:paraId="51A82C92" w14:textId="6CCB32B6" w:rsidR="006E4CB3" w:rsidRPr="00C4687D"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color w:val="FF0000"/>
                      <w:kern w:val="0"/>
                      <w:sz w:val="16"/>
                      <w:szCs w:val="16"/>
                    </w:rPr>
                  </w:pPr>
                  <w:r w:rsidRPr="00D729D9">
                    <w:rPr>
                      <w:rFonts w:asciiTheme="majorEastAsia" w:eastAsiaTheme="majorEastAsia" w:hAnsiTheme="majorEastAsia" w:cs="ＭＳ Ｐゴシック"/>
                      <w:kern w:val="0"/>
                      <w:sz w:val="16"/>
                      <w:szCs w:val="16"/>
                    </w:rPr>
                    <w:t>576</w:t>
                  </w:r>
                </w:p>
              </w:tc>
            </w:tr>
            <w:tr w:rsidR="006E4CB3" w:rsidRPr="00553750" w14:paraId="68C9B928" w14:textId="77777777" w:rsidTr="00C4687D">
              <w:trPr>
                <w:jc w:val="center"/>
              </w:trPr>
              <w:tc>
                <w:tcPr>
                  <w:tcW w:w="3544" w:type="dxa"/>
                  <w:vAlign w:val="center"/>
                </w:tcPr>
                <w:p w14:paraId="3AA0885F" w14:textId="4A654EC0"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脱水</w:t>
                  </w:r>
                  <w:r w:rsidRPr="00D729D9">
                    <w:rPr>
                      <w:rFonts w:asciiTheme="majorEastAsia" w:eastAsiaTheme="majorEastAsia" w:hAnsiTheme="majorEastAsia" w:cs="ＭＳ Ｐゴシック" w:hint="eastAsia"/>
                      <w:kern w:val="0"/>
                      <w:sz w:val="16"/>
                      <w:szCs w:val="16"/>
                    </w:rPr>
                    <w:t>施設</w:t>
                  </w:r>
                </w:p>
              </w:tc>
              <w:tc>
                <w:tcPr>
                  <w:tcW w:w="1985" w:type="dxa"/>
                  <w:vAlign w:val="center"/>
                </w:tcPr>
                <w:p w14:paraId="3B9C864B"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2,547.6</w:t>
                  </w:r>
                </w:p>
              </w:tc>
              <w:tc>
                <w:tcPr>
                  <w:tcW w:w="1134" w:type="dxa"/>
                  <w:shd w:val="clear" w:color="auto" w:fill="auto"/>
                  <w:vAlign w:val="center"/>
                </w:tcPr>
                <w:p w14:paraId="7ED8C6A8"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365</w:t>
                  </w:r>
                </w:p>
              </w:tc>
              <w:tc>
                <w:tcPr>
                  <w:tcW w:w="2404" w:type="dxa"/>
                  <w:vAlign w:val="center"/>
                </w:tcPr>
                <w:p w14:paraId="7CB938EC" w14:textId="2B8B057A" w:rsidR="006E4CB3" w:rsidRPr="00C4687D"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color w:val="FF0000"/>
                      <w:kern w:val="0"/>
                      <w:sz w:val="16"/>
                      <w:szCs w:val="16"/>
                    </w:rPr>
                  </w:pPr>
                  <w:r w:rsidRPr="00D729D9">
                    <w:rPr>
                      <w:rFonts w:asciiTheme="majorEastAsia" w:eastAsiaTheme="majorEastAsia" w:hAnsiTheme="majorEastAsia" w:cs="ＭＳ Ｐゴシック"/>
                      <w:kern w:val="0"/>
                      <w:sz w:val="16"/>
                      <w:szCs w:val="16"/>
                    </w:rPr>
                    <w:t>930</w:t>
                  </w:r>
                </w:p>
              </w:tc>
            </w:tr>
            <w:tr w:rsidR="006E4CB3" w:rsidRPr="00553750" w14:paraId="3C980307" w14:textId="77777777" w:rsidTr="00C4687D">
              <w:trPr>
                <w:jc w:val="center"/>
              </w:trPr>
              <w:tc>
                <w:tcPr>
                  <w:tcW w:w="3544" w:type="dxa"/>
                  <w:vAlign w:val="center"/>
                </w:tcPr>
                <w:p w14:paraId="1DD12473" w14:textId="0F5DD81D"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焼却炉</w:t>
                  </w:r>
                  <w:r w:rsidRPr="00D729D9">
                    <w:rPr>
                      <w:rFonts w:asciiTheme="majorEastAsia" w:eastAsiaTheme="majorEastAsia" w:hAnsiTheme="majorEastAsia" w:cs="ＭＳ Ｐゴシック" w:hint="eastAsia"/>
                      <w:kern w:val="0"/>
                      <w:sz w:val="16"/>
                      <w:szCs w:val="16"/>
                    </w:rPr>
                    <w:t>施設</w:t>
                  </w:r>
                </w:p>
              </w:tc>
              <w:tc>
                <w:tcPr>
                  <w:tcW w:w="1985" w:type="dxa"/>
                  <w:vAlign w:val="center"/>
                </w:tcPr>
                <w:p w14:paraId="7B701F59" w14:textId="7A696A88"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6,75</w:t>
                  </w:r>
                  <w:r>
                    <w:rPr>
                      <w:rFonts w:asciiTheme="majorEastAsia" w:eastAsiaTheme="majorEastAsia" w:hAnsiTheme="majorEastAsia" w:cs="ＭＳ Ｐゴシック"/>
                      <w:kern w:val="0"/>
                      <w:sz w:val="16"/>
                      <w:szCs w:val="16"/>
                    </w:rPr>
                    <w:t>2.0</w:t>
                  </w:r>
                </w:p>
              </w:tc>
              <w:tc>
                <w:tcPr>
                  <w:tcW w:w="1134" w:type="dxa"/>
                  <w:shd w:val="clear" w:color="auto" w:fill="auto"/>
                  <w:vAlign w:val="center"/>
                </w:tcPr>
                <w:p w14:paraId="176F95CA" w14:textId="77777777" w:rsidR="006E4CB3" w:rsidRPr="00553750"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53750">
                    <w:rPr>
                      <w:rFonts w:asciiTheme="majorEastAsia" w:eastAsiaTheme="majorEastAsia" w:hAnsiTheme="majorEastAsia" w:cs="ＭＳ Ｐゴシック" w:hint="eastAsia"/>
                      <w:kern w:val="0"/>
                      <w:sz w:val="16"/>
                      <w:szCs w:val="16"/>
                    </w:rPr>
                    <w:t>335</w:t>
                  </w:r>
                </w:p>
              </w:tc>
              <w:tc>
                <w:tcPr>
                  <w:tcW w:w="2404" w:type="dxa"/>
                  <w:vAlign w:val="center"/>
                </w:tcPr>
                <w:p w14:paraId="51476FC7" w14:textId="2C94B49C" w:rsidR="006E4CB3" w:rsidRPr="00C4687D" w:rsidRDefault="006E4CB3"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color w:val="FF0000"/>
                      <w:kern w:val="0"/>
                      <w:sz w:val="16"/>
                      <w:szCs w:val="16"/>
                    </w:rPr>
                  </w:pPr>
                  <w:r w:rsidRPr="00D729D9">
                    <w:rPr>
                      <w:rFonts w:asciiTheme="majorEastAsia" w:eastAsiaTheme="majorEastAsia" w:hAnsiTheme="majorEastAsia" w:cs="ＭＳ Ｐゴシック"/>
                      <w:kern w:val="0"/>
                      <w:sz w:val="16"/>
                      <w:szCs w:val="16"/>
                    </w:rPr>
                    <w:t>2,262</w:t>
                  </w:r>
                </w:p>
              </w:tc>
            </w:tr>
          </w:tbl>
          <w:p w14:paraId="18D07771" w14:textId="632E1A78" w:rsidR="008A3D60" w:rsidRDefault="00255321" w:rsidP="008A3D60">
            <w:pPr>
              <w:snapToGrid w:val="0"/>
              <w:spacing w:before="36" w:after="72"/>
              <w:ind w:leftChars="200" w:left="420"/>
              <w:jc w:val="right"/>
              <w:rPr>
                <w:rFonts w:asciiTheme="majorEastAsia" w:eastAsiaTheme="majorEastAsia" w:hAnsiTheme="majorEastAsia"/>
                <w:b/>
                <w:sz w:val="18"/>
                <w:szCs w:val="18"/>
              </w:rPr>
            </w:pPr>
            <w:r w:rsidRPr="008E0F0F">
              <w:rPr>
                <w:rFonts w:asciiTheme="majorEastAsia" w:eastAsiaTheme="majorEastAsia" w:hAnsiTheme="majorEastAsia"/>
                <w:noProof/>
                <w:sz w:val="16"/>
                <w:szCs w:val="18"/>
              </w:rPr>
              <mc:AlternateContent>
                <mc:Choice Requires="wps">
                  <w:drawing>
                    <wp:anchor distT="0" distB="0" distL="114300" distR="114300" simplePos="0" relativeHeight="251703808" behindDoc="0" locked="0" layoutInCell="1" allowOverlap="1" wp14:anchorId="1BA5803B" wp14:editId="44832D9E">
                      <wp:simplePos x="0" y="0"/>
                      <wp:positionH relativeFrom="margin">
                        <wp:posOffset>-57682</wp:posOffset>
                      </wp:positionH>
                      <wp:positionV relativeFrom="paragraph">
                        <wp:posOffset>90159</wp:posOffset>
                      </wp:positionV>
                      <wp:extent cx="6105525" cy="149133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105525" cy="1491339"/>
                              </a:xfrm>
                              <a:prstGeom prst="rect">
                                <a:avLst/>
                              </a:prstGeom>
                              <a:noFill/>
                              <a:ln w="6350">
                                <a:noFill/>
                              </a:ln>
                            </wps:spPr>
                            <wps:txbx>
                              <w:txbxContent>
                                <w:p w14:paraId="3AF94E82" w14:textId="77777777" w:rsidR="006F6AEE" w:rsidRPr="0006462F" w:rsidRDefault="006F6AEE" w:rsidP="0006462F">
                                  <w:pPr>
                                    <w:spacing w:before="36" w:after="72" w:line="180" w:lineRule="exact"/>
                                    <w:rPr>
                                      <w:rFonts w:asciiTheme="majorEastAsia" w:eastAsiaTheme="majorEastAsia" w:hAnsiTheme="majorEastAsia"/>
                                      <w:sz w:val="18"/>
                                      <w:szCs w:val="16"/>
                                    </w:rPr>
                                  </w:pPr>
                                  <w:r w:rsidRPr="0006462F">
                                    <w:rPr>
                                      <w:rFonts w:asciiTheme="majorEastAsia" w:eastAsiaTheme="majorEastAsia" w:hAnsiTheme="majorEastAsia" w:hint="eastAsia"/>
                                      <w:sz w:val="18"/>
                                      <w:szCs w:val="16"/>
                                    </w:rPr>
                                    <w:t>※吊り上げ装置・弁類は消費電力の算出計算に含めない。</w:t>
                                  </w:r>
                                </w:p>
                                <w:p w14:paraId="09459D35" w14:textId="303F3C68" w:rsidR="006F6AEE" w:rsidRPr="00D729D9" w:rsidRDefault="006F6AEE">
                                  <w:pPr>
                                    <w:spacing w:before="36" w:after="72" w:line="180" w:lineRule="exact"/>
                                    <w:rPr>
                                      <w:rFonts w:asciiTheme="majorEastAsia" w:eastAsiaTheme="majorEastAsia" w:hAnsiTheme="majorEastAsia"/>
                                      <w:sz w:val="18"/>
                                      <w:szCs w:val="16"/>
                                    </w:rPr>
                                  </w:pPr>
                                  <w:r w:rsidRPr="0006462F">
                                    <w:rPr>
                                      <w:rFonts w:asciiTheme="majorEastAsia" w:eastAsiaTheme="majorEastAsia" w:hAnsiTheme="majorEastAsia" w:hint="eastAsia"/>
                                      <w:sz w:val="18"/>
                                      <w:szCs w:val="16"/>
                                    </w:rPr>
                                    <w:t>※各機器の電動機容</w:t>
                                  </w:r>
                                  <w:r w:rsidRPr="00D729D9">
                                    <w:rPr>
                                      <w:rFonts w:asciiTheme="majorEastAsia" w:eastAsiaTheme="majorEastAsia" w:hAnsiTheme="majorEastAsia" w:hint="eastAsia"/>
                                      <w:sz w:val="18"/>
                                      <w:szCs w:val="16"/>
                                    </w:rPr>
                                    <w:t>量・常用台数・稼働時間は、提案による。</w:t>
                                  </w:r>
                                </w:p>
                                <w:p w14:paraId="4EACB4C6" w14:textId="04FD352E" w:rsidR="006F6AEE" w:rsidRPr="00D729D9" w:rsidRDefault="006F6AEE">
                                  <w:pPr>
                                    <w:spacing w:before="36" w:after="72" w:line="180" w:lineRule="exact"/>
                                    <w:rPr>
                                      <w:rFonts w:asciiTheme="majorEastAsia" w:eastAsiaTheme="majorEastAsia" w:hAnsiTheme="majorEastAsia"/>
                                      <w:sz w:val="18"/>
                                      <w:szCs w:val="16"/>
                                    </w:rPr>
                                  </w:pPr>
                                  <w:r w:rsidRPr="00D729D9">
                                    <w:rPr>
                                      <w:rFonts w:asciiTheme="majorEastAsia" w:eastAsiaTheme="majorEastAsia" w:hAnsiTheme="majorEastAsia" w:hint="eastAsia"/>
                                      <w:sz w:val="18"/>
                                      <w:szCs w:val="16"/>
                                    </w:rPr>
                                    <w:t>※日稼働時間は、【条件】に示す汚泥量・汚泥性状における日平均稼働時間とする。（負荷変動は考慮しない。）</w:t>
                                  </w:r>
                                </w:p>
                                <w:p w14:paraId="529FE473" w14:textId="77777777" w:rsidR="006F6AEE" w:rsidRPr="00D729D9" w:rsidRDefault="006F6AEE">
                                  <w:pPr>
                                    <w:spacing w:before="36" w:after="72" w:line="180" w:lineRule="exact"/>
                                    <w:rPr>
                                      <w:rFonts w:asciiTheme="majorEastAsia" w:eastAsiaTheme="majorEastAsia" w:hAnsiTheme="majorEastAsia"/>
                                      <w:sz w:val="18"/>
                                      <w:szCs w:val="16"/>
                                    </w:rPr>
                                  </w:pPr>
                                  <w:r w:rsidRPr="00D729D9">
                                    <w:rPr>
                                      <w:rFonts w:asciiTheme="majorEastAsia" w:eastAsiaTheme="majorEastAsia" w:hAnsiTheme="majorEastAsia" w:hint="eastAsia"/>
                                      <w:sz w:val="18"/>
                                      <w:szCs w:val="16"/>
                                    </w:rPr>
                                    <w:t xml:space="preserve">　以下の非日常運転設備は、消費電力の算出計算に含めない。</w:t>
                                  </w:r>
                                </w:p>
                                <w:p w14:paraId="5B0BE56B" w14:textId="1AEE4DB9" w:rsidR="006F6AEE" w:rsidRPr="00D729D9" w:rsidRDefault="006F6AEE">
                                  <w:pPr>
                                    <w:spacing w:before="36" w:after="72" w:line="180" w:lineRule="exact"/>
                                    <w:rPr>
                                      <w:rFonts w:asciiTheme="majorEastAsia" w:eastAsiaTheme="majorEastAsia" w:hAnsiTheme="majorEastAsia"/>
                                      <w:sz w:val="18"/>
                                      <w:szCs w:val="16"/>
                                    </w:rPr>
                                  </w:pPr>
                                  <w:r w:rsidRPr="00D729D9">
                                    <w:rPr>
                                      <w:rFonts w:asciiTheme="majorEastAsia" w:eastAsiaTheme="majorEastAsia" w:hAnsiTheme="majorEastAsia" w:hint="eastAsia"/>
                                      <w:sz w:val="18"/>
                                      <w:szCs w:val="16"/>
                                    </w:rPr>
                                    <w:t xml:space="preserve">　　①外部脱水汚泥受入用設備　②焼却流動砂等の受入・搬送機器</w:t>
                                  </w:r>
                                  <w:r w:rsidR="00D74A22" w:rsidRPr="00D729D9">
                                    <w:rPr>
                                      <w:rFonts w:asciiTheme="majorEastAsia" w:eastAsiaTheme="majorEastAsia" w:hAnsiTheme="majorEastAsia" w:hint="eastAsia"/>
                                      <w:sz w:val="18"/>
                                      <w:szCs w:val="16"/>
                                    </w:rPr>
                                    <w:t xml:space="preserve">　③焼却炉施設の発停</w:t>
                                  </w:r>
                                </w:p>
                                <w:p w14:paraId="726D2B4F" w14:textId="77777777" w:rsidR="006F6AEE" w:rsidRPr="0006462F" w:rsidRDefault="006F6AEE" w:rsidP="0006462F">
                                  <w:pPr>
                                    <w:spacing w:before="36" w:after="72" w:line="180" w:lineRule="exact"/>
                                    <w:rPr>
                                      <w:rFonts w:asciiTheme="majorEastAsia" w:eastAsiaTheme="majorEastAsia" w:hAnsiTheme="majorEastAsia"/>
                                      <w:sz w:val="18"/>
                                      <w:szCs w:val="16"/>
                                    </w:rPr>
                                  </w:pPr>
                                  <w:r w:rsidRPr="00D729D9">
                                    <w:rPr>
                                      <w:rFonts w:asciiTheme="majorEastAsia" w:eastAsiaTheme="majorEastAsia" w:hAnsiTheme="majorEastAsia" w:hint="eastAsia"/>
                                      <w:sz w:val="18"/>
                                      <w:szCs w:val="16"/>
                                    </w:rPr>
                                    <w:t>※濃縮・脱水施設の</w:t>
                                  </w:r>
                                  <w:r w:rsidRPr="0006462F">
                                    <w:rPr>
                                      <w:rFonts w:asciiTheme="majorEastAsia" w:eastAsiaTheme="majorEastAsia" w:hAnsiTheme="majorEastAsia" w:hint="eastAsia"/>
                                      <w:sz w:val="18"/>
                                      <w:szCs w:val="16"/>
                                    </w:rPr>
                                    <w:t>年間稼働日数は365日/年として算出する。（閏年は考慮しない）</w:t>
                                  </w:r>
                                </w:p>
                                <w:p w14:paraId="1FA05DE6" w14:textId="40A62D1E" w:rsidR="006F6AEE" w:rsidRPr="0006462F" w:rsidRDefault="006F6AEE" w:rsidP="0006462F">
                                  <w:pPr>
                                    <w:spacing w:before="36" w:after="72" w:line="180" w:lineRule="exact"/>
                                    <w:rPr>
                                      <w:sz w:val="18"/>
                                      <w:szCs w:val="16"/>
                                    </w:rPr>
                                  </w:pPr>
                                  <w:r w:rsidRPr="0006462F">
                                    <w:rPr>
                                      <w:rFonts w:asciiTheme="majorEastAsia" w:eastAsiaTheme="majorEastAsia" w:hAnsiTheme="majorEastAsia" w:hint="eastAsia"/>
                                      <w:sz w:val="18"/>
                                      <w:szCs w:val="16"/>
                                    </w:rPr>
                                    <w:t>※焼却炉の年間稼働日数は、</w:t>
                                  </w:r>
                                  <w:r w:rsidRPr="0006462F">
                                    <w:rPr>
                                      <w:rFonts w:asciiTheme="majorEastAsia" w:eastAsiaTheme="majorEastAsia" w:hAnsiTheme="majorEastAsia"/>
                                      <w:sz w:val="18"/>
                                      <w:szCs w:val="16"/>
                                    </w:rPr>
                                    <w:t>(365</w:t>
                                  </w:r>
                                  <w:r w:rsidRPr="0006462F">
                                    <w:rPr>
                                      <w:rFonts w:asciiTheme="majorEastAsia" w:eastAsiaTheme="majorEastAsia" w:hAnsiTheme="majorEastAsia" w:hint="eastAsia"/>
                                      <w:sz w:val="18"/>
                                      <w:szCs w:val="16"/>
                                    </w:rPr>
                                    <w:t>日—点検整備日数)/年として算出する。（閏年は考慮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803B" id="テキスト ボックス 15" o:spid="_x0000_s1028" type="#_x0000_t202" style="position:absolute;left:0;text-align:left;margin-left:-4.55pt;margin-top:7.1pt;width:480.75pt;height:117.4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" filled="f" stroked="f" strokeweight=".5pt">
                      <v:textbox>
                        <w:txbxContent>
                          <w:p w14:paraId="3AF94E82" w14:textId="77777777" w:rsidR="006F6AEE" w:rsidRPr="0006462F" w:rsidRDefault="006F6AEE" w:rsidP="0006462F">
                            <w:pPr>
                              <w:spacing w:before="36" w:after="72" w:line="180" w:lineRule="exact"/>
                              <w:rPr>
                                <w:rFonts w:asciiTheme="majorEastAsia" w:eastAsiaTheme="majorEastAsia" w:hAnsiTheme="majorEastAsia"/>
                                <w:sz w:val="18"/>
                                <w:szCs w:val="16"/>
                              </w:rPr>
                            </w:pPr>
                            <w:r w:rsidRPr="0006462F">
                              <w:rPr>
                                <w:rFonts w:asciiTheme="majorEastAsia" w:eastAsiaTheme="majorEastAsia" w:hAnsiTheme="majorEastAsia" w:hint="eastAsia"/>
                                <w:sz w:val="18"/>
                                <w:szCs w:val="16"/>
                              </w:rPr>
                              <w:t>※吊り上げ装置・弁類は消費電力の算出計算に含めない。</w:t>
                            </w:r>
                          </w:p>
                          <w:p w14:paraId="09459D35" w14:textId="303F3C68" w:rsidR="006F6AEE" w:rsidRPr="00D729D9" w:rsidRDefault="006F6AEE">
                            <w:pPr>
                              <w:spacing w:before="36" w:after="72" w:line="180" w:lineRule="exact"/>
                              <w:rPr>
                                <w:rFonts w:asciiTheme="majorEastAsia" w:eastAsiaTheme="majorEastAsia" w:hAnsiTheme="majorEastAsia"/>
                                <w:sz w:val="18"/>
                                <w:szCs w:val="16"/>
                              </w:rPr>
                            </w:pPr>
                            <w:r w:rsidRPr="0006462F">
                              <w:rPr>
                                <w:rFonts w:asciiTheme="majorEastAsia" w:eastAsiaTheme="majorEastAsia" w:hAnsiTheme="majorEastAsia" w:hint="eastAsia"/>
                                <w:sz w:val="18"/>
                                <w:szCs w:val="16"/>
                              </w:rPr>
                              <w:t>※各機器の電動機容</w:t>
                            </w:r>
                            <w:r w:rsidRPr="00D729D9">
                              <w:rPr>
                                <w:rFonts w:asciiTheme="majorEastAsia" w:eastAsiaTheme="majorEastAsia" w:hAnsiTheme="majorEastAsia" w:hint="eastAsia"/>
                                <w:sz w:val="18"/>
                                <w:szCs w:val="16"/>
                              </w:rPr>
                              <w:t>量・常用台数・稼働時間は、提案による。</w:t>
                            </w:r>
                          </w:p>
                          <w:p w14:paraId="4EACB4C6" w14:textId="04FD352E" w:rsidR="006F6AEE" w:rsidRPr="00D729D9" w:rsidRDefault="006F6AEE">
                            <w:pPr>
                              <w:spacing w:before="36" w:after="72" w:line="180" w:lineRule="exact"/>
                              <w:rPr>
                                <w:rFonts w:asciiTheme="majorEastAsia" w:eastAsiaTheme="majorEastAsia" w:hAnsiTheme="majorEastAsia"/>
                                <w:sz w:val="18"/>
                                <w:szCs w:val="16"/>
                              </w:rPr>
                            </w:pPr>
                            <w:r w:rsidRPr="00D729D9">
                              <w:rPr>
                                <w:rFonts w:asciiTheme="majorEastAsia" w:eastAsiaTheme="majorEastAsia" w:hAnsiTheme="majorEastAsia" w:hint="eastAsia"/>
                                <w:sz w:val="18"/>
                                <w:szCs w:val="16"/>
                              </w:rPr>
                              <w:t>※日稼働時間は、【条件】に示す汚泥量・汚泥性状における日平均稼働時間とする。（負荷変動は考慮しない。）</w:t>
                            </w:r>
                          </w:p>
                          <w:p w14:paraId="529FE473" w14:textId="77777777" w:rsidR="006F6AEE" w:rsidRPr="00D729D9" w:rsidRDefault="006F6AEE">
                            <w:pPr>
                              <w:spacing w:before="36" w:after="72" w:line="180" w:lineRule="exact"/>
                              <w:rPr>
                                <w:rFonts w:asciiTheme="majorEastAsia" w:eastAsiaTheme="majorEastAsia" w:hAnsiTheme="majorEastAsia"/>
                                <w:sz w:val="18"/>
                                <w:szCs w:val="16"/>
                              </w:rPr>
                            </w:pPr>
                            <w:r w:rsidRPr="00D729D9">
                              <w:rPr>
                                <w:rFonts w:asciiTheme="majorEastAsia" w:eastAsiaTheme="majorEastAsia" w:hAnsiTheme="majorEastAsia" w:hint="eastAsia"/>
                                <w:sz w:val="18"/>
                                <w:szCs w:val="16"/>
                              </w:rPr>
                              <w:t xml:space="preserve">　以下の非日常運転設備は、消費電力の算出計算に含めない。</w:t>
                            </w:r>
                          </w:p>
                          <w:p w14:paraId="5B0BE56B" w14:textId="1AEE4DB9" w:rsidR="006F6AEE" w:rsidRPr="00D729D9" w:rsidRDefault="006F6AEE">
                            <w:pPr>
                              <w:spacing w:before="36" w:after="72" w:line="180" w:lineRule="exact"/>
                              <w:rPr>
                                <w:rFonts w:asciiTheme="majorEastAsia" w:eastAsiaTheme="majorEastAsia" w:hAnsiTheme="majorEastAsia"/>
                                <w:sz w:val="18"/>
                                <w:szCs w:val="16"/>
                              </w:rPr>
                            </w:pPr>
                            <w:r w:rsidRPr="00D729D9">
                              <w:rPr>
                                <w:rFonts w:asciiTheme="majorEastAsia" w:eastAsiaTheme="majorEastAsia" w:hAnsiTheme="majorEastAsia" w:hint="eastAsia"/>
                                <w:sz w:val="18"/>
                                <w:szCs w:val="16"/>
                              </w:rPr>
                              <w:t xml:space="preserve">　　①外部脱水汚泥受入用設備　②焼却流動砂等の受入・搬送機器</w:t>
                            </w:r>
                            <w:r w:rsidR="00D74A22" w:rsidRPr="00D729D9">
                              <w:rPr>
                                <w:rFonts w:asciiTheme="majorEastAsia" w:eastAsiaTheme="majorEastAsia" w:hAnsiTheme="majorEastAsia" w:hint="eastAsia"/>
                                <w:sz w:val="18"/>
                                <w:szCs w:val="16"/>
                              </w:rPr>
                              <w:t xml:space="preserve">　③焼却炉施設の発停</w:t>
                            </w:r>
                          </w:p>
                          <w:p w14:paraId="726D2B4F" w14:textId="77777777" w:rsidR="006F6AEE" w:rsidRPr="0006462F" w:rsidRDefault="006F6AEE" w:rsidP="0006462F">
                            <w:pPr>
                              <w:spacing w:before="36" w:after="72" w:line="180" w:lineRule="exact"/>
                              <w:rPr>
                                <w:rFonts w:asciiTheme="majorEastAsia" w:eastAsiaTheme="majorEastAsia" w:hAnsiTheme="majorEastAsia"/>
                                <w:sz w:val="18"/>
                                <w:szCs w:val="16"/>
                              </w:rPr>
                            </w:pPr>
                            <w:r w:rsidRPr="00D729D9">
                              <w:rPr>
                                <w:rFonts w:asciiTheme="majorEastAsia" w:eastAsiaTheme="majorEastAsia" w:hAnsiTheme="majorEastAsia" w:hint="eastAsia"/>
                                <w:sz w:val="18"/>
                                <w:szCs w:val="16"/>
                              </w:rPr>
                              <w:t>※濃縮・脱水施設の</w:t>
                            </w:r>
                            <w:r w:rsidRPr="0006462F">
                              <w:rPr>
                                <w:rFonts w:asciiTheme="majorEastAsia" w:eastAsiaTheme="majorEastAsia" w:hAnsiTheme="majorEastAsia" w:hint="eastAsia"/>
                                <w:sz w:val="18"/>
                                <w:szCs w:val="16"/>
                              </w:rPr>
                              <w:t>年間稼働日数は365日/年として算出する。（閏年は考慮しない）</w:t>
                            </w:r>
                          </w:p>
                          <w:p w14:paraId="1FA05DE6" w14:textId="40A62D1E" w:rsidR="006F6AEE" w:rsidRPr="0006462F" w:rsidRDefault="006F6AEE" w:rsidP="0006462F">
                            <w:pPr>
                              <w:spacing w:before="36" w:after="72" w:line="180" w:lineRule="exact"/>
                              <w:rPr>
                                <w:sz w:val="18"/>
                                <w:szCs w:val="16"/>
                              </w:rPr>
                            </w:pPr>
                            <w:r w:rsidRPr="0006462F">
                              <w:rPr>
                                <w:rFonts w:asciiTheme="majorEastAsia" w:eastAsiaTheme="majorEastAsia" w:hAnsiTheme="majorEastAsia" w:hint="eastAsia"/>
                                <w:sz w:val="18"/>
                                <w:szCs w:val="16"/>
                              </w:rPr>
                              <w:t>※焼却炉の年間稼働日数は、</w:t>
                            </w:r>
                            <w:r w:rsidRPr="0006462F">
                              <w:rPr>
                                <w:rFonts w:asciiTheme="majorEastAsia" w:eastAsiaTheme="majorEastAsia" w:hAnsiTheme="majorEastAsia"/>
                                <w:sz w:val="18"/>
                                <w:szCs w:val="16"/>
                              </w:rPr>
                              <w:t>(365</w:t>
                            </w:r>
                            <w:r w:rsidRPr="0006462F">
                              <w:rPr>
                                <w:rFonts w:asciiTheme="majorEastAsia" w:eastAsiaTheme="majorEastAsia" w:hAnsiTheme="majorEastAsia" w:hint="eastAsia"/>
                                <w:sz w:val="18"/>
                                <w:szCs w:val="16"/>
                              </w:rPr>
                              <w:t>日—点検整備日数)/年として算出する。（閏年は考慮しない）</w:t>
                            </w:r>
                          </w:p>
                        </w:txbxContent>
                      </v:textbox>
                      <w10:wrap anchorx="margin"/>
                    </v:shape>
                  </w:pict>
                </mc:Fallback>
              </mc:AlternateContent>
            </w:r>
          </w:p>
          <w:p w14:paraId="61330B7C" w14:textId="339651F2" w:rsidR="003B7CA2" w:rsidRDefault="003B7CA2" w:rsidP="008A3D60">
            <w:pPr>
              <w:snapToGrid w:val="0"/>
              <w:spacing w:before="36" w:after="72"/>
              <w:ind w:leftChars="200" w:left="420"/>
              <w:jc w:val="right"/>
              <w:rPr>
                <w:rFonts w:asciiTheme="majorEastAsia" w:eastAsiaTheme="majorEastAsia" w:hAnsiTheme="majorEastAsia"/>
                <w:b/>
                <w:sz w:val="18"/>
                <w:szCs w:val="18"/>
              </w:rPr>
            </w:pPr>
          </w:p>
          <w:p w14:paraId="59817CB3" w14:textId="6B5AB607" w:rsidR="003B7CA2" w:rsidRDefault="003B7CA2" w:rsidP="008A3D60">
            <w:pPr>
              <w:snapToGrid w:val="0"/>
              <w:spacing w:before="36" w:after="72"/>
              <w:ind w:leftChars="200" w:left="420"/>
              <w:jc w:val="right"/>
              <w:rPr>
                <w:rFonts w:asciiTheme="majorEastAsia" w:eastAsiaTheme="majorEastAsia" w:hAnsiTheme="majorEastAsia"/>
                <w:b/>
                <w:sz w:val="18"/>
                <w:szCs w:val="18"/>
              </w:rPr>
            </w:pPr>
          </w:p>
          <w:p w14:paraId="3FDFE81D" w14:textId="16141A55" w:rsidR="003B7CA2" w:rsidRDefault="003B7CA2" w:rsidP="008A3D60">
            <w:pPr>
              <w:snapToGrid w:val="0"/>
              <w:spacing w:before="36" w:after="72"/>
              <w:ind w:leftChars="200" w:left="420"/>
              <w:jc w:val="right"/>
              <w:rPr>
                <w:rFonts w:asciiTheme="majorEastAsia" w:eastAsiaTheme="majorEastAsia" w:hAnsiTheme="majorEastAsia"/>
                <w:b/>
                <w:sz w:val="18"/>
                <w:szCs w:val="18"/>
              </w:rPr>
            </w:pPr>
          </w:p>
          <w:p w14:paraId="09E451AC" w14:textId="3B7AF618" w:rsidR="003B7CA2" w:rsidRDefault="003B7CA2" w:rsidP="008A3D60">
            <w:pPr>
              <w:snapToGrid w:val="0"/>
              <w:spacing w:before="36" w:after="72"/>
              <w:ind w:leftChars="200" w:left="420"/>
              <w:jc w:val="right"/>
              <w:rPr>
                <w:rFonts w:asciiTheme="majorEastAsia" w:eastAsiaTheme="majorEastAsia" w:hAnsiTheme="majorEastAsia"/>
                <w:b/>
                <w:sz w:val="18"/>
                <w:szCs w:val="18"/>
              </w:rPr>
            </w:pPr>
          </w:p>
          <w:p w14:paraId="727FAE09" w14:textId="36884E7B" w:rsidR="003B7CA2" w:rsidRDefault="003B7CA2" w:rsidP="008A3D60">
            <w:pPr>
              <w:snapToGrid w:val="0"/>
              <w:spacing w:before="36" w:after="72"/>
              <w:ind w:leftChars="200" w:left="420"/>
              <w:jc w:val="right"/>
              <w:rPr>
                <w:rFonts w:asciiTheme="majorEastAsia" w:eastAsiaTheme="majorEastAsia" w:hAnsiTheme="majorEastAsia"/>
                <w:b/>
                <w:sz w:val="18"/>
                <w:szCs w:val="18"/>
              </w:rPr>
            </w:pPr>
          </w:p>
          <w:p w14:paraId="09894601" w14:textId="14A80095" w:rsidR="003B7CA2" w:rsidRDefault="003B7CA2" w:rsidP="008A3D60">
            <w:pPr>
              <w:snapToGrid w:val="0"/>
              <w:spacing w:before="36" w:after="72"/>
              <w:ind w:leftChars="200" w:left="420"/>
              <w:jc w:val="right"/>
              <w:rPr>
                <w:rFonts w:asciiTheme="majorEastAsia" w:eastAsiaTheme="majorEastAsia" w:hAnsiTheme="majorEastAsia"/>
                <w:b/>
                <w:sz w:val="18"/>
                <w:szCs w:val="18"/>
              </w:rPr>
            </w:pPr>
          </w:p>
          <w:p w14:paraId="55FF54FD" w14:textId="01FEEBFE" w:rsidR="008A3D60" w:rsidRDefault="008A3D60" w:rsidP="008A3D60">
            <w:pPr>
              <w:snapToGrid w:val="0"/>
              <w:spacing w:before="36" w:after="72"/>
              <w:ind w:leftChars="200" w:left="420"/>
              <w:jc w:val="right"/>
              <w:rPr>
                <w:rFonts w:asciiTheme="majorEastAsia" w:eastAsiaTheme="majorEastAsia" w:hAnsiTheme="majorEastAsia"/>
                <w:b/>
                <w:sz w:val="18"/>
                <w:szCs w:val="18"/>
              </w:rPr>
            </w:pPr>
          </w:p>
        </w:tc>
      </w:tr>
    </w:tbl>
    <w:p w14:paraId="63388A22" w14:textId="77777777" w:rsidR="004C6E39" w:rsidRPr="00874150" w:rsidRDefault="004C6E39" w:rsidP="004C6E39">
      <w:pPr>
        <w:widowControl/>
        <w:spacing w:beforeLines="0" w:before="0" w:afterLines="0" w:after="0"/>
        <w:jc w:val="left"/>
        <w:rPr>
          <w:rFonts w:asciiTheme="majorEastAsia" w:eastAsiaTheme="majorEastAsia" w:hAnsiTheme="majorEastAsia"/>
          <w:szCs w:val="21"/>
        </w:rPr>
      </w:pPr>
      <w:r w:rsidRPr="00874150">
        <w:rPr>
          <w:rFonts w:asciiTheme="majorEastAsia" w:eastAsiaTheme="majorEastAsia" w:hAnsiTheme="majorEastAsia"/>
          <w:szCs w:val="21"/>
        </w:rPr>
        <w:br w:type="page"/>
      </w:r>
    </w:p>
    <w:p w14:paraId="0B181E60" w14:textId="77777777" w:rsidR="004C6E39" w:rsidRPr="0006462F" w:rsidRDefault="004C6E39" w:rsidP="0006462F">
      <w:pPr>
        <w:pStyle w:val="13"/>
      </w:pPr>
      <w:r w:rsidRPr="0006462F">
        <w:rPr>
          <w:rFonts w:hint="eastAsia"/>
        </w:rPr>
        <w:lastRenderedPageBreak/>
        <w:t>様式</w:t>
      </w:r>
      <w:r w:rsidRPr="0006462F">
        <w:t>4-2-2(1/2)</w:t>
      </w:r>
    </w:p>
    <w:p w14:paraId="3751FFE0" w14:textId="7ABA54D7" w:rsidR="004C6E39" w:rsidRPr="00466E4D" w:rsidRDefault="004C6E39" w:rsidP="004C6E39">
      <w:pPr>
        <w:spacing w:before="36" w:after="72"/>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項目番号</w:t>
      </w:r>
      <w:r w:rsidRPr="00466E4D">
        <w:rPr>
          <w:rFonts w:asciiTheme="majorEastAsia" w:eastAsiaTheme="majorEastAsia" w:hAnsiTheme="majorEastAsia"/>
          <w:sz w:val="18"/>
          <w:szCs w:val="18"/>
        </w:rPr>
        <w:t>2</w:t>
      </w:r>
      <w:r w:rsidRPr="00466E4D">
        <w:rPr>
          <w:rFonts w:asciiTheme="majorEastAsia" w:eastAsiaTheme="majorEastAsia" w:hAnsiTheme="majorEastAsia" w:hint="eastAsia"/>
          <w:sz w:val="18"/>
          <w:szCs w:val="18"/>
        </w:rPr>
        <w:t>】</w:t>
      </w:r>
      <w:r w:rsidR="00C81452" w:rsidRPr="00466E4D">
        <w:rPr>
          <w:rFonts w:asciiTheme="majorEastAsia" w:eastAsiaTheme="majorEastAsia" w:hAnsiTheme="majorEastAsia" w:hint="eastAsia"/>
          <w:sz w:val="18"/>
          <w:szCs w:val="18"/>
        </w:rPr>
        <w:t>運転時補助燃料削減に関する項目</w:t>
      </w:r>
      <w:r w:rsidRPr="00466E4D">
        <w:rPr>
          <w:rFonts w:asciiTheme="majorEastAsia" w:eastAsiaTheme="majorEastAsia" w:hAnsiTheme="majorEastAsia" w:hint="eastAsia"/>
          <w:sz w:val="18"/>
          <w:szCs w:val="18"/>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4C6E39" w:rsidRPr="00466E4D" w14:paraId="491E32E3" w14:textId="77777777" w:rsidTr="00AB4EA7">
        <w:tc>
          <w:tcPr>
            <w:tcW w:w="646" w:type="dxa"/>
            <w:shd w:val="clear" w:color="auto" w:fill="auto"/>
            <w:vAlign w:val="center"/>
          </w:tcPr>
          <w:p w14:paraId="5FD1F44A" w14:textId="77777777" w:rsidR="004C6E39" w:rsidRPr="00466E4D" w:rsidRDefault="004C6E39" w:rsidP="00AB4EA7">
            <w:pPr>
              <w:spacing w:before="36" w:after="72"/>
              <w:jc w:val="center"/>
              <w:rPr>
                <w:rFonts w:asciiTheme="majorEastAsia" w:eastAsiaTheme="majorEastAsia" w:hAnsiTheme="majorEastAsia"/>
                <w:sz w:val="18"/>
                <w:szCs w:val="18"/>
              </w:rPr>
            </w:pPr>
          </w:p>
        </w:tc>
        <w:tc>
          <w:tcPr>
            <w:tcW w:w="8982" w:type="dxa"/>
            <w:shd w:val="clear" w:color="auto" w:fill="auto"/>
            <w:vAlign w:val="center"/>
          </w:tcPr>
          <w:p w14:paraId="14959267" w14:textId="77777777" w:rsidR="004C6E39" w:rsidRPr="00466E4D" w:rsidRDefault="004C6E39" w:rsidP="00AB4EA7">
            <w:pPr>
              <w:widowControl/>
              <w:spacing w:before="36" w:after="72"/>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hint="eastAsia"/>
                <w:sz w:val="18"/>
                <w:szCs w:val="18"/>
              </w:rPr>
              <w:t>【提案等を求める内容】</w:t>
            </w:r>
          </w:p>
        </w:tc>
      </w:tr>
      <w:tr w:rsidR="004C6E39" w:rsidRPr="00F61A74" w14:paraId="3207F4D6" w14:textId="77777777" w:rsidTr="00AB4EA7">
        <w:trPr>
          <w:trHeight w:val="12513"/>
        </w:trPr>
        <w:tc>
          <w:tcPr>
            <w:tcW w:w="646" w:type="dxa"/>
            <w:shd w:val="clear" w:color="auto" w:fill="auto"/>
            <w:textDirection w:val="tbRlV"/>
            <w:vAlign w:val="center"/>
          </w:tcPr>
          <w:p w14:paraId="26931485" w14:textId="77777777" w:rsidR="004C6E39" w:rsidRPr="00466E4D" w:rsidRDefault="004C6E39" w:rsidP="00AB4EA7">
            <w:pPr>
              <w:spacing w:before="36" w:after="72"/>
              <w:ind w:left="113" w:right="113"/>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cs="ＭＳ Ｐゴシック" w:hint="eastAsia"/>
                <w:kern w:val="0"/>
                <w:sz w:val="18"/>
                <w:szCs w:val="18"/>
              </w:rPr>
              <w:t>設計建設業務に係る評価項目</w:t>
            </w:r>
          </w:p>
        </w:tc>
        <w:tc>
          <w:tcPr>
            <w:tcW w:w="8982" w:type="dxa"/>
            <w:shd w:val="clear" w:color="auto" w:fill="auto"/>
          </w:tcPr>
          <w:p w14:paraId="7386F4ED" w14:textId="77777777" w:rsidR="004C6E39" w:rsidRPr="00466E4D" w:rsidRDefault="004C6E39" w:rsidP="0006462F">
            <w:pPr>
              <w:snapToGrid w:val="0"/>
              <w:spacing w:before="36" w:after="72"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具体的な内容】</w:t>
            </w:r>
          </w:p>
          <w:p w14:paraId="4F25DFAC" w14:textId="7B5E7D21" w:rsidR="00851840" w:rsidRPr="00851840" w:rsidRDefault="00851840" w:rsidP="00851840">
            <w:pPr>
              <w:snapToGrid w:val="0"/>
              <w:spacing w:beforeLines="0" w:before="0" w:afterLines="0" w:after="0" w:line="240" w:lineRule="exact"/>
              <w:ind w:firstLineChars="100" w:firstLine="180"/>
              <w:rPr>
                <w:rFonts w:asciiTheme="majorEastAsia" w:eastAsiaTheme="majorEastAsia" w:hAnsiTheme="majorEastAsia"/>
                <w:sz w:val="18"/>
                <w:szCs w:val="18"/>
              </w:rPr>
            </w:pPr>
            <w:r w:rsidRPr="00851840">
              <w:rPr>
                <w:rFonts w:asciiTheme="majorEastAsia" w:eastAsiaTheme="majorEastAsia" w:hAnsiTheme="majorEastAsia" w:hint="eastAsia"/>
                <w:sz w:val="18"/>
                <w:szCs w:val="18"/>
              </w:rPr>
              <w:t>焼却炉施設の運転に際しては多くの補助燃料を消費するため、その削減は重要な課題となるが、焼却炉施設は多種多様な機器の集合体であるため、これら機器の形式や仕様、組み合わせ等を見直すことで、補助燃料消費量の削減を見込むことができる。</w:t>
            </w:r>
          </w:p>
          <w:p w14:paraId="7B02BAFF" w14:textId="74CCCA21" w:rsidR="00851840" w:rsidRPr="00851840" w:rsidRDefault="00851840" w:rsidP="00851840">
            <w:pPr>
              <w:snapToGrid w:val="0"/>
              <w:spacing w:beforeLines="0" w:before="0" w:afterLines="0" w:after="0" w:line="240" w:lineRule="exact"/>
              <w:ind w:firstLineChars="100" w:firstLine="180"/>
              <w:rPr>
                <w:rFonts w:asciiTheme="majorEastAsia" w:eastAsiaTheme="majorEastAsia" w:hAnsiTheme="majorEastAsia"/>
                <w:sz w:val="18"/>
                <w:szCs w:val="18"/>
              </w:rPr>
            </w:pPr>
            <w:r w:rsidRPr="00851840">
              <w:rPr>
                <w:rFonts w:asciiTheme="majorEastAsia" w:eastAsiaTheme="majorEastAsia" w:hAnsiTheme="majorEastAsia" w:hint="eastAsia"/>
                <w:sz w:val="18"/>
                <w:szCs w:val="18"/>
              </w:rPr>
              <w:t>そこで焼却炉施設において、以下の資料により補助燃料消費量を削減する有効な提案を求める。</w:t>
            </w:r>
          </w:p>
          <w:p w14:paraId="376EA22B" w14:textId="77777777" w:rsidR="00851840" w:rsidRDefault="00851840" w:rsidP="00851840">
            <w:pPr>
              <w:snapToGrid w:val="0"/>
              <w:spacing w:beforeLines="0" w:before="0" w:afterLines="0" w:after="0" w:line="240" w:lineRule="exact"/>
              <w:ind w:firstLineChars="100" w:firstLine="180"/>
              <w:rPr>
                <w:rFonts w:asciiTheme="majorEastAsia" w:eastAsiaTheme="majorEastAsia" w:hAnsiTheme="majorEastAsia"/>
                <w:sz w:val="18"/>
                <w:szCs w:val="18"/>
              </w:rPr>
            </w:pPr>
            <w:r w:rsidRPr="00851840">
              <w:rPr>
                <w:rFonts w:asciiTheme="majorEastAsia" w:eastAsiaTheme="majorEastAsia" w:hAnsiTheme="majorEastAsia" w:hint="eastAsia"/>
                <w:sz w:val="18"/>
                <w:szCs w:val="18"/>
              </w:rPr>
              <w:t>１）補助燃料消費量の削減の方法論等技術資料（方法論、理論的根拠、数値的根拠、熱計算書、容量計算書、</w:t>
            </w:r>
          </w:p>
          <w:p w14:paraId="32CCCFF5" w14:textId="5E1C0429" w:rsidR="00851840" w:rsidRPr="00851840" w:rsidRDefault="00851840" w:rsidP="00851840">
            <w:pPr>
              <w:snapToGrid w:val="0"/>
              <w:spacing w:beforeLines="0" w:before="0" w:afterLines="0" w:after="0"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51840">
              <w:rPr>
                <w:rFonts w:asciiTheme="majorEastAsia" w:eastAsiaTheme="majorEastAsia" w:hAnsiTheme="majorEastAsia" w:hint="eastAsia"/>
                <w:sz w:val="18"/>
                <w:szCs w:val="18"/>
              </w:rPr>
              <w:t>フローシート、標準的な焼却炉施設との比較資料など）</w:t>
            </w:r>
          </w:p>
          <w:p w14:paraId="7652C5A3" w14:textId="77777777" w:rsidR="00851840" w:rsidRPr="00851840" w:rsidRDefault="00851840" w:rsidP="00851840">
            <w:pPr>
              <w:snapToGrid w:val="0"/>
              <w:spacing w:beforeLines="0" w:before="0" w:afterLines="0" w:after="0" w:line="240" w:lineRule="exact"/>
              <w:ind w:firstLineChars="100" w:firstLine="180"/>
              <w:rPr>
                <w:rFonts w:asciiTheme="majorEastAsia" w:eastAsiaTheme="majorEastAsia" w:hAnsiTheme="majorEastAsia"/>
                <w:sz w:val="18"/>
                <w:szCs w:val="18"/>
              </w:rPr>
            </w:pPr>
            <w:r w:rsidRPr="00851840">
              <w:rPr>
                <w:rFonts w:asciiTheme="majorEastAsia" w:eastAsiaTheme="majorEastAsia" w:hAnsiTheme="majorEastAsia" w:hint="eastAsia"/>
                <w:sz w:val="18"/>
                <w:szCs w:val="18"/>
              </w:rPr>
              <w:t>２）本事業で提案する補助燃料使用機器等の仕様、構造及び補助燃料消費量計算書</w:t>
            </w:r>
          </w:p>
          <w:p w14:paraId="60750409" w14:textId="77777777" w:rsidR="00851840" w:rsidRPr="00851840" w:rsidRDefault="00851840" w:rsidP="00851840">
            <w:pPr>
              <w:snapToGrid w:val="0"/>
              <w:spacing w:beforeLines="0" w:before="0" w:afterLines="0" w:after="0" w:line="240" w:lineRule="exact"/>
              <w:ind w:firstLineChars="100" w:firstLine="180"/>
              <w:rPr>
                <w:rFonts w:asciiTheme="majorEastAsia" w:eastAsiaTheme="majorEastAsia" w:hAnsiTheme="majorEastAsia"/>
                <w:sz w:val="18"/>
                <w:szCs w:val="18"/>
              </w:rPr>
            </w:pPr>
            <w:r w:rsidRPr="00851840">
              <w:rPr>
                <w:rFonts w:asciiTheme="majorEastAsia" w:eastAsiaTheme="majorEastAsia" w:hAnsiTheme="majorEastAsia" w:hint="eastAsia"/>
                <w:sz w:val="18"/>
                <w:szCs w:val="18"/>
              </w:rPr>
              <w:t>３）提案技術を適用した事例の実証データによる実証結果*1及び実績稼働日数*2を明確にできる資料</w:t>
            </w:r>
          </w:p>
          <w:p w14:paraId="0428B6FF" w14:textId="29531EAE" w:rsidR="00851840" w:rsidRPr="00851840" w:rsidRDefault="00851840" w:rsidP="00851840">
            <w:pPr>
              <w:snapToGrid w:val="0"/>
              <w:spacing w:beforeLines="0" w:before="0" w:afterLines="0" w:after="0" w:line="240" w:lineRule="exact"/>
              <w:ind w:firstLineChars="100" w:firstLine="180"/>
              <w:rPr>
                <w:rFonts w:asciiTheme="majorEastAsia" w:eastAsiaTheme="majorEastAsia" w:hAnsiTheme="majorEastAsia"/>
                <w:sz w:val="18"/>
                <w:szCs w:val="18"/>
              </w:rPr>
            </w:pPr>
            <w:r w:rsidRPr="00851840">
              <w:rPr>
                <w:rFonts w:asciiTheme="majorEastAsia" w:eastAsiaTheme="majorEastAsia" w:hAnsiTheme="majorEastAsia" w:hint="eastAsia"/>
                <w:sz w:val="18"/>
                <w:szCs w:val="18"/>
              </w:rPr>
              <w:t>なお、補助燃料消費量の削減量の算出においては、下欄の条件で算出すること。</w:t>
            </w:r>
          </w:p>
          <w:p w14:paraId="59AC85E1" w14:textId="32A2A497" w:rsidR="00C81452" w:rsidRPr="00E55B54" w:rsidRDefault="00851840" w:rsidP="0006462F">
            <w:pPr>
              <w:snapToGrid w:val="0"/>
              <w:spacing w:beforeLines="0" w:before="0" w:afterLines="0" w:after="0" w:line="240" w:lineRule="exact"/>
              <w:rPr>
                <w:rFonts w:asciiTheme="majorEastAsia" w:eastAsiaTheme="majorEastAsia" w:hAnsiTheme="majorEastAsia"/>
                <w:sz w:val="18"/>
                <w:szCs w:val="18"/>
              </w:rPr>
            </w:pPr>
            <w:r w:rsidRPr="00851840">
              <w:rPr>
                <w:rFonts w:asciiTheme="majorEastAsia" w:eastAsiaTheme="majorEastAsia" w:hAnsiTheme="majorEastAsia" w:hint="eastAsia"/>
                <w:sz w:val="18"/>
                <w:szCs w:val="18"/>
              </w:rPr>
              <w:t xml:space="preserve">　また、機器仕様決定のための熱計算・容量計算に必要な汚泥性状は、要求水準書に記載の通り。</w:t>
            </w:r>
          </w:p>
          <w:p w14:paraId="0F89BA40"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p>
          <w:p w14:paraId="31BAD4EF"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条件】</w:t>
            </w:r>
          </w:p>
          <w:p w14:paraId="46938BD5" w14:textId="77777777" w:rsidR="00C81452" w:rsidRDefault="00C81452" w:rsidP="0006462F">
            <w:pPr>
              <w:snapToGrid w:val="0"/>
              <w:spacing w:beforeLines="0" w:before="0" w:afterLines="0" w:after="0" w:line="240" w:lineRule="exact"/>
              <w:ind w:leftChars="100" w:left="390" w:hangingChars="100" w:hanging="180"/>
              <w:rPr>
                <w:rFonts w:asciiTheme="majorEastAsia" w:eastAsiaTheme="majorEastAsia" w:hAnsiTheme="majorEastAsia"/>
                <w:sz w:val="18"/>
              </w:rPr>
            </w:pPr>
            <w:r w:rsidRPr="00C81452">
              <w:rPr>
                <w:rFonts w:asciiTheme="majorEastAsia" w:eastAsiaTheme="majorEastAsia" w:hAnsiTheme="majorEastAsia" w:hint="eastAsia"/>
                <w:sz w:val="18"/>
              </w:rPr>
              <w:t>・算定に用いる汚泥性状は、【初沈汚泥】汚泥量</w:t>
            </w:r>
            <w:r w:rsidRPr="00C81452">
              <w:rPr>
                <w:rFonts w:asciiTheme="majorEastAsia" w:eastAsiaTheme="majorEastAsia" w:hAnsiTheme="majorEastAsia"/>
                <w:sz w:val="18"/>
              </w:rPr>
              <w:t>1,210</w:t>
            </w:r>
            <w:r w:rsidRPr="00C81452">
              <w:rPr>
                <w:rFonts w:asciiTheme="majorEastAsia" w:eastAsiaTheme="majorEastAsia" w:hAnsiTheme="majorEastAsia" w:hint="eastAsia"/>
                <w:sz w:val="18"/>
              </w:rPr>
              <w:t>㎥</w:t>
            </w:r>
            <w:r w:rsidRPr="00C81452">
              <w:rPr>
                <w:rFonts w:asciiTheme="majorEastAsia" w:eastAsiaTheme="majorEastAsia" w:hAnsiTheme="majorEastAsia"/>
                <w:sz w:val="18"/>
              </w:rPr>
              <w:t>/</w:t>
            </w:r>
            <w:r w:rsidRPr="00C81452">
              <w:rPr>
                <w:rFonts w:asciiTheme="majorEastAsia" w:eastAsiaTheme="majorEastAsia" w:hAnsiTheme="majorEastAsia" w:hint="eastAsia"/>
                <w:sz w:val="18"/>
              </w:rPr>
              <w:t>日、汚泥濃度</w:t>
            </w:r>
            <w:r w:rsidRPr="00C81452">
              <w:rPr>
                <w:rFonts w:asciiTheme="majorEastAsia" w:eastAsiaTheme="majorEastAsia" w:hAnsiTheme="majorEastAsia"/>
                <w:sz w:val="18"/>
              </w:rPr>
              <w:t>0.7</w:t>
            </w:r>
            <w:r w:rsidRPr="00C81452">
              <w:rPr>
                <w:rFonts w:asciiTheme="majorEastAsia" w:eastAsiaTheme="majorEastAsia" w:hAnsiTheme="majorEastAsia" w:hint="eastAsia"/>
                <w:sz w:val="18"/>
              </w:rPr>
              <w:t>％、有機分率</w:t>
            </w:r>
            <w:r w:rsidRPr="00C81452">
              <w:rPr>
                <w:rFonts w:asciiTheme="majorEastAsia" w:eastAsiaTheme="majorEastAsia" w:hAnsiTheme="majorEastAsia"/>
                <w:sz w:val="18"/>
              </w:rPr>
              <w:t>90.8</w:t>
            </w:r>
            <w:r w:rsidRPr="00C81452">
              <w:rPr>
                <w:rFonts w:asciiTheme="majorEastAsia" w:eastAsiaTheme="majorEastAsia" w:hAnsiTheme="majorEastAsia" w:hint="eastAsia"/>
                <w:sz w:val="18"/>
              </w:rPr>
              <w:t>％</w:t>
            </w:r>
            <w:r w:rsidRPr="00C81452">
              <w:rPr>
                <w:rFonts w:asciiTheme="majorEastAsia" w:eastAsiaTheme="majorEastAsia" w:hAnsiTheme="majorEastAsia"/>
                <w:sz w:val="18"/>
              </w:rPr>
              <w:t>-DS</w:t>
            </w:r>
            <w:r w:rsidRPr="00C81452">
              <w:rPr>
                <w:rFonts w:asciiTheme="majorEastAsia" w:eastAsiaTheme="majorEastAsia" w:hAnsiTheme="majorEastAsia" w:hint="eastAsia"/>
                <w:sz w:val="18"/>
              </w:rPr>
              <w:t xml:space="preserve">　</w:t>
            </w:r>
          </w:p>
          <w:p w14:paraId="34730519" w14:textId="77777777" w:rsidR="00C81452" w:rsidRPr="00E91FE8" w:rsidRDefault="00C81452" w:rsidP="0006462F">
            <w:pPr>
              <w:snapToGrid w:val="0"/>
              <w:spacing w:beforeLines="0" w:before="0" w:afterLines="0" w:after="0" w:line="240" w:lineRule="exact"/>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　</w:t>
            </w:r>
            <w:r w:rsidRPr="00C81452">
              <w:rPr>
                <w:rFonts w:asciiTheme="majorEastAsia" w:eastAsiaTheme="majorEastAsia" w:hAnsiTheme="majorEastAsia" w:hint="eastAsia"/>
                <w:sz w:val="18"/>
              </w:rPr>
              <w:t>【余剰汚泥】汚泥量</w:t>
            </w:r>
            <w:r w:rsidRPr="00C81452">
              <w:rPr>
                <w:rFonts w:asciiTheme="majorEastAsia" w:eastAsiaTheme="majorEastAsia" w:hAnsiTheme="majorEastAsia"/>
                <w:sz w:val="18"/>
              </w:rPr>
              <w:t>1,39</w:t>
            </w:r>
            <w:r w:rsidRPr="00E91FE8">
              <w:rPr>
                <w:rFonts w:asciiTheme="majorEastAsia" w:eastAsiaTheme="majorEastAsia" w:hAnsiTheme="majorEastAsia"/>
                <w:sz w:val="18"/>
              </w:rPr>
              <w:t>0</w:t>
            </w:r>
            <w:r w:rsidRPr="00E91FE8">
              <w:rPr>
                <w:rFonts w:asciiTheme="majorEastAsia" w:eastAsiaTheme="majorEastAsia" w:hAnsiTheme="majorEastAsia" w:hint="eastAsia"/>
                <w:sz w:val="18"/>
              </w:rPr>
              <w:t>㎥</w:t>
            </w:r>
            <w:r w:rsidRPr="00E91FE8">
              <w:rPr>
                <w:rFonts w:asciiTheme="majorEastAsia" w:eastAsiaTheme="majorEastAsia" w:hAnsiTheme="majorEastAsia"/>
                <w:sz w:val="18"/>
              </w:rPr>
              <w:t>/</w:t>
            </w:r>
            <w:r w:rsidRPr="00E91FE8">
              <w:rPr>
                <w:rFonts w:asciiTheme="majorEastAsia" w:eastAsiaTheme="majorEastAsia" w:hAnsiTheme="majorEastAsia" w:hint="eastAsia"/>
                <w:sz w:val="18"/>
              </w:rPr>
              <w:t>日、汚泥濃度</w:t>
            </w:r>
            <w:r w:rsidRPr="00E91FE8">
              <w:rPr>
                <w:rFonts w:asciiTheme="majorEastAsia" w:eastAsiaTheme="majorEastAsia" w:hAnsiTheme="majorEastAsia"/>
                <w:sz w:val="18"/>
              </w:rPr>
              <w:t>0.62</w:t>
            </w:r>
            <w:r w:rsidRPr="00E91FE8">
              <w:rPr>
                <w:rFonts w:asciiTheme="majorEastAsia" w:eastAsiaTheme="majorEastAsia" w:hAnsiTheme="majorEastAsia" w:hint="eastAsia"/>
                <w:sz w:val="18"/>
              </w:rPr>
              <w:t>％、有機分率</w:t>
            </w:r>
            <w:r w:rsidRPr="00E91FE8">
              <w:rPr>
                <w:rFonts w:asciiTheme="majorEastAsia" w:eastAsiaTheme="majorEastAsia" w:hAnsiTheme="majorEastAsia"/>
                <w:sz w:val="18"/>
              </w:rPr>
              <w:t>80.7</w:t>
            </w:r>
            <w:r w:rsidRPr="00E91FE8">
              <w:rPr>
                <w:rFonts w:asciiTheme="majorEastAsia" w:eastAsiaTheme="majorEastAsia" w:hAnsiTheme="majorEastAsia" w:hint="eastAsia"/>
                <w:sz w:val="18"/>
              </w:rPr>
              <w:t>％</w:t>
            </w:r>
            <w:r w:rsidRPr="00E91FE8">
              <w:rPr>
                <w:rFonts w:asciiTheme="majorEastAsia" w:eastAsiaTheme="majorEastAsia" w:hAnsiTheme="majorEastAsia"/>
                <w:sz w:val="18"/>
              </w:rPr>
              <w:t>-DS</w:t>
            </w:r>
            <w:r w:rsidRPr="00E91FE8">
              <w:rPr>
                <w:rFonts w:asciiTheme="majorEastAsia" w:eastAsiaTheme="majorEastAsia" w:hAnsiTheme="majorEastAsia" w:hint="eastAsia"/>
                <w:sz w:val="18"/>
              </w:rPr>
              <w:t xml:space="preserve">　とする。</w:t>
            </w:r>
          </w:p>
          <w:p w14:paraId="4B4BFEE2" w14:textId="77777777" w:rsidR="009459CA" w:rsidRPr="00D729D9" w:rsidRDefault="009459CA" w:rsidP="009459CA">
            <w:pPr>
              <w:snapToGrid w:val="0"/>
              <w:spacing w:beforeLines="0" w:before="0" w:afterLines="0" w:after="0" w:line="240" w:lineRule="exact"/>
              <w:ind w:leftChars="100" w:left="210"/>
              <w:rPr>
                <w:rFonts w:asciiTheme="majorEastAsia" w:eastAsiaTheme="majorEastAsia" w:hAnsiTheme="majorEastAsia"/>
                <w:sz w:val="18"/>
              </w:rPr>
            </w:pPr>
            <w:r w:rsidRPr="00466E4D">
              <w:rPr>
                <w:rFonts w:asciiTheme="majorEastAsia" w:eastAsiaTheme="majorEastAsia" w:hAnsiTheme="majorEastAsia" w:hint="eastAsia"/>
                <w:sz w:val="18"/>
              </w:rPr>
              <w:t>・混合汚泥の発熱量（高位）</w:t>
            </w:r>
            <w:r w:rsidRPr="00D729D9">
              <w:rPr>
                <w:rFonts w:asciiTheme="majorEastAsia" w:eastAsiaTheme="majorEastAsia" w:hAnsiTheme="majorEastAsia"/>
                <w:sz w:val="18"/>
              </w:rPr>
              <w:t>18,800KJ/kg-DS</w:t>
            </w:r>
            <w:r w:rsidRPr="00D729D9">
              <w:rPr>
                <w:rFonts w:asciiTheme="majorEastAsia" w:eastAsiaTheme="majorEastAsia" w:hAnsiTheme="majorEastAsia" w:hint="eastAsia"/>
                <w:sz w:val="18"/>
              </w:rPr>
              <w:t>、含有成分組成は</w:t>
            </w:r>
            <w:r w:rsidRPr="00D729D9">
              <w:t xml:space="preserve"> </w:t>
            </w:r>
            <w:r w:rsidRPr="00D729D9">
              <w:rPr>
                <w:rFonts w:asciiTheme="majorEastAsia" w:eastAsiaTheme="majorEastAsia" w:hAnsiTheme="majorEastAsia"/>
                <w:sz w:val="18"/>
              </w:rPr>
              <w:t>C：43.6 w/w dry%、H：6.4 w/w dry%、</w:t>
            </w:r>
          </w:p>
          <w:p w14:paraId="34D87702" w14:textId="64D70DB1" w:rsidR="009459CA" w:rsidRPr="00D729D9" w:rsidRDefault="009459CA" w:rsidP="0006462F">
            <w:pPr>
              <w:snapToGrid w:val="0"/>
              <w:spacing w:beforeLines="0" w:before="0" w:afterLines="0" w:after="0" w:line="240" w:lineRule="exact"/>
              <w:ind w:leftChars="100" w:left="390" w:hangingChars="100" w:hanging="180"/>
              <w:rPr>
                <w:rFonts w:asciiTheme="majorEastAsia" w:eastAsiaTheme="majorEastAsia" w:hAnsiTheme="majorEastAsia"/>
                <w:sz w:val="18"/>
              </w:rPr>
            </w:pPr>
            <w:r w:rsidRPr="00D729D9">
              <w:rPr>
                <w:rFonts w:asciiTheme="majorEastAsia" w:eastAsiaTheme="majorEastAsia" w:hAnsiTheme="majorEastAsia" w:hint="eastAsia"/>
                <w:sz w:val="18"/>
              </w:rPr>
              <w:t xml:space="preserve">　</w:t>
            </w:r>
            <w:r w:rsidRPr="00D729D9">
              <w:rPr>
                <w:rFonts w:asciiTheme="majorEastAsia" w:eastAsiaTheme="majorEastAsia" w:hAnsiTheme="majorEastAsia"/>
                <w:sz w:val="18"/>
              </w:rPr>
              <w:t>N：5.0 w/w dry%、O：34.4 w/w dry%</w:t>
            </w:r>
            <w:r w:rsidRPr="00D729D9">
              <w:rPr>
                <w:rFonts w:asciiTheme="majorEastAsia" w:eastAsiaTheme="majorEastAsia" w:hAnsiTheme="majorEastAsia" w:hint="eastAsia"/>
                <w:sz w:val="18"/>
              </w:rPr>
              <w:t>、硫黄：</w:t>
            </w:r>
            <w:r w:rsidRPr="00D729D9">
              <w:rPr>
                <w:rFonts w:asciiTheme="majorEastAsia" w:eastAsiaTheme="majorEastAsia" w:hAnsiTheme="majorEastAsia"/>
                <w:sz w:val="18"/>
              </w:rPr>
              <w:t>0.50 w/w dry%、塩化物：0.04 w/w dry%とする。</w:t>
            </w:r>
          </w:p>
          <w:p w14:paraId="6E079E56" w14:textId="1693E87B" w:rsidR="00C81452" w:rsidRPr="00D729D9" w:rsidRDefault="00C81452" w:rsidP="0006462F">
            <w:pPr>
              <w:snapToGrid w:val="0"/>
              <w:spacing w:beforeLines="0" w:before="0" w:afterLines="0" w:after="0" w:line="240" w:lineRule="exact"/>
              <w:ind w:leftChars="100" w:left="390" w:hangingChars="100" w:hanging="180"/>
              <w:rPr>
                <w:rFonts w:asciiTheme="majorEastAsia" w:eastAsiaTheme="majorEastAsia" w:hAnsiTheme="majorEastAsia"/>
                <w:sz w:val="18"/>
              </w:rPr>
            </w:pPr>
            <w:r w:rsidRPr="00D729D9">
              <w:rPr>
                <w:rFonts w:asciiTheme="majorEastAsia" w:eastAsiaTheme="majorEastAsia" w:hAnsiTheme="majorEastAsia" w:hint="eastAsia"/>
                <w:sz w:val="18"/>
              </w:rPr>
              <w:t>・各処理工程での含水率は事業者提案によるものとするが根拠を明示すること。</w:t>
            </w:r>
          </w:p>
          <w:p w14:paraId="2C36C5D0" w14:textId="77777777" w:rsidR="00D23C6D" w:rsidRPr="00D729D9" w:rsidRDefault="00C81452" w:rsidP="0006462F">
            <w:pPr>
              <w:snapToGrid w:val="0"/>
              <w:spacing w:beforeLines="0" w:before="0" w:afterLines="0" w:after="0" w:line="240" w:lineRule="exact"/>
              <w:ind w:leftChars="100" w:left="390" w:hangingChars="100" w:hanging="180"/>
              <w:rPr>
                <w:rFonts w:asciiTheme="majorEastAsia" w:eastAsiaTheme="majorEastAsia" w:hAnsiTheme="majorEastAsia"/>
                <w:sz w:val="18"/>
              </w:rPr>
            </w:pPr>
            <w:r w:rsidRPr="00D729D9">
              <w:rPr>
                <w:rFonts w:asciiTheme="majorEastAsia" w:eastAsiaTheme="majorEastAsia" w:hAnsiTheme="majorEastAsia" w:hint="eastAsia"/>
                <w:sz w:val="18"/>
              </w:rPr>
              <w:t>・補助燃料は、維持管理業務期間中は受注者の提案する燃料、維持管理業務期間後は受注者提案施設に基づきＡ重油または都市ガスとする。補助燃料消費量は、</w:t>
            </w:r>
            <w:r w:rsidRPr="00D729D9">
              <w:rPr>
                <w:rFonts w:asciiTheme="majorEastAsia" w:eastAsiaTheme="majorEastAsia" w:hAnsiTheme="majorEastAsia"/>
                <w:sz w:val="18"/>
              </w:rPr>
              <w:t>A重油消費量に換算とし、換算熱量等は様式4-2-2に示す数値を用いること。</w:t>
            </w:r>
          </w:p>
          <w:p w14:paraId="03B92A01" w14:textId="4C4F756F" w:rsidR="00C81452" w:rsidRPr="00D729D9" w:rsidRDefault="00D23C6D" w:rsidP="0006462F">
            <w:pPr>
              <w:snapToGrid w:val="0"/>
              <w:spacing w:beforeLines="0" w:before="0" w:afterLines="0" w:after="0" w:line="240" w:lineRule="exact"/>
              <w:ind w:leftChars="100" w:left="390" w:hangingChars="100" w:hanging="180"/>
              <w:rPr>
                <w:rFonts w:asciiTheme="majorEastAsia" w:eastAsiaTheme="majorEastAsia" w:hAnsiTheme="majorEastAsia"/>
                <w:sz w:val="18"/>
              </w:rPr>
            </w:pPr>
            <w:r w:rsidRPr="00D729D9">
              <w:rPr>
                <w:rFonts w:asciiTheme="majorEastAsia" w:eastAsiaTheme="majorEastAsia" w:hAnsiTheme="majorEastAsia" w:hint="eastAsia"/>
                <w:sz w:val="18"/>
              </w:rPr>
              <w:t xml:space="preserve">　</w:t>
            </w:r>
            <w:r w:rsidR="00C81452" w:rsidRPr="00D729D9">
              <w:rPr>
                <w:rFonts w:asciiTheme="majorEastAsia" w:eastAsiaTheme="majorEastAsia" w:hAnsiTheme="majorEastAsia" w:hint="eastAsia"/>
                <w:sz w:val="18"/>
              </w:rPr>
              <w:t>様式</w:t>
            </w:r>
            <w:r w:rsidR="00C81452" w:rsidRPr="00D729D9">
              <w:rPr>
                <w:rFonts w:asciiTheme="majorEastAsia" w:eastAsiaTheme="majorEastAsia" w:hAnsiTheme="majorEastAsia"/>
                <w:sz w:val="18"/>
              </w:rPr>
              <w:t>4-2-2に記載のない換算熱量等は受注者提案によるものとするが根拠を明示すること。</w:t>
            </w:r>
          </w:p>
          <w:p w14:paraId="6DA5D207" w14:textId="5E35C49A" w:rsidR="00C81452" w:rsidRPr="00D729D9" w:rsidRDefault="00C81452" w:rsidP="0006462F">
            <w:pPr>
              <w:snapToGrid w:val="0"/>
              <w:spacing w:beforeLines="0" w:before="0" w:afterLines="0" w:after="0" w:line="240" w:lineRule="exact"/>
              <w:rPr>
                <w:rFonts w:asciiTheme="majorEastAsia" w:eastAsiaTheme="majorEastAsia" w:hAnsiTheme="majorEastAsia"/>
                <w:sz w:val="18"/>
              </w:rPr>
            </w:pPr>
            <w:r w:rsidRPr="00D729D9">
              <w:rPr>
                <w:rFonts w:asciiTheme="majorEastAsia" w:eastAsiaTheme="majorEastAsia" w:hAnsiTheme="majorEastAsia" w:hint="eastAsia"/>
                <w:sz w:val="18"/>
              </w:rPr>
              <w:t xml:space="preserve">　・削減量算出の際の基準値は、燃料消費量（</w:t>
            </w:r>
            <w:r w:rsidRPr="00D729D9">
              <w:rPr>
                <w:rFonts w:asciiTheme="majorEastAsia" w:eastAsiaTheme="majorEastAsia" w:hAnsiTheme="majorEastAsia"/>
                <w:sz w:val="18"/>
              </w:rPr>
              <w:t>A重油換算）は12年間</w:t>
            </w:r>
            <w:r w:rsidR="00D74A22" w:rsidRPr="00D729D9">
              <w:rPr>
                <w:rFonts w:asciiTheme="majorEastAsia" w:eastAsiaTheme="majorEastAsia" w:hAnsiTheme="majorEastAsia" w:hint="eastAsia"/>
                <w:sz w:val="18"/>
              </w:rPr>
              <w:t>で</w:t>
            </w:r>
            <w:r w:rsidR="007A7ED8" w:rsidRPr="00D729D9">
              <w:rPr>
                <w:rFonts w:asciiTheme="majorEastAsia" w:eastAsiaTheme="majorEastAsia" w:hAnsiTheme="majorEastAsia" w:hint="eastAsia"/>
                <w:sz w:val="18"/>
              </w:rPr>
              <w:t>年あたり</w:t>
            </w:r>
            <w:r w:rsidR="007A7ED8" w:rsidRPr="00D729D9">
              <w:rPr>
                <w:rFonts w:asciiTheme="majorEastAsia" w:eastAsiaTheme="majorEastAsia" w:hAnsiTheme="majorEastAsia"/>
                <w:sz w:val="18"/>
              </w:rPr>
              <w:t>484</w:t>
            </w:r>
            <w:r w:rsidRPr="00D729D9">
              <w:rPr>
                <w:rFonts w:asciiTheme="majorEastAsia" w:eastAsiaTheme="majorEastAsia" w:hAnsiTheme="majorEastAsia" w:hint="eastAsia"/>
                <w:sz w:val="18"/>
              </w:rPr>
              <w:t>kLとする。</w:t>
            </w:r>
          </w:p>
          <w:p w14:paraId="10446E05" w14:textId="77777777" w:rsidR="00C81452" w:rsidRPr="00D729D9" w:rsidRDefault="00C81452" w:rsidP="0006462F">
            <w:pPr>
              <w:snapToGrid w:val="0"/>
              <w:spacing w:beforeLines="0" w:before="0" w:afterLines="0" w:after="0" w:line="240" w:lineRule="exact"/>
              <w:ind w:leftChars="100" w:left="390" w:hangingChars="100" w:hanging="180"/>
              <w:rPr>
                <w:rFonts w:asciiTheme="majorEastAsia" w:eastAsiaTheme="majorEastAsia" w:hAnsiTheme="majorEastAsia"/>
                <w:sz w:val="18"/>
              </w:rPr>
            </w:pPr>
          </w:p>
          <w:p w14:paraId="304B8529" w14:textId="77777777" w:rsidR="00C81452" w:rsidRPr="00C81452" w:rsidRDefault="00C81452" w:rsidP="0006462F">
            <w:pPr>
              <w:snapToGrid w:val="0"/>
              <w:spacing w:beforeLines="0" w:before="0" w:afterLines="0" w:after="0" w:line="240" w:lineRule="exact"/>
              <w:rPr>
                <w:rFonts w:asciiTheme="majorEastAsia" w:eastAsiaTheme="majorEastAsia" w:hAnsiTheme="majorEastAsia"/>
                <w:sz w:val="18"/>
                <w:szCs w:val="18"/>
              </w:rPr>
            </w:pPr>
            <w:r w:rsidRPr="00C81452">
              <w:rPr>
                <w:rFonts w:asciiTheme="majorEastAsia" w:eastAsiaTheme="majorEastAsia" w:hAnsiTheme="majorEastAsia" w:hint="eastAsia"/>
                <w:sz w:val="18"/>
                <w:szCs w:val="18"/>
              </w:rPr>
              <w:t>【評価のポイント】</w:t>
            </w:r>
          </w:p>
          <w:p w14:paraId="46C701F5" w14:textId="77777777" w:rsidR="00D23C6D" w:rsidRPr="00D23C6D" w:rsidRDefault="00D23C6D" w:rsidP="00D23C6D">
            <w:pPr>
              <w:pBdr>
                <w:top w:val="nil"/>
                <w:left w:val="nil"/>
                <w:bottom w:val="nil"/>
                <w:right w:val="nil"/>
                <w:between w:val="nil"/>
              </w:pBdr>
              <w:spacing w:before="36" w:after="72" w:line="240" w:lineRule="exact"/>
              <w:ind w:left="180" w:hangingChars="100" w:hanging="180"/>
              <w:rPr>
                <w:rFonts w:asciiTheme="majorEastAsia" w:eastAsiaTheme="majorEastAsia" w:hAnsiTheme="majorEastAsia" w:cs="ＭＳ 明朝"/>
                <w:sz w:val="18"/>
                <w:szCs w:val="18"/>
              </w:rPr>
            </w:pPr>
            <w:r w:rsidRPr="00D23C6D">
              <w:rPr>
                <w:rFonts w:asciiTheme="majorEastAsia" w:eastAsiaTheme="majorEastAsia" w:hAnsiTheme="majorEastAsia" w:cs="ＭＳ 明朝" w:hint="eastAsia"/>
                <w:sz w:val="18"/>
                <w:szCs w:val="18"/>
              </w:rPr>
              <w:t>①補助燃料消費量の削減に関する内容が定量的に記述され、構造的、機能的に有効な記述がなされている場合に評価する。</w:t>
            </w:r>
          </w:p>
          <w:p w14:paraId="5BA2EFF1" w14:textId="77777777" w:rsidR="00D23C6D" w:rsidRPr="00D23C6D" w:rsidRDefault="00D23C6D" w:rsidP="00D23C6D">
            <w:pPr>
              <w:pBdr>
                <w:top w:val="nil"/>
                <w:left w:val="nil"/>
                <w:bottom w:val="nil"/>
                <w:right w:val="nil"/>
                <w:between w:val="nil"/>
              </w:pBdr>
              <w:spacing w:before="36" w:after="72" w:line="240" w:lineRule="exact"/>
              <w:ind w:left="180" w:hangingChars="100" w:hanging="180"/>
              <w:rPr>
                <w:rFonts w:asciiTheme="majorEastAsia" w:eastAsiaTheme="majorEastAsia" w:hAnsiTheme="majorEastAsia" w:cs="ＭＳ 明朝"/>
                <w:sz w:val="18"/>
                <w:szCs w:val="18"/>
              </w:rPr>
            </w:pPr>
            <w:r w:rsidRPr="00D23C6D">
              <w:rPr>
                <w:rFonts w:asciiTheme="majorEastAsia" w:eastAsiaTheme="majorEastAsia" w:hAnsiTheme="majorEastAsia" w:cs="ＭＳ 明朝" w:hint="eastAsia"/>
                <w:sz w:val="18"/>
                <w:szCs w:val="18"/>
              </w:rPr>
              <w:t>②標準的な焼却炉施設との比較により、補助燃料消費量の削減量が確認できる場合に評価する。</w:t>
            </w:r>
          </w:p>
          <w:p w14:paraId="14DBC586" w14:textId="1EA1F260" w:rsidR="00D23C6D" w:rsidRPr="00D23C6D" w:rsidRDefault="00D23C6D" w:rsidP="00D23C6D">
            <w:pPr>
              <w:pBdr>
                <w:top w:val="nil"/>
                <w:left w:val="nil"/>
                <w:bottom w:val="nil"/>
                <w:right w:val="nil"/>
                <w:between w:val="nil"/>
              </w:pBdr>
              <w:spacing w:before="36" w:after="72" w:line="240" w:lineRule="exact"/>
              <w:ind w:left="18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 xml:space="preserve">　</w:t>
            </w:r>
            <w:r w:rsidRPr="00D23C6D">
              <w:rPr>
                <w:rFonts w:asciiTheme="majorEastAsia" w:eastAsiaTheme="majorEastAsia" w:hAnsiTheme="majorEastAsia" w:cs="ＭＳ 明朝" w:hint="eastAsia"/>
                <w:sz w:val="18"/>
                <w:szCs w:val="18"/>
              </w:rPr>
              <w:t>ただし、以下の提案は無効とする。</w:t>
            </w:r>
          </w:p>
          <w:p w14:paraId="4E355868" w14:textId="45DC176E" w:rsidR="00D23C6D" w:rsidRPr="00D23C6D" w:rsidRDefault="00D23C6D" w:rsidP="00D23C6D">
            <w:pPr>
              <w:pBdr>
                <w:top w:val="nil"/>
                <w:left w:val="nil"/>
                <w:bottom w:val="nil"/>
                <w:right w:val="nil"/>
                <w:between w:val="nil"/>
              </w:pBdr>
              <w:spacing w:before="36" w:after="72" w:line="240" w:lineRule="exact"/>
              <w:ind w:left="18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 xml:space="preserve">　</w:t>
            </w:r>
            <w:r w:rsidRPr="00D23C6D">
              <w:rPr>
                <w:rFonts w:asciiTheme="majorEastAsia" w:eastAsiaTheme="majorEastAsia" w:hAnsiTheme="majorEastAsia" w:cs="ＭＳ 明朝" w:hint="eastAsia"/>
                <w:sz w:val="18"/>
                <w:szCs w:val="18"/>
              </w:rPr>
              <w:t>・定量的な実証結果*1により技術的有効性を証明できない提案</w:t>
            </w:r>
          </w:p>
          <w:p w14:paraId="1EEABF30" w14:textId="24FC95F7" w:rsidR="008D358A" w:rsidRPr="00E55B54" w:rsidRDefault="00D23C6D" w:rsidP="0006462F">
            <w:pPr>
              <w:pBdr>
                <w:top w:val="nil"/>
                <w:left w:val="nil"/>
                <w:bottom w:val="nil"/>
                <w:right w:val="nil"/>
                <w:between w:val="nil"/>
              </w:pBdr>
              <w:spacing w:before="36" w:after="72" w:line="240" w:lineRule="exact"/>
              <w:ind w:left="18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 xml:space="preserve">　</w:t>
            </w:r>
            <w:r w:rsidRPr="00D23C6D">
              <w:rPr>
                <w:rFonts w:asciiTheme="majorEastAsia" w:eastAsiaTheme="majorEastAsia" w:hAnsiTheme="majorEastAsia" w:cs="ＭＳ 明朝" w:hint="eastAsia"/>
                <w:sz w:val="18"/>
                <w:szCs w:val="18"/>
              </w:rPr>
              <w:t>・実績稼働日数*2が連続90日に満たない提案</w:t>
            </w:r>
          </w:p>
          <w:p w14:paraId="6C633291" w14:textId="77777777" w:rsidR="00C81452" w:rsidRPr="00566B12" w:rsidRDefault="00C81452" w:rsidP="0006462F">
            <w:pPr>
              <w:snapToGrid w:val="0"/>
              <w:spacing w:beforeLines="0" w:before="0" w:afterLines="0" w:after="0" w:line="240" w:lineRule="exact"/>
              <w:ind w:leftChars="100" w:left="390" w:hangingChars="100" w:hanging="180"/>
              <w:rPr>
                <w:rFonts w:asciiTheme="majorEastAsia" w:eastAsiaTheme="majorEastAsia" w:hAnsiTheme="majorEastAsia"/>
                <w:sz w:val="18"/>
              </w:rPr>
            </w:pPr>
          </w:p>
          <w:p w14:paraId="5887903E" w14:textId="77777777" w:rsidR="008D358A" w:rsidRDefault="008D358A" w:rsidP="008D358A">
            <w:pPr>
              <w:snapToGrid w:val="0"/>
              <w:spacing w:beforeLines="0" w:before="0" w:afterLines="0" w:after="0" w:line="240" w:lineRule="exact"/>
              <w:rPr>
                <w:rFonts w:asciiTheme="majorEastAsia" w:eastAsiaTheme="majorEastAsia" w:hAnsiTheme="majorEastAsia"/>
                <w:sz w:val="18"/>
              </w:rPr>
            </w:pPr>
            <w:r w:rsidRPr="008D358A">
              <w:rPr>
                <w:rFonts w:asciiTheme="majorEastAsia" w:eastAsiaTheme="majorEastAsia" w:hAnsiTheme="majorEastAsia" w:hint="eastAsia"/>
                <w:sz w:val="18"/>
              </w:rPr>
              <w:t>*1：実証結果は、実験プラントを除き、下水終末処理場において実際に稼働し、汚泥を処理している実プラン</w:t>
            </w:r>
            <w:r>
              <w:rPr>
                <w:rFonts w:asciiTheme="majorEastAsia" w:eastAsiaTheme="majorEastAsia" w:hAnsiTheme="majorEastAsia" w:hint="eastAsia"/>
                <w:sz w:val="18"/>
              </w:rPr>
              <w:t xml:space="preserve">　　</w:t>
            </w:r>
          </w:p>
          <w:p w14:paraId="63B58C90" w14:textId="77777777" w:rsidR="008D358A" w:rsidRPr="008D358A" w:rsidRDefault="008D358A" w:rsidP="008D358A">
            <w:pPr>
              <w:snapToGrid w:val="0"/>
              <w:spacing w:beforeLines="0" w:before="0" w:afterLines="0" w:after="0" w:line="24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8D358A">
              <w:rPr>
                <w:rFonts w:asciiTheme="majorEastAsia" w:eastAsiaTheme="majorEastAsia" w:hAnsiTheme="majorEastAsia" w:hint="eastAsia"/>
                <w:sz w:val="18"/>
              </w:rPr>
              <w:t>トによるデータから効果が明確にわかるものとする。</w:t>
            </w:r>
          </w:p>
          <w:p w14:paraId="46DE5BAF" w14:textId="77777777" w:rsidR="008D358A" w:rsidRDefault="008D358A" w:rsidP="008D358A">
            <w:pPr>
              <w:snapToGrid w:val="0"/>
              <w:spacing w:beforeLines="0" w:before="0" w:afterLines="0" w:after="0" w:line="240" w:lineRule="exact"/>
              <w:rPr>
                <w:rFonts w:asciiTheme="majorEastAsia" w:eastAsiaTheme="majorEastAsia" w:hAnsiTheme="majorEastAsia"/>
                <w:sz w:val="18"/>
              </w:rPr>
            </w:pPr>
            <w:r w:rsidRPr="008D358A">
              <w:rPr>
                <w:rFonts w:asciiTheme="majorEastAsia" w:eastAsiaTheme="majorEastAsia" w:hAnsiTheme="majorEastAsia" w:hint="eastAsia"/>
                <w:sz w:val="18"/>
              </w:rPr>
              <w:t>*2：実績稼働日数は、技術提案書の提出日までにおける、下水終末処理場での実績日数とする。実績日数と</w:t>
            </w:r>
          </w:p>
          <w:p w14:paraId="5B702D94" w14:textId="77777777" w:rsidR="008D358A" w:rsidRDefault="008D358A" w:rsidP="008D358A">
            <w:pPr>
              <w:snapToGrid w:val="0"/>
              <w:spacing w:beforeLines="0" w:before="0" w:afterLines="0" w:after="0" w:line="24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8D358A">
              <w:rPr>
                <w:rFonts w:asciiTheme="majorEastAsia" w:eastAsiaTheme="majorEastAsia" w:hAnsiTheme="majorEastAsia" w:hint="eastAsia"/>
                <w:sz w:val="18"/>
              </w:rPr>
              <w:t>は、濃縮・脱水・焼却炉設備への汚泥連続投入実績日数とするが、濃縮・脱水設備は計画的な停止日を除</w:t>
            </w:r>
          </w:p>
          <w:p w14:paraId="79915AE8" w14:textId="77777777" w:rsidR="008D358A" w:rsidRPr="008D358A" w:rsidRDefault="008D358A" w:rsidP="008D358A">
            <w:pPr>
              <w:snapToGrid w:val="0"/>
              <w:spacing w:beforeLines="0" w:before="0" w:afterLines="0" w:after="0" w:line="24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8D358A">
              <w:rPr>
                <w:rFonts w:asciiTheme="majorEastAsia" w:eastAsiaTheme="majorEastAsia" w:hAnsiTheme="majorEastAsia" w:hint="eastAsia"/>
                <w:sz w:val="18"/>
              </w:rPr>
              <w:t>くことができる。</w:t>
            </w:r>
          </w:p>
          <w:p w14:paraId="7C325586" w14:textId="77777777" w:rsidR="004C6E39" w:rsidRPr="00466E4D" w:rsidRDefault="004C6E39" w:rsidP="00C4687D">
            <w:pPr>
              <w:snapToGrid w:val="0"/>
              <w:spacing w:beforeLines="0" w:before="0" w:afterLines="0" w:after="0" w:line="240" w:lineRule="exact"/>
              <w:rPr>
                <w:rFonts w:asciiTheme="majorEastAsia" w:eastAsiaTheme="majorEastAsia" w:hAnsiTheme="majorEastAsia"/>
                <w:sz w:val="18"/>
                <w:szCs w:val="18"/>
              </w:rPr>
            </w:pPr>
          </w:p>
        </w:tc>
      </w:tr>
    </w:tbl>
    <w:p w14:paraId="764872A8" w14:textId="77777777" w:rsidR="004C6E39" w:rsidRPr="00466E4D" w:rsidRDefault="004C6E39" w:rsidP="004C6E39">
      <w:pPr>
        <w:tabs>
          <w:tab w:val="left" w:pos="345"/>
          <w:tab w:val="right" w:pos="9638"/>
        </w:tabs>
        <w:spacing w:before="36" w:after="72"/>
        <w:ind w:right="105"/>
        <w:jc w:val="right"/>
        <w:rPr>
          <w:rFonts w:asciiTheme="majorEastAsia" w:eastAsiaTheme="majorEastAsia" w:hAnsiTheme="majorEastAsia"/>
          <w:szCs w:val="21"/>
        </w:rPr>
      </w:pPr>
    </w:p>
    <w:p w14:paraId="54638AB8" w14:textId="77777777" w:rsidR="004C6E39" w:rsidRPr="00466E4D" w:rsidRDefault="004C6E39" w:rsidP="004C6E39">
      <w:pPr>
        <w:widowControl/>
        <w:spacing w:beforeLines="0" w:before="0" w:afterLines="0" w:after="0"/>
        <w:jc w:val="left"/>
        <w:rPr>
          <w:rFonts w:asciiTheme="majorEastAsia" w:eastAsiaTheme="majorEastAsia" w:hAnsiTheme="majorEastAsia"/>
          <w:szCs w:val="21"/>
        </w:rPr>
      </w:pPr>
      <w:r w:rsidRPr="00466E4D">
        <w:rPr>
          <w:rFonts w:asciiTheme="majorEastAsia" w:eastAsiaTheme="majorEastAsia" w:hAnsiTheme="majorEastAsia"/>
          <w:szCs w:val="21"/>
        </w:rPr>
        <w:br w:type="page"/>
      </w:r>
    </w:p>
    <w:p w14:paraId="09CDA012" w14:textId="77777777" w:rsidR="004C6E39" w:rsidRPr="0006462F" w:rsidRDefault="004C6E39" w:rsidP="0006462F">
      <w:pPr>
        <w:pStyle w:val="13"/>
      </w:pPr>
      <w:r w:rsidRPr="0006462F">
        <w:rPr>
          <w:rFonts w:hint="eastAsia"/>
        </w:rPr>
        <w:lastRenderedPageBreak/>
        <w:t>様式</w:t>
      </w:r>
      <w:r w:rsidRPr="0006462F">
        <w:t>4-2-2(2/2)</w:t>
      </w:r>
    </w:p>
    <w:p w14:paraId="3082833E" w14:textId="77777777" w:rsidR="004C6E39" w:rsidRPr="00466E4D" w:rsidRDefault="004C6E39" w:rsidP="004C6E39">
      <w:pPr>
        <w:spacing w:before="36" w:after="72"/>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項目番号</w:t>
      </w:r>
      <w:r w:rsidRPr="00466E4D">
        <w:rPr>
          <w:rFonts w:asciiTheme="majorEastAsia" w:eastAsiaTheme="majorEastAsia" w:hAnsiTheme="majorEastAsia"/>
          <w:sz w:val="18"/>
          <w:szCs w:val="18"/>
        </w:rPr>
        <w:t>2</w:t>
      </w:r>
      <w:r w:rsidRPr="00466E4D">
        <w:rPr>
          <w:rFonts w:asciiTheme="majorEastAsia" w:eastAsiaTheme="majorEastAsia" w:hAnsiTheme="majorEastAsia" w:hint="eastAsia"/>
          <w:sz w:val="18"/>
          <w:szCs w:val="18"/>
        </w:rPr>
        <w:t>】運転時補助燃料削減に関する項目【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4C6E39" w:rsidRPr="00466E4D" w14:paraId="6CB1622C" w14:textId="77777777" w:rsidTr="00AB4EA7">
        <w:tc>
          <w:tcPr>
            <w:tcW w:w="646" w:type="dxa"/>
            <w:shd w:val="clear" w:color="auto" w:fill="auto"/>
            <w:vAlign w:val="center"/>
          </w:tcPr>
          <w:p w14:paraId="19F1BDEA" w14:textId="77777777" w:rsidR="004C6E39" w:rsidRPr="00466E4D" w:rsidRDefault="004C6E39" w:rsidP="00AB4EA7">
            <w:pPr>
              <w:spacing w:before="36" w:after="72"/>
              <w:jc w:val="center"/>
              <w:rPr>
                <w:rFonts w:asciiTheme="majorEastAsia" w:eastAsiaTheme="majorEastAsia" w:hAnsiTheme="majorEastAsia"/>
                <w:sz w:val="18"/>
                <w:szCs w:val="18"/>
              </w:rPr>
            </w:pPr>
          </w:p>
        </w:tc>
        <w:tc>
          <w:tcPr>
            <w:tcW w:w="8982" w:type="dxa"/>
            <w:shd w:val="clear" w:color="auto" w:fill="auto"/>
            <w:vAlign w:val="center"/>
          </w:tcPr>
          <w:p w14:paraId="6A0F6C0F" w14:textId="77777777" w:rsidR="004C6E39" w:rsidRPr="00466E4D" w:rsidRDefault="004C6E39" w:rsidP="00AB4EA7">
            <w:pPr>
              <w:widowControl/>
              <w:spacing w:before="36" w:after="72"/>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hint="eastAsia"/>
                <w:sz w:val="18"/>
                <w:szCs w:val="18"/>
              </w:rPr>
              <w:t>【提案等を求める内容】</w:t>
            </w:r>
          </w:p>
        </w:tc>
      </w:tr>
      <w:tr w:rsidR="004C6E39" w:rsidRPr="00F61A74" w14:paraId="2E0D6AA2" w14:textId="77777777" w:rsidTr="0006462F">
        <w:trPr>
          <w:cantSplit/>
          <w:trHeight w:val="13652"/>
        </w:trPr>
        <w:tc>
          <w:tcPr>
            <w:tcW w:w="646" w:type="dxa"/>
            <w:shd w:val="clear" w:color="auto" w:fill="auto"/>
            <w:textDirection w:val="tbRlV"/>
            <w:vAlign w:val="center"/>
          </w:tcPr>
          <w:p w14:paraId="6C10334F" w14:textId="77777777" w:rsidR="004C6E39" w:rsidRPr="00466E4D" w:rsidRDefault="004C6E39" w:rsidP="00AB4EA7">
            <w:pPr>
              <w:spacing w:before="36" w:after="72"/>
              <w:ind w:left="113" w:right="113"/>
              <w:jc w:val="center"/>
              <w:rPr>
                <w:rFonts w:asciiTheme="majorEastAsia" w:eastAsiaTheme="majorEastAsia" w:hAnsiTheme="majorEastAsia"/>
                <w:sz w:val="18"/>
                <w:szCs w:val="18"/>
              </w:rPr>
            </w:pPr>
            <w:r w:rsidRPr="00466E4D">
              <w:rPr>
                <w:rFonts w:asciiTheme="majorEastAsia" w:eastAsiaTheme="majorEastAsia" w:hAnsiTheme="majorEastAsia" w:cs="ＭＳ Ｐゴシック" w:hint="eastAsia"/>
                <w:kern w:val="0"/>
                <w:sz w:val="18"/>
                <w:szCs w:val="18"/>
              </w:rPr>
              <w:t>設計建設業務に係る評価項目</w:t>
            </w:r>
          </w:p>
        </w:tc>
        <w:tc>
          <w:tcPr>
            <w:tcW w:w="8982" w:type="dxa"/>
            <w:shd w:val="clear" w:color="auto" w:fill="auto"/>
          </w:tcPr>
          <w:p w14:paraId="448D4B52" w14:textId="77777777" w:rsidR="004C6E39" w:rsidRPr="00466E4D" w:rsidRDefault="004C6E39" w:rsidP="0006462F">
            <w:pPr>
              <w:snapToGrid w:val="0"/>
              <w:spacing w:beforeLines="0" w:before="0" w:afterLines="0" w:after="0" w:line="240" w:lineRule="exact"/>
              <w:ind w:left="340" w:hangingChars="189" w:hanging="340"/>
              <w:rPr>
                <w:rFonts w:asciiTheme="majorEastAsia" w:eastAsiaTheme="majorEastAsia" w:hAnsiTheme="majorEastAsia"/>
                <w:sz w:val="18"/>
                <w:szCs w:val="18"/>
              </w:rPr>
            </w:pPr>
          </w:p>
          <w:p w14:paraId="7B8F58BC" w14:textId="77777777" w:rsidR="004C6E39" w:rsidRPr="00466E4D" w:rsidRDefault="004C6E39" w:rsidP="0006462F">
            <w:pPr>
              <w:snapToGrid w:val="0"/>
              <w:spacing w:beforeLines="0" w:before="0" w:afterLines="0" w:after="0" w:line="240" w:lineRule="exact"/>
              <w:ind w:left="340" w:hangingChars="189" w:hanging="34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記載方法＞</w:t>
            </w:r>
          </w:p>
          <w:p w14:paraId="454C1D3B" w14:textId="06DADDC0" w:rsidR="004C6E39" w:rsidRPr="00D729D9" w:rsidRDefault="004C6E39" w:rsidP="0006462F">
            <w:pPr>
              <w:snapToGrid w:val="0"/>
              <w:spacing w:beforeLines="0" w:before="0" w:afterLines="0" w:after="0"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補助</w:t>
            </w:r>
            <w:r w:rsidRPr="00D729D9">
              <w:rPr>
                <w:rFonts w:asciiTheme="majorEastAsia" w:eastAsiaTheme="majorEastAsia" w:hAnsiTheme="majorEastAsia" w:hint="eastAsia"/>
                <w:sz w:val="18"/>
                <w:szCs w:val="18"/>
              </w:rPr>
              <w:t>燃料</w:t>
            </w:r>
            <w:r w:rsidR="007A7ED8" w:rsidRPr="00D729D9">
              <w:rPr>
                <w:rFonts w:asciiTheme="majorEastAsia" w:eastAsiaTheme="majorEastAsia" w:hAnsiTheme="majorEastAsia" w:hint="eastAsia"/>
                <w:sz w:val="18"/>
                <w:szCs w:val="18"/>
              </w:rPr>
              <w:t>消費</w:t>
            </w:r>
            <w:r w:rsidRPr="00D729D9">
              <w:rPr>
                <w:rFonts w:asciiTheme="majorEastAsia" w:eastAsiaTheme="majorEastAsia" w:hAnsiTheme="majorEastAsia" w:hint="eastAsia"/>
                <w:sz w:val="18"/>
                <w:szCs w:val="18"/>
              </w:rPr>
              <w:t>量の削減量】</w:t>
            </w:r>
          </w:p>
          <w:p w14:paraId="140A40DF" w14:textId="73CA7B3B" w:rsidR="004C6E39" w:rsidRPr="00466E4D" w:rsidRDefault="004C6E39" w:rsidP="0006462F">
            <w:pPr>
              <w:snapToGrid w:val="0"/>
              <w:spacing w:beforeLines="0" w:before="0" w:afterLines="0" w:after="0" w:line="240" w:lineRule="exact"/>
              <w:ind w:leftChars="100" w:left="210" w:firstLineChars="100" w:firstLine="180"/>
              <w:rPr>
                <w:rFonts w:asciiTheme="majorEastAsia" w:eastAsiaTheme="majorEastAsia" w:hAnsiTheme="majorEastAsia"/>
                <w:sz w:val="18"/>
                <w:szCs w:val="18"/>
              </w:rPr>
            </w:pPr>
            <w:r w:rsidRPr="00D729D9">
              <w:rPr>
                <w:rFonts w:asciiTheme="majorEastAsia" w:eastAsiaTheme="majorEastAsia" w:hAnsiTheme="majorEastAsia" w:hint="eastAsia"/>
                <w:sz w:val="18"/>
                <w:szCs w:val="18"/>
              </w:rPr>
              <w:t>提案に基づく</w:t>
            </w:r>
            <w:r w:rsidR="007A7ED8" w:rsidRPr="00D729D9">
              <w:rPr>
                <w:rFonts w:asciiTheme="majorEastAsia" w:eastAsiaTheme="majorEastAsia" w:hAnsiTheme="majorEastAsia" w:hint="eastAsia"/>
                <w:sz w:val="18"/>
                <w:szCs w:val="18"/>
              </w:rPr>
              <w:t>焼却炉施設において、維持管理業務期間終了から</w:t>
            </w:r>
            <w:r w:rsidR="007A7ED8" w:rsidRPr="00D729D9">
              <w:rPr>
                <w:rFonts w:asciiTheme="majorEastAsia" w:eastAsiaTheme="majorEastAsia" w:hAnsiTheme="majorEastAsia"/>
                <w:sz w:val="18"/>
                <w:szCs w:val="18"/>
              </w:rPr>
              <w:t>12年間における年当たりの補助燃料消費量（A重油換算）</w:t>
            </w:r>
            <w:r w:rsidRPr="00D729D9">
              <w:rPr>
                <w:rFonts w:asciiTheme="majorEastAsia" w:eastAsiaTheme="majorEastAsia" w:hAnsiTheme="majorEastAsia" w:hint="eastAsia"/>
                <w:sz w:val="18"/>
                <w:szCs w:val="18"/>
              </w:rPr>
              <w:t>の削減量</w:t>
            </w:r>
            <w:r w:rsidRPr="00466E4D">
              <w:rPr>
                <w:rFonts w:asciiTheme="majorEastAsia" w:eastAsiaTheme="majorEastAsia" w:hAnsiTheme="majorEastAsia" w:hint="eastAsia"/>
                <w:sz w:val="18"/>
                <w:szCs w:val="18"/>
              </w:rPr>
              <w:t>を記載すること。</w:t>
            </w:r>
            <w:r w:rsidRPr="00466E4D">
              <w:rPr>
                <w:rFonts w:asciiTheme="majorEastAsia" w:eastAsiaTheme="majorEastAsia" w:hAnsiTheme="majorEastAsia"/>
                <w:sz w:val="18"/>
                <w:szCs w:val="18"/>
              </w:rPr>
              <w:t>[</w:t>
            </w:r>
            <w:proofErr w:type="spellStart"/>
            <w:r w:rsidR="002434CE" w:rsidRPr="0006462F">
              <w:rPr>
                <w:rFonts w:asciiTheme="majorEastAsia" w:eastAsiaTheme="majorEastAsia" w:hAnsiTheme="majorEastAsia"/>
                <w:sz w:val="18"/>
                <w:szCs w:val="18"/>
              </w:rPr>
              <w:t>kL</w:t>
            </w:r>
            <w:proofErr w:type="spellEnd"/>
            <w:r w:rsidRPr="00466E4D">
              <w:rPr>
                <w:rFonts w:asciiTheme="majorEastAsia" w:eastAsiaTheme="majorEastAsia" w:hAnsiTheme="majorEastAsia"/>
                <w:sz w:val="18"/>
                <w:szCs w:val="18"/>
              </w:rPr>
              <w:t>]</w:t>
            </w:r>
          </w:p>
          <w:tbl>
            <w:tblPr>
              <w:tblStyle w:val="afa"/>
              <w:tblW w:w="8286" w:type="dxa"/>
              <w:jc w:val="center"/>
              <w:tblLook w:val="04A0" w:firstRow="1" w:lastRow="0" w:firstColumn="1" w:lastColumn="0" w:noHBand="0" w:noVBand="1"/>
            </w:tblPr>
            <w:tblGrid>
              <w:gridCol w:w="1132"/>
              <w:gridCol w:w="2551"/>
              <w:gridCol w:w="2835"/>
              <w:gridCol w:w="1768"/>
            </w:tblGrid>
            <w:tr w:rsidR="004C6E39" w:rsidRPr="00466E4D" w14:paraId="325A4F94" w14:textId="77777777" w:rsidTr="00C4687D">
              <w:trPr>
                <w:trHeight w:val="469"/>
                <w:jc w:val="center"/>
              </w:trPr>
              <w:tc>
                <w:tcPr>
                  <w:tcW w:w="1132" w:type="dxa"/>
                  <w:vAlign w:val="center"/>
                </w:tcPr>
                <w:p w14:paraId="686755B8"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p>
              </w:tc>
              <w:tc>
                <w:tcPr>
                  <w:tcW w:w="2551" w:type="dxa"/>
                  <w:vAlign w:val="center"/>
                </w:tcPr>
                <w:p w14:paraId="5F506236" w14:textId="39E67BFF"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提案</w:t>
                  </w:r>
                  <w:r w:rsidRPr="00D729D9">
                    <w:rPr>
                      <w:rFonts w:asciiTheme="majorEastAsia" w:eastAsiaTheme="majorEastAsia" w:hAnsiTheme="majorEastAsia" w:hint="eastAsia"/>
                      <w:sz w:val="18"/>
                      <w:szCs w:val="18"/>
                    </w:rPr>
                    <w:t>施設の</w:t>
                  </w:r>
                  <w:r w:rsidR="007A7ED8" w:rsidRPr="00D729D9">
                    <w:rPr>
                      <w:rFonts w:asciiTheme="majorEastAsia" w:eastAsiaTheme="majorEastAsia" w:hAnsiTheme="majorEastAsia" w:hint="eastAsia"/>
                      <w:sz w:val="18"/>
                      <w:szCs w:val="18"/>
                    </w:rPr>
                    <w:t>補助</w:t>
                  </w:r>
                  <w:r w:rsidR="00EB74D6" w:rsidRPr="00D729D9">
                    <w:rPr>
                      <w:rFonts w:asciiTheme="majorEastAsia" w:eastAsiaTheme="majorEastAsia" w:hAnsiTheme="majorEastAsia" w:hint="eastAsia"/>
                      <w:sz w:val="18"/>
                      <w:szCs w:val="18"/>
                    </w:rPr>
                    <w:t>燃料</w:t>
                  </w:r>
                  <w:r w:rsidR="007A7ED8" w:rsidRPr="00D729D9">
                    <w:rPr>
                      <w:rFonts w:asciiTheme="majorEastAsia" w:eastAsiaTheme="majorEastAsia" w:hAnsiTheme="majorEastAsia" w:hint="eastAsia"/>
                      <w:sz w:val="18"/>
                      <w:szCs w:val="18"/>
                    </w:rPr>
                    <w:t>消費</w:t>
                  </w:r>
                  <w:r w:rsidRPr="00D729D9">
                    <w:rPr>
                      <w:rFonts w:asciiTheme="majorEastAsia" w:eastAsiaTheme="majorEastAsia" w:hAnsiTheme="majorEastAsia" w:hint="eastAsia"/>
                      <w:sz w:val="18"/>
                      <w:szCs w:val="18"/>
                    </w:rPr>
                    <w:t>量</w:t>
                  </w:r>
                </w:p>
              </w:tc>
              <w:tc>
                <w:tcPr>
                  <w:tcW w:w="2835" w:type="dxa"/>
                  <w:vAlign w:val="center"/>
                </w:tcPr>
                <w:p w14:paraId="29D4A0D0" w14:textId="74CBBD3F"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標準的</w:t>
                  </w:r>
                  <w:r w:rsidRPr="00D729D9">
                    <w:rPr>
                      <w:rFonts w:asciiTheme="majorEastAsia" w:eastAsiaTheme="majorEastAsia" w:hAnsiTheme="majorEastAsia" w:hint="eastAsia"/>
                      <w:sz w:val="18"/>
                      <w:szCs w:val="18"/>
                    </w:rPr>
                    <w:t>な施設の</w:t>
                  </w:r>
                  <w:r w:rsidR="007A7ED8" w:rsidRPr="00D729D9">
                    <w:rPr>
                      <w:rFonts w:asciiTheme="majorEastAsia" w:eastAsiaTheme="majorEastAsia" w:hAnsiTheme="majorEastAsia" w:hint="eastAsia"/>
                      <w:sz w:val="18"/>
                      <w:szCs w:val="18"/>
                    </w:rPr>
                    <w:t>補助燃料消費</w:t>
                  </w:r>
                  <w:r w:rsidRPr="00D729D9">
                    <w:rPr>
                      <w:rFonts w:asciiTheme="majorEastAsia" w:eastAsiaTheme="majorEastAsia" w:hAnsiTheme="majorEastAsia" w:hint="eastAsia"/>
                      <w:sz w:val="18"/>
                      <w:szCs w:val="18"/>
                    </w:rPr>
                    <w:t>量</w:t>
                  </w:r>
                </w:p>
              </w:tc>
              <w:tc>
                <w:tcPr>
                  <w:tcW w:w="1768" w:type="dxa"/>
                  <w:vAlign w:val="center"/>
                </w:tcPr>
                <w:p w14:paraId="5D2A1451"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削減量</w:t>
                  </w:r>
                </w:p>
              </w:tc>
            </w:tr>
            <w:tr w:rsidR="004C6E39" w:rsidRPr="00466E4D" w14:paraId="675C3C16" w14:textId="77777777" w:rsidTr="00C4687D">
              <w:trPr>
                <w:trHeight w:val="469"/>
                <w:jc w:val="center"/>
              </w:trPr>
              <w:tc>
                <w:tcPr>
                  <w:tcW w:w="1132" w:type="dxa"/>
                  <w:vAlign w:val="center"/>
                </w:tcPr>
                <w:p w14:paraId="4DABA6AC"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焼却炉施設</w:t>
                  </w:r>
                </w:p>
              </w:tc>
              <w:tc>
                <w:tcPr>
                  <w:tcW w:w="2551" w:type="dxa"/>
                  <w:vAlign w:val="center"/>
                </w:tcPr>
                <w:p w14:paraId="4D260061"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p>
              </w:tc>
              <w:tc>
                <w:tcPr>
                  <w:tcW w:w="2835" w:type="dxa"/>
                  <w:shd w:val="clear" w:color="auto" w:fill="BFBFBF" w:themeFill="background1" w:themeFillShade="BF"/>
                  <w:vAlign w:val="center"/>
                </w:tcPr>
                <w:p w14:paraId="45E978A8" w14:textId="472821E2" w:rsidR="004C6E39" w:rsidRPr="00C4687D" w:rsidRDefault="007A7ED8" w:rsidP="0006462F">
                  <w:pPr>
                    <w:snapToGrid w:val="0"/>
                    <w:spacing w:beforeLines="0" w:before="0" w:afterLines="0" w:after="0" w:line="240" w:lineRule="exact"/>
                    <w:jc w:val="center"/>
                    <w:rPr>
                      <w:rFonts w:asciiTheme="majorEastAsia" w:eastAsiaTheme="majorEastAsia" w:hAnsiTheme="majorEastAsia"/>
                      <w:color w:val="FF0000"/>
                      <w:sz w:val="18"/>
                      <w:szCs w:val="18"/>
                    </w:rPr>
                  </w:pPr>
                  <w:r w:rsidRPr="00D729D9">
                    <w:rPr>
                      <w:rFonts w:asciiTheme="majorEastAsia" w:eastAsiaTheme="majorEastAsia" w:hAnsiTheme="majorEastAsia"/>
                      <w:sz w:val="18"/>
                      <w:szCs w:val="18"/>
                    </w:rPr>
                    <w:t>484</w:t>
                  </w:r>
                </w:p>
              </w:tc>
              <w:tc>
                <w:tcPr>
                  <w:tcW w:w="1768" w:type="dxa"/>
                  <w:vAlign w:val="center"/>
                </w:tcPr>
                <w:p w14:paraId="28C6A2B1"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p>
              </w:tc>
            </w:tr>
            <w:tr w:rsidR="004C6E39" w:rsidRPr="00466E4D" w14:paraId="4B4B03E6" w14:textId="77777777" w:rsidTr="00C4687D">
              <w:trPr>
                <w:trHeight w:val="469"/>
                <w:jc w:val="center"/>
              </w:trPr>
              <w:tc>
                <w:tcPr>
                  <w:tcW w:w="1132" w:type="dxa"/>
                  <w:vAlign w:val="center"/>
                </w:tcPr>
                <w:p w14:paraId="587A0563"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合計</w:t>
                  </w:r>
                </w:p>
              </w:tc>
              <w:tc>
                <w:tcPr>
                  <w:tcW w:w="2551" w:type="dxa"/>
                  <w:vAlign w:val="center"/>
                </w:tcPr>
                <w:p w14:paraId="5C2D884C"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p>
              </w:tc>
              <w:tc>
                <w:tcPr>
                  <w:tcW w:w="2835" w:type="dxa"/>
                  <w:shd w:val="clear" w:color="auto" w:fill="BFBFBF" w:themeFill="background1" w:themeFillShade="BF"/>
                  <w:vAlign w:val="center"/>
                </w:tcPr>
                <w:p w14:paraId="59D2A393" w14:textId="69A8A8A6" w:rsidR="004C6E39" w:rsidRPr="00C4687D" w:rsidRDefault="007A7ED8" w:rsidP="0006462F">
                  <w:pPr>
                    <w:snapToGrid w:val="0"/>
                    <w:spacing w:beforeLines="0" w:before="0" w:afterLines="0" w:after="0" w:line="240" w:lineRule="exact"/>
                    <w:jc w:val="center"/>
                    <w:rPr>
                      <w:rFonts w:asciiTheme="majorEastAsia" w:eastAsiaTheme="majorEastAsia" w:hAnsiTheme="majorEastAsia"/>
                      <w:color w:val="FF0000"/>
                      <w:sz w:val="18"/>
                      <w:szCs w:val="18"/>
                    </w:rPr>
                  </w:pPr>
                  <w:r w:rsidRPr="00D729D9">
                    <w:rPr>
                      <w:rFonts w:asciiTheme="majorEastAsia" w:eastAsiaTheme="majorEastAsia" w:hAnsiTheme="majorEastAsia"/>
                      <w:sz w:val="18"/>
                      <w:szCs w:val="18"/>
                    </w:rPr>
                    <w:t>484</w:t>
                  </w:r>
                </w:p>
              </w:tc>
              <w:tc>
                <w:tcPr>
                  <w:tcW w:w="1768" w:type="dxa"/>
                  <w:vAlign w:val="center"/>
                </w:tcPr>
                <w:p w14:paraId="00DA21B0" w14:textId="77777777" w:rsidR="004C6E39" w:rsidRPr="00466E4D" w:rsidRDefault="004C6E39" w:rsidP="0006462F">
                  <w:pPr>
                    <w:snapToGrid w:val="0"/>
                    <w:spacing w:beforeLines="0" w:before="0" w:afterLines="0" w:after="0" w:line="240" w:lineRule="exact"/>
                    <w:rPr>
                      <w:rFonts w:asciiTheme="majorEastAsia" w:eastAsiaTheme="majorEastAsia" w:hAnsiTheme="majorEastAsia"/>
                      <w:sz w:val="18"/>
                      <w:szCs w:val="18"/>
                    </w:rPr>
                  </w:pPr>
                </w:p>
              </w:tc>
            </w:tr>
          </w:tbl>
          <w:p w14:paraId="17E179C8" w14:textId="77777777" w:rsidR="004C6E39" w:rsidRPr="00466E4D" w:rsidRDefault="004C6E39" w:rsidP="0006462F">
            <w:pPr>
              <w:widowControl/>
              <w:spacing w:before="36" w:after="72" w:line="240" w:lineRule="exact"/>
              <w:rPr>
                <w:rFonts w:asciiTheme="majorEastAsia" w:eastAsiaTheme="majorEastAsia" w:hAnsiTheme="majorEastAsia"/>
                <w:sz w:val="18"/>
                <w:szCs w:val="18"/>
              </w:rPr>
            </w:pPr>
          </w:p>
          <w:p w14:paraId="4DC4D805" w14:textId="065AE870" w:rsidR="004C6E39" w:rsidRPr="00466E4D" w:rsidRDefault="004C6E39" w:rsidP="0006462F">
            <w:pPr>
              <w:snapToGrid w:val="0"/>
              <w:spacing w:beforeLines="0" w:before="0" w:afterLines="0" w:after="0" w:line="240" w:lineRule="exact"/>
              <w:ind w:left="391" w:hangingChars="217" w:hanging="391"/>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w:t>
            </w:r>
            <w:r w:rsidR="00D23C6D" w:rsidRPr="00D23C6D">
              <w:rPr>
                <w:rFonts w:asciiTheme="majorEastAsia" w:eastAsiaTheme="majorEastAsia" w:hAnsiTheme="majorEastAsia" w:hint="eastAsia"/>
                <w:sz w:val="18"/>
                <w:szCs w:val="18"/>
              </w:rPr>
              <w:t>補助燃料消費量の削減の方法論</w:t>
            </w:r>
            <w:r w:rsidRPr="00466E4D">
              <w:rPr>
                <w:rFonts w:asciiTheme="majorEastAsia" w:eastAsiaTheme="majorEastAsia" w:hAnsiTheme="majorEastAsia" w:hint="eastAsia"/>
                <w:sz w:val="18"/>
                <w:szCs w:val="18"/>
              </w:rPr>
              <w:t>等技術資料は別冊「技術提案書添付資料」にファイリングし、提出すること。</w:t>
            </w:r>
          </w:p>
          <w:p w14:paraId="565DA8E5" w14:textId="77777777" w:rsidR="008D358A" w:rsidRDefault="004C6E39">
            <w:pPr>
              <w:snapToGrid w:val="0"/>
              <w:spacing w:beforeLines="0" w:before="0" w:afterLines="0" w:after="0" w:line="240" w:lineRule="exact"/>
              <w:ind w:left="391" w:hangingChars="217" w:hanging="391"/>
              <w:rPr>
                <w:rFonts w:asciiTheme="majorEastAsia" w:eastAsiaTheme="majorEastAsia" w:hAnsiTheme="majorEastAsia"/>
                <w:sz w:val="18"/>
                <w:szCs w:val="18"/>
              </w:rPr>
            </w:pPr>
            <w:r w:rsidRPr="00466E4D">
              <w:rPr>
                <w:rFonts w:asciiTheme="majorEastAsia" w:eastAsiaTheme="majorEastAsia" w:hAnsiTheme="majorEastAsia" w:hint="eastAsia"/>
                <w:sz w:val="18"/>
              </w:rPr>
              <w:t>・</w:t>
            </w:r>
            <w:r w:rsidRPr="00466E4D">
              <w:rPr>
                <w:rFonts w:asciiTheme="majorEastAsia" w:eastAsiaTheme="majorEastAsia" w:hAnsiTheme="majorEastAsia" w:hint="eastAsia"/>
                <w:sz w:val="18"/>
                <w:szCs w:val="18"/>
              </w:rPr>
              <w:t>提案技術を適用した事例の実証データによる実証結果及び実績稼働日数については</w:t>
            </w:r>
            <w:r w:rsidRPr="00C4687D">
              <w:rPr>
                <w:rFonts w:asciiTheme="majorEastAsia" w:eastAsiaTheme="majorEastAsia" w:hAnsiTheme="majorEastAsia" w:hint="eastAsia"/>
                <w:sz w:val="18"/>
                <w:szCs w:val="18"/>
                <w:bdr w:val="single" w:sz="4" w:space="0" w:color="auto"/>
              </w:rPr>
              <w:t>別紙</w:t>
            </w:r>
            <w:r w:rsidRPr="00C4687D">
              <w:rPr>
                <w:rFonts w:asciiTheme="majorEastAsia" w:eastAsiaTheme="majorEastAsia" w:hAnsiTheme="majorEastAsia"/>
                <w:sz w:val="18"/>
                <w:szCs w:val="18"/>
                <w:bdr w:val="single" w:sz="4" w:space="0" w:color="auto"/>
              </w:rPr>
              <w:t>2</w:t>
            </w:r>
            <w:r w:rsidRPr="00466E4D">
              <w:rPr>
                <w:rFonts w:asciiTheme="majorEastAsia" w:eastAsiaTheme="majorEastAsia" w:hAnsiTheme="majorEastAsia"/>
                <w:sz w:val="18"/>
                <w:szCs w:val="18"/>
              </w:rPr>
              <w:t>（様式4-4-2）に</w:t>
            </w:r>
          </w:p>
          <w:p w14:paraId="13A025E4" w14:textId="62253F04" w:rsidR="004C6E39" w:rsidRPr="00466E4D" w:rsidRDefault="008D358A" w:rsidP="0006462F">
            <w:pPr>
              <w:snapToGrid w:val="0"/>
              <w:spacing w:beforeLines="0" w:before="0" w:afterLines="0" w:after="0" w:line="240" w:lineRule="exact"/>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4C6E39" w:rsidRPr="00466E4D">
              <w:rPr>
                <w:rFonts w:asciiTheme="majorEastAsia" w:eastAsiaTheme="majorEastAsia" w:hAnsiTheme="majorEastAsia"/>
                <w:sz w:val="18"/>
                <w:szCs w:val="18"/>
              </w:rPr>
              <w:t>記載す</w:t>
            </w:r>
            <w:r w:rsidR="004C6E39" w:rsidRPr="00FD57D0">
              <w:rPr>
                <w:rFonts w:asciiTheme="majorEastAsia" w:eastAsiaTheme="majorEastAsia" w:hAnsiTheme="majorEastAsia"/>
                <w:sz w:val="18"/>
                <w:szCs w:val="18"/>
              </w:rPr>
              <w:t>ること。</w:t>
            </w:r>
          </w:p>
          <w:p w14:paraId="1C5443CD" w14:textId="6893B507" w:rsidR="00D23C6D" w:rsidRDefault="00EB74D6" w:rsidP="0006462F">
            <w:pPr>
              <w:snapToGrid w:val="0"/>
              <w:spacing w:beforeLines="0" w:before="0" w:afterLines="0" w:after="0" w:line="240" w:lineRule="exact"/>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焼却炉施設以外に、燃料を用いる場合は、</w:t>
            </w:r>
            <w:r w:rsidRPr="00EB74D6">
              <w:rPr>
                <w:rFonts w:asciiTheme="majorEastAsia" w:eastAsiaTheme="majorEastAsia" w:hAnsiTheme="majorEastAsia" w:hint="eastAsia"/>
                <w:sz w:val="18"/>
                <w:szCs w:val="18"/>
              </w:rPr>
              <w:t>適宜表を追加し、それぞれの提案について</w:t>
            </w:r>
            <w:r w:rsidR="00D23C6D">
              <w:rPr>
                <w:rFonts w:asciiTheme="majorEastAsia" w:eastAsiaTheme="majorEastAsia" w:hAnsiTheme="majorEastAsia" w:hint="eastAsia"/>
                <w:sz w:val="18"/>
                <w:szCs w:val="18"/>
              </w:rPr>
              <w:t>補助</w:t>
            </w:r>
            <w:r>
              <w:rPr>
                <w:rFonts w:asciiTheme="majorEastAsia" w:eastAsiaTheme="majorEastAsia" w:hAnsiTheme="majorEastAsia" w:hint="eastAsia"/>
                <w:sz w:val="18"/>
                <w:szCs w:val="18"/>
              </w:rPr>
              <w:t>燃料</w:t>
            </w:r>
            <w:r w:rsidR="007A7ED8">
              <w:rPr>
                <w:rFonts w:asciiTheme="majorEastAsia" w:eastAsiaTheme="majorEastAsia" w:hAnsiTheme="majorEastAsia" w:hint="eastAsia"/>
                <w:sz w:val="18"/>
                <w:szCs w:val="18"/>
              </w:rPr>
              <w:t>消費</w:t>
            </w:r>
            <w:r>
              <w:rPr>
                <w:rFonts w:asciiTheme="majorEastAsia" w:eastAsiaTheme="majorEastAsia" w:hAnsiTheme="majorEastAsia" w:hint="eastAsia"/>
                <w:sz w:val="18"/>
                <w:szCs w:val="18"/>
              </w:rPr>
              <w:t>量</w:t>
            </w:r>
            <w:r w:rsidRPr="00EB74D6">
              <w:rPr>
                <w:rFonts w:asciiTheme="majorEastAsia" w:eastAsiaTheme="majorEastAsia" w:hAnsiTheme="majorEastAsia" w:hint="eastAsia"/>
                <w:sz w:val="18"/>
                <w:szCs w:val="18"/>
              </w:rPr>
              <w:t>を記載</w:t>
            </w:r>
          </w:p>
          <w:p w14:paraId="2C5D3D92" w14:textId="337305F0" w:rsidR="00EB74D6" w:rsidRDefault="00D23C6D" w:rsidP="0006462F">
            <w:pPr>
              <w:snapToGrid w:val="0"/>
              <w:spacing w:beforeLines="0" w:before="0" w:afterLines="0" w:after="0" w:line="240" w:lineRule="exact"/>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B74D6" w:rsidRPr="00EB74D6">
              <w:rPr>
                <w:rFonts w:asciiTheme="majorEastAsia" w:eastAsiaTheme="majorEastAsia" w:hAnsiTheme="majorEastAsia" w:hint="eastAsia"/>
                <w:sz w:val="18"/>
                <w:szCs w:val="18"/>
              </w:rPr>
              <w:t>すること。</w:t>
            </w:r>
          </w:p>
          <w:p w14:paraId="69A204A4" w14:textId="169CB527" w:rsidR="00255321" w:rsidRPr="0006462F" w:rsidRDefault="00EB74D6">
            <w:pPr>
              <w:snapToGrid w:val="0"/>
              <w:spacing w:beforeLines="0" w:before="0" w:afterLines="0" w:after="0" w:line="240" w:lineRule="exact"/>
              <w:ind w:left="391" w:hangingChars="217" w:hanging="391"/>
              <w:rPr>
                <w:rFonts w:asciiTheme="majorEastAsia" w:eastAsiaTheme="majorEastAsia" w:hAnsiTheme="majorEastAsia"/>
                <w:sz w:val="18"/>
                <w:szCs w:val="18"/>
              </w:rPr>
            </w:pPr>
            <w:r w:rsidRPr="002C523D">
              <w:rPr>
                <w:rFonts w:asciiTheme="majorEastAsia" w:eastAsiaTheme="majorEastAsia" w:hAnsiTheme="majorEastAsia" w:hint="eastAsia"/>
                <w:sz w:val="18"/>
                <w:szCs w:val="18"/>
              </w:rPr>
              <w:t>・補助燃料の</w:t>
            </w:r>
            <w:r>
              <w:rPr>
                <w:rFonts w:asciiTheme="majorEastAsia" w:eastAsiaTheme="majorEastAsia" w:hAnsiTheme="majorEastAsia" w:hint="eastAsia"/>
                <w:sz w:val="18"/>
                <w:szCs w:val="18"/>
              </w:rPr>
              <w:t>Ａ</w:t>
            </w:r>
            <w:r w:rsidRPr="002C523D">
              <w:rPr>
                <w:rFonts w:asciiTheme="majorEastAsia" w:eastAsiaTheme="majorEastAsia" w:hAnsiTheme="majorEastAsia" w:hint="eastAsia"/>
                <w:sz w:val="18"/>
                <w:szCs w:val="18"/>
              </w:rPr>
              <w:t>重油への換算に際しては、以下の燃料発熱量換算係数を用いること。</w:t>
            </w:r>
          </w:p>
          <w:p w14:paraId="6AA19E6F" w14:textId="77777777" w:rsidR="00EB74D6" w:rsidRDefault="00EB74D6" w:rsidP="0006462F">
            <w:pPr>
              <w:snapToGrid w:val="0"/>
              <w:spacing w:beforeLines="0" w:before="0" w:afterLines="0" w:after="0" w:line="240" w:lineRule="exact"/>
              <w:ind w:left="391" w:hangingChars="217" w:hanging="391"/>
              <w:rPr>
                <w:rFonts w:asciiTheme="majorEastAsia" w:eastAsiaTheme="majorEastAsia" w:hAnsiTheme="majorEastAsia"/>
                <w:sz w:val="18"/>
                <w:szCs w:val="18"/>
              </w:rPr>
            </w:pPr>
          </w:p>
          <w:p w14:paraId="7179024F" w14:textId="243FE50F" w:rsidR="00FD57D0" w:rsidRPr="0006462F" w:rsidRDefault="00FD57D0" w:rsidP="0006462F">
            <w:pPr>
              <w:snapToGrid w:val="0"/>
              <w:spacing w:beforeLines="0" w:before="0" w:afterLines="0" w:after="0" w:line="240" w:lineRule="exact"/>
              <w:ind w:left="391" w:hangingChars="217" w:hanging="391"/>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 xml:space="preserve">　　①</w:t>
            </w:r>
            <w:r w:rsidR="00255321" w:rsidRPr="0006462F">
              <w:rPr>
                <w:rFonts w:asciiTheme="majorEastAsia" w:eastAsiaTheme="majorEastAsia" w:hAnsiTheme="majorEastAsia" w:hint="eastAsia"/>
                <w:sz w:val="18"/>
                <w:szCs w:val="18"/>
              </w:rPr>
              <w:t>Ａ</w:t>
            </w:r>
            <w:r w:rsidRPr="0006462F">
              <w:rPr>
                <w:rFonts w:asciiTheme="majorEastAsia" w:eastAsiaTheme="majorEastAsia" w:hAnsiTheme="majorEastAsia" w:hint="eastAsia"/>
                <w:sz w:val="18"/>
                <w:szCs w:val="18"/>
              </w:rPr>
              <w:t>重油の燃料発熱</w:t>
            </w:r>
            <w:r w:rsidR="00255321" w:rsidRPr="0006462F">
              <w:rPr>
                <w:rFonts w:asciiTheme="majorEastAsia" w:eastAsiaTheme="majorEastAsia" w:hAnsiTheme="majorEastAsia" w:hint="eastAsia"/>
                <w:sz w:val="18"/>
                <w:szCs w:val="18"/>
              </w:rPr>
              <w:t xml:space="preserve">量　　　</w:t>
            </w:r>
            <w:r w:rsidR="00255321" w:rsidRPr="0006462F">
              <w:rPr>
                <w:rFonts w:asciiTheme="majorEastAsia" w:eastAsiaTheme="majorEastAsia" w:hAnsiTheme="majorEastAsia"/>
                <w:sz w:val="18"/>
                <w:szCs w:val="18"/>
              </w:rPr>
              <w:t>38.9　MJ/L</w:t>
            </w:r>
          </w:p>
          <w:p w14:paraId="7CCEA841" w14:textId="3B5C0109" w:rsidR="00FD57D0" w:rsidRPr="0006462F" w:rsidRDefault="00FD57D0" w:rsidP="0006462F">
            <w:pPr>
              <w:snapToGrid w:val="0"/>
              <w:spacing w:beforeLines="0" w:before="0" w:afterLines="0" w:after="0" w:line="240" w:lineRule="exact"/>
              <w:ind w:left="391" w:hangingChars="217" w:hanging="391"/>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 xml:space="preserve">　　②都市ガスの燃料発熱量</w:t>
            </w:r>
            <w:r w:rsidR="00255321" w:rsidRPr="0006462F">
              <w:rPr>
                <w:rFonts w:asciiTheme="majorEastAsia" w:eastAsiaTheme="majorEastAsia" w:hAnsiTheme="majorEastAsia" w:hint="eastAsia"/>
                <w:sz w:val="18"/>
                <w:szCs w:val="18"/>
              </w:rPr>
              <w:t xml:space="preserve">　　</w:t>
            </w:r>
            <w:r w:rsidR="00255321" w:rsidRPr="0006462F">
              <w:rPr>
                <w:rFonts w:asciiTheme="majorEastAsia" w:eastAsiaTheme="majorEastAsia" w:hAnsiTheme="majorEastAsia"/>
                <w:sz w:val="18"/>
                <w:szCs w:val="18"/>
              </w:rPr>
              <w:t>45　　MJ</w:t>
            </w:r>
            <w:r w:rsidR="00255321" w:rsidRPr="00D729D9">
              <w:rPr>
                <w:rFonts w:asciiTheme="majorEastAsia" w:eastAsiaTheme="majorEastAsia" w:hAnsiTheme="majorEastAsia"/>
                <w:sz w:val="18"/>
                <w:szCs w:val="18"/>
              </w:rPr>
              <w:t>/</w:t>
            </w:r>
            <w:r w:rsidR="007A7ED8" w:rsidRPr="00D729D9">
              <w:rPr>
                <w:rFonts w:asciiTheme="majorEastAsia" w:eastAsiaTheme="majorEastAsia" w:hAnsiTheme="majorEastAsia"/>
                <w:sz w:val="18"/>
                <w:szCs w:val="18"/>
              </w:rPr>
              <w:t>N</w:t>
            </w:r>
            <w:r w:rsidR="00255321" w:rsidRPr="0006462F">
              <w:rPr>
                <w:rFonts w:asciiTheme="majorEastAsia" w:eastAsiaTheme="majorEastAsia" w:hAnsiTheme="majorEastAsia" w:hint="eastAsia"/>
                <w:sz w:val="18"/>
                <w:szCs w:val="18"/>
              </w:rPr>
              <w:t>㎥</w:t>
            </w:r>
          </w:p>
          <w:p w14:paraId="13137D3A" w14:textId="6DB7D81C" w:rsidR="002434CE" w:rsidRPr="0006462F" w:rsidRDefault="002434CE" w:rsidP="0006462F">
            <w:pPr>
              <w:snapToGrid w:val="0"/>
              <w:spacing w:beforeLines="0" w:before="0" w:afterLines="0" w:after="0" w:line="240" w:lineRule="exact"/>
              <w:ind w:left="391" w:hangingChars="217" w:hanging="391"/>
              <w:rPr>
                <w:rFonts w:asciiTheme="majorEastAsia" w:eastAsiaTheme="majorEastAsia" w:hAnsiTheme="majorEastAsia"/>
                <w:sz w:val="18"/>
              </w:rPr>
            </w:pPr>
          </w:p>
          <w:p w14:paraId="40EA934C" w14:textId="02219E75" w:rsidR="002434CE" w:rsidRPr="0006462F" w:rsidRDefault="002434CE" w:rsidP="0006462F">
            <w:pPr>
              <w:snapToGrid w:val="0"/>
              <w:spacing w:beforeLines="0" w:before="0" w:afterLines="0" w:after="0" w:line="240" w:lineRule="exact"/>
              <w:ind w:left="391" w:hangingChars="217" w:hanging="391"/>
              <w:rPr>
                <w:rFonts w:asciiTheme="majorEastAsia" w:eastAsiaTheme="majorEastAsia" w:hAnsiTheme="majorEastAsia"/>
                <w:sz w:val="18"/>
              </w:rPr>
            </w:pPr>
          </w:p>
          <w:p w14:paraId="5EC8ABCB" w14:textId="53737AEA" w:rsidR="002434CE" w:rsidRPr="0006462F" w:rsidRDefault="002434CE" w:rsidP="0006462F">
            <w:pPr>
              <w:snapToGrid w:val="0"/>
              <w:spacing w:beforeLines="0" w:before="0" w:afterLines="0" w:after="0" w:line="240" w:lineRule="exact"/>
              <w:ind w:left="391" w:hangingChars="217" w:hanging="391"/>
              <w:rPr>
                <w:rFonts w:asciiTheme="majorEastAsia" w:eastAsiaTheme="majorEastAsia" w:hAnsiTheme="majorEastAsia"/>
                <w:sz w:val="18"/>
              </w:rPr>
            </w:pPr>
          </w:p>
          <w:p w14:paraId="103F50A2" w14:textId="6805005C" w:rsidR="002434CE" w:rsidRPr="0006462F" w:rsidRDefault="002434CE" w:rsidP="0006462F">
            <w:pPr>
              <w:snapToGrid w:val="0"/>
              <w:spacing w:beforeLines="0" w:before="0" w:afterLines="0" w:after="0" w:line="240" w:lineRule="exact"/>
              <w:ind w:left="391" w:hangingChars="217" w:hanging="391"/>
              <w:rPr>
                <w:rFonts w:asciiTheme="majorEastAsia" w:eastAsiaTheme="majorEastAsia" w:hAnsiTheme="majorEastAsia"/>
                <w:sz w:val="18"/>
              </w:rPr>
            </w:pPr>
          </w:p>
          <w:p w14:paraId="22EBBB64" w14:textId="4880A95E" w:rsidR="002434CE" w:rsidRPr="0006462F" w:rsidRDefault="002434CE" w:rsidP="0006462F">
            <w:pPr>
              <w:snapToGrid w:val="0"/>
              <w:spacing w:beforeLines="0" w:before="0" w:afterLines="0" w:after="0" w:line="240" w:lineRule="exact"/>
              <w:ind w:left="391" w:hangingChars="217" w:hanging="391"/>
              <w:rPr>
                <w:rFonts w:asciiTheme="majorEastAsia" w:eastAsiaTheme="majorEastAsia" w:hAnsiTheme="majorEastAsia"/>
                <w:sz w:val="18"/>
              </w:rPr>
            </w:pPr>
          </w:p>
          <w:p w14:paraId="0AEE6447" w14:textId="7689A532" w:rsidR="002434CE" w:rsidRPr="0006462F" w:rsidRDefault="002434CE" w:rsidP="0006462F">
            <w:pPr>
              <w:snapToGrid w:val="0"/>
              <w:spacing w:beforeLines="0" w:before="0" w:afterLines="0" w:after="0" w:line="240" w:lineRule="exact"/>
              <w:ind w:left="391" w:hangingChars="217" w:hanging="391"/>
              <w:rPr>
                <w:rFonts w:asciiTheme="majorEastAsia" w:eastAsiaTheme="majorEastAsia" w:hAnsiTheme="majorEastAsia"/>
                <w:sz w:val="18"/>
              </w:rPr>
            </w:pPr>
          </w:p>
          <w:p w14:paraId="19937237" w14:textId="489175FB" w:rsidR="002434CE" w:rsidRPr="0006462F" w:rsidRDefault="002434CE" w:rsidP="0006462F">
            <w:pPr>
              <w:snapToGrid w:val="0"/>
              <w:spacing w:beforeLines="0" w:before="0" w:afterLines="0" w:after="0" w:line="240" w:lineRule="exact"/>
              <w:ind w:left="391" w:hangingChars="217" w:hanging="391"/>
              <w:rPr>
                <w:rFonts w:asciiTheme="majorEastAsia" w:eastAsiaTheme="majorEastAsia" w:hAnsiTheme="majorEastAsia"/>
                <w:sz w:val="18"/>
              </w:rPr>
            </w:pPr>
          </w:p>
          <w:p w14:paraId="0F67FB66" w14:textId="77777777" w:rsidR="002434CE" w:rsidRPr="008E0F0F" w:rsidRDefault="002434CE" w:rsidP="0006462F">
            <w:pPr>
              <w:snapToGrid w:val="0"/>
              <w:spacing w:beforeLines="0" w:before="0" w:afterLines="0" w:after="0" w:line="240" w:lineRule="exact"/>
              <w:ind w:left="391" w:hangingChars="217" w:hanging="391"/>
              <w:rPr>
                <w:rFonts w:asciiTheme="majorEastAsia" w:eastAsiaTheme="majorEastAsia" w:hAnsiTheme="majorEastAsia"/>
                <w:sz w:val="18"/>
                <w:szCs w:val="18"/>
              </w:rPr>
            </w:pPr>
          </w:p>
          <w:p w14:paraId="2E272043" w14:textId="77777777" w:rsidR="004C6E39" w:rsidRPr="00D23018" w:rsidRDefault="004C6E39" w:rsidP="0006462F">
            <w:pPr>
              <w:snapToGrid w:val="0"/>
              <w:spacing w:beforeLines="0" w:before="0" w:afterLines="0" w:after="0"/>
              <w:ind w:left="391" w:hangingChars="217" w:hanging="391"/>
              <w:rPr>
                <w:rFonts w:asciiTheme="majorEastAsia" w:eastAsiaTheme="majorEastAsia" w:hAnsiTheme="majorEastAsia"/>
                <w:sz w:val="18"/>
                <w:szCs w:val="18"/>
              </w:rPr>
            </w:pPr>
          </w:p>
        </w:tc>
      </w:tr>
    </w:tbl>
    <w:p w14:paraId="53C08D7C" w14:textId="77777777" w:rsidR="004C6E39" w:rsidRPr="0006462F" w:rsidRDefault="004C6E39" w:rsidP="004C6E39">
      <w:pPr>
        <w:tabs>
          <w:tab w:val="left" w:pos="345"/>
          <w:tab w:val="right" w:pos="9638"/>
        </w:tabs>
        <w:spacing w:before="36" w:after="72"/>
        <w:jc w:val="right"/>
        <w:rPr>
          <w:rFonts w:asciiTheme="majorEastAsia" w:eastAsiaTheme="majorEastAsia" w:hAnsiTheme="majorEastAsia"/>
          <w:szCs w:val="21"/>
          <w:highlight w:val="yellow"/>
        </w:rPr>
      </w:pPr>
      <w:r w:rsidRPr="0006462F">
        <w:rPr>
          <w:rFonts w:asciiTheme="majorEastAsia" w:eastAsiaTheme="majorEastAsia" w:hAnsiTheme="majorEastAsia"/>
          <w:szCs w:val="21"/>
          <w:highlight w:val="yellow"/>
        </w:rPr>
        <w:br w:type="page"/>
      </w:r>
    </w:p>
    <w:p w14:paraId="1D00B693" w14:textId="14DE62D3" w:rsidR="004C6E39" w:rsidRPr="0006462F" w:rsidRDefault="004C6E39" w:rsidP="0006462F">
      <w:pPr>
        <w:pStyle w:val="13"/>
      </w:pPr>
      <w:r w:rsidRPr="0006462F">
        <w:rPr>
          <w:rFonts w:hint="eastAsia"/>
        </w:rPr>
        <w:lastRenderedPageBreak/>
        <w:t>様式</w:t>
      </w:r>
      <w:r w:rsidRPr="0006462F">
        <w:t>4-2-3(1/</w:t>
      </w:r>
      <w:r w:rsidR="00A45FD5">
        <w:rPr>
          <w:rFonts w:hint="eastAsia"/>
        </w:rPr>
        <w:t>3</w:t>
      </w:r>
      <w:r w:rsidRPr="0006462F">
        <w:t>)</w:t>
      </w:r>
    </w:p>
    <w:p w14:paraId="3F68E7CA" w14:textId="061D6E1F" w:rsidR="004C6E39" w:rsidRPr="00466E4D" w:rsidRDefault="004C6E39" w:rsidP="004C6E39">
      <w:pPr>
        <w:spacing w:before="36" w:after="72"/>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項目番号</w:t>
      </w:r>
      <w:r w:rsidRPr="00466E4D">
        <w:rPr>
          <w:rFonts w:asciiTheme="majorEastAsia" w:eastAsiaTheme="majorEastAsia" w:hAnsiTheme="majorEastAsia"/>
          <w:sz w:val="18"/>
          <w:szCs w:val="18"/>
        </w:rPr>
        <w:t>3】</w:t>
      </w:r>
      <w:r w:rsidR="002434CE" w:rsidRPr="00466E4D">
        <w:rPr>
          <w:rFonts w:asciiTheme="majorEastAsia" w:eastAsiaTheme="majorEastAsia" w:hAnsiTheme="majorEastAsia" w:hint="eastAsia"/>
          <w:sz w:val="18"/>
          <w:szCs w:val="18"/>
        </w:rPr>
        <w:t>脱炭素社会実現に関す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4C6E39" w:rsidRPr="00466E4D" w14:paraId="5A6E9858" w14:textId="77777777" w:rsidTr="00AB4EA7">
        <w:tc>
          <w:tcPr>
            <w:tcW w:w="646" w:type="dxa"/>
            <w:shd w:val="clear" w:color="auto" w:fill="auto"/>
            <w:vAlign w:val="center"/>
          </w:tcPr>
          <w:p w14:paraId="369107AD" w14:textId="77777777" w:rsidR="004C6E39" w:rsidRPr="00466E4D" w:rsidRDefault="004C6E39" w:rsidP="00AB4EA7">
            <w:pPr>
              <w:spacing w:before="36" w:after="72"/>
              <w:jc w:val="center"/>
              <w:rPr>
                <w:rFonts w:asciiTheme="majorEastAsia" w:eastAsiaTheme="majorEastAsia" w:hAnsiTheme="majorEastAsia"/>
                <w:sz w:val="18"/>
                <w:szCs w:val="18"/>
              </w:rPr>
            </w:pPr>
          </w:p>
        </w:tc>
        <w:tc>
          <w:tcPr>
            <w:tcW w:w="8982" w:type="dxa"/>
            <w:shd w:val="clear" w:color="auto" w:fill="auto"/>
            <w:vAlign w:val="center"/>
          </w:tcPr>
          <w:p w14:paraId="74E042C6" w14:textId="77777777" w:rsidR="004C6E39" w:rsidRPr="00466E4D" w:rsidRDefault="004C6E39" w:rsidP="00AB4EA7">
            <w:pPr>
              <w:widowControl/>
              <w:spacing w:before="36" w:after="72"/>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hint="eastAsia"/>
                <w:sz w:val="18"/>
                <w:szCs w:val="18"/>
              </w:rPr>
              <w:t>【提案等を求める内容】</w:t>
            </w:r>
          </w:p>
        </w:tc>
      </w:tr>
      <w:tr w:rsidR="004C6E39" w:rsidRPr="00466E4D" w14:paraId="6A8F153B" w14:textId="77777777" w:rsidTr="00AB4EA7">
        <w:trPr>
          <w:trHeight w:val="12511"/>
        </w:trPr>
        <w:tc>
          <w:tcPr>
            <w:tcW w:w="646" w:type="dxa"/>
            <w:shd w:val="clear" w:color="auto" w:fill="auto"/>
            <w:textDirection w:val="tbRlV"/>
            <w:vAlign w:val="center"/>
          </w:tcPr>
          <w:p w14:paraId="5FD74FE5" w14:textId="77777777" w:rsidR="004C6E39" w:rsidRPr="00466E4D" w:rsidRDefault="004C6E39" w:rsidP="00AB4EA7">
            <w:pPr>
              <w:spacing w:before="36" w:after="72"/>
              <w:ind w:left="113" w:right="113"/>
              <w:jc w:val="center"/>
              <w:rPr>
                <w:rFonts w:asciiTheme="majorEastAsia" w:eastAsiaTheme="majorEastAsia" w:hAnsiTheme="majorEastAsia" w:cs="ＭＳ Ｐゴシック"/>
                <w:kern w:val="0"/>
                <w:sz w:val="18"/>
                <w:szCs w:val="18"/>
              </w:rPr>
            </w:pPr>
            <w:r w:rsidRPr="001037C8">
              <w:rPr>
                <w:rFonts w:asciiTheme="majorEastAsia" w:eastAsiaTheme="majorEastAsia" w:hAnsiTheme="majorEastAsia" w:cs="ＭＳ Ｐゴシック" w:hint="eastAsia"/>
                <w:kern w:val="0"/>
                <w:sz w:val="18"/>
                <w:szCs w:val="18"/>
              </w:rPr>
              <w:t>設計建設業務に係る評価項目</w:t>
            </w:r>
          </w:p>
        </w:tc>
        <w:tc>
          <w:tcPr>
            <w:tcW w:w="8982" w:type="dxa"/>
            <w:shd w:val="clear" w:color="auto" w:fill="auto"/>
          </w:tcPr>
          <w:p w14:paraId="6220DB8E" w14:textId="77777777" w:rsidR="004C6E39" w:rsidRPr="00E91FE8" w:rsidRDefault="004C6E39">
            <w:pPr>
              <w:snapToGrid w:val="0"/>
              <w:spacing w:beforeLines="0" w:before="0" w:afterLines="0" w:after="0" w:line="200" w:lineRule="exact"/>
              <w:rPr>
                <w:rFonts w:asciiTheme="majorEastAsia" w:eastAsiaTheme="majorEastAsia" w:hAnsiTheme="majorEastAsia"/>
                <w:sz w:val="18"/>
                <w:szCs w:val="18"/>
              </w:rPr>
            </w:pPr>
            <w:r w:rsidRPr="00E91FE8">
              <w:rPr>
                <w:rFonts w:asciiTheme="majorEastAsia" w:eastAsiaTheme="majorEastAsia" w:hAnsiTheme="majorEastAsia" w:hint="eastAsia"/>
                <w:sz w:val="18"/>
                <w:szCs w:val="18"/>
              </w:rPr>
              <w:t>【具体的な内容】</w:t>
            </w:r>
          </w:p>
          <w:p w14:paraId="021EF78A" w14:textId="77777777" w:rsidR="00D23C6D" w:rsidRPr="00E91FE8" w:rsidRDefault="00D23C6D">
            <w:pPr>
              <w:widowControl/>
              <w:pBdr>
                <w:top w:val="nil"/>
                <w:left w:val="nil"/>
                <w:bottom w:val="nil"/>
                <w:right w:val="nil"/>
                <w:between w:val="nil"/>
              </w:pBdr>
              <w:spacing w:before="36" w:after="72" w:line="20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下水道は、処理の過程において温室効果ガスを排出するとともに、多くのエネルギーを消費することから、</w:t>
            </w:r>
            <w:r w:rsidRPr="00E91FE8">
              <w:rPr>
                <w:rFonts w:asciiTheme="majorEastAsia" w:eastAsiaTheme="majorEastAsia" w:hAnsiTheme="majorEastAsia" w:cs="ＭＳ 明朝"/>
                <w:sz w:val="18"/>
                <w:szCs w:val="18"/>
              </w:rPr>
              <w:t>2050年カーボンニュートラル・脱炭素社会の実現に向け、脱炭素の取組をより一層強化することが求められている。</w:t>
            </w:r>
          </w:p>
          <w:p w14:paraId="790B0D2C" w14:textId="77777777" w:rsidR="00D23C6D" w:rsidRPr="00E91FE8" w:rsidRDefault="00D23C6D">
            <w:pPr>
              <w:widowControl/>
              <w:pBdr>
                <w:top w:val="nil"/>
                <w:left w:val="nil"/>
                <w:bottom w:val="nil"/>
                <w:right w:val="nil"/>
                <w:between w:val="nil"/>
              </w:pBdr>
              <w:spacing w:before="36" w:after="72" w:line="20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地球温暖化防止対策として、近年の焼却炉施設については、燃焼温度を上げて高温焼却（</w:t>
            </w:r>
            <w:r w:rsidRPr="00E91FE8">
              <w:rPr>
                <w:rFonts w:asciiTheme="majorEastAsia" w:eastAsiaTheme="majorEastAsia" w:hAnsiTheme="majorEastAsia" w:cs="ＭＳ 明朝"/>
                <w:sz w:val="18"/>
                <w:szCs w:val="18"/>
              </w:rPr>
              <w:t>850℃程度）することにより排ガス中の一酸化二窒素（N2O)排出量抑制を行っている。しかし燃焼温度を上げることにより、当然、補助燃料消費量も上がることになる。一酸化二窒素（N2O)を抑制しつつ、補助燃料消費量を削減するためには、焼却炉施設の熱効率を如何に高めるか（特に炉内温度を如何に制御するか）が重要であると考えられる。また、消費電力についても温室効果ガスを間接的に排出するものであり、汚泥の燃焼由来、補助燃料由来、消費電力由来の地球温暖化係数を総合的に削減することが重要と考えられる。</w:t>
            </w:r>
          </w:p>
          <w:p w14:paraId="380538FD" w14:textId="77777777" w:rsidR="00D23C6D" w:rsidRPr="00E91FE8" w:rsidRDefault="00D23C6D">
            <w:pPr>
              <w:widowControl/>
              <w:pBdr>
                <w:top w:val="nil"/>
                <w:left w:val="nil"/>
                <w:bottom w:val="nil"/>
                <w:right w:val="nil"/>
                <w:between w:val="nil"/>
              </w:pBdr>
              <w:spacing w:before="36" w:after="72" w:line="20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そこで濃縮・脱水施設及び焼却炉施設において、以下の資料により温室効果ガス排出量を削減する有効な提案を求める。</w:t>
            </w:r>
          </w:p>
          <w:p w14:paraId="3E9DA7C1" w14:textId="77777777" w:rsidR="00D23C6D" w:rsidRPr="00E91FE8" w:rsidRDefault="00D23C6D" w:rsidP="00C4687D">
            <w:pPr>
              <w:widowControl/>
              <w:pBdr>
                <w:top w:val="nil"/>
                <w:left w:val="nil"/>
                <w:bottom w:val="nil"/>
                <w:right w:val="nil"/>
                <w:between w:val="nil"/>
              </w:pBdr>
              <w:spacing w:before="36" w:after="72" w:line="18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１）温室効果ガス排出量抑制の方法論等技術資料（方法論、理論的根拠、数値的根拠、熱計算書、容量計算</w:t>
            </w:r>
          </w:p>
          <w:p w14:paraId="3B6810F6" w14:textId="536CF549" w:rsidR="00D23C6D" w:rsidRPr="00E91FE8" w:rsidRDefault="00D23C6D" w:rsidP="00C4687D">
            <w:pPr>
              <w:widowControl/>
              <w:pBdr>
                <w:top w:val="nil"/>
                <w:left w:val="nil"/>
                <w:bottom w:val="nil"/>
                <w:right w:val="nil"/>
                <w:between w:val="nil"/>
              </w:pBdr>
              <w:spacing w:before="36" w:after="72" w:line="18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 xml:space="preserve">　　書、フローシート、標準的な濃縮・脱水施設及び焼却炉施設との比較資料など）</w:t>
            </w:r>
          </w:p>
          <w:p w14:paraId="225F790C" w14:textId="77777777" w:rsidR="00D23C6D" w:rsidRPr="00E91FE8" w:rsidRDefault="00D23C6D" w:rsidP="00C4687D">
            <w:pPr>
              <w:widowControl/>
              <w:pBdr>
                <w:top w:val="nil"/>
                <w:left w:val="nil"/>
                <w:bottom w:val="nil"/>
                <w:right w:val="nil"/>
                <w:between w:val="nil"/>
              </w:pBdr>
              <w:spacing w:before="36" w:after="72" w:line="18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２）本事業で提案する濃縮・脱水施設及び焼却炉施設の温室効果ガス排出量計算書</w:t>
            </w:r>
          </w:p>
          <w:p w14:paraId="39CBDBB4" w14:textId="77777777" w:rsidR="00D23C6D" w:rsidRPr="00E91FE8" w:rsidRDefault="00D23C6D" w:rsidP="00C4687D">
            <w:pPr>
              <w:widowControl/>
              <w:pBdr>
                <w:top w:val="nil"/>
                <w:left w:val="nil"/>
                <w:bottom w:val="nil"/>
                <w:right w:val="nil"/>
                <w:between w:val="nil"/>
              </w:pBdr>
              <w:spacing w:before="36" w:after="72" w:line="18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３）提案技術を適用した事例の実証データによる実証結果</w:t>
            </w:r>
            <w:r w:rsidRPr="00E91FE8">
              <w:rPr>
                <w:rFonts w:asciiTheme="majorEastAsia" w:eastAsiaTheme="majorEastAsia" w:hAnsiTheme="majorEastAsia" w:cs="ＭＳ 明朝"/>
                <w:sz w:val="18"/>
                <w:szCs w:val="18"/>
              </w:rPr>
              <w:t>*1(炉内温度分布とその変化、排ガス中の一酸化</w:t>
            </w:r>
          </w:p>
          <w:p w14:paraId="3D193431" w14:textId="77777777" w:rsidR="00D23C6D" w:rsidRPr="00E91FE8" w:rsidRDefault="00D23C6D" w:rsidP="00C4687D">
            <w:pPr>
              <w:widowControl/>
              <w:pBdr>
                <w:top w:val="nil"/>
                <w:left w:val="nil"/>
                <w:bottom w:val="nil"/>
                <w:right w:val="nil"/>
                <w:between w:val="nil"/>
              </w:pBdr>
              <w:spacing w:before="36" w:after="72" w:line="18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 xml:space="preserve">　　二窒素の挙動、補助燃料消費量の状況、濃縮・脱水施設及び焼却炉施設の消費電力量の状況</w:t>
            </w:r>
            <w:r w:rsidRPr="00E91FE8">
              <w:rPr>
                <w:rFonts w:asciiTheme="majorEastAsia" w:eastAsiaTheme="majorEastAsia" w:hAnsiTheme="majorEastAsia" w:cs="ＭＳ 明朝"/>
                <w:sz w:val="18"/>
                <w:szCs w:val="18"/>
              </w:rPr>
              <w:t>)及び実績</w:t>
            </w:r>
          </w:p>
          <w:p w14:paraId="43B3865E" w14:textId="4EF7FCE2" w:rsidR="00D23C6D" w:rsidRPr="00E91FE8" w:rsidRDefault="00D23C6D" w:rsidP="00C4687D">
            <w:pPr>
              <w:widowControl/>
              <w:pBdr>
                <w:top w:val="nil"/>
                <w:left w:val="nil"/>
                <w:bottom w:val="nil"/>
                <w:right w:val="nil"/>
                <w:between w:val="nil"/>
              </w:pBdr>
              <w:spacing w:before="36" w:after="72" w:line="18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 xml:space="preserve">　　稼働日数</w:t>
            </w:r>
            <w:r w:rsidRPr="00E91FE8">
              <w:rPr>
                <w:rFonts w:asciiTheme="majorEastAsia" w:eastAsiaTheme="majorEastAsia" w:hAnsiTheme="majorEastAsia" w:cs="ＭＳ 明朝"/>
                <w:sz w:val="18"/>
                <w:szCs w:val="18"/>
              </w:rPr>
              <w:t>*2を明確にできるもの。</w:t>
            </w:r>
          </w:p>
          <w:p w14:paraId="5936A927" w14:textId="77777777" w:rsidR="00D23C6D" w:rsidRPr="00E91FE8" w:rsidRDefault="00D23C6D" w:rsidP="00C4687D">
            <w:pPr>
              <w:widowControl/>
              <w:pBdr>
                <w:top w:val="nil"/>
                <w:left w:val="nil"/>
                <w:bottom w:val="nil"/>
                <w:right w:val="nil"/>
                <w:between w:val="nil"/>
              </w:pBdr>
              <w:spacing w:before="36" w:after="72" w:line="180" w:lineRule="exact"/>
              <w:ind w:firstLineChars="100" w:firstLine="180"/>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 xml:space="preserve">　なお、温室効果ガスの削減量の算出においては、下欄の条件で算出すること。</w:t>
            </w:r>
          </w:p>
          <w:p w14:paraId="4B41BC08" w14:textId="0E2166D3" w:rsidR="00CF3462" w:rsidRPr="00E91FE8" w:rsidRDefault="00D23C6D" w:rsidP="00C4687D">
            <w:pPr>
              <w:snapToGrid w:val="0"/>
              <w:spacing w:beforeLines="0" w:before="0" w:afterLines="0" w:after="0" w:line="180" w:lineRule="exact"/>
              <w:ind w:firstLineChars="100" w:firstLine="180"/>
              <w:rPr>
                <w:rFonts w:asciiTheme="majorEastAsia" w:eastAsiaTheme="majorEastAsia" w:hAnsiTheme="majorEastAsia" w:cs="ＭＳ Ｐゴシック"/>
                <w:kern w:val="0"/>
                <w:sz w:val="18"/>
                <w:szCs w:val="18"/>
              </w:rPr>
            </w:pPr>
            <w:r w:rsidRPr="00E91FE8">
              <w:rPr>
                <w:rFonts w:asciiTheme="majorEastAsia" w:eastAsiaTheme="majorEastAsia" w:hAnsiTheme="majorEastAsia" w:cs="ＭＳ 明朝" w:hint="eastAsia"/>
                <w:sz w:val="18"/>
                <w:szCs w:val="18"/>
              </w:rPr>
              <w:t xml:space="preserve">　また、機器仕様決定のための熱計算・容量計算に必要な汚泥性状は、要求水準書に記載の通り。</w:t>
            </w:r>
          </w:p>
          <w:p w14:paraId="4E017AEA" w14:textId="77777777" w:rsidR="004C6E39" w:rsidRPr="00C4687D" w:rsidRDefault="004C6E39" w:rsidP="00C4687D">
            <w:pPr>
              <w:snapToGrid w:val="0"/>
              <w:spacing w:before="36" w:after="72" w:line="140" w:lineRule="exact"/>
              <w:rPr>
                <w:rFonts w:asciiTheme="majorEastAsia" w:eastAsiaTheme="majorEastAsia" w:hAnsiTheme="majorEastAsia" w:cs="ＭＳ Ｐゴシック"/>
                <w:kern w:val="0"/>
                <w:sz w:val="16"/>
                <w:szCs w:val="16"/>
              </w:rPr>
            </w:pPr>
          </w:p>
          <w:p w14:paraId="29D5470A" w14:textId="77777777" w:rsidR="004C6E39" w:rsidRPr="00E91FE8" w:rsidRDefault="004C6E39">
            <w:pPr>
              <w:snapToGrid w:val="0"/>
              <w:spacing w:before="36" w:after="72" w:line="200" w:lineRule="exact"/>
              <w:rPr>
                <w:rFonts w:asciiTheme="majorEastAsia" w:eastAsiaTheme="majorEastAsia" w:hAnsiTheme="majorEastAsia" w:cs="ＭＳ Ｐゴシック"/>
                <w:kern w:val="0"/>
                <w:sz w:val="18"/>
                <w:szCs w:val="18"/>
              </w:rPr>
            </w:pPr>
            <w:r w:rsidRPr="00E91FE8">
              <w:rPr>
                <w:rFonts w:asciiTheme="majorEastAsia" w:eastAsiaTheme="majorEastAsia" w:hAnsiTheme="majorEastAsia" w:cs="ＭＳ Ｐゴシック" w:hint="eastAsia"/>
                <w:kern w:val="0"/>
                <w:sz w:val="18"/>
                <w:szCs w:val="18"/>
              </w:rPr>
              <w:t>【条件】</w:t>
            </w:r>
          </w:p>
          <w:p w14:paraId="2747004D" w14:textId="77777777"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E91FE8">
              <w:rPr>
                <w:rFonts w:asciiTheme="majorEastAsia" w:eastAsiaTheme="majorEastAsia" w:hAnsiTheme="majorEastAsia" w:cs="ＭＳ 明朝" w:hint="eastAsia"/>
                <w:sz w:val="18"/>
                <w:szCs w:val="18"/>
              </w:rPr>
              <w:t xml:space="preserve">　</w:t>
            </w:r>
            <w:r w:rsidRPr="00E91FE8">
              <w:rPr>
                <w:rFonts w:asciiTheme="majorEastAsia" w:eastAsiaTheme="majorEastAsia" w:hAnsiTheme="majorEastAsia" w:cs="ＭＳ 明朝"/>
                <w:sz w:val="18"/>
                <w:szCs w:val="18"/>
              </w:rPr>
              <w:t>・</w:t>
            </w:r>
            <w:r w:rsidRPr="00E91FE8">
              <w:rPr>
                <w:rFonts w:asciiTheme="majorEastAsia" w:eastAsiaTheme="majorEastAsia" w:hAnsiTheme="majorEastAsia" w:cs="ＭＳ 明朝" w:hint="eastAsia"/>
                <w:sz w:val="18"/>
                <w:szCs w:val="18"/>
              </w:rPr>
              <w:t>算定に用いる汚泥</w:t>
            </w:r>
            <w:r w:rsidRPr="00E91FE8">
              <w:rPr>
                <w:rFonts w:asciiTheme="majorEastAsia" w:eastAsiaTheme="majorEastAsia" w:hAnsiTheme="majorEastAsia" w:cs="ＭＳ 明朝"/>
                <w:sz w:val="18"/>
                <w:szCs w:val="18"/>
              </w:rPr>
              <w:t>性状は、</w:t>
            </w:r>
            <w:r w:rsidRPr="00E91FE8">
              <w:rPr>
                <w:rFonts w:asciiTheme="majorEastAsia" w:eastAsiaTheme="majorEastAsia" w:hAnsiTheme="majorEastAsia" w:cs="ＭＳ 明朝" w:hint="eastAsia"/>
                <w:sz w:val="18"/>
                <w:szCs w:val="18"/>
              </w:rPr>
              <w:t>【</w:t>
            </w:r>
            <w:r w:rsidRPr="0069701A">
              <w:rPr>
                <w:rFonts w:asciiTheme="majorEastAsia" w:eastAsiaTheme="majorEastAsia" w:hAnsiTheme="majorEastAsia" w:cs="ＭＳ 明朝" w:hint="eastAsia"/>
                <w:sz w:val="18"/>
                <w:szCs w:val="18"/>
              </w:rPr>
              <w:t>初沈汚泥】汚泥量</w:t>
            </w:r>
            <w:r w:rsidRPr="0069701A">
              <w:rPr>
                <w:rFonts w:asciiTheme="majorEastAsia" w:eastAsiaTheme="majorEastAsia" w:hAnsiTheme="majorEastAsia" w:cs="ＭＳ 明朝"/>
                <w:sz w:val="18"/>
                <w:szCs w:val="18"/>
              </w:rPr>
              <w:t>1,210</w:t>
            </w:r>
            <w:r w:rsidRPr="0069701A">
              <w:rPr>
                <w:rFonts w:asciiTheme="majorEastAsia" w:eastAsiaTheme="majorEastAsia" w:hAnsiTheme="majorEastAsia" w:cs="ＭＳ 明朝" w:hint="eastAsia"/>
                <w:sz w:val="18"/>
                <w:szCs w:val="18"/>
              </w:rPr>
              <w:t>㎥</w:t>
            </w:r>
            <w:r w:rsidRPr="0069701A">
              <w:rPr>
                <w:rFonts w:asciiTheme="majorEastAsia" w:eastAsiaTheme="majorEastAsia" w:hAnsiTheme="majorEastAsia" w:cs="ＭＳ 明朝"/>
                <w:sz w:val="18"/>
                <w:szCs w:val="18"/>
              </w:rPr>
              <w:t>/</w:t>
            </w:r>
            <w:r w:rsidRPr="0069701A">
              <w:rPr>
                <w:rFonts w:asciiTheme="majorEastAsia" w:eastAsiaTheme="majorEastAsia" w:hAnsiTheme="majorEastAsia" w:cs="ＭＳ 明朝" w:hint="eastAsia"/>
                <w:sz w:val="18"/>
                <w:szCs w:val="18"/>
              </w:rPr>
              <w:t>日、汚泥濃度</w:t>
            </w:r>
            <w:r w:rsidRPr="0069701A">
              <w:rPr>
                <w:rFonts w:asciiTheme="majorEastAsia" w:eastAsiaTheme="majorEastAsia" w:hAnsiTheme="majorEastAsia" w:cs="ＭＳ 明朝"/>
                <w:sz w:val="18"/>
                <w:szCs w:val="18"/>
              </w:rPr>
              <w:t>0.7％、</w:t>
            </w:r>
            <w:r w:rsidRPr="0069701A">
              <w:rPr>
                <w:rFonts w:asciiTheme="majorEastAsia" w:eastAsiaTheme="majorEastAsia" w:hAnsiTheme="majorEastAsia" w:cs="ＭＳ 明朝" w:hint="eastAsia"/>
                <w:sz w:val="18"/>
                <w:szCs w:val="18"/>
              </w:rPr>
              <w:t>有機分率</w:t>
            </w:r>
            <w:r w:rsidRPr="0069701A">
              <w:rPr>
                <w:rFonts w:asciiTheme="majorEastAsia" w:eastAsiaTheme="majorEastAsia" w:hAnsiTheme="majorEastAsia" w:cs="ＭＳ 明朝"/>
                <w:sz w:val="18"/>
                <w:szCs w:val="18"/>
              </w:rPr>
              <w:t>90.8％-DS</w:t>
            </w:r>
            <w:r w:rsidRPr="0069701A">
              <w:rPr>
                <w:rFonts w:asciiTheme="majorEastAsia" w:eastAsiaTheme="majorEastAsia" w:hAnsiTheme="majorEastAsia" w:cs="ＭＳ 明朝" w:hint="eastAsia"/>
                <w:sz w:val="18"/>
                <w:szCs w:val="18"/>
              </w:rPr>
              <w:t xml:space="preserve">　</w:t>
            </w:r>
          </w:p>
          <w:p w14:paraId="6D1FDCBA" w14:textId="5CA7AE0C"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余剰汚泥】汚泥量</w:t>
            </w:r>
            <w:r w:rsidRPr="0069701A">
              <w:rPr>
                <w:rFonts w:asciiTheme="majorEastAsia" w:eastAsiaTheme="majorEastAsia" w:hAnsiTheme="majorEastAsia" w:cs="ＭＳ 明朝"/>
                <w:sz w:val="18"/>
                <w:szCs w:val="18"/>
              </w:rPr>
              <w:t>1,390</w:t>
            </w:r>
            <w:r w:rsidRPr="0069701A">
              <w:rPr>
                <w:rFonts w:asciiTheme="majorEastAsia" w:eastAsiaTheme="majorEastAsia" w:hAnsiTheme="majorEastAsia" w:cs="ＭＳ 明朝" w:hint="eastAsia"/>
                <w:sz w:val="18"/>
                <w:szCs w:val="18"/>
              </w:rPr>
              <w:t>㎥</w:t>
            </w:r>
            <w:r w:rsidRPr="0069701A">
              <w:rPr>
                <w:rFonts w:asciiTheme="majorEastAsia" w:eastAsiaTheme="majorEastAsia" w:hAnsiTheme="majorEastAsia" w:cs="ＭＳ 明朝"/>
                <w:sz w:val="18"/>
                <w:szCs w:val="18"/>
              </w:rPr>
              <w:t>/</w:t>
            </w:r>
            <w:r w:rsidRPr="0069701A">
              <w:rPr>
                <w:rFonts w:asciiTheme="majorEastAsia" w:eastAsiaTheme="majorEastAsia" w:hAnsiTheme="majorEastAsia" w:cs="ＭＳ 明朝" w:hint="eastAsia"/>
                <w:sz w:val="18"/>
                <w:szCs w:val="18"/>
              </w:rPr>
              <w:t>日、汚泥濃度</w:t>
            </w:r>
            <w:r w:rsidRPr="0069701A">
              <w:rPr>
                <w:rFonts w:asciiTheme="majorEastAsia" w:eastAsiaTheme="majorEastAsia" w:hAnsiTheme="majorEastAsia" w:cs="ＭＳ 明朝"/>
                <w:sz w:val="18"/>
                <w:szCs w:val="18"/>
              </w:rPr>
              <w:t>0.62％、</w:t>
            </w:r>
            <w:r w:rsidRPr="0069701A">
              <w:rPr>
                <w:rFonts w:asciiTheme="majorEastAsia" w:eastAsiaTheme="majorEastAsia" w:hAnsiTheme="majorEastAsia" w:cs="ＭＳ 明朝" w:hint="eastAsia"/>
                <w:sz w:val="18"/>
                <w:szCs w:val="18"/>
              </w:rPr>
              <w:t>有機分率</w:t>
            </w:r>
            <w:r w:rsidRPr="0069701A">
              <w:rPr>
                <w:rFonts w:asciiTheme="majorEastAsia" w:eastAsiaTheme="majorEastAsia" w:hAnsiTheme="majorEastAsia" w:cs="ＭＳ 明朝"/>
                <w:sz w:val="18"/>
                <w:szCs w:val="18"/>
              </w:rPr>
              <w:t>80.7％-DS</w:t>
            </w:r>
            <w:r w:rsidRPr="0069701A">
              <w:rPr>
                <w:rFonts w:asciiTheme="majorEastAsia" w:eastAsiaTheme="majorEastAsia" w:hAnsiTheme="majorEastAsia" w:cs="ＭＳ 明朝" w:hint="eastAsia"/>
                <w:sz w:val="18"/>
                <w:szCs w:val="18"/>
              </w:rPr>
              <w:t xml:space="preserve">　とする。</w:t>
            </w:r>
          </w:p>
          <w:p w14:paraId="34CB7D0C" w14:textId="77777777" w:rsidR="009459CA" w:rsidRPr="0069701A" w:rsidRDefault="009459CA" w:rsidP="009459CA">
            <w:pPr>
              <w:snapToGrid w:val="0"/>
              <w:spacing w:beforeLines="0" w:before="0" w:afterLines="0" w:after="0" w:line="240" w:lineRule="exact"/>
              <w:ind w:leftChars="100" w:left="210"/>
              <w:rPr>
                <w:rFonts w:asciiTheme="majorEastAsia" w:eastAsiaTheme="majorEastAsia" w:hAnsiTheme="majorEastAsia"/>
                <w:sz w:val="18"/>
              </w:rPr>
            </w:pPr>
            <w:r w:rsidRPr="0069701A">
              <w:rPr>
                <w:rFonts w:asciiTheme="majorEastAsia" w:eastAsiaTheme="majorEastAsia" w:hAnsiTheme="majorEastAsia" w:hint="eastAsia"/>
                <w:sz w:val="18"/>
              </w:rPr>
              <w:t>・混合汚泥の発熱量（高位）</w:t>
            </w:r>
            <w:r w:rsidRPr="0069701A">
              <w:rPr>
                <w:rFonts w:asciiTheme="majorEastAsia" w:eastAsiaTheme="majorEastAsia" w:hAnsiTheme="majorEastAsia"/>
                <w:sz w:val="18"/>
              </w:rPr>
              <w:t>18,800KJ/kg-DS</w:t>
            </w:r>
            <w:r w:rsidRPr="0069701A">
              <w:rPr>
                <w:rFonts w:asciiTheme="majorEastAsia" w:eastAsiaTheme="majorEastAsia" w:hAnsiTheme="majorEastAsia" w:hint="eastAsia"/>
                <w:sz w:val="18"/>
              </w:rPr>
              <w:t>、含有成分組成は</w:t>
            </w:r>
            <w:r w:rsidRPr="0069701A">
              <w:t xml:space="preserve"> </w:t>
            </w:r>
            <w:r w:rsidRPr="0069701A">
              <w:rPr>
                <w:rFonts w:asciiTheme="majorEastAsia" w:eastAsiaTheme="majorEastAsia" w:hAnsiTheme="majorEastAsia"/>
                <w:sz w:val="18"/>
              </w:rPr>
              <w:t>C：43.6 w/w dry%、H：6.4 w/w dry%、</w:t>
            </w:r>
          </w:p>
          <w:p w14:paraId="37C89AE1" w14:textId="46391D80" w:rsidR="009459CA" w:rsidRPr="0069701A" w:rsidRDefault="009459CA">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hint="eastAsia"/>
                <w:sz w:val="18"/>
              </w:rPr>
              <w:t xml:space="preserve">　　</w:t>
            </w:r>
            <w:r w:rsidRPr="0069701A">
              <w:rPr>
                <w:rFonts w:asciiTheme="majorEastAsia" w:eastAsiaTheme="majorEastAsia" w:hAnsiTheme="majorEastAsia"/>
                <w:sz w:val="18"/>
              </w:rPr>
              <w:t>N：5.0 w/w dry%、O：34.4 w/w dry%</w:t>
            </w:r>
            <w:r w:rsidRPr="0069701A">
              <w:rPr>
                <w:rFonts w:asciiTheme="majorEastAsia" w:eastAsiaTheme="majorEastAsia" w:hAnsiTheme="majorEastAsia" w:hint="eastAsia"/>
                <w:sz w:val="18"/>
              </w:rPr>
              <w:t>、硫黄：</w:t>
            </w:r>
            <w:r w:rsidRPr="0069701A">
              <w:rPr>
                <w:rFonts w:asciiTheme="majorEastAsia" w:eastAsiaTheme="majorEastAsia" w:hAnsiTheme="majorEastAsia"/>
                <w:sz w:val="18"/>
              </w:rPr>
              <w:t>0.50 w/w dry%、塩化物：0.04 w/w dry%とする。</w:t>
            </w:r>
          </w:p>
          <w:p w14:paraId="4698789B" w14:textId="2EB9EB79"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各処理工程での含水率は事業者提案によるものとするが根拠を明示すること。</w:t>
            </w:r>
          </w:p>
          <w:p w14:paraId="4E4D0DD6" w14:textId="77777777"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w:t>
            </w:r>
            <w:r w:rsidRPr="0069701A">
              <w:rPr>
                <w:rFonts w:asciiTheme="majorEastAsia" w:eastAsiaTheme="majorEastAsia" w:hAnsiTheme="majorEastAsia" w:cs="ＭＳ 明朝"/>
                <w:sz w:val="18"/>
                <w:szCs w:val="18"/>
              </w:rPr>
              <w:t>・</w:t>
            </w:r>
            <w:r w:rsidRPr="0069701A">
              <w:rPr>
                <w:rFonts w:asciiTheme="majorEastAsia" w:eastAsiaTheme="majorEastAsia" w:hAnsiTheme="majorEastAsia" w:cs="ＭＳ 明朝" w:hint="eastAsia"/>
                <w:sz w:val="18"/>
                <w:szCs w:val="18"/>
              </w:rPr>
              <w:t>消費電力の算出条件は、機器の設備容量</w:t>
            </w:r>
            <w:r w:rsidRPr="0069701A">
              <w:rPr>
                <w:rFonts w:asciiTheme="majorEastAsia" w:eastAsiaTheme="majorEastAsia" w:hAnsiTheme="majorEastAsia" w:cs="ＭＳ 明朝"/>
                <w:sz w:val="18"/>
                <w:szCs w:val="18"/>
              </w:rPr>
              <w:t>(kW)（予備機は除く）に、運転日数・時間及び負荷率を乗じた値</w:t>
            </w:r>
          </w:p>
          <w:p w14:paraId="6257B955" w14:textId="389F1513"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とする。運転日数・時間及び負荷率は、受注者提案によるものとするが根拠を明示すること。</w:t>
            </w:r>
          </w:p>
          <w:p w14:paraId="3EA40567" w14:textId="77777777"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補助燃料は、維持管理業務期間中は受注者の提案する燃料、維持管理業務期間後は受注者提案施設に基づ</w:t>
            </w:r>
          </w:p>
          <w:p w14:paraId="7920C449" w14:textId="77777777"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きＡ重油または都市ガスとする。補助燃料消費量は、</w:t>
            </w:r>
            <w:r w:rsidRPr="0069701A">
              <w:rPr>
                <w:rFonts w:asciiTheme="majorEastAsia" w:eastAsiaTheme="majorEastAsia" w:hAnsiTheme="majorEastAsia" w:cs="ＭＳ 明朝"/>
                <w:sz w:val="18"/>
                <w:szCs w:val="18"/>
              </w:rPr>
              <w:t>A重油消費量に換算とし、換算熱量等は様式4-2-2</w:t>
            </w:r>
          </w:p>
          <w:p w14:paraId="5A6DE8B7" w14:textId="08DA1418"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に示す数値を用いること。</w:t>
            </w:r>
          </w:p>
          <w:p w14:paraId="45859177" w14:textId="314195E4" w:rsidR="00CF3462" w:rsidRPr="0069701A" w:rsidRDefault="00CF3462">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様式</w:t>
            </w:r>
            <w:r w:rsidRPr="0069701A">
              <w:rPr>
                <w:rFonts w:asciiTheme="majorEastAsia" w:eastAsiaTheme="majorEastAsia" w:hAnsiTheme="majorEastAsia" w:cs="ＭＳ 明朝"/>
                <w:sz w:val="18"/>
                <w:szCs w:val="18"/>
              </w:rPr>
              <w:t>4-2-2に記載のない換算熱量等は受注者提案によるものとするが根拠を明示すること。</w:t>
            </w:r>
          </w:p>
          <w:p w14:paraId="7C694493" w14:textId="77777777" w:rsidR="00886D78" w:rsidRPr="0069701A" w:rsidRDefault="00A43D68">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w:t>
            </w:r>
            <w:r w:rsidR="00886D78" w:rsidRPr="0069701A">
              <w:rPr>
                <w:rFonts w:asciiTheme="majorEastAsia" w:eastAsiaTheme="majorEastAsia" w:hAnsiTheme="majorEastAsia" w:cs="ＭＳ 明朝" w:hint="eastAsia"/>
                <w:sz w:val="18"/>
                <w:szCs w:val="18"/>
              </w:rPr>
              <w:t>・温室効果ガス排出量算出は、汚泥処理施設の運転の際に発生する温室効果ガス排出量（燃料、電力由来、</w:t>
            </w:r>
          </w:p>
          <w:p w14:paraId="32B0A2DC" w14:textId="77AF28EE" w:rsidR="007A7ED8" w:rsidRPr="0069701A" w:rsidRDefault="00886D78">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処理プロセスから排出される一酸化二窒素（</w:t>
            </w:r>
            <w:r w:rsidRPr="0069701A">
              <w:rPr>
                <w:rFonts w:asciiTheme="majorEastAsia" w:eastAsiaTheme="majorEastAsia" w:hAnsiTheme="majorEastAsia" w:cs="ＭＳ 明朝"/>
                <w:sz w:val="18"/>
                <w:szCs w:val="18"/>
              </w:rPr>
              <w:t>N2O）</w:t>
            </w:r>
            <w:r w:rsidR="007A7ED8" w:rsidRPr="0069701A">
              <w:rPr>
                <w:rFonts w:asciiTheme="majorEastAsia" w:eastAsiaTheme="majorEastAsia" w:hAnsiTheme="majorEastAsia" w:cs="ＭＳ 明朝" w:hint="eastAsia"/>
                <w:sz w:val="18"/>
                <w:szCs w:val="18"/>
              </w:rPr>
              <w:t>とメタン</w:t>
            </w:r>
            <w:r w:rsidR="007A7ED8" w:rsidRPr="0069701A">
              <w:rPr>
                <w:rFonts w:asciiTheme="majorEastAsia" w:eastAsiaTheme="majorEastAsia" w:hAnsiTheme="majorEastAsia" w:cs="ＭＳ 明朝"/>
                <w:sz w:val="18"/>
                <w:szCs w:val="18"/>
              </w:rPr>
              <w:t>(CH4)</w:t>
            </w:r>
            <w:r w:rsidRPr="0069701A">
              <w:rPr>
                <w:rFonts w:asciiTheme="majorEastAsia" w:eastAsiaTheme="majorEastAsia" w:hAnsiTheme="majorEastAsia" w:cs="ＭＳ 明朝" w:hint="eastAsia"/>
                <w:sz w:val="18"/>
                <w:szCs w:val="18"/>
              </w:rPr>
              <w:t>の排出を含む。）とし、排出係数は様式</w:t>
            </w:r>
          </w:p>
          <w:p w14:paraId="3A1901F6" w14:textId="1685E098" w:rsidR="00886D78" w:rsidRPr="0069701A" w:rsidRDefault="007A7ED8">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w:t>
            </w:r>
            <w:r w:rsidR="00886D78" w:rsidRPr="0069701A">
              <w:rPr>
                <w:rFonts w:asciiTheme="majorEastAsia" w:eastAsiaTheme="majorEastAsia" w:hAnsiTheme="majorEastAsia" w:cs="ＭＳ 明朝"/>
                <w:sz w:val="18"/>
                <w:szCs w:val="18"/>
              </w:rPr>
              <w:t>4-2-3に示す数</w:t>
            </w:r>
            <w:r w:rsidR="00886D78" w:rsidRPr="0069701A">
              <w:rPr>
                <w:rFonts w:asciiTheme="majorEastAsia" w:eastAsiaTheme="majorEastAsia" w:hAnsiTheme="majorEastAsia" w:cs="ＭＳ 明朝" w:hint="eastAsia"/>
                <w:sz w:val="18"/>
                <w:szCs w:val="18"/>
              </w:rPr>
              <w:t>値を用いること。</w:t>
            </w:r>
          </w:p>
          <w:p w14:paraId="04D83993" w14:textId="77777777" w:rsidR="00886D78" w:rsidRPr="0069701A" w:rsidRDefault="00886D78">
            <w:pPr>
              <w:pBdr>
                <w:top w:val="nil"/>
                <w:left w:val="nil"/>
                <w:bottom w:val="nil"/>
                <w:right w:val="nil"/>
                <w:between w:val="nil"/>
              </w:pBdr>
              <w:spacing w:before="36" w:after="72" w:line="200" w:lineRule="exact"/>
              <w:ind w:left="180" w:hangingChars="100" w:hanging="180"/>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様式</w:t>
            </w:r>
            <w:r w:rsidRPr="0069701A">
              <w:rPr>
                <w:rFonts w:asciiTheme="majorEastAsia" w:eastAsiaTheme="majorEastAsia" w:hAnsiTheme="majorEastAsia" w:cs="ＭＳ 明朝"/>
                <w:sz w:val="18"/>
                <w:szCs w:val="18"/>
              </w:rPr>
              <w:t>4-2-3に記載のない排出係数は受注者提案によるものとするが根拠を明示すること。温室効果ガス排</w:t>
            </w:r>
          </w:p>
          <w:p w14:paraId="5341152C" w14:textId="00581F15" w:rsidR="00886D78" w:rsidRPr="0069701A" w:rsidRDefault="00886D78">
            <w:pPr>
              <w:pBdr>
                <w:top w:val="nil"/>
                <w:left w:val="nil"/>
                <w:bottom w:val="nil"/>
                <w:right w:val="nil"/>
                <w:between w:val="nil"/>
              </w:pBdr>
              <w:spacing w:before="36" w:after="72" w:line="200" w:lineRule="exact"/>
              <w:ind w:hanging="2"/>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出量については、</w:t>
            </w:r>
            <w:r w:rsidRPr="0069701A">
              <w:rPr>
                <w:rFonts w:asciiTheme="majorEastAsia" w:eastAsiaTheme="majorEastAsia" w:hAnsiTheme="majorEastAsia" w:cs="ＭＳ 明朝"/>
                <w:sz w:val="18"/>
                <w:szCs w:val="18"/>
              </w:rPr>
              <w:t>CO2排出量に変換し計算すること。</w:t>
            </w:r>
          </w:p>
          <w:p w14:paraId="7EE3459F" w14:textId="0440CC3C" w:rsidR="00886D78" w:rsidRPr="0069701A" w:rsidRDefault="00CF3462">
            <w:pPr>
              <w:pBdr>
                <w:top w:val="nil"/>
                <w:left w:val="nil"/>
                <w:bottom w:val="nil"/>
                <w:right w:val="nil"/>
                <w:between w:val="nil"/>
              </w:pBdr>
              <w:spacing w:before="36" w:after="72" w:line="200" w:lineRule="exact"/>
              <w:ind w:left="180" w:hangingChars="100" w:hanging="180"/>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削減量算出の際の基準値は、</w:t>
            </w:r>
            <w:r w:rsidRPr="0069701A">
              <w:rPr>
                <w:rFonts w:asciiTheme="majorEastAsia" w:eastAsiaTheme="majorEastAsia" w:hAnsiTheme="majorEastAsia" w:cs="ＭＳ 明朝"/>
                <w:sz w:val="18"/>
                <w:szCs w:val="18"/>
              </w:rPr>
              <w:t>CO２排出量は23年間で</w:t>
            </w:r>
            <w:r w:rsidR="007A7ED8" w:rsidRPr="0069701A">
              <w:rPr>
                <w:rFonts w:asciiTheme="majorEastAsia" w:eastAsiaTheme="majorEastAsia" w:hAnsiTheme="majorEastAsia" w:cs="ＭＳ 明朝" w:hint="eastAsia"/>
                <w:sz w:val="18"/>
                <w:szCs w:val="18"/>
              </w:rPr>
              <w:t>年あたり</w:t>
            </w:r>
            <w:r w:rsidR="007A7ED8" w:rsidRPr="0069701A">
              <w:rPr>
                <w:rFonts w:asciiTheme="majorEastAsia" w:eastAsiaTheme="majorEastAsia" w:hAnsiTheme="majorEastAsia" w:cs="ＭＳ 明朝"/>
                <w:sz w:val="18"/>
                <w:szCs w:val="18"/>
              </w:rPr>
              <w:t>5,937</w:t>
            </w:r>
            <w:r w:rsidRPr="0069701A">
              <w:rPr>
                <w:rFonts w:asciiTheme="majorEastAsia" w:eastAsiaTheme="majorEastAsia" w:hAnsiTheme="majorEastAsia" w:cs="ＭＳ 明朝"/>
                <w:sz w:val="18"/>
                <w:szCs w:val="18"/>
              </w:rPr>
              <w:t>t-CO2とする。</w:t>
            </w:r>
          </w:p>
          <w:p w14:paraId="7735EBE9" w14:textId="77777777" w:rsidR="00CF3462" w:rsidRPr="0069701A" w:rsidRDefault="00CF3462" w:rsidP="00C4687D">
            <w:pPr>
              <w:pBdr>
                <w:top w:val="nil"/>
                <w:left w:val="nil"/>
                <w:bottom w:val="nil"/>
                <w:right w:val="nil"/>
                <w:between w:val="nil"/>
              </w:pBdr>
              <w:spacing w:before="36" w:after="72" w:line="140" w:lineRule="exact"/>
              <w:ind w:left="180" w:hangingChars="100" w:hanging="180"/>
              <w:rPr>
                <w:rFonts w:asciiTheme="majorEastAsia" w:eastAsiaTheme="majorEastAsia" w:hAnsiTheme="majorEastAsia" w:cs="ＭＳ Ｐゴシック"/>
                <w:kern w:val="0"/>
                <w:sz w:val="18"/>
                <w:szCs w:val="18"/>
              </w:rPr>
            </w:pPr>
          </w:p>
          <w:p w14:paraId="7225AEB8" w14:textId="77777777" w:rsidR="004C6E39" w:rsidRPr="0069701A" w:rsidRDefault="004C6E39">
            <w:pPr>
              <w:snapToGrid w:val="0"/>
              <w:spacing w:before="36" w:after="72" w:line="200" w:lineRule="exact"/>
              <w:rPr>
                <w:rFonts w:asciiTheme="majorEastAsia" w:eastAsiaTheme="majorEastAsia" w:hAnsiTheme="majorEastAsia"/>
                <w:sz w:val="18"/>
              </w:rPr>
            </w:pPr>
            <w:r w:rsidRPr="0069701A">
              <w:rPr>
                <w:rFonts w:asciiTheme="majorEastAsia" w:eastAsiaTheme="majorEastAsia" w:hAnsiTheme="majorEastAsia" w:hint="eastAsia"/>
                <w:sz w:val="18"/>
              </w:rPr>
              <w:t>【評価のポイント】</w:t>
            </w:r>
          </w:p>
          <w:p w14:paraId="63C7BAF2" w14:textId="77777777" w:rsidR="00D23C6D" w:rsidRPr="0069701A" w:rsidRDefault="00D23C6D">
            <w:pPr>
              <w:widowControl/>
              <w:pBdr>
                <w:top w:val="nil"/>
                <w:left w:val="nil"/>
                <w:bottom w:val="nil"/>
                <w:right w:val="nil"/>
                <w:between w:val="nil"/>
              </w:pBdr>
              <w:spacing w:before="36" w:after="72" w:line="200" w:lineRule="exact"/>
              <w:ind w:left="180" w:hangingChars="100" w:hanging="180"/>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①温室効果ガス排出量の削減に関する内容が定量的に記述され、構造的、機能的に有効な記述がなされている</w:t>
            </w:r>
          </w:p>
          <w:p w14:paraId="22A2CDB7" w14:textId="005BBB25" w:rsidR="00D23C6D" w:rsidRPr="0069701A" w:rsidRDefault="00D23C6D">
            <w:pPr>
              <w:widowControl/>
              <w:pBdr>
                <w:top w:val="nil"/>
                <w:left w:val="nil"/>
                <w:bottom w:val="nil"/>
                <w:right w:val="nil"/>
                <w:between w:val="nil"/>
              </w:pBdr>
              <w:spacing w:before="36" w:after="72" w:line="200" w:lineRule="exact"/>
              <w:ind w:left="180" w:hangingChars="100" w:hanging="180"/>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場合に評価する。</w:t>
            </w:r>
          </w:p>
          <w:p w14:paraId="63D30627" w14:textId="77777777" w:rsidR="00D23C6D" w:rsidRPr="0069701A" w:rsidRDefault="00D23C6D">
            <w:pPr>
              <w:snapToGrid w:val="0"/>
              <w:spacing w:before="36" w:after="72" w:line="200" w:lineRule="exact"/>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②標準的な濃縮・脱水施設及び焼却炉施設との比較により、温室効果ガス排出量の削減が確認できる場合に評</w:t>
            </w:r>
          </w:p>
          <w:p w14:paraId="42698ED8" w14:textId="095683A7" w:rsidR="003C0F8B" w:rsidRPr="0069701A" w:rsidRDefault="00D23C6D">
            <w:pPr>
              <w:widowControl/>
              <w:pBdr>
                <w:top w:val="nil"/>
                <w:left w:val="nil"/>
                <w:bottom w:val="nil"/>
                <w:right w:val="nil"/>
                <w:between w:val="nil"/>
              </w:pBdr>
              <w:spacing w:before="36" w:after="72" w:line="200" w:lineRule="exact"/>
              <w:ind w:left="180" w:hangingChars="100" w:hanging="180"/>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価する。</w:t>
            </w:r>
          </w:p>
          <w:p w14:paraId="5D3BE7F4" w14:textId="77777777" w:rsidR="003C0F8B" w:rsidRPr="0069701A" w:rsidRDefault="003C0F8B">
            <w:pPr>
              <w:widowControl/>
              <w:pBdr>
                <w:top w:val="nil"/>
                <w:left w:val="nil"/>
                <w:bottom w:val="nil"/>
                <w:right w:val="nil"/>
                <w:between w:val="nil"/>
              </w:pBdr>
              <w:spacing w:before="36" w:after="72" w:line="200" w:lineRule="exact"/>
              <w:ind w:left="180" w:hangingChars="100" w:hanging="180"/>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ただし、以下の提案は無効とする。</w:t>
            </w:r>
          </w:p>
          <w:p w14:paraId="2B2EAA6B" w14:textId="77777777" w:rsidR="003C0F8B" w:rsidRPr="0069701A" w:rsidRDefault="003C0F8B" w:rsidP="003C0F8B">
            <w:pPr>
              <w:snapToGrid w:val="0"/>
              <w:spacing w:before="36" w:after="72" w:line="200" w:lineRule="exact"/>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定量的な実証結果</w:t>
            </w:r>
            <w:r w:rsidRPr="0069701A">
              <w:rPr>
                <w:rFonts w:asciiTheme="majorEastAsia" w:eastAsiaTheme="majorEastAsia" w:hAnsiTheme="majorEastAsia" w:cs="ＭＳ 明朝"/>
                <w:sz w:val="18"/>
                <w:szCs w:val="18"/>
              </w:rPr>
              <w:t>*1により技術的有効性を証明できない提案</w:t>
            </w:r>
          </w:p>
          <w:p w14:paraId="512ABB51" w14:textId="014632C8" w:rsidR="003C0F8B" w:rsidRPr="0069701A" w:rsidRDefault="003C0F8B">
            <w:pPr>
              <w:snapToGrid w:val="0"/>
              <w:spacing w:before="36" w:after="72" w:line="200" w:lineRule="exact"/>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実績稼働日数</w:t>
            </w:r>
            <w:r w:rsidRPr="0069701A">
              <w:rPr>
                <w:rFonts w:asciiTheme="majorEastAsia" w:eastAsiaTheme="majorEastAsia" w:hAnsiTheme="majorEastAsia" w:cs="ＭＳ 明朝"/>
                <w:sz w:val="18"/>
                <w:szCs w:val="18"/>
              </w:rPr>
              <w:t>*2が連続90日に満たない提案</w:t>
            </w:r>
          </w:p>
          <w:p w14:paraId="2106F6D6" w14:textId="23382CE3" w:rsidR="003C0F8B" w:rsidRPr="0069701A" w:rsidRDefault="003C0F8B" w:rsidP="00C4687D">
            <w:pPr>
              <w:snapToGrid w:val="0"/>
              <w:spacing w:before="36" w:after="72" w:line="140" w:lineRule="exact"/>
              <w:rPr>
                <w:rFonts w:asciiTheme="majorEastAsia" w:eastAsiaTheme="majorEastAsia" w:hAnsiTheme="majorEastAsia" w:cs="ＭＳ 明朝"/>
                <w:sz w:val="18"/>
                <w:szCs w:val="18"/>
              </w:rPr>
            </w:pPr>
          </w:p>
          <w:p w14:paraId="5DA09093" w14:textId="77777777" w:rsidR="003C0F8B" w:rsidRPr="0069701A" w:rsidRDefault="003C0F8B" w:rsidP="00C4687D">
            <w:pPr>
              <w:snapToGrid w:val="0"/>
              <w:spacing w:before="36" w:after="72" w:line="180" w:lineRule="exact"/>
              <w:rPr>
                <w:rFonts w:asciiTheme="majorEastAsia" w:eastAsiaTheme="majorEastAsia" w:hAnsiTheme="majorEastAsia" w:cs="ＭＳ 明朝"/>
                <w:sz w:val="18"/>
                <w:szCs w:val="18"/>
              </w:rPr>
            </w:pPr>
            <w:r w:rsidRPr="0069701A">
              <w:rPr>
                <w:rFonts w:asciiTheme="majorEastAsia" w:eastAsiaTheme="majorEastAsia" w:hAnsiTheme="majorEastAsia" w:cs="ＭＳ 明朝"/>
                <w:sz w:val="18"/>
                <w:szCs w:val="18"/>
              </w:rPr>
              <w:t xml:space="preserve">*1：実証結果は、実験プラントを除き、下水終末処理場において実際に稼働し、汚泥を処理している実プラン </w:t>
            </w:r>
          </w:p>
          <w:p w14:paraId="73D73330" w14:textId="77777777" w:rsidR="003C0F8B" w:rsidRPr="0069701A" w:rsidRDefault="003C0F8B" w:rsidP="00C4687D">
            <w:pPr>
              <w:snapToGrid w:val="0"/>
              <w:spacing w:before="36" w:after="72" w:line="180" w:lineRule="exact"/>
              <w:rPr>
                <w:rFonts w:asciiTheme="majorEastAsia" w:eastAsiaTheme="majorEastAsia" w:hAnsiTheme="majorEastAsia" w:cs="ＭＳ 明朝"/>
                <w:sz w:val="18"/>
                <w:szCs w:val="18"/>
              </w:rPr>
            </w:pPr>
            <w:r w:rsidRPr="0069701A">
              <w:rPr>
                <w:rFonts w:asciiTheme="majorEastAsia" w:eastAsiaTheme="majorEastAsia" w:hAnsiTheme="majorEastAsia" w:cs="ＭＳ 明朝" w:hint="eastAsia"/>
                <w:sz w:val="18"/>
                <w:szCs w:val="18"/>
              </w:rPr>
              <w:t xml:space="preserve">　</w:t>
            </w:r>
            <w:r w:rsidRPr="0069701A">
              <w:rPr>
                <w:rFonts w:asciiTheme="majorEastAsia" w:eastAsiaTheme="majorEastAsia" w:hAnsiTheme="majorEastAsia" w:cs="ＭＳ 明朝"/>
                <w:sz w:val="18"/>
                <w:szCs w:val="18"/>
              </w:rPr>
              <w:t xml:space="preserve"> トによるデータから効果が明確にわかるものとする。ただし、使用する補助燃料は下水終末処理場に限ら</w:t>
            </w:r>
          </w:p>
          <w:p w14:paraId="21D3A5D6" w14:textId="77777777" w:rsidR="003C0F8B" w:rsidRPr="0069701A" w:rsidRDefault="003C0F8B" w:rsidP="00C4687D">
            <w:pPr>
              <w:snapToGrid w:val="0"/>
              <w:spacing w:before="36" w:after="72" w:line="180" w:lineRule="exact"/>
              <w:rPr>
                <w:rFonts w:asciiTheme="majorEastAsia" w:eastAsiaTheme="majorEastAsia" w:hAnsiTheme="majorEastAsia" w:cs="ＭＳ 明朝"/>
                <w:sz w:val="18"/>
                <w:szCs w:val="18"/>
              </w:rPr>
            </w:pPr>
            <w:r w:rsidRPr="0069701A">
              <w:rPr>
                <w:rFonts w:asciiTheme="majorEastAsia" w:eastAsiaTheme="majorEastAsia" w:hAnsiTheme="majorEastAsia" w:cs="ＭＳ 明朝"/>
                <w:sz w:val="18"/>
                <w:szCs w:val="18"/>
              </w:rPr>
              <w:t xml:space="preserve">   ない。</w:t>
            </w:r>
          </w:p>
          <w:p w14:paraId="4F8DBDB6" w14:textId="77777777" w:rsidR="003C0F8B" w:rsidRPr="0069701A" w:rsidRDefault="003C0F8B" w:rsidP="00C4687D">
            <w:pPr>
              <w:snapToGrid w:val="0"/>
              <w:spacing w:before="36" w:after="72" w:line="180" w:lineRule="exact"/>
              <w:rPr>
                <w:rFonts w:asciiTheme="majorEastAsia" w:eastAsiaTheme="majorEastAsia" w:hAnsiTheme="majorEastAsia" w:cs="ＭＳ 明朝"/>
                <w:sz w:val="18"/>
                <w:szCs w:val="18"/>
              </w:rPr>
            </w:pPr>
            <w:r w:rsidRPr="0069701A">
              <w:rPr>
                <w:rFonts w:asciiTheme="majorEastAsia" w:eastAsiaTheme="majorEastAsia" w:hAnsiTheme="majorEastAsia" w:cs="ＭＳ 明朝"/>
                <w:sz w:val="18"/>
                <w:szCs w:val="18"/>
              </w:rPr>
              <w:t>*2：実績稼働日数は、技術提案書の提出日までにおける、下水終末処理場での実績日数とする。実績日数と</w:t>
            </w:r>
          </w:p>
          <w:p w14:paraId="0BB3C716" w14:textId="77777777" w:rsidR="003C0F8B" w:rsidRPr="0069701A" w:rsidRDefault="003C0F8B" w:rsidP="00C4687D">
            <w:pPr>
              <w:snapToGrid w:val="0"/>
              <w:spacing w:before="36" w:after="72" w:line="180" w:lineRule="exact"/>
              <w:rPr>
                <w:rFonts w:asciiTheme="majorEastAsia" w:eastAsiaTheme="majorEastAsia" w:hAnsiTheme="majorEastAsia" w:cs="ＭＳ 明朝"/>
                <w:sz w:val="18"/>
                <w:szCs w:val="18"/>
              </w:rPr>
            </w:pPr>
            <w:r w:rsidRPr="0069701A">
              <w:rPr>
                <w:rFonts w:asciiTheme="majorEastAsia" w:eastAsiaTheme="majorEastAsia" w:hAnsiTheme="majorEastAsia" w:cs="ＭＳ 明朝"/>
                <w:sz w:val="18"/>
                <w:szCs w:val="18"/>
              </w:rPr>
              <w:t xml:space="preserve">    は、濃縮・脱水・焼却炉設備への汚泥連続投入実績日数とするが、濃縮・脱水設備は計画的な停止日を除</w:t>
            </w:r>
          </w:p>
          <w:p w14:paraId="6F8C0B01" w14:textId="7D16DD3F" w:rsidR="004C6E39" w:rsidRPr="00C4687D" w:rsidRDefault="003C0F8B" w:rsidP="00C4687D">
            <w:pPr>
              <w:snapToGrid w:val="0"/>
              <w:spacing w:before="36" w:after="72" w:line="180" w:lineRule="exact"/>
              <w:rPr>
                <w:rFonts w:asciiTheme="majorEastAsia" w:eastAsiaTheme="majorEastAsia" w:hAnsiTheme="majorEastAsia" w:cs="ＭＳ 明朝"/>
                <w:color w:val="FF0000"/>
                <w:sz w:val="18"/>
                <w:szCs w:val="18"/>
              </w:rPr>
            </w:pPr>
            <w:r w:rsidRPr="0069701A">
              <w:rPr>
                <w:rFonts w:asciiTheme="majorEastAsia" w:eastAsiaTheme="majorEastAsia" w:hAnsiTheme="majorEastAsia" w:cs="ＭＳ 明朝"/>
                <w:sz w:val="18"/>
                <w:szCs w:val="18"/>
              </w:rPr>
              <w:t xml:space="preserve">    くことができる。</w:t>
            </w:r>
          </w:p>
        </w:tc>
      </w:tr>
    </w:tbl>
    <w:p w14:paraId="221F5D1F" w14:textId="42591ECC" w:rsidR="004C6E39" w:rsidRPr="0006462F" w:rsidRDefault="004C6E39">
      <w:pPr>
        <w:pStyle w:val="13"/>
      </w:pPr>
      <w:r w:rsidRPr="0006462F">
        <w:rPr>
          <w:rFonts w:hint="eastAsia"/>
        </w:rPr>
        <w:lastRenderedPageBreak/>
        <w:t>様式</w:t>
      </w:r>
      <w:r w:rsidRPr="0006462F">
        <w:t>4-2-3(2/</w:t>
      </w:r>
      <w:r w:rsidR="00A45FD5">
        <w:rPr>
          <w:rFonts w:hint="eastAsia"/>
        </w:rPr>
        <w:t>3</w:t>
      </w:r>
      <w:r w:rsidRPr="0006462F">
        <w:t>)</w:t>
      </w:r>
    </w:p>
    <w:p w14:paraId="28443AD7" w14:textId="026C0198" w:rsidR="004C6E39" w:rsidRPr="00466E4D" w:rsidRDefault="004C6E39" w:rsidP="004C6E39">
      <w:pPr>
        <w:spacing w:before="36" w:after="72"/>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項目番号</w:t>
      </w:r>
      <w:r w:rsidRPr="00466E4D">
        <w:rPr>
          <w:rFonts w:asciiTheme="majorEastAsia" w:eastAsiaTheme="majorEastAsia" w:hAnsiTheme="majorEastAsia"/>
          <w:sz w:val="18"/>
          <w:szCs w:val="18"/>
        </w:rPr>
        <w:t>3】</w:t>
      </w:r>
      <w:r w:rsidR="002434CE" w:rsidRPr="00466E4D">
        <w:rPr>
          <w:rFonts w:asciiTheme="majorEastAsia" w:eastAsiaTheme="majorEastAsia" w:hAnsiTheme="majorEastAsia" w:hint="eastAsia"/>
          <w:sz w:val="18"/>
          <w:szCs w:val="18"/>
        </w:rPr>
        <w:t>脱炭素社会実現に関す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4C6E39" w:rsidRPr="00466E4D" w14:paraId="55818038" w14:textId="77777777" w:rsidTr="00AB4EA7">
        <w:tc>
          <w:tcPr>
            <w:tcW w:w="646" w:type="dxa"/>
            <w:shd w:val="clear" w:color="auto" w:fill="auto"/>
            <w:vAlign w:val="center"/>
          </w:tcPr>
          <w:p w14:paraId="5C921602" w14:textId="77777777" w:rsidR="004C6E39" w:rsidRPr="00466E4D" w:rsidRDefault="004C6E39" w:rsidP="00AB4EA7">
            <w:pPr>
              <w:spacing w:before="36" w:after="72"/>
              <w:jc w:val="center"/>
              <w:rPr>
                <w:rFonts w:asciiTheme="majorEastAsia" w:eastAsiaTheme="majorEastAsia" w:hAnsiTheme="majorEastAsia"/>
                <w:sz w:val="18"/>
                <w:szCs w:val="18"/>
              </w:rPr>
            </w:pPr>
          </w:p>
        </w:tc>
        <w:tc>
          <w:tcPr>
            <w:tcW w:w="8982" w:type="dxa"/>
            <w:shd w:val="clear" w:color="auto" w:fill="auto"/>
            <w:vAlign w:val="center"/>
          </w:tcPr>
          <w:p w14:paraId="6B6324A3" w14:textId="77777777" w:rsidR="004C6E39" w:rsidRPr="00466E4D" w:rsidRDefault="004C6E39" w:rsidP="00AB4EA7">
            <w:pPr>
              <w:widowControl/>
              <w:spacing w:before="36" w:after="72"/>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hint="eastAsia"/>
                <w:sz w:val="18"/>
                <w:szCs w:val="18"/>
              </w:rPr>
              <w:t>【提案等を求める内容】</w:t>
            </w:r>
          </w:p>
        </w:tc>
      </w:tr>
      <w:tr w:rsidR="004C6E39" w:rsidRPr="00466E4D" w14:paraId="7B725016" w14:textId="77777777" w:rsidTr="0006462F">
        <w:trPr>
          <w:cantSplit/>
          <w:trHeight w:val="13227"/>
        </w:trPr>
        <w:tc>
          <w:tcPr>
            <w:tcW w:w="646" w:type="dxa"/>
            <w:shd w:val="clear" w:color="auto" w:fill="auto"/>
            <w:textDirection w:val="tbRlV"/>
            <w:vAlign w:val="center"/>
          </w:tcPr>
          <w:p w14:paraId="6420B9AF" w14:textId="77777777" w:rsidR="004C6E39" w:rsidRPr="00466E4D" w:rsidRDefault="004C6E39" w:rsidP="00AB4EA7">
            <w:pPr>
              <w:spacing w:before="36" w:after="72"/>
              <w:ind w:left="113" w:right="113"/>
              <w:jc w:val="center"/>
              <w:rPr>
                <w:rFonts w:asciiTheme="majorEastAsia" w:eastAsiaTheme="majorEastAsia" w:hAnsiTheme="majorEastAsia"/>
                <w:sz w:val="18"/>
                <w:szCs w:val="18"/>
              </w:rPr>
            </w:pPr>
            <w:r w:rsidRPr="00466E4D">
              <w:rPr>
                <w:rFonts w:asciiTheme="majorEastAsia" w:eastAsiaTheme="majorEastAsia" w:hAnsiTheme="majorEastAsia" w:cs="ＭＳ Ｐゴシック" w:hint="eastAsia"/>
                <w:kern w:val="0"/>
                <w:sz w:val="18"/>
                <w:szCs w:val="18"/>
              </w:rPr>
              <w:t>設計建設業務に係る評価項目</w:t>
            </w:r>
          </w:p>
        </w:tc>
        <w:tc>
          <w:tcPr>
            <w:tcW w:w="8982" w:type="dxa"/>
            <w:shd w:val="clear" w:color="auto" w:fill="auto"/>
          </w:tcPr>
          <w:p w14:paraId="56806A81" w14:textId="77777777" w:rsidR="004C6E39" w:rsidRPr="00466E4D" w:rsidRDefault="004C6E39" w:rsidP="00AB4EA7">
            <w:pPr>
              <w:snapToGrid w:val="0"/>
              <w:spacing w:beforeLines="0" w:before="0" w:afterLines="0" w:after="0"/>
              <w:ind w:left="340" w:hangingChars="189" w:hanging="34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記載方法＞</w:t>
            </w:r>
          </w:p>
          <w:p w14:paraId="1782C157" w14:textId="2E59A896" w:rsidR="004C6E39" w:rsidRPr="00466E4D" w:rsidRDefault="004C6E39" w:rsidP="00AB4EA7">
            <w:pPr>
              <w:spacing w:beforeLines="0" w:before="0" w:afterLines="0" w:after="0"/>
              <w:rPr>
                <w:rFonts w:asciiTheme="majorEastAsia" w:eastAsiaTheme="majorEastAsia" w:hAnsiTheme="majorEastAsia" w:cs="ＭＳ Ｐゴシック"/>
                <w:kern w:val="0"/>
                <w:sz w:val="18"/>
                <w:szCs w:val="18"/>
              </w:rPr>
            </w:pPr>
            <w:r w:rsidRPr="00466E4D">
              <w:rPr>
                <w:rFonts w:asciiTheme="majorEastAsia" w:eastAsiaTheme="majorEastAsia" w:hAnsiTheme="majorEastAsia" w:cs="ＭＳ Ｐゴシック" w:hint="eastAsia"/>
                <w:kern w:val="0"/>
                <w:sz w:val="18"/>
                <w:szCs w:val="18"/>
              </w:rPr>
              <w:t>【</w:t>
            </w:r>
            <w:r w:rsidR="002434CE" w:rsidRPr="0006462F">
              <w:rPr>
                <w:rFonts w:asciiTheme="majorEastAsia" w:eastAsiaTheme="majorEastAsia" w:hAnsiTheme="majorEastAsia" w:cs="ＭＳ Ｐゴシック" w:hint="eastAsia"/>
                <w:kern w:val="0"/>
                <w:sz w:val="18"/>
                <w:szCs w:val="18"/>
              </w:rPr>
              <w:t>温室効果ガス</w:t>
            </w:r>
            <w:r w:rsidR="00886D78">
              <w:rPr>
                <w:rFonts w:asciiTheme="majorEastAsia" w:eastAsiaTheme="majorEastAsia" w:hAnsiTheme="majorEastAsia" w:cs="ＭＳ Ｐゴシック" w:hint="eastAsia"/>
                <w:kern w:val="0"/>
                <w:sz w:val="18"/>
                <w:szCs w:val="18"/>
              </w:rPr>
              <w:t>排出</w:t>
            </w:r>
            <w:r w:rsidRPr="00466E4D">
              <w:rPr>
                <w:rFonts w:asciiTheme="majorEastAsia" w:eastAsiaTheme="majorEastAsia" w:hAnsiTheme="majorEastAsia" w:cs="ＭＳ Ｐゴシック"/>
                <w:kern w:val="0"/>
                <w:sz w:val="18"/>
                <w:szCs w:val="18"/>
              </w:rPr>
              <w:t>量</w:t>
            </w:r>
            <w:r w:rsidR="002434CE" w:rsidRPr="0006462F">
              <w:rPr>
                <w:rFonts w:asciiTheme="majorEastAsia" w:eastAsiaTheme="majorEastAsia" w:hAnsiTheme="majorEastAsia" w:cs="ＭＳ Ｐゴシック" w:hint="eastAsia"/>
                <w:kern w:val="0"/>
                <w:sz w:val="18"/>
                <w:szCs w:val="18"/>
              </w:rPr>
              <w:t>（</w:t>
            </w:r>
            <w:r w:rsidR="002434CE" w:rsidRPr="0006462F">
              <w:rPr>
                <w:rFonts w:asciiTheme="majorEastAsia" w:eastAsiaTheme="majorEastAsia" w:hAnsiTheme="majorEastAsia" w:cs="ＭＳ Ｐゴシック"/>
                <w:kern w:val="0"/>
                <w:sz w:val="18"/>
                <w:szCs w:val="18"/>
              </w:rPr>
              <w:t>CO2換算）</w:t>
            </w:r>
            <w:r w:rsidRPr="00466E4D">
              <w:rPr>
                <w:rFonts w:asciiTheme="majorEastAsia" w:eastAsiaTheme="majorEastAsia" w:hAnsiTheme="majorEastAsia" w:cs="ＭＳ Ｐゴシック"/>
                <w:kern w:val="0"/>
                <w:sz w:val="18"/>
                <w:szCs w:val="18"/>
              </w:rPr>
              <w:t>の削減量】</w:t>
            </w:r>
          </w:p>
          <w:p w14:paraId="0E3FDE5B" w14:textId="77777777" w:rsidR="004C6E39" w:rsidRPr="00AB17E8" w:rsidRDefault="004C6E39" w:rsidP="00AB4EA7">
            <w:pPr>
              <w:spacing w:beforeLines="0" w:before="0" w:afterLines="0" w:after="0"/>
              <w:rPr>
                <w:rFonts w:asciiTheme="majorEastAsia" w:eastAsiaTheme="majorEastAsia" w:hAnsiTheme="majorEastAsia" w:cs="ＭＳ Ｐゴシック"/>
                <w:kern w:val="0"/>
                <w:sz w:val="18"/>
                <w:szCs w:val="18"/>
              </w:rPr>
            </w:pPr>
          </w:p>
          <w:tbl>
            <w:tblPr>
              <w:tblStyle w:val="afa"/>
              <w:tblpPr w:leftFromText="142" w:rightFromText="142" w:vertAnchor="text" w:horzAnchor="margin" w:tblpY="11"/>
              <w:tblOverlap w:val="never"/>
              <w:tblW w:w="8642" w:type="dxa"/>
              <w:tblLook w:val="04A0" w:firstRow="1" w:lastRow="0" w:firstColumn="1" w:lastColumn="0" w:noHBand="0" w:noVBand="1"/>
            </w:tblPr>
            <w:tblGrid>
              <w:gridCol w:w="667"/>
              <w:gridCol w:w="961"/>
              <w:gridCol w:w="1526"/>
              <w:gridCol w:w="1816"/>
              <w:gridCol w:w="1971"/>
              <w:gridCol w:w="1701"/>
            </w:tblGrid>
            <w:tr w:rsidR="00ED2DC1" w:rsidRPr="000568E0" w14:paraId="0D30CE1C" w14:textId="77777777" w:rsidTr="00C4687D">
              <w:trPr>
                <w:trHeight w:val="467"/>
              </w:trPr>
              <w:tc>
                <w:tcPr>
                  <w:tcW w:w="667" w:type="dxa"/>
                  <w:vAlign w:val="center"/>
                </w:tcPr>
                <w:p w14:paraId="7980D02D" w14:textId="77777777" w:rsidR="0013166D" w:rsidRPr="00AB17E8" w:rsidRDefault="0013166D" w:rsidP="0006462F">
                  <w:pPr>
                    <w:snapToGrid w:val="0"/>
                    <w:spacing w:beforeLines="0" w:before="0" w:afterLines="0" w:after="0"/>
                    <w:jc w:val="center"/>
                    <w:rPr>
                      <w:rFonts w:asciiTheme="majorEastAsia" w:eastAsiaTheme="majorEastAsia" w:hAnsiTheme="majorEastAsia"/>
                      <w:sz w:val="18"/>
                      <w:szCs w:val="18"/>
                    </w:rPr>
                  </w:pPr>
                </w:p>
              </w:tc>
              <w:tc>
                <w:tcPr>
                  <w:tcW w:w="961" w:type="dxa"/>
                  <w:vAlign w:val="center"/>
                </w:tcPr>
                <w:p w14:paraId="434201EE" w14:textId="7A5DBF4C" w:rsidR="0013166D" w:rsidRPr="000568E0" w:rsidRDefault="0013166D" w:rsidP="0006462F">
                  <w:pPr>
                    <w:snapToGrid w:val="0"/>
                    <w:spacing w:beforeLines="0" w:before="0" w:afterLines="0" w:after="0"/>
                    <w:jc w:val="center"/>
                    <w:rPr>
                      <w:rFonts w:asciiTheme="majorEastAsia" w:eastAsiaTheme="majorEastAsia" w:hAnsiTheme="majorEastAsia"/>
                      <w:sz w:val="18"/>
                      <w:szCs w:val="18"/>
                    </w:rPr>
                  </w:pPr>
                </w:p>
              </w:tc>
              <w:tc>
                <w:tcPr>
                  <w:tcW w:w="1526" w:type="dxa"/>
                  <w:vAlign w:val="center"/>
                </w:tcPr>
                <w:p w14:paraId="5650DC21" w14:textId="77777777" w:rsidR="0013166D" w:rsidRPr="000568E0" w:rsidRDefault="0013166D" w:rsidP="0006462F">
                  <w:pPr>
                    <w:snapToGrid w:val="0"/>
                    <w:spacing w:beforeLines="0" w:before="0" w:afterLines="0" w:after="0"/>
                    <w:jc w:val="center"/>
                    <w:rPr>
                      <w:rFonts w:asciiTheme="majorEastAsia" w:eastAsiaTheme="majorEastAsia" w:hAnsiTheme="majorEastAsia"/>
                      <w:sz w:val="18"/>
                      <w:szCs w:val="18"/>
                    </w:rPr>
                  </w:pPr>
                </w:p>
              </w:tc>
              <w:tc>
                <w:tcPr>
                  <w:tcW w:w="1816" w:type="dxa"/>
                  <w:vAlign w:val="center"/>
                </w:tcPr>
                <w:p w14:paraId="7719C191" w14:textId="77777777" w:rsidR="0013166D" w:rsidRPr="000568E0" w:rsidRDefault="0013166D" w:rsidP="0006462F">
                  <w:pPr>
                    <w:snapToGrid w:val="0"/>
                    <w:spacing w:beforeLines="0" w:before="0" w:afterLines="0" w:after="0"/>
                    <w:jc w:val="center"/>
                    <w:rPr>
                      <w:rFonts w:asciiTheme="majorEastAsia" w:eastAsiaTheme="majorEastAsia" w:hAnsiTheme="majorEastAsia"/>
                      <w:sz w:val="18"/>
                      <w:szCs w:val="18"/>
                    </w:rPr>
                  </w:pPr>
                  <w:r w:rsidRPr="000568E0">
                    <w:rPr>
                      <w:rFonts w:asciiTheme="majorEastAsia" w:eastAsiaTheme="majorEastAsia" w:hAnsiTheme="majorEastAsia" w:hint="eastAsia"/>
                      <w:sz w:val="18"/>
                      <w:szCs w:val="18"/>
                    </w:rPr>
                    <w:t>提案施設の</w:t>
                  </w:r>
                </w:p>
                <w:p w14:paraId="3223C0E0" w14:textId="20F56016" w:rsidR="0013166D" w:rsidRPr="000568E0" w:rsidRDefault="0013166D" w:rsidP="0006462F">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kern w:val="0"/>
                      <w:sz w:val="18"/>
                      <w:szCs w:val="18"/>
                    </w:rPr>
                    <w:t>CO2</w:t>
                  </w:r>
                  <w:r w:rsidRPr="000568E0">
                    <w:rPr>
                      <w:rFonts w:asciiTheme="majorEastAsia" w:eastAsiaTheme="majorEastAsia" w:hAnsiTheme="majorEastAsia" w:cs="ＭＳ Ｐゴシック" w:hint="eastAsia"/>
                      <w:kern w:val="0"/>
                      <w:sz w:val="18"/>
                      <w:szCs w:val="18"/>
                    </w:rPr>
                    <w:t>排出量</w:t>
                  </w:r>
                </w:p>
              </w:tc>
              <w:tc>
                <w:tcPr>
                  <w:tcW w:w="1971" w:type="dxa"/>
                  <w:vAlign w:val="center"/>
                </w:tcPr>
                <w:p w14:paraId="20AB2C1E" w14:textId="77777777" w:rsidR="0013166D" w:rsidRPr="000568E0" w:rsidRDefault="0013166D" w:rsidP="0006462F">
                  <w:pPr>
                    <w:snapToGrid w:val="0"/>
                    <w:spacing w:beforeLines="0" w:before="0" w:afterLines="0" w:after="0"/>
                    <w:jc w:val="center"/>
                    <w:rPr>
                      <w:rFonts w:asciiTheme="majorEastAsia" w:eastAsiaTheme="majorEastAsia" w:hAnsiTheme="majorEastAsia"/>
                      <w:sz w:val="18"/>
                      <w:szCs w:val="18"/>
                    </w:rPr>
                  </w:pPr>
                  <w:r w:rsidRPr="000568E0">
                    <w:rPr>
                      <w:rFonts w:asciiTheme="majorEastAsia" w:eastAsiaTheme="majorEastAsia" w:hAnsiTheme="majorEastAsia" w:hint="eastAsia"/>
                      <w:sz w:val="18"/>
                      <w:szCs w:val="18"/>
                    </w:rPr>
                    <w:t>標準的な施設の</w:t>
                  </w:r>
                </w:p>
                <w:p w14:paraId="61C82D19" w14:textId="7A75D790" w:rsidR="0013166D" w:rsidRPr="000568E0" w:rsidRDefault="0013166D" w:rsidP="0006462F">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kern w:val="0"/>
                      <w:sz w:val="18"/>
                      <w:szCs w:val="18"/>
                    </w:rPr>
                    <w:t>CO2</w:t>
                  </w:r>
                  <w:r w:rsidRPr="000568E0">
                    <w:rPr>
                      <w:rFonts w:asciiTheme="majorEastAsia" w:eastAsiaTheme="majorEastAsia" w:hAnsiTheme="majorEastAsia" w:cs="ＭＳ Ｐゴシック" w:hint="eastAsia"/>
                      <w:kern w:val="0"/>
                      <w:sz w:val="18"/>
                      <w:szCs w:val="18"/>
                    </w:rPr>
                    <w:t>排出量</w:t>
                  </w:r>
                </w:p>
              </w:tc>
              <w:tc>
                <w:tcPr>
                  <w:tcW w:w="1701" w:type="dxa"/>
                  <w:vAlign w:val="center"/>
                </w:tcPr>
                <w:p w14:paraId="57770CBF" w14:textId="77777777" w:rsidR="0013166D" w:rsidRPr="000568E0" w:rsidRDefault="0013166D">
                  <w:pPr>
                    <w:snapToGrid w:val="0"/>
                    <w:spacing w:beforeLines="0" w:before="0" w:afterLines="0" w:after="0"/>
                    <w:jc w:val="center"/>
                    <w:rPr>
                      <w:rFonts w:asciiTheme="majorEastAsia" w:eastAsiaTheme="majorEastAsia" w:hAnsiTheme="majorEastAsia"/>
                      <w:sz w:val="18"/>
                      <w:szCs w:val="18"/>
                    </w:rPr>
                  </w:pPr>
                  <w:r w:rsidRPr="000568E0">
                    <w:rPr>
                      <w:rFonts w:asciiTheme="majorEastAsia" w:eastAsiaTheme="majorEastAsia" w:hAnsiTheme="majorEastAsia" w:hint="eastAsia"/>
                      <w:sz w:val="18"/>
                      <w:szCs w:val="18"/>
                    </w:rPr>
                    <w:t>削減量</w:t>
                  </w:r>
                </w:p>
              </w:tc>
            </w:tr>
            <w:tr w:rsidR="00FC48B4" w:rsidRPr="000568E0" w14:paraId="225A992F" w14:textId="77777777" w:rsidTr="00636295">
              <w:trPr>
                <w:trHeight w:val="497"/>
              </w:trPr>
              <w:tc>
                <w:tcPr>
                  <w:tcW w:w="667" w:type="dxa"/>
                  <w:vMerge w:val="restart"/>
                  <w:vAlign w:val="center"/>
                </w:tcPr>
                <w:p w14:paraId="0D94AA40" w14:textId="6FFF498E" w:rsidR="0071286B" w:rsidRPr="00636295" w:rsidRDefault="00C625F9" w:rsidP="00703109">
                  <w:pPr>
                    <w:snapToGrid w:val="0"/>
                    <w:spacing w:beforeLines="0" w:before="0" w:afterLines="0" w:after="0"/>
                    <w:jc w:val="center"/>
                    <w:rPr>
                      <w:rFonts w:asciiTheme="majorEastAsia" w:eastAsiaTheme="majorEastAsia" w:hAnsiTheme="majorEastAsia" w:cs="ＭＳ Ｐゴシック"/>
                      <w:kern w:val="0"/>
                      <w:sz w:val="18"/>
                      <w:szCs w:val="18"/>
                    </w:rPr>
                  </w:pPr>
                  <w:r w:rsidRPr="00636295">
                    <w:rPr>
                      <w:rFonts w:asciiTheme="majorEastAsia" w:eastAsiaTheme="majorEastAsia" w:hAnsiTheme="majorEastAsia" w:cs="ＭＳ Ｐゴシック" w:hint="eastAsia"/>
                      <w:kern w:val="0"/>
                      <w:sz w:val="18"/>
                      <w:szCs w:val="18"/>
                    </w:rPr>
                    <w:t>維</w:t>
                  </w:r>
                </w:p>
                <w:p w14:paraId="02F7878E" w14:textId="77777777" w:rsidR="0071286B" w:rsidRPr="00636295" w:rsidRDefault="00C625F9" w:rsidP="00703109">
                  <w:pPr>
                    <w:snapToGrid w:val="0"/>
                    <w:spacing w:beforeLines="0" w:before="0" w:afterLines="0" w:after="0"/>
                    <w:jc w:val="center"/>
                    <w:rPr>
                      <w:rFonts w:asciiTheme="majorEastAsia" w:eastAsiaTheme="majorEastAsia" w:hAnsiTheme="majorEastAsia" w:cs="ＭＳ Ｐゴシック"/>
                      <w:kern w:val="0"/>
                      <w:sz w:val="18"/>
                      <w:szCs w:val="18"/>
                    </w:rPr>
                  </w:pPr>
                  <w:r w:rsidRPr="00636295">
                    <w:rPr>
                      <w:rFonts w:asciiTheme="majorEastAsia" w:eastAsiaTheme="majorEastAsia" w:hAnsiTheme="majorEastAsia" w:cs="ＭＳ Ｐゴシック" w:hint="eastAsia"/>
                      <w:kern w:val="0"/>
                      <w:sz w:val="18"/>
                      <w:szCs w:val="18"/>
                    </w:rPr>
                    <w:t>持</w:t>
                  </w:r>
                </w:p>
                <w:p w14:paraId="4F2E9428" w14:textId="77777777" w:rsidR="0071286B" w:rsidRPr="00636295" w:rsidRDefault="00C625F9" w:rsidP="00703109">
                  <w:pPr>
                    <w:snapToGrid w:val="0"/>
                    <w:spacing w:beforeLines="0" w:before="0" w:afterLines="0" w:after="0"/>
                    <w:jc w:val="center"/>
                    <w:rPr>
                      <w:rFonts w:asciiTheme="majorEastAsia" w:eastAsiaTheme="majorEastAsia" w:hAnsiTheme="majorEastAsia" w:cs="ＭＳ Ｐゴシック"/>
                      <w:kern w:val="0"/>
                      <w:sz w:val="18"/>
                      <w:szCs w:val="18"/>
                    </w:rPr>
                  </w:pPr>
                  <w:r w:rsidRPr="00636295">
                    <w:rPr>
                      <w:rFonts w:asciiTheme="majorEastAsia" w:eastAsiaTheme="majorEastAsia" w:hAnsiTheme="majorEastAsia" w:cs="ＭＳ Ｐゴシック" w:hint="eastAsia"/>
                      <w:kern w:val="0"/>
                      <w:sz w:val="18"/>
                      <w:szCs w:val="18"/>
                    </w:rPr>
                    <w:t>管</w:t>
                  </w:r>
                </w:p>
                <w:p w14:paraId="38F92D40" w14:textId="77777777" w:rsidR="0071286B" w:rsidRPr="00636295" w:rsidRDefault="00C625F9" w:rsidP="00703109">
                  <w:pPr>
                    <w:snapToGrid w:val="0"/>
                    <w:spacing w:beforeLines="0" w:before="0" w:afterLines="0" w:after="0"/>
                    <w:jc w:val="center"/>
                    <w:rPr>
                      <w:rFonts w:asciiTheme="majorEastAsia" w:eastAsiaTheme="majorEastAsia" w:hAnsiTheme="majorEastAsia" w:cs="ＭＳ Ｐゴシック"/>
                      <w:kern w:val="0"/>
                      <w:sz w:val="18"/>
                      <w:szCs w:val="18"/>
                    </w:rPr>
                  </w:pPr>
                  <w:r w:rsidRPr="00636295">
                    <w:rPr>
                      <w:rFonts w:asciiTheme="majorEastAsia" w:eastAsiaTheme="majorEastAsia" w:hAnsiTheme="majorEastAsia" w:cs="ＭＳ Ｐゴシック" w:hint="eastAsia"/>
                      <w:kern w:val="0"/>
                      <w:sz w:val="18"/>
                      <w:szCs w:val="18"/>
                    </w:rPr>
                    <w:t>理</w:t>
                  </w:r>
                </w:p>
                <w:p w14:paraId="0D44D5BC" w14:textId="77777777" w:rsidR="0071286B" w:rsidRPr="00636295" w:rsidRDefault="00C625F9" w:rsidP="00703109">
                  <w:pPr>
                    <w:snapToGrid w:val="0"/>
                    <w:spacing w:beforeLines="0" w:before="0" w:afterLines="0" w:after="0"/>
                    <w:jc w:val="center"/>
                    <w:rPr>
                      <w:rFonts w:asciiTheme="majorEastAsia" w:eastAsiaTheme="majorEastAsia" w:hAnsiTheme="majorEastAsia" w:cs="ＭＳ Ｐゴシック"/>
                      <w:kern w:val="0"/>
                      <w:sz w:val="18"/>
                      <w:szCs w:val="18"/>
                    </w:rPr>
                  </w:pPr>
                  <w:r w:rsidRPr="00636295">
                    <w:rPr>
                      <w:rFonts w:asciiTheme="majorEastAsia" w:eastAsiaTheme="majorEastAsia" w:hAnsiTheme="majorEastAsia" w:cs="ＭＳ Ｐゴシック" w:hint="eastAsia"/>
                      <w:kern w:val="0"/>
                      <w:sz w:val="18"/>
                      <w:szCs w:val="18"/>
                    </w:rPr>
                    <w:t>業</w:t>
                  </w:r>
                </w:p>
                <w:p w14:paraId="34049F99" w14:textId="77777777" w:rsidR="0071286B" w:rsidRPr="00636295" w:rsidRDefault="00C625F9" w:rsidP="00703109">
                  <w:pPr>
                    <w:snapToGrid w:val="0"/>
                    <w:spacing w:beforeLines="0" w:before="0" w:afterLines="0" w:after="0"/>
                    <w:jc w:val="center"/>
                    <w:rPr>
                      <w:rFonts w:asciiTheme="majorEastAsia" w:eastAsiaTheme="majorEastAsia" w:hAnsiTheme="majorEastAsia" w:cs="ＭＳ Ｐゴシック"/>
                      <w:kern w:val="0"/>
                      <w:sz w:val="18"/>
                      <w:szCs w:val="18"/>
                    </w:rPr>
                  </w:pPr>
                  <w:r w:rsidRPr="00636295">
                    <w:rPr>
                      <w:rFonts w:asciiTheme="majorEastAsia" w:eastAsiaTheme="majorEastAsia" w:hAnsiTheme="majorEastAsia" w:cs="ＭＳ Ｐゴシック" w:hint="eastAsia"/>
                      <w:kern w:val="0"/>
                      <w:sz w:val="18"/>
                      <w:szCs w:val="18"/>
                    </w:rPr>
                    <w:t>務</w:t>
                  </w:r>
                </w:p>
                <w:p w14:paraId="290BDE83" w14:textId="77777777" w:rsidR="0071286B" w:rsidRPr="00636295" w:rsidRDefault="00C625F9" w:rsidP="00703109">
                  <w:pPr>
                    <w:snapToGrid w:val="0"/>
                    <w:spacing w:beforeLines="0" w:before="0" w:afterLines="0" w:after="0"/>
                    <w:jc w:val="center"/>
                    <w:rPr>
                      <w:rFonts w:asciiTheme="majorEastAsia" w:eastAsiaTheme="majorEastAsia" w:hAnsiTheme="majorEastAsia" w:cs="ＭＳ Ｐゴシック"/>
                      <w:kern w:val="0"/>
                      <w:sz w:val="18"/>
                      <w:szCs w:val="18"/>
                    </w:rPr>
                  </w:pPr>
                  <w:r w:rsidRPr="00636295">
                    <w:rPr>
                      <w:rFonts w:asciiTheme="majorEastAsia" w:eastAsiaTheme="majorEastAsia" w:hAnsiTheme="majorEastAsia" w:cs="ＭＳ Ｐゴシック" w:hint="eastAsia"/>
                      <w:kern w:val="0"/>
                      <w:sz w:val="18"/>
                      <w:szCs w:val="18"/>
                    </w:rPr>
                    <w:t>期</w:t>
                  </w:r>
                </w:p>
                <w:p w14:paraId="6391F69A" w14:textId="77777777" w:rsidR="0071286B" w:rsidRPr="00636295" w:rsidRDefault="00C625F9" w:rsidP="00703109">
                  <w:pPr>
                    <w:snapToGrid w:val="0"/>
                    <w:spacing w:beforeLines="0" w:before="0" w:afterLines="0" w:after="0"/>
                    <w:jc w:val="center"/>
                    <w:rPr>
                      <w:rFonts w:asciiTheme="majorEastAsia" w:eastAsiaTheme="majorEastAsia" w:hAnsiTheme="majorEastAsia" w:cs="ＭＳ Ｐゴシック"/>
                      <w:kern w:val="0"/>
                      <w:sz w:val="18"/>
                      <w:szCs w:val="18"/>
                    </w:rPr>
                  </w:pPr>
                  <w:r w:rsidRPr="00636295">
                    <w:rPr>
                      <w:rFonts w:asciiTheme="majorEastAsia" w:eastAsiaTheme="majorEastAsia" w:hAnsiTheme="majorEastAsia" w:cs="ＭＳ Ｐゴシック" w:hint="eastAsia"/>
                      <w:kern w:val="0"/>
                      <w:sz w:val="18"/>
                      <w:szCs w:val="18"/>
                    </w:rPr>
                    <w:t>間</w:t>
                  </w:r>
                </w:p>
                <w:p w14:paraId="0AB9A6E2" w14:textId="3205BBD9" w:rsidR="00E7480D" w:rsidRPr="00C625F9" w:rsidRDefault="0071286B">
                  <w:pPr>
                    <w:snapToGrid w:val="0"/>
                    <w:spacing w:beforeLines="0" w:before="0" w:afterLines="0" w:after="0"/>
                    <w:jc w:val="center"/>
                    <w:rPr>
                      <w:rFonts w:asciiTheme="majorEastAsia" w:eastAsiaTheme="majorEastAsia" w:hAnsiTheme="majorEastAsia"/>
                      <w:sz w:val="18"/>
                      <w:szCs w:val="18"/>
                    </w:rPr>
                  </w:pPr>
                  <w:r w:rsidRPr="00636295">
                    <w:rPr>
                      <w:rFonts w:asciiTheme="majorEastAsia" w:eastAsiaTheme="majorEastAsia" w:hAnsiTheme="majorEastAsia" w:cs="ＭＳ Ｐゴシック" w:hint="eastAsia"/>
                      <w:kern w:val="0"/>
                      <w:sz w:val="18"/>
                      <w:szCs w:val="18"/>
                    </w:rPr>
                    <w:t>中</w:t>
                  </w:r>
                </w:p>
              </w:tc>
              <w:tc>
                <w:tcPr>
                  <w:tcW w:w="961" w:type="dxa"/>
                  <w:vAlign w:val="center"/>
                </w:tcPr>
                <w:p w14:paraId="563A4ED9" w14:textId="15DB9B37" w:rsidR="00E7480D" w:rsidRPr="0006462F" w:rsidRDefault="00E7480D" w:rsidP="0006462F">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濃縮施設</w:t>
                  </w:r>
                </w:p>
              </w:tc>
              <w:tc>
                <w:tcPr>
                  <w:tcW w:w="1526" w:type="dxa"/>
                  <w:vAlign w:val="center"/>
                </w:tcPr>
                <w:p w14:paraId="15EFAF34" w14:textId="24DE3B37" w:rsidR="00E7480D" w:rsidRPr="0006462F" w:rsidRDefault="00E7480D" w:rsidP="0006462F">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電力由来</w:t>
                  </w:r>
                </w:p>
              </w:tc>
              <w:tc>
                <w:tcPr>
                  <w:tcW w:w="1816" w:type="dxa"/>
                  <w:vAlign w:val="center"/>
                </w:tcPr>
                <w:p w14:paraId="27212599" w14:textId="77777777" w:rsidR="00E7480D" w:rsidRPr="0006462F" w:rsidRDefault="00E7480D" w:rsidP="0006462F">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3DAC31E7" w14:textId="391C9F96" w:rsidR="00E7480D" w:rsidRPr="0069701A" w:rsidRDefault="00E7480D" w:rsidP="0006462F">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2,</w:t>
                  </w:r>
                  <w:r w:rsidR="00D23C6D" w:rsidRPr="0069701A">
                    <w:rPr>
                      <w:rFonts w:asciiTheme="majorEastAsia" w:eastAsiaTheme="majorEastAsia" w:hAnsiTheme="majorEastAsia"/>
                      <w:sz w:val="18"/>
                      <w:szCs w:val="18"/>
                    </w:rPr>
                    <w:t>281</w:t>
                  </w:r>
                  <w:r w:rsidRPr="0069701A">
                    <w:rPr>
                      <w:rFonts w:asciiTheme="majorEastAsia" w:eastAsiaTheme="majorEastAsia" w:hAnsiTheme="majorEastAsia"/>
                      <w:sz w:val="18"/>
                      <w:szCs w:val="18"/>
                    </w:rPr>
                    <w:t xml:space="preserve"> t-CO2/</w:t>
                  </w:r>
                  <w:r w:rsidR="00E82F15" w:rsidRPr="0069701A">
                    <w:rPr>
                      <w:rFonts w:asciiTheme="majorEastAsia" w:eastAsiaTheme="majorEastAsia" w:hAnsiTheme="majorEastAsia"/>
                      <w:sz w:val="18"/>
                      <w:szCs w:val="18"/>
                    </w:rPr>
                    <w:t>11</w:t>
                  </w:r>
                  <w:r w:rsidRPr="0069701A">
                    <w:rPr>
                      <w:rFonts w:asciiTheme="majorEastAsia" w:eastAsiaTheme="majorEastAsia" w:hAnsiTheme="majorEastAsia"/>
                      <w:sz w:val="18"/>
                      <w:szCs w:val="18"/>
                    </w:rPr>
                    <w:t>年</w:t>
                  </w:r>
                </w:p>
              </w:tc>
              <w:tc>
                <w:tcPr>
                  <w:tcW w:w="1701" w:type="dxa"/>
                  <w:vAlign w:val="center"/>
                </w:tcPr>
                <w:p w14:paraId="12034429" w14:textId="77777777" w:rsidR="00E7480D" w:rsidRPr="0006462F" w:rsidRDefault="00E7480D">
                  <w:pPr>
                    <w:snapToGrid w:val="0"/>
                    <w:spacing w:beforeLines="0" w:before="0" w:afterLines="0" w:after="0"/>
                    <w:jc w:val="center"/>
                    <w:rPr>
                      <w:rFonts w:asciiTheme="majorEastAsia" w:eastAsiaTheme="majorEastAsia" w:hAnsiTheme="majorEastAsia"/>
                      <w:sz w:val="18"/>
                      <w:szCs w:val="18"/>
                    </w:rPr>
                  </w:pPr>
                </w:p>
              </w:tc>
            </w:tr>
            <w:tr w:rsidR="00FC48B4" w:rsidRPr="000568E0" w14:paraId="7545AC3C" w14:textId="77777777" w:rsidTr="00703109">
              <w:trPr>
                <w:trHeight w:val="498"/>
              </w:trPr>
              <w:tc>
                <w:tcPr>
                  <w:tcW w:w="667" w:type="dxa"/>
                  <w:vMerge/>
                  <w:vAlign w:val="center"/>
                </w:tcPr>
                <w:p w14:paraId="54C21D3C" w14:textId="77777777"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p>
              </w:tc>
              <w:tc>
                <w:tcPr>
                  <w:tcW w:w="961" w:type="dxa"/>
                  <w:vAlign w:val="center"/>
                </w:tcPr>
                <w:p w14:paraId="245FD008" w14:textId="56E07323"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脱水施設</w:t>
                  </w:r>
                </w:p>
              </w:tc>
              <w:tc>
                <w:tcPr>
                  <w:tcW w:w="1526" w:type="dxa"/>
                  <w:vAlign w:val="center"/>
                </w:tcPr>
                <w:p w14:paraId="0ABC7DCE" w14:textId="7BADFC9F"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電力由来</w:t>
                  </w:r>
                </w:p>
              </w:tc>
              <w:tc>
                <w:tcPr>
                  <w:tcW w:w="1816" w:type="dxa"/>
                  <w:vAlign w:val="center"/>
                </w:tcPr>
                <w:p w14:paraId="7C32F277" w14:textId="77777777"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498CCCFF" w14:textId="4CB0A72A" w:rsidR="00E7480D" w:rsidRPr="0069701A" w:rsidRDefault="00D23C6D">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3,682</w:t>
                  </w:r>
                  <w:r w:rsidR="00E7480D" w:rsidRPr="0069701A">
                    <w:rPr>
                      <w:rFonts w:asciiTheme="majorEastAsia" w:eastAsiaTheme="majorEastAsia" w:hAnsiTheme="majorEastAsia"/>
                      <w:sz w:val="18"/>
                      <w:szCs w:val="18"/>
                    </w:rPr>
                    <w:t xml:space="preserve"> t-CO2/</w:t>
                  </w:r>
                  <w:r w:rsidR="00E82F15" w:rsidRPr="0069701A">
                    <w:rPr>
                      <w:rFonts w:asciiTheme="majorEastAsia" w:eastAsiaTheme="majorEastAsia" w:hAnsiTheme="majorEastAsia"/>
                      <w:sz w:val="18"/>
                      <w:szCs w:val="18"/>
                    </w:rPr>
                    <w:t>11</w:t>
                  </w:r>
                  <w:r w:rsidR="00E7480D" w:rsidRPr="0069701A">
                    <w:rPr>
                      <w:rFonts w:asciiTheme="majorEastAsia" w:eastAsiaTheme="majorEastAsia" w:hAnsiTheme="majorEastAsia"/>
                      <w:sz w:val="18"/>
                      <w:szCs w:val="18"/>
                    </w:rPr>
                    <w:t>年</w:t>
                  </w:r>
                </w:p>
              </w:tc>
              <w:tc>
                <w:tcPr>
                  <w:tcW w:w="1701" w:type="dxa"/>
                  <w:vAlign w:val="center"/>
                </w:tcPr>
                <w:p w14:paraId="39A11F97" w14:textId="77777777"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p>
              </w:tc>
            </w:tr>
            <w:tr w:rsidR="00FC48B4" w:rsidRPr="000568E0" w14:paraId="3C49456D" w14:textId="77777777" w:rsidTr="00703109">
              <w:trPr>
                <w:trHeight w:val="497"/>
              </w:trPr>
              <w:tc>
                <w:tcPr>
                  <w:tcW w:w="667" w:type="dxa"/>
                  <w:vMerge/>
                  <w:vAlign w:val="center"/>
                </w:tcPr>
                <w:p w14:paraId="3C5D6C97" w14:textId="77777777" w:rsidR="00E7480D" w:rsidRPr="000568E0" w:rsidRDefault="00E7480D" w:rsidP="0006462F">
                  <w:pPr>
                    <w:snapToGrid w:val="0"/>
                    <w:spacing w:before="36" w:after="72"/>
                    <w:jc w:val="center"/>
                    <w:rPr>
                      <w:rFonts w:asciiTheme="majorEastAsia" w:eastAsiaTheme="majorEastAsia" w:hAnsiTheme="majorEastAsia"/>
                      <w:sz w:val="18"/>
                      <w:szCs w:val="18"/>
                    </w:rPr>
                  </w:pPr>
                </w:p>
              </w:tc>
              <w:tc>
                <w:tcPr>
                  <w:tcW w:w="961" w:type="dxa"/>
                  <w:vMerge w:val="restart"/>
                  <w:vAlign w:val="center"/>
                </w:tcPr>
                <w:p w14:paraId="31FB23B8" w14:textId="77777777" w:rsidR="00E7480D" w:rsidRDefault="00E7480D" w:rsidP="0006462F">
                  <w:pPr>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焼却炉</w:t>
                  </w:r>
                </w:p>
                <w:p w14:paraId="50548AD5" w14:textId="369331A9" w:rsidR="00E7480D" w:rsidRPr="000568E0" w:rsidRDefault="00E7480D" w:rsidP="0006462F">
                  <w:pPr>
                    <w:snapToGrid w:val="0"/>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施設</w:t>
                  </w:r>
                </w:p>
              </w:tc>
              <w:tc>
                <w:tcPr>
                  <w:tcW w:w="1526" w:type="dxa"/>
                  <w:vAlign w:val="center"/>
                </w:tcPr>
                <w:p w14:paraId="565EDAA1" w14:textId="32DFC9D2"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電力由来</w:t>
                  </w:r>
                </w:p>
              </w:tc>
              <w:tc>
                <w:tcPr>
                  <w:tcW w:w="1816" w:type="dxa"/>
                  <w:vAlign w:val="center"/>
                </w:tcPr>
                <w:p w14:paraId="0FF636BF" w14:textId="77777777"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739EF235" w14:textId="06E259D5" w:rsidR="00E7480D" w:rsidRPr="0069701A" w:rsidRDefault="00D23C6D">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8,957</w:t>
                  </w:r>
                  <w:r w:rsidR="00E7480D" w:rsidRPr="0069701A">
                    <w:rPr>
                      <w:rFonts w:asciiTheme="majorEastAsia" w:eastAsiaTheme="majorEastAsia" w:hAnsiTheme="majorEastAsia"/>
                      <w:sz w:val="18"/>
                      <w:szCs w:val="18"/>
                    </w:rPr>
                    <w:t xml:space="preserve"> t-CO2/</w:t>
                  </w:r>
                  <w:r w:rsidR="00E82F15" w:rsidRPr="0069701A">
                    <w:rPr>
                      <w:rFonts w:asciiTheme="majorEastAsia" w:eastAsiaTheme="majorEastAsia" w:hAnsiTheme="majorEastAsia"/>
                      <w:sz w:val="18"/>
                      <w:szCs w:val="18"/>
                    </w:rPr>
                    <w:t>11</w:t>
                  </w:r>
                  <w:r w:rsidR="00E7480D" w:rsidRPr="0069701A">
                    <w:rPr>
                      <w:rFonts w:asciiTheme="majorEastAsia" w:eastAsiaTheme="majorEastAsia" w:hAnsiTheme="majorEastAsia"/>
                      <w:sz w:val="18"/>
                      <w:szCs w:val="18"/>
                    </w:rPr>
                    <w:t>年</w:t>
                  </w:r>
                </w:p>
              </w:tc>
              <w:tc>
                <w:tcPr>
                  <w:tcW w:w="1701" w:type="dxa"/>
                  <w:vAlign w:val="center"/>
                </w:tcPr>
                <w:p w14:paraId="33BEDDA1" w14:textId="77777777"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p>
              </w:tc>
            </w:tr>
            <w:tr w:rsidR="00FC48B4" w:rsidRPr="000568E0" w14:paraId="7697DFC6" w14:textId="77777777" w:rsidTr="00703109">
              <w:trPr>
                <w:trHeight w:val="498"/>
              </w:trPr>
              <w:tc>
                <w:tcPr>
                  <w:tcW w:w="667" w:type="dxa"/>
                  <w:vMerge/>
                  <w:vAlign w:val="center"/>
                </w:tcPr>
                <w:p w14:paraId="6C42973E" w14:textId="77777777" w:rsidR="00E7480D" w:rsidRPr="000568E0" w:rsidRDefault="00E7480D" w:rsidP="0006462F">
                  <w:pPr>
                    <w:snapToGrid w:val="0"/>
                    <w:spacing w:before="36" w:after="72"/>
                    <w:jc w:val="center"/>
                    <w:rPr>
                      <w:rFonts w:asciiTheme="majorEastAsia" w:eastAsiaTheme="majorEastAsia" w:hAnsiTheme="majorEastAsia"/>
                      <w:sz w:val="18"/>
                      <w:szCs w:val="18"/>
                    </w:rPr>
                  </w:pPr>
                </w:p>
              </w:tc>
              <w:tc>
                <w:tcPr>
                  <w:tcW w:w="961" w:type="dxa"/>
                  <w:vMerge/>
                  <w:vAlign w:val="center"/>
                </w:tcPr>
                <w:p w14:paraId="61F93B91" w14:textId="2A17C08C" w:rsidR="00E7480D" w:rsidRPr="000568E0" w:rsidRDefault="00E7480D" w:rsidP="0006462F">
                  <w:pPr>
                    <w:snapToGrid w:val="0"/>
                    <w:spacing w:before="36" w:after="72"/>
                    <w:jc w:val="center"/>
                    <w:rPr>
                      <w:rFonts w:asciiTheme="majorEastAsia" w:eastAsiaTheme="majorEastAsia" w:hAnsiTheme="majorEastAsia"/>
                      <w:sz w:val="18"/>
                      <w:szCs w:val="18"/>
                    </w:rPr>
                  </w:pPr>
                </w:p>
              </w:tc>
              <w:tc>
                <w:tcPr>
                  <w:tcW w:w="1526" w:type="dxa"/>
                  <w:vAlign w:val="center"/>
                </w:tcPr>
                <w:p w14:paraId="5C27FB98" w14:textId="77777777" w:rsidR="00E7480D" w:rsidRPr="0069701A" w:rsidRDefault="00E7480D">
                  <w:pPr>
                    <w:widowControl/>
                    <w:spacing w:beforeLines="0" w:before="0" w:afterLines="0" w:after="0"/>
                    <w:jc w:val="center"/>
                    <w:rPr>
                      <w:rFonts w:asciiTheme="majorEastAsia" w:eastAsiaTheme="majorEastAsia" w:hAnsiTheme="majorEastAsia" w:cs="ＭＳ Ｐゴシック"/>
                      <w:kern w:val="0"/>
                      <w:sz w:val="18"/>
                      <w:szCs w:val="18"/>
                    </w:rPr>
                  </w:pPr>
                  <w:r w:rsidRPr="0069701A">
                    <w:rPr>
                      <w:rFonts w:asciiTheme="majorEastAsia" w:eastAsiaTheme="majorEastAsia" w:hAnsiTheme="majorEastAsia" w:cs="ＭＳ Ｐゴシック" w:hint="eastAsia"/>
                      <w:kern w:val="0"/>
                      <w:sz w:val="18"/>
                      <w:szCs w:val="18"/>
                    </w:rPr>
                    <w:t>燃料由来</w:t>
                  </w:r>
                </w:p>
                <w:p w14:paraId="316F02C4" w14:textId="3D1B94DF" w:rsidR="00E7480D" w:rsidRPr="0069701A" w:rsidRDefault="00E7480D" w:rsidP="0006462F">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cs="ＭＳ Ｐゴシック" w:hint="eastAsia"/>
                      <w:kern w:val="0"/>
                      <w:sz w:val="18"/>
                      <w:szCs w:val="18"/>
                    </w:rPr>
                    <w:t>（</w:t>
                  </w:r>
                  <w:r w:rsidRPr="0069701A">
                    <w:rPr>
                      <w:rFonts w:asciiTheme="majorEastAsia" w:eastAsiaTheme="majorEastAsia" w:hAnsiTheme="majorEastAsia" w:cs="ＭＳ Ｐゴシック"/>
                      <w:kern w:val="0"/>
                      <w:sz w:val="18"/>
                      <w:szCs w:val="18"/>
                    </w:rPr>
                    <w:t>A重油</w:t>
                  </w:r>
                  <w:r w:rsidR="007A7ED8" w:rsidRPr="0069701A">
                    <w:rPr>
                      <w:rFonts w:asciiTheme="majorEastAsia" w:eastAsiaTheme="majorEastAsia" w:hAnsiTheme="majorEastAsia" w:cs="ＭＳ Ｐゴシック" w:hint="eastAsia"/>
                      <w:kern w:val="0"/>
                      <w:sz w:val="18"/>
                      <w:szCs w:val="18"/>
                    </w:rPr>
                    <w:t>換算</w:t>
                  </w:r>
                  <w:r w:rsidRPr="0069701A">
                    <w:rPr>
                      <w:rFonts w:asciiTheme="majorEastAsia" w:eastAsiaTheme="majorEastAsia" w:hAnsiTheme="majorEastAsia" w:cs="ＭＳ Ｐゴシック"/>
                      <w:kern w:val="0"/>
                      <w:sz w:val="18"/>
                      <w:szCs w:val="18"/>
                    </w:rPr>
                    <w:t>）</w:t>
                  </w:r>
                </w:p>
              </w:tc>
              <w:tc>
                <w:tcPr>
                  <w:tcW w:w="1816" w:type="dxa"/>
                  <w:vAlign w:val="center"/>
                </w:tcPr>
                <w:p w14:paraId="0AC9F1EC" w14:textId="77777777"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0052A09D" w14:textId="02472120" w:rsidR="00E7480D" w:rsidRPr="0069701A" w:rsidRDefault="00D23C6D">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14,641</w:t>
                  </w:r>
                  <w:r w:rsidR="00E7480D" w:rsidRPr="0069701A">
                    <w:rPr>
                      <w:rFonts w:asciiTheme="majorEastAsia" w:eastAsiaTheme="majorEastAsia" w:hAnsiTheme="majorEastAsia"/>
                      <w:sz w:val="18"/>
                      <w:szCs w:val="18"/>
                    </w:rPr>
                    <w:t xml:space="preserve"> t-CO2/</w:t>
                  </w:r>
                  <w:r w:rsidR="00E82F15" w:rsidRPr="0069701A">
                    <w:rPr>
                      <w:rFonts w:asciiTheme="majorEastAsia" w:eastAsiaTheme="majorEastAsia" w:hAnsiTheme="majorEastAsia"/>
                      <w:sz w:val="18"/>
                      <w:szCs w:val="18"/>
                    </w:rPr>
                    <w:t>11</w:t>
                  </w:r>
                  <w:r w:rsidR="00E7480D" w:rsidRPr="0069701A">
                    <w:rPr>
                      <w:rFonts w:asciiTheme="majorEastAsia" w:eastAsiaTheme="majorEastAsia" w:hAnsiTheme="majorEastAsia"/>
                      <w:sz w:val="18"/>
                      <w:szCs w:val="18"/>
                    </w:rPr>
                    <w:t>年</w:t>
                  </w:r>
                </w:p>
              </w:tc>
              <w:tc>
                <w:tcPr>
                  <w:tcW w:w="1701" w:type="dxa"/>
                  <w:vAlign w:val="center"/>
                </w:tcPr>
                <w:p w14:paraId="7CE84B26" w14:textId="77777777" w:rsidR="00E7480D" w:rsidRPr="000568E0" w:rsidRDefault="00E7480D" w:rsidP="0006462F">
                  <w:pPr>
                    <w:snapToGrid w:val="0"/>
                    <w:spacing w:beforeLines="0" w:before="0" w:afterLines="0" w:after="0"/>
                    <w:jc w:val="center"/>
                    <w:rPr>
                      <w:rFonts w:asciiTheme="majorEastAsia" w:eastAsiaTheme="majorEastAsia" w:hAnsiTheme="majorEastAsia"/>
                      <w:sz w:val="18"/>
                      <w:szCs w:val="18"/>
                    </w:rPr>
                  </w:pPr>
                </w:p>
              </w:tc>
            </w:tr>
            <w:tr w:rsidR="007A7ED8" w:rsidRPr="000568E0" w14:paraId="33088F5A" w14:textId="77777777" w:rsidTr="00C4687D">
              <w:trPr>
                <w:trHeight w:val="497"/>
              </w:trPr>
              <w:tc>
                <w:tcPr>
                  <w:tcW w:w="667" w:type="dxa"/>
                  <w:vMerge/>
                  <w:vAlign w:val="center"/>
                </w:tcPr>
                <w:p w14:paraId="46C78E72" w14:textId="77777777" w:rsidR="007A7ED8" w:rsidRPr="000568E0" w:rsidRDefault="007A7ED8" w:rsidP="007A7ED8">
                  <w:pPr>
                    <w:snapToGrid w:val="0"/>
                    <w:spacing w:before="36" w:after="72"/>
                    <w:jc w:val="center"/>
                    <w:rPr>
                      <w:rFonts w:asciiTheme="majorEastAsia" w:eastAsiaTheme="majorEastAsia" w:hAnsiTheme="majorEastAsia"/>
                      <w:sz w:val="18"/>
                      <w:szCs w:val="18"/>
                    </w:rPr>
                  </w:pPr>
                </w:p>
              </w:tc>
              <w:tc>
                <w:tcPr>
                  <w:tcW w:w="961" w:type="dxa"/>
                  <w:vMerge/>
                  <w:vAlign w:val="center"/>
                </w:tcPr>
                <w:p w14:paraId="70B07571" w14:textId="77777777" w:rsidR="007A7ED8" w:rsidRPr="000568E0" w:rsidRDefault="007A7ED8" w:rsidP="007A7ED8">
                  <w:pPr>
                    <w:snapToGrid w:val="0"/>
                    <w:spacing w:before="36" w:after="72"/>
                    <w:jc w:val="center"/>
                    <w:rPr>
                      <w:rFonts w:asciiTheme="majorEastAsia" w:eastAsiaTheme="majorEastAsia" w:hAnsiTheme="majorEastAsia"/>
                      <w:sz w:val="18"/>
                      <w:szCs w:val="18"/>
                    </w:rPr>
                  </w:pPr>
                </w:p>
              </w:tc>
              <w:tc>
                <w:tcPr>
                  <w:tcW w:w="1526" w:type="dxa"/>
                  <w:vAlign w:val="center"/>
                </w:tcPr>
                <w:p w14:paraId="6F8A2865" w14:textId="77777777" w:rsidR="007A7ED8" w:rsidRPr="0069701A"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69701A">
                    <w:rPr>
                      <w:rFonts w:asciiTheme="majorEastAsia" w:eastAsiaTheme="majorEastAsia" w:hAnsiTheme="majorEastAsia" w:cs="ＭＳ Ｐゴシック" w:hint="eastAsia"/>
                      <w:kern w:val="0"/>
                      <w:sz w:val="18"/>
                      <w:szCs w:val="18"/>
                    </w:rPr>
                    <w:t>汚泥由来</w:t>
                  </w:r>
                </w:p>
                <w:p w14:paraId="3C967294" w14:textId="223C9CCF" w:rsidR="007A7ED8" w:rsidRPr="0069701A"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69701A">
                    <w:rPr>
                      <w:rFonts w:asciiTheme="majorEastAsia" w:eastAsiaTheme="majorEastAsia" w:hAnsiTheme="majorEastAsia" w:cs="ＭＳ Ｐゴシック"/>
                      <w:kern w:val="0"/>
                      <w:sz w:val="18"/>
                      <w:szCs w:val="18"/>
                    </w:rPr>
                    <w:t>(N2O)</w:t>
                  </w:r>
                </w:p>
              </w:tc>
              <w:tc>
                <w:tcPr>
                  <w:tcW w:w="1816" w:type="dxa"/>
                  <w:vAlign w:val="center"/>
                </w:tcPr>
                <w:p w14:paraId="72B65B6C" w14:textId="77777777"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58DE3F42" w14:textId="7DCE7C2C" w:rsidR="007A7ED8" w:rsidRPr="0069701A" w:rsidRDefault="007A7ED8"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35,687 t-CO2/</w:t>
                  </w:r>
                  <w:r w:rsidR="00E82F15" w:rsidRPr="0069701A">
                    <w:rPr>
                      <w:rFonts w:asciiTheme="majorEastAsia" w:eastAsiaTheme="majorEastAsia" w:hAnsiTheme="majorEastAsia"/>
                      <w:sz w:val="18"/>
                      <w:szCs w:val="18"/>
                    </w:rPr>
                    <w:t>11</w:t>
                  </w:r>
                  <w:r w:rsidRPr="0069701A">
                    <w:rPr>
                      <w:rFonts w:asciiTheme="majorEastAsia" w:eastAsiaTheme="majorEastAsia" w:hAnsiTheme="majorEastAsia"/>
                      <w:sz w:val="18"/>
                      <w:szCs w:val="18"/>
                    </w:rPr>
                    <w:t>年</w:t>
                  </w:r>
                </w:p>
              </w:tc>
              <w:tc>
                <w:tcPr>
                  <w:tcW w:w="1701" w:type="dxa"/>
                  <w:vAlign w:val="center"/>
                </w:tcPr>
                <w:p w14:paraId="612DBF16" w14:textId="77777777"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p>
              </w:tc>
            </w:tr>
            <w:tr w:rsidR="00FC48B4" w:rsidRPr="000568E0" w14:paraId="661C2541" w14:textId="77777777" w:rsidTr="00703109">
              <w:trPr>
                <w:trHeight w:val="498"/>
              </w:trPr>
              <w:tc>
                <w:tcPr>
                  <w:tcW w:w="667" w:type="dxa"/>
                  <w:vMerge/>
                  <w:vAlign w:val="center"/>
                </w:tcPr>
                <w:p w14:paraId="5B51A1FD" w14:textId="77777777"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p>
              </w:tc>
              <w:tc>
                <w:tcPr>
                  <w:tcW w:w="961" w:type="dxa"/>
                  <w:vMerge/>
                  <w:vAlign w:val="center"/>
                </w:tcPr>
                <w:p w14:paraId="5A19204B" w14:textId="13CA84B4" w:rsidR="007A7ED8" w:rsidRPr="0006462F" w:rsidRDefault="007A7ED8" w:rsidP="007A7ED8">
                  <w:pPr>
                    <w:snapToGrid w:val="0"/>
                    <w:spacing w:beforeLines="0" w:before="0" w:afterLines="0" w:after="0"/>
                    <w:jc w:val="center"/>
                    <w:rPr>
                      <w:rFonts w:asciiTheme="majorEastAsia" w:eastAsiaTheme="majorEastAsia" w:hAnsiTheme="majorEastAsia"/>
                      <w:sz w:val="18"/>
                      <w:szCs w:val="18"/>
                    </w:rPr>
                  </w:pPr>
                </w:p>
              </w:tc>
              <w:tc>
                <w:tcPr>
                  <w:tcW w:w="1526" w:type="dxa"/>
                  <w:vAlign w:val="center"/>
                </w:tcPr>
                <w:p w14:paraId="2B2E2FBB" w14:textId="77777777" w:rsidR="007A7ED8" w:rsidRPr="0069701A"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69701A">
                    <w:rPr>
                      <w:rFonts w:asciiTheme="majorEastAsia" w:eastAsiaTheme="majorEastAsia" w:hAnsiTheme="majorEastAsia" w:cs="ＭＳ Ｐゴシック" w:hint="eastAsia"/>
                      <w:kern w:val="0"/>
                      <w:sz w:val="18"/>
                      <w:szCs w:val="18"/>
                    </w:rPr>
                    <w:t>汚泥由来</w:t>
                  </w:r>
                </w:p>
                <w:p w14:paraId="10F8D50F" w14:textId="757EA2FD" w:rsidR="007A7ED8" w:rsidRPr="0069701A" w:rsidRDefault="007A7ED8"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cs="ＭＳ Ｐゴシック"/>
                      <w:kern w:val="0"/>
                      <w:sz w:val="18"/>
                      <w:szCs w:val="18"/>
                    </w:rPr>
                    <w:t>(CH4)</w:t>
                  </w:r>
                </w:p>
              </w:tc>
              <w:tc>
                <w:tcPr>
                  <w:tcW w:w="1816" w:type="dxa"/>
                  <w:vAlign w:val="center"/>
                </w:tcPr>
                <w:p w14:paraId="351264EF" w14:textId="77777777" w:rsidR="007A7ED8" w:rsidRPr="0006462F" w:rsidRDefault="007A7ED8" w:rsidP="007A7ED8">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1DB6FF6A" w14:textId="2F2AC999" w:rsidR="007A7ED8" w:rsidRPr="0069701A" w:rsidRDefault="00FA516B"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 xml:space="preserve">56 </w:t>
                  </w:r>
                  <w:r w:rsidR="007A7ED8" w:rsidRPr="0069701A">
                    <w:rPr>
                      <w:rFonts w:asciiTheme="majorEastAsia" w:eastAsiaTheme="majorEastAsia" w:hAnsiTheme="majorEastAsia"/>
                      <w:sz w:val="18"/>
                      <w:szCs w:val="18"/>
                    </w:rPr>
                    <w:t>t-CO2/</w:t>
                  </w:r>
                  <w:r w:rsidR="00E82F15" w:rsidRPr="0069701A">
                    <w:rPr>
                      <w:rFonts w:asciiTheme="majorEastAsia" w:eastAsiaTheme="majorEastAsia" w:hAnsiTheme="majorEastAsia"/>
                      <w:sz w:val="18"/>
                      <w:szCs w:val="18"/>
                    </w:rPr>
                    <w:t>11</w:t>
                  </w:r>
                  <w:r w:rsidR="007A7ED8" w:rsidRPr="0069701A">
                    <w:rPr>
                      <w:rFonts w:asciiTheme="majorEastAsia" w:eastAsiaTheme="majorEastAsia" w:hAnsiTheme="majorEastAsia"/>
                      <w:sz w:val="18"/>
                      <w:szCs w:val="18"/>
                    </w:rPr>
                    <w:t>年</w:t>
                  </w:r>
                </w:p>
              </w:tc>
              <w:tc>
                <w:tcPr>
                  <w:tcW w:w="1701" w:type="dxa"/>
                  <w:vAlign w:val="center"/>
                </w:tcPr>
                <w:p w14:paraId="10715024" w14:textId="77777777" w:rsidR="007A7ED8" w:rsidRPr="0006462F" w:rsidRDefault="007A7ED8" w:rsidP="007A7ED8">
                  <w:pPr>
                    <w:snapToGrid w:val="0"/>
                    <w:spacing w:beforeLines="0" w:before="0" w:afterLines="0" w:after="0"/>
                    <w:jc w:val="center"/>
                    <w:rPr>
                      <w:rFonts w:asciiTheme="majorEastAsia" w:eastAsiaTheme="majorEastAsia" w:hAnsiTheme="majorEastAsia"/>
                      <w:sz w:val="18"/>
                      <w:szCs w:val="18"/>
                    </w:rPr>
                  </w:pPr>
                </w:p>
              </w:tc>
            </w:tr>
            <w:tr w:rsidR="007A7ED8" w:rsidRPr="000568E0" w14:paraId="6057682B" w14:textId="77777777" w:rsidTr="00C4687D">
              <w:trPr>
                <w:trHeight w:val="402"/>
              </w:trPr>
              <w:tc>
                <w:tcPr>
                  <w:tcW w:w="667" w:type="dxa"/>
                  <w:vMerge w:val="restart"/>
                  <w:vAlign w:val="center"/>
                </w:tcPr>
                <w:p w14:paraId="4FE1236D" w14:textId="1784CC20" w:rsidR="00FC48B4" w:rsidRPr="0006462F"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維</w:t>
                  </w:r>
                </w:p>
                <w:p w14:paraId="41F55E77" w14:textId="77777777" w:rsidR="007A7ED8" w:rsidRPr="0006462F"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持</w:t>
                  </w:r>
                </w:p>
                <w:p w14:paraId="7D35E4A7" w14:textId="77777777" w:rsidR="007A7ED8" w:rsidRPr="0006462F"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管</w:t>
                  </w:r>
                </w:p>
                <w:p w14:paraId="1791CA50" w14:textId="77777777" w:rsidR="007A7ED8" w:rsidRPr="0006462F"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理</w:t>
                  </w:r>
                </w:p>
                <w:p w14:paraId="4F0B2B6A" w14:textId="77777777" w:rsidR="007A7ED8" w:rsidRPr="0006462F"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業</w:t>
                  </w:r>
                </w:p>
                <w:p w14:paraId="7A8D5EDD" w14:textId="77777777" w:rsidR="007A7ED8" w:rsidRPr="0006462F"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務</w:t>
                  </w:r>
                </w:p>
                <w:p w14:paraId="1C7D50EE" w14:textId="77777777" w:rsidR="007A7ED8" w:rsidRPr="0006462F"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終</w:t>
                  </w:r>
                </w:p>
                <w:p w14:paraId="0E966BB1" w14:textId="77777777" w:rsidR="007A7ED8" w:rsidRPr="0006462F" w:rsidRDefault="007A7ED8" w:rsidP="007A7ED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了</w:t>
                  </w:r>
                </w:p>
                <w:p w14:paraId="16FE8DD4" w14:textId="3BAE25BD"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後</w:t>
                  </w:r>
                </w:p>
              </w:tc>
              <w:tc>
                <w:tcPr>
                  <w:tcW w:w="961" w:type="dxa"/>
                  <w:vAlign w:val="center"/>
                </w:tcPr>
                <w:p w14:paraId="3E93C44C" w14:textId="171415A5"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濃縮施設</w:t>
                  </w:r>
                </w:p>
              </w:tc>
              <w:tc>
                <w:tcPr>
                  <w:tcW w:w="1526" w:type="dxa"/>
                  <w:vAlign w:val="center"/>
                </w:tcPr>
                <w:p w14:paraId="45DE7FFC" w14:textId="788F1741" w:rsidR="007A7ED8" w:rsidRPr="0069701A" w:rsidRDefault="007A7ED8"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cs="ＭＳ Ｐゴシック" w:hint="eastAsia"/>
                      <w:kern w:val="0"/>
                      <w:sz w:val="18"/>
                      <w:szCs w:val="18"/>
                    </w:rPr>
                    <w:t>電力由来</w:t>
                  </w:r>
                </w:p>
              </w:tc>
              <w:tc>
                <w:tcPr>
                  <w:tcW w:w="1816" w:type="dxa"/>
                  <w:vAlign w:val="center"/>
                </w:tcPr>
                <w:p w14:paraId="03E0C15D" w14:textId="77777777"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6066C5F4" w14:textId="3F7F221C" w:rsidR="007A7ED8" w:rsidRPr="0069701A" w:rsidRDefault="007A7ED8"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2,489 t-CO2/</w:t>
                  </w:r>
                  <w:r w:rsidR="00E82F15" w:rsidRPr="0069701A">
                    <w:rPr>
                      <w:rFonts w:asciiTheme="majorEastAsia" w:eastAsiaTheme="majorEastAsia" w:hAnsiTheme="majorEastAsia"/>
                      <w:sz w:val="18"/>
                      <w:szCs w:val="18"/>
                    </w:rPr>
                    <w:t>12</w:t>
                  </w:r>
                  <w:r w:rsidRPr="0069701A">
                    <w:rPr>
                      <w:rFonts w:asciiTheme="majorEastAsia" w:eastAsiaTheme="majorEastAsia" w:hAnsiTheme="majorEastAsia"/>
                      <w:sz w:val="18"/>
                      <w:szCs w:val="18"/>
                    </w:rPr>
                    <w:t>年</w:t>
                  </w:r>
                </w:p>
              </w:tc>
              <w:tc>
                <w:tcPr>
                  <w:tcW w:w="1701" w:type="dxa"/>
                  <w:vAlign w:val="center"/>
                </w:tcPr>
                <w:p w14:paraId="61C5122E" w14:textId="77777777"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p>
              </w:tc>
            </w:tr>
            <w:tr w:rsidR="007A7ED8" w:rsidRPr="000568E0" w14:paraId="5267CE52" w14:textId="77777777" w:rsidTr="00C4687D">
              <w:trPr>
                <w:trHeight w:val="402"/>
              </w:trPr>
              <w:tc>
                <w:tcPr>
                  <w:tcW w:w="667" w:type="dxa"/>
                  <w:vMerge/>
                  <w:vAlign w:val="center"/>
                </w:tcPr>
                <w:p w14:paraId="734DF8B1" w14:textId="77777777"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p>
              </w:tc>
              <w:tc>
                <w:tcPr>
                  <w:tcW w:w="961" w:type="dxa"/>
                  <w:vAlign w:val="center"/>
                </w:tcPr>
                <w:p w14:paraId="114A8D7F" w14:textId="247C2149"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脱水施設</w:t>
                  </w:r>
                </w:p>
              </w:tc>
              <w:tc>
                <w:tcPr>
                  <w:tcW w:w="1526" w:type="dxa"/>
                  <w:vAlign w:val="center"/>
                </w:tcPr>
                <w:p w14:paraId="742309E4" w14:textId="4915ACFC" w:rsidR="007A7ED8" w:rsidRPr="0069701A" w:rsidRDefault="007A7ED8"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cs="ＭＳ Ｐゴシック" w:hint="eastAsia"/>
                      <w:kern w:val="0"/>
                      <w:sz w:val="18"/>
                      <w:szCs w:val="18"/>
                    </w:rPr>
                    <w:t>電力由来</w:t>
                  </w:r>
                </w:p>
              </w:tc>
              <w:tc>
                <w:tcPr>
                  <w:tcW w:w="1816" w:type="dxa"/>
                  <w:vAlign w:val="center"/>
                </w:tcPr>
                <w:p w14:paraId="7F3F57FA" w14:textId="77777777"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3C1EFE3E" w14:textId="0AFB4966" w:rsidR="007A7ED8" w:rsidRPr="0069701A" w:rsidRDefault="007A7ED8"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4,017 t-CO2/</w:t>
                  </w:r>
                  <w:r w:rsidR="00E82F15" w:rsidRPr="0069701A">
                    <w:rPr>
                      <w:rFonts w:asciiTheme="majorEastAsia" w:eastAsiaTheme="majorEastAsia" w:hAnsiTheme="majorEastAsia"/>
                      <w:sz w:val="18"/>
                      <w:szCs w:val="18"/>
                    </w:rPr>
                    <w:t>12</w:t>
                  </w:r>
                  <w:r w:rsidRPr="0069701A">
                    <w:rPr>
                      <w:rFonts w:asciiTheme="majorEastAsia" w:eastAsiaTheme="majorEastAsia" w:hAnsiTheme="majorEastAsia"/>
                      <w:sz w:val="18"/>
                      <w:szCs w:val="18"/>
                    </w:rPr>
                    <w:t>年</w:t>
                  </w:r>
                </w:p>
              </w:tc>
              <w:tc>
                <w:tcPr>
                  <w:tcW w:w="1701" w:type="dxa"/>
                  <w:vAlign w:val="center"/>
                </w:tcPr>
                <w:p w14:paraId="0C0C6412" w14:textId="77777777" w:rsidR="007A7ED8" w:rsidRPr="000568E0" w:rsidRDefault="007A7ED8" w:rsidP="007A7ED8">
                  <w:pPr>
                    <w:snapToGrid w:val="0"/>
                    <w:spacing w:beforeLines="0" w:before="0" w:afterLines="0" w:after="0"/>
                    <w:jc w:val="center"/>
                    <w:rPr>
                      <w:rFonts w:asciiTheme="majorEastAsia" w:eastAsiaTheme="majorEastAsia" w:hAnsiTheme="majorEastAsia"/>
                      <w:sz w:val="18"/>
                      <w:szCs w:val="18"/>
                    </w:rPr>
                  </w:pPr>
                </w:p>
              </w:tc>
            </w:tr>
            <w:tr w:rsidR="00DB6C2D" w:rsidRPr="000568E0" w14:paraId="0C7E0822" w14:textId="77777777" w:rsidTr="00C4687D">
              <w:trPr>
                <w:trHeight w:val="402"/>
              </w:trPr>
              <w:tc>
                <w:tcPr>
                  <w:tcW w:w="667" w:type="dxa"/>
                  <w:vMerge/>
                  <w:vAlign w:val="center"/>
                </w:tcPr>
                <w:p w14:paraId="72C04323" w14:textId="77777777" w:rsidR="00DB6C2D" w:rsidRPr="000568E0" w:rsidRDefault="00DB6C2D" w:rsidP="007A7ED8">
                  <w:pPr>
                    <w:snapToGrid w:val="0"/>
                    <w:spacing w:beforeLines="0" w:before="0" w:afterLines="0" w:after="0"/>
                    <w:jc w:val="center"/>
                    <w:rPr>
                      <w:rFonts w:asciiTheme="majorEastAsia" w:eastAsiaTheme="majorEastAsia" w:hAnsiTheme="majorEastAsia"/>
                      <w:sz w:val="18"/>
                      <w:szCs w:val="18"/>
                    </w:rPr>
                  </w:pPr>
                </w:p>
              </w:tc>
              <w:tc>
                <w:tcPr>
                  <w:tcW w:w="961" w:type="dxa"/>
                  <w:vMerge w:val="restart"/>
                  <w:vAlign w:val="center"/>
                </w:tcPr>
                <w:p w14:paraId="1C84321A" w14:textId="77777777" w:rsidR="00DB6C2D" w:rsidRDefault="00DB6C2D" w:rsidP="007A7ED8">
                  <w:pPr>
                    <w:snapToGrid w:val="0"/>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焼却炉</w:t>
                  </w:r>
                </w:p>
                <w:p w14:paraId="54DC91F2" w14:textId="6A7B6FFD" w:rsidR="00DB6C2D" w:rsidRPr="000568E0" w:rsidRDefault="00DB6C2D" w:rsidP="007A7ED8">
                  <w:pPr>
                    <w:snapToGrid w:val="0"/>
                    <w:spacing w:beforeLines="0" w:before="0" w:afterLines="0" w:after="0"/>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施設</w:t>
                  </w:r>
                </w:p>
              </w:tc>
              <w:tc>
                <w:tcPr>
                  <w:tcW w:w="1526" w:type="dxa"/>
                  <w:vAlign w:val="center"/>
                </w:tcPr>
                <w:p w14:paraId="2CD7D10C" w14:textId="34EF6699" w:rsidR="00DB6C2D" w:rsidRPr="0069701A" w:rsidRDefault="00DB6C2D"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cs="ＭＳ Ｐゴシック" w:hint="eastAsia"/>
                      <w:kern w:val="0"/>
                      <w:sz w:val="18"/>
                      <w:szCs w:val="18"/>
                    </w:rPr>
                    <w:t>電力由来</w:t>
                  </w:r>
                </w:p>
              </w:tc>
              <w:tc>
                <w:tcPr>
                  <w:tcW w:w="1816" w:type="dxa"/>
                  <w:vAlign w:val="center"/>
                </w:tcPr>
                <w:p w14:paraId="6E7B94EB" w14:textId="77777777" w:rsidR="00DB6C2D" w:rsidRPr="000568E0" w:rsidRDefault="00DB6C2D" w:rsidP="007A7ED8">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160CFA3A" w14:textId="35ABBE2D" w:rsidR="00DB6C2D" w:rsidRPr="0069701A" w:rsidRDefault="00DB6C2D"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9,771 t-CO2/</w:t>
                  </w:r>
                  <w:r w:rsidR="00E82F15" w:rsidRPr="0069701A">
                    <w:rPr>
                      <w:rFonts w:asciiTheme="majorEastAsia" w:eastAsiaTheme="majorEastAsia" w:hAnsiTheme="majorEastAsia"/>
                      <w:sz w:val="18"/>
                      <w:szCs w:val="18"/>
                    </w:rPr>
                    <w:t>12</w:t>
                  </w:r>
                  <w:r w:rsidRPr="0069701A">
                    <w:rPr>
                      <w:rFonts w:asciiTheme="majorEastAsia" w:eastAsiaTheme="majorEastAsia" w:hAnsiTheme="majorEastAsia"/>
                      <w:sz w:val="18"/>
                      <w:szCs w:val="18"/>
                    </w:rPr>
                    <w:t>年</w:t>
                  </w:r>
                </w:p>
              </w:tc>
              <w:tc>
                <w:tcPr>
                  <w:tcW w:w="1701" w:type="dxa"/>
                  <w:vAlign w:val="center"/>
                </w:tcPr>
                <w:p w14:paraId="0AE84A7B" w14:textId="77777777" w:rsidR="00DB6C2D" w:rsidRPr="000568E0" w:rsidRDefault="00DB6C2D" w:rsidP="007A7ED8">
                  <w:pPr>
                    <w:snapToGrid w:val="0"/>
                    <w:spacing w:beforeLines="0" w:before="0" w:afterLines="0" w:after="0"/>
                    <w:jc w:val="center"/>
                    <w:rPr>
                      <w:rFonts w:asciiTheme="majorEastAsia" w:eastAsiaTheme="majorEastAsia" w:hAnsiTheme="majorEastAsia"/>
                      <w:sz w:val="18"/>
                      <w:szCs w:val="18"/>
                    </w:rPr>
                  </w:pPr>
                </w:p>
              </w:tc>
            </w:tr>
            <w:tr w:rsidR="00DB6C2D" w:rsidRPr="000568E0" w14:paraId="107C647D" w14:textId="77777777" w:rsidTr="00C4687D">
              <w:trPr>
                <w:trHeight w:val="402"/>
              </w:trPr>
              <w:tc>
                <w:tcPr>
                  <w:tcW w:w="667" w:type="dxa"/>
                  <w:vMerge/>
                  <w:vAlign w:val="center"/>
                </w:tcPr>
                <w:p w14:paraId="3FA17D0E" w14:textId="77777777" w:rsidR="00DB6C2D" w:rsidRPr="000568E0" w:rsidRDefault="00DB6C2D" w:rsidP="007A7ED8">
                  <w:pPr>
                    <w:snapToGrid w:val="0"/>
                    <w:spacing w:beforeLines="0" w:before="0" w:afterLines="0" w:after="0"/>
                    <w:jc w:val="center"/>
                    <w:rPr>
                      <w:rFonts w:asciiTheme="majorEastAsia" w:eastAsiaTheme="majorEastAsia" w:hAnsiTheme="majorEastAsia"/>
                      <w:sz w:val="18"/>
                      <w:szCs w:val="18"/>
                    </w:rPr>
                  </w:pPr>
                </w:p>
              </w:tc>
              <w:tc>
                <w:tcPr>
                  <w:tcW w:w="961" w:type="dxa"/>
                  <w:vMerge/>
                  <w:vAlign w:val="center"/>
                </w:tcPr>
                <w:p w14:paraId="31475243" w14:textId="77777777" w:rsidR="00DB6C2D" w:rsidRPr="000568E0" w:rsidRDefault="00DB6C2D" w:rsidP="007A7ED8">
                  <w:pPr>
                    <w:snapToGrid w:val="0"/>
                    <w:spacing w:beforeLines="0" w:before="0" w:afterLines="0" w:after="0"/>
                    <w:jc w:val="center"/>
                    <w:rPr>
                      <w:rFonts w:asciiTheme="majorEastAsia" w:eastAsiaTheme="majorEastAsia" w:hAnsiTheme="majorEastAsia"/>
                      <w:sz w:val="18"/>
                      <w:szCs w:val="18"/>
                    </w:rPr>
                  </w:pPr>
                </w:p>
              </w:tc>
              <w:tc>
                <w:tcPr>
                  <w:tcW w:w="1526" w:type="dxa"/>
                  <w:vAlign w:val="center"/>
                </w:tcPr>
                <w:p w14:paraId="5F3FB906" w14:textId="77777777" w:rsidR="00DB6C2D" w:rsidRPr="0069701A" w:rsidRDefault="00DB6C2D" w:rsidP="007A7ED8">
                  <w:pPr>
                    <w:widowControl/>
                    <w:spacing w:beforeLines="0" w:before="0" w:afterLines="0" w:after="0"/>
                    <w:jc w:val="center"/>
                    <w:rPr>
                      <w:rFonts w:asciiTheme="majorEastAsia" w:eastAsiaTheme="majorEastAsia" w:hAnsiTheme="majorEastAsia" w:cs="ＭＳ Ｐゴシック"/>
                      <w:kern w:val="0"/>
                      <w:sz w:val="18"/>
                      <w:szCs w:val="18"/>
                    </w:rPr>
                  </w:pPr>
                  <w:r w:rsidRPr="0069701A">
                    <w:rPr>
                      <w:rFonts w:asciiTheme="majorEastAsia" w:eastAsiaTheme="majorEastAsia" w:hAnsiTheme="majorEastAsia" w:cs="ＭＳ Ｐゴシック" w:hint="eastAsia"/>
                      <w:kern w:val="0"/>
                      <w:sz w:val="18"/>
                      <w:szCs w:val="18"/>
                    </w:rPr>
                    <w:t>燃料由来</w:t>
                  </w:r>
                </w:p>
                <w:p w14:paraId="182B9575" w14:textId="3450EF6C" w:rsidR="00DB6C2D" w:rsidRPr="0069701A" w:rsidRDefault="00DB6C2D"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cs="ＭＳ Ｐゴシック" w:hint="eastAsia"/>
                      <w:kern w:val="0"/>
                      <w:sz w:val="18"/>
                      <w:szCs w:val="18"/>
                    </w:rPr>
                    <w:t>（</w:t>
                  </w:r>
                  <w:r w:rsidRPr="0069701A">
                    <w:rPr>
                      <w:rFonts w:asciiTheme="majorEastAsia" w:eastAsiaTheme="majorEastAsia" w:hAnsiTheme="majorEastAsia" w:cs="ＭＳ Ｐゴシック"/>
                      <w:kern w:val="0"/>
                      <w:sz w:val="18"/>
                      <w:szCs w:val="18"/>
                    </w:rPr>
                    <w:t>A重油</w:t>
                  </w:r>
                  <w:r w:rsidRPr="0069701A">
                    <w:rPr>
                      <w:rFonts w:asciiTheme="majorEastAsia" w:eastAsiaTheme="majorEastAsia" w:hAnsiTheme="majorEastAsia" w:cs="ＭＳ Ｐゴシック" w:hint="eastAsia"/>
                      <w:kern w:val="0"/>
                      <w:sz w:val="18"/>
                      <w:szCs w:val="18"/>
                    </w:rPr>
                    <w:t>換算</w:t>
                  </w:r>
                  <w:r w:rsidRPr="0069701A">
                    <w:rPr>
                      <w:rFonts w:asciiTheme="majorEastAsia" w:eastAsiaTheme="majorEastAsia" w:hAnsiTheme="majorEastAsia" w:cs="ＭＳ Ｐゴシック"/>
                      <w:kern w:val="0"/>
                      <w:sz w:val="18"/>
                      <w:szCs w:val="18"/>
                    </w:rPr>
                    <w:t>）</w:t>
                  </w:r>
                </w:p>
              </w:tc>
              <w:tc>
                <w:tcPr>
                  <w:tcW w:w="1816" w:type="dxa"/>
                  <w:vAlign w:val="center"/>
                </w:tcPr>
                <w:p w14:paraId="5B11570F" w14:textId="77777777" w:rsidR="00DB6C2D" w:rsidRPr="000568E0" w:rsidRDefault="00DB6C2D" w:rsidP="007A7ED8">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4345C513" w14:textId="0922DD29" w:rsidR="00DB6C2D" w:rsidRPr="0069701A" w:rsidRDefault="00DB6C2D" w:rsidP="007A7ED8">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15,972 t-CO2/</w:t>
                  </w:r>
                  <w:r w:rsidR="00E82F15" w:rsidRPr="0069701A">
                    <w:rPr>
                      <w:rFonts w:asciiTheme="majorEastAsia" w:eastAsiaTheme="majorEastAsia" w:hAnsiTheme="majorEastAsia"/>
                      <w:sz w:val="18"/>
                      <w:szCs w:val="18"/>
                    </w:rPr>
                    <w:t>12</w:t>
                  </w:r>
                  <w:r w:rsidRPr="0069701A">
                    <w:rPr>
                      <w:rFonts w:asciiTheme="majorEastAsia" w:eastAsiaTheme="majorEastAsia" w:hAnsiTheme="majorEastAsia"/>
                      <w:sz w:val="18"/>
                      <w:szCs w:val="18"/>
                    </w:rPr>
                    <w:t>年</w:t>
                  </w:r>
                </w:p>
              </w:tc>
              <w:tc>
                <w:tcPr>
                  <w:tcW w:w="1701" w:type="dxa"/>
                  <w:vAlign w:val="center"/>
                </w:tcPr>
                <w:p w14:paraId="66A62F95" w14:textId="77777777" w:rsidR="00DB6C2D" w:rsidRPr="000568E0" w:rsidRDefault="00DB6C2D" w:rsidP="007A7ED8">
                  <w:pPr>
                    <w:snapToGrid w:val="0"/>
                    <w:spacing w:beforeLines="0" w:before="0" w:afterLines="0" w:after="0"/>
                    <w:jc w:val="center"/>
                    <w:rPr>
                      <w:rFonts w:asciiTheme="majorEastAsia" w:eastAsiaTheme="majorEastAsia" w:hAnsiTheme="majorEastAsia"/>
                      <w:sz w:val="18"/>
                      <w:szCs w:val="18"/>
                    </w:rPr>
                  </w:pPr>
                </w:p>
              </w:tc>
            </w:tr>
            <w:tr w:rsidR="00DB6C2D" w:rsidRPr="000568E0" w14:paraId="0134B3F3" w14:textId="77777777" w:rsidTr="00C4687D">
              <w:trPr>
                <w:trHeight w:val="402"/>
              </w:trPr>
              <w:tc>
                <w:tcPr>
                  <w:tcW w:w="667" w:type="dxa"/>
                  <w:vMerge/>
                  <w:vAlign w:val="center"/>
                </w:tcPr>
                <w:p w14:paraId="2D3F3882" w14:textId="77777777" w:rsidR="00DB6C2D" w:rsidRPr="000568E0" w:rsidRDefault="00DB6C2D" w:rsidP="00DB6C2D">
                  <w:pPr>
                    <w:snapToGrid w:val="0"/>
                    <w:spacing w:beforeLines="0" w:before="0" w:afterLines="0" w:after="0"/>
                    <w:jc w:val="center"/>
                    <w:rPr>
                      <w:rFonts w:asciiTheme="majorEastAsia" w:eastAsiaTheme="majorEastAsia" w:hAnsiTheme="majorEastAsia"/>
                      <w:sz w:val="18"/>
                      <w:szCs w:val="18"/>
                    </w:rPr>
                  </w:pPr>
                </w:p>
              </w:tc>
              <w:tc>
                <w:tcPr>
                  <w:tcW w:w="961" w:type="dxa"/>
                  <w:vMerge/>
                  <w:vAlign w:val="center"/>
                </w:tcPr>
                <w:p w14:paraId="6D678ECB" w14:textId="77777777" w:rsidR="00DB6C2D" w:rsidRPr="000568E0" w:rsidRDefault="00DB6C2D" w:rsidP="00DB6C2D">
                  <w:pPr>
                    <w:snapToGrid w:val="0"/>
                    <w:spacing w:beforeLines="0" w:before="0" w:afterLines="0" w:after="0"/>
                    <w:jc w:val="center"/>
                    <w:rPr>
                      <w:rFonts w:asciiTheme="majorEastAsia" w:eastAsiaTheme="majorEastAsia" w:hAnsiTheme="majorEastAsia"/>
                      <w:sz w:val="18"/>
                      <w:szCs w:val="18"/>
                    </w:rPr>
                  </w:pPr>
                </w:p>
              </w:tc>
              <w:tc>
                <w:tcPr>
                  <w:tcW w:w="1526" w:type="dxa"/>
                  <w:vAlign w:val="center"/>
                </w:tcPr>
                <w:p w14:paraId="0470B2E7" w14:textId="77777777" w:rsidR="00DB6C2D" w:rsidRPr="0069701A" w:rsidRDefault="00DB6C2D" w:rsidP="00DB6C2D">
                  <w:pPr>
                    <w:widowControl/>
                    <w:spacing w:beforeLines="0" w:before="0" w:afterLines="0" w:after="0"/>
                    <w:jc w:val="center"/>
                    <w:rPr>
                      <w:rFonts w:asciiTheme="majorEastAsia" w:eastAsiaTheme="majorEastAsia" w:hAnsiTheme="majorEastAsia" w:cs="ＭＳ Ｐゴシック"/>
                      <w:kern w:val="0"/>
                      <w:sz w:val="18"/>
                      <w:szCs w:val="18"/>
                    </w:rPr>
                  </w:pPr>
                  <w:r w:rsidRPr="0069701A">
                    <w:rPr>
                      <w:rFonts w:asciiTheme="majorEastAsia" w:eastAsiaTheme="majorEastAsia" w:hAnsiTheme="majorEastAsia" w:cs="ＭＳ Ｐゴシック" w:hint="eastAsia"/>
                      <w:kern w:val="0"/>
                      <w:sz w:val="18"/>
                      <w:szCs w:val="18"/>
                    </w:rPr>
                    <w:t>汚泥由来</w:t>
                  </w:r>
                </w:p>
                <w:p w14:paraId="38DDEB19" w14:textId="728BF446" w:rsidR="00DB6C2D" w:rsidRPr="0069701A" w:rsidRDefault="00DB6C2D" w:rsidP="00DB6C2D">
                  <w:pPr>
                    <w:widowControl/>
                    <w:spacing w:beforeLines="0" w:before="0" w:afterLines="0" w:after="0"/>
                    <w:jc w:val="center"/>
                    <w:rPr>
                      <w:rFonts w:asciiTheme="majorEastAsia" w:eastAsiaTheme="majorEastAsia" w:hAnsiTheme="majorEastAsia" w:cs="ＭＳ Ｐゴシック"/>
                      <w:kern w:val="0"/>
                      <w:sz w:val="18"/>
                      <w:szCs w:val="18"/>
                    </w:rPr>
                  </w:pPr>
                  <w:r w:rsidRPr="0069701A">
                    <w:rPr>
                      <w:rFonts w:asciiTheme="majorEastAsia" w:eastAsiaTheme="majorEastAsia" w:hAnsiTheme="majorEastAsia" w:cs="ＭＳ Ｐゴシック"/>
                      <w:kern w:val="0"/>
                      <w:sz w:val="18"/>
                      <w:szCs w:val="18"/>
                    </w:rPr>
                    <w:t>(N2O)</w:t>
                  </w:r>
                </w:p>
              </w:tc>
              <w:tc>
                <w:tcPr>
                  <w:tcW w:w="1816" w:type="dxa"/>
                  <w:vAlign w:val="center"/>
                </w:tcPr>
                <w:p w14:paraId="3490E08B" w14:textId="77777777" w:rsidR="00DB6C2D" w:rsidRPr="000568E0" w:rsidRDefault="00DB6C2D" w:rsidP="00DB6C2D">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350312C2" w14:textId="0778431D" w:rsidR="00DB6C2D" w:rsidRPr="0069701A" w:rsidRDefault="00DB6C2D" w:rsidP="00DB6C2D">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3</w:t>
                  </w:r>
                  <w:r w:rsidR="00E82F15" w:rsidRPr="0069701A">
                    <w:rPr>
                      <w:rFonts w:asciiTheme="majorEastAsia" w:eastAsiaTheme="majorEastAsia" w:hAnsiTheme="majorEastAsia"/>
                      <w:sz w:val="18"/>
                      <w:szCs w:val="18"/>
                    </w:rPr>
                    <w:t>8,931</w:t>
                  </w:r>
                  <w:r w:rsidRPr="0069701A">
                    <w:rPr>
                      <w:rFonts w:asciiTheme="majorEastAsia" w:eastAsiaTheme="majorEastAsia" w:hAnsiTheme="majorEastAsia"/>
                      <w:sz w:val="18"/>
                      <w:szCs w:val="18"/>
                    </w:rPr>
                    <w:t xml:space="preserve"> t-CO2/</w:t>
                  </w:r>
                  <w:r w:rsidR="00E82F15" w:rsidRPr="0069701A">
                    <w:rPr>
                      <w:rFonts w:asciiTheme="majorEastAsia" w:eastAsiaTheme="majorEastAsia" w:hAnsiTheme="majorEastAsia"/>
                      <w:sz w:val="18"/>
                      <w:szCs w:val="18"/>
                    </w:rPr>
                    <w:t>12</w:t>
                  </w:r>
                  <w:r w:rsidRPr="0069701A">
                    <w:rPr>
                      <w:rFonts w:asciiTheme="majorEastAsia" w:eastAsiaTheme="majorEastAsia" w:hAnsiTheme="majorEastAsia"/>
                      <w:sz w:val="18"/>
                      <w:szCs w:val="18"/>
                    </w:rPr>
                    <w:t>年</w:t>
                  </w:r>
                </w:p>
              </w:tc>
              <w:tc>
                <w:tcPr>
                  <w:tcW w:w="1701" w:type="dxa"/>
                  <w:vAlign w:val="center"/>
                </w:tcPr>
                <w:p w14:paraId="51F36348" w14:textId="77777777" w:rsidR="00DB6C2D" w:rsidRPr="000568E0" w:rsidRDefault="00DB6C2D" w:rsidP="00DB6C2D">
                  <w:pPr>
                    <w:snapToGrid w:val="0"/>
                    <w:spacing w:beforeLines="0" w:before="0" w:afterLines="0" w:after="0"/>
                    <w:jc w:val="center"/>
                    <w:rPr>
                      <w:rFonts w:asciiTheme="majorEastAsia" w:eastAsiaTheme="majorEastAsia" w:hAnsiTheme="majorEastAsia"/>
                      <w:sz w:val="18"/>
                      <w:szCs w:val="18"/>
                    </w:rPr>
                  </w:pPr>
                </w:p>
              </w:tc>
            </w:tr>
            <w:tr w:rsidR="00DB6C2D" w:rsidRPr="000568E0" w14:paraId="252D7BDC" w14:textId="77777777" w:rsidTr="00C4687D">
              <w:trPr>
                <w:trHeight w:val="402"/>
              </w:trPr>
              <w:tc>
                <w:tcPr>
                  <w:tcW w:w="667" w:type="dxa"/>
                  <w:vMerge/>
                  <w:vAlign w:val="center"/>
                </w:tcPr>
                <w:p w14:paraId="42BDC1F6" w14:textId="77777777" w:rsidR="00DB6C2D" w:rsidRPr="000568E0" w:rsidRDefault="00DB6C2D" w:rsidP="00DB6C2D">
                  <w:pPr>
                    <w:snapToGrid w:val="0"/>
                    <w:spacing w:beforeLines="0" w:before="0" w:afterLines="0" w:after="0"/>
                    <w:jc w:val="center"/>
                    <w:rPr>
                      <w:rFonts w:asciiTheme="majorEastAsia" w:eastAsiaTheme="majorEastAsia" w:hAnsiTheme="majorEastAsia"/>
                      <w:sz w:val="18"/>
                      <w:szCs w:val="18"/>
                    </w:rPr>
                  </w:pPr>
                </w:p>
              </w:tc>
              <w:tc>
                <w:tcPr>
                  <w:tcW w:w="961" w:type="dxa"/>
                  <w:vMerge/>
                  <w:vAlign w:val="center"/>
                </w:tcPr>
                <w:p w14:paraId="04C6DA5B" w14:textId="77777777" w:rsidR="00DB6C2D" w:rsidRPr="000568E0" w:rsidRDefault="00DB6C2D" w:rsidP="00DB6C2D">
                  <w:pPr>
                    <w:snapToGrid w:val="0"/>
                    <w:spacing w:beforeLines="0" w:before="0" w:afterLines="0" w:after="0"/>
                    <w:jc w:val="center"/>
                    <w:rPr>
                      <w:rFonts w:asciiTheme="majorEastAsia" w:eastAsiaTheme="majorEastAsia" w:hAnsiTheme="majorEastAsia"/>
                      <w:sz w:val="18"/>
                      <w:szCs w:val="18"/>
                    </w:rPr>
                  </w:pPr>
                </w:p>
              </w:tc>
              <w:tc>
                <w:tcPr>
                  <w:tcW w:w="1526" w:type="dxa"/>
                  <w:vAlign w:val="center"/>
                </w:tcPr>
                <w:p w14:paraId="4CD7C37D" w14:textId="77777777" w:rsidR="00DB6C2D" w:rsidRPr="0069701A" w:rsidRDefault="00DB6C2D" w:rsidP="00DB6C2D">
                  <w:pPr>
                    <w:widowControl/>
                    <w:spacing w:beforeLines="0" w:before="0" w:afterLines="0" w:after="0"/>
                    <w:jc w:val="center"/>
                    <w:rPr>
                      <w:rFonts w:asciiTheme="majorEastAsia" w:eastAsiaTheme="majorEastAsia" w:hAnsiTheme="majorEastAsia" w:cs="ＭＳ Ｐゴシック"/>
                      <w:kern w:val="0"/>
                      <w:sz w:val="18"/>
                      <w:szCs w:val="18"/>
                    </w:rPr>
                  </w:pPr>
                  <w:r w:rsidRPr="0069701A">
                    <w:rPr>
                      <w:rFonts w:asciiTheme="majorEastAsia" w:eastAsiaTheme="majorEastAsia" w:hAnsiTheme="majorEastAsia" w:cs="ＭＳ Ｐゴシック" w:hint="eastAsia"/>
                      <w:kern w:val="0"/>
                      <w:sz w:val="18"/>
                      <w:szCs w:val="18"/>
                    </w:rPr>
                    <w:t>汚泥由来</w:t>
                  </w:r>
                </w:p>
                <w:p w14:paraId="5BB387C9" w14:textId="6E7C22FD" w:rsidR="00DB6C2D" w:rsidRPr="0069701A" w:rsidRDefault="00DB6C2D" w:rsidP="00DB6C2D">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cs="ＭＳ Ｐゴシック"/>
                      <w:kern w:val="0"/>
                      <w:sz w:val="18"/>
                      <w:szCs w:val="18"/>
                    </w:rPr>
                    <w:t>(CH4)</w:t>
                  </w:r>
                </w:p>
              </w:tc>
              <w:tc>
                <w:tcPr>
                  <w:tcW w:w="1816" w:type="dxa"/>
                  <w:vAlign w:val="center"/>
                </w:tcPr>
                <w:p w14:paraId="116D02BD" w14:textId="77777777" w:rsidR="00DB6C2D" w:rsidRPr="000568E0" w:rsidRDefault="00DB6C2D" w:rsidP="00DB6C2D">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1E0EC289" w14:textId="79A89450" w:rsidR="00DB6C2D" w:rsidRPr="0069701A" w:rsidRDefault="00FA516B" w:rsidP="00DB6C2D">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61</w:t>
                  </w:r>
                  <w:r w:rsidR="00DB6C2D" w:rsidRPr="0069701A">
                    <w:rPr>
                      <w:rFonts w:asciiTheme="majorEastAsia" w:eastAsiaTheme="majorEastAsia" w:hAnsiTheme="majorEastAsia"/>
                      <w:sz w:val="18"/>
                      <w:szCs w:val="18"/>
                    </w:rPr>
                    <w:t xml:space="preserve"> t-CO2/</w:t>
                  </w:r>
                  <w:r w:rsidR="00E82F15" w:rsidRPr="0069701A">
                    <w:rPr>
                      <w:rFonts w:asciiTheme="majorEastAsia" w:eastAsiaTheme="majorEastAsia" w:hAnsiTheme="majorEastAsia"/>
                      <w:sz w:val="18"/>
                      <w:szCs w:val="18"/>
                    </w:rPr>
                    <w:t>12</w:t>
                  </w:r>
                  <w:r w:rsidR="00DB6C2D" w:rsidRPr="0069701A">
                    <w:rPr>
                      <w:rFonts w:asciiTheme="majorEastAsia" w:eastAsiaTheme="majorEastAsia" w:hAnsiTheme="majorEastAsia"/>
                      <w:sz w:val="18"/>
                      <w:szCs w:val="18"/>
                    </w:rPr>
                    <w:t>年</w:t>
                  </w:r>
                </w:p>
              </w:tc>
              <w:tc>
                <w:tcPr>
                  <w:tcW w:w="1701" w:type="dxa"/>
                  <w:vAlign w:val="center"/>
                </w:tcPr>
                <w:p w14:paraId="3749CC40" w14:textId="77777777" w:rsidR="00DB6C2D" w:rsidRPr="000568E0" w:rsidRDefault="00DB6C2D" w:rsidP="00DB6C2D">
                  <w:pPr>
                    <w:snapToGrid w:val="0"/>
                    <w:spacing w:beforeLines="0" w:before="0" w:afterLines="0" w:after="0"/>
                    <w:jc w:val="center"/>
                    <w:rPr>
                      <w:rFonts w:asciiTheme="majorEastAsia" w:eastAsiaTheme="majorEastAsia" w:hAnsiTheme="majorEastAsia"/>
                      <w:sz w:val="18"/>
                      <w:szCs w:val="18"/>
                    </w:rPr>
                  </w:pPr>
                </w:p>
              </w:tc>
            </w:tr>
            <w:tr w:rsidR="00722128" w:rsidRPr="000568E0" w14:paraId="0999D63B" w14:textId="77777777" w:rsidTr="00C4687D">
              <w:trPr>
                <w:trHeight w:val="407"/>
              </w:trPr>
              <w:tc>
                <w:tcPr>
                  <w:tcW w:w="3154" w:type="dxa"/>
                  <w:gridSpan w:val="3"/>
                  <w:vAlign w:val="center"/>
                </w:tcPr>
                <w:p w14:paraId="05A7B7A6" w14:textId="77777777" w:rsidR="00C625F9" w:rsidRDefault="00722128" w:rsidP="00DB6C2D">
                  <w:pPr>
                    <w:snapToGrid w:val="0"/>
                    <w:spacing w:beforeLines="0" w:before="0" w:afterLines="0" w:after="0"/>
                    <w:jc w:val="center"/>
                    <w:rPr>
                      <w:rFonts w:asciiTheme="majorEastAsia" w:eastAsiaTheme="majorEastAsia" w:hAnsiTheme="majorEastAsia"/>
                      <w:sz w:val="18"/>
                      <w:szCs w:val="18"/>
                    </w:rPr>
                  </w:pPr>
                  <w:r w:rsidRPr="000568E0">
                    <w:rPr>
                      <w:rFonts w:asciiTheme="majorEastAsia" w:eastAsiaTheme="majorEastAsia" w:hAnsiTheme="majorEastAsia" w:hint="eastAsia"/>
                      <w:sz w:val="18"/>
                      <w:szCs w:val="18"/>
                    </w:rPr>
                    <w:t>合計</w:t>
                  </w:r>
                  <w:r>
                    <w:rPr>
                      <w:rFonts w:asciiTheme="majorEastAsia" w:eastAsiaTheme="majorEastAsia" w:hAnsiTheme="majorEastAsia" w:hint="eastAsia"/>
                      <w:sz w:val="18"/>
                      <w:szCs w:val="18"/>
                    </w:rPr>
                    <w:t>（</w:t>
                  </w:r>
                  <w:r w:rsidR="00C625F9" w:rsidRPr="0069701A">
                    <w:rPr>
                      <w:rFonts w:asciiTheme="majorEastAsia" w:eastAsiaTheme="majorEastAsia" w:hAnsiTheme="majorEastAsia" w:hint="eastAsia"/>
                      <w:sz w:val="18"/>
                      <w:szCs w:val="18"/>
                    </w:rPr>
                    <w:t>維持管理業務期間開始から</w:t>
                  </w:r>
                </w:p>
                <w:p w14:paraId="449D26C6" w14:textId="01D93A8C" w:rsidR="00722128" w:rsidRPr="000568E0" w:rsidRDefault="00722128" w:rsidP="00DB6C2D">
                  <w:pPr>
                    <w:snapToGrid w:val="0"/>
                    <w:spacing w:beforeLines="0" w:before="0" w:afterLines="0" w:after="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3年間）</w:t>
                  </w:r>
                </w:p>
              </w:tc>
              <w:tc>
                <w:tcPr>
                  <w:tcW w:w="1816" w:type="dxa"/>
                  <w:vAlign w:val="center"/>
                </w:tcPr>
                <w:p w14:paraId="36F29A97" w14:textId="77777777" w:rsidR="00722128" w:rsidRPr="000568E0" w:rsidRDefault="00722128" w:rsidP="00722128">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5BE5417C" w14:textId="6C89F512" w:rsidR="00722128" w:rsidRPr="0069701A" w:rsidRDefault="00722128" w:rsidP="00DB6C2D">
                  <w:pPr>
                    <w:snapToGrid w:val="0"/>
                    <w:spacing w:beforeLines="0" w:before="0" w:afterLines="0" w:after="0"/>
                    <w:jc w:val="center"/>
                    <w:rPr>
                      <w:rFonts w:asciiTheme="majorEastAsia" w:eastAsiaTheme="majorEastAsia" w:hAnsiTheme="majorEastAsia"/>
                      <w:sz w:val="18"/>
                      <w:szCs w:val="18"/>
                    </w:rPr>
                  </w:pPr>
                  <w:r w:rsidRPr="0069701A">
                    <w:rPr>
                      <w:rFonts w:asciiTheme="majorEastAsia" w:eastAsiaTheme="majorEastAsia" w:hAnsiTheme="majorEastAsia"/>
                      <w:sz w:val="18"/>
                      <w:szCs w:val="18"/>
                    </w:rPr>
                    <w:t>136,545 t-CO2/</w:t>
                  </w:r>
                  <w:r w:rsidR="00E82F15" w:rsidRPr="0069701A">
                    <w:rPr>
                      <w:rFonts w:asciiTheme="majorEastAsia" w:eastAsiaTheme="majorEastAsia" w:hAnsiTheme="majorEastAsia" w:hint="eastAsia"/>
                      <w:sz w:val="18"/>
                      <w:szCs w:val="18"/>
                    </w:rPr>
                    <w:t>23</w:t>
                  </w:r>
                  <w:r w:rsidRPr="0069701A">
                    <w:rPr>
                      <w:rFonts w:asciiTheme="majorEastAsia" w:eastAsiaTheme="majorEastAsia" w:hAnsiTheme="majorEastAsia"/>
                      <w:sz w:val="18"/>
                      <w:szCs w:val="18"/>
                    </w:rPr>
                    <w:t>年</w:t>
                  </w:r>
                </w:p>
              </w:tc>
              <w:tc>
                <w:tcPr>
                  <w:tcW w:w="1701" w:type="dxa"/>
                  <w:vAlign w:val="center"/>
                </w:tcPr>
                <w:p w14:paraId="050E1DCC" w14:textId="77777777" w:rsidR="00722128" w:rsidRPr="000568E0" w:rsidRDefault="00722128" w:rsidP="00DB6C2D">
                  <w:pPr>
                    <w:snapToGrid w:val="0"/>
                    <w:spacing w:beforeLines="0" w:before="0" w:afterLines="0" w:after="0"/>
                    <w:jc w:val="center"/>
                    <w:rPr>
                      <w:rFonts w:asciiTheme="majorEastAsia" w:eastAsiaTheme="majorEastAsia" w:hAnsiTheme="majorEastAsia"/>
                      <w:sz w:val="18"/>
                      <w:szCs w:val="18"/>
                    </w:rPr>
                  </w:pPr>
                </w:p>
              </w:tc>
            </w:tr>
            <w:tr w:rsidR="00722128" w:rsidRPr="000568E0" w14:paraId="50AC8AB9" w14:textId="77777777" w:rsidTr="00C4687D">
              <w:trPr>
                <w:trHeight w:val="407"/>
              </w:trPr>
              <w:tc>
                <w:tcPr>
                  <w:tcW w:w="3154" w:type="dxa"/>
                  <w:gridSpan w:val="3"/>
                  <w:vAlign w:val="center"/>
                </w:tcPr>
                <w:p w14:paraId="07175503" w14:textId="1075F90C" w:rsidR="00722128" w:rsidRPr="000568E0" w:rsidRDefault="00722128" w:rsidP="00DB6C2D">
                  <w:pPr>
                    <w:snapToGrid w:val="0"/>
                    <w:spacing w:beforeLines="0" w:before="0" w:afterLines="0" w:after="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計（年あたり</w:t>
                  </w:r>
                  <w:r>
                    <w:rPr>
                      <w:rFonts w:asciiTheme="majorEastAsia" w:eastAsiaTheme="majorEastAsia" w:hAnsiTheme="majorEastAsia"/>
                      <w:sz w:val="18"/>
                      <w:szCs w:val="18"/>
                    </w:rPr>
                    <w:t>）</w:t>
                  </w:r>
                </w:p>
              </w:tc>
              <w:tc>
                <w:tcPr>
                  <w:tcW w:w="1816" w:type="dxa"/>
                  <w:vAlign w:val="center"/>
                </w:tcPr>
                <w:p w14:paraId="21F073C1" w14:textId="77777777" w:rsidR="00722128" w:rsidRPr="000568E0" w:rsidRDefault="00722128" w:rsidP="00722128">
                  <w:pPr>
                    <w:snapToGrid w:val="0"/>
                    <w:spacing w:beforeLines="0" w:before="0" w:afterLines="0" w:after="0"/>
                    <w:jc w:val="center"/>
                    <w:rPr>
                      <w:rFonts w:asciiTheme="majorEastAsia" w:eastAsiaTheme="majorEastAsia" w:hAnsiTheme="majorEastAsia"/>
                      <w:sz w:val="18"/>
                      <w:szCs w:val="18"/>
                    </w:rPr>
                  </w:pPr>
                </w:p>
              </w:tc>
              <w:tc>
                <w:tcPr>
                  <w:tcW w:w="1971" w:type="dxa"/>
                  <w:shd w:val="clear" w:color="auto" w:fill="BFBFBF" w:themeFill="background1" w:themeFillShade="BF"/>
                  <w:vAlign w:val="center"/>
                </w:tcPr>
                <w:p w14:paraId="25250791" w14:textId="316E14F3" w:rsidR="00722128" w:rsidRPr="00E55B54" w:rsidRDefault="00722128" w:rsidP="00DB6C2D">
                  <w:pPr>
                    <w:snapToGrid w:val="0"/>
                    <w:spacing w:beforeLines="0" w:before="0" w:afterLines="0" w:after="0"/>
                    <w:jc w:val="center"/>
                    <w:rPr>
                      <w:rFonts w:asciiTheme="majorEastAsia" w:eastAsiaTheme="majorEastAsia" w:hAnsiTheme="majorEastAsia"/>
                      <w:sz w:val="18"/>
                      <w:szCs w:val="18"/>
                    </w:rPr>
                  </w:pPr>
                  <w:r>
                    <w:rPr>
                      <w:rFonts w:asciiTheme="majorEastAsia" w:eastAsiaTheme="majorEastAsia" w:hAnsiTheme="majorEastAsia"/>
                      <w:sz w:val="18"/>
                      <w:szCs w:val="18"/>
                    </w:rPr>
                    <w:t>5,937</w:t>
                  </w:r>
                  <w:r w:rsidRPr="00FA516B">
                    <w:rPr>
                      <w:rFonts w:asciiTheme="majorEastAsia" w:eastAsiaTheme="majorEastAsia" w:hAnsiTheme="majorEastAsia" w:hint="eastAsia"/>
                      <w:sz w:val="18"/>
                      <w:szCs w:val="18"/>
                    </w:rPr>
                    <w:t xml:space="preserve"> t-CO2/年</w:t>
                  </w:r>
                </w:p>
              </w:tc>
              <w:tc>
                <w:tcPr>
                  <w:tcW w:w="1701" w:type="dxa"/>
                  <w:vAlign w:val="center"/>
                </w:tcPr>
                <w:p w14:paraId="18A0175A" w14:textId="77777777" w:rsidR="00722128" w:rsidRPr="000568E0" w:rsidRDefault="00722128" w:rsidP="00DB6C2D">
                  <w:pPr>
                    <w:snapToGrid w:val="0"/>
                    <w:spacing w:beforeLines="0" w:before="0" w:afterLines="0" w:after="0"/>
                    <w:jc w:val="center"/>
                    <w:rPr>
                      <w:rFonts w:asciiTheme="majorEastAsia" w:eastAsiaTheme="majorEastAsia" w:hAnsiTheme="majorEastAsia"/>
                      <w:sz w:val="18"/>
                      <w:szCs w:val="18"/>
                    </w:rPr>
                  </w:pPr>
                </w:p>
              </w:tc>
            </w:tr>
          </w:tbl>
          <w:p w14:paraId="6DBC54F8" w14:textId="77777777" w:rsidR="004C6E39" w:rsidRPr="00466E4D" w:rsidRDefault="004C6E39" w:rsidP="00AB4EA7">
            <w:pPr>
              <w:snapToGrid w:val="0"/>
              <w:spacing w:beforeLines="0" w:before="0" w:afterLines="0" w:after="0"/>
              <w:ind w:left="181" w:hangingChars="100" w:hanging="181"/>
              <w:rPr>
                <w:rFonts w:asciiTheme="majorEastAsia" w:eastAsiaTheme="majorEastAsia" w:hAnsiTheme="majorEastAsia"/>
                <w:b/>
                <w:sz w:val="18"/>
                <w:szCs w:val="18"/>
              </w:rPr>
            </w:pPr>
          </w:p>
          <w:p w14:paraId="3A471B76" w14:textId="00C9B387" w:rsidR="00886D78" w:rsidRDefault="00472083" w:rsidP="00472083">
            <w:pPr>
              <w:snapToGrid w:val="0"/>
              <w:spacing w:beforeLines="0" w:before="0" w:afterLines="0" w:after="0"/>
              <w:ind w:left="391" w:hangingChars="217" w:hanging="391"/>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w:t>
            </w:r>
            <w:r w:rsidR="00886D78">
              <w:rPr>
                <w:rFonts w:asciiTheme="majorEastAsia" w:eastAsiaTheme="majorEastAsia" w:hAnsiTheme="majorEastAsia" w:hint="eastAsia"/>
                <w:sz w:val="18"/>
                <w:szCs w:val="18"/>
              </w:rPr>
              <w:t>温室効果ガス排出量の算出対象</w:t>
            </w:r>
            <w:r w:rsidRPr="0006462F">
              <w:rPr>
                <w:rFonts w:asciiTheme="majorEastAsia" w:eastAsiaTheme="majorEastAsia" w:hAnsiTheme="majorEastAsia" w:hint="eastAsia"/>
                <w:sz w:val="18"/>
                <w:szCs w:val="18"/>
              </w:rPr>
              <w:t>設備は、本事業で更新する濃縮施設・脱水施設・焼却炉施設のプラント設備</w:t>
            </w:r>
          </w:p>
          <w:p w14:paraId="1277D1B5" w14:textId="4744BC27" w:rsidR="00472083" w:rsidRPr="0006462F" w:rsidRDefault="00886D78" w:rsidP="00472083">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472083" w:rsidRPr="0006462F">
              <w:rPr>
                <w:rFonts w:asciiTheme="majorEastAsia" w:eastAsiaTheme="majorEastAsia" w:hAnsiTheme="majorEastAsia" w:hint="eastAsia"/>
                <w:sz w:val="18"/>
                <w:szCs w:val="18"/>
              </w:rPr>
              <w:t>機器を対象とし、建築設備機器等は、温室効果ガス</w:t>
            </w:r>
            <w:r>
              <w:rPr>
                <w:rFonts w:asciiTheme="majorEastAsia" w:eastAsiaTheme="majorEastAsia" w:hAnsiTheme="majorEastAsia" w:hint="eastAsia"/>
                <w:sz w:val="18"/>
                <w:szCs w:val="18"/>
              </w:rPr>
              <w:t>排出</w:t>
            </w:r>
            <w:r w:rsidR="00472083" w:rsidRPr="0006462F">
              <w:rPr>
                <w:rFonts w:asciiTheme="majorEastAsia" w:eastAsiaTheme="majorEastAsia" w:hAnsiTheme="majorEastAsia" w:hint="eastAsia"/>
                <w:sz w:val="18"/>
                <w:szCs w:val="18"/>
              </w:rPr>
              <w:t>量の算出には含めない。</w:t>
            </w:r>
          </w:p>
          <w:p w14:paraId="36F6DF4F" w14:textId="32F30534" w:rsidR="00472083" w:rsidRPr="0006462F" w:rsidRDefault="00472083" w:rsidP="00472083">
            <w:pPr>
              <w:snapToGrid w:val="0"/>
              <w:spacing w:beforeLines="0" w:before="0" w:afterLines="0" w:after="0"/>
              <w:ind w:left="391" w:hangingChars="217" w:hanging="391"/>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水道・薬品等に由来する温室効果ガス</w:t>
            </w:r>
            <w:r w:rsidR="00886D78">
              <w:rPr>
                <w:rFonts w:asciiTheme="majorEastAsia" w:eastAsiaTheme="majorEastAsia" w:hAnsiTheme="majorEastAsia" w:hint="eastAsia"/>
                <w:sz w:val="18"/>
                <w:szCs w:val="18"/>
              </w:rPr>
              <w:t>排出</w:t>
            </w:r>
            <w:r w:rsidRPr="0006462F">
              <w:rPr>
                <w:rFonts w:asciiTheme="majorEastAsia" w:eastAsiaTheme="majorEastAsia" w:hAnsiTheme="majorEastAsia" w:hint="eastAsia"/>
                <w:sz w:val="18"/>
                <w:szCs w:val="18"/>
              </w:rPr>
              <w:t>量は、算出に含めない。</w:t>
            </w:r>
          </w:p>
          <w:p w14:paraId="37E1A813" w14:textId="301B57FC" w:rsidR="00472083" w:rsidRPr="0006462F" w:rsidRDefault="00472083" w:rsidP="00472083">
            <w:pPr>
              <w:snapToGrid w:val="0"/>
              <w:spacing w:beforeLines="0" w:before="0" w:afterLines="0" w:after="0"/>
              <w:ind w:left="391" w:hangingChars="217" w:hanging="391"/>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購入物や場外処分</w:t>
            </w:r>
            <w:r w:rsidR="00886D78">
              <w:rPr>
                <w:rFonts w:asciiTheme="majorEastAsia" w:eastAsiaTheme="majorEastAsia" w:hAnsiTheme="majorEastAsia" w:hint="eastAsia"/>
                <w:sz w:val="18"/>
                <w:szCs w:val="18"/>
              </w:rPr>
              <w:t>物・有効利用</w:t>
            </w:r>
            <w:r w:rsidRPr="0006462F">
              <w:rPr>
                <w:rFonts w:asciiTheme="majorEastAsia" w:eastAsiaTheme="majorEastAsia" w:hAnsiTheme="majorEastAsia" w:hint="eastAsia"/>
                <w:sz w:val="18"/>
                <w:szCs w:val="18"/>
              </w:rPr>
              <w:t>物の搬送に由来する温室効果ガス</w:t>
            </w:r>
            <w:r w:rsidR="00886D78">
              <w:rPr>
                <w:rFonts w:asciiTheme="majorEastAsia" w:eastAsiaTheme="majorEastAsia" w:hAnsiTheme="majorEastAsia" w:hint="eastAsia"/>
                <w:sz w:val="18"/>
                <w:szCs w:val="18"/>
              </w:rPr>
              <w:t>排出</w:t>
            </w:r>
            <w:r w:rsidRPr="0006462F">
              <w:rPr>
                <w:rFonts w:asciiTheme="majorEastAsia" w:eastAsiaTheme="majorEastAsia" w:hAnsiTheme="majorEastAsia" w:hint="eastAsia"/>
                <w:sz w:val="18"/>
                <w:szCs w:val="18"/>
              </w:rPr>
              <w:t>量は、算出に含めない。</w:t>
            </w:r>
          </w:p>
          <w:p w14:paraId="796DF4DF" w14:textId="77777777" w:rsidR="00383A4D" w:rsidRPr="0069701A" w:rsidRDefault="00472083" w:rsidP="00472083">
            <w:pPr>
              <w:snapToGrid w:val="0"/>
              <w:spacing w:beforeLines="0" w:before="0" w:afterLines="0" w:after="0"/>
              <w:ind w:left="391" w:hangingChars="217" w:hanging="391"/>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w:t>
            </w:r>
            <w:r w:rsidR="00FD57D0">
              <w:rPr>
                <w:rFonts w:asciiTheme="majorEastAsia" w:eastAsiaTheme="majorEastAsia" w:hAnsiTheme="majorEastAsia" w:hint="eastAsia"/>
                <w:sz w:val="18"/>
                <w:szCs w:val="18"/>
              </w:rPr>
              <w:t>汚泥由来は、</w:t>
            </w:r>
            <w:r w:rsidRPr="0006462F">
              <w:rPr>
                <w:rFonts w:asciiTheme="majorEastAsia" w:eastAsiaTheme="majorEastAsia" w:hAnsiTheme="majorEastAsia" w:hint="eastAsia"/>
                <w:sz w:val="18"/>
                <w:szCs w:val="18"/>
              </w:rPr>
              <w:t>処理プロセス</w:t>
            </w:r>
            <w:r w:rsidR="00FD57D0">
              <w:rPr>
                <w:rFonts w:asciiTheme="majorEastAsia" w:eastAsiaTheme="majorEastAsia" w:hAnsiTheme="majorEastAsia" w:hint="eastAsia"/>
                <w:sz w:val="18"/>
                <w:szCs w:val="18"/>
              </w:rPr>
              <w:t>における一酸</w:t>
            </w:r>
            <w:r w:rsidR="00FD57D0" w:rsidRPr="0069701A">
              <w:rPr>
                <w:rFonts w:asciiTheme="majorEastAsia" w:eastAsiaTheme="majorEastAsia" w:hAnsiTheme="majorEastAsia" w:hint="eastAsia"/>
                <w:sz w:val="18"/>
                <w:szCs w:val="18"/>
              </w:rPr>
              <w:t>化二窒素由来</w:t>
            </w:r>
            <w:r w:rsidR="00DB6C2D" w:rsidRPr="0069701A">
              <w:rPr>
                <w:rFonts w:asciiTheme="majorEastAsia" w:eastAsiaTheme="majorEastAsia" w:hAnsiTheme="majorEastAsia" w:hint="eastAsia"/>
                <w:sz w:val="18"/>
                <w:szCs w:val="18"/>
              </w:rPr>
              <w:t>とメタン由来</w:t>
            </w:r>
            <w:r w:rsidR="00FD57D0" w:rsidRPr="0069701A">
              <w:rPr>
                <w:rFonts w:asciiTheme="majorEastAsia" w:eastAsiaTheme="majorEastAsia" w:hAnsiTheme="majorEastAsia" w:hint="eastAsia"/>
                <w:sz w:val="18"/>
                <w:szCs w:val="18"/>
              </w:rPr>
              <w:t>の</w:t>
            </w:r>
            <w:r w:rsidR="00886D78" w:rsidRPr="0069701A">
              <w:rPr>
                <w:rFonts w:asciiTheme="majorEastAsia" w:eastAsiaTheme="majorEastAsia" w:hAnsiTheme="majorEastAsia" w:hint="eastAsia"/>
                <w:sz w:val="18"/>
                <w:szCs w:val="18"/>
              </w:rPr>
              <w:t>排出</w:t>
            </w:r>
            <w:r w:rsidR="00FD57D0" w:rsidRPr="0069701A">
              <w:rPr>
                <w:rFonts w:asciiTheme="majorEastAsia" w:eastAsiaTheme="majorEastAsia" w:hAnsiTheme="majorEastAsia" w:hint="eastAsia"/>
                <w:sz w:val="18"/>
                <w:szCs w:val="18"/>
              </w:rPr>
              <w:t>量</w:t>
            </w:r>
            <w:r w:rsidR="00383A4D" w:rsidRPr="0069701A">
              <w:rPr>
                <w:rFonts w:asciiTheme="majorEastAsia" w:eastAsiaTheme="majorEastAsia" w:hAnsiTheme="majorEastAsia" w:hint="eastAsia"/>
                <w:sz w:val="18"/>
                <w:szCs w:val="18"/>
              </w:rPr>
              <w:t>を</w:t>
            </w:r>
            <w:r w:rsidR="00383A4D" w:rsidRPr="0069701A">
              <w:rPr>
                <w:rFonts w:asciiTheme="majorEastAsia" w:eastAsiaTheme="majorEastAsia" w:hAnsiTheme="majorEastAsia"/>
                <w:sz w:val="18"/>
                <w:szCs w:val="18"/>
              </w:rPr>
              <w:t>CO2に換算</w:t>
            </w:r>
            <w:r w:rsidR="00FD57D0" w:rsidRPr="0069701A">
              <w:rPr>
                <w:rFonts w:asciiTheme="majorEastAsia" w:eastAsiaTheme="majorEastAsia" w:hAnsiTheme="majorEastAsia" w:hint="eastAsia"/>
                <w:sz w:val="18"/>
                <w:szCs w:val="18"/>
              </w:rPr>
              <w:t>とし、</w:t>
            </w:r>
            <w:r w:rsidR="00886D78" w:rsidRPr="0069701A">
              <w:rPr>
                <w:rFonts w:asciiTheme="majorEastAsia" w:eastAsiaTheme="majorEastAsia" w:hAnsiTheme="majorEastAsia" w:hint="eastAsia"/>
                <w:sz w:val="18"/>
                <w:szCs w:val="18"/>
              </w:rPr>
              <w:t>排出</w:t>
            </w:r>
            <w:r w:rsidR="00FD57D0" w:rsidRPr="0069701A">
              <w:rPr>
                <w:rFonts w:asciiTheme="majorEastAsia" w:eastAsiaTheme="majorEastAsia" w:hAnsiTheme="majorEastAsia" w:hint="eastAsia"/>
                <w:sz w:val="18"/>
                <w:szCs w:val="18"/>
              </w:rPr>
              <w:t>原単位</w:t>
            </w:r>
          </w:p>
          <w:p w14:paraId="339A4694" w14:textId="0A57FF1C" w:rsidR="00FD57D0" w:rsidRPr="0069701A" w:rsidRDefault="00383A4D" w:rsidP="00472083">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 xml:space="preserve">　</w:t>
            </w:r>
            <w:r w:rsidR="00FD57D0" w:rsidRPr="0069701A">
              <w:rPr>
                <w:rFonts w:asciiTheme="majorEastAsia" w:eastAsiaTheme="majorEastAsia" w:hAnsiTheme="majorEastAsia" w:hint="eastAsia"/>
                <w:sz w:val="18"/>
                <w:szCs w:val="18"/>
              </w:rPr>
              <w:t>等根拠資料を</w:t>
            </w:r>
            <w:r w:rsidR="00DB6C2D" w:rsidRPr="0069701A">
              <w:rPr>
                <w:rFonts w:asciiTheme="majorEastAsia" w:eastAsiaTheme="majorEastAsia" w:hAnsiTheme="majorEastAsia" w:hint="eastAsia"/>
                <w:sz w:val="18"/>
                <w:szCs w:val="18"/>
              </w:rPr>
              <w:t xml:space="preserve">　</w:t>
            </w:r>
            <w:r w:rsidR="00FD57D0" w:rsidRPr="0069701A">
              <w:rPr>
                <w:rFonts w:asciiTheme="majorEastAsia" w:eastAsiaTheme="majorEastAsia" w:hAnsiTheme="majorEastAsia" w:hint="eastAsia"/>
                <w:sz w:val="18"/>
                <w:szCs w:val="18"/>
              </w:rPr>
              <w:t>添付すること。</w:t>
            </w:r>
          </w:p>
          <w:p w14:paraId="25D68714" w14:textId="3B697600" w:rsidR="00472083" w:rsidRPr="0069701A" w:rsidRDefault="004C6E39"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w:t>
            </w:r>
            <w:r w:rsidR="00E55B54" w:rsidRPr="0069701A">
              <w:rPr>
                <w:rFonts w:asciiTheme="majorEastAsia" w:eastAsiaTheme="majorEastAsia" w:hAnsiTheme="majorEastAsia" w:hint="eastAsia"/>
                <w:sz w:val="18"/>
                <w:szCs w:val="18"/>
              </w:rPr>
              <w:t>温室効果ガス排出量抑制の方法論</w:t>
            </w:r>
            <w:r w:rsidRPr="0069701A">
              <w:rPr>
                <w:rFonts w:asciiTheme="majorEastAsia" w:eastAsiaTheme="majorEastAsia" w:hAnsiTheme="majorEastAsia"/>
                <w:sz w:val="18"/>
                <w:szCs w:val="18"/>
              </w:rPr>
              <w:t>等技術資料は別冊「技術提案書添付資料」にファイリングし、提出する</w:t>
            </w:r>
          </w:p>
          <w:p w14:paraId="6D14AF7E" w14:textId="3208D917" w:rsidR="004C6E39" w:rsidRPr="0069701A" w:rsidRDefault="00472083"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 xml:space="preserve">　</w:t>
            </w:r>
            <w:r w:rsidR="004C6E39" w:rsidRPr="0069701A">
              <w:rPr>
                <w:rFonts w:asciiTheme="majorEastAsia" w:eastAsiaTheme="majorEastAsia" w:hAnsiTheme="majorEastAsia"/>
                <w:sz w:val="18"/>
                <w:szCs w:val="18"/>
              </w:rPr>
              <w:t>こと。</w:t>
            </w:r>
          </w:p>
          <w:p w14:paraId="1B2DA34C" w14:textId="57E0C3C0" w:rsidR="008D358A" w:rsidRPr="0069701A" w:rsidRDefault="009B27CD" w:rsidP="009B27CD">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w:t>
            </w:r>
            <w:r w:rsidR="00E55B54" w:rsidRPr="0069701A">
              <w:rPr>
                <w:rFonts w:asciiTheme="majorEastAsia" w:eastAsiaTheme="majorEastAsia" w:hAnsiTheme="majorEastAsia" w:hint="eastAsia"/>
                <w:sz w:val="18"/>
                <w:szCs w:val="18"/>
              </w:rPr>
              <w:t>本事業で提案する濃縮・脱水施設及び焼却炉施設の温室効果ガス排出量計算書</w:t>
            </w:r>
            <w:r w:rsidRPr="0069701A">
              <w:rPr>
                <w:rFonts w:asciiTheme="majorEastAsia" w:eastAsiaTheme="majorEastAsia" w:hAnsiTheme="majorEastAsia" w:hint="eastAsia"/>
                <w:sz w:val="18"/>
                <w:szCs w:val="18"/>
              </w:rPr>
              <w:t>は</w:t>
            </w:r>
            <w:r w:rsidRPr="0069701A">
              <w:rPr>
                <w:rFonts w:asciiTheme="majorEastAsia" w:eastAsiaTheme="majorEastAsia" w:hAnsiTheme="majorEastAsia" w:hint="eastAsia"/>
                <w:sz w:val="18"/>
                <w:szCs w:val="18"/>
                <w:bdr w:val="single" w:sz="4" w:space="0" w:color="auto"/>
              </w:rPr>
              <w:t>別紙</w:t>
            </w:r>
            <w:r w:rsidRPr="0069701A">
              <w:rPr>
                <w:rFonts w:asciiTheme="majorEastAsia" w:eastAsiaTheme="majorEastAsia" w:hAnsiTheme="majorEastAsia"/>
                <w:sz w:val="18"/>
                <w:szCs w:val="18"/>
                <w:bdr w:val="single" w:sz="4" w:space="0" w:color="auto"/>
              </w:rPr>
              <w:t>3-1</w:t>
            </w:r>
            <w:r w:rsidR="00FF3D92" w:rsidRPr="0069701A">
              <w:rPr>
                <w:rFonts w:asciiTheme="majorEastAsia" w:eastAsiaTheme="majorEastAsia" w:hAnsiTheme="majorEastAsia" w:hint="eastAsia"/>
                <w:sz w:val="18"/>
                <w:szCs w:val="18"/>
              </w:rPr>
              <w:t>（</w:t>
            </w:r>
            <w:r w:rsidRPr="0069701A">
              <w:rPr>
                <w:rFonts w:asciiTheme="majorEastAsia" w:eastAsiaTheme="majorEastAsia" w:hAnsiTheme="majorEastAsia"/>
                <w:sz w:val="18"/>
                <w:szCs w:val="18"/>
              </w:rPr>
              <w:t>様式4-4-</w:t>
            </w:r>
            <w:r w:rsidRPr="0069701A">
              <w:rPr>
                <w:rFonts w:asciiTheme="majorEastAsia" w:eastAsiaTheme="majorEastAsia" w:hAnsiTheme="majorEastAsia" w:hint="eastAsia"/>
                <w:sz w:val="18"/>
                <w:szCs w:val="18"/>
              </w:rPr>
              <w:t>3</w:t>
            </w:r>
            <w:r w:rsidRPr="0069701A">
              <w:rPr>
                <w:rFonts w:asciiTheme="majorEastAsia" w:eastAsiaTheme="majorEastAsia" w:hAnsiTheme="majorEastAsia"/>
                <w:sz w:val="18"/>
                <w:szCs w:val="18"/>
              </w:rPr>
              <w:t>-1</w:t>
            </w:r>
            <w:r w:rsidR="00FF3D92" w:rsidRPr="0069701A">
              <w:rPr>
                <w:rFonts w:asciiTheme="majorEastAsia" w:eastAsiaTheme="majorEastAsia" w:hAnsiTheme="majorEastAsia" w:hint="eastAsia"/>
                <w:sz w:val="18"/>
                <w:szCs w:val="18"/>
              </w:rPr>
              <w:t>）</w:t>
            </w:r>
          </w:p>
          <w:p w14:paraId="60175406" w14:textId="3D90C107" w:rsidR="009B27CD" w:rsidRPr="0069701A" w:rsidRDefault="008D358A" w:rsidP="009B27CD">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 xml:space="preserve">　</w:t>
            </w:r>
            <w:r w:rsidR="009B27CD" w:rsidRPr="0069701A">
              <w:rPr>
                <w:rFonts w:asciiTheme="majorEastAsia" w:eastAsiaTheme="majorEastAsia" w:hAnsiTheme="majorEastAsia" w:hint="eastAsia"/>
                <w:sz w:val="18"/>
                <w:szCs w:val="18"/>
              </w:rPr>
              <w:t>に記載すること。</w:t>
            </w:r>
          </w:p>
          <w:p w14:paraId="4D9D6949" w14:textId="1723644D" w:rsidR="004C6E39" w:rsidRPr="0069701A" w:rsidRDefault="004C6E39"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rPr>
              <w:t>・</w:t>
            </w:r>
            <w:r w:rsidRPr="0069701A">
              <w:rPr>
                <w:rFonts w:asciiTheme="majorEastAsia" w:eastAsiaTheme="majorEastAsia" w:hAnsiTheme="majorEastAsia" w:hint="eastAsia"/>
                <w:sz w:val="18"/>
                <w:szCs w:val="18"/>
              </w:rPr>
              <w:t>提案技術を適用した事例の実証データによる実証結果及び実績稼働日数については</w:t>
            </w:r>
            <w:r w:rsidRPr="0069701A">
              <w:rPr>
                <w:rFonts w:asciiTheme="majorEastAsia" w:eastAsiaTheme="majorEastAsia" w:hAnsiTheme="majorEastAsia" w:hint="eastAsia"/>
                <w:sz w:val="18"/>
                <w:szCs w:val="18"/>
                <w:bdr w:val="single" w:sz="4" w:space="0" w:color="auto"/>
              </w:rPr>
              <w:t>別紙</w:t>
            </w:r>
            <w:r w:rsidRPr="0069701A">
              <w:rPr>
                <w:rFonts w:asciiTheme="majorEastAsia" w:eastAsiaTheme="majorEastAsia" w:hAnsiTheme="majorEastAsia"/>
                <w:sz w:val="18"/>
                <w:szCs w:val="18"/>
                <w:bdr w:val="single" w:sz="4" w:space="0" w:color="auto"/>
              </w:rPr>
              <w:t>3</w:t>
            </w:r>
            <w:r w:rsidR="009B27CD" w:rsidRPr="0069701A">
              <w:rPr>
                <w:rFonts w:asciiTheme="majorEastAsia" w:eastAsiaTheme="majorEastAsia" w:hAnsiTheme="majorEastAsia"/>
                <w:sz w:val="18"/>
                <w:szCs w:val="18"/>
                <w:bdr w:val="single" w:sz="4" w:space="0" w:color="auto"/>
              </w:rPr>
              <w:t>-2</w:t>
            </w:r>
            <w:r w:rsidRPr="0069701A">
              <w:rPr>
                <w:rFonts w:asciiTheme="majorEastAsia" w:eastAsiaTheme="majorEastAsia" w:hAnsiTheme="majorEastAsia"/>
                <w:sz w:val="18"/>
                <w:szCs w:val="18"/>
              </w:rPr>
              <w:t>（様式4-4-3</w:t>
            </w:r>
            <w:r w:rsidR="009B27CD" w:rsidRPr="0069701A">
              <w:rPr>
                <w:rFonts w:asciiTheme="majorEastAsia" w:eastAsiaTheme="majorEastAsia" w:hAnsiTheme="majorEastAsia" w:hint="eastAsia"/>
                <w:sz w:val="18"/>
                <w:szCs w:val="18"/>
              </w:rPr>
              <w:t>-2</w:t>
            </w:r>
            <w:r w:rsidRPr="0069701A">
              <w:rPr>
                <w:rFonts w:asciiTheme="majorEastAsia" w:eastAsiaTheme="majorEastAsia" w:hAnsiTheme="majorEastAsia"/>
                <w:sz w:val="18"/>
                <w:szCs w:val="18"/>
              </w:rPr>
              <w:t>）に記載すること。</w:t>
            </w:r>
          </w:p>
          <w:p w14:paraId="45D3C1CB" w14:textId="77777777" w:rsidR="00472083" w:rsidRPr="0069701A" w:rsidRDefault="00472083"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温室効果ガス算出に際しては、以下の排出係数及び</w:t>
            </w:r>
            <w:r w:rsidRPr="0069701A">
              <w:rPr>
                <w:rFonts w:asciiTheme="majorEastAsia" w:eastAsiaTheme="majorEastAsia" w:hAnsiTheme="majorEastAsia"/>
                <w:sz w:val="18"/>
                <w:szCs w:val="18"/>
              </w:rPr>
              <w:t>CO2換算係数を用いること。以下に記載がない場合は</w:t>
            </w:r>
          </w:p>
          <w:p w14:paraId="311853FA" w14:textId="0798E53E" w:rsidR="00472083" w:rsidRPr="0069701A" w:rsidRDefault="00472083"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 xml:space="preserve">　受注者提案値を認めるが、客観的に判断可能な根拠資料を添付すること。</w:t>
            </w:r>
          </w:p>
          <w:p w14:paraId="0F9F30F3" w14:textId="77777777" w:rsidR="00255321" w:rsidRPr="0069701A" w:rsidRDefault="00255321" w:rsidP="00AB4EA7">
            <w:pPr>
              <w:snapToGrid w:val="0"/>
              <w:spacing w:beforeLines="0" w:before="0" w:afterLines="0" w:after="0"/>
              <w:ind w:left="391" w:hangingChars="217" w:hanging="391"/>
              <w:rPr>
                <w:rFonts w:asciiTheme="majorEastAsia" w:eastAsiaTheme="majorEastAsia" w:hAnsiTheme="majorEastAsia"/>
                <w:sz w:val="18"/>
                <w:szCs w:val="18"/>
              </w:rPr>
            </w:pPr>
          </w:p>
          <w:p w14:paraId="65512A55" w14:textId="1986BFF2" w:rsidR="00472083" w:rsidRPr="0069701A" w:rsidRDefault="00472083"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 xml:space="preserve">　　①電力由来の</w:t>
            </w:r>
            <w:r w:rsidRPr="0069701A">
              <w:rPr>
                <w:rFonts w:asciiTheme="majorEastAsia" w:eastAsiaTheme="majorEastAsia" w:hAnsiTheme="majorEastAsia"/>
                <w:sz w:val="18"/>
                <w:szCs w:val="18"/>
              </w:rPr>
              <w:t>CO2排出係数</w:t>
            </w:r>
            <w:r w:rsidR="00255321" w:rsidRPr="0069701A">
              <w:rPr>
                <w:rFonts w:asciiTheme="majorEastAsia" w:eastAsiaTheme="majorEastAsia" w:hAnsiTheme="majorEastAsia" w:hint="eastAsia"/>
                <w:sz w:val="18"/>
                <w:szCs w:val="18"/>
              </w:rPr>
              <w:t xml:space="preserve">　　　</w:t>
            </w:r>
            <w:r w:rsidR="00255321" w:rsidRPr="0069701A">
              <w:rPr>
                <w:rFonts w:asciiTheme="majorEastAsia" w:eastAsiaTheme="majorEastAsia" w:hAnsiTheme="majorEastAsia"/>
                <w:sz w:val="18"/>
                <w:szCs w:val="18"/>
              </w:rPr>
              <w:t xml:space="preserve">0.360　 </w:t>
            </w:r>
            <w:r w:rsidR="00E7480D" w:rsidRPr="0069701A">
              <w:rPr>
                <w:rFonts w:asciiTheme="majorEastAsia" w:eastAsiaTheme="majorEastAsia" w:hAnsiTheme="majorEastAsia" w:hint="eastAsia"/>
                <w:sz w:val="18"/>
                <w:szCs w:val="18"/>
              </w:rPr>
              <w:t>t</w:t>
            </w:r>
            <w:r w:rsidR="00255321" w:rsidRPr="0069701A">
              <w:rPr>
                <w:rFonts w:asciiTheme="majorEastAsia" w:eastAsiaTheme="majorEastAsia" w:hAnsiTheme="majorEastAsia"/>
                <w:sz w:val="18"/>
                <w:szCs w:val="18"/>
              </w:rPr>
              <w:t>-CO2/</w:t>
            </w:r>
            <w:r w:rsidR="00E7480D" w:rsidRPr="0069701A">
              <w:rPr>
                <w:rFonts w:asciiTheme="majorEastAsia" w:eastAsiaTheme="majorEastAsia" w:hAnsiTheme="majorEastAsia" w:hint="eastAsia"/>
                <w:sz w:val="18"/>
                <w:szCs w:val="18"/>
              </w:rPr>
              <w:t>M</w:t>
            </w:r>
            <w:r w:rsidR="00255321" w:rsidRPr="0069701A">
              <w:rPr>
                <w:rFonts w:asciiTheme="majorEastAsia" w:eastAsiaTheme="majorEastAsia" w:hAnsiTheme="majorEastAsia"/>
                <w:sz w:val="18"/>
                <w:szCs w:val="18"/>
              </w:rPr>
              <w:t>Wh</w:t>
            </w:r>
          </w:p>
          <w:p w14:paraId="0650C382" w14:textId="48DFAEAC" w:rsidR="00472083" w:rsidRPr="0069701A" w:rsidRDefault="00472083"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 xml:space="preserve">　　②</w:t>
            </w:r>
            <w:r w:rsidR="00255321" w:rsidRPr="0069701A">
              <w:rPr>
                <w:rFonts w:asciiTheme="majorEastAsia" w:eastAsiaTheme="majorEastAsia" w:hAnsiTheme="majorEastAsia" w:hint="eastAsia"/>
                <w:sz w:val="18"/>
                <w:szCs w:val="18"/>
              </w:rPr>
              <w:t>Ａ</w:t>
            </w:r>
            <w:r w:rsidRPr="0069701A">
              <w:rPr>
                <w:rFonts w:asciiTheme="majorEastAsia" w:eastAsiaTheme="majorEastAsia" w:hAnsiTheme="majorEastAsia" w:hint="eastAsia"/>
                <w:sz w:val="18"/>
                <w:szCs w:val="18"/>
              </w:rPr>
              <w:t>重油由来の</w:t>
            </w:r>
            <w:r w:rsidRPr="0069701A">
              <w:rPr>
                <w:rFonts w:asciiTheme="majorEastAsia" w:eastAsiaTheme="majorEastAsia" w:hAnsiTheme="majorEastAsia"/>
                <w:sz w:val="18"/>
                <w:szCs w:val="18"/>
              </w:rPr>
              <w:t>CO2排出係数</w:t>
            </w:r>
            <w:r w:rsidR="00255321" w:rsidRPr="0069701A">
              <w:rPr>
                <w:rFonts w:asciiTheme="majorEastAsia" w:eastAsiaTheme="majorEastAsia" w:hAnsiTheme="majorEastAsia" w:hint="eastAsia"/>
                <w:sz w:val="18"/>
                <w:szCs w:val="18"/>
              </w:rPr>
              <w:t xml:space="preserve">　　</w:t>
            </w:r>
            <w:r w:rsidR="00255321" w:rsidRPr="0069701A">
              <w:rPr>
                <w:rFonts w:asciiTheme="majorEastAsia" w:eastAsiaTheme="majorEastAsia" w:hAnsiTheme="majorEastAsia"/>
                <w:sz w:val="18"/>
                <w:szCs w:val="18"/>
              </w:rPr>
              <w:t xml:space="preserve">2.75　</w:t>
            </w:r>
            <w:r w:rsidR="00255321" w:rsidRPr="0069701A">
              <w:rPr>
                <w:rFonts w:asciiTheme="majorEastAsia" w:eastAsiaTheme="majorEastAsia" w:hAnsiTheme="majorEastAsia" w:hint="eastAsia"/>
                <w:sz w:val="18"/>
                <w:szCs w:val="18"/>
              </w:rPr>
              <w:t xml:space="preserve">　</w:t>
            </w:r>
            <w:r w:rsidR="00E7480D" w:rsidRPr="0069701A">
              <w:rPr>
                <w:rFonts w:asciiTheme="majorEastAsia" w:eastAsiaTheme="majorEastAsia" w:hAnsiTheme="majorEastAsia" w:hint="eastAsia"/>
                <w:sz w:val="18"/>
                <w:szCs w:val="18"/>
              </w:rPr>
              <w:t>t</w:t>
            </w:r>
            <w:r w:rsidR="00255321" w:rsidRPr="0069701A">
              <w:rPr>
                <w:rFonts w:asciiTheme="majorEastAsia" w:eastAsiaTheme="majorEastAsia" w:hAnsiTheme="majorEastAsia"/>
                <w:sz w:val="18"/>
                <w:szCs w:val="18"/>
              </w:rPr>
              <w:t>-CO2/</w:t>
            </w:r>
            <w:proofErr w:type="spellStart"/>
            <w:r w:rsidR="00E7480D" w:rsidRPr="0069701A">
              <w:rPr>
                <w:rFonts w:asciiTheme="majorEastAsia" w:eastAsiaTheme="majorEastAsia" w:hAnsiTheme="majorEastAsia" w:hint="eastAsia"/>
                <w:sz w:val="18"/>
                <w:szCs w:val="18"/>
              </w:rPr>
              <w:t>k</w:t>
            </w:r>
            <w:r w:rsidR="00255321" w:rsidRPr="0069701A">
              <w:rPr>
                <w:rFonts w:asciiTheme="majorEastAsia" w:eastAsiaTheme="majorEastAsia" w:hAnsiTheme="majorEastAsia"/>
                <w:sz w:val="18"/>
                <w:szCs w:val="18"/>
              </w:rPr>
              <w:t>L</w:t>
            </w:r>
            <w:proofErr w:type="spellEnd"/>
          </w:p>
          <w:p w14:paraId="473304C8" w14:textId="77777777" w:rsidR="00383A4D" w:rsidRPr="0069701A" w:rsidRDefault="00472083"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 xml:space="preserve">　　③</w:t>
            </w:r>
            <w:r w:rsidRPr="0069701A">
              <w:rPr>
                <w:rFonts w:asciiTheme="majorEastAsia" w:eastAsiaTheme="majorEastAsia" w:hAnsiTheme="majorEastAsia"/>
                <w:kern w:val="0"/>
                <w:sz w:val="18"/>
                <w:szCs w:val="18"/>
                <w:fitText w:val="720" w:id="-908808447"/>
              </w:rPr>
              <w:t>N2O→CO2</w:t>
            </w:r>
            <w:r w:rsidRPr="0069701A">
              <w:rPr>
                <w:rFonts w:asciiTheme="majorEastAsia" w:eastAsiaTheme="majorEastAsia" w:hAnsiTheme="majorEastAsia" w:hint="eastAsia"/>
                <w:sz w:val="18"/>
                <w:szCs w:val="18"/>
              </w:rPr>
              <w:t>の換算係数</w:t>
            </w:r>
            <w:r w:rsidR="001F3FA5" w:rsidRPr="0069701A">
              <w:rPr>
                <w:rFonts w:asciiTheme="majorEastAsia" w:eastAsiaTheme="majorEastAsia" w:hAnsiTheme="majorEastAsia" w:hint="eastAsia"/>
                <w:sz w:val="18"/>
                <w:szCs w:val="18"/>
              </w:rPr>
              <w:t xml:space="preserve">　　　　　</w:t>
            </w:r>
            <w:r w:rsidR="001F3FA5" w:rsidRPr="0069701A">
              <w:rPr>
                <w:rFonts w:asciiTheme="majorEastAsia" w:eastAsiaTheme="majorEastAsia" w:hAnsiTheme="majorEastAsia"/>
                <w:sz w:val="18"/>
                <w:szCs w:val="18"/>
              </w:rPr>
              <w:t xml:space="preserve">265　　 </w:t>
            </w:r>
            <w:r w:rsidR="00E7480D" w:rsidRPr="0069701A">
              <w:rPr>
                <w:rFonts w:asciiTheme="majorEastAsia" w:eastAsiaTheme="majorEastAsia" w:hAnsiTheme="majorEastAsia" w:hint="eastAsia"/>
                <w:sz w:val="18"/>
                <w:szCs w:val="18"/>
              </w:rPr>
              <w:t>t-CO2/t-N</w:t>
            </w:r>
            <w:r w:rsidR="00383A4D" w:rsidRPr="0069701A">
              <w:rPr>
                <w:rFonts w:asciiTheme="majorEastAsia" w:eastAsiaTheme="majorEastAsia" w:hAnsiTheme="majorEastAsia" w:hint="eastAsia"/>
                <w:sz w:val="18"/>
                <w:szCs w:val="18"/>
              </w:rPr>
              <w:t>2</w:t>
            </w:r>
            <w:r w:rsidR="00E7480D" w:rsidRPr="0069701A">
              <w:rPr>
                <w:rFonts w:asciiTheme="majorEastAsia" w:eastAsiaTheme="majorEastAsia" w:hAnsiTheme="majorEastAsia" w:hint="eastAsia"/>
                <w:sz w:val="18"/>
                <w:szCs w:val="18"/>
              </w:rPr>
              <w:t>O</w:t>
            </w:r>
          </w:p>
          <w:p w14:paraId="121C0CF7" w14:textId="51C6E12B" w:rsidR="00472083" w:rsidRPr="0069701A" w:rsidRDefault="00383A4D" w:rsidP="00AB4EA7">
            <w:pPr>
              <w:snapToGrid w:val="0"/>
              <w:spacing w:beforeLines="0" w:before="0" w:afterLines="0" w:after="0"/>
              <w:ind w:left="391" w:hangingChars="217" w:hanging="391"/>
              <w:rPr>
                <w:rFonts w:asciiTheme="majorEastAsia" w:eastAsiaTheme="majorEastAsia" w:hAnsiTheme="majorEastAsia"/>
                <w:sz w:val="18"/>
                <w:szCs w:val="18"/>
              </w:rPr>
            </w:pPr>
            <w:r w:rsidRPr="0069701A">
              <w:rPr>
                <w:rFonts w:asciiTheme="majorEastAsia" w:eastAsiaTheme="majorEastAsia" w:hAnsiTheme="majorEastAsia" w:hint="eastAsia"/>
                <w:sz w:val="18"/>
                <w:szCs w:val="18"/>
              </w:rPr>
              <w:t xml:space="preserve">　　④</w:t>
            </w:r>
            <w:r w:rsidRPr="0069701A">
              <w:rPr>
                <w:rFonts w:asciiTheme="majorEastAsia" w:eastAsiaTheme="majorEastAsia" w:hAnsiTheme="majorEastAsia"/>
                <w:sz w:val="18"/>
                <w:szCs w:val="18"/>
              </w:rPr>
              <w:t xml:space="preserve">CH4→CO2の換算係数　　　　</w:t>
            </w:r>
            <w:r w:rsidR="00040546" w:rsidRPr="0069701A">
              <w:rPr>
                <w:rFonts w:asciiTheme="majorEastAsia" w:eastAsiaTheme="majorEastAsia" w:hAnsiTheme="majorEastAsia" w:hint="eastAsia"/>
                <w:sz w:val="18"/>
                <w:szCs w:val="18"/>
              </w:rPr>
              <w:t xml:space="preserve"> </w:t>
            </w:r>
            <w:r w:rsidR="00040546" w:rsidRPr="0069701A">
              <w:rPr>
                <w:rFonts w:asciiTheme="majorEastAsia" w:eastAsiaTheme="majorEastAsia" w:hAnsiTheme="majorEastAsia"/>
                <w:sz w:val="18"/>
                <w:szCs w:val="18"/>
              </w:rPr>
              <w:t xml:space="preserve"> </w:t>
            </w:r>
            <w:r w:rsidRPr="0069701A">
              <w:rPr>
                <w:rFonts w:asciiTheme="majorEastAsia" w:eastAsiaTheme="majorEastAsia" w:hAnsiTheme="majorEastAsia"/>
                <w:sz w:val="18"/>
                <w:szCs w:val="18"/>
              </w:rPr>
              <w:t>28　　 t-CO2/t-CH4</w:t>
            </w:r>
            <w:r w:rsidR="001F3FA5" w:rsidRPr="0069701A">
              <w:rPr>
                <w:rFonts w:asciiTheme="majorEastAsia" w:eastAsiaTheme="majorEastAsia" w:hAnsiTheme="majorEastAsia"/>
                <w:sz w:val="18"/>
                <w:szCs w:val="18"/>
              </w:rPr>
              <w:t xml:space="preserve">　　　　 </w:t>
            </w:r>
          </w:p>
          <w:p w14:paraId="09BC8AC2" w14:textId="77777777" w:rsidR="00472083" w:rsidRPr="0006462F" w:rsidRDefault="00472083" w:rsidP="00AB4EA7">
            <w:pPr>
              <w:snapToGrid w:val="0"/>
              <w:spacing w:beforeLines="0" w:before="0" w:afterLines="0" w:after="0"/>
              <w:ind w:left="391" w:hangingChars="217" w:hanging="391"/>
              <w:rPr>
                <w:rFonts w:asciiTheme="majorEastAsia" w:eastAsiaTheme="majorEastAsia" w:hAnsiTheme="majorEastAsia"/>
                <w:sz w:val="18"/>
                <w:szCs w:val="18"/>
              </w:rPr>
            </w:pPr>
          </w:p>
          <w:p w14:paraId="2ADD00BE" w14:textId="77777777" w:rsidR="004C6E39" w:rsidRPr="00466E4D" w:rsidRDefault="004C6E39">
            <w:pPr>
              <w:snapToGrid w:val="0"/>
              <w:spacing w:beforeLines="0" w:before="0" w:afterLines="0" w:after="0"/>
              <w:ind w:left="391" w:hangingChars="217" w:hanging="391"/>
              <w:rPr>
                <w:rFonts w:asciiTheme="majorEastAsia" w:eastAsiaTheme="majorEastAsia" w:hAnsiTheme="majorEastAsia"/>
                <w:sz w:val="18"/>
                <w:szCs w:val="18"/>
              </w:rPr>
            </w:pPr>
          </w:p>
        </w:tc>
      </w:tr>
    </w:tbl>
    <w:p w14:paraId="6B775EBD" w14:textId="77777777" w:rsidR="004C6E39" w:rsidRPr="00466E4D" w:rsidRDefault="004C6E39" w:rsidP="004C6E39">
      <w:pPr>
        <w:tabs>
          <w:tab w:val="left" w:pos="345"/>
          <w:tab w:val="right" w:pos="9638"/>
        </w:tabs>
        <w:spacing w:before="36" w:after="72"/>
        <w:ind w:right="-1"/>
        <w:jc w:val="right"/>
        <w:rPr>
          <w:rFonts w:asciiTheme="majorEastAsia" w:eastAsiaTheme="majorEastAsia" w:hAnsiTheme="majorEastAsia"/>
          <w:sz w:val="18"/>
          <w:szCs w:val="18"/>
        </w:rPr>
      </w:pPr>
      <w:r w:rsidRPr="00466E4D">
        <w:rPr>
          <w:rFonts w:asciiTheme="majorEastAsia" w:eastAsiaTheme="majorEastAsia" w:hAnsiTheme="majorEastAsia"/>
          <w:sz w:val="18"/>
          <w:szCs w:val="18"/>
        </w:rPr>
        <w:t xml:space="preserve"> </w:t>
      </w:r>
    </w:p>
    <w:p w14:paraId="5D7A7783" w14:textId="77777777" w:rsidR="004C6E39" w:rsidRPr="00466E4D" w:rsidRDefault="004C6E39" w:rsidP="004C6E39">
      <w:pPr>
        <w:widowControl/>
        <w:spacing w:beforeLines="0" w:before="0" w:afterLines="0" w:after="0"/>
        <w:jc w:val="left"/>
        <w:rPr>
          <w:rFonts w:asciiTheme="majorEastAsia" w:eastAsiaTheme="majorEastAsia" w:hAnsiTheme="majorEastAsia"/>
          <w:sz w:val="18"/>
          <w:szCs w:val="18"/>
        </w:rPr>
      </w:pPr>
      <w:r w:rsidRPr="00466E4D">
        <w:rPr>
          <w:rFonts w:asciiTheme="majorEastAsia" w:eastAsiaTheme="majorEastAsia" w:hAnsiTheme="majorEastAsia"/>
          <w:sz w:val="18"/>
          <w:szCs w:val="18"/>
        </w:rPr>
        <w:br w:type="page"/>
      </w:r>
    </w:p>
    <w:p w14:paraId="44EF8D8E" w14:textId="6066C7AD" w:rsidR="00C44CF9" w:rsidRPr="00590B2F" w:rsidRDefault="00C44CF9" w:rsidP="00C44CF9">
      <w:pPr>
        <w:pStyle w:val="13"/>
      </w:pPr>
      <w:r>
        <w:rPr>
          <w:rFonts w:hint="eastAsia"/>
        </w:rPr>
        <w:lastRenderedPageBreak/>
        <w:t>様式</w:t>
      </w:r>
      <w:r w:rsidRPr="00590B2F">
        <w:t>4-</w:t>
      </w:r>
      <w:r>
        <w:rPr>
          <w:rFonts w:hint="eastAsia"/>
        </w:rPr>
        <w:t>2</w:t>
      </w:r>
      <w:r w:rsidRPr="00590B2F">
        <w:t>-</w:t>
      </w:r>
      <w:r>
        <w:rPr>
          <w:rFonts w:hint="eastAsia"/>
        </w:rPr>
        <w:t>3(</w:t>
      </w:r>
      <w:r w:rsidRPr="00590B2F">
        <w:t>3/3</w:t>
      </w:r>
      <w:r w:rsidRPr="00590B2F">
        <w:rPr>
          <w:rFonts w:hint="eastAsia"/>
        </w:rPr>
        <w:t>）</w:t>
      </w:r>
    </w:p>
    <w:p w14:paraId="7434AAC7" w14:textId="77777777" w:rsidR="00C44CF9" w:rsidRPr="00466E4D" w:rsidRDefault="00C44CF9" w:rsidP="00C44CF9">
      <w:pPr>
        <w:spacing w:before="36" w:after="72"/>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項目番号</w:t>
      </w:r>
      <w:r w:rsidRPr="00466E4D">
        <w:rPr>
          <w:rFonts w:asciiTheme="majorEastAsia" w:eastAsiaTheme="majorEastAsia" w:hAnsiTheme="majorEastAsia"/>
          <w:sz w:val="18"/>
          <w:szCs w:val="18"/>
        </w:rPr>
        <w:t>3】</w:t>
      </w:r>
      <w:r w:rsidRPr="00466E4D">
        <w:rPr>
          <w:rFonts w:asciiTheme="majorEastAsia" w:eastAsiaTheme="majorEastAsia" w:hAnsiTheme="majorEastAsia" w:hint="eastAsia"/>
          <w:sz w:val="18"/>
          <w:szCs w:val="18"/>
        </w:rPr>
        <w:t>脱炭素社会実現に関する項目</w:t>
      </w:r>
    </w:p>
    <w:tbl>
      <w:tblPr>
        <w:tblpPr w:leftFromText="142" w:rightFromText="142" w:vertAnchor="text" w:horzAnchor="margin" w:tblpY="11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9713"/>
      </w:tblGrid>
      <w:tr w:rsidR="00C44CF9" w:rsidRPr="00874150" w14:paraId="0B36F0A8" w14:textId="77777777" w:rsidTr="00C70758">
        <w:tc>
          <w:tcPr>
            <w:tcW w:w="493" w:type="dxa"/>
            <w:shd w:val="clear" w:color="auto" w:fill="auto"/>
            <w:vAlign w:val="center"/>
          </w:tcPr>
          <w:p w14:paraId="36165395" w14:textId="77777777" w:rsidR="00C44CF9" w:rsidRPr="000568E0" w:rsidRDefault="00C44CF9" w:rsidP="00C70758">
            <w:pPr>
              <w:spacing w:before="36" w:after="72"/>
              <w:jc w:val="center"/>
              <w:rPr>
                <w:rFonts w:asciiTheme="majorEastAsia" w:eastAsiaTheme="majorEastAsia" w:hAnsiTheme="majorEastAsia"/>
                <w:sz w:val="18"/>
                <w:szCs w:val="18"/>
              </w:rPr>
            </w:pPr>
          </w:p>
        </w:tc>
        <w:tc>
          <w:tcPr>
            <w:tcW w:w="9713" w:type="dxa"/>
            <w:shd w:val="clear" w:color="auto" w:fill="auto"/>
            <w:vAlign w:val="center"/>
          </w:tcPr>
          <w:p w14:paraId="119138A6" w14:textId="77777777" w:rsidR="00C44CF9" w:rsidRPr="00874150" w:rsidRDefault="00C44CF9" w:rsidP="00C70758">
            <w:pPr>
              <w:widowControl/>
              <w:spacing w:before="36" w:after="72"/>
              <w:jc w:val="center"/>
              <w:rPr>
                <w:rFonts w:asciiTheme="majorEastAsia" w:eastAsiaTheme="majorEastAsia" w:hAnsiTheme="majorEastAsia"/>
                <w:sz w:val="18"/>
                <w:szCs w:val="18"/>
              </w:rPr>
            </w:pPr>
            <w:r w:rsidRPr="00874150">
              <w:rPr>
                <w:rFonts w:asciiTheme="majorEastAsia" w:eastAsiaTheme="majorEastAsia" w:hAnsiTheme="majorEastAsia" w:hint="eastAsia"/>
                <w:sz w:val="18"/>
                <w:szCs w:val="18"/>
              </w:rPr>
              <w:t>【提案等を求める内容】</w:t>
            </w:r>
          </w:p>
        </w:tc>
      </w:tr>
      <w:tr w:rsidR="00C44CF9" w:rsidRPr="00F61A74" w14:paraId="77EFEC41" w14:textId="77777777" w:rsidTr="00C4687D">
        <w:trPr>
          <w:trHeight w:val="13259"/>
        </w:trPr>
        <w:tc>
          <w:tcPr>
            <w:tcW w:w="493" w:type="dxa"/>
            <w:shd w:val="clear" w:color="auto" w:fill="auto"/>
            <w:textDirection w:val="tbRlV"/>
            <w:vAlign w:val="center"/>
          </w:tcPr>
          <w:p w14:paraId="55BB00EC" w14:textId="77777777" w:rsidR="00C44CF9" w:rsidRPr="00874150" w:rsidRDefault="00C44CF9" w:rsidP="00C70758">
            <w:pPr>
              <w:spacing w:before="36" w:after="72"/>
              <w:ind w:left="113" w:right="113"/>
              <w:jc w:val="center"/>
              <w:rPr>
                <w:rFonts w:asciiTheme="majorEastAsia" w:eastAsiaTheme="majorEastAsia" w:hAnsiTheme="majorEastAsia"/>
                <w:sz w:val="18"/>
                <w:szCs w:val="18"/>
              </w:rPr>
            </w:pPr>
            <w:r w:rsidRPr="00874150">
              <w:rPr>
                <w:rFonts w:asciiTheme="majorEastAsia" w:eastAsiaTheme="majorEastAsia" w:hAnsiTheme="majorEastAsia" w:cs="ＭＳ Ｐゴシック" w:hint="eastAsia"/>
                <w:kern w:val="0"/>
                <w:sz w:val="18"/>
                <w:szCs w:val="18"/>
              </w:rPr>
              <w:t>設計建設業務に係る評価項目</w:t>
            </w:r>
          </w:p>
        </w:tc>
        <w:tc>
          <w:tcPr>
            <w:tcW w:w="9713" w:type="dxa"/>
            <w:shd w:val="clear" w:color="auto" w:fill="auto"/>
          </w:tcPr>
          <w:p w14:paraId="6A56673E" w14:textId="32B3AE58" w:rsidR="00C44CF9" w:rsidRPr="00874150" w:rsidRDefault="00C44CF9" w:rsidP="0006462F">
            <w:pPr>
              <w:snapToGrid w:val="0"/>
              <w:spacing w:beforeLines="0" w:before="0" w:afterLines="0" w:after="0"/>
              <w:ind w:left="421" w:hangingChars="233" w:hanging="421"/>
              <w:rPr>
                <w:rFonts w:asciiTheme="majorEastAsia" w:eastAsiaTheme="majorEastAsia" w:hAnsiTheme="majorEastAsia"/>
                <w:b/>
                <w:sz w:val="18"/>
                <w:szCs w:val="18"/>
              </w:rPr>
            </w:pPr>
            <w:r w:rsidRPr="00874150">
              <w:rPr>
                <w:rFonts w:asciiTheme="majorEastAsia" w:eastAsiaTheme="majorEastAsia" w:hAnsiTheme="majorEastAsia" w:hint="eastAsia"/>
                <w:b/>
                <w:sz w:val="18"/>
                <w:szCs w:val="18"/>
              </w:rPr>
              <w:t>【標準設計での</w:t>
            </w:r>
            <w:r>
              <w:rPr>
                <w:rFonts w:asciiTheme="majorEastAsia" w:eastAsiaTheme="majorEastAsia" w:hAnsiTheme="majorEastAsia" w:hint="eastAsia"/>
                <w:b/>
                <w:sz w:val="18"/>
                <w:szCs w:val="18"/>
              </w:rPr>
              <w:t>温室効果ガス排出量</w:t>
            </w:r>
            <w:r w:rsidRPr="00874150">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 xml:space="preserve">　　　　　　　　　　　　　　　　　　　　（本様式4-2-3(3/3)は提出不要）</w:t>
            </w:r>
          </w:p>
          <w:p w14:paraId="0FC39A15" w14:textId="33FAB5D5" w:rsidR="00C44CF9" w:rsidRDefault="00C44CF9" w:rsidP="00C70758">
            <w:pPr>
              <w:snapToGrid w:val="0"/>
              <w:spacing w:beforeLines="0" w:before="0" w:afterLines="0" w:after="0"/>
              <w:ind w:left="421" w:hangingChars="233" w:hanging="421"/>
              <w:rPr>
                <w:rFonts w:asciiTheme="majorEastAsia" w:eastAsiaTheme="majorEastAsia" w:hAnsiTheme="majorEastAsia"/>
                <w:b/>
                <w:sz w:val="18"/>
                <w:szCs w:val="18"/>
              </w:rPr>
            </w:pPr>
          </w:p>
          <w:tbl>
            <w:tblPr>
              <w:tblStyle w:val="afa"/>
              <w:tblW w:w="9072" w:type="dxa"/>
              <w:jc w:val="center"/>
              <w:tblLayout w:type="fixed"/>
              <w:tblLook w:val="04A0" w:firstRow="1" w:lastRow="0" w:firstColumn="1" w:lastColumn="0" w:noHBand="0" w:noVBand="1"/>
            </w:tblPr>
            <w:tblGrid>
              <w:gridCol w:w="410"/>
              <w:gridCol w:w="1196"/>
              <w:gridCol w:w="1037"/>
              <w:gridCol w:w="1492"/>
              <w:gridCol w:w="923"/>
              <w:gridCol w:w="884"/>
              <w:gridCol w:w="1438"/>
              <w:gridCol w:w="1692"/>
            </w:tblGrid>
            <w:tr w:rsidR="00C44CF9" w:rsidRPr="000568E0" w14:paraId="1F21DD27" w14:textId="77777777" w:rsidTr="0006462F">
              <w:trPr>
                <w:jc w:val="center"/>
              </w:trPr>
              <w:tc>
                <w:tcPr>
                  <w:tcW w:w="2643" w:type="dxa"/>
                  <w:gridSpan w:val="3"/>
                  <w:vMerge w:val="restart"/>
                  <w:vAlign w:val="center"/>
                </w:tcPr>
                <w:p w14:paraId="1FEECE59" w14:textId="1BE266EF"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対象</w:t>
                  </w:r>
                  <w:r w:rsidR="00ED2DC1">
                    <w:rPr>
                      <w:rFonts w:asciiTheme="majorEastAsia" w:eastAsiaTheme="majorEastAsia" w:hAnsiTheme="majorEastAsia" w:cs="ＭＳ Ｐゴシック" w:hint="eastAsia"/>
                      <w:kern w:val="0"/>
                      <w:sz w:val="16"/>
                      <w:szCs w:val="16"/>
                    </w:rPr>
                    <w:t>施設</w:t>
                  </w:r>
                </w:p>
              </w:tc>
              <w:tc>
                <w:tcPr>
                  <w:tcW w:w="1492" w:type="dxa"/>
                  <w:vAlign w:val="center"/>
                </w:tcPr>
                <w:p w14:paraId="276EFE4E"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消費電力量</w:t>
                  </w:r>
                </w:p>
                <w:p w14:paraId="681EC53C" w14:textId="6F1A381C"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燃料</w:t>
                  </w:r>
                  <w:r w:rsidR="00C44CF9" w:rsidRPr="0006462F">
                    <w:rPr>
                      <w:rFonts w:asciiTheme="majorEastAsia" w:eastAsiaTheme="majorEastAsia" w:hAnsiTheme="majorEastAsia" w:cs="ＭＳ Ｐゴシック" w:hint="eastAsia"/>
                      <w:kern w:val="0"/>
                      <w:sz w:val="16"/>
                      <w:szCs w:val="16"/>
                    </w:rPr>
                    <w:t>使用量</w:t>
                  </w:r>
                </w:p>
                <w:p w14:paraId="7F8172E6"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N2O発生量</w:t>
                  </w:r>
                </w:p>
              </w:tc>
              <w:tc>
                <w:tcPr>
                  <w:tcW w:w="923" w:type="dxa"/>
                  <w:vAlign w:val="center"/>
                </w:tcPr>
                <w:p w14:paraId="2421D52C"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年間日数</w:t>
                  </w:r>
                </w:p>
              </w:tc>
              <w:tc>
                <w:tcPr>
                  <w:tcW w:w="884" w:type="dxa"/>
                  <w:vAlign w:val="center"/>
                </w:tcPr>
                <w:p w14:paraId="40FBB6F3"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評価年数</w:t>
                  </w:r>
                </w:p>
              </w:tc>
              <w:tc>
                <w:tcPr>
                  <w:tcW w:w="1438" w:type="dxa"/>
                  <w:vAlign w:val="center"/>
                </w:tcPr>
                <w:p w14:paraId="13A66A70"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CO2</w:t>
                  </w:r>
                </w:p>
                <w:p w14:paraId="5D933B00" w14:textId="77777777" w:rsidR="00E7480D" w:rsidRDefault="00E7480D"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排出係数</w:t>
                  </w:r>
                </w:p>
                <w:p w14:paraId="724DFC36" w14:textId="21087C3F"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換算係数</w:t>
                  </w:r>
                </w:p>
              </w:tc>
              <w:tc>
                <w:tcPr>
                  <w:tcW w:w="1692" w:type="dxa"/>
                  <w:vAlign w:val="center"/>
                </w:tcPr>
                <w:p w14:paraId="34D1A64B"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提案施設の</w:t>
                  </w:r>
                </w:p>
                <w:p w14:paraId="69E55CB1"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CO2排出量</w:t>
                  </w:r>
                </w:p>
              </w:tc>
            </w:tr>
            <w:tr w:rsidR="00C44CF9" w:rsidRPr="000568E0" w14:paraId="70CEF55D" w14:textId="77777777" w:rsidTr="0006462F">
              <w:trPr>
                <w:jc w:val="center"/>
              </w:trPr>
              <w:tc>
                <w:tcPr>
                  <w:tcW w:w="2643" w:type="dxa"/>
                  <w:gridSpan w:val="3"/>
                  <w:vMerge/>
                  <w:vAlign w:val="center"/>
                </w:tcPr>
                <w:p w14:paraId="712DD564"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492" w:type="dxa"/>
                  <w:vAlign w:val="center"/>
                </w:tcPr>
                <w:p w14:paraId="06604E53"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w:t>
                  </w:r>
                  <w:r w:rsidRPr="0006462F">
                    <w:rPr>
                      <w:rFonts w:asciiTheme="majorEastAsia" w:eastAsiaTheme="majorEastAsia" w:hAnsiTheme="majorEastAsia" w:cs="ＭＳ Ｐゴシック"/>
                      <w:kern w:val="0"/>
                      <w:sz w:val="16"/>
                      <w:szCs w:val="16"/>
                    </w:rPr>
                    <w:t>kWh/日）</w:t>
                  </w:r>
                </w:p>
                <w:p w14:paraId="37A97655" w14:textId="4A5A5E96"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w:t>
                  </w:r>
                  <w:r w:rsidRPr="0006462F">
                    <w:rPr>
                      <w:rFonts w:asciiTheme="majorEastAsia" w:eastAsiaTheme="majorEastAsia" w:hAnsiTheme="majorEastAsia" w:cs="ＭＳ Ｐゴシック"/>
                      <w:kern w:val="0"/>
                      <w:sz w:val="16"/>
                      <w:szCs w:val="16"/>
                    </w:rPr>
                    <w:t>L/日）</w:t>
                  </w:r>
                </w:p>
                <w:p w14:paraId="11C176D7" w14:textId="77777777" w:rsidR="00C44CF9"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N2O-kg/日)</w:t>
                  </w:r>
                </w:p>
                <w:p w14:paraId="7B2D6CD9" w14:textId="2887F5DB"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CH4-kg/日)</w:t>
                  </w:r>
                </w:p>
              </w:tc>
              <w:tc>
                <w:tcPr>
                  <w:tcW w:w="923" w:type="dxa"/>
                  <w:vAlign w:val="center"/>
                </w:tcPr>
                <w:p w14:paraId="18B5B619"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日</w:t>
                  </w:r>
                  <w:r w:rsidRPr="0006462F">
                    <w:rPr>
                      <w:rFonts w:asciiTheme="majorEastAsia" w:eastAsiaTheme="majorEastAsia" w:hAnsiTheme="majorEastAsia" w:cs="ＭＳ Ｐゴシック"/>
                      <w:kern w:val="0"/>
                      <w:sz w:val="16"/>
                      <w:szCs w:val="16"/>
                    </w:rPr>
                    <w:t>）</w:t>
                  </w:r>
                </w:p>
              </w:tc>
              <w:tc>
                <w:tcPr>
                  <w:tcW w:w="884" w:type="dxa"/>
                  <w:vAlign w:val="center"/>
                </w:tcPr>
                <w:p w14:paraId="0E179AE7"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年）</w:t>
                  </w:r>
                </w:p>
              </w:tc>
              <w:tc>
                <w:tcPr>
                  <w:tcW w:w="1438" w:type="dxa"/>
                  <w:vAlign w:val="center"/>
                </w:tcPr>
                <w:p w14:paraId="6C3A0688" w14:textId="77777777" w:rsidR="00D80B69"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ｔ-CO2/</w:t>
                  </w:r>
                  <w:r w:rsidR="00D80B69">
                    <w:rPr>
                      <w:rFonts w:asciiTheme="majorEastAsia" w:eastAsiaTheme="majorEastAsia" w:hAnsiTheme="majorEastAsia" w:cs="ＭＳ Ｐゴシック" w:hint="eastAsia"/>
                      <w:kern w:val="0"/>
                      <w:sz w:val="16"/>
                      <w:szCs w:val="16"/>
                    </w:rPr>
                    <w:t>MWｈ</w:t>
                  </w:r>
                  <w:r w:rsidRPr="0006462F">
                    <w:rPr>
                      <w:rFonts w:asciiTheme="majorEastAsia" w:eastAsiaTheme="majorEastAsia" w:hAnsiTheme="majorEastAsia" w:cs="ＭＳ Ｐゴシック"/>
                      <w:kern w:val="0"/>
                      <w:sz w:val="16"/>
                      <w:szCs w:val="16"/>
                    </w:rPr>
                    <w:t>)</w:t>
                  </w:r>
                </w:p>
                <w:p w14:paraId="30C7721D" w14:textId="0F7B9256" w:rsidR="00D80B69"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90B2F">
                    <w:rPr>
                      <w:rFonts w:asciiTheme="majorEastAsia" w:eastAsiaTheme="majorEastAsia" w:hAnsiTheme="majorEastAsia" w:cs="ＭＳ Ｐゴシック" w:hint="eastAsia"/>
                      <w:kern w:val="0"/>
                      <w:sz w:val="16"/>
                      <w:szCs w:val="16"/>
                    </w:rPr>
                    <w:t>(ｔ-CO2/</w:t>
                  </w:r>
                  <w:r>
                    <w:rPr>
                      <w:rFonts w:asciiTheme="majorEastAsia" w:eastAsiaTheme="majorEastAsia" w:hAnsiTheme="majorEastAsia" w:cs="ＭＳ Ｐゴシック" w:hint="eastAsia"/>
                      <w:kern w:val="0"/>
                      <w:sz w:val="16"/>
                      <w:szCs w:val="16"/>
                    </w:rPr>
                    <w:t>KL</w:t>
                  </w:r>
                  <w:r w:rsidRPr="00590B2F">
                    <w:rPr>
                      <w:rFonts w:asciiTheme="majorEastAsia" w:eastAsiaTheme="majorEastAsia" w:hAnsiTheme="majorEastAsia" w:cs="ＭＳ Ｐゴシック" w:hint="eastAsia"/>
                      <w:kern w:val="0"/>
                      <w:sz w:val="16"/>
                      <w:szCs w:val="16"/>
                    </w:rPr>
                    <w:t>)</w:t>
                  </w:r>
                </w:p>
                <w:p w14:paraId="38A5BD58" w14:textId="77777777" w:rsidR="00C44CF9"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90B2F">
                    <w:rPr>
                      <w:rFonts w:asciiTheme="majorEastAsia" w:eastAsiaTheme="majorEastAsia" w:hAnsiTheme="majorEastAsia" w:cs="ＭＳ Ｐゴシック" w:hint="eastAsia"/>
                      <w:kern w:val="0"/>
                      <w:sz w:val="16"/>
                      <w:szCs w:val="16"/>
                    </w:rPr>
                    <w:t>(ｔ-CO2/</w:t>
                  </w:r>
                  <w:r>
                    <w:rPr>
                      <w:rFonts w:asciiTheme="majorEastAsia" w:eastAsiaTheme="majorEastAsia" w:hAnsiTheme="majorEastAsia" w:cs="ＭＳ Ｐゴシック" w:hint="eastAsia"/>
                      <w:kern w:val="0"/>
                      <w:sz w:val="16"/>
                      <w:szCs w:val="16"/>
                    </w:rPr>
                    <w:t>t-N2O</w:t>
                  </w:r>
                  <w:r w:rsidRPr="00590B2F">
                    <w:rPr>
                      <w:rFonts w:asciiTheme="majorEastAsia" w:eastAsiaTheme="majorEastAsia" w:hAnsiTheme="majorEastAsia" w:cs="ＭＳ Ｐゴシック" w:hint="eastAsia"/>
                      <w:kern w:val="0"/>
                      <w:sz w:val="16"/>
                      <w:szCs w:val="16"/>
                    </w:rPr>
                    <w:t>)</w:t>
                  </w:r>
                </w:p>
                <w:p w14:paraId="63B4B510" w14:textId="0557A004"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t-CO2/t-CH4)</w:t>
                  </w:r>
                </w:p>
              </w:tc>
              <w:tc>
                <w:tcPr>
                  <w:tcW w:w="1692" w:type="dxa"/>
                  <w:vAlign w:val="center"/>
                </w:tcPr>
                <w:p w14:paraId="26930260"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t-CO2/評価年)</w:t>
                  </w:r>
                </w:p>
              </w:tc>
            </w:tr>
            <w:tr w:rsidR="00C44CF9" w:rsidRPr="000568E0" w14:paraId="0FB0A8BC" w14:textId="77777777" w:rsidTr="00C4687D">
              <w:trPr>
                <w:trHeight w:val="890"/>
                <w:jc w:val="center"/>
              </w:trPr>
              <w:tc>
                <w:tcPr>
                  <w:tcW w:w="410" w:type="dxa"/>
                  <w:vMerge w:val="restart"/>
                  <w:vAlign w:val="center"/>
                </w:tcPr>
                <w:p w14:paraId="08F2EAD9" w14:textId="7D96F7C5" w:rsidR="00C44CF9" w:rsidRPr="00C4687D" w:rsidRDefault="00C625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highlight w:val="yellow"/>
                    </w:rPr>
                  </w:pPr>
                  <w:r w:rsidRPr="009934AA">
                    <w:rPr>
                      <w:rFonts w:asciiTheme="majorEastAsia" w:eastAsiaTheme="majorEastAsia" w:hAnsiTheme="majorEastAsia" w:cs="ＭＳ Ｐゴシック" w:hint="eastAsia"/>
                      <w:kern w:val="0"/>
                      <w:sz w:val="16"/>
                      <w:szCs w:val="16"/>
                    </w:rPr>
                    <w:t>維持管理業務期間</w:t>
                  </w:r>
                  <w:r w:rsidR="0071286B" w:rsidRPr="009934AA">
                    <w:rPr>
                      <w:rFonts w:asciiTheme="majorEastAsia" w:eastAsiaTheme="majorEastAsia" w:hAnsiTheme="majorEastAsia" w:cs="ＭＳ Ｐゴシック" w:hint="eastAsia"/>
                      <w:kern w:val="0"/>
                      <w:sz w:val="16"/>
                      <w:szCs w:val="16"/>
                    </w:rPr>
                    <w:t>中</w:t>
                  </w:r>
                </w:p>
              </w:tc>
              <w:tc>
                <w:tcPr>
                  <w:tcW w:w="1196" w:type="dxa"/>
                  <w:vAlign w:val="center"/>
                </w:tcPr>
                <w:p w14:paraId="6A2831B0" w14:textId="6AA97B33"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濃縮</w:t>
                  </w:r>
                  <w:r w:rsidR="00ED2DC1">
                    <w:rPr>
                      <w:rFonts w:asciiTheme="majorEastAsia" w:eastAsiaTheme="majorEastAsia" w:hAnsiTheme="majorEastAsia" w:cs="ＭＳ Ｐゴシック" w:hint="eastAsia"/>
                      <w:kern w:val="0"/>
                      <w:sz w:val="16"/>
                      <w:szCs w:val="16"/>
                    </w:rPr>
                    <w:t>施設</w:t>
                  </w:r>
                </w:p>
              </w:tc>
              <w:tc>
                <w:tcPr>
                  <w:tcW w:w="1037" w:type="dxa"/>
                  <w:vAlign w:val="center"/>
                </w:tcPr>
                <w:p w14:paraId="2307293F"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電力由来</w:t>
                  </w:r>
                </w:p>
              </w:tc>
              <w:tc>
                <w:tcPr>
                  <w:tcW w:w="1492" w:type="dxa"/>
                  <w:vAlign w:val="center"/>
                </w:tcPr>
                <w:p w14:paraId="64C61679" w14:textId="645FCFD7"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578.4</w:t>
                  </w:r>
                </w:p>
              </w:tc>
              <w:tc>
                <w:tcPr>
                  <w:tcW w:w="923" w:type="dxa"/>
                  <w:shd w:val="clear" w:color="auto" w:fill="D9D9D9" w:themeFill="background1" w:themeFillShade="D9"/>
                  <w:vAlign w:val="center"/>
                </w:tcPr>
                <w:p w14:paraId="1E590FD4"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365</w:t>
                  </w:r>
                </w:p>
              </w:tc>
              <w:tc>
                <w:tcPr>
                  <w:tcW w:w="884" w:type="dxa"/>
                  <w:shd w:val="clear" w:color="auto" w:fill="D9D9D9" w:themeFill="background1" w:themeFillShade="D9"/>
                  <w:vAlign w:val="center"/>
                </w:tcPr>
                <w:p w14:paraId="59C0F2C2" w14:textId="4F6BDF46" w:rsidR="00C44CF9" w:rsidRPr="0006462F" w:rsidRDefault="007128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1</w:t>
                  </w:r>
                </w:p>
              </w:tc>
              <w:tc>
                <w:tcPr>
                  <w:tcW w:w="1438" w:type="dxa"/>
                  <w:shd w:val="clear" w:color="auto" w:fill="D9D9D9" w:themeFill="background1" w:themeFillShade="D9"/>
                  <w:vAlign w:val="center"/>
                </w:tcPr>
                <w:p w14:paraId="5A2DE5E6" w14:textId="2733CB21"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360</w:t>
                  </w:r>
                </w:p>
              </w:tc>
              <w:tc>
                <w:tcPr>
                  <w:tcW w:w="1692" w:type="dxa"/>
                  <w:vAlign w:val="center"/>
                </w:tcPr>
                <w:p w14:paraId="2DD99833" w14:textId="78616967" w:rsidR="00C44CF9" w:rsidRPr="00C4687D" w:rsidRDefault="00E55B54"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2,281</w:t>
                  </w:r>
                </w:p>
              </w:tc>
            </w:tr>
            <w:tr w:rsidR="00C44CF9" w:rsidRPr="000568E0" w14:paraId="536B2A37" w14:textId="77777777" w:rsidTr="00C4687D">
              <w:trPr>
                <w:trHeight w:val="891"/>
                <w:jc w:val="center"/>
              </w:trPr>
              <w:tc>
                <w:tcPr>
                  <w:tcW w:w="410" w:type="dxa"/>
                  <w:vMerge/>
                  <w:vAlign w:val="center"/>
                </w:tcPr>
                <w:p w14:paraId="0745DD5D"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196" w:type="dxa"/>
                  <w:vAlign w:val="center"/>
                </w:tcPr>
                <w:p w14:paraId="1E49DA95" w14:textId="3338B6B6"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脱水</w:t>
                  </w:r>
                  <w:r w:rsidR="00ED2DC1">
                    <w:rPr>
                      <w:rFonts w:asciiTheme="majorEastAsia" w:eastAsiaTheme="majorEastAsia" w:hAnsiTheme="majorEastAsia" w:cs="ＭＳ Ｐゴシック" w:hint="eastAsia"/>
                      <w:kern w:val="0"/>
                      <w:sz w:val="16"/>
                      <w:szCs w:val="16"/>
                    </w:rPr>
                    <w:t>施設</w:t>
                  </w:r>
                </w:p>
              </w:tc>
              <w:tc>
                <w:tcPr>
                  <w:tcW w:w="1037" w:type="dxa"/>
                  <w:vAlign w:val="center"/>
                </w:tcPr>
                <w:p w14:paraId="12533689"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電力由来</w:t>
                  </w:r>
                </w:p>
              </w:tc>
              <w:tc>
                <w:tcPr>
                  <w:tcW w:w="1492" w:type="dxa"/>
                  <w:vAlign w:val="center"/>
                </w:tcPr>
                <w:p w14:paraId="1D5FE649" w14:textId="4FE02505"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547.6</w:t>
                  </w:r>
                </w:p>
              </w:tc>
              <w:tc>
                <w:tcPr>
                  <w:tcW w:w="923" w:type="dxa"/>
                  <w:shd w:val="clear" w:color="auto" w:fill="D9D9D9" w:themeFill="background1" w:themeFillShade="D9"/>
                  <w:vAlign w:val="center"/>
                </w:tcPr>
                <w:p w14:paraId="0312410F"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365</w:t>
                  </w:r>
                </w:p>
              </w:tc>
              <w:tc>
                <w:tcPr>
                  <w:tcW w:w="884" w:type="dxa"/>
                  <w:shd w:val="clear" w:color="auto" w:fill="D9D9D9" w:themeFill="background1" w:themeFillShade="D9"/>
                  <w:vAlign w:val="center"/>
                </w:tcPr>
                <w:p w14:paraId="6E569B50" w14:textId="4C15809D"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w:t>
                  </w:r>
                  <w:r w:rsidR="00E55B54">
                    <w:rPr>
                      <w:rFonts w:asciiTheme="majorEastAsia" w:eastAsiaTheme="majorEastAsia" w:hAnsiTheme="majorEastAsia" w:cs="ＭＳ Ｐゴシック"/>
                      <w:kern w:val="0"/>
                      <w:sz w:val="16"/>
                      <w:szCs w:val="16"/>
                    </w:rPr>
                    <w:t>1</w:t>
                  </w:r>
                </w:p>
              </w:tc>
              <w:tc>
                <w:tcPr>
                  <w:tcW w:w="1438" w:type="dxa"/>
                  <w:shd w:val="clear" w:color="auto" w:fill="D9D9D9" w:themeFill="background1" w:themeFillShade="D9"/>
                  <w:vAlign w:val="center"/>
                </w:tcPr>
                <w:p w14:paraId="0B91351E" w14:textId="7550A170"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360</w:t>
                  </w:r>
                </w:p>
              </w:tc>
              <w:tc>
                <w:tcPr>
                  <w:tcW w:w="1692" w:type="dxa"/>
                  <w:vAlign w:val="center"/>
                </w:tcPr>
                <w:p w14:paraId="5CAF7D6A" w14:textId="6FF3EBF6" w:rsidR="00C44CF9" w:rsidRPr="00C4687D" w:rsidRDefault="00E55B54"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3,682</w:t>
                  </w:r>
                </w:p>
              </w:tc>
            </w:tr>
            <w:tr w:rsidR="00C44CF9" w:rsidRPr="000568E0" w14:paraId="110133E9" w14:textId="77777777" w:rsidTr="00C4687D">
              <w:trPr>
                <w:trHeight w:val="891"/>
                <w:jc w:val="center"/>
              </w:trPr>
              <w:tc>
                <w:tcPr>
                  <w:tcW w:w="410" w:type="dxa"/>
                  <w:vMerge/>
                  <w:vAlign w:val="center"/>
                </w:tcPr>
                <w:p w14:paraId="513F7099" w14:textId="77777777" w:rsidR="00C44CF9" w:rsidRPr="0006462F" w:rsidRDefault="00C44CF9"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p>
              </w:tc>
              <w:tc>
                <w:tcPr>
                  <w:tcW w:w="1196" w:type="dxa"/>
                  <w:vMerge w:val="restart"/>
                  <w:vAlign w:val="center"/>
                </w:tcPr>
                <w:p w14:paraId="09CF77A6" w14:textId="2FAA8A61" w:rsidR="00C44CF9" w:rsidRPr="0006462F" w:rsidRDefault="00C44CF9"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焼却炉</w:t>
                  </w:r>
                  <w:r w:rsidR="00ED2DC1">
                    <w:rPr>
                      <w:rFonts w:asciiTheme="majorEastAsia" w:eastAsiaTheme="majorEastAsia" w:hAnsiTheme="majorEastAsia" w:cs="ＭＳ Ｐゴシック" w:hint="eastAsia"/>
                      <w:kern w:val="0"/>
                      <w:sz w:val="16"/>
                      <w:szCs w:val="16"/>
                    </w:rPr>
                    <w:t>施設</w:t>
                  </w:r>
                </w:p>
              </w:tc>
              <w:tc>
                <w:tcPr>
                  <w:tcW w:w="1037" w:type="dxa"/>
                  <w:vAlign w:val="center"/>
                </w:tcPr>
                <w:p w14:paraId="772DDB84" w14:textId="77777777"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電力由来</w:t>
                  </w:r>
                </w:p>
              </w:tc>
              <w:tc>
                <w:tcPr>
                  <w:tcW w:w="1492" w:type="dxa"/>
                  <w:vAlign w:val="center"/>
                </w:tcPr>
                <w:p w14:paraId="354B4A58" w14:textId="312AB4B8"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6,75</w:t>
                  </w:r>
                  <w:r w:rsidR="00E55B54">
                    <w:rPr>
                      <w:rFonts w:asciiTheme="majorEastAsia" w:eastAsiaTheme="majorEastAsia" w:hAnsiTheme="majorEastAsia" w:cs="ＭＳ Ｐゴシック" w:hint="eastAsia"/>
                      <w:kern w:val="0"/>
                      <w:sz w:val="16"/>
                      <w:szCs w:val="16"/>
                    </w:rPr>
                    <w:t>2.0</w:t>
                  </w:r>
                </w:p>
              </w:tc>
              <w:tc>
                <w:tcPr>
                  <w:tcW w:w="923" w:type="dxa"/>
                  <w:shd w:val="clear" w:color="auto" w:fill="auto"/>
                  <w:vAlign w:val="center"/>
                </w:tcPr>
                <w:p w14:paraId="246FE152" w14:textId="2AC78516"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35</w:t>
                  </w:r>
                </w:p>
              </w:tc>
              <w:tc>
                <w:tcPr>
                  <w:tcW w:w="884" w:type="dxa"/>
                  <w:shd w:val="clear" w:color="auto" w:fill="D9D9D9" w:themeFill="background1" w:themeFillShade="D9"/>
                  <w:vAlign w:val="center"/>
                </w:tcPr>
                <w:p w14:paraId="7323C7F9" w14:textId="4E63BDCD"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w:t>
                  </w:r>
                  <w:r w:rsidR="00E55B54">
                    <w:rPr>
                      <w:rFonts w:asciiTheme="majorEastAsia" w:eastAsiaTheme="majorEastAsia" w:hAnsiTheme="majorEastAsia" w:cs="ＭＳ Ｐゴシック"/>
                      <w:kern w:val="0"/>
                      <w:sz w:val="16"/>
                      <w:szCs w:val="16"/>
                    </w:rPr>
                    <w:t>1</w:t>
                  </w:r>
                </w:p>
              </w:tc>
              <w:tc>
                <w:tcPr>
                  <w:tcW w:w="1438" w:type="dxa"/>
                  <w:shd w:val="clear" w:color="auto" w:fill="D9D9D9" w:themeFill="background1" w:themeFillShade="D9"/>
                  <w:vAlign w:val="center"/>
                </w:tcPr>
                <w:p w14:paraId="3EBB9CB5" w14:textId="7FA1F32A"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360</w:t>
                  </w:r>
                </w:p>
              </w:tc>
              <w:tc>
                <w:tcPr>
                  <w:tcW w:w="1692" w:type="dxa"/>
                  <w:vAlign w:val="center"/>
                </w:tcPr>
                <w:p w14:paraId="3E77B255" w14:textId="63753BD6" w:rsidR="00C44CF9" w:rsidRPr="00C4687D" w:rsidRDefault="00E55B54"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8,957</w:t>
                  </w:r>
                </w:p>
              </w:tc>
            </w:tr>
            <w:tr w:rsidR="00C44CF9" w:rsidRPr="000568E0" w14:paraId="0668198A" w14:textId="77777777" w:rsidTr="00C4687D">
              <w:trPr>
                <w:trHeight w:val="891"/>
                <w:jc w:val="center"/>
              </w:trPr>
              <w:tc>
                <w:tcPr>
                  <w:tcW w:w="410" w:type="dxa"/>
                  <w:vMerge/>
                  <w:vAlign w:val="center"/>
                </w:tcPr>
                <w:p w14:paraId="76311AA1" w14:textId="77777777" w:rsidR="00C44CF9" w:rsidRPr="0006462F" w:rsidRDefault="00C44CF9"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p>
              </w:tc>
              <w:tc>
                <w:tcPr>
                  <w:tcW w:w="1196" w:type="dxa"/>
                  <w:vMerge/>
                  <w:vAlign w:val="center"/>
                </w:tcPr>
                <w:p w14:paraId="54D77A0A" w14:textId="77777777" w:rsidR="00C44CF9" w:rsidRPr="0006462F" w:rsidRDefault="00C44CF9"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p>
              </w:tc>
              <w:tc>
                <w:tcPr>
                  <w:tcW w:w="1037" w:type="dxa"/>
                  <w:vAlign w:val="center"/>
                </w:tcPr>
                <w:p w14:paraId="6C0B60ED" w14:textId="77777777" w:rsidR="00C44CF9"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燃料由来</w:t>
                  </w:r>
                </w:p>
                <w:p w14:paraId="6971ACAB" w14:textId="4A5EDE65" w:rsidR="0013166D" w:rsidRPr="0006462F" w:rsidRDefault="0013166D"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hint="eastAsia"/>
                      <w:kern w:val="0"/>
                      <w:sz w:val="12"/>
                      <w:szCs w:val="12"/>
                    </w:rPr>
                    <w:t>（</w:t>
                  </w:r>
                  <w:r w:rsidRPr="00C4687D">
                    <w:rPr>
                      <w:rFonts w:asciiTheme="majorEastAsia" w:eastAsiaTheme="majorEastAsia" w:hAnsiTheme="majorEastAsia" w:cs="ＭＳ Ｐゴシック"/>
                      <w:kern w:val="0"/>
                      <w:sz w:val="12"/>
                      <w:szCs w:val="12"/>
                    </w:rPr>
                    <w:t>A重油</w:t>
                  </w:r>
                  <w:r w:rsidR="00FA516B" w:rsidRPr="00C4687D">
                    <w:rPr>
                      <w:rFonts w:asciiTheme="majorEastAsia" w:eastAsiaTheme="majorEastAsia" w:hAnsiTheme="majorEastAsia" w:cs="ＭＳ Ｐゴシック" w:hint="eastAsia"/>
                      <w:kern w:val="0"/>
                      <w:sz w:val="12"/>
                      <w:szCs w:val="12"/>
                    </w:rPr>
                    <w:t>換算</w:t>
                  </w:r>
                  <w:r w:rsidRPr="00C4687D">
                    <w:rPr>
                      <w:rFonts w:asciiTheme="majorEastAsia" w:eastAsiaTheme="majorEastAsia" w:hAnsiTheme="majorEastAsia" w:cs="ＭＳ Ｐゴシック" w:hint="eastAsia"/>
                      <w:kern w:val="0"/>
                      <w:sz w:val="12"/>
                      <w:szCs w:val="12"/>
                    </w:rPr>
                    <w:t>）</w:t>
                  </w:r>
                </w:p>
              </w:tc>
              <w:tc>
                <w:tcPr>
                  <w:tcW w:w="1492" w:type="dxa"/>
                  <w:vAlign w:val="center"/>
                </w:tcPr>
                <w:p w14:paraId="48FA108F" w14:textId="09D66DFF"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444.8</w:t>
                  </w:r>
                </w:p>
              </w:tc>
              <w:tc>
                <w:tcPr>
                  <w:tcW w:w="923" w:type="dxa"/>
                  <w:shd w:val="clear" w:color="auto" w:fill="auto"/>
                  <w:vAlign w:val="center"/>
                </w:tcPr>
                <w:p w14:paraId="3C5A2221" w14:textId="30B13597"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35</w:t>
                  </w:r>
                </w:p>
              </w:tc>
              <w:tc>
                <w:tcPr>
                  <w:tcW w:w="884" w:type="dxa"/>
                  <w:shd w:val="clear" w:color="auto" w:fill="D9D9D9" w:themeFill="background1" w:themeFillShade="D9"/>
                  <w:vAlign w:val="center"/>
                </w:tcPr>
                <w:p w14:paraId="68DC2035" w14:textId="23855CD5" w:rsidR="00C44CF9" w:rsidRPr="0006462F" w:rsidRDefault="00C44CF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w:t>
                  </w:r>
                  <w:r w:rsidR="00E55B54">
                    <w:rPr>
                      <w:rFonts w:asciiTheme="majorEastAsia" w:eastAsiaTheme="majorEastAsia" w:hAnsiTheme="majorEastAsia" w:cs="ＭＳ Ｐゴシック"/>
                      <w:kern w:val="0"/>
                      <w:sz w:val="16"/>
                      <w:szCs w:val="16"/>
                    </w:rPr>
                    <w:t>1</w:t>
                  </w:r>
                </w:p>
              </w:tc>
              <w:tc>
                <w:tcPr>
                  <w:tcW w:w="1438" w:type="dxa"/>
                  <w:shd w:val="clear" w:color="auto" w:fill="D9D9D9" w:themeFill="background1" w:themeFillShade="D9"/>
                  <w:vAlign w:val="center"/>
                </w:tcPr>
                <w:p w14:paraId="5FCC7163" w14:textId="01892F38" w:rsidR="00C44CF9" w:rsidRPr="0006462F" w:rsidRDefault="00D80B69"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75</w:t>
                  </w:r>
                </w:p>
              </w:tc>
              <w:tc>
                <w:tcPr>
                  <w:tcW w:w="1692" w:type="dxa"/>
                  <w:vAlign w:val="center"/>
                </w:tcPr>
                <w:p w14:paraId="4126BE87" w14:textId="4E4713EC" w:rsidR="00C44CF9" w:rsidRPr="00C4687D" w:rsidRDefault="00E55B54"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14,641</w:t>
                  </w:r>
                </w:p>
              </w:tc>
            </w:tr>
            <w:tr w:rsidR="00FA516B" w:rsidRPr="000568E0" w14:paraId="41F43B8D" w14:textId="77777777" w:rsidTr="00C4687D">
              <w:trPr>
                <w:trHeight w:val="891"/>
                <w:jc w:val="center"/>
              </w:trPr>
              <w:tc>
                <w:tcPr>
                  <w:tcW w:w="410" w:type="dxa"/>
                  <w:vMerge/>
                  <w:vAlign w:val="center"/>
                </w:tcPr>
                <w:p w14:paraId="08243BD5" w14:textId="77777777" w:rsidR="00FA516B" w:rsidRPr="0006462F" w:rsidRDefault="00FA516B"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p>
              </w:tc>
              <w:tc>
                <w:tcPr>
                  <w:tcW w:w="1196" w:type="dxa"/>
                  <w:vMerge/>
                  <w:vAlign w:val="center"/>
                </w:tcPr>
                <w:p w14:paraId="71181379" w14:textId="77777777" w:rsidR="00FA516B" w:rsidRPr="0006462F" w:rsidRDefault="00FA516B"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p>
              </w:tc>
              <w:tc>
                <w:tcPr>
                  <w:tcW w:w="1037" w:type="dxa"/>
                  <w:vAlign w:val="center"/>
                </w:tcPr>
                <w:p w14:paraId="00D82A72" w14:textId="77777777"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汚泥由来</w:t>
                  </w:r>
                </w:p>
                <w:p w14:paraId="43AFF288" w14:textId="7FE100C5"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N2O)</w:t>
                  </w:r>
                </w:p>
              </w:tc>
              <w:tc>
                <w:tcPr>
                  <w:tcW w:w="1492" w:type="dxa"/>
                  <w:vAlign w:val="center"/>
                </w:tcPr>
                <w:p w14:paraId="4FF822B2" w14:textId="30E053AC"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6.545</w:t>
                  </w:r>
                </w:p>
              </w:tc>
              <w:tc>
                <w:tcPr>
                  <w:tcW w:w="923" w:type="dxa"/>
                  <w:shd w:val="clear" w:color="auto" w:fill="auto"/>
                  <w:vAlign w:val="center"/>
                </w:tcPr>
                <w:p w14:paraId="7D57F7F4" w14:textId="28F6BD49"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35</w:t>
                  </w:r>
                </w:p>
              </w:tc>
              <w:tc>
                <w:tcPr>
                  <w:tcW w:w="884" w:type="dxa"/>
                  <w:shd w:val="clear" w:color="auto" w:fill="D9D9D9" w:themeFill="background1" w:themeFillShade="D9"/>
                  <w:vAlign w:val="center"/>
                </w:tcPr>
                <w:p w14:paraId="32D03E0F" w14:textId="28CDF74A"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w:t>
                  </w:r>
                  <w:r>
                    <w:rPr>
                      <w:rFonts w:asciiTheme="majorEastAsia" w:eastAsiaTheme="majorEastAsia" w:hAnsiTheme="majorEastAsia" w:cs="ＭＳ Ｐゴシック"/>
                      <w:kern w:val="0"/>
                      <w:sz w:val="16"/>
                      <w:szCs w:val="16"/>
                    </w:rPr>
                    <w:t>1</w:t>
                  </w:r>
                </w:p>
              </w:tc>
              <w:tc>
                <w:tcPr>
                  <w:tcW w:w="1438" w:type="dxa"/>
                  <w:shd w:val="clear" w:color="auto" w:fill="D9D9D9" w:themeFill="background1" w:themeFillShade="D9"/>
                  <w:vAlign w:val="center"/>
                </w:tcPr>
                <w:p w14:paraId="79E98702" w14:textId="0094AB6D"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65</w:t>
                  </w:r>
                </w:p>
              </w:tc>
              <w:tc>
                <w:tcPr>
                  <w:tcW w:w="1692" w:type="dxa"/>
                  <w:vAlign w:val="center"/>
                </w:tcPr>
                <w:p w14:paraId="0EED5576" w14:textId="62812A65" w:rsidR="00FA516B" w:rsidRPr="00E55B54"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F5255C">
                    <w:rPr>
                      <w:rFonts w:asciiTheme="majorEastAsia" w:eastAsiaTheme="majorEastAsia" w:hAnsiTheme="majorEastAsia" w:cs="ＭＳ Ｐゴシック"/>
                      <w:kern w:val="0"/>
                      <w:sz w:val="16"/>
                      <w:szCs w:val="16"/>
                    </w:rPr>
                    <w:t>35,687</w:t>
                  </w:r>
                </w:p>
              </w:tc>
            </w:tr>
            <w:tr w:rsidR="00FA516B" w:rsidRPr="000568E0" w14:paraId="4D77CA48" w14:textId="77777777" w:rsidTr="00C4687D">
              <w:trPr>
                <w:trHeight w:val="891"/>
                <w:jc w:val="center"/>
              </w:trPr>
              <w:tc>
                <w:tcPr>
                  <w:tcW w:w="410" w:type="dxa"/>
                  <w:vMerge/>
                  <w:vAlign w:val="center"/>
                </w:tcPr>
                <w:p w14:paraId="62A86419"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196" w:type="dxa"/>
                  <w:vMerge/>
                  <w:vAlign w:val="center"/>
                </w:tcPr>
                <w:p w14:paraId="71151049"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037" w:type="dxa"/>
                  <w:vAlign w:val="center"/>
                </w:tcPr>
                <w:p w14:paraId="4F809AED" w14:textId="77777777"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汚泥由来</w:t>
                  </w:r>
                </w:p>
                <w:p w14:paraId="501EAE5D" w14:textId="17D41596"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CH4)</w:t>
                  </w:r>
                </w:p>
              </w:tc>
              <w:tc>
                <w:tcPr>
                  <w:tcW w:w="1492" w:type="dxa"/>
                  <w:vAlign w:val="center"/>
                </w:tcPr>
                <w:p w14:paraId="44140AB7" w14:textId="239E726A"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54536</w:t>
                  </w:r>
                </w:p>
              </w:tc>
              <w:tc>
                <w:tcPr>
                  <w:tcW w:w="923" w:type="dxa"/>
                  <w:shd w:val="clear" w:color="auto" w:fill="auto"/>
                  <w:vAlign w:val="center"/>
                </w:tcPr>
                <w:p w14:paraId="4FEBDBA8" w14:textId="10981424"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35</w:t>
                  </w:r>
                </w:p>
              </w:tc>
              <w:tc>
                <w:tcPr>
                  <w:tcW w:w="884" w:type="dxa"/>
                  <w:shd w:val="clear" w:color="auto" w:fill="D9D9D9" w:themeFill="background1" w:themeFillShade="D9"/>
                  <w:vAlign w:val="center"/>
                </w:tcPr>
                <w:p w14:paraId="26569952" w14:textId="2D066211"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1</w:t>
                  </w:r>
                </w:p>
              </w:tc>
              <w:tc>
                <w:tcPr>
                  <w:tcW w:w="1438" w:type="dxa"/>
                  <w:shd w:val="clear" w:color="auto" w:fill="D9D9D9" w:themeFill="background1" w:themeFillShade="D9"/>
                  <w:vAlign w:val="center"/>
                </w:tcPr>
                <w:p w14:paraId="634497BC" w14:textId="68ECFDB1"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8</w:t>
                  </w:r>
                </w:p>
              </w:tc>
              <w:tc>
                <w:tcPr>
                  <w:tcW w:w="1692" w:type="dxa"/>
                  <w:vAlign w:val="center"/>
                </w:tcPr>
                <w:p w14:paraId="597DE2EF" w14:textId="6D61B167" w:rsidR="00FA516B" w:rsidRPr="00C4687D"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56</w:t>
                  </w:r>
                </w:p>
              </w:tc>
            </w:tr>
            <w:tr w:rsidR="00FA516B" w:rsidRPr="000568E0" w14:paraId="63FFCC2B" w14:textId="77777777" w:rsidTr="0006462F">
              <w:trPr>
                <w:trHeight w:val="454"/>
                <w:jc w:val="center"/>
              </w:trPr>
              <w:tc>
                <w:tcPr>
                  <w:tcW w:w="410" w:type="dxa"/>
                  <w:vMerge w:val="restart"/>
                  <w:vAlign w:val="center"/>
                </w:tcPr>
                <w:p w14:paraId="3B984D9E" w14:textId="77191170"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維持管理業務終了後</w:t>
                  </w:r>
                </w:p>
              </w:tc>
              <w:tc>
                <w:tcPr>
                  <w:tcW w:w="1196" w:type="dxa"/>
                  <w:vAlign w:val="center"/>
                </w:tcPr>
                <w:p w14:paraId="5CE66915" w14:textId="3E73D85A"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濃縮</w:t>
                  </w:r>
                  <w:r>
                    <w:rPr>
                      <w:rFonts w:asciiTheme="majorEastAsia" w:eastAsiaTheme="majorEastAsia" w:hAnsiTheme="majorEastAsia" w:cs="ＭＳ Ｐゴシック" w:hint="eastAsia"/>
                      <w:kern w:val="0"/>
                      <w:sz w:val="16"/>
                      <w:szCs w:val="16"/>
                    </w:rPr>
                    <w:t>施設</w:t>
                  </w:r>
                </w:p>
              </w:tc>
              <w:tc>
                <w:tcPr>
                  <w:tcW w:w="1037" w:type="dxa"/>
                  <w:vAlign w:val="center"/>
                </w:tcPr>
                <w:p w14:paraId="0E5A3DCC"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電力由来</w:t>
                  </w:r>
                </w:p>
              </w:tc>
              <w:tc>
                <w:tcPr>
                  <w:tcW w:w="1492" w:type="dxa"/>
                  <w:vAlign w:val="center"/>
                </w:tcPr>
                <w:p w14:paraId="3701758E" w14:textId="3242C735"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578.4</w:t>
                  </w:r>
                </w:p>
              </w:tc>
              <w:tc>
                <w:tcPr>
                  <w:tcW w:w="923" w:type="dxa"/>
                  <w:shd w:val="clear" w:color="auto" w:fill="D9D9D9" w:themeFill="background1" w:themeFillShade="D9"/>
                  <w:vAlign w:val="center"/>
                </w:tcPr>
                <w:p w14:paraId="4E079623" w14:textId="43DFEAFA"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90B2F">
                    <w:rPr>
                      <w:rFonts w:asciiTheme="majorEastAsia" w:eastAsiaTheme="majorEastAsia" w:hAnsiTheme="majorEastAsia" w:cs="ＭＳ Ｐゴシック" w:hint="eastAsia"/>
                      <w:kern w:val="0"/>
                      <w:sz w:val="16"/>
                      <w:szCs w:val="16"/>
                    </w:rPr>
                    <w:t>365</w:t>
                  </w:r>
                </w:p>
              </w:tc>
              <w:tc>
                <w:tcPr>
                  <w:tcW w:w="884" w:type="dxa"/>
                  <w:shd w:val="clear" w:color="auto" w:fill="D9D9D9" w:themeFill="background1" w:themeFillShade="D9"/>
                  <w:vAlign w:val="center"/>
                </w:tcPr>
                <w:p w14:paraId="1417967B" w14:textId="17BEF418"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67F4B763" w14:textId="39878426"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360</w:t>
                  </w:r>
                </w:p>
              </w:tc>
              <w:tc>
                <w:tcPr>
                  <w:tcW w:w="1692" w:type="dxa"/>
                  <w:vAlign w:val="center"/>
                </w:tcPr>
                <w:p w14:paraId="322C2E7A" w14:textId="13A700AF" w:rsidR="00FA516B" w:rsidRPr="00C4687D"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2,489</w:t>
                  </w:r>
                </w:p>
              </w:tc>
            </w:tr>
            <w:tr w:rsidR="00FA516B" w:rsidRPr="000568E0" w14:paraId="729BB5E6" w14:textId="77777777" w:rsidTr="0006462F">
              <w:trPr>
                <w:trHeight w:val="454"/>
                <w:jc w:val="center"/>
              </w:trPr>
              <w:tc>
                <w:tcPr>
                  <w:tcW w:w="410" w:type="dxa"/>
                  <w:vMerge/>
                  <w:vAlign w:val="center"/>
                </w:tcPr>
                <w:p w14:paraId="67488342"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196" w:type="dxa"/>
                  <w:vAlign w:val="center"/>
                </w:tcPr>
                <w:p w14:paraId="63E05B8F" w14:textId="4BD1A6DE"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脱水</w:t>
                  </w:r>
                  <w:r>
                    <w:rPr>
                      <w:rFonts w:asciiTheme="majorEastAsia" w:eastAsiaTheme="majorEastAsia" w:hAnsiTheme="majorEastAsia" w:cs="ＭＳ Ｐゴシック" w:hint="eastAsia"/>
                      <w:kern w:val="0"/>
                      <w:sz w:val="16"/>
                      <w:szCs w:val="16"/>
                    </w:rPr>
                    <w:t>施設</w:t>
                  </w:r>
                </w:p>
              </w:tc>
              <w:tc>
                <w:tcPr>
                  <w:tcW w:w="1037" w:type="dxa"/>
                  <w:vAlign w:val="center"/>
                </w:tcPr>
                <w:p w14:paraId="31255BF6"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電力由来</w:t>
                  </w:r>
                </w:p>
              </w:tc>
              <w:tc>
                <w:tcPr>
                  <w:tcW w:w="1492" w:type="dxa"/>
                  <w:vAlign w:val="center"/>
                </w:tcPr>
                <w:p w14:paraId="0145AC23" w14:textId="004657E9"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547.6</w:t>
                  </w:r>
                </w:p>
              </w:tc>
              <w:tc>
                <w:tcPr>
                  <w:tcW w:w="923" w:type="dxa"/>
                  <w:shd w:val="clear" w:color="auto" w:fill="D9D9D9" w:themeFill="background1" w:themeFillShade="D9"/>
                  <w:vAlign w:val="center"/>
                </w:tcPr>
                <w:p w14:paraId="68E95DEE" w14:textId="186A2CEA"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590B2F">
                    <w:rPr>
                      <w:rFonts w:asciiTheme="majorEastAsia" w:eastAsiaTheme="majorEastAsia" w:hAnsiTheme="majorEastAsia" w:cs="ＭＳ Ｐゴシック" w:hint="eastAsia"/>
                      <w:kern w:val="0"/>
                      <w:sz w:val="16"/>
                      <w:szCs w:val="16"/>
                    </w:rPr>
                    <w:t>365</w:t>
                  </w:r>
                </w:p>
              </w:tc>
              <w:tc>
                <w:tcPr>
                  <w:tcW w:w="884" w:type="dxa"/>
                  <w:shd w:val="clear" w:color="auto" w:fill="D9D9D9" w:themeFill="background1" w:themeFillShade="D9"/>
                  <w:vAlign w:val="center"/>
                </w:tcPr>
                <w:p w14:paraId="5BC55B89" w14:textId="08D1E363"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3D558789" w14:textId="211EDFBD"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360</w:t>
                  </w:r>
                </w:p>
              </w:tc>
              <w:tc>
                <w:tcPr>
                  <w:tcW w:w="1692" w:type="dxa"/>
                  <w:vAlign w:val="center"/>
                </w:tcPr>
                <w:p w14:paraId="153D7AC6" w14:textId="770D0E13" w:rsidR="00FA516B" w:rsidRPr="00C4687D"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4,017</w:t>
                  </w:r>
                </w:p>
              </w:tc>
            </w:tr>
            <w:tr w:rsidR="00FA516B" w:rsidRPr="000568E0" w14:paraId="205FF5DF" w14:textId="77777777" w:rsidTr="0006462F">
              <w:trPr>
                <w:trHeight w:val="454"/>
                <w:jc w:val="center"/>
              </w:trPr>
              <w:tc>
                <w:tcPr>
                  <w:tcW w:w="410" w:type="dxa"/>
                  <w:vMerge/>
                  <w:vAlign w:val="center"/>
                </w:tcPr>
                <w:p w14:paraId="5A9E2CB1" w14:textId="77777777" w:rsidR="00FA516B" w:rsidRPr="0006462F" w:rsidRDefault="00FA516B"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p>
              </w:tc>
              <w:tc>
                <w:tcPr>
                  <w:tcW w:w="1196" w:type="dxa"/>
                  <w:vMerge w:val="restart"/>
                  <w:vAlign w:val="center"/>
                </w:tcPr>
                <w:p w14:paraId="01257120" w14:textId="535F87BE" w:rsidR="00FA516B" w:rsidRPr="0006462F" w:rsidRDefault="00FA516B"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焼却炉</w:t>
                  </w:r>
                  <w:r>
                    <w:rPr>
                      <w:rFonts w:asciiTheme="majorEastAsia" w:eastAsiaTheme="majorEastAsia" w:hAnsiTheme="majorEastAsia" w:cs="ＭＳ Ｐゴシック" w:hint="eastAsia"/>
                      <w:kern w:val="0"/>
                      <w:sz w:val="16"/>
                      <w:szCs w:val="16"/>
                    </w:rPr>
                    <w:t>施設</w:t>
                  </w:r>
                </w:p>
              </w:tc>
              <w:tc>
                <w:tcPr>
                  <w:tcW w:w="1037" w:type="dxa"/>
                  <w:vAlign w:val="center"/>
                </w:tcPr>
                <w:p w14:paraId="14717E8B"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電力由来</w:t>
                  </w:r>
                </w:p>
              </w:tc>
              <w:tc>
                <w:tcPr>
                  <w:tcW w:w="1492" w:type="dxa"/>
                  <w:vAlign w:val="center"/>
                </w:tcPr>
                <w:p w14:paraId="61104A86" w14:textId="4AE1E92F"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6,752.0</w:t>
                  </w:r>
                </w:p>
              </w:tc>
              <w:tc>
                <w:tcPr>
                  <w:tcW w:w="923" w:type="dxa"/>
                  <w:shd w:val="clear" w:color="auto" w:fill="auto"/>
                  <w:vAlign w:val="center"/>
                </w:tcPr>
                <w:p w14:paraId="4907EC94" w14:textId="78C294AB"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35</w:t>
                  </w:r>
                </w:p>
              </w:tc>
              <w:tc>
                <w:tcPr>
                  <w:tcW w:w="884" w:type="dxa"/>
                  <w:shd w:val="clear" w:color="auto" w:fill="D9D9D9" w:themeFill="background1" w:themeFillShade="D9"/>
                  <w:vAlign w:val="center"/>
                </w:tcPr>
                <w:p w14:paraId="500BCF85" w14:textId="57BB9AB2"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7024EE6A" w14:textId="3C190CF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360</w:t>
                  </w:r>
                </w:p>
              </w:tc>
              <w:tc>
                <w:tcPr>
                  <w:tcW w:w="1692" w:type="dxa"/>
                  <w:vAlign w:val="center"/>
                </w:tcPr>
                <w:p w14:paraId="53DB5530" w14:textId="532A8AB6" w:rsidR="00FA516B" w:rsidRPr="00C4687D"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9,771</w:t>
                  </w:r>
                </w:p>
              </w:tc>
            </w:tr>
            <w:tr w:rsidR="00FA516B" w:rsidRPr="000568E0" w14:paraId="0A721833" w14:textId="77777777" w:rsidTr="0006462F">
              <w:trPr>
                <w:trHeight w:val="454"/>
                <w:jc w:val="center"/>
              </w:trPr>
              <w:tc>
                <w:tcPr>
                  <w:tcW w:w="410" w:type="dxa"/>
                  <w:vMerge/>
                  <w:vAlign w:val="center"/>
                </w:tcPr>
                <w:p w14:paraId="1C6820EA" w14:textId="77777777" w:rsidR="00FA516B" w:rsidRPr="0006462F" w:rsidRDefault="00FA516B"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p>
              </w:tc>
              <w:tc>
                <w:tcPr>
                  <w:tcW w:w="1196" w:type="dxa"/>
                  <w:vMerge/>
                  <w:vAlign w:val="center"/>
                </w:tcPr>
                <w:p w14:paraId="61C36DA0" w14:textId="77777777" w:rsidR="00FA516B" w:rsidRPr="0006462F" w:rsidRDefault="00FA516B" w:rsidP="00C4687D">
                  <w:pPr>
                    <w:framePr w:hSpace="142" w:wrap="around" w:vAnchor="text" w:hAnchor="margin" w:y="113"/>
                    <w:spacing w:before="36" w:after="72"/>
                    <w:jc w:val="center"/>
                    <w:rPr>
                      <w:rFonts w:asciiTheme="majorEastAsia" w:eastAsiaTheme="majorEastAsia" w:hAnsiTheme="majorEastAsia" w:cs="ＭＳ Ｐゴシック"/>
                      <w:kern w:val="0"/>
                      <w:sz w:val="16"/>
                      <w:szCs w:val="16"/>
                    </w:rPr>
                  </w:pPr>
                </w:p>
              </w:tc>
              <w:tc>
                <w:tcPr>
                  <w:tcW w:w="1037" w:type="dxa"/>
                  <w:vAlign w:val="center"/>
                </w:tcPr>
                <w:p w14:paraId="17FA8235" w14:textId="77777777"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燃料由来</w:t>
                  </w:r>
                </w:p>
                <w:p w14:paraId="21516AF1" w14:textId="6DEBC2B1"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3E6499">
                    <w:rPr>
                      <w:rFonts w:asciiTheme="majorEastAsia" w:eastAsiaTheme="majorEastAsia" w:hAnsiTheme="majorEastAsia" w:cs="ＭＳ Ｐゴシック" w:hint="eastAsia"/>
                      <w:kern w:val="0"/>
                      <w:sz w:val="12"/>
                      <w:szCs w:val="12"/>
                    </w:rPr>
                    <w:t>（A重油換算）</w:t>
                  </w:r>
                </w:p>
              </w:tc>
              <w:tc>
                <w:tcPr>
                  <w:tcW w:w="1492" w:type="dxa"/>
                  <w:vAlign w:val="center"/>
                </w:tcPr>
                <w:p w14:paraId="4B8074E5" w14:textId="5BCE4DEB"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444.8</w:t>
                  </w:r>
                </w:p>
              </w:tc>
              <w:tc>
                <w:tcPr>
                  <w:tcW w:w="923" w:type="dxa"/>
                  <w:shd w:val="clear" w:color="auto" w:fill="auto"/>
                  <w:vAlign w:val="center"/>
                </w:tcPr>
                <w:p w14:paraId="1A114AC3" w14:textId="14901C7F"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35</w:t>
                  </w:r>
                </w:p>
              </w:tc>
              <w:tc>
                <w:tcPr>
                  <w:tcW w:w="884" w:type="dxa"/>
                  <w:shd w:val="clear" w:color="auto" w:fill="D9D9D9" w:themeFill="background1" w:themeFillShade="D9"/>
                  <w:vAlign w:val="center"/>
                </w:tcPr>
                <w:p w14:paraId="246DDEF4" w14:textId="08990261"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260EEE64" w14:textId="1B81D3C8"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75</w:t>
                  </w:r>
                </w:p>
              </w:tc>
              <w:tc>
                <w:tcPr>
                  <w:tcW w:w="1692" w:type="dxa"/>
                  <w:vAlign w:val="center"/>
                </w:tcPr>
                <w:p w14:paraId="25DC2B33" w14:textId="70FD034D" w:rsidR="00FA516B" w:rsidRPr="00C4687D"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15,972</w:t>
                  </w:r>
                </w:p>
              </w:tc>
            </w:tr>
            <w:tr w:rsidR="00FA516B" w:rsidRPr="000568E0" w14:paraId="19DEAF0D" w14:textId="77777777" w:rsidTr="0006462F">
              <w:trPr>
                <w:trHeight w:val="454"/>
                <w:jc w:val="center"/>
              </w:trPr>
              <w:tc>
                <w:tcPr>
                  <w:tcW w:w="410" w:type="dxa"/>
                  <w:vMerge/>
                  <w:vAlign w:val="center"/>
                </w:tcPr>
                <w:p w14:paraId="561719BE"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196" w:type="dxa"/>
                  <w:vMerge/>
                  <w:vAlign w:val="center"/>
                </w:tcPr>
                <w:p w14:paraId="4F437739"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037" w:type="dxa"/>
                  <w:vAlign w:val="center"/>
                </w:tcPr>
                <w:p w14:paraId="77DDBB72" w14:textId="77777777"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汚泥由来</w:t>
                  </w:r>
                </w:p>
                <w:p w14:paraId="6A41A071" w14:textId="42CC66FB"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N2O)</w:t>
                  </w:r>
                </w:p>
              </w:tc>
              <w:tc>
                <w:tcPr>
                  <w:tcW w:w="1492" w:type="dxa"/>
                  <w:vAlign w:val="center"/>
                </w:tcPr>
                <w:p w14:paraId="72B50DFA" w14:textId="339241DD"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6.545</w:t>
                  </w:r>
                </w:p>
              </w:tc>
              <w:tc>
                <w:tcPr>
                  <w:tcW w:w="923" w:type="dxa"/>
                  <w:shd w:val="clear" w:color="auto" w:fill="auto"/>
                  <w:vAlign w:val="center"/>
                </w:tcPr>
                <w:p w14:paraId="26E6247C" w14:textId="19DD5C99"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35</w:t>
                  </w:r>
                </w:p>
              </w:tc>
              <w:tc>
                <w:tcPr>
                  <w:tcW w:w="884" w:type="dxa"/>
                  <w:shd w:val="clear" w:color="auto" w:fill="D9D9D9" w:themeFill="background1" w:themeFillShade="D9"/>
                  <w:vAlign w:val="center"/>
                </w:tcPr>
                <w:p w14:paraId="66127BD7" w14:textId="369784E0"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6E25DC4A" w14:textId="7A36BDB4"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65</w:t>
                  </w:r>
                </w:p>
              </w:tc>
              <w:tc>
                <w:tcPr>
                  <w:tcW w:w="1692" w:type="dxa"/>
                  <w:vAlign w:val="center"/>
                </w:tcPr>
                <w:p w14:paraId="3D810662" w14:textId="6DD1491C" w:rsidR="00FA516B" w:rsidRPr="00C4687D"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38,931</w:t>
                  </w:r>
                </w:p>
              </w:tc>
            </w:tr>
            <w:tr w:rsidR="00FA516B" w:rsidRPr="000568E0" w14:paraId="2A6DC0D2" w14:textId="77777777" w:rsidTr="0006462F">
              <w:trPr>
                <w:trHeight w:val="454"/>
                <w:jc w:val="center"/>
              </w:trPr>
              <w:tc>
                <w:tcPr>
                  <w:tcW w:w="410" w:type="dxa"/>
                  <w:vMerge/>
                  <w:vAlign w:val="center"/>
                </w:tcPr>
                <w:p w14:paraId="5B4EDD7F"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196" w:type="dxa"/>
                  <w:vMerge/>
                  <w:vAlign w:val="center"/>
                </w:tcPr>
                <w:p w14:paraId="7B9445B9"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1037" w:type="dxa"/>
                  <w:vAlign w:val="center"/>
                </w:tcPr>
                <w:p w14:paraId="429324EB" w14:textId="77777777"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汚泥由来</w:t>
                  </w:r>
                </w:p>
                <w:p w14:paraId="0243BC54" w14:textId="21FC32C6"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CH4)</w:t>
                  </w:r>
                </w:p>
              </w:tc>
              <w:tc>
                <w:tcPr>
                  <w:tcW w:w="1492" w:type="dxa"/>
                  <w:vAlign w:val="center"/>
                </w:tcPr>
                <w:p w14:paraId="7B9C8834" w14:textId="3386456C"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54536</w:t>
                  </w:r>
                </w:p>
              </w:tc>
              <w:tc>
                <w:tcPr>
                  <w:tcW w:w="923" w:type="dxa"/>
                  <w:shd w:val="clear" w:color="auto" w:fill="auto"/>
                  <w:vAlign w:val="center"/>
                </w:tcPr>
                <w:p w14:paraId="3F221ABE" w14:textId="4122082A"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335</w:t>
                  </w:r>
                </w:p>
              </w:tc>
              <w:tc>
                <w:tcPr>
                  <w:tcW w:w="884" w:type="dxa"/>
                  <w:shd w:val="clear" w:color="auto" w:fill="D9D9D9" w:themeFill="background1" w:themeFillShade="D9"/>
                  <w:vAlign w:val="center"/>
                </w:tcPr>
                <w:p w14:paraId="1A68D281" w14:textId="298595F5"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2</w:t>
                  </w:r>
                </w:p>
              </w:tc>
              <w:tc>
                <w:tcPr>
                  <w:tcW w:w="1438" w:type="dxa"/>
                  <w:shd w:val="clear" w:color="auto" w:fill="D9D9D9" w:themeFill="background1" w:themeFillShade="D9"/>
                  <w:vAlign w:val="center"/>
                </w:tcPr>
                <w:p w14:paraId="42604C6B" w14:textId="38EC2026"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8</w:t>
                  </w:r>
                </w:p>
              </w:tc>
              <w:tc>
                <w:tcPr>
                  <w:tcW w:w="1692" w:type="dxa"/>
                  <w:vAlign w:val="center"/>
                </w:tcPr>
                <w:p w14:paraId="03608F80" w14:textId="66104012" w:rsidR="00FA516B" w:rsidRPr="00E55B54"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61</w:t>
                  </w:r>
                </w:p>
              </w:tc>
            </w:tr>
            <w:tr w:rsidR="00FA516B" w:rsidRPr="000568E0" w14:paraId="12537F1A" w14:textId="77777777" w:rsidTr="000568E0">
              <w:trPr>
                <w:trHeight w:val="454"/>
                <w:jc w:val="center"/>
              </w:trPr>
              <w:tc>
                <w:tcPr>
                  <w:tcW w:w="5058" w:type="dxa"/>
                  <w:gridSpan w:val="5"/>
                  <w:vMerge w:val="restart"/>
                  <w:vAlign w:val="center"/>
                </w:tcPr>
                <w:p w14:paraId="0EEE4A36"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合計</w:t>
                  </w:r>
                </w:p>
              </w:tc>
              <w:tc>
                <w:tcPr>
                  <w:tcW w:w="884" w:type="dxa"/>
                  <w:shd w:val="clear" w:color="auto" w:fill="D9D9D9" w:themeFill="background1" w:themeFillShade="D9"/>
                  <w:vAlign w:val="center"/>
                </w:tcPr>
                <w:p w14:paraId="66A1ADD7"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23</w:t>
                  </w:r>
                </w:p>
              </w:tc>
              <w:tc>
                <w:tcPr>
                  <w:tcW w:w="1438" w:type="dxa"/>
                  <w:shd w:val="clear" w:color="auto" w:fill="D9D9D9" w:themeFill="background1" w:themeFillShade="D9"/>
                  <w:vAlign w:val="center"/>
                </w:tcPr>
                <w:p w14:paraId="63970218" w14:textId="11345313"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tc>
              <w:tc>
                <w:tcPr>
                  <w:tcW w:w="1692" w:type="dxa"/>
                  <w:vAlign w:val="center"/>
                </w:tcPr>
                <w:p w14:paraId="33384FA0" w14:textId="4F0E83BA" w:rsidR="00FA516B" w:rsidRPr="00C4687D"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sidRPr="00C4687D">
                    <w:rPr>
                      <w:rFonts w:asciiTheme="majorEastAsia" w:eastAsiaTheme="majorEastAsia" w:hAnsiTheme="majorEastAsia" w:cs="ＭＳ Ｐゴシック"/>
                      <w:kern w:val="0"/>
                      <w:sz w:val="16"/>
                      <w:szCs w:val="16"/>
                    </w:rPr>
                    <w:t>136,</w:t>
                  </w:r>
                  <w:r>
                    <w:rPr>
                      <w:rFonts w:asciiTheme="majorEastAsia" w:eastAsiaTheme="majorEastAsia" w:hAnsiTheme="majorEastAsia" w:cs="ＭＳ Ｐゴシック" w:hint="eastAsia"/>
                      <w:kern w:val="0"/>
                      <w:sz w:val="16"/>
                      <w:szCs w:val="16"/>
                    </w:rPr>
                    <w:t>545</w:t>
                  </w:r>
                </w:p>
              </w:tc>
            </w:tr>
            <w:tr w:rsidR="00FA516B" w:rsidRPr="000568E0" w14:paraId="0352FB48" w14:textId="77777777" w:rsidTr="000568E0">
              <w:trPr>
                <w:trHeight w:val="454"/>
                <w:jc w:val="center"/>
              </w:trPr>
              <w:tc>
                <w:tcPr>
                  <w:tcW w:w="5058" w:type="dxa"/>
                  <w:gridSpan w:val="5"/>
                  <w:vMerge/>
                  <w:vAlign w:val="center"/>
                </w:tcPr>
                <w:p w14:paraId="0A2714B9" w14:textId="77777777"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D9D9D9" w:themeFill="background1" w:themeFillShade="D9"/>
                  <w:vAlign w:val="center"/>
                </w:tcPr>
                <w:p w14:paraId="1852B242" w14:textId="3DC6EA41" w:rsidR="00FA516B" w:rsidRPr="0006462F"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w:t>
                  </w:r>
                </w:p>
              </w:tc>
              <w:tc>
                <w:tcPr>
                  <w:tcW w:w="1438" w:type="dxa"/>
                  <w:shd w:val="clear" w:color="auto" w:fill="D9D9D9" w:themeFill="background1" w:themeFillShade="D9"/>
                  <w:vAlign w:val="center"/>
                </w:tcPr>
                <w:p w14:paraId="378D5888" w14:textId="48681816" w:rsidR="00FA516B"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tc>
              <w:tc>
                <w:tcPr>
                  <w:tcW w:w="1692" w:type="dxa"/>
                  <w:vAlign w:val="center"/>
                </w:tcPr>
                <w:p w14:paraId="448A28FB" w14:textId="2D03DE08" w:rsidR="00FA516B" w:rsidRPr="00E55B54" w:rsidRDefault="00FA516B" w:rsidP="00C4687D">
                  <w:pPr>
                    <w:framePr w:hSpace="142" w:wrap="around" w:vAnchor="text" w:hAnchor="margin" w:y="113"/>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5,937</w:t>
                  </w:r>
                </w:p>
              </w:tc>
            </w:tr>
          </w:tbl>
          <w:p w14:paraId="6BCE6879" w14:textId="0DF4B5BB" w:rsidR="00C44CF9" w:rsidRDefault="00C625F9" w:rsidP="00C4687D">
            <w:pPr>
              <w:snapToGrid w:val="0"/>
              <w:spacing w:beforeLines="0" w:before="0" w:afterLines="0" w:after="0"/>
              <w:ind w:left="373" w:hangingChars="233" w:hanging="373"/>
              <w:rPr>
                <w:rFonts w:asciiTheme="majorEastAsia" w:eastAsiaTheme="majorEastAsia" w:hAnsiTheme="majorEastAsia"/>
                <w:b/>
                <w:sz w:val="18"/>
                <w:szCs w:val="18"/>
              </w:rPr>
            </w:pPr>
            <w:r w:rsidRPr="008E0F0F">
              <w:rPr>
                <w:rFonts w:asciiTheme="majorEastAsia" w:eastAsiaTheme="majorEastAsia" w:hAnsiTheme="majorEastAsia"/>
                <w:noProof/>
                <w:sz w:val="16"/>
                <w:szCs w:val="18"/>
              </w:rPr>
              <mc:AlternateContent>
                <mc:Choice Requires="wps">
                  <w:drawing>
                    <wp:anchor distT="0" distB="0" distL="114300" distR="114300" simplePos="0" relativeHeight="251712000" behindDoc="0" locked="0" layoutInCell="1" allowOverlap="1" wp14:anchorId="3F7A0074" wp14:editId="7A153137">
                      <wp:simplePos x="0" y="0"/>
                      <wp:positionH relativeFrom="margin">
                        <wp:posOffset>-38100</wp:posOffset>
                      </wp:positionH>
                      <wp:positionV relativeFrom="paragraph">
                        <wp:posOffset>78740</wp:posOffset>
                      </wp:positionV>
                      <wp:extent cx="6105525" cy="12858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105525" cy="1285875"/>
                              </a:xfrm>
                              <a:prstGeom prst="rect">
                                <a:avLst/>
                              </a:prstGeom>
                              <a:noFill/>
                              <a:ln w="6350">
                                <a:noFill/>
                              </a:ln>
                            </wps:spPr>
                            <wps:txbx>
                              <w:txbxContent>
                                <w:p w14:paraId="3E8A74E4" w14:textId="5C025758" w:rsidR="006F6AEE" w:rsidRPr="00C625F9" w:rsidRDefault="006F6AEE" w:rsidP="0006462F">
                                  <w:pPr>
                                    <w:spacing w:before="36" w:after="72" w:line="180" w:lineRule="exact"/>
                                    <w:rPr>
                                      <w:rFonts w:asciiTheme="majorEastAsia" w:eastAsiaTheme="majorEastAsia" w:hAnsiTheme="majorEastAsia"/>
                                      <w:sz w:val="18"/>
                                      <w:szCs w:val="16"/>
                                    </w:rPr>
                                  </w:pPr>
                                  <w:r w:rsidRPr="00C625F9">
                                    <w:rPr>
                                      <w:rFonts w:asciiTheme="majorEastAsia" w:eastAsiaTheme="majorEastAsia" w:hAnsiTheme="majorEastAsia" w:hint="eastAsia"/>
                                      <w:sz w:val="18"/>
                                      <w:szCs w:val="16"/>
                                    </w:rPr>
                                    <w:t>※濃縮・脱水施設の年間稼働日数は</w:t>
                                  </w:r>
                                  <w:r w:rsidRPr="00C625F9">
                                    <w:rPr>
                                      <w:rFonts w:asciiTheme="majorEastAsia" w:eastAsiaTheme="majorEastAsia" w:hAnsiTheme="majorEastAsia"/>
                                      <w:sz w:val="18"/>
                                      <w:szCs w:val="16"/>
                                    </w:rPr>
                                    <w:t>365日/年として算出する。（閏年は考慮しない）</w:t>
                                  </w:r>
                                </w:p>
                                <w:p w14:paraId="60B32DC3" w14:textId="77777777" w:rsidR="006F6AEE" w:rsidRPr="00C625F9" w:rsidRDefault="006F6AEE" w:rsidP="0013166D">
                                  <w:pPr>
                                    <w:spacing w:before="36" w:after="72" w:line="180" w:lineRule="exact"/>
                                    <w:rPr>
                                      <w:rFonts w:asciiTheme="majorEastAsia" w:eastAsiaTheme="majorEastAsia" w:hAnsiTheme="majorEastAsia"/>
                                      <w:sz w:val="18"/>
                                      <w:szCs w:val="16"/>
                                    </w:rPr>
                                  </w:pPr>
                                  <w:r w:rsidRPr="00C625F9">
                                    <w:rPr>
                                      <w:rFonts w:asciiTheme="majorEastAsia" w:eastAsiaTheme="majorEastAsia" w:hAnsiTheme="majorEastAsia" w:hint="eastAsia"/>
                                      <w:sz w:val="18"/>
                                      <w:szCs w:val="16"/>
                                    </w:rPr>
                                    <w:t>※焼却炉の年間稼働日数は、</w:t>
                                  </w:r>
                                  <w:r w:rsidRPr="00C625F9">
                                    <w:rPr>
                                      <w:rFonts w:asciiTheme="majorEastAsia" w:eastAsiaTheme="majorEastAsia" w:hAnsiTheme="majorEastAsia"/>
                                      <w:sz w:val="18"/>
                                      <w:szCs w:val="16"/>
                                    </w:rPr>
                                    <w:t>(365</w:t>
                                  </w:r>
                                  <w:r w:rsidRPr="00C625F9">
                                    <w:rPr>
                                      <w:rFonts w:asciiTheme="majorEastAsia" w:eastAsiaTheme="majorEastAsia" w:hAnsiTheme="majorEastAsia" w:hint="eastAsia"/>
                                      <w:sz w:val="18"/>
                                      <w:szCs w:val="16"/>
                                    </w:rPr>
                                    <w:t>日—点検整備日数</w:t>
                                  </w:r>
                                  <w:r w:rsidRPr="00C625F9">
                                    <w:rPr>
                                      <w:rFonts w:asciiTheme="majorEastAsia" w:eastAsiaTheme="majorEastAsia" w:hAnsiTheme="majorEastAsia"/>
                                      <w:sz w:val="18"/>
                                      <w:szCs w:val="16"/>
                                    </w:rPr>
                                    <w:t>)/年として算出する。（閏年は考慮しない）</w:t>
                                  </w:r>
                                </w:p>
                                <w:p w14:paraId="7D8D287C" w14:textId="0766A63E" w:rsidR="00C625F9" w:rsidRPr="00C625F9" w:rsidRDefault="006F6AEE" w:rsidP="0013166D">
                                  <w:pPr>
                                    <w:spacing w:before="36" w:after="72" w:line="180" w:lineRule="exact"/>
                                    <w:rPr>
                                      <w:rFonts w:asciiTheme="majorEastAsia" w:eastAsiaTheme="majorEastAsia" w:hAnsiTheme="majorEastAsia"/>
                                      <w:sz w:val="18"/>
                                      <w:szCs w:val="16"/>
                                    </w:rPr>
                                  </w:pPr>
                                  <w:r w:rsidRPr="00C625F9">
                                    <w:rPr>
                                      <w:rFonts w:asciiTheme="majorEastAsia" w:eastAsiaTheme="majorEastAsia" w:hAnsiTheme="majorEastAsia" w:hint="eastAsia"/>
                                      <w:sz w:val="18"/>
                                      <w:szCs w:val="16"/>
                                    </w:rPr>
                                    <w:t>※下水汚泥資源利活用を行う場合は、維持管理業務期間中に含めて算出すること。</w:t>
                                  </w:r>
                                </w:p>
                                <w:p w14:paraId="6D67BB38" w14:textId="7DCDF043" w:rsidR="0071286B" w:rsidRPr="009934AA" w:rsidRDefault="00C625F9" w:rsidP="00C625F9">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維持管理業務期間</w:t>
                                  </w:r>
                                  <w:r w:rsidR="0071286B" w:rsidRPr="009934AA">
                                    <w:rPr>
                                      <w:rFonts w:asciiTheme="majorEastAsia" w:eastAsiaTheme="majorEastAsia" w:hAnsiTheme="majorEastAsia" w:hint="eastAsia"/>
                                      <w:sz w:val="18"/>
                                      <w:szCs w:val="16"/>
                                    </w:rPr>
                                    <w:t>中の</w:t>
                                  </w:r>
                                  <w:r w:rsidRPr="009934AA">
                                    <w:rPr>
                                      <w:rFonts w:asciiTheme="majorEastAsia" w:eastAsiaTheme="majorEastAsia" w:hAnsiTheme="majorEastAsia" w:hint="eastAsia"/>
                                      <w:sz w:val="18"/>
                                      <w:szCs w:val="16"/>
                                    </w:rPr>
                                    <w:t>評価年数について、維持管理業務期間開始の時点で既存焼却炉施設による供用の場合は、</w:t>
                                  </w:r>
                                </w:p>
                                <w:p w14:paraId="2179FADB" w14:textId="60872543" w:rsidR="00C625F9" w:rsidRPr="009934AA" w:rsidRDefault="0071286B" w:rsidP="00C625F9">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 xml:space="preserve">　</w:t>
                                  </w:r>
                                  <w:r w:rsidR="00C625F9" w:rsidRPr="009934AA">
                                    <w:rPr>
                                      <w:rFonts w:asciiTheme="majorEastAsia" w:eastAsiaTheme="majorEastAsia" w:hAnsiTheme="majorEastAsia" w:hint="eastAsia"/>
                                      <w:sz w:val="18"/>
                                      <w:szCs w:val="16"/>
                                    </w:rPr>
                                    <w:t>更新焼却炉の供用開始</w:t>
                                  </w:r>
                                  <w:r w:rsidRPr="009934AA">
                                    <w:rPr>
                                      <w:rFonts w:asciiTheme="majorEastAsia" w:eastAsiaTheme="majorEastAsia" w:hAnsiTheme="majorEastAsia" w:hint="eastAsia"/>
                                      <w:sz w:val="18"/>
                                      <w:szCs w:val="16"/>
                                    </w:rPr>
                                    <w:t>までの期間は、標準設計の排出量を用いて</w:t>
                                  </w:r>
                                  <w:r w:rsidR="00C625F9" w:rsidRPr="009934AA">
                                    <w:rPr>
                                      <w:rFonts w:asciiTheme="majorEastAsia" w:eastAsiaTheme="majorEastAsia" w:hAnsiTheme="majorEastAsia" w:hint="eastAsia"/>
                                      <w:sz w:val="18"/>
                                      <w:szCs w:val="16"/>
                                    </w:rPr>
                                    <w:t>評価をするものとする。</w:t>
                                  </w:r>
                                </w:p>
                                <w:p w14:paraId="194B84E6" w14:textId="77777777" w:rsidR="00C625F9" w:rsidRPr="009934AA" w:rsidRDefault="00C625F9" w:rsidP="00C625F9">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更新焼却炉の供用開始から維持管理業務期間終了までにおける濃縮施設・脱水施設について、更新焼却炉の供用開</w:t>
                                  </w:r>
                                </w:p>
                                <w:p w14:paraId="00CEDAB4" w14:textId="01363058" w:rsidR="006F6AEE" w:rsidRPr="00C4687D" w:rsidRDefault="00C625F9" w:rsidP="00C625F9">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 xml:space="preserve">　始時点で既存施設による供用であっても、更新されているものとして評価を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0074" id="テキスト ボックス 18" o:spid="_x0000_s1029" type="#_x0000_t202" style="position:absolute;left:0;text-align:left;margin-left:-3pt;margin-top:6.2pt;width:480.75pt;height:101.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" filled="f" stroked="f" strokeweight=".5pt">
                      <v:textbox>
                        <w:txbxContent>
                          <w:p w14:paraId="3E8A74E4" w14:textId="5C025758" w:rsidR="006F6AEE" w:rsidRPr="00C625F9" w:rsidRDefault="006F6AEE" w:rsidP="0006462F">
                            <w:pPr>
                              <w:spacing w:before="36" w:after="72" w:line="180" w:lineRule="exact"/>
                              <w:rPr>
                                <w:rFonts w:asciiTheme="majorEastAsia" w:eastAsiaTheme="majorEastAsia" w:hAnsiTheme="majorEastAsia"/>
                                <w:sz w:val="18"/>
                                <w:szCs w:val="16"/>
                              </w:rPr>
                            </w:pPr>
                            <w:r w:rsidRPr="00C625F9">
                              <w:rPr>
                                <w:rFonts w:asciiTheme="majorEastAsia" w:eastAsiaTheme="majorEastAsia" w:hAnsiTheme="majorEastAsia" w:hint="eastAsia"/>
                                <w:sz w:val="18"/>
                                <w:szCs w:val="16"/>
                              </w:rPr>
                              <w:t>※濃縮・脱水施設の年間稼働日数は</w:t>
                            </w:r>
                            <w:r w:rsidRPr="00C625F9">
                              <w:rPr>
                                <w:rFonts w:asciiTheme="majorEastAsia" w:eastAsiaTheme="majorEastAsia" w:hAnsiTheme="majorEastAsia"/>
                                <w:sz w:val="18"/>
                                <w:szCs w:val="16"/>
                              </w:rPr>
                              <w:t>365日/年として算出する。（閏年は考慮しない）</w:t>
                            </w:r>
                          </w:p>
                          <w:p w14:paraId="60B32DC3" w14:textId="77777777" w:rsidR="006F6AEE" w:rsidRPr="00C625F9" w:rsidRDefault="006F6AEE" w:rsidP="0013166D">
                            <w:pPr>
                              <w:spacing w:before="36" w:after="72" w:line="180" w:lineRule="exact"/>
                              <w:rPr>
                                <w:rFonts w:asciiTheme="majorEastAsia" w:eastAsiaTheme="majorEastAsia" w:hAnsiTheme="majorEastAsia"/>
                                <w:sz w:val="18"/>
                                <w:szCs w:val="16"/>
                              </w:rPr>
                            </w:pPr>
                            <w:r w:rsidRPr="00C625F9">
                              <w:rPr>
                                <w:rFonts w:asciiTheme="majorEastAsia" w:eastAsiaTheme="majorEastAsia" w:hAnsiTheme="majorEastAsia" w:hint="eastAsia"/>
                                <w:sz w:val="18"/>
                                <w:szCs w:val="16"/>
                              </w:rPr>
                              <w:t>※焼却炉の年間稼働日数は、</w:t>
                            </w:r>
                            <w:r w:rsidRPr="00C625F9">
                              <w:rPr>
                                <w:rFonts w:asciiTheme="majorEastAsia" w:eastAsiaTheme="majorEastAsia" w:hAnsiTheme="majorEastAsia"/>
                                <w:sz w:val="18"/>
                                <w:szCs w:val="16"/>
                              </w:rPr>
                              <w:t>(365</w:t>
                            </w:r>
                            <w:r w:rsidRPr="00C625F9">
                              <w:rPr>
                                <w:rFonts w:asciiTheme="majorEastAsia" w:eastAsiaTheme="majorEastAsia" w:hAnsiTheme="majorEastAsia" w:hint="eastAsia"/>
                                <w:sz w:val="18"/>
                                <w:szCs w:val="16"/>
                              </w:rPr>
                              <w:t>日—点検整備日数</w:t>
                            </w:r>
                            <w:r w:rsidRPr="00C625F9">
                              <w:rPr>
                                <w:rFonts w:asciiTheme="majorEastAsia" w:eastAsiaTheme="majorEastAsia" w:hAnsiTheme="majorEastAsia"/>
                                <w:sz w:val="18"/>
                                <w:szCs w:val="16"/>
                              </w:rPr>
                              <w:t>)/年として算出する。（閏年は考慮しない）</w:t>
                            </w:r>
                          </w:p>
                          <w:p w14:paraId="7D8D287C" w14:textId="0766A63E" w:rsidR="00C625F9" w:rsidRPr="00C625F9" w:rsidRDefault="006F6AEE" w:rsidP="0013166D">
                            <w:pPr>
                              <w:spacing w:before="36" w:after="72" w:line="180" w:lineRule="exact"/>
                              <w:rPr>
                                <w:rFonts w:asciiTheme="majorEastAsia" w:eastAsiaTheme="majorEastAsia" w:hAnsiTheme="majorEastAsia"/>
                                <w:sz w:val="18"/>
                                <w:szCs w:val="16"/>
                              </w:rPr>
                            </w:pPr>
                            <w:r w:rsidRPr="00C625F9">
                              <w:rPr>
                                <w:rFonts w:asciiTheme="majorEastAsia" w:eastAsiaTheme="majorEastAsia" w:hAnsiTheme="majorEastAsia" w:hint="eastAsia"/>
                                <w:sz w:val="18"/>
                                <w:szCs w:val="16"/>
                              </w:rPr>
                              <w:t>※下水汚泥資源利活用を行う場合は、維持管理業務期間中に含めて算出すること。</w:t>
                            </w:r>
                          </w:p>
                          <w:p w14:paraId="6D67BB38" w14:textId="7DCDF043" w:rsidR="0071286B" w:rsidRPr="009934AA" w:rsidRDefault="00C625F9" w:rsidP="00C625F9">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維持管理業務期間</w:t>
                            </w:r>
                            <w:r w:rsidR="0071286B" w:rsidRPr="009934AA">
                              <w:rPr>
                                <w:rFonts w:asciiTheme="majorEastAsia" w:eastAsiaTheme="majorEastAsia" w:hAnsiTheme="majorEastAsia" w:hint="eastAsia"/>
                                <w:sz w:val="18"/>
                                <w:szCs w:val="16"/>
                              </w:rPr>
                              <w:t>中の</w:t>
                            </w:r>
                            <w:r w:rsidRPr="009934AA">
                              <w:rPr>
                                <w:rFonts w:asciiTheme="majorEastAsia" w:eastAsiaTheme="majorEastAsia" w:hAnsiTheme="majorEastAsia" w:hint="eastAsia"/>
                                <w:sz w:val="18"/>
                                <w:szCs w:val="16"/>
                              </w:rPr>
                              <w:t>評価年数について、維持管理業務期間開始の時点で既存焼却炉施設による供用の場合は、</w:t>
                            </w:r>
                          </w:p>
                          <w:p w14:paraId="2179FADB" w14:textId="60872543" w:rsidR="00C625F9" w:rsidRPr="009934AA" w:rsidRDefault="0071286B" w:rsidP="00C625F9">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 xml:space="preserve">　</w:t>
                            </w:r>
                            <w:r w:rsidR="00C625F9" w:rsidRPr="009934AA">
                              <w:rPr>
                                <w:rFonts w:asciiTheme="majorEastAsia" w:eastAsiaTheme="majorEastAsia" w:hAnsiTheme="majorEastAsia" w:hint="eastAsia"/>
                                <w:sz w:val="18"/>
                                <w:szCs w:val="16"/>
                              </w:rPr>
                              <w:t>更新焼却炉の供用開始</w:t>
                            </w:r>
                            <w:r w:rsidRPr="009934AA">
                              <w:rPr>
                                <w:rFonts w:asciiTheme="majorEastAsia" w:eastAsiaTheme="majorEastAsia" w:hAnsiTheme="majorEastAsia" w:hint="eastAsia"/>
                                <w:sz w:val="18"/>
                                <w:szCs w:val="16"/>
                              </w:rPr>
                              <w:t>までの期間は、標準設計の排出量を用いて</w:t>
                            </w:r>
                            <w:r w:rsidR="00C625F9" w:rsidRPr="009934AA">
                              <w:rPr>
                                <w:rFonts w:asciiTheme="majorEastAsia" w:eastAsiaTheme="majorEastAsia" w:hAnsiTheme="majorEastAsia" w:hint="eastAsia"/>
                                <w:sz w:val="18"/>
                                <w:szCs w:val="16"/>
                              </w:rPr>
                              <w:t>評価をするものとする。</w:t>
                            </w:r>
                          </w:p>
                          <w:p w14:paraId="194B84E6" w14:textId="77777777" w:rsidR="00C625F9" w:rsidRPr="009934AA" w:rsidRDefault="00C625F9" w:rsidP="00C625F9">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更新焼却炉の供用開始から維持管理業務期間終了までにおける濃縮施設・脱水施設について、更新焼却炉の供用開</w:t>
                            </w:r>
                          </w:p>
                          <w:p w14:paraId="00CEDAB4" w14:textId="01363058" w:rsidR="006F6AEE" w:rsidRPr="00C4687D" w:rsidRDefault="00C625F9" w:rsidP="00C625F9">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 xml:space="preserve">　始時点で既存施設による供用であっても、更新されているものとして評価をするものとする。</w:t>
                            </w:r>
                          </w:p>
                        </w:txbxContent>
                      </v:textbox>
                      <w10:wrap anchorx="margin"/>
                    </v:shape>
                  </w:pict>
                </mc:Fallback>
              </mc:AlternateContent>
            </w:r>
          </w:p>
          <w:p w14:paraId="688AC824" w14:textId="77777777" w:rsidR="00C44CF9" w:rsidRDefault="00C44CF9" w:rsidP="00C70758">
            <w:pPr>
              <w:snapToGrid w:val="0"/>
              <w:spacing w:before="36" w:after="72"/>
              <w:ind w:leftChars="200" w:left="420"/>
              <w:jc w:val="right"/>
              <w:rPr>
                <w:rFonts w:asciiTheme="majorEastAsia" w:eastAsiaTheme="majorEastAsia" w:hAnsiTheme="majorEastAsia"/>
                <w:b/>
                <w:sz w:val="18"/>
                <w:szCs w:val="18"/>
              </w:rPr>
            </w:pPr>
          </w:p>
          <w:p w14:paraId="2F2CF35B" w14:textId="77777777" w:rsidR="00C44CF9" w:rsidRDefault="00C44CF9" w:rsidP="00C70758">
            <w:pPr>
              <w:snapToGrid w:val="0"/>
              <w:spacing w:before="36" w:after="72"/>
              <w:ind w:leftChars="200" w:left="420"/>
              <w:jc w:val="right"/>
              <w:rPr>
                <w:rFonts w:asciiTheme="majorEastAsia" w:eastAsiaTheme="majorEastAsia" w:hAnsiTheme="majorEastAsia"/>
                <w:b/>
                <w:sz w:val="18"/>
                <w:szCs w:val="18"/>
              </w:rPr>
            </w:pPr>
          </w:p>
          <w:p w14:paraId="6A80C193" w14:textId="77777777" w:rsidR="00C44CF9" w:rsidRDefault="00C44CF9" w:rsidP="00C70758">
            <w:pPr>
              <w:snapToGrid w:val="0"/>
              <w:spacing w:before="36" w:after="72"/>
              <w:ind w:leftChars="200" w:left="420"/>
              <w:jc w:val="right"/>
              <w:rPr>
                <w:rFonts w:asciiTheme="majorEastAsia" w:eastAsiaTheme="majorEastAsia" w:hAnsiTheme="majorEastAsia"/>
                <w:b/>
                <w:sz w:val="18"/>
                <w:szCs w:val="18"/>
              </w:rPr>
            </w:pPr>
          </w:p>
          <w:p w14:paraId="688F043C" w14:textId="77777777" w:rsidR="00C44CF9" w:rsidRDefault="00C44CF9" w:rsidP="00C70758">
            <w:pPr>
              <w:snapToGrid w:val="0"/>
              <w:spacing w:before="36" w:after="72"/>
              <w:ind w:leftChars="200" w:left="420"/>
              <w:jc w:val="right"/>
              <w:rPr>
                <w:rFonts w:asciiTheme="majorEastAsia" w:eastAsiaTheme="majorEastAsia" w:hAnsiTheme="majorEastAsia"/>
                <w:b/>
                <w:sz w:val="18"/>
                <w:szCs w:val="18"/>
              </w:rPr>
            </w:pPr>
          </w:p>
          <w:p w14:paraId="5DFAC1F6" w14:textId="5B453A2B" w:rsidR="00C44CF9" w:rsidRPr="00874150" w:rsidRDefault="00C44CF9" w:rsidP="00C70758">
            <w:pPr>
              <w:snapToGrid w:val="0"/>
              <w:spacing w:before="36" w:after="72"/>
              <w:ind w:leftChars="200" w:left="420"/>
              <w:jc w:val="right"/>
              <w:rPr>
                <w:rFonts w:asciiTheme="majorEastAsia" w:eastAsiaTheme="majorEastAsia" w:hAnsiTheme="majorEastAsia"/>
                <w:b/>
                <w:sz w:val="18"/>
                <w:szCs w:val="18"/>
              </w:rPr>
            </w:pPr>
          </w:p>
        </w:tc>
      </w:tr>
    </w:tbl>
    <w:p w14:paraId="353E2040" w14:textId="545FBE0C" w:rsidR="00C44CF9" w:rsidRDefault="00C44CF9">
      <w:pPr>
        <w:widowControl/>
        <w:spacing w:beforeLines="0" w:before="0" w:afterLines="0" w:after="0"/>
        <w:jc w:val="left"/>
        <w:rPr>
          <w:rFonts w:hAnsi="ＭＳ 明朝"/>
          <w:kern w:val="0"/>
        </w:rPr>
      </w:pPr>
      <w:r>
        <w:br w:type="page"/>
      </w:r>
    </w:p>
    <w:p w14:paraId="434F7C20" w14:textId="4357B233" w:rsidR="009C7F21" w:rsidRPr="00A15EE4" w:rsidRDefault="009C7F21" w:rsidP="009C7F21">
      <w:pPr>
        <w:pStyle w:val="13"/>
      </w:pPr>
      <w:r w:rsidRPr="00A15EE4">
        <w:rPr>
          <w:rFonts w:hint="eastAsia"/>
        </w:rPr>
        <w:lastRenderedPageBreak/>
        <w:t>様式</w:t>
      </w:r>
      <w:r w:rsidRPr="00A15EE4">
        <w:t>4-2-</w:t>
      </w:r>
      <w:r>
        <w:rPr>
          <w:rFonts w:hint="eastAsia"/>
        </w:rPr>
        <w:t>4</w:t>
      </w:r>
    </w:p>
    <w:p w14:paraId="5B59B595" w14:textId="7FEC6E6B" w:rsidR="009C7F21" w:rsidRPr="00A15EE4" w:rsidRDefault="009C7F21" w:rsidP="009C7F21">
      <w:pPr>
        <w:spacing w:before="36" w:after="72"/>
        <w:rPr>
          <w:rFonts w:asciiTheme="majorEastAsia" w:eastAsiaTheme="majorEastAsia" w:hAnsiTheme="majorEastAsia"/>
          <w:sz w:val="18"/>
          <w:szCs w:val="18"/>
        </w:rPr>
      </w:pPr>
      <w:r w:rsidRPr="00A15EE4">
        <w:rPr>
          <w:rFonts w:asciiTheme="majorEastAsia" w:eastAsiaTheme="majorEastAsia" w:hAnsiTheme="majorEastAsia" w:hint="eastAsia"/>
          <w:sz w:val="18"/>
          <w:szCs w:val="18"/>
        </w:rPr>
        <w:t>【評価項目番号</w:t>
      </w:r>
      <w:r w:rsidR="00F06F92">
        <w:rPr>
          <w:rFonts w:asciiTheme="majorEastAsia" w:eastAsiaTheme="majorEastAsia" w:hAnsiTheme="majorEastAsia" w:hint="eastAsia"/>
          <w:sz w:val="18"/>
          <w:szCs w:val="18"/>
        </w:rPr>
        <w:t>4</w:t>
      </w:r>
      <w:r w:rsidRPr="00A15EE4">
        <w:rPr>
          <w:rFonts w:asciiTheme="majorEastAsia" w:eastAsiaTheme="majorEastAsia" w:hAnsiTheme="majorEastAsia"/>
          <w:sz w:val="18"/>
          <w:szCs w:val="18"/>
        </w:rPr>
        <w:t>】</w:t>
      </w:r>
      <w:r w:rsidR="0071735C" w:rsidRPr="0071735C">
        <w:rPr>
          <w:rFonts w:asciiTheme="majorEastAsia" w:eastAsiaTheme="majorEastAsia" w:hAnsiTheme="majorEastAsia" w:hint="eastAsia"/>
          <w:sz w:val="18"/>
          <w:szCs w:val="18"/>
        </w:rPr>
        <w:t>下水汚泥資源利活用/施設排出負荷低減に関す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989"/>
      </w:tblGrid>
      <w:tr w:rsidR="009C7F21" w:rsidRPr="00466E4D" w14:paraId="400CE614" w14:textId="77777777" w:rsidTr="00C70758">
        <w:tc>
          <w:tcPr>
            <w:tcW w:w="648" w:type="dxa"/>
            <w:shd w:val="clear" w:color="auto" w:fill="auto"/>
            <w:vAlign w:val="center"/>
          </w:tcPr>
          <w:p w14:paraId="1B980CCB" w14:textId="77777777" w:rsidR="009C7F21" w:rsidRPr="00A15EE4" w:rsidRDefault="009C7F21" w:rsidP="00C70758">
            <w:pPr>
              <w:spacing w:before="36" w:after="72"/>
              <w:jc w:val="center"/>
              <w:rPr>
                <w:rFonts w:asciiTheme="majorEastAsia" w:eastAsiaTheme="majorEastAsia" w:hAnsiTheme="majorEastAsia"/>
                <w:sz w:val="18"/>
                <w:szCs w:val="18"/>
              </w:rPr>
            </w:pPr>
          </w:p>
        </w:tc>
        <w:tc>
          <w:tcPr>
            <w:tcW w:w="9180" w:type="dxa"/>
            <w:shd w:val="clear" w:color="auto" w:fill="auto"/>
            <w:vAlign w:val="center"/>
          </w:tcPr>
          <w:p w14:paraId="332F7E4C" w14:textId="77777777" w:rsidR="009C7F21" w:rsidRPr="00A15EE4" w:rsidRDefault="009C7F21" w:rsidP="00C70758">
            <w:pPr>
              <w:widowControl/>
              <w:spacing w:before="36" w:after="72"/>
              <w:jc w:val="center"/>
              <w:rPr>
                <w:rFonts w:asciiTheme="majorEastAsia" w:eastAsiaTheme="majorEastAsia" w:hAnsiTheme="majorEastAsia" w:cs="ＭＳ Ｐゴシック"/>
                <w:kern w:val="0"/>
                <w:sz w:val="18"/>
                <w:szCs w:val="18"/>
              </w:rPr>
            </w:pPr>
            <w:r w:rsidRPr="00A15EE4">
              <w:rPr>
                <w:rFonts w:asciiTheme="majorEastAsia" w:eastAsiaTheme="majorEastAsia" w:hAnsiTheme="majorEastAsia" w:hint="eastAsia"/>
                <w:sz w:val="18"/>
                <w:szCs w:val="18"/>
              </w:rPr>
              <w:t>【提案等を求める内容】</w:t>
            </w:r>
          </w:p>
        </w:tc>
      </w:tr>
      <w:tr w:rsidR="009C7F21" w:rsidRPr="00466E4D" w14:paraId="17A6E5C0" w14:textId="77777777" w:rsidTr="00C70758">
        <w:tc>
          <w:tcPr>
            <w:tcW w:w="648" w:type="dxa"/>
            <w:vMerge w:val="restart"/>
            <w:shd w:val="clear" w:color="auto" w:fill="auto"/>
            <w:textDirection w:val="tbRlV"/>
            <w:vAlign w:val="center"/>
          </w:tcPr>
          <w:p w14:paraId="49E35725" w14:textId="77777777" w:rsidR="009C7F21" w:rsidRPr="00A15EE4" w:rsidRDefault="009C7F21" w:rsidP="00C70758">
            <w:pPr>
              <w:spacing w:before="36" w:after="72"/>
              <w:ind w:left="113" w:right="113"/>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cs="ＭＳ Ｐゴシック" w:hint="eastAsia"/>
                <w:kern w:val="0"/>
                <w:sz w:val="18"/>
                <w:szCs w:val="18"/>
              </w:rPr>
              <w:t>設計建設業務に係る評価項目</w:t>
            </w:r>
          </w:p>
        </w:tc>
        <w:tc>
          <w:tcPr>
            <w:tcW w:w="9180" w:type="dxa"/>
            <w:shd w:val="clear" w:color="auto" w:fill="auto"/>
          </w:tcPr>
          <w:p w14:paraId="31930407" w14:textId="77777777" w:rsidR="009C7F21" w:rsidRPr="00885104" w:rsidRDefault="009C7F21" w:rsidP="00C70758">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hint="eastAsia"/>
                <w:sz w:val="18"/>
                <w:szCs w:val="18"/>
              </w:rPr>
              <w:t>【具体的な内容】</w:t>
            </w:r>
          </w:p>
          <w:p w14:paraId="77D051B2" w14:textId="77777777"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汚泥処理により生成され、汚泥処理施設の外部へ排水・搬出する各種排水、焼却灰に対して、プラントメーカー等の知見を活かした取組みが期待される。</w:t>
            </w:r>
          </w:p>
          <w:p w14:paraId="0DDB179F" w14:textId="77777777"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対象】に示す項目から１つの項目を選び、【資料】１）～３）によりプラントメーカー等の知見を活かした具体的な提案を求める。</w:t>
            </w:r>
          </w:p>
          <w:p w14:paraId="2925EF47" w14:textId="77777777"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なお、提案においては、下欄の条件で算出すること。また、下欄に記載のない、返流水やリン等の実績データは、大阪府流域下水道維持管理報告書</w:t>
            </w:r>
            <w:r w:rsidRPr="00885104">
              <w:rPr>
                <w:rFonts w:asciiTheme="majorEastAsia" w:eastAsiaTheme="majorEastAsia" w:hAnsiTheme="majorEastAsia" w:cs="ＭＳ Ｐゴシック"/>
                <w:kern w:val="0"/>
                <w:sz w:val="18"/>
                <w:szCs w:val="18"/>
              </w:rPr>
              <w:t>*4に記載の数値を参照のうえで算出すること。</w:t>
            </w:r>
          </w:p>
          <w:p w14:paraId="4DFC4BF1" w14:textId="77777777" w:rsidR="005377BF" w:rsidRPr="00C4687D"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p>
          <w:p w14:paraId="2F593955" w14:textId="56B7386B" w:rsidR="005377BF" w:rsidRPr="00885104" w:rsidRDefault="005377BF" w:rsidP="00C4687D">
            <w:pPr>
              <w:snapToGrid w:val="0"/>
              <w:spacing w:beforeLines="0" w:before="0" w:afterLines="0" w:after="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対象】</w:t>
            </w:r>
          </w:p>
          <w:p w14:paraId="7FF22907" w14:textId="77777777" w:rsidR="005377BF" w:rsidRPr="00C4687D"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①各種排水・焼却灰・発生汚泥のいずれか</w:t>
            </w:r>
            <w:r w:rsidRPr="00885104">
              <w:rPr>
                <w:rFonts w:asciiTheme="majorEastAsia" w:eastAsiaTheme="majorEastAsia" w:hAnsiTheme="majorEastAsia" w:cs="ＭＳ Ｐゴシック"/>
                <w:kern w:val="0"/>
                <w:sz w:val="18"/>
                <w:szCs w:val="18"/>
              </w:rPr>
              <w:t>1種以上を用いた有価資源の回収・資源化,肥料原料利用、肥料</w:t>
            </w:r>
          </w:p>
          <w:p w14:paraId="0CF930BF" w14:textId="5A505419"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C4687D">
              <w:rPr>
                <w:rFonts w:asciiTheme="majorEastAsia" w:eastAsiaTheme="majorEastAsia" w:hAnsiTheme="majorEastAsia" w:cs="ＭＳ Ｐゴシック"/>
                <w:kern w:val="0"/>
                <w:sz w:val="18"/>
                <w:szCs w:val="18"/>
              </w:rPr>
              <w:t xml:space="preserve">  </w:t>
            </w:r>
            <w:r w:rsidRPr="00885104">
              <w:rPr>
                <w:rFonts w:asciiTheme="majorEastAsia" w:eastAsiaTheme="majorEastAsia" w:hAnsiTheme="majorEastAsia" w:cs="ＭＳ Ｐゴシック" w:hint="eastAsia"/>
                <w:kern w:val="0"/>
                <w:sz w:val="18"/>
                <w:szCs w:val="18"/>
              </w:rPr>
              <w:t>化</w:t>
            </w:r>
            <w:r w:rsidRPr="00885104">
              <w:rPr>
                <w:rFonts w:asciiTheme="majorEastAsia" w:eastAsiaTheme="majorEastAsia" w:hAnsiTheme="majorEastAsia" w:cs="ＭＳ Ｐゴシック"/>
                <w:kern w:val="0"/>
                <w:sz w:val="18"/>
                <w:szCs w:val="18"/>
              </w:rPr>
              <w:t>(コンポスト化,菌体りん酸肥料化等)</w:t>
            </w:r>
          </w:p>
          <w:p w14:paraId="4ECFD213" w14:textId="77777777"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②返流水（硫化水素）による場内既設排水管に対する腐食低減</w:t>
            </w:r>
          </w:p>
          <w:p w14:paraId="15BAEFB5" w14:textId="77777777"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③濃縮・脱水設備及び焼却炉設備からの返流水量低減による水処理施設の負荷低減</w:t>
            </w:r>
          </w:p>
          <w:p w14:paraId="3F8AAD33" w14:textId="77777777"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なお、①に関しては、肥料化の場合は「肥料登録」の履行を、有価資源の回収・資源化の場合は「回収・資源化」の履行を、肥料原料としての利用の場合は「肥料原料利用」の履行を求める</w:t>
            </w:r>
            <w:r w:rsidRPr="00885104">
              <w:rPr>
                <w:rFonts w:asciiTheme="majorEastAsia" w:eastAsiaTheme="majorEastAsia" w:hAnsiTheme="majorEastAsia" w:cs="ＭＳ Ｐゴシック"/>
                <w:kern w:val="0"/>
                <w:sz w:val="18"/>
                <w:szCs w:val="18"/>
              </w:rPr>
              <w:t>(量は0超とするが、多寡は問わない)。</w:t>
            </w:r>
          </w:p>
          <w:p w14:paraId="374426A0" w14:textId="77777777" w:rsidR="005377BF" w:rsidRPr="00C4687D"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p>
          <w:p w14:paraId="46234B14" w14:textId="62FA4C0B" w:rsidR="005377BF" w:rsidRPr="00885104" w:rsidRDefault="005377BF" w:rsidP="00C4687D">
            <w:pPr>
              <w:snapToGrid w:val="0"/>
              <w:spacing w:beforeLines="0" w:before="0" w:afterLines="0" w:after="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資料】</w:t>
            </w:r>
          </w:p>
          <w:p w14:paraId="53041807" w14:textId="77777777"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１）提案に効果的と考える方法論等技術資料（方法論、理論的根拠、数値的根拠など）</w:t>
            </w:r>
          </w:p>
          <w:p w14:paraId="408E72AA" w14:textId="77777777" w:rsidR="005377BF" w:rsidRPr="00C4687D"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２）提案を実現するために本事業で提案する具体的な施設の内容及び機器等の仕様、構造（容量計算書、機</w:t>
            </w:r>
          </w:p>
          <w:p w14:paraId="5F1AB59C" w14:textId="02D93D45"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C4687D">
              <w:rPr>
                <w:rFonts w:asciiTheme="majorEastAsia" w:eastAsiaTheme="majorEastAsia" w:hAnsiTheme="majorEastAsia" w:cs="ＭＳ Ｐゴシック"/>
                <w:kern w:val="0"/>
                <w:sz w:val="18"/>
                <w:szCs w:val="18"/>
              </w:rPr>
              <w:t xml:space="preserve">    </w:t>
            </w:r>
            <w:r w:rsidRPr="00885104">
              <w:rPr>
                <w:rFonts w:asciiTheme="majorEastAsia" w:eastAsiaTheme="majorEastAsia" w:hAnsiTheme="majorEastAsia" w:cs="ＭＳ Ｐゴシック" w:hint="eastAsia"/>
                <w:kern w:val="0"/>
                <w:sz w:val="18"/>
                <w:szCs w:val="18"/>
              </w:rPr>
              <w:t>器等仕様、フローシートなど）</w:t>
            </w:r>
          </w:p>
          <w:p w14:paraId="3F8DF914" w14:textId="29C192BB"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885104">
              <w:rPr>
                <w:rFonts w:asciiTheme="majorEastAsia" w:eastAsiaTheme="majorEastAsia" w:hAnsiTheme="majorEastAsia" w:cs="ＭＳ Ｐゴシック" w:hint="eastAsia"/>
                <w:kern w:val="0"/>
                <w:sz w:val="18"/>
                <w:szCs w:val="18"/>
              </w:rPr>
              <w:t>３）長期（事業期間）に渡って実施可能な継続性</w:t>
            </w:r>
          </w:p>
          <w:p w14:paraId="0226CFB4" w14:textId="5EA667A8" w:rsidR="005377BF" w:rsidRPr="00885104"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p>
          <w:p w14:paraId="318D55BD" w14:textId="1B56FF69" w:rsidR="005377BF" w:rsidRPr="00885104" w:rsidRDefault="005377BF" w:rsidP="005377BF">
            <w:pPr>
              <w:snapToGrid w:val="0"/>
              <w:spacing w:beforeLines="0" w:before="0" w:afterLines="0" w:after="0" w:line="240" w:lineRule="exact"/>
              <w:rPr>
                <w:rFonts w:asciiTheme="majorEastAsia" w:eastAsiaTheme="majorEastAsia" w:hAnsiTheme="majorEastAsia"/>
                <w:sz w:val="18"/>
              </w:rPr>
            </w:pPr>
            <w:r w:rsidRPr="00885104">
              <w:rPr>
                <w:rFonts w:asciiTheme="majorEastAsia" w:eastAsiaTheme="majorEastAsia" w:hAnsiTheme="majorEastAsia" w:hint="eastAsia"/>
                <w:sz w:val="18"/>
              </w:rPr>
              <w:t>【条件】</w:t>
            </w:r>
          </w:p>
          <w:p w14:paraId="161F136C" w14:textId="77777777" w:rsidR="005377BF" w:rsidRPr="00885104" w:rsidRDefault="005377BF" w:rsidP="005377BF">
            <w:pPr>
              <w:snapToGrid w:val="0"/>
              <w:spacing w:beforeLines="0" w:before="0" w:afterLines="0" w:after="0" w:line="240" w:lineRule="exact"/>
              <w:ind w:leftChars="100" w:left="210"/>
              <w:rPr>
                <w:rFonts w:asciiTheme="majorEastAsia" w:eastAsiaTheme="majorEastAsia" w:hAnsiTheme="majorEastAsia"/>
                <w:sz w:val="18"/>
              </w:rPr>
            </w:pPr>
            <w:r w:rsidRPr="00885104">
              <w:rPr>
                <w:rFonts w:asciiTheme="majorEastAsia" w:eastAsiaTheme="majorEastAsia" w:hAnsiTheme="majorEastAsia" w:hint="eastAsia"/>
                <w:sz w:val="18"/>
              </w:rPr>
              <w:t>・算定に用いる汚泥性状は、【初沈汚泥】汚泥量</w:t>
            </w:r>
            <w:r w:rsidRPr="00885104">
              <w:rPr>
                <w:rFonts w:asciiTheme="majorEastAsia" w:eastAsiaTheme="majorEastAsia" w:hAnsiTheme="majorEastAsia"/>
                <w:sz w:val="18"/>
              </w:rPr>
              <w:t>1,210</w:t>
            </w:r>
            <w:r w:rsidRPr="00885104">
              <w:rPr>
                <w:rFonts w:asciiTheme="majorEastAsia" w:eastAsiaTheme="majorEastAsia" w:hAnsiTheme="majorEastAsia" w:hint="eastAsia"/>
                <w:sz w:val="18"/>
              </w:rPr>
              <w:t>㎥</w:t>
            </w:r>
            <w:r w:rsidRPr="00885104">
              <w:rPr>
                <w:rFonts w:asciiTheme="majorEastAsia" w:eastAsiaTheme="majorEastAsia" w:hAnsiTheme="majorEastAsia"/>
                <w:sz w:val="18"/>
              </w:rPr>
              <w:t>/</w:t>
            </w:r>
            <w:r w:rsidRPr="00885104">
              <w:rPr>
                <w:rFonts w:asciiTheme="majorEastAsia" w:eastAsiaTheme="majorEastAsia" w:hAnsiTheme="majorEastAsia" w:hint="eastAsia"/>
                <w:sz w:val="18"/>
              </w:rPr>
              <w:t>日、汚泥濃度</w:t>
            </w:r>
            <w:r w:rsidRPr="00885104">
              <w:rPr>
                <w:rFonts w:asciiTheme="majorEastAsia" w:eastAsiaTheme="majorEastAsia" w:hAnsiTheme="majorEastAsia"/>
                <w:sz w:val="18"/>
              </w:rPr>
              <w:t>0.7</w:t>
            </w:r>
            <w:r w:rsidRPr="00885104">
              <w:rPr>
                <w:rFonts w:asciiTheme="majorEastAsia" w:eastAsiaTheme="majorEastAsia" w:hAnsiTheme="majorEastAsia" w:hint="eastAsia"/>
                <w:sz w:val="18"/>
              </w:rPr>
              <w:t>％、有機分率</w:t>
            </w:r>
            <w:r w:rsidRPr="00885104">
              <w:rPr>
                <w:rFonts w:asciiTheme="majorEastAsia" w:eastAsiaTheme="majorEastAsia" w:hAnsiTheme="majorEastAsia"/>
                <w:sz w:val="18"/>
              </w:rPr>
              <w:t>90.8</w:t>
            </w:r>
            <w:r w:rsidRPr="00885104">
              <w:rPr>
                <w:rFonts w:asciiTheme="majorEastAsia" w:eastAsiaTheme="majorEastAsia" w:hAnsiTheme="majorEastAsia" w:hint="eastAsia"/>
                <w:sz w:val="18"/>
              </w:rPr>
              <w:t>％</w:t>
            </w:r>
            <w:r w:rsidRPr="00885104">
              <w:rPr>
                <w:rFonts w:asciiTheme="majorEastAsia" w:eastAsiaTheme="majorEastAsia" w:hAnsiTheme="majorEastAsia"/>
                <w:sz w:val="18"/>
              </w:rPr>
              <w:t>-DS</w:t>
            </w:r>
            <w:r w:rsidRPr="00885104">
              <w:rPr>
                <w:rFonts w:asciiTheme="majorEastAsia" w:eastAsiaTheme="majorEastAsia" w:hAnsiTheme="majorEastAsia" w:hint="eastAsia"/>
                <w:sz w:val="18"/>
              </w:rPr>
              <w:t xml:space="preserve">　</w:t>
            </w:r>
          </w:p>
          <w:p w14:paraId="4138CEF5" w14:textId="77777777" w:rsidR="005377BF" w:rsidRPr="00885104" w:rsidRDefault="005377BF" w:rsidP="005377BF">
            <w:pPr>
              <w:snapToGrid w:val="0"/>
              <w:spacing w:beforeLines="0" w:before="0" w:afterLines="0" w:after="0" w:line="240" w:lineRule="exact"/>
              <w:ind w:leftChars="100" w:left="210"/>
              <w:rPr>
                <w:rFonts w:asciiTheme="majorEastAsia" w:eastAsiaTheme="majorEastAsia" w:hAnsiTheme="majorEastAsia"/>
                <w:sz w:val="18"/>
              </w:rPr>
            </w:pPr>
            <w:r w:rsidRPr="00885104">
              <w:rPr>
                <w:rFonts w:asciiTheme="majorEastAsia" w:eastAsiaTheme="majorEastAsia" w:hAnsiTheme="majorEastAsia" w:hint="eastAsia"/>
                <w:sz w:val="18"/>
              </w:rPr>
              <w:t xml:space="preserve">　【余剰汚泥】汚泥量</w:t>
            </w:r>
            <w:r w:rsidRPr="00885104">
              <w:rPr>
                <w:rFonts w:asciiTheme="majorEastAsia" w:eastAsiaTheme="majorEastAsia" w:hAnsiTheme="majorEastAsia"/>
                <w:sz w:val="18"/>
              </w:rPr>
              <w:t>1,390</w:t>
            </w:r>
            <w:r w:rsidRPr="00885104">
              <w:rPr>
                <w:rFonts w:asciiTheme="majorEastAsia" w:eastAsiaTheme="majorEastAsia" w:hAnsiTheme="majorEastAsia" w:hint="eastAsia"/>
                <w:sz w:val="18"/>
              </w:rPr>
              <w:t>㎥</w:t>
            </w:r>
            <w:r w:rsidRPr="00885104">
              <w:rPr>
                <w:rFonts w:asciiTheme="majorEastAsia" w:eastAsiaTheme="majorEastAsia" w:hAnsiTheme="majorEastAsia"/>
                <w:sz w:val="18"/>
              </w:rPr>
              <w:t>/</w:t>
            </w:r>
            <w:r w:rsidRPr="00885104">
              <w:rPr>
                <w:rFonts w:asciiTheme="majorEastAsia" w:eastAsiaTheme="majorEastAsia" w:hAnsiTheme="majorEastAsia" w:hint="eastAsia"/>
                <w:sz w:val="18"/>
              </w:rPr>
              <w:t>日、汚泥濃度</w:t>
            </w:r>
            <w:r w:rsidRPr="00885104">
              <w:rPr>
                <w:rFonts w:asciiTheme="majorEastAsia" w:eastAsiaTheme="majorEastAsia" w:hAnsiTheme="majorEastAsia"/>
                <w:sz w:val="18"/>
              </w:rPr>
              <w:t>0.62</w:t>
            </w:r>
            <w:r w:rsidRPr="00885104">
              <w:rPr>
                <w:rFonts w:asciiTheme="majorEastAsia" w:eastAsiaTheme="majorEastAsia" w:hAnsiTheme="majorEastAsia" w:hint="eastAsia"/>
                <w:sz w:val="18"/>
              </w:rPr>
              <w:t>％、有機分率</w:t>
            </w:r>
            <w:r w:rsidRPr="00885104">
              <w:rPr>
                <w:rFonts w:asciiTheme="majorEastAsia" w:eastAsiaTheme="majorEastAsia" w:hAnsiTheme="majorEastAsia"/>
                <w:sz w:val="18"/>
              </w:rPr>
              <w:t>80.7</w:t>
            </w:r>
            <w:r w:rsidRPr="00885104">
              <w:rPr>
                <w:rFonts w:asciiTheme="majorEastAsia" w:eastAsiaTheme="majorEastAsia" w:hAnsiTheme="majorEastAsia" w:hint="eastAsia"/>
                <w:sz w:val="18"/>
              </w:rPr>
              <w:t>％</w:t>
            </w:r>
            <w:r w:rsidRPr="00885104">
              <w:rPr>
                <w:rFonts w:asciiTheme="majorEastAsia" w:eastAsiaTheme="majorEastAsia" w:hAnsiTheme="majorEastAsia"/>
                <w:sz w:val="18"/>
              </w:rPr>
              <w:t>-DS</w:t>
            </w:r>
            <w:r w:rsidRPr="00885104">
              <w:rPr>
                <w:rFonts w:asciiTheme="majorEastAsia" w:eastAsiaTheme="majorEastAsia" w:hAnsiTheme="majorEastAsia" w:hint="eastAsia"/>
                <w:sz w:val="18"/>
              </w:rPr>
              <w:t xml:space="preserve">　とする。</w:t>
            </w:r>
          </w:p>
          <w:p w14:paraId="2D39E6A5" w14:textId="77777777" w:rsidR="00181CB9" w:rsidRPr="009934AA" w:rsidRDefault="00181CB9" w:rsidP="00181CB9">
            <w:pPr>
              <w:snapToGrid w:val="0"/>
              <w:spacing w:beforeLines="0" w:before="0" w:afterLines="0" w:after="0" w:line="240" w:lineRule="exact"/>
              <w:ind w:leftChars="100" w:left="210"/>
              <w:rPr>
                <w:rFonts w:asciiTheme="majorEastAsia" w:eastAsiaTheme="majorEastAsia" w:hAnsiTheme="majorEastAsia"/>
                <w:sz w:val="18"/>
              </w:rPr>
            </w:pPr>
            <w:r w:rsidRPr="00466E4D">
              <w:rPr>
                <w:rFonts w:asciiTheme="majorEastAsia" w:eastAsiaTheme="majorEastAsia" w:hAnsiTheme="majorEastAsia" w:hint="eastAsia"/>
                <w:sz w:val="18"/>
              </w:rPr>
              <w:t>・混合汚泥の発熱量（高位）</w:t>
            </w:r>
            <w:r w:rsidRPr="009934AA">
              <w:rPr>
                <w:rFonts w:asciiTheme="majorEastAsia" w:eastAsiaTheme="majorEastAsia" w:hAnsiTheme="majorEastAsia"/>
                <w:sz w:val="18"/>
              </w:rPr>
              <w:t>18,800KJ/kg-DS</w:t>
            </w:r>
            <w:r w:rsidRPr="009934AA">
              <w:rPr>
                <w:rFonts w:asciiTheme="majorEastAsia" w:eastAsiaTheme="majorEastAsia" w:hAnsiTheme="majorEastAsia" w:hint="eastAsia"/>
                <w:sz w:val="18"/>
              </w:rPr>
              <w:t>、含有成分組成は</w:t>
            </w:r>
            <w:r w:rsidRPr="009934AA">
              <w:t xml:space="preserve"> </w:t>
            </w:r>
            <w:r w:rsidRPr="009934AA">
              <w:rPr>
                <w:rFonts w:asciiTheme="majorEastAsia" w:eastAsiaTheme="majorEastAsia" w:hAnsiTheme="majorEastAsia"/>
                <w:sz w:val="18"/>
              </w:rPr>
              <w:t>C：43.6 w/w dry%、H：6.4 w/w dry%、</w:t>
            </w:r>
          </w:p>
          <w:p w14:paraId="11841A5F" w14:textId="059D4BF2" w:rsidR="00181CB9" w:rsidRPr="009934AA" w:rsidRDefault="00181CB9" w:rsidP="005377BF">
            <w:pPr>
              <w:snapToGrid w:val="0"/>
              <w:spacing w:beforeLines="0" w:before="0" w:afterLines="0" w:after="0" w:line="240" w:lineRule="exact"/>
              <w:ind w:leftChars="100" w:left="210"/>
              <w:rPr>
                <w:rFonts w:asciiTheme="majorEastAsia" w:eastAsiaTheme="majorEastAsia" w:hAnsiTheme="majorEastAsia"/>
                <w:sz w:val="18"/>
              </w:rPr>
            </w:pPr>
            <w:r w:rsidRPr="009934AA">
              <w:rPr>
                <w:rFonts w:asciiTheme="majorEastAsia" w:eastAsiaTheme="majorEastAsia" w:hAnsiTheme="majorEastAsia" w:hint="eastAsia"/>
                <w:sz w:val="18"/>
              </w:rPr>
              <w:t xml:space="preserve">　</w:t>
            </w:r>
            <w:r w:rsidRPr="009934AA">
              <w:rPr>
                <w:rFonts w:asciiTheme="majorEastAsia" w:eastAsiaTheme="majorEastAsia" w:hAnsiTheme="majorEastAsia"/>
                <w:sz w:val="18"/>
              </w:rPr>
              <w:t>N：5.0 w/w dry%、O：34.4 w/w dry%</w:t>
            </w:r>
            <w:r w:rsidRPr="009934AA">
              <w:rPr>
                <w:rFonts w:asciiTheme="majorEastAsia" w:eastAsiaTheme="majorEastAsia" w:hAnsiTheme="majorEastAsia" w:hint="eastAsia"/>
                <w:sz w:val="18"/>
              </w:rPr>
              <w:t>、硫黄：</w:t>
            </w:r>
            <w:r w:rsidRPr="009934AA">
              <w:rPr>
                <w:rFonts w:asciiTheme="majorEastAsia" w:eastAsiaTheme="majorEastAsia" w:hAnsiTheme="majorEastAsia"/>
                <w:sz w:val="18"/>
              </w:rPr>
              <w:t>0.50 w/w dry%、塩化物：0.04 w/w dry%とする。</w:t>
            </w:r>
          </w:p>
          <w:p w14:paraId="28258770" w14:textId="1F5C2F14" w:rsidR="005377BF" w:rsidRPr="00C4687D" w:rsidRDefault="005377BF" w:rsidP="00C4687D">
            <w:pPr>
              <w:snapToGrid w:val="0"/>
              <w:spacing w:beforeLines="0" w:before="0" w:afterLines="0" w:after="0" w:line="240" w:lineRule="exact"/>
              <w:ind w:leftChars="100" w:left="210"/>
              <w:rPr>
                <w:rFonts w:asciiTheme="majorEastAsia" w:eastAsiaTheme="majorEastAsia" w:hAnsiTheme="majorEastAsia"/>
                <w:sz w:val="18"/>
              </w:rPr>
            </w:pPr>
            <w:r w:rsidRPr="009934AA">
              <w:rPr>
                <w:rFonts w:asciiTheme="majorEastAsia" w:eastAsiaTheme="majorEastAsia" w:hAnsiTheme="majorEastAsia" w:hint="eastAsia"/>
                <w:sz w:val="18"/>
              </w:rPr>
              <w:t>・各処理工程での含水率は事</w:t>
            </w:r>
            <w:r w:rsidRPr="00885104">
              <w:rPr>
                <w:rFonts w:asciiTheme="majorEastAsia" w:eastAsiaTheme="majorEastAsia" w:hAnsiTheme="majorEastAsia" w:hint="eastAsia"/>
                <w:sz w:val="18"/>
              </w:rPr>
              <w:t>業者提案によるものとするが根拠を明示すること。</w:t>
            </w:r>
          </w:p>
          <w:p w14:paraId="305C611C" w14:textId="77777777" w:rsidR="008A3466" w:rsidRPr="00885104" w:rsidRDefault="008A3466" w:rsidP="007C5FA2">
            <w:pPr>
              <w:snapToGrid w:val="0"/>
              <w:spacing w:beforeLines="0" w:before="0" w:afterLines="0" w:after="0"/>
              <w:ind w:firstLineChars="100" w:firstLine="180"/>
              <w:rPr>
                <w:rFonts w:asciiTheme="majorEastAsia" w:eastAsiaTheme="majorEastAsia" w:hAnsiTheme="majorEastAsia" w:cs="ＭＳ Ｐゴシック"/>
                <w:kern w:val="0"/>
                <w:sz w:val="18"/>
                <w:szCs w:val="18"/>
                <w:highlight w:val="yellow"/>
              </w:rPr>
            </w:pPr>
          </w:p>
          <w:p w14:paraId="3267E294" w14:textId="77777777" w:rsidR="009C7F21" w:rsidRPr="00885104" w:rsidRDefault="009C7F21" w:rsidP="00C70758">
            <w:pPr>
              <w:snapToGrid w:val="0"/>
              <w:spacing w:beforeLines="0" w:before="0" w:afterLines="0" w:after="0"/>
              <w:rPr>
                <w:rFonts w:asciiTheme="majorEastAsia" w:eastAsiaTheme="majorEastAsia" w:hAnsiTheme="majorEastAsia" w:cs="ＭＳ Ｐゴシック"/>
                <w:kern w:val="0"/>
                <w:sz w:val="18"/>
                <w:szCs w:val="18"/>
              </w:rPr>
            </w:pPr>
          </w:p>
          <w:p w14:paraId="566C1F6E" w14:textId="19720C75" w:rsidR="009C7F21" w:rsidRPr="00885104" w:rsidRDefault="009C7F21" w:rsidP="00C70758">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hint="eastAsia"/>
                <w:sz w:val="18"/>
                <w:szCs w:val="18"/>
              </w:rPr>
              <w:t>【評価のポイント】</w:t>
            </w:r>
          </w:p>
          <w:p w14:paraId="67CF725B" w14:textId="77777777" w:rsidR="005377BF" w:rsidRPr="00885104" w:rsidRDefault="005377BF" w:rsidP="005377BF">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hint="eastAsia"/>
                <w:sz w:val="18"/>
                <w:szCs w:val="18"/>
              </w:rPr>
              <w:t>【対象】から選定した項目についての提案であり、１）～３）の各項目についてメーカー等の知見を活かした具体的な記述があり、かつ有効な提案であれば評価する。</w:t>
            </w:r>
          </w:p>
          <w:p w14:paraId="1C62EFAB" w14:textId="77777777" w:rsidR="005377BF" w:rsidRPr="00885104" w:rsidRDefault="005377BF" w:rsidP="005377BF">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hint="eastAsia"/>
                <w:sz w:val="18"/>
                <w:szCs w:val="18"/>
              </w:rPr>
              <w:t>ただし、以下の提案は評価しない。</w:t>
            </w:r>
          </w:p>
          <w:p w14:paraId="1A912819" w14:textId="77777777" w:rsidR="005377BF" w:rsidRPr="00885104" w:rsidRDefault="005377BF" w:rsidP="005377BF">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hint="eastAsia"/>
                <w:sz w:val="18"/>
                <w:szCs w:val="18"/>
              </w:rPr>
              <w:t>・複数の項目に関する提案。</w:t>
            </w:r>
          </w:p>
          <w:p w14:paraId="4DBC0AAB" w14:textId="77777777" w:rsidR="005377BF" w:rsidRPr="00885104" w:rsidRDefault="005377BF" w:rsidP="005377BF">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hint="eastAsia"/>
                <w:sz w:val="18"/>
                <w:szCs w:val="18"/>
              </w:rPr>
              <w:t>・１つの項目に対して複数の提案。</w:t>
            </w:r>
          </w:p>
          <w:p w14:paraId="41F215D1" w14:textId="77777777" w:rsidR="005377BF" w:rsidRPr="00885104" w:rsidRDefault="005377BF" w:rsidP="005377BF">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hint="eastAsia"/>
                <w:sz w:val="18"/>
                <w:szCs w:val="18"/>
              </w:rPr>
              <w:t>・１）または２）が評価できない提案。</w:t>
            </w:r>
          </w:p>
          <w:p w14:paraId="4754A95D" w14:textId="7F3BC8A4" w:rsidR="005377BF" w:rsidRPr="00885104" w:rsidRDefault="005377BF" w:rsidP="005377BF">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hint="eastAsia"/>
                <w:sz w:val="18"/>
                <w:szCs w:val="18"/>
              </w:rPr>
              <w:t>・③について、標準的な濃縮・脱水設備及び焼却炉設備による返流水量</w:t>
            </w:r>
            <w:r w:rsidRPr="00885104">
              <w:rPr>
                <w:rFonts w:asciiTheme="majorEastAsia" w:eastAsiaTheme="majorEastAsia" w:hAnsiTheme="majorEastAsia"/>
                <w:sz w:val="18"/>
                <w:szCs w:val="18"/>
              </w:rPr>
              <w:t>5,840m3/日より低減できない提案。</w:t>
            </w:r>
          </w:p>
          <w:p w14:paraId="06892696" w14:textId="7D0F05A2" w:rsidR="005377BF" w:rsidRPr="00885104" w:rsidRDefault="005377BF" w:rsidP="00C70758">
            <w:pPr>
              <w:snapToGrid w:val="0"/>
              <w:spacing w:beforeLines="0" w:before="0" w:afterLines="0" w:after="0"/>
              <w:rPr>
                <w:rFonts w:asciiTheme="majorEastAsia" w:eastAsiaTheme="majorEastAsia" w:hAnsiTheme="majorEastAsia"/>
                <w:sz w:val="18"/>
                <w:szCs w:val="18"/>
              </w:rPr>
            </w:pPr>
          </w:p>
          <w:p w14:paraId="44580506" w14:textId="7FC583AE" w:rsidR="005377BF" w:rsidRPr="00885104" w:rsidRDefault="005377BF" w:rsidP="00C70758">
            <w:pPr>
              <w:snapToGrid w:val="0"/>
              <w:spacing w:beforeLines="0" w:before="0" w:afterLines="0" w:after="0"/>
              <w:rPr>
                <w:rFonts w:asciiTheme="majorEastAsia" w:eastAsiaTheme="majorEastAsia" w:hAnsiTheme="majorEastAsia"/>
                <w:sz w:val="18"/>
                <w:szCs w:val="18"/>
              </w:rPr>
            </w:pPr>
          </w:p>
          <w:p w14:paraId="57599582" w14:textId="77777777" w:rsidR="005377BF" w:rsidRPr="00885104" w:rsidRDefault="005377BF" w:rsidP="00C70758">
            <w:pPr>
              <w:snapToGrid w:val="0"/>
              <w:spacing w:beforeLines="0" w:before="0" w:afterLines="0" w:after="0"/>
              <w:rPr>
                <w:rFonts w:asciiTheme="majorEastAsia" w:eastAsiaTheme="majorEastAsia" w:hAnsiTheme="majorEastAsia"/>
                <w:sz w:val="18"/>
                <w:szCs w:val="18"/>
              </w:rPr>
            </w:pPr>
          </w:p>
          <w:p w14:paraId="51A4F260" w14:textId="77777777" w:rsidR="005377BF" w:rsidRPr="00885104" w:rsidRDefault="005377BF" w:rsidP="00C70758">
            <w:pPr>
              <w:snapToGrid w:val="0"/>
              <w:spacing w:beforeLines="0" w:before="0" w:afterLines="0" w:after="0"/>
              <w:rPr>
                <w:rFonts w:asciiTheme="majorEastAsia" w:eastAsiaTheme="majorEastAsia" w:hAnsiTheme="majorEastAsia"/>
                <w:sz w:val="18"/>
                <w:szCs w:val="18"/>
              </w:rPr>
            </w:pPr>
            <w:r w:rsidRPr="00885104">
              <w:rPr>
                <w:rFonts w:asciiTheme="majorEastAsia" w:eastAsiaTheme="majorEastAsia" w:hAnsiTheme="majorEastAsia"/>
                <w:sz w:val="18"/>
                <w:szCs w:val="18"/>
              </w:rPr>
              <w:t>*4：「大阪府流域下水道維持管理報告書」</w:t>
            </w:r>
          </w:p>
          <w:p w14:paraId="4A7B0025" w14:textId="785E71F7" w:rsidR="005377BF" w:rsidRPr="00885104" w:rsidRDefault="005377BF" w:rsidP="00C70758">
            <w:pPr>
              <w:snapToGrid w:val="0"/>
              <w:spacing w:beforeLines="0" w:before="0" w:afterLines="0" w:after="0"/>
              <w:rPr>
                <w:rFonts w:asciiTheme="majorEastAsia" w:eastAsiaTheme="majorEastAsia" w:hAnsiTheme="majorEastAsia"/>
                <w:sz w:val="18"/>
                <w:szCs w:val="18"/>
              </w:rPr>
            </w:pPr>
            <w:hyperlink r:id="rId25" w:history="1">
              <w:r w:rsidRPr="00C4687D">
                <w:rPr>
                  <w:rStyle w:val="ae"/>
                  <w:rFonts w:asciiTheme="majorEastAsia" w:eastAsiaTheme="majorEastAsia" w:hAnsiTheme="majorEastAsia"/>
                  <w:color w:val="auto"/>
                  <w:sz w:val="18"/>
                  <w:szCs w:val="18"/>
                </w:rPr>
                <w:t>https://www.pref.osaka.lg.jp/o130130/gesui_jigyo/osakafuno/ijikanrihoukokusyo.html</w:t>
              </w:r>
            </w:hyperlink>
          </w:p>
          <w:p w14:paraId="361CFF08" w14:textId="11709CDE" w:rsidR="005377BF" w:rsidRDefault="005377BF" w:rsidP="00C70758">
            <w:pPr>
              <w:snapToGrid w:val="0"/>
              <w:spacing w:beforeLines="0" w:before="0" w:afterLines="0" w:after="0"/>
              <w:rPr>
                <w:rFonts w:asciiTheme="majorEastAsia" w:eastAsiaTheme="majorEastAsia" w:hAnsiTheme="majorEastAsia"/>
                <w:sz w:val="18"/>
                <w:szCs w:val="18"/>
              </w:rPr>
            </w:pPr>
          </w:p>
          <w:p w14:paraId="283EA4A7" w14:textId="063F5065" w:rsidR="005377BF" w:rsidRDefault="005377BF" w:rsidP="00C70758">
            <w:pPr>
              <w:snapToGrid w:val="0"/>
              <w:spacing w:beforeLines="0" w:before="0" w:afterLines="0" w:after="0"/>
              <w:rPr>
                <w:rFonts w:asciiTheme="majorEastAsia" w:eastAsiaTheme="majorEastAsia" w:hAnsiTheme="majorEastAsia"/>
                <w:sz w:val="18"/>
                <w:szCs w:val="18"/>
              </w:rPr>
            </w:pPr>
          </w:p>
          <w:p w14:paraId="45FBEF3C" w14:textId="6D15A1A4" w:rsidR="005377BF" w:rsidRDefault="005377BF" w:rsidP="00C70758">
            <w:pPr>
              <w:snapToGrid w:val="0"/>
              <w:spacing w:beforeLines="0" w:before="0" w:afterLines="0" w:after="0"/>
              <w:rPr>
                <w:rFonts w:asciiTheme="majorEastAsia" w:eastAsiaTheme="majorEastAsia" w:hAnsiTheme="majorEastAsia"/>
                <w:sz w:val="18"/>
                <w:szCs w:val="18"/>
              </w:rPr>
            </w:pPr>
          </w:p>
          <w:p w14:paraId="71E71067" w14:textId="486D3B20" w:rsidR="005377BF" w:rsidRDefault="005377BF" w:rsidP="00C70758">
            <w:pPr>
              <w:snapToGrid w:val="0"/>
              <w:spacing w:beforeLines="0" w:before="0" w:afterLines="0" w:after="0"/>
              <w:rPr>
                <w:rFonts w:asciiTheme="majorEastAsia" w:eastAsiaTheme="majorEastAsia" w:hAnsiTheme="majorEastAsia"/>
                <w:sz w:val="18"/>
                <w:szCs w:val="18"/>
              </w:rPr>
            </w:pPr>
          </w:p>
          <w:p w14:paraId="21821045" w14:textId="15B6F226" w:rsidR="005377BF" w:rsidRDefault="005377BF" w:rsidP="00C70758">
            <w:pPr>
              <w:snapToGrid w:val="0"/>
              <w:spacing w:beforeLines="0" w:before="0" w:afterLines="0" w:after="0"/>
              <w:rPr>
                <w:rFonts w:asciiTheme="majorEastAsia" w:eastAsiaTheme="majorEastAsia" w:hAnsiTheme="majorEastAsia"/>
                <w:sz w:val="18"/>
                <w:szCs w:val="18"/>
              </w:rPr>
            </w:pPr>
          </w:p>
          <w:p w14:paraId="26744F6F" w14:textId="57180E91" w:rsidR="005377BF" w:rsidRDefault="005377BF" w:rsidP="00C70758">
            <w:pPr>
              <w:snapToGrid w:val="0"/>
              <w:spacing w:beforeLines="0" w:before="0" w:afterLines="0" w:after="0"/>
              <w:rPr>
                <w:rFonts w:asciiTheme="majorEastAsia" w:eastAsiaTheme="majorEastAsia" w:hAnsiTheme="majorEastAsia"/>
                <w:sz w:val="18"/>
                <w:szCs w:val="18"/>
              </w:rPr>
            </w:pPr>
          </w:p>
          <w:p w14:paraId="50F3C830" w14:textId="3353A86A" w:rsidR="005377BF" w:rsidRDefault="005377BF" w:rsidP="00C70758">
            <w:pPr>
              <w:snapToGrid w:val="0"/>
              <w:spacing w:beforeLines="0" w:before="0" w:afterLines="0" w:after="0"/>
              <w:rPr>
                <w:rFonts w:asciiTheme="majorEastAsia" w:eastAsiaTheme="majorEastAsia" w:hAnsiTheme="majorEastAsia"/>
                <w:sz w:val="18"/>
                <w:szCs w:val="18"/>
              </w:rPr>
            </w:pPr>
          </w:p>
          <w:p w14:paraId="2B70AF38" w14:textId="1CFEC07A" w:rsidR="005377BF" w:rsidRDefault="005377BF" w:rsidP="00C70758">
            <w:pPr>
              <w:snapToGrid w:val="0"/>
              <w:spacing w:beforeLines="0" w:before="0" w:afterLines="0" w:after="0"/>
              <w:rPr>
                <w:rFonts w:asciiTheme="majorEastAsia" w:eastAsiaTheme="majorEastAsia" w:hAnsiTheme="majorEastAsia"/>
                <w:sz w:val="18"/>
                <w:szCs w:val="18"/>
              </w:rPr>
            </w:pPr>
          </w:p>
          <w:p w14:paraId="742AC695" w14:textId="28114029" w:rsidR="005377BF" w:rsidRDefault="005377BF" w:rsidP="00C70758">
            <w:pPr>
              <w:snapToGrid w:val="0"/>
              <w:spacing w:beforeLines="0" w:before="0" w:afterLines="0" w:after="0"/>
              <w:rPr>
                <w:rFonts w:asciiTheme="majorEastAsia" w:eastAsiaTheme="majorEastAsia" w:hAnsiTheme="majorEastAsia"/>
                <w:sz w:val="18"/>
                <w:szCs w:val="18"/>
              </w:rPr>
            </w:pPr>
          </w:p>
          <w:p w14:paraId="38D72C74" w14:textId="31D12387" w:rsidR="005377BF" w:rsidRDefault="005377BF" w:rsidP="00C70758">
            <w:pPr>
              <w:snapToGrid w:val="0"/>
              <w:spacing w:beforeLines="0" w:before="0" w:afterLines="0" w:after="0"/>
              <w:rPr>
                <w:rFonts w:asciiTheme="majorEastAsia" w:eastAsiaTheme="majorEastAsia" w:hAnsiTheme="majorEastAsia"/>
                <w:sz w:val="18"/>
                <w:szCs w:val="18"/>
              </w:rPr>
            </w:pPr>
          </w:p>
          <w:p w14:paraId="3F4CAD29" w14:textId="77777777" w:rsidR="005377BF" w:rsidRPr="00885104" w:rsidRDefault="005377BF" w:rsidP="00C70758">
            <w:pPr>
              <w:snapToGrid w:val="0"/>
              <w:spacing w:beforeLines="0" w:before="0" w:afterLines="0" w:after="0"/>
              <w:rPr>
                <w:rFonts w:asciiTheme="majorEastAsia" w:eastAsiaTheme="majorEastAsia" w:hAnsiTheme="majorEastAsia"/>
                <w:sz w:val="18"/>
                <w:szCs w:val="18"/>
              </w:rPr>
            </w:pPr>
          </w:p>
          <w:p w14:paraId="21355FBF" w14:textId="35D8CFFE" w:rsidR="008A3466" w:rsidRPr="00885104" w:rsidRDefault="008A3466" w:rsidP="00C70758">
            <w:pPr>
              <w:snapToGrid w:val="0"/>
              <w:spacing w:before="36" w:after="72"/>
              <w:ind w:leftChars="81" w:left="170"/>
              <w:rPr>
                <w:rFonts w:asciiTheme="majorEastAsia" w:eastAsiaTheme="majorEastAsia" w:hAnsiTheme="majorEastAsia"/>
                <w:sz w:val="18"/>
                <w:szCs w:val="18"/>
              </w:rPr>
            </w:pPr>
          </w:p>
        </w:tc>
      </w:tr>
      <w:tr w:rsidR="009C7F21" w:rsidRPr="00F61A74" w14:paraId="4752E468" w14:textId="77777777" w:rsidTr="00C4687D">
        <w:trPr>
          <w:trHeight w:val="14290"/>
        </w:trPr>
        <w:tc>
          <w:tcPr>
            <w:tcW w:w="648" w:type="dxa"/>
            <w:vMerge/>
            <w:shd w:val="clear" w:color="auto" w:fill="auto"/>
          </w:tcPr>
          <w:p w14:paraId="78C8B589" w14:textId="77777777" w:rsidR="009C7F21" w:rsidRPr="00A15EE4" w:rsidRDefault="009C7F21" w:rsidP="00C70758">
            <w:pPr>
              <w:spacing w:before="36" w:after="72"/>
              <w:rPr>
                <w:rFonts w:asciiTheme="majorEastAsia" w:eastAsiaTheme="majorEastAsia" w:hAnsiTheme="majorEastAsia"/>
                <w:sz w:val="18"/>
                <w:szCs w:val="18"/>
              </w:rPr>
            </w:pPr>
          </w:p>
        </w:tc>
        <w:tc>
          <w:tcPr>
            <w:tcW w:w="9180" w:type="dxa"/>
            <w:shd w:val="clear" w:color="auto" w:fill="auto"/>
          </w:tcPr>
          <w:p w14:paraId="46E95137" w14:textId="77777777" w:rsidR="009C7F21" w:rsidRPr="00A15EE4" w:rsidRDefault="009C7F21" w:rsidP="00C70758">
            <w:pPr>
              <w:snapToGrid w:val="0"/>
              <w:spacing w:beforeLines="0" w:before="0" w:afterLines="0" w:after="0"/>
              <w:rPr>
                <w:rFonts w:asciiTheme="majorEastAsia" w:eastAsiaTheme="majorEastAsia" w:hAnsiTheme="majorEastAsia"/>
                <w:sz w:val="18"/>
                <w:szCs w:val="18"/>
              </w:rPr>
            </w:pPr>
            <w:r w:rsidRPr="00A15EE4">
              <w:rPr>
                <w:rFonts w:asciiTheme="majorEastAsia" w:eastAsiaTheme="majorEastAsia" w:hAnsiTheme="majorEastAsia" w:hint="eastAsia"/>
                <w:sz w:val="18"/>
                <w:szCs w:val="18"/>
              </w:rPr>
              <w:t>＜記載方法＞</w:t>
            </w:r>
          </w:p>
          <w:p w14:paraId="7FDD7BF9" w14:textId="77777777" w:rsidR="009C7F21" w:rsidRPr="00A15EE4" w:rsidRDefault="009C7F21" w:rsidP="00C70758">
            <w:pPr>
              <w:snapToGrid w:val="0"/>
              <w:spacing w:beforeLines="0" w:before="0" w:afterLines="0" w:after="0"/>
              <w:ind w:left="391" w:hangingChars="217" w:hanging="391"/>
              <w:rPr>
                <w:rFonts w:asciiTheme="majorEastAsia" w:eastAsiaTheme="majorEastAsia" w:hAnsiTheme="majorEastAsia"/>
                <w:sz w:val="18"/>
                <w:szCs w:val="18"/>
              </w:rPr>
            </w:pPr>
          </w:p>
          <w:p w14:paraId="6EEA0D38" w14:textId="35FFDAFE" w:rsidR="009C7F21" w:rsidRPr="00A15EE4" w:rsidRDefault="009C7F21" w:rsidP="00C70758">
            <w:pPr>
              <w:snapToGrid w:val="0"/>
              <w:spacing w:beforeLines="0" w:before="0" w:afterLines="0" w:after="0"/>
              <w:rPr>
                <w:rFonts w:asciiTheme="majorEastAsia" w:eastAsiaTheme="majorEastAsia" w:hAnsiTheme="majorEastAsia"/>
                <w:sz w:val="18"/>
                <w:szCs w:val="18"/>
              </w:rPr>
            </w:pPr>
            <w:r w:rsidRPr="00A15EE4">
              <w:rPr>
                <w:rFonts w:asciiTheme="majorEastAsia" w:eastAsiaTheme="majorEastAsia" w:hAnsiTheme="majorEastAsia" w:hint="eastAsia"/>
                <w:sz w:val="18"/>
                <w:szCs w:val="18"/>
              </w:rPr>
              <w:t>・提案内容及び図表を含めて、本様式</w:t>
            </w:r>
            <w:r w:rsidRPr="00A15EE4">
              <w:rPr>
                <w:rFonts w:asciiTheme="majorEastAsia" w:eastAsiaTheme="majorEastAsia" w:hAnsiTheme="majorEastAsia"/>
                <w:sz w:val="18"/>
                <w:szCs w:val="18"/>
              </w:rPr>
              <w:t>(A4)</w:t>
            </w:r>
            <w:r w:rsidRPr="00A15EE4">
              <w:rPr>
                <w:rFonts w:asciiTheme="majorEastAsia" w:eastAsiaTheme="majorEastAsia" w:hAnsiTheme="majorEastAsia" w:hint="eastAsia"/>
                <w:sz w:val="18"/>
                <w:szCs w:val="18"/>
              </w:rPr>
              <w:t>で</w:t>
            </w:r>
            <w:r w:rsidR="007C5FA2">
              <w:rPr>
                <w:rFonts w:asciiTheme="majorEastAsia" w:eastAsiaTheme="majorEastAsia" w:hAnsiTheme="majorEastAsia" w:hint="eastAsia"/>
                <w:sz w:val="18"/>
                <w:szCs w:val="18"/>
              </w:rPr>
              <w:t>合計</w:t>
            </w:r>
            <w:r w:rsidRPr="00A15EE4">
              <w:rPr>
                <w:rFonts w:asciiTheme="majorEastAsia" w:eastAsiaTheme="majorEastAsia" w:hAnsiTheme="majorEastAsia"/>
                <w:sz w:val="18"/>
                <w:szCs w:val="18"/>
              </w:rPr>
              <w:t>5ページ以内とする。</w:t>
            </w:r>
          </w:p>
          <w:p w14:paraId="32F80FBD" w14:textId="77777777" w:rsidR="00E82F15" w:rsidRPr="009934AA" w:rsidRDefault="009C7F21" w:rsidP="00C70758">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 xml:space="preserve">　ただし、１）の方法論・数値的根拠等に関する論文等の引用</w:t>
            </w:r>
            <w:r w:rsidRPr="009934AA">
              <w:rPr>
                <w:rFonts w:asciiTheme="majorEastAsia" w:eastAsiaTheme="majorEastAsia" w:hAnsiTheme="majorEastAsia" w:hint="eastAsia"/>
                <w:sz w:val="18"/>
                <w:szCs w:val="18"/>
              </w:rPr>
              <w:t>資料</w:t>
            </w:r>
            <w:r w:rsidR="00E82F15" w:rsidRPr="009934AA">
              <w:rPr>
                <w:rFonts w:asciiTheme="majorEastAsia" w:eastAsiaTheme="majorEastAsia" w:hAnsiTheme="majorEastAsia" w:hint="eastAsia"/>
                <w:sz w:val="18"/>
                <w:szCs w:val="18"/>
              </w:rPr>
              <w:t>、２）の容量計算書</w:t>
            </w:r>
            <w:r w:rsidRPr="009934AA">
              <w:rPr>
                <w:rFonts w:asciiTheme="majorEastAsia" w:eastAsiaTheme="majorEastAsia" w:hAnsiTheme="majorEastAsia" w:hint="eastAsia"/>
                <w:sz w:val="18"/>
                <w:szCs w:val="18"/>
              </w:rPr>
              <w:t>は別冊「技術提案書添</w:t>
            </w:r>
          </w:p>
          <w:p w14:paraId="312DEBDA" w14:textId="38CC9689" w:rsidR="009C7F21" w:rsidRPr="00466E4D" w:rsidRDefault="00E82F15" w:rsidP="00C70758">
            <w:pPr>
              <w:snapToGrid w:val="0"/>
              <w:spacing w:beforeLines="0" w:before="0" w:afterLines="0" w:after="0"/>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 xml:space="preserve">　</w:t>
            </w:r>
            <w:r w:rsidR="009C7F21" w:rsidRPr="009934AA">
              <w:rPr>
                <w:rFonts w:asciiTheme="majorEastAsia" w:eastAsiaTheme="majorEastAsia" w:hAnsiTheme="majorEastAsia" w:hint="eastAsia"/>
                <w:sz w:val="18"/>
                <w:szCs w:val="18"/>
              </w:rPr>
              <w:t>付資料」にファイリングし、提出すること（</w:t>
            </w:r>
            <w:r w:rsidR="009C7F21" w:rsidRPr="009934AA">
              <w:rPr>
                <w:rFonts w:asciiTheme="majorEastAsia" w:eastAsiaTheme="majorEastAsia" w:hAnsiTheme="majorEastAsia"/>
                <w:sz w:val="18"/>
                <w:szCs w:val="18"/>
              </w:rPr>
              <w:t>5ページ以内の</w:t>
            </w:r>
            <w:r w:rsidR="009C7F21" w:rsidRPr="00466E4D">
              <w:rPr>
                <w:rFonts w:asciiTheme="majorEastAsia" w:eastAsiaTheme="majorEastAsia" w:hAnsiTheme="majorEastAsia"/>
                <w:sz w:val="18"/>
                <w:szCs w:val="18"/>
              </w:rPr>
              <w:t>制限に含めない）。</w:t>
            </w:r>
          </w:p>
          <w:p w14:paraId="49BDD679" w14:textId="77777777" w:rsidR="009C7F21" w:rsidRDefault="009C7F21" w:rsidP="00C70758">
            <w:pPr>
              <w:snapToGrid w:val="0"/>
              <w:spacing w:beforeLines="0" w:before="0" w:afterLines="0" w:after="0"/>
              <w:rPr>
                <w:rFonts w:asciiTheme="majorEastAsia" w:eastAsiaTheme="majorEastAsia" w:hAnsiTheme="majorEastAsia"/>
                <w:sz w:val="18"/>
                <w:szCs w:val="18"/>
              </w:rPr>
            </w:pPr>
          </w:p>
          <w:p w14:paraId="12D9B65A" w14:textId="33810749" w:rsidR="009C7F21" w:rsidRDefault="00F06F92" w:rsidP="00C70758">
            <w:pPr>
              <w:snapToGrid w:val="0"/>
              <w:spacing w:beforeLines="0" w:before="0" w:afterLines="0" w:after="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提案する対象番号と名称：</w:t>
            </w:r>
          </w:p>
          <w:p w14:paraId="162DABA6" w14:textId="711EC4B0" w:rsidR="007C5FA2" w:rsidRDefault="007C5FA2" w:rsidP="00C70758">
            <w:pPr>
              <w:snapToGrid w:val="0"/>
              <w:spacing w:beforeLines="0" w:before="0" w:afterLines="0" w:after="0"/>
              <w:rPr>
                <w:rFonts w:asciiTheme="majorEastAsia" w:eastAsiaTheme="majorEastAsia" w:hAnsiTheme="majorEastAsia"/>
                <w:sz w:val="18"/>
                <w:szCs w:val="18"/>
              </w:rPr>
            </w:pPr>
          </w:p>
          <w:p w14:paraId="446C756B" w14:textId="77777777" w:rsidR="007C5FA2" w:rsidRDefault="007C5FA2" w:rsidP="00C70758">
            <w:pPr>
              <w:snapToGrid w:val="0"/>
              <w:spacing w:beforeLines="0" w:before="0" w:afterLines="0" w:after="0"/>
              <w:rPr>
                <w:rFonts w:asciiTheme="majorEastAsia" w:eastAsiaTheme="majorEastAsia" w:hAnsiTheme="majorEastAsia"/>
                <w:sz w:val="18"/>
                <w:szCs w:val="18"/>
              </w:rPr>
            </w:pPr>
          </w:p>
          <w:p w14:paraId="6AD21DDF" w14:textId="7822081C" w:rsidR="005377BF"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5377BF">
              <w:rPr>
                <w:rFonts w:asciiTheme="majorEastAsia" w:eastAsiaTheme="majorEastAsia" w:hAnsiTheme="majorEastAsia" w:cs="ＭＳ Ｐゴシック" w:hint="eastAsia"/>
                <w:kern w:val="0"/>
                <w:sz w:val="18"/>
                <w:szCs w:val="18"/>
              </w:rPr>
              <w:t>１）提案に効果的と考える方法論等技術資料（方法論、理論的根拠、数値的根拠など）</w:t>
            </w:r>
          </w:p>
          <w:p w14:paraId="4C9E11AF" w14:textId="77777777" w:rsidR="005377BF" w:rsidRPr="005377BF"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p>
          <w:p w14:paraId="4D2B06CD" w14:textId="77777777" w:rsidR="005377BF"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5377BF">
              <w:rPr>
                <w:rFonts w:asciiTheme="majorEastAsia" w:eastAsiaTheme="majorEastAsia" w:hAnsiTheme="majorEastAsia" w:cs="ＭＳ Ｐゴシック" w:hint="eastAsia"/>
                <w:kern w:val="0"/>
                <w:sz w:val="18"/>
                <w:szCs w:val="18"/>
              </w:rPr>
              <w:t>２）提案を実現するために本事業で提案する具体的な施設の内容及び機器等の仕様、構造（容量計算書、機</w:t>
            </w:r>
          </w:p>
          <w:p w14:paraId="19D0EDEC" w14:textId="486F3079" w:rsidR="005377BF" w:rsidRPr="005377BF" w:rsidRDefault="005377BF" w:rsidP="005377BF">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 xml:space="preserve">　　</w:t>
            </w:r>
            <w:r w:rsidRPr="005377BF">
              <w:rPr>
                <w:rFonts w:asciiTheme="majorEastAsia" w:eastAsiaTheme="majorEastAsia" w:hAnsiTheme="majorEastAsia" w:cs="ＭＳ Ｐゴシック" w:hint="eastAsia"/>
                <w:kern w:val="0"/>
                <w:sz w:val="18"/>
                <w:szCs w:val="18"/>
              </w:rPr>
              <w:t>器等仕様、フローシートなど）</w:t>
            </w:r>
          </w:p>
          <w:p w14:paraId="75065C81" w14:textId="77777777" w:rsidR="005377BF" w:rsidRDefault="005377BF" w:rsidP="00C70758">
            <w:pPr>
              <w:snapToGrid w:val="0"/>
              <w:spacing w:beforeLines="0" w:before="0" w:afterLines="0" w:after="0"/>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 xml:space="preserve">　</w:t>
            </w:r>
          </w:p>
          <w:p w14:paraId="634D6610" w14:textId="5C1CC518" w:rsidR="009C7F21" w:rsidRPr="008A3466" w:rsidRDefault="005377BF" w:rsidP="00C70758">
            <w:pPr>
              <w:snapToGrid w:val="0"/>
              <w:spacing w:beforeLines="0" w:before="0" w:afterLines="0" w:after="0"/>
              <w:rPr>
                <w:rFonts w:asciiTheme="majorEastAsia" w:eastAsiaTheme="majorEastAsia" w:hAnsiTheme="majorEastAsia"/>
                <w:sz w:val="18"/>
                <w:szCs w:val="18"/>
              </w:rPr>
            </w:pPr>
            <w:r>
              <w:rPr>
                <w:rFonts w:asciiTheme="majorEastAsia" w:eastAsiaTheme="majorEastAsia" w:hAnsiTheme="majorEastAsia" w:cs="ＭＳ Ｐゴシック" w:hint="eastAsia"/>
                <w:kern w:val="0"/>
                <w:sz w:val="18"/>
                <w:szCs w:val="18"/>
              </w:rPr>
              <w:t xml:space="preserve">　</w:t>
            </w:r>
            <w:r w:rsidRPr="005377BF">
              <w:rPr>
                <w:rFonts w:asciiTheme="majorEastAsia" w:eastAsiaTheme="majorEastAsia" w:hAnsiTheme="majorEastAsia" w:cs="ＭＳ Ｐゴシック" w:hint="eastAsia"/>
                <w:kern w:val="0"/>
                <w:sz w:val="18"/>
                <w:szCs w:val="18"/>
              </w:rPr>
              <w:t>３）長期（事業期間）に渡って実施可能な継続性</w:t>
            </w:r>
          </w:p>
          <w:p w14:paraId="539647F2" w14:textId="77777777" w:rsidR="009C7F21" w:rsidRPr="00A15EE4" w:rsidRDefault="009C7F21" w:rsidP="0006462F">
            <w:pPr>
              <w:snapToGrid w:val="0"/>
              <w:spacing w:beforeLines="0" w:before="0" w:afterLines="0" w:after="0"/>
              <w:ind w:left="391" w:hangingChars="217" w:hanging="391"/>
              <w:rPr>
                <w:rFonts w:asciiTheme="majorEastAsia" w:eastAsiaTheme="majorEastAsia" w:hAnsiTheme="majorEastAsia"/>
                <w:sz w:val="18"/>
                <w:szCs w:val="18"/>
              </w:rPr>
            </w:pPr>
          </w:p>
        </w:tc>
      </w:tr>
    </w:tbl>
    <w:p w14:paraId="52114D49" w14:textId="77777777" w:rsidR="009C7F21" w:rsidRPr="005C7BFB" w:rsidRDefault="009C7F21" w:rsidP="009C7F21">
      <w:pPr>
        <w:tabs>
          <w:tab w:val="left" w:pos="345"/>
          <w:tab w:val="right" w:pos="9638"/>
        </w:tabs>
        <w:spacing w:before="36" w:after="72"/>
        <w:ind w:right="105"/>
        <w:jc w:val="right"/>
        <w:rPr>
          <w:rFonts w:asciiTheme="majorEastAsia" w:eastAsiaTheme="majorEastAsia" w:hAnsiTheme="majorEastAsia"/>
          <w:highlight w:val="yellow"/>
        </w:rPr>
        <w:sectPr w:rsidR="009C7F21" w:rsidRPr="005C7BFB" w:rsidSect="00DE3CFA">
          <w:pgSz w:w="11906" w:h="16838"/>
          <w:pgMar w:top="567" w:right="1134" w:bottom="567" w:left="1134" w:header="567" w:footer="567" w:gutter="0"/>
          <w:pgNumType w:fmt="numberInDash" w:start="1"/>
          <w:cols w:space="425"/>
          <w:docGrid w:type="lines" w:linePitch="360"/>
        </w:sectPr>
      </w:pPr>
    </w:p>
    <w:p w14:paraId="3E47CA5C" w14:textId="2FCC5EF3" w:rsidR="004C6E39" w:rsidRPr="0006462F" w:rsidRDefault="004C6E39" w:rsidP="0006462F">
      <w:pPr>
        <w:pStyle w:val="13"/>
        <w:rPr>
          <w:sz w:val="18"/>
          <w:szCs w:val="18"/>
        </w:rPr>
      </w:pPr>
      <w:r w:rsidRPr="0006462F">
        <w:rPr>
          <w:rFonts w:hint="eastAsia"/>
        </w:rPr>
        <w:lastRenderedPageBreak/>
        <w:t>様式</w:t>
      </w:r>
      <w:r w:rsidRPr="0006462F">
        <w:t>4-2-</w:t>
      </w:r>
      <w:r w:rsidR="009C7F21">
        <w:rPr>
          <w:rFonts w:hint="eastAsia"/>
        </w:rPr>
        <w:t>5</w:t>
      </w:r>
    </w:p>
    <w:p w14:paraId="632B093B" w14:textId="56C1FFE3" w:rsidR="004C6E39" w:rsidRPr="00466E4D" w:rsidRDefault="004C6E39" w:rsidP="004C6E39">
      <w:pPr>
        <w:spacing w:before="36" w:after="72"/>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項目番号</w:t>
      </w:r>
      <w:r w:rsidR="00F06F92">
        <w:rPr>
          <w:rFonts w:asciiTheme="majorEastAsia" w:eastAsiaTheme="majorEastAsia" w:hAnsiTheme="majorEastAsia" w:hint="eastAsia"/>
          <w:sz w:val="18"/>
          <w:szCs w:val="18"/>
        </w:rPr>
        <w:t>5</w:t>
      </w:r>
      <w:r w:rsidRPr="00466E4D">
        <w:rPr>
          <w:rFonts w:asciiTheme="majorEastAsia" w:eastAsiaTheme="majorEastAsia" w:hAnsiTheme="majorEastAsia" w:hint="eastAsia"/>
          <w:sz w:val="18"/>
          <w:szCs w:val="18"/>
        </w:rPr>
        <w:t>】</w:t>
      </w:r>
      <w:r w:rsidR="003E6ADD" w:rsidRPr="00466E4D">
        <w:rPr>
          <w:rFonts w:asciiTheme="majorEastAsia" w:eastAsiaTheme="majorEastAsia" w:hAnsiTheme="majorEastAsia" w:hint="eastAsia"/>
          <w:sz w:val="18"/>
          <w:szCs w:val="18"/>
        </w:rPr>
        <w:t>企業の施工実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68"/>
        <w:gridCol w:w="992"/>
        <w:gridCol w:w="1559"/>
      </w:tblGrid>
      <w:tr w:rsidR="008E0F0F" w:rsidRPr="00466E4D" w14:paraId="421A46EB" w14:textId="77777777" w:rsidTr="00C70758">
        <w:tc>
          <w:tcPr>
            <w:tcW w:w="720" w:type="dxa"/>
            <w:shd w:val="clear" w:color="auto" w:fill="auto"/>
            <w:vAlign w:val="center"/>
          </w:tcPr>
          <w:p w14:paraId="71A3C3E0" w14:textId="77777777" w:rsidR="008E0F0F" w:rsidRPr="0006462F" w:rsidRDefault="008E0F0F" w:rsidP="00C70758">
            <w:pPr>
              <w:spacing w:before="36" w:after="72"/>
              <w:jc w:val="center"/>
              <w:rPr>
                <w:rFonts w:asciiTheme="majorEastAsia" w:eastAsiaTheme="majorEastAsia" w:hAnsiTheme="majorEastAsia"/>
                <w:sz w:val="18"/>
                <w:szCs w:val="18"/>
              </w:rPr>
            </w:pPr>
          </w:p>
        </w:tc>
        <w:tc>
          <w:tcPr>
            <w:tcW w:w="6368" w:type="dxa"/>
            <w:shd w:val="clear" w:color="auto" w:fill="auto"/>
            <w:vAlign w:val="center"/>
          </w:tcPr>
          <w:p w14:paraId="329E6EA6" w14:textId="77777777" w:rsidR="008E0F0F" w:rsidRPr="0006462F" w:rsidRDefault="008E0F0F" w:rsidP="00C70758">
            <w:pPr>
              <w:widowControl/>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hint="eastAsia"/>
                <w:sz w:val="18"/>
                <w:szCs w:val="18"/>
              </w:rPr>
              <w:t>【提案等を求める内容】</w:t>
            </w:r>
          </w:p>
        </w:tc>
        <w:tc>
          <w:tcPr>
            <w:tcW w:w="992" w:type="dxa"/>
            <w:shd w:val="clear" w:color="auto" w:fill="auto"/>
            <w:vAlign w:val="center"/>
          </w:tcPr>
          <w:p w14:paraId="03079CF7" w14:textId="77777777" w:rsidR="008E0F0F" w:rsidRPr="0006462F" w:rsidRDefault="008E0F0F" w:rsidP="00C70758">
            <w:pPr>
              <w:widowControl/>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評価指標</w:t>
            </w:r>
          </w:p>
        </w:tc>
        <w:tc>
          <w:tcPr>
            <w:tcW w:w="1559" w:type="dxa"/>
            <w:shd w:val="clear" w:color="auto" w:fill="auto"/>
            <w:vAlign w:val="center"/>
          </w:tcPr>
          <w:p w14:paraId="561D6E38" w14:textId="77777777" w:rsidR="008E0F0F" w:rsidRPr="0006462F" w:rsidRDefault="008E0F0F" w:rsidP="00C70758">
            <w:pPr>
              <w:widowControl/>
              <w:spacing w:before="36" w:after="72"/>
              <w:jc w:val="lef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該当項目に｢○｣印を付すこと</w:t>
            </w:r>
          </w:p>
        </w:tc>
      </w:tr>
      <w:tr w:rsidR="00FD57D0" w:rsidRPr="00466E4D" w14:paraId="69251297" w14:textId="77777777" w:rsidTr="00C4687D">
        <w:trPr>
          <w:cantSplit/>
          <w:trHeight w:val="1587"/>
        </w:trPr>
        <w:tc>
          <w:tcPr>
            <w:tcW w:w="720" w:type="dxa"/>
            <w:vMerge w:val="restart"/>
            <w:shd w:val="clear" w:color="auto" w:fill="auto"/>
            <w:textDirection w:val="tbRlV"/>
            <w:vAlign w:val="center"/>
          </w:tcPr>
          <w:p w14:paraId="051F776C" w14:textId="3198A76B" w:rsidR="00FD57D0" w:rsidRPr="0006462F" w:rsidRDefault="001037C8" w:rsidP="00C70758">
            <w:pPr>
              <w:spacing w:before="36" w:after="72"/>
              <w:ind w:left="113" w:right="113"/>
              <w:jc w:val="center"/>
              <w:rPr>
                <w:rFonts w:asciiTheme="majorEastAsia" w:eastAsiaTheme="majorEastAsia" w:hAnsiTheme="majorEastAsia"/>
                <w:sz w:val="18"/>
                <w:szCs w:val="18"/>
              </w:rPr>
            </w:pPr>
            <w:r w:rsidRPr="001037C8">
              <w:rPr>
                <w:rFonts w:asciiTheme="majorEastAsia" w:eastAsiaTheme="majorEastAsia" w:hAnsiTheme="majorEastAsia" w:cs="ＭＳ Ｐゴシック" w:hint="eastAsia"/>
                <w:kern w:val="0"/>
                <w:sz w:val="18"/>
                <w:szCs w:val="18"/>
              </w:rPr>
              <w:t>設計建設業務に係る評価項目</w:t>
            </w:r>
          </w:p>
        </w:tc>
        <w:tc>
          <w:tcPr>
            <w:tcW w:w="6368" w:type="dxa"/>
            <w:vMerge w:val="restart"/>
            <w:shd w:val="clear" w:color="auto" w:fill="auto"/>
          </w:tcPr>
          <w:p w14:paraId="233519BE" w14:textId="6B827CF5" w:rsidR="00FD57D0" w:rsidRPr="0006462F" w:rsidRDefault="00FD57D0" w:rsidP="00C70758">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w:t>
            </w:r>
            <w:r w:rsidR="0071735C" w:rsidRPr="00A15EE4">
              <w:rPr>
                <w:rFonts w:asciiTheme="majorEastAsia" w:eastAsiaTheme="majorEastAsia" w:hAnsiTheme="majorEastAsia" w:hint="eastAsia"/>
                <w:sz w:val="18"/>
                <w:szCs w:val="18"/>
              </w:rPr>
              <w:t>具体的な内容</w:t>
            </w:r>
            <w:r w:rsidRPr="0006462F">
              <w:rPr>
                <w:rFonts w:asciiTheme="majorEastAsia" w:eastAsiaTheme="majorEastAsia" w:hAnsiTheme="majorEastAsia" w:hint="eastAsia"/>
                <w:sz w:val="18"/>
                <w:szCs w:val="18"/>
              </w:rPr>
              <w:t>】</w:t>
            </w:r>
          </w:p>
          <w:p w14:paraId="30ADCF41"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焼却炉機械設備工事を行う企業における、焼却炉の納入実績について提示を求める。</w:t>
            </w:r>
          </w:p>
          <w:p w14:paraId="16F4C5E2"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納入実績は、提案する焼却炉と同機種に限る。</w:t>
            </w:r>
          </w:p>
          <w:p w14:paraId="47583DB4"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なお、機種とは「下水道施設計画・設計指針と解説 後編 2019年版（公益社団法人日本下水道協会） 第7章　第8節汚泥焼却」において記載されている「流動焼却炉、多段焼却炉、階段式ストーカ炉、回転乾燥焼却炉（ロータリーキルン）等」を示す。なお、これらの記載に含まれない機種については当該機種と同一のものとする。</w:t>
            </w:r>
          </w:p>
          <w:p w14:paraId="31C2609D" w14:textId="77777777" w:rsidR="0071735C" w:rsidRPr="002B438C" w:rsidRDefault="0071735C" w:rsidP="00C70758">
            <w:pPr>
              <w:snapToGrid w:val="0"/>
              <w:spacing w:beforeLines="0" w:before="0" w:afterLines="0" w:after="0"/>
              <w:rPr>
                <w:rFonts w:asciiTheme="majorEastAsia" w:eastAsiaTheme="majorEastAsia" w:hAnsiTheme="majorEastAsia"/>
                <w:sz w:val="18"/>
              </w:rPr>
            </w:pPr>
          </w:p>
          <w:p w14:paraId="61E24474" w14:textId="090135B7" w:rsidR="00FD57D0" w:rsidRDefault="00FD57D0" w:rsidP="00C70758">
            <w:pPr>
              <w:snapToGrid w:val="0"/>
              <w:spacing w:beforeLines="0" w:before="0" w:afterLines="0" w:after="0"/>
              <w:rPr>
                <w:rFonts w:asciiTheme="majorEastAsia" w:eastAsiaTheme="majorEastAsia" w:hAnsiTheme="majorEastAsia"/>
                <w:sz w:val="18"/>
              </w:rPr>
            </w:pPr>
            <w:r w:rsidRPr="0006462F">
              <w:rPr>
                <w:rFonts w:asciiTheme="majorEastAsia" w:eastAsiaTheme="majorEastAsia" w:hAnsiTheme="majorEastAsia" w:hint="eastAsia"/>
                <w:sz w:val="18"/>
              </w:rPr>
              <w:t>【評価のポイント】</w:t>
            </w:r>
          </w:p>
          <w:p w14:paraId="72C60CD6"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平成21年4月1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に係る請負契約（外国におけるこれに相当する請負契約を含む。）を単体企業で履行した実績（共同企業体の構成員としての実績にあっては、出資比率が20パーセント以上のものに限る。）を有すること。</w:t>
            </w:r>
          </w:p>
          <w:p w14:paraId="32E75D03" w14:textId="2E4DF42A" w:rsidR="0071735C" w:rsidRP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下水道法(昭和３３年法律第７９号）に基づく官公庁所管*5の下水終末処理場における1炉当たり処理能力が脱水ケーキ60t/日以上の焼却炉の製作（製作方法は次のいずれかに限る。）を含む焼却炉設備工事。</w:t>
            </w:r>
          </w:p>
          <w:p w14:paraId="3AD62D08" w14:textId="458A7255" w:rsidR="0071735C" w:rsidRDefault="0071735C" w:rsidP="0071735C">
            <w:pPr>
              <w:snapToGrid w:val="0"/>
              <w:spacing w:beforeLines="0" w:before="0" w:afterLines="0" w:after="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71735C">
              <w:rPr>
                <w:rFonts w:asciiTheme="majorEastAsia" w:eastAsiaTheme="majorEastAsia" w:hAnsiTheme="majorEastAsia" w:hint="eastAsia"/>
                <w:sz w:val="18"/>
                <w:szCs w:val="18"/>
              </w:rPr>
              <w:t xml:space="preserve">・設計、製造及び検査を自ら行っている場合　</w:t>
            </w:r>
          </w:p>
          <w:p w14:paraId="1F52F079" w14:textId="77777777" w:rsidR="0071735C" w:rsidRDefault="0071735C" w:rsidP="0071735C">
            <w:pPr>
              <w:snapToGrid w:val="0"/>
              <w:spacing w:beforeLines="0" w:before="0" w:afterLines="0" w:after="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 xml:space="preserve">　・設計及び検査を自ら行い、製造のみを外注に付している場合　</w:t>
            </w:r>
          </w:p>
          <w:p w14:paraId="0E765652" w14:textId="6B510C54" w:rsidR="0071735C" w:rsidRDefault="0071735C" w:rsidP="0071735C">
            <w:pPr>
              <w:snapToGrid w:val="0"/>
              <w:spacing w:beforeLines="0" w:before="0" w:afterLines="0" w:after="0"/>
              <w:rPr>
                <w:rFonts w:asciiTheme="majorEastAsia" w:eastAsiaTheme="majorEastAsia" w:hAnsiTheme="majorEastAsia"/>
                <w:sz w:val="18"/>
              </w:rPr>
            </w:pPr>
            <w:r w:rsidRPr="0071735C">
              <w:rPr>
                <w:rFonts w:asciiTheme="majorEastAsia" w:eastAsiaTheme="majorEastAsia" w:hAnsiTheme="majorEastAsia" w:hint="eastAsia"/>
                <w:sz w:val="18"/>
                <w:szCs w:val="18"/>
              </w:rPr>
              <w:t xml:space="preserve">　・ＯＥＭ契約に基づく外注により製作している場合</w:t>
            </w:r>
          </w:p>
          <w:p w14:paraId="048D2C86" w14:textId="77777777" w:rsidR="00D72B35" w:rsidRDefault="00D72B35" w:rsidP="00D72B35">
            <w:pPr>
              <w:snapToGrid w:val="0"/>
              <w:spacing w:beforeLines="0" w:before="0" w:afterLines="0" w:after="0"/>
              <w:ind w:firstLineChars="100" w:firstLine="180"/>
              <w:rPr>
                <w:rFonts w:asciiTheme="majorEastAsia" w:eastAsiaTheme="majorEastAsia" w:hAnsiTheme="majorEastAsia"/>
                <w:sz w:val="18"/>
              </w:rPr>
            </w:pPr>
          </w:p>
          <w:p w14:paraId="0B17D1C4" w14:textId="71C8BDAD" w:rsidR="0071735C" w:rsidRDefault="00D72B35" w:rsidP="00D72B35">
            <w:pPr>
              <w:snapToGrid w:val="0"/>
              <w:spacing w:beforeLines="0" w:before="0" w:afterLines="0" w:after="0"/>
              <w:rPr>
                <w:rFonts w:asciiTheme="majorEastAsia" w:eastAsiaTheme="majorEastAsia" w:hAnsiTheme="majorEastAsia"/>
                <w:sz w:val="18"/>
              </w:rPr>
            </w:pPr>
            <w:r w:rsidRPr="00D72B35">
              <w:rPr>
                <w:rFonts w:asciiTheme="majorEastAsia" w:eastAsiaTheme="majorEastAsia" w:hAnsiTheme="majorEastAsia" w:hint="eastAsia"/>
                <w:sz w:val="18"/>
              </w:rPr>
              <w:t>*5 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3D219BD2" w14:textId="77777777" w:rsidR="00D72B35" w:rsidRDefault="00D72B35" w:rsidP="00D72B35">
            <w:pPr>
              <w:snapToGrid w:val="0"/>
              <w:spacing w:beforeLines="0" w:before="0" w:afterLines="0" w:after="0"/>
              <w:rPr>
                <w:rFonts w:asciiTheme="majorEastAsia" w:eastAsiaTheme="majorEastAsia" w:hAnsiTheme="majorEastAsia"/>
                <w:sz w:val="18"/>
              </w:rPr>
            </w:pPr>
          </w:p>
          <w:p w14:paraId="5D5F26E3" w14:textId="4EC8F918" w:rsidR="00D72B35" w:rsidRDefault="00D72B35" w:rsidP="00C70758">
            <w:pPr>
              <w:snapToGrid w:val="0"/>
              <w:spacing w:beforeLines="0" w:before="0" w:afterLines="0" w:after="0"/>
              <w:rPr>
                <w:rFonts w:asciiTheme="majorEastAsia" w:eastAsiaTheme="majorEastAsia" w:hAnsiTheme="majorEastAsia"/>
                <w:sz w:val="18"/>
              </w:rPr>
            </w:pPr>
            <w:r w:rsidRPr="0006462F">
              <w:rPr>
                <w:rFonts w:asciiTheme="majorEastAsia" w:eastAsiaTheme="majorEastAsia" w:hAnsiTheme="majorEastAsia" w:hint="eastAsia"/>
                <w:sz w:val="18"/>
                <w:szCs w:val="18"/>
              </w:rPr>
              <w:t>※回答は、本用紙の評価指標欄へ記載するとともに、</w:t>
            </w:r>
            <w:r w:rsidRPr="0006462F">
              <w:rPr>
                <w:rFonts w:asciiTheme="majorEastAsia" w:eastAsiaTheme="majorEastAsia" w:hAnsiTheme="majorEastAsia" w:hint="eastAsia"/>
                <w:sz w:val="18"/>
                <w:szCs w:val="18"/>
                <w:bdr w:val="single" w:sz="4" w:space="0" w:color="auto"/>
              </w:rPr>
              <w:t>別紙４</w:t>
            </w:r>
            <w:r w:rsidRPr="0006462F">
              <w:rPr>
                <w:rFonts w:asciiTheme="majorEastAsia" w:eastAsiaTheme="majorEastAsia" w:hAnsiTheme="majorEastAsia" w:hint="eastAsia"/>
                <w:sz w:val="18"/>
                <w:szCs w:val="18"/>
              </w:rPr>
              <w:t>（様式</w:t>
            </w:r>
            <w:r w:rsidRPr="0006462F">
              <w:rPr>
                <w:rFonts w:asciiTheme="majorEastAsia" w:eastAsiaTheme="majorEastAsia" w:hAnsiTheme="majorEastAsia"/>
                <w:sz w:val="18"/>
                <w:szCs w:val="18"/>
              </w:rPr>
              <w:t>4-4-4）についても必要事項を記載し、別途提出すること。</w:t>
            </w:r>
          </w:p>
          <w:p w14:paraId="3833D207" w14:textId="15BFC0EA" w:rsidR="00FD57D0" w:rsidRPr="0006462F" w:rsidRDefault="00FD57D0" w:rsidP="00C70758">
            <w:pPr>
              <w:snapToGrid w:val="0"/>
              <w:spacing w:beforeLines="0" w:before="0" w:afterLines="0" w:after="0"/>
              <w:ind w:firstLineChars="100" w:firstLine="180"/>
              <w:rPr>
                <w:rFonts w:asciiTheme="majorEastAsia" w:eastAsiaTheme="majorEastAsia" w:hAnsiTheme="majorEastAsia"/>
                <w:sz w:val="18"/>
                <w:szCs w:val="18"/>
              </w:rPr>
            </w:pPr>
          </w:p>
        </w:tc>
        <w:tc>
          <w:tcPr>
            <w:tcW w:w="992" w:type="dxa"/>
            <w:shd w:val="clear" w:color="auto" w:fill="auto"/>
            <w:vAlign w:val="center"/>
          </w:tcPr>
          <w:p w14:paraId="370D352E" w14:textId="77777777" w:rsidR="00FD57D0" w:rsidRPr="0006462F" w:rsidRDefault="00FD57D0"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10BDF6A3" w14:textId="1465817E" w:rsidR="00FD57D0" w:rsidRPr="0006462F" w:rsidRDefault="00FD57D0" w:rsidP="00C70758">
            <w:pPr>
              <w:spacing w:before="36" w:after="72"/>
              <w:jc w:val="center"/>
              <w:rPr>
                <w:rFonts w:asciiTheme="majorEastAsia" w:eastAsiaTheme="majorEastAsia" w:hAnsiTheme="majorEastAsia"/>
                <w:sz w:val="14"/>
                <w:szCs w:val="14"/>
              </w:rPr>
            </w:pPr>
            <w:r w:rsidRPr="0006462F">
              <w:rPr>
                <w:rFonts w:asciiTheme="majorEastAsia" w:eastAsiaTheme="majorEastAsia" w:hAnsiTheme="majorEastAsia"/>
                <w:sz w:val="18"/>
                <w:szCs w:val="18"/>
              </w:rPr>
              <w:t>1</w:t>
            </w:r>
            <w:r w:rsidR="00F06F92">
              <w:rPr>
                <w:rFonts w:asciiTheme="majorEastAsia" w:eastAsiaTheme="majorEastAsia" w:hAnsiTheme="majorEastAsia" w:hint="eastAsia"/>
                <w:sz w:val="18"/>
                <w:szCs w:val="18"/>
              </w:rPr>
              <w:t>2</w:t>
            </w:r>
            <w:r w:rsidRPr="0006462F">
              <w:rPr>
                <w:rFonts w:asciiTheme="majorEastAsia" w:eastAsiaTheme="majorEastAsia" w:hAnsiTheme="majorEastAsia"/>
                <w:sz w:val="18"/>
                <w:szCs w:val="18"/>
              </w:rPr>
              <w:t>件以上</w:t>
            </w:r>
          </w:p>
        </w:tc>
        <w:tc>
          <w:tcPr>
            <w:tcW w:w="1559" w:type="dxa"/>
            <w:shd w:val="clear" w:color="auto" w:fill="auto"/>
            <w:vAlign w:val="center"/>
          </w:tcPr>
          <w:p w14:paraId="62AB8548" w14:textId="77777777" w:rsidR="00FD57D0" w:rsidRPr="0006462F" w:rsidRDefault="00FD57D0" w:rsidP="00C70758">
            <w:pPr>
              <w:spacing w:before="36" w:after="72"/>
              <w:jc w:val="center"/>
              <w:rPr>
                <w:rFonts w:asciiTheme="majorEastAsia" w:eastAsiaTheme="majorEastAsia" w:hAnsiTheme="majorEastAsia"/>
                <w:sz w:val="18"/>
                <w:szCs w:val="18"/>
              </w:rPr>
            </w:pPr>
          </w:p>
        </w:tc>
      </w:tr>
      <w:tr w:rsidR="00FD57D0" w:rsidRPr="00466E4D" w14:paraId="5CFDA228" w14:textId="77777777" w:rsidTr="00C4687D">
        <w:trPr>
          <w:trHeight w:val="1587"/>
        </w:trPr>
        <w:tc>
          <w:tcPr>
            <w:tcW w:w="720" w:type="dxa"/>
            <w:vMerge/>
            <w:shd w:val="clear" w:color="auto" w:fill="auto"/>
          </w:tcPr>
          <w:p w14:paraId="4E471939" w14:textId="77777777" w:rsidR="00FD57D0" w:rsidRPr="0006462F" w:rsidRDefault="00FD57D0" w:rsidP="00C70758">
            <w:pPr>
              <w:spacing w:before="36" w:after="72"/>
              <w:rPr>
                <w:rFonts w:asciiTheme="majorEastAsia" w:eastAsiaTheme="majorEastAsia" w:hAnsiTheme="majorEastAsia"/>
                <w:sz w:val="18"/>
                <w:szCs w:val="18"/>
              </w:rPr>
            </w:pPr>
          </w:p>
        </w:tc>
        <w:tc>
          <w:tcPr>
            <w:tcW w:w="6368" w:type="dxa"/>
            <w:vMerge/>
            <w:shd w:val="clear" w:color="auto" w:fill="auto"/>
          </w:tcPr>
          <w:p w14:paraId="189F8EE7" w14:textId="77777777" w:rsidR="00FD57D0" w:rsidRPr="0006462F" w:rsidRDefault="00FD57D0" w:rsidP="00C70758">
            <w:pPr>
              <w:spacing w:before="36" w:after="72"/>
              <w:rPr>
                <w:rFonts w:asciiTheme="majorEastAsia" w:eastAsiaTheme="majorEastAsia" w:hAnsiTheme="majorEastAsia"/>
                <w:sz w:val="18"/>
                <w:szCs w:val="18"/>
              </w:rPr>
            </w:pPr>
          </w:p>
        </w:tc>
        <w:tc>
          <w:tcPr>
            <w:tcW w:w="992" w:type="dxa"/>
            <w:shd w:val="clear" w:color="auto" w:fill="auto"/>
            <w:vAlign w:val="center"/>
          </w:tcPr>
          <w:p w14:paraId="3C39FCAD" w14:textId="77777777" w:rsidR="00FD57D0" w:rsidRPr="0006462F" w:rsidRDefault="00FD57D0"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179F3AA3" w14:textId="576940C2" w:rsidR="00FD57D0" w:rsidRPr="0006462F" w:rsidRDefault="00F06F92" w:rsidP="00C70758">
            <w:pPr>
              <w:spacing w:before="36" w:after="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sidR="00FD57D0" w:rsidRPr="0006462F">
              <w:rPr>
                <w:rFonts w:asciiTheme="majorEastAsia" w:eastAsiaTheme="majorEastAsia" w:hAnsiTheme="majorEastAsia" w:hint="eastAsia"/>
                <w:sz w:val="18"/>
                <w:szCs w:val="18"/>
              </w:rPr>
              <w:t>件以上</w:t>
            </w:r>
          </w:p>
        </w:tc>
        <w:tc>
          <w:tcPr>
            <w:tcW w:w="1559" w:type="dxa"/>
            <w:shd w:val="clear" w:color="auto" w:fill="auto"/>
            <w:vAlign w:val="center"/>
          </w:tcPr>
          <w:p w14:paraId="5299451F" w14:textId="77777777" w:rsidR="00FD57D0" w:rsidRPr="0006462F" w:rsidRDefault="00FD57D0" w:rsidP="00C70758">
            <w:pPr>
              <w:spacing w:before="36" w:after="72"/>
              <w:jc w:val="center"/>
              <w:rPr>
                <w:rFonts w:asciiTheme="majorEastAsia" w:eastAsiaTheme="majorEastAsia" w:hAnsiTheme="majorEastAsia"/>
                <w:sz w:val="18"/>
                <w:szCs w:val="18"/>
              </w:rPr>
            </w:pPr>
          </w:p>
        </w:tc>
      </w:tr>
      <w:tr w:rsidR="00FD57D0" w:rsidRPr="00466E4D" w14:paraId="39B62002" w14:textId="77777777" w:rsidTr="00C4687D">
        <w:trPr>
          <w:trHeight w:val="1587"/>
        </w:trPr>
        <w:tc>
          <w:tcPr>
            <w:tcW w:w="720" w:type="dxa"/>
            <w:vMerge/>
            <w:shd w:val="clear" w:color="auto" w:fill="auto"/>
          </w:tcPr>
          <w:p w14:paraId="0942C7F4" w14:textId="77777777" w:rsidR="00FD57D0" w:rsidRPr="0006462F" w:rsidRDefault="00FD57D0" w:rsidP="00C70758">
            <w:pPr>
              <w:spacing w:before="36" w:after="72"/>
              <w:rPr>
                <w:rFonts w:asciiTheme="majorEastAsia" w:eastAsiaTheme="majorEastAsia" w:hAnsiTheme="majorEastAsia"/>
                <w:sz w:val="18"/>
                <w:szCs w:val="18"/>
              </w:rPr>
            </w:pPr>
          </w:p>
        </w:tc>
        <w:tc>
          <w:tcPr>
            <w:tcW w:w="6368" w:type="dxa"/>
            <w:vMerge/>
            <w:shd w:val="clear" w:color="auto" w:fill="auto"/>
          </w:tcPr>
          <w:p w14:paraId="61FD92F0" w14:textId="77777777" w:rsidR="00FD57D0" w:rsidRPr="0006462F" w:rsidRDefault="00FD57D0" w:rsidP="00C70758">
            <w:pPr>
              <w:spacing w:before="36" w:after="72"/>
              <w:rPr>
                <w:rFonts w:asciiTheme="majorEastAsia" w:eastAsiaTheme="majorEastAsia" w:hAnsiTheme="majorEastAsia"/>
                <w:sz w:val="18"/>
                <w:szCs w:val="18"/>
              </w:rPr>
            </w:pPr>
          </w:p>
        </w:tc>
        <w:tc>
          <w:tcPr>
            <w:tcW w:w="992" w:type="dxa"/>
            <w:shd w:val="clear" w:color="auto" w:fill="auto"/>
            <w:vAlign w:val="center"/>
          </w:tcPr>
          <w:p w14:paraId="57FADCF9" w14:textId="77777777" w:rsidR="00FD57D0" w:rsidRPr="0006462F" w:rsidRDefault="00FD57D0"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4DFC29DA" w14:textId="7BE63ED2" w:rsidR="00FD57D0" w:rsidRPr="0006462F" w:rsidRDefault="00FD57D0"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sz w:val="18"/>
                <w:szCs w:val="18"/>
              </w:rPr>
              <w:t>6</w:t>
            </w:r>
            <w:r w:rsidRPr="0006462F">
              <w:rPr>
                <w:rFonts w:asciiTheme="majorEastAsia" w:eastAsiaTheme="majorEastAsia" w:hAnsiTheme="majorEastAsia" w:hint="eastAsia"/>
                <w:sz w:val="18"/>
                <w:szCs w:val="18"/>
              </w:rPr>
              <w:t>件以上</w:t>
            </w:r>
          </w:p>
        </w:tc>
        <w:tc>
          <w:tcPr>
            <w:tcW w:w="1559" w:type="dxa"/>
            <w:shd w:val="clear" w:color="auto" w:fill="auto"/>
            <w:vAlign w:val="center"/>
          </w:tcPr>
          <w:p w14:paraId="5DDE7187" w14:textId="77777777" w:rsidR="00FD57D0" w:rsidRPr="0006462F" w:rsidRDefault="00FD57D0" w:rsidP="00C70758">
            <w:pPr>
              <w:spacing w:before="36" w:after="72"/>
              <w:jc w:val="center"/>
              <w:rPr>
                <w:rFonts w:asciiTheme="majorEastAsia" w:eastAsiaTheme="majorEastAsia" w:hAnsiTheme="majorEastAsia"/>
                <w:sz w:val="18"/>
                <w:szCs w:val="18"/>
              </w:rPr>
            </w:pPr>
          </w:p>
        </w:tc>
      </w:tr>
      <w:tr w:rsidR="00FD57D0" w:rsidRPr="00466E4D" w14:paraId="778CF331" w14:textId="77777777" w:rsidTr="00C4687D">
        <w:trPr>
          <w:trHeight w:val="1587"/>
        </w:trPr>
        <w:tc>
          <w:tcPr>
            <w:tcW w:w="720" w:type="dxa"/>
            <w:vMerge/>
            <w:shd w:val="clear" w:color="auto" w:fill="auto"/>
          </w:tcPr>
          <w:p w14:paraId="1AF6D002" w14:textId="77777777" w:rsidR="00FD57D0" w:rsidRPr="0006462F" w:rsidRDefault="00FD57D0" w:rsidP="00C70758">
            <w:pPr>
              <w:spacing w:before="36" w:after="72"/>
              <w:rPr>
                <w:rFonts w:asciiTheme="majorEastAsia" w:eastAsiaTheme="majorEastAsia" w:hAnsiTheme="majorEastAsia"/>
                <w:sz w:val="18"/>
                <w:szCs w:val="18"/>
              </w:rPr>
            </w:pPr>
          </w:p>
        </w:tc>
        <w:tc>
          <w:tcPr>
            <w:tcW w:w="6368" w:type="dxa"/>
            <w:vMerge/>
            <w:shd w:val="clear" w:color="auto" w:fill="auto"/>
          </w:tcPr>
          <w:p w14:paraId="0996AA0E" w14:textId="77777777" w:rsidR="00FD57D0" w:rsidRPr="0006462F" w:rsidRDefault="00FD57D0" w:rsidP="00C70758">
            <w:pPr>
              <w:spacing w:before="36" w:after="72"/>
              <w:rPr>
                <w:rFonts w:asciiTheme="majorEastAsia" w:eastAsiaTheme="majorEastAsia" w:hAnsiTheme="majorEastAsia"/>
                <w:sz w:val="18"/>
                <w:szCs w:val="18"/>
              </w:rPr>
            </w:pPr>
          </w:p>
        </w:tc>
        <w:tc>
          <w:tcPr>
            <w:tcW w:w="992" w:type="dxa"/>
            <w:shd w:val="clear" w:color="auto" w:fill="auto"/>
            <w:vAlign w:val="center"/>
          </w:tcPr>
          <w:p w14:paraId="74069FF1" w14:textId="77777777" w:rsidR="00FD57D0" w:rsidRPr="0006462F" w:rsidRDefault="00FD57D0"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3D32DDFB" w14:textId="17A4508B" w:rsidR="00FD57D0" w:rsidRPr="0006462F" w:rsidRDefault="00F06F92" w:rsidP="00C70758">
            <w:pPr>
              <w:spacing w:before="36" w:after="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00FD57D0" w:rsidRPr="0006462F">
              <w:rPr>
                <w:rFonts w:asciiTheme="majorEastAsia" w:eastAsiaTheme="majorEastAsia" w:hAnsiTheme="majorEastAsia" w:hint="eastAsia"/>
                <w:sz w:val="18"/>
                <w:szCs w:val="18"/>
              </w:rPr>
              <w:t>件以上</w:t>
            </w:r>
          </w:p>
        </w:tc>
        <w:tc>
          <w:tcPr>
            <w:tcW w:w="1559" w:type="dxa"/>
            <w:shd w:val="clear" w:color="auto" w:fill="auto"/>
            <w:vAlign w:val="center"/>
          </w:tcPr>
          <w:p w14:paraId="637AC2B8" w14:textId="77777777" w:rsidR="00FD57D0" w:rsidRPr="0006462F" w:rsidRDefault="00FD57D0" w:rsidP="00C70758">
            <w:pPr>
              <w:spacing w:before="36" w:after="72"/>
              <w:jc w:val="center"/>
              <w:rPr>
                <w:rFonts w:asciiTheme="majorEastAsia" w:eastAsiaTheme="majorEastAsia" w:hAnsiTheme="majorEastAsia"/>
                <w:sz w:val="18"/>
                <w:szCs w:val="18"/>
              </w:rPr>
            </w:pPr>
          </w:p>
        </w:tc>
      </w:tr>
      <w:tr w:rsidR="00F06F92" w:rsidRPr="00466E4D" w14:paraId="6A70687C" w14:textId="77777777" w:rsidTr="00C4687D">
        <w:trPr>
          <w:trHeight w:val="1587"/>
        </w:trPr>
        <w:tc>
          <w:tcPr>
            <w:tcW w:w="720" w:type="dxa"/>
            <w:vMerge/>
            <w:shd w:val="clear" w:color="auto" w:fill="auto"/>
          </w:tcPr>
          <w:p w14:paraId="755AA3A5" w14:textId="77777777" w:rsidR="00F06F92" w:rsidRPr="0006462F" w:rsidRDefault="00F06F92" w:rsidP="00C70758">
            <w:pPr>
              <w:spacing w:before="36" w:after="72"/>
              <w:rPr>
                <w:rFonts w:asciiTheme="majorEastAsia" w:eastAsiaTheme="majorEastAsia" w:hAnsiTheme="majorEastAsia"/>
                <w:sz w:val="18"/>
                <w:szCs w:val="18"/>
              </w:rPr>
            </w:pPr>
          </w:p>
        </w:tc>
        <w:tc>
          <w:tcPr>
            <w:tcW w:w="6368" w:type="dxa"/>
            <w:vMerge/>
            <w:shd w:val="clear" w:color="auto" w:fill="auto"/>
          </w:tcPr>
          <w:p w14:paraId="3144F318" w14:textId="77777777" w:rsidR="00F06F92" w:rsidRPr="0006462F" w:rsidRDefault="00F06F92" w:rsidP="00C70758">
            <w:pPr>
              <w:spacing w:before="36" w:after="72"/>
              <w:rPr>
                <w:rFonts w:asciiTheme="majorEastAsia" w:eastAsiaTheme="majorEastAsia" w:hAnsiTheme="majorEastAsia"/>
                <w:sz w:val="18"/>
                <w:szCs w:val="18"/>
              </w:rPr>
            </w:pPr>
          </w:p>
        </w:tc>
        <w:tc>
          <w:tcPr>
            <w:tcW w:w="992" w:type="dxa"/>
            <w:shd w:val="clear" w:color="auto" w:fill="auto"/>
            <w:vAlign w:val="center"/>
          </w:tcPr>
          <w:p w14:paraId="79E1B116" w14:textId="77777777" w:rsidR="00F06F92" w:rsidRPr="0006462F" w:rsidRDefault="00F06F92" w:rsidP="00775B5E">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2FB038D6" w14:textId="28035617" w:rsidR="00F06F92" w:rsidRPr="00466E4D" w:rsidRDefault="00F06F92" w:rsidP="00775B5E">
            <w:pPr>
              <w:spacing w:before="36" w:after="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記に満たない</w:t>
            </w:r>
          </w:p>
          <w:p w14:paraId="3D2EA6D4" w14:textId="230A69AE" w:rsidR="00F06F92" w:rsidRPr="00466E4D" w:rsidRDefault="00F06F92" w:rsidP="00C70758">
            <w:pPr>
              <w:spacing w:before="36" w:after="72"/>
              <w:jc w:val="center"/>
              <w:rPr>
                <w:rFonts w:asciiTheme="majorEastAsia" w:eastAsiaTheme="majorEastAsia" w:hAnsiTheme="majorEastAsia"/>
                <w:sz w:val="18"/>
                <w:szCs w:val="18"/>
              </w:rPr>
            </w:pPr>
          </w:p>
        </w:tc>
        <w:tc>
          <w:tcPr>
            <w:tcW w:w="1559" w:type="dxa"/>
            <w:shd w:val="clear" w:color="auto" w:fill="auto"/>
            <w:vAlign w:val="center"/>
          </w:tcPr>
          <w:p w14:paraId="41C2D4F4" w14:textId="77777777" w:rsidR="00F06F92" w:rsidRPr="00466E4D" w:rsidRDefault="00F06F92" w:rsidP="00C70758">
            <w:pPr>
              <w:spacing w:before="36" w:after="72"/>
              <w:jc w:val="center"/>
              <w:rPr>
                <w:rFonts w:asciiTheme="majorEastAsia" w:eastAsiaTheme="majorEastAsia" w:hAnsiTheme="majorEastAsia"/>
                <w:sz w:val="18"/>
                <w:szCs w:val="18"/>
              </w:rPr>
            </w:pPr>
          </w:p>
        </w:tc>
      </w:tr>
      <w:tr w:rsidR="008E0F0F" w:rsidRPr="00466E4D" w14:paraId="19801241" w14:textId="77777777" w:rsidTr="00C4687D">
        <w:trPr>
          <w:trHeight w:val="5562"/>
        </w:trPr>
        <w:tc>
          <w:tcPr>
            <w:tcW w:w="720" w:type="dxa"/>
            <w:vMerge/>
            <w:shd w:val="clear" w:color="auto" w:fill="auto"/>
          </w:tcPr>
          <w:p w14:paraId="756540B3" w14:textId="77777777" w:rsidR="008E0F0F" w:rsidRPr="00466E4D" w:rsidRDefault="008E0F0F" w:rsidP="00C70758">
            <w:pPr>
              <w:spacing w:before="36" w:after="72"/>
              <w:rPr>
                <w:rFonts w:asciiTheme="majorEastAsia" w:eastAsiaTheme="majorEastAsia" w:hAnsiTheme="majorEastAsia"/>
                <w:sz w:val="18"/>
                <w:szCs w:val="18"/>
              </w:rPr>
            </w:pPr>
          </w:p>
        </w:tc>
        <w:tc>
          <w:tcPr>
            <w:tcW w:w="8919" w:type="dxa"/>
            <w:gridSpan w:val="3"/>
            <w:shd w:val="clear" w:color="auto" w:fill="auto"/>
          </w:tcPr>
          <w:p w14:paraId="45319078" w14:textId="77777777" w:rsidR="008E0F0F" w:rsidRPr="00466E4D" w:rsidRDefault="008E0F0F" w:rsidP="00C70758">
            <w:pPr>
              <w:spacing w:before="36" w:after="72"/>
              <w:rPr>
                <w:rFonts w:asciiTheme="majorEastAsia" w:eastAsiaTheme="majorEastAsia" w:hAnsiTheme="majorEastAsia"/>
                <w:sz w:val="18"/>
                <w:szCs w:val="18"/>
              </w:rPr>
            </w:pPr>
          </w:p>
        </w:tc>
      </w:tr>
    </w:tbl>
    <w:p w14:paraId="01F35BF6" w14:textId="785886CE" w:rsidR="003E6ADD" w:rsidRPr="0006462F" w:rsidRDefault="003E6ADD">
      <w:pPr>
        <w:widowControl/>
        <w:spacing w:beforeLines="0" w:before="0" w:afterLines="0" w:after="0"/>
        <w:jc w:val="left"/>
        <w:rPr>
          <w:rFonts w:asciiTheme="majorEastAsia" w:eastAsiaTheme="majorEastAsia" w:hAnsiTheme="majorEastAsia"/>
          <w:sz w:val="18"/>
          <w:szCs w:val="18"/>
        </w:rPr>
      </w:pPr>
    </w:p>
    <w:p w14:paraId="26E6497F" w14:textId="25216C47" w:rsidR="004C6E39" w:rsidRPr="0006462F" w:rsidRDefault="004C6E39" w:rsidP="0006462F">
      <w:pPr>
        <w:pStyle w:val="13"/>
      </w:pPr>
      <w:r w:rsidRPr="0006462F">
        <w:rPr>
          <w:rFonts w:hint="eastAsia"/>
        </w:rPr>
        <w:t>様式</w:t>
      </w:r>
      <w:r w:rsidRPr="0006462F">
        <w:t>4-2-</w:t>
      </w:r>
      <w:r w:rsidR="003E6ADD" w:rsidRPr="0006462F">
        <w:t>6</w:t>
      </w:r>
    </w:p>
    <w:p w14:paraId="6B9E46E7" w14:textId="773876B5" w:rsidR="004C6E39" w:rsidRPr="00466E4D" w:rsidRDefault="004C6E39" w:rsidP="003E6ADD">
      <w:pPr>
        <w:spacing w:before="36" w:after="72"/>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項目番号</w:t>
      </w:r>
      <w:r w:rsidR="003E6ADD" w:rsidRPr="0006462F">
        <w:rPr>
          <w:rFonts w:asciiTheme="majorEastAsia" w:eastAsiaTheme="majorEastAsia" w:hAnsiTheme="majorEastAsia"/>
          <w:sz w:val="18"/>
          <w:szCs w:val="18"/>
        </w:rPr>
        <w:t>6</w:t>
      </w:r>
      <w:r w:rsidRPr="00466E4D">
        <w:rPr>
          <w:rFonts w:asciiTheme="majorEastAsia" w:eastAsiaTheme="majorEastAsia" w:hAnsiTheme="majorEastAsia"/>
          <w:sz w:val="18"/>
          <w:szCs w:val="18"/>
        </w:rPr>
        <w:t>】</w:t>
      </w:r>
      <w:r w:rsidR="003E6ADD" w:rsidRPr="00466E4D">
        <w:rPr>
          <w:rFonts w:asciiTheme="majorEastAsia" w:eastAsiaTheme="majorEastAsia" w:hAnsiTheme="majorEastAsia" w:hint="eastAsia"/>
          <w:sz w:val="18"/>
          <w:szCs w:val="18"/>
        </w:rPr>
        <w:t>管理施設の長寿命化に関する項目①</w:t>
      </w:r>
      <w:r w:rsidR="003E6ADD" w:rsidRPr="00466E4D">
        <w:rPr>
          <w:rFonts w:asciiTheme="majorEastAsia" w:eastAsiaTheme="majorEastAsia" w:hAnsiTheme="majorEastAsia"/>
          <w:sz w:val="18"/>
          <w:szCs w:val="18"/>
        </w:rPr>
        <w:t>(濃縮脱水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4C6E39" w:rsidRPr="00466E4D" w14:paraId="45363771" w14:textId="77777777" w:rsidTr="00AB4EA7">
        <w:tc>
          <w:tcPr>
            <w:tcW w:w="648" w:type="dxa"/>
            <w:shd w:val="clear" w:color="auto" w:fill="auto"/>
            <w:vAlign w:val="center"/>
          </w:tcPr>
          <w:p w14:paraId="32130DD8" w14:textId="77777777" w:rsidR="004C6E39" w:rsidRPr="00466E4D" w:rsidRDefault="004C6E39" w:rsidP="00AB4EA7">
            <w:pPr>
              <w:spacing w:before="36" w:after="72"/>
              <w:jc w:val="center"/>
              <w:rPr>
                <w:rFonts w:asciiTheme="majorEastAsia" w:eastAsiaTheme="majorEastAsia" w:hAnsiTheme="majorEastAsia"/>
                <w:sz w:val="18"/>
                <w:szCs w:val="18"/>
              </w:rPr>
            </w:pPr>
          </w:p>
        </w:tc>
        <w:tc>
          <w:tcPr>
            <w:tcW w:w="9180" w:type="dxa"/>
            <w:shd w:val="clear" w:color="auto" w:fill="auto"/>
            <w:vAlign w:val="center"/>
          </w:tcPr>
          <w:p w14:paraId="2006F01C" w14:textId="77777777" w:rsidR="004C6E39" w:rsidRPr="00466E4D" w:rsidRDefault="004C6E39" w:rsidP="00AB4EA7">
            <w:pPr>
              <w:widowControl/>
              <w:spacing w:before="36" w:after="72"/>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hint="eastAsia"/>
                <w:sz w:val="18"/>
                <w:szCs w:val="18"/>
              </w:rPr>
              <w:t>【提案等を求める内容】</w:t>
            </w:r>
          </w:p>
        </w:tc>
      </w:tr>
      <w:tr w:rsidR="004C6E39" w:rsidRPr="00466E4D" w14:paraId="4EBDDFA3" w14:textId="77777777" w:rsidTr="00AB4EA7">
        <w:tc>
          <w:tcPr>
            <w:tcW w:w="648" w:type="dxa"/>
            <w:vMerge w:val="restart"/>
            <w:shd w:val="clear" w:color="auto" w:fill="auto"/>
            <w:textDirection w:val="tbRlV"/>
            <w:vAlign w:val="center"/>
          </w:tcPr>
          <w:p w14:paraId="4BF9B8A6" w14:textId="39997C1E" w:rsidR="004C6E39" w:rsidRPr="00466E4D" w:rsidRDefault="00037B7E" w:rsidP="00AB4EA7">
            <w:pPr>
              <w:spacing w:before="36" w:after="72"/>
              <w:ind w:left="113" w:right="113"/>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維持管理</w:t>
            </w:r>
            <w:r w:rsidR="004C6E39" w:rsidRPr="00466E4D">
              <w:rPr>
                <w:rFonts w:asciiTheme="majorEastAsia" w:eastAsiaTheme="majorEastAsia" w:hAnsiTheme="majorEastAsia" w:cs="ＭＳ Ｐゴシック" w:hint="eastAsia"/>
                <w:kern w:val="0"/>
                <w:sz w:val="18"/>
                <w:szCs w:val="18"/>
              </w:rPr>
              <w:t>業務に係る評価項目</w:t>
            </w:r>
          </w:p>
        </w:tc>
        <w:tc>
          <w:tcPr>
            <w:tcW w:w="9180" w:type="dxa"/>
            <w:shd w:val="clear" w:color="auto" w:fill="auto"/>
          </w:tcPr>
          <w:p w14:paraId="462DA6E6" w14:textId="77777777" w:rsidR="004C6E39" w:rsidRPr="00466E4D" w:rsidRDefault="004C6E39" w:rsidP="00AB4EA7">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具体的な内容】</w:t>
            </w:r>
          </w:p>
          <w:p w14:paraId="0C932EE1" w14:textId="7CFA455E" w:rsidR="0071735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 xml:space="preserve">　機器の劣化を抑制し長寿命化を図る上で、運転、点検整備又は補修において事業者が取組む内容について、以下の【対象設備】に示す設備に対してプラントメーカー等の知見を活かした具体的な提案を求める。</w:t>
            </w:r>
          </w:p>
          <w:p w14:paraId="2844173E"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p>
          <w:p w14:paraId="057A2052" w14:textId="77777777" w:rsidR="0071735C" w:rsidRPr="0071735C" w:rsidRDefault="0071735C" w:rsidP="00C4687D">
            <w:pPr>
              <w:snapToGrid w:val="0"/>
              <w:spacing w:beforeLines="0" w:before="0" w:afterLines="0" w:after="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対象設備】</w:t>
            </w:r>
          </w:p>
          <w:p w14:paraId="633CB124" w14:textId="17558D48" w:rsidR="004C6E39" w:rsidRPr="002B438C" w:rsidRDefault="0071735C" w:rsidP="00AB4EA7">
            <w:pPr>
              <w:snapToGrid w:val="0"/>
              <w:spacing w:beforeLines="0" w:before="0" w:afterLines="0" w:after="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 xml:space="preserve">　濃縮脱水設備</w:t>
            </w:r>
          </w:p>
          <w:p w14:paraId="4567F60C" w14:textId="77777777" w:rsidR="0071735C" w:rsidRDefault="0071735C" w:rsidP="00AB4EA7">
            <w:pPr>
              <w:snapToGrid w:val="0"/>
              <w:spacing w:beforeLines="0" w:before="0" w:afterLines="0" w:after="0"/>
              <w:rPr>
                <w:rFonts w:asciiTheme="majorEastAsia" w:eastAsiaTheme="majorEastAsia" w:hAnsiTheme="majorEastAsia"/>
                <w:sz w:val="18"/>
                <w:szCs w:val="18"/>
              </w:rPr>
            </w:pPr>
          </w:p>
          <w:p w14:paraId="2A648BB2" w14:textId="573C752C" w:rsidR="004C6E39" w:rsidRPr="00466E4D" w:rsidRDefault="004C6E39" w:rsidP="00AB4EA7">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のポイント】</w:t>
            </w:r>
          </w:p>
          <w:p w14:paraId="0112803D"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cs="ＭＳ 明朝"/>
                <w:sz w:val="18"/>
                <w:szCs w:val="18"/>
              </w:rPr>
            </w:pPr>
            <w:r w:rsidRPr="0071735C">
              <w:rPr>
                <w:rFonts w:asciiTheme="majorEastAsia" w:eastAsiaTheme="majorEastAsia" w:hAnsiTheme="majorEastAsia" w:cs="ＭＳ 明朝" w:hint="eastAsia"/>
                <w:sz w:val="18"/>
                <w:szCs w:val="18"/>
              </w:rPr>
              <w:t>運転、点検整備又は補修における機器の劣化抑制策や補修計画の立案等の長寿命化に資する内容について、「実施手法」及び「長寿命化に資する理由」の２つの項目全てについて具体的な記述があり、かつ有効な提案であれば評価する。</w:t>
            </w:r>
          </w:p>
          <w:p w14:paraId="1FEFD4A7" w14:textId="72650895" w:rsidR="004C6E39" w:rsidRPr="002B438C" w:rsidRDefault="0071735C" w:rsidP="00AB4EA7">
            <w:pPr>
              <w:snapToGrid w:val="0"/>
              <w:spacing w:before="36" w:after="72"/>
              <w:ind w:leftChars="81" w:left="170"/>
              <w:rPr>
                <w:rFonts w:asciiTheme="majorEastAsia" w:eastAsiaTheme="majorEastAsia" w:hAnsiTheme="majorEastAsia"/>
                <w:sz w:val="18"/>
                <w:szCs w:val="18"/>
              </w:rPr>
            </w:pPr>
            <w:r w:rsidRPr="0071735C">
              <w:rPr>
                <w:rFonts w:asciiTheme="majorEastAsia" w:eastAsiaTheme="majorEastAsia" w:hAnsiTheme="majorEastAsia" w:cs="ＭＳ 明朝" w:hint="eastAsia"/>
                <w:sz w:val="18"/>
                <w:szCs w:val="18"/>
              </w:rPr>
              <w:t>なお、本項目の上限提案数は5個とする。6個以上の提案があった場合は項目6に関する全ての提案を評価しない。</w:t>
            </w:r>
          </w:p>
        </w:tc>
      </w:tr>
      <w:tr w:rsidR="004C6E39" w:rsidRPr="00466E4D" w14:paraId="11494E74" w14:textId="77777777" w:rsidTr="00C4687D">
        <w:trPr>
          <w:trHeight w:val="10463"/>
        </w:trPr>
        <w:tc>
          <w:tcPr>
            <w:tcW w:w="648" w:type="dxa"/>
            <w:vMerge/>
            <w:shd w:val="clear" w:color="auto" w:fill="auto"/>
          </w:tcPr>
          <w:p w14:paraId="6539494D" w14:textId="77777777" w:rsidR="004C6E39" w:rsidRPr="00466E4D" w:rsidRDefault="004C6E39" w:rsidP="00AB4EA7">
            <w:pPr>
              <w:spacing w:before="36" w:after="72"/>
              <w:rPr>
                <w:rFonts w:asciiTheme="majorEastAsia" w:eastAsiaTheme="majorEastAsia" w:hAnsiTheme="majorEastAsia"/>
                <w:sz w:val="18"/>
                <w:szCs w:val="18"/>
              </w:rPr>
            </w:pPr>
          </w:p>
        </w:tc>
        <w:tc>
          <w:tcPr>
            <w:tcW w:w="9180" w:type="dxa"/>
            <w:shd w:val="clear" w:color="auto" w:fill="auto"/>
          </w:tcPr>
          <w:p w14:paraId="61BE0E0D" w14:textId="77777777" w:rsidR="004C6E39" w:rsidRPr="00466E4D" w:rsidRDefault="004C6E39" w:rsidP="00AB4EA7">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記載方法＞</w:t>
            </w:r>
          </w:p>
          <w:p w14:paraId="532DE4F5" w14:textId="77777777" w:rsidR="004C6E39" w:rsidRPr="00037B7E" w:rsidRDefault="004C6E39" w:rsidP="00AB4EA7">
            <w:pPr>
              <w:snapToGrid w:val="0"/>
              <w:spacing w:beforeLines="0" w:before="0" w:afterLines="0" w:after="0"/>
              <w:ind w:left="391" w:hangingChars="217" w:hanging="391"/>
              <w:rPr>
                <w:rFonts w:asciiTheme="majorEastAsia" w:eastAsiaTheme="majorEastAsia" w:hAnsiTheme="majorEastAsia"/>
                <w:sz w:val="18"/>
                <w:szCs w:val="18"/>
              </w:rPr>
            </w:pPr>
          </w:p>
          <w:p w14:paraId="73DA6447" w14:textId="2907281A" w:rsidR="00037B7E" w:rsidRPr="0006462F" w:rsidRDefault="00037B7E" w:rsidP="00466E4D">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提案内容及び図表を含めて、</w:t>
            </w:r>
            <w:r w:rsidR="00261DEE" w:rsidRPr="00261DEE">
              <w:rPr>
                <w:rFonts w:asciiTheme="majorEastAsia" w:eastAsiaTheme="majorEastAsia" w:hAnsiTheme="majorEastAsia" w:hint="eastAsia"/>
                <w:sz w:val="18"/>
                <w:szCs w:val="18"/>
              </w:rPr>
              <w:t>提案1～5について本様式(A4)で</w:t>
            </w:r>
            <w:r w:rsidR="00F06F92">
              <w:rPr>
                <w:rFonts w:asciiTheme="majorEastAsia" w:eastAsiaTheme="majorEastAsia" w:hAnsiTheme="majorEastAsia" w:hint="eastAsia"/>
                <w:sz w:val="18"/>
                <w:szCs w:val="18"/>
              </w:rPr>
              <w:t>合計</w:t>
            </w:r>
            <w:r w:rsidR="00261DEE" w:rsidRPr="00261DEE">
              <w:rPr>
                <w:rFonts w:asciiTheme="majorEastAsia" w:eastAsiaTheme="majorEastAsia" w:hAnsiTheme="majorEastAsia" w:hint="eastAsia"/>
                <w:sz w:val="18"/>
                <w:szCs w:val="18"/>
              </w:rPr>
              <w:t>10ページ以内とする。</w:t>
            </w:r>
          </w:p>
          <w:p w14:paraId="411CFC6B" w14:textId="073E4F84" w:rsidR="00037B7E" w:rsidRPr="00466E4D" w:rsidRDefault="00037B7E">
            <w:pPr>
              <w:snapToGrid w:val="0"/>
              <w:spacing w:beforeLines="0" w:before="0" w:afterLines="0" w:after="0"/>
              <w:rPr>
                <w:rFonts w:asciiTheme="majorEastAsia" w:eastAsiaTheme="majorEastAsia" w:hAnsiTheme="majorEastAsia"/>
                <w:sz w:val="18"/>
                <w:szCs w:val="18"/>
              </w:rPr>
            </w:pPr>
          </w:p>
          <w:p w14:paraId="0EFDF640" w14:textId="129A3D8C" w:rsidR="00261DEE" w:rsidRDefault="00261DEE" w:rsidP="00AB4EA7">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06F9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提案1</w:t>
            </w:r>
            <w:r w:rsidR="00F06F92">
              <w:rPr>
                <w:rFonts w:asciiTheme="majorEastAsia" w:eastAsiaTheme="majorEastAsia" w:hAnsiTheme="majorEastAsia" w:hint="eastAsia"/>
                <w:sz w:val="18"/>
                <w:szCs w:val="18"/>
              </w:rPr>
              <w:t>】</w:t>
            </w:r>
          </w:p>
          <w:p w14:paraId="4AF4E5F6" w14:textId="77777777" w:rsidR="00261DEE" w:rsidRDefault="00261DEE" w:rsidP="00AB4EA7">
            <w:pPr>
              <w:snapToGrid w:val="0"/>
              <w:spacing w:beforeLines="0" w:before="0" w:afterLines="0" w:after="0"/>
              <w:ind w:left="391" w:hangingChars="217" w:hanging="391"/>
              <w:rPr>
                <w:rFonts w:asciiTheme="majorEastAsia" w:eastAsiaTheme="majorEastAsia" w:hAnsiTheme="majorEastAsia"/>
                <w:sz w:val="18"/>
                <w:szCs w:val="18"/>
              </w:rPr>
            </w:pPr>
          </w:p>
          <w:p w14:paraId="1DED6120" w14:textId="4237DE01" w:rsidR="00261DEE" w:rsidRDefault="00F06F92" w:rsidP="00AB4EA7">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61DEE">
              <w:rPr>
                <w:rFonts w:asciiTheme="majorEastAsia" w:eastAsiaTheme="majorEastAsia" w:hAnsiTheme="majorEastAsia" w:hint="eastAsia"/>
                <w:sz w:val="18"/>
                <w:szCs w:val="18"/>
              </w:rPr>
              <w:t>提案2</w:t>
            </w:r>
            <w:r>
              <w:rPr>
                <w:rFonts w:asciiTheme="majorEastAsia" w:eastAsiaTheme="majorEastAsia" w:hAnsiTheme="majorEastAsia" w:hint="eastAsia"/>
                <w:sz w:val="18"/>
                <w:szCs w:val="18"/>
              </w:rPr>
              <w:t>】</w:t>
            </w:r>
          </w:p>
          <w:p w14:paraId="0EAF1FD7" w14:textId="77777777" w:rsidR="00261DEE" w:rsidRDefault="00261DEE" w:rsidP="00AB4EA7">
            <w:pPr>
              <w:snapToGrid w:val="0"/>
              <w:spacing w:beforeLines="0" w:before="0" w:afterLines="0" w:after="0"/>
              <w:ind w:left="391" w:hangingChars="217" w:hanging="391"/>
              <w:rPr>
                <w:rFonts w:asciiTheme="majorEastAsia" w:eastAsiaTheme="majorEastAsia" w:hAnsiTheme="majorEastAsia"/>
                <w:sz w:val="18"/>
                <w:szCs w:val="18"/>
              </w:rPr>
            </w:pPr>
          </w:p>
          <w:p w14:paraId="3FE7DF28" w14:textId="744CA467" w:rsidR="00261DEE" w:rsidRDefault="00261DEE" w:rsidP="00AB4EA7">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06F9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提案3</w:t>
            </w:r>
            <w:r w:rsidR="00F06F92">
              <w:rPr>
                <w:rFonts w:asciiTheme="majorEastAsia" w:eastAsiaTheme="majorEastAsia" w:hAnsiTheme="majorEastAsia" w:hint="eastAsia"/>
                <w:sz w:val="18"/>
                <w:szCs w:val="18"/>
              </w:rPr>
              <w:t>】</w:t>
            </w:r>
          </w:p>
          <w:p w14:paraId="1A67DCE5" w14:textId="77777777" w:rsidR="00261DEE" w:rsidRDefault="00261DEE" w:rsidP="00AB4EA7">
            <w:pPr>
              <w:snapToGrid w:val="0"/>
              <w:spacing w:beforeLines="0" w:before="0" w:afterLines="0" w:after="0"/>
              <w:ind w:left="391" w:hangingChars="217" w:hanging="391"/>
              <w:rPr>
                <w:rFonts w:asciiTheme="majorEastAsia" w:eastAsiaTheme="majorEastAsia" w:hAnsiTheme="majorEastAsia"/>
                <w:sz w:val="18"/>
                <w:szCs w:val="18"/>
              </w:rPr>
            </w:pPr>
          </w:p>
          <w:p w14:paraId="7729F248" w14:textId="3B4BEDAB" w:rsidR="00261DEE" w:rsidRDefault="00F06F92" w:rsidP="00AB4EA7">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61DEE">
              <w:rPr>
                <w:rFonts w:asciiTheme="majorEastAsia" w:eastAsiaTheme="majorEastAsia" w:hAnsiTheme="majorEastAsia" w:hint="eastAsia"/>
                <w:sz w:val="18"/>
                <w:szCs w:val="18"/>
              </w:rPr>
              <w:t>提案4</w:t>
            </w:r>
            <w:r>
              <w:rPr>
                <w:rFonts w:asciiTheme="majorEastAsia" w:eastAsiaTheme="majorEastAsia" w:hAnsiTheme="majorEastAsia" w:hint="eastAsia"/>
                <w:sz w:val="18"/>
                <w:szCs w:val="18"/>
              </w:rPr>
              <w:t>】</w:t>
            </w:r>
          </w:p>
          <w:p w14:paraId="049C4CD9" w14:textId="77777777" w:rsidR="00261DEE" w:rsidRDefault="00261DEE" w:rsidP="00AB4EA7">
            <w:pPr>
              <w:snapToGrid w:val="0"/>
              <w:spacing w:beforeLines="0" w:before="0" w:afterLines="0" w:after="0"/>
              <w:ind w:left="391" w:hangingChars="217" w:hanging="391"/>
              <w:rPr>
                <w:rFonts w:asciiTheme="majorEastAsia" w:eastAsiaTheme="majorEastAsia" w:hAnsiTheme="majorEastAsia"/>
                <w:sz w:val="18"/>
                <w:szCs w:val="18"/>
              </w:rPr>
            </w:pPr>
          </w:p>
          <w:p w14:paraId="5884E555" w14:textId="6AE98279" w:rsidR="00261DEE" w:rsidRPr="00466E4D" w:rsidRDefault="00F06F92" w:rsidP="00AB4EA7">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61DEE">
              <w:rPr>
                <w:rFonts w:asciiTheme="majorEastAsia" w:eastAsiaTheme="majorEastAsia" w:hAnsiTheme="majorEastAsia" w:hint="eastAsia"/>
                <w:sz w:val="18"/>
                <w:szCs w:val="18"/>
              </w:rPr>
              <w:t>提案5</w:t>
            </w:r>
            <w:r>
              <w:rPr>
                <w:rFonts w:asciiTheme="majorEastAsia" w:eastAsiaTheme="majorEastAsia" w:hAnsiTheme="majorEastAsia" w:hint="eastAsia"/>
                <w:sz w:val="18"/>
                <w:szCs w:val="18"/>
              </w:rPr>
              <w:t>】</w:t>
            </w:r>
          </w:p>
          <w:p w14:paraId="0F999081" w14:textId="77777777" w:rsidR="004C6E39" w:rsidRPr="00466E4D" w:rsidRDefault="004C6E39" w:rsidP="00AB4EA7">
            <w:pPr>
              <w:snapToGrid w:val="0"/>
              <w:spacing w:beforeLines="0" w:before="0" w:afterLines="0" w:after="0"/>
              <w:ind w:left="391" w:hangingChars="217" w:hanging="391"/>
              <w:rPr>
                <w:rFonts w:asciiTheme="majorEastAsia" w:eastAsiaTheme="majorEastAsia" w:hAnsiTheme="majorEastAsia"/>
                <w:sz w:val="18"/>
                <w:szCs w:val="18"/>
              </w:rPr>
            </w:pPr>
          </w:p>
        </w:tc>
      </w:tr>
    </w:tbl>
    <w:p w14:paraId="44536459" w14:textId="77777777" w:rsidR="004C6E39" w:rsidRPr="00466E4D" w:rsidRDefault="004C6E39" w:rsidP="004C6E39">
      <w:pPr>
        <w:tabs>
          <w:tab w:val="left" w:pos="345"/>
          <w:tab w:val="right" w:pos="9638"/>
        </w:tabs>
        <w:spacing w:before="36" w:after="72"/>
        <w:ind w:right="105"/>
        <w:jc w:val="right"/>
        <w:rPr>
          <w:rFonts w:asciiTheme="majorEastAsia" w:eastAsiaTheme="majorEastAsia" w:hAnsiTheme="majorEastAsia"/>
        </w:rPr>
        <w:sectPr w:rsidR="004C6E39" w:rsidRPr="00466E4D" w:rsidSect="00DE3CFA">
          <w:pgSz w:w="11906" w:h="16838"/>
          <w:pgMar w:top="567" w:right="1134" w:bottom="567" w:left="1134" w:header="567" w:footer="567" w:gutter="0"/>
          <w:pgNumType w:fmt="numberInDash" w:start="1"/>
          <w:cols w:space="425"/>
          <w:docGrid w:type="lines" w:linePitch="360"/>
        </w:sectPr>
      </w:pPr>
    </w:p>
    <w:p w14:paraId="79FB1C77" w14:textId="056A39B7" w:rsidR="003E6ADD" w:rsidRPr="0006462F" w:rsidRDefault="003E6ADD" w:rsidP="003E6ADD">
      <w:pPr>
        <w:pStyle w:val="13"/>
      </w:pPr>
      <w:r w:rsidRPr="0006462F">
        <w:rPr>
          <w:rFonts w:hint="eastAsia"/>
        </w:rPr>
        <w:lastRenderedPageBreak/>
        <w:t>様式</w:t>
      </w:r>
      <w:r w:rsidRPr="0006462F">
        <w:t>4-2-7</w:t>
      </w:r>
    </w:p>
    <w:p w14:paraId="318000D6" w14:textId="168DB2A7" w:rsidR="003E6ADD" w:rsidRPr="0006462F" w:rsidRDefault="003E6ADD" w:rsidP="003E6ADD">
      <w:pPr>
        <w:spacing w:before="36" w:after="72"/>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評価項目番号</w:t>
      </w:r>
      <w:r w:rsidRPr="0006462F">
        <w:rPr>
          <w:rFonts w:asciiTheme="majorEastAsia" w:eastAsiaTheme="majorEastAsia" w:hAnsiTheme="majorEastAsia"/>
          <w:sz w:val="18"/>
          <w:szCs w:val="18"/>
        </w:rPr>
        <w:t>7】</w:t>
      </w:r>
      <w:r w:rsidRPr="00466E4D">
        <w:rPr>
          <w:rFonts w:asciiTheme="majorEastAsia" w:eastAsiaTheme="majorEastAsia" w:hAnsiTheme="majorEastAsia" w:hint="eastAsia"/>
          <w:sz w:val="18"/>
          <w:szCs w:val="18"/>
        </w:rPr>
        <w:t>管理施設の長寿命化に関する項目</w:t>
      </w:r>
      <w:r w:rsidR="00037B7E">
        <w:rPr>
          <w:rFonts w:asciiTheme="majorEastAsia" w:eastAsiaTheme="majorEastAsia" w:hAnsiTheme="majorEastAsia" w:hint="eastAsia"/>
          <w:sz w:val="18"/>
          <w:szCs w:val="18"/>
        </w:rPr>
        <w:t>②</w:t>
      </w:r>
      <w:r w:rsidRPr="00466E4D">
        <w:rPr>
          <w:rFonts w:asciiTheme="majorEastAsia" w:eastAsiaTheme="majorEastAsia" w:hAnsiTheme="majorEastAsia"/>
          <w:sz w:val="18"/>
          <w:szCs w:val="18"/>
        </w:rPr>
        <w:t>(焼却炉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3E6ADD" w:rsidRPr="00466E4D" w14:paraId="052CE30A" w14:textId="77777777" w:rsidTr="00C70758">
        <w:tc>
          <w:tcPr>
            <w:tcW w:w="648" w:type="dxa"/>
            <w:shd w:val="clear" w:color="auto" w:fill="auto"/>
            <w:vAlign w:val="center"/>
          </w:tcPr>
          <w:p w14:paraId="16ACD21C" w14:textId="77777777" w:rsidR="003E6ADD" w:rsidRPr="0006462F" w:rsidRDefault="003E6ADD" w:rsidP="00C70758">
            <w:pPr>
              <w:spacing w:before="36" w:after="72"/>
              <w:jc w:val="center"/>
              <w:rPr>
                <w:rFonts w:asciiTheme="majorEastAsia" w:eastAsiaTheme="majorEastAsia" w:hAnsiTheme="majorEastAsia"/>
                <w:sz w:val="18"/>
                <w:szCs w:val="18"/>
              </w:rPr>
            </w:pPr>
          </w:p>
        </w:tc>
        <w:tc>
          <w:tcPr>
            <w:tcW w:w="9180" w:type="dxa"/>
            <w:shd w:val="clear" w:color="auto" w:fill="auto"/>
            <w:vAlign w:val="center"/>
          </w:tcPr>
          <w:p w14:paraId="7F0530C5" w14:textId="77777777" w:rsidR="003E6ADD" w:rsidRPr="0006462F" w:rsidRDefault="003E6ADD" w:rsidP="00C70758">
            <w:pPr>
              <w:widowControl/>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hint="eastAsia"/>
                <w:sz w:val="18"/>
                <w:szCs w:val="18"/>
              </w:rPr>
              <w:t>【提案等を求める内容】</w:t>
            </w:r>
          </w:p>
        </w:tc>
      </w:tr>
      <w:tr w:rsidR="003E6ADD" w:rsidRPr="00466E4D" w14:paraId="496BF37D" w14:textId="77777777" w:rsidTr="00C70758">
        <w:tc>
          <w:tcPr>
            <w:tcW w:w="648" w:type="dxa"/>
            <w:vMerge w:val="restart"/>
            <w:shd w:val="clear" w:color="auto" w:fill="auto"/>
            <w:textDirection w:val="tbRlV"/>
            <w:vAlign w:val="center"/>
          </w:tcPr>
          <w:p w14:paraId="260EB8A6" w14:textId="550B7EBE" w:rsidR="003E6ADD" w:rsidRPr="0006462F" w:rsidRDefault="00037B7E" w:rsidP="00C70758">
            <w:pPr>
              <w:spacing w:before="36" w:after="72"/>
              <w:ind w:left="113" w:right="113"/>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維持管理</w:t>
            </w:r>
            <w:r w:rsidR="003E6ADD" w:rsidRPr="0006462F">
              <w:rPr>
                <w:rFonts w:asciiTheme="majorEastAsia" w:eastAsiaTheme="majorEastAsia" w:hAnsiTheme="majorEastAsia" w:cs="ＭＳ Ｐゴシック" w:hint="eastAsia"/>
                <w:kern w:val="0"/>
                <w:sz w:val="18"/>
                <w:szCs w:val="18"/>
              </w:rPr>
              <w:t>業務に係る評価項目</w:t>
            </w:r>
          </w:p>
        </w:tc>
        <w:tc>
          <w:tcPr>
            <w:tcW w:w="9180" w:type="dxa"/>
            <w:shd w:val="clear" w:color="auto" w:fill="auto"/>
          </w:tcPr>
          <w:p w14:paraId="1DCE6CC2" w14:textId="77777777" w:rsidR="003E6ADD" w:rsidRPr="0006462F" w:rsidRDefault="003E6ADD" w:rsidP="00C70758">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具体的な内容】</w:t>
            </w:r>
          </w:p>
          <w:p w14:paraId="182A72A8"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機器の劣化を抑制し長寿命化を図る上で、運転、点検整備又は補修において事業者が取組む内容について、以下の【対象設備】に示す設備に対してプラントメーカー等の知見を活かした具体的な提案を求める。</w:t>
            </w:r>
          </w:p>
          <w:p w14:paraId="07408E02" w14:textId="77777777" w:rsidR="0071735C" w:rsidRDefault="0071735C" w:rsidP="002B438C">
            <w:pPr>
              <w:snapToGrid w:val="0"/>
              <w:spacing w:beforeLines="0" w:before="0" w:afterLines="0" w:after="0"/>
              <w:rPr>
                <w:rFonts w:asciiTheme="majorEastAsia" w:eastAsiaTheme="majorEastAsia" w:hAnsiTheme="majorEastAsia" w:cs="ＭＳ Ｐゴシック"/>
                <w:kern w:val="0"/>
                <w:sz w:val="18"/>
                <w:szCs w:val="18"/>
              </w:rPr>
            </w:pPr>
          </w:p>
          <w:p w14:paraId="2F7D4F9A" w14:textId="0AE82783" w:rsidR="0071735C" w:rsidRPr="0071735C" w:rsidRDefault="0071735C" w:rsidP="00C4687D">
            <w:pPr>
              <w:snapToGrid w:val="0"/>
              <w:spacing w:beforeLines="0" w:before="0" w:afterLines="0" w:after="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対象設備】</w:t>
            </w:r>
          </w:p>
          <w:p w14:paraId="36A8BD9B" w14:textId="23C71051" w:rsidR="00037B7E" w:rsidRPr="002B438C" w:rsidRDefault="0071735C" w:rsidP="00C70758">
            <w:pPr>
              <w:snapToGrid w:val="0"/>
              <w:spacing w:beforeLines="0" w:before="0" w:afterLines="0" w:after="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 xml:space="preserve">　焼却炉設備</w:t>
            </w:r>
          </w:p>
          <w:p w14:paraId="26DD96E3" w14:textId="77777777" w:rsidR="0071735C" w:rsidRDefault="0071735C" w:rsidP="00C70758">
            <w:pPr>
              <w:snapToGrid w:val="0"/>
              <w:spacing w:beforeLines="0" w:before="0" w:afterLines="0" w:after="0"/>
              <w:rPr>
                <w:rFonts w:asciiTheme="majorEastAsia" w:eastAsiaTheme="majorEastAsia" w:hAnsiTheme="majorEastAsia"/>
                <w:sz w:val="18"/>
                <w:szCs w:val="18"/>
              </w:rPr>
            </w:pPr>
          </w:p>
          <w:p w14:paraId="3353629E" w14:textId="529485CB" w:rsidR="003E6ADD" w:rsidRPr="0006462F" w:rsidRDefault="003E6ADD" w:rsidP="00C70758">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評価のポイント】</w:t>
            </w:r>
          </w:p>
          <w:p w14:paraId="446488FA" w14:textId="77777777" w:rsidR="0071735C" w:rsidRPr="0071735C" w:rsidRDefault="0071735C" w:rsidP="0071735C">
            <w:pPr>
              <w:snapToGrid w:val="0"/>
              <w:spacing w:before="36" w:after="72"/>
              <w:ind w:leftChars="81" w:left="17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運転、点検整備又は補修における機器の劣化抑制策や補修計画の立案等の長寿命化に資する内容について、「実施手法」及び「長寿命化に資する理由」の２つの項目全てについて具体的な記述があり、かつ有効な提案であれば評価する。</w:t>
            </w:r>
          </w:p>
          <w:p w14:paraId="437BA260" w14:textId="099961FC" w:rsidR="00037B7E" w:rsidRDefault="0071735C" w:rsidP="00C70758">
            <w:pPr>
              <w:snapToGrid w:val="0"/>
              <w:spacing w:before="36" w:after="72"/>
              <w:ind w:leftChars="81" w:left="17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なお、本項目の上限提案数は5個とする。6個以上の提案があった場合は項目7に関する全ての提案を評価しない。</w:t>
            </w:r>
          </w:p>
          <w:p w14:paraId="37C631A9" w14:textId="566D8B08" w:rsidR="0071735C" w:rsidRPr="002B438C" w:rsidRDefault="0071735C" w:rsidP="00C70758">
            <w:pPr>
              <w:snapToGrid w:val="0"/>
              <w:spacing w:before="36" w:after="72"/>
              <w:ind w:leftChars="81" w:left="170"/>
              <w:rPr>
                <w:rFonts w:asciiTheme="majorEastAsia" w:eastAsiaTheme="majorEastAsia" w:hAnsiTheme="majorEastAsia"/>
                <w:sz w:val="18"/>
                <w:szCs w:val="18"/>
              </w:rPr>
            </w:pPr>
          </w:p>
        </w:tc>
      </w:tr>
      <w:tr w:rsidR="003E6ADD" w:rsidRPr="00F61A74" w14:paraId="2B52E719" w14:textId="77777777" w:rsidTr="00C4687D">
        <w:trPr>
          <w:trHeight w:val="10116"/>
        </w:trPr>
        <w:tc>
          <w:tcPr>
            <w:tcW w:w="648" w:type="dxa"/>
            <w:vMerge/>
            <w:shd w:val="clear" w:color="auto" w:fill="auto"/>
          </w:tcPr>
          <w:p w14:paraId="4D68ED1C" w14:textId="77777777" w:rsidR="003E6ADD" w:rsidRPr="0006462F" w:rsidRDefault="003E6ADD" w:rsidP="00C70758">
            <w:pPr>
              <w:spacing w:before="36" w:after="72"/>
              <w:rPr>
                <w:rFonts w:asciiTheme="majorEastAsia" w:eastAsiaTheme="majorEastAsia" w:hAnsiTheme="majorEastAsia"/>
                <w:sz w:val="18"/>
                <w:szCs w:val="18"/>
              </w:rPr>
            </w:pPr>
          </w:p>
        </w:tc>
        <w:tc>
          <w:tcPr>
            <w:tcW w:w="9180" w:type="dxa"/>
            <w:shd w:val="clear" w:color="auto" w:fill="auto"/>
          </w:tcPr>
          <w:p w14:paraId="4D5D17D3" w14:textId="77777777" w:rsidR="003E6ADD" w:rsidRPr="0006462F" w:rsidRDefault="003E6ADD" w:rsidP="00C70758">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記載方法＞</w:t>
            </w:r>
          </w:p>
          <w:p w14:paraId="1DF18F5D" w14:textId="77777777" w:rsidR="00037B7E" w:rsidRPr="00037B7E" w:rsidRDefault="00037B7E" w:rsidP="00037B7E">
            <w:pPr>
              <w:snapToGrid w:val="0"/>
              <w:spacing w:beforeLines="0" w:before="0" w:afterLines="0" w:after="0"/>
              <w:ind w:left="391" w:hangingChars="217" w:hanging="391"/>
              <w:rPr>
                <w:rFonts w:asciiTheme="majorEastAsia" w:eastAsiaTheme="majorEastAsia" w:hAnsiTheme="majorEastAsia"/>
                <w:sz w:val="18"/>
                <w:szCs w:val="18"/>
              </w:rPr>
            </w:pPr>
          </w:p>
          <w:p w14:paraId="5715A864" w14:textId="5C50AA0E" w:rsidR="00037B7E" w:rsidRPr="00553750" w:rsidRDefault="00037B7E" w:rsidP="00466E4D">
            <w:pPr>
              <w:snapToGrid w:val="0"/>
              <w:spacing w:beforeLines="0" w:before="0" w:afterLines="0" w:after="0"/>
              <w:rPr>
                <w:rFonts w:asciiTheme="majorEastAsia" w:eastAsiaTheme="majorEastAsia" w:hAnsiTheme="majorEastAsia"/>
                <w:sz w:val="18"/>
                <w:szCs w:val="18"/>
              </w:rPr>
            </w:pPr>
            <w:r w:rsidRPr="00553750">
              <w:rPr>
                <w:rFonts w:asciiTheme="majorEastAsia" w:eastAsiaTheme="majorEastAsia" w:hAnsiTheme="majorEastAsia" w:hint="eastAsia"/>
                <w:sz w:val="18"/>
                <w:szCs w:val="18"/>
              </w:rPr>
              <w:t>・提案内容及び図表を含めて、</w:t>
            </w:r>
            <w:r w:rsidR="00261DEE">
              <w:rPr>
                <w:rFonts w:asciiTheme="majorEastAsia" w:eastAsiaTheme="majorEastAsia" w:hAnsiTheme="majorEastAsia" w:hint="eastAsia"/>
                <w:sz w:val="18"/>
                <w:szCs w:val="18"/>
              </w:rPr>
              <w:t>提案1～5について</w:t>
            </w:r>
            <w:r w:rsidRPr="00553750">
              <w:rPr>
                <w:rFonts w:asciiTheme="majorEastAsia" w:eastAsiaTheme="majorEastAsia" w:hAnsiTheme="majorEastAsia" w:hint="eastAsia"/>
                <w:sz w:val="18"/>
                <w:szCs w:val="18"/>
              </w:rPr>
              <w:t>本様式(A4)で</w:t>
            </w:r>
            <w:r w:rsidR="00F06F92">
              <w:rPr>
                <w:rFonts w:asciiTheme="majorEastAsia" w:eastAsiaTheme="majorEastAsia" w:hAnsiTheme="majorEastAsia" w:hint="eastAsia"/>
                <w:sz w:val="18"/>
                <w:szCs w:val="18"/>
              </w:rPr>
              <w:t>合計</w:t>
            </w:r>
            <w:r w:rsidR="00261DEE">
              <w:rPr>
                <w:rFonts w:asciiTheme="majorEastAsia" w:eastAsiaTheme="majorEastAsia" w:hAnsiTheme="majorEastAsia" w:hint="eastAsia"/>
                <w:sz w:val="18"/>
                <w:szCs w:val="18"/>
              </w:rPr>
              <w:t>10</w:t>
            </w:r>
            <w:r w:rsidRPr="00553750">
              <w:rPr>
                <w:rFonts w:asciiTheme="majorEastAsia" w:eastAsiaTheme="majorEastAsia" w:hAnsiTheme="majorEastAsia" w:hint="eastAsia"/>
                <w:sz w:val="18"/>
                <w:szCs w:val="18"/>
              </w:rPr>
              <w:t>ページ以内とする。</w:t>
            </w:r>
          </w:p>
          <w:p w14:paraId="74E9FAB6" w14:textId="4761FAF1" w:rsidR="00037B7E" w:rsidRDefault="00037B7E" w:rsidP="00037B7E">
            <w:pPr>
              <w:snapToGrid w:val="0"/>
              <w:spacing w:beforeLines="0" w:before="0" w:afterLines="0" w:after="0"/>
              <w:rPr>
                <w:rFonts w:asciiTheme="majorEastAsia" w:eastAsiaTheme="majorEastAsia" w:hAnsiTheme="majorEastAsia"/>
                <w:sz w:val="18"/>
                <w:szCs w:val="18"/>
              </w:rPr>
            </w:pPr>
          </w:p>
          <w:p w14:paraId="007910E4" w14:textId="77777777" w:rsidR="00261DEE" w:rsidRPr="00553750" w:rsidRDefault="00261DEE" w:rsidP="00261DEE">
            <w:pPr>
              <w:snapToGrid w:val="0"/>
              <w:spacing w:beforeLines="0" w:before="0" w:afterLines="0" w:after="0"/>
              <w:rPr>
                <w:rFonts w:asciiTheme="majorEastAsia" w:eastAsiaTheme="majorEastAsia" w:hAnsiTheme="majorEastAsia"/>
                <w:sz w:val="18"/>
                <w:szCs w:val="18"/>
              </w:rPr>
            </w:pPr>
          </w:p>
          <w:p w14:paraId="3F89AB76" w14:textId="1D98CD0E" w:rsidR="00261DEE" w:rsidRDefault="00542785" w:rsidP="00261DEE">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61DEE">
              <w:rPr>
                <w:rFonts w:asciiTheme="majorEastAsia" w:eastAsiaTheme="majorEastAsia" w:hAnsiTheme="majorEastAsia" w:hint="eastAsia"/>
                <w:sz w:val="18"/>
                <w:szCs w:val="18"/>
              </w:rPr>
              <w:t>提案</w:t>
            </w:r>
            <w:r>
              <w:rPr>
                <w:rFonts w:asciiTheme="majorEastAsia" w:eastAsiaTheme="majorEastAsia" w:hAnsiTheme="majorEastAsia" w:hint="eastAsia"/>
                <w:sz w:val="18"/>
                <w:szCs w:val="18"/>
              </w:rPr>
              <w:t>１】</w:t>
            </w:r>
          </w:p>
          <w:p w14:paraId="1F8393EC" w14:textId="77777777" w:rsidR="00261DEE" w:rsidRDefault="00261DEE" w:rsidP="00261DEE">
            <w:pPr>
              <w:snapToGrid w:val="0"/>
              <w:spacing w:beforeLines="0" w:before="0" w:afterLines="0" w:after="0"/>
              <w:ind w:left="391" w:hangingChars="217" w:hanging="391"/>
              <w:rPr>
                <w:rFonts w:asciiTheme="majorEastAsia" w:eastAsiaTheme="majorEastAsia" w:hAnsiTheme="majorEastAsia"/>
                <w:sz w:val="18"/>
                <w:szCs w:val="18"/>
              </w:rPr>
            </w:pPr>
          </w:p>
          <w:p w14:paraId="15CE851A" w14:textId="09FF5021" w:rsidR="00261DEE" w:rsidRDefault="00542785" w:rsidP="00261DEE">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61DEE">
              <w:rPr>
                <w:rFonts w:asciiTheme="majorEastAsia" w:eastAsiaTheme="majorEastAsia" w:hAnsiTheme="majorEastAsia" w:hint="eastAsia"/>
                <w:sz w:val="18"/>
                <w:szCs w:val="18"/>
              </w:rPr>
              <w:t>提案</w:t>
            </w:r>
            <w:r>
              <w:rPr>
                <w:rFonts w:asciiTheme="majorEastAsia" w:eastAsiaTheme="majorEastAsia" w:hAnsiTheme="majorEastAsia" w:hint="eastAsia"/>
                <w:sz w:val="18"/>
                <w:szCs w:val="18"/>
              </w:rPr>
              <w:t>２】</w:t>
            </w:r>
          </w:p>
          <w:p w14:paraId="2ED4EB0C" w14:textId="77777777" w:rsidR="00261DEE" w:rsidRDefault="00261DEE" w:rsidP="00261DEE">
            <w:pPr>
              <w:snapToGrid w:val="0"/>
              <w:spacing w:beforeLines="0" w:before="0" w:afterLines="0" w:after="0"/>
              <w:ind w:left="391" w:hangingChars="217" w:hanging="391"/>
              <w:rPr>
                <w:rFonts w:asciiTheme="majorEastAsia" w:eastAsiaTheme="majorEastAsia" w:hAnsiTheme="majorEastAsia"/>
                <w:sz w:val="18"/>
                <w:szCs w:val="18"/>
              </w:rPr>
            </w:pPr>
          </w:p>
          <w:p w14:paraId="3949F278" w14:textId="22B1C4C0" w:rsidR="00261DEE" w:rsidRDefault="00542785" w:rsidP="00261DEE">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61DEE">
              <w:rPr>
                <w:rFonts w:asciiTheme="majorEastAsia" w:eastAsiaTheme="majorEastAsia" w:hAnsiTheme="majorEastAsia" w:hint="eastAsia"/>
                <w:sz w:val="18"/>
                <w:szCs w:val="18"/>
              </w:rPr>
              <w:t>提案</w:t>
            </w:r>
            <w:r>
              <w:rPr>
                <w:rFonts w:asciiTheme="majorEastAsia" w:eastAsiaTheme="majorEastAsia" w:hAnsiTheme="majorEastAsia" w:hint="eastAsia"/>
                <w:sz w:val="18"/>
                <w:szCs w:val="18"/>
              </w:rPr>
              <w:t>３】</w:t>
            </w:r>
          </w:p>
          <w:p w14:paraId="64E7A787" w14:textId="77777777" w:rsidR="00261DEE" w:rsidRDefault="00261DEE" w:rsidP="00261DEE">
            <w:pPr>
              <w:snapToGrid w:val="0"/>
              <w:spacing w:beforeLines="0" w:before="0" w:afterLines="0" w:after="0"/>
              <w:ind w:left="391" w:hangingChars="217" w:hanging="391"/>
              <w:rPr>
                <w:rFonts w:asciiTheme="majorEastAsia" w:eastAsiaTheme="majorEastAsia" w:hAnsiTheme="majorEastAsia"/>
                <w:sz w:val="18"/>
                <w:szCs w:val="18"/>
              </w:rPr>
            </w:pPr>
          </w:p>
          <w:p w14:paraId="2612E041" w14:textId="18D5CD86" w:rsidR="00261DEE" w:rsidRDefault="00542785" w:rsidP="00261DEE">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61DEE">
              <w:rPr>
                <w:rFonts w:asciiTheme="majorEastAsia" w:eastAsiaTheme="majorEastAsia" w:hAnsiTheme="majorEastAsia" w:hint="eastAsia"/>
                <w:sz w:val="18"/>
                <w:szCs w:val="18"/>
              </w:rPr>
              <w:t>提案</w:t>
            </w:r>
            <w:r>
              <w:rPr>
                <w:rFonts w:asciiTheme="majorEastAsia" w:eastAsiaTheme="majorEastAsia" w:hAnsiTheme="majorEastAsia" w:hint="eastAsia"/>
                <w:sz w:val="18"/>
                <w:szCs w:val="18"/>
              </w:rPr>
              <w:t>４】</w:t>
            </w:r>
          </w:p>
          <w:p w14:paraId="3D31DAE8" w14:textId="77777777" w:rsidR="00261DEE" w:rsidRDefault="00261DEE" w:rsidP="00261DEE">
            <w:pPr>
              <w:snapToGrid w:val="0"/>
              <w:spacing w:beforeLines="0" w:before="0" w:afterLines="0" w:after="0"/>
              <w:ind w:left="391" w:hangingChars="217" w:hanging="391"/>
              <w:rPr>
                <w:rFonts w:asciiTheme="majorEastAsia" w:eastAsiaTheme="majorEastAsia" w:hAnsiTheme="majorEastAsia"/>
                <w:sz w:val="18"/>
                <w:szCs w:val="18"/>
              </w:rPr>
            </w:pPr>
          </w:p>
          <w:p w14:paraId="3CA7C016" w14:textId="5D3A4400" w:rsidR="00261DEE" w:rsidRPr="00553750" w:rsidRDefault="00542785" w:rsidP="00261DEE">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61DEE">
              <w:rPr>
                <w:rFonts w:asciiTheme="majorEastAsia" w:eastAsiaTheme="majorEastAsia" w:hAnsiTheme="majorEastAsia" w:hint="eastAsia"/>
                <w:sz w:val="18"/>
                <w:szCs w:val="18"/>
              </w:rPr>
              <w:t>提案</w:t>
            </w:r>
            <w:r>
              <w:rPr>
                <w:rFonts w:asciiTheme="majorEastAsia" w:eastAsiaTheme="majorEastAsia" w:hAnsiTheme="majorEastAsia" w:hint="eastAsia"/>
                <w:sz w:val="18"/>
                <w:szCs w:val="18"/>
              </w:rPr>
              <w:t>５】</w:t>
            </w:r>
          </w:p>
          <w:p w14:paraId="40FFAB14" w14:textId="77777777" w:rsidR="003E6ADD" w:rsidRPr="0006462F" w:rsidRDefault="003E6ADD" w:rsidP="00C70758">
            <w:pPr>
              <w:snapToGrid w:val="0"/>
              <w:spacing w:beforeLines="0" w:before="0" w:afterLines="0" w:after="0"/>
              <w:ind w:left="391" w:hangingChars="217" w:hanging="391"/>
              <w:rPr>
                <w:rFonts w:asciiTheme="majorEastAsia" w:eastAsiaTheme="majorEastAsia" w:hAnsiTheme="majorEastAsia"/>
                <w:sz w:val="18"/>
                <w:szCs w:val="18"/>
              </w:rPr>
            </w:pPr>
          </w:p>
        </w:tc>
      </w:tr>
    </w:tbl>
    <w:p w14:paraId="46F4CAE5" w14:textId="77777777" w:rsidR="003E6ADD" w:rsidRPr="0006462F" w:rsidRDefault="003E6ADD">
      <w:pPr>
        <w:widowControl/>
        <w:spacing w:beforeLines="0" w:before="0" w:afterLines="0" w:after="0"/>
        <w:jc w:val="left"/>
        <w:rPr>
          <w:rFonts w:hAnsi="ＭＳ 明朝"/>
          <w:kern w:val="0"/>
        </w:rPr>
      </w:pPr>
      <w:r w:rsidRPr="0006462F">
        <w:br w:type="page"/>
      </w:r>
    </w:p>
    <w:p w14:paraId="17031F05" w14:textId="3733529B" w:rsidR="003E6ADD" w:rsidRPr="0006462F" w:rsidRDefault="003E6ADD" w:rsidP="003E6ADD">
      <w:pPr>
        <w:pStyle w:val="13"/>
      </w:pPr>
      <w:r w:rsidRPr="0006462F">
        <w:rPr>
          <w:rFonts w:hint="eastAsia"/>
        </w:rPr>
        <w:lastRenderedPageBreak/>
        <w:t>様式</w:t>
      </w:r>
      <w:r w:rsidRPr="0006462F">
        <w:t>4-2-8</w:t>
      </w:r>
    </w:p>
    <w:p w14:paraId="6DC9B41E" w14:textId="37F0EDBD" w:rsidR="003E6ADD" w:rsidRPr="0006462F" w:rsidRDefault="003E6ADD" w:rsidP="003E6ADD">
      <w:pPr>
        <w:spacing w:before="36" w:after="72"/>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評価項目番号</w:t>
      </w:r>
      <w:r w:rsidRPr="0006462F">
        <w:rPr>
          <w:rFonts w:asciiTheme="majorEastAsia" w:eastAsiaTheme="majorEastAsia" w:hAnsiTheme="majorEastAsia"/>
          <w:sz w:val="18"/>
          <w:szCs w:val="18"/>
        </w:rPr>
        <w:t>8】</w:t>
      </w:r>
      <w:r w:rsidRPr="00466E4D">
        <w:rPr>
          <w:rFonts w:asciiTheme="majorEastAsia" w:eastAsiaTheme="majorEastAsia" w:hAnsiTheme="majorEastAsia" w:hint="eastAsia"/>
          <w:sz w:val="18"/>
          <w:szCs w:val="18"/>
        </w:rPr>
        <w:t>運転管理や日常点検等におけるデータ有効活用に関す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3E6ADD" w:rsidRPr="00466E4D" w14:paraId="75B72D21" w14:textId="77777777" w:rsidTr="00C70758">
        <w:tc>
          <w:tcPr>
            <w:tcW w:w="648" w:type="dxa"/>
            <w:shd w:val="clear" w:color="auto" w:fill="auto"/>
            <w:vAlign w:val="center"/>
          </w:tcPr>
          <w:p w14:paraId="6E0FD0AA" w14:textId="77777777" w:rsidR="003E6ADD" w:rsidRPr="0006462F" w:rsidRDefault="003E6ADD" w:rsidP="00C70758">
            <w:pPr>
              <w:spacing w:before="36" w:after="72"/>
              <w:jc w:val="center"/>
              <w:rPr>
                <w:rFonts w:asciiTheme="majorEastAsia" w:eastAsiaTheme="majorEastAsia" w:hAnsiTheme="majorEastAsia"/>
                <w:sz w:val="18"/>
                <w:szCs w:val="18"/>
              </w:rPr>
            </w:pPr>
          </w:p>
        </w:tc>
        <w:tc>
          <w:tcPr>
            <w:tcW w:w="9180" w:type="dxa"/>
            <w:shd w:val="clear" w:color="auto" w:fill="auto"/>
            <w:vAlign w:val="center"/>
          </w:tcPr>
          <w:p w14:paraId="6FC50E01" w14:textId="77777777" w:rsidR="003E6ADD" w:rsidRPr="0006462F" w:rsidRDefault="003E6ADD" w:rsidP="00C70758">
            <w:pPr>
              <w:widowControl/>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hint="eastAsia"/>
                <w:sz w:val="18"/>
                <w:szCs w:val="18"/>
              </w:rPr>
              <w:t>【提案等を求める内容】</w:t>
            </w:r>
          </w:p>
        </w:tc>
      </w:tr>
      <w:tr w:rsidR="003E6ADD" w:rsidRPr="00466E4D" w14:paraId="4EAD45F4" w14:textId="77777777" w:rsidTr="00C70758">
        <w:tc>
          <w:tcPr>
            <w:tcW w:w="648" w:type="dxa"/>
            <w:vMerge w:val="restart"/>
            <w:shd w:val="clear" w:color="auto" w:fill="auto"/>
            <w:textDirection w:val="tbRlV"/>
            <w:vAlign w:val="center"/>
          </w:tcPr>
          <w:p w14:paraId="0F4B3311" w14:textId="5D696959" w:rsidR="003E6ADD" w:rsidRPr="0006462F" w:rsidRDefault="00037B7E" w:rsidP="00C70758">
            <w:pPr>
              <w:spacing w:before="36" w:after="72"/>
              <w:ind w:left="113" w:right="113"/>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維持管理</w:t>
            </w:r>
            <w:r w:rsidR="003E6ADD" w:rsidRPr="0006462F">
              <w:rPr>
                <w:rFonts w:asciiTheme="majorEastAsia" w:eastAsiaTheme="majorEastAsia" w:hAnsiTheme="majorEastAsia" w:cs="ＭＳ Ｐゴシック" w:hint="eastAsia"/>
                <w:kern w:val="0"/>
                <w:sz w:val="18"/>
                <w:szCs w:val="18"/>
              </w:rPr>
              <w:t>業務に係る評価項目</w:t>
            </w:r>
          </w:p>
        </w:tc>
        <w:tc>
          <w:tcPr>
            <w:tcW w:w="9180" w:type="dxa"/>
            <w:shd w:val="clear" w:color="auto" w:fill="auto"/>
          </w:tcPr>
          <w:p w14:paraId="52F2D231" w14:textId="77777777" w:rsidR="003E6ADD" w:rsidRPr="0006462F" w:rsidRDefault="003E6ADD" w:rsidP="00C70758">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具体的な内容】</w:t>
            </w:r>
          </w:p>
          <w:p w14:paraId="6A539FE8" w14:textId="2B193F47" w:rsidR="0071735C" w:rsidRPr="0071735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日々の運転管理や日常点検等で得られる様々なデータに対して、故障の未然防止に活用できる判断基準を設定するなど、プラントメーカー等の知見を積極的に活用したより高度な業務の実施が期待される。</w:t>
            </w:r>
          </w:p>
          <w:p w14:paraId="252A828A" w14:textId="67D0B835" w:rsidR="0071735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以下の【対象設備】の保全管理におけるプラントメーカー等の有する知見を活かした取得データの活用方法について、以下の具体的な提案を求める。</w:t>
            </w:r>
          </w:p>
          <w:p w14:paraId="4D37AEDC" w14:textId="77777777" w:rsidR="0071735C" w:rsidRPr="002B438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p>
          <w:p w14:paraId="5575BBD9" w14:textId="77777777" w:rsidR="0071735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活用が効果的と考えるデータ項目とその理由、取得データの分析方法と活用の際の判断基準及び判断基準</w:t>
            </w:r>
          </w:p>
          <w:p w14:paraId="44B71320" w14:textId="20B4576A" w:rsidR="0071735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 xml:space="preserve">　</w:t>
            </w:r>
            <w:r w:rsidRPr="0071735C">
              <w:rPr>
                <w:rFonts w:asciiTheme="majorEastAsia" w:eastAsiaTheme="majorEastAsia" w:hAnsiTheme="majorEastAsia" w:cs="ＭＳ Ｐゴシック" w:hint="eastAsia"/>
                <w:kern w:val="0"/>
                <w:sz w:val="18"/>
                <w:szCs w:val="18"/>
              </w:rPr>
              <w:t>の数値的根拠</w:t>
            </w:r>
          </w:p>
          <w:p w14:paraId="5896C53B" w14:textId="77777777" w:rsidR="0071735C" w:rsidRDefault="0071735C" w:rsidP="0071735C">
            <w:pPr>
              <w:snapToGrid w:val="0"/>
              <w:spacing w:beforeLines="0" w:before="0" w:afterLines="0" w:after="0"/>
              <w:ind w:firstLineChars="100" w:firstLine="180"/>
              <w:rPr>
                <w:rFonts w:asciiTheme="majorEastAsia" w:eastAsiaTheme="majorEastAsia" w:hAnsiTheme="majorEastAsia" w:cs="ＭＳ Ｐゴシック"/>
                <w:kern w:val="0"/>
                <w:sz w:val="18"/>
                <w:szCs w:val="18"/>
              </w:rPr>
            </w:pPr>
          </w:p>
          <w:p w14:paraId="6ADEBA40" w14:textId="3E658B1E" w:rsidR="0071735C" w:rsidRPr="0071735C" w:rsidRDefault="0071735C" w:rsidP="00C4687D">
            <w:pPr>
              <w:snapToGrid w:val="0"/>
              <w:spacing w:beforeLines="0" w:before="0" w:afterLines="0" w:after="0"/>
              <w:rPr>
                <w:rFonts w:asciiTheme="majorEastAsia" w:eastAsiaTheme="majorEastAsia" w:hAnsiTheme="majorEastAsia" w:cs="ＭＳ Ｐゴシック"/>
                <w:kern w:val="0"/>
                <w:sz w:val="18"/>
                <w:szCs w:val="18"/>
              </w:rPr>
            </w:pPr>
            <w:r w:rsidRPr="0071735C">
              <w:rPr>
                <w:rFonts w:asciiTheme="majorEastAsia" w:eastAsiaTheme="majorEastAsia" w:hAnsiTheme="majorEastAsia" w:cs="ＭＳ Ｐゴシック" w:hint="eastAsia"/>
                <w:kern w:val="0"/>
                <w:sz w:val="18"/>
                <w:szCs w:val="18"/>
              </w:rPr>
              <w:t>【対象設備】</w:t>
            </w:r>
          </w:p>
          <w:p w14:paraId="6A5CB238" w14:textId="0A9D67AA" w:rsidR="00F06F92" w:rsidRDefault="0071735C" w:rsidP="00C70758">
            <w:pPr>
              <w:snapToGrid w:val="0"/>
              <w:spacing w:beforeLines="0" w:before="0" w:afterLines="0" w:after="0"/>
              <w:rPr>
                <w:rFonts w:asciiTheme="majorEastAsia" w:eastAsiaTheme="majorEastAsia" w:hAnsiTheme="majorEastAsia"/>
                <w:sz w:val="18"/>
                <w:szCs w:val="18"/>
              </w:rPr>
            </w:pPr>
            <w:r w:rsidRPr="0071735C">
              <w:rPr>
                <w:rFonts w:asciiTheme="majorEastAsia" w:eastAsiaTheme="majorEastAsia" w:hAnsiTheme="majorEastAsia" w:cs="ＭＳ Ｐゴシック" w:hint="eastAsia"/>
                <w:kern w:val="0"/>
                <w:sz w:val="18"/>
                <w:szCs w:val="18"/>
              </w:rPr>
              <w:t xml:space="preserve">　濃縮脱水設備、焼却炉設備</w:t>
            </w:r>
          </w:p>
          <w:p w14:paraId="2C9B2887" w14:textId="77777777" w:rsidR="0071735C" w:rsidRPr="002B438C" w:rsidRDefault="0071735C" w:rsidP="00C70758">
            <w:pPr>
              <w:snapToGrid w:val="0"/>
              <w:spacing w:beforeLines="0" w:before="0" w:afterLines="0" w:after="0"/>
              <w:rPr>
                <w:rFonts w:asciiTheme="majorEastAsia" w:eastAsiaTheme="majorEastAsia" w:hAnsiTheme="majorEastAsia"/>
                <w:sz w:val="18"/>
                <w:szCs w:val="18"/>
              </w:rPr>
            </w:pPr>
          </w:p>
          <w:p w14:paraId="55D1C64F" w14:textId="5A19FA45" w:rsidR="003E6ADD" w:rsidRPr="0006462F" w:rsidRDefault="003E6ADD" w:rsidP="00C70758">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評価のポイント】</w:t>
            </w:r>
          </w:p>
          <w:p w14:paraId="538FF4A7" w14:textId="053C034E" w:rsidR="00037B7E" w:rsidRDefault="0071735C">
            <w:pPr>
              <w:snapToGrid w:val="0"/>
              <w:spacing w:before="36" w:after="72"/>
              <w:ind w:leftChars="81" w:left="17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各対象設備においてプラントメーカー等の知見を活かした具体的な記述があり、かつ有効な提案であれば評価する。</w:t>
            </w:r>
          </w:p>
          <w:p w14:paraId="250F1535" w14:textId="604509A5" w:rsidR="0071735C" w:rsidRPr="002B438C" w:rsidRDefault="0071735C">
            <w:pPr>
              <w:snapToGrid w:val="0"/>
              <w:spacing w:before="36" w:after="72"/>
              <w:ind w:leftChars="81" w:left="170"/>
              <w:rPr>
                <w:rFonts w:asciiTheme="majorEastAsia" w:eastAsiaTheme="majorEastAsia" w:hAnsiTheme="majorEastAsia"/>
                <w:sz w:val="18"/>
                <w:szCs w:val="18"/>
              </w:rPr>
            </w:pPr>
          </w:p>
        </w:tc>
      </w:tr>
      <w:tr w:rsidR="003E6ADD" w:rsidRPr="00F61A74" w14:paraId="2B646DD1" w14:textId="77777777" w:rsidTr="0006462F">
        <w:trPr>
          <w:trHeight w:val="9487"/>
        </w:trPr>
        <w:tc>
          <w:tcPr>
            <w:tcW w:w="648" w:type="dxa"/>
            <w:vMerge/>
            <w:shd w:val="clear" w:color="auto" w:fill="auto"/>
          </w:tcPr>
          <w:p w14:paraId="68618837" w14:textId="77777777" w:rsidR="003E6ADD" w:rsidRPr="0006462F" w:rsidRDefault="003E6ADD" w:rsidP="00C70758">
            <w:pPr>
              <w:spacing w:before="36" w:after="72"/>
              <w:rPr>
                <w:rFonts w:asciiTheme="majorEastAsia" w:eastAsiaTheme="majorEastAsia" w:hAnsiTheme="majorEastAsia"/>
                <w:sz w:val="18"/>
                <w:szCs w:val="18"/>
              </w:rPr>
            </w:pPr>
          </w:p>
        </w:tc>
        <w:tc>
          <w:tcPr>
            <w:tcW w:w="9180" w:type="dxa"/>
            <w:shd w:val="clear" w:color="auto" w:fill="auto"/>
          </w:tcPr>
          <w:p w14:paraId="00B39960" w14:textId="5276E5DD" w:rsidR="003E6ADD" w:rsidRPr="0006462F" w:rsidRDefault="003E6ADD" w:rsidP="00C70758">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記載方法＞</w:t>
            </w:r>
          </w:p>
          <w:p w14:paraId="365D1F62" w14:textId="77777777" w:rsidR="00037B7E" w:rsidRPr="0006462F" w:rsidRDefault="00037B7E" w:rsidP="00C70758">
            <w:pPr>
              <w:snapToGrid w:val="0"/>
              <w:spacing w:beforeLines="0" w:before="0" w:afterLines="0" w:after="0"/>
              <w:rPr>
                <w:rFonts w:asciiTheme="majorEastAsia" w:eastAsiaTheme="majorEastAsia" w:hAnsiTheme="majorEastAsia"/>
                <w:sz w:val="18"/>
                <w:szCs w:val="18"/>
              </w:rPr>
            </w:pPr>
          </w:p>
          <w:p w14:paraId="7DFB3513" w14:textId="3AE3DA28" w:rsidR="00037B7E" w:rsidRPr="0006462F" w:rsidRDefault="00037B7E" w:rsidP="00466E4D">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提案内容及び図表を含めて、本様式</w:t>
            </w:r>
            <w:r w:rsidRPr="0006462F">
              <w:rPr>
                <w:rFonts w:asciiTheme="majorEastAsia" w:eastAsiaTheme="majorEastAsia" w:hAnsiTheme="majorEastAsia"/>
                <w:sz w:val="18"/>
                <w:szCs w:val="18"/>
              </w:rPr>
              <w:t>(A4)で</w:t>
            </w:r>
            <w:r w:rsidR="0071735C">
              <w:rPr>
                <w:rFonts w:asciiTheme="majorEastAsia" w:eastAsiaTheme="majorEastAsia" w:hAnsiTheme="majorEastAsia" w:hint="eastAsia"/>
                <w:sz w:val="18"/>
                <w:szCs w:val="18"/>
              </w:rPr>
              <w:t>各対象設備</w:t>
            </w:r>
            <w:r w:rsidRPr="0006462F">
              <w:rPr>
                <w:rFonts w:asciiTheme="majorEastAsia" w:eastAsiaTheme="majorEastAsia" w:hAnsiTheme="majorEastAsia" w:hint="eastAsia"/>
                <w:sz w:val="18"/>
                <w:szCs w:val="18"/>
              </w:rPr>
              <w:t>で</w:t>
            </w:r>
            <w:r w:rsidR="00F06F92">
              <w:rPr>
                <w:rFonts w:asciiTheme="majorEastAsia" w:eastAsiaTheme="majorEastAsia" w:hAnsiTheme="majorEastAsia" w:hint="eastAsia"/>
                <w:sz w:val="18"/>
                <w:szCs w:val="18"/>
              </w:rPr>
              <w:t>合計</w:t>
            </w:r>
            <w:r w:rsidRPr="0006462F">
              <w:rPr>
                <w:rFonts w:asciiTheme="majorEastAsia" w:eastAsiaTheme="majorEastAsia" w:hAnsiTheme="majorEastAsia"/>
                <w:sz w:val="18"/>
                <w:szCs w:val="18"/>
              </w:rPr>
              <w:t>5ページ以内とする。</w:t>
            </w:r>
          </w:p>
          <w:p w14:paraId="782B730A" w14:textId="77777777" w:rsidR="00037B7E" w:rsidRPr="00466E4D" w:rsidRDefault="00037B7E" w:rsidP="00037B7E">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 xml:space="preserve">　ただし、数値的根拠等に関する論文等の引用資料は別冊「技術提案書添付資料」にファイリングし、</w:t>
            </w:r>
          </w:p>
          <w:p w14:paraId="35B3EC24" w14:textId="35E9360D" w:rsidR="00037B7E" w:rsidRPr="00466E4D" w:rsidRDefault="00037B7E" w:rsidP="00037B7E">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 xml:space="preserve">　提出すること（</w:t>
            </w:r>
            <w:r w:rsidRPr="00466E4D">
              <w:rPr>
                <w:rFonts w:asciiTheme="majorEastAsia" w:eastAsiaTheme="majorEastAsia" w:hAnsiTheme="majorEastAsia"/>
                <w:sz w:val="18"/>
                <w:szCs w:val="18"/>
              </w:rPr>
              <w:t>5ページ以内の制限に含めない）。</w:t>
            </w:r>
          </w:p>
          <w:p w14:paraId="60742FCD" w14:textId="77777777" w:rsidR="00261DEE" w:rsidRPr="0006462F" w:rsidRDefault="00261DEE" w:rsidP="00C70758">
            <w:pPr>
              <w:snapToGrid w:val="0"/>
              <w:spacing w:beforeLines="0" w:before="0" w:afterLines="0" w:after="0"/>
              <w:ind w:left="391" w:hangingChars="217" w:hanging="391"/>
              <w:rPr>
                <w:rFonts w:asciiTheme="majorEastAsia" w:eastAsiaTheme="majorEastAsia" w:hAnsiTheme="majorEastAsia"/>
                <w:sz w:val="18"/>
                <w:szCs w:val="18"/>
              </w:rPr>
            </w:pPr>
          </w:p>
          <w:p w14:paraId="64D00745" w14:textId="77777777" w:rsidR="0071735C" w:rsidRDefault="0071735C" w:rsidP="00C70758">
            <w:pPr>
              <w:snapToGrid w:val="0"/>
              <w:spacing w:beforeLines="0" w:before="0" w:afterLines="0" w:after="0"/>
              <w:ind w:left="391" w:hangingChars="217" w:hanging="391"/>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w:t>
            </w:r>
            <w:r w:rsidRPr="0071735C">
              <w:rPr>
                <w:rFonts w:asciiTheme="majorEastAsia" w:eastAsiaTheme="majorEastAsia" w:hAnsiTheme="majorEastAsia" w:cs="ＭＳ Ｐゴシック" w:hint="eastAsia"/>
                <w:kern w:val="0"/>
                <w:sz w:val="18"/>
                <w:szCs w:val="18"/>
              </w:rPr>
              <w:t>濃縮脱水設備</w:t>
            </w:r>
            <w:r>
              <w:rPr>
                <w:rFonts w:asciiTheme="majorEastAsia" w:eastAsiaTheme="majorEastAsia" w:hAnsiTheme="majorEastAsia" w:cs="ＭＳ Ｐゴシック" w:hint="eastAsia"/>
                <w:kern w:val="0"/>
                <w:sz w:val="18"/>
                <w:szCs w:val="18"/>
              </w:rPr>
              <w:t>】</w:t>
            </w:r>
          </w:p>
          <w:p w14:paraId="15056729" w14:textId="5858EE37" w:rsidR="0071735C" w:rsidRDefault="0071735C" w:rsidP="00C70758">
            <w:pPr>
              <w:snapToGrid w:val="0"/>
              <w:spacing w:beforeLines="0" w:before="0" w:afterLines="0" w:after="0"/>
              <w:ind w:left="391" w:hangingChars="217" w:hanging="391"/>
              <w:rPr>
                <w:rFonts w:asciiTheme="majorEastAsia" w:eastAsiaTheme="majorEastAsia" w:hAnsiTheme="majorEastAsia" w:cs="ＭＳ Ｐゴシック"/>
                <w:kern w:val="0"/>
                <w:sz w:val="18"/>
                <w:szCs w:val="18"/>
              </w:rPr>
            </w:pPr>
          </w:p>
          <w:p w14:paraId="66B78F77" w14:textId="77777777" w:rsidR="0071735C" w:rsidRDefault="0071735C" w:rsidP="00C70758">
            <w:pPr>
              <w:snapToGrid w:val="0"/>
              <w:spacing w:beforeLines="0" w:before="0" w:afterLines="0" w:after="0"/>
              <w:ind w:left="391" w:hangingChars="217" w:hanging="391"/>
              <w:rPr>
                <w:rFonts w:asciiTheme="majorEastAsia" w:eastAsiaTheme="majorEastAsia" w:hAnsiTheme="majorEastAsia" w:cs="ＭＳ Ｐゴシック"/>
                <w:kern w:val="0"/>
                <w:sz w:val="18"/>
                <w:szCs w:val="18"/>
              </w:rPr>
            </w:pPr>
          </w:p>
          <w:p w14:paraId="260BBD28" w14:textId="13A3FDBC" w:rsidR="003E6ADD" w:rsidRPr="002B438C" w:rsidRDefault="0071735C" w:rsidP="00C70758">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cs="ＭＳ Ｐゴシック" w:hint="eastAsia"/>
                <w:kern w:val="0"/>
                <w:sz w:val="18"/>
                <w:szCs w:val="18"/>
              </w:rPr>
              <w:t>【</w:t>
            </w:r>
            <w:r w:rsidRPr="0071735C">
              <w:rPr>
                <w:rFonts w:asciiTheme="majorEastAsia" w:eastAsiaTheme="majorEastAsia" w:hAnsiTheme="majorEastAsia" w:cs="ＭＳ Ｐゴシック" w:hint="eastAsia"/>
                <w:kern w:val="0"/>
                <w:sz w:val="18"/>
                <w:szCs w:val="18"/>
              </w:rPr>
              <w:t>焼却炉設備</w:t>
            </w:r>
            <w:r>
              <w:rPr>
                <w:rFonts w:asciiTheme="majorEastAsia" w:eastAsiaTheme="majorEastAsia" w:hAnsiTheme="majorEastAsia" w:cs="ＭＳ Ｐゴシック" w:hint="eastAsia"/>
                <w:kern w:val="0"/>
                <w:sz w:val="18"/>
                <w:szCs w:val="18"/>
              </w:rPr>
              <w:t>】</w:t>
            </w:r>
          </w:p>
        </w:tc>
      </w:tr>
    </w:tbl>
    <w:p w14:paraId="7ED392F2" w14:textId="77777777" w:rsidR="003E6ADD" w:rsidRPr="0006462F" w:rsidRDefault="003E6ADD">
      <w:pPr>
        <w:widowControl/>
        <w:spacing w:beforeLines="0" w:before="0" w:afterLines="0" w:after="0"/>
        <w:jc w:val="left"/>
        <w:rPr>
          <w:rFonts w:asciiTheme="majorEastAsia" w:eastAsiaTheme="majorEastAsia" w:hAnsiTheme="majorEastAsia"/>
          <w:szCs w:val="21"/>
        </w:rPr>
      </w:pPr>
      <w:r w:rsidRPr="0006462F">
        <w:rPr>
          <w:rFonts w:asciiTheme="majorEastAsia" w:eastAsiaTheme="majorEastAsia" w:hAnsiTheme="majorEastAsia"/>
          <w:szCs w:val="21"/>
        </w:rPr>
        <w:br w:type="page"/>
      </w:r>
    </w:p>
    <w:p w14:paraId="4E3D8A9D" w14:textId="7919CD99" w:rsidR="004C6E39" w:rsidRPr="0006462F" w:rsidRDefault="004C6E39" w:rsidP="0006462F">
      <w:pPr>
        <w:pStyle w:val="13"/>
      </w:pPr>
      <w:r w:rsidRPr="0006462F">
        <w:rPr>
          <w:rFonts w:hint="eastAsia"/>
        </w:rPr>
        <w:lastRenderedPageBreak/>
        <w:t>様式</w:t>
      </w:r>
      <w:r w:rsidRPr="0006462F">
        <w:t>4-2-</w:t>
      </w:r>
      <w:r w:rsidR="003E6ADD" w:rsidRPr="0006462F">
        <w:t>9</w:t>
      </w:r>
    </w:p>
    <w:p w14:paraId="29FB9289" w14:textId="60C4A18E" w:rsidR="004C6E39" w:rsidRPr="00466E4D" w:rsidRDefault="004C6E39" w:rsidP="004C6E39">
      <w:pPr>
        <w:spacing w:before="36" w:after="72"/>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項目番号</w:t>
      </w:r>
      <w:r w:rsidR="003E6ADD" w:rsidRPr="0006462F">
        <w:rPr>
          <w:rFonts w:asciiTheme="majorEastAsia" w:eastAsiaTheme="majorEastAsia" w:hAnsiTheme="majorEastAsia"/>
          <w:sz w:val="18"/>
          <w:szCs w:val="18"/>
        </w:rPr>
        <w:t>9</w:t>
      </w:r>
      <w:r w:rsidRPr="00466E4D">
        <w:rPr>
          <w:rFonts w:asciiTheme="majorEastAsia" w:eastAsiaTheme="majorEastAsia" w:hAnsiTheme="majorEastAsia" w:hint="eastAsia"/>
          <w:sz w:val="18"/>
          <w:szCs w:val="18"/>
        </w:rPr>
        <w:t>】</w:t>
      </w:r>
      <w:r w:rsidR="00261DEE" w:rsidRPr="00466E4D">
        <w:rPr>
          <w:rFonts w:asciiTheme="majorEastAsia" w:eastAsiaTheme="majorEastAsia" w:hAnsiTheme="majorEastAsia" w:hint="eastAsia"/>
          <w:sz w:val="18"/>
          <w:szCs w:val="18"/>
        </w:rPr>
        <w:t>緊急時（大地震）における対応に関す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4C6E39" w:rsidRPr="00466E4D" w14:paraId="3643445B" w14:textId="77777777" w:rsidTr="00AB4EA7">
        <w:trPr>
          <w:trHeight w:val="574"/>
        </w:trPr>
        <w:tc>
          <w:tcPr>
            <w:tcW w:w="646" w:type="dxa"/>
            <w:shd w:val="clear" w:color="auto" w:fill="auto"/>
            <w:vAlign w:val="center"/>
          </w:tcPr>
          <w:p w14:paraId="33316205" w14:textId="77777777" w:rsidR="004C6E39" w:rsidRPr="00466E4D" w:rsidRDefault="004C6E39" w:rsidP="00AB4EA7">
            <w:pPr>
              <w:spacing w:before="36" w:after="72"/>
              <w:jc w:val="center"/>
              <w:rPr>
                <w:rFonts w:asciiTheme="majorEastAsia" w:eastAsiaTheme="majorEastAsia" w:hAnsiTheme="majorEastAsia"/>
                <w:sz w:val="18"/>
                <w:szCs w:val="18"/>
              </w:rPr>
            </w:pPr>
          </w:p>
        </w:tc>
        <w:tc>
          <w:tcPr>
            <w:tcW w:w="8983" w:type="dxa"/>
            <w:shd w:val="clear" w:color="auto" w:fill="auto"/>
            <w:vAlign w:val="center"/>
          </w:tcPr>
          <w:p w14:paraId="088A21E7" w14:textId="77777777" w:rsidR="004C6E39" w:rsidRPr="00466E4D" w:rsidRDefault="004C6E39" w:rsidP="00AB4EA7">
            <w:pPr>
              <w:widowControl/>
              <w:spacing w:before="36" w:after="72"/>
              <w:jc w:val="center"/>
              <w:rPr>
                <w:rFonts w:asciiTheme="majorEastAsia" w:eastAsiaTheme="majorEastAsia" w:hAnsiTheme="majorEastAsia" w:cs="ＭＳ Ｐゴシック"/>
                <w:kern w:val="0"/>
                <w:sz w:val="18"/>
                <w:szCs w:val="18"/>
              </w:rPr>
            </w:pPr>
            <w:r w:rsidRPr="00466E4D">
              <w:rPr>
                <w:rFonts w:asciiTheme="majorEastAsia" w:eastAsiaTheme="majorEastAsia" w:hAnsiTheme="majorEastAsia" w:hint="eastAsia"/>
                <w:sz w:val="18"/>
                <w:szCs w:val="18"/>
              </w:rPr>
              <w:t>【提案等を求める内容】</w:t>
            </w:r>
          </w:p>
        </w:tc>
      </w:tr>
      <w:tr w:rsidR="004C6E39" w:rsidRPr="00466E4D" w14:paraId="287F41B2" w14:textId="77777777" w:rsidTr="0006462F">
        <w:trPr>
          <w:trHeight w:val="1946"/>
        </w:trPr>
        <w:tc>
          <w:tcPr>
            <w:tcW w:w="646" w:type="dxa"/>
            <w:vMerge w:val="restart"/>
            <w:shd w:val="clear" w:color="auto" w:fill="auto"/>
            <w:textDirection w:val="tbRlV"/>
            <w:vAlign w:val="center"/>
          </w:tcPr>
          <w:p w14:paraId="4DA21BB1" w14:textId="7276B5CD" w:rsidR="004C6E39" w:rsidRPr="00466E4D" w:rsidRDefault="00261DEE" w:rsidP="00AB4EA7">
            <w:pPr>
              <w:spacing w:before="36" w:after="72"/>
              <w:ind w:left="113" w:right="113"/>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維持管理</w:t>
            </w:r>
            <w:r w:rsidR="004C6E39" w:rsidRPr="00466E4D">
              <w:rPr>
                <w:rFonts w:asciiTheme="majorEastAsia" w:eastAsiaTheme="majorEastAsia" w:hAnsiTheme="majorEastAsia" w:cs="ＭＳ Ｐゴシック" w:hint="eastAsia"/>
                <w:kern w:val="0"/>
                <w:sz w:val="18"/>
                <w:szCs w:val="18"/>
              </w:rPr>
              <w:t>業務に係る評価項目</w:t>
            </w:r>
          </w:p>
        </w:tc>
        <w:tc>
          <w:tcPr>
            <w:tcW w:w="8983" w:type="dxa"/>
            <w:shd w:val="clear" w:color="auto" w:fill="auto"/>
          </w:tcPr>
          <w:p w14:paraId="5F0D3DD3" w14:textId="77777777" w:rsidR="004C6E39" w:rsidRPr="00466E4D" w:rsidRDefault="004C6E39" w:rsidP="00AB4EA7">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具体的な内容】</w:t>
            </w:r>
          </w:p>
          <w:p w14:paraId="7F629869"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 xml:space="preserve">　大地震（震度5弱以上）発生の際においても汚泥処理施設を安定的に運転するための、社内的な体制構築及び現場での初動体制や初動対応、バックアップ体制について以下の具体的な提案を求める。</w:t>
            </w:r>
          </w:p>
          <w:p w14:paraId="63495709" w14:textId="77777777" w:rsid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p>
          <w:p w14:paraId="047DF27A" w14:textId="0AB88169" w:rsidR="0071735C" w:rsidRP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①焼却設備停止時からの点検及び立上げ体制</w:t>
            </w:r>
          </w:p>
          <w:p w14:paraId="6ECBEF62" w14:textId="77777777" w:rsidR="0071735C" w:rsidRPr="0071735C" w:rsidRDefault="0071735C" w:rsidP="0071735C">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②汚泥処理施設の故障時におけるプラントメーカー等の復旧対応体制</w:t>
            </w:r>
          </w:p>
          <w:p w14:paraId="1586ABEE" w14:textId="551B706E" w:rsidR="00261DEE" w:rsidRDefault="0071735C" w:rsidP="00AB4EA7">
            <w:pPr>
              <w:snapToGrid w:val="0"/>
              <w:spacing w:beforeLines="0" w:before="0" w:afterLines="0" w:after="0"/>
              <w:ind w:firstLineChars="100" w:firstLine="180"/>
              <w:rPr>
                <w:rFonts w:asciiTheme="majorEastAsia" w:eastAsiaTheme="majorEastAsia" w:hAnsiTheme="majorEastAsia"/>
                <w:sz w:val="18"/>
                <w:szCs w:val="18"/>
              </w:rPr>
            </w:pPr>
            <w:r w:rsidRPr="0071735C">
              <w:rPr>
                <w:rFonts w:asciiTheme="majorEastAsia" w:eastAsiaTheme="majorEastAsia" w:hAnsiTheme="majorEastAsia" w:hint="eastAsia"/>
                <w:sz w:val="18"/>
                <w:szCs w:val="18"/>
              </w:rPr>
              <w:t>③大地震発生から１週間の連絡・出勤等の特別</w:t>
            </w:r>
            <w:r w:rsidR="00D72B35">
              <w:rPr>
                <w:rFonts w:asciiTheme="majorEastAsia" w:eastAsiaTheme="majorEastAsia" w:hAnsiTheme="majorEastAsia" w:hint="eastAsia"/>
                <w:sz w:val="18"/>
                <w:szCs w:val="18"/>
              </w:rPr>
              <w:t>体制</w:t>
            </w:r>
          </w:p>
          <w:p w14:paraId="6901F247" w14:textId="77777777" w:rsidR="0071735C" w:rsidRPr="002B438C" w:rsidRDefault="0071735C" w:rsidP="00AB4EA7">
            <w:pPr>
              <w:snapToGrid w:val="0"/>
              <w:spacing w:beforeLines="0" w:before="0" w:afterLines="0" w:after="0"/>
              <w:ind w:firstLineChars="100" w:firstLine="180"/>
              <w:rPr>
                <w:rFonts w:asciiTheme="majorEastAsia" w:eastAsiaTheme="majorEastAsia" w:hAnsiTheme="majorEastAsia"/>
                <w:sz w:val="18"/>
                <w:szCs w:val="18"/>
              </w:rPr>
            </w:pPr>
          </w:p>
          <w:p w14:paraId="15BA3D39" w14:textId="77777777" w:rsidR="004C6E39" w:rsidRPr="00466E4D" w:rsidRDefault="004C6E39" w:rsidP="00AB4EA7">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評価のポイント】</w:t>
            </w:r>
          </w:p>
          <w:p w14:paraId="02939551" w14:textId="18B51696" w:rsidR="004C6E39" w:rsidRDefault="00285D19" w:rsidP="00AB4EA7">
            <w:pPr>
              <w:snapToGrid w:val="0"/>
              <w:spacing w:before="36" w:after="72"/>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①～③の各項目において、具体的な記述があり、かつ有効な提案であれば評価する。</w:t>
            </w:r>
          </w:p>
          <w:p w14:paraId="0D0C35F9" w14:textId="033AD1E9" w:rsidR="00285D19" w:rsidRPr="00466E4D" w:rsidRDefault="00285D19" w:rsidP="00AB4EA7">
            <w:pPr>
              <w:snapToGrid w:val="0"/>
              <w:spacing w:before="36" w:after="72"/>
              <w:ind w:firstLineChars="100" w:firstLine="180"/>
              <w:rPr>
                <w:rFonts w:asciiTheme="majorEastAsia" w:eastAsiaTheme="majorEastAsia" w:hAnsiTheme="majorEastAsia"/>
                <w:sz w:val="18"/>
                <w:szCs w:val="18"/>
              </w:rPr>
            </w:pPr>
          </w:p>
        </w:tc>
      </w:tr>
      <w:tr w:rsidR="004C6E39" w:rsidRPr="00F61A74" w14:paraId="7F49F5E6" w14:textId="77777777" w:rsidTr="00C4687D">
        <w:trPr>
          <w:trHeight w:val="10746"/>
        </w:trPr>
        <w:tc>
          <w:tcPr>
            <w:tcW w:w="646" w:type="dxa"/>
            <w:vMerge/>
            <w:shd w:val="clear" w:color="auto" w:fill="auto"/>
          </w:tcPr>
          <w:p w14:paraId="35080417" w14:textId="77777777" w:rsidR="004C6E39" w:rsidRPr="00466E4D" w:rsidRDefault="004C6E39" w:rsidP="00AB4EA7">
            <w:pPr>
              <w:spacing w:before="36" w:after="72"/>
              <w:rPr>
                <w:rFonts w:asciiTheme="majorEastAsia" w:eastAsiaTheme="majorEastAsia" w:hAnsiTheme="majorEastAsia"/>
                <w:sz w:val="18"/>
                <w:szCs w:val="18"/>
              </w:rPr>
            </w:pPr>
          </w:p>
        </w:tc>
        <w:tc>
          <w:tcPr>
            <w:tcW w:w="8983" w:type="dxa"/>
            <w:shd w:val="clear" w:color="auto" w:fill="auto"/>
          </w:tcPr>
          <w:p w14:paraId="0F91BBC7" w14:textId="77777777" w:rsidR="004C6E39" w:rsidRPr="00466E4D" w:rsidRDefault="004C6E39" w:rsidP="00AB4EA7">
            <w:pPr>
              <w:snapToGrid w:val="0"/>
              <w:spacing w:beforeLines="0" w:before="0" w:afterLines="0" w:after="0"/>
              <w:rPr>
                <w:rFonts w:asciiTheme="majorEastAsia" w:eastAsiaTheme="majorEastAsia" w:hAnsiTheme="majorEastAsia"/>
                <w:sz w:val="18"/>
                <w:szCs w:val="18"/>
              </w:rPr>
            </w:pPr>
            <w:r w:rsidRPr="00542785">
              <w:rPr>
                <w:rFonts w:asciiTheme="majorEastAsia" w:eastAsiaTheme="majorEastAsia" w:hAnsiTheme="majorEastAsia" w:hint="eastAsia"/>
                <w:sz w:val="18"/>
                <w:szCs w:val="18"/>
              </w:rPr>
              <w:t>＜記載方法＞</w:t>
            </w:r>
          </w:p>
          <w:p w14:paraId="64DD7777" w14:textId="77777777" w:rsidR="004C6E39" w:rsidRPr="00466E4D" w:rsidRDefault="004C6E39" w:rsidP="00AB4EA7">
            <w:pPr>
              <w:snapToGrid w:val="0"/>
              <w:spacing w:beforeLines="0" w:before="0" w:afterLines="0" w:after="0"/>
              <w:ind w:left="391" w:hangingChars="217" w:hanging="391"/>
              <w:rPr>
                <w:rFonts w:asciiTheme="majorEastAsia" w:eastAsiaTheme="majorEastAsia" w:hAnsiTheme="majorEastAsia"/>
                <w:sz w:val="18"/>
                <w:szCs w:val="18"/>
              </w:rPr>
            </w:pPr>
          </w:p>
          <w:p w14:paraId="7B016459" w14:textId="21582D9E" w:rsidR="00261DEE" w:rsidRPr="00466E4D" w:rsidRDefault="00261DEE" w:rsidP="00466E4D">
            <w:pPr>
              <w:snapToGrid w:val="0"/>
              <w:spacing w:beforeLines="0" w:before="0" w:afterLines="0" w:after="0"/>
              <w:rPr>
                <w:rFonts w:asciiTheme="majorEastAsia" w:eastAsiaTheme="majorEastAsia" w:hAnsiTheme="majorEastAsia"/>
                <w:sz w:val="18"/>
                <w:szCs w:val="18"/>
              </w:rPr>
            </w:pPr>
            <w:r w:rsidRPr="00466E4D">
              <w:rPr>
                <w:rFonts w:asciiTheme="majorEastAsia" w:eastAsiaTheme="majorEastAsia" w:hAnsiTheme="majorEastAsia" w:hint="eastAsia"/>
                <w:sz w:val="18"/>
                <w:szCs w:val="18"/>
              </w:rPr>
              <w:t>・提案内容及び図表を含めて、本様式</w:t>
            </w:r>
            <w:r w:rsidRPr="00466E4D">
              <w:rPr>
                <w:rFonts w:asciiTheme="majorEastAsia" w:eastAsiaTheme="majorEastAsia" w:hAnsiTheme="majorEastAsia"/>
                <w:sz w:val="18"/>
                <w:szCs w:val="18"/>
              </w:rPr>
              <w:t>(A4)で</w:t>
            </w:r>
            <w:r w:rsidR="00566B12">
              <w:rPr>
                <w:rFonts w:asciiTheme="majorEastAsia" w:eastAsiaTheme="majorEastAsia" w:hAnsiTheme="majorEastAsia" w:hint="eastAsia"/>
                <w:sz w:val="18"/>
                <w:szCs w:val="18"/>
              </w:rPr>
              <w:t>合計5</w:t>
            </w:r>
            <w:r w:rsidRPr="00466E4D">
              <w:rPr>
                <w:rFonts w:asciiTheme="majorEastAsia" w:eastAsiaTheme="majorEastAsia" w:hAnsiTheme="majorEastAsia"/>
                <w:sz w:val="18"/>
                <w:szCs w:val="18"/>
              </w:rPr>
              <w:t>ページ以内とする。</w:t>
            </w:r>
          </w:p>
          <w:p w14:paraId="3FC56022" w14:textId="1EBCC720" w:rsidR="00261DEE" w:rsidRDefault="00261DEE" w:rsidP="00261DEE">
            <w:pPr>
              <w:snapToGrid w:val="0"/>
              <w:spacing w:beforeLines="0" w:before="0" w:afterLines="0" w:after="0"/>
              <w:ind w:left="391" w:hangingChars="217" w:hanging="391"/>
              <w:rPr>
                <w:rFonts w:asciiTheme="majorEastAsia" w:eastAsiaTheme="majorEastAsia" w:hAnsiTheme="majorEastAsia"/>
                <w:sz w:val="18"/>
                <w:szCs w:val="18"/>
              </w:rPr>
            </w:pPr>
          </w:p>
          <w:p w14:paraId="4B2FCE39" w14:textId="77777777" w:rsidR="00285D19" w:rsidRPr="00466E4D" w:rsidRDefault="00285D19" w:rsidP="00261DEE">
            <w:pPr>
              <w:snapToGrid w:val="0"/>
              <w:spacing w:beforeLines="0" w:before="0" w:afterLines="0" w:after="0"/>
              <w:ind w:left="391" w:hangingChars="217" w:hanging="391"/>
              <w:rPr>
                <w:rFonts w:asciiTheme="majorEastAsia" w:eastAsiaTheme="majorEastAsia" w:hAnsiTheme="majorEastAsia"/>
                <w:sz w:val="18"/>
                <w:szCs w:val="18"/>
              </w:rPr>
            </w:pPr>
          </w:p>
          <w:p w14:paraId="03FB5C1F" w14:textId="12E1AB61" w:rsidR="00285D19" w:rsidRPr="00285D19" w:rsidRDefault="00285D19" w:rsidP="00285D19">
            <w:pPr>
              <w:spacing w:before="36" w:after="72"/>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85D19">
              <w:rPr>
                <w:rFonts w:asciiTheme="majorEastAsia" w:eastAsiaTheme="majorEastAsia" w:hAnsiTheme="majorEastAsia" w:hint="eastAsia"/>
                <w:sz w:val="18"/>
                <w:szCs w:val="18"/>
              </w:rPr>
              <w:t>①焼却設備停止時からの点検及び立上げ体制</w:t>
            </w:r>
          </w:p>
          <w:p w14:paraId="02BF4905" w14:textId="77777777" w:rsidR="00285D19" w:rsidRDefault="00285D19" w:rsidP="00285D19">
            <w:pPr>
              <w:spacing w:before="36" w:after="72"/>
              <w:ind w:left="180" w:hangingChars="100" w:hanging="180"/>
              <w:rPr>
                <w:rFonts w:asciiTheme="majorEastAsia" w:eastAsiaTheme="majorEastAsia" w:hAnsiTheme="majorEastAsia"/>
                <w:sz w:val="18"/>
                <w:szCs w:val="18"/>
              </w:rPr>
            </w:pPr>
          </w:p>
          <w:p w14:paraId="5D09BFDE" w14:textId="7F60E734" w:rsidR="00285D19" w:rsidRPr="00285D19" w:rsidRDefault="00285D19" w:rsidP="00285D19">
            <w:pPr>
              <w:spacing w:before="36" w:after="72"/>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85D19">
              <w:rPr>
                <w:rFonts w:asciiTheme="majorEastAsia" w:eastAsiaTheme="majorEastAsia" w:hAnsiTheme="majorEastAsia" w:hint="eastAsia"/>
                <w:sz w:val="18"/>
                <w:szCs w:val="18"/>
              </w:rPr>
              <w:t>②汚泥処理施設の故障時におけるプラントメーカー等の復旧対応体制</w:t>
            </w:r>
          </w:p>
          <w:p w14:paraId="7085A6C4" w14:textId="77777777" w:rsidR="00285D19" w:rsidRDefault="00285D19" w:rsidP="00285D19">
            <w:pPr>
              <w:spacing w:before="36" w:after="72"/>
              <w:ind w:left="180" w:hangingChars="100" w:hanging="180"/>
              <w:rPr>
                <w:rFonts w:asciiTheme="majorEastAsia" w:eastAsiaTheme="majorEastAsia" w:hAnsiTheme="majorEastAsia"/>
                <w:sz w:val="18"/>
                <w:szCs w:val="18"/>
              </w:rPr>
            </w:pPr>
          </w:p>
          <w:p w14:paraId="6B4F5154" w14:textId="525B9700" w:rsidR="004C6E39" w:rsidRPr="00466E4D" w:rsidRDefault="00285D19" w:rsidP="00285D19">
            <w:pPr>
              <w:spacing w:before="36" w:after="72"/>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85D19">
              <w:rPr>
                <w:rFonts w:asciiTheme="majorEastAsia" w:eastAsiaTheme="majorEastAsia" w:hAnsiTheme="majorEastAsia" w:hint="eastAsia"/>
                <w:sz w:val="18"/>
                <w:szCs w:val="18"/>
              </w:rPr>
              <w:t>③大地震発生から１週間の連絡・出勤等の特別体</w:t>
            </w:r>
          </w:p>
          <w:p w14:paraId="5CF00703" w14:textId="77777777" w:rsidR="004C6E39" w:rsidRPr="00466E4D" w:rsidRDefault="004C6E39" w:rsidP="00AB4EA7">
            <w:pPr>
              <w:spacing w:before="36" w:after="72"/>
              <w:ind w:left="180" w:hangingChars="100" w:hanging="180"/>
              <w:rPr>
                <w:rFonts w:asciiTheme="majorEastAsia" w:eastAsiaTheme="majorEastAsia" w:hAnsiTheme="majorEastAsia"/>
                <w:sz w:val="18"/>
                <w:szCs w:val="18"/>
              </w:rPr>
            </w:pPr>
          </w:p>
        </w:tc>
      </w:tr>
    </w:tbl>
    <w:p w14:paraId="1D4371EA" w14:textId="2427F831" w:rsidR="008E0F0F" w:rsidRPr="0006462F" w:rsidRDefault="004C6E39" w:rsidP="008E0F0F">
      <w:pPr>
        <w:pStyle w:val="13"/>
      </w:pPr>
      <w:r w:rsidRPr="0006462F">
        <w:rPr>
          <w:highlight w:val="yellow"/>
        </w:rPr>
        <w:br w:type="page"/>
      </w:r>
      <w:r w:rsidR="008E0F0F" w:rsidRPr="0006462F">
        <w:rPr>
          <w:rFonts w:hint="eastAsia"/>
        </w:rPr>
        <w:lastRenderedPageBreak/>
        <w:t>様式</w:t>
      </w:r>
      <w:r w:rsidR="008E0F0F" w:rsidRPr="0006462F">
        <w:t>4-2-10</w:t>
      </w:r>
    </w:p>
    <w:p w14:paraId="3F75DFDF" w14:textId="76303E2C" w:rsidR="008E0F0F" w:rsidRPr="0006462F" w:rsidRDefault="008E0F0F" w:rsidP="008E0F0F">
      <w:pPr>
        <w:spacing w:before="36" w:after="72"/>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評価項目番号</w:t>
      </w:r>
      <w:r w:rsidRPr="0006462F">
        <w:rPr>
          <w:rFonts w:asciiTheme="majorEastAsia" w:eastAsiaTheme="majorEastAsia" w:hAnsiTheme="majorEastAsia"/>
          <w:sz w:val="18"/>
          <w:szCs w:val="18"/>
        </w:rPr>
        <w:t>10】</w:t>
      </w:r>
      <w:r w:rsidR="00997083" w:rsidRPr="00997083">
        <w:rPr>
          <w:rFonts w:asciiTheme="majorEastAsia" w:eastAsiaTheme="majorEastAsia" w:hAnsiTheme="majorEastAsia" w:hint="eastAsia"/>
          <w:sz w:val="18"/>
          <w:szCs w:val="18"/>
        </w:rPr>
        <w:t>企業の維持管理業務実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68"/>
        <w:gridCol w:w="992"/>
        <w:gridCol w:w="1559"/>
      </w:tblGrid>
      <w:tr w:rsidR="008E0F0F" w:rsidRPr="00466E4D" w14:paraId="4E4022D6" w14:textId="77777777" w:rsidTr="00C70758">
        <w:tc>
          <w:tcPr>
            <w:tcW w:w="720" w:type="dxa"/>
            <w:shd w:val="clear" w:color="auto" w:fill="auto"/>
            <w:vAlign w:val="center"/>
          </w:tcPr>
          <w:p w14:paraId="281A3AE4" w14:textId="77777777" w:rsidR="008E0F0F" w:rsidRPr="0006462F" w:rsidRDefault="008E0F0F" w:rsidP="00C70758">
            <w:pPr>
              <w:spacing w:before="36" w:after="72"/>
              <w:jc w:val="center"/>
              <w:rPr>
                <w:rFonts w:asciiTheme="majorEastAsia" w:eastAsiaTheme="majorEastAsia" w:hAnsiTheme="majorEastAsia"/>
                <w:sz w:val="18"/>
                <w:szCs w:val="18"/>
              </w:rPr>
            </w:pPr>
          </w:p>
        </w:tc>
        <w:tc>
          <w:tcPr>
            <w:tcW w:w="6368" w:type="dxa"/>
            <w:shd w:val="clear" w:color="auto" w:fill="auto"/>
            <w:vAlign w:val="center"/>
          </w:tcPr>
          <w:p w14:paraId="1151FE3E" w14:textId="77777777" w:rsidR="008E0F0F" w:rsidRPr="0006462F" w:rsidRDefault="008E0F0F" w:rsidP="00C70758">
            <w:pPr>
              <w:widowControl/>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hint="eastAsia"/>
                <w:sz w:val="18"/>
                <w:szCs w:val="18"/>
              </w:rPr>
              <w:t>【提案等を求める内容】</w:t>
            </w:r>
          </w:p>
        </w:tc>
        <w:tc>
          <w:tcPr>
            <w:tcW w:w="992" w:type="dxa"/>
            <w:shd w:val="clear" w:color="auto" w:fill="auto"/>
            <w:vAlign w:val="center"/>
          </w:tcPr>
          <w:p w14:paraId="119359F5" w14:textId="77777777" w:rsidR="008E0F0F" w:rsidRPr="0006462F" w:rsidRDefault="008E0F0F" w:rsidP="00C70758">
            <w:pPr>
              <w:widowControl/>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評価指標</w:t>
            </w:r>
          </w:p>
        </w:tc>
        <w:tc>
          <w:tcPr>
            <w:tcW w:w="1559" w:type="dxa"/>
            <w:shd w:val="clear" w:color="auto" w:fill="auto"/>
            <w:vAlign w:val="center"/>
          </w:tcPr>
          <w:p w14:paraId="5CEEBFC7" w14:textId="77777777" w:rsidR="008E0F0F" w:rsidRPr="0006462F" w:rsidRDefault="008E0F0F" w:rsidP="00C70758">
            <w:pPr>
              <w:widowControl/>
              <w:spacing w:before="36" w:after="72"/>
              <w:jc w:val="lef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該当項目に｢○｣印を付すこと</w:t>
            </w:r>
          </w:p>
        </w:tc>
      </w:tr>
      <w:tr w:rsidR="008E0F0F" w:rsidRPr="00466E4D" w14:paraId="1AD8D3D6" w14:textId="77777777" w:rsidTr="0006462F">
        <w:trPr>
          <w:trHeight w:val="1521"/>
        </w:trPr>
        <w:tc>
          <w:tcPr>
            <w:tcW w:w="720" w:type="dxa"/>
            <w:vMerge w:val="restart"/>
            <w:shd w:val="clear" w:color="auto" w:fill="auto"/>
            <w:textDirection w:val="tbRlV"/>
            <w:vAlign w:val="center"/>
          </w:tcPr>
          <w:p w14:paraId="0D855B04" w14:textId="44E0887B" w:rsidR="008E0F0F" w:rsidRPr="0006462F" w:rsidRDefault="00466E4D" w:rsidP="00C70758">
            <w:pPr>
              <w:spacing w:before="36" w:after="72"/>
              <w:ind w:left="113" w:right="113"/>
              <w:jc w:val="center"/>
              <w:rPr>
                <w:rFonts w:asciiTheme="majorEastAsia" w:eastAsiaTheme="majorEastAsia" w:hAnsiTheme="majorEastAsia"/>
                <w:sz w:val="18"/>
                <w:szCs w:val="18"/>
              </w:rPr>
            </w:pPr>
            <w:r w:rsidRPr="00466E4D">
              <w:rPr>
                <w:rFonts w:asciiTheme="majorEastAsia" w:eastAsiaTheme="majorEastAsia" w:hAnsiTheme="majorEastAsia" w:cs="ＭＳ Ｐゴシック" w:hint="eastAsia"/>
                <w:kern w:val="0"/>
                <w:sz w:val="18"/>
                <w:szCs w:val="18"/>
              </w:rPr>
              <w:t>維持管理業務に係る評価項目</w:t>
            </w:r>
          </w:p>
        </w:tc>
        <w:tc>
          <w:tcPr>
            <w:tcW w:w="6368" w:type="dxa"/>
            <w:vMerge w:val="restart"/>
            <w:shd w:val="clear" w:color="auto" w:fill="auto"/>
          </w:tcPr>
          <w:p w14:paraId="500151D0" w14:textId="33CE1B57" w:rsidR="008E0F0F" w:rsidRPr="0006462F" w:rsidRDefault="008E0F0F" w:rsidP="00C70758">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w:t>
            </w:r>
            <w:r w:rsidR="002B438C" w:rsidRPr="002B438C">
              <w:rPr>
                <w:rFonts w:asciiTheme="majorEastAsia" w:eastAsiaTheme="majorEastAsia" w:hAnsiTheme="majorEastAsia" w:hint="eastAsia"/>
                <w:sz w:val="18"/>
                <w:szCs w:val="18"/>
              </w:rPr>
              <w:t>具体的な内容</w:t>
            </w:r>
            <w:r w:rsidRPr="0006462F">
              <w:rPr>
                <w:rFonts w:asciiTheme="majorEastAsia" w:eastAsiaTheme="majorEastAsia" w:hAnsiTheme="majorEastAsia" w:hint="eastAsia"/>
                <w:sz w:val="18"/>
                <w:szCs w:val="18"/>
              </w:rPr>
              <w:t>】</w:t>
            </w:r>
          </w:p>
          <w:p w14:paraId="0AF7630E"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汚泥処理施設の運転管理業務を行う企業における、下水終末処理場における運転管理業務実績について提示を求める。</w:t>
            </w:r>
          </w:p>
          <w:p w14:paraId="4F9FB819"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なお、運転管理業務を共同企業体で実施する場合は、主担当企業を対象とし、以下の運転管理業務実績を有する場合に評価する。</w:t>
            </w:r>
          </w:p>
          <w:p w14:paraId="7A2D3DB4" w14:textId="2D512FCE" w:rsidR="00261DEE" w:rsidRDefault="00261DEE" w:rsidP="00C70758">
            <w:pPr>
              <w:snapToGrid w:val="0"/>
              <w:spacing w:beforeLines="0" w:before="0" w:afterLines="0" w:after="0"/>
              <w:rPr>
                <w:rFonts w:asciiTheme="majorEastAsia" w:eastAsiaTheme="majorEastAsia" w:hAnsiTheme="majorEastAsia"/>
                <w:sz w:val="18"/>
              </w:rPr>
            </w:pPr>
          </w:p>
          <w:p w14:paraId="29F78FF9" w14:textId="77777777" w:rsidR="008E0F0F" w:rsidRPr="0006462F" w:rsidRDefault="008E0F0F" w:rsidP="00C70758">
            <w:pPr>
              <w:snapToGrid w:val="0"/>
              <w:spacing w:beforeLines="0" w:before="0" w:afterLines="0" w:after="0"/>
              <w:rPr>
                <w:rFonts w:asciiTheme="majorEastAsia" w:eastAsiaTheme="majorEastAsia" w:hAnsiTheme="majorEastAsia"/>
                <w:sz w:val="18"/>
              </w:rPr>
            </w:pPr>
            <w:r w:rsidRPr="0006462F">
              <w:rPr>
                <w:rFonts w:asciiTheme="majorEastAsia" w:eastAsiaTheme="majorEastAsia" w:hAnsiTheme="majorEastAsia" w:hint="eastAsia"/>
                <w:sz w:val="18"/>
              </w:rPr>
              <w:t>【評価のポイント】</w:t>
            </w:r>
          </w:p>
          <w:p w14:paraId="5F559985"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平成26年4月1日から入札参加申請の前日までの間に、通算3年以上の期間について誠実に履行を完了した実績（複数年契約を履行中のものは契約期間の７割かつ３年以上、誠実に履行した実績を含む。ただし、共同企業体としての実績は、当該共同企業体への出資比率が50%以上であった場合に限る。）を有すること。</w:t>
            </w:r>
          </w:p>
          <w:p w14:paraId="71EF6F23" w14:textId="502A3DC9"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下水道法(昭和３３年法律第７９号）に基づく官公庁所管*5の下水終末処理場における下記を含む汚泥処理施設の運転管理業務（運転操作及び保守点検を含む。）</w:t>
            </w:r>
          </w:p>
          <w:p w14:paraId="2B064EFC" w14:textId="09877A2B" w:rsid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脱水ケーキ１日当たり60ｔ/基以上の焼却炉設備</w:t>
            </w:r>
          </w:p>
          <w:p w14:paraId="20111D41" w14:textId="5EB75954" w:rsidR="00285D19" w:rsidRDefault="00285D19" w:rsidP="00566B12">
            <w:pPr>
              <w:snapToGrid w:val="0"/>
              <w:spacing w:beforeLines="0" w:before="0" w:afterLines="0" w:after="0"/>
              <w:ind w:firstLineChars="100" w:firstLine="180"/>
              <w:rPr>
                <w:rFonts w:asciiTheme="majorEastAsia" w:eastAsiaTheme="majorEastAsia" w:hAnsiTheme="majorEastAsia"/>
                <w:sz w:val="18"/>
                <w:szCs w:val="18"/>
              </w:rPr>
            </w:pPr>
          </w:p>
          <w:p w14:paraId="3AEAC38F" w14:textId="44152F1B" w:rsidR="00285D19" w:rsidRDefault="00285D19" w:rsidP="00566B12">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5 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7BBCF4BF" w14:textId="77777777" w:rsidR="00285D19" w:rsidRDefault="00285D19" w:rsidP="00566B12">
            <w:pPr>
              <w:snapToGrid w:val="0"/>
              <w:spacing w:beforeLines="0" w:before="0" w:afterLines="0" w:after="0"/>
              <w:ind w:firstLineChars="100" w:firstLine="180"/>
              <w:rPr>
                <w:rFonts w:asciiTheme="majorEastAsia" w:eastAsiaTheme="majorEastAsia" w:hAnsiTheme="majorEastAsia"/>
                <w:sz w:val="18"/>
                <w:szCs w:val="18"/>
              </w:rPr>
            </w:pPr>
          </w:p>
          <w:p w14:paraId="44172DEC" w14:textId="3D65F829" w:rsidR="008E0F0F" w:rsidRPr="0006462F" w:rsidRDefault="008E0F0F" w:rsidP="00C70758">
            <w:pPr>
              <w:snapToGrid w:val="0"/>
              <w:spacing w:beforeLines="0" w:before="0" w:afterLines="0" w:after="0"/>
              <w:ind w:firstLineChars="100" w:firstLine="18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回答は、本用紙の評価指標欄へ記載するとともに、</w:t>
            </w:r>
            <w:r w:rsidRPr="0006462F">
              <w:rPr>
                <w:rFonts w:asciiTheme="majorEastAsia" w:eastAsiaTheme="majorEastAsia" w:hAnsiTheme="majorEastAsia" w:hint="eastAsia"/>
                <w:sz w:val="18"/>
                <w:szCs w:val="18"/>
                <w:bdr w:val="single" w:sz="4" w:space="0" w:color="auto"/>
              </w:rPr>
              <w:t>別紙</w:t>
            </w:r>
            <w:r w:rsidR="00466E4D" w:rsidRPr="0006462F">
              <w:rPr>
                <w:rFonts w:asciiTheme="majorEastAsia" w:eastAsiaTheme="majorEastAsia" w:hAnsiTheme="majorEastAsia" w:hint="eastAsia"/>
                <w:sz w:val="18"/>
                <w:szCs w:val="18"/>
                <w:bdr w:val="single" w:sz="4" w:space="0" w:color="auto"/>
              </w:rPr>
              <w:t>５</w:t>
            </w:r>
            <w:r w:rsidRPr="0006462F">
              <w:rPr>
                <w:rFonts w:asciiTheme="majorEastAsia" w:eastAsiaTheme="majorEastAsia" w:hAnsiTheme="majorEastAsia" w:hint="eastAsia"/>
                <w:sz w:val="18"/>
                <w:szCs w:val="18"/>
              </w:rPr>
              <w:t>（様式</w:t>
            </w:r>
            <w:r w:rsidRPr="0006462F">
              <w:rPr>
                <w:rFonts w:asciiTheme="majorEastAsia" w:eastAsiaTheme="majorEastAsia" w:hAnsiTheme="majorEastAsia"/>
                <w:sz w:val="18"/>
                <w:szCs w:val="18"/>
              </w:rPr>
              <w:t>4-4-</w:t>
            </w:r>
            <w:r w:rsidR="00466E4D" w:rsidRPr="0006462F">
              <w:rPr>
                <w:rFonts w:asciiTheme="majorEastAsia" w:eastAsiaTheme="majorEastAsia" w:hAnsiTheme="majorEastAsia"/>
                <w:sz w:val="18"/>
                <w:szCs w:val="18"/>
              </w:rPr>
              <w:t>5</w:t>
            </w:r>
            <w:r w:rsidRPr="0006462F">
              <w:rPr>
                <w:rFonts w:asciiTheme="majorEastAsia" w:eastAsiaTheme="majorEastAsia" w:hAnsiTheme="majorEastAsia"/>
                <w:sz w:val="18"/>
                <w:szCs w:val="18"/>
              </w:rPr>
              <w:t>）についても必要事項を記載し、別途提出すること。</w:t>
            </w:r>
          </w:p>
        </w:tc>
        <w:tc>
          <w:tcPr>
            <w:tcW w:w="992" w:type="dxa"/>
            <w:shd w:val="clear" w:color="auto" w:fill="auto"/>
            <w:vAlign w:val="center"/>
          </w:tcPr>
          <w:p w14:paraId="48498F99" w14:textId="77777777" w:rsidR="008E0F0F" w:rsidRPr="0006462F" w:rsidRDefault="008E0F0F"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4916CAC1" w14:textId="0BEE141D" w:rsidR="008E0F0F" w:rsidRPr="0006462F" w:rsidRDefault="00566B12" w:rsidP="00C70758">
            <w:pPr>
              <w:spacing w:before="36" w:after="72"/>
              <w:jc w:val="center"/>
              <w:rPr>
                <w:rFonts w:asciiTheme="majorEastAsia" w:eastAsiaTheme="majorEastAsia" w:hAnsiTheme="majorEastAsia"/>
                <w:sz w:val="14"/>
                <w:szCs w:val="14"/>
              </w:rPr>
            </w:pPr>
            <w:r>
              <w:rPr>
                <w:rFonts w:asciiTheme="majorEastAsia" w:eastAsiaTheme="majorEastAsia" w:hAnsiTheme="majorEastAsia" w:hint="eastAsia"/>
                <w:sz w:val="18"/>
                <w:szCs w:val="18"/>
              </w:rPr>
              <w:t>4</w:t>
            </w:r>
            <w:r w:rsidR="008E0F0F" w:rsidRPr="0006462F">
              <w:rPr>
                <w:rFonts w:asciiTheme="majorEastAsia" w:eastAsiaTheme="majorEastAsia" w:hAnsiTheme="majorEastAsia"/>
                <w:sz w:val="18"/>
                <w:szCs w:val="18"/>
              </w:rPr>
              <w:t>件以上</w:t>
            </w:r>
          </w:p>
        </w:tc>
        <w:tc>
          <w:tcPr>
            <w:tcW w:w="1559" w:type="dxa"/>
            <w:shd w:val="clear" w:color="auto" w:fill="auto"/>
            <w:vAlign w:val="center"/>
          </w:tcPr>
          <w:p w14:paraId="0A6D36B7" w14:textId="77777777" w:rsidR="008E0F0F" w:rsidRPr="0006462F" w:rsidRDefault="008E0F0F" w:rsidP="00C70758">
            <w:pPr>
              <w:spacing w:before="36" w:after="72"/>
              <w:jc w:val="center"/>
              <w:rPr>
                <w:rFonts w:asciiTheme="majorEastAsia" w:eastAsiaTheme="majorEastAsia" w:hAnsiTheme="majorEastAsia"/>
                <w:sz w:val="18"/>
                <w:szCs w:val="18"/>
              </w:rPr>
            </w:pPr>
          </w:p>
        </w:tc>
      </w:tr>
      <w:tr w:rsidR="008E0F0F" w:rsidRPr="00466E4D" w14:paraId="3548DDC6" w14:textId="77777777" w:rsidTr="0006462F">
        <w:trPr>
          <w:trHeight w:val="1543"/>
        </w:trPr>
        <w:tc>
          <w:tcPr>
            <w:tcW w:w="720" w:type="dxa"/>
            <w:vMerge/>
            <w:shd w:val="clear" w:color="auto" w:fill="auto"/>
          </w:tcPr>
          <w:p w14:paraId="0B438BEB" w14:textId="77777777" w:rsidR="008E0F0F" w:rsidRPr="0006462F" w:rsidRDefault="008E0F0F" w:rsidP="00C70758">
            <w:pPr>
              <w:spacing w:before="36" w:after="72"/>
              <w:rPr>
                <w:rFonts w:asciiTheme="majorEastAsia" w:eastAsiaTheme="majorEastAsia" w:hAnsiTheme="majorEastAsia"/>
                <w:sz w:val="18"/>
                <w:szCs w:val="18"/>
              </w:rPr>
            </w:pPr>
          </w:p>
        </w:tc>
        <w:tc>
          <w:tcPr>
            <w:tcW w:w="6368" w:type="dxa"/>
            <w:vMerge/>
            <w:shd w:val="clear" w:color="auto" w:fill="auto"/>
          </w:tcPr>
          <w:p w14:paraId="395B5B50" w14:textId="77777777" w:rsidR="008E0F0F" w:rsidRPr="0006462F" w:rsidRDefault="008E0F0F" w:rsidP="00C70758">
            <w:pPr>
              <w:spacing w:before="36" w:after="72"/>
              <w:rPr>
                <w:rFonts w:asciiTheme="majorEastAsia" w:eastAsiaTheme="majorEastAsia" w:hAnsiTheme="majorEastAsia"/>
                <w:sz w:val="18"/>
                <w:szCs w:val="18"/>
              </w:rPr>
            </w:pPr>
          </w:p>
        </w:tc>
        <w:tc>
          <w:tcPr>
            <w:tcW w:w="992" w:type="dxa"/>
            <w:shd w:val="clear" w:color="auto" w:fill="auto"/>
            <w:vAlign w:val="center"/>
          </w:tcPr>
          <w:p w14:paraId="00CAD499" w14:textId="77777777" w:rsidR="008E0F0F" w:rsidRPr="0006462F" w:rsidRDefault="008E0F0F"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004A9E78" w14:textId="0930B850" w:rsidR="008E0F0F" w:rsidRPr="0006462F" w:rsidRDefault="00566B12" w:rsidP="00C70758">
            <w:pPr>
              <w:spacing w:before="36" w:after="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sidR="008E0F0F" w:rsidRPr="0006462F">
              <w:rPr>
                <w:rFonts w:asciiTheme="majorEastAsia" w:eastAsiaTheme="majorEastAsia" w:hAnsiTheme="majorEastAsia" w:hint="eastAsia"/>
                <w:sz w:val="18"/>
                <w:szCs w:val="18"/>
              </w:rPr>
              <w:t>件以上</w:t>
            </w:r>
          </w:p>
        </w:tc>
        <w:tc>
          <w:tcPr>
            <w:tcW w:w="1559" w:type="dxa"/>
            <w:shd w:val="clear" w:color="auto" w:fill="auto"/>
            <w:vAlign w:val="center"/>
          </w:tcPr>
          <w:p w14:paraId="49AE0D81" w14:textId="77777777" w:rsidR="008E0F0F" w:rsidRPr="0006462F" w:rsidRDefault="008E0F0F" w:rsidP="00C70758">
            <w:pPr>
              <w:spacing w:before="36" w:after="72"/>
              <w:jc w:val="center"/>
              <w:rPr>
                <w:rFonts w:asciiTheme="majorEastAsia" w:eastAsiaTheme="majorEastAsia" w:hAnsiTheme="majorEastAsia"/>
                <w:sz w:val="18"/>
                <w:szCs w:val="18"/>
              </w:rPr>
            </w:pPr>
          </w:p>
        </w:tc>
      </w:tr>
      <w:tr w:rsidR="008E0F0F" w:rsidRPr="00466E4D" w14:paraId="493947FB" w14:textId="77777777" w:rsidTr="0006462F">
        <w:trPr>
          <w:trHeight w:val="1538"/>
        </w:trPr>
        <w:tc>
          <w:tcPr>
            <w:tcW w:w="720" w:type="dxa"/>
            <w:vMerge/>
            <w:shd w:val="clear" w:color="auto" w:fill="auto"/>
          </w:tcPr>
          <w:p w14:paraId="4770C314" w14:textId="77777777" w:rsidR="008E0F0F" w:rsidRPr="0006462F" w:rsidRDefault="008E0F0F" w:rsidP="00C70758">
            <w:pPr>
              <w:spacing w:before="36" w:after="72"/>
              <w:rPr>
                <w:rFonts w:asciiTheme="majorEastAsia" w:eastAsiaTheme="majorEastAsia" w:hAnsiTheme="majorEastAsia"/>
                <w:sz w:val="18"/>
                <w:szCs w:val="18"/>
              </w:rPr>
            </w:pPr>
          </w:p>
        </w:tc>
        <w:tc>
          <w:tcPr>
            <w:tcW w:w="6368" w:type="dxa"/>
            <w:vMerge/>
            <w:shd w:val="clear" w:color="auto" w:fill="auto"/>
          </w:tcPr>
          <w:p w14:paraId="4BF8C16A" w14:textId="77777777" w:rsidR="008E0F0F" w:rsidRPr="0006462F" w:rsidRDefault="008E0F0F" w:rsidP="00C70758">
            <w:pPr>
              <w:spacing w:before="36" w:after="72"/>
              <w:rPr>
                <w:rFonts w:asciiTheme="majorEastAsia" w:eastAsiaTheme="majorEastAsia" w:hAnsiTheme="majorEastAsia"/>
                <w:sz w:val="18"/>
                <w:szCs w:val="18"/>
              </w:rPr>
            </w:pPr>
          </w:p>
        </w:tc>
        <w:tc>
          <w:tcPr>
            <w:tcW w:w="992" w:type="dxa"/>
            <w:shd w:val="clear" w:color="auto" w:fill="auto"/>
            <w:vAlign w:val="center"/>
          </w:tcPr>
          <w:p w14:paraId="2120CF9C" w14:textId="77777777" w:rsidR="008E0F0F" w:rsidRPr="0006462F" w:rsidRDefault="008E0F0F"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02C94DD2" w14:textId="165D1045" w:rsidR="008E0F0F" w:rsidRPr="0006462F" w:rsidRDefault="00566B12" w:rsidP="00C70758">
            <w:pPr>
              <w:spacing w:before="36" w:after="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8E0F0F" w:rsidRPr="0006462F">
              <w:rPr>
                <w:rFonts w:asciiTheme="majorEastAsia" w:eastAsiaTheme="majorEastAsia" w:hAnsiTheme="majorEastAsia" w:hint="eastAsia"/>
                <w:sz w:val="18"/>
                <w:szCs w:val="18"/>
              </w:rPr>
              <w:t>件以上</w:t>
            </w:r>
          </w:p>
        </w:tc>
        <w:tc>
          <w:tcPr>
            <w:tcW w:w="1559" w:type="dxa"/>
            <w:shd w:val="clear" w:color="auto" w:fill="auto"/>
            <w:vAlign w:val="center"/>
          </w:tcPr>
          <w:p w14:paraId="7FBB22F7" w14:textId="77777777" w:rsidR="008E0F0F" w:rsidRPr="0006462F" w:rsidRDefault="008E0F0F" w:rsidP="00C70758">
            <w:pPr>
              <w:spacing w:before="36" w:after="72"/>
              <w:jc w:val="center"/>
              <w:rPr>
                <w:rFonts w:asciiTheme="majorEastAsia" w:eastAsiaTheme="majorEastAsia" w:hAnsiTheme="majorEastAsia"/>
                <w:sz w:val="18"/>
                <w:szCs w:val="18"/>
              </w:rPr>
            </w:pPr>
          </w:p>
        </w:tc>
      </w:tr>
      <w:tr w:rsidR="008E0F0F" w:rsidRPr="00466E4D" w14:paraId="6C32F696" w14:textId="77777777" w:rsidTr="0006462F">
        <w:trPr>
          <w:trHeight w:val="1559"/>
        </w:trPr>
        <w:tc>
          <w:tcPr>
            <w:tcW w:w="720" w:type="dxa"/>
            <w:vMerge/>
            <w:shd w:val="clear" w:color="auto" w:fill="auto"/>
          </w:tcPr>
          <w:p w14:paraId="358B4878" w14:textId="77777777" w:rsidR="008E0F0F" w:rsidRPr="0006462F" w:rsidRDefault="008E0F0F" w:rsidP="00C70758">
            <w:pPr>
              <w:spacing w:before="36" w:after="72"/>
              <w:rPr>
                <w:rFonts w:asciiTheme="majorEastAsia" w:eastAsiaTheme="majorEastAsia" w:hAnsiTheme="majorEastAsia"/>
                <w:sz w:val="18"/>
                <w:szCs w:val="18"/>
              </w:rPr>
            </w:pPr>
          </w:p>
        </w:tc>
        <w:tc>
          <w:tcPr>
            <w:tcW w:w="6368" w:type="dxa"/>
            <w:vMerge/>
            <w:shd w:val="clear" w:color="auto" w:fill="auto"/>
          </w:tcPr>
          <w:p w14:paraId="3B67E6BB" w14:textId="77777777" w:rsidR="008E0F0F" w:rsidRPr="0006462F" w:rsidRDefault="008E0F0F" w:rsidP="00C70758">
            <w:pPr>
              <w:spacing w:before="36" w:after="72"/>
              <w:rPr>
                <w:rFonts w:asciiTheme="majorEastAsia" w:eastAsiaTheme="majorEastAsia" w:hAnsiTheme="majorEastAsia"/>
                <w:sz w:val="18"/>
                <w:szCs w:val="18"/>
              </w:rPr>
            </w:pPr>
          </w:p>
        </w:tc>
        <w:tc>
          <w:tcPr>
            <w:tcW w:w="992" w:type="dxa"/>
            <w:shd w:val="clear" w:color="auto" w:fill="auto"/>
            <w:vAlign w:val="center"/>
          </w:tcPr>
          <w:p w14:paraId="1C0B642F" w14:textId="77777777" w:rsidR="008E0F0F" w:rsidRPr="0006462F" w:rsidRDefault="008E0F0F"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実績が</w:t>
            </w:r>
          </w:p>
          <w:p w14:paraId="7C0F2727" w14:textId="1461BB34" w:rsidR="008E0F0F" w:rsidRPr="0006462F" w:rsidRDefault="00566B12" w:rsidP="00C70758">
            <w:pPr>
              <w:spacing w:before="36" w:after="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008E0F0F" w:rsidRPr="0006462F">
              <w:rPr>
                <w:rFonts w:asciiTheme="majorEastAsia" w:eastAsiaTheme="majorEastAsia" w:hAnsiTheme="majorEastAsia" w:hint="eastAsia"/>
                <w:sz w:val="18"/>
                <w:szCs w:val="18"/>
              </w:rPr>
              <w:t>件以上</w:t>
            </w:r>
          </w:p>
        </w:tc>
        <w:tc>
          <w:tcPr>
            <w:tcW w:w="1559" w:type="dxa"/>
            <w:shd w:val="clear" w:color="auto" w:fill="auto"/>
            <w:vAlign w:val="center"/>
          </w:tcPr>
          <w:p w14:paraId="6C5DF954" w14:textId="77777777" w:rsidR="008E0F0F" w:rsidRPr="0006462F" w:rsidRDefault="008E0F0F" w:rsidP="00C70758">
            <w:pPr>
              <w:spacing w:before="36" w:after="72"/>
              <w:jc w:val="center"/>
              <w:rPr>
                <w:rFonts w:asciiTheme="majorEastAsia" w:eastAsiaTheme="majorEastAsia" w:hAnsiTheme="majorEastAsia"/>
                <w:sz w:val="18"/>
                <w:szCs w:val="18"/>
              </w:rPr>
            </w:pPr>
          </w:p>
        </w:tc>
      </w:tr>
      <w:tr w:rsidR="00566B12" w:rsidRPr="00466E4D" w14:paraId="79642773" w14:textId="77777777" w:rsidTr="0006462F">
        <w:trPr>
          <w:trHeight w:val="1695"/>
        </w:trPr>
        <w:tc>
          <w:tcPr>
            <w:tcW w:w="720" w:type="dxa"/>
            <w:vMerge/>
            <w:shd w:val="clear" w:color="auto" w:fill="auto"/>
          </w:tcPr>
          <w:p w14:paraId="06ECB5C0" w14:textId="77777777" w:rsidR="00566B12" w:rsidRPr="0006462F" w:rsidRDefault="00566B12" w:rsidP="00C70758">
            <w:pPr>
              <w:spacing w:before="36" w:after="72"/>
              <w:rPr>
                <w:rFonts w:asciiTheme="majorEastAsia" w:eastAsiaTheme="majorEastAsia" w:hAnsiTheme="majorEastAsia"/>
                <w:sz w:val="18"/>
                <w:szCs w:val="18"/>
              </w:rPr>
            </w:pPr>
          </w:p>
        </w:tc>
        <w:tc>
          <w:tcPr>
            <w:tcW w:w="6368" w:type="dxa"/>
            <w:vMerge/>
            <w:shd w:val="clear" w:color="auto" w:fill="auto"/>
          </w:tcPr>
          <w:p w14:paraId="42053D73" w14:textId="77777777" w:rsidR="00566B12" w:rsidRPr="0006462F" w:rsidRDefault="00566B12" w:rsidP="00C70758">
            <w:pPr>
              <w:spacing w:before="36" w:after="72"/>
              <w:rPr>
                <w:rFonts w:asciiTheme="majorEastAsia" w:eastAsiaTheme="majorEastAsia" w:hAnsiTheme="majorEastAsia"/>
                <w:sz w:val="18"/>
                <w:szCs w:val="18"/>
              </w:rPr>
            </w:pPr>
          </w:p>
        </w:tc>
        <w:tc>
          <w:tcPr>
            <w:tcW w:w="992" w:type="dxa"/>
            <w:shd w:val="clear" w:color="auto" w:fill="auto"/>
            <w:vAlign w:val="center"/>
          </w:tcPr>
          <w:p w14:paraId="5E132F2E" w14:textId="0795726C" w:rsidR="00566B12" w:rsidRPr="0006462F" w:rsidRDefault="00566B12">
            <w:pPr>
              <w:spacing w:before="36" w:after="72"/>
              <w:jc w:val="center"/>
              <w:rPr>
                <w:rFonts w:asciiTheme="majorEastAsia" w:eastAsiaTheme="majorEastAsia" w:hAnsiTheme="majorEastAsia"/>
                <w:sz w:val="18"/>
                <w:szCs w:val="18"/>
              </w:rPr>
            </w:pPr>
            <w:r w:rsidRPr="0044310D">
              <w:rPr>
                <w:rFonts w:asciiTheme="majorEastAsia" w:eastAsiaTheme="majorEastAsia" w:hAnsiTheme="majorEastAsia" w:hint="eastAsia"/>
                <w:sz w:val="18"/>
                <w:szCs w:val="18"/>
              </w:rPr>
              <w:t>実績がない</w:t>
            </w:r>
          </w:p>
        </w:tc>
        <w:tc>
          <w:tcPr>
            <w:tcW w:w="1559" w:type="dxa"/>
            <w:shd w:val="clear" w:color="auto" w:fill="auto"/>
            <w:vAlign w:val="center"/>
          </w:tcPr>
          <w:p w14:paraId="2105DFB7" w14:textId="77777777" w:rsidR="00566B12" w:rsidRPr="0006462F" w:rsidRDefault="00566B12" w:rsidP="00C70758">
            <w:pPr>
              <w:spacing w:before="36" w:after="72"/>
              <w:jc w:val="center"/>
              <w:rPr>
                <w:rFonts w:asciiTheme="majorEastAsia" w:eastAsiaTheme="majorEastAsia" w:hAnsiTheme="majorEastAsia"/>
                <w:sz w:val="18"/>
                <w:szCs w:val="18"/>
              </w:rPr>
            </w:pPr>
          </w:p>
        </w:tc>
      </w:tr>
      <w:tr w:rsidR="008E0F0F" w:rsidRPr="00A637EA" w14:paraId="0E43B52E" w14:textId="77777777" w:rsidTr="0006462F">
        <w:trPr>
          <w:trHeight w:val="5518"/>
        </w:trPr>
        <w:tc>
          <w:tcPr>
            <w:tcW w:w="720" w:type="dxa"/>
            <w:vMerge/>
            <w:shd w:val="clear" w:color="auto" w:fill="auto"/>
          </w:tcPr>
          <w:p w14:paraId="2A646C23" w14:textId="77777777" w:rsidR="008E0F0F" w:rsidRPr="00A637EA" w:rsidRDefault="008E0F0F" w:rsidP="00C70758">
            <w:pPr>
              <w:spacing w:before="36" w:after="72"/>
              <w:rPr>
                <w:rFonts w:asciiTheme="majorEastAsia" w:eastAsiaTheme="majorEastAsia" w:hAnsiTheme="majorEastAsia"/>
                <w:sz w:val="18"/>
                <w:szCs w:val="18"/>
              </w:rPr>
            </w:pPr>
          </w:p>
        </w:tc>
        <w:tc>
          <w:tcPr>
            <w:tcW w:w="8919" w:type="dxa"/>
            <w:gridSpan w:val="3"/>
            <w:shd w:val="clear" w:color="auto" w:fill="auto"/>
          </w:tcPr>
          <w:p w14:paraId="699549C3" w14:textId="77777777" w:rsidR="008E0F0F" w:rsidRPr="00A637EA" w:rsidRDefault="008E0F0F" w:rsidP="00C70758">
            <w:pPr>
              <w:spacing w:before="36" w:after="72"/>
              <w:rPr>
                <w:rFonts w:asciiTheme="majorEastAsia" w:eastAsiaTheme="majorEastAsia" w:hAnsiTheme="majorEastAsia"/>
                <w:sz w:val="18"/>
                <w:szCs w:val="18"/>
              </w:rPr>
            </w:pPr>
          </w:p>
          <w:p w14:paraId="1F3BAFE2" w14:textId="77777777" w:rsidR="008E0F0F" w:rsidRPr="00A637EA" w:rsidRDefault="008E0F0F" w:rsidP="00C70758">
            <w:pPr>
              <w:spacing w:before="36" w:after="72"/>
              <w:rPr>
                <w:rFonts w:asciiTheme="majorEastAsia" w:eastAsiaTheme="majorEastAsia" w:hAnsiTheme="majorEastAsia"/>
                <w:sz w:val="18"/>
                <w:szCs w:val="18"/>
              </w:rPr>
            </w:pPr>
          </w:p>
          <w:p w14:paraId="4FD7361C" w14:textId="77777777" w:rsidR="008E0F0F" w:rsidRPr="00A637EA" w:rsidRDefault="008E0F0F" w:rsidP="00C70758">
            <w:pPr>
              <w:spacing w:before="36" w:after="72"/>
              <w:rPr>
                <w:rFonts w:asciiTheme="majorEastAsia" w:eastAsiaTheme="majorEastAsia" w:hAnsiTheme="majorEastAsia"/>
                <w:sz w:val="18"/>
                <w:szCs w:val="18"/>
              </w:rPr>
            </w:pPr>
          </w:p>
        </w:tc>
      </w:tr>
    </w:tbl>
    <w:p w14:paraId="568A537E" w14:textId="77777777" w:rsidR="008E0F0F" w:rsidRPr="00A637EA" w:rsidRDefault="008E0F0F" w:rsidP="008E0F0F">
      <w:pPr>
        <w:spacing w:before="36" w:after="72" w:line="400" w:lineRule="exact"/>
        <w:ind w:right="840"/>
        <w:rPr>
          <w:rFonts w:asciiTheme="majorEastAsia" w:eastAsiaTheme="majorEastAsia" w:hAnsiTheme="majorEastAsia"/>
          <w:kern w:val="0"/>
        </w:rPr>
        <w:sectPr w:rsidR="008E0F0F" w:rsidRPr="00A637EA" w:rsidSect="00EB2EF7">
          <w:pgSz w:w="11907" w:h="16840" w:code="9"/>
          <w:pgMar w:top="567" w:right="1134" w:bottom="567" w:left="1134" w:header="567" w:footer="567" w:gutter="0"/>
          <w:paperSrc w:first="7" w:other="7"/>
          <w:cols w:space="425"/>
          <w:docGrid w:type="lines" w:linePitch="360"/>
        </w:sectPr>
      </w:pPr>
    </w:p>
    <w:p w14:paraId="536B6367" w14:textId="3731C03A" w:rsidR="004C6E39" w:rsidRPr="0006462F" w:rsidRDefault="004C6E39" w:rsidP="0006462F">
      <w:pPr>
        <w:pStyle w:val="13"/>
      </w:pPr>
      <w:r w:rsidRPr="0006462F">
        <w:rPr>
          <w:rFonts w:hint="eastAsia"/>
        </w:rPr>
        <w:lastRenderedPageBreak/>
        <w:t>様式</w:t>
      </w:r>
      <w:r w:rsidRPr="0006462F">
        <w:t>4-2-</w:t>
      </w:r>
      <w:r w:rsidR="003E6ADD" w:rsidRPr="0006462F">
        <w:t>1</w:t>
      </w:r>
      <w:r w:rsidR="008E0F0F" w:rsidRPr="0006462F">
        <w:t>1</w:t>
      </w:r>
    </w:p>
    <w:p w14:paraId="59D14128" w14:textId="0AA83183" w:rsidR="004C6E39" w:rsidRPr="00CA6085"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評価項目番号</w:t>
      </w:r>
      <w:r w:rsidR="003E6ADD" w:rsidRPr="0006462F">
        <w:rPr>
          <w:rFonts w:asciiTheme="majorEastAsia" w:eastAsiaTheme="majorEastAsia" w:hAnsiTheme="majorEastAsia"/>
          <w:sz w:val="18"/>
          <w:szCs w:val="18"/>
        </w:rPr>
        <w:t>1</w:t>
      </w:r>
      <w:r w:rsidR="008E0F0F" w:rsidRPr="0006462F">
        <w:rPr>
          <w:rFonts w:asciiTheme="majorEastAsia" w:eastAsiaTheme="majorEastAsia" w:hAnsiTheme="majorEastAsia"/>
          <w:sz w:val="18"/>
          <w:szCs w:val="18"/>
        </w:rPr>
        <w:t>1</w:t>
      </w:r>
      <w:r w:rsidRPr="00CA6085">
        <w:rPr>
          <w:rFonts w:asciiTheme="majorEastAsia" w:eastAsiaTheme="majorEastAsia" w:hAnsiTheme="majorEastAsia" w:hint="eastAsia"/>
          <w:sz w:val="18"/>
          <w:szCs w:val="18"/>
        </w:rPr>
        <w:t>】デジタルトランスフォーメーションの活用に関する項目</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9122"/>
      </w:tblGrid>
      <w:tr w:rsidR="004C6E39" w:rsidRPr="00CA6085" w14:paraId="4770CF53" w14:textId="77777777" w:rsidTr="00AB4EA7">
        <w:trPr>
          <w:trHeight w:val="709"/>
        </w:trPr>
        <w:tc>
          <w:tcPr>
            <w:tcW w:w="655" w:type="dxa"/>
            <w:shd w:val="clear" w:color="auto" w:fill="auto"/>
            <w:vAlign w:val="center"/>
          </w:tcPr>
          <w:p w14:paraId="4BBD7419" w14:textId="77777777" w:rsidR="004C6E39" w:rsidRPr="00CA6085" w:rsidRDefault="004C6E39" w:rsidP="00AB4EA7">
            <w:pPr>
              <w:spacing w:before="36" w:after="72"/>
              <w:jc w:val="center"/>
              <w:rPr>
                <w:rFonts w:asciiTheme="majorEastAsia" w:eastAsiaTheme="majorEastAsia" w:hAnsiTheme="majorEastAsia"/>
                <w:sz w:val="18"/>
                <w:szCs w:val="18"/>
              </w:rPr>
            </w:pPr>
          </w:p>
        </w:tc>
        <w:tc>
          <w:tcPr>
            <w:tcW w:w="9122" w:type="dxa"/>
            <w:shd w:val="clear" w:color="auto" w:fill="auto"/>
            <w:vAlign w:val="center"/>
          </w:tcPr>
          <w:p w14:paraId="3E1BB162" w14:textId="77777777" w:rsidR="004C6E39" w:rsidRPr="00CA6085" w:rsidRDefault="004C6E39" w:rsidP="00AB4EA7">
            <w:pPr>
              <w:widowControl/>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hint="eastAsia"/>
                <w:sz w:val="18"/>
                <w:szCs w:val="18"/>
              </w:rPr>
              <w:t>【提案等を求める内容】</w:t>
            </w:r>
          </w:p>
        </w:tc>
      </w:tr>
      <w:tr w:rsidR="004C6E39" w:rsidRPr="00F61A74" w14:paraId="5E84A190" w14:textId="77777777" w:rsidTr="00AB4EA7">
        <w:trPr>
          <w:trHeight w:val="4476"/>
        </w:trPr>
        <w:tc>
          <w:tcPr>
            <w:tcW w:w="655" w:type="dxa"/>
            <w:vMerge w:val="restart"/>
            <w:shd w:val="clear" w:color="auto" w:fill="auto"/>
            <w:textDirection w:val="tbRlV"/>
            <w:vAlign w:val="center"/>
          </w:tcPr>
          <w:p w14:paraId="4DCE6B02" w14:textId="77777777" w:rsidR="004C6E39" w:rsidRPr="00CA6085" w:rsidRDefault="004C6E39" w:rsidP="00AB4EA7">
            <w:pPr>
              <w:spacing w:before="36" w:after="72"/>
              <w:ind w:left="113" w:right="113"/>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共通評価項目</w:t>
            </w:r>
          </w:p>
        </w:tc>
        <w:tc>
          <w:tcPr>
            <w:tcW w:w="9122" w:type="dxa"/>
            <w:shd w:val="clear" w:color="auto" w:fill="auto"/>
          </w:tcPr>
          <w:p w14:paraId="02EC0CFD" w14:textId="3FB56FC4" w:rsidR="004C6E39" w:rsidRPr="00CA6085" w:rsidRDefault="004C6E39" w:rsidP="00AB4EA7">
            <w:pPr>
              <w:snapToGrid w:val="0"/>
              <w:spacing w:beforeLines="0" w:before="0" w:afterLines="0" w:after="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w:t>
            </w:r>
            <w:r w:rsidR="002B438C" w:rsidRPr="002B438C">
              <w:rPr>
                <w:rFonts w:asciiTheme="majorEastAsia" w:eastAsiaTheme="majorEastAsia" w:hAnsiTheme="majorEastAsia" w:hint="eastAsia"/>
                <w:sz w:val="18"/>
                <w:szCs w:val="18"/>
              </w:rPr>
              <w:t>具体的な内容</w:t>
            </w:r>
            <w:r w:rsidRPr="00CA6085">
              <w:rPr>
                <w:rFonts w:asciiTheme="majorEastAsia" w:eastAsiaTheme="majorEastAsia" w:hAnsiTheme="majorEastAsia" w:hint="eastAsia"/>
                <w:sz w:val="18"/>
                <w:szCs w:val="18"/>
              </w:rPr>
              <w:t>】</w:t>
            </w:r>
          </w:p>
          <w:p w14:paraId="574D0A56" w14:textId="0456D22A"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設計建設業務、維持管理業務等におけるデジタルトランスフォーメーションの活用について具体的な提案を求める。</w:t>
            </w:r>
          </w:p>
          <w:p w14:paraId="263CC6FA" w14:textId="11C942AB"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提案する技術の内容と活用方法および効率化・省力化の効果について具体的な記載を求める。</w:t>
            </w:r>
          </w:p>
          <w:p w14:paraId="04AA2C15"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設計建設業務、維持管理業務について、それぞれ提案数の上限は3個まで、合計提案数の上限は6個までとする。</w:t>
            </w:r>
          </w:p>
          <w:p w14:paraId="135F3F2B" w14:textId="0A5628E1" w:rsidR="00466E4D" w:rsidRDefault="00285D19" w:rsidP="00AB4EA7">
            <w:pPr>
              <w:snapToGrid w:val="0"/>
              <w:spacing w:beforeLines="0" w:before="0" w:afterLines="0" w:after="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85D19">
              <w:rPr>
                <w:rFonts w:asciiTheme="majorEastAsia" w:eastAsiaTheme="majorEastAsia" w:hAnsiTheme="majorEastAsia" w:hint="eastAsia"/>
                <w:sz w:val="18"/>
                <w:szCs w:val="18"/>
              </w:rPr>
              <w:t>1つの技術について活用方法が複数ある場合でも１つの提案とすること。</w:t>
            </w:r>
          </w:p>
          <w:p w14:paraId="4DD1CA9D" w14:textId="77777777" w:rsidR="00285D19" w:rsidRPr="002B438C" w:rsidRDefault="00285D19" w:rsidP="00AB4EA7">
            <w:pPr>
              <w:snapToGrid w:val="0"/>
              <w:spacing w:beforeLines="0" w:before="0" w:afterLines="0" w:after="0"/>
              <w:rPr>
                <w:rFonts w:asciiTheme="majorEastAsia" w:eastAsiaTheme="majorEastAsia" w:hAnsiTheme="majorEastAsia"/>
                <w:sz w:val="18"/>
                <w:szCs w:val="18"/>
              </w:rPr>
            </w:pPr>
          </w:p>
          <w:p w14:paraId="3AB7593E" w14:textId="77777777" w:rsidR="004C6E39" w:rsidRPr="00CA6085" w:rsidRDefault="004C6E39" w:rsidP="00AB4EA7">
            <w:pPr>
              <w:snapToGrid w:val="0"/>
              <w:spacing w:beforeLines="0" w:before="0" w:afterLines="0" w:after="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評価のポイント】</w:t>
            </w:r>
          </w:p>
          <w:p w14:paraId="3BDC74A5"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デジタルトランスフォーメーションの活用について、提案する技術の内容と活用方法および効率化・省力化の効果について具体的な記載があり、かつ有効な提案であれば評価する。</w:t>
            </w:r>
          </w:p>
          <w:p w14:paraId="1373B10A"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ただし、大阪府でも通常活用しているWeb会議を利用した業務効率化や遠隔臨場による省力化*6は評価しない。</w:t>
            </w:r>
          </w:p>
          <w:p w14:paraId="585B90F7"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また、現場操作盤を無くし操作端末を導入する等の提案の場合、大阪府の目標寿命(23年)以上の期間において、保守維持（修繕含む）できるものであることとし、期間内において交換部品が供給可能である根拠資料を添付すること。根拠資料が無い場合はその提案を評価しない。</w:t>
            </w:r>
          </w:p>
          <w:p w14:paraId="4BD546BF"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1つの技術に対して複数の提案がある場合はその提案を評価しない。</w:t>
            </w:r>
          </w:p>
          <w:p w14:paraId="5007E042" w14:textId="77777777" w:rsidR="00285D19" w:rsidRPr="00285D19" w:rsidRDefault="00285D19" w:rsidP="00285D19">
            <w:pPr>
              <w:snapToGrid w:val="0"/>
              <w:spacing w:beforeLines="0" w:before="0" w:afterLines="0" w:after="0"/>
              <w:ind w:firstLineChars="100" w:firstLine="180"/>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なお、本項目の上限提案数は6個とする。7個以上の提案があった場合は項目11に関する全ての提案を評価しない。</w:t>
            </w:r>
          </w:p>
          <w:p w14:paraId="2D0EECE1" w14:textId="0D7DCA35" w:rsidR="004C6E39" w:rsidRDefault="00D72B35" w:rsidP="00AB4EA7">
            <w:pPr>
              <w:snapToGrid w:val="0"/>
              <w:spacing w:before="36" w:after="7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85D19" w:rsidRPr="00285D19">
              <w:rPr>
                <w:rFonts w:asciiTheme="majorEastAsia" w:eastAsiaTheme="majorEastAsia" w:hAnsiTheme="majorEastAsia" w:hint="eastAsia"/>
                <w:sz w:val="18"/>
                <w:szCs w:val="18"/>
              </w:rPr>
              <w:t>設計建設業</w:t>
            </w:r>
            <w:r w:rsidR="00285D19" w:rsidRPr="009934AA">
              <w:rPr>
                <w:rFonts w:asciiTheme="majorEastAsia" w:eastAsiaTheme="majorEastAsia" w:hAnsiTheme="majorEastAsia" w:hint="eastAsia"/>
                <w:sz w:val="18"/>
                <w:szCs w:val="18"/>
              </w:rPr>
              <w:t>務で4</w:t>
            </w:r>
            <w:r w:rsidR="00EA2A15" w:rsidRPr="009934AA">
              <w:rPr>
                <w:rFonts w:asciiTheme="majorEastAsia" w:eastAsiaTheme="majorEastAsia" w:hAnsiTheme="majorEastAsia" w:hint="eastAsia"/>
                <w:sz w:val="18"/>
                <w:szCs w:val="18"/>
              </w:rPr>
              <w:t>個</w:t>
            </w:r>
            <w:r w:rsidR="00285D19" w:rsidRPr="009934AA">
              <w:rPr>
                <w:rFonts w:asciiTheme="majorEastAsia" w:eastAsiaTheme="majorEastAsia" w:hAnsiTheme="majorEastAsia" w:hint="eastAsia"/>
                <w:sz w:val="18"/>
                <w:szCs w:val="18"/>
              </w:rPr>
              <w:t>以上または維持管理業務で4</w:t>
            </w:r>
            <w:r w:rsidR="00EA2A15" w:rsidRPr="009934AA">
              <w:rPr>
                <w:rFonts w:asciiTheme="majorEastAsia" w:eastAsiaTheme="majorEastAsia" w:hAnsiTheme="majorEastAsia" w:hint="eastAsia"/>
                <w:sz w:val="18"/>
                <w:szCs w:val="18"/>
              </w:rPr>
              <w:t>個</w:t>
            </w:r>
            <w:r w:rsidR="00285D19" w:rsidRPr="009934AA">
              <w:rPr>
                <w:rFonts w:asciiTheme="majorEastAsia" w:eastAsiaTheme="majorEastAsia" w:hAnsiTheme="majorEastAsia" w:hint="eastAsia"/>
                <w:sz w:val="18"/>
                <w:szCs w:val="18"/>
              </w:rPr>
              <w:t>以</w:t>
            </w:r>
            <w:r w:rsidR="00285D19" w:rsidRPr="00285D19">
              <w:rPr>
                <w:rFonts w:asciiTheme="majorEastAsia" w:eastAsiaTheme="majorEastAsia" w:hAnsiTheme="majorEastAsia" w:hint="eastAsia"/>
                <w:sz w:val="18"/>
                <w:szCs w:val="18"/>
              </w:rPr>
              <w:t>上の提案があった場合も項目11に関する全ての提案を評価しない。</w:t>
            </w:r>
          </w:p>
          <w:p w14:paraId="58C14F66" w14:textId="77777777" w:rsidR="00285D19" w:rsidRDefault="00285D19" w:rsidP="00AB4EA7">
            <w:pPr>
              <w:snapToGrid w:val="0"/>
              <w:spacing w:before="36" w:after="72"/>
              <w:rPr>
                <w:rFonts w:asciiTheme="majorEastAsia" w:eastAsiaTheme="majorEastAsia" w:hAnsiTheme="majorEastAsia"/>
                <w:sz w:val="18"/>
                <w:szCs w:val="18"/>
              </w:rPr>
            </w:pPr>
          </w:p>
          <w:p w14:paraId="1409A65A" w14:textId="77777777" w:rsidR="00285D19" w:rsidRDefault="00285D19" w:rsidP="00AB4EA7">
            <w:pPr>
              <w:snapToGrid w:val="0"/>
              <w:spacing w:before="36" w:after="72"/>
              <w:rPr>
                <w:rFonts w:asciiTheme="majorEastAsia" w:eastAsiaTheme="majorEastAsia" w:hAnsiTheme="majorEastAsia"/>
                <w:sz w:val="18"/>
                <w:szCs w:val="18"/>
              </w:rPr>
            </w:pPr>
            <w:r w:rsidRPr="00285D19">
              <w:rPr>
                <w:rFonts w:asciiTheme="majorEastAsia" w:eastAsiaTheme="majorEastAsia" w:hAnsiTheme="majorEastAsia" w:hint="eastAsia"/>
                <w:sz w:val="18"/>
                <w:szCs w:val="18"/>
              </w:rPr>
              <w:t xml:space="preserve">*6 建設現場における遠隔臨場の試行要領（案）　</w:t>
            </w:r>
          </w:p>
          <w:p w14:paraId="0F738A13" w14:textId="0CEC233F" w:rsidR="00285D19" w:rsidRPr="002B438C" w:rsidRDefault="00285D19" w:rsidP="00AB4EA7">
            <w:pPr>
              <w:snapToGrid w:val="0"/>
              <w:spacing w:before="36" w:after="7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85D19">
              <w:rPr>
                <w:rFonts w:asciiTheme="majorEastAsia" w:eastAsiaTheme="majorEastAsia" w:hAnsiTheme="majorEastAsia" w:hint="eastAsia"/>
                <w:sz w:val="18"/>
                <w:szCs w:val="18"/>
              </w:rPr>
              <w:t>https://www.pref.osaka.lg.jp/o130030/jigyokanri/giken/enkakurinjyo.html</w:t>
            </w:r>
          </w:p>
        </w:tc>
      </w:tr>
      <w:tr w:rsidR="00542785" w:rsidRPr="00F61A74" w14:paraId="61FF854E" w14:textId="77777777" w:rsidTr="00C4687D">
        <w:trPr>
          <w:trHeight w:val="7349"/>
        </w:trPr>
        <w:tc>
          <w:tcPr>
            <w:tcW w:w="655" w:type="dxa"/>
            <w:vMerge/>
            <w:shd w:val="clear" w:color="auto" w:fill="auto"/>
          </w:tcPr>
          <w:p w14:paraId="21370707" w14:textId="77777777" w:rsidR="00542785" w:rsidRPr="0006462F" w:rsidRDefault="00542785" w:rsidP="00AB4EA7">
            <w:pPr>
              <w:spacing w:before="36" w:after="72"/>
              <w:rPr>
                <w:rFonts w:asciiTheme="majorEastAsia" w:eastAsiaTheme="majorEastAsia" w:hAnsiTheme="majorEastAsia"/>
                <w:sz w:val="18"/>
                <w:szCs w:val="18"/>
                <w:highlight w:val="yellow"/>
              </w:rPr>
            </w:pPr>
          </w:p>
        </w:tc>
        <w:tc>
          <w:tcPr>
            <w:tcW w:w="9122" w:type="dxa"/>
            <w:shd w:val="clear" w:color="auto" w:fill="auto"/>
          </w:tcPr>
          <w:p w14:paraId="7ABB6C45" w14:textId="77777777" w:rsidR="00542785" w:rsidRPr="00553750" w:rsidRDefault="00542785" w:rsidP="00542785">
            <w:pPr>
              <w:snapToGrid w:val="0"/>
              <w:spacing w:beforeLines="0" w:before="0" w:afterLines="0" w:after="0"/>
              <w:rPr>
                <w:rFonts w:asciiTheme="majorEastAsia" w:eastAsiaTheme="majorEastAsia" w:hAnsiTheme="majorEastAsia"/>
                <w:sz w:val="18"/>
                <w:szCs w:val="18"/>
              </w:rPr>
            </w:pPr>
            <w:r w:rsidRPr="00542785">
              <w:rPr>
                <w:rFonts w:asciiTheme="majorEastAsia" w:eastAsiaTheme="majorEastAsia" w:hAnsiTheme="majorEastAsia" w:hint="eastAsia"/>
                <w:sz w:val="18"/>
                <w:szCs w:val="18"/>
              </w:rPr>
              <w:t>＜記載方法＞</w:t>
            </w:r>
          </w:p>
          <w:p w14:paraId="4E92BC09" w14:textId="77777777" w:rsidR="00542785" w:rsidRPr="00037B7E"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p>
          <w:p w14:paraId="6E44967C" w14:textId="2DC66708" w:rsidR="00542785" w:rsidRDefault="00542785" w:rsidP="00542785">
            <w:pPr>
              <w:snapToGrid w:val="0"/>
              <w:spacing w:beforeLines="0" w:before="0" w:afterLines="0" w:after="0"/>
              <w:rPr>
                <w:rFonts w:asciiTheme="majorEastAsia" w:eastAsiaTheme="majorEastAsia" w:hAnsiTheme="majorEastAsia"/>
                <w:sz w:val="18"/>
                <w:szCs w:val="18"/>
              </w:rPr>
            </w:pPr>
            <w:r w:rsidRPr="00553750">
              <w:rPr>
                <w:rFonts w:asciiTheme="majorEastAsia" w:eastAsiaTheme="majorEastAsia" w:hAnsiTheme="majorEastAsia" w:hint="eastAsia"/>
                <w:sz w:val="18"/>
                <w:szCs w:val="18"/>
              </w:rPr>
              <w:t>・提案内容及び図表を含めて、</w:t>
            </w:r>
            <w:r>
              <w:rPr>
                <w:rFonts w:asciiTheme="majorEastAsia" w:eastAsiaTheme="majorEastAsia" w:hAnsiTheme="majorEastAsia" w:hint="eastAsia"/>
                <w:sz w:val="18"/>
                <w:szCs w:val="18"/>
              </w:rPr>
              <w:t>提案1～</w:t>
            </w:r>
            <w:r w:rsidR="00285D19">
              <w:rPr>
                <w:rFonts w:asciiTheme="majorEastAsia" w:eastAsiaTheme="majorEastAsia" w:hAnsiTheme="majorEastAsia" w:hint="eastAsia"/>
                <w:sz w:val="18"/>
                <w:szCs w:val="18"/>
              </w:rPr>
              <w:t>6</w:t>
            </w:r>
            <w:r>
              <w:rPr>
                <w:rFonts w:asciiTheme="majorEastAsia" w:eastAsiaTheme="majorEastAsia" w:hAnsiTheme="majorEastAsia" w:hint="eastAsia"/>
                <w:sz w:val="18"/>
                <w:szCs w:val="18"/>
              </w:rPr>
              <w:t>について</w:t>
            </w:r>
            <w:r w:rsidRPr="00553750">
              <w:rPr>
                <w:rFonts w:asciiTheme="majorEastAsia" w:eastAsiaTheme="majorEastAsia" w:hAnsiTheme="majorEastAsia" w:hint="eastAsia"/>
                <w:sz w:val="18"/>
                <w:szCs w:val="18"/>
              </w:rPr>
              <w:t>本様式(A4)で</w:t>
            </w:r>
            <w:r w:rsidR="00566B12">
              <w:rPr>
                <w:rFonts w:asciiTheme="majorEastAsia" w:eastAsiaTheme="majorEastAsia" w:hAnsiTheme="majorEastAsia" w:hint="eastAsia"/>
                <w:sz w:val="18"/>
                <w:szCs w:val="18"/>
              </w:rPr>
              <w:t>合計</w:t>
            </w:r>
            <w:r>
              <w:rPr>
                <w:rFonts w:asciiTheme="majorEastAsia" w:eastAsiaTheme="majorEastAsia" w:hAnsiTheme="majorEastAsia" w:hint="eastAsia"/>
                <w:sz w:val="18"/>
                <w:szCs w:val="18"/>
              </w:rPr>
              <w:t>10</w:t>
            </w:r>
            <w:r w:rsidRPr="00553750">
              <w:rPr>
                <w:rFonts w:asciiTheme="majorEastAsia" w:eastAsiaTheme="majorEastAsia" w:hAnsiTheme="majorEastAsia" w:hint="eastAsia"/>
                <w:sz w:val="18"/>
                <w:szCs w:val="18"/>
              </w:rPr>
              <w:t>ページ以内とする。</w:t>
            </w:r>
          </w:p>
          <w:p w14:paraId="4279C6FF" w14:textId="60289782" w:rsidR="00542785" w:rsidRPr="00542785" w:rsidRDefault="00542785" w:rsidP="00542785">
            <w:pPr>
              <w:snapToGrid w:val="0"/>
              <w:spacing w:beforeLines="0" w:before="0" w:afterLines="0" w:after="0"/>
              <w:rPr>
                <w:rFonts w:asciiTheme="majorEastAsia" w:eastAsiaTheme="majorEastAsia" w:hAnsiTheme="majorEastAsia"/>
                <w:sz w:val="18"/>
                <w:szCs w:val="18"/>
              </w:rPr>
            </w:pPr>
            <w:r w:rsidRPr="00542785">
              <w:rPr>
                <w:rFonts w:asciiTheme="majorEastAsia" w:eastAsiaTheme="majorEastAsia" w:hAnsiTheme="majorEastAsia" w:hint="eastAsia"/>
                <w:sz w:val="18"/>
                <w:szCs w:val="18"/>
              </w:rPr>
              <w:t xml:space="preserve">　ただし、根拠</w:t>
            </w:r>
            <w:r>
              <w:rPr>
                <w:rFonts w:asciiTheme="majorEastAsia" w:eastAsiaTheme="majorEastAsia" w:hAnsiTheme="majorEastAsia" w:hint="eastAsia"/>
                <w:sz w:val="18"/>
                <w:szCs w:val="18"/>
              </w:rPr>
              <w:t>資料</w:t>
            </w:r>
            <w:r w:rsidRPr="00542785">
              <w:rPr>
                <w:rFonts w:asciiTheme="majorEastAsia" w:eastAsiaTheme="majorEastAsia" w:hAnsiTheme="majorEastAsia" w:hint="eastAsia"/>
                <w:sz w:val="18"/>
                <w:szCs w:val="18"/>
              </w:rPr>
              <w:t>等に関する論文等の引用資料は別冊「技術提案書添付資料」にファイリングし、</w:t>
            </w:r>
          </w:p>
          <w:p w14:paraId="55FFA5BD" w14:textId="041A3B2A" w:rsidR="00542785" w:rsidRPr="00553750" w:rsidRDefault="00542785" w:rsidP="00542785">
            <w:pPr>
              <w:snapToGrid w:val="0"/>
              <w:spacing w:beforeLines="0" w:before="0" w:afterLines="0" w:after="0"/>
              <w:rPr>
                <w:rFonts w:asciiTheme="majorEastAsia" w:eastAsiaTheme="majorEastAsia" w:hAnsiTheme="majorEastAsia"/>
                <w:sz w:val="18"/>
                <w:szCs w:val="18"/>
              </w:rPr>
            </w:pPr>
            <w:r w:rsidRPr="00542785">
              <w:rPr>
                <w:rFonts w:asciiTheme="majorEastAsia" w:eastAsiaTheme="majorEastAsia" w:hAnsiTheme="majorEastAsia" w:hint="eastAsia"/>
                <w:sz w:val="18"/>
                <w:szCs w:val="18"/>
              </w:rPr>
              <w:t xml:space="preserve">　提出すること（</w:t>
            </w:r>
            <w:r w:rsidR="00566B12">
              <w:rPr>
                <w:rFonts w:asciiTheme="majorEastAsia" w:eastAsiaTheme="majorEastAsia" w:hAnsiTheme="majorEastAsia" w:hint="eastAsia"/>
                <w:sz w:val="18"/>
                <w:szCs w:val="18"/>
              </w:rPr>
              <w:t>10</w:t>
            </w:r>
            <w:r w:rsidRPr="00542785">
              <w:rPr>
                <w:rFonts w:asciiTheme="majorEastAsia" w:eastAsiaTheme="majorEastAsia" w:hAnsiTheme="majorEastAsia" w:hint="eastAsia"/>
                <w:sz w:val="18"/>
                <w:szCs w:val="18"/>
              </w:rPr>
              <w:t>ページ以内の制限に含めない）。</w:t>
            </w:r>
          </w:p>
          <w:p w14:paraId="584DFE7E" w14:textId="77777777" w:rsidR="00542785" w:rsidRPr="00CA6085" w:rsidRDefault="00542785" w:rsidP="00542785">
            <w:pPr>
              <w:snapToGrid w:val="0"/>
              <w:spacing w:beforeLines="0" w:before="0" w:afterLines="0" w:after="0"/>
              <w:rPr>
                <w:rFonts w:asciiTheme="majorEastAsia" w:eastAsiaTheme="majorEastAsia" w:hAnsiTheme="majorEastAsia"/>
                <w:sz w:val="18"/>
                <w:szCs w:val="18"/>
              </w:rPr>
            </w:pPr>
          </w:p>
          <w:p w14:paraId="19ED1627" w14:textId="2F6B57E7" w:rsidR="00542785"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提案１】</w:t>
            </w:r>
          </w:p>
          <w:p w14:paraId="3777A777" w14:textId="77777777" w:rsidR="00542785"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p>
          <w:p w14:paraId="04605D25" w14:textId="44180306" w:rsidR="00542785"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提案２】</w:t>
            </w:r>
          </w:p>
          <w:p w14:paraId="7FE210E8" w14:textId="77777777" w:rsidR="00542785"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p>
          <w:p w14:paraId="1EAF8487" w14:textId="6838C94E" w:rsidR="00542785"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提案３】</w:t>
            </w:r>
          </w:p>
          <w:p w14:paraId="4E7BE66A" w14:textId="77777777" w:rsidR="00542785"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p>
          <w:p w14:paraId="02435344" w14:textId="658FA427" w:rsidR="00542785"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提案４】</w:t>
            </w:r>
          </w:p>
          <w:p w14:paraId="6BDE1A9D" w14:textId="77777777" w:rsidR="00542785"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p>
          <w:p w14:paraId="42AFDABF" w14:textId="52995ECF" w:rsidR="00542785" w:rsidRPr="00553750" w:rsidRDefault="00542785" w:rsidP="00542785">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提案５】</w:t>
            </w:r>
          </w:p>
          <w:p w14:paraId="2975A37F" w14:textId="77777777" w:rsidR="00542785" w:rsidRDefault="00542785">
            <w:pPr>
              <w:spacing w:before="36" w:after="72"/>
              <w:rPr>
                <w:rFonts w:asciiTheme="majorEastAsia" w:eastAsiaTheme="majorEastAsia" w:hAnsiTheme="majorEastAsia"/>
                <w:sz w:val="18"/>
                <w:szCs w:val="18"/>
                <w:highlight w:val="yellow"/>
              </w:rPr>
            </w:pPr>
          </w:p>
          <w:p w14:paraId="210E10E3" w14:textId="09486CF4" w:rsidR="00285D19" w:rsidRPr="00553750" w:rsidRDefault="00285D19" w:rsidP="00285D19">
            <w:pPr>
              <w:snapToGrid w:val="0"/>
              <w:spacing w:beforeLines="0" w:before="0" w:afterLines="0" w:after="0"/>
              <w:ind w:left="391" w:hangingChars="217" w:hanging="391"/>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提案６】</w:t>
            </w:r>
          </w:p>
          <w:p w14:paraId="18DFEFCF" w14:textId="1830F6B8" w:rsidR="00285D19" w:rsidRPr="0006462F" w:rsidRDefault="00285D19">
            <w:pPr>
              <w:spacing w:before="36" w:after="72"/>
              <w:rPr>
                <w:rFonts w:asciiTheme="majorEastAsia" w:eastAsiaTheme="majorEastAsia" w:hAnsiTheme="majorEastAsia"/>
                <w:sz w:val="18"/>
                <w:szCs w:val="18"/>
                <w:highlight w:val="yellow"/>
              </w:rPr>
            </w:pPr>
          </w:p>
        </w:tc>
      </w:tr>
    </w:tbl>
    <w:p w14:paraId="6298EB56" w14:textId="608AF191" w:rsidR="004C6E39" w:rsidRPr="0006462F" w:rsidRDefault="004C6E39" w:rsidP="00C4687D">
      <w:pPr>
        <w:spacing w:before="36" w:after="72"/>
        <w:ind w:leftChars="200" w:left="420" w:rightChars="400" w:right="840"/>
        <w:jc w:val="right"/>
        <w:rPr>
          <w:rFonts w:asciiTheme="majorEastAsia" w:eastAsiaTheme="majorEastAsia" w:hAnsiTheme="majorEastAsia"/>
          <w:highlight w:val="yellow"/>
        </w:rPr>
      </w:pPr>
    </w:p>
    <w:p w14:paraId="3BFAC6CD" w14:textId="77777777" w:rsidR="004C6E39" w:rsidRPr="00A637EA" w:rsidRDefault="004C6E39" w:rsidP="0006462F">
      <w:pPr>
        <w:pStyle w:val="13"/>
      </w:pPr>
      <w:r w:rsidRPr="00A637EA">
        <w:rPr>
          <w:rFonts w:hint="eastAsia"/>
        </w:rPr>
        <w:lastRenderedPageBreak/>
        <w:t>様式4-3-1</w:t>
      </w:r>
    </w:p>
    <w:p w14:paraId="1EA97646" w14:textId="77777777" w:rsidR="004C6E39" w:rsidRPr="00A637EA" w:rsidRDefault="004C6E39" w:rsidP="004C6E39">
      <w:pPr>
        <w:spacing w:before="36" w:after="72" w:line="400" w:lineRule="exact"/>
        <w:jc w:val="left"/>
        <w:rPr>
          <w:rFonts w:asciiTheme="majorEastAsia" w:eastAsiaTheme="majorEastAsia" w:hAnsiTheme="majorEastAsia"/>
          <w:kern w:val="0"/>
        </w:rPr>
      </w:pPr>
      <w:r w:rsidRPr="00A637EA">
        <w:rPr>
          <w:rFonts w:asciiTheme="majorEastAsia" w:eastAsiaTheme="majorEastAsia" w:hAnsiTheme="majorEastAsia" w:hint="eastAsia"/>
          <w:kern w:val="0"/>
        </w:rPr>
        <w:t>【技術提案書添付資料（正本）表紙】</w:t>
      </w:r>
    </w:p>
    <w:tbl>
      <w:tblPr>
        <w:tblStyle w:val="afa"/>
        <w:tblW w:w="0" w:type="auto"/>
        <w:tblLook w:val="04A0" w:firstRow="1" w:lastRow="0" w:firstColumn="1" w:lastColumn="0" w:noHBand="0" w:noVBand="1"/>
      </w:tblPr>
      <w:tblGrid>
        <w:gridCol w:w="9629"/>
      </w:tblGrid>
      <w:tr w:rsidR="004C6E39" w:rsidRPr="00A637EA" w14:paraId="5888AD00" w14:textId="77777777" w:rsidTr="00AB4EA7">
        <w:tc>
          <w:tcPr>
            <w:tcW w:w="9629" w:type="dxa"/>
          </w:tcPr>
          <w:p w14:paraId="662B2E73" w14:textId="77777777" w:rsidR="004C6E39" w:rsidRPr="00A637EA" w:rsidRDefault="004C6E39" w:rsidP="00AB4EA7">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sz w:val="20"/>
              </w:rPr>
              <w:t xml:space="preserve">注）・技術提案書添付資料（正本）は、技術提案書（正本）と一緒に１部提出してください。　　</w:t>
            </w:r>
          </w:p>
          <w:p w14:paraId="21A1D582" w14:textId="77777777" w:rsidR="004C6E39" w:rsidRPr="00A637EA" w:rsidRDefault="004C6E39" w:rsidP="00AB4EA7">
            <w:pPr>
              <w:snapToGrid w:val="0"/>
              <w:spacing w:beforeLines="0" w:before="0" w:afterLines="0" w:after="0"/>
              <w:rPr>
                <w:rFonts w:asciiTheme="majorEastAsia" w:eastAsiaTheme="majorEastAsia" w:hAnsiTheme="majorEastAsia"/>
                <w:kern w:val="0"/>
              </w:rPr>
            </w:pPr>
          </w:p>
        </w:tc>
      </w:tr>
    </w:tbl>
    <w:p w14:paraId="0E61AB80"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8"/>
      </w:tblGrid>
      <w:tr w:rsidR="004C6E39" w:rsidRPr="00A637EA" w14:paraId="29CBFDEE" w14:textId="77777777" w:rsidTr="00AB4EA7">
        <w:tc>
          <w:tcPr>
            <w:tcW w:w="1306" w:type="dxa"/>
            <w:shd w:val="clear" w:color="auto" w:fill="auto"/>
          </w:tcPr>
          <w:p w14:paraId="53FD0073" w14:textId="77777777" w:rsidR="004C6E39" w:rsidRPr="00A637EA" w:rsidRDefault="004C6E39" w:rsidP="00AB4EA7">
            <w:pPr>
              <w:snapToGrid w:val="0"/>
              <w:spacing w:beforeLines="0" w:before="0" w:afterLines="0" w:after="0"/>
              <w:jc w:val="center"/>
              <w:rPr>
                <w:rFonts w:asciiTheme="majorEastAsia" w:eastAsiaTheme="majorEastAsia" w:hAnsiTheme="majorEastAsia"/>
                <w:sz w:val="20"/>
              </w:rPr>
            </w:pPr>
            <w:r w:rsidRPr="00A637EA">
              <w:rPr>
                <w:rFonts w:asciiTheme="majorEastAsia" w:eastAsiaTheme="majorEastAsia" w:hAnsiTheme="majorEastAsia" w:hint="eastAsia"/>
                <w:sz w:val="20"/>
              </w:rPr>
              <w:t>管理番号</w:t>
            </w:r>
          </w:p>
        </w:tc>
        <w:tc>
          <w:tcPr>
            <w:tcW w:w="1398" w:type="dxa"/>
            <w:shd w:val="clear" w:color="auto" w:fill="auto"/>
          </w:tcPr>
          <w:p w14:paraId="2C072966" w14:textId="77777777" w:rsidR="004C6E39" w:rsidRPr="00A637EA" w:rsidRDefault="004C6E39" w:rsidP="00AB4EA7">
            <w:pPr>
              <w:snapToGrid w:val="0"/>
              <w:spacing w:beforeLines="0" w:before="0" w:afterLines="0" w:after="0"/>
              <w:rPr>
                <w:rFonts w:asciiTheme="majorEastAsia" w:eastAsiaTheme="majorEastAsia" w:hAnsiTheme="majorEastAsia"/>
                <w:sz w:val="20"/>
              </w:rPr>
            </w:pPr>
          </w:p>
        </w:tc>
      </w:tr>
    </w:tbl>
    <w:p w14:paraId="11D95F11" w14:textId="77777777" w:rsidR="004C6E39" w:rsidRPr="00A637EA" w:rsidRDefault="004C6E39" w:rsidP="004C6E39">
      <w:pPr>
        <w:spacing w:before="36" w:after="72"/>
        <w:jc w:val="right"/>
        <w:rPr>
          <w:rFonts w:asciiTheme="majorEastAsia" w:eastAsiaTheme="majorEastAsia" w:hAnsiTheme="majorEastAsia"/>
          <w:sz w:val="20"/>
        </w:rPr>
      </w:pPr>
      <w:r w:rsidRPr="00A637EA">
        <w:rPr>
          <w:rFonts w:asciiTheme="majorEastAsia" w:eastAsiaTheme="majorEastAsia" w:hAnsiTheme="majorEastAsia" w:hint="eastAsia"/>
          <w:sz w:val="20"/>
        </w:rPr>
        <w:t>※管理番号は記入しないでください</w:t>
      </w:r>
    </w:p>
    <w:p w14:paraId="5B20CD37" w14:textId="71049163" w:rsidR="004C6E39" w:rsidRPr="00A637EA" w:rsidRDefault="004C6E39" w:rsidP="004C6E39">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kern w:val="0"/>
          <w:szCs w:val="21"/>
        </w:rPr>
        <w:t>大阪府</w:t>
      </w:r>
      <w:r w:rsidR="009A156F">
        <w:rPr>
          <w:rFonts w:asciiTheme="majorEastAsia" w:eastAsiaTheme="majorEastAsia" w:hAnsiTheme="majorEastAsia" w:hint="eastAsia"/>
          <w:kern w:val="0"/>
          <w:szCs w:val="21"/>
        </w:rPr>
        <w:t>南部</w:t>
      </w:r>
      <w:r w:rsidRPr="00A637EA">
        <w:rPr>
          <w:rFonts w:asciiTheme="majorEastAsia" w:eastAsiaTheme="majorEastAsia" w:hAnsiTheme="majorEastAsia" w:hint="eastAsia"/>
          <w:kern w:val="0"/>
          <w:szCs w:val="21"/>
        </w:rPr>
        <w:t>流域下水道事務所長</w:t>
      </w:r>
      <w:r w:rsidRPr="00A637EA">
        <w:rPr>
          <w:rFonts w:asciiTheme="majorEastAsia" w:eastAsiaTheme="majorEastAsia" w:hAnsiTheme="majorEastAsia" w:hint="eastAsia"/>
          <w:sz w:val="20"/>
        </w:rPr>
        <w:t xml:space="preserve">　様</w:t>
      </w:r>
    </w:p>
    <w:p w14:paraId="146DA01C" w14:textId="77777777" w:rsidR="004C6E39" w:rsidRPr="00A637EA" w:rsidRDefault="004C6E39" w:rsidP="004C6E39">
      <w:pPr>
        <w:snapToGrid w:val="0"/>
        <w:spacing w:beforeLines="0" w:before="0" w:afterLines="0" w:after="0"/>
        <w:rPr>
          <w:rFonts w:asciiTheme="majorEastAsia" w:eastAsiaTheme="majorEastAsia" w:hAnsiTheme="majorEastAsia"/>
          <w:sz w:val="20"/>
        </w:rPr>
      </w:pPr>
    </w:p>
    <w:tbl>
      <w:tblPr>
        <w:tblW w:w="0" w:type="auto"/>
        <w:tblInd w:w="4935" w:type="dxa"/>
        <w:tblLook w:val="01E0" w:firstRow="1" w:lastRow="1" w:firstColumn="1" w:lastColumn="1" w:noHBand="0" w:noVBand="0"/>
      </w:tblPr>
      <w:tblGrid>
        <w:gridCol w:w="1729"/>
        <w:gridCol w:w="1946"/>
        <w:gridCol w:w="1029"/>
      </w:tblGrid>
      <w:tr w:rsidR="004C6E39" w:rsidRPr="00A637EA" w14:paraId="2B5B0911" w14:textId="77777777" w:rsidTr="00AB4EA7">
        <w:trPr>
          <w:trHeight w:val="397"/>
        </w:trPr>
        <w:tc>
          <w:tcPr>
            <w:tcW w:w="1729" w:type="dxa"/>
            <w:shd w:val="clear" w:color="auto" w:fill="auto"/>
            <w:vAlign w:val="center"/>
          </w:tcPr>
          <w:p w14:paraId="4CA3FF94"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グループ名</w:t>
            </w:r>
          </w:p>
        </w:tc>
        <w:tc>
          <w:tcPr>
            <w:tcW w:w="2975" w:type="dxa"/>
            <w:gridSpan w:val="2"/>
            <w:shd w:val="clear" w:color="auto" w:fill="auto"/>
            <w:vAlign w:val="center"/>
          </w:tcPr>
          <w:p w14:paraId="4A90AD74"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59D3EC43" w14:textId="77777777" w:rsidTr="00AB4EA7">
        <w:trPr>
          <w:trHeight w:val="397"/>
        </w:trPr>
        <w:tc>
          <w:tcPr>
            <w:tcW w:w="1729" w:type="dxa"/>
            <w:shd w:val="clear" w:color="auto" w:fill="auto"/>
            <w:vAlign w:val="center"/>
          </w:tcPr>
          <w:p w14:paraId="5E77A76B"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企業名(代表者)</w:t>
            </w:r>
          </w:p>
        </w:tc>
        <w:tc>
          <w:tcPr>
            <w:tcW w:w="2975" w:type="dxa"/>
            <w:gridSpan w:val="2"/>
            <w:shd w:val="clear" w:color="auto" w:fill="auto"/>
            <w:vAlign w:val="center"/>
          </w:tcPr>
          <w:p w14:paraId="2F5E9055"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6147AC32" w14:textId="77777777" w:rsidTr="00AB4EA7">
        <w:trPr>
          <w:trHeight w:val="397"/>
        </w:trPr>
        <w:tc>
          <w:tcPr>
            <w:tcW w:w="1729" w:type="dxa"/>
            <w:shd w:val="clear" w:color="auto" w:fill="auto"/>
            <w:vAlign w:val="center"/>
          </w:tcPr>
          <w:p w14:paraId="321BA8F2"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所在地</w:t>
            </w:r>
          </w:p>
        </w:tc>
        <w:tc>
          <w:tcPr>
            <w:tcW w:w="2975" w:type="dxa"/>
            <w:gridSpan w:val="2"/>
            <w:shd w:val="clear" w:color="auto" w:fill="auto"/>
            <w:vAlign w:val="center"/>
          </w:tcPr>
          <w:p w14:paraId="6A2D2740"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2E919BA5" w14:textId="77777777" w:rsidTr="00AB4EA7">
        <w:trPr>
          <w:trHeight w:val="397"/>
        </w:trPr>
        <w:tc>
          <w:tcPr>
            <w:tcW w:w="1729" w:type="dxa"/>
            <w:shd w:val="clear" w:color="auto" w:fill="auto"/>
            <w:vAlign w:val="center"/>
          </w:tcPr>
          <w:p w14:paraId="15A5F43A"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商号又は名称</w:t>
            </w:r>
          </w:p>
        </w:tc>
        <w:tc>
          <w:tcPr>
            <w:tcW w:w="2975" w:type="dxa"/>
            <w:gridSpan w:val="2"/>
            <w:shd w:val="clear" w:color="auto" w:fill="auto"/>
            <w:vAlign w:val="center"/>
          </w:tcPr>
          <w:p w14:paraId="1A97046D"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32A54EC3" w14:textId="77777777" w:rsidTr="00AB4EA7">
        <w:trPr>
          <w:trHeight w:val="397"/>
        </w:trPr>
        <w:tc>
          <w:tcPr>
            <w:tcW w:w="1729" w:type="dxa"/>
            <w:shd w:val="clear" w:color="auto" w:fill="auto"/>
            <w:vAlign w:val="center"/>
          </w:tcPr>
          <w:p w14:paraId="230CDED0"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20"/>
              </w:rPr>
              <w:t>代表者名</w:t>
            </w:r>
          </w:p>
        </w:tc>
        <w:tc>
          <w:tcPr>
            <w:tcW w:w="1946" w:type="dxa"/>
            <w:shd w:val="clear" w:color="auto" w:fill="auto"/>
            <w:vAlign w:val="center"/>
          </w:tcPr>
          <w:p w14:paraId="3FCC8B2F" w14:textId="77777777" w:rsidR="004C6E39" w:rsidRPr="00A637EA" w:rsidRDefault="004C6E39" w:rsidP="00AB4EA7">
            <w:pPr>
              <w:spacing w:before="36" w:after="72"/>
              <w:rPr>
                <w:rFonts w:asciiTheme="majorEastAsia" w:eastAsiaTheme="majorEastAsia" w:hAnsiTheme="majorEastAsia"/>
                <w:sz w:val="20"/>
              </w:rPr>
            </w:pPr>
          </w:p>
        </w:tc>
        <w:tc>
          <w:tcPr>
            <w:tcW w:w="1029" w:type="dxa"/>
            <w:shd w:val="clear" w:color="auto" w:fill="auto"/>
            <w:vAlign w:val="center"/>
          </w:tcPr>
          <w:p w14:paraId="250457B4" w14:textId="77777777" w:rsidR="004C6E39" w:rsidRPr="00A637EA" w:rsidRDefault="004C6E39" w:rsidP="00AB4EA7">
            <w:pPr>
              <w:spacing w:before="36" w:after="72"/>
              <w:rPr>
                <w:rFonts w:asciiTheme="majorEastAsia" w:eastAsiaTheme="majorEastAsia" w:hAnsiTheme="majorEastAsia"/>
                <w:sz w:val="20"/>
              </w:rPr>
            </w:pPr>
            <w:r w:rsidRPr="00A637EA">
              <w:rPr>
                <w:rFonts w:asciiTheme="majorEastAsia" w:eastAsiaTheme="majorEastAsia" w:hAnsiTheme="majorEastAsia" w:hint="eastAsia"/>
                <w:sz w:val="16"/>
                <w:szCs w:val="16"/>
              </w:rPr>
              <w:t>(押印不要)</w:t>
            </w:r>
          </w:p>
        </w:tc>
      </w:tr>
    </w:tbl>
    <w:p w14:paraId="0ACB556D"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3598EE1F"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46F3E597"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794EB98A"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5C30DC71" w14:textId="77777777" w:rsidR="004C6E39" w:rsidRPr="00A637EA" w:rsidRDefault="004C6E39" w:rsidP="004C6E39">
      <w:pPr>
        <w:snapToGrid w:val="0"/>
        <w:spacing w:beforeLines="0" w:before="0" w:afterLines="0" w:after="0"/>
        <w:ind w:leftChars="1200" w:left="2520"/>
        <w:rPr>
          <w:rFonts w:asciiTheme="majorEastAsia" w:eastAsiaTheme="majorEastAsia" w:hAnsiTheme="majorEastAsia"/>
        </w:rPr>
      </w:pPr>
    </w:p>
    <w:p w14:paraId="14571FA5" w14:textId="6350F20F" w:rsidR="0097785D" w:rsidRDefault="004321E4" w:rsidP="004C6E39">
      <w:pPr>
        <w:snapToGrid w:val="0"/>
        <w:spacing w:beforeLines="0" w:before="0" w:afterLines="0" w:after="0"/>
        <w:jc w:val="center"/>
        <w:rPr>
          <w:rFonts w:asciiTheme="majorEastAsia" w:eastAsiaTheme="majorEastAsia" w:hAnsiTheme="majorEastAsia"/>
          <w:sz w:val="24"/>
          <w:szCs w:val="24"/>
        </w:rPr>
      </w:pPr>
      <w:r w:rsidRPr="0006462F">
        <w:rPr>
          <w:rFonts w:asciiTheme="majorEastAsia" w:eastAsiaTheme="majorEastAsia" w:hAnsiTheme="majorEastAsia" w:hint="eastAsia"/>
          <w:sz w:val="24"/>
          <w:szCs w:val="24"/>
        </w:rPr>
        <w:t>大和川下流</w:t>
      </w:r>
      <w:r w:rsidR="0097785D">
        <w:rPr>
          <w:rFonts w:asciiTheme="majorEastAsia" w:eastAsiaTheme="majorEastAsia" w:hAnsiTheme="majorEastAsia" w:hint="eastAsia"/>
          <w:sz w:val="24"/>
          <w:szCs w:val="24"/>
        </w:rPr>
        <w:t xml:space="preserve">流域下水道　</w:t>
      </w:r>
      <w:r w:rsidR="009A156F">
        <w:rPr>
          <w:rFonts w:asciiTheme="majorEastAsia" w:eastAsiaTheme="majorEastAsia" w:hAnsiTheme="majorEastAsia" w:hint="eastAsia"/>
          <w:sz w:val="24"/>
          <w:szCs w:val="24"/>
        </w:rPr>
        <w:t>大井</w:t>
      </w:r>
      <w:r w:rsidR="0097785D">
        <w:rPr>
          <w:rFonts w:asciiTheme="majorEastAsia" w:eastAsiaTheme="majorEastAsia" w:hAnsiTheme="majorEastAsia" w:hint="eastAsia"/>
          <w:sz w:val="24"/>
          <w:szCs w:val="24"/>
        </w:rPr>
        <w:t>水みらいセンター</w:t>
      </w:r>
    </w:p>
    <w:p w14:paraId="79EC5B53" w14:textId="6D65AA58" w:rsidR="004C6E39" w:rsidRPr="00A637EA" w:rsidRDefault="004C6E39" w:rsidP="004C6E39">
      <w:pPr>
        <w:snapToGrid w:val="0"/>
        <w:spacing w:beforeLines="0" w:before="0" w:afterLines="0" w:after="0"/>
        <w:jc w:val="center"/>
        <w:rPr>
          <w:rFonts w:asciiTheme="majorEastAsia" w:eastAsiaTheme="majorEastAsia" w:hAnsiTheme="majorEastAsia"/>
          <w:sz w:val="24"/>
          <w:szCs w:val="24"/>
        </w:rPr>
      </w:pPr>
      <w:r w:rsidRPr="00A637EA">
        <w:rPr>
          <w:rFonts w:asciiTheme="majorEastAsia" w:eastAsiaTheme="majorEastAsia" w:hAnsiTheme="majorEastAsia" w:hint="eastAsia"/>
          <w:sz w:val="24"/>
          <w:szCs w:val="24"/>
        </w:rPr>
        <w:t>汚泥処理施設包括管理事業（設計・建設・維持管理）</w:t>
      </w:r>
    </w:p>
    <w:p w14:paraId="7B787383" w14:textId="77777777" w:rsidR="004C6E39" w:rsidRPr="00A637EA" w:rsidRDefault="004C6E39" w:rsidP="004C6E39">
      <w:pPr>
        <w:snapToGrid w:val="0"/>
        <w:spacing w:beforeLines="0" w:before="0" w:afterLines="0" w:after="0"/>
        <w:jc w:val="left"/>
        <w:rPr>
          <w:rFonts w:asciiTheme="majorEastAsia" w:eastAsiaTheme="majorEastAsia" w:hAnsiTheme="majorEastAsia"/>
          <w:sz w:val="24"/>
          <w:szCs w:val="24"/>
        </w:rPr>
      </w:pPr>
    </w:p>
    <w:p w14:paraId="56F46C3D" w14:textId="77777777" w:rsidR="004C6E39" w:rsidRPr="00A637EA" w:rsidRDefault="004C6E39" w:rsidP="004C6E39">
      <w:pPr>
        <w:snapToGrid w:val="0"/>
        <w:spacing w:beforeLines="0" w:before="0" w:afterLines="0" w:after="0"/>
        <w:jc w:val="center"/>
        <w:rPr>
          <w:rFonts w:asciiTheme="majorEastAsia" w:eastAsiaTheme="majorEastAsia" w:hAnsiTheme="majorEastAsia"/>
          <w:sz w:val="28"/>
          <w:szCs w:val="28"/>
        </w:rPr>
      </w:pPr>
      <w:r w:rsidRPr="00A637EA">
        <w:rPr>
          <w:rFonts w:asciiTheme="majorEastAsia" w:eastAsiaTheme="majorEastAsia" w:hAnsiTheme="majorEastAsia" w:hint="eastAsia"/>
          <w:sz w:val="28"/>
          <w:szCs w:val="28"/>
        </w:rPr>
        <w:t>技術提案書添付資料（正本）</w:t>
      </w:r>
    </w:p>
    <w:p w14:paraId="79E93F8A"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p w14:paraId="04379A1B" w14:textId="77777777" w:rsidR="004C6E39" w:rsidRPr="00A637EA" w:rsidRDefault="004C6E39" w:rsidP="004C6E39">
      <w:pPr>
        <w:snapToGrid w:val="0"/>
        <w:spacing w:beforeLines="0" w:before="0" w:afterLines="0" w:after="0"/>
        <w:ind w:rightChars="-10" w:right="-21"/>
        <w:jc w:val="left"/>
        <w:rPr>
          <w:rFonts w:asciiTheme="majorEastAsia" w:eastAsiaTheme="majorEastAsia" w:hAnsiTheme="majorEastAsia"/>
          <w:sz w:val="20"/>
        </w:rPr>
      </w:pPr>
      <w:r w:rsidRPr="00A637EA">
        <w:rPr>
          <w:rFonts w:asciiTheme="majorEastAsia" w:eastAsiaTheme="majorEastAsia" w:hAnsiTheme="majorEastAsia" w:hint="eastAsia"/>
          <w:sz w:val="20"/>
        </w:rPr>
        <w:t>令和　年　月　日付けで公告のありました標記事業の技術提案書添付資料（正本）について、別紙のとおり提出します。</w:t>
      </w:r>
    </w:p>
    <w:p w14:paraId="641FB2C8"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p w14:paraId="2F1A8C9B" w14:textId="77777777" w:rsidR="004C6E39" w:rsidRPr="00A637EA" w:rsidRDefault="004C6E39" w:rsidP="004C6E39">
      <w:pPr>
        <w:snapToGrid w:val="0"/>
        <w:spacing w:beforeLines="0" w:before="0" w:afterLines="0" w:after="0"/>
        <w:jc w:val="left"/>
        <w:rPr>
          <w:rFonts w:asciiTheme="majorEastAsia" w:eastAsiaTheme="majorEastAsia" w:hAnsiTheme="majorEastAsia"/>
        </w:rPr>
      </w:pPr>
      <w:r w:rsidRPr="00A637EA">
        <w:rPr>
          <w:rFonts w:asciiTheme="majorEastAsia" w:eastAsiaTheme="majorEastAsia" w:hAnsiTheme="majorEastAsia" w:hint="eastAsia"/>
        </w:rPr>
        <w:t xml:space="preserve">　</w:t>
      </w:r>
    </w:p>
    <w:p w14:paraId="2890EA01"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p w14:paraId="5A6DFE14"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tbl>
      <w:tblPr>
        <w:tblW w:w="0" w:type="auto"/>
        <w:tblInd w:w="4786" w:type="dxa"/>
        <w:tblLook w:val="01E0" w:firstRow="1" w:lastRow="1" w:firstColumn="1" w:lastColumn="1" w:noHBand="0" w:noVBand="0"/>
      </w:tblPr>
      <w:tblGrid>
        <w:gridCol w:w="1875"/>
        <w:gridCol w:w="2978"/>
      </w:tblGrid>
      <w:tr w:rsidR="004C6E39" w:rsidRPr="00A637EA" w14:paraId="1782AB77" w14:textId="77777777" w:rsidTr="00AB4EA7">
        <w:tc>
          <w:tcPr>
            <w:tcW w:w="1875" w:type="dxa"/>
            <w:shd w:val="clear" w:color="auto" w:fill="auto"/>
          </w:tcPr>
          <w:p w14:paraId="48B93DAD" w14:textId="77777777" w:rsidR="004C6E39" w:rsidRPr="00A637EA" w:rsidRDefault="004C6E39" w:rsidP="00AB4EA7">
            <w:pPr>
              <w:spacing w:before="36" w:after="72"/>
              <w:ind w:firstLineChars="100" w:firstLine="200"/>
              <w:rPr>
                <w:rFonts w:asciiTheme="majorEastAsia" w:eastAsiaTheme="majorEastAsia" w:hAnsiTheme="majorEastAsia"/>
                <w:sz w:val="20"/>
              </w:rPr>
            </w:pPr>
            <w:r w:rsidRPr="00A637EA">
              <w:rPr>
                <w:rFonts w:asciiTheme="majorEastAsia" w:eastAsiaTheme="majorEastAsia" w:hAnsiTheme="majorEastAsia" w:hint="eastAsia"/>
                <w:sz w:val="20"/>
              </w:rPr>
              <w:t>問い合わせ先</w:t>
            </w:r>
          </w:p>
        </w:tc>
        <w:tc>
          <w:tcPr>
            <w:tcW w:w="2978" w:type="dxa"/>
            <w:shd w:val="clear" w:color="auto" w:fill="auto"/>
          </w:tcPr>
          <w:p w14:paraId="057FEBB8"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05EA36D5" w14:textId="77777777" w:rsidTr="00AB4EA7">
        <w:tc>
          <w:tcPr>
            <w:tcW w:w="1875" w:type="dxa"/>
            <w:shd w:val="clear" w:color="auto" w:fill="auto"/>
          </w:tcPr>
          <w:p w14:paraId="0AF8C1DC" w14:textId="77777777" w:rsidR="004C6E39" w:rsidRPr="00A637EA" w:rsidRDefault="004C6E39" w:rsidP="00AB4EA7">
            <w:pPr>
              <w:spacing w:before="36" w:after="72"/>
              <w:ind w:firstLineChars="100" w:firstLine="200"/>
              <w:rPr>
                <w:rFonts w:asciiTheme="majorEastAsia" w:eastAsiaTheme="majorEastAsia" w:hAnsiTheme="majorEastAsia"/>
                <w:sz w:val="20"/>
              </w:rPr>
            </w:pPr>
            <w:r w:rsidRPr="00A637EA">
              <w:rPr>
                <w:rFonts w:asciiTheme="majorEastAsia" w:eastAsiaTheme="majorEastAsia" w:hAnsiTheme="majorEastAsia" w:hint="eastAsia"/>
                <w:sz w:val="20"/>
              </w:rPr>
              <w:t>部署・担当者名</w:t>
            </w:r>
          </w:p>
        </w:tc>
        <w:tc>
          <w:tcPr>
            <w:tcW w:w="2978" w:type="dxa"/>
            <w:shd w:val="clear" w:color="auto" w:fill="auto"/>
          </w:tcPr>
          <w:p w14:paraId="0431CF4C"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462759EB" w14:textId="77777777" w:rsidTr="00AB4EA7">
        <w:tc>
          <w:tcPr>
            <w:tcW w:w="1875" w:type="dxa"/>
            <w:shd w:val="clear" w:color="auto" w:fill="auto"/>
          </w:tcPr>
          <w:p w14:paraId="054640E8" w14:textId="77777777" w:rsidR="004C6E39" w:rsidRPr="00A637EA" w:rsidRDefault="004C6E39" w:rsidP="00AB4EA7">
            <w:pPr>
              <w:spacing w:before="36" w:after="72"/>
              <w:ind w:firstLineChars="100" w:firstLine="200"/>
              <w:rPr>
                <w:rFonts w:asciiTheme="majorEastAsia" w:eastAsiaTheme="majorEastAsia" w:hAnsiTheme="majorEastAsia"/>
                <w:sz w:val="20"/>
              </w:rPr>
            </w:pPr>
            <w:r w:rsidRPr="00A637EA">
              <w:rPr>
                <w:rFonts w:asciiTheme="majorEastAsia" w:eastAsiaTheme="majorEastAsia" w:hAnsiTheme="majorEastAsia" w:hint="eastAsia"/>
                <w:sz w:val="20"/>
              </w:rPr>
              <w:t>電話番号</w:t>
            </w:r>
          </w:p>
        </w:tc>
        <w:tc>
          <w:tcPr>
            <w:tcW w:w="2978" w:type="dxa"/>
            <w:shd w:val="clear" w:color="auto" w:fill="auto"/>
          </w:tcPr>
          <w:p w14:paraId="7334A83E" w14:textId="77777777" w:rsidR="004C6E39" w:rsidRPr="00A637EA" w:rsidRDefault="004C6E39" w:rsidP="00AB4EA7">
            <w:pPr>
              <w:spacing w:before="36" w:after="72"/>
              <w:rPr>
                <w:rFonts w:asciiTheme="majorEastAsia" w:eastAsiaTheme="majorEastAsia" w:hAnsiTheme="majorEastAsia"/>
                <w:sz w:val="20"/>
              </w:rPr>
            </w:pPr>
          </w:p>
        </w:tc>
      </w:tr>
      <w:tr w:rsidR="004C6E39" w:rsidRPr="00A637EA" w14:paraId="7FC5A6BC" w14:textId="77777777" w:rsidTr="00AB4EA7">
        <w:tc>
          <w:tcPr>
            <w:tcW w:w="1875" w:type="dxa"/>
            <w:shd w:val="clear" w:color="auto" w:fill="auto"/>
          </w:tcPr>
          <w:p w14:paraId="6EB16EE6" w14:textId="77777777" w:rsidR="004C6E39" w:rsidRPr="00A637EA" w:rsidRDefault="004C6E39" w:rsidP="00AB4EA7">
            <w:pPr>
              <w:spacing w:before="36" w:after="72"/>
              <w:ind w:firstLineChars="100" w:firstLine="200"/>
              <w:rPr>
                <w:rFonts w:asciiTheme="majorEastAsia" w:eastAsiaTheme="majorEastAsia" w:hAnsiTheme="majorEastAsia"/>
                <w:sz w:val="20"/>
              </w:rPr>
            </w:pPr>
            <w:r w:rsidRPr="00A637EA">
              <w:rPr>
                <w:rFonts w:asciiTheme="majorEastAsia" w:eastAsiaTheme="majorEastAsia" w:hAnsiTheme="majorEastAsia" w:hint="eastAsia"/>
                <w:sz w:val="20"/>
              </w:rPr>
              <w:t>メールアドレス</w:t>
            </w:r>
          </w:p>
        </w:tc>
        <w:tc>
          <w:tcPr>
            <w:tcW w:w="2978" w:type="dxa"/>
            <w:shd w:val="clear" w:color="auto" w:fill="auto"/>
          </w:tcPr>
          <w:p w14:paraId="27F8684A" w14:textId="77777777" w:rsidR="004C6E39" w:rsidRPr="00A637EA" w:rsidRDefault="004C6E39" w:rsidP="00AB4EA7">
            <w:pPr>
              <w:spacing w:before="36" w:after="72"/>
              <w:rPr>
                <w:rFonts w:asciiTheme="majorEastAsia" w:eastAsiaTheme="majorEastAsia" w:hAnsiTheme="majorEastAsia"/>
                <w:sz w:val="20"/>
              </w:rPr>
            </w:pPr>
          </w:p>
        </w:tc>
      </w:tr>
    </w:tbl>
    <w:p w14:paraId="5C9A81EA" w14:textId="77777777" w:rsidR="004C6E39" w:rsidRPr="00A637EA" w:rsidRDefault="004C6E39" w:rsidP="004C6E39">
      <w:pPr>
        <w:spacing w:before="36" w:after="72"/>
        <w:jc w:val="center"/>
        <w:rPr>
          <w:rFonts w:asciiTheme="majorEastAsia" w:eastAsiaTheme="majorEastAsia" w:hAnsiTheme="majorEastAsia"/>
          <w:sz w:val="40"/>
          <w:szCs w:val="40"/>
        </w:rPr>
      </w:pPr>
    </w:p>
    <w:p w14:paraId="2E76E585" w14:textId="77777777" w:rsidR="004C6E39" w:rsidRPr="00A637EA" w:rsidRDefault="004C6E39" w:rsidP="004C6E39">
      <w:pPr>
        <w:spacing w:beforeLines="0" w:before="0" w:afterLines="0" w:after="0" w:line="240" w:lineRule="exact"/>
        <w:ind w:leftChars="1200" w:left="2520"/>
        <w:rPr>
          <w:rFonts w:asciiTheme="majorEastAsia" w:eastAsiaTheme="majorEastAsia" w:hAnsiTheme="majorEastAsia"/>
        </w:rPr>
      </w:pPr>
    </w:p>
    <w:p w14:paraId="224FEE4B" w14:textId="77777777" w:rsidR="004C6E39" w:rsidRPr="00A637EA" w:rsidRDefault="004C6E39" w:rsidP="004C6E39">
      <w:pPr>
        <w:spacing w:beforeLines="0" w:before="0" w:afterLines="0" w:after="0" w:line="240" w:lineRule="exact"/>
        <w:ind w:leftChars="1200" w:left="2520"/>
        <w:rPr>
          <w:rFonts w:asciiTheme="majorEastAsia" w:eastAsiaTheme="majorEastAsia" w:hAnsiTheme="majorEastAsia"/>
        </w:rPr>
      </w:pPr>
    </w:p>
    <w:p w14:paraId="6F7577F4" w14:textId="77777777" w:rsidR="004C6E39" w:rsidRPr="00A637EA" w:rsidRDefault="004C6E39" w:rsidP="004C6E39">
      <w:pPr>
        <w:spacing w:beforeLines="0" w:before="0" w:afterLines="0" w:after="0" w:line="240" w:lineRule="exact"/>
        <w:ind w:leftChars="1200" w:left="2520"/>
        <w:rPr>
          <w:rFonts w:asciiTheme="majorEastAsia" w:eastAsiaTheme="majorEastAsia" w:hAnsiTheme="majorEastAsia"/>
        </w:rPr>
      </w:pPr>
    </w:p>
    <w:p w14:paraId="0887BB23" w14:textId="77777777" w:rsidR="004C6E39" w:rsidRPr="00A637EA" w:rsidRDefault="004C6E39" w:rsidP="004C6E39">
      <w:pPr>
        <w:spacing w:beforeLines="0" w:before="0" w:afterLines="0" w:after="0" w:line="240" w:lineRule="exact"/>
        <w:ind w:leftChars="1200" w:left="2520"/>
        <w:rPr>
          <w:rFonts w:asciiTheme="majorEastAsia" w:eastAsiaTheme="majorEastAsia" w:hAnsiTheme="majorEastAsia"/>
        </w:rPr>
      </w:pPr>
    </w:p>
    <w:p w14:paraId="5A22EBFB" w14:textId="77777777" w:rsidR="004C6E39" w:rsidRPr="00A637EA" w:rsidRDefault="004C6E39" w:rsidP="004C6E39">
      <w:pPr>
        <w:spacing w:beforeLines="0" w:before="0" w:afterLines="0" w:after="0" w:line="240" w:lineRule="exact"/>
        <w:ind w:leftChars="1200" w:left="2520"/>
        <w:rPr>
          <w:rFonts w:asciiTheme="majorEastAsia" w:eastAsiaTheme="majorEastAsia" w:hAnsiTheme="majorEastAsia"/>
        </w:rPr>
      </w:pPr>
    </w:p>
    <w:p w14:paraId="08C3D3DA" w14:textId="77777777" w:rsidR="004C6E39" w:rsidRPr="00A637EA" w:rsidRDefault="004C6E39" w:rsidP="004C6E39">
      <w:pPr>
        <w:spacing w:beforeLines="0" w:before="0" w:afterLines="0" w:after="0" w:line="240" w:lineRule="exact"/>
        <w:ind w:leftChars="1200" w:left="2520"/>
        <w:rPr>
          <w:rFonts w:asciiTheme="majorEastAsia" w:eastAsiaTheme="majorEastAsia" w:hAnsiTheme="majorEastAsia"/>
        </w:rPr>
      </w:pPr>
    </w:p>
    <w:p w14:paraId="5BA3199A" w14:textId="77777777" w:rsidR="004C6E39" w:rsidRPr="00A637EA" w:rsidRDefault="004C6E39" w:rsidP="004C6E39">
      <w:pPr>
        <w:spacing w:beforeLines="0" w:before="0" w:afterLines="0" w:after="0" w:line="240" w:lineRule="exact"/>
        <w:ind w:leftChars="1200" w:left="2520"/>
        <w:rPr>
          <w:rFonts w:asciiTheme="majorEastAsia" w:eastAsiaTheme="majorEastAsia" w:hAnsiTheme="majorEastAsia"/>
        </w:rPr>
      </w:pPr>
    </w:p>
    <w:p w14:paraId="1B1A06C2" w14:textId="77777777" w:rsidR="004C6E39" w:rsidRPr="00A637EA" w:rsidRDefault="004C6E39" w:rsidP="004C6E39">
      <w:pPr>
        <w:spacing w:beforeLines="0" w:before="0" w:afterLines="0" w:after="0" w:line="240" w:lineRule="exact"/>
        <w:ind w:leftChars="1200" w:left="2520"/>
        <w:rPr>
          <w:rFonts w:asciiTheme="majorEastAsia" w:eastAsiaTheme="majorEastAsia" w:hAnsiTheme="majorEastAsia"/>
        </w:rPr>
      </w:pPr>
    </w:p>
    <w:p w14:paraId="508203D6" w14:textId="77777777" w:rsidR="004C6E39" w:rsidRPr="00A637EA" w:rsidRDefault="004C6E39" w:rsidP="004C6E39">
      <w:pPr>
        <w:spacing w:before="36" w:after="72" w:line="400" w:lineRule="exact"/>
        <w:jc w:val="left"/>
        <w:rPr>
          <w:rFonts w:asciiTheme="majorEastAsia" w:eastAsiaTheme="majorEastAsia" w:hAnsiTheme="majorEastAsia"/>
          <w:kern w:val="0"/>
        </w:rPr>
      </w:pPr>
    </w:p>
    <w:p w14:paraId="26DA0DE6" w14:textId="77777777" w:rsidR="004C6E39" w:rsidRPr="00A637EA" w:rsidRDefault="004C6E39" w:rsidP="004C6E39">
      <w:pPr>
        <w:spacing w:before="36" w:after="72" w:line="400" w:lineRule="exact"/>
        <w:jc w:val="right"/>
        <w:rPr>
          <w:rFonts w:asciiTheme="majorEastAsia" w:eastAsiaTheme="majorEastAsia" w:hAnsiTheme="majorEastAsia"/>
          <w:kern w:val="0"/>
        </w:rPr>
        <w:sectPr w:rsidR="004C6E39" w:rsidRPr="00A637EA" w:rsidSect="00EB2EF7">
          <w:pgSz w:w="11907" w:h="16840" w:code="9"/>
          <w:pgMar w:top="567" w:right="1134" w:bottom="567" w:left="1134" w:header="567" w:footer="567" w:gutter="0"/>
          <w:paperSrc w:first="7" w:other="7"/>
          <w:cols w:space="425"/>
          <w:docGrid w:type="lines" w:linePitch="360"/>
        </w:sectPr>
      </w:pPr>
    </w:p>
    <w:p w14:paraId="1653EC47" w14:textId="77777777" w:rsidR="004C6E39" w:rsidRPr="00A637EA" w:rsidRDefault="004C6E39" w:rsidP="0006462F">
      <w:pPr>
        <w:pStyle w:val="13"/>
      </w:pPr>
      <w:r w:rsidRPr="00A637EA">
        <w:rPr>
          <w:rFonts w:hint="eastAsia"/>
        </w:rPr>
        <w:lastRenderedPageBreak/>
        <w:t>様式4-3-2</w:t>
      </w:r>
    </w:p>
    <w:p w14:paraId="2C9C0A5B" w14:textId="77777777" w:rsidR="004C6E39" w:rsidRPr="00A637EA" w:rsidRDefault="004C6E39" w:rsidP="004C6E39">
      <w:pPr>
        <w:spacing w:before="36" w:after="72" w:line="400" w:lineRule="exact"/>
        <w:jc w:val="left"/>
        <w:rPr>
          <w:rFonts w:asciiTheme="majorEastAsia" w:eastAsiaTheme="majorEastAsia" w:hAnsiTheme="majorEastAsia"/>
          <w:kern w:val="0"/>
        </w:rPr>
      </w:pPr>
      <w:r w:rsidRPr="00A637EA">
        <w:rPr>
          <w:rFonts w:asciiTheme="majorEastAsia" w:eastAsiaTheme="majorEastAsia" w:hAnsiTheme="majorEastAsia" w:hint="eastAsia"/>
          <w:kern w:val="0"/>
        </w:rPr>
        <w:t>【技術提案書添付資料（副本）表紙】</w:t>
      </w:r>
    </w:p>
    <w:tbl>
      <w:tblPr>
        <w:tblStyle w:val="afa"/>
        <w:tblW w:w="0" w:type="auto"/>
        <w:tblLook w:val="04A0" w:firstRow="1" w:lastRow="0" w:firstColumn="1" w:lastColumn="0" w:noHBand="0" w:noVBand="1"/>
      </w:tblPr>
      <w:tblGrid>
        <w:gridCol w:w="9628"/>
      </w:tblGrid>
      <w:tr w:rsidR="004C6E39" w:rsidRPr="00A637EA" w14:paraId="45E26FDC" w14:textId="77777777" w:rsidTr="00AB4EA7">
        <w:tc>
          <w:tcPr>
            <w:tcW w:w="9629" w:type="dxa"/>
          </w:tcPr>
          <w:p w14:paraId="7945FF20" w14:textId="4D621F1E" w:rsidR="004C6E39" w:rsidRPr="009934AA" w:rsidRDefault="004C6E39" w:rsidP="00AB4EA7">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sz w:val="20"/>
              </w:rPr>
              <w:t>注）・技術提案書添付資料（副本）は、技術提案書（正本）と一</w:t>
            </w:r>
            <w:r w:rsidRPr="009934AA">
              <w:rPr>
                <w:rFonts w:asciiTheme="majorEastAsia" w:eastAsiaTheme="majorEastAsia" w:hAnsiTheme="majorEastAsia" w:hint="eastAsia"/>
                <w:sz w:val="20"/>
              </w:rPr>
              <w:t>緒に</w:t>
            </w:r>
            <w:r w:rsidR="00D72B35" w:rsidRPr="009934AA">
              <w:rPr>
                <w:rFonts w:asciiTheme="majorEastAsia" w:eastAsiaTheme="majorEastAsia" w:hAnsiTheme="majorEastAsia" w:hint="eastAsia"/>
                <w:sz w:val="20"/>
              </w:rPr>
              <w:t>３</w:t>
            </w:r>
            <w:r w:rsidRPr="009934AA">
              <w:rPr>
                <w:rFonts w:asciiTheme="majorEastAsia" w:eastAsiaTheme="majorEastAsia" w:hAnsiTheme="majorEastAsia" w:hint="eastAsia"/>
                <w:sz w:val="20"/>
              </w:rPr>
              <w:t>部提出してください。</w:t>
            </w:r>
          </w:p>
          <w:p w14:paraId="0D596610" w14:textId="48509AC3" w:rsidR="004C6E39" w:rsidRPr="00A637EA" w:rsidRDefault="004C6E39" w:rsidP="00AB4EA7">
            <w:pPr>
              <w:snapToGrid w:val="0"/>
              <w:spacing w:beforeLines="0" w:before="0" w:afterLines="0" w:after="0"/>
              <w:ind w:leftChars="100" w:left="210" w:firstLineChars="50" w:firstLine="100"/>
              <w:rPr>
                <w:rFonts w:asciiTheme="majorEastAsia" w:eastAsiaTheme="majorEastAsia" w:hAnsiTheme="majorEastAsia"/>
                <w:sz w:val="20"/>
              </w:rPr>
            </w:pPr>
            <w:r w:rsidRPr="009934AA">
              <w:rPr>
                <w:rFonts w:asciiTheme="majorEastAsia" w:eastAsiaTheme="majorEastAsia" w:hAnsiTheme="majorEastAsia" w:hint="eastAsia"/>
                <w:sz w:val="20"/>
              </w:rPr>
              <w:t>・技術提案書添付資料（副本）の内容は技術提案書添付資料（正本）と同一のものとし、内容について入札参加者名を特定できないようマスキング処理等を行って</w:t>
            </w:r>
            <w:r w:rsidRPr="00A637EA">
              <w:rPr>
                <w:rFonts w:asciiTheme="majorEastAsia" w:eastAsiaTheme="majorEastAsia" w:hAnsiTheme="majorEastAsia" w:hint="eastAsia"/>
                <w:sz w:val="20"/>
              </w:rPr>
              <w:t>ください。</w:t>
            </w:r>
          </w:p>
          <w:p w14:paraId="39AD3BF8" w14:textId="77777777" w:rsidR="004C6E39" w:rsidRPr="00A637EA" w:rsidRDefault="004C6E39" w:rsidP="00AB4EA7">
            <w:pPr>
              <w:snapToGrid w:val="0"/>
              <w:spacing w:beforeLines="0" w:before="0" w:afterLines="0" w:after="0"/>
              <w:ind w:firstLineChars="200" w:firstLine="420"/>
              <w:rPr>
                <w:rFonts w:asciiTheme="majorEastAsia" w:eastAsiaTheme="majorEastAsia" w:hAnsiTheme="majorEastAsia"/>
                <w:kern w:val="0"/>
              </w:rPr>
            </w:pPr>
          </w:p>
        </w:tc>
      </w:tr>
    </w:tbl>
    <w:p w14:paraId="1AEA31CD"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4C6E39" w:rsidRPr="00A637EA" w14:paraId="780FCEB0" w14:textId="77777777" w:rsidTr="00AB4EA7">
        <w:tc>
          <w:tcPr>
            <w:tcW w:w="1306" w:type="dxa"/>
            <w:shd w:val="clear" w:color="auto" w:fill="auto"/>
          </w:tcPr>
          <w:p w14:paraId="25854803" w14:textId="77777777" w:rsidR="004C6E39" w:rsidRPr="00A637EA" w:rsidRDefault="004C6E39" w:rsidP="00AB4EA7">
            <w:pPr>
              <w:snapToGrid w:val="0"/>
              <w:spacing w:beforeLines="0" w:before="0" w:afterLines="0" w:after="0"/>
              <w:jc w:val="center"/>
              <w:rPr>
                <w:rFonts w:asciiTheme="majorEastAsia" w:eastAsiaTheme="majorEastAsia" w:hAnsiTheme="majorEastAsia"/>
                <w:sz w:val="20"/>
              </w:rPr>
            </w:pPr>
            <w:r w:rsidRPr="00A637EA">
              <w:rPr>
                <w:rFonts w:asciiTheme="majorEastAsia" w:eastAsiaTheme="majorEastAsia" w:hAnsiTheme="majorEastAsia" w:hint="eastAsia"/>
                <w:sz w:val="20"/>
              </w:rPr>
              <w:t>管理番号</w:t>
            </w:r>
          </w:p>
        </w:tc>
        <w:tc>
          <w:tcPr>
            <w:tcW w:w="1398" w:type="dxa"/>
            <w:shd w:val="clear" w:color="auto" w:fill="auto"/>
          </w:tcPr>
          <w:p w14:paraId="052859F5" w14:textId="77777777" w:rsidR="004C6E39" w:rsidRPr="00A637EA" w:rsidRDefault="004C6E39" w:rsidP="00AB4EA7">
            <w:pPr>
              <w:snapToGrid w:val="0"/>
              <w:spacing w:beforeLines="0" w:before="0" w:afterLines="0" w:after="0"/>
              <w:rPr>
                <w:rFonts w:asciiTheme="majorEastAsia" w:eastAsiaTheme="majorEastAsia" w:hAnsiTheme="majorEastAsia"/>
                <w:sz w:val="20"/>
              </w:rPr>
            </w:pPr>
          </w:p>
        </w:tc>
      </w:tr>
    </w:tbl>
    <w:p w14:paraId="1179291B" w14:textId="77777777" w:rsidR="004C6E39" w:rsidRPr="00A637EA" w:rsidRDefault="004C6E39" w:rsidP="004C6E39">
      <w:pPr>
        <w:spacing w:before="36" w:after="72"/>
        <w:jc w:val="right"/>
        <w:rPr>
          <w:rFonts w:asciiTheme="majorEastAsia" w:eastAsiaTheme="majorEastAsia" w:hAnsiTheme="majorEastAsia"/>
          <w:sz w:val="20"/>
        </w:rPr>
      </w:pPr>
      <w:r w:rsidRPr="00A637EA">
        <w:rPr>
          <w:rFonts w:asciiTheme="majorEastAsia" w:eastAsiaTheme="majorEastAsia" w:hAnsiTheme="majorEastAsia" w:hint="eastAsia"/>
          <w:sz w:val="20"/>
        </w:rPr>
        <w:t>※管理番号は記入しないでください</w:t>
      </w:r>
    </w:p>
    <w:p w14:paraId="702AAB53" w14:textId="33630C35" w:rsidR="004C6E39" w:rsidRPr="00A637EA" w:rsidRDefault="004C6E39" w:rsidP="004C6E39">
      <w:pPr>
        <w:snapToGrid w:val="0"/>
        <w:spacing w:beforeLines="0" w:before="0" w:afterLines="0" w:after="0"/>
        <w:rPr>
          <w:rFonts w:asciiTheme="majorEastAsia" w:eastAsiaTheme="majorEastAsia" w:hAnsiTheme="majorEastAsia"/>
          <w:sz w:val="20"/>
        </w:rPr>
      </w:pPr>
      <w:r w:rsidRPr="00A637EA">
        <w:rPr>
          <w:rFonts w:asciiTheme="majorEastAsia" w:eastAsiaTheme="majorEastAsia" w:hAnsiTheme="majorEastAsia" w:hint="eastAsia"/>
          <w:kern w:val="0"/>
          <w:szCs w:val="21"/>
        </w:rPr>
        <w:t>大阪府</w:t>
      </w:r>
      <w:r w:rsidR="00982BD9">
        <w:rPr>
          <w:rFonts w:asciiTheme="majorEastAsia" w:eastAsiaTheme="majorEastAsia" w:hAnsiTheme="majorEastAsia" w:hint="eastAsia"/>
          <w:kern w:val="0"/>
          <w:szCs w:val="21"/>
        </w:rPr>
        <w:t>南部</w:t>
      </w:r>
      <w:r w:rsidRPr="00A637EA">
        <w:rPr>
          <w:rFonts w:asciiTheme="majorEastAsia" w:eastAsiaTheme="majorEastAsia" w:hAnsiTheme="majorEastAsia" w:hint="eastAsia"/>
          <w:kern w:val="0"/>
          <w:szCs w:val="21"/>
        </w:rPr>
        <w:t>流域下水道事務所長</w:t>
      </w:r>
      <w:r w:rsidRPr="00A637EA">
        <w:rPr>
          <w:rFonts w:asciiTheme="majorEastAsia" w:eastAsiaTheme="majorEastAsia" w:hAnsiTheme="majorEastAsia" w:hint="eastAsia"/>
          <w:sz w:val="20"/>
        </w:rPr>
        <w:t xml:space="preserve">　様</w:t>
      </w:r>
    </w:p>
    <w:p w14:paraId="2FFB8A09" w14:textId="77777777" w:rsidR="004C6E39" w:rsidRPr="00A637EA" w:rsidRDefault="004C6E39" w:rsidP="004C6E39">
      <w:pPr>
        <w:snapToGrid w:val="0"/>
        <w:spacing w:beforeLines="0" w:before="0" w:afterLines="0" w:after="0"/>
        <w:rPr>
          <w:rFonts w:asciiTheme="majorEastAsia" w:eastAsiaTheme="majorEastAsia" w:hAnsiTheme="majorEastAsia"/>
          <w:sz w:val="20"/>
        </w:rPr>
      </w:pPr>
    </w:p>
    <w:p w14:paraId="5FEB50E9"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618BEC16" w14:textId="77777777" w:rsidR="004C6E39" w:rsidRPr="00A637EA" w:rsidRDefault="004C6E39" w:rsidP="004C6E39">
      <w:pPr>
        <w:snapToGrid w:val="0"/>
        <w:spacing w:beforeLines="0" w:before="0" w:afterLines="0" w:after="0"/>
        <w:jc w:val="left"/>
        <w:rPr>
          <w:rFonts w:asciiTheme="majorEastAsia" w:eastAsiaTheme="majorEastAsia" w:hAnsiTheme="majorEastAsia"/>
          <w:kern w:val="0"/>
          <w:sz w:val="20"/>
        </w:rPr>
      </w:pPr>
    </w:p>
    <w:p w14:paraId="1B63AD2B" w14:textId="77777777" w:rsidR="004C6E39" w:rsidRPr="00A637EA" w:rsidRDefault="004C6E39" w:rsidP="004C6E39">
      <w:pPr>
        <w:snapToGrid w:val="0"/>
        <w:spacing w:beforeLines="0" w:before="0" w:afterLines="0" w:after="0"/>
        <w:ind w:leftChars="1200" w:left="2520"/>
        <w:rPr>
          <w:rFonts w:asciiTheme="majorEastAsia" w:eastAsiaTheme="majorEastAsia" w:hAnsiTheme="majorEastAsia"/>
        </w:rPr>
      </w:pPr>
    </w:p>
    <w:p w14:paraId="59F70F7B" w14:textId="77777777" w:rsidR="004C6E39" w:rsidRPr="00A637EA" w:rsidRDefault="004C6E39" w:rsidP="004C6E39">
      <w:pPr>
        <w:snapToGrid w:val="0"/>
        <w:spacing w:beforeLines="0" w:before="0" w:afterLines="0" w:after="0"/>
        <w:ind w:leftChars="1200" w:left="2520"/>
        <w:rPr>
          <w:rFonts w:asciiTheme="majorEastAsia" w:eastAsiaTheme="majorEastAsia" w:hAnsiTheme="majorEastAsia"/>
        </w:rPr>
      </w:pPr>
    </w:p>
    <w:p w14:paraId="7A9987EC" w14:textId="70F0FCF6" w:rsidR="0097785D" w:rsidRDefault="00982BD9" w:rsidP="004C6E39">
      <w:pPr>
        <w:snapToGrid w:val="0"/>
        <w:spacing w:beforeLines="0" w:before="0" w:afterLines="0" w:after="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和</w:t>
      </w:r>
      <w:r w:rsidR="0097785D">
        <w:rPr>
          <w:rFonts w:asciiTheme="majorEastAsia" w:eastAsiaTheme="majorEastAsia" w:hAnsiTheme="majorEastAsia" w:hint="eastAsia"/>
          <w:sz w:val="24"/>
          <w:szCs w:val="24"/>
        </w:rPr>
        <w:t>川</w:t>
      </w:r>
      <w:r>
        <w:rPr>
          <w:rFonts w:asciiTheme="majorEastAsia" w:eastAsiaTheme="majorEastAsia" w:hAnsiTheme="majorEastAsia" w:hint="eastAsia"/>
          <w:sz w:val="24"/>
          <w:szCs w:val="24"/>
        </w:rPr>
        <w:t>下流</w:t>
      </w:r>
      <w:r w:rsidR="0097785D">
        <w:rPr>
          <w:rFonts w:asciiTheme="majorEastAsia" w:eastAsiaTheme="majorEastAsia" w:hAnsiTheme="majorEastAsia" w:hint="eastAsia"/>
          <w:sz w:val="24"/>
          <w:szCs w:val="24"/>
        </w:rPr>
        <w:t xml:space="preserve">流域下水道　</w:t>
      </w:r>
      <w:r>
        <w:rPr>
          <w:rFonts w:asciiTheme="majorEastAsia" w:eastAsiaTheme="majorEastAsia" w:hAnsiTheme="majorEastAsia" w:hint="eastAsia"/>
          <w:sz w:val="24"/>
          <w:szCs w:val="24"/>
        </w:rPr>
        <w:t>大井</w:t>
      </w:r>
      <w:r w:rsidR="0097785D">
        <w:rPr>
          <w:rFonts w:asciiTheme="majorEastAsia" w:eastAsiaTheme="majorEastAsia" w:hAnsiTheme="majorEastAsia" w:hint="eastAsia"/>
          <w:sz w:val="24"/>
          <w:szCs w:val="24"/>
        </w:rPr>
        <w:t>水みらいセンター</w:t>
      </w:r>
    </w:p>
    <w:p w14:paraId="53D17A23" w14:textId="6F006ABB" w:rsidR="004C6E39" w:rsidRPr="00A637EA" w:rsidRDefault="004C6E39" w:rsidP="004C6E39">
      <w:pPr>
        <w:snapToGrid w:val="0"/>
        <w:spacing w:beforeLines="0" w:before="0" w:afterLines="0" w:after="0"/>
        <w:jc w:val="center"/>
        <w:rPr>
          <w:rFonts w:asciiTheme="majorEastAsia" w:eastAsiaTheme="majorEastAsia" w:hAnsiTheme="majorEastAsia"/>
          <w:sz w:val="24"/>
          <w:szCs w:val="24"/>
        </w:rPr>
      </w:pPr>
      <w:r w:rsidRPr="00A637EA">
        <w:rPr>
          <w:rFonts w:asciiTheme="majorEastAsia" w:eastAsiaTheme="majorEastAsia" w:hAnsiTheme="majorEastAsia" w:hint="eastAsia"/>
          <w:sz w:val="24"/>
          <w:szCs w:val="24"/>
        </w:rPr>
        <w:t>汚泥処理施設包括管理事業（設計・建設・維持管理）</w:t>
      </w:r>
    </w:p>
    <w:p w14:paraId="26476935" w14:textId="77777777" w:rsidR="004C6E39" w:rsidRPr="00A637EA" w:rsidRDefault="004C6E39" w:rsidP="004C6E39">
      <w:pPr>
        <w:snapToGrid w:val="0"/>
        <w:spacing w:beforeLines="0" w:before="0" w:afterLines="0" w:after="0"/>
        <w:jc w:val="left"/>
        <w:rPr>
          <w:rFonts w:asciiTheme="majorEastAsia" w:eastAsiaTheme="majorEastAsia" w:hAnsiTheme="majorEastAsia"/>
          <w:sz w:val="24"/>
          <w:szCs w:val="24"/>
        </w:rPr>
      </w:pPr>
    </w:p>
    <w:p w14:paraId="1C9BDD97" w14:textId="77777777" w:rsidR="004C6E39" w:rsidRPr="00A637EA" w:rsidRDefault="004C6E39" w:rsidP="004C6E39">
      <w:pPr>
        <w:snapToGrid w:val="0"/>
        <w:spacing w:beforeLines="0" w:before="0" w:afterLines="0" w:after="0"/>
        <w:jc w:val="center"/>
        <w:rPr>
          <w:rFonts w:asciiTheme="majorEastAsia" w:eastAsiaTheme="majorEastAsia" w:hAnsiTheme="majorEastAsia"/>
          <w:sz w:val="28"/>
          <w:szCs w:val="28"/>
        </w:rPr>
      </w:pPr>
      <w:r w:rsidRPr="00A637EA">
        <w:rPr>
          <w:rFonts w:asciiTheme="majorEastAsia" w:eastAsiaTheme="majorEastAsia" w:hAnsiTheme="majorEastAsia" w:hint="eastAsia"/>
          <w:sz w:val="28"/>
          <w:szCs w:val="28"/>
        </w:rPr>
        <w:t>技術提案書添付資料（副本）</w:t>
      </w:r>
    </w:p>
    <w:p w14:paraId="22909A56" w14:textId="77777777" w:rsidR="004C6E39" w:rsidRPr="00A637EA" w:rsidRDefault="004C6E39" w:rsidP="004C6E39">
      <w:pPr>
        <w:snapToGrid w:val="0"/>
        <w:spacing w:beforeLines="0" w:before="0" w:afterLines="0" w:after="0"/>
        <w:jc w:val="left"/>
        <w:rPr>
          <w:rFonts w:asciiTheme="majorEastAsia" w:eastAsiaTheme="majorEastAsia" w:hAnsiTheme="majorEastAsia"/>
        </w:rPr>
      </w:pPr>
    </w:p>
    <w:p w14:paraId="207D9CBA" w14:textId="77777777" w:rsidR="004C6E39" w:rsidRPr="00A637EA" w:rsidRDefault="004C6E39" w:rsidP="004C6E39">
      <w:pPr>
        <w:snapToGrid w:val="0"/>
        <w:spacing w:beforeLines="0" w:before="0" w:afterLines="0" w:after="0"/>
        <w:ind w:rightChars="-10" w:right="-21"/>
        <w:jc w:val="left"/>
        <w:rPr>
          <w:rFonts w:asciiTheme="majorEastAsia" w:eastAsiaTheme="majorEastAsia" w:hAnsiTheme="majorEastAsia"/>
          <w:sz w:val="20"/>
        </w:rPr>
      </w:pPr>
      <w:r w:rsidRPr="00A637EA">
        <w:rPr>
          <w:rFonts w:asciiTheme="majorEastAsia" w:eastAsiaTheme="majorEastAsia" w:hAnsiTheme="majorEastAsia" w:hint="eastAsia"/>
          <w:sz w:val="20"/>
        </w:rPr>
        <w:t>令和　年　月　日付けで公告のありました標記事業の技術提案書添付資料（副本）について、別紙のとおり提出します。</w:t>
      </w:r>
    </w:p>
    <w:p w14:paraId="0DF249FD" w14:textId="77777777" w:rsidR="004C6E39" w:rsidRPr="00A637EA" w:rsidRDefault="004C6E39" w:rsidP="004C6E39">
      <w:pPr>
        <w:spacing w:beforeLines="0" w:before="0" w:afterLines="0" w:after="0" w:line="240" w:lineRule="exact"/>
        <w:rPr>
          <w:rFonts w:asciiTheme="majorEastAsia" w:eastAsiaTheme="majorEastAsia" w:hAnsiTheme="majorEastAsia"/>
        </w:rPr>
      </w:pPr>
    </w:p>
    <w:p w14:paraId="230D2E27" w14:textId="77777777" w:rsidR="004C6E39" w:rsidRPr="00A637EA" w:rsidRDefault="004C6E39" w:rsidP="004C6E39">
      <w:pPr>
        <w:spacing w:beforeLines="0" w:before="0" w:afterLines="0" w:after="0" w:line="240" w:lineRule="exact"/>
        <w:rPr>
          <w:rFonts w:asciiTheme="majorEastAsia" w:eastAsiaTheme="majorEastAsia" w:hAnsiTheme="majorEastAsia"/>
        </w:rPr>
      </w:pPr>
      <w:r w:rsidRPr="00A637EA">
        <w:rPr>
          <w:rFonts w:asciiTheme="majorEastAsia" w:eastAsiaTheme="majorEastAsia" w:hAnsiTheme="majorEastAsia"/>
        </w:rPr>
        <w:br w:type="page"/>
      </w:r>
    </w:p>
    <w:p w14:paraId="4BB04D55" w14:textId="574E1503" w:rsidR="004C6E39" w:rsidRPr="0006462F" w:rsidRDefault="004C6E39" w:rsidP="0006462F">
      <w:pPr>
        <w:pStyle w:val="13"/>
      </w:pPr>
      <w:r w:rsidRPr="009B27CD">
        <w:rPr>
          <w:rFonts w:hint="eastAsia"/>
        </w:rPr>
        <w:lastRenderedPageBreak/>
        <w:t>様式</w:t>
      </w:r>
      <w:r w:rsidRPr="00BB2176">
        <w:t>4-4-1(</w:t>
      </w:r>
      <w:r w:rsidRPr="009934AA">
        <w:t>1/</w:t>
      </w:r>
      <w:r w:rsidR="00A45FD5" w:rsidRPr="009934AA">
        <w:t>3</w:t>
      </w:r>
      <w:r w:rsidRPr="00BB2176">
        <w:t>)</w:t>
      </w:r>
    </w:p>
    <w:p w14:paraId="45939470" w14:textId="6825642C" w:rsidR="004C6E39" w:rsidRPr="00CA6085" w:rsidRDefault="004C6E39" w:rsidP="004C6E39">
      <w:pPr>
        <w:tabs>
          <w:tab w:val="left" w:pos="345"/>
          <w:tab w:val="right" w:pos="9638"/>
        </w:tabs>
        <w:spacing w:before="36" w:after="72"/>
        <w:jc w:val="left"/>
        <w:rPr>
          <w:rFonts w:asciiTheme="majorEastAsia" w:eastAsiaTheme="majorEastAsia" w:hAnsiTheme="majorEastAsia"/>
          <w:sz w:val="20"/>
          <w:u w:val="single"/>
        </w:rPr>
      </w:pPr>
      <w:r w:rsidRPr="00CA6085">
        <w:rPr>
          <w:rFonts w:asciiTheme="majorEastAsia" w:eastAsiaTheme="majorEastAsia" w:hAnsiTheme="majorEastAsia" w:hint="eastAsia"/>
          <w:sz w:val="18"/>
          <w:szCs w:val="18"/>
          <w:bdr w:val="single" w:sz="4" w:space="0" w:color="auto"/>
        </w:rPr>
        <w:t>別紙１</w:t>
      </w:r>
      <w:r w:rsidRPr="00CA6085">
        <w:rPr>
          <w:rFonts w:asciiTheme="majorEastAsia" w:eastAsiaTheme="majorEastAsia" w:hAnsiTheme="majorEastAsia"/>
          <w:sz w:val="18"/>
          <w:szCs w:val="18"/>
          <w:bdr w:val="single" w:sz="4" w:space="0" w:color="auto"/>
        </w:rPr>
        <w:t>-１</w:t>
      </w:r>
      <w:r w:rsidRPr="00CA6085">
        <w:rPr>
          <w:rFonts w:asciiTheme="majorEastAsia" w:eastAsiaTheme="majorEastAsia" w:hAnsiTheme="majorEastAsia" w:hint="eastAsia"/>
          <w:sz w:val="18"/>
          <w:szCs w:val="18"/>
        </w:rPr>
        <w:t xml:space="preserve">　</w:t>
      </w:r>
      <w:r w:rsidR="008E0F0F" w:rsidRPr="00CA6085">
        <w:rPr>
          <w:rFonts w:asciiTheme="majorEastAsia" w:eastAsiaTheme="majorEastAsia" w:hAnsiTheme="majorEastAsia" w:hint="eastAsia"/>
          <w:sz w:val="18"/>
          <w:szCs w:val="18"/>
        </w:rPr>
        <w:t>運転時消費電力量削減及び創エネルギーに関する項目</w:t>
      </w:r>
      <w:r w:rsidRPr="00CA6085">
        <w:rPr>
          <w:rFonts w:asciiTheme="majorEastAsia" w:eastAsiaTheme="majorEastAsia" w:hAnsiTheme="majorEastAsia" w:hint="eastAsia"/>
          <w:sz w:val="20"/>
        </w:rPr>
        <w:t>（</w:t>
      </w:r>
      <w:r w:rsidRPr="00CA6085">
        <w:rPr>
          <w:rFonts w:asciiTheme="majorEastAsia" w:eastAsiaTheme="majorEastAsia" w:hAnsiTheme="majorEastAsia" w:hint="eastAsia"/>
          <w:sz w:val="18"/>
          <w:szCs w:val="18"/>
        </w:rPr>
        <w:t>【評価項目番号</w:t>
      </w:r>
      <w:r w:rsidRPr="00CA6085">
        <w:rPr>
          <w:rFonts w:asciiTheme="majorEastAsia" w:eastAsiaTheme="majorEastAsia" w:hAnsiTheme="majorEastAsia"/>
          <w:sz w:val="18"/>
          <w:szCs w:val="18"/>
        </w:rPr>
        <w:t>1】関連）</w:t>
      </w:r>
    </w:p>
    <w:p w14:paraId="0B280246" w14:textId="54485240" w:rsidR="008E0F0F" w:rsidRPr="0006462F" w:rsidRDefault="006E4047" w:rsidP="004C6E39">
      <w:pPr>
        <w:widowControl/>
        <w:spacing w:beforeLines="0" w:before="0" w:afterLines="0" w:after="0"/>
        <w:rPr>
          <w:rFonts w:asciiTheme="majorEastAsia" w:eastAsiaTheme="majorEastAsia" w:hAnsiTheme="majorEastAsia" w:cs="ＭＳ Ｐゴシック"/>
          <w:kern w:val="0"/>
          <w:sz w:val="22"/>
          <w:szCs w:val="22"/>
        </w:rPr>
      </w:pPr>
      <w:r w:rsidRPr="0006462F">
        <w:rPr>
          <w:rFonts w:asciiTheme="majorEastAsia" w:eastAsiaTheme="majorEastAsia" w:hAnsiTheme="majorEastAsia" w:cs="ＭＳ Ｐゴシック" w:hint="eastAsia"/>
          <w:kern w:val="0"/>
          <w:sz w:val="22"/>
          <w:szCs w:val="22"/>
        </w:rPr>
        <w:t>濃縮</w:t>
      </w:r>
      <w:r w:rsidR="000568E0">
        <w:rPr>
          <w:rFonts w:asciiTheme="majorEastAsia" w:eastAsiaTheme="majorEastAsia" w:hAnsiTheme="majorEastAsia" w:cs="ＭＳ Ｐゴシック" w:hint="eastAsia"/>
          <w:kern w:val="0"/>
          <w:sz w:val="22"/>
          <w:szCs w:val="22"/>
        </w:rPr>
        <w:t>施設</w:t>
      </w:r>
    </w:p>
    <w:tbl>
      <w:tblPr>
        <w:tblStyle w:val="afa"/>
        <w:tblW w:w="10201" w:type="dxa"/>
        <w:jc w:val="center"/>
        <w:tblLook w:val="04A0" w:firstRow="1" w:lastRow="0" w:firstColumn="1" w:lastColumn="0" w:noHBand="0" w:noVBand="1"/>
      </w:tblPr>
      <w:tblGrid>
        <w:gridCol w:w="562"/>
        <w:gridCol w:w="1985"/>
        <w:gridCol w:w="1134"/>
        <w:gridCol w:w="850"/>
        <w:gridCol w:w="851"/>
        <w:gridCol w:w="1417"/>
        <w:gridCol w:w="1134"/>
        <w:gridCol w:w="2268"/>
      </w:tblGrid>
      <w:tr w:rsidR="008E0F0F" w:rsidRPr="00CA6085" w14:paraId="3A9EA6D3" w14:textId="77777777" w:rsidTr="0006462F">
        <w:trPr>
          <w:jc w:val="center"/>
        </w:trPr>
        <w:tc>
          <w:tcPr>
            <w:tcW w:w="562" w:type="dxa"/>
            <w:vMerge w:val="restart"/>
            <w:vAlign w:val="center"/>
          </w:tcPr>
          <w:p w14:paraId="688375C2" w14:textId="3E5B6F7D"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No.</w:t>
            </w:r>
          </w:p>
        </w:tc>
        <w:tc>
          <w:tcPr>
            <w:tcW w:w="1985" w:type="dxa"/>
            <w:vMerge w:val="restart"/>
            <w:vAlign w:val="center"/>
          </w:tcPr>
          <w:p w14:paraId="16499003" w14:textId="758836E4"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設備機器名称</w:t>
            </w:r>
          </w:p>
        </w:tc>
        <w:tc>
          <w:tcPr>
            <w:tcW w:w="2835" w:type="dxa"/>
            <w:gridSpan w:val="3"/>
            <w:vAlign w:val="center"/>
          </w:tcPr>
          <w:p w14:paraId="7FCBB40F" w14:textId="127B8290"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機器仕様</w:t>
            </w:r>
          </w:p>
        </w:tc>
        <w:tc>
          <w:tcPr>
            <w:tcW w:w="1417" w:type="dxa"/>
            <w:vAlign w:val="center"/>
          </w:tcPr>
          <w:p w14:paraId="771DBFC4" w14:textId="0761AAA4"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電動機容量</w:t>
            </w:r>
          </w:p>
          <w:p w14:paraId="1D58A0FF" w14:textId="421BF0D0"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常用)</w:t>
            </w:r>
          </w:p>
        </w:tc>
        <w:tc>
          <w:tcPr>
            <w:tcW w:w="1134" w:type="dxa"/>
            <w:vAlign w:val="center"/>
          </w:tcPr>
          <w:p w14:paraId="63EA3373" w14:textId="08A19B46"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稼働時間</w:t>
            </w:r>
          </w:p>
        </w:tc>
        <w:tc>
          <w:tcPr>
            <w:tcW w:w="2268" w:type="dxa"/>
            <w:vAlign w:val="center"/>
          </w:tcPr>
          <w:p w14:paraId="653A66D7"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消費電力量</w:t>
            </w:r>
          </w:p>
          <w:p w14:paraId="44C7A8AC" w14:textId="6FD18202"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常用×稼働時間)</w:t>
            </w:r>
          </w:p>
        </w:tc>
      </w:tr>
      <w:tr w:rsidR="008E0F0F" w:rsidRPr="00CA6085" w14:paraId="3CCCEE1F" w14:textId="77777777" w:rsidTr="0006462F">
        <w:trPr>
          <w:jc w:val="center"/>
        </w:trPr>
        <w:tc>
          <w:tcPr>
            <w:tcW w:w="562" w:type="dxa"/>
            <w:vMerge/>
            <w:vAlign w:val="center"/>
          </w:tcPr>
          <w:p w14:paraId="7372CC68"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Merge/>
            <w:vAlign w:val="center"/>
          </w:tcPr>
          <w:p w14:paraId="1618B73B"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F523A94"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電動機</w:t>
            </w:r>
          </w:p>
          <w:p w14:paraId="4D3A193E" w14:textId="35BE350C"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容量</w:t>
            </w:r>
            <w:r w:rsidRPr="0006462F">
              <w:rPr>
                <w:rFonts w:asciiTheme="majorEastAsia" w:eastAsiaTheme="majorEastAsia" w:hAnsiTheme="majorEastAsia" w:cs="ＭＳ Ｐゴシック"/>
                <w:kern w:val="0"/>
                <w:sz w:val="18"/>
                <w:szCs w:val="18"/>
              </w:rPr>
              <w:t>(kW)</w:t>
            </w:r>
          </w:p>
        </w:tc>
        <w:tc>
          <w:tcPr>
            <w:tcW w:w="850" w:type="dxa"/>
            <w:vAlign w:val="center"/>
          </w:tcPr>
          <w:p w14:paraId="5B494C7D"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常用</w:t>
            </w:r>
          </w:p>
          <w:p w14:paraId="48E72BF3" w14:textId="509E12EF"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台数</w:t>
            </w:r>
          </w:p>
        </w:tc>
        <w:tc>
          <w:tcPr>
            <w:tcW w:w="851" w:type="dxa"/>
            <w:vAlign w:val="center"/>
          </w:tcPr>
          <w:p w14:paraId="267DF195"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予備</w:t>
            </w:r>
          </w:p>
          <w:p w14:paraId="678DED9B" w14:textId="2608464E"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台数</w:t>
            </w:r>
          </w:p>
        </w:tc>
        <w:tc>
          <w:tcPr>
            <w:tcW w:w="1417" w:type="dxa"/>
            <w:vAlign w:val="center"/>
          </w:tcPr>
          <w:p w14:paraId="64804684" w14:textId="0EE33900"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w:t>
            </w:r>
          </w:p>
        </w:tc>
        <w:tc>
          <w:tcPr>
            <w:tcW w:w="1134" w:type="dxa"/>
            <w:vAlign w:val="center"/>
          </w:tcPr>
          <w:p w14:paraId="58DDAFD6" w14:textId="5F5A855B"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h/日</w:t>
            </w:r>
          </w:p>
        </w:tc>
        <w:tc>
          <w:tcPr>
            <w:tcW w:w="2268" w:type="dxa"/>
            <w:vAlign w:val="center"/>
          </w:tcPr>
          <w:p w14:paraId="4AE13577" w14:textId="2F724ABD"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h/日</w:t>
            </w:r>
          </w:p>
        </w:tc>
      </w:tr>
      <w:tr w:rsidR="008E0F0F" w:rsidRPr="00CA6085" w14:paraId="63B0552D" w14:textId="77777777" w:rsidTr="0006462F">
        <w:trPr>
          <w:jc w:val="center"/>
        </w:trPr>
        <w:tc>
          <w:tcPr>
            <w:tcW w:w="562" w:type="dxa"/>
            <w:vAlign w:val="center"/>
          </w:tcPr>
          <w:p w14:paraId="1CD7F793"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44193DA"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2D1D6AF"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725ABCD"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0B3CA21B"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5D79ED5"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B21378E" w14:textId="77777777"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023ACFE" w14:textId="4BAF9CDA" w:rsidR="008E0F0F" w:rsidRPr="0006462F" w:rsidRDefault="008E0F0F" w:rsidP="0006462F">
            <w:pPr>
              <w:widowControl/>
              <w:spacing w:beforeLines="0" w:before="0" w:afterLines="0" w:after="0"/>
              <w:jc w:val="center"/>
              <w:rPr>
                <w:rFonts w:asciiTheme="majorEastAsia" w:eastAsiaTheme="majorEastAsia" w:hAnsiTheme="majorEastAsia" w:cs="ＭＳ Ｐゴシック"/>
                <w:kern w:val="0"/>
                <w:sz w:val="18"/>
                <w:szCs w:val="18"/>
              </w:rPr>
            </w:pPr>
          </w:p>
        </w:tc>
      </w:tr>
      <w:tr w:rsidR="008E0F0F" w:rsidRPr="00CA6085" w14:paraId="54239C4B" w14:textId="77777777" w:rsidTr="0006462F">
        <w:trPr>
          <w:jc w:val="center"/>
        </w:trPr>
        <w:tc>
          <w:tcPr>
            <w:tcW w:w="562" w:type="dxa"/>
            <w:vAlign w:val="center"/>
          </w:tcPr>
          <w:p w14:paraId="7E1B5754"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9F21C49"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8341694"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153018F"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86FA3F7"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DF20C79"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9D584AE"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1F4FD178"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8E0F0F" w:rsidRPr="00CA6085" w14:paraId="6424DF81" w14:textId="77777777" w:rsidTr="0006462F">
        <w:trPr>
          <w:jc w:val="center"/>
        </w:trPr>
        <w:tc>
          <w:tcPr>
            <w:tcW w:w="562" w:type="dxa"/>
            <w:vAlign w:val="center"/>
          </w:tcPr>
          <w:p w14:paraId="0CA388C0"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8C1EC63"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2968C79"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497D733"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0277FD0"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365F48EC"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07D510B"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629AB529"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8E0F0F" w:rsidRPr="00CA6085" w14:paraId="7160D7F1" w14:textId="77777777" w:rsidTr="0006462F">
        <w:trPr>
          <w:jc w:val="center"/>
        </w:trPr>
        <w:tc>
          <w:tcPr>
            <w:tcW w:w="562" w:type="dxa"/>
            <w:vAlign w:val="center"/>
          </w:tcPr>
          <w:p w14:paraId="6ACF073B"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3554351"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9044F06"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55584F6D"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37EBF5EB"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24612BB"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5499263"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72819C94"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8E0F0F" w:rsidRPr="00CA6085" w14:paraId="5FC20BE2" w14:textId="77777777" w:rsidTr="0006462F">
        <w:trPr>
          <w:jc w:val="center"/>
        </w:trPr>
        <w:tc>
          <w:tcPr>
            <w:tcW w:w="562" w:type="dxa"/>
            <w:vAlign w:val="center"/>
          </w:tcPr>
          <w:p w14:paraId="102D4F7E"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354F470D"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D6592FE"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7CC4E8DF"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2926A19C"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4A12950B"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5ECA9C0"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3391407"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7D9B3C05" w14:textId="77777777" w:rsidTr="00D23018">
        <w:trPr>
          <w:jc w:val="center"/>
        </w:trPr>
        <w:tc>
          <w:tcPr>
            <w:tcW w:w="562" w:type="dxa"/>
            <w:vAlign w:val="center"/>
          </w:tcPr>
          <w:p w14:paraId="2BECF21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3C0F70A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762C2B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2D5AC5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3A41841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E750AD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B2DEBE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5BC05C2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701EB0F7" w14:textId="77777777" w:rsidTr="00D23018">
        <w:trPr>
          <w:jc w:val="center"/>
        </w:trPr>
        <w:tc>
          <w:tcPr>
            <w:tcW w:w="562" w:type="dxa"/>
            <w:vAlign w:val="center"/>
          </w:tcPr>
          <w:p w14:paraId="5016805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0A46D1F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9F1CAC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BFDB45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3EFBA12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663310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65DF40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D667EE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3EF7CC5C" w14:textId="77777777" w:rsidTr="00D23018">
        <w:trPr>
          <w:jc w:val="center"/>
        </w:trPr>
        <w:tc>
          <w:tcPr>
            <w:tcW w:w="562" w:type="dxa"/>
            <w:vAlign w:val="center"/>
          </w:tcPr>
          <w:p w14:paraId="6DA001E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E77200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B140C6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3B2C81D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357D03D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1808616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48DD5F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056DA0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18C4B45B" w14:textId="77777777" w:rsidTr="00D23018">
        <w:trPr>
          <w:jc w:val="center"/>
        </w:trPr>
        <w:tc>
          <w:tcPr>
            <w:tcW w:w="562" w:type="dxa"/>
            <w:vAlign w:val="center"/>
          </w:tcPr>
          <w:p w14:paraId="15C2424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58751D6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FF66F3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C1610B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058BEDA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64283FA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72002A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2119D1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883224C" w14:textId="77777777" w:rsidTr="00D23018">
        <w:trPr>
          <w:jc w:val="center"/>
        </w:trPr>
        <w:tc>
          <w:tcPr>
            <w:tcW w:w="562" w:type="dxa"/>
            <w:vAlign w:val="center"/>
          </w:tcPr>
          <w:p w14:paraId="424328D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581829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47C8CB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92F0D7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D25597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CE6EB8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1E648B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6A80C14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8E0F0F" w:rsidRPr="00CA6085" w14:paraId="30E46D70" w14:textId="77777777" w:rsidTr="0006462F">
        <w:trPr>
          <w:jc w:val="center"/>
        </w:trPr>
        <w:tc>
          <w:tcPr>
            <w:tcW w:w="562" w:type="dxa"/>
            <w:vAlign w:val="center"/>
          </w:tcPr>
          <w:p w14:paraId="60FAAF67"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0C27DAB0"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FFD445D"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23486FD"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142B84A2"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648C03D4"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A7BD912"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C436773"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8E0F0F" w:rsidRPr="00CA6085" w14:paraId="43EA4AD5" w14:textId="77777777" w:rsidTr="0006462F">
        <w:trPr>
          <w:jc w:val="center"/>
        </w:trPr>
        <w:tc>
          <w:tcPr>
            <w:tcW w:w="562" w:type="dxa"/>
            <w:vAlign w:val="center"/>
          </w:tcPr>
          <w:p w14:paraId="562E780F"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FC0BC87"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00D6228"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0C7B6D94"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6278075"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64780376"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tcBorders>
              <w:bottom w:val="single" w:sz="4" w:space="0" w:color="auto"/>
            </w:tcBorders>
            <w:vAlign w:val="center"/>
          </w:tcPr>
          <w:p w14:paraId="6B29A28D"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74DEF83" w14:textId="77777777" w:rsidR="008E0F0F" w:rsidRPr="0006462F" w:rsidRDefault="008E0F0F"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D35AF88" w14:textId="77777777" w:rsidTr="00C70758">
        <w:trPr>
          <w:jc w:val="center"/>
        </w:trPr>
        <w:tc>
          <w:tcPr>
            <w:tcW w:w="7933" w:type="dxa"/>
            <w:gridSpan w:val="7"/>
            <w:vAlign w:val="center"/>
          </w:tcPr>
          <w:p w14:paraId="70BCAE6D" w14:textId="1BD7BCAE" w:rsidR="0005594A" w:rsidRPr="0006462F" w:rsidRDefault="0005594A" w:rsidP="0006462F">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小計①</w:t>
            </w:r>
          </w:p>
        </w:tc>
        <w:tc>
          <w:tcPr>
            <w:tcW w:w="2268" w:type="dxa"/>
            <w:vAlign w:val="center"/>
          </w:tcPr>
          <w:p w14:paraId="3F103E60" w14:textId="345D0CB1" w:rsidR="0005594A" w:rsidRPr="0006462F" w:rsidRDefault="0005594A" w:rsidP="0006462F">
            <w:pPr>
              <w:widowControl/>
              <w:spacing w:beforeLines="0" w:before="0" w:afterLines="0" w:after="0"/>
              <w:jc w:val="center"/>
              <w:rPr>
                <w:rFonts w:asciiTheme="majorEastAsia" w:eastAsiaTheme="majorEastAsia" w:hAnsiTheme="majorEastAsia" w:cs="ＭＳ Ｐゴシック"/>
                <w:kern w:val="0"/>
                <w:sz w:val="18"/>
                <w:szCs w:val="18"/>
              </w:rPr>
            </w:pPr>
          </w:p>
        </w:tc>
      </w:tr>
    </w:tbl>
    <w:p w14:paraId="2C242907" w14:textId="0246AB77" w:rsidR="008E0F0F" w:rsidRPr="0006462F" w:rsidRDefault="008E0F0F" w:rsidP="004C6E39">
      <w:pPr>
        <w:widowControl/>
        <w:spacing w:beforeLines="0" w:before="0" w:afterLines="0" w:after="0"/>
        <w:rPr>
          <w:rFonts w:asciiTheme="majorEastAsia" w:eastAsiaTheme="majorEastAsia" w:hAnsiTheme="majorEastAsia" w:cs="ＭＳ Ｐゴシック"/>
          <w:kern w:val="0"/>
          <w:sz w:val="22"/>
          <w:szCs w:val="22"/>
        </w:rPr>
      </w:pPr>
    </w:p>
    <w:p w14:paraId="587E458D" w14:textId="05AEBA46" w:rsidR="006E4047" w:rsidRPr="0006462F" w:rsidRDefault="006E4047" w:rsidP="006E4047">
      <w:pPr>
        <w:widowControl/>
        <w:spacing w:beforeLines="0" w:before="0" w:afterLines="0" w:after="0"/>
        <w:rPr>
          <w:rFonts w:asciiTheme="majorEastAsia" w:eastAsiaTheme="majorEastAsia" w:hAnsiTheme="majorEastAsia" w:cs="ＭＳ Ｐゴシック"/>
          <w:kern w:val="0"/>
          <w:sz w:val="22"/>
          <w:szCs w:val="22"/>
        </w:rPr>
      </w:pPr>
      <w:r w:rsidRPr="0006462F">
        <w:rPr>
          <w:rFonts w:asciiTheme="majorEastAsia" w:eastAsiaTheme="majorEastAsia" w:hAnsiTheme="majorEastAsia" w:cs="ＭＳ Ｐゴシック" w:hint="eastAsia"/>
          <w:kern w:val="0"/>
          <w:sz w:val="22"/>
          <w:szCs w:val="22"/>
        </w:rPr>
        <w:t>脱水</w:t>
      </w:r>
      <w:r w:rsidR="000568E0">
        <w:rPr>
          <w:rFonts w:asciiTheme="majorEastAsia" w:eastAsiaTheme="majorEastAsia" w:hAnsiTheme="majorEastAsia" w:cs="ＭＳ Ｐゴシック" w:hint="eastAsia"/>
          <w:kern w:val="0"/>
          <w:sz w:val="22"/>
          <w:szCs w:val="22"/>
        </w:rPr>
        <w:t>施設</w:t>
      </w:r>
    </w:p>
    <w:tbl>
      <w:tblPr>
        <w:tblStyle w:val="afa"/>
        <w:tblW w:w="10201" w:type="dxa"/>
        <w:jc w:val="center"/>
        <w:tblLook w:val="04A0" w:firstRow="1" w:lastRow="0" w:firstColumn="1" w:lastColumn="0" w:noHBand="0" w:noVBand="1"/>
      </w:tblPr>
      <w:tblGrid>
        <w:gridCol w:w="562"/>
        <w:gridCol w:w="1985"/>
        <w:gridCol w:w="1134"/>
        <w:gridCol w:w="850"/>
        <w:gridCol w:w="851"/>
        <w:gridCol w:w="1417"/>
        <w:gridCol w:w="1134"/>
        <w:gridCol w:w="2268"/>
      </w:tblGrid>
      <w:tr w:rsidR="0005594A" w:rsidRPr="00CA6085" w14:paraId="2ACF9A36" w14:textId="77777777" w:rsidTr="00C70758">
        <w:trPr>
          <w:jc w:val="center"/>
        </w:trPr>
        <w:tc>
          <w:tcPr>
            <w:tcW w:w="562" w:type="dxa"/>
            <w:vMerge w:val="restart"/>
            <w:vAlign w:val="center"/>
          </w:tcPr>
          <w:p w14:paraId="7B95BE43"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No.</w:t>
            </w:r>
          </w:p>
        </w:tc>
        <w:tc>
          <w:tcPr>
            <w:tcW w:w="1985" w:type="dxa"/>
            <w:vMerge w:val="restart"/>
            <w:vAlign w:val="center"/>
          </w:tcPr>
          <w:p w14:paraId="3AB0F8DE" w14:textId="1B2CC335"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設備機器名称</w:t>
            </w:r>
          </w:p>
        </w:tc>
        <w:tc>
          <w:tcPr>
            <w:tcW w:w="2835" w:type="dxa"/>
            <w:gridSpan w:val="3"/>
            <w:vAlign w:val="center"/>
          </w:tcPr>
          <w:p w14:paraId="32481F1C"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機器仕様</w:t>
            </w:r>
          </w:p>
        </w:tc>
        <w:tc>
          <w:tcPr>
            <w:tcW w:w="1417" w:type="dxa"/>
            <w:vAlign w:val="center"/>
          </w:tcPr>
          <w:p w14:paraId="13DE536F"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電動機容量</w:t>
            </w:r>
          </w:p>
          <w:p w14:paraId="53339021"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常用)</w:t>
            </w:r>
          </w:p>
        </w:tc>
        <w:tc>
          <w:tcPr>
            <w:tcW w:w="1134" w:type="dxa"/>
            <w:vAlign w:val="center"/>
          </w:tcPr>
          <w:p w14:paraId="7C2D34C6"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稼働時間</w:t>
            </w:r>
          </w:p>
        </w:tc>
        <w:tc>
          <w:tcPr>
            <w:tcW w:w="2268" w:type="dxa"/>
            <w:vAlign w:val="center"/>
          </w:tcPr>
          <w:p w14:paraId="6D4E9A9F"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消費電力量</w:t>
            </w:r>
          </w:p>
          <w:p w14:paraId="7B8EA7FD"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常用×稼働時間)</w:t>
            </w:r>
          </w:p>
        </w:tc>
      </w:tr>
      <w:tr w:rsidR="0005594A" w:rsidRPr="00CA6085" w14:paraId="0DACE79E" w14:textId="77777777" w:rsidTr="00C70758">
        <w:trPr>
          <w:jc w:val="center"/>
        </w:trPr>
        <w:tc>
          <w:tcPr>
            <w:tcW w:w="562" w:type="dxa"/>
            <w:vMerge/>
            <w:vAlign w:val="center"/>
          </w:tcPr>
          <w:p w14:paraId="795BC27C"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Merge/>
            <w:vAlign w:val="center"/>
          </w:tcPr>
          <w:p w14:paraId="50410A1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A2C84FE"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電動機</w:t>
            </w:r>
          </w:p>
          <w:p w14:paraId="48F6FB69"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容量</w:t>
            </w:r>
            <w:r w:rsidRPr="0006462F">
              <w:rPr>
                <w:rFonts w:asciiTheme="majorEastAsia" w:eastAsiaTheme="majorEastAsia" w:hAnsiTheme="majorEastAsia" w:cs="ＭＳ Ｐゴシック"/>
                <w:kern w:val="0"/>
                <w:sz w:val="18"/>
                <w:szCs w:val="18"/>
              </w:rPr>
              <w:t>(kW)</w:t>
            </w:r>
          </w:p>
        </w:tc>
        <w:tc>
          <w:tcPr>
            <w:tcW w:w="850" w:type="dxa"/>
            <w:vAlign w:val="center"/>
          </w:tcPr>
          <w:p w14:paraId="4617BDA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常用</w:t>
            </w:r>
          </w:p>
          <w:p w14:paraId="17D315E5"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台数</w:t>
            </w:r>
          </w:p>
        </w:tc>
        <w:tc>
          <w:tcPr>
            <w:tcW w:w="851" w:type="dxa"/>
            <w:vAlign w:val="center"/>
          </w:tcPr>
          <w:p w14:paraId="17FBB973"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予備</w:t>
            </w:r>
          </w:p>
          <w:p w14:paraId="2F0640A7"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台数</w:t>
            </w:r>
          </w:p>
        </w:tc>
        <w:tc>
          <w:tcPr>
            <w:tcW w:w="1417" w:type="dxa"/>
            <w:vAlign w:val="center"/>
          </w:tcPr>
          <w:p w14:paraId="1DEB1246"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w:t>
            </w:r>
          </w:p>
        </w:tc>
        <w:tc>
          <w:tcPr>
            <w:tcW w:w="1134" w:type="dxa"/>
            <w:vAlign w:val="center"/>
          </w:tcPr>
          <w:p w14:paraId="5E28C578"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h/日</w:t>
            </w:r>
          </w:p>
        </w:tc>
        <w:tc>
          <w:tcPr>
            <w:tcW w:w="2268" w:type="dxa"/>
            <w:vAlign w:val="center"/>
          </w:tcPr>
          <w:p w14:paraId="5D2C75B7"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h/日</w:t>
            </w:r>
          </w:p>
        </w:tc>
      </w:tr>
      <w:tr w:rsidR="0005594A" w:rsidRPr="00CA6085" w14:paraId="20E7A428" w14:textId="77777777" w:rsidTr="00C70758">
        <w:trPr>
          <w:jc w:val="center"/>
        </w:trPr>
        <w:tc>
          <w:tcPr>
            <w:tcW w:w="562" w:type="dxa"/>
            <w:vAlign w:val="center"/>
          </w:tcPr>
          <w:p w14:paraId="3D3E4EB9"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1A5EDD23"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4563798"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3A9F9EAE"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18975899"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12EA1D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502F6FD"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DCA31DD"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E683E2E" w14:textId="77777777" w:rsidTr="00C70758">
        <w:trPr>
          <w:jc w:val="center"/>
        </w:trPr>
        <w:tc>
          <w:tcPr>
            <w:tcW w:w="562" w:type="dxa"/>
            <w:vAlign w:val="center"/>
          </w:tcPr>
          <w:p w14:paraId="7191673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230F31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AEB3C1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0D6CD36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22F73E8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227BE8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9C42A7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59CE0C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3D603011" w14:textId="77777777" w:rsidTr="00C70758">
        <w:trPr>
          <w:jc w:val="center"/>
        </w:trPr>
        <w:tc>
          <w:tcPr>
            <w:tcW w:w="562" w:type="dxa"/>
            <w:vAlign w:val="center"/>
          </w:tcPr>
          <w:p w14:paraId="30266FA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D957CA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ADD0F7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0DA6B2B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F235E7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1AEBCD5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331D28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966874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1469EE50" w14:textId="77777777" w:rsidTr="00C70758">
        <w:trPr>
          <w:jc w:val="center"/>
        </w:trPr>
        <w:tc>
          <w:tcPr>
            <w:tcW w:w="562" w:type="dxa"/>
            <w:vAlign w:val="center"/>
          </w:tcPr>
          <w:p w14:paraId="7E482C7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31DE4C2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81BA71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17E5148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A51B20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3B284DE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4406A3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637594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F5A78FB" w14:textId="77777777" w:rsidTr="00C70758">
        <w:trPr>
          <w:jc w:val="center"/>
        </w:trPr>
        <w:tc>
          <w:tcPr>
            <w:tcW w:w="562" w:type="dxa"/>
            <w:vAlign w:val="center"/>
          </w:tcPr>
          <w:p w14:paraId="18707B4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E35F0E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6681B9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2F7873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2D0AF92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19056BD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007F28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BF0C8F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8138DF1" w14:textId="77777777" w:rsidTr="00C70758">
        <w:trPr>
          <w:jc w:val="center"/>
        </w:trPr>
        <w:tc>
          <w:tcPr>
            <w:tcW w:w="562" w:type="dxa"/>
            <w:vAlign w:val="center"/>
          </w:tcPr>
          <w:p w14:paraId="790D8BE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17BCFD4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84D570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5A11416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307B2C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3963A29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E614A3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568947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336C2060" w14:textId="77777777" w:rsidTr="00C70758">
        <w:trPr>
          <w:jc w:val="center"/>
        </w:trPr>
        <w:tc>
          <w:tcPr>
            <w:tcW w:w="562" w:type="dxa"/>
            <w:vAlign w:val="center"/>
          </w:tcPr>
          <w:p w14:paraId="05B146E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CF8C6A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EE904B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7C671F5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1B297F3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201D5D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B748A4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0EA312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5C3F4C23" w14:textId="77777777" w:rsidTr="00C70758">
        <w:trPr>
          <w:jc w:val="center"/>
        </w:trPr>
        <w:tc>
          <w:tcPr>
            <w:tcW w:w="562" w:type="dxa"/>
            <w:vAlign w:val="center"/>
          </w:tcPr>
          <w:p w14:paraId="45180E3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6E7070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805CC0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0171B1C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01BE6C8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15617D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EDE4DB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115746A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1EC2886" w14:textId="77777777" w:rsidTr="00C70758">
        <w:trPr>
          <w:jc w:val="center"/>
        </w:trPr>
        <w:tc>
          <w:tcPr>
            <w:tcW w:w="562" w:type="dxa"/>
            <w:vAlign w:val="center"/>
          </w:tcPr>
          <w:p w14:paraId="5C3DE37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D4D46D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8A39FC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835E1A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361D776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37AF18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E8FAD1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8F0334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60C8EE0" w14:textId="77777777" w:rsidTr="00C70758">
        <w:trPr>
          <w:jc w:val="center"/>
        </w:trPr>
        <w:tc>
          <w:tcPr>
            <w:tcW w:w="562" w:type="dxa"/>
            <w:vAlign w:val="center"/>
          </w:tcPr>
          <w:p w14:paraId="4D06649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094E5FE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EC219B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1760E0B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A9A7E0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13E2152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351888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9F062D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D402A92" w14:textId="77777777" w:rsidTr="00C70758">
        <w:trPr>
          <w:jc w:val="center"/>
        </w:trPr>
        <w:tc>
          <w:tcPr>
            <w:tcW w:w="562" w:type="dxa"/>
            <w:vAlign w:val="center"/>
          </w:tcPr>
          <w:p w14:paraId="2125A05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3B8570C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943E16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0C2AE9D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55A74A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A3A6C2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E532E0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81A1FB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1ADFC91B" w14:textId="77777777" w:rsidTr="00C70758">
        <w:trPr>
          <w:jc w:val="center"/>
        </w:trPr>
        <w:tc>
          <w:tcPr>
            <w:tcW w:w="562" w:type="dxa"/>
            <w:vAlign w:val="center"/>
          </w:tcPr>
          <w:p w14:paraId="30622F9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1C7E6F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CF4F71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CB7E0E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53BFCE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962BF0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C4657F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1A966F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CB5AD7C" w14:textId="77777777" w:rsidTr="00C70758">
        <w:trPr>
          <w:jc w:val="center"/>
        </w:trPr>
        <w:tc>
          <w:tcPr>
            <w:tcW w:w="562" w:type="dxa"/>
            <w:vAlign w:val="center"/>
          </w:tcPr>
          <w:p w14:paraId="242B118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34D10E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E8E877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1CEF013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180EB54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74C7EB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CA709B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F2D021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FE41743" w14:textId="77777777" w:rsidTr="00C70758">
        <w:trPr>
          <w:jc w:val="center"/>
        </w:trPr>
        <w:tc>
          <w:tcPr>
            <w:tcW w:w="562" w:type="dxa"/>
            <w:vAlign w:val="center"/>
          </w:tcPr>
          <w:p w14:paraId="1D3927C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34B7020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BD5F4D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0A1E2F8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311FEA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463E1E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6DE377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602437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F25B1F9" w14:textId="77777777" w:rsidTr="00C70758">
        <w:trPr>
          <w:jc w:val="center"/>
        </w:trPr>
        <w:tc>
          <w:tcPr>
            <w:tcW w:w="562" w:type="dxa"/>
            <w:vAlign w:val="center"/>
          </w:tcPr>
          <w:p w14:paraId="3BDCD63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21254F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451896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371104D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22F29BF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0555A7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57C995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813801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08CF7FF" w14:textId="77777777" w:rsidTr="00C70758">
        <w:trPr>
          <w:jc w:val="center"/>
        </w:trPr>
        <w:tc>
          <w:tcPr>
            <w:tcW w:w="562" w:type="dxa"/>
            <w:vAlign w:val="center"/>
          </w:tcPr>
          <w:p w14:paraId="546A435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0BA64CB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5DA598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4A987B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16C7E14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D1B29C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61F8DB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638C831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579DF936" w14:textId="77777777" w:rsidTr="00C70758">
        <w:trPr>
          <w:jc w:val="center"/>
        </w:trPr>
        <w:tc>
          <w:tcPr>
            <w:tcW w:w="562" w:type="dxa"/>
            <w:vAlign w:val="center"/>
          </w:tcPr>
          <w:p w14:paraId="2E20D96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3D40834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EFA271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0DBAA2C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C047FA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63A1A95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BEB5F7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1FBAAD7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1F443ED6" w14:textId="77777777" w:rsidTr="00C70758">
        <w:trPr>
          <w:jc w:val="center"/>
        </w:trPr>
        <w:tc>
          <w:tcPr>
            <w:tcW w:w="562" w:type="dxa"/>
            <w:vAlign w:val="center"/>
          </w:tcPr>
          <w:p w14:paraId="13D83A6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69466A4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D67D0E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2C50C3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C72C14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96E4B3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74939B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F37805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9928B55" w14:textId="77777777" w:rsidTr="00C70758">
        <w:trPr>
          <w:jc w:val="center"/>
        </w:trPr>
        <w:tc>
          <w:tcPr>
            <w:tcW w:w="562" w:type="dxa"/>
            <w:vAlign w:val="center"/>
          </w:tcPr>
          <w:p w14:paraId="626E68E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0BC43E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186062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5DA5FA9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38ACA6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3E835B3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04FDEC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321FA7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43307799" w14:textId="77777777" w:rsidTr="00C70758">
        <w:trPr>
          <w:jc w:val="center"/>
        </w:trPr>
        <w:tc>
          <w:tcPr>
            <w:tcW w:w="562" w:type="dxa"/>
            <w:vAlign w:val="center"/>
          </w:tcPr>
          <w:p w14:paraId="35F82F7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0D42D90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88CBCB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A312DF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3BBC78D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4875182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F2CDC5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70E1B0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84865DF" w14:textId="77777777" w:rsidTr="00C70758">
        <w:trPr>
          <w:jc w:val="center"/>
        </w:trPr>
        <w:tc>
          <w:tcPr>
            <w:tcW w:w="562" w:type="dxa"/>
            <w:vAlign w:val="center"/>
          </w:tcPr>
          <w:p w14:paraId="3568F31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1641756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842641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56066E2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FBC463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4DEEF2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78A252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9BF3B0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3BBEE1F" w14:textId="77777777" w:rsidTr="00C70758">
        <w:trPr>
          <w:jc w:val="center"/>
        </w:trPr>
        <w:tc>
          <w:tcPr>
            <w:tcW w:w="562" w:type="dxa"/>
            <w:vAlign w:val="center"/>
          </w:tcPr>
          <w:p w14:paraId="5C78C5D2"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049F0C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FA6631F"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3D3586E3"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9847826"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A0220CB"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EB10787"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87AA295"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9B89768" w14:textId="77777777" w:rsidTr="00C70758">
        <w:trPr>
          <w:jc w:val="center"/>
        </w:trPr>
        <w:tc>
          <w:tcPr>
            <w:tcW w:w="562" w:type="dxa"/>
            <w:vAlign w:val="center"/>
          </w:tcPr>
          <w:p w14:paraId="74D1C71C"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ED077E8"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E94C72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7CA86AF8"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41CA37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39B7809E"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FCE0151"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D156B0D"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52CD1F9" w14:textId="77777777" w:rsidTr="00C70758">
        <w:trPr>
          <w:jc w:val="center"/>
        </w:trPr>
        <w:tc>
          <w:tcPr>
            <w:tcW w:w="7933" w:type="dxa"/>
            <w:gridSpan w:val="7"/>
            <w:vAlign w:val="center"/>
          </w:tcPr>
          <w:p w14:paraId="4B843CC8" w14:textId="732C506C"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小計②</w:t>
            </w:r>
          </w:p>
        </w:tc>
        <w:tc>
          <w:tcPr>
            <w:tcW w:w="2268" w:type="dxa"/>
            <w:vAlign w:val="center"/>
          </w:tcPr>
          <w:p w14:paraId="2B1CA68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r>
    </w:tbl>
    <w:p w14:paraId="37E8C279" w14:textId="42B1EF60" w:rsidR="008A3D60" w:rsidRDefault="008A3D60" w:rsidP="004C6E39">
      <w:pPr>
        <w:spacing w:before="36" w:after="72"/>
        <w:rPr>
          <w:rFonts w:asciiTheme="majorEastAsia" w:eastAsiaTheme="majorEastAsia" w:hAnsiTheme="majorEastAsia"/>
          <w:sz w:val="18"/>
          <w:szCs w:val="18"/>
        </w:rPr>
      </w:pPr>
    </w:p>
    <w:p w14:paraId="3F38FC15" w14:textId="77777777" w:rsidR="008A3D60" w:rsidRDefault="008A3D60">
      <w:pPr>
        <w:widowControl/>
        <w:spacing w:beforeLines="0" w:before="0" w:afterLines="0" w:after="0"/>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913EF83" w14:textId="4752DBA8" w:rsidR="00FF3D92" w:rsidRPr="00590B2F" w:rsidRDefault="00FF3D92" w:rsidP="00FF3D92">
      <w:pPr>
        <w:pStyle w:val="13"/>
      </w:pPr>
      <w:r w:rsidRPr="009B27CD">
        <w:rPr>
          <w:rFonts w:hint="eastAsia"/>
        </w:rPr>
        <w:lastRenderedPageBreak/>
        <w:t>様式</w:t>
      </w:r>
      <w:r w:rsidRPr="00BB2176">
        <w:t>4-4-1(</w:t>
      </w:r>
      <w:r w:rsidR="00A45FD5" w:rsidRPr="009934AA">
        <w:t>2</w:t>
      </w:r>
      <w:r w:rsidRPr="009934AA">
        <w:t>/</w:t>
      </w:r>
      <w:r w:rsidR="00A45FD5" w:rsidRPr="009934AA">
        <w:t>3</w:t>
      </w:r>
      <w:r w:rsidRPr="00BB2176">
        <w:t>)</w:t>
      </w:r>
    </w:p>
    <w:p w14:paraId="77796ED3" w14:textId="1F498F70" w:rsidR="004C6E39" w:rsidRPr="0006462F" w:rsidRDefault="004C6E39" w:rsidP="004C6E39">
      <w:pPr>
        <w:spacing w:before="36" w:after="72"/>
        <w:rPr>
          <w:rFonts w:asciiTheme="majorEastAsia" w:eastAsiaTheme="majorEastAsia" w:hAnsiTheme="majorEastAsia"/>
          <w:sz w:val="22"/>
          <w:szCs w:val="22"/>
        </w:rPr>
      </w:pPr>
      <w:r w:rsidRPr="00CA6085">
        <w:rPr>
          <w:rFonts w:asciiTheme="majorEastAsia" w:eastAsiaTheme="majorEastAsia" w:hAnsiTheme="majorEastAsia" w:hint="eastAsia"/>
          <w:sz w:val="22"/>
          <w:szCs w:val="22"/>
        </w:rPr>
        <w:t>焼却炉</w:t>
      </w:r>
      <w:r w:rsidR="000568E0">
        <w:rPr>
          <w:rFonts w:asciiTheme="majorEastAsia" w:eastAsiaTheme="majorEastAsia" w:hAnsiTheme="majorEastAsia" w:hint="eastAsia"/>
          <w:sz w:val="22"/>
          <w:szCs w:val="22"/>
        </w:rPr>
        <w:t>施設</w:t>
      </w:r>
    </w:p>
    <w:tbl>
      <w:tblPr>
        <w:tblStyle w:val="afa"/>
        <w:tblW w:w="10201" w:type="dxa"/>
        <w:jc w:val="center"/>
        <w:tblLook w:val="04A0" w:firstRow="1" w:lastRow="0" w:firstColumn="1" w:lastColumn="0" w:noHBand="0" w:noVBand="1"/>
      </w:tblPr>
      <w:tblGrid>
        <w:gridCol w:w="562"/>
        <w:gridCol w:w="1985"/>
        <w:gridCol w:w="1134"/>
        <w:gridCol w:w="850"/>
        <w:gridCol w:w="851"/>
        <w:gridCol w:w="1417"/>
        <w:gridCol w:w="1134"/>
        <w:gridCol w:w="2268"/>
      </w:tblGrid>
      <w:tr w:rsidR="0005594A" w:rsidRPr="00CA6085" w14:paraId="40F57B86" w14:textId="77777777" w:rsidTr="00C70758">
        <w:trPr>
          <w:jc w:val="center"/>
        </w:trPr>
        <w:tc>
          <w:tcPr>
            <w:tcW w:w="562" w:type="dxa"/>
            <w:vMerge w:val="restart"/>
            <w:vAlign w:val="center"/>
          </w:tcPr>
          <w:p w14:paraId="23A01C31"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No.</w:t>
            </w:r>
          </w:p>
        </w:tc>
        <w:tc>
          <w:tcPr>
            <w:tcW w:w="1985" w:type="dxa"/>
            <w:vMerge w:val="restart"/>
            <w:vAlign w:val="center"/>
          </w:tcPr>
          <w:p w14:paraId="50663A46" w14:textId="6410849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設備機器名称</w:t>
            </w:r>
          </w:p>
        </w:tc>
        <w:tc>
          <w:tcPr>
            <w:tcW w:w="2835" w:type="dxa"/>
            <w:gridSpan w:val="3"/>
            <w:vAlign w:val="center"/>
          </w:tcPr>
          <w:p w14:paraId="7CD66B4A"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機器仕様</w:t>
            </w:r>
          </w:p>
        </w:tc>
        <w:tc>
          <w:tcPr>
            <w:tcW w:w="1417" w:type="dxa"/>
            <w:vAlign w:val="center"/>
          </w:tcPr>
          <w:p w14:paraId="48DEEA3F"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電動機容量</w:t>
            </w:r>
          </w:p>
          <w:p w14:paraId="2ACD502D"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常用)</w:t>
            </w:r>
          </w:p>
        </w:tc>
        <w:tc>
          <w:tcPr>
            <w:tcW w:w="1134" w:type="dxa"/>
            <w:vAlign w:val="center"/>
          </w:tcPr>
          <w:p w14:paraId="2189874C"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稼働時間</w:t>
            </w:r>
          </w:p>
        </w:tc>
        <w:tc>
          <w:tcPr>
            <w:tcW w:w="2268" w:type="dxa"/>
            <w:vAlign w:val="center"/>
          </w:tcPr>
          <w:p w14:paraId="341823E2"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消費電力量</w:t>
            </w:r>
          </w:p>
          <w:p w14:paraId="1D257490"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常用×稼働時間)</w:t>
            </w:r>
          </w:p>
        </w:tc>
      </w:tr>
      <w:tr w:rsidR="0005594A" w:rsidRPr="00CA6085" w14:paraId="4C6C2857" w14:textId="77777777" w:rsidTr="00C70758">
        <w:trPr>
          <w:jc w:val="center"/>
        </w:trPr>
        <w:tc>
          <w:tcPr>
            <w:tcW w:w="562" w:type="dxa"/>
            <w:vMerge/>
            <w:vAlign w:val="center"/>
          </w:tcPr>
          <w:p w14:paraId="24909AE6"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Merge/>
            <w:vAlign w:val="center"/>
          </w:tcPr>
          <w:p w14:paraId="5A932D83"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B45F120"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電動機</w:t>
            </w:r>
          </w:p>
          <w:p w14:paraId="2540401A"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容量</w:t>
            </w:r>
            <w:r w:rsidRPr="0006462F">
              <w:rPr>
                <w:rFonts w:asciiTheme="majorEastAsia" w:eastAsiaTheme="majorEastAsia" w:hAnsiTheme="majorEastAsia" w:cs="ＭＳ Ｐゴシック"/>
                <w:kern w:val="0"/>
                <w:sz w:val="18"/>
                <w:szCs w:val="18"/>
              </w:rPr>
              <w:t>(kW)</w:t>
            </w:r>
          </w:p>
        </w:tc>
        <w:tc>
          <w:tcPr>
            <w:tcW w:w="850" w:type="dxa"/>
            <w:vAlign w:val="center"/>
          </w:tcPr>
          <w:p w14:paraId="2CE7F95E"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常用</w:t>
            </w:r>
          </w:p>
          <w:p w14:paraId="5A564F68"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台数</w:t>
            </w:r>
          </w:p>
        </w:tc>
        <w:tc>
          <w:tcPr>
            <w:tcW w:w="851" w:type="dxa"/>
            <w:vAlign w:val="center"/>
          </w:tcPr>
          <w:p w14:paraId="3C3134D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予備</w:t>
            </w:r>
          </w:p>
          <w:p w14:paraId="46C48002"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台数</w:t>
            </w:r>
          </w:p>
        </w:tc>
        <w:tc>
          <w:tcPr>
            <w:tcW w:w="1417" w:type="dxa"/>
            <w:vAlign w:val="center"/>
          </w:tcPr>
          <w:p w14:paraId="7B6FA224"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w:t>
            </w:r>
          </w:p>
        </w:tc>
        <w:tc>
          <w:tcPr>
            <w:tcW w:w="1134" w:type="dxa"/>
            <w:vAlign w:val="center"/>
          </w:tcPr>
          <w:p w14:paraId="04AC41FB"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h/日</w:t>
            </w:r>
          </w:p>
        </w:tc>
        <w:tc>
          <w:tcPr>
            <w:tcW w:w="2268" w:type="dxa"/>
            <w:vAlign w:val="center"/>
          </w:tcPr>
          <w:p w14:paraId="5F6BFA3F"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kWh/日</w:t>
            </w:r>
          </w:p>
        </w:tc>
      </w:tr>
      <w:tr w:rsidR="0005594A" w:rsidRPr="00CA6085" w14:paraId="66887C7F" w14:textId="77777777" w:rsidTr="00C70758">
        <w:trPr>
          <w:jc w:val="center"/>
        </w:trPr>
        <w:tc>
          <w:tcPr>
            <w:tcW w:w="562" w:type="dxa"/>
            <w:vAlign w:val="center"/>
          </w:tcPr>
          <w:p w14:paraId="6C546932"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D5489F6"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F3DAAAA"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BC8FED1"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18E48792"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1231B865"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87BB1B1"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5C5C9337"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140048C1" w14:textId="77777777" w:rsidTr="00C70758">
        <w:trPr>
          <w:jc w:val="center"/>
        </w:trPr>
        <w:tc>
          <w:tcPr>
            <w:tcW w:w="562" w:type="dxa"/>
            <w:vAlign w:val="center"/>
          </w:tcPr>
          <w:p w14:paraId="1D1CF3F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AC8572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2C40F6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69041C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7385B4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8120FB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7F22C1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0930A5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7F8C3441" w14:textId="77777777" w:rsidTr="00C70758">
        <w:trPr>
          <w:jc w:val="center"/>
        </w:trPr>
        <w:tc>
          <w:tcPr>
            <w:tcW w:w="562" w:type="dxa"/>
            <w:vAlign w:val="center"/>
          </w:tcPr>
          <w:p w14:paraId="69F3E0D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C0571F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7F1229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8C8ADE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55C3855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48DEB34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2902A0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FA9C8E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D3C491D" w14:textId="77777777" w:rsidTr="00C70758">
        <w:trPr>
          <w:jc w:val="center"/>
        </w:trPr>
        <w:tc>
          <w:tcPr>
            <w:tcW w:w="562" w:type="dxa"/>
            <w:vAlign w:val="center"/>
          </w:tcPr>
          <w:p w14:paraId="40BD9D9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554A7E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BBA9CF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1248B3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11FDB4D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4D10741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B42DFE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1F94DF0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1780999" w14:textId="77777777" w:rsidTr="00C70758">
        <w:trPr>
          <w:jc w:val="center"/>
        </w:trPr>
        <w:tc>
          <w:tcPr>
            <w:tcW w:w="562" w:type="dxa"/>
            <w:vAlign w:val="center"/>
          </w:tcPr>
          <w:p w14:paraId="7CCD9AE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6BC60B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3D638F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3C53833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ADEA78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ACCF2B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388B4F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E9266A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3AE0D9C6" w14:textId="77777777" w:rsidTr="00C70758">
        <w:trPr>
          <w:jc w:val="center"/>
        </w:trPr>
        <w:tc>
          <w:tcPr>
            <w:tcW w:w="562" w:type="dxa"/>
            <w:vAlign w:val="center"/>
          </w:tcPr>
          <w:p w14:paraId="55152DF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89222F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95458B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03DB348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0B7BCC2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754DB1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D6543F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0EE23D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93EDF18" w14:textId="77777777" w:rsidTr="00C70758">
        <w:trPr>
          <w:jc w:val="center"/>
        </w:trPr>
        <w:tc>
          <w:tcPr>
            <w:tcW w:w="562" w:type="dxa"/>
            <w:vAlign w:val="center"/>
          </w:tcPr>
          <w:p w14:paraId="5F0F5A6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6B0BA9E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981311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C45586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B5E77A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2225AD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B0434C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5B69E9E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BA0770C" w14:textId="77777777" w:rsidTr="00C70758">
        <w:trPr>
          <w:jc w:val="center"/>
        </w:trPr>
        <w:tc>
          <w:tcPr>
            <w:tcW w:w="562" w:type="dxa"/>
            <w:vAlign w:val="center"/>
          </w:tcPr>
          <w:p w14:paraId="4C015A9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6AFCEF2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470848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B98767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5305D47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1B521F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CE4CBC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06B9E3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A214CF4" w14:textId="77777777" w:rsidTr="00C70758">
        <w:trPr>
          <w:jc w:val="center"/>
        </w:trPr>
        <w:tc>
          <w:tcPr>
            <w:tcW w:w="562" w:type="dxa"/>
            <w:vAlign w:val="center"/>
          </w:tcPr>
          <w:p w14:paraId="4603D88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1C95C23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848099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3EA5221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019178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3DA8941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745645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C26088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ABF4A00" w14:textId="77777777" w:rsidTr="00C70758">
        <w:trPr>
          <w:jc w:val="center"/>
        </w:trPr>
        <w:tc>
          <w:tcPr>
            <w:tcW w:w="562" w:type="dxa"/>
            <w:vAlign w:val="center"/>
          </w:tcPr>
          <w:p w14:paraId="5A91EB6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B01BD0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CBE1FE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4DB5AC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0E3761F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DB6CF8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9440C6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729C218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A53801D" w14:textId="77777777" w:rsidTr="00C70758">
        <w:trPr>
          <w:jc w:val="center"/>
        </w:trPr>
        <w:tc>
          <w:tcPr>
            <w:tcW w:w="562" w:type="dxa"/>
            <w:vAlign w:val="center"/>
          </w:tcPr>
          <w:p w14:paraId="4786DBE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1BAF416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D6DCCE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859F59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5E2F3C2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5239B0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1FE525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4AA0A2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14C908F" w14:textId="77777777" w:rsidTr="00C70758">
        <w:trPr>
          <w:jc w:val="center"/>
        </w:trPr>
        <w:tc>
          <w:tcPr>
            <w:tcW w:w="562" w:type="dxa"/>
            <w:vAlign w:val="center"/>
          </w:tcPr>
          <w:p w14:paraId="6066902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59B439A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214723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156E8AD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CD0178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6623078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8E3D6E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7B90DA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2AE61678" w14:textId="77777777" w:rsidTr="00C70758">
        <w:trPr>
          <w:jc w:val="center"/>
        </w:trPr>
        <w:tc>
          <w:tcPr>
            <w:tcW w:w="562" w:type="dxa"/>
            <w:vAlign w:val="center"/>
          </w:tcPr>
          <w:p w14:paraId="5152AB3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6B7E708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CB0FE2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5D13270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2CE654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30F63A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06ECCD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5B63A4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E0C04FE" w14:textId="77777777" w:rsidTr="00C70758">
        <w:trPr>
          <w:jc w:val="center"/>
        </w:trPr>
        <w:tc>
          <w:tcPr>
            <w:tcW w:w="562" w:type="dxa"/>
            <w:vAlign w:val="center"/>
          </w:tcPr>
          <w:p w14:paraId="57F8C32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D64570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D6CBFC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00518C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E94063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FC0801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6FDFCA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8D2121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CC8BCF6" w14:textId="77777777" w:rsidTr="00C70758">
        <w:trPr>
          <w:jc w:val="center"/>
        </w:trPr>
        <w:tc>
          <w:tcPr>
            <w:tcW w:w="562" w:type="dxa"/>
            <w:vAlign w:val="center"/>
          </w:tcPr>
          <w:p w14:paraId="5E2876E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5166C58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EB5843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49D411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5FD5E6F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C0B727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E342BE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2853ED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5993296" w14:textId="77777777" w:rsidTr="00C70758">
        <w:trPr>
          <w:jc w:val="center"/>
        </w:trPr>
        <w:tc>
          <w:tcPr>
            <w:tcW w:w="562" w:type="dxa"/>
            <w:vAlign w:val="center"/>
          </w:tcPr>
          <w:p w14:paraId="0C05F0B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5AEFD9D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E86077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36DA518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07773D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31A34B2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088025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5CCED39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7EE86239" w14:textId="77777777" w:rsidTr="00C70758">
        <w:trPr>
          <w:jc w:val="center"/>
        </w:trPr>
        <w:tc>
          <w:tcPr>
            <w:tcW w:w="562" w:type="dxa"/>
            <w:vAlign w:val="center"/>
          </w:tcPr>
          <w:p w14:paraId="40A76E3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23D2B5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FB5B61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917CE2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514C655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AD7A24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D794D1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718E65E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8887CDD" w14:textId="77777777" w:rsidTr="00C70758">
        <w:trPr>
          <w:jc w:val="center"/>
        </w:trPr>
        <w:tc>
          <w:tcPr>
            <w:tcW w:w="562" w:type="dxa"/>
            <w:vAlign w:val="center"/>
          </w:tcPr>
          <w:p w14:paraId="4D99A93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1AFC999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79BFE3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674096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0C9884B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22815F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6E00C2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C40444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7B514936" w14:textId="77777777" w:rsidTr="00C70758">
        <w:trPr>
          <w:jc w:val="center"/>
        </w:trPr>
        <w:tc>
          <w:tcPr>
            <w:tcW w:w="562" w:type="dxa"/>
            <w:vAlign w:val="center"/>
          </w:tcPr>
          <w:p w14:paraId="1EA9FC7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A46C13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770058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F8FA5C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4D8094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1EE7D88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F6BA69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1FE3A58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68F81B3F" w14:textId="77777777" w:rsidTr="00C70758">
        <w:trPr>
          <w:jc w:val="center"/>
        </w:trPr>
        <w:tc>
          <w:tcPr>
            <w:tcW w:w="562" w:type="dxa"/>
            <w:vAlign w:val="center"/>
          </w:tcPr>
          <w:p w14:paraId="65C4A3E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3D194C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A45CD1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2DAD98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0D803E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A19C7E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A16916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ED4136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308576FE" w14:textId="77777777" w:rsidTr="00C70758">
        <w:trPr>
          <w:jc w:val="center"/>
        </w:trPr>
        <w:tc>
          <w:tcPr>
            <w:tcW w:w="562" w:type="dxa"/>
            <w:vAlign w:val="center"/>
          </w:tcPr>
          <w:p w14:paraId="16A8B5B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61502F6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C37814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586721C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07870CA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62FE5D0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344C6D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108DF1E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407899C8" w14:textId="77777777" w:rsidTr="00C70758">
        <w:trPr>
          <w:jc w:val="center"/>
        </w:trPr>
        <w:tc>
          <w:tcPr>
            <w:tcW w:w="562" w:type="dxa"/>
            <w:vAlign w:val="center"/>
          </w:tcPr>
          <w:p w14:paraId="50A4C82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5C9E451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3ECCAE6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D4AE68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4D7BA03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1ABE348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DF1CAA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0FF8379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57AA4EE6" w14:textId="77777777" w:rsidTr="00C70758">
        <w:trPr>
          <w:jc w:val="center"/>
        </w:trPr>
        <w:tc>
          <w:tcPr>
            <w:tcW w:w="562" w:type="dxa"/>
            <w:vAlign w:val="center"/>
          </w:tcPr>
          <w:p w14:paraId="4A2FF2A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C7D147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586CF4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FC9C90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B31F84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70E4A0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A3ADC2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F1D073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04BBBBF" w14:textId="77777777" w:rsidTr="00C70758">
        <w:trPr>
          <w:jc w:val="center"/>
        </w:trPr>
        <w:tc>
          <w:tcPr>
            <w:tcW w:w="562" w:type="dxa"/>
            <w:vAlign w:val="center"/>
          </w:tcPr>
          <w:p w14:paraId="7EB8456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E4C283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AB0642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BFE3A3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130BAC2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41D8A7F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2FB181D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7CF8C7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53EE9A41" w14:textId="77777777" w:rsidTr="00C70758">
        <w:trPr>
          <w:jc w:val="center"/>
        </w:trPr>
        <w:tc>
          <w:tcPr>
            <w:tcW w:w="562" w:type="dxa"/>
            <w:vAlign w:val="center"/>
          </w:tcPr>
          <w:p w14:paraId="6136645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EB3E16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5DBF68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728E650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5BC777C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E4B791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071591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1773E39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416C255B" w14:textId="77777777" w:rsidTr="00C70758">
        <w:trPr>
          <w:jc w:val="center"/>
        </w:trPr>
        <w:tc>
          <w:tcPr>
            <w:tcW w:w="562" w:type="dxa"/>
            <w:vAlign w:val="center"/>
          </w:tcPr>
          <w:p w14:paraId="19E4F1F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7F22AC8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0427CA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1B608E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7F819E0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2A9941C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47D15E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5DBD477B"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5DB48A36" w14:textId="77777777" w:rsidTr="00C70758">
        <w:trPr>
          <w:jc w:val="center"/>
        </w:trPr>
        <w:tc>
          <w:tcPr>
            <w:tcW w:w="562" w:type="dxa"/>
            <w:vAlign w:val="center"/>
          </w:tcPr>
          <w:p w14:paraId="03A08DC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416B416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AB9559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315C37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34F8BA3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450CD83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18CEFEE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5815F71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1CAF4F8A" w14:textId="77777777" w:rsidTr="00C70758">
        <w:trPr>
          <w:jc w:val="center"/>
        </w:trPr>
        <w:tc>
          <w:tcPr>
            <w:tcW w:w="562" w:type="dxa"/>
            <w:vAlign w:val="center"/>
          </w:tcPr>
          <w:p w14:paraId="7227328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64CB2B8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150DD6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764BE8E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5932D03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D6BAAC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683360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22BBE0E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3A0785D9" w14:textId="77777777" w:rsidTr="00C70758">
        <w:trPr>
          <w:jc w:val="center"/>
        </w:trPr>
        <w:tc>
          <w:tcPr>
            <w:tcW w:w="562" w:type="dxa"/>
            <w:vAlign w:val="center"/>
          </w:tcPr>
          <w:p w14:paraId="0C8B2A4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51E130F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72071C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42B90D3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503E07B2"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76BA216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D9FB81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5367392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4A568783" w14:textId="77777777" w:rsidTr="00C70758">
        <w:trPr>
          <w:jc w:val="center"/>
        </w:trPr>
        <w:tc>
          <w:tcPr>
            <w:tcW w:w="562" w:type="dxa"/>
            <w:vAlign w:val="center"/>
          </w:tcPr>
          <w:p w14:paraId="6F181EE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0B65EF9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60A62B5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61D938CA"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564803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5B9787D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F43E08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4A08B00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36E8A032" w14:textId="77777777" w:rsidTr="00C70758">
        <w:trPr>
          <w:jc w:val="center"/>
        </w:trPr>
        <w:tc>
          <w:tcPr>
            <w:tcW w:w="562" w:type="dxa"/>
            <w:vAlign w:val="center"/>
          </w:tcPr>
          <w:p w14:paraId="4DA6AE0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0E6EEE01"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50AD5D5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25E2258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6FC56C00"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03CD274D"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70696CA4"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1779CE36"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7237AA1" w14:textId="77777777" w:rsidTr="00C70758">
        <w:trPr>
          <w:jc w:val="center"/>
        </w:trPr>
        <w:tc>
          <w:tcPr>
            <w:tcW w:w="562" w:type="dxa"/>
            <w:vAlign w:val="center"/>
          </w:tcPr>
          <w:p w14:paraId="1B5527A9"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985" w:type="dxa"/>
            <w:vAlign w:val="center"/>
          </w:tcPr>
          <w:p w14:paraId="2CDF408F"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0BBC7057"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0" w:type="dxa"/>
            <w:vAlign w:val="center"/>
          </w:tcPr>
          <w:p w14:paraId="572E6A88"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851" w:type="dxa"/>
            <w:vAlign w:val="center"/>
          </w:tcPr>
          <w:p w14:paraId="2AB9D4B3"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417" w:type="dxa"/>
            <w:vAlign w:val="center"/>
          </w:tcPr>
          <w:p w14:paraId="3621A315"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1134" w:type="dxa"/>
            <w:vAlign w:val="center"/>
          </w:tcPr>
          <w:p w14:paraId="437A1E1E"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EE2354C" w14:textId="77777777" w:rsidR="0005594A" w:rsidRPr="0006462F" w:rsidRDefault="0005594A" w:rsidP="00D2301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515A7B2" w14:textId="77777777" w:rsidTr="00C70758">
        <w:trPr>
          <w:jc w:val="center"/>
        </w:trPr>
        <w:tc>
          <w:tcPr>
            <w:tcW w:w="7933" w:type="dxa"/>
            <w:gridSpan w:val="7"/>
            <w:vAlign w:val="center"/>
          </w:tcPr>
          <w:p w14:paraId="03FFB14D" w14:textId="3483A87C"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小計③</w:t>
            </w:r>
          </w:p>
        </w:tc>
        <w:tc>
          <w:tcPr>
            <w:tcW w:w="2268" w:type="dxa"/>
            <w:vAlign w:val="center"/>
          </w:tcPr>
          <w:p w14:paraId="03418EF3"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r>
      <w:tr w:rsidR="0005594A" w:rsidRPr="00CA6085" w14:paraId="0F1F69BE" w14:textId="77777777" w:rsidTr="00C70758">
        <w:trPr>
          <w:jc w:val="center"/>
        </w:trPr>
        <w:tc>
          <w:tcPr>
            <w:tcW w:w="7933" w:type="dxa"/>
            <w:gridSpan w:val="7"/>
            <w:vAlign w:val="center"/>
          </w:tcPr>
          <w:p w14:paraId="58A8980A" w14:textId="652642E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小計③のうち発電量）</w:t>
            </w:r>
          </w:p>
        </w:tc>
        <w:tc>
          <w:tcPr>
            <w:tcW w:w="2268" w:type="dxa"/>
            <w:vAlign w:val="center"/>
          </w:tcPr>
          <w:p w14:paraId="56DD9EBC" w14:textId="77777777" w:rsidR="0005594A" w:rsidRPr="0006462F" w:rsidRDefault="0005594A" w:rsidP="00C70758">
            <w:pPr>
              <w:widowControl/>
              <w:spacing w:beforeLines="0" w:before="0" w:afterLines="0" w:after="0"/>
              <w:jc w:val="center"/>
              <w:rPr>
                <w:rFonts w:asciiTheme="majorEastAsia" w:eastAsiaTheme="majorEastAsia" w:hAnsiTheme="majorEastAsia" w:cs="ＭＳ Ｐゴシック"/>
                <w:kern w:val="0"/>
                <w:sz w:val="18"/>
                <w:szCs w:val="18"/>
              </w:rPr>
            </w:pPr>
          </w:p>
        </w:tc>
      </w:tr>
    </w:tbl>
    <w:p w14:paraId="68E1CB79" w14:textId="60AC7821" w:rsidR="004C6E39" w:rsidRDefault="004C6E39" w:rsidP="004C6E39">
      <w:pPr>
        <w:spacing w:before="36" w:after="72"/>
        <w:rPr>
          <w:rFonts w:asciiTheme="majorEastAsia" w:eastAsiaTheme="majorEastAsia" w:hAnsiTheme="majorEastAsia"/>
          <w:sz w:val="18"/>
          <w:szCs w:val="18"/>
          <w:highlight w:val="yellow"/>
        </w:rPr>
      </w:pPr>
    </w:p>
    <w:tbl>
      <w:tblPr>
        <w:tblStyle w:val="afa"/>
        <w:tblW w:w="10201" w:type="dxa"/>
        <w:jc w:val="center"/>
        <w:tblLook w:val="04A0" w:firstRow="1" w:lastRow="0" w:firstColumn="1" w:lastColumn="0" w:noHBand="0" w:noVBand="1"/>
      </w:tblPr>
      <w:tblGrid>
        <w:gridCol w:w="2405"/>
        <w:gridCol w:w="2268"/>
        <w:gridCol w:w="1562"/>
        <w:gridCol w:w="1562"/>
        <w:gridCol w:w="2404"/>
      </w:tblGrid>
      <w:tr w:rsidR="008A3D60" w:rsidRPr="00CA6085" w14:paraId="3762673F" w14:textId="77777777" w:rsidTr="0006462F">
        <w:trPr>
          <w:jc w:val="center"/>
        </w:trPr>
        <w:tc>
          <w:tcPr>
            <w:tcW w:w="2405" w:type="dxa"/>
            <w:vMerge w:val="restart"/>
            <w:vAlign w:val="center"/>
          </w:tcPr>
          <w:p w14:paraId="238DDD43" w14:textId="6837D169"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対象</w:t>
            </w:r>
            <w:r w:rsidR="000568E0">
              <w:rPr>
                <w:rFonts w:asciiTheme="majorEastAsia" w:eastAsiaTheme="majorEastAsia" w:hAnsiTheme="majorEastAsia" w:cs="ＭＳ Ｐゴシック" w:hint="eastAsia"/>
                <w:kern w:val="0"/>
                <w:sz w:val="18"/>
                <w:szCs w:val="18"/>
              </w:rPr>
              <w:t>施設</w:t>
            </w:r>
          </w:p>
        </w:tc>
        <w:tc>
          <w:tcPr>
            <w:tcW w:w="2268" w:type="dxa"/>
            <w:vAlign w:val="center"/>
          </w:tcPr>
          <w:p w14:paraId="146E0DF0" w14:textId="25FDD82E"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消費電力量</w:t>
            </w:r>
          </w:p>
        </w:tc>
        <w:tc>
          <w:tcPr>
            <w:tcW w:w="1562" w:type="dxa"/>
            <w:vAlign w:val="center"/>
          </w:tcPr>
          <w:p w14:paraId="5D19654F" w14:textId="45022001"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間日数</w:t>
            </w:r>
          </w:p>
        </w:tc>
        <w:tc>
          <w:tcPr>
            <w:tcW w:w="1562" w:type="dxa"/>
            <w:vAlign w:val="center"/>
          </w:tcPr>
          <w:p w14:paraId="253A949B" w14:textId="7E14DBEC"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評価年数</w:t>
            </w:r>
          </w:p>
        </w:tc>
        <w:tc>
          <w:tcPr>
            <w:tcW w:w="2404" w:type="dxa"/>
            <w:vAlign w:val="center"/>
          </w:tcPr>
          <w:p w14:paraId="5363D154" w14:textId="6FEB4A24"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提案施設の消費電力量</w:t>
            </w:r>
          </w:p>
        </w:tc>
      </w:tr>
      <w:tr w:rsidR="008A3D60" w:rsidRPr="00CA6085" w14:paraId="681260DD" w14:textId="77777777" w:rsidTr="0006462F">
        <w:trPr>
          <w:jc w:val="center"/>
        </w:trPr>
        <w:tc>
          <w:tcPr>
            <w:tcW w:w="2405" w:type="dxa"/>
            <w:vMerge/>
            <w:vAlign w:val="center"/>
          </w:tcPr>
          <w:p w14:paraId="551FACA9" w14:textId="234E0DEF"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p>
        </w:tc>
        <w:tc>
          <w:tcPr>
            <w:tcW w:w="2268" w:type="dxa"/>
            <w:vAlign w:val="center"/>
          </w:tcPr>
          <w:p w14:paraId="3B2FA1E4" w14:textId="219CCC26"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w:t>
            </w:r>
            <w:r w:rsidRPr="0006462F">
              <w:rPr>
                <w:rFonts w:asciiTheme="majorEastAsia" w:eastAsiaTheme="majorEastAsia" w:hAnsiTheme="majorEastAsia" w:cs="ＭＳ Ｐゴシック"/>
                <w:kern w:val="0"/>
                <w:sz w:val="18"/>
                <w:szCs w:val="18"/>
              </w:rPr>
              <w:t>kWh/日）</w:t>
            </w:r>
          </w:p>
        </w:tc>
        <w:tc>
          <w:tcPr>
            <w:tcW w:w="1562" w:type="dxa"/>
            <w:vAlign w:val="center"/>
          </w:tcPr>
          <w:p w14:paraId="2D628125" w14:textId="36663FEE"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日</w:t>
            </w:r>
            <w:r w:rsidRPr="0006462F">
              <w:rPr>
                <w:rFonts w:asciiTheme="majorEastAsia" w:eastAsiaTheme="majorEastAsia" w:hAnsiTheme="majorEastAsia" w:cs="ＭＳ Ｐゴシック"/>
                <w:kern w:val="0"/>
                <w:sz w:val="18"/>
                <w:szCs w:val="18"/>
              </w:rPr>
              <w:t>）</w:t>
            </w:r>
          </w:p>
        </w:tc>
        <w:tc>
          <w:tcPr>
            <w:tcW w:w="1562" w:type="dxa"/>
            <w:vAlign w:val="center"/>
          </w:tcPr>
          <w:p w14:paraId="346614B9" w14:textId="163485B0"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w:t>
            </w:r>
          </w:p>
        </w:tc>
        <w:tc>
          <w:tcPr>
            <w:tcW w:w="2404" w:type="dxa"/>
            <w:vAlign w:val="center"/>
          </w:tcPr>
          <w:p w14:paraId="4B35BFF8" w14:textId="22DF7A88" w:rsidR="008A3D60" w:rsidRPr="0006462F" w:rsidRDefault="008A3D60" w:rsidP="00C70758">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kern w:val="0"/>
                <w:sz w:val="18"/>
                <w:szCs w:val="18"/>
              </w:rPr>
              <w:t>(MWh)</w:t>
            </w:r>
          </w:p>
        </w:tc>
      </w:tr>
      <w:tr w:rsidR="00030CB4" w:rsidRPr="00CA6085" w14:paraId="6A31CCDD" w14:textId="77777777" w:rsidTr="0006462F">
        <w:trPr>
          <w:jc w:val="center"/>
        </w:trPr>
        <w:tc>
          <w:tcPr>
            <w:tcW w:w="2405" w:type="dxa"/>
            <w:vAlign w:val="center"/>
          </w:tcPr>
          <w:p w14:paraId="241ADAF9" w14:textId="406991AB"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濃縮</w:t>
            </w:r>
            <w:r w:rsidR="000568E0">
              <w:rPr>
                <w:rFonts w:asciiTheme="majorEastAsia" w:eastAsiaTheme="majorEastAsia" w:hAnsiTheme="majorEastAsia" w:cs="ＭＳ Ｐゴシック" w:hint="eastAsia"/>
                <w:kern w:val="0"/>
                <w:sz w:val="18"/>
                <w:szCs w:val="18"/>
              </w:rPr>
              <w:t>施設</w:t>
            </w:r>
          </w:p>
        </w:tc>
        <w:tc>
          <w:tcPr>
            <w:tcW w:w="2268" w:type="dxa"/>
            <w:vAlign w:val="center"/>
          </w:tcPr>
          <w:p w14:paraId="354F5062" w14:textId="2FB51315"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p>
        </w:tc>
        <w:tc>
          <w:tcPr>
            <w:tcW w:w="1562" w:type="dxa"/>
            <w:shd w:val="clear" w:color="auto" w:fill="D9D9D9" w:themeFill="background1" w:themeFillShade="D9"/>
            <w:vAlign w:val="center"/>
          </w:tcPr>
          <w:p w14:paraId="3ECB95D8" w14:textId="702EFDA8" w:rsidR="00030CB4" w:rsidRPr="0006462F" w:rsidRDefault="008A3D60" w:rsidP="00030CB4">
            <w:pPr>
              <w:widowControl/>
              <w:spacing w:beforeLines="0" w:before="0" w:afterLines="0" w:after="0"/>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65</w:t>
            </w:r>
          </w:p>
        </w:tc>
        <w:tc>
          <w:tcPr>
            <w:tcW w:w="1562" w:type="dxa"/>
            <w:shd w:val="clear" w:color="auto" w:fill="D9D9D9" w:themeFill="background1" w:themeFillShade="D9"/>
            <w:vAlign w:val="center"/>
          </w:tcPr>
          <w:p w14:paraId="0FC0A93E" w14:textId="50C18F33" w:rsidR="00030CB4" w:rsidRPr="009934AA" w:rsidRDefault="008A3D60" w:rsidP="00030CB4">
            <w:pPr>
              <w:widowControl/>
              <w:spacing w:beforeLines="0" w:before="0" w:afterLines="0" w:after="0"/>
              <w:jc w:val="center"/>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1</w:t>
            </w:r>
          </w:p>
        </w:tc>
        <w:tc>
          <w:tcPr>
            <w:tcW w:w="2404" w:type="dxa"/>
            <w:vAlign w:val="center"/>
          </w:tcPr>
          <w:p w14:paraId="6D29731B" w14:textId="77777777"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p>
        </w:tc>
      </w:tr>
      <w:tr w:rsidR="00030CB4" w:rsidRPr="00CA6085" w14:paraId="3B5EDC28" w14:textId="77777777" w:rsidTr="0006462F">
        <w:trPr>
          <w:jc w:val="center"/>
        </w:trPr>
        <w:tc>
          <w:tcPr>
            <w:tcW w:w="2405" w:type="dxa"/>
            <w:vAlign w:val="center"/>
          </w:tcPr>
          <w:p w14:paraId="138D3672" w14:textId="2D0635DF"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脱水</w:t>
            </w:r>
            <w:r w:rsidR="000568E0">
              <w:rPr>
                <w:rFonts w:asciiTheme="majorEastAsia" w:eastAsiaTheme="majorEastAsia" w:hAnsiTheme="majorEastAsia" w:cs="ＭＳ Ｐゴシック" w:hint="eastAsia"/>
                <w:kern w:val="0"/>
                <w:sz w:val="18"/>
                <w:szCs w:val="18"/>
              </w:rPr>
              <w:t>施設</w:t>
            </w:r>
          </w:p>
        </w:tc>
        <w:tc>
          <w:tcPr>
            <w:tcW w:w="2268" w:type="dxa"/>
            <w:vAlign w:val="center"/>
          </w:tcPr>
          <w:p w14:paraId="2B6E6611" w14:textId="77777777"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p>
        </w:tc>
        <w:tc>
          <w:tcPr>
            <w:tcW w:w="1562" w:type="dxa"/>
            <w:shd w:val="clear" w:color="auto" w:fill="D9D9D9" w:themeFill="background1" w:themeFillShade="D9"/>
            <w:vAlign w:val="center"/>
          </w:tcPr>
          <w:p w14:paraId="454E6BEC" w14:textId="54E33186" w:rsidR="00030CB4" w:rsidRPr="0006462F" w:rsidRDefault="008A3D60" w:rsidP="00030CB4">
            <w:pPr>
              <w:widowControl/>
              <w:spacing w:beforeLines="0" w:before="0" w:afterLines="0" w:after="0"/>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65</w:t>
            </w:r>
          </w:p>
        </w:tc>
        <w:tc>
          <w:tcPr>
            <w:tcW w:w="1562" w:type="dxa"/>
            <w:shd w:val="clear" w:color="auto" w:fill="D9D9D9" w:themeFill="background1" w:themeFillShade="D9"/>
            <w:vAlign w:val="center"/>
          </w:tcPr>
          <w:p w14:paraId="5CB6A5FB" w14:textId="2C9F8932" w:rsidR="00030CB4" w:rsidRPr="009934AA" w:rsidRDefault="008A3D60" w:rsidP="00030CB4">
            <w:pPr>
              <w:widowControl/>
              <w:spacing w:beforeLines="0" w:before="0" w:afterLines="0" w:after="0"/>
              <w:jc w:val="center"/>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kern w:val="0"/>
                <w:sz w:val="18"/>
                <w:szCs w:val="18"/>
              </w:rPr>
              <w:t>1</w:t>
            </w:r>
          </w:p>
        </w:tc>
        <w:tc>
          <w:tcPr>
            <w:tcW w:w="2404" w:type="dxa"/>
            <w:vAlign w:val="center"/>
          </w:tcPr>
          <w:p w14:paraId="660A7CB3" w14:textId="77777777"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p>
        </w:tc>
      </w:tr>
      <w:tr w:rsidR="00030CB4" w:rsidRPr="00CA6085" w14:paraId="68919CFE" w14:textId="77777777" w:rsidTr="0006462F">
        <w:trPr>
          <w:jc w:val="center"/>
        </w:trPr>
        <w:tc>
          <w:tcPr>
            <w:tcW w:w="2405" w:type="dxa"/>
            <w:vAlign w:val="center"/>
          </w:tcPr>
          <w:p w14:paraId="4130D168" w14:textId="624D834D"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焼却炉</w:t>
            </w:r>
            <w:r w:rsidR="000568E0">
              <w:rPr>
                <w:rFonts w:asciiTheme="majorEastAsia" w:eastAsiaTheme="majorEastAsia" w:hAnsiTheme="majorEastAsia" w:cs="ＭＳ Ｐゴシック" w:hint="eastAsia"/>
                <w:kern w:val="0"/>
                <w:sz w:val="18"/>
                <w:szCs w:val="18"/>
              </w:rPr>
              <w:t>施設</w:t>
            </w:r>
          </w:p>
        </w:tc>
        <w:tc>
          <w:tcPr>
            <w:tcW w:w="2268" w:type="dxa"/>
            <w:vAlign w:val="center"/>
          </w:tcPr>
          <w:p w14:paraId="08DE6BAF" w14:textId="77777777"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p>
        </w:tc>
        <w:tc>
          <w:tcPr>
            <w:tcW w:w="1562" w:type="dxa"/>
            <w:vAlign w:val="center"/>
          </w:tcPr>
          <w:p w14:paraId="57D5D770" w14:textId="77777777"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p>
        </w:tc>
        <w:tc>
          <w:tcPr>
            <w:tcW w:w="1562" w:type="dxa"/>
            <w:shd w:val="clear" w:color="auto" w:fill="D9D9D9" w:themeFill="background1" w:themeFillShade="D9"/>
            <w:vAlign w:val="center"/>
          </w:tcPr>
          <w:p w14:paraId="0A990067" w14:textId="7F5F0BB1" w:rsidR="00030CB4" w:rsidRPr="009934AA" w:rsidRDefault="008A3D60" w:rsidP="00030CB4">
            <w:pPr>
              <w:widowControl/>
              <w:spacing w:beforeLines="0" w:before="0" w:afterLines="0" w:after="0"/>
              <w:jc w:val="center"/>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kern w:val="0"/>
                <w:sz w:val="18"/>
                <w:szCs w:val="18"/>
              </w:rPr>
              <w:t>1</w:t>
            </w:r>
          </w:p>
        </w:tc>
        <w:tc>
          <w:tcPr>
            <w:tcW w:w="2404" w:type="dxa"/>
            <w:vAlign w:val="center"/>
          </w:tcPr>
          <w:p w14:paraId="2AB122D2" w14:textId="77777777" w:rsidR="00030CB4" w:rsidRPr="0006462F" w:rsidRDefault="00030CB4" w:rsidP="00030CB4">
            <w:pPr>
              <w:widowControl/>
              <w:spacing w:beforeLines="0" w:before="0" w:afterLines="0" w:after="0"/>
              <w:jc w:val="center"/>
              <w:rPr>
                <w:rFonts w:asciiTheme="majorEastAsia" w:eastAsiaTheme="majorEastAsia" w:hAnsiTheme="majorEastAsia" w:cs="ＭＳ Ｐゴシック"/>
                <w:kern w:val="0"/>
                <w:sz w:val="18"/>
                <w:szCs w:val="18"/>
              </w:rPr>
            </w:pPr>
          </w:p>
        </w:tc>
      </w:tr>
    </w:tbl>
    <w:p w14:paraId="53897BCE" w14:textId="7C507EE8" w:rsidR="00030CB4" w:rsidRDefault="00030CB4" w:rsidP="004C6E39">
      <w:pPr>
        <w:spacing w:before="36" w:after="72"/>
        <w:rPr>
          <w:rFonts w:asciiTheme="majorEastAsia" w:eastAsiaTheme="majorEastAsia" w:hAnsiTheme="majorEastAsia"/>
          <w:sz w:val="18"/>
          <w:szCs w:val="18"/>
          <w:highlight w:val="yellow"/>
        </w:rPr>
      </w:pPr>
    </w:p>
    <w:p w14:paraId="5297CF57" w14:textId="55FD9ACB" w:rsidR="00030CB4" w:rsidRPr="0006462F" w:rsidRDefault="00030CB4" w:rsidP="004C6E39">
      <w:pPr>
        <w:spacing w:before="36" w:after="72"/>
        <w:rPr>
          <w:rFonts w:asciiTheme="majorEastAsia" w:eastAsiaTheme="majorEastAsia" w:hAnsiTheme="majorEastAsia"/>
          <w:sz w:val="18"/>
          <w:szCs w:val="18"/>
          <w:highlight w:val="yellow"/>
        </w:rPr>
      </w:pPr>
    </w:p>
    <w:p w14:paraId="3947C151" w14:textId="29C581A3" w:rsidR="00030CB4" w:rsidRDefault="00030CB4">
      <w:pPr>
        <w:widowControl/>
        <w:spacing w:beforeLines="0" w:before="0" w:afterLines="0" w:after="0"/>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14:paraId="10D00A88" w14:textId="455581D1" w:rsidR="004C6E39" w:rsidRPr="0006462F" w:rsidRDefault="004C6E39" w:rsidP="0006462F">
      <w:pPr>
        <w:pStyle w:val="13"/>
      </w:pPr>
      <w:r w:rsidRPr="0006462F">
        <w:rPr>
          <w:rFonts w:hint="eastAsia"/>
        </w:rPr>
        <w:lastRenderedPageBreak/>
        <w:t>様式</w:t>
      </w:r>
      <w:r w:rsidRPr="0006462F">
        <w:t>4-4-1(</w:t>
      </w:r>
      <w:r w:rsidR="00463E9F" w:rsidRPr="009934AA">
        <w:t>3/3</w:t>
      </w:r>
      <w:r w:rsidRPr="0006462F">
        <w:t>)</w:t>
      </w:r>
    </w:p>
    <w:p w14:paraId="1830CF89" w14:textId="77777777" w:rsidR="004C6E39" w:rsidRPr="00CA6085"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bdr w:val="single" w:sz="4" w:space="0" w:color="auto"/>
        </w:rPr>
        <w:t>別紙１</w:t>
      </w:r>
      <w:r w:rsidRPr="00CA6085">
        <w:rPr>
          <w:rFonts w:asciiTheme="majorEastAsia" w:eastAsiaTheme="majorEastAsia" w:hAnsiTheme="majorEastAsia"/>
          <w:sz w:val="18"/>
          <w:szCs w:val="18"/>
          <w:bdr w:val="single" w:sz="4" w:space="0" w:color="auto"/>
        </w:rPr>
        <w:t>-２</w:t>
      </w:r>
      <w:r w:rsidRPr="00CA6085">
        <w:rPr>
          <w:rFonts w:asciiTheme="majorEastAsia" w:eastAsiaTheme="majorEastAsia" w:hAnsiTheme="majorEastAsia" w:hint="eastAsia"/>
          <w:sz w:val="18"/>
          <w:szCs w:val="18"/>
        </w:rPr>
        <w:t xml:space="preserve">　</w:t>
      </w:r>
      <w:r w:rsidRPr="00CA6085">
        <w:rPr>
          <w:rFonts w:asciiTheme="majorEastAsia" w:eastAsiaTheme="majorEastAsia" w:hAnsiTheme="majorEastAsia" w:hint="eastAsia"/>
          <w:sz w:val="20"/>
          <w:u w:val="single"/>
        </w:rPr>
        <w:t>運転時消費電力量削減及び創エネルギーに関する項目</w:t>
      </w:r>
      <w:r w:rsidRPr="00CA6085">
        <w:rPr>
          <w:rFonts w:asciiTheme="majorEastAsia" w:eastAsiaTheme="majorEastAsia" w:hAnsiTheme="majorEastAsia" w:hint="eastAsia"/>
          <w:sz w:val="20"/>
        </w:rPr>
        <w:t>（</w:t>
      </w:r>
      <w:r w:rsidRPr="00CA6085">
        <w:rPr>
          <w:rFonts w:asciiTheme="majorEastAsia" w:eastAsiaTheme="majorEastAsia" w:hAnsiTheme="majorEastAsia" w:hint="eastAsia"/>
          <w:sz w:val="18"/>
          <w:szCs w:val="18"/>
        </w:rPr>
        <w:t>【評価項目番号</w:t>
      </w:r>
      <w:r w:rsidRPr="00CA6085">
        <w:rPr>
          <w:rFonts w:asciiTheme="majorEastAsia" w:eastAsiaTheme="majorEastAsia" w:hAnsiTheme="majorEastAsia"/>
          <w:sz w:val="18"/>
          <w:szCs w:val="18"/>
        </w:rPr>
        <w:t>1】関連）</w:t>
      </w:r>
    </w:p>
    <w:p w14:paraId="2396833A" w14:textId="77777777" w:rsidR="004C6E39" w:rsidRPr="00CA6085"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実証結果】</w:t>
      </w:r>
    </w:p>
    <w:p w14:paraId="60351458" w14:textId="7C62016B" w:rsidR="004C6E39" w:rsidRPr="00CA6085"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提案に基づく設備（実験プラントを除く実プラント）</w:t>
      </w:r>
      <w:r w:rsidRPr="009934AA">
        <w:rPr>
          <w:rFonts w:asciiTheme="majorEastAsia" w:eastAsiaTheme="majorEastAsia" w:hAnsiTheme="majorEastAsia" w:hint="eastAsia"/>
          <w:sz w:val="18"/>
          <w:szCs w:val="18"/>
        </w:rPr>
        <w:t>を</w:t>
      </w:r>
      <w:r w:rsidR="00722128" w:rsidRPr="009934AA">
        <w:rPr>
          <w:rFonts w:asciiTheme="majorEastAsia" w:eastAsiaTheme="majorEastAsia" w:hAnsiTheme="majorEastAsia" w:hint="eastAsia"/>
          <w:sz w:val="18"/>
          <w:szCs w:val="18"/>
        </w:rPr>
        <w:t>下水</w:t>
      </w:r>
      <w:r w:rsidRPr="009934AA">
        <w:rPr>
          <w:rFonts w:asciiTheme="majorEastAsia" w:eastAsiaTheme="majorEastAsia" w:hAnsiTheme="majorEastAsia" w:hint="eastAsia"/>
          <w:sz w:val="18"/>
          <w:szCs w:val="18"/>
        </w:rPr>
        <w:t>終</w:t>
      </w:r>
      <w:r w:rsidRPr="00CA6085">
        <w:rPr>
          <w:rFonts w:asciiTheme="majorEastAsia" w:eastAsiaTheme="majorEastAsia" w:hAnsiTheme="majorEastAsia" w:hint="eastAsia"/>
          <w:sz w:val="18"/>
          <w:szCs w:val="18"/>
        </w:rPr>
        <w:t>末処理場に導入し、汚泥処理を行った実績を記載すること。</w:t>
      </w:r>
    </w:p>
    <w:p w14:paraId="66C34498" w14:textId="22B235D8" w:rsidR="00542785" w:rsidRPr="0006462F" w:rsidRDefault="00542785" w:rsidP="00542785">
      <w:pPr>
        <w:widowControl/>
        <w:spacing w:beforeLines="0" w:before="0" w:afterLines="0" w:after="0"/>
        <w:rPr>
          <w:rFonts w:asciiTheme="majorEastAsia" w:eastAsiaTheme="majorEastAsia" w:hAnsiTheme="majorEastAsia" w:cs="ＭＳ Ｐゴシック"/>
          <w:kern w:val="0"/>
          <w:sz w:val="22"/>
          <w:szCs w:val="22"/>
        </w:rPr>
      </w:pPr>
      <w:r w:rsidRPr="0006462F">
        <w:rPr>
          <w:rFonts w:asciiTheme="majorEastAsia" w:eastAsiaTheme="majorEastAsia" w:hAnsiTheme="majorEastAsia" w:cs="ＭＳ Ｐゴシック" w:hint="eastAsia"/>
          <w:kern w:val="0"/>
          <w:sz w:val="22"/>
          <w:szCs w:val="22"/>
        </w:rPr>
        <w:t>①濃縮設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64"/>
      </w:tblGrid>
      <w:tr w:rsidR="00542785" w:rsidRPr="00CA6085" w14:paraId="78B962DE" w14:textId="77777777" w:rsidTr="00C70758">
        <w:trPr>
          <w:trHeight w:val="284"/>
        </w:trPr>
        <w:tc>
          <w:tcPr>
            <w:tcW w:w="2724" w:type="dxa"/>
            <w:shd w:val="clear" w:color="auto" w:fill="auto"/>
            <w:vAlign w:val="center"/>
          </w:tcPr>
          <w:p w14:paraId="6C2B5FEC" w14:textId="77777777" w:rsidR="00542785" w:rsidRPr="0006462F" w:rsidRDefault="00542785" w:rsidP="00C70758">
            <w:pPr>
              <w:widowControl/>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記入事項</w:t>
            </w:r>
          </w:p>
        </w:tc>
        <w:tc>
          <w:tcPr>
            <w:tcW w:w="6064" w:type="dxa"/>
            <w:shd w:val="clear" w:color="auto" w:fill="auto"/>
            <w:vAlign w:val="center"/>
          </w:tcPr>
          <w:p w14:paraId="570BBF5E" w14:textId="77777777" w:rsidR="00542785" w:rsidRPr="0006462F" w:rsidRDefault="00542785" w:rsidP="00C70758">
            <w:pPr>
              <w:widowControl/>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記入欄</w:t>
            </w:r>
          </w:p>
        </w:tc>
      </w:tr>
      <w:tr w:rsidR="00542785" w:rsidRPr="00CA6085" w14:paraId="7860AD57" w14:textId="77777777" w:rsidTr="00C70758">
        <w:trPr>
          <w:trHeight w:val="284"/>
        </w:trPr>
        <w:tc>
          <w:tcPr>
            <w:tcW w:w="2724" w:type="dxa"/>
            <w:shd w:val="clear" w:color="auto" w:fill="auto"/>
            <w:vAlign w:val="center"/>
          </w:tcPr>
          <w:p w14:paraId="7B12EA29" w14:textId="305D32A8" w:rsidR="00542785" w:rsidRPr="009934AA" w:rsidRDefault="00722128" w:rsidP="00C70758">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下水</w:t>
            </w:r>
            <w:r w:rsidR="00542785" w:rsidRPr="009934AA">
              <w:rPr>
                <w:rFonts w:asciiTheme="majorEastAsia" w:eastAsiaTheme="majorEastAsia" w:hAnsiTheme="majorEastAsia" w:cs="ＭＳ Ｐゴシック" w:hint="eastAsia"/>
                <w:kern w:val="0"/>
                <w:sz w:val="18"/>
                <w:szCs w:val="18"/>
              </w:rPr>
              <w:t>終末処理場名</w:t>
            </w:r>
          </w:p>
        </w:tc>
        <w:tc>
          <w:tcPr>
            <w:tcW w:w="6064" w:type="dxa"/>
            <w:shd w:val="clear" w:color="auto" w:fill="auto"/>
            <w:vAlign w:val="center"/>
          </w:tcPr>
          <w:p w14:paraId="1FAE2F7E" w14:textId="77777777" w:rsidR="00542785" w:rsidRPr="0006462F" w:rsidRDefault="00542785" w:rsidP="00C70758">
            <w:pPr>
              <w:widowControl/>
              <w:spacing w:before="36" w:after="72"/>
              <w:rPr>
                <w:rFonts w:asciiTheme="majorEastAsia" w:eastAsiaTheme="majorEastAsia" w:hAnsiTheme="majorEastAsia" w:cs="ＭＳ Ｐゴシック"/>
                <w:kern w:val="0"/>
                <w:sz w:val="18"/>
                <w:szCs w:val="18"/>
              </w:rPr>
            </w:pPr>
          </w:p>
        </w:tc>
      </w:tr>
      <w:tr w:rsidR="00542785" w:rsidRPr="00CA6085" w14:paraId="408D9261" w14:textId="77777777" w:rsidTr="00C70758">
        <w:trPr>
          <w:trHeight w:val="284"/>
        </w:trPr>
        <w:tc>
          <w:tcPr>
            <w:tcW w:w="2724" w:type="dxa"/>
            <w:shd w:val="clear" w:color="auto" w:fill="auto"/>
            <w:vAlign w:val="center"/>
          </w:tcPr>
          <w:p w14:paraId="2FE6E821" w14:textId="77777777" w:rsidR="00542785" w:rsidRPr="009934AA" w:rsidRDefault="00542785" w:rsidP="00C70758">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発注者名</w:t>
            </w:r>
          </w:p>
        </w:tc>
        <w:tc>
          <w:tcPr>
            <w:tcW w:w="6064" w:type="dxa"/>
            <w:shd w:val="clear" w:color="auto" w:fill="auto"/>
            <w:vAlign w:val="center"/>
          </w:tcPr>
          <w:p w14:paraId="486407D7" w14:textId="77777777" w:rsidR="00542785" w:rsidRPr="0006462F" w:rsidRDefault="00542785" w:rsidP="00C70758">
            <w:pPr>
              <w:widowControl/>
              <w:spacing w:before="36" w:after="72"/>
              <w:rPr>
                <w:rFonts w:asciiTheme="majorEastAsia" w:eastAsiaTheme="majorEastAsia" w:hAnsiTheme="majorEastAsia" w:cs="ＭＳ Ｐゴシック"/>
                <w:kern w:val="0"/>
                <w:sz w:val="18"/>
                <w:szCs w:val="18"/>
              </w:rPr>
            </w:pPr>
          </w:p>
        </w:tc>
      </w:tr>
      <w:tr w:rsidR="00542785" w:rsidRPr="00CA6085" w14:paraId="1DFC2FBD" w14:textId="77777777" w:rsidTr="00C70758">
        <w:trPr>
          <w:trHeight w:val="284"/>
        </w:trPr>
        <w:tc>
          <w:tcPr>
            <w:tcW w:w="2724" w:type="dxa"/>
            <w:shd w:val="clear" w:color="auto" w:fill="auto"/>
            <w:vAlign w:val="center"/>
          </w:tcPr>
          <w:p w14:paraId="123573D3" w14:textId="56DD658C" w:rsidR="00542785" w:rsidRPr="009934AA" w:rsidRDefault="00722128" w:rsidP="00C70758">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濃縮</w:t>
            </w:r>
            <w:r w:rsidR="00542785" w:rsidRPr="009934AA">
              <w:rPr>
                <w:rFonts w:asciiTheme="majorEastAsia" w:eastAsiaTheme="majorEastAsia" w:hAnsiTheme="majorEastAsia" w:cs="ＭＳ Ｐゴシック" w:hint="eastAsia"/>
                <w:kern w:val="0"/>
                <w:sz w:val="18"/>
                <w:szCs w:val="18"/>
              </w:rPr>
              <w:t>機の形式</w:t>
            </w:r>
          </w:p>
        </w:tc>
        <w:tc>
          <w:tcPr>
            <w:tcW w:w="6064" w:type="dxa"/>
            <w:shd w:val="clear" w:color="auto" w:fill="auto"/>
            <w:vAlign w:val="center"/>
          </w:tcPr>
          <w:p w14:paraId="27A91E4D" w14:textId="77777777" w:rsidR="00542785" w:rsidRPr="0006462F" w:rsidRDefault="00542785" w:rsidP="00C70758">
            <w:pPr>
              <w:widowControl/>
              <w:spacing w:before="36" w:after="72"/>
              <w:rPr>
                <w:rFonts w:asciiTheme="majorEastAsia" w:eastAsiaTheme="majorEastAsia" w:hAnsiTheme="majorEastAsia" w:cs="ＭＳ Ｐゴシック"/>
                <w:kern w:val="0"/>
                <w:sz w:val="18"/>
                <w:szCs w:val="18"/>
              </w:rPr>
            </w:pPr>
          </w:p>
        </w:tc>
      </w:tr>
      <w:tr w:rsidR="00542785" w:rsidRPr="00CA6085" w14:paraId="2078262D" w14:textId="77777777" w:rsidTr="00C70758">
        <w:trPr>
          <w:trHeight w:val="284"/>
        </w:trPr>
        <w:tc>
          <w:tcPr>
            <w:tcW w:w="2724" w:type="dxa"/>
            <w:shd w:val="clear" w:color="auto" w:fill="auto"/>
            <w:vAlign w:val="center"/>
          </w:tcPr>
          <w:p w14:paraId="6EC02F3D" w14:textId="0145D390" w:rsidR="00542785" w:rsidRPr="009934AA" w:rsidRDefault="00722128" w:rsidP="00C70758">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濃縮</w:t>
            </w:r>
            <w:r w:rsidR="00542785" w:rsidRPr="009934AA">
              <w:rPr>
                <w:rFonts w:asciiTheme="majorEastAsia" w:eastAsiaTheme="majorEastAsia" w:hAnsiTheme="majorEastAsia" w:cs="ＭＳ Ｐゴシック" w:hint="eastAsia"/>
                <w:kern w:val="0"/>
                <w:sz w:val="18"/>
                <w:szCs w:val="18"/>
              </w:rPr>
              <w:t>機の規模（</w:t>
            </w:r>
            <w:r w:rsidRPr="009934AA">
              <w:rPr>
                <w:rFonts w:asciiTheme="majorEastAsia" w:eastAsiaTheme="majorEastAsia" w:hAnsiTheme="majorEastAsia" w:cs="ＭＳ Ｐゴシック" w:hint="eastAsia"/>
                <w:kern w:val="0"/>
                <w:sz w:val="18"/>
                <w:szCs w:val="18"/>
              </w:rPr>
              <w:t>㎥</w:t>
            </w:r>
            <w:r w:rsidR="00542785" w:rsidRPr="009934AA">
              <w:rPr>
                <w:rFonts w:asciiTheme="majorEastAsia" w:eastAsiaTheme="majorEastAsia" w:hAnsiTheme="majorEastAsia" w:cs="ＭＳ Ｐゴシック"/>
                <w:kern w:val="0"/>
                <w:sz w:val="18"/>
                <w:szCs w:val="18"/>
              </w:rPr>
              <w:t>/日）</w:t>
            </w:r>
          </w:p>
        </w:tc>
        <w:tc>
          <w:tcPr>
            <w:tcW w:w="6064" w:type="dxa"/>
            <w:shd w:val="clear" w:color="auto" w:fill="auto"/>
            <w:vAlign w:val="center"/>
          </w:tcPr>
          <w:p w14:paraId="5DE11F3C" w14:textId="77777777" w:rsidR="00542785" w:rsidRPr="0006462F" w:rsidRDefault="00542785" w:rsidP="00C70758">
            <w:pPr>
              <w:widowControl/>
              <w:spacing w:before="36" w:after="72"/>
              <w:rPr>
                <w:rFonts w:asciiTheme="majorEastAsia" w:eastAsiaTheme="majorEastAsia" w:hAnsiTheme="majorEastAsia" w:cs="ＭＳ Ｐゴシック"/>
                <w:kern w:val="0"/>
                <w:sz w:val="18"/>
                <w:szCs w:val="18"/>
              </w:rPr>
            </w:pPr>
          </w:p>
        </w:tc>
      </w:tr>
      <w:tr w:rsidR="00542785" w:rsidRPr="00CA6085" w14:paraId="61965802" w14:textId="77777777" w:rsidTr="00C70758">
        <w:trPr>
          <w:trHeight w:val="284"/>
        </w:trPr>
        <w:tc>
          <w:tcPr>
            <w:tcW w:w="2724" w:type="dxa"/>
            <w:shd w:val="clear" w:color="auto" w:fill="auto"/>
            <w:vAlign w:val="center"/>
          </w:tcPr>
          <w:p w14:paraId="3C5D5CF9" w14:textId="77777777" w:rsidR="00542785" w:rsidRPr="0006462F" w:rsidRDefault="00542785" w:rsidP="00C70758">
            <w:pPr>
              <w:widowControl/>
              <w:spacing w:before="36" w:after="72"/>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提案に基づく設備の導入時期</w:t>
            </w:r>
          </w:p>
        </w:tc>
        <w:tc>
          <w:tcPr>
            <w:tcW w:w="6064" w:type="dxa"/>
            <w:shd w:val="clear" w:color="auto" w:fill="auto"/>
            <w:vAlign w:val="center"/>
          </w:tcPr>
          <w:p w14:paraId="64C48104" w14:textId="77777777" w:rsidR="00542785" w:rsidRPr="0006462F" w:rsidRDefault="00542785" w:rsidP="00C70758">
            <w:pPr>
              <w:widowControl/>
              <w:spacing w:before="36" w:after="72"/>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 xml:space="preserve">　　　　　年　　月から　　　　　年　　月まで</w:t>
            </w:r>
          </w:p>
        </w:tc>
      </w:tr>
    </w:tbl>
    <w:p w14:paraId="2B6A9180" w14:textId="6ED1E08D" w:rsidR="00542785" w:rsidRPr="0006462F" w:rsidRDefault="00542785" w:rsidP="00542785">
      <w:pPr>
        <w:spacing w:before="36" w:after="72"/>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提案に基づく設備（実験プラントを除く実プラント）を導入した</w:t>
      </w:r>
      <w:r w:rsidR="00722128">
        <w:rPr>
          <w:rFonts w:asciiTheme="majorEastAsia" w:eastAsiaTheme="majorEastAsia" w:hAnsiTheme="majorEastAsia" w:hint="eastAsia"/>
          <w:sz w:val="18"/>
          <w:szCs w:val="18"/>
        </w:rPr>
        <w:t>下水</w:t>
      </w:r>
      <w:r w:rsidRPr="0006462F">
        <w:rPr>
          <w:rFonts w:asciiTheme="majorEastAsia" w:eastAsiaTheme="majorEastAsia" w:hAnsiTheme="majorEastAsia" w:hint="eastAsia"/>
          <w:sz w:val="18"/>
          <w:szCs w:val="18"/>
        </w:rPr>
        <w:t>終末処</w:t>
      </w:r>
      <w:r w:rsidRPr="009934AA">
        <w:rPr>
          <w:rFonts w:asciiTheme="majorEastAsia" w:eastAsiaTheme="majorEastAsia" w:hAnsiTheme="majorEastAsia" w:hint="eastAsia"/>
          <w:sz w:val="18"/>
          <w:szCs w:val="18"/>
        </w:rPr>
        <w:t>理場での汚泥連続投入</w:t>
      </w:r>
      <w:r w:rsidRPr="0006462F">
        <w:rPr>
          <w:rFonts w:asciiTheme="majorEastAsia" w:eastAsiaTheme="majorEastAsia" w:hAnsiTheme="majorEastAsia" w:hint="eastAsia"/>
          <w:sz w:val="18"/>
          <w:szCs w:val="18"/>
        </w:rPr>
        <w:t>日数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572"/>
        <w:gridCol w:w="1397"/>
        <w:gridCol w:w="2491"/>
      </w:tblGrid>
      <w:tr w:rsidR="00542785" w:rsidRPr="00CA6085" w14:paraId="550E1F7A" w14:textId="77777777" w:rsidTr="00C70758">
        <w:trPr>
          <w:trHeight w:val="284"/>
          <w:jc w:val="center"/>
        </w:trPr>
        <w:tc>
          <w:tcPr>
            <w:tcW w:w="3990" w:type="dxa"/>
            <w:gridSpan w:val="2"/>
            <w:tcBorders>
              <w:top w:val="nil"/>
              <w:left w:val="nil"/>
              <w:bottom w:val="nil"/>
            </w:tcBorders>
            <w:shd w:val="clear" w:color="auto" w:fill="auto"/>
            <w:vAlign w:val="center"/>
          </w:tcPr>
          <w:p w14:paraId="325CA9F3" w14:textId="362CC45E" w:rsidR="00542785" w:rsidRPr="0006462F" w:rsidRDefault="00542785" w:rsidP="00C70758">
            <w:pPr>
              <w:spacing w:before="36" w:after="72"/>
              <w:jc w:val="left"/>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上記導入実績では、汚泥連続投入日数は</w:t>
            </w:r>
          </w:p>
        </w:tc>
        <w:tc>
          <w:tcPr>
            <w:tcW w:w="1397" w:type="dxa"/>
            <w:shd w:val="clear" w:color="auto" w:fill="auto"/>
            <w:vAlign w:val="center"/>
          </w:tcPr>
          <w:p w14:paraId="27F0AFF0" w14:textId="77777777" w:rsidR="00542785" w:rsidRPr="0006462F" w:rsidRDefault="00542785" w:rsidP="00C70758">
            <w:pPr>
              <w:spacing w:before="36" w:after="72"/>
              <w:jc w:val="center"/>
              <w:rPr>
                <w:rFonts w:asciiTheme="majorEastAsia" w:eastAsiaTheme="majorEastAsia" w:hAnsiTheme="majorEastAsia"/>
                <w:sz w:val="18"/>
                <w:szCs w:val="18"/>
              </w:rPr>
            </w:pPr>
          </w:p>
        </w:tc>
        <w:tc>
          <w:tcPr>
            <w:tcW w:w="2491" w:type="dxa"/>
            <w:tcBorders>
              <w:top w:val="nil"/>
              <w:bottom w:val="nil"/>
              <w:right w:val="nil"/>
            </w:tcBorders>
            <w:shd w:val="clear" w:color="auto" w:fill="auto"/>
            <w:vAlign w:val="center"/>
          </w:tcPr>
          <w:p w14:paraId="579A49CD" w14:textId="77777777" w:rsidR="00542785" w:rsidRPr="0006462F" w:rsidRDefault="00542785" w:rsidP="00C70758">
            <w:pPr>
              <w:spacing w:before="36" w:after="72"/>
              <w:jc w:val="left"/>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日</w:t>
            </w:r>
          </w:p>
        </w:tc>
      </w:tr>
      <w:tr w:rsidR="00542785" w:rsidRPr="00CA6085" w14:paraId="60185643" w14:textId="77777777" w:rsidTr="00C70758">
        <w:trPr>
          <w:trHeight w:val="284"/>
          <w:jc w:val="center"/>
        </w:trPr>
        <w:tc>
          <w:tcPr>
            <w:tcW w:w="2418" w:type="dxa"/>
            <w:tcBorders>
              <w:top w:val="nil"/>
              <w:left w:val="nil"/>
              <w:bottom w:val="nil"/>
            </w:tcBorders>
            <w:shd w:val="clear" w:color="auto" w:fill="auto"/>
            <w:vAlign w:val="center"/>
          </w:tcPr>
          <w:p w14:paraId="19DA7BA4" w14:textId="77777777" w:rsidR="00542785" w:rsidRPr="0006462F" w:rsidRDefault="00542785" w:rsidP="00C70758">
            <w:pPr>
              <w:spacing w:before="36" w:after="72"/>
              <w:jc w:val="left"/>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連続投入期間は</w:t>
            </w:r>
          </w:p>
        </w:tc>
        <w:tc>
          <w:tcPr>
            <w:tcW w:w="5460" w:type="dxa"/>
            <w:gridSpan w:val="3"/>
            <w:shd w:val="clear" w:color="auto" w:fill="auto"/>
            <w:vAlign w:val="center"/>
          </w:tcPr>
          <w:p w14:paraId="6DC600C4" w14:textId="77777777" w:rsidR="00542785" w:rsidRPr="0006462F" w:rsidRDefault="00542785" w:rsidP="00C70758">
            <w:pPr>
              <w:spacing w:before="36" w:after="72"/>
              <w:jc w:val="center"/>
              <w:rPr>
                <w:rFonts w:asciiTheme="majorEastAsia" w:eastAsiaTheme="majorEastAsia" w:hAnsiTheme="majorEastAsia"/>
                <w:sz w:val="18"/>
                <w:szCs w:val="18"/>
              </w:rPr>
            </w:pPr>
            <w:r w:rsidRPr="0006462F">
              <w:rPr>
                <w:rFonts w:asciiTheme="majorEastAsia" w:eastAsiaTheme="majorEastAsia" w:hAnsiTheme="majorEastAsia" w:cs="ＭＳ Ｐゴシック" w:hint="eastAsia"/>
                <w:kern w:val="0"/>
                <w:sz w:val="18"/>
                <w:szCs w:val="18"/>
              </w:rPr>
              <w:t xml:space="preserve">　　　　年　　月　　日から　　　　　年　　月　　日まで</w:t>
            </w:r>
          </w:p>
        </w:tc>
      </w:tr>
    </w:tbl>
    <w:p w14:paraId="6746A5D8" w14:textId="77777777" w:rsidR="00542785" w:rsidRPr="0006462F" w:rsidRDefault="00542785" w:rsidP="00542785">
      <w:pPr>
        <w:snapToGrid w:val="0"/>
        <w:spacing w:beforeLines="0" w:before="0" w:afterLines="0" w:after="0"/>
        <w:ind w:left="419" w:rightChars="200" w:right="420" w:hangingChars="233" w:hanging="419"/>
        <w:rPr>
          <w:rFonts w:asciiTheme="majorEastAsia" w:eastAsiaTheme="majorEastAsia" w:hAnsiTheme="majorEastAsia"/>
          <w:sz w:val="18"/>
          <w:szCs w:val="18"/>
        </w:rPr>
      </w:pPr>
    </w:p>
    <w:p w14:paraId="6F5A70B9" w14:textId="04A065A2" w:rsidR="004C6E39" w:rsidRPr="00CA6085" w:rsidRDefault="00542785" w:rsidP="004C6E39">
      <w:pPr>
        <w:widowControl/>
        <w:spacing w:beforeLines="0" w:before="0" w:afterLines="0" w:after="0"/>
        <w:rPr>
          <w:rFonts w:asciiTheme="majorEastAsia" w:eastAsiaTheme="majorEastAsia" w:hAnsiTheme="majorEastAsia" w:cs="ＭＳ Ｐゴシック"/>
          <w:kern w:val="0"/>
          <w:sz w:val="22"/>
          <w:szCs w:val="22"/>
        </w:rPr>
      </w:pPr>
      <w:r w:rsidRPr="0006462F">
        <w:rPr>
          <w:rFonts w:asciiTheme="majorEastAsia" w:eastAsiaTheme="majorEastAsia" w:hAnsiTheme="majorEastAsia" w:cs="ＭＳ Ｐゴシック" w:hint="eastAsia"/>
          <w:kern w:val="0"/>
          <w:sz w:val="22"/>
          <w:szCs w:val="22"/>
        </w:rPr>
        <w:t>②</w:t>
      </w:r>
      <w:r w:rsidR="004C6E39" w:rsidRPr="009934AA">
        <w:rPr>
          <w:rFonts w:asciiTheme="majorEastAsia" w:eastAsiaTheme="majorEastAsia" w:hAnsiTheme="majorEastAsia" w:cs="ＭＳ Ｐゴシック" w:hint="eastAsia"/>
          <w:kern w:val="0"/>
          <w:sz w:val="22"/>
          <w:szCs w:val="22"/>
        </w:rPr>
        <w:t>脱水</w:t>
      </w:r>
      <w:r w:rsidR="004C6E39" w:rsidRPr="00CA6085">
        <w:rPr>
          <w:rFonts w:asciiTheme="majorEastAsia" w:eastAsiaTheme="majorEastAsia" w:hAnsiTheme="majorEastAsia" w:cs="ＭＳ Ｐゴシック" w:hint="eastAsia"/>
          <w:kern w:val="0"/>
          <w:sz w:val="22"/>
          <w:szCs w:val="22"/>
        </w:rPr>
        <w:t>設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64"/>
      </w:tblGrid>
      <w:tr w:rsidR="004C6E39" w:rsidRPr="00CA6085" w14:paraId="66417735" w14:textId="77777777" w:rsidTr="00AB4EA7">
        <w:trPr>
          <w:trHeight w:val="284"/>
        </w:trPr>
        <w:tc>
          <w:tcPr>
            <w:tcW w:w="2724" w:type="dxa"/>
            <w:shd w:val="clear" w:color="auto" w:fill="auto"/>
            <w:vAlign w:val="center"/>
          </w:tcPr>
          <w:p w14:paraId="7BA3539A" w14:textId="77777777" w:rsidR="004C6E39" w:rsidRPr="00CA6085" w:rsidRDefault="004C6E39" w:rsidP="00AB4EA7">
            <w:pPr>
              <w:widowControl/>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記入事項</w:t>
            </w:r>
          </w:p>
        </w:tc>
        <w:tc>
          <w:tcPr>
            <w:tcW w:w="6064" w:type="dxa"/>
            <w:shd w:val="clear" w:color="auto" w:fill="auto"/>
            <w:vAlign w:val="center"/>
          </w:tcPr>
          <w:p w14:paraId="43CB3873" w14:textId="77777777" w:rsidR="004C6E39" w:rsidRPr="00CA6085" w:rsidRDefault="004C6E39" w:rsidP="00AB4EA7">
            <w:pPr>
              <w:widowControl/>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記入欄</w:t>
            </w:r>
          </w:p>
        </w:tc>
      </w:tr>
      <w:tr w:rsidR="004C6E39" w:rsidRPr="00CA6085" w14:paraId="5A79E9B7" w14:textId="77777777" w:rsidTr="00AB4EA7">
        <w:trPr>
          <w:trHeight w:val="284"/>
        </w:trPr>
        <w:tc>
          <w:tcPr>
            <w:tcW w:w="2724" w:type="dxa"/>
            <w:shd w:val="clear" w:color="auto" w:fill="auto"/>
            <w:vAlign w:val="center"/>
          </w:tcPr>
          <w:p w14:paraId="78870783" w14:textId="1D8C3ABE" w:rsidR="004C6E39" w:rsidRPr="00CA6085" w:rsidRDefault="00722128"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下水</w:t>
            </w:r>
            <w:r w:rsidR="004C6E39" w:rsidRPr="00CA6085">
              <w:rPr>
                <w:rFonts w:asciiTheme="majorEastAsia" w:eastAsiaTheme="majorEastAsia" w:hAnsiTheme="majorEastAsia" w:cs="ＭＳ Ｐゴシック" w:hint="eastAsia"/>
                <w:kern w:val="0"/>
                <w:sz w:val="18"/>
                <w:szCs w:val="18"/>
              </w:rPr>
              <w:t>終末処理場名</w:t>
            </w:r>
          </w:p>
        </w:tc>
        <w:tc>
          <w:tcPr>
            <w:tcW w:w="6064" w:type="dxa"/>
            <w:shd w:val="clear" w:color="auto" w:fill="auto"/>
            <w:vAlign w:val="center"/>
          </w:tcPr>
          <w:p w14:paraId="6F3835EE"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CA6085" w14:paraId="284FEA8A" w14:textId="77777777" w:rsidTr="00AB4EA7">
        <w:trPr>
          <w:trHeight w:val="284"/>
        </w:trPr>
        <w:tc>
          <w:tcPr>
            <w:tcW w:w="2724" w:type="dxa"/>
            <w:shd w:val="clear" w:color="auto" w:fill="auto"/>
            <w:vAlign w:val="center"/>
          </w:tcPr>
          <w:p w14:paraId="1207EDDF"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発注者名</w:t>
            </w:r>
          </w:p>
        </w:tc>
        <w:tc>
          <w:tcPr>
            <w:tcW w:w="6064" w:type="dxa"/>
            <w:shd w:val="clear" w:color="auto" w:fill="auto"/>
            <w:vAlign w:val="center"/>
          </w:tcPr>
          <w:p w14:paraId="553D3610"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CA6085" w14:paraId="40D1EABD" w14:textId="77777777" w:rsidTr="00AB4EA7">
        <w:trPr>
          <w:trHeight w:val="284"/>
        </w:trPr>
        <w:tc>
          <w:tcPr>
            <w:tcW w:w="2724" w:type="dxa"/>
            <w:shd w:val="clear" w:color="auto" w:fill="auto"/>
            <w:vAlign w:val="center"/>
          </w:tcPr>
          <w:p w14:paraId="1CE58B19"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脱水機の形式</w:t>
            </w:r>
          </w:p>
        </w:tc>
        <w:tc>
          <w:tcPr>
            <w:tcW w:w="6064" w:type="dxa"/>
            <w:shd w:val="clear" w:color="auto" w:fill="auto"/>
            <w:vAlign w:val="center"/>
          </w:tcPr>
          <w:p w14:paraId="2D160531"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CA6085" w14:paraId="6D6B781E" w14:textId="77777777" w:rsidTr="00AB4EA7">
        <w:trPr>
          <w:trHeight w:val="284"/>
        </w:trPr>
        <w:tc>
          <w:tcPr>
            <w:tcW w:w="2724" w:type="dxa"/>
            <w:shd w:val="clear" w:color="auto" w:fill="auto"/>
            <w:vAlign w:val="center"/>
          </w:tcPr>
          <w:p w14:paraId="50272881"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脱水機の規模（</w:t>
            </w:r>
            <w:r w:rsidRPr="00CA6085">
              <w:rPr>
                <w:rFonts w:asciiTheme="majorEastAsia" w:eastAsiaTheme="majorEastAsia" w:hAnsiTheme="majorEastAsia" w:cs="ＭＳ Ｐゴシック"/>
                <w:kern w:val="0"/>
                <w:sz w:val="18"/>
                <w:szCs w:val="18"/>
              </w:rPr>
              <w:t>DS-t/日）</w:t>
            </w:r>
          </w:p>
        </w:tc>
        <w:tc>
          <w:tcPr>
            <w:tcW w:w="6064" w:type="dxa"/>
            <w:shd w:val="clear" w:color="auto" w:fill="auto"/>
            <w:vAlign w:val="center"/>
          </w:tcPr>
          <w:p w14:paraId="0949C086"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CA6085" w14:paraId="52D318FD" w14:textId="77777777" w:rsidTr="00AB4EA7">
        <w:trPr>
          <w:trHeight w:val="284"/>
        </w:trPr>
        <w:tc>
          <w:tcPr>
            <w:tcW w:w="2724" w:type="dxa"/>
            <w:shd w:val="clear" w:color="auto" w:fill="auto"/>
            <w:vAlign w:val="center"/>
          </w:tcPr>
          <w:p w14:paraId="4EEC13E1"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提案に基づく設備の導入時期</w:t>
            </w:r>
          </w:p>
        </w:tc>
        <w:tc>
          <w:tcPr>
            <w:tcW w:w="6064" w:type="dxa"/>
            <w:shd w:val="clear" w:color="auto" w:fill="auto"/>
            <w:vAlign w:val="center"/>
          </w:tcPr>
          <w:p w14:paraId="51C377AD"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 xml:space="preserve">　　　　　年　　月から　　　　　年　　月まで</w:t>
            </w:r>
          </w:p>
        </w:tc>
      </w:tr>
    </w:tbl>
    <w:p w14:paraId="4F9A740F" w14:textId="18679FCB" w:rsidR="004C6E39" w:rsidRPr="00CA6085"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提案に基づく設備（実験プラントを除く実プラント）を導</w:t>
      </w:r>
      <w:r w:rsidRPr="009934AA">
        <w:rPr>
          <w:rFonts w:asciiTheme="majorEastAsia" w:eastAsiaTheme="majorEastAsia" w:hAnsiTheme="majorEastAsia" w:hint="eastAsia"/>
          <w:sz w:val="18"/>
          <w:szCs w:val="18"/>
        </w:rPr>
        <w:t>入した</w:t>
      </w:r>
      <w:r w:rsidR="00722128" w:rsidRPr="009934AA">
        <w:rPr>
          <w:rFonts w:asciiTheme="majorEastAsia" w:eastAsiaTheme="majorEastAsia" w:hAnsiTheme="majorEastAsia" w:hint="eastAsia"/>
          <w:sz w:val="18"/>
          <w:szCs w:val="18"/>
        </w:rPr>
        <w:t>下水</w:t>
      </w:r>
      <w:r w:rsidRPr="009934AA">
        <w:rPr>
          <w:rFonts w:asciiTheme="majorEastAsia" w:eastAsiaTheme="majorEastAsia" w:hAnsiTheme="majorEastAsia" w:hint="eastAsia"/>
          <w:sz w:val="18"/>
          <w:szCs w:val="18"/>
        </w:rPr>
        <w:t>終末処理場での汚泥連続</w:t>
      </w:r>
      <w:r w:rsidRPr="00CA6085">
        <w:rPr>
          <w:rFonts w:asciiTheme="majorEastAsia" w:eastAsiaTheme="majorEastAsia" w:hAnsiTheme="majorEastAsia" w:hint="eastAsia"/>
          <w:sz w:val="18"/>
          <w:szCs w:val="18"/>
        </w:rPr>
        <w:t>投入日数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572"/>
        <w:gridCol w:w="1397"/>
        <w:gridCol w:w="2491"/>
      </w:tblGrid>
      <w:tr w:rsidR="004C6E39" w:rsidRPr="00CA6085" w14:paraId="5A786236" w14:textId="77777777" w:rsidTr="00AB4EA7">
        <w:trPr>
          <w:trHeight w:val="284"/>
          <w:jc w:val="center"/>
        </w:trPr>
        <w:tc>
          <w:tcPr>
            <w:tcW w:w="3990" w:type="dxa"/>
            <w:gridSpan w:val="2"/>
            <w:tcBorders>
              <w:top w:val="nil"/>
              <w:left w:val="nil"/>
              <w:bottom w:val="nil"/>
            </w:tcBorders>
            <w:shd w:val="clear" w:color="auto" w:fill="auto"/>
            <w:vAlign w:val="center"/>
          </w:tcPr>
          <w:p w14:paraId="73633318" w14:textId="5F7BAD9A" w:rsidR="004C6E39" w:rsidRPr="00CA6085" w:rsidRDefault="004C6E39" w:rsidP="00AB4EA7">
            <w:pPr>
              <w:spacing w:before="36" w:after="72"/>
              <w:jc w:val="left"/>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上記導入実績では、汚泥連続投入日数は</w:t>
            </w:r>
          </w:p>
        </w:tc>
        <w:tc>
          <w:tcPr>
            <w:tcW w:w="1397" w:type="dxa"/>
            <w:shd w:val="clear" w:color="auto" w:fill="auto"/>
            <w:vAlign w:val="center"/>
          </w:tcPr>
          <w:p w14:paraId="3FAC2325" w14:textId="77777777" w:rsidR="004C6E39" w:rsidRPr="00CA6085" w:rsidRDefault="004C6E39" w:rsidP="00AB4EA7">
            <w:pPr>
              <w:spacing w:before="36" w:after="72"/>
              <w:jc w:val="center"/>
              <w:rPr>
                <w:rFonts w:asciiTheme="majorEastAsia" w:eastAsiaTheme="majorEastAsia" w:hAnsiTheme="majorEastAsia"/>
                <w:sz w:val="18"/>
                <w:szCs w:val="18"/>
              </w:rPr>
            </w:pPr>
          </w:p>
        </w:tc>
        <w:tc>
          <w:tcPr>
            <w:tcW w:w="2491" w:type="dxa"/>
            <w:tcBorders>
              <w:top w:val="nil"/>
              <w:bottom w:val="nil"/>
              <w:right w:val="nil"/>
            </w:tcBorders>
            <w:shd w:val="clear" w:color="auto" w:fill="auto"/>
            <w:vAlign w:val="center"/>
          </w:tcPr>
          <w:p w14:paraId="49CD0CFF" w14:textId="77777777" w:rsidR="004C6E39" w:rsidRPr="00CA6085" w:rsidRDefault="004C6E39" w:rsidP="00AB4EA7">
            <w:pPr>
              <w:spacing w:before="36" w:after="72"/>
              <w:jc w:val="left"/>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日</w:t>
            </w:r>
          </w:p>
        </w:tc>
      </w:tr>
      <w:tr w:rsidR="004C6E39" w:rsidRPr="00CA6085" w14:paraId="0BFDBE35" w14:textId="77777777" w:rsidTr="00AB4EA7">
        <w:trPr>
          <w:trHeight w:val="284"/>
          <w:jc w:val="center"/>
        </w:trPr>
        <w:tc>
          <w:tcPr>
            <w:tcW w:w="2418" w:type="dxa"/>
            <w:tcBorders>
              <w:top w:val="nil"/>
              <w:left w:val="nil"/>
              <w:bottom w:val="nil"/>
            </w:tcBorders>
            <w:shd w:val="clear" w:color="auto" w:fill="auto"/>
            <w:vAlign w:val="center"/>
          </w:tcPr>
          <w:p w14:paraId="575C87B5" w14:textId="77777777" w:rsidR="004C6E39" w:rsidRPr="00CA6085" w:rsidRDefault="004C6E39" w:rsidP="00AB4EA7">
            <w:pPr>
              <w:spacing w:before="36" w:after="72"/>
              <w:jc w:val="left"/>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連続投入期間は</w:t>
            </w:r>
          </w:p>
        </w:tc>
        <w:tc>
          <w:tcPr>
            <w:tcW w:w="5460" w:type="dxa"/>
            <w:gridSpan w:val="3"/>
            <w:shd w:val="clear" w:color="auto" w:fill="auto"/>
            <w:vAlign w:val="center"/>
          </w:tcPr>
          <w:p w14:paraId="13CF1FA5" w14:textId="77777777" w:rsidR="004C6E39" w:rsidRPr="00CA6085" w:rsidRDefault="004C6E39" w:rsidP="00AB4EA7">
            <w:pPr>
              <w:spacing w:before="36" w:after="72"/>
              <w:jc w:val="center"/>
              <w:rPr>
                <w:rFonts w:asciiTheme="majorEastAsia" w:eastAsiaTheme="majorEastAsia" w:hAnsiTheme="majorEastAsia"/>
                <w:sz w:val="18"/>
                <w:szCs w:val="18"/>
              </w:rPr>
            </w:pPr>
            <w:r w:rsidRPr="00CA6085">
              <w:rPr>
                <w:rFonts w:asciiTheme="majorEastAsia" w:eastAsiaTheme="majorEastAsia" w:hAnsiTheme="majorEastAsia" w:cs="ＭＳ Ｐゴシック" w:hint="eastAsia"/>
                <w:kern w:val="0"/>
                <w:sz w:val="18"/>
                <w:szCs w:val="18"/>
              </w:rPr>
              <w:t xml:space="preserve">　　　　年　　月　　日から　　　　　年　　月　　日まで</w:t>
            </w:r>
          </w:p>
        </w:tc>
      </w:tr>
    </w:tbl>
    <w:p w14:paraId="6CBB44AE" w14:textId="77777777" w:rsidR="00542785" w:rsidRPr="0006462F" w:rsidRDefault="00542785" w:rsidP="00542785">
      <w:pPr>
        <w:snapToGrid w:val="0"/>
        <w:spacing w:beforeLines="0" w:before="0" w:afterLines="0" w:after="0"/>
        <w:ind w:left="419" w:rightChars="200" w:right="420" w:hangingChars="233" w:hanging="419"/>
        <w:rPr>
          <w:rFonts w:asciiTheme="majorEastAsia" w:eastAsiaTheme="majorEastAsia" w:hAnsiTheme="majorEastAsia"/>
          <w:sz w:val="18"/>
          <w:szCs w:val="18"/>
        </w:rPr>
      </w:pPr>
    </w:p>
    <w:p w14:paraId="04B42BC6" w14:textId="15A54D30" w:rsidR="004C6E39" w:rsidRPr="00CA6085" w:rsidRDefault="00542785" w:rsidP="004C6E39">
      <w:pPr>
        <w:spacing w:before="36" w:after="72"/>
        <w:rPr>
          <w:rFonts w:asciiTheme="majorEastAsia" w:eastAsiaTheme="majorEastAsia" w:hAnsiTheme="majorEastAsia"/>
          <w:sz w:val="22"/>
          <w:szCs w:val="22"/>
        </w:rPr>
      </w:pPr>
      <w:r w:rsidRPr="0006462F">
        <w:rPr>
          <w:rFonts w:asciiTheme="majorEastAsia" w:eastAsiaTheme="majorEastAsia" w:hAnsiTheme="majorEastAsia" w:hint="eastAsia"/>
          <w:sz w:val="22"/>
          <w:szCs w:val="22"/>
        </w:rPr>
        <w:t>③</w:t>
      </w:r>
      <w:r w:rsidR="004C6E39" w:rsidRPr="00CA6085">
        <w:rPr>
          <w:rFonts w:asciiTheme="majorEastAsia" w:eastAsiaTheme="majorEastAsia" w:hAnsiTheme="majorEastAsia" w:hint="eastAsia"/>
          <w:sz w:val="22"/>
          <w:szCs w:val="22"/>
        </w:rPr>
        <w:t>焼却炉設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64"/>
      </w:tblGrid>
      <w:tr w:rsidR="004C6E39" w:rsidRPr="00CA6085" w14:paraId="6200F2D9" w14:textId="77777777" w:rsidTr="00AB4EA7">
        <w:trPr>
          <w:trHeight w:val="284"/>
        </w:trPr>
        <w:tc>
          <w:tcPr>
            <w:tcW w:w="2724" w:type="dxa"/>
            <w:shd w:val="clear" w:color="auto" w:fill="auto"/>
            <w:vAlign w:val="center"/>
          </w:tcPr>
          <w:p w14:paraId="0EFFEB01" w14:textId="77777777" w:rsidR="004C6E39" w:rsidRPr="00CA6085" w:rsidRDefault="004C6E39" w:rsidP="00AB4EA7">
            <w:pPr>
              <w:widowControl/>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記入事項</w:t>
            </w:r>
          </w:p>
        </w:tc>
        <w:tc>
          <w:tcPr>
            <w:tcW w:w="6064" w:type="dxa"/>
            <w:shd w:val="clear" w:color="auto" w:fill="auto"/>
            <w:vAlign w:val="center"/>
          </w:tcPr>
          <w:p w14:paraId="0AE72EF4" w14:textId="77777777" w:rsidR="004C6E39" w:rsidRPr="00CA6085" w:rsidRDefault="004C6E39" w:rsidP="00AB4EA7">
            <w:pPr>
              <w:widowControl/>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記入欄</w:t>
            </w:r>
          </w:p>
        </w:tc>
      </w:tr>
      <w:tr w:rsidR="004C6E39" w:rsidRPr="00CA6085" w14:paraId="52692A84" w14:textId="77777777" w:rsidTr="00AB4EA7">
        <w:trPr>
          <w:trHeight w:val="284"/>
        </w:trPr>
        <w:tc>
          <w:tcPr>
            <w:tcW w:w="2724" w:type="dxa"/>
            <w:shd w:val="clear" w:color="auto" w:fill="auto"/>
            <w:vAlign w:val="center"/>
          </w:tcPr>
          <w:p w14:paraId="59714F1D" w14:textId="322885D7" w:rsidR="004C6E39" w:rsidRPr="00CA6085" w:rsidRDefault="00722128"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下水</w:t>
            </w:r>
            <w:r w:rsidR="004C6E39" w:rsidRPr="009934AA">
              <w:rPr>
                <w:rFonts w:asciiTheme="majorEastAsia" w:eastAsiaTheme="majorEastAsia" w:hAnsiTheme="majorEastAsia" w:cs="ＭＳ Ｐゴシック" w:hint="eastAsia"/>
                <w:kern w:val="0"/>
                <w:sz w:val="18"/>
                <w:szCs w:val="18"/>
              </w:rPr>
              <w:t>終末</w:t>
            </w:r>
            <w:r w:rsidR="004C6E39" w:rsidRPr="00CA6085">
              <w:rPr>
                <w:rFonts w:asciiTheme="majorEastAsia" w:eastAsiaTheme="majorEastAsia" w:hAnsiTheme="majorEastAsia" w:cs="ＭＳ Ｐゴシック" w:hint="eastAsia"/>
                <w:kern w:val="0"/>
                <w:sz w:val="18"/>
                <w:szCs w:val="18"/>
              </w:rPr>
              <w:t>処理場名</w:t>
            </w:r>
          </w:p>
        </w:tc>
        <w:tc>
          <w:tcPr>
            <w:tcW w:w="6064" w:type="dxa"/>
            <w:shd w:val="clear" w:color="auto" w:fill="auto"/>
            <w:vAlign w:val="center"/>
          </w:tcPr>
          <w:p w14:paraId="6AF4F508"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CA6085" w14:paraId="2E237016" w14:textId="77777777" w:rsidTr="00AB4EA7">
        <w:trPr>
          <w:trHeight w:val="284"/>
        </w:trPr>
        <w:tc>
          <w:tcPr>
            <w:tcW w:w="2724" w:type="dxa"/>
            <w:shd w:val="clear" w:color="auto" w:fill="auto"/>
            <w:vAlign w:val="center"/>
          </w:tcPr>
          <w:p w14:paraId="2790F879"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発注者名</w:t>
            </w:r>
          </w:p>
        </w:tc>
        <w:tc>
          <w:tcPr>
            <w:tcW w:w="6064" w:type="dxa"/>
            <w:shd w:val="clear" w:color="auto" w:fill="auto"/>
            <w:vAlign w:val="center"/>
          </w:tcPr>
          <w:p w14:paraId="7F9910B8"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CA6085" w14:paraId="41487802" w14:textId="77777777" w:rsidTr="00AB4EA7">
        <w:trPr>
          <w:trHeight w:val="284"/>
        </w:trPr>
        <w:tc>
          <w:tcPr>
            <w:tcW w:w="2724" w:type="dxa"/>
            <w:shd w:val="clear" w:color="auto" w:fill="auto"/>
            <w:vAlign w:val="center"/>
          </w:tcPr>
          <w:p w14:paraId="208FBE9B"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焼却炉の形式</w:t>
            </w:r>
          </w:p>
        </w:tc>
        <w:tc>
          <w:tcPr>
            <w:tcW w:w="6064" w:type="dxa"/>
            <w:shd w:val="clear" w:color="auto" w:fill="auto"/>
            <w:vAlign w:val="center"/>
          </w:tcPr>
          <w:p w14:paraId="45900624"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CA6085" w14:paraId="637E5233" w14:textId="77777777" w:rsidTr="00AB4EA7">
        <w:trPr>
          <w:trHeight w:val="284"/>
        </w:trPr>
        <w:tc>
          <w:tcPr>
            <w:tcW w:w="2724" w:type="dxa"/>
            <w:shd w:val="clear" w:color="auto" w:fill="auto"/>
            <w:vAlign w:val="center"/>
          </w:tcPr>
          <w:p w14:paraId="1430B1E8"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焼却炉の規模（</w:t>
            </w:r>
            <w:r w:rsidRPr="00CA6085">
              <w:rPr>
                <w:rFonts w:asciiTheme="majorEastAsia" w:eastAsiaTheme="majorEastAsia" w:hAnsiTheme="majorEastAsia" w:cs="ＭＳ Ｐゴシック"/>
                <w:kern w:val="0"/>
                <w:sz w:val="18"/>
                <w:szCs w:val="18"/>
              </w:rPr>
              <w:t>wet-t/日）</w:t>
            </w:r>
          </w:p>
        </w:tc>
        <w:tc>
          <w:tcPr>
            <w:tcW w:w="6064" w:type="dxa"/>
            <w:shd w:val="clear" w:color="auto" w:fill="auto"/>
            <w:vAlign w:val="center"/>
          </w:tcPr>
          <w:p w14:paraId="2B25C835"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CA6085" w14:paraId="667AB20E" w14:textId="77777777" w:rsidTr="00AB4EA7">
        <w:trPr>
          <w:trHeight w:val="284"/>
        </w:trPr>
        <w:tc>
          <w:tcPr>
            <w:tcW w:w="2724" w:type="dxa"/>
            <w:shd w:val="clear" w:color="auto" w:fill="auto"/>
            <w:vAlign w:val="center"/>
          </w:tcPr>
          <w:p w14:paraId="00244A2B"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提案に基づく設備の導入時期</w:t>
            </w:r>
          </w:p>
        </w:tc>
        <w:tc>
          <w:tcPr>
            <w:tcW w:w="6064" w:type="dxa"/>
            <w:shd w:val="clear" w:color="auto" w:fill="auto"/>
            <w:vAlign w:val="center"/>
          </w:tcPr>
          <w:p w14:paraId="0B3E0CB8" w14:textId="77777777" w:rsidR="004C6E39" w:rsidRPr="00CA6085" w:rsidRDefault="004C6E39" w:rsidP="00AB4EA7">
            <w:pPr>
              <w:widowControl/>
              <w:spacing w:before="36" w:after="72"/>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 xml:space="preserve">　　　　　年　　月から　　　　　年　　月まで</w:t>
            </w:r>
          </w:p>
        </w:tc>
      </w:tr>
    </w:tbl>
    <w:p w14:paraId="030CF175" w14:textId="5A69DB1A" w:rsidR="004C6E39" w:rsidRPr="009934AA"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提案に基づく設備（実験プラントを除</w:t>
      </w:r>
      <w:r w:rsidRPr="009934AA">
        <w:rPr>
          <w:rFonts w:asciiTheme="majorEastAsia" w:eastAsiaTheme="majorEastAsia" w:hAnsiTheme="majorEastAsia" w:hint="eastAsia"/>
          <w:sz w:val="18"/>
          <w:szCs w:val="18"/>
        </w:rPr>
        <w:t>く実プラント）を導入した</w:t>
      </w:r>
      <w:r w:rsidR="00722128" w:rsidRPr="009934AA">
        <w:rPr>
          <w:rFonts w:asciiTheme="majorEastAsia" w:eastAsiaTheme="majorEastAsia" w:hAnsiTheme="majorEastAsia" w:hint="eastAsia"/>
          <w:sz w:val="18"/>
          <w:szCs w:val="18"/>
        </w:rPr>
        <w:t>下水</w:t>
      </w:r>
      <w:r w:rsidRPr="009934AA">
        <w:rPr>
          <w:rFonts w:asciiTheme="majorEastAsia" w:eastAsiaTheme="majorEastAsia" w:hAnsiTheme="majorEastAsia" w:hint="eastAsia"/>
          <w:sz w:val="18"/>
          <w:szCs w:val="18"/>
        </w:rPr>
        <w:t>終末処理場での汚泥連続投入日数を記載すること。</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7"/>
        <w:gridCol w:w="2552"/>
      </w:tblGrid>
      <w:tr w:rsidR="009934AA" w:rsidRPr="009934AA" w14:paraId="79EAAFE5" w14:textId="77777777" w:rsidTr="00AB4EA7">
        <w:trPr>
          <w:trHeight w:val="284"/>
        </w:trPr>
        <w:tc>
          <w:tcPr>
            <w:tcW w:w="3969" w:type="dxa"/>
            <w:gridSpan w:val="2"/>
            <w:tcBorders>
              <w:top w:val="nil"/>
              <w:left w:val="nil"/>
              <w:bottom w:val="nil"/>
            </w:tcBorders>
            <w:shd w:val="clear" w:color="auto" w:fill="auto"/>
            <w:vAlign w:val="center"/>
          </w:tcPr>
          <w:p w14:paraId="2297CB9B" w14:textId="2A0762AB" w:rsidR="004C6E39" w:rsidRPr="009934AA" w:rsidRDefault="004C6E39" w:rsidP="00AB4EA7">
            <w:pPr>
              <w:spacing w:before="36" w:after="72"/>
              <w:jc w:val="left"/>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上記導入実績では、汚泥連続投入日数は</w:t>
            </w:r>
          </w:p>
        </w:tc>
        <w:tc>
          <w:tcPr>
            <w:tcW w:w="1417" w:type="dxa"/>
            <w:shd w:val="clear" w:color="auto" w:fill="auto"/>
            <w:vAlign w:val="center"/>
          </w:tcPr>
          <w:p w14:paraId="346AB255" w14:textId="77777777" w:rsidR="004C6E39" w:rsidRPr="009934AA" w:rsidRDefault="004C6E39" w:rsidP="00AB4EA7">
            <w:pPr>
              <w:spacing w:before="36" w:after="72"/>
              <w:jc w:val="center"/>
              <w:rPr>
                <w:rFonts w:asciiTheme="majorEastAsia" w:eastAsiaTheme="majorEastAsia" w:hAnsiTheme="majorEastAsia"/>
                <w:sz w:val="18"/>
                <w:szCs w:val="18"/>
              </w:rPr>
            </w:pPr>
          </w:p>
        </w:tc>
        <w:tc>
          <w:tcPr>
            <w:tcW w:w="2552" w:type="dxa"/>
            <w:tcBorders>
              <w:top w:val="nil"/>
              <w:bottom w:val="nil"/>
              <w:right w:val="nil"/>
            </w:tcBorders>
            <w:shd w:val="clear" w:color="auto" w:fill="auto"/>
            <w:vAlign w:val="center"/>
          </w:tcPr>
          <w:p w14:paraId="7C483A1F" w14:textId="77777777" w:rsidR="004C6E39" w:rsidRPr="009934AA" w:rsidRDefault="004C6E39" w:rsidP="00AB4EA7">
            <w:pPr>
              <w:spacing w:before="36" w:after="72"/>
              <w:jc w:val="left"/>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日</w:t>
            </w:r>
          </w:p>
        </w:tc>
      </w:tr>
      <w:tr w:rsidR="004C6E39" w:rsidRPr="00CA6085" w14:paraId="71A0D818" w14:textId="77777777" w:rsidTr="00AB4EA7">
        <w:trPr>
          <w:trHeight w:val="284"/>
        </w:trPr>
        <w:tc>
          <w:tcPr>
            <w:tcW w:w="2410" w:type="dxa"/>
            <w:tcBorders>
              <w:top w:val="nil"/>
              <w:left w:val="nil"/>
              <w:bottom w:val="nil"/>
            </w:tcBorders>
            <w:shd w:val="clear" w:color="auto" w:fill="auto"/>
            <w:vAlign w:val="center"/>
          </w:tcPr>
          <w:p w14:paraId="3B6ACF1D" w14:textId="77777777" w:rsidR="004C6E39" w:rsidRPr="00CA6085" w:rsidRDefault="004C6E39" w:rsidP="00AB4EA7">
            <w:pPr>
              <w:spacing w:before="36" w:after="72"/>
              <w:jc w:val="left"/>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連続投入期間は</w:t>
            </w:r>
          </w:p>
        </w:tc>
        <w:tc>
          <w:tcPr>
            <w:tcW w:w="5528" w:type="dxa"/>
            <w:gridSpan w:val="3"/>
            <w:shd w:val="clear" w:color="auto" w:fill="auto"/>
            <w:vAlign w:val="center"/>
          </w:tcPr>
          <w:p w14:paraId="0B986D2C" w14:textId="77777777" w:rsidR="004C6E39" w:rsidRPr="00CA6085" w:rsidRDefault="004C6E39" w:rsidP="00AB4EA7">
            <w:pPr>
              <w:spacing w:before="36" w:after="72"/>
              <w:jc w:val="center"/>
              <w:rPr>
                <w:rFonts w:asciiTheme="majorEastAsia" w:eastAsiaTheme="majorEastAsia" w:hAnsiTheme="majorEastAsia"/>
                <w:sz w:val="18"/>
                <w:szCs w:val="18"/>
              </w:rPr>
            </w:pPr>
            <w:r w:rsidRPr="00CA6085">
              <w:rPr>
                <w:rFonts w:asciiTheme="majorEastAsia" w:eastAsiaTheme="majorEastAsia" w:hAnsiTheme="majorEastAsia" w:cs="ＭＳ Ｐゴシック" w:hint="eastAsia"/>
                <w:kern w:val="0"/>
                <w:sz w:val="18"/>
                <w:szCs w:val="18"/>
              </w:rPr>
              <w:t xml:space="preserve">　　　年　　月　　日から　　　　　年　　月　　日まで</w:t>
            </w:r>
          </w:p>
        </w:tc>
      </w:tr>
    </w:tbl>
    <w:p w14:paraId="047ACBA4" w14:textId="77777777" w:rsidR="004C6E39" w:rsidRPr="00CA6085"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p>
    <w:p w14:paraId="75E31051" w14:textId="77777777" w:rsidR="004C6E39" w:rsidRPr="00CA6085"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１　提案が複数ある場合は、適宜表を追加し、それぞれの提案について導入された実績を記載すること。</w:t>
      </w:r>
    </w:p>
    <w:p w14:paraId="22F5E70B" w14:textId="77777777" w:rsidR="004C6E39" w:rsidRPr="00CA6085"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２　導入した実績を確認できる資料を添付すること（コリンズ登録証の写し（コリンズ登録証が無い場合、契約書の写し）、設計書の写し、特記仕様書の写し、図面の写し等）。</w:t>
      </w:r>
    </w:p>
    <w:p w14:paraId="4EAD4EF6" w14:textId="77777777" w:rsidR="004C6E39" w:rsidRPr="00CA6085"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３　上記導入実績での実証データによる実証結果からも、提案により見込める年間に換算した消費電力量の削減量を明確に説明できる資料を添付すること。</w:t>
      </w:r>
    </w:p>
    <w:p w14:paraId="69BB1585" w14:textId="26BFCF54" w:rsidR="004C6E39" w:rsidRPr="00CA6085" w:rsidRDefault="004C6E39" w:rsidP="004C6E39">
      <w:pPr>
        <w:snapToGrid w:val="0"/>
        <w:spacing w:beforeLines="0" w:before="0" w:afterLines="0" w:after="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４　汚泥連続投入日数が確認できる資料を添付すること。</w:t>
      </w:r>
    </w:p>
    <w:p w14:paraId="49358D92" w14:textId="77777777" w:rsidR="004C6E39" w:rsidRPr="00CA6085" w:rsidRDefault="004C6E39" w:rsidP="004C6E39">
      <w:pPr>
        <w:snapToGrid w:val="0"/>
        <w:spacing w:beforeLines="0" w:before="0" w:afterLines="0" w:after="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５　この様式及び上記※２～４の添付資料は別冊「技術提案書添付資料」にファイリングし、提出すること。</w:t>
      </w:r>
    </w:p>
    <w:p w14:paraId="4D37CBED" w14:textId="77777777" w:rsidR="004C6E39" w:rsidRPr="0006462F" w:rsidRDefault="004C6E39" w:rsidP="004C6E39">
      <w:pPr>
        <w:tabs>
          <w:tab w:val="left" w:pos="345"/>
          <w:tab w:val="right" w:pos="9638"/>
        </w:tabs>
        <w:spacing w:before="36" w:after="72"/>
        <w:jc w:val="right"/>
        <w:rPr>
          <w:rFonts w:asciiTheme="majorEastAsia" w:eastAsiaTheme="majorEastAsia" w:hAnsiTheme="majorEastAsia"/>
          <w:sz w:val="18"/>
          <w:szCs w:val="18"/>
          <w:highlight w:val="yellow"/>
        </w:rPr>
        <w:sectPr w:rsidR="004C6E39" w:rsidRPr="0006462F" w:rsidSect="000E022A">
          <w:footerReference w:type="even" r:id="rId26"/>
          <w:footerReference w:type="default" r:id="rId27"/>
          <w:pgSz w:w="11906" w:h="16838"/>
          <w:pgMar w:top="567" w:right="1134" w:bottom="567" w:left="1134" w:header="567" w:footer="567" w:gutter="0"/>
          <w:pgNumType w:fmt="numberInDash" w:start="1"/>
          <w:cols w:space="425"/>
          <w:docGrid w:type="lines" w:linePitch="360"/>
        </w:sectPr>
      </w:pPr>
    </w:p>
    <w:p w14:paraId="70971DAF" w14:textId="77777777" w:rsidR="004C6E39" w:rsidRPr="0006462F" w:rsidRDefault="004C6E39" w:rsidP="0006462F">
      <w:pPr>
        <w:pStyle w:val="13"/>
      </w:pPr>
      <w:r w:rsidRPr="0006462F">
        <w:rPr>
          <w:rFonts w:hint="eastAsia"/>
        </w:rPr>
        <w:lastRenderedPageBreak/>
        <w:t>様式</w:t>
      </w:r>
      <w:r w:rsidRPr="0006462F">
        <w:t>4-4-2</w:t>
      </w:r>
    </w:p>
    <w:p w14:paraId="705AB390" w14:textId="77777777" w:rsidR="004C6E39" w:rsidRPr="00CA6085" w:rsidRDefault="004C6E39" w:rsidP="004C6E39">
      <w:pPr>
        <w:tabs>
          <w:tab w:val="left" w:pos="345"/>
          <w:tab w:val="right" w:pos="9638"/>
        </w:tabs>
        <w:spacing w:before="36" w:after="72"/>
        <w:jc w:val="left"/>
        <w:rPr>
          <w:rFonts w:asciiTheme="majorEastAsia" w:eastAsiaTheme="majorEastAsia" w:hAnsiTheme="majorEastAsia"/>
          <w:sz w:val="20"/>
          <w:u w:val="single"/>
        </w:rPr>
      </w:pPr>
      <w:r w:rsidRPr="00CA6085">
        <w:rPr>
          <w:rFonts w:asciiTheme="majorEastAsia" w:eastAsiaTheme="majorEastAsia" w:hAnsiTheme="majorEastAsia" w:hint="eastAsia"/>
          <w:sz w:val="18"/>
          <w:szCs w:val="18"/>
          <w:bdr w:val="single" w:sz="4" w:space="0" w:color="auto"/>
        </w:rPr>
        <w:t>別紙２</w:t>
      </w:r>
      <w:r w:rsidRPr="00CA6085">
        <w:rPr>
          <w:rFonts w:asciiTheme="majorEastAsia" w:eastAsiaTheme="majorEastAsia" w:hAnsiTheme="majorEastAsia" w:hint="eastAsia"/>
          <w:sz w:val="18"/>
          <w:szCs w:val="18"/>
        </w:rPr>
        <w:t xml:space="preserve">　</w:t>
      </w:r>
      <w:r w:rsidRPr="00CA6085">
        <w:rPr>
          <w:rFonts w:asciiTheme="majorEastAsia" w:eastAsiaTheme="majorEastAsia" w:hAnsiTheme="majorEastAsia" w:hint="eastAsia"/>
          <w:sz w:val="20"/>
          <w:u w:val="single"/>
        </w:rPr>
        <w:t>運転時補助燃料削減に関する項目</w:t>
      </w:r>
      <w:r w:rsidRPr="00CA6085">
        <w:rPr>
          <w:rFonts w:asciiTheme="majorEastAsia" w:eastAsiaTheme="majorEastAsia" w:hAnsiTheme="majorEastAsia" w:hint="eastAsia"/>
          <w:sz w:val="20"/>
        </w:rPr>
        <w:t>（</w:t>
      </w:r>
      <w:r w:rsidRPr="00CA6085">
        <w:rPr>
          <w:rFonts w:asciiTheme="majorEastAsia" w:eastAsiaTheme="majorEastAsia" w:hAnsiTheme="majorEastAsia" w:hint="eastAsia"/>
          <w:sz w:val="18"/>
          <w:szCs w:val="18"/>
        </w:rPr>
        <w:t>【評価項目番号</w:t>
      </w:r>
      <w:r w:rsidRPr="00CA6085">
        <w:rPr>
          <w:rFonts w:asciiTheme="majorEastAsia" w:eastAsiaTheme="majorEastAsia" w:hAnsiTheme="majorEastAsia"/>
          <w:sz w:val="18"/>
          <w:szCs w:val="18"/>
        </w:rPr>
        <w:t>2】関連）</w:t>
      </w:r>
    </w:p>
    <w:p w14:paraId="62A79837" w14:textId="77777777" w:rsidR="004C6E39" w:rsidRPr="00CA6085" w:rsidRDefault="004C6E39" w:rsidP="004C6E39">
      <w:pPr>
        <w:spacing w:before="36" w:after="72"/>
        <w:rPr>
          <w:rFonts w:asciiTheme="majorEastAsia" w:eastAsiaTheme="majorEastAsia" w:hAnsiTheme="majorEastAsia"/>
          <w:sz w:val="18"/>
          <w:szCs w:val="18"/>
        </w:rPr>
      </w:pPr>
    </w:p>
    <w:p w14:paraId="52876E64" w14:textId="77777777" w:rsidR="004C6E39" w:rsidRPr="00CA6085"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実証結果】</w:t>
      </w:r>
    </w:p>
    <w:p w14:paraId="30A2C832" w14:textId="7860F503" w:rsidR="004C6E39" w:rsidRPr="009934AA"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提案に基づく設備（実験プラントを除く実プラント</w:t>
      </w:r>
      <w:r w:rsidRPr="009934AA">
        <w:rPr>
          <w:rFonts w:asciiTheme="majorEastAsia" w:eastAsiaTheme="majorEastAsia" w:hAnsiTheme="majorEastAsia" w:hint="eastAsia"/>
          <w:sz w:val="18"/>
          <w:szCs w:val="18"/>
        </w:rPr>
        <w:t>）を</w:t>
      </w:r>
      <w:r w:rsidR="00722128" w:rsidRPr="009934AA">
        <w:rPr>
          <w:rFonts w:asciiTheme="majorEastAsia" w:eastAsiaTheme="majorEastAsia" w:hAnsiTheme="majorEastAsia" w:hint="eastAsia"/>
          <w:sz w:val="18"/>
          <w:szCs w:val="18"/>
        </w:rPr>
        <w:t>下水</w:t>
      </w:r>
      <w:r w:rsidRPr="009934AA">
        <w:rPr>
          <w:rFonts w:asciiTheme="majorEastAsia" w:eastAsiaTheme="majorEastAsia" w:hAnsiTheme="majorEastAsia" w:hint="eastAsia"/>
          <w:sz w:val="18"/>
          <w:szCs w:val="18"/>
        </w:rPr>
        <w:t>終末処理場に導入し、汚泥処理を行った実績を記載すること。</w:t>
      </w:r>
    </w:p>
    <w:p w14:paraId="6FE70625" w14:textId="77777777" w:rsidR="004C6E39" w:rsidRPr="009934AA" w:rsidRDefault="004C6E39" w:rsidP="004C6E39">
      <w:pPr>
        <w:spacing w:before="36" w:after="72"/>
        <w:rPr>
          <w:rFonts w:asciiTheme="majorEastAsia" w:eastAsiaTheme="majorEastAsia" w:hAnsiTheme="majorEastAsia"/>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64"/>
      </w:tblGrid>
      <w:tr w:rsidR="009934AA" w:rsidRPr="009934AA" w14:paraId="18F5B440" w14:textId="77777777" w:rsidTr="00AB4EA7">
        <w:trPr>
          <w:trHeight w:val="284"/>
        </w:trPr>
        <w:tc>
          <w:tcPr>
            <w:tcW w:w="2724" w:type="dxa"/>
            <w:shd w:val="clear" w:color="auto" w:fill="auto"/>
            <w:vAlign w:val="center"/>
          </w:tcPr>
          <w:p w14:paraId="0CE3AD6F" w14:textId="77777777" w:rsidR="004C6E39" w:rsidRPr="009934AA" w:rsidRDefault="004C6E39" w:rsidP="00AB4EA7">
            <w:pPr>
              <w:widowControl/>
              <w:spacing w:before="36" w:after="72"/>
              <w:jc w:val="center"/>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記入事項</w:t>
            </w:r>
          </w:p>
        </w:tc>
        <w:tc>
          <w:tcPr>
            <w:tcW w:w="6064" w:type="dxa"/>
            <w:shd w:val="clear" w:color="auto" w:fill="auto"/>
            <w:vAlign w:val="center"/>
          </w:tcPr>
          <w:p w14:paraId="158135B2" w14:textId="77777777" w:rsidR="004C6E39" w:rsidRPr="009934AA" w:rsidRDefault="004C6E39" w:rsidP="00AB4EA7">
            <w:pPr>
              <w:widowControl/>
              <w:spacing w:before="36" w:after="72"/>
              <w:jc w:val="center"/>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記入欄</w:t>
            </w:r>
          </w:p>
        </w:tc>
      </w:tr>
      <w:tr w:rsidR="009934AA" w:rsidRPr="009934AA" w14:paraId="028D6503" w14:textId="77777777" w:rsidTr="00AB4EA7">
        <w:trPr>
          <w:trHeight w:val="284"/>
        </w:trPr>
        <w:tc>
          <w:tcPr>
            <w:tcW w:w="2724" w:type="dxa"/>
            <w:shd w:val="clear" w:color="auto" w:fill="auto"/>
            <w:vAlign w:val="center"/>
          </w:tcPr>
          <w:p w14:paraId="2510B2C6" w14:textId="6C555C31" w:rsidR="004C6E39" w:rsidRPr="009934AA" w:rsidRDefault="00722128"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hint="eastAsia"/>
                <w:sz w:val="18"/>
                <w:szCs w:val="18"/>
              </w:rPr>
              <w:t>下水</w:t>
            </w:r>
            <w:r w:rsidR="004C6E39" w:rsidRPr="009934AA">
              <w:rPr>
                <w:rFonts w:asciiTheme="majorEastAsia" w:eastAsiaTheme="majorEastAsia" w:hAnsiTheme="majorEastAsia" w:cs="ＭＳ Ｐゴシック" w:hint="eastAsia"/>
                <w:kern w:val="0"/>
                <w:sz w:val="18"/>
                <w:szCs w:val="18"/>
              </w:rPr>
              <w:t>終末処理場名</w:t>
            </w:r>
          </w:p>
        </w:tc>
        <w:tc>
          <w:tcPr>
            <w:tcW w:w="6064" w:type="dxa"/>
            <w:shd w:val="clear" w:color="auto" w:fill="auto"/>
            <w:vAlign w:val="center"/>
          </w:tcPr>
          <w:p w14:paraId="0CA72043"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p>
        </w:tc>
      </w:tr>
      <w:tr w:rsidR="009934AA" w:rsidRPr="009934AA" w14:paraId="301C8325" w14:textId="77777777" w:rsidTr="00AB4EA7">
        <w:trPr>
          <w:trHeight w:val="284"/>
        </w:trPr>
        <w:tc>
          <w:tcPr>
            <w:tcW w:w="2724" w:type="dxa"/>
            <w:shd w:val="clear" w:color="auto" w:fill="auto"/>
            <w:vAlign w:val="center"/>
          </w:tcPr>
          <w:p w14:paraId="0568E030"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発注者名</w:t>
            </w:r>
          </w:p>
        </w:tc>
        <w:tc>
          <w:tcPr>
            <w:tcW w:w="6064" w:type="dxa"/>
            <w:shd w:val="clear" w:color="auto" w:fill="auto"/>
            <w:vAlign w:val="center"/>
          </w:tcPr>
          <w:p w14:paraId="236D387B"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p>
        </w:tc>
      </w:tr>
      <w:tr w:rsidR="009934AA" w:rsidRPr="009934AA" w14:paraId="6B1B81E7" w14:textId="77777777" w:rsidTr="00AB4EA7">
        <w:trPr>
          <w:trHeight w:val="284"/>
        </w:trPr>
        <w:tc>
          <w:tcPr>
            <w:tcW w:w="2724" w:type="dxa"/>
            <w:shd w:val="clear" w:color="auto" w:fill="auto"/>
            <w:vAlign w:val="center"/>
          </w:tcPr>
          <w:p w14:paraId="50DFDD12"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焼却炉の形式</w:t>
            </w:r>
          </w:p>
        </w:tc>
        <w:tc>
          <w:tcPr>
            <w:tcW w:w="6064" w:type="dxa"/>
            <w:shd w:val="clear" w:color="auto" w:fill="auto"/>
            <w:vAlign w:val="center"/>
          </w:tcPr>
          <w:p w14:paraId="3730EDB1"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p>
        </w:tc>
      </w:tr>
      <w:tr w:rsidR="009934AA" w:rsidRPr="009934AA" w14:paraId="6EEA40E5" w14:textId="77777777" w:rsidTr="00AB4EA7">
        <w:trPr>
          <w:trHeight w:val="284"/>
        </w:trPr>
        <w:tc>
          <w:tcPr>
            <w:tcW w:w="2724" w:type="dxa"/>
            <w:shd w:val="clear" w:color="auto" w:fill="auto"/>
            <w:vAlign w:val="center"/>
          </w:tcPr>
          <w:p w14:paraId="19537C9F"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焼却炉の規模（</w:t>
            </w:r>
            <w:r w:rsidRPr="009934AA">
              <w:rPr>
                <w:rFonts w:asciiTheme="majorEastAsia" w:eastAsiaTheme="majorEastAsia" w:hAnsiTheme="majorEastAsia" w:cs="ＭＳ Ｐゴシック"/>
                <w:kern w:val="0"/>
                <w:sz w:val="18"/>
                <w:szCs w:val="18"/>
              </w:rPr>
              <w:t>wet-t/日）</w:t>
            </w:r>
          </w:p>
        </w:tc>
        <w:tc>
          <w:tcPr>
            <w:tcW w:w="6064" w:type="dxa"/>
            <w:shd w:val="clear" w:color="auto" w:fill="auto"/>
            <w:vAlign w:val="center"/>
          </w:tcPr>
          <w:p w14:paraId="32E0A36C"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9934AA" w14:paraId="5AC2A612" w14:textId="77777777" w:rsidTr="00AB4EA7">
        <w:trPr>
          <w:trHeight w:val="284"/>
        </w:trPr>
        <w:tc>
          <w:tcPr>
            <w:tcW w:w="2724" w:type="dxa"/>
            <w:shd w:val="clear" w:color="auto" w:fill="auto"/>
            <w:vAlign w:val="center"/>
          </w:tcPr>
          <w:p w14:paraId="2BC88927"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提案に基づく設備の導入時期</w:t>
            </w:r>
          </w:p>
        </w:tc>
        <w:tc>
          <w:tcPr>
            <w:tcW w:w="6064" w:type="dxa"/>
            <w:shd w:val="clear" w:color="auto" w:fill="auto"/>
            <w:vAlign w:val="center"/>
          </w:tcPr>
          <w:p w14:paraId="47426FAA"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 xml:space="preserve">　　　　　年　　月から　　　　　年　　月まで</w:t>
            </w:r>
          </w:p>
        </w:tc>
      </w:tr>
    </w:tbl>
    <w:p w14:paraId="7869EE28" w14:textId="77777777" w:rsidR="004C6E39" w:rsidRPr="009934AA" w:rsidRDefault="004C6E39" w:rsidP="004C6E39">
      <w:pPr>
        <w:spacing w:before="36" w:after="72"/>
        <w:ind w:left="419" w:hangingChars="233" w:hanging="419"/>
        <w:rPr>
          <w:rFonts w:asciiTheme="majorEastAsia" w:eastAsiaTheme="majorEastAsia" w:hAnsiTheme="majorEastAsia"/>
          <w:sz w:val="18"/>
          <w:szCs w:val="18"/>
        </w:rPr>
      </w:pPr>
    </w:p>
    <w:p w14:paraId="12E26AC5" w14:textId="3AA46B74" w:rsidR="004C6E39" w:rsidRPr="009934AA" w:rsidRDefault="004C6E39" w:rsidP="004C6E39">
      <w:pPr>
        <w:spacing w:before="36" w:after="72"/>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提案に基づく設備（実験プラントを除く実プラント）を導入した</w:t>
      </w:r>
      <w:r w:rsidR="00722128" w:rsidRPr="009934AA">
        <w:rPr>
          <w:rFonts w:asciiTheme="majorEastAsia" w:eastAsiaTheme="majorEastAsia" w:hAnsiTheme="majorEastAsia" w:hint="eastAsia"/>
          <w:sz w:val="18"/>
          <w:szCs w:val="18"/>
        </w:rPr>
        <w:t>下水</w:t>
      </w:r>
      <w:r w:rsidRPr="009934AA">
        <w:rPr>
          <w:rFonts w:asciiTheme="majorEastAsia" w:eastAsiaTheme="majorEastAsia" w:hAnsiTheme="majorEastAsia" w:hint="eastAsia"/>
          <w:sz w:val="18"/>
          <w:szCs w:val="18"/>
        </w:rPr>
        <w:t>終末処理場での汚泥連続投入日数を記載すること。</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7"/>
        <w:gridCol w:w="2552"/>
      </w:tblGrid>
      <w:tr w:rsidR="009934AA" w:rsidRPr="009934AA" w14:paraId="52B5FC83" w14:textId="77777777" w:rsidTr="00AB4EA7">
        <w:trPr>
          <w:trHeight w:val="284"/>
        </w:trPr>
        <w:tc>
          <w:tcPr>
            <w:tcW w:w="3969" w:type="dxa"/>
            <w:gridSpan w:val="2"/>
            <w:tcBorders>
              <w:top w:val="nil"/>
              <w:left w:val="nil"/>
              <w:bottom w:val="nil"/>
            </w:tcBorders>
            <w:shd w:val="clear" w:color="auto" w:fill="auto"/>
            <w:vAlign w:val="center"/>
          </w:tcPr>
          <w:p w14:paraId="1326D352" w14:textId="31524B89" w:rsidR="004C6E39" w:rsidRPr="009934AA" w:rsidRDefault="004C6E39" w:rsidP="00AB4EA7">
            <w:pPr>
              <w:spacing w:before="36" w:after="72"/>
              <w:jc w:val="left"/>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上記導入実績では、</w:t>
            </w:r>
            <w:r w:rsidR="00A1097B" w:rsidRPr="009934AA">
              <w:rPr>
                <w:rFonts w:asciiTheme="majorEastAsia" w:eastAsiaTheme="majorEastAsia" w:hAnsiTheme="majorEastAsia" w:hint="eastAsia"/>
                <w:sz w:val="18"/>
                <w:szCs w:val="18"/>
              </w:rPr>
              <w:t>汚泥</w:t>
            </w:r>
            <w:r w:rsidRPr="009934AA">
              <w:rPr>
                <w:rFonts w:asciiTheme="majorEastAsia" w:eastAsiaTheme="majorEastAsia" w:hAnsiTheme="majorEastAsia" w:hint="eastAsia"/>
                <w:sz w:val="18"/>
                <w:szCs w:val="18"/>
              </w:rPr>
              <w:t>連続投入日数は</w:t>
            </w:r>
          </w:p>
        </w:tc>
        <w:tc>
          <w:tcPr>
            <w:tcW w:w="1417" w:type="dxa"/>
            <w:shd w:val="clear" w:color="auto" w:fill="auto"/>
            <w:vAlign w:val="center"/>
          </w:tcPr>
          <w:p w14:paraId="5385BCC4" w14:textId="77777777" w:rsidR="004C6E39" w:rsidRPr="009934AA" w:rsidRDefault="004C6E39" w:rsidP="00AB4EA7">
            <w:pPr>
              <w:spacing w:before="36" w:after="72"/>
              <w:jc w:val="center"/>
              <w:rPr>
                <w:rFonts w:asciiTheme="majorEastAsia" w:eastAsiaTheme="majorEastAsia" w:hAnsiTheme="majorEastAsia"/>
                <w:sz w:val="18"/>
                <w:szCs w:val="18"/>
              </w:rPr>
            </w:pPr>
          </w:p>
        </w:tc>
        <w:tc>
          <w:tcPr>
            <w:tcW w:w="2552" w:type="dxa"/>
            <w:tcBorders>
              <w:top w:val="nil"/>
              <w:bottom w:val="nil"/>
              <w:right w:val="nil"/>
            </w:tcBorders>
            <w:shd w:val="clear" w:color="auto" w:fill="auto"/>
            <w:vAlign w:val="center"/>
          </w:tcPr>
          <w:p w14:paraId="4CA78C16" w14:textId="77777777" w:rsidR="004C6E39" w:rsidRPr="009934AA" w:rsidRDefault="004C6E39" w:rsidP="00AB4EA7">
            <w:pPr>
              <w:spacing w:before="36" w:after="72"/>
              <w:jc w:val="left"/>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日</w:t>
            </w:r>
          </w:p>
        </w:tc>
      </w:tr>
      <w:tr w:rsidR="004C6E39" w:rsidRPr="009934AA" w14:paraId="398E6E5D" w14:textId="77777777" w:rsidTr="00AB4EA7">
        <w:trPr>
          <w:trHeight w:val="284"/>
        </w:trPr>
        <w:tc>
          <w:tcPr>
            <w:tcW w:w="2410" w:type="dxa"/>
            <w:tcBorders>
              <w:top w:val="nil"/>
              <w:left w:val="nil"/>
              <w:bottom w:val="nil"/>
            </w:tcBorders>
            <w:shd w:val="clear" w:color="auto" w:fill="auto"/>
            <w:vAlign w:val="center"/>
          </w:tcPr>
          <w:p w14:paraId="2AA5033C" w14:textId="77777777" w:rsidR="004C6E39" w:rsidRPr="009934AA" w:rsidRDefault="004C6E39" w:rsidP="00AB4EA7">
            <w:pPr>
              <w:spacing w:before="36" w:after="72"/>
              <w:jc w:val="left"/>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連続投入期間は</w:t>
            </w:r>
          </w:p>
        </w:tc>
        <w:tc>
          <w:tcPr>
            <w:tcW w:w="5528" w:type="dxa"/>
            <w:gridSpan w:val="3"/>
            <w:shd w:val="clear" w:color="auto" w:fill="auto"/>
            <w:vAlign w:val="center"/>
          </w:tcPr>
          <w:p w14:paraId="1779DFE1" w14:textId="77777777" w:rsidR="004C6E39" w:rsidRPr="009934AA" w:rsidRDefault="004C6E39" w:rsidP="00AB4EA7">
            <w:pPr>
              <w:spacing w:before="36" w:after="72"/>
              <w:jc w:val="center"/>
              <w:rPr>
                <w:rFonts w:asciiTheme="majorEastAsia" w:eastAsiaTheme="majorEastAsia" w:hAnsiTheme="majorEastAsia"/>
                <w:sz w:val="18"/>
                <w:szCs w:val="18"/>
              </w:rPr>
            </w:pPr>
            <w:r w:rsidRPr="009934AA">
              <w:rPr>
                <w:rFonts w:asciiTheme="majorEastAsia" w:eastAsiaTheme="majorEastAsia" w:hAnsiTheme="majorEastAsia" w:cs="ＭＳ Ｐゴシック" w:hint="eastAsia"/>
                <w:kern w:val="0"/>
                <w:sz w:val="18"/>
                <w:szCs w:val="18"/>
              </w:rPr>
              <w:t xml:space="preserve">　　　年　　月　　日から　　　　　年　　月　　日まで</w:t>
            </w:r>
          </w:p>
        </w:tc>
      </w:tr>
    </w:tbl>
    <w:p w14:paraId="282CC565" w14:textId="77777777" w:rsidR="004C6E39" w:rsidRPr="009934AA" w:rsidRDefault="004C6E39" w:rsidP="004C6E39">
      <w:pPr>
        <w:tabs>
          <w:tab w:val="left" w:pos="345"/>
          <w:tab w:val="right" w:pos="9638"/>
        </w:tabs>
        <w:spacing w:before="36" w:after="72"/>
        <w:jc w:val="left"/>
        <w:rPr>
          <w:rFonts w:asciiTheme="majorEastAsia" w:eastAsiaTheme="majorEastAsia" w:hAnsiTheme="majorEastAsia"/>
          <w:sz w:val="18"/>
          <w:szCs w:val="18"/>
        </w:rPr>
      </w:pPr>
    </w:p>
    <w:p w14:paraId="589D84D6" w14:textId="77777777" w:rsidR="004C6E39" w:rsidRPr="009934AA"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１　提案が複数ある場合は、適宜表を追加し、それぞれの提案について導入された実績を記載すること。</w:t>
      </w:r>
    </w:p>
    <w:p w14:paraId="2DFDFB15" w14:textId="77777777" w:rsidR="004C6E39" w:rsidRPr="009934AA"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２　導入した実績を確認できる資料を添付すること（コリンズ登録証の写し（コリンズ登録証が無い場合、契約書の写し）、設計書の写し、特記仕様書の写し、図面の写し等）。</w:t>
      </w:r>
    </w:p>
    <w:p w14:paraId="03961958" w14:textId="3D288B08" w:rsidR="004C6E39" w:rsidRPr="009934AA"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３　上記導入実績での実証データによる実証結果からも、提案により見込める年間に換算した補助燃料</w:t>
      </w:r>
      <w:r w:rsidR="00A1097B" w:rsidRPr="009934AA">
        <w:rPr>
          <w:rFonts w:asciiTheme="majorEastAsia" w:eastAsiaTheme="majorEastAsia" w:hAnsiTheme="majorEastAsia" w:hint="eastAsia"/>
          <w:sz w:val="18"/>
          <w:szCs w:val="18"/>
        </w:rPr>
        <w:t>消費量</w:t>
      </w:r>
      <w:r w:rsidRPr="009934AA">
        <w:rPr>
          <w:rFonts w:asciiTheme="majorEastAsia" w:eastAsiaTheme="majorEastAsia" w:hAnsiTheme="majorEastAsia" w:hint="eastAsia"/>
          <w:sz w:val="18"/>
          <w:szCs w:val="18"/>
        </w:rPr>
        <w:t>の削減量を明確に説明できる資料を添付すること。</w:t>
      </w:r>
    </w:p>
    <w:p w14:paraId="404C0B57" w14:textId="2A7AB2D9" w:rsidR="00030CB4" w:rsidRPr="00CA6085" w:rsidRDefault="004C6E39" w:rsidP="004C6E39">
      <w:pPr>
        <w:tabs>
          <w:tab w:val="left" w:pos="345"/>
          <w:tab w:val="right" w:pos="9638"/>
        </w:tabs>
        <w:snapToGrid w:val="0"/>
        <w:spacing w:beforeLines="0" w:before="0" w:afterLines="0" w:after="0"/>
        <w:jc w:val="left"/>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 xml:space="preserve">※４　</w:t>
      </w:r>
      <w:r w:rsidR="00A1097B" w:rsidRPr="009934AA">
        <w:rPr>
          <w:rFonts w:asciiTheme="majorEastAsia" w:eastAsiaTheme="majorEastAsia" w:hAnsiTheme="majorEastAsia" w:hint="eastAsia"/>
          <w:sz w:val="18"/>
          <w:szCs w:val="18"/>
        </w:rPr>
        <w:t>汚泥</w:t>
      </w:r>
      <w:r w:rsidRPr="009934AA">
        <w:rPr>
          <w:rFonts w:asciiTheme="majorEastAsia" w:eastAsiaTheme="majorEastAsia" w:hAnsiTheme="majorEastAsia" w:hint="eastAsia"/>
          <w:sz w:val="18"/>
          <w:szCs w:val="18"/>
        </w:rPr>
        <w:t>連続投入日数が確認できる資料を添付す</w:t>
      </w:r>
      <w:r w:rsidRPr="00CA6085">
        <w:rPr>
          <w:rFonts w:asciiTheme="majorEastAsia" w:eastAsiaTheme="majorEastAsia" w:hAnsiTheme="majorEastAsia" w:hint="eastAsia"/>
          <w:sz w:val="18"/>
          <w:szCs w:val="18"/>
        </w:rPr>
        <w:t>ること。</w:t>
      </w:r>
    </w:p>
    <w:p w14:paraId="22816E4B" w14:textId="77777777" w:rsidR="00982BD9" w:rsidRPr="0006462F" w:rsidRDefault="004C6E39" w:rsidP="0006462F">
      <w:pPr>
        <w:tabs>
          <w:tab w:val="left" w:pos="345"/>
          <w:tab w:val="right" w:pos="9638"/>
        </w:tabs>
        <w:snapToGrid w:val="0"/>
        <w:spacing w:beforeLines="0" w:before="0" w:afterLines="0" w:after="0"/>
        <w:ind w:right="720"/>
        <w:rPr>
          <w:rFonts w:asciiTheme="majorEastAsia" w:eastAsiaTheme="majorEastAsia" w:hAnsiTheme="majorEastAsia"/>
          <w:sz w:val="18"/>
        </w:rPr>
      </w:pPr>
      <w:r w:rsidRPr="00BB2176">
        <w:rPr>
          <w:rFonts w:asciiTheme="majorEastAsia" w:eastAsiaTheme="majorEastAsia" w:hAnsiTheme="majorEastAsia" w:hint="eastAsia"/>
          <w:sz w:val="18"/>
        </w:rPr>
        <w:t>※５　この様式及び上記※２～４の添付資料は別冊「技術提案書添付資料」にファイリングし、提出すること。</w:t>
      </w:r>
    </w:p>
    <w:p w14:paraId="798EECEC" w14:textId="307C2D3A" w:rsidR="00472083" w:rsidRPr="0006462F" w:rsidRDefault="00472083">
      <w:pPr>
        <w:widowControl/>
        <w:spacing w:beforeLines="0" w:before="0" w:afterLines="0" w:after="0"/>
        <w:jc w:val="left"/>
        <w:rPr>
          <w:rFonts w:hAnsi="ＭＳ 明朝"/>
          <w:kern w:val="0"/>
        </w:rPr>
      </w:pPr>
      <w:r w:rsidRPr="0006462F">
        <w:br w:type="page"/>
      </w:r>
    </w:p>
    <w:p w14:paraId="4EC38B00" w14:textId="4672A0BB" w:rsidR="009B27CD" w:rsidRPr="00553750" w:rsidRDefault="009B27CD" w:rsidP="009B27CD">
      <w:pPr>
        <w:pStyle w:val="13"/>
      </w:pPr>
      <w:r w:rsidRPr="009B27CD">
        <w:rPr>
          <w:rFonts w:hint="eastAsia"/>
        </w:rPr>
        <w:lastRenderedPageBreak/>
        <w:t>様式</w:t>
      </w:r>
      <w:r w:rsidRPr="00553750">
        <w:rPr>
          <w:rFonts w:hint="eastAsia"/>
        </w:rPr>
        <w:t>4-4-</w:t>
      </w:r>
      <w:r>
        <w:rPr>
          <w:rFonts w:hint="eastAsia"/>
        </w:rPr>
        <w:t>3</w:t>
      </w:r>
      <w:r w:rsidRPr="00553750">
        <w:t>(1/2)</w:t>
      </w:r>
    </w:p>
    <w:p w14:paraId="3EB8511F" w14:textId="75205FDC" w:rsidR="009B27CD" w:rsidRPr="00553750" w:rsidRDefault="009B27CD" w:rsidP="009B27CD">
      <w:pPr>
        <w:tabs>
          <w:tab w:val="left" w:pos="345"/>
          <w:tab w:val="right" w:pos="9638"/>
        </w:tabs>
        <w:spacing w:before="36" w:after="72"/>
        <w:jc w:val="left"/>
        <w:rPr>
          <w:rFonts w:asciiTheme="majorEastAsia" w:eastAsiaTheme="majorEastAsia" w:hAnsiTheme="majorEastAsia"/>
          <w:sz w:val="20"/>
          <w:u w:val="single"/>
        </w:rPr>
      </w:pPr>
      <w:r w:rsidRPr="00553750">
        <w:rPr>
          <w:rFonts w:asciiTheme="majorEastAsia" w:eastAsiaTheme="majorEastAsia" w:hAnsiTheme="majorEastAsia" w:hint="eastAsia"/>
          <w:sz w:val="18"/>
          <w:szCs w:val="18"/>
          <w:bdr w:val="single" w:sz="4" w:space="0" w:color="auto"/>
        </w:rPr>
        <w:t>別紙</w:t>
      </w:r>
      <w:r>
        <w:rPr>
          <w:rFonts w:asciiTheme="majorEastAsia" w:eastAsiaTheme="majorEastAsia" w:hAnsiTheme="majorEastAsia" w:hint="eastAsia"/>
          <w:sz w:val="18"/>
          <w:szCs w:val="18"/>
          <w:bdr w:val="single" w:sz="4" w:space="0" w:color="auto"/>
        </w:rPr>
        <w:t>３</w:t>
      </w:r>
      <w:r w:rsidRPr="00553750">
        <w:rPr>
          <w:rFonts w:asciiTheme="majorEastAsia" w:eastAsiaTheme="majorEastAsia" w:hAnsiTheme="majorEastAsia"/>
          <w:sz w:val="18"/>
          <w:szCs w:val="18"/>
          <w:bdr w:val="single" w:sz="4" w:space="0" w:color="auto"/>
        </w:rPr>
        <w:t>-１</w:t>
      </w:r>
      <w:r w:rsidRPr="00553750">
        <w:rPr>
          <w:rFonts w:asciiTheme="majorEastAsia" w:eastAsiaTheme="majorEastAsia" w:hAnsiTheme="majorEastAsia" w:hint="eastAsia"/>
          <w:sz w:val="18"/>
          <w:szCs w:val="18"/>
        </w:rPr>
        <w:t xml:space="preserve">　</w:t>
      </w:r>
      <w:r w:rsidR="00BF72F2" w:rsidRPr="0006462F">
        <w:rPr>
          <w:rFonts w:asciiTheme="majorEastAsia" w:eastAsiaTheme="majorEastAsia" w:hAnsiTheme="majorEastAsia" w:hint="eastAsia"/>
          <w:sz w:val="20"/>
          <w:u w:val="single"/>
        </w:rPr>
        <w:t>脱炭素社会実現に関する項目</w:t>
      </w:r>
      <w:r w:rsidRPr="00553750">
        <w:rPr>
          <w:rFonts w:asciiTheme="majorEastAsia" w:eastAsiaTheme="majorEastAsia" w:hAnsiTheme="majorEastAsia" w:hint="eastAsia"/>
          <w:sz w:val="20"/>
        </w:rPr>
        <w:t>（</w:t>
      </w:r>
      <w:r w:rsidRPr="00553750">
        <w:rPr>
          <w:rFonts w:asciiTheme="majorEastAsia" w:eastAsiaTheme="majorEastAsia" w:hAnsiTheme="majorEastAsia" w:hint="eastAsia"/>
          <w:sz w:val="18"/>
          <w:szCs w:val="18"/>
        </w:rPr>
        <w:t>【評価項目番号</w:t>
      </w:r>
      <w:r w:rsidR="00BB2176">
        <w:rPr>
          <w:rFonts w:asciiTheme="majorEastAsia" w:eastAsiaTheme="majorEastAsia" w:hAnsiTheme="majorEastAsia" w:hint="eastAsia"/>
          <w:sz w:val="18"/>
          <w:szCs w:val="18"/>
        </w:rPr>
        <w:t>3</w:t>
      </w:r>
      <w:r w:rsidRPr="00553750">
        <w:rPr>
          <w:rFonts w:asciiTheme="majorEastAsia" w:eastAsiaTheme="majorEastAsia" w:hAnsiTheme="majorEastAsia"/>
          <w:sz w:val="18"/>
          <w:szCs w:val="18"/>
        </w:rPr>
        <w:t>】関連）</w:t>
      </w:r>
    </w:p>
    <w:p w14:paraId="60F4AADE" w14:textId="405434E8" w:rsidR="009B27CD" w:rsidRDefault="009B27CD" w:rsidP="009B27CD">
      <w:pPr>
        <w:spacing w:before="36" w:after="72"/>
        <w:rPr>
          <w:rFonts w:asciiTheme="majorEastAsia" w:eastAsiaTheme="majorEastAsia" w:hAnsiTheme="majorEastAsia"/>
          <w:sz w:val="18"/>
          <w:szCs w:val="18"/>
          <w:highlight w:val="yellow"/>
        </w:rPr>
      </w:pPr>
    </w:p>
    <w:p w14:paraId="5703E02C" w14:textId="77777777" w:rsidR="00886D78" w:rsidRDefault="00886D78" w:rsidP="009B27CD">
      <w:pPr>
        <w:spacing w:before="36" w:after="72"/>
        <w:rPr>
          <w:rFonts w:asciiTheme="majorEastAsia" w:eastAsiaTheme="majorEastAsia" w:hAnsiTheme="majorEastAsia"/>
          <w:sz w:val="18"/>
          <w:szCs w:val="18"/>
          <w:highlight w:val="yellow"/>
        </w:rPr>
      </w:pPr>
    </w:p>
    <w:tbl>
      <w:tblPr>
        <w:tblStyle w:val="afa"/>
        <w:tblW w:w="9072" w:type="dxa"/>
        <w:jc w:val="center"/>
        <w:tblLayout w:type="fixed"/>
        <w:tblLook w:val="04A0" w:firstRow="1" w:lastRow="0" w:firstColumn="1" w:lastColumn="0" w:noHBand="0" w:noVBand="1"/>
      </w:tblPr>
      <w:tblGrid>
        <w:gridCol w:w="410"/>
        <w:gridCol w:w="861"/>
        <w:gridCol w:w="1372"/>
        <w:gridCol w:w="1492"/>
        <w:gridCol w:w="923"/>
        <w:gridCol w:w="884"/>
        <w:gridCol w:w="1438"/>
        <w:gridCol w:w="1692"/>
      </w:tblGrid>
      <w:tr w:rsidR="00A1097B" w:rsidRPr="000568E0" w14:paraId="6C312CF2" w14:textId="77777777" w:rsidTr="00C4687D">
        <w:trPr>
          <w:jc w:val="center"/>
        </w:trPr>
        <w:tc>
          <w:tcPr>
            <w:tcW w:w="2643" w:type="dxa"/>
            <w:gridSpan w:val="3"/>
            <w:vMerge w:val="restart"/>
            <w:vAlign w:val="center"/>
          </w:tcPr>
          <w:p w14:paraId="4E1FF7DA"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対象施設</w:t>
            </w:r>
          </w:p>
        </w:tc>
        <w:tc>
          <w:tcPr>
            <w:tcW w:w="1492" w:type="dxa"/>
            <w:vAlign w:val="center"/>
          </w:tcPr>
          <w:p w14:paraId="3B744940"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消費電力量</w:t>
            </w:r>
          </w:p>
          <w:p w14:paraId="772AFB08"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燃料使用量</w:t>
            </w:r>
          </w:p>
          <w:p w14:paraId="46ED597E"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N2O発生量</w:t>
            </w:r>
          </w:p>
        </w:tc>
        <w:tc>
          <w:tcPr>
            <w:tcW w:w="923" w:type="dxa"/>
            <w:vAlign w:val="center"/>
          </w:tcPr>
          <w:p w14:paraId="1A8F0CB8"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年間日数</w:t>
            </w:r>
          </w:p>
        </w:tc>
        <w:tc>
          <w:tcPr>
            <w:tcW w:w="884" w:type="dxa"/>
            <w:vAlign w:val="center"/>
          </w:tcPr>
          <w:p w14:paraId="7CE7AF6E"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評価年数</w:t>
            </w:r>
          </w:p>
        </w:tc>
        <w:tc>
          <w:tcPr>
            <w:tcW w:w="1438" w:type="dxa"/>
            <w:vAlign w:val="center"/>
          </w:tcPr>
          <w:p w14:paraId="5F41FED4"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CO2</w:t>
            </w:r>
          </w:p>
          <w:p w14:paraId="01D9EC34"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排出係数</w:t>
            </w:r>
          </w:p>
          <w:p w14:paraId="20472A8F"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換算係数</w:t>
            </w:r>
          </w:p>
        </w:tc>
        <w:tc>
          <w:tcPr>
            <w:tcW w:w="1692" w:type="dxa"/>
            <w:vAlign w:val="center"/>
          </w:tcPr>
          <w:p w14:paraId="6538751C"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提案施設の</w:t>
            </w:r>
          </w:p>
          <w:p w14:paraId="41F196C0"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CO2排出量</w:t>
            </w:r>
          </w:p>
        </w:tc>
      </w:tr>
      <w:tr w:rsidR="00A1097B" w:rsidRPr="000568E0" w14:paraId="14E3C34D" w14:textId="77777777" w:rsidTr="00C4687D">
        <w:trPr>
          <w:jc w:val="center"/>
        </w:trPr>
        <w:tc>
          <w:tcPr>
            <w:tcW w:w="2643" w:type="dxa"/>
            <w:gridSpan w:val="3"/>
            <w:vMerge/>
            <w:vAlign w:val="center"/>
          </w:tcPr>
          <w:p w14:paraId="35964104"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p>
        </w:tc>
        <w:tc>
          <w:tcPr>
            <w:tcW w:w="1492" w:type="dxa"/>
            <w:vAlign w:val="center"/>
          </w:tcPr>
          <w:p w14:paraId="60490F17"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w:t>
            </w:r>
            <w:r w:rsidRPr="009934AA">
              <w:rPr>
                <w:rFonts w:asciiTheme="majorEastAsia" w:eastAsiaTheme="majorEastAsia" w:hAnsiTheme="majorEastAsia" w:cs="ＭＳ Ｐゴシック"/>
                <w:kern w:val="0"/>
                <w:sz w:val="16"/>
                <w:szCs w:val="16"/>
              </w:rPr>
              <w:t>kWh/日）</w:t>
            </w:r>
          </w:p>
          <w:p w14:paraId="6DD4E0FC"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w:t>
            </w:r>
            <w:r w:rsidRPr="009934AA">
              <w:rPr>
                <w:rFonts w:asciiTheme="majorEastAsia" w:eastAsiaTheme="majorEastAsia" w:hAnsiTheme="majorEastAsia" w:cs="ＭＳ Ｐゴシック"/>
                <w:kern w:val="0"/>
                <w:sz w:val="16"/>
                <w:szCs w:val="16"/>
              </w:rPr>
              <w:t>L/日）</w:t>
            </w:r>
          </w:p>
          <w:p w14:paraId="1AC81883"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N2O-kg/日)</w:t>
            </w:r>
          </w:p>
          <w:p w14:paraId="096121E6"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CH4-kg/日)</w:t>
            </w:r>
          </w:p>
        </w:tc>
        <w:tc>
          <w:tcPr>
            <w:tcW w:w="923" w:type="dxa"/>
            <w:vAlign w:val="center"/>
          </w:tcPr>
          <w:p w14:paraId="6E5E32E4"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日</w:t>
            </w:r>
            <w:r w:rsidRPr="009934AA">
              <w:rPr>
                <w:rFonts w:asciiTheme="majorEastAsia" w:eastAsiaTheme="majorEastAsia" w:hAnsiTheme="majorEastAsia" w:cs="ＭＳ Ｐゴシック"/>
                <w:kern w:val="0"/>
                <w:sz w:val="16"/>
                <w:szCs w:val="16"/>
              </w:rPr>
              <w:t>）</w:t>
            </w:r>
          </w:p>
        </w:tc>
        <w:tc>
          <w:tcPr>
            <w:tcW w:w="884" w:type="dxa"/>
            <w:vAlign w:val="center"/>
          </w:tcPr>
          <w:p w14:paraId="2ED359D4"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年）</w:t>
            </w:r>
          </w:p>
        </w:tc>
        <w:tc>
          <w:tcPr>
            <w:tcW w:w="1438" w:type="dxa"/>
            <w:vAlign w:val="center"/>
          </w:tcPr>
          <w:p w14:paraId="7D29DD5F"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ｔ-CO2/</w:t>
            </w:r>
            <w:r w:rsidRPr="009934AA">
              <w:rPr>
                <w:rFonts w:asciiTheme="majorEastAsia" w:eastAsiaTheme="majorEastAsia" w:hAnsiTheme="majorEastAsia" w:cs="ＭＳ Ｐゴシック" w:hint="eastAsia"/>
                <w:kern w:val="0"/>
                <w:sz w:val="16"/>
                <w:szCs w:val="16"/>
              </w:rPr>
              <w:t>MWｈ</w:t>
            </w:r>
            <w:r w:rsidRPr="009934AA">
              <w:rPr>
                <w:rFonts w:asciiTheme="majorEastAsia" w:eastAsiaTheme="majorEastAsia" w:hAnsiTheme="majorEastAsia" w:cs="ＭＳ Ｐゴシック"/>
                <w:kern w:val="0"/>
                <w:sz w:val="16"/>
                <w:szCs w:val="16"/>
              </w:rPr>
              <w:t>)</w:t>
            </w:r>
          </w:p>
          <w:p w14:paraId="4A1E9107"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ｔ-CO2/KL)</w:t>
            </w:r>
          </w:p>
          <w:p w14:paraId="11AE9BC7"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ｔ-CO2/t-N2O)</w:t>
            </w:r>
          </w:p>
          <w:p w14:paraId="729AD9C9"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t-CO2/t-CH4)</w:t>
            </w:r>
          </w:p>
        </w:tc>
        <w:tc>
          <w:tcPr>
            <w:tcW w:w="1692" w:type="dxa"/>
            <w:vAlign w:val="center"/>
          </w:tcPr>
          <w:p w14:paraId="39A1F293" w14:textId="77777777" w:rsidR="00A1097B" w:rsidRPr="009934AA" w:rsidRDefault="00A1097B"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t-CO2/評価年)</w:t>
            </w:r>
          </w:p>
        </w:tc>
      </w:tr>
      <w:tr w:rsidR="00DB2E9C" w:rsidRPr="000568E0" w14:paraId="4ECA404E" w14:textId="77777777" w:rsidTr="00C4687D">
        <w:trPr>
          <w:trHeight w:val="437"/>
          <w:jc w:val="center"/>
        </w:trPr>
        <w:tc>
          <w:tcPr>
            <w:tcW w:w="410" w:type="dxa"/>
            <w:vMerge w:val="restart"/>
            <w:vAlign w:val="center"/>
          </w:tcPr>
          <w:p w14:paraId="2DD4011F" w14:textId="5F266AFD"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維持管理業務期間中</w:t>
            </w:r>
          </w:p>
        </w:tc>
        <w:tc>
          <w:tcPr>
            <w:tcW w:w="861" w:type="dxa"/>
            <w:vMerge w:val="restart"/>
            <w:vAlign w:val="center"/>
          </w:tcPr>
          <w:p w14:paraId="393BD38F" w14:textId="77777777"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濃縮施設</w:t>
            </w:r>
          </w:p>
        </w:tc>
        <w:tc>
          <w:tcPr>
            <w:tcW w:w="1372" w:type="dxa"/>
            <w:vMerge w:val="restart"/>
            <w:vAlign w:val="center"/>
          </w:tcPr>
          <w:p w14:paraId="4B671589" w14:textId="77777777"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電力由来</w:t>
            </w:r>
          </w:p>
          <w:p w14:paraId="26227B95" w14:textId="77777777"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上段：提案</w:t>
            </w:r>
          </w:p>
          <w:p w14:paraId="472FF1DC" w14:textId="53D4E55B"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下段：標準設計</w:t>
            </w:r>
          </w:p>
        </w:tc>
        <w:tc>
          <w:tcPr>
            <w:tcW w:w="1492" w:type="dxa"/>
            <w:vAlign w:val="center"/>
          </w:tcPr>
          <w:p w14:paraId="155E67C1" w14:textId="09EA66E4"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D9D9D9" w:themeFill="background1" w:themeFillShade="D9"/>
            <w:vAlign w:val="center"/>
          </w:tcPr>
          <w:p w14:paraId="61BF20FE" w14:textId="77777777"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365</w:t>
            </w:r>
          </w:p>
        </w:tc>
        <w:tc>
          <w:tcPr>
            <w:tcW w:w="884" w:type="dxa"/>
            <w:shd w:val="clear" w:color="auto" w:fill="auto"/>
            <w:vAlign w:val="center"/>
          </w:tcPr>
          <w:p w14:paraId="7C618DDB" w14:textId="2ECF1337"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w:t>
            </w:r>
          </w:p>
        </w:tc>
        <w:tc>
          <w:tcPr>
            <w:tcW w:w="1438" w:type="dxa"/>
            <w:shd w:val="clear" w:color="auto" w:fill="D9D9D9" w:themeFill="background1" w:themeFillShade="D9"/>
            <w:vAlign w:val="center"/>
          </w:tcPr>
          <w:p w14:paraId="458C05BE" w14:textId="77777777"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0.360</w:t>
            </w:r>
          </w:p>
        </w:tc>
        <w:tc>
          <w:tcPr>
            <w:tcW w:w="1692" w:type="dxa"/>
            <w:vAlign w:val="center"/>
          </w:tcPr>
          <w:p w14:paraId="27C5152E" w14:textId="1CCB275C" w:rsidR="00DB2E9C" w:rsidRPr="009934AA" w:rsidRDefault="00DB2E9C" w:rsidP="00A1097B">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7BA34A2C" w14:textId="77777777" w:rsidTr="00C4687D">
        <w:trPr>
          <w:trHeight w:val="437"/>
          <w:jc w:val="center"/>
        </w:trPr>
        <w:tc>
          <w:tcPr>
            <w:tcW w:w="410" w:type="dxa"/>
            <w:vMerge/>
            <w:vAlign w:val="center"/>
          </w:tcPr>
          <w:p w14:paraId="758DCFCA"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61" w:type="dxa"/>
            <w:vMerge/>
            <w:vAlign w:val="center"/>
          </w:tcPr>
          <w:p w14:paraId="5C697968"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372" w:type="dxa"/>
            <w:vMerge/>
            <w:vAlign w:val="center"/>
          </w:tcPr>
          <w:p w14:paraId="556382E4"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492" w:type="dxa"/>
            <w:shd w:val="clear" w:color="auto" w:fill="D9D9D9" w:themeFill="background1" w:themeFillShade="D9"/>
            <w:vAlign w:val="center"/>
          </w:tcPr>
          <w:p w14:paraId="65A1452F" w14:textId="6FAC1BE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578.4</w:t>
            </w:r>
          </w:p>
        </w:tc>
        <w:tc>
          <w:tcPr>
            <w:tcW w:w="923" w:type="dxa"/>
            <w:shd w:val="clear" w:color="auto" w:fill="D9D9D9" w:themeFill="background1" w:themeFillShade="D9"/>
            <w:vAlign w:val="center"/>
          </w:tcPr>
          <w:p w14:paraId="76E80C8A" w14:textId="5B04AE9E"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365</w:t>
            </w:r>
          </w:p>
        </w:tc>
        <w:tc>
          <w:tcPr>
            <w:tcW w:w="884" w:type="dxa"/>
            <w:shd w:val="clear" w:color="auto" w:fill="auto"/>
            <w:vAlign w:val="center"/>
          </w:tcPr>
          <w:p w14:paraId="3F35FCA0" w14:textId="144B7D02" w:rsidR="00703109" w:rsidRPr="009934AA" w:rsidDel="00FC48B4"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1-※)</w:t>
            </w:r>
          </w:p>
        </w:tc>
        <w:tc>
          <w:tcPr>
            <w:tcW w:w="1438" w:type="dxa"/>
            <w:shd w:val="clear" w:color="auto" w:fill="D9D9D9" w:themeFill="background1" w:themeFillShade="D9"/>
            <w:vAlign w:val="center"/>
          </w:tcPr>
          <w:p w14:paraId="15294E95" w14:textId="343D87E2"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0.360</w:t>
            </w:r>
          </w:p>
        </w:tc>
        <w:tc>
          <w:tcPr>
            <w:tcW w:w="1692" w:type="dxa"/>
            <w:vAlign w:val="center"/>
          </w:tcPr>
          <w:p w14:paraId="6CB87667"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1DB35105" w14:textId="77777777" w:rsidTr="00C4687D">
        <w:trPr>
          <w:trHeight w:val="437"/>
          <w:jc w:val="center"/>
        </w:trPr>
        <w:tc>
          <w:tcPr>
            <w:tcW w:w="410" w:type="dxa"/>
            <w:vMerge/>
            <w:vAlign w:val="center"/>
          </w:tcPr>
          <w:p w14:paraId="4011CBD3"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61" w:type="dxa"/>
            <w:vMerge w:val="restart"/>
            <w:vAlign w:val="center"/>
          </w:tcPr>
          <w:p w14:paraId="05C52F2E"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脱水施設</w:t>
            </w:r>
          </w:p>
        </w:tc>
        <w:tc>
          <w:tcPr>
            <w:tcW w:w="1372" w:type="dxa"/>
            <w:vMerge w:val="restart"/>
            <w:vAlign w:val="center"/>
          </w:tcPr>
          <w:p w14:paraId="3CAD38D7"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電力由来</w:t>
            </w:r>
          </w:p>
          <w:p w14:paraId="5C6A6BE4"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上段：提案</w:t>
            </w:r>
          </w:p>
          <w:p w14:paraId="78AF9CCC" w14:textId="6E4E2709" w:rsidR="00703109" w:rsidRPr="009934AA" w:rsidRDefault="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下段：標準設計</w:t>
            </w:r>
          </w:p>
        </w:tc>
        <w:tc>
          <w:tcPr>
            <w:tcW w:w="1492" w:type="dxa"/>
            <w:vAlign w:val="center"/>
          </w:tcPr>
          <w:p w14:paraId="041F3AF2" w14:textId="36C80B0C"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D9D9D9" w:themeFill="background1" w:themeFillShade="D9"/>
            <w:vAlign w:val="center"/>
          </w:tcPr>
          <w:p w14:paraId="3D24FAB4"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365</w:t>
            </w:r>
          </w:p>
        </w:tc>
        <w:tc>
          <w:tcPr>
            <w:tcW w:w="884" w:type="dxa"/>
            <w:shd w:val="clear" w:color="auto" w:fill="auto"/>
            <w:vAlign w:val="center"/>
          </w:tcPr>
          <w:p w14:paraId="4EB2AC59" w14:textId="5E3EF99A"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w:t>
            </w:r>
          </w:p>
        </w:tc>
        <w:tc>
          <w:tcPr>
            <w:tcW w:w="1438" w:type="dxa"/>
            <w:shd w:val="clear" w:color="auto" w:fill="D9D9D9" w:themeFill="background1" w:themeFillShade="D9"/>
            <w:vAlign w:val="center"/>
          </w:tcPr>
          <w:p w14:paraId="378AADD2"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0.360</w:t>
            </w:r>
          </w:p>
        </w:tc>
        <w:tc>
          <w:tcPr>
            <w:tcW w:w="1692" w:type="dxa"/>
            <w:vAlign w:val="center"/>
          </w:tcPr>
          <w:p w14:paraId="5E3B22CF" w14:textId="38B1C652"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7C60ACED" w14:textId="77777777" w:rsidTr="00C4687D">
        <w:trPr>
          <w:trHeight w:val="437"/>
          <w:jc w:val="center"/>
        </w:trPr>
        <w:tc>
          <w:tcPr>
            <w:tcW w:w="410" w:type="dxa"/>
            <w:vMerge/>
            <w:vAlign w:val="center"/>
          </w:tcPr>
          <w:p w14:paraId="47993D4E"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61" w:type="dxa"/>
            <w:vMerge/>
            <w:vAlign w:val="center"/>
          </w:tcPr>
          <w:p w14:paraId="5CD1B69F"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372" w:type="dxa"/>
            <w:vMerge/>
            <w:vAlign w:val="center"/>
          </w:tcPr>
          <w:p w14:paraId="7457D111"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492" w:type="dxa"/>
            <w:shd w:val="clear" w:color="auto" w:fill="D9D9D9" w:themeFill="background1" w:themeFillShade="D9"/>
            <w:vAlign w:val="center"/>
          </w:tcPr>
          <w:p w14:paraId="67FC7B2D" w14:textId="335C9B02"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2,547.6</w:t>
            </w:r>
          </w:p>
        </w:tc>
        <w:tc>
          <w:tcPr>
            <w:tcW w:w="923" w:type="dxa"/>
            <w:shd w:val="clear" w:color="auto" w:fill="D9D9D9" w:themeFill="background1" w:themeFillShade="D9"/>
            <w:vAlign w:val="center"/>
          </w:tcPr>
          <w:p w14:paraId="5C0E4CE1" w14:textId="09630568"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365</w:t>
            </w:r>
          </w:p>
        </w:tc>
        <w:tc>
          <w:tcPr>
            <w:tcW w:w="884" w:type="dxa"/>
            <w:shd w:val="clear" w:color="auto" w:fill="auto"/>
            <w:vAlign w:val="center"/>
          </w:tcPr>
          <w:p w14:paraId="2BA84448" w14:textId="69CB809E" w:rsidR="00703109" w:rsidRPr="009934AA" w:rsidDel="00FC48B4"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1-※)</w:t>
            </w:r>
          </w:p>
        </w:tc>
        <w:tc>
          <w:tcPr>
            <w:tcW w:w="1438" w:type="dxa"/>
            <w:shd w:val="clear" w:color="auto" w:fill="D9D9D9" w:themeFill="background1" w:themeFillShade="D9"/>
            <w:vAlign w:val="center"/>
          </w:tcPr>
          <w:p w14:paraId="71505140" w14:textId="6515AE15"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0.360</w:t>
            </w:r>
          </w:p>
        </w:tc>
        <w:tc>
          <w:tcPr>
            <w:tcW w:w="1692" w:type="dxa"/>
            <w:vAlign w:val="center"/>
          </w:tcPr>
          <w:p w14:paraId="3149EEF3"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32CEF31E" w14:textId="77777777" w:rsidTr="00C4687D">
        <w:trPr>
          <w:trHeight w:val="437"/>
          <w:jc w:val="center"/>
        </w:trPr>
        <w:tc>
          <w:tcPr>
            <w:tcW w:w="410" w:type="dxa"/>
            <w:vMerge/>
            <w:vAlign w:val="center"/>
          </w:tcPr>
          <w:p w14:paraId="0337DCED"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861" w:type="dxa"/>
            <w:vMerge w:val="restart"/>
            <w:vAlign w:val="center"/>
          </w:tcPr>
          <w:p w14:paraId="2A607AD2"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焼却炉</w:t>
            </w:r>
          </w:p>
          <w:p w14:paraId="112314BE" w14:textId="6BF8299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施設</w:t>
            </w:r>
          </w:p>
        </w:tc>
        <w:tc>
          <w:tcPr>
            <w:tcW w:w="1372" w:type="dxa"/>
            <w:vMerge w:val="restart"/>
            <w:vAlign w:val="center"/>
          </w:tcPr>
          <w:p w14:paraId="473C82AC"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電力由来</w:t>
            </w:r>
          </w:p>
          <w:p w14:paraId="776DEACE"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上段：提案</w:t>
            </w:r>
          </w:p>
          <w:p w14:paraId="09DF69B0" w14:textId="4ED5D75F"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下段：標準設計</w:t>
            </w:r>
          </w:p>
        </w:tc>
        <w:tc>
          <w:tcPr>
            <w:tcW w:w="1492" w:type="dxa"/>
            <w:vAlign w:val="center"/>
          </w:tcPr>
          <w:p w14:paraId="5AE632F1" w14:textId="049BECF6"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auto"/>
            <w:vAlign w:val="center"/>
          </w:tcPr>
          <w:p w14:paraId="4C3D359F" w14:textId="604F67E5"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auto"/>
            <w:vAlign w:val="center"/>
          </w:tcPr>
          <w:p w14:paraId="633EE815" w14:textId="13FF646A"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w:t>
            </w:r>
          </w:p>
        </w:tc>
        <w:tc>
          <w:tcPr>
            <w:tcW w:w="1438" w:type="dxa"/>
            <w:shd w:val="clear" w:color="auto" w:fill="D9D9D9" w:themeFill="background1" w:themeFillShade="D9"/>
            <w:vAlign w:val="center"/>
          </w:tcPr>
          <w:p w14:paraId="7F5A46DD"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0.360</w:t>
            </w:r>
          </w:p>
        </w:tc>
        <w:tc>
          <w:tcPr>
            <w:tcW w:w="1692" w:type="dxa"/>
            <w:vAlign w:val="center"/>
          </w:tcPr>
          <w:p w14:paraId="455D994D" w14:textId="1711FFB9"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0A01E521" w14:textId="77777777" w:rsidTr="00C4687D">
        <w:trPr>
          <w:trHeight w:val="437"/>
          <w:jc w:val="center"/>
        </w:trPr>
        <w:tc>
          <w:tcPr>
            <w:tcW w:w="410" w:type="dxa"/>
            <w:vMerge/>
            <w:vAlign w:val="center"/>
          </w:tcPr>
          <w:p w14:paraId="50F3B3B0"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861" w:type="dxa"/>
            <w:vMerge/>
            <w:vAlign w:val="center"/>
          </w:tcPr>
          <w:p w14:paraId="304150F6"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1372" w:type="dxa"/>
            <w:vMerge/>
            <w:vAlign w:val="center"/>
          </w:tcPr>
          <w:p w14:paraId="54CBC808"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492" w:type="dxa"/>
            <w:shd w:val="clear" w:color="auto" w:fill="D9D9D9" w:themeFill="background1" w:themeFillShade="D9"/>
            <w:vAlign w:val="center"/>
          </w:tcPr>
          <w:p w14:paraId="28C5AC81" w14:textId="2E47403D"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6,752.0</w:t>
            </w:r>
          </w:p>
        </w:tc>
        <w:tc>
          <w:tcPr>
            <w:tcW w:w="923" w:type="dxa"/>
            <w:shd w:val="clear" w:color="auto" w:fill="D9D9D9" w:themeFill="background1" w:themeFillShade="D9"/>
            <w:vAlign w:val="center"/>
          </w:tcPr>
          <w:p w14:paraId="4277A349" w14:textId="5998C1B9"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335</w:t>
            </w:r>
          </w:p>
        </w:tc>
        <w:tc>
          <w:tcPr>
            <w:tcW w:w="884" w:type="dxa"/>
            <w:shd w:val="clear" w:color="auto" w:fill="auto"/>
            <w:vAlign w:val="center"/>
          </w:tcPr>
          <w:p w14:paraId="02BFF9DF" w14:textId="32A0D5D7" w:rsidR="00703109" w:rsidRPr="009934AA" w:rsidDel="00FC48B4"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1-※)</w:t>
            </w:r>
          </w:p>
        </w:tc>
        <w:tc>
          <w:tcPr>
            <w:tcW w:w="1438" w:type="dxa"/>
            <w:shd w:val="clear" w:color="auto" w:fill="D9D9D9" w:themeFill="background1" w:themeFillShade="D9"/>
            <w:vAlign w:val="center"/>
          </w:tcPr>
          <w:p w14:paraId="19E18507" w14:textId="7B3B6912"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0.360</w:t>
            </w:r>
          </w:p>
        </w:tc>
        <w:tc>
          <w:tcPr>
            <w:tcW w:w="1692" w:type="dxa"/>
            <w:vAlign w:val="center"/>
          </w:tcPr>
          <w:p w14:paraId="7BB92D0A"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7F380A6B" w14:textId="77777777" w:rsidTr="00C4687D">
        <w:trPr>
          <w:trHeight w:val="437"/>
          <w:jc w:val="center"/>
        </w:trPr>
        <w:tc>
          <w:tcPr>
            <w:tcW w:w="410" w:type="dxa"/>
            <w:vMerge/>
            <w:vAlign w:val="center"/>
          </w:tcPr>
          <w:p w14:paraId="48519F10"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861" w:type="dxa"/>
            <w:vMerge/>
            <w:vAlign w:val="center"/>
          </w:tcPr>
          <w:p w14:paraId="7E50087E"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1372" w:type="dxa"/>
            <w:vMerge w:val="restart"/>
            <w:vAlign w:val="center"/>
          </w:tcPr>
          <w:p w14:paraId="5F62C840"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燃料由来</w:t>
            </w:r>
          </w:p>
          <w:p w14:paraId="7CB43F22"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2"/>
                <w:szCs w:val="12"/>
              </w:rPr>
              <w:t>（A重油換算）</w:t>
            </w:r>
          </w:p>
          <w:p w14:paraId="29E70393"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上段：提案</w:t>
            </w:r>
          </w:p>
          <w:p w14:paraId="6BA93077" w14:textId="1E80DA92"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下段：標準設計</w:t>
            </w:r>
          </w:p>
        </w:tc>
        <w:tc>
          <w:tcPr>
            <w:tcW w:w="1492" w:type="dxa"/>
            <w:vAlign w:val="center"/>
          </w:tcPr>
          <w:p w14:paraId="54B530AD" w14:textId="7E9DDA5B"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auto"/>
            <w:vAlign w:val="center"/>
          </w:tcPr>
          <w:p w14:paraId="461948F8" w14:textId="61519701"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auto"/>
            <w:vAlign w:val="center"/>
          </w:tcPr>
          <w:p w14:paraId="5311300E" w14:textId="1025ED8C"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w:t>
            </w:r>
          </w:p>
        </w:tc>
        <w:tc>
          <w:tcPr>
            <w:tcW w:w="1438" w:type="dxa"/>
            <w:shd w:val="clear" w:color="auto" w:fill="D9D9D9" w:themeFill="background1" w:themeFillShade="D9"/>
            <w:vAlign w:val="center"/>
          </w:tcPr>
          <w:p w14:paraId="556D5A62"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2.75</w:t>
            </w:r>
          </w:p>
        </w:tc>
        <w:tc>
          <w:tcPr>
            <w:tcW w:w="1692" w:type="dxa"/>
            <w:vAlign w:val="center"/>
          </w:tcPr>
          <w:p w14:paraId="5F313E83" w14:textId="288C1E12"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641992D4" w14:textId="77777777" w:rsidTr="00C4687D">
        <w:trPr>
          <w:trHeight w:val="437"/>
          <w:jc w:val="center"/>
        </w:trPr>
        <w:tc>
          <w:tcPr>
            <w:tcW w:w="410" w:type="dxa"/>
            <w:vMerge/>
            <w:vAlign w:val="center"/>
          </w:tcPr>
          <w:p w14:paraId="26DC06FB"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861" w:type="dxa"/>
            <w:vMerge/>
            <w:vAlign w:val="center"/>
          </w:tcPr>
          <w:p w14:paraId="62049E0D"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1372" w:type="dxa"/>
            <w:vMerge/>
            <w:vAlign w:val="center"/>
          </w:tcPr>
          <w:p w14:paraId="663054E0"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492" w:type="dxa"/>
            <w:shd w:val="clear" w:color="auto" w:fill="D9D9D9" w:themeFill="background1" w:themeFillShade="D9"/>
            <w:vAlign w:val="center"/>
          </w:tcPr>
          <w:p w14:paraId="673514C0" w14:textId="6CDE4426"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444.8</w:t>
            </w:r>
          </w:p>
        </w:tc>
        <w:tc>
          <w:tcPr>
            <w:tcW w:w="923" w:type="dxa"/>
            <w:shd w:val="clear" w:color="auto" w:fill="D9D9D9" w:themeFill="background1" w:themeFillShade="D9"/>
            <w:vAlign w:val="center"/>
          </w:tcPr>
          <w:p w14:paraId="7A6A01DB" w14:textId="7C512F60"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335</w:t>
            </w:r>
          </w:p>
        </w:tc>
        <w:tc>
          <w:tcPr>
            <w:tcW w:w="884" w:type="dxa"/>
            <w:shd w:val="clear" w:color="auto" w:fill="auto"/>
            <w:vAlign w:val="center"/>
          </w:tcPr>
          <w:p w14:paraId="4FD63547" w14:textId="12CCA908" w:rsidR="00703109" w:rsidRPr="009934AA" w:rsidDel="00FC48B4"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1-※)</w:t>
            </w:r>
          </w:p>
        </w:tc>
        <w:tc>
          <w:tcPr>
            <w:tcW w:w="1438" w:type="dxa"/>
            <w:shd w:val="clear" w:color="auto" w:fill="D9D9D9" w:themeFill="background1" w:themeFillShade="D9"/>
            <w:vAlign w:val="center"/>
          </w:tcPr>
          <w:p w14:paraId="67C6D568" w14:textId="30AE4B08"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2.75</w:t>
            </w:r>
          </w:p>
        </w:tc>
        <w:tc>
          <w:tcPr>
            <w:tcW w:w="1692" w:type="dxa"/>
            <w:vAlign w:val="center"/>
          </w:tcPr>
          <w:p w14:paraId="51F5F735"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7EA29293" w14:textId="77777777" w:rsidTr="00C4687D">
        <w:trPr>
          <w:trHeight w:val="437"/>
          <w:jc w:val="center"/>
        </w:trPr>
        <w:tc>
          <w:tcPr>
            <w:tcW w:w="410" w:type="dxa"/>
            <w:vMerge/>
            <w:vAlign w:val="center"/>
          </w:tcPr>
          <w:p w14:paraId="23F49B1E"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861" w:type="dxa"/>
            <w:vMerge/>
            <w:vAlign w:val="center"/>
          </w:tcPr>
          <w:p w14:paraId="79EF8544"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1372" w:type="dxa"/>
            <w:vMerge w:val="restart"/>
            <w:vAlign w:val="center"/>
          </w:tcPr>
          <w:p w14:paraId="74D88AD2"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汚泥由来</w:t>
            </w:r>
          </w:p>
          <w:p w14:paraId="504DE768"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N2O)</w:t>
            </w:r>
          </w:p>
          <w:p w14:paraId="57B36EDA"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上段：提案</w:t>
            </w:r>
          </w:p>
          <w:p w14:paraId="325283B7" w14:textId="19B07485"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下段：標準設計</w:t>
            </w:r>
          </w:p>
        </w:tc>
        <w:tc>
          <w:tcPr>
            <w:tcW w:w="1492" w:type="dxa"/>
            <w:vAlign w:val="center"/>
          </w:tcPr>
          <w:p w14:paraId="2293CCD6" w14:textId="553E6A2F"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auto"/>
            <w:vAlign w:val="center"/>
          </w:tcPr>
          <w:p w14:paraId="1B2600EA" w14:textId="121AE0E6"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auto"/>
            <w:vAlign w:val="center"/>
          </w:tcPr>
          <w:p w14:paraId="1BFDDC50" w14:textId="79906164"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w:t>
            </w:r>
          </w:p>
        </w:tc>
        <w:tc>
          <w:tcPr>
            <w:tcW w:w="1438" w:type="dxa"/>
            <w:shd w:val="clear" w:color="auto" w:fill="D9D9D9" w:themeFill="background1" w:themeFillShade="D9"/>
            <w:vAlign w:val="center"/>
          </w:tcPr>
          <w:p w14:paraId="74F9B197"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265</w:t>
            </w:r>
          </w:p>
        </w:tc>
        <w:tc>
          <w:tcPr>
            <w:tcW w:w="1692" w:type="dxa"/>
            <w:vAlign w:val="center"/>
          </w:tcPr>
          <w:p w14:paraId="2A1EE777" w14:textId="226A656B"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66CC5CFF" w14:textId="77777777" w:rsidTr="00C4687D">
        <w:trPr>
          <w:trHeight w:val="437"/>
          <w:jc w:val="center"/>
        </w:trPr>
        <w:tc>
          <w:tcPr>
            <w:tcW w:w="410" w:type="dxa"/>
            <w:vMerge/>
            <w:vAlign w:val="center"/>
          </w:tcPr>
          <w:p w14:paraId="4A50E8D5"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861" w:type="dxa"/>
            <w:vMerge/>
            <w:vAlign w:val="center"/>
          </w:tcPr>
          <w:p w14:paraId="1D011430" w14:textId="77777777"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p>
        </w:tc>
        <w:tc>
          <w:tcPr>
            <w:tcW w:w="1372" w:type="dxa"/>
            <w:vMerge/>
            <w:vAlign w:val="center"/>
          </w:tcPr>
          <w:p w14:paraId="4D7042FD"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492" w:type="dxa"/>
            <w:shd w:val="clear" w:color="auto" w:fill="D9D9D9" w:themeFill="background1" w:themeFillShade="D9"/>
            <w:vAlign w:val="center"/>
          </w:tcPr>
          <w:p w14:paraId="66C6BDAC" w14:textId="7FBE6B79"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36.545</w:t>
            </w:r>
          </w:p>
        </w:tc>
        <w:tc>
          <w:tcPr>
            <w:tcW w:w="923" w:type="dxa"/>
            <w:shd w:val="clear" w:color="auto" w:fill="D9D9D9" w:themeFill="background1" w:themeFillShade="D9"/>
            <w:vAlign w:val="center"/>
          </w:tcPr>
          <w:p w14:paraId="7167608C" w14:textId="034EFB04"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335</w:t>
            </w:r>
          </w:p>
        </w:tc>
        <w:tc>
          <w:tcPr>
            <w:tcW w:w="884" w:type="dxa"/>
            <w:shd w:val="clear" w:color="auto" w:fill="auto"/>
            <w:vAlign w:val="center"/>
          </w:tcPr>
          <w:p w14:paraId="25EFDEBC" w14:textId="70C7AB86" w:rsidR="00703109" w:rsidRPr="009934AA" w:rsidDel="00FC48B4"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1-※)</w:t>
            </w:r>
          </w:p>
        </w:tc>
        <w:tc>
          <w:tcPr>
            <w:tcW w:w="1438" w:type="dxa"/>
            <w:shd w:val="clear" w:color="auto" w:fill="D9D9D9" w:themeFill="background1" w:themeFillShade="D9"/>
            <w:vAlign w:val="center"/>
          </w:tcPr>
          <w:p w14:paraId="7E40A025" w14:textId="4FE04DFD"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265</w:t>
            </w:r>
          </w:p>
        </w:tc>
        <w:tc>
          <w:tcPr>
            <w:tcW w:w="1692" w:type="dxa"/>
            <w:vAlign w:val="center"/>
          </w:tcPr>
          <w:p w14:paraId="104CA115"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5EEE9933" w14:textId="77777777" w:rsidTr="00C4687D">
        <w:trPr>
          <w:trHeight w:val="437"/>
          <w:jc w:val="center"/>
        </w:trPr>
        <w:tc>
          <w:tcPr>
            <w:tcW w:w="410" w:type="dxa"/>
            <w:vMerge/>
            <w:vAlign w:val="center"/>
          </w:tcPr>
          <w:p w14:paraId="3DDE0325"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61" w:type="dxa"/>
            <w:vMerge/>
            <w:vAlign w:val="center"/>
          </w:tcPr>
          <w:p w14:paraId="092B7218"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372" w:type="dxa"/>
            <w:vMerge w:val="restart"/>
            <w:vAlign w:val="center"/>
          </w:tcPr>
          <w:p w14:paraId="62C4B96A"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汚泥由来</w:t>
            </w:r>
          </w:p>
          <w:p w14:paraId="2172C532"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CH4)</w:t>
            </w:r>
          </w:p>
          <w:p w14:paraId="4B03CF74"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上段：提案</w:t>
            </w:r>
          </w:p>
          <w:p w14:paraId="300A0847" w14:textId="6C3A6922"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下段：標準設計</w:t>
            </w:r>
          </w:p>
        </w:tc>
        <w:tc>
          <w:tcPr>
            <w:tcW w:w="1492" w:type="dxa"/>
            <w:vAlign w:val="center"/>
          </w:tcPr>
          <w:p w14:paraId="0BEC4D6F" w14:textId="567C5EF8"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auto"/>
            <w:vAlign w:val="center"/>
          </w:tcPr>
          <w:p w14:paraId="0363534D" w14:textId="2C32A1BC"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auto"/>
            <w:vAlign w:val="center"/>
          </w:tcPr>
          <w:p w14:paraId="147F5863" w14:textId="02964036"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w:t>
            </w:r>
          </w:p>
        </w:tc>
        <w:tc>
          <w:tcPr>
            <w:tcW w:w="1438" w:type="dxa"/>
            <w:shd w:val="clear" w:color="auto" w:fill="D9D9D9" w:themeFill="background1" w:themeFillShade="D9"/>
            <w:vAlign w:val="center"/>
          </w:tcPr>
          <w:p w14:paraId="746E9645"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28</w:t>
            </w:r>
          </w:p>
        </w:tc>
        <w:tc>
          <w:tcPr>
            <w:tcW w:w="1692" w:type="dxa"/>
            <w:vAlign w:val="center"/>
          </w:tcPr>
          <w:p w14:paraId="5187B9C5" w14:textId="66C17B48"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4FAC23E6" w14:textId="77777777" w:rsidTr="00C4687D">
        <w:trPr>
          <w:trHeight w:val="437"/>
          <w:jc w:val="center"/>
        </w:trPr>
        <w:tc>
          <w:tcPr>
            <w:tcW w:w="410" w:type="dxa"/>
            <w:vMerge/>
            <w:vAlign w:val="center"/>
          </w:tcPr>
          <w:p w14:paraId="4340AB09"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61" w:type="dxa"/>
            <w:vMerge/>
            <w:vAlign w:val="center"/>
          </w:tcPr>
          <w:p w14:paraId="22EE4DEA"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372" w:type="dxa"/>
            <w:vMerge/>
            <w:vAlign w:val="center"/>
          </w:tcPr>
          <w:p w14:paraId="2B2FD516"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492" w:type="dxa"/>
            <w:shd w:val="clear" w:color="auto" w:fill="D9D9D9" w:themeFill="background1" w:themeFillShade="D9"/>
            <w:vAlign w:val="center"/>
          </w:tcPr>
          <w:p w14:paraId="650E86FB" w14:textId="08CEC0F6"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0.54536</w:t>
            </w:r>
          </w:p>
        </w:tc>
        <w:tc>
          <w:tcPr>
            <w:tcW w:w="923" w:type="dxa"/>
            <w:shd w:val="clear" w:color="auto" w:fill="D9D9D9" w:themeFill="background1" w:themeFillShade="D9"/>
            <w:vAlign w:val="center"/>
          </w:tcPr>
          <w:p w14:paraId="795D2ACA" w14:textId="5270DC9F"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335</w:t>
            </w:r>
          </w:p>
        </w:tc>
        <w:tc>
          <w:tcPr>
            <w:tcW w:w="884" w:type="dxa"/>
            <w:shd w:val="clear" w:color="auto" w:fill="auto"/>
            <w:vAlign w:val="center"/>
          </w:tcPr>
          <w:p w14:paraId="063F7EE6" w14:textId="665B0305" w:rsidR="00703109" w:rsidRPr="009934AA" w:rsidDel="00FC48B4"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1-※)</w:t>
            </w:r>
          </w:p>
        </w:tc>
        <w:tc>
          <w:tcPr>
            <w:tcW w:w="1438" w:type="dxa"/>
            <w:shd w:val="clear" w:color="auto" w:fill="D9D9D9" w:themeFill="background1" w:themeFillShade="D9"/>
            <w:vAlign w:val="center"/>
          </w:tcPr>
          <w:p w14:paraId="4CF3E63E" w14:textId="27D431DA" w:rsidR="00703109" w:rsidRPr="009934AA" w:rsidRDefault="00703109" w:rsidP="00703109">
            <w:pPr>
              <w:spacing w:before="36" w:after="72"/>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28</w:t>
            </w:r>
          </w:p>
        </w:tc>
        <w:tc>
          <w:tcPr>
            <w:tcW w:w="1692" w:type="dxa"/>
            <w:vAlign w:val="center"/>
          </w:tcPr>
          <w:p w14:paraId="43D4A433"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3CEB4157" w14:textId="77777777" w:rsidTr="00C4687D">
        <w:trPr>
          <w:trHeight w:val="454"/>
          <w:jc w:val="center"/>
        </w:trPr>
        <w:tc>
          <w:tcPr>
            <w:tcW w:w="410" w:type="dxa"/>
            <w:vMerge w:val="restart"/>
            <w:vAlign w:val="center"/>
          </w:tcPr>
          <w:p w14:paraId="0278232E"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維</w:t>
            </w:r>
          </w:p>
          <w:p w14:paraId="55EA5388"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持</w:t>
            </w:r>
          </w:p>
          <w:p w14:paraId="19936E9D"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管</w:t>
            </w:r>
          </w:p>
          <w:p w14:paraId="48073E39"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理</w:t>
            </w:r>
          </w:p>
          <w:p w14:paraId="58EAEB98"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業</w:t>
            </w:r>
          </w:p>
          <w:p w14:paraId="475D0CB8"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務</w:t>
            </w:r>
          </w:p>
          <w:p w14:paraId="57BDDB44"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終</w:t>
            </w:r>
          </w:p>
          <w:p w14:paraId="2991932D"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了</w:t>
            </w:r>
          </w:p>
          <w:p w14:paraId="50C7E629"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後</w:t>
            </w:r>
          </w:p>
        </w:tc>
        <w:tc>
          <w:tcPr>
            <w:tcW w:w="861" w:type="dxa"/>
            <w:vAlign w:val="center"/>
          </w:tcPr>
          <w:p w14:paraId="1FD5914E"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濃縮施設</w:t>
            </w:r>
          </w:p>
        </w:tc>
        <w:tc>
          <w:tcPr>
            <w:tcW w:w="1372" w:type="dxa"/>
            <w:vAlign w:val="center"/>
          </w:tcPr>
          <w:p w14:paraId="5F343214"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電力由来</w:t>
            </w:r>
          </w:p>
        </w:tc>
        <w:tc>
          <w:tcPr>
            <w:tcW w:w="1492" w:type="dxa"/>
            <w:vAlign w:val="center"/>
          </w:tcPr>
          <w:p w14:paraId="707213D0" w14:textId="7C543E63"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D9D9D9" w:themeFill="background1" w:themeFillShade="D9"/>
            <w:vAlign w:val="center"/>
          </w:tcPr>
          <w:p w14:paraId="636EF7A4"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365</w:t>
            </w:r>
          </w:p>
        </w:tc>
        <w:tc>
          <w:tcPr>
            <w:tcW w:w="884" w:type="dxa"/>
            <w:shd w:val="clear" w:color="auto" w:fill="D9D9D9" w:themeFill="background1" w:themeFillShade="D9"/>
            <w:vAlign w:val="center"/>
          </w:tcPr>
          <w:p w14:paraId="331F29C4"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4D922037" w14:textId="77777777"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9934AA">
              <w:rPr>
                <w:rFonts w:asciiTheme="majorEastAsia" w:eastAsiaTheme="majorEastAsia" w:hAnsiTheme="majorEastAsia" w:cs="ＭＳ Ｐゴシック" w:hint="eastAsia"/>
                <w:kern w:val="0"/>
                <w:sz w:val="16"/>
                <w:szCs w:val="16"/>
              </w:rPr>
              <w:t>0.360</w:t>
            </w:r>
          </w:p>
        </w:tc>
        <w:tc>
          <w:tcPr>
            <w:tcW w:w="1692" w:type="dxa"/>
            <w:vAlign w:val="center"/>
          </w:tcPr>
          <w:p w14:paraId="79EAB9EA" w14:textId="27A368F3" w:rsidR="00703109" w:rsidRPr="009934AA"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676C8DBC" w14:textId="77777777" w:rsidTr="00C4687D">
        <w:trPr>
          <w:trHeight w:val="454"/>
          <w:jc w:val="center"/>
        </w:trPr>
        <w:tc>
          <w:tcPr>
            <w:tcW w:w="410" w:type="dxa"/>
            <w:vMerge/>
            <w:vAlign w:val="center"/>
          </w:tcPr>
          <w:p w14:paraId="28367FD9"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61" w:type="dxa"/>
            <w:vAlign w:val="center"/>
          </w:tcPr>
          <w:p w14:paraId="4DD3681F"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脱水</w:t>
            </w:r>
            <w:r>
              <w:rPr>
                <w:rFonts w:asciiTheme="majorEastAsia" w:eastAsiaTheme="majorEastAsia" w:hAnsiTheme="majorEastAsia" w:cs="ＭＳ Ｐゴシック" w:hint="eastAsia"/>
                <w:kern w:val="0"/>
                <w:sz w:val="16"/>
                <w:szCs w:val="16"/>
              </w:rPr>
              <w:t>施設</w:t>
            </w:r>
          </w:p>
        </w:tc>
        <w:tc>
          <w:tcPr>
            <w:tcW w:w="1372" w:type="dxa"/>
            <w:vAlign w:val="center"/>
          </w:tcPr>
          <w:p w14:paraId="424E4142"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電力由来</w:t>
            </w:r>
          </w:p>
        </w:tc>
        <w:tc>
          <w:tcPr>
            <w:tcW w:w="1492" w:type="dxa"/>
            <w:vAlign w:val="center"/>
          </w:tcPr>
          <w:p w14:paraId="4F2A4C34" w14:textId="46EA4431"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D9D9D9" w:themeFill="background1" w:themeFillShade="D9"/>
            <w:vAlign w:val="center"/>
          </w:tcPr>
          <w:p w14:paraId="24BA4ED1"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590B2F">
              <w:rPr>
                <w:rFonts w:asciiTheme="majorEastAsia" w:eastAsiaTheme="majorEastAsia" w:hAnsiTheme="majorEastAsia" w:cs="ＭＳ Ｐゴシック" w:hint="eastAsia"/>
                <w:kern w:val="0"/>
                <w:sz w:val="16"/>
                <w:szCs w:val="16"/>
              </w:rPr>
              <w:t>365</w:t>
            </w:r>
          </w:p>
        </w:tc>
        <w:tc>
          <w:tcPr>
            <w:tcW w:w="884" w:type="dxa"/>
            <w:shd w:val="clear" w:color="auto" w:fill="D9D9D9" w:themeFill="background1" w:themeFillShade="D9"/>
            <w:vAlign w:val="center"/>
          </w:tcPr>
          <w:p w14:paraId="1A6E7F4B"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1C163225"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360</w:t>
            </w:r>
          </w:p>
        </w:tc>
        <w:tc>
          <w:tcPr>
            <w:tcW w:w="1692" w:type="dxa"/>
            <w:vAlign w:val="center"/>
          </w:tcPr>
          <w:p w14:paraId="1A8E7D60" w14:textId="42FE0C6B" w:rsidR="00703109" w:rsidRPr="003E649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07153613" w14:textId="77777777" w:rsidTr="00C4687D">
        <w:trPr>
          <w:trHeight w:val="454"/>
          <w:jc w:val="center"/>
        </w:trPr>
        <w:tc>
          <w:tcPr>
            <w:tcW w:w="410" w:type="dxa"/>
            <w:vMerge/>
            <w:vAlign w:val="center"/>
          </w:tcPr>
          <w:p w14:paraId="4A865889" w14:textId="77777777" w:rsidR="00703109" w:rsidRPr="0006462F" w:rsidRDefault="00703109" w:rsidP="00703109">
            <w:pPr>
              <w:spacing w:before="36" w:after="72"/>
              <w:jc w:val="center"/>
              <w:rPr>
                <w:rFonts w:asciiTheme="majorEastAsia" w:eastAsiaTheme="majorEastAsia" w:hAnsiTheme="majorEastAsia" w:cs="ＭＳ Ｐゴシック"/>
                <w:kern w:val="0"/>
                <w:sz w:val="16"/>
                <w:szCs w:val="16"/>
              </w:rPr>
            </w:pPr>
          </w:p>
        </w:tc>
        <w:tc>
          <w:tcPr>
            <w:tcW w:w="861" w:type="dxa"/>
            <w:vMerge w:val="restart"/>
            <w:vAlign w:val="center"/>
          </w:tcPr>
          <w:p w14:paraId="1188B5ED" w14:textId="77777777" w:rsidR="00703109" w:rsidRDefault="00703109" w:rsidP="00703109">
            <w:pPr>
              <w:spacing w:before="36" w:after="72"/>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焼却炉</w:t>
            </w:r>
          </w:p>
          <w:p w14:paraId="1EFF678C" w14:textId="52549298" w:rsidR="00703109" w:rsidRPr="0006462F" w:rsidRDefault="00703109" w:rsidP="00703109">
            <w:pPr>
              <w:spacing w:before="36" w:after="72"/>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施設</w:t>
            </w:r>
          </w:p>
        </w:tc>
        <w:tc>
          <w:tcPr>
            <w:tcW w:w="1372" w:type="dxa"/>
            <w:vAlign w:val="center"/>
          </w:tcPr>
          <w:p w14:paraId="47342F4A"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電力由来</w:t>
            </w:r>
          </w:p>
        </w:tc>
        <w:tc>
          <w:tcPr>
            <w:tcW w:w="1492" w:type="dxa"/>
            <w:vAlign w:val="center"/>
          </w:tcPr>
          <w:p w14:paraId="38070406" w14:textId="4CF62C7E"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auto"/>
            <w:vAlign w:val="center"/>
          </w:tcPr>
          <w:p w14:paraId="0032215E" w14:textId="4388B962"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D9D9D9" w:themeFill="background1" w:themeFillShade="D9"/>
            <w:vAlign w:val="center"/>
          </w:tcPr>
          <w:p w14:paraId="1E36B5B1"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33E51707"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0.360</w:t>
            </w:r>
          </w:p>
        </w:tc>
        <w:tc>
          <w:tcPr>
            <w:tcW w:w="1692" w:type="dxa"/>
            <w:vAlign w:val="center"/>
          </w:tcPr>
          <w:p w14:paraId="76B13398" w14:textId="272F2C0E" w:rsidR="00703109" w:rsidRPr="003E649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4C11337E" w14:textId="77777777" w:rsidTr="00C4687D">
        <w:trPr>
          <w:trHeight w:val="454"/>
          <w:jc w:val="center"/>
        </w:trPr>
        <w:tc>
          <w:tcPr>
            <w:tcW w:w="410" w:type="dxa"/>
            <w:vMerge/>
            <w:vAlign w:val="center"/>
          </w:tcPr>
          <w:p w14:paraId="53C82116" w14:textId="77777777" w:rsidR="00703109" w:rsidRPr="0006462F" w:rsidRDefault="00703109" w:rsidP="00703109">
            <w:pPr>
              <w:spacing w:before="36" w:after="72"/>
              <w:jc w:val="center"/>
              <w:rPr>
                <w:rFonts w:asciiTheme="majorEastAsia" w:eastAsiaTheme="majorEastAsia" w:hAnsiTheme="majorEastAsia" w:cs="ＭＳ Ｐゴシック"/>
                <w:kern w:val="0"/>
                <w:sz w:val="16"/>
                <w:szCs w:val="16"/>
              </w:rPr>
            </w:pPr>
          </w:p>
        </w:tc>
        <w:tc>
          <w:tcPr>
            <w:tcW w:w="861" w:type="dxa"/>
            <w:vMerge/>
            <w:vAlign w:val="center"/>
          </w:tcPr>
          <w:p w14:paraId="3FAA2CF2" w14:textId="77777777" w:rsidR="00703109" w:rsidRPr="0006462F" w:rsidRDefault="00703109" w:rsidP="00703109">
            <w:pPr>
              <w:spacing w:before="36" w:after="72"/>
              <w:jc w:val="center"/>
              <w:rPr>
                <w:rFonts w:asciiTheme="majorEastAsia" w:eastAsiaTheme="majorEastAsia" w:hAnsiTheme="majorEastAsia" w:cs="ＭＳ Ｐゴシック"/>
                <w:kern w:val="0"/>
                <w:sz w:val="16"/>
                <w:szCs w:val="16"/>
              </w:rPr>
            </w:pPr>
          </w:p>
        </w:tc>
        <w:tc>
          <w:tcPr>
            <w:tcW w:w="1372" w:type="dxa"/>
            <w:vAlign w:val="center"/>
          </w:tcPr>
          <w:p w14:paraId="7E8B2597" w14:textId="77777777" w:rsidR="0070310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燃料由来</w:t>
            </w:r>
          </w:p>
          <w:p w14:paraId="3B2DFE5A"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3E6499">
              <w:rPr>
                <w:rFonts w:asciiTheme="majorEastAsia" w:eastAsiaTheme="majorEastAsia" w:hAnsiTheme="majorEastAsia" w:cs="ＭＳ Ｐゴシック" w:hint="eastAsia"/>
                <w:kern w:val="0"/>
                <w:sz w:val="12"/>
                <w:szCs w:val="12"/>
              </w:rPr>
              <w:t>（A重油換算）</w:t>
            </w:r>
          </w:p>
        </w:tc>
        <w:tc>
          <w:tcPr>
            <w:tcW w:w="1492" w:type="dxa"/>
            <w:vAlign w:val="center"/>
          </w:tcPr>
          <w:p w14:paraId="6E839D22" w14:textId="1B15C973"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auto"/>
            <w:vAlign w:val="center"/>
          </w:tcPr>
          <w:p w14:paraId="4A300468" w14:textId="6F3CCEEC"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D9D9D9" w:themeFill="background1" w:themeFillShade="D9"/>
            <w:vAlign w:val="center"/>
          </w:tcPr>
          <w:p w14:paraId="2F25E8B7"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5C5D93A3"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75</w:t>
            </w:r>
          </w:p>
        </w:tc>
        <w:tc>
          <w:tcPr>
            <w:tcW w:w="1692" w:type="dxa"/>
            <w:vAlign w:val="center"/>
          </w:tcPr>
          <w:p w14:paraId="0CF5C848" w14:textId="57B9DDFD" w:rsidR="00703109" w:rsidRPr="003E649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50AFD26B" w14:textId="77777777" w:rsidTr="00C4687D">
        <w:trPr>
          <w:trHeight w:val="454"/>
          <w:jc w:val="center"/>
        </w:trPr>
        <w:tc>
          <w:tcPr>
            <w:tcW w:w="410" w:type="dxa"/>
            <w:vMerge/>
            <w:vAlign w:val="center"/>
          </w:tcPr>
          <w:p w14:paraId="4AF15199"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61" w:type="dxa"/>
            <w:vMerge/>
            <w:vAlign w:val="center"/>
          </w:tcPr>
          <w:p w14:paraId="26D438D8"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372" w:type="dxa"/>
            <w:vAlign w:val="center"/>
          </w:tcPr>
          <w:p w14:paraId="36957D47" w14:textId="77777777" w:rsidR="0070310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汚泥由来</w:t>
            </w:r>
          </w:p>
          <w:p w14:paraId="1FF3D939"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N2O)</w:t>
            </w:r>
          </w:p>
        </w:tc>
        <w:tc>
          <w:tcPr>
            <w:tcW w:w="1492" w:type="dxa"/>
            <w:vAlign w:val="center"/>
          </w:tcPr>
          <w:p w14:paraId="68E11DAC" w14:textId="370A121F"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auto"/>
            <w:vAlign w:val="center"/>
          </w:tcPr>
          <w:p w14:paraId="1F3C31A5" w14:textId="0ADB2A46"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D9D9D9" w:themeFill="background1" w:themeFillShade="D9"/>
            <w:vAlign w:val="center"/>
          </w:tcPr>
          <w:p w14:paraId="63493878"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kern w:val="0"/>
                <w:sz w:val="16"/>
                <w:szCs w:val="16"/>
              </w:rPr>
              <w:t>12</w:t>
            </w:r>
          </w:p>
        </w:tc>
        <w:tc>
          <w:tcPr>
            <w:tcW w:w="1438" w:type="dxa"/>
            <w:shd w:val="clear" w:color="auto" w:fill="D9D9D9" w:themeFill="background1" w:themeFillShade="D9"/>
            <w:vAlign w:val="center"/>
          </w:tcPr>
          <w:p w14:paraId="0B082FE9"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65</w:t>
            </w:r>
          </w:p>
        </w:tc>
        <w:tc>
          <w:tcPr>
            <w:tcW w:w="1692" w:type="dxa"/>
            <w:vAlign w:val="center"/>
          </w:tcPr>
          <w:p w14:paraId="5422A8BA" w14:textId="10862900" w:rsidR="00703109" w:rsidRPr="003E649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08955C85" w14:textId="77777777" w:rsidTr="00C4687D">
        <w:trPr>
          <w:trHeight w:val="454"/>
          <w:jc w:val="center"/>
        </w:trPr>
        <w:tc>
          <w:tcPr>
            <w:tcW w:w="410" w:type="dxa"/>
            <w:vMerge/>
            <w:vAlign w:val="center"/>
          </w:tcPr>
          <w:p w14:paraId="04282D77"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61" w:type="dxa"/>
            <w:vMerge/>
            <w:vAlign w:val="center"/>
          </w:tcPr>
          <w:p w14:paraId="1464D280"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1372" w:type="dxa"/>
            <w:vAlign w:val="center"/>
          </w:tcPr>
          <w:p w14:paraId="7AEC28AD" w14:textId="77777777" w:rsidR="0070310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汚泥由来</w:t>
            </w:r>
          </w:p>
          <w:p w14:paraId="50E16D2F"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CH4)</w:t>
            </w:r>
          </w:p>
        </w:tc>
        <w:tc>
          <w:tcPr>
            <w:tcW w:w="1492" w:type="dxa"/>
            <w:vAlign w:val="center"/>
          </w:tcPr>
          <w:p w14:paraId="7326731F" w14:textId="186609ED" w:rsidR="0070310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923" w:type="dxa"/>
            <w:shd w:val="clear" w:color="auto" w:fill="auto"/>
            <w:vAlign w:val="center"/>
          </w:tcPr>
          <w:p w14:paraId="251B5E4E" w14:textId="14F180B2" w:rsidR="0070310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D9D9D9" w:themeFill="background1" w:themeFillShade="D9"/>
            <w:vAlign w:val="center"/>
          </w:tcPr>
          <w:p w14:paraId="25FD9B7F"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2</w:t>
            </w:r>
          </w:p>
        </w:tc>
        <w:tc>
          <w:tcPr>
            <w:tcW w:w="1438" w:type="dxa"/>
            <w:shd w:val="clear" w:color="auto" w:fill="D9D9D9" w:themeFill="background1" w:themeFillShade="D9"/>
            <w:vAlign w:val="center"/>
          </w:tcPr>
          <w:p w14:paraId="0D4323B8" w14:textId="77777777" w:rsidR="0070310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8</w:t>
            </w:r>
          </w:p>
        </w:tc>
        <w:tc>
          <w:tcPr>
            <w:tcW w:w="1692" w:type="dxa"/>
            <w:vAlign w:val="center"/>
          </w:tcPr>
          <w:p w14:paraId="63BDEF62" w14:textId="05DFA2AB" w:rsidR="00703109" w:rsidRPr="003E649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4DBCA865" w14:textId="77777777" w:rsidTr="00C4687D">
        <w:trPr>
          <w:trHeight w:val="454"/>
          <w:jc w:val="center"/>
        </w:trPr>
        <w:tc>
          <w:tcPr>
            <w:tcW w:w="5058" w:type="dxa"/>
            <w:gridSpan w:val="5"/>
            <w:vMerge w:val="restart"/>
            <w:vAlign w:val="center"/>
          </w:tcPr>
          <w:p w14:paraId="650B0C97"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sidRPr="0006462F">
              <w:rPr>
                <w:rFonts w:asciiTheme="majorEastAsia" w:eastAsiaTheme="majorEastAsia" w:hAnsiTheme="majorEastAsia" w:cs="ＭＳ Ｐゴシック" w:hint="eastAsia"/>
                <w:kern w:val="0"/>
                <w:sz w:val="16"/>
                <w:szCs w:val="16"/>
              </w:rPr>
              <w:t>合計</w:t>
            </w:r>
          </w:p>
        </w:tc>
        <w:tc>
          <w:tcPr>
            <w:tcW w:w="884" w:type="dxa"/>
            <w:shd w:val="clear" w:color="auto" w:fill="D9D9D9" w:themeFill="background1" w:themeFillShade="D9"/>
            <w:vAlign w:val="center"/>
          </w:tcPr>
          <w:p w14:paraId="73EEF87C" w14:textId="592A10DC"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23</w:t>
            </w:r>
          </w:p>
        </w:tc>
        <w:tc>
          <w:tcPr>
            <w:tcW w:w="1438" w:type="dxa"/>
            <w:shd w:val="clear" w:color="auto" w:fill="D9D9D9" w:themeFill="background1" w:themeFillShade="D9"/>
            <w:vAlign w:val="center"/>
          </w:tcPr>
          <w:p w14:paraId="31BFA203"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tc>
        <w:tc>
          <w:tcPr>
            <w:tcW w:w="1692" w:type="dxa"/>
            <w:vAlign w:val="center"/>
          </w:tcPr>
          <w:p w14:paraId="1FB71566" w14:textId="4A7B0791" w:rsidR="00703109" w:rsidRPr="003E649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r w:rsidR="00703109" w:rsidRPr="000568E0" w14:paraId="75059158" w14:textId="77777777" w:rsidTr="00C4687D">
        <w:trPr>
          <w:trHeight w:val="454"/>
          <w:jc w:val="center"/>
        </w:trPr>
        <w:tc>
          <w:tcPr>
            <w:tcW w:w="5058" w:type="dxa"/>
            <w:gridSpan w:val="5"/>
            <w:vMerge/>
            <w:vAlign w:val="center"/>
          </w:tcPr>
          <w:p w14:paraId="59950953"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c>
          <w:tcPr>
            <w:tcW w:w="884" w:type="dxa"/>
            <w:shd w:val="clear" w:color="auto" w:fill="D9D9D9" w:themeFill="background1" w:themeFillShade="D9"/>
            <w:vAlign w:val="center"/>
          </w:tcPr>
          <w:p w14:paraId="45939ECD" w14:textId="77777777" w:rsidR="00703109" w:rsidRPr="0006462F"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1</w:t>
            </w:r>
          </w:p>
        </w:tc>
        <w:tc>
          <w:tcPr>
            <w:tcW w:w="1438" w:type="dxa"/>
            <w:shd w:val="clear" w:color="auto" w:fill="D9D9D9" w:themeFill="background1" w:themeFillShade="D9"/>
            <w:vAlign w:val="center"/>
          </w:tcPr>
          <w:p w14:paraId="4B3FFCA8" w14:textId="77777777" w:rsidR="0070310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tc>
        <w:tc>
          <w:tcPr>
            <w:tcW w:w="1692" w:type="dxa"/>
            <w:vAlign w:val="center"/>
          </w:tcPr>
          <w:p w14:paraId="70CC9F3B" w14:textId="6CDE115A" w:rsidR="00703109" w:rsidRPr="003E6499" w:rsidRDefault="00703109" w:rsidP="00703109">
            <w:pPr>
              <w:widowControl/>
              <w:spacing w:beforeLines="0" w:before="0" w:afterLines="0" w:after="0"/>
              <w:jc w:val="center"/>
              <w:rPr>
                <w:rFonts w:asciiTheme="majorEastAsia" w:eastAsiaTheme="majorEastAsia" w:hAnsiTheme="majorEastAsia" w:cs="ＭＳ Ｐゴシック"/>
                <w:kern w:val="0"/>
                <w:sz w:val="16"/>
                <w:szCs w:val="16"/>
              </w:rPr>
            </w:pPr>
          </w:p>
        </w:tc>
      </w:tr>
    </w:tbl>
    <w:p w14:paraId="254BE882" w14:textId="6C5D6EF7" w:rsidR="009B27CD" w:rsidRPr="00553750" w:rsidRDefault="009B27CD" w:rsidP="009B27CD">
      <w:pPr>
        <w:spacing w:before="36" w:after="72"/>
        <w:rPr>
          <w:rFonts w:asciiTheme="majorEastAsia" w:eastAsiaTheme="majorEastAsia" w:hAnsiTheme="majorEastAsia"/>
          <w:sz w:val="18"/>
          <w:szCs w:val="18"/>
          <w:highlight w:val="yellow"/>
        </w:rPr>
      </w:pPr>
    </w:p>
    <w:p w14:paraId="6C237F3E" w14:textId="5776F476" w:rsidR="009B27CD" w:rsidRDefault="0071286B" w:rsidP="009B27CD">
      <w:pPr>
        <w:widowControl/>
        <w:spacing w:beforeLines="0" w:before="0" w:afterLines="0" w:after="0"/>
        <w:jc w:val="left"/>
        <w:rPr>
          <w:rFonts w:asciiTheme="majorEastAsia" w:eastAsiaTheme="majorEastAsia" w:hAnsiTheme="majorEastAsia"/>
          <w:kern w:val="0"/>
          <w:sz w:val="18"/>
          <w:szCs w:val="18"/>
        </w:rPr>
      </w:pPr>
      <w:r w:rsidRPr="008E0F0F">
        <w:rPr>
          <w:rFonts w:asciiTheme="majorEastAsia" w:eastAsiaTheme="majorEastAsia" w:hAnsiTheme="majorEastAsia"/>
          <w:noProof/>
          <w:sz w:val="16"/>
          <w:szCs w:val="18"/>
        </w:rPr>
        <mc:AlternateContent>
          <mc:Choice Requires="wps">
            <w:drawing>
              <wp:anchor distT="0" distB="0" distL="114300" distR="114300" simplePos="0" relativeHeight="251716096" behindDoc="0" locked="0" layoutInCell="1" allowOverlap="1" wp14:anchorId="218C12A2" wp14:editId="2F015CFA">
                <wp:simplePos x="0" y="0"/>
                <wp:positionH relativeFrom="margin">
                  <wp:posOffset>133350</wp:posOffset>
                </wp:positionH>
                <wp:positionV relativeFrom="paragraph">
                  <wp:posOffset>45085</wp:posOffset>
                </wp:positionV>
                <wp:extent cx="6105525" cy="12858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05525" cy="1285875"/>
                        </a:xfrm>
                        <a:prstGeom prst="rect">
                          <a:avLst/>
                        </a:prstGeom>
                        <a:noFill/>
                        <a:ln w="6350">
                          <a:noFill/>
                        </a:ln>
                      </wps:spPr>
                      <wps:txbx>
                        <w:txbxContent>
                          <w:p w14:paraId="4DD30D9D" w14:textId="32DDF1D8" w:rsidR="0071286B" w:rsidRPr="009934AA" w:rsidRDefault="0071286B" w:rsidP="0071286B">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維持管理業務期間中の評価年数について、維持管理業務期間開始の時点で既存焼却炉施設による供用の場合は、</w:t>
                            </w:r>
                          </w:p>
                          <w:p w14:paraId="34BE2C02" w14:textId="0793BB6C" w:rsidR="0071286B" w:rsidRPr="009934AA" w:rsidRDefault="0071286B" w:rsidP="0071286B">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 xml:space="preserve">　更新焼却炉の供用開始までの期間は、標準設計の排出量を用いて評価をするものとする。</w:t>
                            </w:r>
                          </w:p>
                          <w:p w14:paraId="3CE8E25B" w14:textId="77777777" w:rsidR="00DB4B51" w:rsidRPr="009934AA" w:rsidRDefault="00DB4B51" w:rsidP="00DB4B51">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更新焼却炉の供用開始から維持管理業務期間終了までにおける濃縮施設・脱水施設について、更新焼却炉の供用開</w:t>
                            </w:r>
                          </w:p>
                          <w:p w14:paraId="4D409EEA" w14:textId="77777777" w:rsidR="00DB4B51" w:rsidRPr="009934AA" w:rsidRDefault="00DB4B51" w:rsidP="00DB4B51">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 xml:space="preserve">　始時点で既存施設による供用であっても、更新されているものとして評価をするものとする。</w:t>
                            </w:r>
                          </w:p>
                          <w:p w14:paraId="04E1574B" w14:textId="0EF97362" w:rsidR="0071286B" w:rsidRPr="00C4687D" w:rsidRDefault="0071286B">
                            <w:pPr>
                              <w:spacing w:before="36" w:after="72" w:line="180" w:lineRule="exact"/>
                              <w:rPr>
                                <w:rFonts w:asciiTheme="majorEastAsia" w:eastAsiaTheme="majorEastAsia" w:hAnsiTheme="majorEastAsia"/>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12A2" id="テキスト ボックス 20" o:spid="_x0000_s1030" type="#_x0000_t202" style="position:absolute;margin-left:10.5pt;margin-top:3.55pt;width:480.75pt;height:101.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" filled="f" stroked="f" strokeweight=".5pt">
                <v:textbox>
                  <w:txbxContent>
                    <w:p w14:paraId="4DD30D9D" w14:textId="32DDF1D8" w:rsidR="0071286B" w:rsidRPr="009934AA" w:rsidRDefault="0071286B" w:rsidP="0071286B">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維持管理業務期間中の評価年数について、維持管理業務期間開始の時点で既存焼却炉施設による供用の場合は、</w:t>
                      </w:r>
                    </w:p>
                    <w:p w14:paraId="34BE2C02" w14:textId="0793BB6C" w:rsidR="0071286B" w:rsidRPr="009934AA" w:rsidRDefault="0071286B" w:rsidP="0071286B">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 xml:space="preserve">　更新焼却炉の供用開始までの期間は、標準設計の排出量を用いて評価をするものとする。</w:t>
                      </w:r>
                    </w:p>
                    <w:p w14:paraId="3CE8E25B" w14:textId="77777777" w:rsidR="00DB4B51" w:rsidRPr="009934AA" w:rsidRDefault="00DB4B51" w:rsidP="00DB4B51">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更新焼却炉の供用開始から維持管理業務期間終了までにおける濃縮施設・脱水施設について、更新焼却炉の供用開</w:t>
                      </w:r>
                    </w:p>
                    <w:p w14:paraId="4D409EEA" w14:textId="77777777" w:rsidR="00DB4B51" w:rsidRPr="009934AA" w:rsidRDefault="00DB4B51" w:rsidP="00DB4B51">
                      <w:pPr>
                        <w:spacing w:before="36" w:after="72" w:line="180" w:lineRule="exact"/>
                        <w:rPr>
                          <w:rFonts w:asciiTheme="majorEastAsia" w:eastAsiaTheme="majorEastAsia" w:hAnsiTheme="majorEastAsia"/>
                          <w:sz w:val="18"/>
                          <w:szCs w:val="16"/>
                        </w:rPr>
                      </w:pPr>
                      <w:r w:rsidRPr="009934AA">
                        <w:rPr>
                          <w:rFonts w:asciiTheme="majorEastAsia" w:eastAsiaTheme="majorEastAsia" w:hAnsiTheme="majorEastAsia" w:hint="eastAsia"/>
                          <w:sz w:val="18"/>
                          <w:szCs w:val="16"/>
                        </w:rPr>
                        <w:t xml:space="preserve">　始時点で既存施設による供用であっても、更新されているものとして評価をするものとする。</w:t>
                      </w:r>
                    </w:p>
                    <w:p w14:paraId="04E1574B" w14:textId="0EF97362" w:rsidR="0071286B" w:rsidRPr="00C4687D" w:rsidRDefault="0071286B">
                      <w:pPr>
                        <w:spacing w:before="36" w:after="72" w:line="180" w:lineRule="exact"/>
                        <w:rPr>
                          <w:rFonts w:asciiTheme="majorEastAsia" w:eastAsiaTheme="majorEastAsia" w:hAnsiTheme="majorEastAsia"/>
                          <w:sz w:val="18"/>
                          <w:szCs w:val="16"/>
                        </w:rPr>
                      </w:pPr>
                    </w:p>
                  </w:txbxContent>
                </v:textbox>
                <w10:wrap anchorx="margin"/>
              </v:shape>
            </w:pict>
          </mc:Fallback>
        </mc:AlternateContent>
      </w:r>
      <w:r w:rsidR="009B27CD">
        <w:rPr>
          <w:rFonts w:asciiTheme="majorEastAsia" w:eastAsiaTheme="majorEastAsia" w:hAnsiTheme="majorEastAsia"/>
          <w:sz w:val="18"/>
          <w:szCs w:val="18"/>
        </w:rPr>
        <w:br w:type="page"/>
      </w:r>
    </w:p>
    <w:p w14:paraId="1104FBEE" w14:textId="4AEDA3B0" w:rsidR="004C6E39" w:rsidRPr="0006462F" w:rsidRDefault="004C6E39" w:rsidP="0006462F">
      <w:pPr>
        <w:pStyle w:val="13"/>
      </w:pPr>
      <w:r w:rsidRPr="0006462F">
        <w:rPr>
          <w:rFonts w:hint="eastAsia"/>
        </w:rPr>
        <w:lastRenderedPageBreak/>
        <w:t>様式</w:t>
      </w:r>
      <w:r w:rsidRPr="0006462F">
        <w:t>4-4-3</w:t>
      </w:r>
      <w:r w:rsidR="009B27CD">
        <w:rPr>
          <w:rFonts w:hint="eastAsia"/>
        </w:rPr>
        <w:t>(</w:t>
      </w:r>
      <w:r w:rsidR="0021760A">
        <w:rPr>
          <w:rFonts w:hint="eastAsia"/>
        </w:rPr>
        <w:t>2</w:t>
      </w:r>
      <w:r w:rsidR="009B27CD">
        <w:rPr>
          <w:rFonts w:hint="eastAsia"/>
        </w:rPr>
        <w:t>/2)</w:t>
      </w:r>
    </w:p>
    <w:p w14:paraId="07418AC4" w14:textId="19AD7367" w:rsidR="004C6E39" w:rsidRPr="00CA6085" w:rsidRDefault="004C6E39" w:rsidP="004C6E39">
      <w:pPr>
        <w:tabs>
          <w:tab w:val="left" w:pos="345"/>
          <w:tab w:val="right" w:pos="9638"/>
        </w:tabs>
        <w:spacing w:before="36" w:after="72"/>
        <w:jc w:val="left"/>
        <w:rPr>
          <w:rFonts w:asciiTheme="majorEastAsia" w:eastAsiaTheme="majorEastAsia" w:hAnsiTheme="majorEastAsia"/>
          <w:sz w:val="20"/>
          <w:u w:val="single"/>
        </w:rPr>
      </w:pPr>
      <w:r w:rsidRPr="00CA6085">
        <w:rPr>
          <w:rFonts w:asciiTheme="majorEastAsia" w:eastAsiaTheme="majorEastAsia" w:hAnsiTheme="majorEastAsia" w:hint="eastAsia"/>
          <w:sz w:val="18"/>
          <w:szCs w:val="18"/>
          <w:bdr w:val="single" w:sz="4" w:space="0" w:color="auto"/>
        </w:rPr>
        <w:t>別紙３</w:t>
      </w:r>
      <w:r w:rsidR="009B27CD">
        <w:rPr>
          <w:rFonts w:asciiTheme="majorEastAsia" w:eastAsiaTheme="majorEastAsia" w:hAnsiTheme="majorEastAsia" w:hint="eastAsia"/>
          <w:sz w:val="18"/>
          <w:szCs w:val="18"/>
          <w:bdr w:val="single" w:sz="4" w:space="0" w:color="auto"/>
        </w:rPr>
        <w:t>-２</w:t>
      </w:r>
      <w:r w:rsidRPr="00CA6085">
        <w:rPr>
          <w:rFonts w:asciiTheme="majorEastAsia" w:eastAsiaTheme="majorEastAsia" w:hAnsiTheme="majorEastAsia" w:hint="eastAsia"/>
          <w:sz w:val="18"/>
          <w:szCs w:val="18"/>
        </w:rPr>
        <w:t xml:space="preserve">　</w:t>
      </w:r>
      <w:r w:rsidR="00BF72F2" w:rsidRPr="0006462F">
        <w:rPr>
          <w:rFonts w:asciiTheme="majorEastAsia" w:eastAsiaTheme="majorEastAsia" w:hAnsiTheme="majorEastAsia" w:hint="eastAsia"/>
          <w:sz w:val="20"/>
          <w:u w:val="single"/>
        </w:rPr>
        <w:t>脱炭素社会実現に関する項目</w:t>
      </w:r>
      <w:r w:rsidRPr="00CA6085">
        <w:rPr>
          <w:rFonts w:asciiTheme="majorEastAsia" w:eastAsiaTheme="majorEastAsia" w:hAnsiTheme="majorEastAsia" w:hint="eastAsia"/>
          <w:sz w:val="20"/>
        </w:rPr>
        <w:t>（</w:t>
      </w:r>
      <w:r w:rsidRPr="00CA6085">
        <w:rPr>
          <w:rFonts w:asciiTheme="majorEastAsia" w:eastAsiaTheme="majorEastAsia" w:hAnsiTheme="majorEastAsia" w:hint="eastAsia"/>
          <w:sz w:val="18"/>
          <w:szCs w:val="18"/>
        </w:rPr>
        <w:t>【評価項目番号</w:t>
      </w:r>
      <w:r w:rsidRPr="00CA6085">
        <w:rPr>
          <w:rFonts w:asciiTheme="majorEastAsia" w:eastAsiaTheme="majorEastAsia" w:hAnsiTheme="majorEastAsia"/>
          <w:sz w:val="18"/>
          <w:szCs w:val="18"/>
        </w:rPr>
        <w:t>3】関連）</w:t>
      </w:r>
    </w:p>
    <w:p w14:paraId="7875489B" w14:textId="77777777" w:rsidR="004C6E39" w:rsidRPr="00CA6085" w:rsidRDefault="004C6E39" w:rsidP="004C6E39">
      <w:pPr>
        <w:spacing w:before="36" w:after="72"/>
        <w:rPr>
          <w:rFonts w:asciiTheme="majorEastAsia" w:eastAsiaTheme="majorEastAsia" w:hAnsiTheme="majorEastAsia"/>
          <w:sz w:val="18"/>
          <w:szCs w:val="18"/>
        </w:rPr>
      </w:pPr>
    </w:p>
    <w:p w14:paraId="466F667B" w14:textId="77777777" w:rsidR="004C6E39" w:rsidRPr="00CA6085"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実証結果】</w:t>
      </w:r>
    </w:p>
    <w:p w14:paraId="3ABB6668" w14:textId="1785D8F6" w:rsidR="004C6E39" w:rsidRPr="009934AA"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提案に基づく設備（実験プラントを除く実プラン</w:t>
      </w:r>
      <w:r w:rsidRPr="009934AA">
        <w:rPr>
          <w:rFonts w:asciiTheme="majorEastAsia" w:eastAsiaTheme="majorEastAsia" w:hAnsiTheme="majorEastAsia" w:hint="eastAsia"/>
          <w:sz w:val="18"/>
          <w:szCs w:val="18"/>
        </w:rPr>
        <w:t>ト）を</w:t>
      </w:r>
      <w:r w:rsidR="00463E9F" w:rsidRPr="009934AA">
        <w:rPr>
          <w:rFonts w:asciiTheme="majorEastAsia" w:eastAsiaTheme="majorEastAsia" w:hAnsiTheme="majorEastAsia" w:cs="ＭＳ Ｐゴシック" w:hint="eastAsia"/>
          <w:kern w:val="0"/>
          <w:sz w:val="18"/>
          <w:szCs w:val="18"/>
        </w:rPr>
        <w:t>下水終末</w:t>
      </w:r>
      <w:r w:rsidRPr="009934AA">
        <w:rPr>
          <w:rFonts w:asciiTheme="majorEastAsia" w:eastAsiaTheme="majorEastAsia" w:hAnsiTheme="majorEastAsia" w:hint="eastAsia"/>
          <w:sz w:val="18"/>
          <w:szCs w:val="18"/>
        </w:rPr>
        <w:t>処理場に導入し、汚泥処理を行った実績を記載すること。</w:t>
      </w:r>
    </w:p>
    <w:p w14:paraId="425488EF" w14:textId="77777777" w:rsidR="004C6E39" w:rsidRPr="009934AA" w:rsidRDefault="004C6E39" w:rsidP="004C6E39">
      <w:pPr>
        <w:spacing w:before="36" w:after="72"/>
        <w:rPr>
          <w:rFonts w:asciiTheme="majorEastAsia" w:eastAsiaTheme="majorEastAsia" w:hAnsiTheme="majorEastAsia"/>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64"/>
      </w:tblGrid>
      <w:tr w:rsidR="009934AA" w:rsidRPr="009934AA" w14:paraId="14083654" w14:textId="77777777" w:rsidTr="00AB4EA7">
        <w:trPr>
          <w:trHeight w:val="284"/>
        </w:trPr>
        <w:tc>
          <w:tcPr>
            <w:tcW w:w="2724" w:type="dxa"/>
            <w:shd w:val="clear" w:color="auto" w:fill="auto"/>
            <w:vAlign w:val="center"/>
          </w:tcPr>
          <w:p w14:paraId="40161AE8" w14:textId="77777777" w:rsidR="004C6E39" w:rsidRPr="009934AA" w:rsidRDefault="004C6E39" w:rsidP="00AB4EA7">
            <w:pPr>
              <w:widowControl/>
              <w:spacing w:before="36" w:after="72"/>
              <w:jc w:val="center"/>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記入事項</w:t>
            </w:r>
          </w:p>
        </w:tc>
        <w:tc>
          <w:tcPr>
            <w:tcW w:w="6064" w:type="dxa"/>
            <w:shd w:val="clear" w:color="auto" w:fill="auto"/>
            <w:vAlign w:val="center"/>
          </w:tcPr>
          <w:p w14:paraId="2B130735" w14:textId="77777777" w:rsidR="004C6E39" w:rsidRPr="009934AA" w:rsidRDefault="004C6E39" w:rsidP="00AB4EA7">
            <w:pPr>
              <w:widowControl/>
              <w:spacing w:before="36" w:after="72"/>
              <w:jc w:val="center"/>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記入欄</w:t>
            </w:r>
          </w:p>
        </w:tc>
      </w:tr>
      <w:tr w:rsidR="009934AA" w:rsidRPr="009934AA" w14:paraId="5CFCD418" w14:textId="77777777" w:rsidTr="00AB4EA7">
        <w:trPr>
          <w:trHeight w:val="284"/>
        </w:trPr>
        <w:tc>
          <w:tcPr>
            <w:tcW w:w="2724" w:type="dxa"/>
            <w:shd w:val="clear" w:color="auto" w:fill="auto"/>
            <w:vAlign w:val="center"/>
          </w:tcPr>
          <w:p w14:paraId="1A18DF3A" w14:textId="3AE6245F" w:rsidR="004C6E39" w:rsidRPr="009934AA" w:rsidRDefault="00463E9F" w:rsidP="00AB4EA7">
            <w:pPr>
              <w:widowControl/>
              <w:spacing w:before="36" w:after="72"/>
              <w:rPr>
                <w:rFonts w:asciiTheme="majorEastAsia" w:eastAsiaTheme="majorEastAsia" w:hAnsiTheme="majorEastAsia" w:cs="ＭＳ Ｐゴシック"/>
                <w:kern w:val="0"/>
                <w:sz w:val="18"/>
                <w:szCs w:val="18"/>
              </w:rPr>
            </w:pPr>
            <w:bookmarkStart w:id="7" w:name="_Hlk181802730"/>
            <w:r w:rsidRPr="009934AA">
              <w:rPr>
                <w:rFonts w:asciiTheme="majorEastAsia" w:eastAsiaTheme="majorEastAsia" w:hAnsiTheme="majorEastAsia" w:cs="ＭＳ Ｐゴシック" w:hint="eastAsia"/>
                <w:kern w:val="0"/>
                <w:sz w:val="18"/>
                <w:szCs w:val="18"/>
              </w:rPr>
              <w:t>下水</w:t>
            </w:r>
            <w:r w:rsidR="004C6E39" w:rsidRPr="009934AA">
              <w:rPr>
                <w:rFonts w:asciiTheme="majorEastAsia" w:eastAsiaTheme="majorEastAsia" w:hAnsiTheme="majorEastAsia" w:cs="ＭＳ Ｐゴシック" w:hint="eastAsia"/>
                <w:kern w:val="0"/>
                <w:sz w:val="18"/>
                <w:szCs w:val="18"/>
              </w:rPr>
              <w:t>終末</w:t>
            </w:r>
            <w:bookmarkEnd w:id="7"/>
            <w:r w:rsidR="004C6E39" w:rsidRPr="009934AA">
              <w:rPr>
                <w:rFonts w:asciiTheme="majorEastAsia" w:eastAsiaTheme="majorEastAsia" w:hAnsiTheme="majorEastAsia" w:cs="ＭＳ Ｐゴシック" w:hint="eastAsia"/>
                <w:kern w:val="0"/>
                <w:sz w:val="18"/>
                <w:szCs w:val="18"/>
              </w:rPr>
              <w:t>処理場名</w:t>
            </w:r>
          </w:p>
        </w:tc>
        <w:tc>
          <w:tcPr>
            <w:tcW w:w="6064" w:type="dxa"/>
            <w:shd w:val="clear" w:color="auto" w:fill="auto"/>
            <w:vAlign w:val="center"/>
          </w:tcPr>
          <w:p w14:paraId="47387C14"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p>
        </w:tc>
      </w:tr>
      <w:tr w:rsidR="009934AA" w:rsidRPr="009934AA" w14:paraId="66B0AF19" w14:textId="77777777" w:rsidTr="00AB4EA7">
        <w:trPr>
          <w:trHeight w:val="284"/>
        </w:trPr>
        <w:tc>
          <w:tcPr>
            <w:tcW w:w="2724" w:type="dxa"/>
            <w:shd w:val="clear" w:color="auto" w:fill="auto"/>
            <w:vAlign w:val="center"/>
          </w:tcPr>
          <w:p w14:paraId="6A618BD6"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発注者名</w:t>
            </w:r>
          </w:p>
        </w:tc>
        <w:tc>
          <w:tcPr>
            <w:tcW w:w="6064" w:type="dxa"/>
            <w:shd w:val="clear" w:color="auto" w:fill="auto"/>
            <w:vAlign w:val="center"/>
          </w:tcPr>
          <w:p w14:paraId="3B3E78E5"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p>
        </w:tc>
      </w:tr>
      <w:tr w:rsidR="009934AA" w:rsidRPr="009934AA" w14:paraId="224BF4D3" w14:textId="77777777" w:rsidTr="00AB4EA7">
        <w:trPr>
          <w:trHeight w:val="284"/>
        </w:trPr>
        <w:tc>
          <w:tcPr>
            <w:tcW w:w="2724" w:type="dxa"/>
            <w:shd w:val="clear" w:color="auto" w:fill="auto"/>
            <w:vAlign w:val="center"/>
          </w:tcPr>
          <w:p w14:paraId="233A3DFB"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焼却炉の形式</w:t>
            </w:r>
          </w:p>
        </w:tc>
        <w:tc>
          <w:tcPr>
            <w:tcW w:w="6064" w:type="dxa"/>
            <w:shd w:val="clear" w:color="auto" w:fill="auto"/>
            <w:vAlign w:val="center"/>
          </w:tcPr>
          <w:p w14:paraId="0C688F3E"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p>
        </w:tc>
      </w:tr>
      <w:tr w:rsidR="009934AA" w:rsidRPr="009934AA" w14:paraId="2124EAF2" w14:textId="77777777" w:rsidTr="00AB4EA7">
        <w:trPr>
          <w:trHeight w:val="284"/>
        </w:trPr>
        <w:tc>
          <w:tcPr>
            <w:tcW w:w="2724" w:type="dxa"/>
            <w:shd w:val="clear" w:color="auto" w:fill="auto"/>
            <w:vAlign w:val="center"/>
          </w:tcPr>
          <w:p w14:paraId="56FBF813"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焼却炉の規模（</w:t>
            </w:r>
            <w:r w:rsidRPr="009934AA">
              <w:rPr>
                <w:rFonts w:asciiTheme="majorEastAsia" w:eastAsiaTheme="majorEastAsia" w:hAnsiTheme="majorEastAsia" w:cs="ＭＳ Ｐゴシック"/>
                <w:kern w:val="0"/>
                <w:sz w:val="18"/>
                <w:szCs w:val="18"/>
              </w:rPr>
              <w:t>wet-t/日）</w:t>
            </w:r>
          </w:p>
        </w:tc>
        <w:tc>
          <w:tcPr>
            <w:tcW w:w="6064" w:type="dxa"/>
            <w:shd w:val="clear" w:color="auto" w:fill="auto"/>
            <w:vAlign w:val="center"/>
          </w:tcPr>
          <w:p w14:paraId="1B68DE4D"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p>
        </w:tc>
      </w:tr>
      <w:tr w:rsidR="004C6E39" w:rsidRPr="009934AA" w14:paraId="732FD91F" w14:textId="77777777" w:rsidTr="00AB4EA7">
        <w:trPr>
          <w:trHeight w:val="284"/>
        </w:trPr>
        <w:tc>
          <w:tcPr>
            <w:tcW w:w="2724" w:type="dxa"/>
            <w:shd w:val="clear" w:color="auto" w:fill="auto"/>
            <w:vAlign w:val="center"/>
          </w:tcPr>
          <w:p w14:paraId="2055F785"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提案に基づく設備の導入時期</w:t>
            </w:r>
          </w:p>
        </w:tc>
        <w:tc>
          <w:tcPr>
            <w:tcW w:w="6064" w:type="dxa"/>
            <w:shd w:val="clear" w:color="auto" w:fill="auto"/>
            <w:vAlign w:val="center"/>
          </w:tcPr>
          <w:p w14:paraId="1D05663C" w14:textId="77777777" w:rsidR="004C6E39" w:rsidRPr="009934AA" w:rsidRDefault="004C6E39" w:rsidP="00AB4EA7">
            <w:pPr>
              <w:widowControl/>
              <w:spacing w:before="36" w:after="72"/>
              <w:rPr>
                <w:rFonts w:asciiTheme="majorEastAsia" w:eastAsiaTheme="majorEastAsia" w:hAnsiTheme="majorEastAsia" w:cs="ＭＳ Ｐゴシック"/>
                <w:kern w:val="0"/>
                <w:sz w:val="18"/>
                <w:szCs w:val="18"/>
              </w:rPr>
            </w:pPr>
            <w:r w:rsidRPr="009934AA">
              <w:rPr>
                <w:rFonts w:asciiTheme="majorEastAsia" w:eastAsiaTheme="majorEastAsia" w:hAnsiTheme="majorEastAsia" w:cs="ＭＳ Ｐゴシック" w:hint="eastAsia"/>
                <w:kern w:val="0"/>
                <w:sz w:val="18"/>
                <w:szCs w:val="18"/>
              </w:rPr>
              <w:t xml:space="preserve">　　　　　年　　月から　　　　　年　　月まで</w:t>
            </w:r>
          </w:p>
        </w:tc>
      </w:tr>
    </w:tbl>
    <w:p w14:paraId="0DA9657D" w14:textId="77777777" w:rsidR="004C6E39" w:rsidRPr="009934AA" w:rsidRDefault="004C6E39" w:rsidP="004C6E39">
      <w:pPr>
        <w:spacing w:before="36" w:after="72"/>
        <w:ind w:left="419" w:hangingChars="233" w:hanging="419"/>
        <w:rPr>
          <w:rFonts w:asciiTheme="majorEastAsia" w:eastAsiaTheme="majorEastAsia" w:hAnsiTheme="majorEastAsia"/>
          <w:sz w:val="18"/>
          <w:szCs w:val="18"/>
        </w:rPr>
      </w:pPr>
    </w:p>
    <w:p w14:paraId="36A71D30" w14:textId="01F6D2E6" w:rsidR="004C6E39" w:rsidRPr="009934AA" w:rsidRDefault="004C6E39" w:rsidP="004C6E39">
      <w:pPr>
        <w:spacing w:before="36" w:after="72"/>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提案に基づく設備（実験プラントを除く実プラント）を導入した</w:t>
      </w:r>
      <w:r w:rsidR="00463E9F" w:rsidRPr="009934AA">
        <w:rPr>
          <w:rFonts w:asciiTheme="majorEastAsia" w:eastAsiaTheme="majorEastAsia" w:hAnsiTheme="majorEastAsia" w:hint="eastAsia"/>
          <w:sz w:val="18"/>
          <w:szCs w:val="18"/>
        </w:rPr>
        <w:t>下水</w:t>
      </w:r>
      <w:r w:rsidRPr="009934AA">
        <w:rPr>
          <w:rFonts w:asciiTheme="majorEastAsia" w:eastAsiaTheme="majorEastAsia" w:hAnsiTheme="majorEastAsia" w:hint="eastAsia"/>
          <w:sz w:val="18"/>
          <w:szCs w:val="18"/>
        </w:rPr>
        <w:t>終末処理場での汚泥連続投入日数を記載すること。</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7"/>
        <w:gridCol w:w="2552"/>
      </w:tblGrid>
      <w:tr w:rsidR="009934AA" w:rsidRPr="009934AA" w14:paraId="43DB62BD" w14:textId="77777777" w:rsidTr="00AB4EA7">
        <w:trPr>
          <w:trHeight w:val="284"/>
        </w:trPr>
        <w:tc>
          <w:tcPr>
            <w:tcW w:w="3969" w:type="dxa"/>
            <w:gridSpan w:val="2"/>
            <w:tcBorders>
              <w:top w:val="nil"/>
              <w:left w:val="nil"/>
              <w:bottom w:val="nil"/>
            </w:tcBorders>
            <w:shd w:val="clear" w:color="auto" w:fill="auto"/>
            <w:vAlign w:val="center"/>
          </w:tcPr>
          <w:p w14:paraId="44179DCB" w14:textId="75056212" w:rsidR="004C6E39" w:rsidRPr="009934AA" w:rsidRDefault="004C6E39" w:rsidP="00AB4EA7">
            <w:pPr>
              <w:spacing w:before="36" w:after="72"/>
              <w:jc w:val="left"/>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上記導入実績では、汚泥連続投入日数は</w:t>
            </w:r>
          </w:p>
        </w:tc>
        <w:tc>
          <w:tcPr>
            <w:tcW w:w="1417" w:type="dxa"/>
            <w:shd w:val="clear" w:color="auto" w:fill="auto"/>
            <w:vAlign w:val="center"/>
          </w:tcPr>
          <w:p w14:paraId="590D490A" w14:textId="77777777" w:rsidR="004C6E39" w:rsidRPr="009934AA" w:rsidRDefault="004C6E39" w:rsidP="00AB4EA7">
            <w:pPr>
              <w:spacing w:before="36" w:after="72"/>
              <w:jc w:val="center"/>
              <w:rPr>
                <w:rFonts w:asciiTheme="majorEastAsia" w:eastAsiaTheme="majorEastAsia" w:hAnsiTheme="majorEastAsia"/>
                <w:sz w:val="18"/>
                <w:szCs w:val="18"/>
              </w:rPr>
            </w:pPr>
          </w:p>
        </w:tc>
        <w:tc>
          <w:tcPr>
            <w:tcW w:w="2552" w:type="dxa"/>
            <w:tcBorders>
              <w:top w:val="nil"/>
              <w:bottom w:val="nil"/>
              <w:right w:val="nil"/>
            </w:tcBorders>
            <w:shd w:val="clear" w:color="auto" w:fill="auto"/>
            <w:vAlign w:val="center"/>
          </w:tcPr>
          <w:p w14:paraId="6DB7EBBB" w14:textId="77777777" w:rsidR="004C6E39" w:rsidRPr="009934AA" w:rsidRDefault="004C6E39" w:rsidP="00AB4EA7">
            <w:pPr>
              <w:spacing w:before="36" w:after="72"/>
              <w:jc w:val="left"/>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日</w:t>
            </w:r>
          </w:p>
        </w:tc>
      </w:tr>
      <w:tr w:rsidR="004C6E39" w:rsidRPr="00CA6085" w14:paraId="150EF0B0" w14:textId="77777777" w:rsidTr="00AB4EA7">
        <w:trPr>
          <w:trHeight w:val="284"/>
        </w:trPr>
        <w:tc>
          <w:tcPr>
            <w:tcW w:w="2410" w:type="dxa"/>
            <w:tcBorders>
              <w:top w:val="nil"/>
              <w:left w:val="nil"/>
              <w:bottom w:val="nil"/>
            </w:tcBorders>
            <w:shd w:val="clear" w:color="auto" w:fill="auto"/>
            <w:vAlign w:val="center"/>
          </w:tcPr>
          <w:p w14:paraId="5267C599" w14:textId="77777777" w:rsidR="004C6E39" w:rsidRPr="00CA6085" w:rsidRDefault="004C6E39" w:rsidP="00AB4EA7">
            <w:pPr>
              <w:spacing w:before="36" w:after="72"/>
              <w:jc w:val="left"/>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連続投入期間は</w:t>
            </w:r>
          </w:p>
        </w:tc>
        <w:tc>
          <w:tcPr>
            <w:tcW w:w="5528" w:type="dxa"/>
            <w:gridSpan w:val="3"/>
            <w:shd w:val="clear" w:color="auto" w:fill="auto"/>
            <w:vAlign w:val="center"/>
          </w:tcPr>
          <w:p w14:paraId="72146FB9" w14:textId="77777777" w:rsidR="004C6E39" w:rsidRPr="00CA6085" w:rsidRDefault="004C6E39" w:rsidP="00AB4EA7">
            <w:pPr>
              <w:spacing w:before="36" w:after="72"/>
              <w:jc w:val="center"/>
              <w:rPr>
                <w:rFonts w:asciiTheme="majorEastAsia" w:eastAsiaTheme="majorEastAsia" w:hAnsiTheme="majorEastAsia"/>
                <w:sz w:val="18"/>
                <w:szCs w:val="18"/>
              </w:rPr>
            </w:pPr>
            <w:r w:rsidRPr="00CA6085">
              <w:rPr>
                <w:rFonts w:asciiTheme="majorEastAsia" w:eastAsiaTheme="majorEastAsia" w:hAnsiTheme="majorEastAsia" w:cs="ＭＳ Ｐゴシック" w:hint="eastAsia"/>
                <w:kern w:val="0"/>
                <w:sz w:val="18"/>
                <w:szCs w:val="18"/>
              </w:rPr>
              <w:t xml:space="preserve">　　　年　　月　　日から　　　　　年　　月　　日まで</w:t>
            </w:r>
          </w:p>
        </w:tc>
      </w:tr>
    </w:tbl>
    <w:p w14:paraId="793459BD" w14:textId="77777777" w:rsidR="004C6E39" w:rsidRPr="00CA6085" w:rsidRDefault="004C6E39" w:rsidP="004C6E39">
      <w:pPr>
        <w:tabs>
          <w:tab w:val="left" w:pos="345"/>
          <w:tab w:val="right" w:pos="9638"/>
        </w:tabs>
        <w:spacing w:before="36" w:after="72"/>
        <w:jc w:val="left"/>
        <w:rPr>
          <w:rFonts w:asciiTheme="majorEastAsia" w:eastAsiaTheme="majorEastAsia" w:hAnsiTheme="majorEastAsia"/>
          <w:sz w:val="18"/>
          <w:szCs w:val="18"/>
        </w:rPr>
      </w:pPr>
    </w:p>
    <w:p w14:paraId="6863A4A3" w14:textId="77777777" w:rsidR="004C6E39" w:rsidRPr="00CA6085"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１　提案が複数ある場合は、適宜表を追加し、それぞれの提案について導入された実績を記載すること。</w:t>
      </w:r>
    </w:p>
    <w:p w14:paraId="51B00084" w14:textId="77777777" w:rsidR="004C6E39" w:rsidRPr="00CA6085"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２　導入した実績を確認できる資料を添付すること（コリンズ登録証の写し（コリンズ登録証が無い場合、契約書の写し）、設計書の写し、特記仕様書の写し、図面の写し等）。</w:t>
      </w:r>
    </w:p>
    <w:p w14:paraId="6810B918" w14:textId="2E30EF71" w:rsidR="004C6E39" w:rsidRPr="00CA6085" w:rsidRDefault="004C6E39" w:rsidP="004C6E39">
      <w:pPr>
        <w:snapToGrid w:val="0"/>
        <w:spacing w:beforeLines="0" w:before="0" w:afterLines="0" w:after="0"/>
        <w:ind w:left="419" w:rightChars="200" w:right="420" w:hangingChars="233" w:hanging="419"/>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３　上記導入実績での実証データによる実証結果からも、提案により見込める年間に換算した</w:t>
      </w:r>
      <w:r w:rsidR="00030CB4" w:rsidRPr="0006462F">
        <w:rPr>
          <w:rFonts w:asciiTheme="majorEastAsia" w:eastAsiaTheme="majorEastAsia" w:hAnsiTheme="majorEastAsia" w:hint="eastAsia"/>
          <w:sz w:val="18"/>
          <w:szCs w:val="18"/>
        </w:rPr>
        <w:t>温室効果ガス</w:t>
      </w:r>
      <w:r w:rsidRPr="00CA6085">
        <w:rPr>
          <w:rFonts w:asciiTheme="majorEastAsia" w:eastAsiaTheme="majorEastAsia" w:hAnsiTheme="majorEastAsia" w:hint="eastAsia"/>
          <w:sz w:val="18"/>
          <w:szCs w:val="18"/>
        </w:rPr>
        <w:t>の削減量を明確に説明できる資料を添付すること。</w:t>
      </w:r>
    </w:p>
    <w:p w14:paraId="6499B232" w14:textId="265E7E4C" w:rsidR="004C6E39" w:rsidRPr="00CA6085" w:rsidRDefault="004C6E39" w:rsidP="004C6E39">
      <w:pPr>
        <w:tabs>
          <w:tab w:val="left" w:pos="345"/>
          <w:tab w:val="right" w:pos="9638"/>
        </w:tabs>
        <w:snapToGrid w:val="0"/>
        <w:spacing w:beforeLines="0" w:before="0" w:afterLines="0" w:after="0"/>
        <w:jc w:val="left"/>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４　汚泥連続投入日数が確認できる資料を添付すること。</w:t>
      </w:r>
    </w:p>
    <w:p w14:paraId="77561841" w14:textId="77777777" w:rsidR="004C6E39" w:rsidRPr="00CA6085" w:rsidRDefault="004C6E39" w:rsidP="004C6E39">
      <w:pPr>
        <w:tabs>
          <w:tab w:val="left" w:pos="345"/>
          <w:tab w:val="right" w:pos="9638"/>
        </w:tabs>
        <w:snapToGrid w:val="0"/>
        <w:spacing w:beforeLines="0" w:before="0" w:afterLines="0" w:after="0"/>
        <w:jc w:val="left"/>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５　この様式及び上記※２～４の添付資料は別冊「技術提案書添付資料」にファイリングし、提出すること。</w:t>
      </w:r>
    </w:p>
    <w:p w14:paraId="3CED6BA0" w14:textId="77777777" w:rsidR="004C6E39" w:rsidRPr="00CA6085" w:rsidRDefault="004C6E39" w:rsidP="004C6E39">
      <w:pPr>
        <w:widowControl/>
        <w:spacing w:beforeLines="0" w:before="0" w:afterLines="0" w:after="0"/>
        <w:jc w:val="left"/>
        <w:rPr>
          <w:rFonts w:asciiTheme="majorEastAsia" w:eastAsiaTheme="majorEastAsia" w:hAnsiTheme="majorEastAsia"/>
          <w:szCs w:val="21"/>
        </w:rPr>
      </w:pPr>
    </w:p>
    <w:p w14:paraId="7B46B642" w14:textId="77777777" w:rsidR="004C6E39" w:rsidRPr="00CA6085" w:rsidRDefault="004C6E39" w:rsidP="004C6E39">
      <w:pPr>
        <w:widowControl/>
        <w:spacing w:beforeLines="0" w:before="0" w:afterLines="0" w:after="0"/>
        <w:jc w:val="left"/>
        <w:rPr>
          <w:rFonts w:asciiTheme="majorEastAsia" w:eastAsiaTheme="majorEastAsia" w:hAnsiTheme="majorEastAsia"/>
          <w:szCs w:val="21"/>
        </w:rPr>
      </w:pPr>
      <w:r w:rsidRPr="00CA6085">
        <w:rPr>
          <w:rFonts w:asciiTheme="majorEastAsia" w:eastAsiaTheme="majorEastAsia" w:hAnsiTheme="majorEastAsia"/>
          <w:szCs w:val="21"/>
        </w:rPr>
        <w:br w:type="page"/>
      </w:r>
    </w:p>
    <w:p w14:paraId="62CAF9B6" w14:textId="77777777" w:rsidR="004C6E39" w:rsidRPr="0006462F" w:rsidRDefault="004C6E39" w:rsidP="0006462F">
      <w:pPr>
        <w:pStyle w:val="13"/>
      </w:pPr>
      <w:r w:rsidRPr="0006462F">
        <w:rPr>
          <w:rFonts w:hint="eastAsia"/>
        </w:rPr>
        <w:lastRenderedPageBreak/>
        <w:t>様式</w:t>
      </w:r>
      <w:r w:rsidRPr="0006462F">
        <w:t>4-4-4</w:t>
      </w:r>
    </w:p>
    <w:p w14:paraId="1FDA9F26" w14:textId="6BAAE413" w:rsidR="004C6E39" w:rsidRPr="00CA6085" w:rsidRDefault="004C6E39" w:rsidP="004C6E39">
      <w:pPr>
        <w:tabs>
          <w:tab w:val="left" w:pos="345"/>
          <w:tab w:val="right" w:pos="9638"/>
        </w:tabs>
        <w:spacing w:before="36" w:after="72"/>
        <w:jc w:val="left"/>
        <w:rPr>
          <w:rFonts w:asciiTheme="majorEastAsia" w:eastAsiaTheme="majorEastAsia" w:hAnsiTheme="majorEastAsia"/>
          <w:sz w:val="18"/>
          <w:szCs w:val="18"/>
        </w:rPr>
      </w:pPr>
      <w:r w:rsidRPr="00CA6085">
        <w:rPr>
          <w:rFonts w:asciiTheme="majorEastAsia" w:eastAsiaTheme="majorEastAsia" w:hAnsiTheme="majorEastAsia" w:hint="eastAsia"/>
          <w:sz w:val="18"/>
          <w:szCs w:val="18"/>
          <w:bdr w:val="single" w:sz="4" w:space="0" w:color="auto"/>
        </w:rPr>
        <w:t>別紙４</w:t>
      </w:r>
      <w:r w:rsidRPr="00CA6085">
        <w:rPr>
          <w:rFonts w:asciiTheme="majorEastAsia" w:eastAsiaTheme="majorEastAsia" w:hAnsiTheme="majorEastAsia" w:hint="eastAsia"/>
          <w:sz w:val="18"/>
          <w:szCs w:val="18"/>
        </w:rPr>
        <w:t xml:space="preserve">　</w:t>
      </w:r>
      <w:r w:rsidRPr="00CA6085">
        <w:rPr>
          <w:rFonts w:asciiTheme="majorEastAsia" w:eastAsiaTheme="majorEastAsia" w:hAnsiTheme="majorEastAsia" w:hint="eastAsia"/>
          <w:sz w:val="20"/>
          <w:u w:val="single"/>
        </w:rPr>
        <w:t>企業の施工実績に関する項目</w:t>
      </w:r>
      <w:r w:rsidRPr="00CA6085">
        <w:rPr>
          <w:rFonts w:asciiTheme="majorEastAsia" w:eastAsiaTheme="majorEastAsia" w:hAnsiTheme="majorEastAsia" w:hint="eastAsia"/>
          <w:sz w:val="20"/>
        </w:rPr>
        <w:t>（</w:t>
      </w:r>
      <w:r w:rsidRPr="00CA6085">
        <w:rPr>
          <w:rFonts w:asciiTheme="majorEastAsia" w:eastAsiaTheme="majorEastAsia" w:hAnsiTheme="majorEastAsia" w:hint="eastAsia"/>
          <w:sz w:val="18"/>
          <w:szCs w:val="18"/>
        </w:rPr>
        <w:t>【評価項目番号</w:t>
      </w:r>
      <w:r w:rsidR="00997083">
        <w:rPr>
          <w:rFonts w:asciiTheme="majorEastAsia" w:eastAsiaTheme="majorEastAsia" w:hAnsiTheme="majorEastAsia" w:hint="eastAsia"/>
          <w:sz w:val="18"/>
          <w:szCs w:val="18"/>
        </w:rPr>
        <w:t>5</w:t>
      </w:r>
      <w:r w:rsidRPr="00CA6085">
        <w:rPr>
          <w:rFonts w:asciiTheme="majorEastAsia" w:eastAsiaTheme="majorEastAsia" w:hAnsiTheme="majorEastAsia"/>
          <w:sz w:val="18"/>
          <w:szCs w:val="18"/>
        </w:rPr>
        <w:t>】関連）</w:t>
      </w:r>
    </w:p>
    <w:p w14:paraId="21183B17" w14:textId="77777777" w:rsidR="004C6E39" w:rsidRPr="00CA6085" w:rsidRDefault="004C6E39" w:rsidP="004C6E39">
      <w:pPr>
        <w:spacing w:before="36" w:after="72"/>
        <w:rPr>
          <w:rFonts w:asciiTheme="majorEastAsia" w:eastAsiaTheme="majorEastAsia" w:hAnsiTheme="majorEastAsia"/>
          <w:sz w:val="18"/>
          <w:szCs w:val="18"/>
        </w:rPr>
      </w:pPr>
    </w:p>
    <w:p w14:paraId="399FA35E" w14:textId="77777777" w:rsidR="004C6E39" w:rsidRPr="009934AA" w:rsidRDefault="004C6E39" w:rsidP="004C6E39">
      <w:pPr>
        <w:spacing w:before="36" w:after="72"/>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納入実績】</w:t>
      </w:r>
    </w:p>
    <w:p w14:paraId="3C4B27F6" w14:textId="3BE5C8D2" w:rsidR="004C6E39" w:rsidRPr="009934AA" w:rsidRDefault="00463E9F" w:rsidP="004C6E39">
      <w:pPr>
        <w:snapToGrid w:val="0"/>
        <w:spacing w:before="36" w:after="72"/>
        <w:ind w:leftChars="100" w:left="210" w:firstLineChars="100" w:firstLine="180"/>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下水道法</w:t>
      </w:r>
      <w:r w:rsidRPr="009934AA">
        <w:rPr>
          <w:rFonts w:asciiTheme="majorEastAsia" w:eastAsiaTheme="majorEastAsia" w:hAnsiTheme="majorEastAsia"/>
          <w:sz w:val="18"/>
          <w:szCs w:val="18"/>
        </w:rPr>
        <w:t>(昭和３３年法律第７９号）に基づく官公庁所管</w:t>
      </w:r>
      <w:r w:rsidR="004C6E39" w:rsidRPr="009934AA">
        <w:rPr>
          <w:rFonts w:asciiTheme="majorEastAsia" w:eastAsiaTheme="majorEastAsia" w:hAnsiTheme="majorEastAsia" w:hint="eastAsia"/>
          <w:sz w:val="18"/>
          <w:szCs w:val="18"/>
        </w:rPr>
        <w:t>の下水終末処理場における</w:t>
      </w:r>
      <w:r w:rsidR="004C6E39" w:rsidRPr="009934AA">
        <w:rPr>
          <w:rFonts w:asciiTheme="majorEastAsia" w:eastAsiaTheme="majorEastAsia" w:hAnsiTheme="majorEastAsia"/>
          <w:sz w:val="18"/>
          <w:szCs w:val="18"/>
        </w:rPr>
        <w:t>1炉当たり処理能力が脱水ケーキ</w:t>
      </w:r>
      <w:r w:rsidR="00261DEE" w:rsidRPr="009934AA">
        <w:rPr>
          <w:rFonts w:asciiTheme="majorEastAsia" w:eastAsiaTheme="majorEastAsia" w:hAnsiTheme="majorEastAsia"/>
          <w:sz w:val="18"/>
          <w:szCs w:val="18"/>
        </w:rPr>
        <w:t>60</w:t>
      </w:r>
      <w:r w:rsidR="004C6E39" w:rsidRPr="009934AA">
        <w:rPr>
          <w:rFonts w:asciiTheme="majorEastAsia" w:eastAsiaTheme="majorEastAsia" w:hAnsiTheme="majorEastAsia"/>
          <w:sz w:val="18"/>
          <w:szCs w:val="18"/>
        </w:rPr>
        <w:t>t/日以上の焼却炉の製作（製作方法は次のいずれかに限る。）を含む焼却炉設備工事。</w:t>
      </w:r>
    </w:p>
    <w:p w14:paraId="2A48E7E7" w14:textId="77777777" w:rsidR="004C6E39" w:rsidRPr="00CA6085" w:rsidRDefault="004C6E39" w:rsidP="004C6E39">
      <w:pPr>
        <w:snapToGrid w:val="0"/>
        <w:spacing w:before="36" w:after="72"/>
        <w:ind w:firstLineChars="200" w:firstLine="360"/>
        <w:rPr>
          <w:rFonts w:asciiTheme="majorEastAsia" w:eastAsiaTheme="majorEastAsia" w:hAnsiTheme="majorEastAsia"/>
          <w:sz w:val="18"/>
          <w:szCs w:val="18"/>
        </w:rPr>
      </w:pPr>
      <w:r w:rsidRPr="009934AA">
        <w:rPr>
          <w:rFonts w:asciiTheme="majorEastAsia" w:eastAsiaTheme="majorEastAsia" w:hAnsiTheme="majorEastAsia" w:hint="eastAsia"/>
          <w:sz w:val="18"/>
          <w:szCs w:val="18"/>
        </w:rPr>
        <w:t>・設計、製造及び検査を</w:t>
      </w:r>
      <w:r w:rsidRPr="00CA6085">
        <w:rPr>
          <w:rFonts w:asciiTheme="majorEastAsia" w:eastAsiaTheme="majorEastAsia" w:hAnsiTheme="majorEastAsia" w:hint="eastAsia"/>
          <w:sz w:val="18"/>
          <w:szCs w:val="18"/>
        </w:rPr>
        <w:t>自ら行っている場合</w:t>
      </w:r>
    </w:p>
    <w:p w14:paraId="49F55319" w14:textId="77777777" w:rsidR="004C6E39" w:rsidRPr="00CA6085" w:rsidRDefault="004C6E39" w:rsidP="004C6E39">
      <w:pPr>
        <w:snapToGrid w:val="0"/>
        <w:spacing w:before="36" w:after="72"/>
        <w:ind w:firstLineChars="200" w:firstLine="36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設計及び検査を自ら行い、製造のみを外注に付している場合</w:t>
      </w:r>
    </w:p>
    <w:p w14:paraId="6381B92D" w14:textId="77777777" w:rsidR="004C6E39" w:rsidRPr="00CA6085" w:rsidRDefault="004C6E39" w:rsidP="004C6E39">
      <w:pPr>
        <w:snapToGrid w:val="0"/>
        <w:spacing w:before="36" w:after="72"/>
        <w:ind w:firstLineChars="200" w:firstLine="36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ＯＥＭ契約に基づく外注により製作している場合</w:t>
      </w:r>
    </w:p>
    <w:p w14:paraId="02A9DE0D" w14:textId="77777777" w:rsidR="004C6E39" w:rsidRPr="00CA6085" w:rsidRDefault="004C6E39" w:rsidP="004C6E39">
      <w:pPr>
        <w:snapToGrid w:val="0"/>
        <w:spacing w:before="36" w:after="72"/>
        <w:rPr>
          <w:rFonts w:asciiTheme="majorEastAsia" w:eastAsiaTheme="majorEastAsia" w:hAnsiTheme="majorEastAsia"/>
          <w:sz w:val="18"/>
          <w:szCs w:val="18"/>
        </w:rPr>
      </w:pPr>
    </w:p>
    <w:tbl>
      <w:tblPr>
        <w:tblW w:w="4840" w:type="pct"/>
        <w:tblInd w:w="97" w:type="dxa"/>
        <w:tblCellMar>
          <w:left w:w="99" w:type="dxa"/>
          <w:right w:w="99" w:type="dxa"/>
        </w:tblCellMar>
        <w:tblLook w:val="04A0" w:firstRow="1" w:lastRow="0" w:firstColumn="1" w:lastColumn="0" w:noHBand="0" w:noVBand="1"/>
      </w:tblPr>
      <w:tblGrid>
        <w:gridCol w:w="1847"/>
        <w:gridCol w:w="1499"/>
        <w:gridCol w:w="1387"/>
        <w:gridCol w:w="1413"/>
        <w:gridCol w:w="1652"/>
        <w:gridCol w:w="1523"/>
      </w:tblGrid>
      <w:tr w:rsidR="004C6E39" w:rsidRPr="00CA6085" w14:paraId="60D022EF" w14:textId="77777777" w:rsidTr="00AB4EA7">
        <w:trPr>
          <w:trHeight w:val="349"/>
        </w:trPr>
        <w:tc>
          <w:tcPr>
            <w:tcW w:w="991" w:type="pct"/>
            <w:vMerge w:val="restart"/>
            <w:tcBorders>
              <w:top w:val="single" w:sz="4" w:space="0" w:color="auto"/>
              <w:left w:val="single" w:sz="4" w:space="0" w:color="auto"/>
              <w:right w:val="single" w:sz="4" w:space="0" w:color="auto"/>
            </w:tcBorders>
            <w:shd w:val="clear" w:color="auto" w:fill="auto"/>
            <w:vAlign w:val="center"/>
          </w:tcPr>
          <w:p w14:paraId="49B83F03"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工事名称</w:t>
            </w:r>
          </w:p>
        </w:tc>
        <w:tc>
          <w:tcPr>
            <w:tcW w:w="804" w:type="pct"/>
            <w:vMerge w:val="restart"/>
            <w:tcBorders>
              <w:top w:val="single" w:sz="4" w:space="0" w:color="auto"/>
              <w:left w:val="single" w:sz="4" w:space="0" w:color="auto"/>
              <w:right w:val="single" w:sz="4" w:space="0" w:color="auto"/>
            </w:tcBorders>
            <w:shd w:val="clear" w:color="auto" w:fill="auto"/>
            <w:vAlign w:val="center"/>
          </w:tcPr>
          <w:p w14:paraId="3C5628F7" w14:textId="77777777" w:rsidR="004C6E39" w:rsidRPr="00CA6085" w:rsidRDefault="004C6E39" w:rsidP="00AB4EA7">
            <w:pPr>
              <w:widowControl/>
              <w:snapToGrid w:val="0"/>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発注者名</w:t>
            </w:r>
          </w:p>
        </w:tc>
        <w:tc>
          <w:tcPr>
            <w:tcW w:w="744" w:type="pct"/>
            <w:vMerge w:val="restart"/>
            <w:tcBorders>
              <w:top w:val="single" w:sz="4" w:space="0" w:color="auto"/>
              <w:left w:val="single" w:sz="4" w:space="0" w:color="auto"/>
              <w:right w:val="single" w:sz="4" w:space="0" w:color="auto"/>
            </w:tcBorders>
            <w:shd w:val="clear" w:color="auto" w:fill="auto"/>
            <w:vAlign w:val="center"/>
          </w:tcPr>
          <w:p w14:paraId="506E522A"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受注者名</w:t>
            </w:r>
          </w:p>
        </w:tc>
        <w:tc>
          <w:tcPr>
            <w:tcW w:w="758" w:type="pct"/>
            <w:vMerge w:val="restart"/>
            <w:tcBorders>
              <w:top w:val="single" w:sz="4" w:space="0" w:color="auto"/>
              <w:left w:val="single" w:sz="4" w:space="0" w:color="auto"/>
              <w:right w:val="single" w:sz="4" w:space="0" w:color="auto"/>
            </w:tcBorders>
            <w:shd w:val="clear" w:color="auto" w:fill="auto"/>
            <w:vAlign w:val="center"/>
            <w:hideMark/>
          </w:tcPr>
          <w:p w14:paraId="3352E535"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完成年月</w:t>
            </w:r>
          </w:p>
        </w:tc>
        <w:tc>
          <w:tcPr>
            <w:tcW w:w="1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F4D4"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対象施設情報</w:t>
            </w:r>
          </w:p>
        </w:tc>
      </w:tr>
      <w:tr w:rsidR="004C6E39" w:rsidRPr="00CA6085" w14:paraId="41FA3DBE" w14:textId="77777777" w:rsidTr="00AB4EA7">
        <w:trPr>
          <w:trHeight w:val="559"/>
        </w:trPr>
        <w:tc>
          <w:tcPr>
            <w:tcW w:w="991" w:type="pct"/>
            <w:vMerge/>
            <w:tcBorders>
              <w:left w:val="single" w:sz="4" w:space="0" w:color="auto"/>
              <w:bottom w:val="single" w:sz="4" w:space="0" w:color="auto"/>
              <w:right w:val="single" w:sz="4" w:space="0" w:color="auto"/>
            </w:tcBorders>
            <w:shd w:val="clear" w:color="auto" w:fill="auto"/>
            <w:vAlign w:val="center"/>
          </w:tcPr>
          <w:p w14:paraId="2BD91453"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p>
        </w:tc>
        <w:tc>
          <w:tcPr>
            <w:tcW w:w="804" w:type="pct"/>
            <w:vMerge/>
            <w:tcBorders>
              <w:left w:val="single" w:sz="4" w:space="0" w:color="auto"/>
              <w:bottom w:val="single" w:sz="4" w:space="0" w:color="auto"/>
              <w:right w:val="single" w:sz="4" w:space="0" w:color="auto"/>
            </w:tcBorders>
            <w:shd w:val="clear" w:color="auto" w:fill="auto"/>
            <w:vAlign w:val="center"/>
          </w:tcPr>
          <w:p w14:paraId="41ED8467" w14:textId="77777777" w:rsidR="004C6E39" w:rsidRPr="00CA6085" w:rsidRDefault="004C6E39" w:rsidP="00AB4EA7">
            <w:pPr>
              <w:widowControl/>
              <w:snapToGrid w:val="0"/>
              <w:spacing w:before="36" w:after="72"/>
              <w:jc w:val="center"/>
              <w:rPr>
                <w:rFonts w:asciiTheme="majorEastAsia" w:eastAsiaTheme="majorEastAsia" w:hAnsiTheme="majorEastAsia" w:cs="ＭＳ Ｐゴシック"/>
                <w:kern w:val="0"/>
                <w:sz w:val="18"/>
                <w:szCs w:val="18"/>
              </w:rPr>
            </w:pPr>
          </w:p>
        </w:tc>
        <w:tc>
          <w:tcPr>
            <w:tcW w:w="744" w:type="pct"/>
            <w:vMerge/>
            <w:tcBorders>
              <w:left w:val="single" w:sz="4" w:space="0" w:color="auto"/>
              <w:bottom w:val="single" w:sz="4" w:space="0" w:color="auto"/>
              <w:right w:val="single" w:sz="4" w:space="0" w:color="auto"/>
            </w:tcBorders>
            <w:shd w:val="clear" w:color="auto" w:fill="auto"/>
            <w:vAlign w:val="center"/>
          </w:tcPr>
          <w:p w14:paraId="4FFD2B80" w14:textId="77777777" w:rsidR="004C6E39" w:rsidRPr="00CA6085" w:rsidRDefault="004C6E39" w:rsidP="00AB4EA7">
            <w:pPr>
              <w:widowControl/>
              <w:snapToGrid w:val="0"/>
              <w:spacing w:before="36" w:after="72"/>
              <w:jc w:val="center"/>
              <w:rPr>
                <w:rFonts w:asciiTheme="majorEastAsia" w:eastAsiaTheme="majorEastAsia" w:hAnsiTheme="majorEastAsia" w:cs="ＭＳ Ｐゴシック"/>
                <w:kern w:val="0"/>
                <w:sz w:val="18"/>
                <w:szCs w:val="18"/>
              </w:rPr>
            </w:pPr>
          </w:p>
        </w:tc>
        <w:tc>
          <w:tcPr>
            <w:tcW w:w="758" w:type="pct"/>
            <w:vMerge/>
            <w:tcBorders>
              <w:left w:val="single" w:sz="4" w:space="0" w:color="auto"/>
              <w:bottom w:val="single" w:sz="4" w:space="0" w:color="auto"/>
              <w:right w:val="single" w:sz="4" w:space="0" w:color="auto"/>
            </w:tcBorders>
            <w:shd w:val="clear" w:color="auto" w:fill="auto"/>
            <w:vAlign w:val="center"/>
          </w:tcPr>
          <w:p w14:paraId="3E7A9D4D"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0F1579C"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処理場名</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5BABDD5"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焼却炉処理能力</w:t>
            </w:r>
          </w:p>
          <w:p w14:paraId="28117D22" w14:textId="77777777" w:rsidR="004C6E39" w:rsidRPr="00CA6085" w:rsidRDefault="004C6E39" w:rsidP="00AB4EA7">
            <w:pPr>
              <w:snapToGrid w:val="0"/>
              <w:spacing w:before="36" w:after="72"/>
              <w:jc w:val="center"/>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w:t>
            </w:r>
            <w:r w:rsidRPr="00CA6085">
              <w:rPr>
                <w:rFonts w:asciiTheme="majorEastAsia" w:eastAsiaTheme="majorEastAsia" w:hAnsiTheme="majorEastAsia" w:cs="ＭＳ Ｐゴシック"/>
                <w:kern w:val="0"/>
                <w:sz w:val="18"/>
                <w:szCs w:val="18"/>
              </w:rPr>
              <w:t>wet-t/日）</w:t>
            </w:r>
          </w:p>
        </w:tc>
      </w:tr>
      <w:tr w:rsidR="004C6E39" w:rsidRPr="00CA6085" w14:paraId="3C0D50A5" w14:textId="77777777" w:rsidTr="00AB4EA7">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8B4C"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2D2FC451"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1C8B2BDF"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21ED8B0"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146BA724" w14:textId="77777777" w:rsidR="004C6E39" w:rsidRPr="00CA6085" w:rsidRDefault="004C6E39" w:rsidP="00AB4EA7">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00F7C355" w14:textId="77777777" w:rsidR="004C6E39" w:rsidRPr="00CA6085" w:rsidRDefault="004C6E39" w:rsidP="00AB4EA7">
            <w:pPr>
              <w:widowControl/>
              <w:wordWrap w:val="0"/>
              <w:snapToGrid w:val="0"/>
              <w:spacing w:before="36" w:after="72"/>
              <w:jc w:val="right"/>
              <w:rPr>
                <w:rFonts w:asciiTheme="majorEastAsia" w:eastAsiaTheme="majorEastAsia" w:hAnsiTheme="majorEastAsia" w:cs="ＭＳ Ｐゴシック"/>
                <w:kern w:val="0"/>
                <w:sz w:val="18"/>
                <w:szCs w:val="18"/>
              </w:rPr>
            </w:pPr>
          </w:p>
        </w:tc>
      </w:tr>
      <w:tr w:rsidR="004C6E39" w:rsidRPr="00CA6085" w14:paraId="4141DC05" w14:textId="77777777" w:rsidTr="00AB4EA7">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AFB1"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37F0183B"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10DE5DBD"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DBEC805"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5B0C2FAC" w14:textId="77777777" w:rsidR="004C6E39" w:rsidRPr="00CA6085" w:rsidRDefault="004C6E39" w:rsidP="00AB4EA7">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7D8DBABD"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p>
        </w:tc>
      </w:tr>
      <w:tr w:rsidR="004C6E39" w:rsidRPr="00CA6085" w14:paraId="30E5EC02" w14:textId="77777777" w:rsidTr="00AB4EA7">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934C"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75F9782A"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7E83CDE1"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17E1CDD"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7E2601F4" w14:textId="77777777" w:rsidR="004C6E39" w:rsidRPr="00CA6085" w:rsidRDefault="004C6E39" w:rsidP="00AB4EA7">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1325EC46"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p>
        </w:tc>
      </w:tr>
      <w:tr w:rsidR="004C6E39" w:rsidRPr="00CA6085" w14:paraId="6ECCF0E0" w14:textId="77777777" w:rsidTr="00AB4EA7">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D380"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180DE058"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676459C5"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0FD4D78D"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735DEECC" w14:textId="77777777" w:rsidR="004C6E39" w:rsidRPr="00CA6085" w:rsidRDefault="004C6E39" w:rsidP="00AB4EA7">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759EF940"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p>
        </w:tc>
      </w:tr>
      <w:tr w:rsidR="004C6E39" w:rsidRPr="00CA6085" w14:paraId="628C6E47" w14:textId="77777777" w:rsidTr="00AB4EA7">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BF7B"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405BA022"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161B1903"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89B47B5"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681AA665" w14:textId="77777777" w:rsidR="004C6E39" w:rsidRPr="00CA6085" w:rsidRDefault="004C6E39" w:rsidP="00AB4EA7">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616E6102"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p>
        </w:tc>
      </w:tr>
      <w:tr w:rsidR="004C6E39" w:rsidRPr="00CA6085" w14:paraId="316FAF4E" w14:textId="77777777" w:rsidTr="00AB4EA7">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90DB"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1314ED17"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24D8426E"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17793CD9"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211FFDDE" w14:textId="77777777" w:rsidR="004C6E39" w:rsidRPr="00CA6085" w:rsidRDefault="004C6E39" w:rsidP="00AB4EA7">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635AE77E"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p>
        </w:tc>
      </w:tr>
      <w:tr w:rsidR="004C6E39" w:rsidRPr="00CA6085" w14:paraId="531DA65D" w14:textId="77777777" w:rsidTr="00AB4EA7">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17B5"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6C8B4275"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35817C30"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38616AD"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0A20D181" w14:textId="77777777" w:rsidR="004C6E39" w:rsidRPr="00CA6085" w:rsidRDefault="004C6E39" w:rsidP="00AB4EA7">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2811EF7F"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p>
        </w:tc>
      </w:tr>
      <w:tr w:rsidR="004C6E39" w:rsidRPr="00CA6085" w14:paraId="3394C430" w14:textId="77777777" w:rsidTr="00AB4EA7">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25B6"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6FA78E7B"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0A11FCF2" w14:textId="77777777" w:rsidR="004C6E39" w:rsidRPr="00CA6085" w:rsidRDefault="004C6E39" w:rsidP="00AB4EA7">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6F2197EB"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r w:rsidRPr="00CA6085">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76CE0190" w14:textId="77777777" w:rsidR="004C6E39" w:rsidRPr="00CA6085" w:rsidRDefault="004C6E39" w:rsidP="00AB4EA7">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581EE06E" w14:textId="77777777" w:rsidR="004C6E39" w:rsidRPr="00CA6085" w:rsidRDefault="004C6E39" w:rsidP="00AB4EA7">
            <w:pPr>
              <w:widowControl/>
              <w:snapToGrid w:val="0"/>
              <w:spacing w:before="36" w:after="72"/>
              <w:jc w:val="right"/>
              <w:rPr>
                <w:rFonts w:asciiTheme="majorEastAsia" w:eastAsiaTheme="majorEastAsia" w:hAnsiTheme="majorEastAsia" w:cs="ＭＳ Ｐゴシック"/>
                <w:kern w:val="0"/>
                <w:sz w:val="18"/>
                <w:szCs w:val="18"/>
              </w:rPr>
            </w:pPr>
          </w:p>
        </w:tc>
      </w:tr>
    </w:tbl>
    <w:p w14:paraId="6D373250" w14:textId="77777777" w:rsidR="004C6E39" w:rsidRPr="00CA6085" w:rsidRDefault="004C6E39" w:rsidP="004C6E39">
      <w:pPr>
        <w:spacing w:before="36" w:after="72" w:line="280" w:lineRule="exact"/>
        <w:ind w:left="360" w:hangingChars="200" w:hanging="360"/>
        <w:rPr>
          <w:rFonts w:asciiTheme="majorEastAsia" w:eastAsiaTheme="majorEastAsia" w:hAnsiTheme="majorEastAsia"/>
          <w:sz w:val="18"/>
          <w:szCs w:val="18"/>
        </w:rPr>
      </w:pPr>
    </w:p>
    <w:p w14:paraId="79920ED6" w14:textId="77777777" w:rsidR="004C6E39" w:rsidRPr="00CA6085" w:rsidRDefault="004C6E39" w:rsidP="004C6E39">
      <w:pPr>
        <w:snapToGrid w:val="0"/>
        <w:spacing w:beforeLines="0" w:before="0" w:afterLines="0" w:after="0"/>
        <w:ind w:left="360" w:hangingChars="200" w:hanging="36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１　条件を満たさないものについては評価対象としない。</w:t>
      </w:r>
    </w:p>
    <w:p w14:paraId="7350179B" w14:textId="77777777" w:rsidR="004C6E39" w:rsidRPr="00CA6085" w:rsidRDefault="004C6E39" w:rsidP="004C6E39">
      <w:pPr>
        <w:snapToGrid w:val="0"/>
        <w:spacing w:beforeLines="0" w:before="0" w:afterLines="0" w:after="0"/>
        <w:ind w:left="360" w:hangingChars="200" w:hanging="36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２　共同企業体での実績の場合、出資率</w:t>
      </w:r>
      <w:r w:rsidRPr="00CA6085">
        <w:rPr>
          <w:rFonts w:asciiTheme="majorEastAsia" w:eastAsiaTheme="majorEastAsia" w:hAnsiTheme="majorEastAsia"/>
          <w:sz w:val="18"/>
          <w:szCs w:val="18"/>
        </w:rPr>
        <w:t>20%以上のものを対象とする。</w:t>
      </w:r>
    </w:p>
    <w:p w14:paraId="62A69CDA" w14:textId="77777777" w:rsidR="004C6E39" w:rsidRPr="00CA6085" w:rsidRDefault="004C6E39" w:rsidP="004C6E39">
      <w:pPr>
        <w:snapToGrid w:val="0"/>
        <w:spacing w:beforeLines="0" w:before="0" w:afterLines="0" w:after="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３　実績の確認に有効な書類を添付すること。</w:t>
      </w:r>
    </w:p>
    <w:p w14:paraId="2CDC47AA" w14:textId="77777777" w:rsidR="004C6E39" w:rsidRPr="00CA6085" w:rsidRDefault="004C6E39" w:rsidP="004C6E39">
      <w:pPr>
        <w:snapToGrid w:val="0"/>
        <w:spacing w:beforeLines="0" w:before="0" w:afterLines="0" w:after="0"/>
        <w:ind w:leftChars="268" w:left="770" w:hangingChars="115" w:hanging="207"/>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①　工事名、発注者名、受注者名、完成年月、処理場名、焼却炉処理能力についての記載がある契約書、設計図書等の写し、発注者の証明書又は同内容が確認できる資料。</w:t>
      </w:r>
    </w:p>
    <w:p w14:paraId="19B610E3" w14:textId="77777777" w:rsidR="004C6E39" w:rsidRPr="00CA6085" w:rsidRDefault="004C6E39" w:rsidP="004C6E39">
      <w:pPr>
        <w:snapToGrid w:val="0"/>
        <w:spacing w:beforeLines="0" w:before="0" w:afterLines="0" w:after="0"/>
        <w:ind w:leftChars="268" w:left="770" w:hangingChars="115" w:hanging="207"/>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②　共同企業体での実績について、出資率が確認できる資料。</w:t>
      </w:r>
    </w:p>
    <w:p w14:paraId="78B29CEB" w14:textId="77777777" w:rsidR="004C6E39" w:rsidRPr="00CA6085" w:rsidRDefault="004C6E39" w:rsidP="004C6E39">
      <w:pPr>
        <w:snapToGrid w:val="0"/>
        <w:spacing w:beforeLines="0" w:before="0" w:afterLines="0" w:after="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４　行数が不足する場合は、適宜、行を追加すること。</w:t>
      </w:r>
    </w:p>
    <w:p w14:paraId="773AD602" w14:textId="0D83B7C5" w:rsidR="004C6E39" w:rsidRPr="00CA6085" w:rsidRDefault="004C6E39" w:rsidP="004C6E39">
      <w:pPr>
        <w:snapToGrid w:val="0"/>
        <w:spacing w:beforeLines="0" w:before="0" w:afterLines="0" w:after="0"/>
        <w:rPr>
          <w:rFonts w:asciiTheme="majorEastAsia" w:eastAsiaTheme="majorEastAsia" w:hAnsiTheme="majorEastAsia"/>
          <w:sz w:val="18"/>
          <w:szCs w:val="18"/>
        </w:rPr>
      </w:pPr>
      <w:r w:rsidRPr="00CA6085">
        <w:rPr>
          <w:rFonts w:asciiTheme="majorEastAsia" w:eastAsiaTheme="majorEastAsia" w:hAnsiTheme="majorEastAsia" w:hint="eastAsia"/>
          <w:sz w:val="18"/>
          <w:szCs w:val="18"/>
        </w:rPr>
        <w:t>※５　この様式及び上記※３の添付資料は別冊「技術提案書添付資料」にファイリングし、提出すること。</w:t>
      </w:r>
    </w:p>
    <w:p w14:paraId="112DAEA7" w14:textId="77777777" w:rsidR="00261DEE" w:rsidRPr="00CA6085" w:rsidRDefault="00261DEE" w:rsidP="004C6E39">
      <w:pPr>
        <w:snapToGrid w:val="0"/>
        <w:spacing w:beforeLines="0" w:before="0" w:afterLines="0" w:after="0"/>
        <w:rPr>
          <w:rFonts w:asciiTheme="majorEastAsia" w:eastAsiaTheme="majorEastAsia" w:hAnsiTheme="majorEastAsia"/>
          <w:sz w:val="18"/>
          <w:szCs w:val="18"/>
        </w:rPr>
      </w:pPr>
    </w:p>
    <w:p w14:paraId="3B16E83E" w14:textId="77777777" w:rsidR="00261DEE" w:rsidRPr="0006462F" w:rsidRDefault="00261DEE">
      <w:pPr>
        <w:widowControl/>
        <w:spacing w:beforeLines="0" w:before="0" w:afterLines="0" w:after="0"/>
        <w:jc w:val="left"/>
        <w:rPr>
          <w:rFonts w:hAnsi="ＭＳ 明朝"/>
          <w:kern w:val="0"/>
        </w:rPr>
      </w:pPr>
      <w:r w:rsidRPr="0006462F">
        <w:br w:type="page"/>
      </w:r>
    </w:p>
    <w:p w14:paraId="2091E4FB" w14:textId="036BCB59" w:rsidR="00261DEE" w:rsidRPr="0006462F" w:rsidRDefault="00261DEE" w:rsidP="00261DEE">
      <w:pPr>
        <w:pStyle w:val="13"/>
        <w:spacing w:before="24" w:after="48"/>
      </w:pPr>
      <w:r w:rsidRPr="0006462F">
        <w:rPr>
          <w:rFonts w:hint="eastAsia"/>
        </w:rPr>
        <w:lastRenderedPageBreak/>
        <w:t>様式</w:t>
      </w:r>
      <w:r w:rsidRPr="0006462F">
        <w:t>4-4-5</w:t>
      </w:r>
    </w:p>
    <w:p w14:paraId="180A4063" w14:textId="59EAD2B0" w:rsidR="00261DEE" w:rsidRPr="0006462F" w:rsidRDefault="00261DEE" w:rsidP="00030CB4">
      <w:pPr>
        <w:tabs>
          <w:tab w:val="left" w:pos="345"/>
          <w:tab w:val="right" w:pos="9638"/>
        </w:tabs>
        <w:spacing w:before="36" w:after="72"/>
        <w:jc w:val="left"/>
        <w:rPr>
          <w:rFonts w:asciiTheme="majorEastAsia" w:eastAsiaTheme="majorEastAsia" w:hAnsiTheme="majorEastAsia"/>
          <w:sz w:val="18"/>
          <w:szCs w:val="18"/>
        </w:rPr>
      </w:pPr>
      <w:r w:rsidRPr="0006462F">
        <w:rPr>
          <w:rFonts w:asciiTheme="majorEastAsia" w:eastAsiaTheme="majorEastAsia" w:hAnsiTheme="majorEastAsia" w:hint="eastAsia"/>
          <w:sz w:val="18"/>
          <w:szCs w:val="18"/>
          <w:bdr w:val="single" w:sz="4" w:space="0" w:color="auto"/>
        </w:rPr>
        <w:t>別紙５</w:t>
      </w:r>
      <w:r w:rsidRPr="0006462F">
        <w:rPr>
          <w:rFonts w:asciiTheme="majorEastAsia" w:eastAsiaTheme="majorEastAsia" w:hAnsiTheme="majorEastAsia" w:hint="eastAsia"/>
          <w:sz w:val="18"/>
          <w:szCs w:val="18"/>
        </w:rPr>
        <w:t xml:space="preserve">　</w:t>
      </w:r>
      <w:r w:rsidR="00997083" w:rsidRPr="00997083">
        <w:rPr>
          <w:rFonts w:asciiTheme="majorEastAsia" w:eastAsiaTheme="majorEastAsia" w:hAnsiTheme="majorEastAsia" w:hint="eastAsia"/>
          <w:sz w:val="20"/>
          <w:u w:val="single"/>
        </w:rPr>
        <w:t>企業の維持管理業務実績に関する項目</w:t>
      </w:r>
      <w:r w:rsidRPr="0006462F">
        <w:rPr>
          <w:rFonts w:asciiTheme="majorEastAsia" w:eastAsiaTheme="majorEastAsia" w:hAnsiTheme="majorEastAsia" w:hint="eastAsia"/>
          <w:sz w:val="20"/>
        </w:rPr>
        <w:t>（</w:t>
      </w:r>
      <w:r w:rsidRPr="0006462F">
        <w:rPr>
          <w:rFonts w:asciiTheme="majorEastAsia" w:eastAsiaTheme="majorEastAsia" w:hAnsiTheme="majorEastAsia" w:hint="eastAsia"/>
          <w:sz w:val="18"/>
          <w:szCs w:val="18"/>
        </w:rPr>
        <w:t>【評価項目番号</w:t>
      </w:r>
      <w:r w:rsidRPr="0006462F">
        <w:rPr>
          <w:rFonts w:asciiTheme="majorEastAsia" w:eastAsiaTheme="majorEastAsia" w:hAnsiTheme="majorEastAsia"/>
          <w:sz w:val="18"/>
          <w:szCs w:val="18"/>
        </w:rPr>
        <w:t>10】関連）</w:t>
      </w:r>
    </w:p>
    <w:p w14:paraId="5C54C937" w14:textId="77777777" w:rsidR="00261DEE" w:rsidRPr="0006462F" w:rsidRDefault="00261DEE" w:rsidP="00261DEE">
      <w:pPr>
        <w:spacing w:before="36" w:after="72"/>
        <w:rPr>
          <w:rFonts w:asciiTheme="majorEastAsia" w:eastAsiaTheme="majorEastAsia" w:hAnsiTheme="majorEastAsia"/>
          <w:sz w:val="18"/>
          <w:szCs w:val="18"/>
        </w:rPr>
      </w:pPr>
    </w:p>
    <w:p w14:paraId="3BB8261C" w14:textId="77777777" w:rsidR="00261DEE" w:rsidRPr="0006462F" w:rsidRDefault="00261DEE" w:rsidP="00261DEE">
      <w:pPr>
        <w:spacing w:before="36" w:after="72"/>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納入実績】</w:t>
      </w:r>
    </w:p>
    <w:p w14:paraId="229AE5ED" w14:textId="4B6F8CDF" w:rsidR="00261DEE" w:rsidRPr="0006462F" w:rsidRDefault="00E82F15" w:rsidP="00261DEE">
      <w:pPr>
        <w:snapToGrid w:val="0"/>
        <w:spacing w:before="36" w:after="72"/>
        <w:ind w:leftChars="100" w:left="210" w:firstLineChars="100" w:firstLine="180"/>
        <w:rPr>
          <w:rFonts w:asciiTheme="majorEastAsia" w:eastAsiaTheme="majorEastAsia" w:hAnsiTheme="majorEastAsia"/>
          <w:sz w:val="18"/>
          <w:szCs w:val="18"/>
        </w:rPr>
      </w:pPr>
      <w:r w:rsidRPr="00CB55C1">
        <w:rPr>
          <w:rFonts w:asciiTheme="majorEastAsia" w:eastAsiaTheme="majorEastAsia" w:hAnsiTheme="majorEastAsia" w:hint="eastAsia"/>
          <w:sz w:val="18"/>
          <w:szCs w:val="18"/>
        </w:rPr>
        <w:t>下水道法</w:t>
      </w:r>
      <w:r w:rsidRPr="00CB55C1">
        <w:rPr>
          <w:rFonts w:asciiTheme="majorEastAsia" w:eastAsiaTheme="majorEastAsia" w:hAnsiTheme="majorEastAsia"/>
          <w:sz w:val="18"/>
          <w:szCs w:val="18"/>
        </w:rPr>
        <w:t>(昭和３３年法律第７９号）に基づく</w:t>
      </w:r>
      <w:r w:rsidR="00261DEE" w:rsidRPr="00CB55C1">
        <w:rPr>
          <w:rFonts w:asciiTheme="majorEastAsia" w:eastAsiaTheme="majorEastAsia" w:hAnsiTheme="majorEastAsia" w:hint="eastAsia"/>
          <w:sz w:val="18"/>
          <w:szCs w:val="18"/>
        </w:rPr>
        <w:t>官公庁所管の下水終末処理場における</w:t>
      </w:r>
      <w:r w:rsidR="00261DEE" w:rsidRPr="00CB55C1">
        <w:rPr>
          <w:rFonts w:asciiTheme="majorEastAsia" w:eastAsiaTheme="majorEastAsia" w:hAnsiTheme="majorEastAsia"/>
          <w:sz w:val="18"/>
          <w:szCs w:val="18"/>
        </w:rPr>
        <w:t>1炉当たり処理能力が脱水ケー</w:t>
      </w:r>
      <w:r w:rsidR="00261DEE" w:rsidRPr="0006462F">
        <w:rPr>
          <w:rFonts w:asciiTheme="majorEastAsia" w:eastAsiaTheme="majorEastAsia" w:hAnsiTheme="majorEastAsia"/>
          <w:sz w:val="18"/>
          <w:szCs w:val="18"/>
        </w:rPr>
        <w:t>キ60t/日以上の焼却炉</w:t>
      </w:r>
      <w:r w:rsidR="00542785" w:rsidRPr="0006462F">
        <w:rPr>
          <w:rFonts w:asciiTheme="majorEastAsia" w:eastAsiaTheme="majorEastAsia" w:hAnsiTheme="majorEastAsia" w:hint="eastAsia"/>
          <w:sz w:val="18"/>
          <w:szCs w:val="18"/>
        </w:rPr>
        <w:t>設備の</w:t>
      </w:r>
      <w:r w:rsidR="00045261" w:rsidRPr="0006462F">
        <w:rPr>
          <w:rFonts w:asciiTheme="majorEastAsia" w:eastAsiaTheme="majorEastAsia" w:hAnsiTheme="majorEastAsia" w:hint="eastAsia"/>
          <w:sz w:val="18"/>
          <w:szCs w:val="18"/>
        </w:rPr>
        <w:t>包括的民間委託での運転管理業務</w:t>
      </w:r>
      <w:r w:rsidR="00261DEE" w:rsidRPr="0006462F">
        <w:rPr>
          <w:rFonts w:asciiTheme="majorEastAsia" w:eastAsiaTheme="majorEastAsia" w:hAnsiTheme="majorEastAsia"/>
          <w:sz w:val="18"/>
          <w:szCs w:val="18"/>
        </w:rPr>
        <w:t>。</w:t>
      </w:r>
    </w:p>
    <w:p w14:paraId="563D43D1" w14:textId="77777777" w:rsidR="00261DEE" w:rsidRPr="0006462F" w:rsidRDefault="00261DEE" w:rsidP="0006462F">
      <w:pPr>
        <w:snapToGrid w:val="0"/>
        <w:spacing w:before="36" w:after="72"/>
        <w:ind w:firstLineChars="200" w:firstLine="360"/>
        <w:rPr>
          <w:rFonts w:asciiTheme="majorEastAsia" w:eastAsiaTheme="majorEastAsia" w:hAnsiTheme="majorEastAsia"/>
          <w:sz w:val="18"/>
          <w:szCs w:val="18"/>
        </w:rPr>
      </w:pPr>
    </w:p>
    <w:tbl>
      <w:tblPr>
        <w:tblW w:w="4840" w:type="pct"/>
        <w:tblInd w:w="97" w:type="dxa"/>
        <w:tblCellMar>
          <w:left w:w="99" w:type="dxa"/>
          <w:right w:w="99" w:type="dxa"/>
        </w:tblCellMar>
        <w:tblLook w:val="04A0" w:firstRow="1" w:lastRow="0" w:firstColumn="1" w:lastColumn="0" w:noHBand="0" w:noVBand="1"/>
      </w:tblPr>
      <w:tblGrid>
        <w:gridCol w:w="1847"/>
        <w:gridCol w:w="1499"/>
        <w:gridCol w:w="1387"/>
        <w:gridCol w:w="1413"/>
        <w:gridCol w:w="1652"/>
        <w:gridCol w:w="1523"/>
      </w:tblGrid>
      <w:tr w:rsidR="00261DEE" w:rsidRPr="00CA6085" w14:paraId="690A40EF" w14:textId="77777777" w:rsidTr="00C70758">
        <w:trPr>
          <w:trHeight w:val="349"/>
        </w:trPr>
        <w:tc>
          <w:tcPr>
            <w:tcW w:w="991" w:type="pct"/>
            <w:vMerge w:val="restart"/>
            <w:tcBorders>
              <w:top w:val="single" w:sz="4" w:space="0" w:color="auto"/>
              <w:left w:val="single" w:sz="4" w:space="0" w:color="auto"/>
              <w:right w:val="single" w:sz="4" w:space="0" w:color="auto"/>
            </w:tcBorders>
            <w:shd w:val="clear" w:color="auto" w:fill="auto"/>
            <w:vAlign w:val="center"/>
          </w:tcPr>
          <w:p w14:paraId="075F8BE9"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工事名称</w:t>
            </w:r>
          </w:p>
        </w:tc>
        <w:tc>
          <w:tcPr>
            <w:tcW w:w="804" w:type="pct"/>
            <w:vMerge w:val="restart"/>
            <w:tcBorders>
              <w:top w:val="single" w:sz="4" w:space="0" w:color="auto"/>
              <w:left w:val="single" w:sz="4" w:space="0" w:color="auto"/>
              <w:right w:val="single" w:sz="4" w:space="0" w:color="auto"/>
            </w:tcBorders>
            <w:shd w:val="clear" w:color="auto" w:fill="auto"/>
            <w:vAlign w:val="center"/>
          </w:tcPr>
          <w:p w14:paraId="77871B18" w14:textId="77777777" w:rsidR="00261DEE" w:rsidRPr="0006462F" w:rsidRDefault="00261DEE" w:rsidP="00C70758">
            <w:pPr>
              <w:widowControl/>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発注者名</w:t>
            </w:r>
          </w:p>
        </w:tc>
        <w:tc>
          <w:tcPr>
            <w:tcW w:w="744" w:type="pct"/>
            <w:vMerge w:val="restart"/>
            <w:tcBorders>
              <w:top w:val="single" w:sz="4" w:space="0" w:color="auto"/>
              <w:left w:val="single" w:sz="4" w:space="0" w:color="auto"/>
              <w:right w:val="single" w:sz="4" w:space="0" w:color="auto"/>
            </w:tcBorders>
            <w:shd w:val="clear" w:color="auto" w:fill="auto"/>
            <w:vAlign w:val="center"/>
          </w:tcPr>
          <w:p w14:paraId="1527636E"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受注者名</w:t>
            </w:r>
          </w:p>
        </w:tc>
        <w:tc>
          <w:tcPr>
            <w:tcW w:w="758" w:type="pct"/>
            <w:vMerge w:val="restart"/>
            <w:tcBorders>
              <w:top w:val="single" w:sz="4" w:space="0" w:color="auto"/>
              <w:left w:val="single" w:sz="4" w:space="0" w:color="auto"/>
              <w:right w:val="single" w:sz="4" w:space="0" w:color="auto"/>
            </w:tcBorders>
            <w:shd w:val="clear" w:color="auto" w:fill="auto"/>
            <w:vAlign w:val="center"/>
            <w:hideMark/>
          </w:tcPr>
          <w:p w14:paraId="231E223E"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完成年月</w:t>
            </w:r>
          </w:p>
        </w:tc>
        <w:tc>
          <w:tcPr>
            <w:tcW w:w="1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46F9A"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対象施設情報</w:t>
            </w:r>
          </w:p>
        </w:tc>
      </w:tr>
      <w:tr w:rsidR="00261DEE" w:rsidRPr="00CA6085" w14:paraId="2AFE0D5D" w14:textId="77777777" w:rsidTr="00C70758">
        <w:trPr>
          <w:trHeight w:val="559"/>
        </w:trPr>
        <w:tc>
          <w:tcPr>
            <w:tcW w:w="991" w:type="pct"/>
            <w:vMerge/>
            <w:tcBorders>
              <w:left w:val="single" w:sz="4" w:space="0" w:color="auto"/>
              <w:bottom w:val="single" w:sz="4" w:space="0" w:color="auto"/>
              <w:right w:val="single" w:sz="4" w:space="0" w:color="auto"/>
            </w:tcBorders>
            <w:shd w:val="clear" w:color="auto" w:fill="auto"/>
            <w:vAlign w:val="center"/>
          </w:tcPr>
          <w:p w14:paraId="4969F06F"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p>
        </w:tc>
        <w:tc>
          <w:tcPr>
            <w:tcW w:w="804" w:type="pct"/>
            <w:vMerge/>
            <w:tcBorders>
              <w:left w:val="single" w:sz="4" w:space="0" w:color="auto"/>
              <w:bottom w:val="single" w:sz="4" w:space="0" w:color="auto"/>
              <w:right w:val="single" w:sz="4" w:space="0" w:color="auto"/>
            </w:tcBorders>
            <w:shd w:val="clear" w:color="auto" w:fill="auto"/>
            <w:vAlign w:val="center"/>
          </w:tcPr>
          <w:p w14:paraId="0039A37A" w14:textId="77777777" w:rsidR="00261DEE" w:rsidRPr="0006462F" w:rsidRDefault="00261DEE" w:rsidP="00C70758">
            <w:pPr>
              <w:widowControl/>
              <w:snapToGrid w:val="0"/>
              <w:spacing w:before="36" w:after="72"/>
              <w:jc w:val="center"/>
              <w:rPr>
                <w:rFonts w:asciiTheme="majorEastAsia" w:eastAsiaTheme="majorEastAsia" w:hAnsiTheme="majorEastAsia" w:cs="ＭＳ Ｐゴシック"/>
                <w:kern w:val="0"/>
                <w:sz w:val="18"/>
                <w:szCs w:val="18"/>
              </w:rPr>
            </w:pPr>
          </w:p>
        </w:tc>
        <w:tc>
          <w:tcPr>
            <w:tcW w:w="744" w:type="pct"/>
            <w:vMerge/>
            <w:tcBorders>
              <w:left w:val="single" w:sz="4" w:space="0" w:color="auto"/>
              <w:bottom w:val="single" w:sz="4" w:space="0" w:color="auto"/>
              <w:right w:val="single" w:sz="4" w:space="0" w:color="auto"/>
            </w:tcBorders>
            <w:shd w:val="clear" w:color="auto" w:fill="auto"/>
            <w:vAlign w:val="center"/>
          </w:tcPr>
          <w:p w14:paraId="3E4127EF" w14:textId="77777777" w:rsidR="00261DEE" w:rsidRPr="0006462F" w:rsidRDefault="00261DEE" w:rsidP="00C70758">
            <w:pPr>
              <w:widowControl/>
              <w:snapToGrid w:val="0"/>
              <w:spacing w:before="36" w:after="72"/>
              <w:jc w:val="center"/>
              <w:rPr>
                <w:rFonts w:asciiTheme="majorEastAsia" w:eastAsiaTheme="majorEastAsia" w:hAnsiTheme="majorEastAsia" w:cs="ＭＳ Ｐゴシック"/>
                <w:kern w:val="0"/>
                <w:sz w:val="18"/>
                <w:szCs w:val="18"/>
              </w:rPr>
            </w:pPr>
          </w:p>
        </w:tc>
        <w:tc>
          <w:tcPr>
            <w:tcW w:w="758" w:type="pct"/>
            <w:vMerge/>
            <w:tcBorders>
              <w:left w:val="single" w:sz="4" w:space="0" w:color="auto"/>
              <w:bottom w:val="single" w:sz="4" w:space="0" w:color="auto"/>
              <w:right w:val="single" w:sz="4" w:space="0" w:color="auto"/>
            </w:tcBorders>
            <w:shd w:val="clear" w:color="auto" w:fill="auto"/>
            <w:vAlign w:val="center"/>
          </w:tcPr>
          <w:p w14:paraId="64A5C088"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5D81F49"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処理場名</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F35135B"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焼却炉処理能力</w:t>
            </w:r>
          </w:p>
          <w:p w14:paraId="023449C0" w14:textId="77777777" w:rsidR="00261DEE" w:rsidRPr="0006462F" w:rsidRDefault="00261DEE" w:rsidP="00C70758">
            <w:pPr>
              <w:snapToGrid w:val="0"/>
              <w:spacing w:before="36" w:after="72"/>
              <w:jc w:val="center"/>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w:t>
            </w:r>
            <w:r w:rsidRPr="0006462F">
              <w:rPr>
                <w:rFonts w:asciiTheme="majorEastAsia" w:eastAsiaTheme="majorEastAsia" w:hAnsiTheme="majorEastAsia" w:cs="ＭＳ Ｐゴシック"/>
                <w:kern w:val="0"/>
                <w:sz w:val="18"/>
                <w:szCs w:val="18"/>
              </w:rPr>
              <w:t>wet-t/日）</w:t>
            </w:r>
          </w:p>
        </w:tc>
      </w:tr>
      <w:tr w:rsidR="00261DEE" w:rsidRPr="00CA6085" w14:paraId="350F05BE" w14:textId="77777777" w:rsidTr="00C70758">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6E9E"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6EC79F54"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7B384423"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89ADED6"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286395C7" w14:textId="77777777" w:rsidR="00261DEE" w:rsidRPr="0006462F" w:rsidRDefault="00261DEE" w:rsidP="00C70758">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0F75CB90" w14:textId="77777777" w:rsidR="00261DEE" w:rsidRPr="0006462F" w:rsidRDefault="00261DEE" w:rsidP="00C70758">
            <w:pPr>
              <w:widowControl/>
              <w:wordWrap w:val="0"/>
              <w:snapToGrid w:val="0"/>
              <w:spacing w:before="36" w:after="72"/>
              <w:jc w:val="right"/>
              <w:rPr>
                <w:rFonts w:asciiTheme="majorEastAsia" w:eastAsiaTheme="majorEastAsia" w:hAnsiTheme="majorEastAsia" w:cs="ＭＳ Ｐゴシック"/>
                <w:kern w:val="0"/>
                <w:sz w:val="18"/>
                <w:szCs w:val="18"/>
              </w:rPr>
            </w:pPr>
          </w:p>
        </w:tc>
      </w:tr>
      <w:tr w:rsidR="00261DEE" w:rsidRPr="00CA6085" w14:paraId="69AF06F1" w14:textId="77777777" w:rsidTr="00C70758">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06DE"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11803902"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7F17CAB4"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EC85872"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76F5ED65" w14:textId="77777777" w:rsidR="00261DEE" w:rsidRPr="0006462F" w:rsidRDefault="00261DEE" w:rsidP="00C70758">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53A12FAE"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p>
        </w:tc>
      </w:tr>
      <w:tr w:rsidR="00261DEE" w:rsidRPr="00CA6085" w14:paraId="13A7C7BC" w14:textId="77777777" w:rsidTr="00C70758">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387E"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6F463E05"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74C63695"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7328DA34"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0147E246" w14:textId="77777777" w:rsidR="00261DEE" w:rsidRPr="0006462F" w:rsidRDefault="00261DEE" w:rsidP="00C70758">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3DC041C4"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p>
        </w:tc>
      </w:tr>
      <w:tr w:rsidR="00261DEE" w:rsidRPr="00CA6085" w14:paraId="18F6F4A1" w14:textId="77777777" w:rsidTr="00C70758">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39D6"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5205859B"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38E3745C"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08F3BA3A"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093BFD85" w14:textId="77777777" w:rsidR="00261DEE" w:rsidRPr="0006462F" w:rsidRDefault="00261DEE" w:rsidP="00C70758">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5D797E81"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p>
        </w:tc>
      </w:tr>
      <w:tr w:rsidR="00261DEE" w:rsidRPr="00CA6085" w14:paraId="7EA61F3F" w14:textId="77777777" w:rsidTr="00C70758">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8F31"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6A69284F"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5F3C52E9"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845AA49"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13A26CBE" w14:textId="77777777" w:rsidR="00261DEE" w:rsidRPr="0006462F" w:rsidRDefault="00261DEE" w:rsidP="00C70758">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59326DAB"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p>
        </w:tc>
      </w:tr>
      <w:tr w:rsidR="00261DEE" w:rsidRPr="00CA6085" w14:paraId="0BD99332" w14:textId="77777777" w:rsidTr="00C70758">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A3D4"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7ADEE43D"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53E6EB66"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5CE18FFB"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545D678D" w14:textId="77777777" w:rsidR="00261DEE" w:rsidRPr="0006462F" w:rsidRDefault="00261DEE" w:rsidP="00C70758">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1E5A5E1F"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p>
        </w:tc>
      </w:tr>
      <w:tr w:rsidR="00261DEE" w:rsidRPr="00CA6085" w14:paraId="201B4DEB" w14:textId="77777777" w:rsidTr="00C70758">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A707"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0F44846C"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5298E4A5"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E887DBC"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654C6F6F" w14:textId="77777777" w:rsidR="00261DEE" w:rsidRPr="0006462F" w:rsidRDefault="00261DEE" w:rsidP="00C70758">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405BE2DF"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p>
        </w:tc>
      </w:tr>
      <w:tr w:rsidR="00261DEE" w:rsidRPr="00CA6085" w14:paraId="08363314" w14:textId="77777777" w:rsidTr="00C70758">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0018"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6CD57CBF"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551F9808" w14:textId="77777777" w:rsidR="00261DEE" w:rsidRPr="0006462F" w:rsidRDefault="00261DEE" w:rsidP="00C70758">
            <w:pPr>
              <w:widowControl/>
              <w:snapToGrid w:val="0"/>
              <w:spacing w:before="36" w:after="72"/>
              <w:jc w:val="left"/>
              <w:rPr>
                <w:rFonts w:asciiTheme="majorEastAsia" w:eastAsiaTheme="majorEastAsia" w:hAnsiTheme="majorEastAsia"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818536F"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r w:rsidRPr="0006462F">
              <w:rPr>
                <w:rFonts w:asciiTheme="majorEastAsia" w:eastAsiaTheme="majorEastAsia" w:hAnsiTheme="majorEastAsia"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18458BB7" w14:textId="77777777" w:rsidR="00261DEE" w:rsidRPr="0006462F" w:rsidRDefault="00261DEE" w:rsidP="00C70758">
            <w:pPr>
              <w:widowControl/>
              <w:snapToGrid w:val="0"/>
              <w:spacing w:before="36" w:after="72"/>
              <w:rPr>
                <w:rFonts w:asciiTheme="majorEastAsia" w:eastAsiaTheme="majorEastAsia" w:hAnsiTheme="majorEastAsia"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3F0D9C69" w14:textId="77777777" w:rsidR="00261DEE" w:rsidRPr="0006462F" w:rsidRDefault="00261DEE" w:rsidP="00C70758">
            <w:pPr>
              <w:widowControl/>
              <w:snapToGrid w:val="0"/>
              <w:spacing w:before="36" w:after="72"/>
              <w:jc w:val="right"/>
              <w:rPr>
                <w:rFonts w:asciiTheme="majorEastAsia" w:eastAsiaTheme="majorEastAsia" w:hAnsiTheme="majorEastAsia" w:cs="ＭＳ Ｐゴシック"/>
                <w:kern w:val="0"/>
                <w:sz w:val="18"/>
                <w:szCs w:val="18"/>
              </w:rPr>
            </w:pPr>
          </w:p>
        </w:tc>
      </w:tr>
    </w:tbl>
    <w:p w14:paraId="22522BF5" w14:textId="77777777" w:rsidR="00261DEE" w:rsidRPr="0006462F" w:rsidRDefault="00261DEE" w:rsidP="00261DEE">
      <w:pPr>
        <w:spacing w:before="36" w:after="72" w:line="280" w:lineRule="exact"/>
        <w:ind w:left="360" w:hangingChars="200" w:hanging="360"/>
        <w:rPr>
          <w:rFonts w:asciiTheme="majorEastAsia" w:eastAsiaTheme="majorEastAsia" w:hAnsiTheme="majorEastAsia"/>
          <w:sz w:val="18"/>
          <w:szCs w:val="18"/>
        </w:rPr>
      </w:pPr>
    </w:p>
    <w:p w14:paraId="456D177E" w14:textId="77777777" w:rsidR="00261DEE" w:rsidRPr="0006462F" w:rsidRDefault="00261DEE" w:rsidP="00261DEE">
      <w:pPr>
        <w:snapToGrid w:val="0"/>
        <w:spacing w:beforeLines="0" w:before="0" w:afterLines="0" w:after="0"/>
        <w:ind w:left="360" w:hangingChars="200" w:hanging="36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１　条件を満たさないものについては評価対象としない。</w:t>
      </w:r>
    </w:p>
    <w:p w14:paraId="052B0D2D" w14:textId="77777777" w:rsidR="00261DEE" w:rsidRPr="0006462F" w:rsidRDefault="00261DEE" w:rsidP="00261DEE">
      <w:pPr>
        <w:snapToGrid w:val="0"/>
        <w:spacing w:beforeLines="0" w:before="0" w:afterLines="0" w:after="0"/>
        <w:ind w:left="360" w:hangingChars="200" w:hanging="36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２　共同企業体での実績の場合、出資率</w:t>
      </w:r>
      <w:r w:rsidRPr="0006462F">
        <w:rPr>
          <w:rFonts w:asciiTheme="majorEastAsia" w:eastAsiaTheme="majorEastAsia" w:hAnsiTheme="majorEastAsia"/>
          <w:sz w:val="18"/>
          <w:szCs w:val="18"/>
        </w:rPr>
        <w:t>20%以上のものを対象とする。</w:t>
      </w:r>
    </w:p>
    <w:p w14:paraId="5FA52700" w14:textId="77777777" w:rsidR="00261DEE" w:rsidRPr="0006462F" w:rsidRDefault="00261DEE" w:rsidP="00261DEE">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３　実績の確認に有効な書類を添付すること。</w:t>
      </w:r>
    </w:p>
    <w:p w14:paraId="5DD618EB" w14:textId="37CFDE3C" w:rsidR="00261DEE" w:rsidRPr="0006462F" w:rsidRDefault="00261DEE" w:rsidP="00261DEE">
      <w:pPr>
        <w:snapToGrid w:val="0"/>
        <w:spacing w:beforeLines="0" w:before="0" w:afterLines="0" w:after="0"/>
        <w:ind w:leftChars="268" w:left="770" w:hangingChars="115" w:hanging="207"/>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 xml:space="preserve">①　</w:t>
      </w:r>
      <w:r w:rsidR="00045261" w:rsidRPr="0006462F">
        <w:rPr>
          <w:rFonts w:asciiTheme="majorEastAsia" w:eastAsiaTheme="majorEastAsia" w:hAnsiTheme="majorEastAsia" w:hint="eastAsia"/>
          <w:sz w:val="18"/>
          <w:szCs w:val="18"/>
        </w:rPr>
        <w:t>委託</w:t>
      </w:r>
      <w:r w:rsidRPr="0006462F">
        <w:rPr>
          <w:rFonts w:asciiTheme="majorEastAsia" w:eastAsiaTheme="majorEastAsia" w:hAnsiTheme="majorEastAsia" w:hint="eastAsia"/>
          <w:sz w:val="18"/>
          <w:szCs w:val="18"/>
        </w:rPr>
        <w:t>名、発注者名、受注者名、</w:t>
      </w:r>
      <w:r w:rsidR="00045261" w:rsidRPr="0006462F">
        <w:rPr>
          <w:rFonts w:asciiTheme="majorEastAsia" w:eastAsiaTheme="majorEastAsia" w:hAnsiTheme="majorEastAsia" w:hint="eastAsia"/>
          <w:sz w:val="18"/>
          <w:szCs w:val="18"/>
        </w:rPr>
        <w:t>受託</w:t>
      </w:r>
      <w:r w:rsidRPr="0006462F">
        <w:rPr>
          <w:rFonts w:asciiTheme="majorEastAsia" w:eastAsiaTheme="majorEastAsia" w:hAnsiTheme="majorEastAsia" w:hint="eastAsia"/>
          <w:sz w:val="18"/>
          <w:szCs w:val="18"/>
        </w:rPr>
        <w:t>年月、処理場名、焼却炉処理能力についての記載がある契約書の写し、発注者の証明書又は同内容が確認できる資料。</w:t>
      </w:r>
    </w:p>
    <w:p w14:paraId="7986DB1D" w14:textId="77777777" w:rsidR="00261DEE" w:rsidRPr="0006462F" w:rsidRDefault="00261DEE" w:rsidP="00261DEE">
      <w:pPr>
        <w:snapToGrid w:val="0"/>
        <w:spacing w:beforeLines="0" w:before="0" w:afterLines="0" w:after="0"/>
        <w:ind w:leftChars="268" w:left="770" w:hangingChars="115" w:hanging="207"/>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②　共同企業体での実績について、出資率が確認できる資料。</w:t>
      </w:r>
    </w:p>
    <w:p w14:paraId="4590EF61" w14:textId="77777777" w:rsidR="00261DEE" w:rsidRPr="0006462F" w:rsidRDefault="00261DEE" w:rsidP="00261DEE">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４　行数が不足する場合は、適宜、行を追加すること。</w:t>
      </w:r>
    </w:p>
    <w:p w14:paraId="643C4237" w14:textId="77777777" w:rsidR="00261DEE" w:rsidRPr="00A637EA" w:rsidRDefault="00261DEE" w:rsidP="00261DEE">
      <w:pPr>
        <w:snapToGrid w:val="0"/>
        <w:spacing w:beforeLines="0" w:before="0" w:afterLines="0" w:after="0"/>
        <w:rPr>
          <w:rFonts w:asciiTheme="majorEastAsia" w:eastAsiaTheme="majorEastAsia" w:hAnsiTheme="majorEastAsia"/>
          <w:sz w:val="18"/>
          <w:szCs w:val="18"/>
        </w:rPr>
      </w:pPr>
      <w:r w:rsidRPr="0006462F">
        <w:rPr>
          <w:rFonts w:asciiTheme="majorEastAsia" w:eastAsiaTheme="majorEastAsia" w:hAnsiTheme="majorEastAsia" w:hint="eastAsia"/>
          <w:sz w:val="18"/>
          <w:szCs w:val="18"/>
        </w:rPr>
        <w:t>※５　この様式及び上記※３の添付資料は別冊「技術提案書添付資料」にファイリングし、提出すること。</w:t>
      </w:r>
    </w:p>
    <w:p w14:paraId="467FE2BB" w14:textId="77777777" w:rsidR="00F40EF1" w:rsidRPr="00A55B8A" w:rsidRDefault="00F40EF1" w:rsidP="00F52FC2">
      <w:pPr>
        <w:spacing w:before="36" w:after="72" w:line="400" w:lineRule="exact"/>
        <w:jc w:val="right"/>
        <w:rPr>
          <w:rFonts w:hAnsi="ＭＳ 明朝"/>
          <w:kern w:val="0"/>
        </w:rPr>
      </w:pPr>
      <w:r w:rsidRPr="00A55B8A">
        <w:rPr>
          <w:rFonts w:hAnsi="ＭＳ 明朝"/>
          <w:kern w:val="0"/>
        </w:rPr>
        <w:br w:type="page"/>
      </w:r>
    </w:p>
    <w:p w14:paraId="3329E9ED" w14:textId="77777777" w:rsidR="00F52FC2" w:rsidRPr="00A55B8A" w:rsidRDefault="00F52FC2" w:rsidP="003F1940">
      <w:pPr>
        <w:pStyle w:val="13"/>
      </w:pPr>
      <w:r w:rsidRPr="00A55B8A">
        <w:rPr>
          <w:rFonts w:hint="eastAsia"/>
        </w:rPr>
        <w:lastRenderedPageBreak/>
        <w:t>様式</w:t>
      </w:r>
      <w:r w:rsidR="000363D8" w:rsidRPr="00A55B8A">
        <w:rPr>
          <w:rFonts w:hint="eastAsia"/>
        </w:rPr>
        <w:t>5</w:t>
      </w:r>
      <w:r w:rsidRPr="00A55B8A">
        <w:rPr>
          <w:rFonts w:hint="eastAsia"/>
        </w:rPr>
        <w:t>-</w:t>
      </w:r>
      <w:r w:rsidR="00F43D2B" w:rsidRPr="00A55B8A">
        <w:rPr>
          <w:rFonts w:hint="eastAsia"/>
        </w:rPr>
        <w:t>1</w:t>
      </w:r>
      <w:r w:rsidR="00144F86" w:rsidRPr="00A55B8A">
        <w:t>-1</w:t>
      </w:r>
    </w:p>
    <w:p w14:paraId="69FFFDEA" w14:textId="77777777" w:rsidR="00F52FC2" w:rsidRPr="00A55B8A" w:rsidRDefault="00F52FC2" w:rsidP="00F52FC2">
      <w:pPr>
        <w:spacing w:before="36" w:after="72" w:line="400" w:lineRule="exact"/>
        <w:jc w:val="right"/>
        <w:rPr>
          <w:rFonts w:hAnsi="ＭＳ 明朝"/>
          <w:kern w:val="0"/>
        </w:rPr>
      </w:pPr>
      <w:r w:rsidRPr="00A55B8A">
        <w:rPr>
          <w:rFonts w:hAnsi="ＭＳ 明朝" w:hint="eastAsia"/>
          <w:kern w:val="0"/>
        </w:rPr>
        <w:t>令和○年○月○日</w:t>
      </w:r>
    </w:p>
    <w:p w14:paraId="1CBCEB87" w14:textId="77777777" w:rsidR="00F52FC2" w:rsidRPr="00A55B8A" w:rsidRDefault="00F43D2B" w:rsidP="00217EDD">
      <w:pPr>
        <w:spacing w:before="36" w:after="72" w:line="40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入札</w:t>
      </w:r>
      <w:r w:rsidR="006F0B41" w:rsidRPr="00A55B8A">
        <w:rPr>
          <w:rFonts w:hAnsi="ＭＳ 明朝" w:cs="ＭＳ Ｐゴシック" w:hint="eastAsia"/>
          <w:bCs/>
          <w:kern w:val="0"/>
          <w:sz w:val="28"/>
          <w:szCs w:val="28"/>
        </w:rPr>
        <w:t>書</w:t>
      </w:r>
    </w:p>
    <w:p w14:paraId="16A454A4" w14:textId="77777777" w:rsidR="00F52FC2" w:rsidRPr="00A55B8A" w:rsidRDefault="00F52FC2" w:rsidP="00F52FC2">
      <w:pPr>
        <w:spacing w:before="36" w:after="72"/>
        <w:jc w:val="right"/>
        <w:rPr>
          <w:rFonts w:hAnsi="ＭＳ 明朝"/>
        </w:rPr>
      </w:pPr>
    </w:p>
    <w:p w14:paraId="394FCCB4" w14:textId="18118ACF" w:rsidR="00E57CE7" w:rsidRPr="00A55B8A" w:rsidRDefault="00F52FC2" w:rsidP="00F52FC2">
      <w:pPr>
        <w:spacing w:before="36" w:after="72"/>
        <w:jc w:val="left"/>
        <w:rPr>
          <w:rFonts w:hAnsi="ＭＳ 明朝"/>
          <w:kern w:val="0"/>
          <w:szCs w:val="21"/>
        </w:rPr>
      </w:pPr>
      <w:r w:rsidRPr="00A55B8A">
        <w:rPr>
          <w:rFonts w:hAnsi="ＭＳ 明朝" w:hint="eastAsia"/>
          <w:kern w:val="0"/>
          <w:szCs w:val="21"/>
        </w:rPr>
        <w:t xml:space="preserve">　</w:t>
      </w:r>
      <w:r w:rsidR="00751A95" w:rsidRPr="00A55B8A">
        <w:rPr>
          <w:rFonts w:hAnsi="ＭＳ 明朝" w:hint="eastAsia"/>
          <w:kern w:val="0"/>
          <w:szCs w:val="21"/>
        </w:rPr>
        <w:t>大阪府</w:t>
      </w:r>
      <w:r w:rsidR="00754164">
        <w:rPr>
          <w:rFonts w:hAnsi="ＭＳ 明朝" w:hint="eastAsia"/>
          <w:kern w:val="0"/>
          <w:szCs w:val="21"/>
        </w:rPr>
        <w:t>南部</w:t>
      </w:r>
      <w:r w:rsidR="00F4294C" w:rsidRPr="00A55B8A">
        <w:rPr>
          <w:rFonts w:hAnsi="ＭＳ 明朝" w:hint="eastAsia"/>
          <w:kern w:val="0"/>
          <w:szCs w:val="21"/>
        </w:rPr>
        <w:t>流域下水道事務所長　様</w:t>
      </w:r>
    </w:p>
    <w:p w14:paraId="456CE6EA" w14:textId="77777777" w:rsidR="00F52FC2" w:rsidRPr="00A55B8A" w:rsidRDefault="00F52FC2" w:rsidP="00F4294C">
      <w:pPr>
        <w:spacing w:before="36" w:after="72"/>
        <w:ind w:leftChars="550" w:left="1155" w:firstLineChars="700" w:firstLine="1470"/>
        <w:jc w:val="left"/>
        <w:rPr>
          <w:rFonts w:hAnsi="ＭＳ 明朝"/>
          <w:kern w:val="0"/>
          <w:szCs w:val="21"/>
        </w:rPr>
      </w:pPr>
      <w:r w:rsidRPr="00A55B8A">
        <w:rPr>
          <w:rFonts w:hAnsi="ＭＳ 明朝" w:hint="eastAsia"/>
          <w:kern w:val="0"/>
          <w:szCs w:val="21"/>
        </w:rPr>
        <w:t>申請者</w:t>
      </w:r>
      <w:r w:rsidR="00D07B77" w:rsidRPr="00A55B8A">
        <w:rPr>
          <w:rFonts w:hAnsi="ＭＳ 明朝" w:hint="eastAsia"/>
          <w:kern w:val="0"/>
          <w:szCs w:val="21"/>
        </w:rPr>
        <w:t>（グループ名）</w:t>
      </w:r>
    </w:p>
    <w:p w14:paraId="7DE36A75" w14:textId="77777777" w:rsidR="00F52FC2" w:rsidRPr="00A55B8A" w:rsidRDefault="00F52FC2" w:rsidP="00F4294C">
      <w:pPr>
        <w:spacing w:before="36" w:after="72"/>
        <w:ind w:leftChars="550" w:left="1155"/>
        <w:jc w:val="left"/>
        <w:rPr>
          <w:rFonts w:hAnsi="ＭＳ 明朝"/>
          <w:kern w:val="0"/>
          <w:szCs w:val="21"/>
        </w:rPr>
      </w:pPr>
      <w:r w:rsidRPr="00A55B8A">
        <w:rPr>
          <w:rFonts w:hAnsi="ＭＳ 明朝" w:hint="eastAsia"/>
          <w:kern w:val="0"/>
          <w:szCs w:val="21"/>
        </w:rPr>
        <w:t xml:space="preserve">　　　　　　　代表企業</w:t>
      </w:r>
    </w:p>
    <w:p w14:paraId="68563E39" w14:textId="77777777" w:rsidR="00277394" w:rsidRPr="00CB55C1" w:rsidRDefault="00277394" w:rsidP="0006462F">
      <w:pPr>
        <w:spacing w:before="36" w:after="72" w:line="280" w:lineRule="exact"/>
        <w:ind w:leftChars="550" w:left="1155" w:firstLineChars="900" w:firstLine="1890"/>
        <w:jc w:val="left"/>
        <w:rPr>
          <w:rFonts w:hAnsi="ＭＳ 明朝"/>
          <w:kern w:val="0"/>
          <w:szCs w:val="21"/>
        </w:rPr>
      </w:pPr>
      <w:r w:rsidRPr="00CB55C1">
        <w:rPr>
          <w:rFonts w:hAnsi="ＭＳ 明朝" w:hint="eastAsia"/>
          <w:kern w:val="0"/>
          <w:szCs w:val="21"/>
          <w:fitText w:val="1260" w:id="-943876864"/>
        </w:rPr>
        <w:t>商号又は名称</w:t>
      </w:r>
      <w:r w:rsidRPr="00CB55C1">
        <w:rPr>
          <w:rFonts w:hAnsi="ＭＳ 明朝" w:hint="eastAsia"/>
          <w:kern w:val="0"/>
          <w:szCs w:val="21"/>
        </w:rPr>
        <w:t xml:space="preserve">　</w:t>
      </w:r>
    </w:p>
    <w:p w14:paraId="4F9DF855" w14:textId="77777777" w:rsidR="00277394" w:rsidRPr="00CB55C1" w:rsidRDefault="00277394" w:rsidP="0006462F">
      <w:pPr>
        <w:spacing w:before="36" w:after="72" w:line="280" w:lineRule="exact"/>
        <w:ind w:leftChars="550" w:left="1155" w:firstLineChars="900" w:firstLine="1890"/>
        <w:jc w:val="left"/>
        <w:rPr>
          <w:rFonts w:hAnsi="ＭＳ 明朝"/>
          <w:kern w:val="0"/>
          <w:szCs w:val="21"/>
        </w:rPr>
      </w:pPr>
      <w:r w:rsidRPr="00CB55C1">
        <w:rPr>
          <w:rFonts w:hAnsi="ＭＳ 明朝" w:hint="eastAsia"/>
          <w:kern w:val="0"/>
          <w:szCs w:val="21"/>
          <w:fitText w:val="1260" w:id="-943876863"/>
        </w:rPr>
        <w:t>住　　　　所</w:t>
      </w:r>
    </w:p>
    <w:p w14:paraId="4FACB8A6" w14:textId="2AFAA143" w:rsidR="00F52FC2" w:rsidRPr="00CB55C1" w:rsidRDefault="00F52FC2" w:rsidP="00F4294C">
      <w:pPr>
        <w:spacing w:before="36" w:after="72" w:line="280" w:lineRule="exact"/>
        <w:ind w:leftChars="550" w:left="1155" w:firstLineChars="900" w:firstLine="1890"/>
        <w:jc w:val="left"/>
        <w:rPr>
          <w:rFonts w:hAnsi="ＭＳ 明朝"/>
          <w:kern w:val="0"/>
          <w:szCs w:val="21"/>
        </w:rPr>
      </w:pPr>
      <w:r w:rsidRPr="00CB55C1">
        <w:rPr>
          <w:rFonts w:hAnsi="ＭＳ 明朝" w:hint="eastAsia"/>
          <w:kern w:val="0"/>
          <w:szCs w:val="21"/>
        </w:rPr>
        <w:t>代表者名（支店長名</w:t>
      </w:r>
      <w:r w:rsidR="00277394" w:rsidRPr="00CB55C1">
        <w:rPr>
          <w:rFonts w:hAnsi="ＭＳ 明朝" w:hint="eastAsia"/>
          <w:kern w:val="0"/>
          <w:szCs w:val="21"/>
        </w:rPr>
        <w:t>）</w:t>
      </w:r>
      <w:r w:rsidR="00D07B77" w:rsidRPr="00CB55C1">
        <w:rPr>
          <w:rFonts w:hAnsi="ＭＳ 明朝" w:hint="eastAsia"/>
          <w:kern w:val="0"/>
          <w:szCs w:val="21"/>
        </w:rPr>
        <w:t xml:space="preserve">　　　　　</w:t>
      </w:r>
      <w:r w:rsidRPr="00CB55C1">
        <w:rPr>
          <w:rFonts w:hAnsi="ＭＳ 明朝" w:hint="eastAsia"/>
          <w:kern w:val="0"/>
          <w:szCs w:val="21"/>
        </w:rPr>
        <w:t xml:space="preserve">　　　　　　　　　　　　</w:t>
      </w:r>
      <w:r w:rsidR="00FA7C58" w:rsidRPr="00CB55C1">
        <w:rPr>
          <w:rFonts w:hAnsi="ＭＳ 明朝" w:hint="eastAsia"/>
          <w:kern w:val="0"/>
          <w:szCs w:val="21"/>
        </w:rPr>
        <w:t>印</w:t>
      </w:r>
    </w:p>
    <w:p w14:paraId="303493CB" w14:textId="77777777" w:rsidR="00F52FC2" w:rsidRPr="00CB55C1" w:rsidRDefault="00F52FC2" w:rsidP="00505E94">
      <w:pPr>
        <w:spacing w:before="36" w:after="72" w:line="400" w:lineRule="exact"/>
        <w:ind w:right="630"/>
        <w:jc w:val="left"/>
        <w:rPr>
          <w:rFonts w:hAnsi="ＭＳ 明朝"/>
          <w:bCs/>
        </w:rPr>
      </w:pPr>
    </w:p>
    <w:p w14:paraId="6C16A444" w14:textId="77777777" w:rsidR="00F52FC2" w:rsidRPr="00CB55C1" w:rsidRDefault="00F52FC2" w:rsidP="00AC15C7">
      <w:pPr>
        <w:spacing w:before="36" w:after="72"/>
        <w:ind w:leftChars="200" w:left="420" w:rightChars="290" w:right="609" w:firstLineChars="100" w:firstLine="210"/>
        <w:jc w:val="left"/>
        <w:rPr>
          <w:rFonts w:hAnsi="ＭＳ 明朝"/>
        </w:rPr>
      </w:pPr>
      <w:r w:rsidRPr="00CB55C1">
        <w:rPr>
          <w:rFonts w:hAnsi="ＭＳ 明朝" w:hint="eastAsia"/>
        </w:rPr>
        <w:t>下記</w:t>
      </w:r>
      <w:r w:rsidR="00E57CE7" w:rsidRPr="00CB55C1">
        <w:rPr>
          <w:rFonts w:hAnsi="ＭＳ 明朝" w:hint="eastAsia"/>
        </w:rPr>
        <w:t>の金額で受託いたしたく入札公告、入札説明書、入札心得等の各条項並びに要求水準書等及び現場の状況を承諾のうえ、入札いたします</w:t>
      </w:r>
      <w:r w:rsidRPr="00CB55C1">
        <w:rPr>
          <w:rFonts w:hAnsi="ＭＳ 明朝" w:hint="eastAsia"/>
        </w:rPr>
        <w:t>。</w:t>
      </w:r>
    </w:p>
    <w:p w14:paraId="3BA8B685" w14:textId="77777777" w:rsidR="00F52FC2" w:rsidRPr="00CB55C1" w:rsidRDefault="00F52FC2" w:rsidP="00F52FC2">
      <w:pPr>
        <w:spacing w:before="36" w:after="72"/>
        <w:ind w:firstLineChars="200" w:firstLine="420"/>
        <w:jc w:val="left"/>
        <w:rPr>
          <w:rFonts w:hAnsi="ＭＳ 明朝"/>
        </w:rPr>
      </w:pPr>
    </w:p>
    <w:p w14:paraId="526EE2DC" w14:textId="77777777" w:rsidR="00F52FC2" w:rsidRPr="00CB55C1" w:rsidRDefault="00F52FC2" w:rsidP="00F52FC2">
      <w:pPr>
        <w:spacing w:before="36" w:after="72"/>
        <w:ind w:firstLineChars="200" w:firstLine="420"/>
        <w:jc w:val="center"/>
        <w:rPr>
          <w:rFonts w:hAnsi="ＭＳ 明朝"/>
        </w:rPr>
      </w:pPr>
      <w:r w:rsidRPr="00CB55C1">
        <w:rPr>
          <w:rFonts w:hAnsi="ＭＳ 明朝" w:hint="eastAsia"/>
        </w:rPr>
        <w:t>記</w:t>
      </w:r>
    </w:p>
    <w:p w14:paraId="0301E3E6" w14:textId="6EE093D9" w:rsidR="00F52FC2" w:rsidRPr="00CB55C1" w:rsidRDefault="008C196B" w:rsidP="00AB4EA7">
      <w:pPr>
        <w:spacing w:before="36" w:after="72"/>
        <w:ind w:leftChars="200" w:left="1260" w:hangingChars="400" w:hanging="840"/>
        <w:jc w:val="left"/>
        <w:rPr>
          <w:rFonts w:hAnsi="ＭＳ 明朝"/>
        </w:rPr>
      </w:pPr>
      <w:r w:rsidRPr="00CB55C1">
        <w:rPr>
          <w:rFonts w:hAnsi="ＭＳ 明朝" w:hint="eastAsia"/>
        </w:rPr>
        <w:t xml:space="preserve">案件名　</w:t>
      </w:r>
      <w:r w:rsidR="004321E4" w:rsidRPr="00CB55C1">
        <w:rPr>
          <w:rFonts w:hAnsi="ＭＳ 明朝" w:hint="eastAsia"/>
        </w:rPr>
        <w:t>大和川下流</w:t>
      </w:r>
      <w:r w:rsidR="003F0D00" w:rsidRPr="00CB55C1">
        <w:rPr>
          <w:rFonts w:hAnsi="ＭＳ 明朝" w:hint="eastAsia"/>
        </w:rPr>
        <w:t xml:space="preserve">流域下水道　</w:t>
      </w:r>
      <w:r w:rsidR="00754164" w:rsidRPr="00CB55C1">
        <w:rPr>
          <w:rFonts w:hAnsi="ＭＳ 明朝" w:hint="eastAsia"/>
        </w:rPr>
        <w:t>大井</w:t>
      </w:r>
      <w:r w:rsidR="003F0D00" w:rsidRPr="00CB55C1">
        <w:rPr>
          <w:rFonts w:hAnsi="ＭＳ 明朝" w:hint="eastAsia"/>
        </w:rPr>
        <w:t>水みらいセンター　汚泥処理施設包括管理事業（設計・建設・維持管理）</w:t>
      </w:r>
    </w:p>
    <w:p w14:paraId="7A909716" w14:textId="77777777" w:rsidR="008C196B" w:rsidRPr="00CB55C1" w:rsidRDefault="008C196B" w:rsidP="008C196B">
      <w:pPr>
        <w:spacing w:before="36" w:after="72"/>
        <w:jc w:val="left"/>
        <w:rPr>
          <w:rFonts w:hAnsi="ＭＳ 明朝"/>
        </w:rPr>
      </w:pPr>
    </w:p>
    <w:tbl>
      <w:tblPr>
        <w:tblStyle w:val="afa"/>
        <w:tblW w:w="0" w:type="auto"/>
        <w:tblInd w:w="415" w:type="dxa"/>
        <w:tblLayout w:type="fixed"/>
        <w:tblLook w:val="04A0" w:firstRow="1" w:lastRow="0" w:firstColumn="1" w:lastColumn="0" w:noHBand="0" w:noVBand="1"/>
      </w:tblPr>
      <w:tblGrid>
        <w:gridCol w:w="1461"/>
        <w:gridCol w:w="613"/>
        <w:gridCol w:w="613"/>
        <w:gridCol w:w="613"/>
        <w:gridCol w:w="614"/>
        <w:gridCol w:w="613"/>
        <w:gridCol w:w="613"/>
        <w:gridCol w:w="613"/>
        <w:gridCol w:w="614"/>
        <w:gridCol w:w="613"/>
        <w:gridCol w:w="613"/>
        <w:gridCol w:w="613"/>
        <w:gridCol w:w="614"/>
      </w:tblGrid>
      <w:tr w:rsidR="00CB55C1" w:rsidRPr="00CB55C1" w14:paraId="4C12E930" w14:textId="77777777" w:rsidTr="00F65B5D">
        <w:tc>
          <w:tcPr>
            <w:tcW w:w="1461" w:type="dxa"/>
            <w:vMerge w:val="restart"/>
            <w:vAlign w:val="center"/>
          </w:tcPr>
          <w:p w14:paraId="18013177" w14:textId="77777777" w:rsidR="00033460" w:rsidRPr="00CB55C1" w:rsidRDefault="00033460" w:rsidP="00FE2FF9">
            <w:pPr>
              <w:spacing w:before="36" w:after="72"/>
              <w:jc w:val="center"/>
              <w:rPr>
                <w:rFonts w:hAnsi="ＭＳ 明朝"/>
              </w:rPr>
            </w:pPr>
            <w:r w:rsidRPr="00CB55C1">
              <w:rPr>
                <w:rFonts w:hAnsi="ＭＳ 明朝" w:hint="eastAsia"/>
              </w:rPr>
              <w:t>入札金額</w:t>
            </w:r>
          </w:p>
          <w:p w14:paraId="00D36033" w14:textId="77777777" w:rsidR="00033460" w:rsidRPr="00CB55C1" w:rsidRDefault="00033460" w:rsidP="00FE2FF9">
            <w:pPr>
              <w:spacing w:before="36" w:after="72"/>
              <w:jc w:val="center"/>
              <w:rPr>
                <w:rFonts w:hAnsi="ＭＳ 明朝"/>
              </w:rPr>
            </w:pPr>
            <w:r w:rsidRPr="00CB55C1">
              <w:rPr>
                <w:rFonts w:hAnsi="ＭＳ 明朝" w:hint="eastAsia"/>
              </w:rPr>
              <w:t>①</w:t>
            </w:r>
          </w:p>
        </w:tc>
        <w:tc>
          <w:tcPr>
            <w:tcW w:w="613" w:type="dxa"/>
          </w:tcPr>
          <w:p w14:paraId="1A5BE958" w14:textId="65CC27A5" w:rsidR="00033460" w:rsidRPr="00CB55C1" w:rsidRDefault="00033460" w:rsidP="00FE2FF9">
            <w:pPr>
              <w:spacing w:before="36" w:after="72"/>
              <w:jc w:val="center"/>
              <w:rPr>
                <w:rFonts w:hAnsi="ＭＳ 明朝"/>
              </w:rPr>
            </w:pPr>
            <w:r w:rsidRPr="00CB55C1">
              <w:rPr>
                <w:rFonts w:hAnsi="ＭＳ 明朝" w:hint="eastAsia"/>
              </w:rPr>
              <w:t>千</w:t>
            </w:r>
          </w:p>
        </w:tc>
        <w:tc>
          <w:tcPr>
            <w:tcW w:w="613" w:type="dxa"/>
            <w:vAlign w:val="center"/>
          </w:tcPr>
          <w:p w14:paraId="481E4052" w14:textId="49FA1747" w:rsidR="00033460" w:rsidRPr="00CB55C1" w:rsidRDefault="00033460" w:rsidP="00FE2FF9">
            <w:pPr>
              <w:spacing w:before="36" w:after="72"/>
              <w:jc w:val="center"/>
              <w:rPr>
                <w:rFonts w:hAnsi="ＭＳ 明朝"/>
              </w:rPr>
            </w:pPr>
            <w:r w:rsidRPr="00CB55C1">
              <w:rPr>
                <w:rFonts w:hAnsi="ＭＳ 明朝" w:hint="eastAsia"/>
              </w:rPr>
              <w:t>百</w:t>
            </w:r>
          </w:p>
        </w:tc>
        <w:tc>
          <w:tcPr>
            <w:tcW w:w="613" w:type="dxa"/>
            <w:vAlign w:val="center"/>
          </w:tcPr>
          <w:p w14:paraId="4B9661AE" w14:textId="77777777" w:rsidR="00033460" w:rsidRPr="00CB55C1" w:rsidRDefault="00033460" w:rsidP="00FE2FF9">
            <w:pPr>
              <w:spacing w:before="36" w:after="72"/>
              <w:jc w:val="center"/>
              <w:rPr>
                <w:rFonts w:hAnsi="ＭＳ 明朝"/>
              </w:rPr>
            </w:pPr>
            <w:r w:rsidRPr="00CB55C1">
              <w:rPr>
                <w:rFonts w:hAnsi="ＭＳ 明朝" w:hint="eastAsia"/>
              </w:rPr>
              <w:t>拾</w:t>
            </w:r>
          </w:p>
        </w:tc>
        <w:tc>
          <w:tcPr>
            <w:tcW w:w="614" w:type="dxa"/>
            <w:vAlign w:val="center"/>
          </w:tcPr>
          <w:p w14:paraId="632E37FC" w14:textId="77777777" w:rsidR="00033460" w:rsidRPr="00CB55C1" w:rsidRDefault="00033460" w:rsidP="00FE2FF9">
            <w:pPr>
              <w:spacing w:before="36" w:after="72"/>
              <w:jc w:val="center"/>
              <w:rPr>
                <w:rFonts w:hAnsi="ＭＳ 明朝"/>
              </w:rPr>
            </w:pPr>
            <w:r w:rsidRPr="00CB55C1">
              <w:rPr>
                <w:rFonts w:hAnsi="ＭＳ 明朝" w:hint="eastAsia"/>
              </w:rPr>
              <w:t>億</w:t>
            </w:r>
          </w:p>
        </w:tc>
        <w:tc>
          <w:tcPr>
            <w:tcW w:w="613" w:type="dxa"/>
            <w:vAlign w:val="center"/>
          </w:tcPr>
          <w:p w14:paraId="7F26AE56" w14:textId="77777777" w:rsidR="00033460" w:rsidRPr="00CB55C1" w:rsidRDefault="00033460" w:rsidP="00FE2FF9">
            <w:pPr>
              <w:spacing w:before="36" w:after="72"/>
              <w:jc w:val="center"/>
              <w:rPr>
                <w:rFonts w:hAnsi="ＭＳ 明朝"/>
              </w:rPr>
            </w:pPr>
            <w:r w:rsidRPr="00CB55C1">
              <w:rPr>
                <w:rFonts w:hAnsi="ＭＳ 明朝" w:hint="eastAsia"/>
              </w:rPr>
              <w:t>千</w:t>
            </w:r>
          </w:p>
        </w:tc>
        <w:tc>
          <w:tcPr>
            <w:tcW w:w="613" w:type="dxa"/>
            <w:vAlign w:val="center"/>
          </w:tcPr>
          <w:p w14:paraId="09FB19BF" w14:textId="77777777" w:rsidR="00033460" w:rsidRPr="00CB55C1" w:rsidRDefault="00033460" w:rsidP="00FE2FF9">
            <w:pPr>
              <w:spacing w:before="36" w:after="72"/>
              <w:jc w:val="center"/>
              <w:rPr>
                <w:rFonts w:hAnsi="ＭＳ 明朝"/>
              </w:rPr>
            </w:pPr>
            <w:r w:rsidRPr="00CB55C1">
              <w:rPr>
                <w:rFonts w:hAnsi="ＭＳ 明朝" w:hint="eastAsia"/>
              </w:rPr>
              <w:t>百</w:t>
            </w:r>
          </w:p>
        </w:tc>
        <w:tc>
          <w:tcPr>
            <w:tcW w:w="613" w:type="dxa"/>
            <w:vAlign w:val="center"/>
          </w:tcPr>
          <w:p w14:paraId="01177BA6" w14:textId="77777777" w:rsidR="00033460" w:rsidRPr="00CB55C1" w:rsidRDefault="00033460" w:rsidP="00FE2FF9">
            <w:pPr>
              <w:spacing w:before="36" w:after="72"/>
              <w:jc w:val="center"/>
              <w:rPr>
                <w:rFonts w:hAnsi="ＭＳ 明朝"/>
              </w:rPr>
            </w:pPr>
            <w:r w:rsidRPr="00CB55C1">
              <w:rPr>
                <w:rFonts w:hAnsi="ＭＳ 明朝" w:hint="eastAsia"/>
              </w:rPr>
              <w:t>拾</w:t>
            </w:r>
          </w:p>
        </w:tc>
        <w:tc>
          <w:tcPr>
            <w:tcW w:w="614" w:type="dxa"/>
            <w:vAlign w:val="center"/>
          </w:tcPr>
          <w:p w14:paraId="7CEF38D0" w14:textId="77777777" w:rsidR="00033460" w:rsidRPr="00CB55C1" w:rsidRDefault="00033460" w:rsidP="00FE2FF9">
            <w:pPr>
              <w:spacing w:before="36" w:after="72"/>
              <w:jc w:val="center"/>
              <w:rPr>
                <w:rFonts w:hAnsi="ＭＳ 明朝"/>
              </w:rPr>
            </w:pPr>
            <w:r w:rsidRPr="00CB55C1">
              <w:rPr>
                <w:rFonts w:hAnsi="ＭＳ 明朝" w:hint="eastAsia"/>
              </w:rPr>
              <w:t>万</w:t>
            </w:r>
          </w:p>
        </w:tc>
        <w:tc>
          <w:tcPr>
            <w:tcW w:w="613" w:type="dxa"/>
            <w:vAlign w:val="center"/>
          </w:tcPr>
          <w:p w14:paraId="00637589" w14:textId="77777777" w:rsidR="00033460" w:rsidRPr="00CB55C1" w:rsidRDefault="00033460" w:rsidP="00FE2FF9">
            <w:pPr>
              <w:spacing w:before="36" w:after="72"/>
              <w:jc w:val="center"/>
              <w:rPr>
                <w:rFonts w:hAnsi="ＭＳ 明朝"/>
              </w:rPr>
            </w:pPr>
            <w:r w:rsidRPr="00CB55C1">
              <w:rPr>
                <w:rFonts w:hAnsi="ＭＳ 明朝" w:hint="eastAsia"/>
              </w:rPr>
              <w:t>千</w:t>
            </w:r>
          </w:p>
        </w:tc>
        <w:tc>
          <w:tcPr>
            <w:tcW w:w="613" w:type="dxa"/>
            <w:vAlign w:val="center"/>
          </w:tcPr>
          <w:p w14:paraId="02A0AC11" w14:textId="77777777" w:rsidR="00033460" w:rsidRPr="00CB55C1" w:rsidRDefault="00033460" w:rsidP="00FE2FF9">
            <w:pPr>
              <w:spacing w:before="36" w:after="72"/>
              <w:jc w:val="center"/>
              <w:rPr>
                <w:rFonts w:hAnsi="ＭＳ 明朝"/>
              </w:rPr>
            </w:pPr>
            <w:r w:rsidRPr="00CB55C1">
              <w:rPr>
                <w:rFonts w:hAnsi="ＭＳ 明朝" w:hint="eastAsia"/>
              </w:rPr>
              <w:t>百</w:t>
            </w:r>
          </w:p>
        </w:tc>
        <w:tc>
          <w:tcPr>
            <w:tcW w:w="613" w:type="dxa"/>
            <w:vAlign w:val="center"/>
          </w:tcPr>
          <w:p w14:paraId="68F5AA7E" w14:textId="77777777" w:rsidR="00033460" w:rsidRPr="00CB55C1" w:rsidRDefault="00033460" w:rsidP="00FE2FF9">
            <w:pPr>
              <w:spacing w:before="36" w:after="72"/>
              <w:jc w:val="center"/>
              <w:rPr>
                <w:rFonts w:hAnsi="ＭＳ 明朝"/>
              </w:rPr>
            </w:pPr>
            <w:r w:rsidRPr="00CB55C1">
              <w:rPr>
                <w:rFonts w:hAnsi="ＭＳ 明朝" w:hint="eastAsia"/>
              </w:rPr>
              <w:t>拾</w:t>
            </w:r>
          </w:p>
        </w:tc>
        <w:tc>
          <w:tcPr>
            <w:tcW w:w="614" w:type="dxa"/>
            <w:vAlign w:val="center"/>
          </w:tcPr>
          <w:p w14:paraId="339A9355" w14:textId="77777777" w:rsidR="00033460" w:rsidRPr="00CB55C1" w:rsidRDefault="00033460" w:rsidP="00FE2FF9">
            <w:pPr>
              <w:spacing w:before="36" w:after="72"/>
              <w:jc w:val="center"/>
              <w:rPr>
                <w:rFonts w:hAnsi="ＭＳ 明朝"/>
              </w:rPr>
            </w:pPr>
            <w:r w:rsidRPr="00CB55C1">
              <w:rPr>
                <w:rFonts w:hAnsi="ＭＳ 明朝" w:hint="eastAsia"/>
              </w:rPr>
              <w:t>円</w:t>
            </w:r>
          </w:p>
        </w:tc>
      </w:tr>
      <w:tr w:rsidR="00CB55C1" w:rsidRPr="00CB55C1" w14:paraId="57B6AB52" w14:textId="77777777" w:rsidTr="00F65B5D">
        <w:trPr>
          <w:trHeight w:val="794"/>
        </w:trPr>
        <w:tc>
          <w:tcPr>
            <w:tcW w:w="1461" w:type="dxa"/>
            <w:vMerge/>
          </w:tcPr>
          <w:p w14:paraId="0C88B0F4" w14:textId="77777777" w:rsidR="00033460" w:rsidRPr="00CB55C1" w:rsidRDefault="00033460" w:rsidP="00FE2FF9">
            <w:pPr>
              <w:spacing w:before="36" w:after="72"/>
              <w:jc w:val="left"/>
              <w:rPr>
                <w:rFonts w:hAnsi="ＭＳ 明朝"/>
              </w:rPr>
            </w:pPr>
          </w:p>
        </w:tc>
        <w:tc>
          <w:tcPr>
            <w:tcW w:w="613" w:type="dxa"/>
            <w:vAlign w:val="center"/>
          </w:tcPr>
          <w:p w14:paraId="31157BB0" w14:textId="77777777" w:rsidR="00033460" w:rsidRPr="00CB55C1" w:rsidRDefault="00033460" w:rsidP="00F65B5D">
            <w:pPr>
              <w:spacing w:before="36" w:after="72"/>
              <w:jc w:val="center"/>
              <w:rPr>
                <w:rFonts w:hAnsi="ＭＳ 明朝"/>
              </w:rPr>
            </w:pPr>
          </w:p>
        </w:tc>
        <w:tc>
          <w:tcPr>
            <w:tcW w:w="613" w:type="dxa"/>
            <w:vAlign w:val="center"/>
          </w:tcPr>
          <w:p w14:paraId="72F9444C" w14:textId="531393AF" w:rsidR="00033460" w:rsidRPr="00CB55C1" w:rsidRDefault="00033460" w:rsidP="00FE2FF9">
            <w:pPr>
              <w:spacing w:before="36" w:after="72"/>
              <w:jc w:val="center"/>
              <w:rPr>
                <w:rFonts w:hAnsi="ＭＳ 明朝"/>
              </w:rPr>
            </w:pPr>
          </w:p>
        </w:tc>
        <w:tc>
          <w:tcPr>
            <w:tcW w:w="613" w:type="dxa"/>
            <w:vAlign w:val="center"/>
          </w:tcPr>
          <w:p w14:paraId="5FBE18A2" w14:textId="77777777" w:rsidR="00033460" w:rsidRPr="00CB55C1" w:rsidRDefault="00033460" w:rsidP="00FE2FF9">
            <w:pPr>
              <w:spacing w:before="36" w:after="72"/>
              <w:jc w:val="center"/>
              <w:rPr>
                <w:rFonts w:hAnsi="ＭＳ 明朝"/>
              </w:rPr>
            </w:pPr>
          </w:p>
        </w:tc>
        <w:tc>
          <w:tcPr>
            <w:tcW w:w="614" w:type="dxa"/>
            <w:vAlign w:val="center"/>
          </w:tcPr>
          <w:p w14:paraId="1AC3F6F7" w14:textId="77777777" w:rsidR="00033460" w:rsidRPr="00CB55C1" w:rsidRDefault="00033460" w:rsidP="00FE2FF9">
            <w:pPr>
              <w:spacing w:before="36" w:after="72"/>
              <w:jc w:val="center"/>
              <w:rPr>
                <w:rFonts w:hAnsi="ＭＳ 明朝"/>
              </w:rPr>
            </w:pPr>
          </w:p>
        </w:tc>
        <w:tc>
          <w:tcPr>
            <w:tcW w:w="613" w:type="dxa"/>
            <w:vAlign w:val="center"/>
          </w:tcPr>
          <w:p w14:paraId="6AE61BB9" w14:textId="77777777" w:rsidR="00033460" w:rsidRPr="00CB55C1" w:rsidRDefault="00033460" w:rsidP="00FE2FF9">
            <w:pPr>
              <w:spacing w:before="36" w:after="72"/>
              <w:jc w:val="center"/>
              <w:rPr>
                <w:rFonts w:hAnsi="ＭＳ 明朝"/>
              </w:rPr>
            </w:pPr>
          </w:p>
        </w:tc>
        <w:tc>
          <w:tcPr>
            <w:tcW w:w="613" w:type="dxa"/>
            <w:vAlign w:val="center"/>
          </w:tcPr>
          <w:p w14:paraId="18C278AD" w14:textId="77777777" w:rsidR="00033460" w:rsidRPr="00CB55C1" w:rsidRDefault="00033460" w:rsidP="00FE2FF9">
            <w:pPr>
              <w:spacing w:before="36" w:after="72"/>
              <w:jc w:val="center"/>
              <w:rPr>
                <w:rFonts w:hAnsi="ＭＳ 明朝"/>
              </w:rPr>
            </w:pPr>
          </w:p>
        </w:tc>
        <w:tc>
          <w:tcPr>
            <w:tcW w:w="613" w:type="dxa"/>
            <w:vAlign w:val="center"/>
          </w:tcPr>
          <w:p w14:paraId="779C510C" w14:textId="77777777" w:rsidR="00033460" w:rsidRPr="00CB55C1" w:rsidRDefault="00033460" w:rsidP="00FE2FF9">
            <w:pPr>
              <w:spacing w:before="36" w:after="72"/>
              <w:jc w:val="center"/>
              <w:rPr>
                <w:rFonts w:hAnsi="ＭＳ 明朝"/>
              </w:rPr>
            </w:pPr>
          </w:p>
        </w:tc>
        <w:tc>
          <w:tcPr>
            <w:tcW w:w="614" w:type="dxa"/>
            <w:vAlign w:val="center"/>
          </w:tcPr>
          <w:p w14:paraId="42DE2F26" w14:textId="77777777" w:rsidR="00033460" w:rsidRPr="00CB55C1" w:rsidRDefault="00033460" w:rsidP="00FE2FF9">
            <w:pPr>
              <w:spacing w:before="36" w:after="72"/>
              <w:jc w:val="center"/>
              <w:rPr>
                <w:rFonts w:hAnsi="ＭＳ 明朝"/>
              </w:rPr>
            </w:pPr>
          </w:p>
        </w:tc>
        <w:tc>
          <w:tcPr>
            <w:tcW w:w="613" w:type="dxa"/>
            <w:vAlign w:val="center"/>
          </w:tcPr>
          <w:p w14:paraId="60C38CF5" w14:textId="77777777" w:rsidR="00033460" w:rsidRPr="00CB55C1" w:rsidRDefault="00033460" w:rsidP="00FE2FF9">
            <w:pPr>
              <w:spacing w:before="36" w:after="72"/>
              <w:jc w:val="center"/>
              <w:rPr>
                <w:rFonts w:hAnsi="ＭＳ 明朝"/>
              </w:rPr>
            </w:pPr>
          </w:p>
        </w:tc>
        <w:tc>
          <w:tcPr>
            <w:tcW w:w="613" w:type="dxa"/>
            <w:vAlign w:val="center"/>
          </w:tcPr>
          <w:p w14:paraId="49039022" w14:textId="77777777" w:rsidR="00033460" w:rsidRPr="00CB55C1" w:rsidRDefault="00033460" w:rsidP="00FE2FF9">
            <w:pPr>
              <w:spacing w:before="36" w:after="72"/>
              <w:jc w:val="center"/>
              <w:rPr>
                <w:rFonts w:hAnsi="ＭＳ 明朝"/>
              </w:rPr>
            </w:pPr>
          </w:p>
        </w:tc>
        <w:tc>
          <w:tcPr>
            <w:tcW w:w="613" w:type="dxa"/>
            <w:vAlign w:val="center"/>
          </w:tcPr>
          <w:p w14:paraId="28BD4F3B" w14:textId="77777777" w:rsidR="00033460" w:rsidRPr="00CB55C1" w:rsidRDefault="00033460" w:rsidP="00FE2FF9">
            <w:pPr>
              <w:spacing w:before="36" w:after="72"/>
              <w:jc w:val="center"/>
              <w:rPr>
                <w:rFonts w:hAnsi="ＭＳ 明朝"/>
              </w:rPr>
            </w:pPr>
          </w:p>
        </w:tc>
        <w:tc>
          <w:tcPr>
            <w:tcW w:w="614" w:type="dxa"/>
            <w:vAlign w:val="center"/>
          </w:tcPr>
          <w:p w14:paraId="01954CF9" w14:textId="77777777" w:rsidR="00033460" w:rsidRPr="00CB55C1" w:rsidRDefault="00033460" w:rsidP="00FE2FF9">
            <w:pPr>
              <w:spacing w:before="36" w:after="72"/>
              <w:jc w:val="center"/>
              <w:rPr>
                <w:rFonts w:hAnsi="ＭＳ 明朝"/>
              </w:rPr>
            </w:pPr>
          </w:p>
        </w:tc>
      </w:tr>
    </w:tbl>
    <w:p w14:paraId="15D751D8" w14:textId="77777777" w:rsidR="008C196B" w:rsidRPr="00CB55C1" w:rsidRDefault="00076A21" w:rsidP="00076A21">
      <w:pPr>
        <w:spacing w:before="36" w:after="72"/>
        <w:ind w:firstLineChars="200" w:firstLine="420"/>
        <w:jc w:val="left"/>
        <w:rPr>
          <w:rFonts w:hAnsi="ＭＳ 明朝"/>
        </w:rPr>
      </w:pPr>
      <w:r w:rsidRPr="00CB55C1">
        <w:rPr>
          <w:rFonts w:hAnsi="ＭＳ 明朝" w:hint="eastAsia"/>
        </w:rPr>
        <w:t>①の内訳として</w:t>
      </w:r>
    </w:p>
    <w:p w14:paraId="006B7D60" w14:textId="5CE7BEFE" w:rsidR="00076A21" w:rsidRPr="00CB55C1" w:rsidRDefault="00076A21" w:rsidP="00076A21">
      <w:pPr>
        <w:spacing w:before="36" w:after="72"/>
        <w:jc w:val="left"/>
        <w:rPr>
          <w:rFonts w:hAnsi="ＭＳ 明朝"/>
        </w:rPr>
      </w:pPr>
      <w:r w:rsidRPr="00CB55C1">
        <w:rPr>
          <w:rFonts w:hAnsi="ＭＳ 明朝" w:hint="eastAsia"/>
        </w:rPr>
        <w:t xml:space="preserve">　　　</w:t>
      </w:r>
      <w:r w:rsidR="0035565B" w:rsidRPr="00CB55C1">
        <w:rPr>
          <w:rFonts w:hAnsi="ＭＳ 明朝" w:hint="eastAsia"/>
        </w:rPr>
        <w:t>設計建設</w:t>
      </w:r>
      <w:r w:rsidRPr="00CB55C1">
        <w:rPr>
          <w:rFonts w:hAnsi="ＭＳ 明朝" w:hint="eastAsia"/>
        </w:rPr>
        <w:t>業務</w:t>
      </w:r>
    </w:p>
    <w:tbl>
      <w:tblPr>
        <w:tblStyle w:val="afa"/>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CB55C1" w:rsidRPr="00CB55C1" w14:paraId="49E9AAA7" w14:textId="77777777" w:rsidTr="00F65B5D">
        <w:tc>
          <w:tcPr>
            <w:tcW w:w="1493" w:type="dxa"/>
            <w:vMerge w:val="restart"/>
            <w:vAlign w:val="center"/>
          </w:tcPr>
          <w:p w14:paraId="36B57E4D" w14:textId="77777777" w:rsidR="00033460" w:rsidRPr="00CB55C1" w:rsidRDefault="00033460" w:rsidP="00076A21">
            <w:pPr>
              <w:spacing w:before="36" w:after="72"/>
              <w:jc w:val="center"/>
              <w:rPr>
                <w:rFonts w:hAnsi="ＭＳ 明朝"/>
              </w:rPr>
            </w:pPr>
            <w:r w:rsidRPr="00CB55C1">
              <w:rPr>
                <w:rFonts w:hAnsi="ＭＳ 明朝" w:hint="eastAsia"/>
              </w:rPr>
              <w:t>入札金額</w:t>
            </w:r>
          </w:p>
          <w:p w14:paraId="6BBB332D" w14:textId="77777777" w:rsidR="00033460" w:rsidRPr="00CB55C1" w:rsidRDefault="00033460" w:rsidP="00076A21">
            <w:pPr>
              <w:spacing w:before="36" w:after="72"/>
              <w:jc w:val="center"/>
              <w:rPr>
                <w:rFonts w:hAnsi="ＭＳ 明朝"/>
              </w:rPr>
            </w:pPr>
            <w:r w:rsidRPr="00CB55C1">
              <w:rPr>
                <w:rFonts w:hAnsi="ＭＳ 明朝" w:hint="eastAsia"/>
              </w:rPr>
              <w:t>②</w:t>
            </w:r>
          </w:p>
        </w:tc>
        <w:tc>
          <w:tcPr>
            <w:tcW w:w="610" w:type="dxa"/>
          </w:tcPr>
          <w:p w14:paraId="161B491E" w14:textId="6419C7C5" w:rsidR="00033460" w:rsidRPr="00CB55C1" w:rsidRDefault="00033460" w:rsidP="00076A21">
            <w:pPr>
              <w:spacing w:before="36" w:after="72"/>
              <w:jc w:val="center"/>
              <w:rPr>
                <w:rFonts w:hAnsi="ＭＳ 明朝"/>
              </w:rPr>
            </w:pPr>
            <w:r w:rsidRPr="00CB55C1">
              <w:rPr>
                <w:rFonts w:hAnsi="ＭＳ 明朝" w:hint="eastAsia"/>
              </w:rPr>
              <w:t>千</w:t>
            </w:r>
          </w:p>
        </w:tc>
        <w:tc>
          <w:tcPr>
            <w:tcW w:w="611" w:type="dxa"/>
            <w:vAlign w:val="center"/>
          </w:tcPr>
          <w:p w14:paraId="07A73D89" w14:textId="00FD726C" w:rsidR="00033460" w:rsidRPr="00CB55C1" w:rsidRDefault="00033460" w:rsidP="00076A21">
            <w:pPr>
              <w:spacing w:before="36" w:after="72"/>
              <w:jc w:val="center"/>
              <w:rPr>
                <w:rFonts w:hAnsi="ＭＳ 明朝"/>
              </w:rPr>
            </w:pPr>
            <w:r w:rsidRPr="00CB55C1">
              <w:rPr>
                <w:rFonts w:hAnsi="ＭＳ 明朝" w:hint="eastAsia"/>
              </w:rPr>
              <w:t>百</w:t>
            </w:r>
          </w:p>
        </w:tc>
        <w:tc>
          <w:tcPr>
            <w:tcW w:w="610" w:type="dxa"/>
            <w:vAlign w:val="center"/>
          </w:tcPr>
          <w:p w14:paraId="35F071BC" w14:textId="77777777" w:rsidR="00033460" w:rsidRPr="00CB55C1" w:rsidRDefault="00033460" w:rsidP="00076A21">
            <w:pPr>
              <w:spacing w:before="36" w:after="72"/>
              <w:jc w:val="center"/>
              <w:rPr>
                <w:rFonts w:hAnsi="ＭＳ 明朝"/>
              </w:rPr>
            </w:pPr>
            <w:r w:rsidRPr="00CB55C1">
              <w:rPr>
                <w:rFonts w:hAnsi="ＭＳ 明朝" w:hint="eastAsia"/>
              </w:rPr>
              <w:t>拾</w:t>
            </w:r>
          </w:p>
        </w:tc>
        <w:tc>
          <w:tcPr>
            <w:tcW w:w="611" w:type="dxa"/>
            <w:vAlign w:val="center"/>
          </w:tcPr>
          <w:p w14:paraId="6447FF47" w14:textId="77777777" w:rsidR="00033460" w:rsidRPr="00CB55C1" w:rsidRDefault="00033460" w:rsidP="00076A21">
            <w:pPr>
              <w:spacing w:before="36" w:after="72"/>
              <w:jc w:val="center"/>
              <w:rPr>
                <w:rFonts w:hAnsi="ＭＳ 明朝"/>
              </w:rPr>
            </w:pPr>
            <w:r w:rsidRPr="00CB55C1">
              <w:rPr>
                <w:rFonts w:hAnsi="ＭＳ 明朝" w:hint="eastAsia"/>
              </w:rPr>
              <w:t>億</w:t>
            </w:r>
          </w:p>
        </w:tc>
        <w:tc>
          <w:tcPr>
            <w:tcW w:w="610" w:type="dxa"/>
            <w:vAlign w:val="center"/>
          </w:tcPr>
          <w:p w14:paraId="391939A9" w14:textId="77777777" w:rsidR="00033460" w:rsidRPr="00CB55C1" w:rsidRDefault="00033460" w:rsidP="00076A21">
            <w:pPr>
              <w:spacing w:before="36" w:after="72"/>
              <w:jc w:val="center"/>
              <w:rPr>
                <w:rFonts w:hAnsi="ＭＳ 明朝"/>
              </w:rPr>
            </w:pPr>
            <w:r w:rsidRPr="00CB55C1">
              <w:rPr>
                <w:rFonts w:hAnsi="ＭＳ 明朝" w:hint="eastAsia"/>
              </w:rPr>
              <w:t>千</w:t>
            </w:r>
          </w:p>
        </w:tc>
        <w:tc>
          <w:tcPr>
            <w:tcW w:w="611" w:type="dxa"/>
            <w:vAlign w:val="center"/>
          </w:tcPr>
          <w:p w14:paraId="17C5CD55" w14:textId="77777777" w:rsidR="00033460" w:rsidRPr="00CB55C1" w:rsidRDefault="00033460" w:rsidP="00076A21">
            <w:pPr>
              <w:spacing w:before="36" w:after="72"/>
              <w:jc w:val="center"/>
              <w:rPr>
                <w:rFonts w:hAnsi="ＭＳ 明朝"/>
              </w:rPr>
            </w:pPr>
            <w:r w:rsidRPr="00CB55C1">
              <w:rPr>
                <w:rFonts w:hAnsi="ＭＳ 明朝" w:hint="eastAsia"/>
              </w:rPr>
              <w:t>百</w:t>
            </w:r>
          </w:p>
        </w:tc>
        <w:tc>
          <w:tcPr>
            <w:tcW w:w="611" w:type="dxa"/>
            <w:vAlign w:val="center"/>
          </w:tcPr>
          <w:p w14:paraId="1A62ED8E" w14:textId="77777777" w:rsidR="00033460" w:rsidRPr="00CB55C1" w:rsidRDefault="00033460" w:rsidP="00076A21">
            <w:pPr>
              <w:spacing w:before="36" w:after="72"/>
              <w:jc w:val="center"/>
              <w:rPr>
                <w:rFonts w:hAnsi="ＭＳ 明朝"/>
              </w:rPr>
            </w:pPr>
            <w:r w:rsidRPr="00CB55C1">
              <w:rPr>
                <w:rFonts w:hAnsi="ＭＳ 明朝" w:hint="eastAsia"/>
              </w:rPr>
              <w:t>拾</w:t>
            </w:r>
          </w:p>
        </w:tc>
        <w:tc>
          <w:tcPr>
            <w:tcW w:w="610" w:type="dxa"/>
            <w:vAlign w:val="center"/>
          </w:tcPr>
          <w:p w14:paraId="6040127D" w14:textId="77777777" w:rsidR="00033460" w:rsidRPr="00CB55C1" w:rsidRDefault="00033460" w:rsidP="00076A21">
            <w:pPr>
              <w:spacing w:before="36" w:after="72"/>
              <w:jc w:val="center"/>
              <w:rPr>
                <w:rFonts w:hAnsi="ＭＳ 明朝"/>
              </w:rPr>
            </w:pPr>
            <w:r w:rsidRPr="00CB55C1">
              <w:rPr>
                <w:rFonts w:hAnsi="ＭＳ 明朝" w:hint="eastAsia"/>
              </w:rPr>
              <w:t>万</w:t>
            </w:r>
          </w:p>
        </w:tc>
        <w:tc>
          <w:tcPr>
            <w:tcW w:w="611" w:type="dxa"/>
            <w:vAlign w:val="center"/>
          </w:tcPr>
          <w:p w14:paraId="15121E34" w14:textId="77777777" w:rsidR="00033460" w:rsidRPr="00CB55C1" w:rsidRDefault="00033460" w:rsidP="00076A21">
            <w:pPr>
              <w:spacing w:before="36" w:after="72"/>
              <w:jc w:val="center"/>
              <w:rPr>
                <w:rFonts w:hAnsi="ＭＳ 明朝"/>
              </w:rPr>
            </w:pPr>
            <w:r w:rsidRPr="00CB55C1">
              <w:rPr>
                <w:rFonts w:hAnsi="ＭＳ 明朝" w:hint="eastAsia"/>
              </w:rPr>
              <w:t>千</w:t>
            </w:r>
          </w:p>
        </w:tc>
        <w:tc>
          <w:tcPr>
            <w:tcW w:w="610" w:type="dxa"/>
            <w:vAlign w:val="center"/>
          </w:tcPr>
          <w:p w14:paraId="731D6DBB" w14:textId="77777777" w:rsidR="00033460" w:rsidRPr="00CB55C1" w:rsidRDefault="00033460" w:rsidP="00076A21">
            <w:pPr>
              <w:spacing w:before="36" w:after="72"/>
              <w:jc w:val="center"/>
              <w:rPr>
                <w:rFonts w:hAnsi="ＭＳ 明朝"/>
              </w:rPr>
            </w:pPr>
            <w:r w:rsidRPr="00CB55C1">
              <w:rPr>
                <w:rFonts w:hAnsi="ＭＳ 明朝" w:hint="eastAsia"/>
              </w:rPr>
              <w:t>百</w:t>
            </w:r>
          </w:p>
        </w:tc>
        <w:tc>
          <w:tcPr>
            <w:tcW w:w="611" w:type="dxa"/>
            <w:vAlign w:val="center"/>
          </w:tcPr>
          <w:p w14:paraId="4B078BA7" w14:textId="77777777" w:rsidR="00033460" w:rsidRPr="00CB55C1" w:rsidRDefault="00033460" w:rsidP="00076A21">
            <w:pPr>
              <w:spacing w:before="36" w:after="72"/>
              <w:jc w:val="center"/>
              <w:rPr>
                <w:rFonts w:hAnsi="ＭＳ 明朝"/>
              </w:rPr>
            </w:pPr>
            <w:r w:rsidRPr="00CB55C1">
              <w:rPr>
                <w:rFonts w:hAnsi="ＭＳ 明朝" w:hint="eastAsia"/>
              </w:rPr>
              <w:t>拾</w:t>
            </w:r>
          </w:p>
        </w:tc>
        <w:tc>
          <w:tcPr>
            <w:tcW w:w="611" w:type="dxa"/>
            <w:vAlign w:val="center"/>
          </w:tcPr>
          <w:p w14:paraId="7B857515" w14:textId="77777777" w:rsidR="00033460" w:rsidRPr="00CB55C1" w:rsidRDefault="00033460" w:rsidP="00076A21">
            <w:pPr>
              <w:spacing w:before="36" w:after="72"/>
              <w:jc w:val="center"/>
              <w:rPr>
                <w:rFonts w:hAnsi="ＭＳ 明朝"/>
              </w:rPr>
            </w:pPr>
            <w:r w:rsidRPr="00CB55C1">
              <w:rPr>
                <w:rFonts w:hAnsi="ＭＳ 明朝" w:hint="eastAsia"/>
              </w:rPr>
              <w:t>円</w:t>
            </w:r>
          </w:p>
        </w:tc>
      </w:tr>
      <w:tr w:rsidR="00CB55C1" w:rsidRPr="00CB55C1" w14:paraId="4EA95110" w14:textId="77777777" w:rsidTr="00F65B5D">
        <w:trPr>
          <w:trHeight w:val="794"/>
        </w:trPr>
        <w:tc>
          <w:tcPr>
            <w:tcW w:w="1493" w:type="dxa"/>
            <w:vMerge/>
          </w:tcPr>
          <w:p w14:paraId="2444A49B" w14:textId="77777777" w:rsidR="00033460" w:rsidRPr="00CB55C1" w:rsidRDefault="00033460" w:rsidP="00076A21">
            <w:pPr>
              <w:spacing w:before="36" w:after="72"/>
              <w:jc w:val="left"/>
              <w:rPr>
                <w:rFonts w:hAnsi="ＭＳ 明朝"/>
              </w:rPr>
            </w:pPr>
          </w:p>
        </w:tc>
        <w:tc>
          <w:tcPr>
            <w:tcW w:w="610" w:type="dxa"/>
            <w:vAlign w:val="center"/>
          </w:tcPr>
          <w:p w14:paraId="757C5685" w14:textId="77777777" w:rsidR="00033460" w:rsidRPr="00CB55C1" w:rsidRDefault="00033460" w:rsidP="00F65B5D">
            <w:pPr>
              <w:spacing w:before="36" w:after="72"/>
              <w:jc w:val="center"/>
              <w:rPr>
                <w:rFonts w:hAnsi="ＭＳ 明朝"/>
              </w:rPr>
            </w:pPr>
          </w:p>
        </w:tc>
        <w:tc>
          <w:tcPr>
            <w:tcW w:w="611" w:type="dxa"/>
            <w:vAlign w:val="center"/>
          </w:tcPr>
          <w:p w14:paraId="786BA346" w14:textId="2FD0BA00" w:rsidR="00033460" w:rsidRPr="00CB55C1" w:rsidRDefault="00033460" w:rsidP="00076A21">
            <w:pPr>
              <w:spacing w:before="36" w:after="72"/>
              <w:jc w:val="center"/>
              <w:rPr>
                <w:rFonts w:hAnsi="ＭＳ 明朝"/>
              </w:rPr>
            </w:pPr>
          </w:p>
        </w:tc>
        <w:tc>
          <w:tcPr>
            <w:tcW w:w="610" w:type="dxa"/>
            <w:vAlign w:val="center"/>
          </w:tcPr>
          <w:p w14:paraId="5463B3E2" w14:textId="77777777" w:rsidR="00033460" w:rsidRPr="00CB55C1" w:rsidRDefault="00033460" w:rsidP="00076A21">
            <w:pPr>
              <w:spacing w:before="36" w:after="72"/>
              <w:jc w:val="center"/>
              <w:rPr>
                <w:rFonts w:hAnsi="ＭＳ 明朝"/>
              </w:rPr>
            </w:pPr>
          </w:p>
        </w:tc>
        <w:tc>
          <w:tcPr>
            <w:tcW w:w="611" w:type="dxa"/>
            <w:vAlign w:val="center"/>
          </w:tcPr>
          <w:p w14:paraId="0FF8BDE5" w14:textId="77777777" w:rsidR="00033460" w:rsidRPr="00CB55C1" w:rsidRDefault="00033460" w:rsidP="00076A21">
            <w:pPr>
              <w:spacing w:before="36" w:after="72"/>
              <w:jc w:val="center"/>
              <w:rPr>
                <w:rFonts w:hAnsi="ＭＳ 明朝"/>
              </w:rPr>
            </w:pPr>
          </w:p>
        </w:tc>
        <w:tc>
          <w:tcPr>
            <w:tcW w:w="610" w:type="dxa"/>
            <w:vAlign w:val="center"/>
          </w:tcPr>
          <w:p w14:paraId="5499B708" w14:textId="77777777" w:rsidR="00033460" w:rsidRPr="00CB55C1" w:rsidRDefault="00033460" w:rsidP="00076A21">
            <w:pPr>
              <w:spacing w:before="36" w:after="72"/>
              <w:jc w:val="center"/>
              <w:rPr>
                <w:rFonts w:hAnsi="ＭＳ 明朝"/>
              </w:rPr>
            </w:pPr>
          </w:p>
        </w:tc>
        <w:tc>
          <w:tcPr>
            <w:tcW w:w="611" w:type="dxa"/>
            <w:vAlign w:val="center"/>
          </w:tcPr>
          <w:p w14:paraId="280F9AA1" w14:textId="77777777" w:rsidR="00033460" w:rsidRPr="00CB55C1" w:rsidRDefault="00033460" w:rsidP="00076A21">
            <w:pPr>
              <w:spacing w:before="36" w:after="72"/>
              <w:jc w:val="center"/>
              <w:rPr>
                <w:rFonts w:hAnsi="ＭＳ 明朝"/>
              </w:rPr>
            </w:pPr>
          </w:p>
        </w:tc>
        <w:tc>
          <w:tcPr>
            <w:tcW w:w="611" w:type="dxa"/>
            <w:vAlign w:val="center"/>
          </w:tcPr>
          <w:p w14:paraId="79ABDB77" w14:textId="77777777" w:rsidR="00033460" w:rsidRPr="00CB55C1" w:rsidRDefault="00033460" w:rsidP="00076A21">
            <w:pPr>
              <w:spacing w:before="36" w:after="72"/>
              <w:jc w:val="center"/>
              <w:rPr>
                <w:rFonts w:hAnsi="ＭＳ 明朝"/>
              </w:rPr>
            </w:pPr>
          </w:p>
        </w:tc>
        <w:tc>
          <w:tcPr>
            <w:tcW w:w="610" w:type="dxa"/>
            <w:vAlign w:val="center"/>
          </w:tcPr>
          <w:p w14:paraId="510F6149" w14:textId="77777777" w:rsidR="00033460" w:rsidRPr="00CB55C1" w:rsidRDefault="00033460" w:rsidP="00076A21">
            <w:pPr>
              <w:spacing w:before="36" w:after="72"/>
              <w:jc w:val="center"/>
              <w:rPr>
                <w:rFonts w:hAnsi="ＭＳ 明朝"/>
              </w:rPr>
            </w:pPr>
          </w:p>
        </w:tc>
        <w:tc>
          <w:tcPr>
            <w:tcW w:w="611" w:type="dxa"/>
            <w:vAlign w:val="center"/>
          </w:tcPr>
          <w:p w14:paraId="56140D80" w14:textId="77777777" w:rsidR="00033460" w:rsidRPr="00CB55C1" w:rsidRDefault="00033460" w:rsidP="00076A21">
            <w:pPr>
              <w:spacing w:before="36" w:after="72"/>
              <w:jc w:val="center"/>
              <w:rPr>
                <w:rFonts w:hAnsi="ＭＳ 明朝"/>
              </w:rPr>
            </w:pPr>
          </w:p>
        </w:tc>
        <w:tc>
          <w:tcPr>
            <w:tcW w:w="610" w:type="dxa"/>
            <w:vAlign w:val="center"/>
          </w:tcPr>
          <w:p w14:paraId="5A56DB7D" w14:textId="77777777" w:rsidR="00033460" w:rsidRPr="00CB55C1" w:rsidRDefault="00033460" w:rsidP="00076A21">
            <w:pPr>
              <w:spacing w:before="36" w:after="72"/>
              <w:jc w:val="center"/>
              <w:rPr>
                <w:rFonts w:hAnsi="ＭＳ 明朝"/>
              </w:rPr>
            </w:pPr>
          </w:p>
        </w:tc>
        <w:tc>
          <w:tcPr>
            <w:tcW w:w="611" w:type="dxa"/>
            <w:vAlign w:val="center"/>
          </w:tcPr>
          <w:p w14:paraId="512F2B24" w14:textId="77777777" w:rsidR="00033460" w:rsidRPr="00CB55C1" w:rsidRDefault="00033460" w:rsidP="00076A21">
            <w:pPr>
              <w:spacing w:before="36" w:after="72"/>
              <w:jc w:val="center"/>
              <w:rPr>
                <w:rFonts w:hAnsi="ＭＳ 明朝"/>
              </w:rPr>
            </w:pPr>
          </w:p>
        </w:tc>
        <w:tc>
          <w:tcPr>
            <w:tcW w:w="611" w:type="dxa"/>
            <w:vAlign w:val="center"/>
          </w:tcPr>
          <w:p w14:paraId="1996F107" w14:textId="77777777" w:rsidR="00033460" w:rsidRPr="00CB55C1" w:rsidRDefault="00033460" w:rsidP="00076A21">
            <w:pPr>
              <w:spacing w:before="36" w:after="72"/>
              <w:jc w:val="center"/>
              <w:rPr>
                <w:rFonts w:hAnsi="ＭＳ 明朝"/>
              </w:rPr>
            </w:pPr>
          </w:p>
        </w:tc>
      </w:tr>
    </w:tbl>
    <w:p w14:paraId="5097C381" w14:textId="3894DF4C" w:rsidR="00076A21" w:rsidRPr="00CB55C1" w:rsidRDefault="00C667DD" w:rsidP="00076A21">
      <w:pPr>
        <w:spacing w:before="36" w:after="72"/>
        <w:ind w:firstLineChars="300" w:firstLine="630"/>
        <w:jc w:val="left"/>
        <w:rPr>
          <w:rFonts w:hAnsi="ＭＳ 明朝"/>
        </w:rPr>
      </w:pPr>
      <w:r w:rsidRPr="00CB55C1">
        <w:rPr>
          <w:rFonts w:hAnsi="ＭＳ 明朝" w:hint="eastAsia"/>
        </w:rPr>
        <w:t>維持管理</w:t>
      </w:r>
      <w:r w:rsidR="00076A21" w:rsidRPr="00CB55C1">
        <w:rPr>
          <w:rFonts w:hAnsi="ＭＳ 明朝" w:hint="eastAsia"/>
        </w:rPr>
        <w:t>業務</w:t>
      </w:r>
    </w:p>
    <w:tbl>
      <w:tblPr>
        <w:tblStyle w:val="afa"/>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033460" w:rsidRPr="00A55B8A" w14:paraId="649D77EC" w14:textId="77777777" w:rsidTr="00F65B5D">
        <w:tc>
          <w:tcPr>
            <w:tcW w:w="1493" w:type="dxa"/>
            <w:vMerge w:val="restart"/>
            <w:vAlign w:val="center"/>
          </w:tcPr>
          <w:p w14:paraId="69340CE5" w14:textId="77777777" w:rsidR="00033460" w:rsidRPr="00A55B8A" w:rsidRDefault="00033460" w:rsidP="00076A21">
            <w:pPr>
              <w:spacing w:before="36" w:after="72"/>
              <w:jc w:val="center"/>
              <w:rPr>
                <w:rFonts w:hAnsi="ＭＳ 明朝"/>
              </w:rPr>
            </w:pPr>
            <w:r w:rsidRPr="00A55B8A">
              <w:rPr>
                <w:rFonts w:hAnsi="ＭＳ 明朝" w:hint="eastAsia"/>
              </w:rPr>
              <w:t>入札金額</w:t>
            </w:r>
          </w:p>
          <w:p w14:paraId="0CDF8FA7" w14:textId="77777777" w:rsidR="00033460" w:rsidRPr="00A55B8A" w:rsidRDefault="00033460" w:rsidP="00076A21">
            <w:pPr>
              <w:spacing w:before="36" w:after="72"/>
              <w:jc w:val="center"/>
              <w:rPr>
                <w:rFonts w:hAnsi="ＭＳ 明朝"/>
              </w:rPr>
            </w:pPr>
            <w:r w:rsidRPr="00A55B8A">
              <w:rPr>
                <w:rFonts w:hAnsi="ＭＳ 明朝" w:hint="eastAsia"/>
              </w:rPr>
              <w:t>③</w:t>
            </w:r>
          </w:p>
        </w:tc>
        <w:tc>
          <w:tcPr>
            <w:tcW w:w="610" w:type="dxa"/>
          </w:tcPr>
          <w:p w14:paraId="520C1FFC" w14:textId="4C11C0CF" w:rsidR="00033460" w:rsidRPr="00A55B8A" w:rsidRDefault="00033460" w:rsidP="00076A21">
            <w:pPr>
              <w:spacing w:before="36" w:after="72"/>
              <w:jc w:val="center"/>
              <w:rPr>
                <w:rFonts w:hAnsi="ＭＳ 明朝"/>
              </w:rPr>
            </w:pPr>
            <w:r w:rsidRPr="00A55B8A">
              <w:rPr>
                <w:rFonts w:hAnsi="ＭＳ 明朝" w:hint="eastAsia"/>
              </w:rPr>
              <w:t>千</w:t>
            </w:r>
          </w:p>
        </w:tc>
        <w:tc>
          <w:tcPr>
            <w:tcW w:w="611" w:type="dxa"/>
            <w:vAlign w:val="center"/>
          </w:tcPr>
          <w:p w14:paraId="7796A0B4" w14:textId="2FE07C45" w:rsidR="00033460" w:rsidRPr="00A55B8A" w:rsidRDefault="00033460" w:rsidP="00076A21">
            <w:pPr>
              <w:spacing w:before="36" w:after="72"/>
              <w:jc w:val="center"/>
              <w:rPr>
                <w:rFonts w:hAnsi="ＭＳ 明朝"/>
              </w:rPr>
            </w:pPr>
            <w:r w:rsidRPr="00A55B8A">
              <w:rPr>
                <w:rFonts w:hAnsi="ＭＳ 明朝" w:hint="eastAsia"/>
              </w:rPr>
              <w:t>百</w:t>
            </w:r>
          </w:p>
        </w:tc>
        <w:tc>
          <w:tcPr>
            <w:tcW w:w="610" w:type="dxa"/>
            <w:vAlign w:val="center"/>
          </w:tcPr>
          <w:p w14:paraId="68A00B94" w14:textId="77777777" w:rsidR="00033460" w:rsidRPr="00A55B8A" w:rsidRDefault="00033460" w:rsidP="00076A21">
            <w:pPr>
              <w:spacing w:before="36" w:after="72"/>
              <w:jc w:val="center"/>
              <w:rPr>
                <w:rFonts w:hAnsi="ＭＳ 明朝"/>
              </w:rPr>
            </w:pPr>
            <w:r w:rsidRPr="00A55B8A">
              <w:rPr>
                <w:rFonts w:hAnsi="ＭＳ 明朝" w:hint="eastAsia"/>
              </w:rPr>
              <w:t>拾</w:t>
            </w:r>
          </w:p>
        </w:tc>
        <w:tc>
          <w:tcPr>
            <w:tcW w:w="611" w:type="dxa"/>
            <w:vAlign w:val="center"/>
          </w:tcPr>
          <w:p w14:paraId="5EE92613" w14:textId="77777777" w:rsidR="00033460" w:rsidRPr="00A55B8A" w:rsidRDefault="00033460" w:rsidP="00076A21">
            <w:pPr>
              <w:spacing w:before="36" w:after="72"/>
              <w:jc w:val="center"/>
              <w:rPr>
                <w:rFonts w:hAnsi="ＭＳ 明朝"/>
              </w:rPr>
            </w:pPr>
            <w:r w:rsidRPr="00A55B8A">
              <w:rPr>
                <w:rFonts w:hAnsi="ＭＳ 明朝" w:hint="eastAsia"/>
              </w:rPr>
              <w:t>億</w:t>
            </w:r>
          </w:p>
        </w:tc>
        <w:tc>
          <w:tcPr>
            <w:tcW w:w="610" w:type="dxa"/>
            <w:vAlign w:val="center"/>
          </w:tcPr>
          <w:p w14:paraId="316683AA" w14:textId="77777777" w:rsidR="00033460" w:rsidRPr="00A55B8A" w:rsidRDefault="00033460" w:rsidP="00076A21">
            <w:pPr>
              <w:spacing w:before="36" w:after="72"/>
              <w:jc w:val="center"/>
              <w:rPr>
                <w:rFonts w:hAnsi="ＭＳ 明朝"/>
              </w:rPr>
            </w:pPr>
            <w:r w:rsidRPr="00A55B8A">
              <w:rPr>
                <w:rFonts w:hAnsi="ＭＳ 明朝" w:hint="eastAsia"/>
              </w:rPr>
              <w:t>千</w:t>
            </w:r>
          </w:p>
        </w:tc>
        <w:tc>
          <w:tcPr>
            <w:tcW w:w="611" w:type="dxa"/>
            <w:vAlign w:val="center"/>
          </w:tcPr>
          <w:p w14:paraId="44D5E5A7" w14:textId="77777777" w:rsidR="00033460" w:rsidRPr="00A55B8A" w:rsidRDefault="00033460" w:rsidP="00076A21">
            <w:pPr>
              <w:spacing w:before="36" w:after="72"/>
              <w:jc w:val="center"/>
              <w:rPr>
                <w:rFonts w:hAnsi="ＭＳ 明朝"/>
              </w:rPr>
            </w:pPr>
            <w:r w:rsidRPr="00A55B8A">
              <w:rPr>
                <w:rFonts w:hAnsi="ＭＳ 明朝" w:hint="eastAsia"/>
              </w:rPr>
              <w:t>百</w:t>
            </w:r>
          </w:p>
        </w:tc>
        <w:tc>
          <w:tcPr>
            <w:tcW w:w="611" w:type="dxa"/>
            <w:vAlign w:val="center"/>
          </w:tcPr>
          <w:p w14:paraId="5CD809CA" w14:textId="77777777" w:rsidR="00033460" w:rsidRPr="00A55B8A" w:rsidRDefault="00033460" w:rsidP="00076A21">
            <w:pPr>
              <w:spacing w:before="36" w:after="72"/>
              <w:jc w:val="center"/>
              <w:rPr>
                <w:rFonts w:hAnsi="ＭＳ 明朝"/>
              </w:rPr>
            </w:pPr>
            <w:r w:rsidRPr="00A55B8A">
              <w:rPr>
                <w:rFonts w:hAnsi="ＭＳ 明朝" w:hint="eastAsia"/>
              </w:rPr>
              <w:t>拾</w:t>
            </w:r>
          </w:p>
        </w:tc>
        <w:tc>
          <w:tcPr>
            <w:tcW w:w="610" w:type="dxa"/>
            <w:vAlign w:val="center"/>
          </w:tcPr>
          <w:p w14:paraId="66FC6738" w14:textId="77777777" w:rsidR="00033460" w:rsidRPr="00A55B8A" w:rsidRDefault="00033460" w:rsidP="00076A21">
            <w:pPr>
              <w:spacing w:before="36" w:after="72"/>
              <w:jc w:val="center"/>
              <w:rPr>
                <w:rFonts w:hAnsi="ＭＳ 明朝"/>
              </w:rPr>
            </w:pPr>
            <w:r w:rsidRPr="00A55B8A">
              <w:rPr>
                <w:rFonts w:hAnsi="ＭＳ 明朝" w:hint="eastAsia"/>
              </w:rPr>
              <w:t>万</w:t>
            </w:r>
          </w:p>
        </w:tc>
        <w:tc>
          <w:tcPr>
            <w:tcW w:w="611" w:type="dxa"/>
            <w:vAlign w:val="center"/>
          </w:tcPr>
          <w:p w14:paraId="7C10AB34" w14:textId="77777777" w:rsidR="00033460" w:rsidRPr="00A55B8A" w:rsidRDefault="00033460" w:rsidP="00076A21">
            <w:pPr>
              <w:spacing w:before="36" w:after="72"/>
              <w:jc w:val="center"/>
              <w:rPr>
                <w:rFonts w:hAnsi="ＭＳ 明朝"/>
              </w:rPr>
            </w:pPr>
            <w:r w:rsidRPr="00A55B8A">
              <w:rPr>
                <w:rFonts w:hAnsi="ＭＳ 明朝" w:hint="eastAsia"/>
              </w:rPr>
              <w:t>千</w:t>
            </w:r>
          </w:p>
        </w:tc>
        <w:tc>
          <w:tcPr>
            <w:tcW w:w="610" w:type="dxa"/>
            <w:vAlign w:val="center"/>
          </w:tcPr>
          <w:p w14:paraId="2684DE42" w14:textId="77777777" w:rsidR="00033460" w:rsidRPr="00A55B8A" w:rsidRDefault="00033460" w:rsidP="00076A21">
            <w:pPr>
              <w:spacing w:before="36" w:after="72"/>
              <w:jc w:val="center"/>
              <w:rPr>
                <w:rFonts w:hAnsi="ＭＳ 明朝"/>
              </w:rPr>
            </w:pPr>
            <w:r w:rsidRPr="00A55B8A">
              <w:rPr>
                <w:rFonts w:hAnsi="ＭＳ 明朝" w:hint="eastAsia"/>
              </w:rPr>
              <w:t>百</w:t>
            </w:r>
          </w:p>
        </w:tc>
        <w:tc>
          <w:tcPr>
            <w:tcW w:w="611" w:type="dxa"/>
            <w:vAlign w:val="center"/>
          </w:tcPr>
          <w:p w14:paraId="524F40E6" w14:textId="77777777" w:rsidR="00033460" w:rsidRPr="00A55B8A" w:rsidRDefault="00033460" w:rsidP="00076A21">
            <w:pPr>
              <w:spacing w:before="36" w:after="72"/>
              <w:jc w:val="center"/>
              <w:rPr>
                <w:rFonts w:hAnsi="ＭＳ 明朝"/>
              </w:rPr>
            </w:pPr>
            <w:r w:rsidRPr="00A55B8A">
              <w:rPr>
                <w:rFonts w:hAnsi="ＭＳ 明朝" w:hint="eastAsia"/>
              </w:rPr>
              <w:t>拾</w:t>
            </w:r>
          </w:p>
        </w:tc>
        <w:tc>
          <w:tcPr>
            <w:tcW w:w="611" w:type="dxa"/>
            <w:vAlign w:val="center"/>
          </w:tcPr>
          <w:p w14:paraId="457996DD" w14:textId="77777777" w:rsidR="00033460" w:rsidRPr="00A55B8A" w:rsidRDefault="00033460" w:rsidP="00076A21">
            <w:pPr>
              <w:spacing w:before="36" w:after="72"/>
              <w:jc w:val="center"/>
              <w:rPr>
                <w:rFonts w:hAnsi="ＭＳ 明朝"/>
              </w:rPr>
            </w:pPr>
            <w:r w:rsidRPr="00A55B8A">
              <w:rPr>
                <w:rFonts w:hAnsi="ＭＳ 明朝" w:hint="eastAsia"/>
              </w:rPr>
              <w:t>円</w:t>
            </w:r>
          </w:p>
        </w:tc>
      </w:tr>
      <w:tr w:rsidR="00033460" w:rsidRPr="00A55B8A" w14:paraId="4B00D269" w14:textId="77777777" w:rsidTr="00F65B5D">
        <w:trPr>
          <w:trHeight w:val="794"/>
        </w:trPr>
        <w:tc>
          <w:tcPr>
            <w:tcW w:w="1493" w:type="dxa"/>
            <w:vMerge/>
          </w:tcPr>
          <w:p w14:paraId="080E7832" w14:textId="77777777" w:rsidR="00033460" w:rsidRPr="00A55B8A" w:rsidRDefault="00033460" w:rsidP="00076A21">
            <w:pPr>
              <w:spacing w:before="36" w:after="72"/>
              <w:jc w:val="left"/>
              <w:rPr>
                <w:rFonts w:hAnsi="ＭＳ 明朝"/>
              </w:rPr>
            </w:pPr>
          </w:p>
        </w:tc>
        <w:tc>
          <w:tcPr>
            <w:tcW w:w="610" w:type="dxa"/>
            <w:vAlign w:val="center"/>
          </w:tcPr>
          <w:p w14:paraId="00C67589" w14:textId="77777777" w:rsidR="00033460" w:rsidRPr="00A55B8A" w:rsidRDefault="00033460" w:rsidP="00F65B5D">
            <w:pPr>
              <w:spacing w:before="36" w:after="72"/>
              <w:jc w:val="center"/>
              <w:rPr>
                <w:rFonts w:hAnsi="ＭＳ 明朝"/>
              </w:rPr>
            </w:pPr>
          </w:p>
        </w:tc>
        <w:tc>
          <w:tcPr>
            <w:tcW w:w="611" w:type="dxa"/>
            <w:vAlign w:val="center"/>
          </w:tcPr>
          <w:p w14:paraId="2E25D960" w14:textId="3633EAE0" w:rsidR="00033460" w:rsidRPr="00A55B8A" w:rsidRDefault="00033460" w:rsidP="00076A21">
            <w:pPr>
              <w:spacing w:before="36" w:after="72"/>
              <w:jc w:val="center"/>
              <w:rPr>
                <w:rFonts w:hAnsi="ＭＳ 明朝"/>
              </w:rPr>
            </w:pPr>
          </w:p>
        </w:tc>
        <w:tc>
          <w:tcPr>
            <w:tcW w:w="610" w:type="dxa"/>
            <w:vAlign w:val="center"/>
          </w:tcPr>
          <w:p w14:paraId="7D110F17" w14:textId="77777777" w:rsidR="00033460" w:rsidRPr="00A55B8A" w:rsidRDefault="00033460" w:rsidP="00076A21">
            <w:pPr>
              <w:spacing w:before="36" w:after="72"/>
              <w:jc w:val="center"/>
              <w:rPr>
                <w:rFonts w:hAnsi="ＭＳ 明朝"/>
              </w:rPr>
            </w:pPr>
          </w:p>
        </w:tc>
        <w:tc>
          <w:tcPr>
            <w:tcW w:w="611" w:type="dxa"/>
            <w:vAlign w:val="center"/>
          </w:tcPr>
          <w:p w14:paraId="127CCFAF" w14:textId="77777777" w:rsidR="00033460" w:rsidRPr="00A55B8A" w:rsidRDefault="00033460" w:rsidP="00076A21">
            <w:pPr>
              <w:spacing w:before="36" w:after="72"/>
              <w:jc w:val="center"/>
              <w:rPr>
                <w:rFonts w:hAnsi="ＭＳ 明朝"/>
              </w:rPr>
            </w:pPr>
          </w:p>
        </w:tc>
        <w:tc>
          <w:tcPr>
            <w:tcW w:w="610" w:type="dxa"/>
            <w:vAlign w:val="center"/>
          </w:tcPr>
          <w:p w14:paraId="59381675" w14:textId="77777777" w:rsidR="00033460" w:rsidRPr="00A55B8A" w:rsidRDefault="00033460" w:rsidP="00076A21">
            <w:pPr>
              <w:spacing w:before="36" w:after="72"/>
              <w:jc w:val="center"/>
              <w:rPr>
                <w:rFonts w:hAnsi="ＭＳ 明朝"/>
              </w:rPr>
            </w:pPr>
          </w:p>
        </w:tc>
        <w:tc>
          <w:tcPr>
            <w:tcW w:w="611" w:type="dxa"/>
            <w:vAlign w:val="center"/>
          </w:tcPr>
          <w:p w14:paraId="57C274F2" w14:textId="77777777" w:rsidR="00033460" w:rsidRPr="00A55B8A" w:rsidRDefault="00033460" w:rsidP="00076A21">
            <w:pPr>
              <w:spacing w:before="36" w:after="72"/>
              <w:jc w:val="center"/>
              <w:rPr>
                <w:rFonts w:hAnsi="ＭＳ 明朝"/>
              </w:rPr>
            </w:pPr>
          </w:p>
        </w:tc>
        <w:tc>
          <w:tcPr>
            <w:tcW w:w="611" w:type="dxa"/>
            <w:vAlign w:val="center"/>
          </w:tcPr>
          <w:p w14:paraId="5A0D5E13" w14:textId="77777777" w:rsidR="00033460" w:rsidRPr="00A55B8A" w:rsidRDefault="00033460" w:rsidP="00076A21">
            <w:pPr>
              <w:spacing w:before="36" w:after="72"/>
              <w:jc w:val="center"/>
              <w:rPr>
                <w:rFonts w:hAnsi="ＭＳ 明朝"/>
              </w:rPr>
            </w:pPr>
          </w:p>
        </w:tc>
        <w:tc>
          <w:tcPr>
            <w:tcW w:w="610" w:type="dxa"/>
            <w:vAlign w:val="center"/>
          </w:tcPr>
          <w:p w14:paraId="4DDEE9E6" w14:textId="77777777" w:rsidR="00033460" w:rsidRPr="00A55B8A" w:rsidRDefault="00033460" w:rsidP="00076A21">
            <w:pPr>
              <w:spacing w:before="36" w:after="72"/>
              <w:jc w:val="center"/>
              <w:rPr>
                <w:rFonts w:hAnsi="ＭＳ 明朝"/>
              </w:rPr>
            </w:pPr>
          </w:p>
        </w:tc>
        <w:tc>
          <w:tcPr>
            <w:tcW w:w="611" w:type="dxa"/>
            <w:vAlign w:val="center"/>
          </w:tcPr>
          <w:p w14:paraId="7BC00514" w14:textId="77777777" w:rsidR="00033460" w:rsidRPr="00A55B8A" w:rsidRDefault="00033460" w:rsidP="00076A21">
            <w:pPr>
              <w:spacing w:before="36" w:after="72"/>
              <w:jc w:val="center"/>
              <w:rPr>
                <w:rFonts w:hAnsi="ＭＳ 明朝"/>
              </w:rPr>
            </w:pPr>
          </w:p>
        </w:tc>
        <w:tc>
          <w:tcPr>
            <w:tcW w:w="610" w:type="dxa"/>
            <w:vAlign w:val="center"/>
          </w:tcPr>
          <w:p w14:paraId="108FB905" w14:textId="77777777" w:rsidR="00033460" w:rsidRPr="00A55B8A" w:rsidRDefault="00033460" w:rsidP="00076A21">
            <w:pPr>
              <w:spacing w:before="36" w:after="72"/>
              <w:jc w:val="center"/>
              <w:rPr>
                <w:rFonts w:hAnsi="ＭＳ 明朝"/>
              </w:rPr>
            </w:pPr>
          </w:p>
        </w:tc>
        <w:tc>
          <w:tcPr>
            <w:tcW w:w="611" w:type="dxa"/>
            <w:vAlign w:val="center"/>
          </w:tcPr>
          <w:p w14:paraId="74B9A5E4" w14:textId="77777777" w:rsidR="00033460" w:rsidRPr="00A55B8A" w:rsidRDefault="00033460" w:rsidP="00076A21">
            <w:pPr>
              <w:spacing w:before="36" w:after="72"/>
              <w:jc w:val="center"/>
              <w:rPr>
                <w:rFonts w:hAnsi="ＭＳ 明朝"/>
              </w:rPr>
            </w:pPr>
          </w:p>
        </w:tc>
        <w:tc>
          <w:tcPr>
            <w:tcW w:w="611" w:type="dxa"/>
            <w:vAlign w:val="center"/>
          </w:tcPr>
          <w:p w14:paraId="111E1B0F" w14:textId="77777777" w:rsidR="00033460" w:rsidRPr="00A55B8A" w:rsidRDefault="00033460" w:rsidP="00076A21">
            <w:pPr>
              <w:spacing w:before="36" w:after="72"/>
              <w:jc w:val="center"/>
              <w:rPr>
                <w:rFonts w:hAnsi="ＭＳ 明朝"/>
              </w:rPr>
            </w:pPr>
          </w:p>
        </w:tc>
      </w:tr>
    </w:tbl>
    <w:p w14:paraId="7994D651" w14:textId="77777777" w:rsidR="00076A21" w:rsidRPr="00A55B8A" w:rsidRDefault="00076A21" w:rsidP="00966964">
      <w:pPr>
        <w:snapToGrid w:val="0"/>
        <w:spacing w:beforeLines="0" w:before="0" w:afterLines="0" w:after="0"/>
        <w:jc w:val="left"/>
        <w:rPr>
          <w:rFonts w:hAnsi="ＭＳ 明朝"/>
          <w:sz w:val="18"/>
          <w:szCs w:val="18"/>
        </w:rPr>
      </w:pPr>
      <w:r w:rsidRPr="00A55B8A">
        <w:rPr>
          <w:rFonts w:hAnsi="ＭＳ 明朝" w:hint="eastAsia"/>
          <w:sz w:val="18"/>
          <w:szCs w:val="18"/>
        </w:rPr>
        <w:t>（注）記載する金額には、全て消費税及び地方消費税相当額を含まないこと。</w:t>
      </w:r>
    </w:p>
    <w:p w14:paraId="5DEEC8E6" w14:textId="77777777" w:rsidR="00076A21" w:rsidRPr="00A55B8A" w:rsidRDefault="00076A21"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金額を訂正しないこと。</w:t>
      </w:r>
    </w:p>
    <w:p w14:paraId="2C9E19EA" w14:textId="77777777" w:rsidR="00076A21" w:rsidRPr="00A55B8A" w:rsidRDefault="00076A21"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金額記載の文字はアラビア字体とすること。</w:t>
      </w:r>
    </w:p>
    <w:p w14:paraId="4854F13C" w14:textId="77777777" w:rsidR="00076A21" w:rsidRPr="00A55B8A" w:rsidRDefault="00076A21"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金額の頭に￥記号を付けること。</w:t>
      </w:r>
    </w:p>
    <w:p w14:paraId="7DB772B8" w14:textId="77777777" w:rsidR="008C196B" w:rsidRPr="00A55B8A" w:rsidRDefault="00076A21"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②と③の合計が①と一致するように記入すること。</w:t>
      </w:r>
    </w:p>
    <w:p w14:paraId="01B8FA94" w14:textId="40D9AA0A" w:rsidR="00750BE2" w:rsidRPr="00A55B8A" w:rsidRDefault="0081692A"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業務費内訳書１（様式</w:t>
      </w:r>
      <w:r w:rsidRPr="00A55B8A">
        <w:rPr>
          <w:rFonts w:hAnsi="ＭＳ 明朝"/>
          <w:sz w:val="18"/>
          <w:szCs w:val="18"/>
        </w:rPr>
        <w:t>5-2-1</w:t>
      </w:r>
      <w:r w:rsidRPr="00A55B8A">
        <w:rPr>
          <w:rFonts w:hAnsi="ＭＳ 明朝" w:hint="eastAsia"/>
          <w:sz w:val="18"/>
          <w:szCs w:val="18"/>
        </w:rPr>
        <w:t>）及び業務費内訳書２（様式5</w:t>
      </w:r>
      <w:r w:rsidRPr="00A55B8A">
        <w:rPr>
          <w:rFonts w:hAnsi="ＭＳ 明朝"/>
          <w:sz w:val="18"/>
          <w:szCs w:val="18"/>
        </w:rPr>
        <w:t>-2-2</w:t>
      </w:r>
      <w:r w:rsidRPr="00A55B8A">
        <w:rPr>
          <w:rFonts w:hAnsi="ＭＳ 明朝" w:hint="eastAsia"/>
          <w:sz w:val="18"/>
          <w:szCs w:val="18"/>
        </w:rPr>
        <w:t>）を添付すること。</w:t>
      </w:r>
    </w:p>
    <w:p w14:paraId="795D280E" w14:textId="05D6ACE8" w:rsidR="00966964" w:rsidRPr="00A55B8A" w:rsidRDefault="00966964" w:rsidP="00966964">
      <w:pPr>
        <w:snapToGrid w:val="0"/>
        <w:spacing w:beforeLines="0" w:before="0" w:afterLines="0" w:after="0"/>
        <w:ind w:firstLineChars="300" w:firstLine="540"/>
        <w:jc w:val="left"/>
        <w:rPr>
          <w:rFonts w:hAnsi="ＭＳ 明朝"/>
          <w:sz w:val="18"/>
          <w:szCs w:val="18"/>
        </w:rPr>
      </w:pPr>
      <w:r w:rsidRPr="00A55B8A">
        <w:rPr>
          <w:rFonts w:hAnsi="ＭＳ 明朝" w:hint="eastAsia"/>
          <w:sz w:val="18"/>
          <w:szCs w:val="18"/>
        </w:rPr>
        <w:t>くじ番号の欄には任意の３桁の値（０００～９９９）を記入すること。</w:t>
      </w:r>
    </w:p>
    <w:tbl>
      <w:tblPr>
        <w:tblStyle w:val="afa"/>
        <w:tblW w:w="0" w:type="auto"/>
        <w:tblInd w:w="2095" w:type="dxa"/>
        <w:tblLook w:val="04A0" w:firstRow="1" w:lastRow="0" w:firstColumn="1" w:lastColumn="0" w:noHBand="0" w:noVBand="1"/>
      </w:tblPr>
      <w:tblGrid>
        <w:gridCol w:w="2299"/>
        <w:gridCol w:w="641"/>
        <w:gridCol w:w="641"/>
        <w:gridCol w:w="641"/>
      </w:tblGrid>
      <w:tr w:rsidR="007F4E24" w:rsidRPr="00A55B8A" w14:paraId="501F1473" w14:textId="77777777" w:rsidTr="007F4E24">
        <w:trPr>
          <w:trHeight w:val="763"/>
        </w:trPr>
        <w:tc>
          <w:tcPr>
            <w:tcW w:w="2299" w:type="dxa"/>
            <w:vAlign w:val="center"/>
          </w:tcPr>
          <w:p w14:paraId="3071AB73" w14:textId="77777777" w:rsidR="007F4E24" w:rsidRPr="00A55B8A" w:rsidRDefault="007F4E24" w:rsidP="001329CD">
            <w:pPr>
              <w:snapToGrid w:val="0"/>
              <w:spacing w:before="36" w:after="72"/>
              <w:jc w:val="center"/>
              <w:rPr>
                <w:rFonts w:hAnsi="ＭＳ 明朝"/>
                <w:sz w:val="18"/>
                <w:szCs w:val="18"/>
              </w:rPr>
            </w:pPr>
            <w:r w:rsidRPr="00A55B8A">
              <w:rPr>
                <w:rFonts w:hAnsi="ＭＳ 明朝" w:hint="eastAsia"/>
                <w:sz w:val="18"/>
                <w:szCs w:val="18"/>
              </w:rPr>
              <w:t>くじ番号</w:t>
            </w:r>
          </w:p>
        </w:tc>
        <w:tc>
          <w:tcPr>
            <w:tcW w:w="641" w:type="dxa"/>
            <w:vAlign w:val="center"/>
          </w:tcPr>
          <w:p w14:paraId="13CB30A7" w14:textId="77777777" w:rsidR="007F4E24" w:rsidRPr="00A55B8A" w:rsidRDefault="007F4E24" w:rsidP="007F4E24">
            <w:pPr>
              <w:snapToGrid w:val="0"/>
              <w:spacing w:before="36" w:after="72"/>
              <w:jc w:val="center"/>
              <w:rPr>
                <w:rFonts w:hAnsi="ＭＳ 明朝"/>
                <w:sz w:val="18"/>
                <w:szCs w:val="18"/>
              </w:rPr>
            </w:pPr>
          </w:p>
        </w:tc>
        <w:tc>
          <w:tcPr>
            <w:tcW w:w="641" w:type="dxa"/>
            <w:vAlign w:val="center"/>
          </w:tcPr>
          <w:p w14:paraId="751620ED" w14:textId="77777777" w:rsidR="007F4E24" w:rsidRPr="00A55B8A" w:rsidRDefault="007F4E24" w:rsidP="007F4E24">
            <w:pPr>
              <w:snapToGrid w:val="0"/>
              <w:spacing w:before="36" w:after="72"/>
              <w:jc w:val="center"/>
              <w:rPr>
                <w:rFonts w:hAnsi="ＭＳ 明朝"/>
                <w:sz w:val="18"/>
                <w:szCs w:val="18"/>
              </w:rPr>
            </w:pPr>
          </w:p>
        </w:tc>
        <w:tc>
          <w:tcPr>
            <w:tcW w:w="641" w:type="dxa"/>
            <w:vAlign w:val="center"/>
          </w:tcPr>
          <w:p w14:paraId="6CFA0F05" w14:textId="77777777" w:rsidR="007F4E24" w:rsidRPr="00A55B8A" w:rsidRDefault="007F4E24" w:rsidP="007F4E24">
            <w:pPr>
              <w:snapToGrid w:val="0"/>
              <w:spacing w:before="36" w:after="72"/>
              <w:jc w:val="center"/>
              <w:rPr>
                <w:rFonts w:hAnsi="ＭＳ 明朝"/>
                <w:sz w:val="18"/>
                <w:szCs w:val="18"/>
              </w:rPr>
            </w:pPr>
          </w:p>
        </w:tc>
      </w:tr>
    </w:tbl>
    <w:p w14:paraId="53604D54" w14:textId="77777777" w:rsidR="00750BE2" w:rsidRPr="00A55B8A" w:rsidRDefault="00750BE2" w:rsidP="000363D8">
      <w:pPr>
        <w:snapToGrid w:val="0"/>
        <w:spacing w:before="36" w:after="72"/>
        <w:jc w:val="left"/>
        <w:rPr>
          <w:rFonts w:hAnsi="ＭＳ 明朝"/>
          <w:sz w:val="18"/>
          <w:szCs w:val="18"/>
        </w:rPr>
      </w:pPr>
    </w:p>
    <w:p w14:paraId="30836948" w14:textId="77777777" w:rsidR="00144F86" w:rsidRPr="00A55B8A" w:rsidRDefault="00144F86" w:rsidP="00A010F7">
      <w:pPr>
        <w:spacing w:before="36" w:after="72" w:line="400" w:lineRule="exact"/>
        <w:jc w:val="right"/>
        <w:rPr>
          <w:rFonts w:hAnsi="ＭＳ 明朝"/>
          <w:kern w:val="0"/>
        </w:rPr>
        <w:sectPr w:rsidR="00144F86" w:rsidRPr="00A55B8A" w:rsidSect="00EB2EF7">
          <w:footerReference w:type="even" r:id="rId28"/>
          <w:footerReference w:type="default" r:id="rId29"/>
          <w:pgSz w:w="11907" w:h="16840" w:code="9"/>
          <w:pgMar w:top="567" w:right="1134" w:bottom="567" w:left="1134" w:header="567" w:footer="567" w:gutter="0"/>
          <w:paperSrc w:first="7" w:other="7"/>
          <w:cols w:space="425"/>
          <w:docGrid w:type="lines" w:linePitch="360"/>
        </w:sectPr>
      </w:pPr>
    </w:p>
    <w:p w14:paraId="3C6AB9DC" w14:textId="77777777" w:rsidR="00144F86" w:rsidRPr="00A55B8A" w:rsidRDefault="00144F86" w:rsidP="003F1940">
      <w:pPr>
        <w:pStyle w:val="13"/>
      </w:pPr>
      <w:r w:rsidRPr="00A55B8A">
        <w:rPr>
          <w:rFonts w:hint="eastAsia"/>
        </w:rPr>
        <w:lastRenderedPageBreak/>
        <w:t>様式5-1</w:t>
      </w:r>
      <w:r w:rsidRPr="00A55B8A">
        <w:t>-2</w:t>
      </w:r>
    </w:p>
    <w:p w14:paraId="65690A6E" w14:textId="77777777" w:rsidR="00144F86" w:rsidRPr="00A55B8A" w:rsidRDefault="00144F86" w:rsidP="00144F86">
      <w:pPr>
        <w:spacing w:before="36" w:after="72" w:line="400" w:lineRule="exact"/>
        <w:jc w:val="right"/>
        <w:rPr>
          <w:rFonts w:hAnsi="ＭＳ 明朝"/>
          <w:kern w:val="0"/>
        </w:rPr>
      </w:pPr>
      <w:r w:rsidRPr="00A55B8A">
        <w:rPr>
          <w:rFonts w:hAnsi="ＭＳ 明朝" w:hint="eastAsia"/>
          <w:kern w:val="0"/>
        </w:rPr>
        <w:t>令和○年○月○日</w:t>
      </w:r>
    </w:p>
    <w:p w14:paraId="09C2122E" w14:textId="77777777" w:rsidR="00144F86" w:rsidRPr="00A55B8A" w:rsidRDefault="00144F86" w:rsidP="00144F86">
      <w:pPr>
        <w:spacing w:before="36" w:after="72" w:line="40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入札書（再度入札用）</w:t>
      </w:r>
    </w:p>
    <w:p w14:paraId="7540179E" w14:textId="77777777" w:rsidR="00144F86" w:rsidRPr="00A55B8A" w:rsidRDefault="00144F86" w:rsidP="00144F86">
      <w:pPr>
        <w:spacing w:before="36" w:after="72"/>
        <w:jc w:val="right"/>
        <w:rPr>
          <w:rFonts w:hAnsi="ＭＳ 明朝"/>
        </w:rPr>
      </w:pPr>
    </w:p>
    <w:p w14:paraId="36D70F58" w14:textId="41FC1366" w:rsidR="00144F86" w:rsidRPr="00CB55C1" w:rsidRDefault="00144F86" w:rsidP="00144F86">
      <w:pPr>
        <w:spacing w:before="36" w:after="72"/>
        <w:jc w:val="left"/>
        <w:rPr>
          <w:rFonts w:hAnsi="ＭＳ 明朝"/>
          <w:kern w:val="0"/>
          <w:szCs w:val="21"/>
        </w:rPr>
      </w:pPr>
      <w:r w:rsidRPr="00A55B8A">
        <w:rPr>
          <w:rFonts w:hAnsi="ＭＳ 明朝" w:hint="eastAsia"/>
          <w:kern w:val="0"/>
          <w:szCs w:val="21"/>
        </w:rPr>
        <w:t xml:space="preserve">　</w:t>
      </w:r>
      <w:r w:rsidR="00751A95" w:rsidRPr="00A55B8A">
        <w:rPr>
          <w:rFonts w:hAnsi="ＭＳ 明朝" w:hint="eastAsia"/>
          <w:kern w:val="0"/>
          <w:szCs w:val="21"/>
        </w:rPr>
        <w:t>大阪</w:t>
      </w:r>
      <w:r w:rsidR="00751A95" w:rsidRPr="00CB55C1">
        <w:rPr>
          <w:rFonts w:hAnsi="ＭＳ 明朝" w:hint="eastAsia"/>
          <w:kern w:val="0"/>
          <w:szCs w:val="21"/>
        </w:rPr>
        <w:t>府</w:t>
      </w:r>
      <w:r w:rsidR="00754164" w:rsidRPr="00CB55C1">
        <w:rPr>
          <w:rFonts w:hAnsi="ＭＳ 明朝" w:hint="eastAsia"/>
          <w:kern w:val="0"/>
          <w:szCs w:val="21"/>
        </w:rPr>
        <w:t>南部</w:t>
      </w:r>
      <w:r w:rsidRPr="00CB55C1">
        <w:rPr>
          <w:rFonts w:hAnsi="ＭＳ 明朝" w:hint="eastAsia"/>
          <w:kern w:val="0"/>
          <w:szCs w:val="21"/>
        </w:rPr>
        <w:t>流域下水道事務所長　様</w:t>
      </w:r>
    </w:p>
    <w:p w14:paraId="7374820D" w14:textId="77777777" w:rsidR="00144F86" w:rsidRPr="00CB55C1" w:rsidRDefault="00144F86" w:rsidP="00144F86">
      <w:pPr>
        <w:spacing w:before="36" w:after="72"/>
        <w:ind w:leftChars="550" w:left="1155" w:firstLineChars="700" w:firstLine="1470"/>
        <w:jc w:val="left"/>
        <w:rPr>
          <w:rFonts w:hAnsi="ＭＳ 明朝"/>
          <w:kern w:val="0"/>
          <w:szCs w:val="21"/>
        </w:rPr>
      </w:pPr>
      <w:r w:rsidRPr="00CB55C1">
        <w:rPr>
          <w:rFonts w:hAnsi="ＭＳ 明朝" w:hint="eastAsia"/>
          <w:kern w:val="0"/>
          <w:szCs w:val="21"/>
        </w:rPr>
        <w:t>申請者（グループ名）</w:t>
      </w:r>
    </w:p>
    <w:p w14:paraId="57AE19D1" w14:textId="77777777" w:rsidR="00144F86" w:rsidRPr="00CB55C1" w:rsidRDefault="00144F86" w:rsidP="00144F86">
      <w:pPr>
        <w:spacing w:before="36" w:after="72"/>
        <w:ind w:leftChars="550" w:left="1155"/>
        <w:jc w:val="left"/>
        <w:rPr>
          <w:rFonts w:hAnsi="ＭＳ 明朝"/>
          <w:kern w:val="0"/>
          <w:szCs w:val="21"/>
        </w:rPr>
      </w:pPr>
      <w:r w:rsidRPr="00CB55C1">
        <w:rPr>
          <w:rFonts w:hAnsi="ＭＳ 明朝" w:hint="eastAsia"/>
          <w:kern w:val="0"/>
          <w:szCs w:val="21"/>
        </w:rPr>
        <w:t xml:space="preserve">　　　　　　　代表企業</w:t>
      </w:r>
    </w:p>
    <w:p w14:paraId="01815803" w14:textId="77777777" w:rsidR="005D1821" w:rsidRPr="00CB55C1" w:rsidRDefault="005D1821" w:rsidP="0006462F">
      <w:pPr>
        <w:spacing w:before="36" w:after="72" w:line="280" w:lineRule="exact"/>
        <w:ind w:leftChars="550" w:left="1155" w:firstLineChars="900" w:firstLine="1890"/>
        <w:jc w:val="left"/>
        <w:rPr>
          <w:rFonts w:hAnsi="ＭＳ 明朝"/>
          <w:kern w:val="0"/>
          <w:szCs w:val="21"/>
        </w:rPr>
      </w:pPr>
      <w:r w:rsidRPr="00CB55C1">
        <w:rPr>
          <w:rFonts w:hAnsi="ＭＳ 明朝" w:hint="eastAsia"/>
          <w:kern w:val="0"/>
          <w:szCs w:val="21"/>
          <w:fitText w:val="1260" w:id="-943876862"/>
        </w:rPr>
        <w:t>商号又は名称</w:t>
      </w:r>
      <w:r w:rsidRPr="00CB55C1">
        <w:rPr>
          <w:rFonts w:hAnsi="ＭＳ 明朝" w:hint="eastAsia"/>
          <w:kern w:val="0"/>
          <w:szCs w:val="21"/>
        </w:rPr>
        <w:t xml:space="preserve">　</w:t>
      </w:r>
    </w:p>
    <w:p w14:paraId="5A1A1606" w14:textId="77777777" w:rsidR="005D1821" w:rsidRPr="00CB55C1" w:rsidRDefault="005D1821" w:rsidP="0006462F">
      <w:pPr>
        <w:spacing w:before="36" w:after="72" w:line="280" w:lineRule="exact"/>
        <w:ind w:leftChars="550" w:left="1155" w:firstLineChars="900" w:firstLine="1890"/>
        <w:jc w:val="left"/>
        <w:rPr>
          <w:rFonts w:hAnsi="ＭＳ 明朝"/>
          <w:kern w:val="0"/>
          <w:szCs w:val="21"/>
        </w:rPr>
      </w:pPr>
      <w:r w:rsidRPr="00CB55C1">
        <w:rPr>
          <w:rFonts w:hAnsi="ＭＳ 明朝" w:hint="eastAsia"/>
          <w:kern w:val="0"/>
          <w:szCs w:val="21"/>
          <w:fitText w:val="1260" w:id="-943876861"/>
        </w:rPr>
        <w:t>住　　　　所</w:t>
      </w:r>
    </w:p>
    <w:p w14:paraId="7A006085" w14:textId="3CC6B8C9" w:rsidR="00144F86" w:rsidRPr="00CB55C1" w:rsidRDefault="00144F86" w:rsidP="00144F86">
      <w:pPr>
        <w:spacing w:before="36" w:after="72" w:line="280" w:lineRule="exact"/>
        <w:ind w:leftChars="550" w:left="1155" w:firstLineChars="900" w:firstLine="1890"/>
        <w:jc w:val="left"/>
        <w:rPr>
          <w:rFonts w:hAnsi="ＭＳ 明朝"/>
          <w:kern w:val="0"/>
          <w:szCs w:val="21"/>
        </w:rPr>
      </w:pPr>
      <w:r w:rsidRPr="00CB55C1">
        <w:rPr>
          <w:rFonts w:hAnsi="ＭＳ 明朝" w:hint="eastAsia"/>
          <w:kern w:val="0"/>
          <w:szCs w:val="21"/>
        </w:rPr>
        <w:t>代表者名（支店長名</w:t>
      </w:r>
      <w:r w:rsidR="005D1821" w:rsidRPr="00CB55C1">
        <w:rPr>
          <w:rFonts w:hAnsi="ＭＳ 明朝" w:hint="eastAsia"/>
          <w:kern w:val="0"/>
          <w:szCs w:val="21"/>
        </w:rPr>
        <w:t>）</w:t>
      </w:r>
      <w:r w:rsidRPr="00CB55C1">
        <w:rPr>
          <w:rFonts w:hAnsi="ＭＳ 明朝" w:hint="eastAsia"/>
          <w:kern w:val="0"/>
          <w:szCs w:val="21"/>
        </w:rPr>
        <w:t xml:space="preserve">　　　　　　　　　　　　　　　　　印</w:t>
      </w:r>
    </w:p>
    <w:p w14:paraId="7B83D017" w14:textId="77777777" w:rsidR="00144F86" w:rsidRPr="00CB55C1" w:rsidRDefault="00144F86" w:rsidP="00144F86">
      <w:pPr>
        <w:spacing w:before="36" w:after="72" w:line="400" w:lineRule="exact"/>
        <w:ind w:right="630"/>
        <w:jc w:val="left"/>
        <w:rPr>
          <w:rFonts w:hAnsi="ＭＳ 明朝"/>
          <w:bCs/>
        </w:rPr>
      </w:pPr>
    </w:p>
    <w:p w14:paraId="0AD2F347" w14:textId="77777777" w:rsidR="00144F86" w:rsidRPr="00CB55C1" w:rsidRDefault="00144F86" w:rsidP="00144F86">
      <w:pPr>
        <w:spacing w:before="36" w:after="72"/>
        <w:ind w:leftChars="200" w:left="420" w:rightChars="290" w:right="609" w:firstLineChars="100" w:firstLine="210"/>
        <w:jc w:val="left"/>
        <w:rPr>
          <w:rFonts w:hAnsi="ＭＳ 明朝"/>
        </w:rPr>
      </w:pPr>
      <w:r w:rsidRPr="00CB55C1">
        <w:rPr>
          <w:rFonts w:hAnsi="ＭＳ 明朝" w:hint="eastAsia"/>
        </w:rPr>
        <w:t>下記の金額で受託いたしたく入札公告、入札説明書、入札心得等の各条項並びに要求水準書等及び現場の状況を承諾のうえ、入札いたします。</w:t>
      </w:r>
    </w:p>
    <w:p w14:paraId="59CB9414" w14:textId="77777777" w:rsidR="00144F86" w:rsidRPr="00CB55C1" w:rsidRDefault="00144F86" w:rsidP="00144F86">
      <w:pPr>
        <w:spacing w:before="36" w:after="72"/>
        <w:ind w:firstLineChars="200" w:firstLine="420"/>
        <w:jc w:val="left"/>
        <w:rPr>
          <w:rFonts w:hAnsi="ＭＳ 明朝"/>
        </w:rPr>
      </w:pPr>
    </w:p>
    <w:p w14:paraId="71FCA053" w14:textId="77777777" w:rsidR="00144F86" w:rsidRPr="00CB55C1" w:rsidRDefault="00144F86" w:rsidP="00144F86">
      <w:pPr>
        <w:spacing w:before="36" w:after="72"/>
        <w:ind w:firstLineChars="200" w:firstLine="420"/>
        <w:jc w:val="center"/>
        <w:rPr>
          <w:rFonts w:hAnsi="ＭＳ 明朝"/>
        </w:rPr>
      </w:pPr>
      <w:r w:rsidRPr="00CB55C1">
        <w:rPr>
          <w:rFonts w:hAnsi="ＭＳ 明朝" w:hint="eastAsia"/>
        </w:rPr>
        <w:t>記</w:t>
      </w:r>
    </w:p>
    <w:p w14:paraId="039F80EC" w14:textId="124444E8" w:rsidR="00144F86" w:rsidRPr="00CB55C1" w:rsidRDefault="00144F86" w:rsidP="00AB4EA7">
      <w:pPr>
        <w:spacing w:before="36" w:after="72"/>
        <w:ind w:leftChars="200" w:left="1260" w:hangingChars="400" w:hanging="840"/>
        <w:jc w:val="left"/>
        <w:rPr>
          <w:rFonts w:hAnsi="ＭＳ 明朝"/>
        </w:rPr>
      </w:pPr>
      <w:r w:rsidRPr="00CB55C1">
        <w:rPr>
          <w:rFonts w:hAnsi="ＭＳ 明朝" w:hint="eastAsia"/>
        </w:rPr>
        <w:t xml:space="preserve">案件名　</w:t>
      </w:r>
      <w:r w:rsidR="00754164" w:rsidRPr="00CB55C1">
        <w:rPr>
          <w:rFonts w:hAnsi="ＭＳ 明朝" w:hint="eastAsia"/>
        </w:rPr>
        <w:t>大和</w:t>
      </w:r>
      <w:r w:rsidR="003F0D00" w:rsidRPr="00CB55C1">
        <w:rPr>
          <w:rFonts w:hAnsi="ＭＳ 明朝" w:hint="eastAsia"/>
        </w:rPr>
        <w:t>川</w:t>
      </w:r>
      <w:r w:rsidR="00754164" w:rsidRPr="00CB55C1">
        <w:rPr>
          <w:rFonts w:hAnsi="ＭＳ 明朝" w:hint="eastAsia"/>
        </w:rPr>
        <w:t>下流</w:t>
      </w:r>
      <w:r w:rsidR="003F0D00" w:rsidRPr="00CB55C1">
        <w:rPr>
          <w:rFonts w:hAnsi="ＭＳ 明朝" w:hint="eastAsia"/>
        </w:rPr>
        <w:t xml:space="preserve">流域下水道　</w:t>
      </w:r>
      <w:r w:rsidR="00754164" w:rsidRPr="00CB55C1">
        <w:rPr>
          <w:rFonts w:hAnsi="ＭＳ 明朝" w:hint="eastAsia"/>
        </w:rPr>
        <w:t>大井</w:t>
      </w:r>
      <w:r w:rsidR="003F0D00" w:rsidRPr="00CB55C1">
        <w:rPr>
          <w:rFonts w:hAnsi="ＭＳ 明朝" w:hint="eastAsia"/>
        </w:rPr>
        <w:t>水みらいセンター　汚泥処理施設包括管理事業（設計・建設・維持管理）</w:t>
      </w:r>
    </w:p>
    <w:p w14:paraId="19219F73" w14:textId="77777777" w:rsidR="00144F86" w:rsidRPr="00CB55C1" w:rsidRDefault="00144F86" w:rsidP="00144F86">
      <w:pPr>
        <w:spacing w:before="36" w:after="72"/>
        <w:jc w:val="left"/>
        <w:rPr>
          <w:rFonts w:hAnsi="ＭＳ 明朝"/>
        </w:rPr>
      </w:pPr>
    </w:p>
    <w:tbl>
      <w:tblPr>
        <w:tblStyle w:val="afa"/>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CB55C1" w:rsidRPr="00CB55C1" w14:paraId="38663AF5" w14:textId="77777777" w:rsidTr="00F65B5D">
        <w:tc>
          <w:tcPr>
            <w:tcW w:w="1493" w:type="dxa"/>
            <w:vMerge w:val="restart"/>
            <w:vAlign w:val="center"/>
          </w:tcPr>
          <w:p w14:paraId="39EEBDB8" w14:textId="77777777" w:rsidR="00033460" w:rsidRPr="00CB55C1" w:rsidRDefault="00033460" w:rsidP="006C33E5">
            <w:pPr>
              <w:spacing w:before="36" w:after="72"/>
              <w:jc w:val="center"/>
              <w:rPr>
                <w:rFonts w:hAnsi="ＭＳ 明朝"/>
              </w:rPr>
            </w:pPr>
            <w:r w:rsidRPr="00CB55C1">
              <w:rPr>
                <w:rFonts w:hAnsi="ＭＳ 明朝" w:hint="eastAsia"/>
              </w:rPr>
              <w:t>入札金額</w:t>
            </w:r>
          </w:p>
          <w:p w14:paraId="16F10580" w14:textId="77777777" w:rsidR="00033460" w:rsidRPr="00CB55C1" w:rsidRDefault="00033460" w:rsidP="006C33E5">
            <w:pPr>
              <w:spacing w:before="36" w:after="72"/>
              <w:jc w:val="center"/>
              <w:rPr>
                <w:rFonts w:hAnsi="ＭＳ 明朝"/>
              </w:rPr>
            </w:pPr>
            <w:r w:rsidRPr="00CB55C1">
              <w:rPr>
                <w:rFonts w:hAnsi="ＭＳ 明朝" w:hint="eastAsia"/>
              </w:rPr>
              <w:t>①</w:t>
            </w:r>
          </w:p>
        </w:tc>
        <w:tc>
          <w:tcPr>
            <w:tcW w:w="610" w:type="dxa"/>
          </w:tcPr>
          <w:p w14:paraId="1D459A96" w14:textId="47CAB330" w:rsidR="00033460" w:rsidRPr="00CB55C1" w:rsidRDefault="00033460" w:rsidP="006C33E5">
            <w:pPr>
              <w:spacing w:before="36" w:after="72"/>
              <w:jc w:val="center"/>
              <w:rPr>
                <w:rFonts w:hAnsi="ＭＳ 明朝"/>
              </w:rPr>
            </w:pPr>
            <w:r w:rsidRPr="00CB55C1">
              <w:rPr>
                <w:rFonts w:hAnsi="ＭＳ 明朝" w:hint="eastAsia"/>
              </w:rPr>
              <w:t>千</w:t>
            </w:r>
          </w:p>
        </w:tc>
        <w:tc>
          <w:tcPr>
            <w:tcW w:w="611" w:type="dxa"/>
            <w:vAlign w:val="center"/>
          </w:tcPr>
          <w:p w14:paraId="376CC82E" w14:textId="0CFB3C51" w:rsidR="00033460" w:rsidRPr="00CB55C1" w:rsidRDefault="00033460" w:rsidP="006C33E5">
            <w:pPr>
              <w:spacing w:before="36" w:after="72"/>
              <w:jc w:val="center"/>
              <w:rPr>
                <w:rFonts w:hAnsi="ＭＳ 明朝"/>
              </w:rPr>
            </w:pPr>
            <w:r w:rsidRPr="00CB55C1">
              <w:rPr>
                <w:rFonts w:hAnsi="ＭＳ 明朝" w:hint="eastAsia"/>
              </w:rPr>
              <w:t>百</w:t>
            </w:r>
          </w:p>
        </w:tc>
        <w:tc>
          <w:tcPr>
            <w:tcW w:w="610" w:type="dxa"/>
            <w:vAlign w:val="center"/>
          </w:tcPr>
          <w:p w14:paraId="63486DE4" w14:textId="77777777" w:rsidR="00033460" w:rsidRPr="00CB55C1" w:rsidRDefault="00033460" w:rsidP="006C33E5">
            <w:pPr>
              <w:spacing w:before="36" w:after="72"/>
              <w:jc w:val="center"/>
              <w:rPr>
                <w:rFonts w:hAnsi="ＭＳ 明朝"/>
              </w:rPr>
            </w:pPr>
            <w:r w:rsidRPr="00CB55C1">
              <w:rPr>
                <w:rFonts w:hAnsi="ＭＳ 明朝" w:hint="eastAsia"/>
              </w:rPr>
              <w:t>拾</w:t>
            </w:r>
          </w:p>
        </w:tc>
        <w:tc>
          <w:tcPr>
            <w:tcW w:w="611" w:type="dxa"/>
            <w:vAlign w:val="center"/>
          </w:tcPr>
          <w:p w14:paraId="6CACB438" w14:textId="77777777" w:rsidR="00033460" w:rsidRPr="00CB55C1" w:rsidRDefault="00033460" w:rsidP="006C33E5">
            <w:pPr>
              <w:spacing w:before="36" w:after="72"/>
              <w:jc w:val="center"/>
              <w:rPr>
                <w:rFonts w:hAnsi="ＭＳ 明朝"/>
              </w:rPr>
            </w:pPr>
            <w:r w:rsidRPr="00CB55C1">
              <w:rPr>
                <w:rFonts w:hAnsi="ＭＳ 明朝" w:hint="eastAsia"/>
              </w:rPr>
              <w:t>億</w:t>
            </w:r>
          </w:p>
        </w:tc>
        <w:tc>
          <w:tcPr>
            <w:tcW w:w="610" w:type="dxa"/>
            <w:vAlign w:val="center"/>
          </w:tcPr>
          <w:p w14:paraId="388AB3DE" w14:textId="77777777" w:rsidR="00033460" w:rsidRPr="00CB55C1" w:rsidRDefault="00033460" w:rsidP="006C33E5">
            <w:pPr>
              <w:spacing w:before="36" w:after="72"/>
              <w:jc w:val="center"/>
              <w:rPr>
                <w:rFonts w:hAnsi="ＭＳ 明朝"/>
              </w:rPr>
            </w:pPr>
            <w:r w:rsidRPr="00CB55C1">
              <w:rPr>
                <w:rFonts w:hAnsi="ＭＳ 明朝" w:hint="eastAsia"/>
              </w:rPr>
              <w:t>千</w:t>
            </w:r>
          </w:p>
        </w:tc>
        <w:tc>
          <w:tcPr>
            <w:tcW w:w="611" w:type="dxa"/>
            <w:vAlign w:val="center"/>
          </w:tcPr>
          <w:p w14:paraId="3C23184D" w14:textId="77777777" w:rsidR="00033460" w:rsidRPr="00CB55C1" w:rsidRDefault="00033460" w:rsidP="006C33E5">
            <w:pPr>
              <w:spacing w:before="36" w:after="72"/>
              <w:jc w:val="center"/>
              <w:rPr>
                <w:rFonts w:hAnsi="ＭＳ 明朝"/>
              </w:rPr>
            </w:pPr>
            <w:r w:rsidRPr="00CB55C1">
              <w:rPr>
                <w:rFonts w:hAnsi="ＭＳ 明朝" w:hint="eastAsia"/>
              </w:rPr>
              <w:t>百</w:t>
            </w:r>
          </w:p>
        </w:tc>
        <w:tc>
          <w:tcPr>
            <w:tcW w:w="611" w:type="dxa"/>
            <w:vAlign w:val="center"/>
          </w:tcPr>
          <w:p w14:paraId="296814D8" w14:textId="77777777" w:rsidR="00033460" w:rsidRPr="00CB55C1" w:rsidRDefault="00033460" w:rsidP="006C33E5">
            <w:pPr>
              <w:spacing w:before="36" w:after="72"/>
              <w:jc w:val="center"/>
              <w:rPr>
                <w:rFonts w:hAnsi="ＭＳ 明朝"/>
              </w:rPr>
            </w:pPr>
            <w:r w:rsidRPr="00CB55C1">
              <w:rPr>
                <w:rFonts w:hAnsi="ＭＳ 明朝" w:hint="eastAsia"/>
              </w:rPr>
              <w:t>拾</w:t>
            </w:r>
          </w:p>
        </w:tc>
        <w:tc>
          <w:tcPr>
            <w:tcW w:w="610" w:type="dxa"/>
            <w:vAlign w:val="center"/>
          </w:tcPr>
          <w:p w14:paraId="18F47844" w14:textId="77777777" w:rsidR="00033460" w:rsidRPr="00CB55C1" w:rsidRDefault="00033460" w:rsidP="006C33E5">
            <w:pPr>
              <w:spacing w:before="36" w:after="72"/>
              <w:jc w:val="center"/>
              <w:rPr>
                <w:rFonts w:hAnsi="ＭＳ 明朝"/>
              </w:rPr>
            </w:pPr>
            <w:r w:rsidRPr="00CB55C1">
              <w:rPr>
                <w:rFonts w:hAnsi="ＭＳ 明朝" w:hint="eastAsia"/>
              </w:rPr>
              <w:t>万</w:t>
            </w:r>
          </w:p>
        </w:tc>
        <w:tc>
          <w:tcPr>
            <w:tcW w:w="611" w:type="dxa"/>
            <w:vAlign w:val="center"/>
          </w:tcPr>
          <w:p w14:paraId="75B67B5A" w14:textId="77777777" w:rsidR="00033460" w:rsidRPr="00CB55C1" w:rsidRDefault="00033460" w:rsidP="006C33E5">
            <w:pPr>
              <w:spacing w:before="36" w:after="72"/>
              <w:jc w:val="center"/>
              <w:rPr>
                <w:rFonts w:hAnsi="ＭＳ 明朝"/>
              </w:rPr>
            </w:pPr>
            <w:r w:rsidRPr="00CB55C1">
              <w:rPr>
                <w:rFonts w:hAnsi="ＭＳ 明朝" w:hint="eastAsia"/>
              </w:rPr>
              <w:t>千</w:t>
            </w:r>
          </w:p>
        </w:tc>
        <w:tc>
          <w:tcPr>
            <w:tcW w:w="610" w:type="dxa"/>
            <w:vAlign w:val="center"/>
          </w:tcPr>
          <w:p w14:paraId="74A723CD" w14:textId="77777777" w:rsidR="00033460" w:rsidRPr="00CB55C1" w:rsidRDefault="00033460" w:rsidP="006C33E5">
            <w:pPr>
              <w:spacing w:before="36" w:after="72"/>
              <w:jc w:val="center"/>
              <w:rPr>
                <w:rFonts w:hAnsi="ＭＳ 明朝"/>
              </w:rPr>
            </w:pPr>
            <w:r w:rsidRPr="00CB55C1">
              <w:rPr>
                <w:rFonts w:hAnsi="ＭＳ 明朝" w:hint="eastAsia"/>
              </w:rPr>
              <w:t>百</w:t>
            </w:r>
          </w:p>
        </w:tc>
        <w:tc>
          <w:tcPr>
            <w:tcW w:w="611" w:type="dxa"/>
            <w:vAlign w:val="center"/>
          </w:tcPr>
          <w:p w14:paraId="4B157645" w14:textId="77777777" w:rsidR="00033460" w:rsidRPr="00CB55C1" w:rsidRDefault="00033460" w:rsidP="006C33E5">
            <w:pPr>
              <w:spacing w:before="36" w:after="72"/>
              <w:jc w:val="center"/>
              <w:rPr>
                <w:rFonts w:hAnsi="ＭＳ 明朝"/>
              </w:rPr>
            </w:pPr>
            <w:r w:rsidRPr="00CB55C1">
              <w:rPr>
                <w:rFonts w:hAnsi="ＭＳ 明朝" w:hint="eastAsia"/>
              </w:rPr>
              <w:t>拾</w:t>
            </w:r>
          </w:p>
        </w:tc>
        <w:tc>
          <w:tcPr>
            <w:tcW w:w="611" w:type="dxa"/>
            <w:vAlign w:val="center"/>
          </w:tcPr>
          <w:p w14:paraId="11670638" w14:textId="77777777" w:rsidR="00033460" w:rsidRPr="00CB55C1" w:rsidRDefault="00033460" w:rsidP="006C33E5">
            <w:pPr>
              <w:spacing w:before="36" w:after="72"/>
              <w:jc w:val="center"/>
              <w:rPr>
                <w:rFonts w:hAnsi="ＭＳ 明朝"/>
              </w:rPr>
            </w:pPr>
            <w:r w:rsidRPr="00CB55C1">
              <w:rPr>
                <w:rFonts w:hAnsi="ＭＳ 明朝" w:hint="eastAsia"/>
              </w:rPr>
              <w:t>円</w:t>
            </w:r>
          </w:p>
        </w:tc>
      </w:tr>
      <w:tr w:rsidR="00CB55C1" w:rsidRPr="00CB55C1" w14:paraId="728D7A65" w14:textId="77777777" w:rsidTr="00F65B5D">
        <w:trPr>
          <w:trHeight w:val="794"/>
        </w:trPr>
        <w:tc>
          <w:tcPr>
            <w:tcW w:w="1493" w:type="dxa"/>
            <w:vMerge/>
          </w:tcPr>
          <w:p w14:paraId="44F08DB7" w14:textId="77777777" w:rsidR="00033460" w:rsidRPr="00CB55C1" w:rsidRDefault="00033460" w:rsidP="006C33E5">
            <w:pPr>
              <w:spacing w:before="36" w:after="72"/>
              <w:jc w:val="left"/>
              <w:rPr>
                <w:rFonts w:hAnsi="ＭＳ 明朝"/>
              </w:rPr>
            </w:pPr>
          </w:p>
        </w:tc>
        <w:tc>
          <w:tcPr>
            <w:tcW w:w="610" w:type="dxa"/>
            <w:vAlign w:val="center"/>
          </w:tcPr>
          <w:p w14:paraId="77971561" w14:textId="77777777" w:rsidR="00033460" w:rsidRPr="00CB55C1" w:rsidRDefault="00033460" w:rsidP="00F65B5D">
            <w:pPr>
              <w:spacing w:before="36" w:after="72"/>
              <w:jc w:val="center"/>
              <w:rPr>
                <w:rFonts w:hAnsi="ＭＳ 明朝"/>
              </w:rPr>
            </w:pPr>
          </w:p>
        </w:tc>
        <w:tc>
          <w:tcPr>
            <w:tcW w:w="611" w:type="dxa"/>
            <w:vAlign w:val="center"/>
          </w:tcPr>
          <w:p w14:paraId="5B796E9C" w14:textId="124837F3" w:rsidR="00033460" w:rsidRPr="00CB55C1" w:rsidRDefault="00033460" w:rsidP="006C33E5">
            <w:pPr>
              <w:spacing w:before="36" w:after="72"/>
              <w:jc w:val="center"/>
              <w:rPr>
                <w:rFonts w:hAnsi="ＭＳ 明朝"/>
              </w:rPr>
            </w:pPr>
          </w:p>
        </w:tc>
        <w:tc>
          <w:tcPr>
            <w:tcW w:w="610" w:type="dxa"/>
            <w:vAlign w:val="center"/>
          </w:tcPr>
          <w:p w14:paraId="5C953B4D" w14:textId="77777777" w:rsidR="00033460" w:rsidRPr="00CB55C1" w:rsidRDefault="00033460" w:rsidP="006C33E5">
            <w:pPr>
              <w:spacing w:before="36" w:after="72"/>
              <w:jc w:val="center"/>
              <w:rPr>
                <w:rFonts w:hAnsi="ＭＳ 明朝"/>
              </w:rPr>
            </w:pPr>
          </w:p>
        </w:tc>
        <w:tc>
          <w:tcPr>
            <w:tcW w:w="611" w:type="dxa"/>
            <w:vAlign w:val="center"/>
          </w:tcPr>
          <w:p w14:paraId="6410D0A3" w14:textId="77777777" w:rsidR="00033460" w:rsidRPr="00CB55C1" w:rsidRDefault="00033460" w:rsidP="006C33E5">
            <w:pPr>
              <w:spacing w:before="36" w:after="72"/>
              <w:jc w:val="center"/>
              <w:rPr>
                <w:rFonts w:hAnsi="ＭＳ 明朝"/>
              </w:rPr>
            </w:pPr>
          </w:p>
        </w:tc>
        <w:tc>
          <w:tcPr>
            <w:tcW w:w="610" w:type="dxa"/>
            <w:vAlign w:val="center"/>
          </w:tcPr>
          <w:p w14:paraId="7420EAFB" w14:textId="77777777" w:rsidR="00033460" w:rsidRPr="00CB55C1" w:rsidRDefault="00033460" w:rsidP="006C33E5">
            <w:pPr>
              <w:spacing w:before="36" w:after="72"/>
              <w:jc w:val="center"/>
              <w:rPr>
                <w:rFonts w:hAnsi="ＭＳ 明朝"/>
              </w:rPr>
            </w:pPr>
          </w:p>
        </w:tc>
        <w:tc>
          <w:tcPr>
            <w:tcW w:w="611" w:type="dxa"/>
            <w:vAlign w:val="center"/>
          </w:tcPr>
          <w:p w14:paraId="2DE3A35C" w14:textId="77777777" w:rsidR="00033460" w:rsidRPr="00CB55C1" w:rsidRDefault="00033460" w:rsidP="006C33E5">
            <w:pPr>
              <w:spacing w:before="36" w:after="72"/>
              <w:jc w:val="center"/>
              <w:rPr>
                <w:rFonts w:hAnsi="ＭＳ 明朝"/>
              </w:rPr>
            </w:pPr>
          </w:p>
        </w:tc>
        <w:tc>
          <w:tcPr>
            <w:tcW w:w="611" w:type="dxa"/>
            <w:vAlign w:val="center"/>
          </w:tcPr>
          <w:p w14:paraId="10FEC3C9" w14:textId="77777777" w:rsidR="00033460" w:rsidRPr="00CB55C1" w:rsidRDefault="00033460" w:rsidP="006C33E5">
            <w:pPr>
              <w:spacing w:before="36" w:after="72"/>
              <w:jc w:val="center"/>
              <w:rPr>
                <w:rFonts w:hAnsi="ＭＳ 明朝"/>
              </w:rPr>
            </w:pPr>
          </w:p>
        </w:tc>
        <w:tc>
          <w:tcPr>
            <w:tcW w:w="610" w:type="dxa"/>
            <w:vAlign w:val="center"/>
          </w:tcPr>
          <w:p w14:paraId="18A9B4D0" w14:textId="77777777" w:rsidR="00033460" w:rsidRPr="00CB55C1" w:rsidRDefault="00033460" w:rsidP="006C33E5">
            <w:pPr>
              <w:spacing w:before="36" w:after="72"/>
              <w:jc w:val="center"/>
              <w:rPr>
                <w:rFonts w:hAnsi="ＭＳ 明朝"/>
              </w:rPr>
            </w:pPr>
          </w:p>
        </w:tc>
        <w:tc>
          <w:tcPr>
            <w:tcW w:w="611" w:type="dxa"/>
            <w:vAlign w:val="center"/>
          </w:tcPr>
          <w:p w14:paraId="418A4B48" w14:textId="77777777" w:rsidR="00033460" w:rsidRPr="00CB55C1" w:rsidRDefault="00033460" w:rsidP="006C33E5">
            <w:pPr>
              <w:spacing w:before="36" w:after="72"/>
              <w:jc w:val="center"/>
              <w:rPr>
                <w:rFonts w:hAnsi="ＭＳ 明朝"/>
              </w:rPr>
            </w:pPr>
          </w:p>
        </w:tc>
        <w:tc>
          <w:tcPr>
            <w:tcW w:w="610" w:type="dxa"/>
            <w:vAlign w:val="center"/>
          </w:tcPr>
          <w:p w14:paraId="7176DA13" w14:textId="77777777" w:rsidR="00033460" w:rsidRPr="00CB55C1" w:rsidRDefault="00033460" w:rsidP="006C33E5">
            <w:pPr>
              <w:spacing w:before="36" w:after="72"/>
              <w:jc w:val="center"/>
              <w:rPr>
                <w:rFonts w:hAnsi="ＭＳ 明朝"/>
              </w:rPr>
            </w:pPr>
          </w:p>
        </w:tc>
        <w:tc>
          <w:tcPr>
            <w:tcW w:w="611" w:type="dxa"/>
            <w:vAlign w:val="center"/>
          </w:tcPr>
          <w:p w14:paraId="779911B2" w14:textId="77777777" w:rsidR="00033460" w:rsidRPr="00CB55C1" w:rsidRDefault="00033460" w:rsidP="006C33E5">
            <w:pPr>
              <w:spacing w:before="36" w:after="72"/>
              <w:jc w:val="center"/>
              <w:rPr>
                <w:rFonts w:hAnsi="ＭＳ 明朝"/>
              </w:rPr>
            </w:pPr>
          </w:p>
        </w:tc>
        <w:tc>
          <w:tcPr>
            <w:tcW w:w="611" w:type="dxa"/>
            <w:vAlign w:val="center"/>
          </w:tcPr>
          <w:p w14:paraId="4648D12D" w14:textId="77777777" w:rsidR="00033460" w:rsidRPr="00CB55C1" w:rsidRDefault="00033460" w:rsidP="006C33E5">
            <w:pPr>
              <w:spacing w:before="36" w:after="72"/>
              <w:jc w:val="center"/>
              <w:rPr>
                <w:rFonts w:hAnsi="ＭＳ 明朝"/>
              </w:rPr>
            </w:pPr>
          </w:p>
        </w:tc>
      </w:tr>
    </w:tbl>
    <w:p w14:paraId="389D66BC" w14:textId="77777777" w:rsidR="00144F86" w:rsidRPr="00CB55C1" w:rsidRDefault="00144F86" w:rsidP="00144F86">
      <w:pPr>
        <w:spacing w:before="36" w:after="72"/>
        <w:ind w:firstLineChars="200" w:firstLine="420"/>
        <w:jc w:val="left"/>
        <w:rPr>
          <w:rFonts w:hAnsi="ＭＳ 明朝"/>
        </w:rPr>
      </w:pPr>
      <w:r w:rsidRPr="00CB55C1">
        <w:rPr>
          <w:rFonts w:hAnsi="ＭＳ 明朝" w:hint="eastAsia"/>
        </w:rPr>
        <w:t>①の内訳として</w:t>
      </w:r>
    </w:p>
    <w:p w14:paraId="4378133F" w14:textId="77777777" w:rsidR="007E0F92" w:rsidRPr="00CB55C1" w:rsidRDefault="007E0F92" w:rsidP="007E0F92">
      <w:pPr>
        <w:spacing w:before="36" w:after="72"/>
        <w:jc w:val="left"/>
        <w:rPr>
          <w:rFonts w:hAnsi="ＭＳ 明朝"/>
        </w:rPr>
      </w:pPr>
      <w:r w:rsidRPr="00CB55C1">
        <w:rPr>
          <w:rFonts w:hAnsi="ＭＳ 明朝" w:hint="eastAsia"/>
        </w:rPr>
        <w:t xml:space="preserve">　　　設計建設業務</w:t>
      </w:r>
    </w:p>
    <w:tbl>
      <w:tblPr>
        <w:tblStyle w:val="afa"/>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CB55C1" w:rsidRPr="00CB55C1" w14:paraId="14AFFAFB" w14:textId="77777777" w:rsidTr="00F65B5D">
        <w:tc>
          <w:tcPr>
            <w:tcW w:w="1493" w:type="dxa"/>
            <w:vMerge w:val="restart"/>
            <w:vAlign w:val="center"/>
          </w:tcPr>
          <w:p w14:paraId="4EA6F814" w14:textId="77777777" w:rsidR="00033460" w:rsidRPr="00CB55C1" w:rsidRDefault="00033460" w:rsidP="006C33E5">
            <w:pPr>
              <w:spacing w:before="36" w:after="72"/>
              <w:jc w:val="center"/>
              <w:rPr>
                <w:rFonts w:hAnsi="ＭＳ 明朝"/>
              </w:rPr>
            </w:pPr>
            <w:r w:rsidRPr="00CB55C1">
              <w:rPr>
                <w:rFonts w:hAnsi="ＭＳ 明朝" w:hint="eastAsia"/>
              </w:rPr>
              <w:t>入札金額</w:t>
            </w:r>
          </w:p>
          <w:p w14:paraId="76880987" w14:textId="77777777" w:rsidR="00033460" w:rsidRPr="00CB55C1" w:rsidRDefault="00033460" w:rsidP="006C33E5">
            <w:pPr>
              <w:spacing w:before="36" w:after="72"/>
              <w:jc w:val="center"/>
              <w:rPr>
                <w:rFonts w:hAnsi="ＭＳ 明朝"/>
              </w:rPr>
            </w:pPr>
            <w:r w:rsidRPr="00CB55C1">
              <w:rPr>
                <w:rFonts w:hAnsi="ＭＳ 明朝" w:hint="eastAsia"/>
              </w:rPr>
              <w:t>②</w:t>
            </w:r>
          </w:p>
        </w:tc>
        <w:tc>
          <w:tcPr>
            <w:tcW w:w="610" w:type="dxa"/>
          </w:tcPr>
          <w:p w14:paraId="2D3DA3B7" w14:textId="46490158" w:rsidR="00033460" w:rsidRPr="00CB55C1" w:rsidRDefault="00033460" w:rsidP="006C33E5">
            <w:pPr>
              <w:spacing w:before="36" w:after="72"/>
              <w:jc w:val="center"/>
              <w:rPr>
                <w:rFonts w:hAnsi="ＭＳ 明朝"/>
              </w:rPr>
            </w:pPr>
            <w:r w:rsidRPr="00CB55C1">
              <w:rPr>
                <w:rFonts w:hAnsi="ＭＳ 明朝" w:hint="eastAsia"/>
              </w:rPr>
              <w:t>千</w:t>
            </w:r>
          </w:p>
        </w:tc>
        <w:tc>
          <w:tcPr>
            <w:tcW w:w="611" w:type="dxa"/>
            <w:vAlign w:val="center"/>
          </w:tcPr>
          <w:p w14:paraId="5BE28052" w14:textId="163292FD" w:rsidR="00033460" w:rsidRPr="00CB55C1" w:rsidRDefault="00033460" w:rsidP="006C33E5">
            <w:pPr>
              <w:spacing w:before="36" w:after="72"/>
              <w:jc w:val="center"/>
              <w:rPr>
                <w:rFonts w:hAnsi="ＭＳ 明朝"/>
              </w:rPr>
            </w:pPr>
            <w:r w:rsidRPr="00CB55C1">
              <w:rPr>
                <w:rFonts w:hAnsi="ＭＳ 明朝" w:hint="eastAsia"/>
              </w:rPr>
              <w:t>百</w:t>
            </w:r>
          </w:p>
        </w:tc>
        <w:tc>
          <w:tcPr>
            <w:tcW w:w="610" w:type="dxa"/>
            <w:vAlign w:val="center"/>
          </w:tcPr>
          <w:p w14:paraId="1B61A26F" w14:textId="77777777" w:rsidR="00033460" w:rsidRPr="00CB55C1" w:rsidRDefault="00033460" w:rsidP="006C33E5">
            <w:pPr>
              <w:spacing w:before="36" w:after="72"/>
              <w:jc w:val="center"/>
              <w:rPr>
                <w:rFonts w:hAnsi="ＭＳ 明朝"/>
              </w:rPr>
            </w:pPr>
            <w:r w:rsidRPr="00CB55C1">
              <w:rPr>
                <w:rFonts w:hAnsi="ＭＳ 明朝" w:hint="eastAsia"/>
              </w:rPr>
              <w:t>拾</w:t>
            </w:r>
          </w:p>
        </w:tc>
        <w:tc>
          <w:tcPr>
            <w:tcW w:w="611" w:type="dxa"/>
            <w:vAlign w:val="center"/>
          </w:tcPr>
          <w:p w14:paraId="0BA12B3C" w14:textId="77777777" w:rsidR="00033460" w:rsidRPr="00CB55C1" w:rsidRDefault="00033460" w:rsidP="006C33E5">
            <w:pPr>
              <w:spacing w:before="36" w:after="72"/>
              <w:jc w:val="center"/>
              <w:rPr>
                <w:rFonts w:hAnsi="ＭＳ 明朝"/>
              </w:rPr>
            </w:pPr>
            <w:r w:rsidRPr="00CB55C1">
              <w:rPr>
                <w:rFonts w:hAnsi="ＭＳ 明朝" w:hint="eastAsia"/>
              </w:rPr>
              <w:t>億</w:t>
            </w:r>
          </w:p>
        </w:tc>
        <w:tc>
          <w:tcPr>
            <w:tcW w:w="610" w:type="dxa"/>
            <w:vAlign w:val="center"/>
          </w:tcPr>
          <w:p w14:paraId="41044509" w14:textId="77777777" w:rsidR="00033460" w:rsidRPr="00CB55C1" w:rsidRDefault="00033460" w:rsidP="006C33E5">
            <w:pPr>
              <w:spacing w:before="36" w:after="72"/>
              <w:jc w:val="center"/>
              <w:rPr>
                <w:rFonts w:hAnsi="ＭＳ 明朝"/>
              </w:rPr>
            </w:pPr>
            <w:r w:rsidRPr="00CB55C1">
              <w:rPr>
                <w:rFonts w:hAnsi="ＭＳ 明朝" w:hint="eastAsia"/>
              </w:rPr>
              <w:t>千</w:t>
            </w:r>
          </w:p>
        </w:tc>
        <w:tc>
          <w:tcPr>
            <w:tcW w:w="611" w:type="dxa"/>
            <w:vAlign w:val="center"/>
          </w:tcPr>
          <w:p w14:paraId="5BD93280" w14:textId="77777777" w:rsidR="00033460" w:rsidRPr="00CB55C1" w:rsidRDefault="00033460" w:rsidP="006C33E5">
            <w:pPr>
              <w:spacing w:before="36" w:after="72"/>
              <w:jc w:val="center"/>
              <w:rPr>
                <w:rFonts w:hAnsi="ＭＳ 明朝"/>
              </w:rPr>
            </w:pPr>
            <w:r w:rsidRPr="00CB55C1">
              <w:rPr>
                <w:rFonts w:hAnsi="ＭＳ 明朝" w:hint="eastAsia"/>
              </w:rPr>
              <w:t>百</w:t>
            </w:r>
          </w:p>
        </w:tc>
        <w:tc>
          <w:tcPr>
            <w:tcW w:w="611" w:type="dxa"/>
            <w:vAlign w:val="center"/>
          </w:tcPr>
          <w:p w14:paraId="3673363C" w14:textId="77777777" w:rsidR="00033460" w:rsidRPr="00CB55C1" w:rsidRDefault="00033460" w:rsidP="006C33E5">
            <w:pPr>
              <w:spacing w:before="36" w:after="72"/>
              <w:jc w:val="center"/>
              <w:rPr>
                <w:rFonts w:hAnsi="ＭＳ 明朝"/>
              </w:rPr>
            </w:pPr>
            <w:r w:rsidRPr="00CB55C1">
              <w:rPr>
                <w:rFonts w:hAnsi="ＭＳ 明朝" w:hint="eastAsia"/>
              </w:rPr>
              <w:t>拾</w:t>
            </w:r>
          </w:p>
        </w:tc>
        <w:tc>
          <w:tcPr>
            <w:tcW w:w="610" w:type="dxa"/>
            <w:vAlign w:val="center"/>
          </w:tcPr>
          <w:p w14:paraId="7CF47E8D" w14:textId="77777777" w:rsidR="00033460" w:rsidRPr="00CB55C1" w:rsidRDefault="00033460" w:rsidP="006C33E5">
            <w:pPr>
              <w:spacing w:before="36" w:after="72"/>
              <w:jc w:val="center"/>
              <w:rPr>
                <w:rFonts w:hAnsi="ＭＳ 明朝"/>
              </w:rPr>
            </w:pPr>
            <w:r w:rsidRPr="00CB55C1">
              <w:rPr>
                <w:rFonts w:hAnsi="ＭＳ 明朝" w:hint="eastAsia"/>
              </w:rPr>
              <w:t>万</w:t>
            </w:r>
          </w:p>
        </w:tc>
        <w:tc>
          <w:tcPr>
            <w:tcW w:w="611" w:type="dxa"/>
            <w:vAlign w:val="center"/>
          </w:tcPr>
          <w:p w14:paraId="4AA7D07F" w14:textId="77777777" w:rsidR="00033460" w:rsidRPr="00CB55C1" w:rsidRDefault="00033460" w:rsidP="006C33E5">
            <w:pPr>
              <w:spacing w:before="36" w:after="72"/>
              <w:jc w:val="center"/>
              <w:rPr>
                <w:rFonts w:hAnsi="ＭＳ 明朝"/>
              </w:rPr>
            </w:pPr>
            <w:r w:rsidRPr="00CB55C1">
              <w:rPr>
                <w:rFonts w:hAnsi="ＭＳ 明朝" w:hint="eastAsia"/>
              </w:rPr>
              <w:t>千</w:t>
            </w:r>
          </w:p>
        </w:tc>
        <w:tc>
          <w:tcPr>
            <w:tcW w:w="610" w:type="dxa"/>
            <w:vAlign w:val="center"/>
          </w:tcPr>
          <w:p w14:paraId="22F679EC" w14:textId="77777777" w:rsidR="00033460" w:rsidRPr="00CB55C1" w:rsidRDefault="00033460" w:rsidP="006C33E5">
            <w:pPr>
              <w:spacing w:before="36" w:after="72"/>
              <w:jc w:val="center"/>
              <w:rPr>
                <w:rFonts w:hAnsi="ＭＳ 明朝"/>
              </w:rPr>
            </w:pPr>
            <w:r w:rsidRPr="00CB55C1">
              <w:rPr>
                <w:rFonts w:hAnsi="ＭＳ 明朝" w:hint="eastAsia"/>
              </w:rPr>
              <w:t>百</w:t>
            </w:r>
          </w:p>
        </w:tc>
        <w:tc>
          <w:tcPr>
            <w:tcW w:w="611" w:type="dxa"/>
            <w:vAlign w:val="center"/>
          </w:tcPr>
          <w:p w14:paraId="64B007C8" w14:textId="77777777" w:rsidR="00033460" w:rsidRPr="00CB55C1" w:rsidRDefault="00033460" w:rsidP="006C33E5">
            <w:pPr>
              <w:spacing w:before="36" w:after="72"/>
              <w:jc w:val="center"/>
              <w:rPr>
                <w:rFonts w:hAnsi="ＭＳ 明朝"/>
              </w:rPr>
            </w:pPr>
            <w:r w:rsidRPr="00CB55C1">
              <w:rPr>
                <w:rFonts w:hAnsi="ＭＳ 明朝" w:hint="eastAsia"/>
              </w:rPr>
              <w:t>拾</w:t>
            </w:r>
          </w:p>
        </w:tc>
        <w:tc>
          <w:tcPr>
            <w:tcW w:w="611" w:type="dxa"/>
            <w:vAlign w:val="center"/>
          </w:tcPr>
          <w:p w14:paraId="50277493" w14:textId="77777777" w:rsidR="00033460" w:rsidRPr="00CB55C1" w:rsidRDefault="00033460" w:rsidP="006C33E5">
            <w:pPr>
              <w:spacing w:before="36" w:after="72"/>
              <w:jc w:val="center"/>
              <w:rPr>
                <w:rFonts w:hAnsi="ＭＳ 明朝"/>
              </w:rPr>
            </w:pPr>
            <w:r w:rsidRPr="00CB55C1">
              <w:rPr>
                <w:rFonts w:hAnsi="ＭＳ 明朝" w:hint="eastAsia"/>
              </w:rPr>
              <w:t>円</w:t>
            </w:r>
          </w:p>
        </w:tc>
      </w:tr>
      <w:tr w:rsidR="00CB55C1" w:rsidRPr="00CB55C1" w14:paraId="3F4519B7" w14:textId="77777777" w:rsidTr="00F65B5D">
        <w:trPr>
          <w:trHeight w:val="794"/>
        </w:trPr>
        <w:tc>
          <w:tcPr>
            <w:tcW w:w="1493" w:type="dxa"/>
            <w:vMerge/>
          </w:tcPr>
          <w:p w14:paraId="3E3C1EEA" w14:textId="77777777" w:rsidR="00033460" w:rsidRPr="00CB55C1" w:rsidRDefault="00033460" w:rsidP="006C33E5">
            <w:pPr>
              <w:spacing w:before="36" w:after="72"/>
              <w:jc w:val="left"/>
              <w:rPr>
                <w:rFonts w:hAnsi="ＭＳ 明朝"/>
              </w:rPr>
            </w:pPr>
          </w:p>
        </w:tc>
        <w:tc>
          <w:tcPr>
            <w:tcW w:w="610" w:type="dxa"/>
            <w:vAlign w:val="center"/>
          </w:tcPr>
          <w:p w14:paraId="1633CBF7" w14:textId="77777777" w:rsidR="00033460" w:rsidRPr="00CB55C1" w:rsidRDefault="00033460" w:rsidP="00F65B5D">
            <w:pPr>
              <w:spacing w:before="36" w:after="72"/>
              <w:jc w:val="center"/>
              <w:rPr>
                <w:rFonts w:hAnsi="ＭＳ 明朝"/>
              </w:rPr>
            </w:pPr>
          </w:p>
        </w:tc>
        <w:tc>
          <w:tcPr>
            <w:tcW w:w="611" w:type="dxa"/>
            <w:vAlign w:val="center"/>
          </w:tcPr>
          <w:p w14:paraId="237AC589" w14:textId="30BE78FA" w:rsidR="00033460" w:rsidRPr="00CB55C1" w:rsidRDefault="00033460" w:rsidP="006C33E5">
            <w:pPr>
              <w:spacing w:before="36" w:after="72"/>
              <w:jc w:val="center"/>
              <w:rPr>
                <w:rFonts w:hAnsi="ＭＳ 明朝"/>
              </w:rPr>
            </w:pPr>
          </w:p>
        </w:tc>
        <w:tc>
          <w:tcPr>
            <w:tcW w:w="610" w:type="dxa"/>
            <w:vAlign w:val="center"/>
          </w:tcPr>
          <w:p w14:paraId="37F8DA08" w14:textId="77777777" w:rsidR="00033460" w:rsidRPr="00CB55C1" w:rsidRDefault="00033460" w:rsidP="006C33E5">
            <w:pPr>
              <w:spacing w:before="36" w:after="72"/>
              <w:jc w:val="center"/>
              <w:rPr>
                <w:rFonts w:hAnsi="ＭＳ 明朝"/>
              </w:rPr>
            </w:pPr>
          </w:p>
        </w:tc>
        <w:tc>
          <w:tcPr>
            <w:tcW w:w="611" w:type="dxa"/>
            <w:vAlign w:val="center"/>
          </w:tcPr>
          <w:p w14:paraId="60D146C3" w14:textId="77777777" w:rsidR="00033460" w:rsidRPr="00CB55C1" w:rsidRDefault="00033460" w:rsidP="006C33E5">
            <w:pPr>
              <w:spacing w:before="36" w:after="72"/>
              <w:jc w:val="center"/>
              <w:rPr>
                <w:rFonts w:hAnsi="ＭＳ 明朝"/>
              </w:rPr>
            </w:pPr>
          </w:p>
        </w:tc>
        <w:tc>
          <w:tcPr>
            <w:tcW w:w="610" w:type="dxa"/>
            <w:vAlign w:val="center"/>
          </w:tcPr>
          <w:p w14:paraId="57948938" w14:textId="77777777" w:rsidR="00033460" w:rsidRPr="00CB55C1" w:rsidRDefault="00033460" w:rsidP="006C33E5">
            <w:pPr>
              <w:spacing w:before="36" w:after="72"/>
              <w:jc w:val="center"/>
              <w:rPr>
                <w:rFonts w:hAnsi="ＭＳ 明朝"/>
              </w:rPr>
            </w:pPr>
          </w:p>
        </w:tc>
        <w:tc>
          <w:tcPr>
            <w:tcW w:w="611" w:type="dxa"/>
            <w:vAlign w:val="center"/>
          </w:tcPr>
          <w:p w14:paraId="78611623" w14:textId="77777777" w:rsidR="00033460" w:rsidRPr="00CB55C1" w:rsidRDefault="00033460" w:rsidP="006C33E5">
            <w:pPr>
              <w:spacing w:before="36" w:after="72"/>
              <w:jc w:val="center"/>
              <w:rPr>
                <w:rFonts w:hAnsi="ＭＳ 明朝"/>
              </w:rPr>
            </w:pPr>
          </w:p>
        </w:tc>
        <w:tc>
          <w:tcPr>
            <w:tcW w:w="611" w:type="dxa"/>
            <w:vAlign w:val="center"/>
          </w:tcPr>
          <w:p w14:paraId="3F9B3307" w14:textId="77777777" w:rsidR="00033460" w:rsidRPr="00CB55C1" w:rsidRDefault="00033460" w:rsidP="006C33E5">
            <w:pPr>
              <w:spacing w:before="36" w:after="72"/>
              <w:jc w:val="center"/>
              <w:rPr>
                <w:rFonts w:hAnsi="ＭＳ 明朝"/>
              </w:rPr>
            </w:pPr>
          </w:p>
        </w:tc>
        <w:tc>
          <w:tcPr>
            <w:tcW w:w="610" w:type="dxa"/>
            <w:vAlign w:val="center"/>
          </w:tcPr>
          <w:p w14:paraId="40016630" w14:textId="77777777" w:rsidR="00033460" w:rsidRPr="00CB55C1" w:rsidRDefault="00033460" w:rsidP="006C33E5">
            <w:pPr>
              <w:spacing w:before="36" w:after="72"/>
              <w:jc w:val="center"/>
              <w:rPr>
                <w:rFonts w:hAnsi="ＭＳ 明朝"/>
              </w:rPr>
            </w:pPr>
          </w:p>
        </w:tc>
        <w:tc>
          <w:tcPr>
            <w:tcW w:w="611" w:type="dxa"/>
            <w:vAlign w:val="center"/>
          </w:tcPr>
          <w:p w14:paraId="10BA26B1" w14:textId="77777777" w:rsidR="00033460" w:rsidRPr="00CB55C1" w:rsidRDefault="00033460" w:rsidP="006C33E5">
            <w:pPr>
              <w:spacing w:before="36" w:after="72"/>
              <w:jc w:val="center"/>
              <w:rPr>
                <w:rFonts w:hAnsi="ＭＳ 明朝"/>
              </w:rPr>
            </w:pPr>
          </w:p>
        </w:tc>
        <w:tc>
          <w:tcPr>
            <w:tcW w:w="610" w:type="dxa"/>
            <w:vAlign w:val="center"/>
          </w:tcPr>
          <w:p w14:paraId="506B1351" w14:textId="77777777" w:rsidR="00033460" w:rsidRPr="00CB55C1" w:rsidRDefault="00033460" w:rsidP="006C33E5">
            <w:pPr>
              <w:spacing w:before="36" w:after="72"/>
              <w:jc w:val="center"/>
              <w:rPr>
                <w:rFonts w:hAnsi="ＭＳ 明朝"/>
              </w:rPr>
            </w:pPr>
          </w:p>
        </w:tc>
        <w:tc>
          <w:tcPr>
            <w:tcW w:w="611" w:type="dxa"/>
            <w:vAlign w:val="center"/>
          </w:tcPr>
          <w:p w14:paraId="36D0DB0D" w14:textId="77777777" w:rsidR="00033460" w:rsidRPr="00CB55C1" w:rsidRDefault="00033460" w:rsidP="006C33E5">
            <w:pPr>
              <w:spacing w:before="36" w:after="72"/>
              <w:jc w:val="center"/>
              <w:rPr>
                <w:rFonts w:hAnsi="ＭＳ 明朝"/>
              </w:rPr>
            </w:pPr>
          </w:p>
        </w:tc>
        <w:tc>
          <w:tcPr>
            <w:tcW w:w="611" w:type="dxa"/>
            <w:vAlign w:val="center"/>
          </w:tcPr>
          <w:p w14:paraId="05704649" w14:textId="77777777" w:rsidR="00033460" w:rsidRPr="00CB55C1" w:rsidRDefault="00033460" w:rsidP="006C33E5">
            <w:pPr>
              <w:spacing w:before="36" w:after="72"/>
              <w:jc w:val="center"/>
              <w:rPr>
                <w:rFonts w:hAnsi="ＭＳ 明朝"/>
              </w:rPr>
            </w:pPr>
          </w:p>
        </w:tc>
      </w:tr>
    </w:tbl>
    <w:p w14:paraId="1139131C" w14:textId="6014241D" w:rsidR="007E0F92" w:rsidRPr="00CB55C1" w:rsidRDefault="00CC2810" w:rsidP="007E0F92">
      <w:pPr>
        <w:spacing w:before="36" w:after="72"/>
        <w:ind w:firstLineChars="300" w:firstLine="630"/>
        <w:jc w:val="left"/>
        <w:rPr>
          <w:rFonts w:hAnsi="ＭＳ 明朝"/>
        </w:rPr>
      </w:pPr>
      <w:r w:rsidRPr="00CB55C1">
        <w:rPr>
          <w:rFonts w:hAnsi="ＭＳ 明朝" w:hint="eastAsia"/>
        </w:rPr>
        <w:t>維持管理</w:t>
      </w:r>
      <w:r w:rsidR="007E0F92" w:rsidRPr="00CB55C1">
        <w:rPr>
          <w:rFonts w:hAnsi="ＭＳ 明朝" w:hint="eastAsia"/>
        </w:rPr>
        <w:t>業務</w:t>
      </w:r>
    </w:p>
    <w:tbl>
      <w:tblPr>
        <w:tblStyle w:val="afa"/>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033460" w:rsidRPr="00A55B8A" w14:paraId="2DDD9D9F" w14:textId="77777777" w:rsidTr="00F65B5D">
        <w:tc>
          <w:tcPr>
            <w:tcW w:w="1493" w:type="dxa"/>
            <w:vMerge w:val="restart"/>
            <w:vAlign w:val="center"/>
          </w:tcPr>
          <w:p w14:paraId="47EE8BD4" w14:textId="77777777" w:rsidR="00033460" w:rsidRPr="00A55B8A" w:rsidRDefault="00033460" w:rsidP="006C33E5">
            <w:pPr>
              <w:spacing w:before="36" w:after="72"/>
              <w:jc w:val="center"/>
              <w:rPr>
                <w:rFonts w:hAnsi="ＭＳ 明朝"/>
              </w:rPr>
            </w:pPr>
            <w:r w:rsidRPr="00A55B8A">
              <w:rPr>
                <w:rFonts w:hAnsi="ＭＳ 明朝" w:hint="eastAsia"/>
              </w:rPr>
              <w:t>入札金額</w:t>
            </w:r>
          </w:p>
          <w:p w14:paraId="25771278" w14:textId="77777777" w:rsidR="00033460" w:rsidRPr="00A55B8A" w:rsidRDefault="00033460" w:rsidP="006C33E5">
            <w:pPr>
              <w:spacing w:before="36" w:after="72"/>
              <w:jc w:val="center"/>
              <w:rPr>
                <w:rFonts w:hAnsi="ＭＳ 明朝"/>
              </w:rPr>
            </w:pPr>
            <w:r w:rsidRPr="00A55B8A">
              <w:rPr>
                <w:rFonts w:hAnsi="ＭＳ 明朝" w:hint="eastAsia"/>
              </w:rPr>
              <w:t>③</w:t>
            </w:r>
          </w:p>
        </w:tc>
        <w:tc>
          <w:tcPr>
            <w:tcW w:w="610" w:type="dxa"/>
          </w:tcPr>
          <w:p w14:paraId="59F5FF7B" w14:textId="79C55CB0" w:rsidR="00033460" w:rsidRPr="00A55B8A" w:rsidRDefault="00033460" w:rsidP="006C33E5">
            <w:pPr>
              <w:spacing w:before="36" w:after="72"/>
              <w:jc w:val="center"/>
              <w:rPr>
                <w:rFonts w:hAnsi="ＭＳ 明朝"/>
              </w:rPr>
            </w:pPr>
            <w:r w:rsidRPr="00A55B8A">
              <w:rPr>
                <w:rFonts w:hAnsi="ＭＳ 明朝" w:hint="eastAsia"/>
              </w:rPr>
              <w:t>千</w:t>
            </w:r>
          </w:p>
        </w:tc>
        <w:tc>
          <w:tcPr>
            <w:tcW w:w="611" w:type="dxa"/>
            <w:vAlign w:val="center"/>
          </w:tcPr>
          <w:p w14:paraId="640C3FE3" w14:textId="45293C2A" w:rsidR="00033460" w:rsidRPr="00A55B8A" w:rsidRDefault="00033460" w:rsidP="006C33E5">
            <w:pPr>
              <w:spacing w:before="36" w:after="72"/>
              <w:jc w:val="center"/>
              <w:rPr>
                <w:rFonts w:hAnsi="ＭＳ 明朝"/>
              </w:rPr>
            </w:pPr>
            <w:r w:rsidRPr="00A55B8A">
              <w:rPr>
                <w:rFonts w:hAnsi="ＭＳ 明朝" w:hint="eastAsia"/>
              </w:rPr>
              <w:t>百</w:t>
            </w:r>
          </w:p>
        </w:tc>
        <w:tc>
          <w:tcPr>
            <w:tcW w:w="610" w:type="dxa"/>
            <w:vAlign w:val="center"/>
          </w:tcPr>
          <w:p w14:paraId="44FBCD71" w14:textId="77777777" w:rsidR="00033460" w:rsidRPr="00A55B8A" w:rsidRDefault="00033460" w:rsidP="006C33E5">
            <w:pPr>
              <w:spacing w:before="36" w:after="72"/>
              <w:jc w:val="center"/>
              <w:rPr>
                <w:rFonts w:hAnsi="ＭＳ 明朝"/>
              </w:rPr>
            </w:pPr>
            <w:r w:rsidRPr="00A55B8A">
              <w:rPr>
                <w:rFonts w:hAnsi="ＭＳ 明朝" w:hint="eastAsia"/>
              </w:rPr>
              <w:t>拾</w:t>
            </w:r>
          </w:p>
        </w:tc>
        <w:tc>
          <w:tcPr>
            <w:tcW w:w="611" w:type="dxa"/>
            <w:vAlign w:val="center"/>
          </w:tcPr>
          <w:p w14:paraId="0B054A0F" w14:textId="77777777" w:rsidR="00033460" w:rsidRPr="00A55B8A" w:rsidRDefault="00033460" w:rsidP="006C33E5">
            <w:pPr>
              <w:spacing w:before="36" w:after="72"/>
              <w:jc w:val="center"/>
              <w:rPr>
                <w:rFonts w:hAnsi="ＭＳ 明朝"/>
              </w:rPr>
            </w:pPr>
            <w:r w:rsidRPr="00A55B8A">
              <w:rPr>
                <w:rFonts w:hAnsi="ＭＳ 明朝" w:hint="eastAsia"/>
              </w:rPr>
              <w:t>億</w:t>
            </w:r>
          </w:p>
        </w:tc>
        <w:tc>
          <w:tcPr>
            <w:tcW w:w="610" w:type="dxa"/>
            <w:vAlign w:val="center"/>
          </w:tcPr>
          <w:p w14:paraId="64F6EB67" w14:textId="77777777" w:rsidR="00033460" w:rsidRPr="00A55B8A" w:rsidRDefault="00033460" w:rsidP="006C33E5">
            <w:pPr>
              <w:spacing w:before="36" w:after="72"/>
              <w:jc w:val="center"/>
              <w:rPr>
                <w:rFonts w:hAnsi="ＭＳ 明朝"/>
              </w:rPr>
            </w:pPr>
            <w:r w:rsidRPr="00A55B8A">
              <w:rPr>
                <w:rFonts w:hAnsi="ＭＳ 明朝" w:hint="eastAsia"/>
              </w:rPr>
              <w:t>千</w:t>
            </w:r>
          </w:p>
        </w:tc>
        <w:tc>
          <w:tcPr>
            <w:tcW w:w="611" w:type="dxa"/>
            <w:vAlign w:val="center"/>
          </w:tcPr>
          <w:p w14:paraId="6FB1B2F8" w14:textId="77777777" w:rsidR="00033460" w:rsidRPr="00A55B8A" w:rsidRDefault="00033460" w:rsidP="006C33E5">
            <w:pPr>
              <w:spacing w:before="36" w:after="72"/>
              <w:jc w:val="center"/>
              <w:rPr>
                <w:rFonts w:hAnsi="ＭＳ 明朝"/>
              </w:rPr>
            </w:pPr>
            <w:r w:rsidRPr="00A55B8A">
              <w:rPr>
                <w:rFonts w:hAnsi="ＭＳ 明朝" w:hint="eastAsia"/>
              </w:rPr>
              <w:t>百</w:t>
            </w:r>
          </w:p>
        </w:tc>
        <w:tc>
          <w:tcPr>
            <w:tcW w:w="611" w:type="dxa"/>
            <w:vAlign w:val="center"/>
          </w:tcPr>
          <w:p w14:paraId="0F2BCB28" w14:textId="77777777" w:rsidR="00033460" w:rsidRPr="00A55B8A" w:rsidRDefault="00033460" w:rsidP="006C33E5">
            <w:pPr>
              <w:spacing w:before="36" w:after="72"/>
              <w:jc w:val="center"/>
              <w:rPr>
                <w:rFonts w:hAnsi="ＭＳ 明朝"/>
              </w:rPr>
            </w:pPr>
            <w:r w:rsidRPr="00A55B8A">
              <w:rPr>
                <w:rFonts w:hAnsi="ＭＳ 明朝" w:hint="eastAsia"/>
              </w:rPr>
              <w:t>拾</w:t>
            </w:r>
          </w:p>
        </w:tc>
        <w:tc>
          <w:tcPr>
            <w:tcW w:w="610" w:type="dxa"/>
            <w:vAlign w:val="center"/>
          </w:tcPr>
          <w:p w14:paraId="1E1D8923" w14:textId="77777777" w:rsidR="00033460" w:rsidRPr="00A55B8A" w:rsidRDefault="00033460" w:rsidP="006C33E5">
            <w:pPr>
              <w:spacing w:before="36" w:after="72"/>
              <w:jc w:val="center"/>
              <w:rPr>
                <w:rFonts w:hAnsi="ＭＳ 明朝"/>
              </w:rPr>
            </w:pPr>
            <w:r w:rsidRPr="00A55B8A">
              <w:rPr>
                <w:rFonts w:hAnsi="ＭＳ 明朝" w:hint="eastAsia"/>
              </w:rPr>
              <w:t>万</w:t>
            </w:r>
          </w:p>
        </w:tc>
        <w:tc>
          <w:tcPr>
            <w:tcW w:w="611" w:type="dxa"/>
            <w:vAlign w:val="center"/>
          </w:tcPr>
          <w:p w14:paraId="6E22C1C1" w14:textId="77777777" w:rsidR="00033460" w:rsidRPr="00A55B8A" w:rsidRDefault="00033460" w:rsidP="006C33E5">
            <w:pPr>
              <w:spacing w:before="36" w:after="72"/>
              <w:jc w:val="center"/>
              <w:rPr>
                <w:rFonts w:hAnsi="ＭＳ 明朝"/>
              </w:rPr>
            </w:pPr>
            <w:r w:rsidRPr="00A55B8A">
              <w:rPr>
                <w:rFonts w:hAnsi="ＭＳ 明朝" w:hint="eastAsia"/>
              </w:rPr>
              <w:t>千</w:t>
            </w:r>
          </w:p>
        </w:tc>
        <w:tc>
          <w:tcPr>
            <w:tcW w:w="610" w:type="dxa"/>
            <w:vAlign w:val="center"/>
          </w:tcPr>
          <w:p w14:paraId="466FF23D" w14:textId="77777777" w:rsidR="00033460" w:rsidRPr="00A55B8A" w:rsidRDefault="00033460" w:rsidP="006C33E5">
            <w:pPr>
              <w:spacing w:before="36" w:after="72"/>
              <w:jc w:val="center"/>
              <w:rPr>
                <w:rFonts w:hAnsi="ＭＳ 明朝"/>
              </w:rPr>
            </w:pPr>
            <w:r w:rsidRPr="00A55B8A">
              <w:rPr>
                <w:rFonts w:hAnsi="ＭＳ 明朝" w:hint="eastAsia"/>
              </w:rPr>
              <w:t>百</w:t>
            </w:r>
          </w:p>
        </w:tc>
        <w:tc>
          <w:tcPr>
            <w:tcW w:w="611" w:type="dxa"/>
            <w:vAlign w:val="center"/>
          </w:tcPr>
          <w:p w14:paraId="4FACE201" w14:textId="77777777" w:rsidR="00033460" w:rsidRPr="00A55B8A" w:rsidRDefault="00033460" w:rsidP="006C33E5">
            <w:pPr>
              <w:spacing w:before="36" w:after="72"/>
              <w:jc w:val="center"/>
              <w:rPr>
                <w:rFonts w:hAnsi="ＭＳ 明朝"/>
              </w:rPr>
            </w:pPr>
            <w:r w:rsidRPr="00A55B8A">
              <w:rPr>
                <w:rFonts w:hAnsi="ＭＳ 明朝" w:hint="eastAsia"/>
              </w:rPr>
              <w:t>拾</w:t>
            </w:r>
          </w:p>
        </w:tc>
        <w:tc>
          <w:tcPr>
            <w:tcW w:w="611" w:type="dxa"/>
            <w:vAlign w:val="center"/>
          </w:tcPr>
          <w:p w14:paraId="36672405" w14:textId="77777777" w:rsidR="00033460" w:rsidRPr="00A55B8A" w:rsidRDefault="00033460" w:rsidP="006C33E5">
            <w:pPr>
              <w:spacing w:before="36" w:after="72"/>
              <w:jc w:val="center"/>
              <w:rPr>
                <w:rFonts w:hAnsi="ＭＳ 明朝"/>
              </w:rPr>
            </w:pPr>
            <w:r w:rsidRPr="00A55B8A">
              <w:rPr>
                <w:rFonts w:hAnsi="ＭＳ 明朝" w:hint="eastAsia"/>
              </w:rPr>
              <w:t>円</w:t>
            </w:r>
          </w:p>
        </w:tc>
      </w:tr>
      <w:tr w:rsidR="00033460" w:rsidRPr="00A55B8A" w14:paraId="39347502" w14:textId="77777777" w:rsidTr="00F65B5D">
        <w:trPr>
          <w:trHeight w:val="794"/>
        </w:trPr>
        <w:tc>
          <w:tcPr>
            <w:tcW w:w="1493" w:type="dxa"/>
            <w:vMerge/>
          </w:tcPr>
          <w:p w14:paraId="29F4B361" w14:textId="77777777" w:rsidR="00033460" w:rsidRPr="00A55B8A" w:rsidRDefault="00033460" w:rsidP="006C33E5">
            <w:pPr>
              <w:spacing w:before="36" w:after="72"/>
              <w:jc w:val="left"/>
              <w:rPr>
                <w:rFonts w:hAnsi="ＭＳ 明朝"/>
              </w:rPr>
            </w:pPr>
          </w:p>
        </w:tc>
        <w:tc>
          <w:tcPr>
            <w:tcW w:w="610" w:type="dxa"/>
            <w:vAlign w:val="center"/>
          </w:tcPr>
          <w:p w14:paraId="1E64B983" w14:textId="77777777" w:rsidR="00033460" w:rsidRPr="00A55B8A" w:rsidRDefault="00033460" w:rsidP="00F65B5D">
            <w:pPr>
              <w:spacing w:before="36" w:after="72"/>
              <w:jc w:val="center"/>
              <w:rPr>
                <w:rFonts w:hAnsi="ＭＳ 明朝"/>
              </w:rPr>
            </w:pPr>
          </w:p>
        </w:tc>
        <w:tc>
          <w:tcPr>
            <w:tcW w:w="611" w:type="dxa"/>
            <w:vAlign w:val="center"/>
          </w:tcPr>
          <w:p w14:paraId="2B92692E" w14:textId="4D5704EC" w:rsidR="00033460" w:rsidRPr="00A55B8A" w:rsidRDefault="00033460" w:rsidP="006C33E5">
            <w:pPr>
              <w:spacing w:before="36" w:after="72"/>
              <w:jc w:val="center"/>
              <w:rPr>
                <w:rFonts w:hAnsi="ＭＳ 明朝"/>
              </w:rPr>
            </w:pPr>
          </w:p>
        </w:tc>
        <w:tc>
          <w:tcPr>
            <w:tcW w:w="610" w:type="dxa"/>
            <w:vAlign w:val="center"/>
          </w:tcPr>
          <w:p w14:paraId="2AD9D47E" w14:textId="77777777" w:rsidR="00033460" w:rsidRPr="00A55B8A" w:rsidRDefault="00033460" w:rsidP="006C33E5">
            <w:pPr>
              <w:spacing w:before="36" w:after="72"/>
              <w:jc w:val="center"/>
              <w:rPr>
                <w:rFonts w:hAnsi="ＭＳ 明朝"/>
              </w:rPr>
            </w:pPr>
          </w:p>
        </w:tc>
        <w:tc>
          <w:tcPr>
            <w:tcW w:w="611" w:type="dxa"/>
            <w:vAlign w:val="center"/>
          </w:tcPr>
          <w:p w14:paraId="01B9A3E5" w14:textId="77777777" w:rsidR="00033460" w:rsidRPr="00A55B8A" w:rsidRDefault="00033460" w:rsidP="006C33E5">
            <w:pPr>
              <w:spacing w:before="36" w:after="72"/>
              <w:jc w:val="center"/>
              <w:rPr>
                <w:rFonts w:hAnsi="ＭＳ 明朝"/>
              </w:rPr>
            </w:pPr>
          </w:p>
        </w:tc>
        <w:tc>
          <w:tcPr>
            <w:tcW w:w="610" w:type="dxa"/>
            <w:vAlign w:val="center"/>
          </w:tcPr>
          <w:p w14:paraId="49D12B8F" w14:textId="77777777" w:rsidR="00033460" w:rsidRPr="00A55B8A" w:rsidRDefault="00033460" w:rsidP="006C33E5">
            <w:pPr>
              <w:spacing w:before="36" w:after="72"/>
              <w:jc w:val="center"/>
              <w:rPr>
                <w:rFonts w:hAnsi="ＭＳ 明朝"/>
              </w:rPr>
            </w:pPr>
          </w:p>
        </w:tc>
        <w:tc>
          <w:tcPr>
            <w:tcW w:w="611" w:type="dxa"/>
            <w:vAlign w:val="center"/>
          </w:tcPr>
          <w:p w14:paraId="7880DC99" w14:textId="77777777" w:rsidR="00033460" w:rsidRPr="00A55B8A" w:rsidRDefault="00033460" w:rsidP="006C33E5">
            <w:pPr>
              <w:spacing w:before="36" w:after="72"/>
              <w:jc w:val="center"/>
              <w:rPr>
                <w:rFonts w:hAnsi="ＭＳ 明朝"/>
              </w:rPr>
            </w:pPr>
          </w:p>
        </w:tc>
        <w:tc>
          <w:tcPr>
            <w:tcW w:w="611" w:type="dxa"/>
            <w:vAlign w:val="center"/>
          </w:tcPr>
          <w:p w14:paraId="029BCDA6" w14:textId="77777777" w:rsidR="00033460" w:rsidRPr="00A55B8A" w:rsidRDefault="00033460" w:rsidP="006C33E5">
            <w:pPr>
              <w:spacing w:before="36" w:after="72"/>
              <w:jc w:val="center"/>
              <w:rPr>
                <w:rFonts w:hAnsi="ＭＳ 明朝"/>
              </w:rPr>
            </w:pPr>
          </w:p>
        </w:tc>
        <w:tc>
          <w:tcPr>
            <w:tcW w:w="610" w:type="dxa"/>
            <w:vAlign w:val="center"/>
          </w:tcPr>
          <w:p w14:paraId="2E2D1AB8" w14:textId="77777777" w:rsidR="00033460" w:rsidRPr="00A55B8A" w:rsidRDefault="00033460" w:rsidP="006C33E5">
            <w:pPr>
              <w:spacing w:before="36" w:after="72"/>
              <w:jc w:val="center"/>
              <w:rPr>
                <w:rFonts w:hAnsi="ＭＳ 明朝"/>
              </w:rPr>
            </w:pPr>
          </w:p>
        </w:tc>
        <w:tc>
          <w:tcPr>
            <w:tcW w:w="611" w:type="dxa"/>
            <w:vAlign w:val="center"/>
          </w:tcPr>
          <w:p w14:paraId="1366CE47" w14:textId="77777777" w:rsidR="00033460" w:rsidRPr="00A55B8A" w:rsidRDefault="00033460" w:rsidP="006C33E5">
            <w:pPr>
              <w:spacing w:before="36" w:after="72"/>
              <w:jc w:val="center"/>
              <w:rPr>
                <w:rFonts w:hAnsi="ＭＳ 明朝"/>
              </w:rPr>
            </w:pPr>
          </w:p>
        </w:tc>
        <w:tc>
          <w:tcPr>
            <w:tcW w:w="610" w:type="dxa"/>
            <w:vAlign w:val="center"/>
          </w:tcPr>
          <w:p w14:paraId="6A044492" w14:textId="77777777" w:rsidR="00033460" w:rsidRPr="00A55B8A" w:rsidRDefault="00033460" w:rsidP="006C33E5">
            <w:pPr>
              <w:spacing w:before="36" w:after="72"/>
              <w:jc w:val="center"/>
              <w:rPr>
                <w:rFonts w:hAnsi="ＭＳ 明朝"/>
              </w:rPr>
            </w:pPr>
          </w:p>
        </w:tc>
        <w:tc>
          <w:tcPr>
            <w:tcW w:w="611" w:type="dxa"/>
            <w:vAlign w:val="center"/>
          </w:tcPr>
          <w:p w14:paraId="40C77985" w14:textId="77777777" w:rsidR="00033460" w:rsidRPr="00A55B8A" w:rsidRDefault="00033460" w:rsidP="006C33E5">
            <w:pPr>
              <w:spacing w:before="36" w:after="72"/>
              <w:jc w:val="center"/>
              <w:rPr>
                <w:rFonts w:hAnsi="ＭＳ 明朝"/>
              </w:rPr>
            </w:pPr>
          </w:p>
        </w:tc>
        <w:tc>
          <w:tcPr>
            <w:tcW w:w="611" w:type="dxa"/>
            <w:vAlign w:val="center"/>
          </w:tcPr>
          <w:p w14:paraId="3F8DAD0C" w14:textId="77777777" w:rsidR="00033460" w:rsidRPr="00A55B8A" w:rsidRDefault="00033460" w:rsidP="006C33E5">
            <w:pPr>
              <w:spacing w:before="36" w:after="72"/>
              <w:jc w:val="center"/>
              <w:rPr>
                <w:rFonts w:hAnsi="ＭＳ 明朝"/>
              </w:rPr>
            </w:pPr>
          </w:p>
        </w:tc>
      </w:tr>
    </w:tbl>
    <w:p w14:paraId="2C79AACA" w14:textId="77777777" w:rsidR="00144F86" w:rsidRPr="00A55B8A" w:rsidRDefault="00144F86" w:rsidP="00966964">
      <w:pPr>
        <w:snapToGrid w:val="0"/>
        <w:spacing w:beforeLines="0" w:before="0" w:afterLines="0" w:after="0"/>
        <w:jc w:val="left"/>
        <w:rPr>
          <w:rFonts w:hAnsi="ＭＳ 明朝"/>
          <w:sz w:val="18"/>
          <w:szCs w:val="18"/>
        </w:rPr>
      </w:pPr>
      <w:r w:rsidRPr="00A55B8A">
        <w:rPr>
          <w:rFonts w:hAnsi="ＭＳ 明朝" w:hint="eastAsia"/>
          <w:sz w:val="18"/>
          <w:szCs w:val="18"/>
        </w:rPr>
        <w:t>（注）記載する金額には、全て消費税及び地方消費税相当額を含まないこと。</w:t>
      </w:r>
    </w:p>
    <w:p w14:paraId="5299D1C9" w14:textId="77777777" w:rsidR="00144F86" w:rsidRPr="00A55B8A" w:rsidRDefault="00144F86"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金額を訂正しないこと。</w:t>
      </w:r>
    </w:p>
    <w:p w14:paraId="7211F404" w14:textId="77777777" w:rsidR="00144F86" w:rsidRPr="00A55B8A" w:rsidRDefault="00144F86"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金額記載の文字はアラビア字体とすること。</w:t>
      </w:r>
    </w:p>
    <w:p w14:paraId="35CB4227" w14:textId="77777777" w:rsidR="00144F86" w:rsidRPr="00A55B8A" w:rsidRDefault="00144F86"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金額の頭に￥記号を付けること。</w:t>
      </w:r>
    </w:p>
    <w:p w14:paraId="51B5A005" w14:textId="77777777" w:rsidR="00144F86" w:rsidRPr="00A55B8A" w:rsidRDefault="00144F86" w:rsidP="00966964">
      <w:pPr>
        <w:snapToGrid w:val="0"/>
        <w:spacing w:beforeLines="0" w:before="0" w:afterLines="0" w:after="0"/>
        <w:jc w:val="left"/>
        <w:rPr>
          <w:rFonts w:hAnsi="ＭＳ 明朝"/>
          <w:sz w:val="18"/>
          <w:szCs w:val="18"/>
        </w:rPr>
      </w:pPr>
      <w:r w:rsidRPr="00A55B8A">
        <w:rPr>
          <w:rFonts w:hAnsi="ＭＳ 明朝" w:hint="eastAsia"/>
          <w:sz w:val="18"/>
          <w:szCs w:val="18"/>
        </w:rPr>
        <w:t xml:space="preserve">　　　②と③の合計が①と一致するように記入すること。</w:t>
      </w:r>
    </w:p>
    <w:p w14:paraId="3FC8AF17" w14:textId="6DEC5517" w:rsidR="007F4E24" w:rsidRPr="00A55B8A" w:rsidRDefault="0081692A" w:rsidP="00966964">
      <w:pPr>
        <w:snapToGrid w:val="0"/>
        <w:spacing w:beforeLines="0" w:before="0" w:afterLines="0" w:after="0"/>
        <w:ind w:firstLineChars="300" w:firstLine="540"/>
        <w:jc w:val="left"/>
        <w:rPr>
          <w:rFonts w:hAnsi="ＭＳ 明朝"/>
          <w:sz w:val="18"/>
          <w:szCs w:val="18"/>
        </w:rPr>
      </w:pPr>
      <w:r w:rsidRPr="00A55B8A">
        <w:rPr>
          <w:rFonts w:hAnsi="ＭＳ 明朝" w:hint="eastAsia"/>
          <w:sz w:val="18"/>
          <w:szCs w:val="18"/>
        </w:rPr>
        <w:t>業務費内訳書１（再入札用）（様式</w:t>
      </w:r>
      <w:r w:rsidRPr="00A55B8A">
        <w:rPr>
          <w:rFonts w:hAnsi="ＭＳ 明朝"/>
          <w:sz w:val="18"/>
          <w:szCs w:val="18"/>
        </w:rPr>
        <w:t>5-2-3</w:t>
      </w:r>
      <w:r w:rsidRPr="00A55B8A">
        <w:rPr>
          <w:rFonts w:hAnsi="ＭＳ 明朝" w:hint="eastAsia"/>
          <w:sz w:val="18"/>
          <w:szCs w:val="18"/>
        </w:rPr>
        <w:t>）及び業務費内訳書２（再入札用）（様式5</w:t>
      </w:r>
      <w:r w:rsidRPr="00A55B8A">
        <w:rPr>
          <w:rFonts w:hAnsi="ＭＳ 明朝"/>
          <w:sz w:val="18"/>
          <w:szCs w:val="18"/>
        </w:rPr>
        <w:t>-2-4</w:t>
      </w:r>
      <w:r w:rsidRPr="00A55B8A">
        <w:rPr>
          <w:rFonts w:hAnsi="ＭＳ 明朝" w:hint="eastAsia"/>
          <w:sz w:val="18"/>
          <w:szCs w:val="18"/>
        </w:rPr>
        <w:t>）を添付すること。</w:t>
      </w:r>
    </w:p>
    <w:p w14:paraId="1E893DFB" w14:textId="6D58F359" w:rsidR="00966964" w:rsidRPr="00A55B8A" w:rsidRDefault="00966964" w:rsidP="00966964">
      <w:pPr>
        <w:snapToGrid w:val="0"/>
        <w:spacing w:beforeLines="0" w:before="0" w:afterLines="0" w:after="0"/>
        <w:ind w:firstLineChars="300" w:firstLine="540"/>
        <w:jc w:val="left"/>
        <w:rPr>
          <w:rFonts w:hAnsi="ＭＳ 明朝"/>
          <w:sz w:val="18"/>
          <w:szCs w:val="18"/>
        </w:rPr>
      </w:pPr>
      <w:r w:rsidRPr="00A55B8A">
        <w:rPr>
          <w:rFonts w:hAnsi="ＭＳ 明朝" w:hint="eastAsia"/>
          <w:sz w:val="18"/>
          <w:szCs w:val="18"/>
        </w:rPr>
        <w:t>くじ番号の欄には任意の３桁の値（０００～９９９）を記入すること。</w:t>
      </w:r>
    </w:p>
    <w:tbl>
      <w:tblPr>
        <w:tblStyle w:val="afa"/>
        <w:tblW w:w="0" w:type="auto"/>
        <w:tblInd w:w="2095" w:type="dxa"/>
        <w:tblLook w:val="04A0" w:firstRow="1" w:lastRow="0" w:firstColumn="1" w:lastColumn="0" w:noHBand="0" w:noVBand="1"/>
      </w:tblPr>
      <w:tblGrid>
        <w:gridCol w:w="2299"/>
        <w:gridCol w:w="641"/>
        <w:gridCol w:w="641"/>
        <w:gridCol w:w="641"/>
      </w:tblGrid>
      <w:tr w:rsidR="007F4E24" w:rsidRPr="00A55B8A" w14:paraId="4A645BE1" w14:textId="77777777" w:rsidTr="006C33E5">
        <w:trPr>
          <w:trHeight w:val="763"/>
        </w:trPr>
        <w:tc>
          <w:tcPr>
            <w:tcW w:w="2299" w:type="dxa"/>
            <w:vAlign w:val="center"/>
          </w:tcPr>
          <w:p w14:paraId="10F1E5F1" w14:textId="77777777" w:rsidR="007F4E24" w:rsidRPr="00A55B8A" w:rsidRDefault="007F4E24" w:rsidP="006C33E5">
            <w:pPr>
              <w:snapToGrid w:val="0"/>
              <w:spacing w:before="36" w:after="72"/>
              <w:jc w:val="center"/>
              <w:rPr>
                <w:rFonts w:hAnsi="ＭＳ 明朝"/>
                <w:sz w:val="18"/>
                <w:szCs w:val="18"/>
              </w:rPr>
            </w:pPr>
            <w:r w:rsidRPr="00A55B8A">
              <w:rPr>
                <w:rFonts w:hAnsi="ＭＳ 明朝" w:hint="eastAsia"/>
                <w:sz w:val="18"/>
                <w:szCs w:val="18"/>
              </w:rPr>
              <w:t>くじ番号</w:t>
            </w:r>
          </w:p>
        </w:tc>
        <w:tc>
          <w:tcPr>
            <w:tcW w:w="641" w:type="dxa"/>
            <w:vAlign w:val="center"/>
          </w:tcPr>
          <w:p w14:paraId="2B0F0733" w14:textId="77777777" w:rsidR="007F4E24" w:rsidRPr="00A55B8A" w:rsidRDefault="007F4E24" w:rsidP="006C33E5">
            <w:pPr>
              <w:snapToGrid w:val="0"/>
              <w:spacing w:before="36" w:after="72"/>
              <w:jc w:val="center"/>
              <w:rPr>
                <w:rFonts w:hAnsi="ＭＳ 明朝"/>
                <w:sz w:val="18"/>
                <w:szCs w:val="18"/>
              </w:rPr>
            </w:pPr>
          </w:p>
        </w:tc>
        <w:tc>
          <w:tcPr>
            <w:tcW w:w="641" w:type="dxa"/>
            <w:vAlign w:val="center"/>
          </w:tcPr>
          <w:p w14:paraId="7A93EF4A" w14:textId="77777777" w:rsidR="007F4E24" w:rsidRPr="00A55B8A" w:rsidRDefault="007F4E24" w:rsidP="006C33E5">
            <w:pPr>
              <w:snapToGrid w:val="0"/>
              <w:spacing w:before="36" w:after="72"/>
              <w:jc w:val="center"/>
              <w:rPr>
                <w:rFonts w:hAnsi="ＭＳ 明朝"/>
                <w:sz w:val="18"/>
                <w:szCs w:val="18"/>
              </w:rPr>
            </w:pPr>
          </w:p>
        </w:tc>
        <w:tc>
          <w:tcPr>
            <w:tcW w:w="641" w:type="dxa"/>
            <w:vAlign w:val="center"/>
          </w:tcPr>
          <w:p w14:paraId="184FD9D4" w14:textId="77777777" w:rsidR="007F4E24" w:rsidRPr="00A55B8A" w:rsidRDefault="007F4E24" w:rsidP="006C33E5">
            <w:pPr>
              <w:snapToGrid w:val="0"/>
              <w:spacing w:before="36" w:after="72"/>
              <w:jc w:val="center"/>
              <w:rPr>
                <w:rFonts w:hAnsi="ＭＳ 明朝"/>
                <w:sz w:val="18"/>
                <w:szCs w:val="18"/>
              </w:rPr>
            </w:pPr>
          </w:p>
        </w:tc>
      </w:tr>
    </w:tbl>
    <w:p w14:paraId="0725939E" w14:textId="77777777" w:rsidR="001329CD" w:rsidRPr="00A55B8A" w:rsidRDefault="001329CD" w:rsidP="001329CD">
      <w:pPr>
        <w:snapToGrid w:val="0"/>
        <w:spacing w:before="36" w:after="72"/>
        <w:jc w:val="left"/>
        <w:rPr>
          <w:rFonts w:hAnsi="ＭＳ 明朝"/>
          <w:sz w:val="18"/>
          <w:szCs w:val="18"/>
        </w:rPr>
      </w:pPr>
    </w:p>
    <w:p w14:paraId="479CD5D0" w14:textId="77777777" w:rsidR="00C0604B" w:rsidRPr="00A55B8A" w:rsidRDefault="00C0604B" w:rsidP="00A010F7">
      <w:pPr>
        <w:spacing w:before="36" w:after="72" w:line="400" w:lineRule="exact"/>
        <w:jc w:val="right"/>
        <w:rPr>
          <w:rFonts w:hAnsi="ＭＳ 明朝"/>
          <w:kern w:val="0"/>
        </w:rPr>
        <w:sectPr w:rsidR="00C0604B" w:rsidRPr="00A55B8A" w:rsidSect="00EB2EF7">
          <w:pgSz w:w="11907" w:h="16840" w:code="9"/>
          <w:pgMar w:top="567" w:right="1134" w:bottom="567" w:left="1134" w:header="567" w:footer="567" w:gutter="0"/>
          <w:paperSrc w:first="7" w:other="7"/>
          <w:cols w:space="425"/>
          <w:docGrid w:type="lines" w:linePitch="360"/>
        </w:sectPr>
      </w:pPr>
    </w:p>
    <w:p w14:paraId="66C355FD" w14:textId="77777777" w:rsidR="006F0B41" w:rsidRPr="00A55B8A" w:rsidRDefault="006F0B41" w:rsidP="003F1940">
      <w:pPr>
        <w:pStyle w:val="13"/>
      </w:pPr>
      <w:r w:rsidRPr="00A55B8A">
        <w:rPr>
          <w:rFonts w:hint="eastAsia"/>
        </w:rPr>
        <w:lastRenderedPageBreak/>
        <w:t>様式</w:t>
      </w:r>
      <w:r w:rsidR="000363D8" w:rsidRPr="00A55B8A">
        <w:rPr>
          <w:rFonts w:hint="eastAsia"/>
        </w:rPr>
        <w:t>5</w:t>
      </w:r>
      <w:r w:rsidRPr="00A55B8A">
        <w:rPr>
          <w:rFonts w:hint="eastAsia"/>
        </w:rPr>
        <w:t>-</w:t>
      </w:r>
      <w:r w:rsidR="00A107EF" w:rsidRPr="00A55B8A">
        <w:rPr>
          <w:rFonts w:hint="eastAsia"/>
        </w:rPr>
        <w:t>3</w:t>
      </w:r>
    </w:p>
    <w:p w14:paraId="6EC6CB69" w14:textId="77777777" w:rsidR="006F0B41" w:rsidRPr="00A55B8A" w:rsidRDefault="006F0B41" w:rsidP="006F0B41">
      <w:pPr>
        <w:spacing w:before="36" w:after="72" w:line="400" w:lineRule="exact"/>
        <w:jc w:val="right"/>
        <w:rPr>
          <w:rFonts w:hAnsi="ＭＳ 明朝"/>
          <w:kern w:val="0"/>
        </w:rPr>
      </w:pPr>
      <w:r w:rsidRPr="00A55B8A">
        <w:rPr>
          <w:rFonts w:hAnsi="ＭＳ 明朝" w:hint="eastAsia"/>
          <w:kern w:val="0"/>
        </w:rPr>
        <w:t>令和○年○月○日</w:t>
      </w:r>
    </w:p>
    <w:p w14:paraId="5B7668B0" w14:textId="77777777" w:rsidR="006F0B41" w:rsidRPr="00A55B8A" w:rsidRDefault="006F0B41" w:rsidP="006F0B41">
      <w:pPr>
        <w:spacing w:before="36" w:after="72" w:line="40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入札辞退届</w:t>
      </w:r>
    </w:p>
    <w:p w14:paraId="689B175B" w14:textId="77777777" w:rsidR="006F0B41" w:rsidRPr="00A55B8A" w:rsidRDefault="006F0B41" w:rsidP="006F0B41">
      <w:pPr>
        <w:spacing w:before="36" w:after="72"/>
        <w:jc w:val="right"/>
        <w:rPr>
          <w:rFonts w:hAnsi="ＭＳ 明朝"/>
        </w:rPr>
      </w:pPr>
    </w:p>
    <w:p w14:paraId="20DBDBB9" w14:textId="29A8F159" w:rsidR="00194127" w:rsidRPr="00CB55C1" w:rsidRDefault="006F0B41" w:rsidP="00194127">
      <w:pPr>
        <w:spacing w:before="36" w:after="72"/>
        <w:jc w:val="left"/>
        <w:rPr>
          <w:rFonts w:hAnsi="ＭＳ 明朝"/>
          <w:kern w:val="0"/>
          <w:szCs w:val="21"/>
        </w:rPr>
      </w:pPr>
      <w:r w:rsidRPr="00A55B8A">
        <w:rPr>
          <w:rFonts w:hAnsi="ＭＳ 明朝" w:hint="eastAsia"/>
          <w:kern w:val="0"/>
          <w:szCs w:val="21"/>
        </w:rPr>
        <w:t xml:space="preserve">　</w:t>
      </w:r>
      <w:r w:rsidR="00751A95" w:rsidRPr="00A55B8A">
        <w:rPr>
          <w:rFonts w:hAnsi="ＭＳ 明朝" w:hint="eastAsia"/>
          <w:kern w:val="0"/>
          <w:szCs w:val="21"/>
        </w:rPr>
        <w:t>大阪</w:t>
      </w:r>
      <w:r w:rsidR="00751A95" w:rsidRPr="00CB55C1">
        <w:rPr>
          <w:rFonts w:hAnsi="ＭＳ 明朝" w:hint="eastAsia"/>
          <w:kern w:val="0"/>
          <w:szCs w:val="21"/>
        </w:rPr>
        <w:t>府</w:t>
      </w:r>
      <w:r w:rsidR="00754164" w:rsidRPr="00CB55C1">
        <w:rPr>
          <w:rFonts w:hAnsi="ＭＳ 明朝" w:hint="eastAsia"/>
          <w:kern w:val="0"/>
          <w:szCs w:val="21"/>
        </w:rPr>
        <w:t>南部</w:t>
      </w:r>
      <w:r w:rsidR="00F4294C" w:rsidRPr="00CB55C1">
        <w:rPr>
          <w:rFonts w:hAnsi="ＭＳ 明朝" w:hint="eastAsia"/>
          <w:kern w:val="0"/>
          <w:szCs w:val="21"/>
        </w:rPr>
        <w:t>流域下水道事務所長</w:t>
      </w:r>
      <w:r w:rsidR="00194127" w:rsidRPr="00CB55C1">
        <w:rPr>
          <w:rFonts w:hAnsi="ＭＳ 明朝" w:hint="eastAsia"/>
          <w:kern w:val="0"/>
          <w:szCs w:val="21"/>
        </w:rPr>
        <w:t xml:space="preserve">　様</w:t>
      </w:r>
    </w:p>
    <w:p w14:paraId="2D88FDA2" w14:textId="77777777" w:rsidR="00194127" w:rsidRPr="00CB55C1" w:rsidRDefault="00194127" w:rsidP="00194127">
      <w:pPr>
        <w:spacing w:before="36" w:after="72"/>
        <w:jc w:val="left"/>
        <w:rPr>
          <w:rFonts w:hAnsi="ＭＳ 明朝"/>
          <w:kern w:val="0"/>
          <w:szCs w:val="21"/>
        </w:rPr>
      </w:pPr>
    </w:p>
    <w:p w14:paraId="7B76F6E1" w14:textId="77777777" w:rsidR="00194127" w:rsidRPr="00CB55C1" w:rsidRDefault="00194127" w:rsidP="00194127">
      <w:pPr>
        <w:spacing w:before="36" w:after="72"/>
        <w:ind w:leftChars="700" w:left="1470" w:firstLineChars="700" w:firstLine="1470"/>
        <w:jc w:val="left"/>
        <w:rPr>
          <w:rFonts w:hAnsi="ＭＳ 明朝"/>
          <w:kern w:val="0"/>
          <w:szCs w:val="21"/>
        </w:rPr>
      </w:pPr>
      <w:r w:rsidRPr="00CB55C1">
        <w:rPr>
          <w:rFonts w:hAnsi="ＭＳ 明朝" w:hint="eastAsia"/>
          <w:kern w:val="0"/>
          <w:szCs w:val="21"/>
        </w:rPr>
        <w:t>申請者（グループ名）</w:t>
      </w:r>
    </w:p>
    <w:p w14:paraId="1DEA1D70" w14:textId="77777777" w:rsidR="00194127" w:rsidRPr="00CB55C1" w:rsidRDefault="00194127" w:rsidP="00194127">
      <w:pPr>
        <w:spacing w:before="36" w:after="72"/>
        <w:ind w:leftChars="700" w:left="1470"/>
        <w:jc w:val="left"/>
        <w:rPr>
          <w:rFonts w:hAnsi="ＭＳ 明朝"/>
          <w:kern w:val="0"/>
          <w:szCs w:val="21"/>
        </w:rPr>
      </w:pPr>
      <w:r w:rsidRPr="00CB55C1">
        <w:rPr>
          <w:rFonts w:hAnsi="ＭＳ 明朝" w:hint="eastAsia"/>
          <w:kern w:val="0"/>
          <w:szCs w:val="21"/>
        </w:rPr>
        <w:t xml:space="preserve">　　　　　　　代表企業</w:t>
      </w:r>
    </w:p>
    <w:p w14:paraId="0F1B45EE" w14:textId="77777777" w:rsidR="005C255C" w:rsidRPr="00CB55C1" w:rsidRDefault="005C255C" w:rsidP="0006462F">
      <w:pPr>
        <w:spacing w:before="36" w:after="72" w:line="280" w:lineRule="exact"/>
        <w:ind w:leftChars="700" w:left="1470" w:firstLineChars="900" w:firstLine="1890"/>
        <w:jc w:val="left"/>
        <w:rPr>
          <w:rFonts w:hAnsi="ＭＳ 明朝"/>
          <w:kern w:val="0"/>
          <w:szCs w:val="21"/>
        </w:rPr>
      </w:pPr>
      <w:r w:rsidRPr="00CB55C1">
        <w:rPr>
          <w:rFonts w:hAnsi="ＭＳ 明朝" w:hint="eastAsia"/>
          <w:kern w:val="0"/>
          <w:szCs w:val="21"/>
          <w:fitText w:val="1260" w:id="-943876350"/>
        </w:rPr>
        <w:t>商号又は名称</w:t>
      </w:r>
      <w:r w:rsidRPr="00CB55C1">
        <w:rPr>
          <w:rFonts w:hAnsi="ＭＳ 明朝" w:hint="eastAsia"/>
          <w:kern w:val="0"/>
          <w:szCs w:val="21"/>
        </w:rPr>
        <w:t xml:space="preserve">　</w:t>
      </w:r>
    </w:p>
    <w:p w14:paraId="24566D97" w14:textId="77777777" w:rsidR="005C255C" w:rsidRPr="00CB55C1" w:rsidRDefault="005C255C" w:rsidP="0006462F">
      <w:pPr>
        <w:spacing w:before="36" w:after="72" w:line="280" w:lineRule="exact"/>
        <w:ind w:leftChars="550" w:left="1155" w:firstLineChars="1050" w:firstLine="2205"/>
        <w:jc w:val="left"/>
        <w:rPr>
          <w:rFonts w:hAnsi="ＭＳ 明朝"/>
          <w:kern w:val="0"/>
          <w:szCs w:val="21"/>
        </w:rPr>
      </w:pPr>
      <w:r w:rsidRPr="00CB55C1">
        <w:rPr>
          <w:rFonts w:hAnsi="ＭＳ 明朝" w:hint="eastAsia"/>
          <w:kern w:val="0"/>
          <w:szCs w:val="21"/>
          <w:fitText w:val="1260" w:id="-943876349"/>
        </w:rPr>
        <w:t>住　　　　所</w:t>
      </w:r>
    </w:p>
    <w:p w14:paraId="669CAF79" w14:textId="284A2A11" w:rsidR="00194127" w:rsidRPr="00CB55C1" w:rsidRDefault="00194127" w:rsidP="00194127">
      <w:pPr>
        <w:spacing w:before="36" w:after="72" w:line="280" w:lineRule="exact"/>
        <w:ind w:leftChars="700" w:left="1470" w:firstLineChars="900" w:firstLine="1890"/>
        <w:jc w:val="left"/>
        <w:rPr>
          <w:rFonts w:hAnsi="ＭＳ 明朝"/>
          <w:kern w:val="0"/>
          <w:szCs w:val="21"/>
        </w:rPr>
      </w:pPr>
      <w:r w:rsidRPr="00CB55C1">
        <w:rPr>
          <w:rFonts w:hAnsi="ＭＳ 明朝" w:hint="eastAsia"/>
          <w:kern w:val="0"/>
          <w:szCs w:val="21"/>
        </w:rPr>
        <w:t>代表者名（支店長名</w:t>
      </w:r>
      <w:r w:rsidR="001A38CE" w:rsidRPr="00CB55C1">
        <w:rPr>
          <w:rFonts w:hAnsi="ＭＳ 明朝" w:hint="eastAsia"/>
          <w:kern w:val="0"/>
          <w:szCs w:val="21"/>
        </w:rPr>
        <w:t>）</w:t>
      </w:r>
      <w:r w:rsidRPr="00CB55C1">
        <w:rPr>
          <w:rFonts w:hAnsi="ＭＳ 明朝" w:hint="eastAsia"/>
          <w:kern w:val="0"/>
          <w:szCs w:val="21"/>
        </w:rPr>
        <w:t xml:space="preserve">　　　　　　　　　　　　　　　　　印</w:t>
      </w:r>
    </w:p>
    <w:p w14:paraId="2404A08E" w14:textId="77777777" w:rsidR="006F0B41" w:rsidRPr="00CB55C1" w:rsidRDefault="006F0B41" w:rsidP="00194127">
      <w:pPr>
        <w:spacing w:before="36" w:after="72"/>
        <w:jc w:val="left"/>
        <w:rPr>
          <w:rFonts w:hAnsi="ＭＳ 明朝"/>
          <w:bCs/>
        </w:rPr>
      </w:pPr>
    </w:p>
    <w:p w14:paraId="60903B21" w14:textId="77777777" w:rsidR="006F0B41" w:rsidRPr="00CB55C1" w:rsidRDefault="006F0B41" w:rsidP="006F0B41">
      <w:pPr>
        <w:spacing w:before="36" w:after="72" w:line="400" w:lineRule="exact"/>
        <w:ind w:right="630"/>
        <w:jc w:val="left"/>
        <w:rPr>
          <w:rFonts w:hAnsi="ＭＳ 明朝"/>
          <w:bCs/>
        </w:rPr>
      </w:pPr>
    </w:p>
    <w:p w14:paraId="18394F23" w14:textId="5F07D0B7" w:rsidR="006F0B41" w:rsidRPr="00CB55C1" w:rsidRDefault="006F0B41" w:rsidP="006F0B41">
      <w:pPr>
        <w:spacing w:before="36" w:after="72"/>
        <w:ind w:firstLineChars="200" w:firstLine="420"/>
        <w:jc w:val="left"/>
        <w:rPr>
          <w:rFonts w:hAnsi="ＭＳ 明朝"/>
        </w:rPr>
      </w:pPr>
      <w:r w:rsidRPr="00CB55C1">
        <w:rPr>
          <w:rFonts w:hAnsi="ＭＳ 明朝" w:hint="eastAsia"/>
        </w:rPr>
        <w:t>下記について参加</w:t>
      </w:r>
      <w:r w:rsidR="009A5595" w:rsidRPr="00CB55C1">
        <w:rPr>
          <w:rFonts w:hAnsi="ＭＳ 明朝" w:hint="eastAsia"/>
        </w:rPr>
        <w:t>申請</w:t>
      </w:r>
      <w:r w:rsidRPr="00CB55C1">
        <w:rPr>
          <w:rFonts w:hAnsi="ＭＳ 明朝" w:hint="eastAsia"/>
        </w:rPr>
        <w:t>しましたが、次の理由により辞退します。</w:t>
      </w:r>
    </w:p>
    <w:p w14:paraId="699DA5A3" w14:textId="77777777" w:rsidR="006F0B41" w:rsidRPr="00CB55C1" w:rsidRDefault="006F0B41" w:rsidP="006F0B41">
      <w:pPr>
        <w:spacing w:before="36" w:after="72"/>
        <w:ind w:firstLineChars="200" w:firstLine="420"/>
        <w:jc w:val="left"/>
        <w:rPr>
          <w:rFonts w:hAnsi="ＭＳ 明朝"/>
        </w:rPr>
      </w:pPr>
    </w:p>
    <w:p w14:paraId="5FE859B2" w14:textId="77777777" w:rsidR="006F0B41" w:rsidRPr="00CB55C1" w:rsidRDefault="006F0B41" w:rsidP="006F0B41">
      <w:pPr>
        <w:spacing w:before="36" w:after="72"/>
        <w:ind w:firstLineChars="200" w:firstLine="420"/>
        <w:jc w:val="center"/>
        <w:rPr>
          <w:rFonts w:hAnsi="ＭＳ 明朝"/>
        </w:rPr>
      </w:pPr>
      <w:r w:rsidRPr="00CB55C1">
        <w:rPr>
          <w:rFonts w:hAnsi="ＭＳ 明朝" w:hint="eastAsia"/>
        </w:rPr>
        <w:t>記</w:t>
      </w:r>
    </w:p>
    <w:p w14:paraId="6FC5E8B0" w14:textId="77777777" w:rsidR="006F0B41" w:rsidRPr="00CB55C1" w:rsidRDefault="006F0B41" w:rsidP="006F0B41">
      <w:pPr>
        <w:spacing w:before="36" w:after="72"/>
        <w:ind w:firstLineChars="200" w:firstLine="420"/>
        <w:jc w:val="left"/>
        <w:rPr>
          <w:rFonts w:hAnsi="ＭＳ 明朝"/>
        </w:rPr>
      </w:pPr>
    </w:p>
    <w:p w14:paraId="167C9EC7" w14:textId="69F82639" w:rsidR="006F0B41" w:rsidRPr="00CB55C1" w:rsidRDefault="006F0B41" w:rsidP="006F0B41">
      <w:pPr>
        <w:spacing w:before="36" w:after="72"/>
        <w:ind w:firstLineChars="200" w:firstLine="420"/>
        <w:jc w:val="left"/>
        <w:rPr>
          <w:rFonts w:hAnsi="ＭＳ 明朝"/>
        </w:rPr>
      </w:pPr>
      <w:r w:rsidRPr="00CB55C1">
        <w:rPr>
          <w:rFonts w:hAnsi="ＭＳ 明朝" w:hint="eastAsia"/>
        </w:rPr>
        <w:t xml:space="preserve">１　公告の日付　　</w:t>
      </w:r>
      <w:r w:rsidR="006E1CC9" w:rsidRPr="00CB55C1">
        <w:rPr>
          <w:rFonts w:hAnsi="ＭＳ 明朝" w:hint="eastAsia"/>
        </w:rPr>
        <w:t>令和</w:t>
      </w:r>
      <w:r w:rsidR="00F61A74" w:rsidRPr="00CB55C1">
        <w:rPr>
          <w:rFonts w:hAnsi="ＭＳ 明朝" w:hint="eastAsia"/>
        </w:rPr>
        <w:t>６</w:t>
      </w:r>
      <w:r w:rsidR="006E1CC9" w:rsidRPr="00CB55C1">
        <w:rPr>
          <w:rFonts w:hAnsi="ＭＳ 明朝" w:hint="eastAsia"/>
        </w:rPr>
        <w:t>年</w:t>
      </w:r>
      <w:r w:rsidR="0064210C" w:rsidRPr="00CB55C1">
        <w:rPr>
          <w:rFonts w:hAnsi="ＭＳ 明朝"/>
        </w:rPr>
        <w:t>12</w:t>
      </w:r>
      <w:r w:rsidR="006E1CC9" w:rsidRPr="00CB55C1">
        <w:rPr>
          <w:rFonts w:hAnsi="ＭＳ 明朝" w:hint="eastAsia"/>
        </w:rPr>
        <w:t>月</w:t>
      </w:r>
      <w:r w:rsidR="0064210C" w:rsidRPr="00CB55C1">
        <w:rPr>
          <w:rFonts w:hAnsi="ＭＳ 明朝"/>
        </w:rPr>
        <w:t>10</w:t>
      </w:r>
      <w:r w:rsidR="006E1CC9" w:rsidRPr="00CB55C1">
        <w:rPr>
          <w:rFonts w:hAnsi="ＭＳ 明朝" w:hint="eastAsia"/>
        </w:rPr>
        <w:t>日</w:t>
      </w:r>
      <w:r w:rsidRPr="00CB55C1">
        <w:rPr>
          <w:rFonts w:hAnsi="ＭＳ 明朝" w:hint="eastAsia"/>
        </w:rPr>
        <w:t>付</w:t>
      </w:r>
    </w:p>
    <w:p w14:paraId="45E3EF11" w14:textId="6673F38A" w:rsidR="006F0B41" w:rsidRPr="00CB55C1" w:rsidRDefault="006F0B41" w:rsidP="0035565B">
      <w:pPr>
        <w:spacing w:before="36" w:after="72"/>
        <w:ind w:leftChars="200" w:left="2310" w:hangingChars="900" w:hanging="1890"/>
        <w:jc w:val="left"/>
        <w:rPr>
          <w:rFonts w:hAnsi="ＭＳ 明朝"/>
        </w:rPr>
      </w:pPr>
      <w:r w:rsidRPr="00CB55C1">
        <w:rPr>
          <w:rFonts w:hAnsi="ＭＳ 明朝" w:hint="eastAsia"/>
        </w:rPr>
        <w:t xml:space="preserve">２　事　業　名　　</w:t>
      </w:r>
      <w:r w:rsidR="00F61A74" w:rsidRPr="00CB55C1">
        <w:rPr>
          <w:rFonts w:hAnsi="ＭＳ 明朝" w:hint="eastAsia"/>
        </w:rPr>
        <w:t>大和</w:t>
      </w:r>
      <w:r w:rsidR="003F0D00" w:rsidRPr="00CB55C1">
        <w:rPr>
          <w:rFonts w:hAnsi="ＭＳ 明朝" w:hint="eastAsia"/>
        </w:rPr>
        <w:t>川</w:t>
      </w:r>
      <w:r w:rsidR="00F61A74" w:rsidRPr="00CB55C1">
        <w:rPr>
          <w:rFonts w:hAnsi="ＭＳ 明朝" w:hint="eastAsia"/>
        </w:rPr>
        <w:t>下流</w:t>
      </w:r>
      <w:r w:rsidR="003F0D00" w:rsidRPr="00CB55C1">
        <w:rPr>
          <w:rFonts w:hAnsi="ＭＳ 明朝" w:hint="eastAsia"/>
        </w:rPr>
        <w:t xml:space="preserve">流域下水道　</w:t>
      </w:r>
      <w:r w:rsidR="00F61A74" w:rsidRPr="00CB55C1">
        <w:rPr>
          <w:rFonts w:hAnsi="ＭＳ 明朝" w:hint="eastAsia"/>
        </w:rPr>
        <w:t>大井</w:t>
      </w:r>
      <w:r w:rsidR="003F0D00" w:rsidRPr="00CB55C1">
        <w:rPr>
          <w:rFonts w:hAnsi="ＭＳ 明朝" w:hint="eastAsia"/>
        </w:rPr>
        <w:t>水みらいセンター　汚泥処理施設包括管理事業（設計・建設・維持管理）</w:t>
      </w:r>
    </w:p>
    <w:p w14:paraId="5457308C" w14:textId="77777777" w:rsidR="006F0B41" w:rsidRPr="00CB55C1" w:rsidRDefault="006F0B41" w:rsidP="006F0B41">
      <w:pPr>
        <w:spacing w:before="36" w:after="72"/>
        <w:ind w:firstLineChars="200" w:firstLine="420"/>
        <w:jc w:val="left"/>
        <w:rPr>
          <w:rFonts w:hAnsi="ＭＳ 明朝"/>
        </w:rPr>
      </w:pPr>
      <w:r w:rsidRPr="00CB55C1">
        <w:rPr>
          <w:rFonts w:hAnsi="ＭＳ 明朝" w:hint="eastAsia"/>
        </w:rPr>
        <w:t>３　理　　　由</w:t>
      </w:r>
    </w:p>
    <w:p w14:paraId="2FEE4EBD" w14:textId="77777777" w:rsidR="006F0B41" w:rsidRPr="00CB55C1" w:rsidRDefault="006F0B41" w:rsidP="006F0B41">
      <w:pPr>
        <w:spacing w:before="36" w:after="72"/>
        <w:rPr>
          <w:rFonts w:hAnsi="ＭＳ 明朝"/>
          <w:szCs w:val="21"/>
          <w:u w:val="single"/>
        </w:rPr>
      </w:pPr>
      <w:r w:rsidRPr="00CB55C1">
        <w:rPr>
          <w:rFonts w:hAnsi="ＭＳ 明朝" w:hint="eastAsia"/>
          <w:szCs w:val="21"/>
        </w:rPr>
        <w:t xml:space="preserve">　　　</w:t>
      </w:r>
      <w:r w:rsidRPr="00CB55C1">
        <w:rPr>
          <w:rFonts w:hAnsi="ＭＳ 明朝" w:hint="eastAsia"/>
          <w:szCs w:val="21"/>
          <w:u w:val="single"/>
        </w:rPr>
        <w:t xml:space="preserve">　　　　　　　　　　　　　　　　　　　　　　　　　　　　　　　　　　　　　　　</w:t>
      </w:r>
    </w:p>
    <w:p w14:paraId="644F875E" w14:textId="77777777" w:rsidR="006F0B41" w:rsidRPr="00CB55C1" w:rsidRDefault="006F0B41" w:rsidP="006F0B41">
      <w:pPr>
        <w:spacing w:before="36" w:after="72"/>
        <w:rPr>
          <w:rFonts w:hAnsi="ＭＳ 明朝"/>
          <w:szCs w:val="21"/>
          <w:u w:val="single"/>
        </w:rPr>
      </w:pPr>
      <w:r w:rsidRPr="00CB55C1">
        <w:rPr>
          <w:rFonts w:hAnsi="ＭＳ 明朝" w:hint="eastAsia"/>
          <w:szCs w:val="21"/>
        </w:rPr>
        <w:t xml:space="preserve">　　　</w:t>
      </w:r>
      <w:r w:rsidRPr="00CB55C1">
        <w:rPr>
          <w:rFonts w:hAnsi="ＭＳ 明朝" w:hint="eastAsia"/>
          <w:szCs w:val="21"/>
          <w:u w:val="single"/>
        </w:rPr>
        <w:t xml:space="preserve">　　　　　　　　　　　　　　　　　　　　　　　　　　　　　　　　　　　　　　　</w:t>
      </w:r>
    </w:p>
    <w:p w14:paraId="5A0911C4" w14:textId="77777777" w:rsidR="006F0B41" w:rsidRPr="00CB55C1" w:rsidRDefault="006F0B41" w:rsidP="006F0B41">
      <w:pPr>
        <w:spacing w:before="36" w:after="72"/>
        <w:rPr>
          <w:rFonts w:hAnsi="ＭＳ 明朝"/>
          <w:szCs w:val="21"/>
          <w:u w:val="single"/>
        </w:rPr>
      </w:pPr>
      <w:r w:rsidRPr="00CB55C1">
        <w:rPr>
          <w:rFonts w:hAnsi="ＭＳ 明朝" w:hint="eastAsia"/>
          <w:szCs w:val="21"/>
        </w:rPr>
        <w:t xml:space="preserve">　　　</w:t>
      </w:r>
      <w:r w:rsidRPr="00CB55C1">
        <w:rPr>
          <w:rFonts w:hAnsi="ＭＳ 明朝" w:hint="eastAsia"/>
          <w:szCs w:val="21"/>
          <w:u w:val="single"/>
        </w:rPr>
        <w:t xml:space="preserve">　　　　　　　　　　　　　　　　　　　　　　　　　　　　　　　　　　　　　　　</w:t>
      </w:r>
    </w:p>
    <w:p w14:paraId="28FB6645" w14:textId="77777777" w:rsidR="006F0B41" w:rsidRPr="00CB55C1" w:rsidRDefault="006F0B41" w:rsidP="006F0B41">
      <w:pPr>
        <w:spacing w:before="36" w:after="72"/>
        <w:rPr>
          <w:rFonts w:hAnsi="ＭＳ 明朝"/>
          <w:szCs w:val="21"/>
          <w:u w:val="single"/>
        </w:rPr>
      </w:pPr>
      <w:r w:rsidRPr="00CB55C1">
        <w:rPr>
          <w:rFonts w:hAnsi="ＭＳ 明朝" w:hint="eastAsia"/>
          <w:szCs w:val="21"/>
        </w:rPr>
        <w:t xml:space="preserve">　　　</w:t>
      </w:r>
      <w:r w:rsidRPr="00CB55C1">
        <w:rPr>
          <w:rFonts w:hAnsi="ＭＳ 明朝" w:hint="eastAsia"/>
          <w:szCs w:val="21"/>
          <w:u w:val="single"/>
        </w:rPr>
        <w:t xml:space="preserve">　　　　　　　　　　　　　　　　　　　　　　　　　　　　　　　　　　　　　　　</w:t>
      </w:r>
    </w:p>
    <w:p w14:paraId="4F8F2548" w14:textId="77777777" w:rsidR="006F0B41" w:rsidRPr="00CB55C1" w:rsidRDefault="006F0B41" w:rsidP="006F0B41">
      <w:pPr>
        <w:spacing w:before="36" w:after="72"/>
        <w:rPr>
          <w:rFonts w:hAnsi="ＭＳ 明朝"/>
          <w:szCs w:val="21"/>
          <w:u w:val="single"/>
        </w:rPr>
      </w:pPr>
      <w:r w:rsidRPr="00CB55C1">
        <w:rPr>
          <w:rFonts w:hAnsi="ＭＳ 明朝" w:hint="eastAsia"/>
          <w:szCs w:val="21"/>
        </w:rPr>
        <w:t xml:space="preserve">　　　</w:t>
      </w:r>
      <w:r w:rsidRPr="00CB55C1">
        <w:rPr>
          <w:rFonts w:hAnsi="ＭＳ 明朝" w:hint="eastAsia"/>
          <w:szCs w:val="21"/>
          <w:u w:val="single"/>
        </w:rPr>
        <w:t xml:space="preserve">　　　　　　　　　　　　　　　　　　　　　　　　　　　　　　　　　　　　　　　</w:t>
      </w:r>
    </w:p>
    <w:p w14:paraId="4196082F" w14:textId="77777777" w:rsidR="006F0B41" w:rsidRPr="00CB55C1" w:rsidRDefault="006F0B41" w:rsidP="006F0B41">
      <w:pPr>
        <w:spacing w:before="36" w:after="72"/>
        <w:rPr>
          <w:rFonts w:hAnsi="ＭＳ 明朝"/>
          <w:szCs w:val="21"/>
        </w:rPr>
      </w:pPr>
    </w:p>
    <w:p w14:paraId="33C4C26D" w14:textId="77777777" w:rsidR="006F0B41" w:rsidRPr="00CB55C1" w:rsidRDefault="006F0B41" w:rsidP="006F0B41">
      <w:pPr>
        <w:spacing w:before="36" w:after="72" w:line="400" w:lineRule="exact"/>
        <w:ind w:right="630"/>
        <w:jc w:val="left"/>
        <w:rPr>
          <w:rFonts w:hAnsi="ＭＳ 明朝"/>
          <w:bCs/>
        </w:rPr>
      </w:pPr>
    </w:p>
    <w:p w14:paraId="1E6390CA" w14:textId="77777777" w:rsidR="00A107EF" w:rsidRPr="00CB55C1" w:rsidRDefault="00A107EF" w:rsidP="007460F3">
      <w:pPr>
        <w:spacing w:before="36" w:after="72" w:line="400" w:lineRule="exact"/>
        <w:ind w:right="630"/>
        <w:jc w:val="left"/>
        <w:rPr>
          <w:rFonts w:hAnsi="ＭＳ 明朝"/>
          <w:bCs/>
        </w:rPr>
      </w:pPr>
      <w:r w:rsidRPr="00CB55C1">
        <w:rPr>
          <w:rFonts w:hAnsi="ＭＳ 明朝"/>
          <w:bCs/>
        </w:rPr>
        <w:br w:type="page"/>
      </w:r>
    </w:p>
    <w:p w14:paraId="6CB649E8" w14:textId="77777777" w:rsidR="00A107EF" w:rsidRPr="00CB55C1" w:rsidRDefault="00A107EF" w:rsidP="003F1940">
      <w:pPr>
        <w:pStyle w:val="13"/>
      </w:pPr>
      <w:r w:rsidRPr="00CB55C1">
        <w:rPr>
          <w:rFonts w:hint="eastAsia"/>
        </w:rPr>
        <w:lastRenderedPageBreak/>
        <w:t>様式5-4</w:t>
      </w:r>
    </w:p>
    <w:p w14:paraId="283E2FC9" w14:textId="77777777" w:rsidR="00A107EF" w:rsidRPr="00CB55C1" w:rsidRDefault="00A107EF" w:rsidP="00A107EF">
      <w:pPr>
        <w:spacing w:before="36" w:after="72" w:line="400" w:lineRule="exact"/>
        <w:jc w:val="right"/>
        <w:rPr>
          <w:rFonts w:hAnsi="ＭＳ 明朝"/>
          <w:kern w:val="0"/>
        </w:rPr>
      </w:pPr>
      <w:r w:rsidRPr="00CB55C1">
        <w:rPr>
          <w:rFonts w:hAnsi="ＭＳ 明朝" w:hint="eastAsia"/>
          <w:kern w:val="0"/>
        </w:rPr>
        <w:t>令和○年○月○日</w:t>
      </w:r>
    </w:p>
    <w:p w14:paraId="74BBF813" w14:textId="77777777" w:rsidR="00A107EF" w:rsidRPr="00CB55C1" w:rsidRDefault="00A107EF" w:rsidP="00A107EF">
      <w:pPr>
        <w:spacing w:before="36" w:after="72" w:line="400" w:lineRule="exact"/>
        <w:jc w:val="center"/>
        <w:rPr>
          <w:rFonts w:hAnsi="ＭＳ 明朝" w:cs="ＭＳ Ｐゴシック"/>
          <w:bCs/>
          <w:kern w:val="0"/>
          <w:sz w:val="28"/>
          <w:szCs w:val="28"/>
        </w:rPr>
      </w:pPr>
      <w:r w:rsidRPr="00CB55C1">
        <w:rPr>
          <w:rFonts w:hAnsi="ＭＳ 明朝" w:cs="ＭＳ Ｐゴシック" w:hint="eastAsia"/>
          <w:bCs/>
          <w:kern w:val="0"/>
          <w:sz w:val="28"/>
          <w:szCs w:val="28"/>
        </w:rPr>
        <w:t>委任状</w:t>
      </w:r>
    </w:p>
    <w:p w14:paraId="6A28EABC" w14:textId="77777777" w:rsidR="00A107EF" w:rsidRPr="00CB55C1" w:rsidRDefault="00A107EF" w:rsidP="00A107EF">
      <w:pPr>
        <w:spacing w:before="36" w:after="72"/>
        <w:jc w:val="right"/>
        <w:rPr>
          <w:rFonts w:hAnsi="ＭＳ 明朝"/>
        </w:rPr>
      </w:pPr>
    </w:p>
    <w:p w14:paraId="3EC215A0" w14:textId="4AD4E15E" w:rsidR="00A107EF" w:rsidRPr="00CB55C1" w:rsidRDefault="00A107EF" w:rsidP="00A107EF">
      <w:pPr>
        <w:spacing w:before="36" w:after="72"/>
        <w:jc w:val="left"/>
        <w:rPr>
          <w:rFonts w:hAnsi="ＭＳ 明朝"/>
          <w:kern w:val="0"/>
          <w:szCs w:val="21"/>
        </w:rPr>
      </w:pPr>
      <w:r w:rsidRPr="00CB55C1">
        <w:rPr>
          <w:rFonts w:hAnsi="ＭＳ 明朝" w:hint="eastAsia"/>
          <w:kern w:val="0"/>
          <w:szCs w:val="21"/>
        </w:rPr>
        <w:t xml:space="preserve">　</w:t>
      </w:r>
      <w:r w:rsidR="00751A95" w:rsidRPr="00CB55C1">
        <w:rPr>
          <w:rFonts w:hAnsi="ＭＳ 明朝" w:hint="eastAsia"/>
          <w:kern w:val="0"/>
          <w:szCs w:val="21"/>
        </w:rPr>
        <w:t>大阪府</w:t>
      </w:r>
      <w:r w:rsidR="00F61A74" w:rsidRPr="00CB55C1">
        <w:rPr>
          <w:rFonts w:hAnsi="ＭＳ 明朝" w:hint="eastAsia"/>
          <w:kern w:val="0"/>
          <w:szCs w:val="21"/>
        </w:rPr>
        <w:t>南部</w:t>
      </w:r>
      <w:r w:rsidR="00F4294C" w:rsidRPr="00CB55C1">
        <w:rPr>
          <w:rFonts w:hAnsi="ＭＳ 明朝" w:hint="eastAsia"/>
          <w:kern w:val="0"/>
          <w:szCs w:val="21"/>
        </w:rPr>
        <w:t>流域下水道事務所長　様</w:t>
      </w:r>
    </w:p>
    <w:p w14:paraId="36C4611C" w14:textId="77777777" w:rsidR="00A107EF" w:rsidRPr="00CB55C1" w:rsidRDefault="00A107EF" w:rsidP="00A107EF">
      <w:pPr>
        <w:spacing w:before="36" w:after="72"/>
        <w:jc w:val="left"/>
        <w:rPr>
          <w:rFonts w:hAnsi="ＭＳ 明朝"/>
          <w:kern w:val="0"/>
          <w:szCs w:val="21"/>
        </w:rPr>
      </w:pPr>
    </w:p>
    <w:p w14:paraId="26CE3BAD" w14:textId="77777777" w:rsidR="00A107EF" w:rsidRPr="00CB55C1" w:rsidRDefault="00A107EF" w:rsidP="00A107EF">
      <w:pPr>
        <w:spacing w:before="36" w:after="72"/>
        <w:ind w:leftChars="700" w:left="1470" w:firstLineChars="700" w:firstLine="1470"/>
        <w:jc w:val="left"/>
        <w:rPr>
          <w:rFonts w:hAnsi="ＭＳ 明朝"/>
          <w:kern w:val="0"/>
          <w:szCs w:val="21"/>
        </w:rPr>
      </w:pPr>
      <w:r w:rsidRPr="00CB55C1">
        <w:rPr>
          <w:rFonts w:hAnsi="ＭＳ 明朝" w:hint="eastAsia"/>
          <w:kern w:val="0"/>
          <w:szCs w:val="21"/>
        </w:rPr>
        <w:t>申請者（グループ名）</w:t>
      </w:r>
    </w:p>
    <w:p w14:paraId="50D420C8" w14:textId="77777777" w:rsidR="00A107EF" w:rsidRPr="00CB55C1" w:rsidRDefault="00A107EF" w:rsidP="00A107EF">
      <w:pPr>
        <w:spacing w:before="36" w:after="72"/>
        <w:ind w:leftChars="700" w:left="1470"/>
        <w:jc w:val="left"/>
        <w:rPr>
          <w:rFonts w:hAnsi="ＭＳ 明朝"/>
          <w:kern w:val="0"/>
          <w:szCs w:val="21"/>
        </w:rPr>
      </w:pPr>
      <w:r w:rsidRPr="00CB55C1">
        <w:rPr>
          <w:rFonts w:hAnsi="ＭＳ 明朝" w:hint="eastAsia"/>
          <w:kern w:val="0"/>
          <w:szCs w:val="21"/>
        </w:rPr>
        <w:t xml:space="preserve">　　　　　　　代表企業</w:t>
      </w:r>
    </w:p>
    <w:p w14:paraId="02A176AB" w14:textId="77777777" w:rsidR="00596905" w:rsidRPr="00CB55C1" w:rsidRDefault="00596905" w:rsidP="00596905">
      <w:pPr>
        <w:spacing w:before="36" w:after="72" w:line="280" w:lineRule="exact"/>
        <w:ind w:leftChars="700" w:left="1470" w:firstLineChars="900" w:firstLine="1890"/>
        <w:jc w:val="left"/>
        <w:rPr>
          <w:rFonts w:hAnsi="ＭＳ 明朝"/>
          <w:kern w:val="0"/>
          <w:szCs w:val="21"/>
        </w:rPr>
      </w:pPr>
      <w:r w:rsidRPr="00CB55C1">
        <w:rPr>
          <w:rFonts w:hAnsi="ＭＳ 明朝" w:hint="eastAsia"/>
          <w:kern w:val="0"/>
          <w:szCs w:val="21"/>
          <w:fitText w:val="1260" w:id="-943876096"/>
        </w:rPr>
        <w:t>商号又は名称</w:t>
      </w:r>
      <w:r w:rsidRPr="00CB55C1">
        <w:rPr>
          <w:rFonts w:hAnsi="ＭＳ 明朝" w:hint="eastAsia"/>
          <w:kern w:val="0"/>
          <w:szCs w:val="21"/>
        </w:rPr>
        <w:t xml:space="preserve">　</w:t>
      </w:r>
    </w:p>
    <w:p w14:paraId="075222EA" w14:textId="5439776D" w:rsidR="00596905" w:rsidRPr="00CB55C1" w:rsidRDefault="00596905" w:rsidP="00596905">
      <w:pPr>
        <w:spacing w:before="36" w:after="72" w:line="280" w:lineRule="exact"/>
        <w:ind w:leftChars="550" w:left="1155" w:firstLineChars="1050" w:firstLine="2205"/>
        <w:jc w:val="left"/>
        <w:rPr>
          <w:rFonts w:hAnsi="ＭＳ 明朝"/>
          <w:kern w:val="0"/>
          <w:szCs w:val="21"/>
        </w:rPr>
      </w:pPr>
      <w:r w:rsidRPr="00CB55C1">
        <w:rPr>
          <w:rFonts w:hAnsi="ＭＳ 明朝" w:hint="eastAsia"/>
          <w:kern w:val="0"/>
          <w:szCs w:val="21"/>
          <w:fitText w:val="1260" w:id="-943876095"/>
        </w:rPr>
        <w:t>住　　　　所</w:t>
      </w:r>
    </w:p>
    <w:p w14:paraId="1C285F9E" w14:textId="0532E364" w:rsidR="00A107EF" w:rsidRPr="00CB55C1" w:rsidRDefault="00A107EF" w:rsidP="00A107EF">
      <w:pPr>
        <w:spacing w:before="36" w:after="72" w:line="280" w:lineRule="exact"/>
        <w:ind w:leftChars="700" w:left="1470" w:firstLineChars="900" w:firstLine="1890"/>
        <w:jc w:val="left"/>
        <w:rPr>
          <w:rFonts w:hAnsi="ＭＳ 明朝"/>
          <w:kern w:val="0"/>
          <w:szCs w:val="21"/>
        </w:rPr>
      </w:pPr>
      <w:r w:rsidRPr="00CB55C1">
        <w:rPr>
          <w:rFonts w:hAnsi="ＭＳ 明朝" w:hint="eastAsia"/>
          <w:kern w:val="0"/>
          <w:szCs w:val="21"/>
        </w:rPr>
        <w:t>代表者名（支店長名</w:t>
      </w:r>
      <w:r w:rsidR="00596905" w:rsidRPr="00CB55C1">
        <w:rPr>
          <w:rFonts w:hAnsi="ＭＳ 明朝" w:hint="eastAsia"/>
          <w:kern w:val="0"/>
          <w:szCs w:val="21"/>
        </w:rPr>
        <w:t>）</w:t>
      </w:r>
      <w:r w:rsidRPr="00CB55C1">
        <w:rPr>
          <w:rFonts w:hAnsi="ＭＳ 明朝" w:hint="eastAsia"/>
          <w:kern w:val="0"/>
          <w:szCs w:val="21"/>
        </w:rPr>
        <w:t xml:space="preserve">　　　　　　　　　　　　　　　　　印</w:t>
      </w:r>
    </w:p>
    <w:p w14:paraId="53E8FB2D" w14:textId="77777777" w:rsidR="00A107EF" w:rsidRPr="00CB55C1" w:rsidRDefault="00A107EF" w:rsidP="00A107EF">
      <w:pPr>
        <w:spacing w:before="36" w:after="72" w:line="400" w:lineRule="exact"/>
        <w:ind w:leftChars="700" w:left="1470" w:right="630"/>
        <w:jc w:val="left"/>
        <w:rPr>
          <w:rFonts w:hAnsi="ＭＳ 明朝"/>
          <w:bCs/>
        </w:rPr>
      </w:pPr>
    </w:p>
    <w:p w14:paraId="2BF8D1D4" w14:textId="77777777" w:rsidR="00A107EF" w:rsidRPr="00CB55C1" w:rsidRDefault="00A107EF" w:rsidP="00A107EF">
      <w:pPr>
        <w:spacing w:before="36" w:after="72"/>
        <w:ind w:leftChars="200" w:left="420" w:rightChars="290" w:right="609"/>
        <w:jc w:val="left"/>
        <w:rPr>
          <w:rFonts w:hAnsi="ＭＳ 明朝"/>
        </w:rPr>
      </w:pPr>
      <w:r w:rsidRPr="00CB55C1">
        <w:rPr>
          <w:rFonts w:hAnsi="ＭＳ 明朝" w:hint="eastAsia"/>
        </w:rPr>
        <w:t>私儀　　　　　　　　　　　　を代理人と定め、下記事業に対する入札及び見積に関する</w:t>
      </w:r>
    </w:p>
    <w:p w14:paraId="03967BC0" w14:textId="77777777" w:rsidR="00A107EF" w:rsidRPr="00CB55C1" w:rsidRDefault="00A107EF" w:rsidP="00A107EF">
      <w:pPr>
        <w:spacing w:before="36" w:after="72"/>
        <w:ind w:leftChars="200" w:left="420" w:rightChars="290" w:right="609"/>
        <w:jc w:val="left"/>
        <w:rPr>
          <w:rFonts w:hAnsi="ＭＳ 明朝"/>
        </w:rPr>
      </w:pPr>
      <w:r w:rsidRPr="00CB55C1">
        <w:rPr>
          <w:rFonts w:hAnsi="ＭＳ 明朝" w:hint="eastAsia"/>
        </w:rPr>
        <w:t>一切の権限を委任します。</w:t>
      </w:r>
    </w:p>
    <w:p w14:paraId="3F161E09" w14:textId="77777777" w:rsidR="00A107EF" w:rsidRPr="00CB55C1" w:rsidRDefault="00A107EF" w:rsidP="00A107EF">
      <w:pPr>
        <w:spacing w:before="36" w:after="72"/>
        <w:ind w:leftChars="200" w:left="420" w:rightChars="290" w:right="609"/>
        <w:jc w:val="left"/>
        <w:rPr>
          <w:rFonts w:hAnsi="ＭＳ 明朝"/>
        </w:rPr>
      </w:pPr>
    </w:p>
    <w:p w14:paraId="4E8B1C54" w14:textId="77777777" w:rsidR="00A107EF" w:rsidRPr="00CB55C1" w:rsidRDefault="00A107EF" w:rsidP="00A107EF">
      <w:pPr>
        <w:spacing w:before="36" w:after="72"/>
        <w:ind w:leftChars="200" w:left="420" w:rightChars="290" w:right="609"/>
        <w:jc w:val="center"/>
        <w:rPr>
          <w:rFonts w:hAnsi="ＭＳ 明朝"/>
        </w:rPr>
      </w:pPr>
      <w:r w:rsidRPr="00CB55C1">
        <w:rPr>
          <w:rFonts w:hAnsi="ＭＳ 明朝" w:hint="eastAsia"/>
        </w:rPr>
        <w:t>記</w:t>
      </w:r>
    </w:p>
    <w:p w14:paraId="49CAB348" w14:textId="77777777" w:rsidR="00A107EF" w:rsidRPr="00CB55C1" w:rsidRDefault="00A107EF" w:rsidP="00A107EF">
      <w:pPr>
        <w:spacing w:before="36" w:after="72"/>
        <w:ind w:leftChars="200" w:left="420" w:rightChars="290" w:right="609"/>
        <w:jc w:val="center"/>
        <w:rPr>
          <w:rFonts w:hAnsi="ＭＳ 明朝"/>
        </w:rPr>
      </w:pPr>
    </w:p>
    <w:p w14:paraId="004CB929" w14:textId="629D6D16" w:rsidR="00A107EF" w:rsidRPr="00CB55C1" w:rsidRDefault="00A107EF" w:rsidP="007E0F92">
      <w:pPr>
        <w:spacing w:before="36" w:after="72"/>
        <w:ind w:leftChars="200" w:left="1260" w:rightChars="290" w:right="609" w:hangingChars="400" w:hanging="840"/>
        <w:jc w:val="left"/>
        <w:rPr>
          <w:rFonts w:hAnsi="ＭＳ 明朝"/>
        </w:rPr>
      </w:pPr>
      <w:r w:rsidRPr="00CB55C1">
        <w:rPr>
          <w:rFonts w:hAnsi="ＭＳ 明朝" w:hint="eastAsia"/>
        </w:rPr>
        <w:t>事業名：</w:t>
      </w:r>
      <w:r w:rsidR="004321E4" w:rsidRPr="00CB55C1">
        <w:rPr>
          <w:rFonts w:hAnsi="ＭＳ 明朝" w:hint="eastAsia"/>
        </w:rPr>
        <w:t>大和川下流</w:t>
      </w:r>
      <w:r w:rsidR="003F0D00" w:rsidRPr="00CB55C1">
        <w:rPr>
          <w:rFonts w:hAnsi="ＭＳ 明朝" w:hint="eastAsia"/>
        </w:rPr>
        <w:t xml:space="preserve">流域下水道　</w:t>
      </w:r>
      <w:r w:rsidR="00F61A74" w:rsidRPr="00CB55C1">
        <w:rPr>
          <w:rFonts w:hAnsi="ＭＳ 明朝" w:hint="eastAsia"/>
        </w:rPr>
        <w:t>大井</w:t>
      </w:r>
      <w:r w:rsidR="003F0D00" w:rsidRPr="00CB55C1">
        <w:rPr>
          <w:rFonts w:hAnsi="ＭＳ 明朝" w:hint="eastAsia"/>
        </w:rPr>
        <w:t>水みらいセンター　汚泥処理施設包括管理事業（設計・建設・維持管理）</w:t>
      </w:r>
    </w:p>
    <w:p w14:paraId="1A6811DE" w14:textId="77777777" w:rsidR="00A107EF" w:rsidRPr="00CB55C1" w:rsidRDefault="00A107EF" w:rsidP="00A107EF">
      <w:pPr>
        <w:spacing w:before="36" w:after="72"/>
        <w:ind w:leftChars="200" w:left="420" w:rightChars="290" w:right="609"/>
        <w:jc w:val="left"/>
        <w:rPr>
          <w:rFonts w:hAnsi="ＭＳ 明朝"/>
        </w:rPr>
      </w:pPr>
    </w:p>
    <w:tbl>
      <w:tblPr>
        <w:tblStyle w:val="afa"/>
        <w:tblpPr w:leftFromText="142" w:rightFromText="142" w:vertAnchor="text" w:horzAnchor="page" w:tblpX="2185" w:tblpY="100"/>
        <w:tblW w:w="0" w:type="auto"/>
        <w:tblLook w:val="04A0" w:firstRow="1" w:lastRow="0" w:firstColumn="1" w:lastColumn="0" w:noHBand="0" w:noVBand="1"/>
      </w:tblPr>
      <w:tblGrid>
        <w:gridCol w:w="2105"/>
        <w:gridCol w:w="1050"/>
        <w:gridCol w:w="1050"/>
      </w:tblGrid>
      <w:tr w:rsidR="00CB55C1" w:rsidRPr="00CB55C1" w14:paraId="76F974E5" w14:textId="77777777" w:rsidTr="00A107EF">
        <w:trPr>
          <w:trHeight w:val="539"/>
        </w:trPr>
        <w:tc>
          <w:tcPr>
            <w:tcW w:w="2105" w:type="dxa"/>
            <w:vMerge w:val="restart"/>
            <w:tcBorders>
              <w:top w:val="nil"/>
              <w:left w:val="nil"/>
              <w:right w:val="nil"/>
            </w:tcBorders>
            <w:vAlign w:val="center"/>
          </w:tcPr>
          <w:p w14:paraId="25823F6D" w14:textId="77777777" w:rsidR="00A107EF" w:rsidRPr="00CB55C1" w:rsidRDefault="00A107EF" w:rsidP="00A107EF">
            <w:pPr>
              <w:spacing w:before="36" w:after="72"/>
              <w:jc w:val="center"/>
              <w:rPr>
                <w:rFonts w:hAnsi="ＭＳ 明朝"/>
              </w:rPr>
            </w:pPr>
            <w:r w:rsidRPr="00CB55C1">
              <w:rPr>
                <w:rFonts w:hAnsi="ＭＳ 明朝" w:hint="eastAsia"/>
              </w:rPr>
              <w:t>代理人使用印鑑</w:t>
            </w:r>
          </w:p>
        </w:tc>
        <w:tc>
          <w:tcPr>
            <w:tcW w:w="1050" w:type="dxa"/>
            <w:tcBorders>
              <w:top w:val="nil"/>
              <w:left w:val="nil"/>
              <w:bottom w:val="dashSmallGap" w:sz="4" w:space="0" w:color="auto"/>
              <w:right w:val="dashSmallGap" w:sz="4" w:space="0" w:color="auto"/>
            </w:tcBorders>
          </w:tcPr>
          <w:p w14:paraId="10C80F46" w14:textId="77777777" w:rsidR="00A107EF" w:rsidRPr="00CB55C1" w:rsidRDefault="00A107EF" w:rsidP="00A107EF">
            <w:pPr>
              <w:spacing w:before="36" w:after="72"/>
              <w:jc w:val="center"/>
              <w:rPr>
                <w:rFonts w:hAnsi="ＭＳ 明朝"/>
              </w:rPr>
            </w:pPr>
          </w:p>
        </w:tc>
        <w:tc>
          <w:tcPr>
            <w:tcW w:w="1050" w:type="dxa"/>
            <w:vMerge w:val="restart"/>
            <w:tcBorders>
              <w:top w:val="dashSmallGap" w:sz="4" w:space="0" w:color="auto"/>
              <w:left w:val="dashSmallGap" w:sz="4" w:space="0" w:color="auto"/>
              <w:right w:val="dashSmallGap" w:sz="4" w:space="0" w:color="auto"/>
            </w:tcBorders>
            <w:vAlign w:val="center"/>
          </w:tcPr>
          <w:p w14:paraId="65FEB1D7" w14:textId="77777777" w:rsidR="00A107EF" w:rsidRPr="00CB55C1" w:rsidRDefault="00A107EF" w:rsidP="00A107EF">
            <w:pPr>
              <w:spacing w:before="36" w:after="72"/>
              <w:jc w:val="center"/>
              <w:rPr>
                <w:rFonts w:hAnsi="ＭＳ 明朝"/>
              </w:rPr>
            </w:pPr>
            <w:r w:rsidRPr="00CB55C1">
              <w:rPr>
                <w:rFonts w:hAnsi="ＭＳ 明朝" w:hint="eastAsia"/>
              </w:rPr>
              <w:t>印</w:t>
            </w:r>
          </w:p>
        </w:tc>
      </w:tr>
      <w:tr w:rsidR="00CB55C1" w:rsidRPr="00CB55C1" w14:paraId="22BB1947" w14:textId="77777777" w:rsidTr="00A107EF">
        <w:trPr>
          <w:trHeight w:val="539"/>
        </w:trPr>
        <w:tc>
          <w:tcPr>
            <w:tcW w:w="2105" w:type="dxa"/>
            <w:vMerge/>
            <w:tcBorders>
              <w:left w:val="nil"/>
              <w:bottom w:val="nil"/>
              <w:right w:val="nil"/>
            </w:tcBorders>
          </w:tcPr>
          <w:p w14:paraId="5B0675B1" w14:textId="77777777" w:rsidR="00A107EF" w:rsidRPr="00CB55C1" w:rsidRDefault="00A107EF" w:rsidP="00A107EF">
            <w:pPr>
              <w:spacing w:before="36" w:after="72"/>
              <w:jc w:val="center"/>
              <w:rPr>
                <w:rFonts w:hAnsi="ＭＳ 明朝"/>
              </w:rPr>
            </w:pPr>
          </w:p>
        </w:tc>
        <w:tc>
          <w:tcPr>
            <w:tcW w:w="1050" w:type="dxa"/>
            <w:tcBorders>
              <w:top w:val="dashSmallGap" w:sz="4" w:space="0" w:color="auto"/>
              <w:left w:val="nil"/>
              <w:bottom w:val="nil"/>
              <w:right w:val="dashSmallGap" w:sz="4" w:space="0" w:color="auto"/>
            </w:tcBorders>
          </w:tcPr>
          <w:p w14:paraId="21DDF4EC" w14:textId="77777777" w:rsidR="00A107EF" w:rsidRPr="00CB55C1" w:rsidRDefault="00A107EF" w:rsidP="00A107EF">
            <w:pPr>
              <w:spacing w:before="36" w:after="72"/>
              <w:jc w:val="center"/>
              <w:rPr>
                <w:rFonts w:hAnsi="ＭＳ 明朝"/>
              </w:rPr>
            </w:pPr>
          </w:p>
        </w:tc>
        <w:tc>
          <w:tcPr>
            <w:tcW w:w="1050" w:type="dxa"/>
            <w:vMerge/>
            <w:tcBorders>
              <w:left w:val="dashSmallGap" w:sz="4" w:space="0" w:color="auto"/>
              <w:bottom w:val="dashSmallGap" w:sz="4" w:space="0" w:color="auto"/>
              <w:right w:val="dashSmallGap" w:sz="4" w:space="0" w:color="auto"/>
            </w:tcBorders>
            <w:vAlign w:val="center"/>
          </w:tcPr>
          <w:p w14:paraId="5B09D19B" w14:textId="77777777" w:rsidR="00A107EF" w:rsidRPr="00CB55C1" w:rsidRDefault="00A107EF" w:rsidP="00A107EF">
            <w:pPr>
              <w:spacing w:before="36" w:after="72"/>
              <w:jc w:val="center"/>
              <w:rPr>
                <w:rFonts w:hAnsi="ＭＳ 明朝"/>
              </w:rPr>
            </w:pPr>
          </w:p>
        </w:tc>
      </w:tr>
    </w:tbl>
    <w:p w14:paraId="7EC576D5" w14:textId="77777777" w:rsidR="00A107EF" w:rsidRPr="00CB55C1" w:rsidRDefault="00A107EF" w:rsidP="00A107EF">
      <w:pPr>
        <w:spacing w:before="36" w:after="72"/>
        <w:ind w:leftChars="200" w:left="420" w:rightChars="290" w:right="609"/>
        <w:jc w:val="left"/>
        <w:rPr>
          <w:rFonts w:hAnsi="ＭＳ 明朝"/>
        </w:rPr>
      </w:pPr>
    </w:p>
    <w:p w14:paraId="786CB280" w14:textId="77777777" w:rsidR="00A107EF" w:rsidRPr="00CB55C1" w:rsidRDefault="00A107EF" w:rsidP="00A107EF">
      <w:pPr>
        <w:spacing w:before="36" w:after="72"/>
        <w:ind w:leftChars="200" w:left="420" w:rightChars="290" w:right="609"/>
        <w:jc w:val="left"/>
        <w:rPr>
          <w:rFonts w:hAnsi="ＭＳ 明朝"/>
        </w:rPr>
      </w:pPr>
      <w:r w:rsidRPr="00CB55C1">
        <w:rPr>
          <w:rFonts w:hAnsi="ＭＳ 明朝" w:hint="eastAsia"/>
        </w:rPr>
        <w:t xml:space="preserve">　　</w:t>
      </w:r>
    </w:p>
    <w:p w14:paraId="7D08D2B4" w14:textId="77777777" w:rsidR="00A107EF" w:rsidRPr="00CB55C1" w:rsidRDefault="00A107EF" w:rsidP="00A107EF">
      <w:pPr>
        <w:spacing w:before="36" w:after="72"/>
        <w:ind w:leftChars="200" w:left="420" w:rightChars="290" w:right="609"/>
        <w:jc w:val="left"/>
        <w:rPr>
          <w:rFonts w:hAnsi="ＭＳ 明朝"/>
        </w:rPr>
      </w:pPr>
    </w:p>
    <w:p w14:paraId="56884D7B" w14:textId="77777777" w:rsidR="00A107EF" w:rsidRPr="00CB55C1" w:rsidRDefault="00A107EF" w:rsidP="00A107EF">
      <w:pPr>
        <w:spacing w:before="36" w:after="72"/>
        <w:jc w:val="left"/>
        <w:rPr>
          <w:rFonts w:hAnsi="ＭＳ 明朝"/>
          <w:bCs/>
        </w:rPr>
      </w:pPr>
    </w:p>
    <w:p w14:paraId="46115EE5" w14:textId="77777777" w:rsidR="00A107EF" w:rsidRPr="00CB55C1" w:rsidRDefault="00A107EF" w:rsidP="00A107EF">
      <w:pPr>
        <w:spacing w:before="36" w:after="72" w:line="400" w:lineRule="exact"/>
        <w:ind w:right="630" w:firstLineChars="100" w:firstLine="210"/>
        <w:jc w:val="left"/>
        <w:rPr>
          <w:rFonts w:hAnsi="ＭＳ 明朝"/>
          <w:bCs/>
        </w:rPr>
      </w:pPr>
    </w:p>
    <w:p w14:paraId="237250A8" w14:textId="77777777" w:rsidR="00A107EF" w:rsidRPr="00CB55C1" w:rsidRDefault="00A107EF" w:rsidP="00A107EF">
      <w:pPr>
        <w:spacing w:before="36" w:after="72" w:line="400" w:lineRule="exact"/>
        <w:ind w:right="630" w:firstLineChars="100" w:firstLine="210"/>
        <w:jc w:val="left"/>
        <w:rPr>
          <w:rFonts w:hAnsi="ＭＳ 明朝"/>
          <w:bCs/>
        </w:rPr>
      </w:pPr>
    </w:p>
    <w:p w14:paraId="738D1239" w14:textId="77777777" w:rsidR="00A107EF" w:rsidRPr="00CB55C1" w:rsidRDefault="00A107EF" w:rsidP="00A107EF">
      <w:pPr>
        <w:spacing w:before="36" w:after="72" w:line="400" w:lineRule="exact"/>
        <w:ind w:right="630" w:firstLineChars="100" w:firstLine="210"/>
        <w:jc w:val="left"/>
        <w:rPr>
          <w:rFonts w:hAnsi="ＭＳ 明朝"/>
          <w:bCs/>
        </w:rPr>
      </w:pPr>
    </w:p>
    <w:p w14:paraId="060102B5" w14:textId="77777777" w:rsidR="00A107EF" w:rsidRPr="00CB55C1" w:rsidRDefault="00A107EF" w:rsidP="00A107EF">
      <w:pPr>
        <w:spacing w:before="36" w:after="72" w:line="400" w:lineRule="exact"/>
        <w:ind w:right="630" w:firstLineChars="200" w:firstLine="420"/>
        <w:jc w:val="left"/>
        <w:rPr>
          <w:rFonts w:hAnsi="ＭＳ 明朝"/>
          <w:bCs/>
        </w:rPr>
      </w:pPr>
      <w:r w:rsidRPr="00CB55C1">
        <w:rPr>
          <w:rFonts w:hAnsi="ＭＳ 明朝" w:hint="eastAsia"/>
          <w:bCs/>
        </w:rPr>
        <w:t>（注）委任状の形式は自由ですので、この委任状でなくても結構です。</w:t>
      </w:r>
    </w:p>
    <w:p w14:paraId="6FD17FBD" w14:textId="77777777" w:rsidR="00505E94" w:rsidRPr="00CB55C1" w:rsidRDefault="00505E94" w:rsidP="007460F3">
      <w:pPr>
        <w:spacing w:before="36" w:after="72" w:line="400" w:lineRule="exact"/>
        <w:ind w:right="630"/>
        <w:jc w:val="left"/>
        <w:rPr>
          <w:rFonts w:hAnsi="ＭＳ 明朝"/>
          <w:bCs/>
        </w:rPr>
      </w:pPr>
    </w:p>
    <w:p w14:paraId="531E7962" w14:textId="1C8D5602" w:rsidR="00D57424" w:rsidRPr="00CB55C1" w:rsidRDefault="00D57424" w:rsidP="00D57424">
      <w:pPr>
        <w:spacing w:before="36" w:after="72" w:line="400" w:lineRule="exact"/>
        <w:jc w:val="right"/>
        <w:rPr>
          <w:rFonts w:hAnsi="ＭＳ 明朝"/>
          <w:kern w:val="0"/>
        </w:rPr>
      </w:pPr>
    </w:p>
    <w:p w14:paraId="53238B07" w14:textId="77777777" w:rsidR="00865F55" w:rsidRPr="00CB55C1" w:rsidRDefault="00865F55" w:rsidP="00540A60">
      <w:pPr>
        <w:spacing w:before="36" w:after="72" w:line="400" w:lineRule="exact"/>
        <w:jc w:val="right"/>
        <w:rPr>
          <w:rFonts w:hAnsi="ＭＳ 明朝"/>
          <w:kern w:val="0"/>
        </w:rPr>
        <w:sectPr w:rsidR="00865F55" w:rsidRPr="00CB55C1" w:rsidSect="00EB2EF7">
          <w:pgSz w:w="11907" w:h="16840" w:code="9"/>
          <w:pgMar w:top="567" w:right="1134" w:bottom="567" w:left="1134" w:header="567" w:footer="567" w:gutter="0"/>
          <w:paperSrc w:first="7" w:other="7"/>
          <w:cols w:space="425"/>
          <w:docGrid w:type="lines" w:linePitch="360"/>
        </w:sectPr>
      </w:pPr>
    </w:p>
    <w:p w14:paraId="15997100" w14:textId="77777777" w:rsidR="00540A60" w:rsidRPr="00CB55C1" w:rsidRDefault="00540A60" w:rsidP="003F1940">
      <w:pPr>
        <w:pStyle w:val="13"/>
      </w:pPr>
      <w:r w:rsidRPr="00CB55C1">
        <w:rPr>
          <w:rFonts w:hint="eastAsia"/>
        </w:rPr>
        <w:lastRenderedPageBreak/>
        <w:t>様式</w:t>
      </w:r>
      <w:r w:rsidR="000363D8" w:rsidRPr="00CB55C1">
        <w:rPr>
          <w:rFonts w:hint="eastAsia"/>
        </w:rPr>
        <w:t>6</w:t>
      </w:r>
      <w:r w:rsidR="00AF1B8B" w:rsidRPr="00CB55C1">
        <w:rPr>
          <w:rFonts w:hint="eastAsia"/>
        </w:rPr>
        <w:t>-1</w:t>
      </w:r>
    </w:p>
    <w:p w14:paraId="7AA31073" w14:textId="77777777" w:rsidR="00B53A71" w:rsidRPr="00CB55C1" w:rsidRDefault="00B53A71" w:rsidP="00540A60">
      <w:pPr>
        <w:autoSpaceDE w:val="0"/>
        <w:autoSpaceDN w:val="0"/>
        <w:adjustRightInd w:val="0"/>
        <w:spacing w:beforeLines="0" w:before="0" w:afterLines="0" w:after="0"/>
        <w:jc w:val="center"/>
        <w:rPr>
          <w:rFonts w:ascii="ＭＳ ゴシック" w:eastAsia="ＭＳ ゴシック" w:hAnsi="ＭＳ ゴシック" w:cs="ＭＳ 明朝"/>
          <w:kern w:val="0"/>
          <w:szCs w:val="21"/>
        </w:rPr>
      </w:pPr>
    </w:p>
    <w:p w14:paraId="5DDE9DDF" w14:textId="5347B8C3" w:rsidR="00540A60" w:rsidRPr="00CB55C1" w:rsidRDefault="00540A60" w:rsidP="00540A60">
      <w:pPr>
        <w:autoSpaceDE w:val="0"/>
        <w:autoSpaceDN w:val="0"/>
        <w:adjustRightInd w:val="0"/>
        <w:spacing w:beforeLines="0" w:before="0" w:afterLines="0" w:after="0"/>
        <w:jc w:val="center"/>
        <w:rPr>
          <w:rFonts w:asciiTheme="majorEastAsia" w:eastAsiaTheme="majorEastAsia" w:hAnsiTheme="majorEastAsia" w:cs="ＭＳ 明朝"/>
          <w:kern w:val="0"/>
          <w:sz w:val="20"/>
          <w:szCs w:val="21"/>
          <w:u w:val="single"/>
        </w:rPr>
      </w:pPr>
      <w:r w:rsidRPr="00CB55C1">
        <w:rPr>
          <w:rFonts w:asciiTheme="majorEastAsia" w:eastAsiaTheme="majorEastAsia" w:hAnsiTheme="majorEastAsia" w:cs="ＭＳ 明朝" w:hint="eastAsia"/>
          <w:kern w:val="0"/>
          <w:sz w:val="20"/>
          <w:szCs w:val="21"/>
          <w:u w:val="single"/>
        </w:rPr>
        <w:t>事</w:t>
      </w:r>
      <w:r w:rsidRPr="00CB55C1">
        <w:rPr>
          <w:rFonts w:asciiTheme="majorEastAsia" w:eastAsiaTheme="majorEastAsia" w:hAnsiTheme="majorEastAsia" w:cs="ＭＳ 明朝"/>
          <w:kern w:val="0"/>
          <w:sz w:val="20"/>
          <w:szCs w:val="21"/>
          <w:u w:val="single"/>
        </w:rPr>
        <w:t xml:space="preserve"> </w:t>
      </w:r>
      <w:r w:rsidRPr="00CB55C1">
        <w:rPr>
          <w:rFonts w:asciiTheme="majorEastAsia" w:eastAsiaTheme="majorEastAsia" w:hAnsiTheme="majorEastAsia" w:cs="ＭＳ 明朝" w:hint="eastAsia"/>
          <w:kern w:val="0"/>
          <w:sz w:val="20"/>
          <w:szCs w:val="21"/>
          <w:u w:val="single"/>
        </w:rPr>
        <w:t>業</w:t>
      </w:r>
      <w:r w:rsidRPr="00CB55C1">
        <w:rPr>
          <w:rFonts w:asciiTheme="majorEastAsia" w:eastAsiaTheme="majorEastAsia" w:hAnsiTheme="majorEastAsia" w:cs="ＭＳ 明朝"/>
          <w:kern w:val="0"/>
          <w:sz w:val="20"/>
          <w:szCs w:val="21"/>
          <w:u w:val="single"/>
        </w:rPr>
        <w:t xml:space="preserve"> </w:t>
      </w:r>
      <w:r w:rsidRPr="00CB55C1">
        <w:rPr>
          <w:rFonts w:asciiTheme="majorEastAsia" w:eastAsiaTheme="majorEastAsia" w:hAnsiTheme="majorEastAsia" w:cs="ＭＳ 明朝" w:hint="eastAsia"/>
          <w:kern w:val="0"/>
          <w:sz w:val="20"/>
          <w:szCs w:val="21"/>
          <w:u w:val="single"/>
        </w:rPr>
        <w:t>名：</w:t>
      </w:r>
      <w:r w:rsidR="00F61A74" w:rsidRPr="00CB55C1">
        <w:rPr>
          <w:rFonts w:asciiTheme="majorEastAsia" w:eastAsiaTheme="majorEastAsia" w:hAnsiTheme="majorEastAsia" w:hint="eastAsia"/>
          <w:b/>
          <w:w w:val="90"/>
          <w:sz w:val="20"/>
          <w:u w:val="single"/>
        </w:rPr>
        <w:t>大和</w:t>
      </w:r>
      <w:r w:rsidR="003F0D00" w:rsidRPr="00CB55C1">
        <w:rPr>
          <w:rFonts w:asciiTheme="majorEastAsia" w:eastAsiaTheme="majorEastAsia" w:hAnsiTheme="majorEastAsia" w:hint="eastAsia"/>
          <w:b/>
          <w:w w:val="90"/>
          <w:sz w:val="20"/>
          <w:u w:val="single"/>
        </w:rPr>
        <w:t>川</w:t>
      </w:r>
      <w:r w:rsidR="00F61A74" w:rsidRPr="00CB55C1">
        <w:rPr>
          <w:rFonts w:asciiTheme="majorEastAsia" w:eastAsiaTheme="majorEastAsia" w:hAnsiTheme="majorEastAsia" w:hint="eastAsia"/>
          <w:b/>
          <w:w w:val="90"/>
          <w:sz w:val="20"/>
          <w:u w:val="single"/>
        </w:rPr>
        <w:t>下流</w:t>
      </w:r>
      <w:r w:rsidR="003F0D00" w:rsidRPr="00CB55C1">
        <w:rPr>
          <w:rFonts w:asciiTheme="majorEastAsia" w:eastAsiaTheme="majorEastAsia" w:hAnsiTheme="majorEastAsia" w:hint="eastAsia"/>
          <w:b/>
          <w:w w:val="90"/>
          <w:sz w:val="20"/>
          <w:u w:val="single"/>
        </w:rPr>
        <w:t xml:space="preserve">流域下水道　</w:t>
      </w:r>
      <w:r w:rsidR="00F61A74" w:rsidRPr="00CB55C1">
        <w:rPr>
          <w:rFonts w:asciiTheme="majorEastAsia" w:eastAsiaTheme="majorEastAsia" w:hAnsiTheme="majorEastAsia" w:hint="eastAsia"/>
          <w:b/>
          <w:w w:val="90"/>
          <w:sz w:val="20"/>
          <w:u w:val="single"/>
        </w:rPr>
        <w:t>大井</w:t>
      </w:r>
      <w:r w:rsidR="003F0D00" w:rsidRPr="00CB55C1">
        <w:rPr>
          <w:rFonts w:asciiTheme="majorEastAsia" w:eastAsiaTheme="majorEastAsia" w:hAnsiTheme="majorEastAsia" w:hint="eastAsia"/>
          <w:b/>
          <w:w w:val="90"/>
          <w:sz w:val="20"/>
          <w:u w:val="single"/>
        </w:rPr>
        <w:t>水みらいセンター　汚泥処理施設包括管理事業（設計・建設・維持管理）</w:t>
      </w:r>
    </w:p>
    <w:p w14:paraId="405B55F1" w14:textId="704A8FB7" w:rsidR="006C56EB" w:rsidRPr="00CB55C1" w:rsidRDefault="006C56EB" w:rsidP="006C56EB">
      <w:pPr>
        <w:autoSpaceDE w:val="0"/>
        <w:autoSpaceDN w:val="0"/>
        <w:spacing w:before="36" w:after="72" w:line="320" w:lineRule="exact"/>
        <w:jc w:val="center"/>
        <w:rPr>
          <w:b/>
          <w:sz w:val="24"/>
        </w:rPr>
      </w:pPr>
      <w:r w:rsidRPr="00CB55C1">
        <w:rPr>
          <w:rFonts w:hint="eastAsia"/>
          <w:b/>
          <w:sz w:val="24"/>
        </w:rPr>
        <w:t>誓　約　書</w:t>
      </w:r>
    </w:p>
    <w:p w14:paraId="0AFCE7E7" w14:textId="77777777" w:rsidR="006C56EB" w:rsidRPr="00CB55C1" w:rsidRDefault="006C56EB" w:rsidP="00F44E1C">
      <w:pPr>
        <w:autoSpaceDE w:val="0"/>
        <w:autoSpaceDN w:val="0"/>
        <w:snapToGrid w:val="0"/>
        <w:spacing w:beforeLines="0" w:before="0" w:afterLines="0" w:after="0"/>
        <w:ind w:firstLineChars="99" w:firstLine="218"/>
        <w:rPr>
          <w:rFonts w:hAnsi="ＭＳ 明朝"/>
          <w:sz w:val="22"/>
          <w:szCs w:val="22"/>
        </w:rPr>
      </w:pPr>
    </w:p>
    <w:p w14:paraId="23594B3B" w14:textId="77777777" w:rsidR="006C56EB" w:rsidRPr="00CB55C1" w:rsidRDefault="006C56EB" w:rsidP="007643CD">
      <w:pPr>
        <w:autoSpaceDE w:val="0"/>
        <w:autoSpaceDN w:val="0"/>
        <w:snapToGrid w:val="0"/>
        <w:spacing w:beforeLines="0" w:before="0" w:afterLines="0" w:after="0"/>
        <w:ind w:leftChars="100" w:left="210" w:rightChars="90" w:right="189" w:firstLineChars="100" w:firstLine="220"/>
        <w:rPr>
          <w:rFonts w:hAnsi="ＭＳ 明朝"/>
          <w:sz w:val="22"/>
          <w:szCs w:val="22"/>
        </w:rPr>
      </w:pPr>
      <w:r w:rsidRPr="00CB55C1">
        <w:rPr>
          <w:rFonts w:hAnsi="ＭＳ 明朝" w:hint="eastAsia"/>
          <w:sz w:val="22"/>
          <w:szCs w:val="22"/>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14:paraId="33A7E6C2" w14:textId="77777777" w:rsidR="006C56EB" w:rsidRPr="00CB55C1" w:rsidRDefault="006C56EB" w:rsidP="007643CD">
      <w:pPr>
        <w:autoSpaceDE w:val="0"/>
        <w:autoSpaceDN w:val="0"/>
        <w:snapToGrid w:val="0"/>
        <w:spacing w:beforeLines="0" w:before="0" w:afterLines="0" w:after="0"/>
        <w:ind w:leftChars="100" w:left="210" w:rightChars="90" w:right="189" w:firstLineChars="100" w:firstLine="220"/>
        <w:rPr>
          <w:rFonts w:hAnsi="ＭＳ 明朝"/>
          <w:sz w:val="22"/>
          <w:szCs w:val="22"/>
        </w:rPr>
      </w:pPr>
    </w:p>
    <w:p w14:paraId="4B4C6F87" w14:textId="77777777" w:rsidR="006C56EB" w:rsidRPr="00CB55C1" w:rsidRDefault="006C56EB" w:rsidP="007643CD">
      <w:pPr>
        <w:pStyle w:val="af1"/>
        <w:autoSpaceDE w:val="0"/>
        <w:autoSpaceDN w:val="0"/>
        <w:snapToGrid w:val="0"/>
        <w:spacing w:beforeLines="0" w:before="0"/>
        <w:ind w:rightChars="90" w:right="189"/>
      </w:pPr>
      <w:r w:rsidRPr="00CB55C1">
        <w:rPr>
          <w:rFonts w:hint="eastAsia"/>
        </w:rPr>
        <w:t>記</w:t>
      </w:r>
    </w:p>
    <w:p w14:paraId="4E5F59B8" w14:textId="77777777" w:rsidR="006C56EB" w:rsidRPr="00CB55C1" w:rsidRDefault="006C56EB" w:rsidP="007643CD">
      <w:pPr>
        <w:autoSpaceDE w:val="0"/>
        <w:autoSpaceDN w:val="0"/>
        <w:snapToGrid w:val="0"/>
        <w:spacing w:beforeLines="0" w:before="0" w:afterLines="0" w:after="0"/>
        <w:ind w:rightChars="90" w:right="189"/>
      </w:pPr>
    </w:p>
    <w:p w14:paraId="3B01D337" w14:textId="77777777" w:rsidR="006C56EB" w:rsidRPr="00CB55C1" w:rsidRDefault="006C56EB" w:rsidP="007643CD">
      <w:pPr>
        <w:autoSpaceDE w:val="0"/>
        <w:autoSpaceDN w:val="0"/>
        <w:snapToGrid w:val="0"/>
        <w:spacing w:beforeLines="0" w:before="0" w:afterLines="0" w:after="0"/>
        <w:ind w:leftChars="100" w:left="210" w:rightChars="90" w:right="189" w:firstLineChars="100" w:firstLine="210"/>
      </w:pPr>
      <w:r w:rsidRPr="00CB55C1">
        <w:rPr>
          <w:rFonts w:hint="eastAsia"/>
        </w:rPr>
        <w:t xml:space="preserve">１　</w:t>
      </w:r>
      <w:r w:rsidRPr="00CB55C1">
        <w:rPr>
          <w:rFonts w:hAnsi="ＭＳ 明朝" w:hint="eastAsia"/>
          <w:sz w:val="22"/>
          <w:szCs w:val="22"/>
        </w:rPr>
        <w:t>規則</w:t>
      </w:r>
      <w:r w:rsidRPr="00CB55C1">
        <w:rPr>
          <w:rFonts w:hint="eastAsia"/>
        </w:rPr>
        <w:t>第３条第１項各号のいずれにも該当しません。</w:t>
      </w:r>
    </w:p>
    <w:p w14:paraId="5010C9FC" w14:textId="77777777" w:rsidR="006C56EB" w:rsidRPr="00CB55C1" w:rsidRDefault="006C56EB" w:rsidP="007643CD">
      <w:pPr>
        <w:autoSpaceDE w:val="0"/>
        <w:autoSpaceDN w:val="0"/>
        <w:snapToGrid w:val="0"/>
        <w:spacing w:beforeLines="0" w:before="0" w:afterLines="0" w:after="0" w:line="180" w:lineRule="exact"/>
        <w:ind w:leftChars="100" w:left="210" w:rightChars="90" w:right="189" w:firstLineChars="100" w:firstLine="210"/>
      </w:pPr>
    </w:p>
    <w:p w14:paraId="2F219CB1" w14:textId="77777777" w:rsidR="006C56EB" w:rsidRPr="00CB55C1" w:rsidRDefault="006C56EB" w:rsidP="007643CD">
      <w:pPr>
        <w:autoSpaceDE w:val="0"/>
        <w:autoSpaceDN w:val="0"/>
        <w:snapToGrid w:val="0"/>
        <w:spacing w:beforeLines="0" w:before="0" w:afterLines="0" w:after="0"/>
        <w:ind w:leftChars="200" w:left="630" w:rightChars="90" w:right="189" w:hangingChars="100" w:hanging="210"/>
      </w:pPr>
      <w:r w:rsidRPr="00CB55C1">
        <w:rPr>
          <w:rFonts w:hint="eastAsia"/>
        </w:rPr>
        <w:t>２　条例第</w:t>
      </w:r>
      <w:r w:rsidRPr="00CB55C1">
        <w:rPr>
          <w:rFonts w:hAnsi="ＭＳ 明朝" w:hint="eastAsia"/>
        </w:rPr>
        <w:t>11</w:t>
      </w:r>
      <w:r w:rsidRPr="00CB55C1">
        <w:rPr>
          <w:rFonts w:hint="eastAsia"/>
        </w:rPr>
        <w:t>条第２項の規定により、大阪府から役員の氏名その他必要な事項の報告を求められたときは、速やかに書面等（役員名簿等）により提出します。</w:t>
      </w:r>
    </w:p>
    <w:p w14:paraId="37850B77" w14:textId="77777777" w:rsidR="006C56EB" w:rsidRPr="00CB55C1" w:rsidRDefault="00F44E1C" w:rsidP="007643CD">
      <w:pPr>
        <w:autoSpaceDE w:val="0"/>
        <w:autoSpaceDN w:val="0"/>
        <w:snapToGrid w:val="0"/>
        <w:spacing w:beforeLines="0" w:before="0" w:afterLines="0" w:after="0" w:line="180" w:lineRule="exact"/>
        <w:ind w:rightChars="90" w:right="189"/>
        <w:rPr>
          <w:rFonts w:hAnsi="ＭＳ 明朝"/>
          <w:sz w:val="22"/>
          <w:szCs w:val="22"/>
        </w:rPr>
      </w:pPr>
      <w:r w:rsidRPr="00CB55C1">
        <w:rPr>
          <w:rFonts w:hAnsi="ＭＳ 明朝" w:hint="eastAsia"/>
          <w:sz w:val="22"/>
          <w:szCs w:val="22"/>
        </w:rPr>
        <w:t xml:space="preserve">　　</w:t>
      </w:r>
    </w:p>
    <w:p w14:paraId="0615B3EB" w14:textId="77777777" w:rsidR="006C56EB" w:rsidRPr="00CB55C1" w:rsidRDefault="006C56EB" w:rsidP="007643CD">
      <w:pPr>
        <w:autoSpaceDE w:val="0"/>
        <w:autoSpaceDN w:val="0"/>
        <w:snapToGrid w:val="0"/>
        <w:spacing w:beforeLines="0" w:before="0" w:afterLines="0" w:after="0"/>
        <w:ind w:leftChars="200" w:left="640" w:rightChars="90" w:right="189" w:hangingChars="100" w:hanging="220"/>
        <w:rPr>
          <w:rFonts w:hAnsi="ＭＳ 明朝"/>
          <w:sz w:val="22"/>
          <w:szCs w:val="22"/>
        </w:rPr>
      </w:pPr>
      <w:r w:rsidRPr="00CB55C1">
        <w:rPr>
          <w:rFonts w:hAnsi="ＭＳ 明朝" w:hint="eastAsia"/>
          <w:sz w:val="22"/>
          <w:szCs w:val="22"/>
        </w:rPr>
        <w:t>３　本誓約書その他の大阪府に提出した書面等を、大阪府が大阪府警察本部に提供することに同意します。</w:t>
      </w:r>
    </w:p>
    <w:p w14:paraId="09A3F021" w14:textId="77777777" w:rsidR="006C56EB" w:rsidRPr="00CB55C1" w:rsidRDefault="00F44E1C" w:rsidP="007643CD">
      <w:pPr>
        <w:autoSpaceDE w:val="0"/>
        <w:autoSpaceDN w:val="0"/>
        <w:snapToGrid w:val="0"/>
        <w:spacing w:beforeLines="0" w:before="0" w:afterLines="0" w:after="0" w:line="180" w:lineRule="exact"/>
        <w:ind w:rightChars="90" w:right="189"/>
        <w:rPr>
          <w:rFonts w:hAnsi="ＭＳ 明朝"/>
          <w:sz w:val="22"/>
          <w:szCs w:val="22"/>
        </w:rPr>
      </w:pPr>
      <w:r w:rsidRPr="00CB55C1">
        <w:rPr>
          <w:rFonts w:hAnsi="ＭＳ 明朝" w:hint="eastAsia"/>
          <w:sz w:val="22"/>
          <w:szCs w:val="22"/>
        </w:rPr>
        <w:t xml:space="preserve">　　</w:t>
      </w:r>
    </w:p>
    <w:p w14:paraId="713FC67A" w14:textId="77777777" w:rsidR="006C56EB" w:rsidRPr="00CB55C1" w:rsidRDefault="006C56EB" w:rsidP="007643CD">
      <w:pPr>
        <w:autoSpaceDE w:val="0"/>
        <w:autoSpaceDN w:val="0"/>
        <w:snapToGrid w:val="0"/>
        <w:spacing w:beforeLines="0" w:before="0" w:afterLines="0" w:after="0"/>
        <w:ind w:rightChars="90" w:right="189"/>
        <w:rPr>
          <w:rFonts w:hAnsi="ＭＳ 明朝"/>
          <w:sz w:val="22"/>
          <w:szCs w:val="22"/>
        </w:rPr>
      </w:pPr>
      <w:r w:rsidRPr="00CB55C1">
        <w:rPr>
          <w:rFonts w:hAnsi="ＭＳ 明朝" w:hint="eastAsia"/>
          <w:sz w:val="22"/>
          <w:szCs w:val="22"/>
        </w:rPr>
        <w:t xml:space="preserve">　　４　規則第８条及び第10条に規定する事項について、遵守します。</w:t>
      </w:r>
    </w:p>
    <w:p w14:paraId="36AE21C5" w14:textId="77777777" w:rsidR="006C56EB" w:rsidRPr="00CB55C1" w:rsidRDefault="006C56EB" w:rsidP="00F44E1C">
      <w:pPr>
        <w:autoSpaceDE w:val="0"/>
        <w:autoSpaceDN w:val="0"/>
        <w:snapToGrid w:val="0"/>
        <w:spacing w:beforeLines="0" w:before="0" w:afterLines="0" w:after="0"/>
        <w:rPr>
          <w:rFonts w:hAnsi="ＭＳ 明朝"/>
          <w:sz w:val="22"/>
          <w:szCs w:val="22"/>
        </w:rPr>
      </w:pPr>
    </w:p>
    <w:p w14:paraId="51524853" w14:textId="7955F9C0" w:rsidR="006C56EB" w:rsidRPr="00CB55C1" w:rsidRDefault="006C56EB" w:rsidP="006C56EB">
      <w:pPr>
        <w:autoSpaceDE w:val="0"/>
        <w:autoSpaceDN w:val="0"/>
        <w:spacing w:before="36" w:after="72" w:line="320" w:lineRule="exact"/>
        <w:ind w:left="220" w:hangingChars="100" w:hanging="220"/>
        <w:rPr>
          <w:rFonts w:hAnsi="ＭＳ 明朝"/>
          <w:sz w:val="22"/>
          <w:szCs w:val="22"/>
        </w:rPr>
      </w:pPr>
      <w:r w:rsidRPr="00CB55C1">
        <w:rPr>
          <w:rFonts w:hAnsi="ＭＳ 明朝" w:hint="eastAsia"/>
          <w:sz w:val="22"/>
          <w:szCs w:val="22"/>
        </w:rPr>
        <w:t>大阪</w:t>
      </w:r>
      <w:r w:rsidR="00A45FD5" w:rsidRPr="00CB55C1">
        <w:rPr>
          <w:rFonts w:hAnsi="ＭＳ 明朝" w:hint="eastAsia"/>
          <w:sz w:val="22"/>
          <w:szCs w:val="22"/>
        </w:rPr>
        <w:t>南部流域下水道事務所長</w:t>
      </w:r>
      <w:r w:rsidRPr="00CB55C1">
        <w:rPr>
          <w:rFonts w:hAnsi="ＭＳ 明朝" w:hint="eastAsia"/>
          <w:sz w:val="22"/>
          <w:szCs w:val="22"/>
        </w:rPr>
        <w:t xml:space="preserve">　様</w:t>
      </w:r>
    </w:p>
    <w:p w14:paraId="5CAD761C" w14:textId="77777777" w:rsidR="006C56EB" w:rsidRPr="00A55B8A" w:rsidRDefault="006C56EB" w:rsidP="006C56EB">
      <w:pPr>
        <w:autoSpaceDE w:val="0"/>
        <w:autoSpaceDN w:val="0"/>
        <w:spacing w:before="36" w:after="72" w:line="320" w:lineRule="exact"/>
        <w:ind w:leftChars="100" w:left="210"/>
        <w:rPr>
          <w:rFonts w:hAnsi="ＭＳ 明朝"/>
          <w:sz w:val="22"/>
          <w:szCs w:val="22"/>
        </w:rPr>
      </w:pPr>
      <w:r w:rsidRPr="00A55B8A">
        <w:rPr>
          <w:rFonts w:hAnsi="ＭＳ 明朝" w:hint="eastAsia"/>
          <w:sz w:val="22"/>
          <w:szCs w:val="22"/>
        </w:rPr>
        <w:t>令和　　年　　月　　日　所在地</w:t>
      </w:r>
    </w:p>
    <w:p w14:paraId="059907D6" w14:textId="77777777" w:rsidR="006C56EB" w:rsidRPr="00A55B8A" w:rsidRDefault="006C56EB" w:rsidP="006C56EB">
      <w:pPr>
        <w:autoSpaceDE w:val="0"/>
        <w:autoSpaceDN w:val="0"/>
        <w:spacing w:before="36" w:after="72" w:line="320" w:lineRule="exact"/>
        <w:ind w:firstLineChars="1300" w:firstLine="2860"/>
        <w:rPr>
          <w:rFonts w:hAnsi="ＭＳ 明朝"/>
          <w:sz w:val="22"/>
          <w:szCs w:val="22"/>
        </w:rPr>
      </w:pPr>
      <w:r w:rsidRPr="00A55B8A">
        <w:rPr>
          <w:rFonts w:hAnsi="ＭＳ 明朝" w:hint="eastAsia"/>
          <w:sz w:val="22"/>
          <w:szCs w:val="22"/>
        </w:rPr>
        <w:t>商号又は名称</w:t>
      </w:r>
    </w:p>
    <w:p w14:paraId="5ACE534A" w14:textId="77777777" w:rsidR="006C56EB" w:rsidRPr="00A55B8A" w:rsidRDefault="006C56EB" w:rsidP="006C56EB">
      <w:pPr>
        <w:autoSpaceDE w:val="0"/>
        <w:autoSpaceDN w:val="0"/>
        <w:spacing w:before="36" w:after="72" w:line="320" w:lineRule="exact"/>
        <w:ind w:firstLineChars="1300" w:firstLine="2860"/>
        <w:rPr>
          <w:rFonts w:hAnsi="ＭＳ 明朝"/>
          <w:sz w:val="22"/>
          <w:szCs w:val="22"/>
        </w:rPr>
      </w:pPr>
      <w:r w:rsidRPr="00A55B8A">
        <w:rPr>
          <w:rFonts w:hAnsi="ＭＳ 明朝" w:hint="eastAsia"/>
          <w:sz w:val="22"/>
          <w:szCs w:val="22"/>
        </w:rPr>
        <w:t>代表者の氏名　　　　　　　　　　　　　　　　　　　　　印</w:t>
      </w:r>
    </w:p>
    <w:p w14:paraId="385E20B7" w14:textId="77777777" w:rsidR="006C56EB" w:rsidRPr="00A55B8A" w:rsidRDefault="006C56EB" w:rsidP="007643CD">
      <w:pPr>
        <w:autoSpaceDE w:val="0"/>
        <w:autoSpaceDN w:val="0"/>
        <w:spacing w:before="36" w:after="72" w:line="320" w:lineRule="exact"/>
        <w:ind w:rightChars="90" w:right="189" w:firstLineChars="1300" w:firstLine="2860"/>
        <w:jc w:val="right"/>
        <w:rPr>
          <w:rFonts w:hAnsi="ＭＳ 明朝"/>
          <w:sz w:val="18"/>
          <w:szCs w:val="18"/>
        </w:rPr>
      </w:pPr>
      <w:r w:rsidRPr="00A55B8A">
        <w:rPr>
          <w:rFonts w:hAnsi="ＭＳ 明朝"/>
          <w:noProof/>
          <w:sz w:val="22"/>
          <w:szCs w:val="22"/>
        </w:rPr>
        <mc:AlternateContent>
          <mc:Choice Requires="wps">
            <w:drawing>
              <wp:anchor distT="0" distB="0" distL="114300" distR="114300" simplePos="0" relativeHeight="251672064" behindDoc="0" locked="0" layoutInCell="1" allowOverlap="1" wp14:anchorId="7E6B5DE3" wp14:editId="77FDD0BC">
                <wp:simplePos x="0" y="0"/>
                <wp:positionH relativeFrom="column">
                  <wp:posOffset>-62865</wp:posOffset>
                </wp:positionH>
                <wp:positionV relativeFrom="paragraph">
                  <wp:posOffset>218440</wp:posOffset>
                </wp:positionV>
                <wp:extent cx="6067425" cy="3328670"/>
                <wp:effectExtent l="0" t="0" r="28575" b="241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28670"/>
                        </a:xfrm>
                        <a:prstGeom prst="rect">
                          <a:avLst/>
                        </a:prstGeom>
                        <a:solidFill>
                          <a:srgbClr val="FFFFFF"/>
                        </a:solidFill>
                        <a:ln w="9525">
                          <a:solidFill>
                            <a:srgbClr val="000000"/>
                          </a:solidFill>
                          <a:miter lim="800000"/>
                          <a:headEnd/>
                          <a:tailEnd/>
                        </a:ln>
                      </wps:spPr>
                      <wps:txbx>
                        <w:txbxContent>
                          <w:p w14:paraId="36122097" w14:textId="77777777" w:rsidR="006F6AEE" w:rsidRPr="00416CE4" w:rsidRDefault="006F6AEE" w:rsidP="007643CD">
                            <w:pPr>
                              <w:snapToGrid w:val="0"/>
                              <w:spacing w:before="36" w:afterLines="0" w:after="0"/>
                              <w:rPr>
                                <w:rFonts w:ascii="HGPｺﾞｼｯｸM" w:eastAsia="HGPｺﾞｼｯｸM" w:hAnsi="ＭＳ 明朝"/>
                                <w:b/>
                                <w:sz w:val="20"/>
                              </w:rPr>
                            </w:pPr>
                            <w:r>
                              <w:rPr>
                                <w:rFonts w:ascii="HGPｺﾞｼｯｸM" w:eastAsia="HGPｺﾞｼｯｸM" w:hAnsi="ＭＳ 明朝" w:hint="eastAsia"/>
                                <w:b/>
                                <w:sz w:val="20"/>
                              </w:rPr>
                              <w:t>（１）</w:t>
                            </w:r>
                            <w:r w:rsidRPr="00416CE4">
                              <w:rPr>
                                <w:rFonts w:ascii="HGPｺﾞｼｯｸM" w:eastAsia="HGPｺﾞｼｯｸM" w:hAnsi="ＭＳ 明朝" w:hint="eastAsia"/>
                                <w:b/>
                                <w:sz w:val="20"/>
                              </w:rPr>
                              <w:t>次の者は、規則第３条第１項各号に該当します。</w:t>
                            </w:r>
                          </w:p>
                          <w:p w14:paraId="707900C4"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6D1F5D15"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6742CE76" w14:textId="77777777" w:rsidR="006F6AEE" w:rsidRPr="00416CE4" w:rsidRDefault="006F6AEE" w:rsidP="006C56EB">
                            <w:pPr>
                              <w:snapToGrid w:val="0"/>
                              <w:spacing w:beforeLines="0" w:before="0" w:afterLines="0" w:after="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8F76B00"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6D08238"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820600E"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6D11DE63" w14:textId="77777777" w:rsidR="006F6AEE" w:rsidRPr="00416CE4" w:rsidRDefault="006F6AEE" w:rsidP="006C56EB">
                            <w:pPr>
                              <w:snapToGrid w:val="0"/>
                              <w:spacing w:beforeLines="0" w:before="0" w:afterLines="0" w:after="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618D6BFB" w14:textId="77777777" w:rsidR="006F6AEE" w:rsidRPr="00416CE4" w:rsidRDefault="006F6AEE" w:rsidP="006C56EB">
                            <w:pPr>
                              <w:snapToGrid w:val="0"/>
                              <w:spacing w:beforeLines="0" w:before="0" w:afterLines="0" w:after="0"/>
                              <w:ind w:leftChars="86" w:left="181"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09746B4E" w14:textId="77777777" w:rsidR="006F6AEE" w:rsidRPr="00416CE4" w:rsidRDefault="006F6AEE" w:rsidP="007643CD">
                            <w:pPr>
                              <w:snapToGrid w:val="0"/>
                              <w:spacing w:before="36" w:afterLines="0" w:after="0"/>
                              <w:rPr>
                                <w:rFonts w:ascii="HGPｺﾞｼｯｸM" w:eastAsia="HGPｺﾞｼｯｸM" w:hAnsi="ＭＳ 明朝"/>
                                <w:b/>
                                <w:sz w:val="20"/>
                              </w:rPr>
                            </w:pPr>
                            <w:r w:rsidRPr="00416CE4">
                              <w:rPr>
                                <w:rFonts w:ascii="HGPｺﾞｼｯｸM" w:eastAsia="HGPｺﾞｼｯｸM" w:hAnsi="ＭＳ 明朝" w:hint="eastAsia"/>
                                <w:b/>
                                <w:sz w:val="20"/>
                              </w:rPr>
                              <w:t>（２） 元請負人は、次の事項を遵守しなければいけません。（規則第８条及び第１０条関係）</w:t>
                            </w:r>
                          </w:p>
                          <w:p w14:paraId="5245511F" w14:textId="77777777" w:rsidR="006F6AEE" w:rsidRPr="00416CE4" w:rsidRDefault="006F6AEE" w:rsidP="006C56EB">
                            <w:pPr>
                              <w:autoSpaceDN w:val="0"/>
                              <w:snapToGrid w:val="0"/>
                              <w:spacing w:beforeLines="0" w:before="0" w:afterLines="0" w:after="0"/>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4845FE88" w14:textId="77777777" w:rsidR="006F6AEE" w:rsidRPr="00416CE4" w:rsidRDefault="006F6AEE"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4042934E" w14:textId="77777777" w:rsidR="006F6AEE" w:rsidRPr="00416CE4" w:rsidRDefault="006F6AEE"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5519E064" w14:textId="77777777" w:rsidR="006F6AEE" w:rsidRPr="00416CE4" w:rsidRDefault="006F6AEE"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5CC239FD" w14:textId="77777777" w:rsidR="006F6AEE" w:rsidRPr="00416CE4" w:rsidRDefault="006F6AEE" w:rsidP="006C56EB">
                            <w:pPr>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22377AB3" w14:textId="77777777" w:rsidR="006F6AEE" w:rsidRPr="007579B4" w:rsidRDefault="006F6AEE" w:rsidP="006C56EB">
                            <w:pPr>
                              <w:snapToGrid w:val="0"/>
                              <w:spacing w:beforeLines="0" w:before="0" w:afterLines="0" w:after="0"/>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5DE3" id="テキスト ボックス 5" o:spid="_x0000_s1031" type="#_x0000_t202" style="position:absolute;left:0;text-align:left;margin-left:-4.95pt;margin-top:17.2pt;width:477.75pt;height:26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">
                <v:textbox inset="5.85pt,.7pt,5.85pt,.7pt">
                  <w:txbxContent>
                    <w:p w14:paraId="36122097" w14:textId="77777777" w:rsidR="006F6AEE" w:rsidRPr="00416CE4" w:rsidRDefault="006F6AEE" w:rsidP="007643CD">
                      <w:pPr>
                        <w:snapToGrid w:val="0"/>
                        <w:spacing w:before="36" w:afterLines="0" w:after="0"/>
                        <w:rPr>
                          <w:rFonts w:ascii="HGPｺﾞｼｯｸM" w:eastAsia="HGPｺﾞｼｯｸM" w:hAnsi="ＭＳ 明朝"/>
                          <w:b/>
                          <w:sz w:val="20"/>
                        </w:rPr>
                      </w:pPr>
                      <w:r>
                        <w:rPr>
                          <w:rFonts w:ascii="HGPｺﾞｼｯｸM" w:eastAsia="HGPｺﾞｼｯｸM" w:hAnsi="ＭＳ 明朝" w:hint="eastAsia"/>
                          <w:b/>
                          <w:sz w:val="20"/>
                        </w:rPr>
                        <w:t>（１）</w:t>
                      </w:r>
                      <w:r w:rsidRPr="00416CE4">
                        <w:rPr>
                          <w:rFonts w:ascii="HGPｺﾞｼｯｸM" w:eastAsia="HGPｺﾞｼｯｸM" w:hAnsi="ＭＳ 明朝" w:hint="eastAsia"/>
                          <w:b/>
                          <w:sz w:val="20"/>
                        </w:rPr>
                        <w:t>次の者は、規則第３条第１項各号に該当します。</w:t>
                      </w:r>
                    </w:p>
                    <w:p w14:paraId="707900C4"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6D1F5D15"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6742CE76" w14:textId="77777777" w:rsidR="006F6AEE" w:rsidRPr="00416CE4" w:rsidRDefault="006F6AEE" w:rsidP="006C56EB">
                      <w:pPr>
                        <w:snapToGrid w:val="0"/>
                        <w:spacing w:beforeLines="0" w:before="0" w:afterLines="0" w:after="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8F76B00"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6D08238"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820600E" w14:textId="77777777" w:rsidR="006F6AEE" w:rsidRPr="00416CE4" w:rsidRDefault="006F6AEE"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6D11DE63" w14:textId="77777777" w:rsidR="006F6AEE" w:rsidRPr="00416CE4" w:rsidRDefault="006F6AEE" w:rsidP="006C56EB">
                      <w:pPr>
                        <w:snapToGrid w:val="0"/>
                        <w:spacing w:beforeLines="0" w:before="0" w:afterLines="0" w:after="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618D6BFB" w14:textId="77777777" w:rsidR="006F6AEE" w:rsidRPr="00416CE4" w:rsidRDefault="006F6AEE" w:rsidP="006C56EB">
                      <w:pPr>
                        <w:snapToGrid w:val="0"/>
                        <w:spacing w:beforeLines="0" w:before="0" w:afterLines="0" w:after="0"/>
                        <w:ind w:leftChars="86" w:left="181"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09746B4E" w14:textId="77777777" w:rsidR="006F6AEE" w:rsidRPr="00416CE4" w:rsidRDefault="006F6AEE" w:rsidP="007643CD">
                      <w:pPr>
                        <w:snapToGrid w:val="0"/>
                        <w:spacing w:before="36" w:afterLines="0" w:after="0"/>
                        <w:rPr>
                          <w:rFonts w:ascii="HGPｺﾞｼｯｸM" w:eastAsia="HGPｺﾞｼｯｸM" w:hAnsi="ＭＳ 明朝"/>
                          <w:b/>
                          <w:sz w:val="20"/>
                        </w:rPr>
                      </w:pPr>
                      <w:r w:rsidRPr="00416CE4">
                        <w:rPr>
                          <w:rFonts w:ascii="HGPｺﾞｼｯｸM" w:eastAsia="HGPｺﾞｼｯｸM" w:hAnsi="ＭＳ 明朝" w:hint="eastAsia"/>
                          <w:b/>
                          <w:sz w:val="20"/>
                        </w:rPr>
                        <w:t>（２） 元請負人は、次の事項を遵守しなければいけません。（規則第８条及び第１０条関係）</w:t>
                      </w:r>
                    </w:p>
                    <w:p w14:paraId="5245511F" w14:textId="77777777" w:rsidR="006F6AEE" w:rsidRPr="00416CE4" w:rsidRDefault="006F6AEE" w:rsidP="006C56EB">
                      <w:pPr>
                        <w:autoSpaceDN w:val="0"/>
                        <w:snapToGrid w:val="0"/>
                        <w:spacing w:beforeLines="0" w:before="0" w:afterLines="0" w:after="0"/>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4845FE88" w14:textId="77777777" w:rsidR="006F6AEE" w:rsidRPr="00416CE4" w:rsidRDefault="006F6AEE"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4042934E" w14:textId="77777777" w:rsidR="006F6AEE" w:rsidRPr="00416CE4" w:rsidRDefault="006F6AEE"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5519E064" w14:textId="77777777" w:rsidR="006F6AEE" w:rsidRPr="00416CE4" w:rsidRDefault="006F6AEE"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5CC239FD" w14:textId="77777777" w:rsidR="006F6AEE" w:rsidRPr="00416CE4" w:rsidRDefault="006F6AEE" w:rsidP="006C56EB">
                      <w:pPr>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22377AB3" w14:textId="77777777" w:rsidR="006F6AEE" w:rsidRPr="007579B4" w:rsidRDefault="006F6AEE" w:rsidP="006C56EB">
                      <w:pPr>
                        <w:snapToGrid w:val="0"/>
                        <w:spacing w:beforeLines="0" w:before="0" w:afterLines="0" w:after="0"/>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r w:rsidRPr="00A55B8A">
        <w:rPr>
          <w:rFonts w:hAnsi="ＭＳ 明朝" w:hint="eastAsia"/>
          <w:sz w:val="18"/>
          <w:szCs w:val="18"/>
        </w:rPr>
        <w:t>（</w:t>
      </w:r>
      <w:r w:rsidR="00F44E1C" w:rsidRPr="00A55B8A">
        <w:rPr>
          <w:rFonts w:hAnsi="ＭＳ 明朝" w:hint="eastAsia"/>
          <w:sz w:val="18"/>
          <w:szCs w:val="18"/>
        </w:rPr>
        <w:t>基本協定</w:t>
      </w:r>
      <w:r w:rsidRPr="00A55B8A">
        <w:rPr>
          <w:rFonts w:hAnsi="ＭＳ 明朝" w:hint="eastAsia"/>
          <w:sz w:val="18"/>
          <w:szCs w:val="18"/>
        </w:rPr>
        <w:t>書に押印するものと同一の印）</w:t>
      </w:r>
    </w:p>
    <w:p w14:paraId="0E19D65D" w14:textId="77777777" w:rsidR="006C56EB" w:rsidRPr="00A55B8A" w:rsidRDefault="006C56EB" w:rsidP="006C56EB">
      <w:pPr>
        <w:autoSpaceDE w:val="0"/>
        <w:autoSpaceDN w:val="0"/>
        <w:spacing w:before="36" w:after="72" w:line="320" w:lineRule="exact"/>
        <w:ind w:firstLineChars="1300" w:firstLine="2860"/>
        <w:rPr>
          <w:rFonts w:hAnsi="ＭＳ 明朝"/>
          <w:sz w:val="18"/>
          <w:szCs w:val="18"/>
        </w:rPr>
      </w:pPr>
      <w:r w:rsidRPr="00A55B8A">
        <w:rPr>
          <w:rFonts w:hAnsi="ＭＳ 明朝" w:hint="eastAsia"/>
          <w:sz w:val="22"/>
          <w:szCs w:val="22"/>
        </w:rPr>
        <w:t>代表者の生年月日　　　　　　　　　　　　　年　　月　　日</w:t>
      </w:r>
    </w:p>
    <w:p w14:paraId="10416503" w14:textId="77777777" w:rsidR="006C56EB" w:rsidRPr="00A55B8A" w:rsidRDefault="006C56EB" w:rsidP="00540A60">
      <w:pPr>
        <w:autoSpaceDE w:val="0"/>
        <w:autoSpaceDN w:val="0"/>
        <w:adjustRightInd w:val="0"/>
        <w:spacing w:beforeLines="0" w:before="0" w:afterLines="0" w:after="0"/>
        <w:jc w:val="center"/>
        <w:rPr>
          <w:rFonts w:ascii="ＭＳ ゴシック" w:eastAsia="ＭＳ ゴシック" w:hAnsi="ＭＳ ゴシック" w:cs="ＭＳ 明朝"/>
          <w:kern w:val="0"/>
          <w:szCs w:val="21"/>
        </w:rPr>
      </w:pPr>
    </w:p>
    <w:p w14:paraId="37CCD28C" w14:textId="77777777" w:rsidR="006C56EB" w:rsidRPr="00A55B8A" w:rsidRDefault="006C56EB" w:rsidP="0073120B">
      <w:pPr>
        <w:autoSpaceDE w:val="0"/>
        <w:autoSpaceDN w:val="0"/>
        <w:adjustRightInd w:val="0"/>
        <w:spacing w:beforeLines="0" w:before="0" w:afterLines="0" w:after="0"/>
        <w:ind w:firstLineChars="800" w:firstLine="1680"/>
        <w:jc w:val="left"/>
        <w:rPr>
          <w:rFonts w:hAnsi="ＭＳ 明朝" w:cs="MS-Mincho"/>
          <w:kern w:val="0"/>
          <w:szCs w:val="21"/>
          <w:u w:val="single"/>
        </w:rPr>
      </w:pPr>
    </w:p>
    <w:p w14:paraId="47B61003" w14:textId="77777777" w:rsidR="006C56EB" w:rsidRPr="00A55B8A" w:rsidRDefault="006C56EB" w:rsidP="006C56EB">
      <w:pPr>
        <w:spacing w:before="36" w:after="72"/>
        <w:rPr>
          <w:rFonts w:hAnsi="ＭＳ 明朝" w:cs="MS-Mincho"/>
          <w:szCs w:val="21"/>
        </w:rPr>
      </w:pPr>
    </w:p>
    <w:p w14:paraId="2E91240C" w14:textId="77777777" w:rsidR="006C56EB" w:rsidRPr="00A55B8A" w:rsidRDefault="006C56EB" w:rsidP="006C56EB">
      <w:pPr>
        <w:spacing w:before="36" w:after="72"/>
        <w:rPr>
          <w:rFonts w:hAnsi="ＭＳ 明朝" w:cs="MS-Mincho"/>
          <w:szCs w:val="21"/>
        </w:rPr>
      </w:pPr>
    </w:p>
    <w:p w14:paraId="1120BBDA" w14:textId="77777777" w:rsidR="006C56EB" w:rsidRPr="00A55B8A" w:rsidRDefault="006C56EB" w:rsidP="006C56EB">
      <w:pPr>
        <w:spacing w:before="36" w:after="72"/>
        <w:rPr>
          <w:rFonts w:hAnsi="ＭＳ 明朝" w:cs="MS-Mincho"/>
          <w:szCs w:val="21"/>
        </w:rPr>
      </w:pPr>
    </w:p>
    <w:p w14:paraId="2FD3455B" w14:textId="77777777" w:rsidR="006C56EB" w:rsidRPr="00A55B8A" w:rsidRDefault="006C56EB" w:rsidP="006C56EB">
      <w:pPr>
        <w:spacing w:before="36" w:after="72"/>
        <w:rPr>
          <w:rFonts w:hAnsi="ＭＳ 明朝" w:cs="MS-Mincho"/>
          <w:szCs w:val="21"/>
        </w:rPr>
      </w:pPr>
    </w:p>
    <w:p w14:paraId="57187F83" w14:textId="77777777" w:rsidR="006C56EB" w:rsidRPr="00A55B8A" w:rsidRDefault="006C56EB" w:rsidP="006C56EB">
      <w:pPr>
        <w:spacing w:before="36" w:after="72"/>
        <w:rPr>
          <w:rFonts w:hAnsi="ＭＳ 明朝" w:cs="MS-Mincho"/>
          <w:szCs w:val="21"/>
        </w:rPr>
      </w:pPr>
    </w:p>
    <w:p w14:paraId="61E09B0E" w14:textId="77777777" w:rsidR="006C56EB" w:rsidRPr="00A55B8A" w:rsidRDefault="006C56EB" w:rsidP="006C56EB">
      <w:pPr>
        <w:spacing w:before="36" w:after="72"/>
        <w:rPr>
          <w:rFonts w:hAnsi="ＭＳ 明朝" w:cs="MS-Mincho"/>
          <w:szCs w:val="21"/>
        </w:rPr>
      </w:pPr>
    </w:p>
    <w:p w14:paraId="00A95975" w14:textId="77777777" w:rsidR="006C56EB" w:rsidRPr="00A55B8A" w:rsidRDefault="006C56EB" w:rsidP="006C56EB">
      <w:pPr>
        <w:spacing w:before="36" w:after="72"/>
        <w:rPr>
          <w:rFonts w:hAnsi="ＭＳ 明朝" w:cs="MS-Mincho"/>
          <w:szCs w:val="21"/>
        </w:rPr>
      </w:pPr>
    </w:p>
    <w:p w14:paraId="7BD98A28" w14:textId="77777777" w:rsidR="006C56EB" w:rsidRPr="00A55B8A" w:rsidRDefault="006C56EB" w:rsidP="006C56EB">
      <w:pPr>
        <w:spacing w:before="36" w:after="72"/>
        <w:rPr>
          <w:rFonts w:hAnsi="ＭＳ 明朝" w:cs="MS-Mincho"/>
          <w:szCs w:val="21"/>
        </w:rPr>
      </w:pPr>
    </w:p>
    <w:p w14:paraId="63962AA0" w14:textId="77777777" w:rsidR="006C56EB" w:rsidRPr="00A55B8A" w:rsidRDefault="006C56EB" w:rsidP="006C56EB">
      <w:pPr>
        <w:spacing w:before="36" w:after="72"/>
        <w:rPr>
          <w:rFonts w:hAnsi="ＭＳ 明朝" w:cs="MS-Mincho"/>
          <w:szCs w:val="21"/>
        </w:rPr>
      </w:pPr>
    </w:p>
    <w:p w14:paraId="12EE1884" w14:textId="77777777" w:rsidR="007643CD" w:rsidRPr="00A55B8A" w:rsidRDefault="007643CD" w:rsidP="00F44E1C">
      <w:pPr>
        <w:snapToGrid w:val="0"/>
        <w:spacing w:beforeLines="0" w:before="0" w:afterLines="0" w:after="0"/>
        <w:ind w:firstLineChars="200" w:firstLine="420"/>
      </w:pPr>
    </w:p>
    <w:p w14:paraId="532F3201" w14:textId="77777777" w:rsidR="006C56EB" w:rsidRPr="00A55B8A" w:rsidRDefault="006C56EB" w:rsidP="007643CD">
      <w:pPr>
        <w:snapToGrid w:val="0"/>
        <w:spacing w:beforeLines="0" w:before="0" w:afterLines="0" w:after="0"/>
        <w:ind w:rightChars="90" w:right="189" w:firstLineChars="200" w:firstLine="420"/>
      </w:pPr>
      <w:r w:rsidRPr="00A55B8A">
        <w:rPr>
          <w:rFonts w:hint="eastAsia"/>
        </w:rPr>
        <w:t>■今後とも、暴力団と一切関係を持ちません。　　　　　　　　　　　　はい　・　いいえ</w:t>
      </w:r>
    </w:p>
    <w:p w14:paraId="549E3717" w14:textId="77777777" w:rsidR="006C56EB" w:rsidRPr="00A55B8A" w:rsidRDefault="006C56EB" w:rsidP="007643CD">
      <w:pPr>
        <w:snapToGrid w:val="0"/>
        <w:spacing w:beforeLines="0" w:before="0" w:afterLines="0" w:after="0"/>
        <w:ind w:rightChars="90" w:right="189" w:firstLineChars="200" w:firstLine="420"/>
      </w:pPr>
      <w:r w:rsidRPr="00A55B8A">
        <w:rPr>
          <w:rFonts w:hint="eastAsia"/>
        </w:rPr>
        <w:t>■暴力団排除に取り組みます。府の暴力団排除の施策に協力します。　　はい　・　いいえ</w:t>
      </w:r>
    </w:p>
    <w:p w14:paraId="54B44851" w14:textId="77777777" w:rsidR="006C56EB" w:rsidRPr="00A55B8A" w:rsidRDefault="006C56EB" w:rsidP="007643CD">
      <w:pPr>
        <w:snapToGrid w:val="0"/>
        <w:spacing w:beforeLines="0" w:before="0" w:afterLines="0" w:after="0"/>
        <w:ind w:leftChars="200" w:left="630" w:rightChars="90" w:right="189" w:hangingChars="100" w:hanging="210"/>
        <w:rPr>
          <w:rFonts w:hAnsi="ＭＳ 明朝"/>
        </w:rPr>
      </w:pPr>
      <w:r w:rsidRPr="00A55B8A">
        <w:rPr>
          <w:rFonts w:ascii="ＭＳ ゴシック" w:eastAsia="ＭＳ ゴシック" w:hAnsi="ＭＳ ゴシック" w:hint="eastAsia"/>
        </w:rPr>
        <w:t>■</w:t>
      </w:r>
      <w:r w:rsidRPr="00A55B8A">
        <w:rPr>
          <w:rFonts w:hAnsi="ＭＳ 明朝" w:hint="eastAsia"/>
        </w:rPr>
        <w:t>暴力団員又は暴力団密接関係者に該当すると認められた場合は、入札参加除外者の指定を受け公表され、また、この契約を解除され、違約金を徴収されても異議ありません。</w:t>
      </w:r>
    </w:p>
    <w:p w14:paraId="234738E6" w14:textId="77777777" w:rsidR="006C56EB" w:rsidRPr="00A55B8A" w:rsidRDefault="006C56EB" w:rsidP="007643CD">
      <w:pPr>
        <w:snapToGrid w:val="0"/>
        <w:spacing w:beforeLines="0" w:before="0" w:afterLines="0" w:after="0"/>
        <w:ind w:leftChars="200" w:left="630" w:rightChars="90" w:right="189" w:hangingChars="100" w:hanging="210"/>
        <w:rPr>
          <w:rFonts w:hAnsi="ＭＳ 明朝"/>
        </w:rPr>
      </w:pPr>
      <w:r w:rsidRPr="00A55B8A">
        <w:rPr>
          <w:rFonts w:hAnsi="ＭＳ 明朝" w:hint="eastAsia"/>
        </w:rPr>
        <w:t xml:space="preserve">　　　　　　　　　　　　　　　　　　　　　　　　　　　　　　　　　はい　・　いいえ</w:t>
      </w:r>
    </w:p>
    <w:p w14:paraId="7E5E917D" w14:textId="77777777" w:rsidR="006C56EB" w:rsidRPr="00A55B8A" w:rsidRDefault="00D74A58" w:rsidP="00D74A58">
      <w:pPr>
        <w:snapToGrid w:val="0"/>
        <w:spacing w:beforeLines="50" w:before="180" w:afterLines="0" w:after="0"/>
        <w:ind w:rightChars="90" w:right="189"/>
        <w:jc w:val="right"/>
        <w:rPr>
          <w:rFonts w:hAnsi="ＭＳ 明朝" w:cs="MS-Mincho"/>
          <w:sz w:val="18"/>
          <w:szCs w:val="18"/>
        </w:rPr>
      </w:pPr>
      <w:r w:rsidRPr="00A55B8A">
        <w:rPr>
          <w:rFonts w:ascii="ＭＳ ゴシック" w:eastAsia="ＭＳ ゴシック" w:hAnsi="ＭＳ ゴシック" w:hint="eastAsia"/>
          <w:sz w:val="18"/>
          <w:szCs w:val="18"/>
        </w:rPr>
        <w:t>（次頁を確認のうえ両面印刷又は添付にて提出してください。）</w:t>
      </w:r>
    </w:p>
    <w:p w14:paraId="0D00629F" w14:textId="77777777" w:rsidR="007643CD" w:rsidRPr="00A55B8A" w:rsidRDefault="007643CD" w:rsidP="007643CD">
      <w:pPr>
        <w:spacing w:before="36" w:after="72"/>
        <w:ind w:firstLineChars="100" w:firstLine="723"/>
        <w:rPr>
          <w:rFonts w:ascii="ＭＳ ゴシック" w:eastAsia="ＭＳ ゴシック" w:hAnsi="ＭＳ ゴシック"/>
          <w:b/>
          <w:sz w:val="72"/>
          <w:szCs w:val="72"/>
        </w:rPr>
      </w:pPr>
      <w:r w:rsidRPr="00A55B8A">
        <w:rPr>
          <w:rFonts w:ascii="ＭＳ ゴシック" w:eastAsia="ＭＳ ゴシック" w:hAnsi="ＭＳ ゴシック" w:hint="eastAsia"/>
          <w:b/>
          <w:sz w:val="72"/>
          <w:szCs w:val="72"/>
        </w:rPr>
        <w:lastRenderedPageBreak/>
        <w:t>暴力団追放</w:t>
      </w:r>
    </w:p>
    <w:p w14:paraId="62D42B20" w14:textId="77777777" w:rsidR="007643CD" w:rsidRPr="00A55B8A" w:rsidRDefault="007643CD" w:rsidP="007643CD">
      <w:pPr>
        <w:spacing w:before="36" w:after="72"/>
        <w:ind w:firstLineChars="100" w:firstLine="240"/>
        <w:rPr>
          <w:rFonts w:ascii="ＭＳ ゴシック" w:eastAsia="ＭＳ ゴシック" w:hAnsi="ＭＳ ゴシック"/>
          <w:sz w:val="24"/>
        </w:rPr>
      </w:pPr>
      <w:r w:rsidRPr="00A55B8A">
        <w:rPr>
          <w:rFonts w:ascii="ＭＳ ゴシック" w:eastAsia="ＭＳ ゴシック" w:hAnsi="ＭＳ ゴシック"/>
          <w:noProof/>
          <w:sz w:val="24"/>
        </w:rPr>
        <mc:AlternateContent>
          <mc:Choice Requires="wps">
            <w:drawing>
              <wp:anchor distT="0" distB="0" distL="114300" distR="114300" simplePos="0" relativeHeight="251674112" behindDoc="0" locked="0" layoutInCell="1" allowOverlap="1" wp14:anchorId="5F3DC57D" wp14:editId="5FCE3CBA">
                <wp:simplePos x="0" y="0"/>
                <wp:positionH relativeFrom="column">
                  <wp:posOffset>108585</wp:posOffset>
                </wp:positionH>
                <wp:positionV relativeFrom="paragraph">
                  <wp:posOffset>69215</wp:posOffset>
                </wp:positionV>
                <wp:extent cx="5838825" cy="337820"/>
                <wp:effectExtent l="0" t="0" r="47625" b="6223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3782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1EEDCC8" w14:textId="77777777" w:rsidR="006F6AEE" w:rsidRPr="00A55D13" w:rsidRDefault="006F6AEE" w:rsidP="007643CD">
                            <w:pPr>
                              <w:spacing w:before="36" w:after="72"/>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DC57D" id="角丸四角形 6" o:spid="_x0000_s1032" style="position:absolute;left:0;text-align:left;margin-left:8.55pt;margin-top:5.45pt;width:459.75pt;height:2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" fillcolor="black" strokecolor="#f2f2f2" strokeweight="1pt">
                <v:shadow on="t" color="#7f7f7f" opacity=".5" offset="1pt"/>
                <v:textbox inset="5.85pt,.7pt,5.85pt,.7pt">
                  <w:txbxContent>
                    <w:p w14:paraId="31EEDCC8" w14:textId="77777777" w:rsidR="006F6AEE" w:rsidRPr="00A55D13" w:rsidRDefault="006F6AEE" w:rsidP="007643CD">
                      <w:pPr>
                        <w:spacing w:before="36" w:after="72"/>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08761C4" w14:textId="77777777" w:rsidR="007643CD" w:rsidRPr="00A55B8A" w:rsidRDefault="007643CD" w:rsidP="007643CD">
      <w:pPr>
        <w:spacing w:before="36" w:after="72"/>
        <w:ind w:firstLineChars="100" w:firstLine="240"/>
        <w:rPr>
          <w:rFonts w:ascii="ＭＳ ゴシック" w:eastAsia="ＭＳ ゴシック" w:hAnsi="ＭＳ ゴシック"/>
          <w:sz w:val="24"/>
        </w:rPr>
      </w:pPr>
    </w:p>
    <w:p w14:paraId="64BE4855" w14:textId="77777777" w:rsidR="007643CD" w:rsidRPr="00A55B8A" w:rsidRDefault="007643CD" w:rsidP="00BD3ECC">
      <w:pPr>
        <w:spacing w:before="36" w:after="72"/>
        <w:ind w:firstLineChars="200" w:firstLine="420"/>
        <w:rPr>
          <w:rFonts w:ascii="HG丸ｺﾞｼｯｸM-PRO" w:eastAsia="HG丸ｺﾞｼｯｸM-PRO" w:hAnsi="HG丸ｺﾞｼｯｸM-PRO"/>
          <w:szCs w:val="21"/>
        </w:rPr>
      </w:pPr>
      <w:r w:rsidRPr="00A55B8A">
        <w:rPr>
          <w:rFonts w:ascii="HG丸ｺﾞｼｯｸM-PRO" w:eastAsia="HG丸ｺﾞｼｯｸM-PRO" w:hAnsi="HG丸ｺﾞｼｯｸM-PRO" w:hint="eastAsia"/>
          <w:szCs w:val="21"/>
        </w:rPr>
        <w:t>暴力団を追放するためには、次の４点を基本的心構えとしてください。</w:t>
      </w:r>
    </w:p>
    <w:p w14:paraId="72E9E48E" w14:textId="77777777" w:rsidR="007643CD" w:rsidRPr="00A55B8A" w:rsidRDefault="007643CD" w:rsidP="00BD3ECC">
      <w:pPr>
        <w:spacing w:beforeLines="0" w:before="0" w:afterLines="0" w:after="0"/>
        <w:rPr>
          <w:rFonts w:ascii="ＭＳ ゴシック" w:eastAsia="ＭＳ ゴシック" w:hAnsi="ＭＳ ゴシック"/>
          <w:b/>
          <w:szCs w:val="21"/>
        </w:rPr>
      </w:pPr>
      <w:r w:rsidRPr="00A55B8A">
        <w:rPr>
          <w:rFonts w:ascii="ＭＳ ゴシック" w:eastAsia="ＭＳ ゴシック" w:hAnsi="ＭＳ ゴシック" w:hint="eastAsia"/>
          <w:b/>
          <w:sz w:val="28"/>
          <w:szCs w:val="28"/>
        </w:rPr>
        <w:t>１　暴力団を恐れない</w:t>
      </w:r>
    </w:p>
    <w:p w14:paraId="11F214AC" w14:textId="77777777" w:rsidR="007643CD" w:rsidRPr="00A55B8A" w:rsidRDefault="007643CD" w:rsidP="00BD3ECC">
      <w:pPr>
        <w:spacing w:beforeLines="0" w:before="0" w:afterLines="0" w:after="0"/>
        <w:ind w:firstLineChars="100" w:firstLine="210"/>
        <w:rPr>
          <w:rFonts w:ascii="HG丸ｺﾞｼｯｸM-PRO" w:eastAsia="HG丸ｺﾞｼｯｸM-PRO" w:hAnsi="HG丸ｺﾞｼｯｸM-PRO"/>
          <w:sz w:val="28"/>
          <w:szCs w:val="28"/>
        </w:rPr>
      </w:pPr>
      <w:r w:rsidRPr="00A55B8A">
        <w:rPr>
          <w:rFonts w:ascii="HG丸ｺﾞｼｯｸM-PRO" w:eastAsia="HG丸ｺﾞｼｯｸM-PRO" w:hAnsi="HG丸ｺﾞｼｯｸM-PRO"/>
        </w:rPr>
        <w:t>「暴力団員は凶暴で何をするか分からない」という恐怖感があります。</w:t>
      </w:r>
      <w:r w:rsidRPr="00A55B8A">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A55B8A">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A55B8A">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F0FD258" w14:textId="77777777" w:rsidR="007643CD" w:rsidRPr="00A55B8A" w:rsidRDefault="007643CD" w:rsidP="00BD3ECC">
      <w:pPr>
        <w:spacing w:beforeLines="0" w:before="0" w:afterLines="0" w:after="0"/>
        <w:rPr>
          <w:rFonts w:ascii="ＭＳ ゴシック" w:eastAsia="ＭＳ ゴシック" w:hAnsi="ＭＳ ゴシック"/>
          <w:b/>
          <w:sz w:val="28"/>
          <w:szCs w:val="28"/>
        </w:rPr>
      </w:pPr>
      <w:r w:rsidRPr="00A55B8A">
        <w:rPr>
          <w:rFonts w:ascii="ＭＳ ゴシック" w:eastAsia="ＭＳ ゴシック" w:hAnsi="ＭＳ ゴシック" w:hint="eastAsia"/>
          <w:b/>
          <w:sz w:val="28"/>
          <w:szCs w:val="28"/>
        </w:rPr>
        <w:t>２　暴力団に金を出さない</w:t>
      </w:r>
    </w:p>
    <w:p w14:paraId="6D0534DC" w14:textId="77777777" w:rsidR="007643CD" w:rsidRPr="00A55B8A" w:rsidRDefault="007643CD" w:rsidP="00BD3ECC">
      <w:pPr>
        <w:spacing w:beforeLines="0" w:before="0" w:afterLines="0" w:after="0"/>
        <w:ind w:firstLineChars="100" w:firstLine="210"/>
        <w:rPr>
          <w:rFonts w:ascii="HG丸ｺﾞｼｯｸM-PRO" w:eastAsia="HG丸ｺﾞｼｯｸM-PRO" w:hAnsi="HG丸ｺﾞｼｯｸM-PRO"/>
          <w:sz w:val="28"/>
          <w:szCs w:val="28"/>
        </w:rPr>
      </w:pPr>
      <w:r w:rsidRPr="00A55B8A">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A55B8A">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A55B8A">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7BC9D348" w14:textId="77777777" w:rsidR="007643CD" w:rsidRPr="00A55B8A" w:rsidRDefault="007643CD" w:rsidP="00BD3ECC">
      <w:pPr>
        <w:spacing w:beforeLines="0" w:before="0" w:afterLines="0" w:after="0"/>
        <w:rPr>
          <w:rFonts w:ascii="ＭＳ ゴシック" w:eastAsia="ＭＳ ゴシック" w:hAnsi="ＭＳ ゴシック"/>
          <w:b/>
          <w:sz w:val="28"/>
          <w:szCs w:val="28"/>
        </w:rPr>
      </w:pPr>
      <w:r w:rsidRPr="00A55B8A">
        <w:rPr>
          <w:rFonts w:ascii="ＭＳ ゴシック" w:eastAsia="ＭＳ ゴシック" w:hAnsi="ＭＳ ゴシック" w:hint="eastAsia"/>
          <w:b/>
          <w:sz w:val="28"/>
          <w:szCs w:val="28"/>
        </w:rPr>
        <w:t>３　暴力団を利用しない</w:t>
      </w:r>
    </w:p>
    <w:p w14:paraId="08BB58A3" w14:textId="77777777" w:rsidR="007643CD" w:rsidRPr="00A55B8A" w:rsidRDefault="007643CD" w:rsidP="00BD3ECC">
      <w:pPr>
        <w:spacing w:beforeLines="0" w:before="0" w:afterLines="0" w:after="0"/>
        <w:rPr>
          <w:rFonts w:ascii="HG丸ｺﾞｼｯｸM-PRO" w:eastAsia="HG丸ｺﾞｼｯｸM-PRO" w:hAnsi="HG丸ｺﾞｼｯｸM-PRO"/>
          <w:sz w:val="28"/>
          <w:szCs w:val="28"/>
        </w:rPr>
      </w:pPr>
      <w:r w:rsidRPr="00A55B8A">
        <w:t xml:space="preserve">　</w:t>
      </w:r>
      <w:r w:rsidRPr="00A55B8A">
        <w:rPr>
          <w:rFonts w:ascii="HG丸ｺﾞｼｯｸM-PRO" w:eastAsia="HG丸ｺﾞｼｯｸM-PRO" w:hAnsi="HG丸ｺﾞｼｯｸM-PRO"/>
        </w:rPr>
        <w:t>暴力団は、自分の利益のみを考えています。</w:t>
      </w:r>
      <w:r w:rsidRPr="00A55B8A">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A55B8A">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A55B8A">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64412D9" w14:textId="77777777" w:rsidR="007643CD" w:rsidRPr="00A55B8A" w:rsidRDefault="007643CD" w:rsidP="00BD3ECC">
      <w:pPr>
        <w:spacing w:beforeLines="0" w:before="0" w:afterLines="0" w:after="0"/>
        <w:rPr>
          <w:rFonts w:ascii="ＭＳ ゴシック" w:eastAsia="ＭＳ ゴシック" w:hAnsi="ＭＳ ゴシック"/>
          <w:b/>
          <w:sz w:val="28"/>
          <w:szCs w:val="28"/>
        </w:rPr>
      </w:pPr>
      <w:r w:rsidRPr="00A55B8A">
        <w:rPr>
          <w:rFonts w:ascii="ＭＳ ゴシック" w:eastAsia="ＭＳ ゴシック" w:hAnsi="ＭＳ ゴシック" w:hint="eastAsia"/>
          <w:b/>
          <w:sz w:val="28"/>
          <w:szCs w:val="28"/>
        </w:rPr>
        <w:t>４　暴力団と「交際しない」</w:t>
      </w:r>
    </w:p>
    <w:p w14:paraId="4C93DA0F" w14:textId="77777777" w:rsidR="007643CD" w:rsidRPr="00A55B8A" w:rsidRDefault="007643CD" w:rsidP="00BD3ECC">
      <w:pPr>
        <w:autoSpaceDE w:val="0"/>
        <w:autoSpaceDN w:val="0"/>
        <w:spacing w:beforeLines="0" w:before="0" w:afterLines="0" w:after="0"/>
        <w:ind w:firstLineChars="100" w:firstLine="220"/>
        <w:rPr>
          <w:rFonts w:ascii="HG丸ｺﾞｼｯｸM-PRO" w:eastAsia="HG丸ｺﾞｼｯｸM-PRO" w:hAnsi="HG丸ｺﾞｼｯｸM-PRO"/>
          <w:sz w:val="22"/>
          <w:szCs w:val="22"/>
        </w:rPr>
      </w:pPr>
      <w:r w:rsidRPr="00A55B8A">
        <w:rPr>
          <w:rFonts w:ascii="HG丸ｺﾞｼｯｸM-PRO" w:eastAsia="HG丸ｺﾞｼｯｸM-PRO" w:hAnsi="HG丸ｺﾞｼｯｸM-PRO" w:hint="eastAsia"/>
          <w:sz w:val="22"/>
          <w:szCs w:val="22"/>
        </w:rPr>
        <w:t>交際は「暴力団の活動を助長」暴力団はあらゆる機会を狙って近づいてきます。</w:t>
      </w:r>
    </w:p>
    <w:p w14:paraId="5F215960" w14:textId="77777777" w:rsidR="007643CD" w:rsidRPr="00A55B8A" w:rsidRDefault="007643CD" w:rsidP="00BD3ECC">
      <w:pPr>
        <w:autoSpaceDE w:val="0"/>
        <w:autoSpaceDN w:val="0"/>
        <w:spacing w:beforeLines="0" w:before="0" w:afterLines="0" w:after="0"/>
        <w:ind w:firstLineChars="100" w:firstLine="220"/>
        <w:rPr>
          <w:rFonts w:ascii="HG丸ｺﾞｼｯｸM-PRO" w:eastAsia="HG丸ｺﾞｼｯｸM-PRO" w:hAnsi="HG丸ｺﾞｼｯｸM-PRO"/>
          <w:sz w:val="22"/>
          <w:szCs w:val="22"/>
        </w:rPr>
      </w:pPr>
      <w:r w:rsidRPr="00A55B8A">
        <w:rPr>
          <w:rFonts w:ascii="HG丸ｺﾞｼｯｸM-PRO" w:eastAsia="HG丸ｺﾞｼｯｸM-PRO" w:hAnsi="HG丸ｺﾞｼｯｸM-PRO" w:hint="eastAsia"/>
          <w:sz w:val="22"/>
          <w:szCs w:val="22"/>
        </w:rPr>
        <w:t>●  暴力団と関係すること自体が不当要求のきっかけになることがあります。</w:t>
      </w:r>
    </w:p>
    <w:p w14:paraId="1D6E8F3E" w14:textId="77777777" w:rsidR="007643CD" w:rsidRPr="00A55B8A" w:rsidRDefault="007643CD" w:rsidP="00BD3ECC">
      <w:pPr>
        <w:autoSpaceDE w:val="0"/>
        <w:autoSpaceDN w:val="0"/>
        <w:spacing w:beforeLines="0" w:before="0" w:afterLines="0" w:after="0"/>
        <w:ind w:leftChars="100" w:left="430" w:hangingChars="100" w:hanging="220"/>
        <w:rPr>
          <w:rFonts w:ascii="ＭＳ ゴシック" w:eastAsia="ＭＳ ゴシック" w:hAnsi="ＭＳ ゴシック"/>
          <w:sz w:val="22"/>
          <w:szCs w:val="22"/>
        </w:rPr>
      </w:pPr>
      <w:r w:rsidRPr="00A55B8A">
        <w:rPr>
          <w:rFonts w:ascii="HG丸ｺﾞｼｯｸM-PRO" w:eastAsia="HG丸ｺﾞｼｯｸM-PRO" w:hAnsi="HG丸ｺﾞｼｯｸM-PRO" w:hint="eastAsia"/>
          <w:sz w:val="22"/>
          <w:szCs w:val="22"/>
        </w:rPr>
        <w:t>●　暴力団と交際していると「暴力団と社会的に非難されるべき関係にある者」とされ、公共事業等から排除されることがあります。</w:t>
      </w:r>
    </w:p>
    <w:p w14:paraId="357A0F6C" w14:textId="77777777" w:rsidR="00B72586" w:rsidRPr="00A55B8A" w:rsidRDefault="007643CD" w:rsidP="00BD3ECC">
      <w:pPr>
        <w:autoSpaceDE w:val="0"/>
        <w:autoSpaceDN w:val="0"/>
        <w:adjustRightInd w:val="0"/>
        <w:spacing w:beforeLines="0" w:before="0" w:afterLines="0" w:after="0"/>
        <w:jc w:val="left"/>
        <w:rPr>
          <w:rFonts w:hAnsi="ＭＳ 明朝"/>
        </w:rPr>
      </w:pPr>
      <w:r w:rsidRPr="00A55B8A">
        <w:rPr>
          <w:rFonts w:ascii="ＭＳ ゴシック" w:eastAsia="ＭＳ ゴシック" w:hAnsi="ＭＳ ゴシック" w:hint="eastAsia"/>
          <w:sz w:val="22"/>
          <w:szCs w:val="22"/>
        </w:rPr>
        <w:t xml:space="preserve">　</w:t>
      </w:r>
      <w:r w:rsidR="00BD3ECC" w:rsidRPr="00A55B8A">
        <w:rPr>
          <w:rFonts w:ascii="ＭＳ ゴシック" w:eastAsia="ＭＳ ゴシック" w:hAnsi="ＭＳ ゴシック" w:hint="eastAsia"/>
          <w:sz w:val="22"/>
          <w:szCs w:val="22"/>
        </w:rPr>
        <w:t xml:space="preserve">　　　　　　　　　　　　　　</w:t>
      </w:r>
      <w:r w:rsidRPr="00A55B8A">
        <w:rPr>
          <w:rFonts w:ascii="ＭＳ ゴシック" w:eastAsia="ＭＳ ゴシック" w:hAnsi="ＭＳ ゴシック" w:hint="eastAsia"/>
          <w:sz w:val="22"/>
          <w:szCs w:val="22"/>
        </w:rPr>
        <w:t>（公益財団法人　大阪府暴力追放推進センター　ＨＰ　より）</w:t>
      </w:r>
      <w:r w:rsidR="00A475D0" w:rsidRPr="00A55B8A">
        <w:rPr>
          <w:rFonts w:hAnsi="ＭＳ 明朝"/>
          <w:szCs w:val="21"/>
        </w:rPr>
        <w:br w:type="page"/>
      </w:r>
    </w:p>
    <w:p w14:paraId="26AE6A2B" w14:textId="77777777" w:rsidR="006D2502" w:rsidRPr="00A55B8A" w:rsidRDefault="006D2502" w:rsidP="00BD3ECC">
      <w:pPr>
        <w:spacing w:beforeLines="0" w:before="0" w:afterLines="0" w:after="0"/>
        <w:jc w:val="left"/>
        <w:rPr>
          <w:rFonts w:hAnsi="ＭＳ 明朝"/>
        </w:rPr>
        <w:sectPr w:rsidR="006D2502" w:rsidRPr="00A55B8A" w:rsidSect="00BE60E0">
          <w:pgSz w:w="11907" w:h="16840" w:code="9"/>
          <w:pgMar w:top="397" w:right="1134" w:bottom="284" w:left="1134" w:header="510" w:footer="510" w:gutter="0"/>
          <w:paperSrc w:first="7" w:other="7"/>
          <w:cols w:space="425"/>
          <w:docGrid w:type="lines" w:linePitch="360"/>
        </w:sectPr>
      </w:pPr>
    </w:p>
    <w:p w14:paraId="0C2BB57D" w14:textId="77777777" w:rsidR="006D2502" w:rsidRPr="00A55B8A" w:rsidRDefault="006D2502" w:rsidP="003F1940">
      <w:pPr>
        <w:pStyle w:val="13"/>
      </w:pPr>
      <w:r w:rsidRPr="00A55B8A">
        <w:rPr>
          <w:rFonts w:hint="eastAsia"/>
        </w:rPr>
        <w:lastRenderedPageBreak/>
        <w:t>様式</w:t>
      </w:r>
      <w:r w:rsidR="000363D8" w:rsidRPr="00A55B8A">
        <w:rPr>
          <w:rFonts w:hint="eastAsia"/>
        </w:rPr>
        <w:t>7</w:t>
      </w:r>
      <w:r w:rsidRPr="00A55B8A">
        <w:rPr>
          <w:rFonts w:hint="eastAsia"/>
        </w:rPr>
        <w:t>-1</w:t>
      </w:r>
    </w:p>
    <w:p w14:paraId="03DE22ED" w14:textId="77777777" w:rsidR="006D2502" w:rsidRPr="00A55B8A" w:rsidRDefault="006D2502" w:rsidP="006D2502">
      <w:pPr>
        <w:spacing w:before="36" w:after="72" w:line="400" w:lineRule="exact"/>
        <w:jc w:val="right"/>
        <w:rPr>
          <w:rFonts w:hAnsi="ＭＳ 明朝"/>
          <w:kern w:val="0"/>
        </w:rPr>
      </w:pPr>
      <w:r w:rsidRPr="00A55B8A">
        <w:rPr>
          <w:rFonts w:hAnsi="ＭＳ 明朝" w:hint="eastAsia"/>
          <w:kern w:val="0"/>
        </w:rPr>
        <w:t>令和○年○月○日</w:t>
      </w:r>
    </w:p>
    <w:p w14:paraId="7BEE9F82" w14:textId="77777777" w:rsidR="006D2502" w:rsidRPr="00A55B8A" w:rsidRDefault="00C87507" w:rsidP="006D2502">
      <w:pPr>
        <w:spacing w:before="36" w:after="72" w:line="480" w:lineRule="exact"/>
        <w:jc w:val="center"/>
        <w:rPr>
          <w:rFonts w:hAnsi="ＭＳ 明朝" w:cs="ＭＳ Ｐゴシック"/>
          <w:bCs/>
          <w:kern w:val="0"/>
          <w:sz w:val="28"/>
          <w:szCs w:val="28"/>
        </w:rPr>
      </w:pPr>
      <w:r w:rsidRPr="00A55B8A">
        <w:rPr>
          <w:rFonts w:hAnsi="ＭＳ 明朝" w:cs="ＭＳ Ｐゴシック" w:hint="eastAsia"/>
          <w:bCs/>
          <w:kern w:val="0"/>
          <w:sz w:val="28"/>
          <w:szCs w:val="28"/>
        </w:rPr>
        <w:t>技術提案書に係る評価結果に</w:t>
      </w:r>
      <w:r w:rsidR="0075427B" w:rsidRPr="00A55B8A">
        <w:rPr>
          <w:rFonts w:hAnsi="ＭＳ 明朝" w:cs="ＭＳ Ｐゴシック" w:hint="eastAsia"/>
          <w:bCs/>
          <w:kern w:val="0"/>
          <w:sz w:val="28"/>
          <w:szCs w:val="28"/>
        </w:rPr>
        <w:t>対する</w:t>
      </w:r>
      <w:r w:rsidRPr="00A55B8A">
        <w:rPr>
          <w:rFonts w:hAnsi="ＭＳ 明朝" w:cs="ＭＳ Ｐゴシック" w:hint="eastAsia"/>
          <w:bCs/>
          <w:kern w:val="0"/>
          <w:sz w:val="28"/>
          <w:szCs w:val="28"/>
        </w:rPr>
        <w:t>質問書</w:t>
      </w:r>
    </w:p>
    <w:p w14:paraId="0C6A2E06" w14:textId="77777777" w:rsidR="006D2502" w:rsidRPr="00A55B8A" w:rsidRDefault="006D2502" w:rsidP="007E0F92">
      <w:pPr>
        <w:spacing w:before="36" w:after="72"/>
        <w:jc w:val="left"/>
        <w:rPr>
          <w:rFonts w:hAnsi="ＭＳ 明朝"/>
        </w:rPr>
      </w:pPr>
    </w:p>
    <w:p w14:paraId="60744FF4" w14:textId="1C84BB02" w:rsidR="006D2502" w:rsidRPr="00CB55C1" w:rsidRDefault="006D2502" w:rsidP="006D2502">
      <w:pPr>
        <w:spacing w:before="36" w:after="72"/>
        <w:ind w:firstLineChars="100" w:firstLine="210"/>
        <w:rPr>
          <w:rFonts w:hAnsi="ＭＳ 明朝"/>
          <w:kern w:val="0"/>
        </w:rPr>
      </w:pPr>
      <w:r w:rsidRPr="00CB55C1">
        <w:rPr>
          <w:rFonts w:hAnsi="ＭＳ 明朝" w:hint="eastAsia"/>
          <w:kern w:val="0"/>
          <w:szCs w:val="21"/>
        </w:rPr>
        <w:t>「</w:t>
      </w:r>
      <w:r w:rsidR="004321E4" w:rsidRPr="00CB55C1">
        <w:rPr>
          <w:rFonts w:hAnsi="ＭＳ 明朝" w:hint="eastAsia"/>
          <w:kern w:val="0"/>
          <w:szCs w:val="21"/>
        </w:rPr>
        <w:t>大和川下流</w:t>
      </w:r>
      <w:r w:rsidR="003F0D00" w:rsidRPr="00CB55C1">
        <w:rPr>
          <w:rFonts w:hAnsi="ＭＳ 明朝" w:hint="eastAsia"/>
          <w:kern w:val="0"/>
          <w:szCs w:val="21"/>
        </w:rPr>
        <w:t xml:space="preserve">流域下水道　</w:t>
      </w:r>
      <w:r w:rsidR="00F61A74" w:rsidRPr="00CB55C1">
        <w:rPr>
          <w:rFonts w:hAnsi="ＭＳ 明朝" w:hint="eastAsia"/>
          <w:kern w:val="0"/>
          <w:szCs w:val="21"/>
        </w:rPr>
        <w:t>大井</w:t>
      </w:r>
      <w:r w:rsidR="003F0D00" w:rsidRPr="00CB55C1">
        <w:rPr>
          <w:rFonts w:hAnsi="ＭＳ 明朝" w:hint="eastAsia"/>
          <w:kern w:val="0"/>
          <w:szCs w:val="21"/>
        </w:rPr>
        <w:t>水みらいセンター　汚泥処理施設包括管理事業（設計・建設・維持管理）</w:t>
      </w:r>
      <w:r w:rsidRPr="00CB55C1">
        <w:rPr>
          <w:rFonts w:hAnsi="ＭＳ 明朝" w:hint="eastAsia"/>
          <w:kern w:val="0"/>
          <w:szCs w:val="21"/>
        </w:rPr>
        <w:t>」に関する技術評価</w:t>
      </w:r>
      <w:r w:rsidRPr="00CB55C1">
        <w:rPr>
          <w:rFonts w:hAnsi="ＭＳ 明朝" w:hint="eastAsia"/>
          <w:kern w:val="0"/>
        </w:rPr>
        <w:t>について、次のとおり質問がありますので提出します。</w:t>
      </w:r>
    </w:p>
    <w:p w14:paraId="692C312F" w14:textId="77777777" w:rsidR="006D2502" w:rsidRPr="00CB55C1" w:rsidRDefault="006D2502" w:rsidP="006D250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CB55C1" w:rsidRPr="00CB55C1" w14:paraId="4ED94C54"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5F67C757" w14:textId="77777777" w:rsidR="006D2502" w:rsidRPr="00CB55C1" w:rsidRDefault="006D2502" w:rsidP="006D2502">
            <w:pPr>
              <w:adjustRightInd w:val="0"/>
              <w:spacing w:before="36" w:after="72"/>
              <w:jc w:val="center"/>
              <w:rPr>
                <w:rFonts w:hAnsi="ＭＳ 明朝"/>
              </w:rPr>
            </w:pPr>
            <w:r w:rsidRPr="00CB55C1">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2B574AB2" w14:textId="77777777" w:rsidR="006D2502" w:rsidRPr="00CB55C1" w:rsidRDefault="006D2502" w:rsidP="006D2502">
            <w:pPr>
              <w:adjustRightInd w:val="0"/>
              <w:spacing w:before="36" w:after="72"/>
              <w:ind w:firstLineChars="56" w:firstLine="118"/>
              <w:rPr>
                <w:rFonts w:hAnsi="ＭＳ 明朝"/>
              </w:rPr>
            </w:pPr>
          </w:p>
        </w:tc>
      </w:tr>
      <w:tr w:rsidR="00CB55C1" w:rsidRPr="00CB55C1" w14:paraId="104E41E2"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01521F2A" w14:textId="77777777" w:rsidR="006D2502" w:rsidRPr="00CB55C1" w:rsidRDefault="006D2502" w:rsidP="006D2502">
            <w:pPr>
              <w:adjustRightInd w:val="0"/>
              <w:spacing w:before="36" w:after="72"/>
              <w:jc w:val="center"/>
              <w:rPr>
                <w:rFonts w:hAnsi="ＭＳ 明朝"/>
              </w:rPr>
            </w:pPr>
            <w:r w:rsidRPr="00CB55C1">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vAlign w:val="center"/>
          </w:tcPr>
          <w:p w14:paraId="46825045" w14:textId="77777777" w:rsidR="006D2502" w:rsidRPr="00CB55C1" w:rsidRDefault="006D2502" w:rsidP="006D2502">
            <w:pPr>
              <w:adjustRightInd w:val="0"/>
              <w:spacing w:before="36" w:after="72"/>
              <w:ind w:firstLineChars="56" w:firstLine="118"/>
              <w:rPr>
                <w:rFonts w:hAnsi="ＭＳ 明朝"/>
              </w:rPr>
            </w:pPr>
          </w:p>
        </w:tc>
      </w:tr>
      <w:tr w:rsidR="00CB55C1" w:rsidRPr="00CB55C1" w14:paraId="3C971C0A"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25423FBD" w14:textId="0B371032" w:rsidR="006D2502" w:rsidRPr="00CB55C1" w:rsidRDefault="00032014" w:rsidP="006D2502">
            <w:pPr>
              <w:adjustRightInd w:val="0"/>
              <w:spacing w:before="36" w:after="72"/>
              <w:jc w:val="center"/>
              <w:rPr>
                <w:rFonts w:hAnsi="ＭＳ 明朝"/>
              </w:rPr>
            </w:pPr>
            <w:r w:rsidRPr="00CB55C1">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7993F7D2" w14:textId="77777777" w:rsidR="006D2502" w:rsidRPr="00CB55C1" w:rsidRDefault="006D2502" w:rsidP="006D2502">
            <w:pPr>
              <w:adjustRightInd w:val="0"/>
              <w:spacing w:before="36" w:after="72"/>
              <w:ind w:firstLineChars="56" w:firstLine="118"/>
              <w:rPr>
                <w:rFonts w:hAnsi="ＭＳ 明朝"/>
              </w:rPr>
            </w:pPr>
          </w:p>
        </w:tc>
      </w:tr>
      <w:tr w:rsidR="00CB55C1" w:rsidRPr="00CB55C1" w14:paraId="52747160"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C1B8314" w14:textId="5A7517E5" w:rsidR="006D2502" w:rsidRPr="00CB55C1" w:rsidRDefault="00032014" w:rsidP="006D2502">
            <w:pPr>
              <w:adjustRightInd w:val="0"/>
              <w:spacing w:before="36" w:after="72"/>
              <w:jc w:val="center"/>
              <w:rPr>
                <w:rFonts w:hAnsi="ＭＳ 明朝"/>
              </w:rPr>
            </w:pPr>
            <w:r w:rsidRPr="00CB55C1">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168048C5" w14:textId="77777777" w:rsidR="006D2502" w:rsidRPr="00CB55C1" w:rsidRDefault="006D2502" w:rsidP="006D2502">
            <w:pPr>
              <w:adjustRightInd w:val="0"/>
              <w:spacing w:before="36" w:after="72"/>
              <w:ind w:firstLineChars="56" w:firstLine="118"/>
              <w:rPr>
                <w:rFonts w:hAnsi="ＭＳ 明朝"/>
              </w:rPr>
            </w:pPr>
          </w:p>
        </w:tc>
      </w:tr>
      <w:tr w:rsidR="00CB55C1" w:rsidRPr="00CB55C1" w14:paraId="2D510505"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582E5879" w14:textId="77777777" w:rsidR="006D2502" w:rsidRPr="00CB55C1" w:rsidRDefault="006D2502" w:rsidP="006D2502">
            <w:pPr>
              <w:adjustRightInd w:val="0"/>
              <w:spacing w:before="36" w:after="72"/>
              <w:jc w:val="center"/>
              <w:rPr>
                <w:rFonts w:hAnsi="ＭＳ 明朝"/>
              </w:rPr>
            </w:pPr>
            <w:r w:rsidRPr="00CB55C1">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050509AE" w14:textId="77777777" w:rsidR="006D2502" w:rsidRPr="00CB55C1" w:rsidRDefault="006D2502" w:rsidP="006D2502">
            <w:pPr>
              <w:adjustRightInd w:val="0"/>
              <w:spacing w:before="36" w:after="72"/>
              <w:ind w:firstLineChars="56" w:firstLine="118"/>
              <w:rPr>
                <w:rFonts w:hAnsi="ＭＳ 明朝"/>
              </w:rPr>
            </w:pPr>
          </w:p>
        </w:tc>
      </w:tr>
      <w:tr w:rsidR="00CB55C1" w:rsidRPr="00CB55C1" w14:paraId="466C13FE"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83A5C1F" w14:textId="77777777" w:rsidR="006D2502" w:rsidRPr="00CB55C1" w:rsidRDefault="006D2502" w:rsidP="006D2502">
            <w:pPr>
              <w:adjustRightInd w:val="0"/>
              <w:spacing w:before="36" w:after="72"/>
              <w:jc w:val="center"/>
              <w:rPr>
                <w:rFonts w:hAnsi="ＭＳ 明朝"/>
              </w:rPr>
            </w:pPr>
            <w:r w:rsidRPr="00CB55C1">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11ECD9CC" w14:textId="77777777" w:rsidR="006D2502" w:rsidRPr="00CB55C1" w:rsidRDefault="006D2502" w:rsidP="006D2502">
            <w:pPr>
              <w:adjustRightInd w:val="0"/>
              <w:spacing w:before="36" w:after="72"/>
              <w:ind w:firstLineChars="56" w:firstLine="118"/>
              <w:rPr>
                <w:rFonts w:hAnsi="ＭＳ 明朝"/>
              </w:rPr>
            </w:pPr>
          </w:p>
        </w:tc>
      </w:tr>
      <w:tr w:rsidR="00CB55C1" w:rsidRPr="00CB55C1" w14:paraId="7A755EAF"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B47C98C" w14:textId="77777777" w:rsidR="006D2502" w:rsidRPr="00CB55C1" w:rsidRDefault="006D2502" w:rsidP="006D2502">
            <w:pPr>
              <w:adjustRightInd w:val="0"/>
              <w:spacing w:before="36" w:after="72"/>
              <w:jc w:val="center"/>
              <w:rPr>
                <w:rFonts w:hAnsi="ＭＳ 明朝"/>
              </w:rPr>
            </w:pPr>
            <w:r w:rsidRPr="00CB55C1">
              <w:rPr>
                <w:rFonts w:hAnsi="ＭＳ 明朝" w:hint="eastAsia"/>
              </w:rPr>
              <w:t>F</w:t>
            </w:r>
            <w:r w:rsidRPr="00CB55C1">
              <w:rPr>
                <w:rFonts w:hAnsi="ＭＳ 明朝"/>
              </w:rPr>
              <w:t>a</w:t>
            </w:r>
            <w:r w:rsidRPr="00CB55C1">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4C0BC445" w14:textId="77777777" w:rsidR="006D2502" w:rsidRPr="00CB55C1" w:rsidRDefault="006D2502" w:rsidP="006D2502">
            <w:pPr>
              <w:adjustRightInd w:val="0"/>
              <w:spacing w:before="36" w:after="72"/>
              <w:ind w:firstLineChars="56" w:firstLine="118"/>
              <w:rPr>
                <w:rFonts w:hAnsi="ＭＳ 明朝"/>
              </w:rPr>
            </w:pPr>
          </w:p>
        </w:tc>
      </w:tr>
      <w:tr w:rsidR="006D2502" w:rsidRPr="00CB55C1" w14:paraId="6ACA532C"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3BE54B1" w14:textId="77777777" w:rsidR="006D2502" w:rsidRPr="00CB55C1" w:rsidRDefault="006D2502" w:rsidP="006D2502">
            <w:pPr>
              <w:adjustRightInd w:val="0"/>
              <w:spacing w:before="36" w:after="72"/>
              <w:jc w:val="center"/>
              <w:rPr>
                <w:rFonts w:hAnsi="ＭＳ 明朝"/>
              </w:rPr>
            </w:pPr>
            <w:r w:rsidRPr="00CB55C1">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37C3BA2E" w14:textId="77777777" w:rsidR="006D2502" w:rsidRPr="00CB55C1" w:rsidRDefault="006D2502" w:rsidP="006D2502">
            <w:pPr>
              <w:adjustRightInd w:val="0"/>
              <w:spacing w:before="36" w:after="72"/>
              <w:ind w:firstLineChars="56" w:firstLine="118"/>
              <w:rPr>
                <w:rFonts w:hAnsi="ＭＳ 明朝"/>
              </w:rPr>
            </w:pPr>
          </w:p>
        </w:tc>
      </w:tr>
    </w:tbl>
    <w:p w14:paraId="6EE59E5E" w14:textId="77777777" w:rsidR="006D2502" w:rsidRPr="00CB55C1" w:rsidRDefault="006D2502" w:rsidP="006D2502">
      <w:pPr>
        <w:spacing w:beforeLines="0" w:before="0" w:afterLines="0" w:after="0"/>
        <w:rPr>
          <w:rFonts w:hAnsi="ＭＳ 明朝"/>
          <w:sz w:val="20"/>
        </w:rPr>
      </w:pPr>
    </w:p>
    <w:p w14:paraId="79F95ED3" w14:textId="77777777" w:rsidR="006D2502" w:rsidRPr="00CB55C1" w:rsidRDefault="006D2502" w:rsidP="006D2502">
      <w:pPr>
        <w:spacing w:beforeLines="0" w:before="0" w:afterLines="0" w:after="0" w:line="280" w:lineRule="exact"/>
        <w:rPr>
          <w:rFonts w:hAnsi="ＭＳ 明朝"/>
          <w:sz w:val="20"/>
        </w:rPr>
      </w:pPr>
    </w:p>
    <w:tbl>
      <w:tblPr>
        <w:tblStyle w:val="afa"/>
        <w:tblW w:w="0" w:type="auto"/>
        <w:tblInd w:w="108" w:type="dxa"/>
        <w:tblLook w:val="04A0" w:firstRow="1" w:lastRow="0" w:firstColumn="1" w:lastColumn="0" w:noHBand="0" w:noVBand="1"/>
      </w:tblPr>
      <w:tblGrid>
        <w:gridCol w:w="525"/>
        <w:gridCol w:w="8182"/>
      </w:tblGrid>
      <w:tr w:rsidR="00CB55C1" w:rsidRPr="00CB55C1" w14:paraId="3236D34E" w14:textId="77777777" w:rsidTr="0057717D">
        <w:tc>
          <w:tcPr>
            <w:tcW w:w="525" w:type="dxa"/>
          </w:tcPr>
          <w:p w14:paraId="6EB7CD65" w14:textId="77777777" w:rsidR="006D2502" w:rsidRPr="00CB55C1" w:rsidRDefault="006D2502" w:rsidP="006D2502">
            <w:pPr>
              <w:spacing w:beforeLines="0" w:before="0" w:afterLines="0" w:after="0" w:line="280" w:lineRule="exact"/>
              <w:rPr>
                <w:rFonts w:hAnsi="ＭＳ 明朝"/>
                <w:sz w:val="20"/>
              </w:rPr>
            </w:pPr>
            <w:r w:rsidRPr="00CB55C1">
              <w:rPr>
                <w:rFonts w:hAnsi="ＭＳ 明朝" w:hint="eastAsia"/>
                <w:sz w:val="20"/>
              </w:rPr>
              <w:t>No.</w:t>
            </w:r>
          </w:p>
        </w:tc>
        <w:tc>
          <w:tcPr>
            <w:tcW w:w="8182" w:type="dxa"/>
          </w:tcPr>
          <w:p w14:paraId="1C4F8891" w14:textId="77777777" w:rsidR="006D2502" w:rsidRPr="00CB55C1" w:rsidRDefault="006D2502" w:rsidP="006D2502">
            <w:pPr>
              <w:spacing w:beforeLines="0" w:before="0" w:afterLines="0" w:after="0" w:line="280" w:lineRule="exact"/>
              <w:jc w:val="center"/>
              <w:rPr>
                <w:rFonts w:hAnsi="ＭＳ 明朝"/>
                <w:sz w:val="20"/>
              </w:rPr>
            </w:pPr>
            <w:r w:rsidRPr="00CB55C1">
              <w:rPr>
                <w:rFonts w:hAnsi="ＭＳ 明朝" w:hint="eastAsia"/>
                <w:sz w:val="20"/>
              </w:rPr>
              <w:t>質問内容</w:t>
            </w:r>
          </w:p>
        </w:tc>
      </w:tr>
      <w:tr w:rsidR="00CB55C1" w:rsidRPr="00CB55C1" w14:paraId="33C5BD63" w14:textId="77777777" w:rsidTr="0057717D">
        <w:tc>
          <w:tcPr>
            <w:tcW w:w="525" w:type="dxa"/>
          </w:tcPr>
          <w:p w14:paraId="7C552CC0" w14:textId="77777777" w:rsidR="006D2502" w:rsidRPr="00CB55C1" w:rsidRDefault="006D2502" w:rsidP="006D2502">
            <w:pPr>
              <w:spacing w:beforeLines="0" w:before="0" w:afterLines="0" w:after="0" w:line="280" w:lineRule="exact"/>
              <w:jc w:val="center"/>
              <w:rPr>
                <w:rFonts w:hAnsi="ＭＳ 明朝"/>
                <w:sz w:val="20"/>
              </w:rPr>
            </w:pPr>
            <w:r w:rsidRPr="00CB55C1">
              <w:rPr>
                <w:rFonts w:hAnsi="ＭＳ 明朝" w:hint="eastAsia"/>
                <w:sz w:val="20"/>
              </w:rPr>
              <w:t>1</w:t>
            </w:r>
          </w:p>
        </w:tc>
        <w:tc>
          <w:tcPr>
            <w:tcW w:w="8182" w:type="dxa"/>
          </w:tcPr>
          <w:p w14:paraId="6AA2C4A6" w14:textId="77777777" w:rsidR="006D2502" w:rsidRPr="00CB55C1" w:rsidRDefault="006D2502" w:rsidP="006D2502">
            <w:pPr>
              <w:spacing w:beforeLines="0" w:before="0" w:afterLines="0" w:after="0" w:line="280" w:lineRule="exact"/>
              <w:rPr>
                <w:rFonts w:hAnsi="ＭＳ 明朝"/>
                <w:sz w:val="20"/>
              </w:rPr>
            </w:pPr>
          </w:p>
          <w:p w14:paraId="015EFABC" w14:textId="77777777" w:rsidR="006D2502" w:rsidRPr="00CB55C1" w:rsidRDefault="006D2502" w:rsidP="006D2502">
            <w:pPr>
              <w:spacing w:beforeLines="0" w:before="0" w:afterLines="0" w:after="0" w:line="280" w:lineRule="exact"/>
              <w:rPr>
                <w:rFonts w:hAnsi="ＭＳ 明朝"/>
                <w:sz w:val="20"/>
              </w:rPr>
            </w:pPr>
          </w:p>
        </w:tc>
      </w:tr>
      <w:tr w:rsidR="00CB55C1" w:rsidRPr="00CB55C1" w14:paraId="3D9A8FD3" w14:textId="77777777" w:rsidTr="0057717D">
        <w:tc>
          <w:tcPr>
            <w:tcW w:w="525" w:type="dxa"/>
          </w:tcPr>
          <w:p w14:paraId="43FF568F" w14:textId="77777777" w:rsidR="006D2502" w:rsidRPr="00CB55C1" w:rsidRDefault="006D2502" w:rsidP="006D2502">
            <w:pPr>
              <w:spacing w:beforeLines="0" w:before="0" w:afterLines="0" w:after="0" w:line="280" w:lineRule="exact"/>
              <w:jc w:val="center"/>
              <w:rPr>
                <w:rFonts w:hAnsi="ＭＳ 明朝"/>
                <w:sz w:val="20"/>
              </w:rPr>
            </w:pPr>
            <w:r w:rsidRPr="00CB55C1">
              <w:rPr>
                <w:rFonts w:hAnsi="ＭＳ 明朝" w:hint="eastAsia"/>
                <w:sz w:val="20"/>
              </w:rPr>
              <w:t>2</w:t>
            </w:r>
          </w:p>
        </w:tc>
        <w:tc>
          <w:tcPr>
            <w:tcW w:w="8182" w:type="dxa"/>
          </w:tcPr>
          <w:p w14:paraId="35A877E4" w14:textId="77777777" w:rsidR="006D2502" w:rsidRPr="00CB55C1" w:rsidRDefault="006D2502" w:rsidP="006D2502">
            <w:pPr>
              <w:spacing w:beforeLines="0" w:before="0" w:afterLines="0" w:after="0" w:line="280" w:lineRule="exact"/>
              <w:rPr>
                <w:rFonts w:hAnsi="ＭＳ 明朝"/>
                <w:sz w:val="20"/>
              </w:rPr>
            </w:pPr>
          </w:p>
          <w:p w14:paraId="1B0C3002" w14:textId="77777777" w:rsidR="006D2502" w:rsidRPr="00CB55C1" w:rsidRDefault="006D2502" w:rsidP="006D2502">
            <w:pPr>
              <w:spacing w:beforeLines="0" w:before="0" w:afterLines="0" w:after="0" w:line="280" w:lineRule="exact"/>
              <w:rPr>
                <w:rFonts w:hAnsi="ＭＳ 明朝"/>
                <w:sz w:val="20"/>
              </w:rPr>
            </w:pPr>
          </w:p>
        </w:tc>
      </w:tr>
      <w:tr w:rsidR="006D2502" w:rsidRPr="00CB55C1" w14:paraId="7C34BABC" w14:textId="77777777" w:rsidTr="0057717D">
        <w:tc>
          <w:tcPr>
            <w:tcW w:w="525" w:type="dxa"/>
          </w:tcPr>
          <w:p w14:paraId="6D8C55FC" w14:textId="77777777" w:rsidR="006D2502" w:rsidRPr="00CB55C1" w:rsidRDefault="006D2502" w:rsidP="006D2502">
            <w:pPr>
              <w:spacing w:beforeLines="0" w:before="0" w:afterLines="0" w:after="0" w:line="280" w:lineRule="exact"/>
              <w:jc w:val="center"/>
              <w:rPr>
                <w:rFonts w:hAnsi="ＭＳ 明朝"/>
                <w:sz w:val="20"/>
              </w:rPr>
            </w:pPr>
            <w:r w:rsidRPr="00CB55C1">
              <w:rPr>
                <w:rFonts w:hAnsi="ＭＳ 明朝" w:hint="eastAsia"/>
                <w:sz w:val="20"/>
              </w:rPr>
              <w:t>3</w:t>
            </w:r>
          </w:p>
        </w:tc>
        <w:tc>
          <w:tcPr>
            <w:tcW w:w="8182" w:type="dxa"/>
          </w:tcPr>
          <w:p w14:paraId="3BCB9790" w14:textId="77777777" w:rsidR="006D2502" w:rsidRPr="00CB55C1" w:rsidRDefault="006D2502" w:rsidP="006D2502">
            <w:pPr>
              <w:spacing w:beforeLines="0" w:before="0" w:afterLines="0" w:after="0" w:line="280" w:lineRule="exact"/>
              <w:rPr>
                <w:rFonts w:hAnsi="ＭＳ 明朝"/>
                <w:sz w:val="20"/>
              </w:rPr>
            </w:pPr>
          </w:p>
          <w:p w14:paraId="0C824243" w14:textId="77777777" w:rsidR="006D2502" w:rsidRPr="00CB55C1" w:rsidRDefault="006D2502" w:rsidP="006D2502">
            <w:pPr>
              <w:spacing w:beforeLines="0" w:before="0" w:afterLines="0" w:after="0" w:line="280" w:lineRule="exact"/>
              <w:rPr>
                <w:rFonts w:hAnsi="ＭＳ 明朝"/>
                <w:sz w:val="20"/>
              </w:rPr>
            </w:pPr>
          </w:p>
        </w:tc>
      </w:tr>
    </w:tbl>
    <w:p w14:paraId="0DECB98F" w14:textId="77777777" w:rsidR="006D2502" w:rsidRPr="00CB55C1" w:rsidRDefault="006D2502" w:rsidP="000363D8">
      <w:pPr>
        <w:snapToGrid w:val="0"/>
        <w:spacing w:beforeLines="0" w:before="0" w:afterLines="0" w:after="0"/>
        <w:rPr>
          <w:rFonts w:hAnsi="ＭＳ 明朝"/>
          <w:sz w:val="18"/>
          <w:szCs w:val="18"/>
        </w:rPr>
      </w:pPr>
    </w:p>
    <w:p w14:paraId="4D974EC8" w14:textId="77777777" w:rsidR="006D2502" w:rsidRPr="00CB55C1" w:rsidRDefault="006D2502" w:rsidP="000363D8">
      <w:pPr>
        <w:snapToGrid w:val="0"/>
        <w:spacing w:beforeLines="0" w:before="0" w:afterLines="0" w:after="0"/>
        <w:rPr>
          <w:rFonts w:hAnsi="ＭＳ 明朝"/>
          <w:sz w:val="18"/>
          <w:szCs w:val="18"/>
        </w:rPr>
      </w:pPr>
      <w:r w:rsidRPr="00CB55C1">
        <w:rPr>
          <w:rFonts w:hAnsi="ＭＳ 明朝" w:hint="eastAsia"/>
          <w:sz w:val="18"/>
          <w:szCs w:val="18"/>
        </w:rPr>
        <w:t>※記入上の注意</w:t>
      </w:r>
    </w:p>
    <w:p w14:paraId="40B63276" w14:textId="77777777" w:rsidR="006D2502" w:rsidRPr="00CB55C1" w:rsidRDefault="006D2502" w:rsidP="000363D8">
      <w:pPr>
        <w:snapToGrid w:val="0"/>
        <w:spacing w:beforeLines="0" w:before="0" w:afterLines="0" w:after="0"/>
        <w:rPr>
          <w:rFonts w:hAnsi="ＭＳ 明朝"/>
          <w:sz w:val="18"/>
          <w:szCs w:val="18"/>
        </w:rPr>
      </w:pPr>
      <w:r w:rsidRPr="00CB55C1">
        <w:rPr>
          <w:rFonts w:hAnsi="ＭＳ 明朝" w:hint="eastAsia"/>
          <w:sz w:val="18"/>
          <w:szCs w:val="18"/>
        </w:rPr>
        <w:t>１　グループの代表</w:t>
      </w:r>
      <w:r w:rsidR="00060487" w:rsidRPr="00CB55C1">
        <w:rPr>
          <w:rFonts w:hAnsi="ＭＳ 明朝" w:hint="eastAsia"/>
          <w:sz w:val="18"/>
          <w:szCs w:val="18"/>
        </w:rPr>
        <w:t>企業</w:t>
      </w:r>
      <w:r w:rsidRPr="00CB55C1">
        <w:rPr>
          <w:rFonts w:hAnsi="ＭＳ 明朝" w:hint="eastAsia"/>
          <w:sz w:val="18"/>
          <w:szCs w:val="18"/>
        </w:rPr>
        <w:t>が提出してください。</w:t>
      </w:r>
    </w:p>
    <w:p w14:paraId="28BAB09C" w14:textId="77777777" w:rsidR="006D2502" w:rsidRPr="00CB55C1" w:rsidRDefault="006D2502" w:rsidP="000363D8">
      <w:pPr>
        <w:snapToGrid w:val="0"/>
        <w:spacing w:beforeLines="0" w:before="0" w:afterLines="0" w:after="0"/>
        <w:ind w:left="180" w:hangingChars="100" w:hanging="180"/>
        <w:rPr>
          <w:rFonts w:hAnsi="ＭＳ 明朝"/>
          <w:sz w:val="18"/>
          <w:szCs w:val="18"/>
        </w:rPr>
      </w:pPr>
      <w:r w:rsidRPr="00CB55C1">
        <w:rPr>
          <w:rFonts w:hAnsi="ＭＳ 明朝" w:hint="eastAsia"/>
          <w:sz w:val="18"/>
          <w:szCs w:val="18"/>
        </w:rPr>
        <w:t>２　質問が多い場合は、行を適宜追加してください。</w:t>
      </w:r>
    </w:p>
    <w:p w14:paraId="1D161F0D" w14:textId="77777777" w:rsidR="006D2502" w:rsidRPr="00CB55C1" w:rsidRDefault="006D2502" w:rsidP="000363D8">
      <w:pPr>
        <w:snapToGrid w:val="0"/>
        <w:spacing w:beforeLines="0" w:before="0" w:afterLines="0" w:after="0"/>
        <w:ind w:left="180" w:hangingChars="100" w:hanging="180"/>
        <w:rPr>
          <w:rFonts w:hAnsi="ＭＳ 明朝"/>
          <w:sz w:val="18"/>
          <w:szCs w:val="18"/>
        </w:rPr>
      </w:pPr>
      <w:r w:rsidRPr="00CB55C1">
        <w:rPr>
          <w:rFonts w:hAnsi="ＭＳ 明朝" w:hint="eastAsia"/>
          <w:sz w:val="18"/>
          <w:szCs w:val="18"/>
        </w:rPr>
        <w:t>３　行の追加及び行の高さの変更以外、表の書式の変更を行わないでください。</w:t>
      </w:r>
    </w:p>
    <w:p w14:paraId="74B1E90C" w14:textId="425F52ED" w:rsidR="006D2502" w:rsidRPr="00CB55C1" w:rsidRDefault="006D2502" w:rsidP="000363D8">
      <w:pPr>
        <w:snapToGrid w:val="0"/>
        <w:spacing w:beforeLines="0" w:before="0" w:afterLines="0" w:after="0"/>
        <w:rPr>
          <w:rFonts w:hAnsi="ＭＳ 明朝"/>
          <w:sz w:val="18"/>
          <w:szCs w:val="18"/>
        </w:rPr>
      </w:pPr>
      <w:r w:rsidRPr="00CB55C1">
        <w:rPr>
          <w:rFonts w:hAnsi="ＭＳ 明朝" w:hint="eastAsia"/>
          <w:sz w:val="18"/>
          <w:szCs w:val="18"/>
        </w:rPr>
        <w:t>４　ファイル形式はMicrosoft　Wordとします。</w:t>
      </w:r>
    </w:p>
    <w:p w14:paraId="35AFA214" w14:textId="23D662E6" w:rsidR="00032014" w:rsidRPr="00CB55C1" w:rsidRDefault="00032014" w:rsidP="00032014">
      <w:pPr>
        <w:snapToGrid w:val="0"/>
        <w:spacing w:beforeLines="0" w:before="0" w:afterLines="0" w:after="0"/>
        <w:rPr>
          <w:rFonts w:hAnsi="ＭＳ 明朝"/>
          <w:sz w:val="18"/>
          <w:szCs w:val="18"/>
        </w:rPr>
      </w:pPr>
      <w:r w:rsidRPr="00CB55C1">
        <w:rPr>
          <w:rFonts w:hAnsi="ＭＳ 明朝" w:hint="eastAsia"/>
          <w:sz w:val="18"/>
          <w:szCs w:val="18"/>
        </w:rPr>
        <w:t>５　質問の送付先アドレス</w:t>
      </w:r>
    </w:p>
    <w:p w14:paraId="2DE9A9E4" w14:textId="77777777" w:rsidR="00032014" w:rsidRPr="00CB55C1" w:rsidRDefault="00032014" w:rsidP="00032014">
      <w:pPr>
        <w:snapToGrid w:val="0"/>
        <w:spacing w:beforeLines="0" w:before="0" w:afterLines="0" w:after="0"/>
        <w:ind w:firstLineChars="210" w:firstLine="378"/>
        <w:rPr>
          <w:rFonts w:hAnsi="ＭＳ 明朝"/>
          <w:sz w:val="18"/>
          <w:szCs w:val="18"/>
        </w:rPr>
      </w:pPr>
      <w:r w:rsidRPr="00CB55C1">
        <w:rPr>
          <w:rFonts w:hAnsi="ＭＳ 明朝"/>
          <w:sz w:val="18"/>
          <w:szCs w:val="18"/>
        </w:rPr>
        <w:t>gesuido-ppp@gbox.pref.osaka.lg.jp</w:t>
      </w:r>
    </w:p>
    <w:p w14:paraId="5DFD28D6" w14:textId="6E65B2B5" w:rsidR="00032014" w:rsidRPr="00CB55C1" w:rsidRDefault="00032014" w:rsidP="00032014">
      <w:pPr>
        <w:snapToGrid w:val="0"/>
        <w:spacing w:beforeLines="0" w:before="0" w:afterLines="0" w:after="0"/>
        <w:rPr>
          <w:rFonts w:hAnsi="ＭＳ 明朝"/>
          <w:sz w:val="18"/>
          <w:szCs w:val="18"/>
        </w:rPr>
      </w:pPr>
      <w:r w:rsidRPr="00CB55C1">
        <w:rPr>
          <w:rFonts w:hAnsi="ＭＳ 明朝" w:hint="eastAsia"/>
          <w:sz w:val="18"/>
          <w:szCs w:val="18"/>
        </w:rPr>
        <w:t>６　申込み頂きました情報は、質問内容を確認する場合に限り、使用します。</w:t>
      </w:r>
    </w:p>
    <w:p w14:paraId="68465B75" w14:textId="77777777" w:rsidR="00CA043D" w:rsidRPr="00CB55C1" w:rsidRDefault="00CA043D" w:rsidP="008D34DF">
      <w:pPr>
        <w:spacing w:beforeLines="0" w:before="0" w:afterLines="0" w:after="0" w:line="320" w:lineRule="exact"/>
        <w:jc w:val="left"/>
        <w:rPr>
          <w:rFonts w:hAnsi="ＭＳ 明朝"/>
        </w:rPr>
        <w:sectPr w:rsidR="00CA043D" w:rsidRPr="00CB55C1" w:rsidSect="00EB2EF7">
          <w:pgSz w:w="11907" w:h="16840" w:code="9"/>
          <w:pgMar w:top="851" w:right="1418" w:bottom="1134" w:left="1418" w:header="851" w:footer="851" w:gutter="0"/>
          <w:paperSrc w:first="7" w:other="7"/>
          <w:cols w:space="425"/>
          <w:docGrid w:type="lines" w:linePitch="360"/>
        </w:sectPr>
      </w:pPr>
    </w:p>
    <w:p w14:paraId="6E2F7922" w14:textId="77777777" w:rsidR="00CA043D" w:rsidRPr="00CB55C1" w:rsidRDefault="00CA043D" w:rsidP="003F1940">
      <w:pPr>
        <w:pStyle w:val="13"/>
      </w:pPr>
      <w:r w:rsidRPr="00CB55C1">
        <w:rPr>
          <w:rFonts w:hint="eastAsia"/>
        </w:rPr>
        <w:lastRenderedPageBreak/>
        <w:t>様式</w:t>
      </w:r>
      <w:r w:rsidR="000363D8" w:rsidRPr="00CB55C1">
        <w:rPr>
          <w:rFonts w:hint="eastAsia"/>
        </w:rPr>
        <w:t>7</w:t>
      </w:r>
      <w:r w:rsidRPr="00CB55C1">
        <w:rPr>
          <w:rFonts w:hint="eastAsia"/>
        </w:rPr>
        <w:t>-2</w:t>
      </w:r>
    </w:p>
    <w:p w14:paraId="2E470131" w14:textId="77777777" w:rsidR="00CA043D" w:rsidRPr="00CB55C1" w:rsidRDefault="00CA043D" w:rsidP="00CA043D">
      <w:pPr>
        <w:spacing w:before="36" w:after="72" w:line="400" w:lineRule="exact"/>
        <w:jc w:val="right"/>
        <w:rPr>
          <w:rFonts w:hAnsi="ＭＳ 明朝"/>
          <w:kern w:val="0"/>
        </w:rPr>
      </w:pPr>
      <w:r w:rsidRPr="00CB55C1">
        <w:rPr>
          <w:rFonts w:hAnsi="ＭＳ 明朝" w:hint="eastAsia"/>
          <w:kern w:val="0"/>
        </w:rPr>
        <w:t>令和○年○月○日</w:t>
      </w:r>
    </w:p>
    <w:p w14:paraId="750587BE" w14:textId="77777777" w:rsidR="00CA043D" w:rsidRPr="00CB55C1" w:rsidRDefault="00CA043D" w:rsidP="00CA043D">
      <w:pPr>
        <w:spacing w:before="36" w:after="72" w:line="480" w:lineRule="exact"/>
        <w:jc w:val="center"/>
        <w:rPr>
          <w:rFonts w:hAnsi="ＭＳ 明朝" w:cs="ＭＳ Ｐゴシック"/>
          <w:bCs/>
          <w:kern w:val="0"/>
          <w:sz w:val="28"/>
          <w:szCs w:val="28"/>
        </w:rPr>
      </w:pPr>
      <w:r w:rsidRPr="00CB55C1">
        <w:rPr>
          <w:rFonts w:hAnsi="ＭＳ 明朝" w:cs="ＭＳ Ｐゴシック" w:hint="eastAsia"/>
          <w:bCs/>
          <w:kern w:val="0"/>
          <w:sz w:val="28"/>
          <w:szCs w:val="28"/>
        </w:rPr>
        <w:t>予定価格（設計金額）に</w:t>
      </w:r>
      <w:r w:rsidR="0075427B" w:rsidRPr="00CB55C1">
        <w:rPr>
          <w:rFonts w:hAnsi="ＭＳ 明朝" w:cs="ＭＳ Ｐゴシック" w:hint="eastAsia"/>
          <w:bCs/>
          <w:kern w:val="0"/>
          <w:sz w:val="28"/>
          <w:szCs w:val="28"/>
        </w:rPr>
        <w:t>対する</w:t>
      </w:r>
      <w:r w:rsidRPr="00CB55C1">
        <w:rPr>
          <w:rFonts w:hAnsi="ＭＳ 明朝" w:cs="ＭＳ Ｐゴシック" w:hint="eastAsia"/>
          <w:bCs/>
          <w:kern w:val="0"/>
          <w:sz w:val="28"/>
          <w:szCs w:val="28"/>
        </w:rPr>
        <w:t>質問書</w:t>
      </w:r>
    </w:p>
    <w:p w14:paraId="70358725" w14:textId="77777777" w:rsidR="00CA043D" w:rsidRPr="00CB55C1" w:rsidRDefault="00CA043D" w:rsidP="007E0F92">
      <w:pPr>
        <w:spacing w:before="36" w:after="72"/>
        <w:jc w:val="left"/>
        <w:rPr>
          <w:rFonts w:hAnsi="ＭＳ 明朝"/>
        </w:rPr>
      </w:pPr>
    </w:p>
    <w:p w14:paraId="508E91D9" w14:textId="1EEDD20B" w:rsidR="00CA043D" w:rsidRPr="00A55B8A" w:rsidRDefault="00CA043D" w:rsidP="00CA043D">
      <w:pPr>
        <w:spacing w:before="36" w:after="72"/>
        <w:ind w:firstLineChars="100" w:firstLine="210"/>
        <w:rPr>
          <w:rFonts w:hAnsi="ＭＳ 明朝"/>
          <w:kern w:val="0"/>
        </w:rPr>
      </w:pPr>
      <w:r w:rsidRPr="00CB55C1">
        <w:rPr>
          <w:rFonts w:hAnsi="ＭＳ 明朝" w:hint="eastAsia"/>
          <w:kern w:val="0"/>
          <w:szCs w:val="21"/>
        </w:rPr>
        <w:t>「</w:t>
      </w:r>
      <w:r w:rsidR="004321E4" w:rsidRPr="00CB55C1">
        <w:rPr>
          <w:rFonts w:hAnsi="ＭＳ 明朝" w:hint="eastAsia"/>
        </w:rPr>
        <w:t>大和川下流</w:t>
      </w:r>
      <w:r w:rsidR="003F0D00" w:rsidRPr="00CB55C1">
        <w:rPr>
          <w:rFonts w:hAnsi="ＭＳ 明朝" w:hint="eastAsia"/>
        </w:rPr>
        <w:t xml:space="preserve">流域下水道　</w:t>
      </w:r>
      <w:r w:rsidR="00F61A74" w:rsidRPr="00CB55C1">
        <w:rPr>
          <w:rFonts w:hAnsi="ＭＳ 明朝" w:hint="eastAsia"/>
        </w:rPr>
        <w:t>大井</w:t>
      </w:r>
      <w:r w:rsidR="003F0D00" w:rsidRPr="00CB55C1">
        <w:rPr>
          <w:rFonts w:hAnsi="ＭＳ 明朝" w:hint="eastAsia"/>
        </w:rPr>
        <w:t>水みらいセンター　汚泥処理施設包括管理事業（設計・建設・維持管理）</w:t>
      </w:r>
      <w:r w:rsidRPr="00CB55C1">
        <w:rPr>
          <w:rFonts w:hAnsi="ＭＳ 明朝" w:hint="eastAsia"/>
          <w:kern w:val="0"/>
          <w:szCs w:val="21"/>
        </w:rPr>
        <w:t>」に関</w:t>
      </w:r>
      <w:r w:rsidRPr="00A55B8A">
        <w:rPr>
          <w:rFonts w:hAnsi="ＭＳ 明朝" w:hint="eastAsia"/>
          <w:kern w:val="0"/>
          <w:szCs w:val="21"/>
        </w:rPr>
        <w:t>する予定価格（設計金額）</w:t>
      </w:r>
      <w:r w:rsidRPr="00A55B8A">
        <w:rPr>
          <w:rFonts w:hAnsi="ＭＳ 明朝" w:hint="eastAsia"/>
          <w:kern w:val="0"/>
        </w:rPr>
        <w:t>について、次のとおり質問がありますので提出します。</w:t>
      </w:r>
    </w:p>
    <w:p w14:paraId="087E11F8" w14:textId="77777777" w:rsidR="00CA043D" w:rsidRPr="00A55B8A" w:rsidRDefault="00CA043D" w:rsidP="00CA043D">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CA043D" w:rsidRPr="00A55B8A" w14:paraId="3D9026FE"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67840C4A" w14:textId="77777777" w:rsidR="00CA043D" w:rsidRPr="00A55B8A" w:rsidRDefault="00CA043D" w:rsidP="00CA043D">
            <w:pPr>
              <w:adjustRightInd w:val="0"/>
              <w:spacing w:before="36" w:after="72"/>
              <w:jc w:val="center"/>
              <w:rPr>
                <w:rFonts w:hAnsi="ＭＳ 明朝"/>
              </w:rPr>
            </w:pPr>
            <w:r w:rsidRPr="00A55B8A">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4FD871BC" w14:textId="77777777" w:rsidR="00CA043D" w:rsidRPr="00A55B8A" w:rsidRDefault="00CA043D" w:rsidP="00CA043D">
            <w:pPr>
              <w:adjustRightInd w:val="0"/>
              <w:spacing w:before="36" w:after="72"/>
              <w:ind w:firstLineChars="56" w:firstLine="118"/>
              <w:rPr>
                <w:rFonts w:hAnsi="ＭＳ 明朝"/>
              </w:rPr>
            </w:pPr>
          </w:p>
        </w:tc>
      </w:tr>
      <w:tr w:rsidR="00CA043D" w:rsidRPr="00A55B8A" w14:paraId="6CC8F904"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5E34B51D" w14:textId="77777777" w:rsidR="00CA043D" w:rsidRPr="00A55B8A" w:rsidRDefault="00CA043D" w:rsidP="00CA043D">
            <w:pPr>
              <w:adjustRightInd w:val="0"/>
              <w:spacing w:before="36" w:after="72"/>
              <w:jc w:val="center"/>
              <w:rPr>
                <w:rFonts w:hAnsi="ＭＳ 明朝"/>
              </w:rPr>
            </w:pPr>
            <w:r w:rsidRPr="00A55B8A">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vAlign w:val="center"/>
          </w:tcPr>
          <w:p w14:paraId="27150762" w14:textId="77777777" w:rsidR="00CA043D" w:rsidRPr="00A55B8A" w:rsidRDefault="00CA043D" w:rsidP="00CA043D">
            <w:pPr>
              <w:adjustRightInd w:val="0"/>
              <w:spacing w:before="36" w:after="72"/>
              <w:ind w:firstLineChars="56" w:firstLine="118"/>
              <w:rPr>
                <w:rFonts w:hAnsi="ＭＳ 明朝"/>
              </w:rPr>
            </w:pPr>
          </w:p>
        </w:tc>
      </w:tr>
      <w:tr w:rsidR="00CA043D" w:rsidRPr="00A55B8A" w14:paraId="7C1B3FAB"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7505F40E" w14:textId="7F181F54" w:rsidR="00CA043D" w:rsidRPr="0006462F" w:rsidRDefault="00032014" w:rsidP="00CA043D">
            <w:pPr>
              <w:adjustRightInd w:val="0"/>
              <w:spacing w:before="36" w:after="72"/>
              <w:jc w:val="center"/>
              <w:rPr>
                <w:rFonts w:hAnsi="ＭＳ 明朝"/>
              </w:rPr>
            </w:pPr>
            <w:r w:rsidRPr="0006462F">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0070A29E" w14:textId="77777777" w:rsidR="00CA043D" w:rsidRPr="00A55B8A" w:rsidRDefault="00CA043D" w:rsidP="00CA043D">
            <w:pPr>
              <w:adjustRightInd w:val="0"/>
              <w:spacing w:before="36" w:after="72"/>
              <w:ind w:firstLineChars="56" w:firstLine="118"/>
              <w:rPr>
                <w:rFonts w:hAnsi="ＭＳ 明朝"/>
              </w:rPr>
            </w:pPr>
          </w:p>
        </w:tc>
      </w:tr>
      <w:tr w:rsidR="00CA043D" w:rsidRPr="00A55B8A" w14:paraId="64231B09"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C666CC6" w14:textId="5B76D48C" w:rsidR="00CA043D" w:rsidRPr="0006462F" w:rsidRDefault="00032014" w:rsidP="00CA043D">
            <w:pPr>
              <w:adjustRightInd w:val="0"/>
              <w:spacing w:before="36" w:after="72"/>
              <w:jc w:val="center"/>
              <w:rPr>
                <w:rFonts w:hAnsi="ＭＳ 明朝"/>
              </w:rPr>
            </w:pPr>
            <w:r w:rsidRPr="0006462F">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4067AB4A" w14:textId="77777777" w:rsidR="00CA043D" w:rsidRPr="00A55B8A" w:rsidRDefault="00CA043D" w:rsidP="00CA043D">
            <w:pPr>
              <w:adjustRightInd w:val="0"/>
              <w:spacing w:before="36" w:after="72"/>
              <w:ind w:firstLineChars="56" w:firstLine="118"/>
              <w:rPr>
                <w:rFonts w:hAnsi="ＭＳ 明朝"/>
              </w:rPr>
            </w:pPr>
          </w:p>
        </w:tc>
      </w:tr>
      <w:tr w:rsidR="00CA043D" w:rsidRPr="00A55B8A" w14:paraId="42A360D5"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1D10A5A" w14:textId="77777777" w:rsidR="00CA043D" w:rsidRPr="00A55B8A" w:rsidRDefault="00CA043D" w:rsidP="00CA043D">
            <w:pPr>
              <w:adjustRightInd w:val="0"/>
              <w:spacing w:before="36" w:after="72"/>
              <w:jc w:val="center"/>
              <w:rPr>
                <w:rFonts w:hAnsi="ＭＳ 明朝"/>
              </w:rPr>
            </w:pPr>
            <w:r w:rsidRPr="00A55B8A">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3B86EF9E" w14:textId="77777777" w:rsidR="00CA043D" w:rsidRPr="00A55B8A" w:rsidRDefault="00CA043D" w:rsidP="00CA043D">
            <w:pPr>
              <w:adjustRightInd w:val="0"/>
              <w:spacing w:before="36" w:after="72"/>
              <w:ind w:firstLineChars="56" w:firstLine="118"/>
              <w:rPr>
                <w:rFonts w:hAnsi="ＭＳ 明朝"/>
              </w:rPr>
            </w:pPr>
          </w:p>
        </w:tc>
      </w:tr>
      <w:tr w:rsidR="00CA043D" w:rsidRPr="00A55B8A" w14:paraId="206038A3"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0C69C74" w14:textId="77777777" w:rsidR="00CA043D" w:rsidRPr="00A55B8A" w:rsidRDefault="00CA043D" w:rsidP="00CA043D">
            <w:pPr>
              <w:adjustRightInd w:val="0"/>
              <w:spacing w:before="36" w:after="72"/>
              <w:jc w:val="center"/>
              <w:rPr>
                <w:rFonts w:hAnsi="ＭＳ 明朝"/>
              </w:rPr>
            </w:pPr>
            <w:r w:rsidRPr="00A55B8A">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2E6CD626" w14:textId="77777777" w:rsidR="00CA043D" w:rsidRPr="00A55B8A" w:rsidRDefault="00CA043D" w:rsidP="00CA043D">
            <w:pPr>
              <w:adjustRightInd w:val="0"/>
              <w:spacing w:before="36" w:after="72"/>
              <w:ind w:firstLineChars="56" w:firstLine="118"/>
              <w:rPr>
                <w:rFonts w:hAnsi="ＭＳ 明朝"/>
              </w:rPr>
            </w:pPr>
          </w:p>
        </w:tc>
      </w:tr>
      <w:tr w:rsidR="00CA043D" w:rsidRPr="00A55B8A" w14:paraId="33EB75CC"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26698DF9" w14:textId="77777777" w:rsidR="00CA043D" w:rsidRPr="00A55B8A" w:rsidRDefault="00CA043D" w:rsidP="00CA043D">
            <w:pPr>
              <w:adjustRightInd w:val="0"/>
              <w:spacing w:before="36" w:after="72"/>
              <w:jc w:val="center"/>
              <w:rPr>
                <w:rFonts w:hAnsi="ＭＳ 明朝"/>
              </w:rPr>
            </w:pPr>
            <w:r w:rsidRPr="00A55B8A">
              <w:rPr>
                <w:rFonts w:hAnsi="ＭＳ 明朝" w:hint="eastAsia"/>
              </w:rPr>
              <w:t>F</w:t>
            </w:r>
            <w:r w:rsidRPr="00A55B8A">
              <w:rPr>
                <w:rFonts w:hAnsi="ＭＳ 明朝"/>
              </w:rPr>
              <w:t>a</w:t>
            </w:r>
            <w:r w:rsidRPr="00A55B8A">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3A784B3F" w14:textId="77777777" w:rsidR="00CA043D" w:rsidRPr="00A55B8A" w:rsidRDefault="00CA043D" w:rsidP="00CA043D">
            <w:pPr>
              <w:adjustRightInd w:val="0"/>
              <w:spacing w:before="36" w:after="72"/>
              <w:ind w:firstLineChars="56" w:firstLine="118"/>
              <w:rPr>
                <w:rFonts w:hAnsi="ＭＳ 明朝"/>
              </w:rPr>
            </w:pPr>
          </w:p>
        </w:tc>
      </w:tr>
      <w:tr w:rsidR="00CA043D" w:rsidRPr="00A55B8A" w14:paraId="2C62E660"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6B12D8A4" w14:textId="77777777" w:rsidR="00CA043D" w:rsidRPr="00A55B8A" w:rsidRDefault="00CA043D" w:rsidP="00CA043D">
            <w:pPr>
              <w:adjustRightInd w:val="0"/>
              <w:spacing w:before="36" w:after="72"/>
              <w:jc w:val="center"/>
              <w:rPr>
                <w:rFonts w:hAnsi="ＭＳ 明朝"/>
              </w:rPr>
            </w:pPr>
            <w:r w:rsidRPr="00A55B8A">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4D0DFAFF" w14:textId="77777777" w:rsidR="00CA043D" w:rsidRPr="00A55B8A" w:rsidRDefault="00CA043D" w:rsidP="00CA043D">
            <w:pPr>
              <w:adjustRightInd w:val="0"/>
              <w:spacing w:before="36" w:after="72"/>
              <w:ind w:firstLineChars="56" w:firstLine="118"/>
              <w:rPr>
                <w:rFonts w:hAnsi="ＭＳ 明朝"/>
              </w:rPr>
            </w:pPr>
          </w:p>
        </w:tc>
      </w:tr>
    </w:tbl>
    <w:p w14:paraId="692CAD44" w14:textId="77777777" w:rsidR="00CA043D" w:rsidRPr="00A55B8A" w:rsidRDefault="00CA043D" w:rsidP="00CA043D">
      <w:pPr>
        <w:spacing w:beforeLines="0" w:before="0" w:afterLines="0" w:after="0"/>
        <w:rPr>
          <w:rFonts w:hAnsi="ＭＳ 明朝"/>
          <w:sz w:val="20"/>
        </w:rPr>
      </w:pPr>
    </w:p>
    <w:p w14:paraId="71FFF2FA" w14:textId="77777777" w:rsidR="00CA043D" w:rsidRPr="00A55B8A" w:rsidRDefault="00CA043D" w:rsidP="00CA043D">
      <w:pPr>
        <w:spacing w:beforeLines="0" w:before="0" w:afterLines="0" w:after="0" w:line="280" w:lineRule="exact"/>
        <w:rPr>
          <w:rFonts w:hAnsi="ＭＳ 明朝"/>
          <w:sz w:val="20"/>
        </w:rPr>
      </w:pPr>
    </w:p>
    <w:tbl>
      <w:tblPr>
        <w:tblStyle w:val="afa"/>
        <w:tblW w:w="0" w:type="auto"/>
        <w:tblInd w:w="108" w:type="dxa"/>
        <w:tblLook w:val="04A0" w:firstRow="1" w:lastRow="0" w:firstColumn="1" w:lastColumn="0" w:noHBand="0" w:noVBand="1"/>
      </w:tblPr>
      <w:tblGrid>
        <w:gridCol w:w="525"/>
        <w:gridCol w:w="8182"/>
      </w:tblGrid>
      <w:tr w:rsidR="00CA043D" w:rsidRPr="00A55B8A" w14:paraId="30EACF17" w14:textId="77777777" w:rsidTr="0057717D">
        <w:tc>
          <w:tcPr>
            <w:tcW w:w="525" w:type="dxa"/>
          </w:tcPr>
          <w:p w14:paraId="03194288" w14:textId="77777777" w:rsidR="00CA043D" w:rsidRPr="00A55B8A" w:rsidRDefault="00CA043D" w:rsidP="00076A21">
            <w:pPr>
              <w:spacing w:beforeLines="0" w:before="0" w:afterLines="0" w:after="0" w:line="280" w:lineRule="exact"/>
              <w:rPr>
                <w:rFonts w:hAnsi="ＭＳ 明朝"/>
                <w:sz w:val="20"/>
              </w:rPr>
            </w:pPr>
            <w:r w:rsidRPr="00A55B8A">
              <w:rPr>
                <w:rFonts w:hAnsi="ＭＳ 明朝" w:hint="eastAsia"/>
                <w:sz w:val="20"/>
              </w:rPr>
              <w:t>No.</w:t>
            </w:r>
          </w:p>
        </w:tc>
        <w:tc>
          <w:tcPr>
            <w:tcW w:w="8182" w:type="dxa"/>
          </w:tcPr>
          <w:p w14:paraId="7B1A097C" w14:textId="77777777" w:rsidR="00CA043D" w:rsidRPr="00A55B8A" w:rsidRDefault="00CA043D" w:rsidP="00076A21">
            <w:pPr>
              <w:spacing w:beforeLines="0" w:before="0" w:afterLines="0" w:after="0" w:line="280" w:lineRule="exact"/>
              <w:jc w:val="center"/>
              <w:rPr>
                <w:rFonts w:hAnsi="ＭＳ 明朝"/>
                <w:sz w:val="20"/>
              </w:rPr>
            </w:pPr>
            <w:r w:rsidRPr="00A55B8A">
              <w:rPr>
                <w:rFonts w:hAnsi="ＭＳ 明朝" w:hint="eastAsia"/>
                <w:sz w:val="20"/>
              </w:rPr>
              <w:t>質問内容</w:t>
            </w:r>
          </w:p>
        </w:tc>
      </w:tr>
      <w:tr w:rsidR="00CA043D" w:rsidRPr="00A55B8A" w14:paraId="1213616C" w14:textId="77777777" w:rsidTr="0057717D">
        <w:tc>
          <w:tcPr>
            <w:tcW w:w="525" w:type="dxa"/>
          </w:tcPr>
          <w:p w14:paraId="3B176545" w14:textId="77777777" w:rsidR="00CA043D" w:rsidRPr="00A55B8A" w:rsidRDefault="00CA043D" w:rsidP="00076A21">
            <w:pPr>
              <w:spacing w:beforeLines="0" w:before="0" w:afterLines="0" w:after="0" w:line="280" w:lineRule="exact"/>
              <w:jc w:val="center"/>
              <w:rPr>
                <w:rFonts w:hAnsi="ＭＳ 明朝"/>
                <w:sz w:val="20"/>
              </w:rPr>
            </w:pPr>
            <w:r w:rsidRPr="00A55B8A">
              <w:rPr>
                <w:rFonts w:hAnsi="ＭＳ 明朝" w:hint="eastAsia"/>
                <w:sz w:val="20"/>
              </w:rPr>
              <w:t>1</w:t>
            </w:r>
          </w:p>
        </w:tc>
        <w:tc>
          <w:tcPr>
            <w:tcW w:w="8182" w:type="dxa"/>
          </w:tcPr>
          <w:p w14:paraId="0B94DF96" w14:textId="77777777" w:rsidR="00CA043D" w:rsidRPr="00A55B8A" w:rsidRDefault="00CA043D" w:rsidP="00076A21">
            <w:pPr>
              <w:spacing w:beforeLines="0" w:before="0" w:afterLines="0" w:after="0" w:line="280" w:lineRule="exact"/>
              <w:rPr>
                <w:rFonts w:hAnsi="ＭＳ 明朝"/>
                <w:sz w:val="20"/>
              </w:rPr>
            </w:pPr>
          </w:p>
          <w:p w14:paraId="695236F6" w14:textId="77777777" w:rsidR="00CA043D" w:rsidRPr="00A55B8A" w:rsidRDefault="00CA043D" w:rsidP="00076A21">
            <w:pPr>
              <w:spacing w:beforeLines="0" w:before="0" w:afterLines="0" w:after="0" w:line="280" w:lineRule="exact"/>
              <w:rPr>
                <w:rFonts w:hAnsi="ＭＳ 明朝"/>
                <w:sz w:val="20"/>
              </w:rPr>
            </w:pPr>
          </w:p>
        </w:tc>
      </w:tr>
      <w:tr w:rsidR="00CA043D" w:rsidRPr="00A55B8A" w14:paraId="1AEE531E" w14:textId="77777777" w:rsidTr="0057717D">
        <w:tc>
          <w:tcPr>
            <w:tcW w:w="525" w:type="dxa"/>
          </w:tcPr>
          <w:p w14:paraId="0C8D2ED9" w14:textId="77777777" w:rsidR="00CA043D" w:rsidRPr="00A55B8A" w:rsidRDefault="00CA043D" w:rsidP="00076A21">
            <w:pPr>
              <w:spacing w:beforeLines="0" w:before="0" w:afterLines="0" w:after="0" w:line="280" w:lineRule="exact"/>
              <w:jc w:val="center"/>
              <w:rPr>
                <w:rFonts w:hAnsi="ＭＳ 明朝"/>
                <w:sz w:val="20"/>
              </w:rPr>
            </w:pPr>
            <w:r w:rsidRPr="00A55B8A">
              <w:rPr>
                <w:rFonts w:hAnsi="ＭＳ 明朝" w:hint="eastAsia"/>
                <w:sz w:val="20"/>
              </w:rPr>
              <w:t>2</w:t>
            </w:r>
          </w:p>
        </w:tc>
        <w:tc>
          <w:tcPr>
            <w:tcW w:w="8182" w:type="dxa"/>
          </w:tcPr>
          <w:p w14:paraId="1F4B00AB" w14:textId="77777777" w:rsidR="00CA043D" w:rsidRPr="00A55B8A" w:rsidRDefault="00CA043D" w:rsidP="00076A21">
            <w:pPr>
              <w:spacing w:beforeLines="0" w:before="0" w:afterLines="0" w:after="0" w:line="280" w:lineRule="exact"/>
              <w:rPr>
                <w:rFonts w:hAnsi="ＭＳ 明朝"/>
                <w:sz w:val="20"/>
              </w:rPr>
            </w:pPr>
          </w:p>
          <w:p w14:paraId="1B655EB0" w14:textId="77777777" w:rsidR="00CA043D" w:rsidRPr="00A55B8A" w:rsidRDefault="00CA043D" w:rsidP="00076A21">
            <w:pPr>
              <w:spacing w:beforeLines="0" w:before="0" w:afterLines="0" w:after="0" w:line="280" w:lineRule="exact"/>
              <w:rPr>
                <w:rFonts w:hAnsi="ＭＳ 明朝"/>
                <w:sz w:val="20"/>
              </w:rPr>
            </w:pPr>
          </w:p>
        </w:tc>
      </w:tr>
      <w:tr w:rsidR="00CA043D" w:rsidRPr="00A55B8A" w14:paraId="29AB63CE" w14:textId="77777777" w:rsidTr="0057717D">
        <w:tc>
          <w:tcPr>
            <w:tcW w:w="525" w:type="dxa"/>
          </w:tcPr>
          <w:p w14:paraId="43F75CD2" w14:textId="77777777" w:rsidR="00CA043D" w:rsidRPr="00A55B8A" w:rsidRDefault="00CA043D" w:rsidP="00076A21">
            <w:pPr>
              <w:spacing w:beforeLines="0" w:before="0" w:afterLines="0" w:after="0" w:line="280" w:lineRule="exact"/>
              <w:jc w:val="center"/>
              <w:rPr>
                <w:rFonts w:hAnsi="ＭＳ 明朝"/>
                <w:sz w:val="20"/>
              </w:rPr>
            </w:pPr>
            <w:r w:rsidRPr="00A55B8A">
              <w:rPr>
                <w:rFonts w:hAnsi="ＭＳ 明朝" w:hint="eastAsia"/>
                <w:sz w:val="20"/>
              </w:rPr>
              <w:t>3</w:t>
            </w:r>
          </w:p>
        </w:tc>
        <w:tc>
          <w:tcPr>
            <w:tcW w:w="8182" w:type="dxa"/>
          </w:tcPr>
          <w:p w14:paraId="03B0C39A" w14:textId="77777777" w:rsidR="00CA043D" w:rsidRPr="00A55B8A" w:rsidRDefault="00CA043D" w:rsidP="00076A21">
            <w:pPr>
              <w:spacing w:beforeLines="0" w:before="0" w:afterLines="0" w:after="0" w:line="280" w:lineRule="exact"/>
              <w:rPr>
                <w:rFonts w:hAnsi="ＭＳ 明朝"/>
                <w:sz w:val="20"/>
              </w:rPr>
            </w:pPr>
          </w:p>
          <w:p w14:paraId="2F4CA038" w14:textId="77777777" w:rsidR="00CA043D" w:rsidRPr="00A55B8A" w:rsidRDefault="00CA043D" w:rsidP="00076A21">
            <w:pPr>
              <w:spacing w:beforeLines="0" w:before="0" w:afterLines="0" w:after="0" w:line="280" w:lineRule="exact"/>
              <w:rPr>
                <w:rFonts w:hAnsi="ＭＳ 明朝"/>
                <w:sz w:val="20"/>
              </w:rPr>
            </w:pPr>
          </w:p>
        </w:tc>
      </w:tr>
    </w:tbl>
    <w:p w14:paraId="2F20990C" w14:textId="77777777" w:rsidR="00CA043D" w:rsidRPr="00A55B8A" w:rsidRDefault="00CA043D" w:rsidP="00CA043D">
      <w:pPr>
        <w:spacing w:beforeLines="0" w:before="0" w:afterLines="0" w:after="0" w:line="280" w:lineRule="exact"/>
        <w:rPr>
          <w:rFonts w:hAnsi="ＭＳ 明朝"/>
          <w:sz w:val="20"/>
        </w:rPr>
      </w:pPr>
    </w:p>
    <w:p w14:paraId="109C3894" w14:textId="77777777" w:rsidR="00CA043D" w:rsidRPr="00A55B8A" w:rsidRDefault="00CA043D" w:rsidP="000363D8">
      <w:pPr>
        <w:snapToGrid w:val="0"/>
        <w:spacing w:beforeLines="0" w:before="0" w:afterLines="0" w:after="0"/>
        <w:rPr>
          <w:rFonts w:hAnsi="ＭＳ 明朝"/>
          <w:sz w:val="18"/>
          <w:szCs w:val="18"/>
        </w:rPr>
      </w:pPr>
      <w:r w:rsidRPr="00A55B8A">
        <w:rPr>
          <w:rFonts w:hAnsi="ＭＳ 明朝" w:hint="eastAsia"/>
          <w:sz w:val="18"/>
          <w:szCs w:val="18"/>
        </w:rPr>
        <w:t>※記入上の注意</w:t>
      </w:r>
    </w:p>
    <w:p w14:paraId="543349BA" w14:textId="77777777" w:rsidR="00CA043D" w:rsidRPr="00A55B8A" w:rsidRDefault="00CA043D" w:rsidP="000363D8">
      <w:pPr>
        <w:snapToGrid w:val="0"/>
        <w:spacing w:beforeLines="0" w:before="0" w:afterLines="0" w:after="0"/>
        <w:rPr>
          <w:rFonts w:hAnsi="ＭＳ 明朝"/>
          <w:sz w:val="18"/>
          <w:szCs w:val="18"/>
        </w:rPr>
      </w:pPr>
      <w:r w:rsidRPr="00A55B8A">
        <w:rPr>
          <w:rFonts w:hAnsi="ＭＳ 明朝" w:hint="eastAsia"/>
          <w:sz w:val="18"/>
          <w:szCs w:val="18"/>
        </w:rPr>
        <w:t>１　グループの代表</w:t>
      </w:r>
      <w:r w:rsidR="00060487" w:rsidRPr="00A55B8A">
        <w:rPr>
          <w:rFonts w:hAnsi="ＭＳ 明朝" w:hint="eastAsia"/>
          <w:sz w:val="18"/>
          <w:szCs w:val="18"/>
        </w:rPr>
        <w:t>企業</w:t>
      </w:r>
      <w:r w:rsidRPr="00A55B8A">
        <w:rPr>
          <w:rFonts w:hAnsi="ＭＳ 明朝" w:hint="eastAsia"/>
          <w:sz w:val="18"/>
          <w:szCs w:val="18"/>
        </w:rPr>
        <w:t>が提出してください。</w:t>
      </w:r>
    </w:p>
    <w:p w14:paraId="4EA034BE" w14:textId="77777777" w:rsidR="00CA043D" w:rsidRPr="00A55B8A" w:rsidRDefault="00CA043D" w:rsidP="000363D8">
      <w:pPr>
        <w:snapToGrid w:val="0"/>
        <w:spacing w:beforeLines="0" w:before="0" w:afterLines="0" w:after="0"/>
        <w:ind w:left="180" w:hangingChars="100" w:hanging="180"/>
        <w:rPr>
          <w:rFonts w:hAnsi="ＭＳ 明朝"/>
          <w:sz w:val="18"/>
          <w:szCs w:val="18"/>
        </w:rPr>
      </w:pPr>
      <w:r w:rsidRPr="00A55B8A">
        <w:rPr>
          <w:rFonts w:hAnsi="ＭＳ 明朝" w:hint="eastAsia"/>
          <w:sz w:val="18"/>
          <w:szCs w:val="18"/>
        </w:rPr>
        <w:t>２　質問が多い場合は、行を適宜追加してください。</w:t>
      </w:r>
    </w:p>
    <w:p w14:paraId="7314447F" w14:textId="77777777" w:rsidR="00CA043D" w:rsidRPr="00A55B8A" w:rsidRDefault="00CA043D" w:rsidP="000363D8">
      <w:pPr>
        <w:snapToGrid w:val="0"/>
        <w:spacing w:beforeLines="0" w:before="0" w:afterLines="0" w:after="0"/>
        <w:ind w:left="180" w:hangingChars="100" w:hanging="180"/>
        <w:rPr>
          <w:rFonts w:hAnsi="ＭＳ 明朝"/>
          <w:sz w:val="18"/>
          <w:szCs w:val="18"/>
        </w:rPr>
      </w:pPr>
      <w:r w:rsidRPr="00A55B8A">
        <w:rPr>
          <w:rFonts w:hAnsi="ＭＳ 明朝" w:hint="eastAsia"/>
          <w:sz w:val="18"/>
          <w:szCs w:val="18"/>
        </w:rPr>
        <w:t>３　行の追加及び行の高さの変更以外、表の書式の変更を行わないでください。</w:t>
      </w:r>
    </w:p>
    <w:p w14:paraId="6B94B66B" w14:textId="6B951E52" w:rsidR="007915EB" w:rsidRDefault="00CA043D" w:rsidP="000363D8">
      <w:pPr>
        <w:snapToGrid w:val="0"/>
        <w:spacing w:beforeLines="0" w:before="0" w:afterLines="0" w:after="0"/>
        <w:jc w:val="left"/>
        <w:rPr>
          <w:rFonts w:hAnsi="ＭＳ 明朝"/>
          <w:sz w:val="18"/>
          <w:szCs w:val="18"/>
        </w:rPr>
      </w:pPr>
      <w:r w:rsidRPr="00A55B8A">
        <w:rPr>
          <w:rFonts w:hAnsi="ＭＳ 明朝" w:hint="eastAsia"/>
          <w:sz w:val="18"/>
          <w:szCs w:val="18"/>
        </w:rPr>
        <w:t>４　ファイル形式はMicrosoft　Wordとします</w:t>
      </w:r>
      <w:r w:rsidR="000363D8" w:rsidRPr="00A55B8A">
        <w:rPr>
          <w:rFonts w:hAnsi="ＭＳ 明朝" w:hint="eastAsia"/>
          <w:sz w:val="18"/>
          <w:szCs w:val="18"/>
        </w:rPr>
        <w:t>。</w:t>
      </w:r>
    </w:p>
    <w:p w14:paraId="66982750" w14:textId="77777777" w:rsidR="00032014" w:rsidRPr="0006462F" w:rsidRDefault="00032014" w:rsidP="00032014">
      <w:pPr>
        <w:snapToGrid w:val="0"/>
        <w:spacing w:beforeLines="0" w:before="0" w:afterLines="0" w:after="0"/>
        <w:jc w:val="left"/>
        <w:rPr>
          <w:rFonts w:hAnsi="ＭＳ 明朝"/>
          <w:sz w:val="18"/>
          <w:szCs w:val="18"/>
        </w:rPr>
      </w:pPr>
      <w:r w:rsidRPr="0006462F">
        <w:rPr>
          <w:rFonts w:hAnsi="ＭＳ 明朝" w:hint="eastAsia"/>
          <w:sz w:val="18"/>
          <w:szCs w:val="18"/>
        </w:rPr>
        <w:t>５　質問の送付先アドレス</w:t>
      </w:r>
    </w:p>
    <w:p w14:paraId="76291993" w14:textId="77777777" w:rsidR="00032014" w:rsidRPr="0006462F" w:rsidRDefault="00032014" w:rsidP="00032014">
      <w:pPr>
        <w:snapToGrid w:val="0"/>
        <w:spacing w:beforeLines="0" w:before="0" w:afterLines="0" w:after="0"/>
        <w:ind w:firstLineChars="202" w:firstLine="364"/>
        <w:jc w:val="left"/>
        <w:rPr>
          <w:rFonts w:hAnsi="ＭＳ 明朝"/>
          <w:sz w:val="18"/>
          <w:szCs w:val="18"/>
        </w:rPr>
      </w:pPr>
      <w:r w:rsidRPr="0006462F">
        <w:rPr>
          <w:rFonts w:hAnsi="ＭＳ 明朝"/>
          <w:sz w:val="18"/>
          <w:szCs w:val="18"/>
        </w:rPr>
        <w:t>gesuido-ppp@gbox.pref.osaka.lg.jp</w:t>
      </w:r>
    </w:p>
    <w:p w14:paraId="52B926C6" w14:textId="20BE4A76" w:rsidR="00032014" w:rsidRPr="000363D8" w:rsidRDefault="00032014" w:rsidP="00032014">
      <w:pPr>
        <w:snapToGrid w:val="0"/>
        <w:spacing w:beforeLines="0" w:before="0" w:afterLines="0" w:after="0"/>
        <w:jc w:val="left"/>
        <w:rPr>
          <w:rFonts w:hAnsi="ＭＳ 明朝"/>
          <w:sz w:val="18"/>
          <w:szCs w:val="18"/>
        </w:rPr>
      </w:pPr>
      <w:r w:rsidRPr="0006462F">
        <w:rPr>
          <w:rFonts w:hAnsi="ＭＳ 明朝" w:hint="eastAsia"/>
          <w:sz w:val="18"/>
          <w:szCs w:val="18"/>
        </w:rPr>
        <w:t>６　申込み頂きました情報は、質問内容を確認する場合に限り、使用します。</w:t>
      </w:r>
    </w:p>
    <w:sectPr w:rsidR="00032014" w:rsidRPr="000363D8" w:rsidSect="00EB2EF7">
      <w:pgSz w:w="11907" w:h="16840" w:code="9"/>
      <w:pgMar w:top="851" w:right="1418" w:bottom="1134" w:left="1418" w:header="851" w:footer="851"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8AD0" w14:textId="77777777" w:rsidR="00D226D7" w:rsidRDefault="00D226D7">
      <w:pPr>
        <w:spacing w:before="24" w:after="48"/>
      </w:pPr>
      <w:r>
        <w:separator/>
      </w:r>
    </w:p>
  </w:endnote>
  <w:endnote w:type="continuationSeparator" w:id="0">
    <w:p w14:paraId="0EA70256" w14:textId="77777777" w:rsidR="00D226D7" w:rsidRDefault="00D226D7">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HGPｺﾞｼｯｸM">
    <w:panose1 w:val="020B0600000000000000"/>
    <w:charset w:val="80"/>
    <w:family w:val="modern"/>
    <w:pitch w:val="variable"/>
    <w:sig w:usb0="80000281" w:usb1="28C76CF8" w:usb2="00000010" w:usb3="00000000" w:csb0="00020000" w:csb1="00000000"/>
  </w:font>
  <w:font w:name="MS-Mincho">
    <w:altName w:val="BIZ UDPゴシック"/>
    <w:panose1 w:val="00000000000000000000"/>
    <w:charset w:val="86"/>
    <w:family w:val="auto"/>
    <w:notTrueType/>
    <w:pitch w:val="default"/>
    <w:sig w:usb0="00000001"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C872" w14:textId="77777777" w:rsidR="006F6AEE" w:rsidRDefault="006F6AEE">
    <w:pPr>
      <w:pStyle w:val="a8"/>
      <w:spacing w:before="24" w:after="4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3315" w14:textId="77777777" w:rsidR="006F6AEE" w:rsidRDefault="006F6AEE" w:rsidP="000E022A">
    <w:pPr>
      <w:pStyle w:val="a8"/>
      <w:spacing w:before="24" w:after="48"/>
      <w:ind w:rightChars="171" w:right="35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B0EF" w14:textId="77777777" w:rsidR="006F6AEE" w:rsidRDefault="006F6AEE" w:rsidP="000E022A">
    <w:pPr>
      <w:pStyle w:val="a8"/>
      <w:framePr w:wrap="around" w:vAnchor="text" w:hAnchor="margin" w:xAlign="right" w:y="1"/>
      <w:spacing w:before="24" w:after="48"/>
      <w:rPr>
        <w:rStyle w:val="ab"/>
      </w:rPr>
    </w:pPr>
    <w:r>
      <w:rPr>
        <w:rStyle w:val="ab"/>
      </w:rPr>
      <w:fldChar w:fldCharType="begin"/>
    </w:r>
    <w:r>
      <w:rPr>
        <w:rStyle w:val="ab"/>
      </w:rPr>
      <w:instrText xml:space="preserve">PAGE  </w:instrText>
    </w:r>
    <w:r>
      <w:rPr>
        <w:rStyle w:val="ab"/>
      </w:rPr>
      <w:fldChar w:fldCharType="end"/>
    </w:r>
  </w:p>
  <w:p w14:paraId="4AF67892" w14:textId="77777777" w:rsidR="006F6AEE" w:rsidRDefault="006F6AEE" w:rsidP="000E022A">
    <w:pPr>
      <w:pStyle w:val="a8"/>
      <w:spacing w:before="24" w:after="4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4A18" w14:textId="77777777" w:rsidR="006F6AEE" w:rsidRDefault="006F6AEE" w:rsidP="000E022A">
    <w:pPr>
      <w:pStyle w:val="a8"/>
      <w:spacing w:before="24" w:after="48"/>
      <w:ind w:rightChars="171" w:right="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7E0F" w14:textId="77777777" w:rsidR="006F6AEE" w:rsidRDefault="006F6AEE" w:rsidP="005E6305">
    <w:pPr>
      <w:pStyle w:val="a8"/>
      <w:spacing w:before="24" w:after="48"/>
      <w:jc w:val="center"/>
    </w:pPr>
    <w:r w:rsidRPr="005E6305">
      <w:rPr>
        <w:rFonts w:ascii="ＭＳ Ｐゴシック" w:eastAsia="ＭＳ Ｐゴシック" w:hAnsi="ＭＳ Ｐゴシック"/>
        <w:sz w:val="21"/>
      </w:rPr>
      <w:fldChar w:fldCharType="begin"/>
    </w:r>
    <w:r w:rsidRPr="005E6305">
      <w:rPr>
        <w:rFonts w:ascii="ＭＳ Ｐゴシック" w:eastAsia="ＭＳ Ｐゴシック" w:hAnsi="ＭＳ Ｐゴシック"/>
        <w:sz w:val="21"/>
      </w:rPr>
      <w:instrText>PAGE   \* MERGEFORMAT</w:instrText>
    </w:r>
    <w:r w:rsidRPr="005E6305">
      <w:rPr>
        <w:rFonts w:ascii="ＭＳ Ｐゴシック" w:eastAsia="ＭＳ Ｐゴシック" w:hAnsi="ＭＳ Ｐゴシック"/>
        <w:sz w:val="21"/>
      </w:rPr>
      <w:fldChar w:fldCharType="separate"/>
    </w:r>
    <w:r w:rsidRPr="003F0D00">
      <w:rPr>
        <w:rFonts w:ascii="ＭＳ Ｐゴシック" w:eastAsia="ＭＳ Ｐゴシック" w:hAnsi="ＭＳ Ｐゴシック"/>
        <w:noProof/>
        <w:sz w:val="21"/>
        <w:lang w:val="ja-JP"/>
      </w:rPr>
      <w:t>2</w:t>
    </w:r>
    <w:r w:rsidRPr="005E6305">
      <w:rPr>
        <w:rFonts w:ascii="ＭＳ Ｐゴシック" w:eastAsia="ＭＳ Ｐゴシック" w:hAnsi="ＭＳ Ｐゴシック"/>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D97A" w14:textId="77777777" w:rsidR="006F6AEE" w:rsidRDefault="006F6AEE" w:rsidP="00EC1E28">
    <w:pPr>
      <w:pStyle w:val="a8"/>
      <w:spacing w:before="24" w:after="4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DC3" w14:textId="77777777" w:rsidR="006F6AEE" w:rsidRDefault="006F6AEE">
    <w:pPr>
      <w:pStyle w:val="a8"/>
      <w:tabs>
        <w:tab w:val="left" w:pos="4380"/>
      </w:tabs>
      <w:spacing w:before="24" w:after="48"/>
      <w:ind w:rightChars="171" w:right="35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E726" w14:textId="77777777" w:rsidR="006F6AEE" w:rsidRDefault="006F6AEE">
    <w:pPr>
      <w:pStyle w:val="a8"/>
      <w:tabs>
        <w:tab w:val="left" w:pos="4380"/>
      </w:tabs>
      <w:spacing w:before="24" w:after="48"/>
      <w:ind w:rightChars="171" w:right="35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48F8" w14:textId="77777777" w:rsidR="006F6AEE" w:rsidRDefault="006F6AEE" w:rsidP="000E022A">
    <w:pPr>
      <w:pStyle w:val="a8"/>
      <w:framePr w:wrap="around" w:vAnchor="text" w:hAnchor="margin" w:xAlign="right" w:y="1"/>
      <w:spacing w:before="24" w:after="48"/>
      <w:rPr>
        <w:rStyle w:val="ab"/>
      </w:rPr>
    </w:pPr>
    <w:r>
      <w:rPr>
        <w:rStyle w:val="ab"/>
      </w:rPr>
      <w:fldChar w:fldCharType="begin"/>
    </w:r>
    <w:r>
      <w:rPr>
        <w:rStyle w:val="ab"/>
      </w:rPr>
      <w:instrText xml:space="preserve">PAGE  </w:instrText>
    </w:r>
    <w:r>
      <w:rPr>
        <w:rStyle w:val="ab"/>
      </w:rPr>
      <w:fldChar w:fldCharType="end"/>
    </w:r>
  </w:p>
  <w:p w14:paraId="1A9B32D4" w14:textId="77777777" w:rsidR="006F6AEE" w:rsidRDefault="006F6AEE" w:rsidP="000E022A">
    <w:pPr>
      <w:pStyle w:val="a8"/>
      <w:spacing w:before="24" w:after="4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C77" w14:textId="77777777" w:rsidR="006F6AEE" w:rsidRDefault="006F6AEE" w:rsidP="000E022A">
    <w:pPr>
      <w:pStyle w:val="a8"/>
      <w:spacing w:before="24" w:after="48"/>
      <w:ind w:rightChars="171" w:right="35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90CB" w14:textId="77777777" w:rsidR="006F6AEE" w:rsidRDefault="006F6AEE">
    <w:pPr>
      <w:pStyle w:val="a8"/>
      <w:spacing w:before="24" w:after="4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323" w14:textId="77777777" w:rsidR="006F6AEE" w:rsidRDefault="006F6AEE" w:rsidP="000E022A">
    <w:pPr>
      <w:pStyle w:val="a8"/>
      <w:framePr w:wrap="around" w:vAnchor="text" w:hAnchor="margin" w:xAlign="right" w:y="1"/>
      <w:spacing w:before="24" w:after="48"/>
      <w:rPr>
        <w:rStyle w:val="ab"/>
      </w:rPr>
    </w:pPr>
    <w:r>
      <w:rPr>
        <w:rStyle w:val="ab"/>
      </w:rPr>
      <w:fldChar w:fldCharType="begin"/>
    </w:r>
    <w:r>
      <w:rPr>
        <w:rStyle w:val="ab"/>
      </w:rPr>
      <w:instrText xml:space="preserve">PAGE  </w:instrText>
    </w:r>
    <w:r>
      <w:rPr>
        <w:rStyle w:val="ab"/>
      </w:rPr>
      <w:fldChar w:fldCharType="end"/>
    </w:r>
  </w:p>
  <w:p w14:paraId="3E7B2C1D" w14:textId="77777777" w:rsidR="006F6AEE" w:rsidRDefault="006F6AEE" w:rsidP="000E022A">
    <w:pPr>
      <w:pStyle w:val="a8"/>
      <w:spacing w:before="24" w:after="4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441D" w14:textId="77777777" w:rsidR="00D226D7" w:rsidRDefault="00D226D7">
      <w:pPr>
        <w:spacing w:before="24" w:after="48"/>
      </w:pPr>
      <w:r>
        <w:separator/>
      </w:r>
    </w:p>
  </w:footnote>
  <w:footnote w:type="continuationSeparator" w:id="0">
    <w:p w14:paraId="4DE6E196" w14:textId="77777777" w:rsidR="00D226D7" w:rsidRDefault="00D226D7">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A6A1" w14:textId="77777777" w:rsidR="006F6AEE" w:rsidRDefault="006F6AEE">
    <w:pPr>
      <w:pStyle w:val="a5"/>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28D" w14:textId="77777777" w:rsidR="006F6AEE" w:rsidRPr="00323DDE" w:rsidRDefault="006F6AEE" w:rsidP="00323DDE">
    <w:pPr>
      <w:pStyle w:val="a5"/>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E61D" w14:textId="77777777" w:rsidR="006F6AEE" w:rsidRDefault="006F6AEE">
    <w:pPr>
      <w:pStyle w:val="a5"/>
      <w:spacing w:before="24"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07A2" w14:textId="77777777" w:rsidR="006F6AEE" w:rsidRDefault="006F6AEE">
    <w:pPr>
      <w:pStyle w:val="a5"/>
      <w:spacing w:before="24" w:after="4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846D" w14:textId="77777777" w:rsidR="006F6AEE" w:rsidRDefault="006F6AEE" w:rsidP="00AB4EA7">
    <w:pPr>
      <w:pStyle w:val="a5"/>
      <w:spacing w:before="24" w:after="48"/>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BBC5" w14:textId="77777777" w:rsidR="006F6AEE" w:rsidRDefault="006F6AEE">
    <w:pPr>
      <w:pStyle w:val="a5"/>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9pt;height:9pt" o:bullet="t">
        <v:imagedata r:id="rId1" o:title="BD14514_"/>
      </v:shape>
    </w:pict>
  </w:numPicBullet>
  <w:abstractNum w:abstractNumId="0"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033244C"/>
    <w:multiLevelType w:val="hybridMultilevel"/>
    <w:tmpl w:val="56EE66E0"/>
    <w:lvl w:ilvl="0" w:tplc="419669FA">
      <w:start w:val="1"/>
      <w:numFmt w:val="lowerLetter"/>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C049B"/>
    <w:multiLevelType w:val="hybridMultilevel"/>
    <w:tmpl w:val="B610272C"/>
    <w:lvl w:ilvl="0" w:tplc="47D04D10">
      <w:start w:val="1"/>
      <w:numFmt w:val="decimalEnclosedCircle"/>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C538D"/>
    <w:multiLevelType w:val="hybridMultilevel"/>
    <w:tmpl w:val="1A22CC6C"/>
    <w:lvl w:ilvl="0" w:tplc="93E07990">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12613916"/>
    <w:multiLevelType w:val="hybridMultilevel"/>
    <w:tmpl w:val="D3DC5122"/>
    <w:lvl w:ilvl="0" w:tplc="EFCAC0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2724606"/>
    <w:multiLevelType w:val="hybridMultilevel"/>
    <w:tmpl w:val="44480E52"/>
    <w:lvl w:ilvl="0" w:tplc="D3D65422">
      <w:start w:val="1"/>
      <w:numFmt w:val="aiueo"/>
      <w:lvlText w:val="(%1)"/>
      <w:lvlJc w:val="left"/>
      <w:pPr>
        <w:ind w:left="420" w:hanging="420"/>
      </w:pPr>
      <w:rPr>
        <w:rFonts w:hint="eastAsia"/>
        <w:b w:val="0"/>
        <w:i w:val="0"/>
        <w:strike w:val="0"/>
        <w:dstrike w:val="0"/>
        <w:color w:val="000000"/>
        <w:sz w:val="18"/>
        <w:szCs w:val="18"/>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054CF"/>
    <w:multiLevelType w:val="hybridMultilevel"/>
    <w:tmpl w:val="CB7CE886"/>
    <w:lvl w:ilvl="0" w:tplc="B6BA6C3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17ED269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B286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473C4"/>
    <w:multiLevelType w:val="hybridMultilevel"/>
    <w:tmpl w:val="21504AD2"/>
    <w:lvl w:ilvl="0" w:tplc="D5E095E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202F749A"/>
    <w:multiLevelType w:val="multilevel"/>
    <w:tmpl w:val="FCD2BA82"/>
    <w:lvl w:ilvl="0">
      <w:start w:val="1"/>
      <w:numFmt w:val="decimalFullWidth"/>
      <w:pStyle w:val="1"/>
      <w:suff w:val="space"/>
      <w:lvlText w:val="%1."/>
      <w:lvlJc w:val="left"/>
      <w:pPr>
        <w:ind w:left="210" w:firstLine="0"/>
      </w:pPr>
      <w:rPr>
        <w:rFonts w:hint="eastAsia"/>
      </w:rPr>
    </w:lvl>
    <w:lvl w:ilvl="1">
      <w:start w:val="1"/>
      <w:numFmt w:val="decimalFullWidth"/>
      <w:pStyle w:val="2"/>
      <w:suff w:val="space"/>
      <w:lvlText w:val="（%2）"/>
      <w:lvlJc w:val="left"/>
      <w:pPr>
        <w:ind w:left="360" w:firstLine="0"/>
      </w:pPr>
      <w:rPr>
        <w:rFonts w:eastAsia="ＭＳ 明朝" w:hint="eastAsia"/>
        <w:b/>
        <w:i w:val="0"/>
      </w:rPr>
    </w:lvl>
    <w:lvl w:ilvl="2">
      <w:start w:val="1"/>
      <w:numFmt w:val="decimalEnclosedCircle"/>
      <w:suff w:val="nothing"/>
      <w:lvlText w:val="%3　"/>
      <w:lvlJc w:val="left"/>
      <w:pPr>
        <w:ind w:left="1978" w:hanging="1078"/>
      </w:pPr>
      <w:rPr>
        <w:rFonts w:ascii="ＭＳ 明朝" w:eastAsia="ＭＳ 明朝" w:hAnsi="ＭＳ 明朝" w:cs="Times New Roman" w:hint="eastAsia"/>
        <w:b/>
        <w:bCs w:val="0"/>
        <w:i w:val="0"/>
        <w:iCs w:val="0"/>
        <w:caps w:val="0"/>
        <w:strike w:val="0"/>
        <w:dstrike w:val="0"/>
        <w:vanish w:val="0"/>
        <w:color w:val="000000"/>
        <w:spacing w:val="0"/>
        <w:kern w:val="0"/>
        <w:position w:val="0"/>
        <w:u w:val="none"/>
        <w:vertAlign w:val="baseline"/>
        <w:em w:val="none"/>
        <w:lang w:val="en-US"/>
      </w:rPr>
    </w:lvl>
    <w:lvl w:ilvl="3">
      <w:start w:val="1"/>
      <w:numFmt w:val="aiueoFullWidth"/>
      <w:lvlText w:val="%4."/>
      <w:lvlJc w:val="right"/>
      <w:pPr>
        <w:tabs>
          <w:tab w:val="num" w:pos="930"/>
        </w:tabs>
        <w:ind w:left="930" w:hanging="210"/>
      </w:pPr>
      <w:rPr>
        <w:rFonts w:hint="eastAsia"/>
      </w:rPr>
    </w:lvl>
    <w:lvl w:ilvl="4">
      <w:start w:val="1"/>
      <w:numFmt w:val="aiueoFullWidth"/>
      <w:pStyle w:val="5"/>
      <w:suff w:val="space"/>
      <w:lvlText w:val="（%5）"/>
      <w:lvlJc w:val="left"/>
      <w:pPr>
        <w:ind w:left="1344" w:hanging="624"/>
      </w:pPr>
      <w:rPr>
        <w:rFonts w:eastAsia="ＭＳ 明朝" w:hint="eastAsia"/>
        <w:lang w:val="en-US"/>
      </w:rPr>
    </w:lvl>
    <w:lvl w:ilvl="5">
      <w:start w:val="1"/>
      <w:numFmt w:val="decimal"/>
      <w:suff w:val="space"/>
      <w:lvlText w:val="%6)　"/>
      <w:lvlJc w:val="left"/>
      <w:pPr>
        <w:ind w:left="1344" w:hanging="454"/>
      </w:pPr>
      <w:rPr>
        <w:rFonts w:ascii="ＭＳ 明朝" w:eastAsia="ＭＳ 明朝" w:hint="eastAsia"/>
        <w:b w:val="0"/>
        <w:i w:val="0"/>
      </w:rPr>
    </w:lvl>
    <w:lvl w:ilvl="6">
      <w:start w:val="1"/>
      <w:numFmt w:val="lowerLetter"/>
      <w:lvlText w:val="%7　"/>
      <w:lvlJc w:val="left"/>
      <w:pPr>
        <w:tabs>
          <w:tab w:val="num" w:pos="300"/>
        </w:tabs>
        <w:ind w:left="1401" w:hanging="340"/>
      </w:pPr>
      <w:rPr>
        <w:rFonts w:ascii="ＭＳ 明朝" w:eastAsia="ＭＳ 明朝" w:hint="eastAsia"/>
        <w:b w:val="0"/>
        <w:i w:val="0"/>
        <w:sz w:val="21"/>
        <w:szCs w:val="21"/>
        <w:u w:val="none"/>
      </w:rPr>
    </w:lvl>
    <w:lvl w:ilvl="7">
      <w:start w:val="1"/>
      <w:numFmt w:val="lowerRoman"/>
      <w:suff w:val="nothing"/>
      <w:lvlText w:val="%8　"/>
      <w:lvlJc w:val="left"/>
      <w:pPr>
        <w:ind w:left="1202" w:firstLine="426"/>
      </w:pPr>
      <w:rPr>
        <w:rFonts w:hint="eastAsia"/>
      </w:rPr>
    </w:lvl>
    <w:lvl w:ilvl="8">
      <w:start w:val="1"/>
      <w:numFmt w:val="aiueo"/>
      <w:suff w:val="nothing"/>
      <w:lvlText w:val="%9)"/>
      <w:lvlJc w:val="left"/>
      <w:pPr>
        <w:ind w:left="1883" w:hanging="397"/>
      </w:pPr>
      <w:rPr>
        <w:rFonts w:hint="eastAsia"/>
      </w:rPr>
    </w:lvl>
  </w:abstractNum>
  <w:abstractNum w:abstractNumId="11"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3" w15:restartNumberingAfterBreak="0">
    <w:nsid w:val="24B01B58"/>
    <w:multiLevelType w:val="hybridMultilevel"/>
    <w:tmpl w:val="CC649038"/>
    <w:lvl w:ilvl="0" w:tplc="E0CEE81A">
      <w:numFmt w:val="bullet"/>
      <w:lvlText w:val="※"/>
      <w:lvlJc w:val="left"/>
      <w:pPr>
        <w:ind w:left="57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7E96292"/>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36572"/>
    <w:multiLevelType w:val="hybridMultilevel"/>
    <w:tmpl w:val="78D4F17A"/>
    <w:lvl w:ilvl="0" w:tplc="1624B7D8">
      <w:start w:val="1"/>
      <w:numFmt w:val="lowerLetter"/>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07C"/>
    <w:multiLevelType w:val="hybridMultilevel"/>
    <w:tmpl w:val="E6C22F52"/>
    <w:lvl w:ilvl="0" w:tplc="FA8A4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0242C0"/>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7F59BC"/>
    <w:multiLevelType w:val="hybridMultilevel"/>
    <w:tmpl w:val="78D4F17A"/>
    <w:lvl w:ilvl="0" w:tplc="1624B7D8">
      <w:start w:val="1"/>
      <w:numFmt w:val="lowerLetter"/>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D10770"/>
    <w:multiLevelType w:val="hybridMultilevel"/>
    <w:tmpl w:val="1734A726"/>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20" w15:restartNumberingAfterBreak="0">
    <w:nsid w:val="345D0C9E"/>
    <w:multiLevelType w:val="hybridMultilevel"/>
    <w:tmpl w:val="BEFC4F88"/>
    <w:lvl w:ilvl="0" w:tplc="ECA4F87E">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B822B36"/>
    <w:multiLevelType w:val="hybridMultilevel"/>
    <w:tmpl w:val="4A00787E"/>
    <w:lvl w:ilvl="0" w:tplc="FFFFFFFF">
      <w:start w:val="1"/>
      <w:numFmt w:val="decimalFullWidth"/>
      <w:pStyle w:val="33Char01"/>
      <w:lvlText w:val="%1．"/>
      <w:lvlJc w:val="left"/>
      <w:pPr>
        <w:tabs>
          <w:tab w:val="num" w:pos="630"/>
        </w:tabs>
        <w:ind w:left="630" w:hanging="420"/>
      </w:pPr>
      <w:rPr>
        <w:rFonts w:hint="eastAsia"/>
      </w:rPr>
    </w:lvl>
    <w:lvl w:ilvl="1" w:tplc="FFFFFFFF">
      <w:start w:val="1"/>
      <w:numFmt w:val="decimalEnclosedCircle"/>
      <w:lvlText w:val="%2"/>
      <w:lvlJc w:val="left"/>
      <w:pPr>
        <w:tabs>
          <w:tab w:val="num" w:pos="990"/>
        </w:tabs>
        <w:ind w:left="990" w:hanging="360"/>
      </w:pPr>
      <w:rPr>
        <w:rFonts w:hint="eastAsia"/>
      </w:rPr>
    </w:lvl>
    <w:lvl w:ilvl="2" w:tplc="FFFFFFFF">
      <w:start w:val="1"/>
      <w:numFmt w:val="decimalFullWidth"/>
      <w:pStyle w:val="33Char01"/>
      <w:lvlText w:val="（%3）"/>
      <w:lvlJc w:val="left"/>
      <w:pPr>
        <w:tabs>
          <w:tab w:val="num" w:pos="1770"/>
        </w:tabs>
        <w:ind w:left="1770" w:hanging="720"/>
      </w:pPr>
      <w:rPr>
        <w:rFonts w:hint="eastAsia"/>
      </w:rPr>
    </w:lvl>
    <w:lvl w:ilvl="3" w:tplc="FFFFFFFF">
      <w:start w:val="2"/>
      <w:numFmt w:val="bullet"/>
      <w:lvlText w:val="・"/>
      <w:lvlJc w:val="left"/>
      <w:pPr>
        <w:tabs>
          <w:tab w:val="num" w:pos="1830"/>
        </w:tabs>
        <w:ind w:left="1830" w:hanging="360"/>
      </w:pPr>
      <w:rPr>
        <w:rFonts w:ascii="ＭＳ 明朝" w:eastAsia="ＭＳ 明朝" w:hAnsi="ＭＳ 明朝" w:cs="Times New Roman" w:hint="eastAsia"/>
      </w:rPr>
    </w:lvl>
    <w:lvl w:ilvl="4" w:tplc="FFFFFFFF">
      <w:start w:val="1"/>
      <w:numFmt w:val="aiueoFullWidth"/>
      <w:lvlText w:val="(%5)"/>
      <w:lvlJc w:val="left"/>
      <w:pPr>
        <w:tabs>
          <w:tab w:val="num" w:pos="2310"/>
        </w:tabs>
        <w:ind w:left="2310" w:hanging="420"/>
      </w:pPr>
    </w:lvl>
    <w:lvl w:ilvl="5" w:tplc="FFFFFFFF">
      <w:start w:val="1"/>
      <w:numFmt w:val="aiueoFullWidth"/>
      <w:lvlText w:val="（%6）"/>
      <w:lvlJc w:val="left"/>
      <w:pPr>
        <w:tabs>
          <w:tab w:val="num" w:pos="3030"/>
        </w:tabs>
        <w:ind w:left="3030" w:hanging="720"/>
      </w:pPr>
      <w:rPr>
        <w:rFonts w:hint="eastAsia"/>
      </w:r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2" w15:restartNumberingAfterBreak="0">
    <w:nsid w:val="3EE92F1B"/>
    <w:multiLevelType w:val="hybridMultilevel"/>
    <w:tmpl w:val="ABEE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B9643F"/>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3F555FE"/>
    <w:multiLevelType w:val="hybridMultilevel"/>
    <w:tmpl w:val="B25E4878"/>
    <w:lvl w:ilvl="0" w:tplc="AE0C9F4C">
      <w:start w:val="1"/>
      <w:numFmt w:val="decimalEnclosedCircle"/>
      <w:pStyle w:val="4"/>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45DF518E"/>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ECC2507"/>
    <w:multiLevelType w:val="hybridMultilevel"/>
    <w:tmpl w:val="079AD9C6"/>
    <w:lvl w:ilvl="0" w:tplc="A5E25FC0">
      <w:start w:val="1"/>
      <w:numFmt w:val="decimalEnclosedCircle"/>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pStyle w:val="40"/>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28" w15:restartNumberingAfterBreak="0">
    <w:nsid w:val="53DA195A"/>
    <w:multiLevelType w:val="hybridMultilevel"/>
    <w:tmpl w:val="0A26C098"/>
    <w:lvl w:ilvl="0" w:tplc="CC4AEAE4">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49C1E37"/>
    <w:multiLevelType w:val="hybridMultilevel"/>
    <w:tmpl w:val="F09C27F6"/>
    <w:lvl w:ilvl="0" w:tplc="A5E25FC0">
      <w:start w:val="1"/>
      <w:numFmt w:val="decimalEnclosedCircle"/>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D23E51"/>
    <w:multiLevelType w:val="hybridMultilevel"/>
    <w:tmpl w:val="78D4F17A"/>
    <w:lvl w:ilvl="0" w:tplc="1624B7D8">
      <w:start w:val="1"/>
      <w:numFmt w:val="lowerLetter"/>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3C5BF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15F3"/>
    <w:multiLevelType w:val="hybridMultilevel"/>
    <w:tmpl w:val="95705648"/>
    <w:lvl w:ilvl="0" w:tplc="022A73E0">
      <w:start w:val="1"/>
      <w:numFmt w:val="aiueo"/>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0668D"/>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62D96CC6"/>
    <w:multiLevelType w:val="hybridMultilevel"/>
    <w:tmpl w:val="969C5130"/>
    <w:lvl w:ilvl="0" w:tplc="8DA80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366932"/>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E90866"/>
    <w:multiLevelType w:val="multilevel"/>
    <w:tmpl w:val="6A06C41C"/>
    <w:styleLink w:val="a"/>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8" w15:restartNumberingAfterBreak="0">
    <w:nsid w:val="75614ACB"/>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A3E2C"/>
    <w:multiLevelType w:val="hybridMultilevel"/>
    <w:tmpl w:val="BE323962"/>
    <w:lvl w:ilvl="0" w:tplc="024C5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B7790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E0152D"/>
    <w:multiLevelType w:val="hybridMultilevel"/>
    <w:tmpl w:val="F392BFA6"/>
    <w:lvl w:ilvl="0" w:tplc="B73C27B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FE09E0"/>
    <w:multiLevelType w:val="hybridMultilevel"/>
    <w:tmpl w:val="2D78C722"/>
    <w:lvl w:ilvl="0" w:tplc="F6F8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7"/>
  </w:num>
  <w:num w:numId="3">
    <w:abstractNumId w:val="10"/>
  </w:num>
  <w:num w:numId="4">
    <w:abstractNumId w:val="9"/>
  </w:num>
  <w:num w:numId="5">
    <w:abstractNumId w:val="25"/>
  </w:num>
  <w:num w:numId="6">
    <w:abstractNumId w:val="33"/>
  </w:num>
  <w:num w:numId="7">
    <w:abstractNumId w:val="35"/>
  </w:num>
  <w:num w:numId="8">
    <w:abstractNumId w:val="23"/>
  </w:num>
  <w:num w:numId="9">
    <w:abstractNumId w:val="39"/>
  </w:num>
  <w:num w:numId="10">
    <w:abstractNumId w:val="34"/>
  </w:num>
  <w:num w:numId="11">
    <w:abstractNumId w:val="31"/>
  </w:num>
  <w:num w:numId="12">
    <w:abstractNumId w:val="38"/>
  </w:num>
  <w:num w:numId="13">
    <w:abstractNumId w:val="14"/>
  </w:num>
  <w:num w:numId="14">
    <w:abstractNumId w:val="24"/>
  </w:num>
  <w:num w:numId="15">
    <w:abstractNumId w:val="21"/>
  </w:num>
  <w:num w:numId="16">
    <w:abstractNumId w:val="12"/>
  </w:num>
  <w:num w:numId="17">
    <w:abstractNumId w:val="8"/>
  </w:num>
  <w:num w:numId="18">
    <w:abstractNumId w:val="7"/>
  </w:num>
  <w:num w:numId="19">
    <w:abstractNumId w:val="17"/>
  </w:num>
  <w:num w:numId="20">
    <w:abstractNumId w:val="41"/>
  </w:num>
  <w:num w:numId="21">
    <w:abstractNumId w:val="0"/>
  </w:num>
  <w:num w:numId="22">
    <w:abstractNumId w:val="16"/>
  </w:num>
  <w:num w:numId="23">
    <w:abstractNumId w:val="19"/>
  </w:num>
  <w:num w:numId="24">
    <w:abstractNumId w:val="10"/>
  </w:num>
  <w:num w:numId="25">
    <w:abstractNumId w:val="10"/>
  </w:num>
  <w:num w:numId="26">
    <w:abstractNumId w:val="40"/>
  </w:num>
  <w:num w:numId="27">
    <w:abstractNumId w:val="42"/>
  </w:num>
  <w:num w:numId="28">
    <w:abstractNumId w:val="20"/>
  </w:num>
  <w:num w:numId="29">
    <w:abstractNumId w:val="22"/>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3"/>
  </w:num>
  <w:num w:numId="34">
    <w:abstractNumId w:val="6"/>
  </w:num>
  <w:num w:numId="35">
    <w:abstractNumId w:val="36"/>
  </w:num>
  <w:num w:numId="36">
    <w:abstractNumId w:val="11"/>
  </w:num>
  <w:num w:numId="37">
    <w:abstractNumId w:val="29"/>
  </w:num>
  <w:num w:numId="38">
    <w:abstractNumId w:val="32"/>
  </w:num>
  <w:num w:numId="39">
    <w:abstractNumId w:val="1"/>
  </w:num>
  <w:num w:numId="40">
    <w:abstractNumId w:val="26"/>
  </w:num>
  <w:num w:numId="41">
    <w:abstractNumId w:val="5"/>
  </w:num>
  <w:num w:numId="42">
    <w:abstractNumId w:val="18"/>
  </w:num>
  <w:num w:numId="43">
    <w:abstractNumId w:val="30"/>
  </w:num>
  <w:num w:numId="44">
    <w:abstractNumId w:val="13"/>
  </w:num>
  <w:num w:numId="45">
    <w:abstractNumId w:val="3"/>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style="mso-position-horizontal:cente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52"/>
    <w:rsid w:val="00001526"/>
    <w:rsid w:val="00002AD4"/>
    <w:rsid w:val="00002DD3"/>
    <w:rsid w:val="0000382B"/>
    <w:rsid w:val="00004494"/>
    <w:rsid w:val="000047D7"/>
    <w:rsid w:val="00004D6A"/>
    <w:rsid w:val="00005CDA"/>
    <w:rsid w:val="000060BF"/>
    <w:rsid w:val="00006307"/>
    <w:rsid w:val="000068DC"/>
    <w:rsid w:val="000071AF"/>
    <w:rsid w:val="00010376"/>
    <w:rsid w:val="00011BE7"/>
    <w:rsid w:val="00011C6C"/>
    <w:rsid w:val="000125E4"/>
    <w:rsid w:val="000148B8"/>
    <w:rsid w:val="00014D13"/>
    <w:rsid w:val="00015C3B"/>
    <w:rsid w:val="00016515"/>
    <w:rsid w:val="000166DB"/>
    <w:rsid w:val="00016BB4"/>
    <w:rsid w:val="00016C58"/>
    <w:rsid w:val="00017C7A"/>
    <w:rsid w:val="00017CBE"/>
    <w:rsid w:val="0002001A"/>
    <w:rsid w:val="00020169"/>
    <w:rsid w:val="00020E5A"/>
    <w:rsid w:val="00021197"/>
    <w:rsid w:val="000218A4"/>
    <w:rsid w:val="00021A35"/>
    <w:rsid w:val="00022193"/>
    <w:rsid w:val="00022ABC"/>
    <w:rsid w:val="00022C3E"/>
    <w:rsid w:val="00024821"/>
    <w:rsid w:val="0002498D"/>
    <w:rsid w:val="00025125"/>
    <w:rsid w:val="000258B7"/>
    <w:rsid w:val="00025990"/>
    <w:rsid w:val="00026401"/>
    <w:rsid w:val="00027385"/>
    <w:rsid w:val="000305AD"/>
    <w:rsid w:val="00030CB4"/>
    <w:rsid w:val="00030F88"/>
    <w:rsid w:val="00031450"/>
    <w:rsid w:val="00031F57"/>
    <w:rsid w:val="00032014"/>
    <w:rsid w:val="0003273C"/>
    <w:rsid w:val="00033460"/>
    <w:rsid w:val="00033B1B"/>
    <w:rsid w:val="00033F8E"/>
    <w:rsid w:val="00036190"/>
    <w:rsid w:val="000363D8"/>
    <w:rsid w:val="000370B4"/>
    <w:rsid w:val="000377B9"/>
    <w:rsid w:val="00037B7E"/>
    <w:rsid w:val="00037E57"/>
    <w:rsid w:val="00037EE5"/>
    <w:rsid w:val="0004019D"/>
    <w:rsid w:val="00040546"/>
    <w:rsid w:val="00040B8E"/>
    <w:rsid w:val="000422B3"/>
    <w:rsid w:val="000429F7"/>
    <w:rsid w:val="00042C16"/>
    <w:rsid w:val="00043BCF"/>
    <w:rsid w:val="00043CE9"/>
    <w:rsid w:val="000443D4"/>
    <w:rsid w:val="0004441F"/>
    <w:rsid w:val="000448F3"/>
    <w:rsid w:val="00045261"/>
    <w:rsid w:val="00046266"/>
    <w:rsid w:val="000467E6"/>
    <w:rsid w:val="00046D7D"/>
    <w:rsid w:val="00047314"/>
    <w:rsid w:val="00047812"/>
    <w:rsid w:val="00050755"/>
    <w:rsid w:val="000515F1"/>
    <w:rsid w:val="000516E9"/>
    <w:rsid w:val="00052107"/>
    <w:rsid w:val="0005415F"/>
    <w:rsid w:val="0005594A"/>
    <w:rsid w:val="00055C4D"/>
    <w:rsid w:val="000568E0"/>
    <w:rsid w:val="00056C17"/>
    <w:rsid w:val="000577C6"/>
    <w:rsid w:val="00060339"/>
    <w:rsid w:val="00060487"/>
    <w:rsid w:val="00060DCB"/>
    <w:rsid w:val="00061A6A"/>
    <w:rsid w:val="000641FC"/>
    <w:rsid w:val="0006462F"/>
    <w:rsid w:val="000656E0"/>
    <w:rsid w:val="00065901"/>
    <w:rsid w:val="00065D65"/>
    <w:rsid w:val="00065FF1"/>
    <w:rsid w:val="00067711"/>
    <w:rsid w:val="00067D2A"/>
    <w:rsid w:val="000709CB"/>
    <w:rsid w:val="00070A5E"/>
    <w:rsid w:val="00070BF8"/>
    <w:rsid w:val="000712FF"/>
    <w:rsid w:val="000713C7"/>
    <w:rsid w:val="00072A54"/>
    <w:rsid w:val="00073C12"/>
    <w:rsid w:val="00074C55"/>
    <w:rsid w:val="000750EF"/>
    <w:rsid w:val="00076074"/>
    <w:rsid w:val="00076A21"/>
    <w:rsid w:val="00076ED6"/>
    <w:rsid w:val="00077698"/>
    <w:rsid w:val="000816F6"/>
    <w:rsid w:val="0008239A"/>
    <w:rsid w:val="000848B4"/>
    <w:rsid w:val="00085BCC"/>
    <w:rsid w:val="00087059"/>
    <w:rsid w:val="00087D53"/>
    <w:rsid w:val="00090D20"/>
    <w:rsid w:val="0009192D"/>
    <w:rsid w:val="00091CC9"/>
    <w:rsid w:val="00092720"/>
    <w:rsid w:val="00092BC0"/>
    <w:rsid w:val="00092C0B"/>
    <w:rsid w:val="0009315D"/>
    <w:rsid w:val="00094EDC"/>
    <w:rsid w:val="000954DD"/>
    <w:rsid w:val="0009759A"/>
    <w:rsid w:val="000A0E9C"/>
    <w:rsid w:val="000A15A1"/>
    <w:rsid w:val="000A166F"/>
    <w:rsid w:val="000A2462"/>
    <w:rsid w:val="000A300C"/>
    <w:rsid w:val="000A46BB"/>
    <w:rsid w:val="000A6152"/>
    <w:rsid w:val="000A6419"/>
    <w:rsid w:val="000A685F"/>
    <w:rsid w:val="000A7B53"/>
    <w:rsid w:val="000B037E"/>
    <w:rsid w:val="000B20B3"/>
    <w:rsid w:val="000B2DC3"/>
    <w:rsid w:val="000B3287"/>
    <w:rsid w:val="000B369D"/>
    <w:rsid w:val="000B3AEE"/>
    <w:rsid w:val="000B42F8"/>
    <w:rsid w:val="000B4564"/>
    <w:rsid w:val="000B4EA5"/>
    <w:rsid w:val="000B57B1"/>
    <w:rsid w:val="000C0548"/>
    <w:rsid w:val="000C090D"/>
    <w:rsid w:val="000C1D23"/>
    <w:rsid w:val="000C45D3"/>
    <w:rsid w:val="000C4CFF"/>
    <w:rsid w:val="000C4FDD"/>
    <w:rsid w:val="000C705A"/>
    <w:rsid w:val="000C73C1"/>
    <w:rsid w:val="000C789B"/>
    <w:rsid w:val="000D11FB"/>
    <w:rsid w:val="000D26E1"/>
    <w:rsid w:val="000D278B"/>
    <w:rsid w:val="000D372C"/>
    <w:rsid w:val="000D4193"/>
    <w:rsid w:val="000D45D8"/>
    <w:rsid w:val="000D4D33"/>
    <w:rsid w:val="000D5138"/>
    <w:rsid w:val="000D5B07"/>
    <w:rsid w:val="000D639F"/>
    <w:rsid w:val="000D64D6"/>
    <w:rsid w:val="000D6B50"/>
    <w:rsid w:val="000D6CEB"/>
    <w:rsid w:val="000D7545"/>
    <w:rsid w:val="000E022A"/>
    <w:rsid w:val="000E0743"/>
    <w:rsid w:val="000E1A0A"/>
    <w:rsid w:val="000E1C9F"/>
    <w:rsid w:val="000E1F45"/>
    <w:rsid w:val="000E2AE4"/>
    <w:rsid w:val="000E2C9E"/>
    <w:rsid w:val="000E40F3"/>
    <w:rsid w:val="000E4376"/>
    <w:rsid w:val="000E47F1"/>
    <w:rsid w:val="000E4F1A"/>
    <w:rsid w:val="000E522E"/>
    <w:rsid w:val="000E52D2"/>
    <w:rsid w:val="000E6346"/>
    <w:rsid w:val="000E6CB5"/>
    <w:rsid w:val="000F0439"/>
    <w:rsid w:val="000F205C"/>
    <w:rsid w:val="000F4603"/>
    <w:rsid w:val="000F4A85"/>
    <w:rsid w:val="000F4B46"/>
    <w:rsid w:val="000F5440"/>
    <w:rsid w:val="000F68ED"/>
    <w:rsid w:val="000F7090"/>
    <w:rsid w:val="000F753E"/>
    <w:rsid w:val="000F7673"/>
    <w:rsid w:val="000F773C"/>
    <w:rsid w:val="000F77B3"/>
    <w:rsid w:val="00100B6A"/>
    <w:rsid w:val="00100DA0"/>
    <w:rsid w:val="00101F41"/>
    <w:rsid w:val="00102C2C"/>
    <w:rsid w:val="0010347F"/>
    <w:rsid w:val="001037C8"/>
    <w:rsid w:val="00103C76"/>
    <w:rsid w:val="00105A87"/>
    <w:rsid w:val="00105D9B"/>
    <w:rsid w:val="0010605E"/>
    <w:rsid w:val="001062A0"/>
    <w:rsid w:val="00106901"/>
    <w:rsid w:val="00106D7B"/>
    <w:rsid w:val="001109E2"/>
    <w:rsid w:val="00111176"/>
    <w:rsid w:val="00111801"/>
    <w:rsid w:val="00111977"/>
    <w:rsid w:val="001141DF"/>
    <w:rsid w:val="001164D6"/>
    <w:rsid w:val="001169BD"/>
    <w:rsid w:val="00116FEC"/>
    <w:rsid w:val="00117282"/>
    <w:rsid w:val="0011730C"/>
    <w:rsid w:val="00117718"/>
    <w:rsid w:val="001179E6"/>
    <w:rsid w:val="00117C07"/>
    <w:rsid w:val="00117CBE"/>
    <w:rsid w:val="00121DA1"/>
    <w:rsid w:val="00122627"/>
    <w:rsid w:val="001227D7"/>
    <w:rsid w:val="00122AA0"/>
    <w:rsid w:val="0012437D"/>
    <w:rsid w:val="0012455D"/>
    <w:rsid w:val="00124F7F"/>
    <w:rsid w:val="0012601B"/>
    <w:rsid w:val="00127374"/>
    <w:rsid w:val="0012786D"/>
    <w:rsid w:val="00127AE2"/>
    <w:rsid w:val="001300CE"/>
    <w:rsid w:val="00130B1F"/>
    <w:rsid w:val="00130C86"/>
    <w:rsid w:val="00131020"/>
    <w:rsid w:val="0013166D"/>
    <w:rsid w:val="001319EE"/>
    <w:rsid w:val="00131C91"/>
    <w:rsid w:val="00131F52"/>
    <w:rsid w:val="0013253C"/>
    <w:rsid w:val="001329CD"/>
    <w:rsid w:val="001329D5"/>
    <w:rsid w:val="00132C3C"/>
    <w:rsid w:val="00134868"/>
    <w:rsid w:val="00134E38"/>
    <w:rsid w:val="00135961"/>
    <w:rsid w:val="00136131"/>
    <w:rsid w:val="00136707"/>
    <w:rsid w:val="00136769"/>
    <w:rsid w:val="00136A39"/>
    <w:rsid w:val="0013736E"/>
    <w:rsid w:val="00137552"/>
    <w:rsid w:val="00137AEA"/>
    <w:rsid w:val="00137BD9"/>
    <w:rsid w:val="001406F9"/>
    <w:rsid w:val="00140A65"/>
    <w:rsid w:val="00141748"/>
    <w:rsid w:val="00142B1B"/>
    <w:rsid w:val="00144F86"/>
    <w:rsid w:val="00145208"/>
    <w:rsid w:val="0014567C"/>
    <w:rsid w:val="00145FE7"/>
    <w:rsid w:val="00147111"/>
    <w:rsid w:val="001502D6"/>
    <w:rsid w:val="001504B6"/>
    <w:rsid w:val="001508F0"/>
    <w:rsid w:val="00151699"/>
    <w:rsid w:val="001524B4"/>
    <w:rsid w:val="00153802"/>
    <w:rsid w:val="00155457"/>
    <w:rsid w:val="0015651F"/>
    <w:rsid w:val="0016069D"/>
    <w:rsid w:val="00160C9D"/>
    <w:rsid w:val="0016114B"/>
    <w:rsid w:val="00161A58"/>
    <w:rsid w:val="00161A75"/>
    <w:rsid w:val="00163EB1"/>
    <w:rsid w:val="00164F9B"/>
    <w:rsid w:val="00165DD8"/>
    <w:rsid w:val="00166960"/>
    <w:rsid w:val="00166BC2"/>
    <w:rsid w:val="001675B1"/>
    <w:rsid w:val="001675F1"/>
    <w:rsid w:val="00167CD0"/>
    <w:rsid w:val="001708BA"/>
    <w:rsid w:val="001709C2"/>
    <w:rsid w:val="00170FCC"/>
    <w:rsid w:val="0017125D"/>
    <w:rsid w:val="00172FC7"/>
    <w:rsid w:val="001730D2"/>
    <w:rsid w:val="00173271"/>
    <w:rsid w:val="001751E7"/>
    <w:rsid w:val="00175831"/>
    <w:rsid w:val="001759FA"/>
    <w:rsid w:val="00176A4C"/>
    <w:rsid w:val="0018049D"/>
    <w:rsid w:val="001809CF"/>
    <w:rsid w:val="001819EB"/>
    <w:rsid w:val="00181A77"/>
    <w:rsid w:val="00181CB9"/>
    <w:rsid w:val="0018212D"/>
    <w:rsid w:val="00182219"/>
    <w:rsid w:val="00182712"/>
    <w:rsid w:val="00183818"/>
    <w:rsid w:val="00183E91"/>
    <w:rsid w:val="00184240"/>
    <w:rsid w:val="00190A07"/>
    <w:rsid w:val="00190EC3"/>
    <w:rsid w:val="001922C3"/>
    <w:rsid w:val="00192EBE"/>
    <w:rsid w:val="00193143"/>
    <w:rsid w:val="0019349A"/>
    <w:rsid w:val="00194127"/>
    <w:rsid w:val="001941F5"/>
    <w:rsid w:val="001965E5"/>
    <w:rsid w:val="00197348"/>
    <w:rsid w:val="001A0401"/>
    <w:rsid w:val="001A111A"/>
    <w:rsid w:val="001A19C6"/>
    <w:rsid w:val="001A2077"/>
    <w:rsid w:val="001A38CE"/>
    <w:rsid w:val="001A5516"/>
    <w:rsid w:val="001A645C"/>
    <w:rsid w:val="001A73AD"/>
    <w:rsid w:val="001A74E3"/>
    <w:rsid w:val="001B00E7"/>
    <w:rsid w:val="001B1208"/>
    <w:rsid w:val="001B143A"/>
    <w:rsid w:val="001B24E4"/>
    <w:rsid w:val="001B2AB6"/>
    <w:rsid w:val="001B2E7A"/>
    <w:rsid w:val="001B3713"/>
    <w:rsid w:val="001B57B8"/>
    <w:rsid w:val="001B60DB"/>
    <w:rsid w:val="001B6724"/>
    <w:rsid w:val="001C0274"/>
    <w:rsid w:val="001C08C7"/>
    <w:rsid w:val="001C154E"/>
    <w:rsid w:val="001C27A9"/>
    <w:rsid w:val="001C29B3"/>
    <w:rsid w:val="001C428A"/>
    <w:rsid w:val="001C4695"/>
    <w:rsid w:val="001C4A3B"/>
    <w:rsid w:val="001C4B36"/>
    <w:rsid w:val="001C53A7"/>
    <w:rsid w:val="001C6A0A"/>
    <w:rsid w:val="001D0330"/>
    <w:rsid w:val="001D11C7"/>
    <w:rsid w:val="001D204E"/>
    <w:rsid w:val="001D2B00"/>
    <w:rsid w:val="001D49C2"/>
    <w:rsid w:val="001D69C3"/>
    <w:rsid w:val="001D7803"/>
    <w:rsid w:val="001E04A0"/>
    <w:rsid w:val="001E20A4"/>
    <w:rsid w:val="001E2238"/>
    <w:rsid w:val="001E2931"/>
    <w:rsid w:val="001E3560"/>
    <w:rsid w:val="001E3BA5"/>
    <w:rsid w:val="001E4C71"/>
    <w:rsid w:val="001E5120"/>
    <w:rsid w:val="001E6C31"/>
    <w:rsid w:val="001F05F5"/>
    <w:rsid w:val="001F0CC1"/>
    <w:rsid w:val="001F1CEE"/>
    <w:rsid w:val="001F2E58"/>
    <w:rsid w:val="001F3AF5"/>
    <w:rsid w:val="001F3B72"/>
    <w:rsid w:val="001F3E48"/>
    <w:rsid w:val="001F3FA5"/>
    <w:rsid w:val="001F5772"/>
    <w:rsid w:val="001F662D"/>
    <w:rsid w:val="001F6D68"/>
    <w:rsid w:val="001F72B0"/>
    <w:rsid w:val="001F7434"/>
    <w:rsid w:val="001F7F23"/>
    <w:rsid w:val="00201058"/>
    <w:rsid w:val="00201601"/>
    <w:rsid w:val="00201678"/>
    <w:rsid w:val="002018D9"/>
    <w:rsid w:val="00202588"/>
    <w:rsid w:val="002031AB"/>
    <w:rsid w:val="00205485"/>
    <w:rsid w:val="00205548"/>
    <w:rsid w:val="00205BE3"/>
    <w:rsid w:val="00205F1C"/>
    <w:rsid w:val="00207AA6"/>
    <w:rsid w:val="00207DFA"/>
    <w:rsid w:val="00210F2E"/>
    <w:rsid w:val="00211D19"/>
    <w:rsid w:val="00212557"/>
    <w:rsid w:val="00213FA3"/>
    <w:rsid w:val="00214102"/>
    <w:rsid w:val="002148D5"/>
    <w:rsid w:val="002164BA"/>
    <w:rsid w:val="0021741A"/>
    <w:rsid w:val="0021760A"/>
    <w:rsid w:val="00217EDD"/>
    <w:rsid w:val="00220228"/>
    <w:rsid w:val="00221120"/>
    <w:rsid w:val="00221661"/>
    <w:rsid w:val="00221EDC"/>
    <w:rsid w:val="0022277E"/>
    <w:rsid w:val="002229A9"/>
    <w:rsid w:val="002230ED"/>
    <w:rsid w:val="002232BC"/>
    <w:rsid w:val="002242A8"/>
    <w:rsid w:val="00224368"/>
    <w:rsid w:val="002244FB"/>
    <w:rsid w:val="0022458F"/>
    <w:rsid w:val="00224D18"/>
    <w:rsid w:val="00225825"/>
    <w:rsid w:val="002275D0"/>
    <w:rsid w:val="00231B89"/>
    <w:rsid w:val="00231E4A"/>
    <w:rsid w:val="00232DF9"/>
    <w:rsid w:val="0023352D"/>
    <w:rsid w:val="002339D1"/>
    <w:rsid w:val="00236781"/>
    <w:rsid w:val="00237C8F"/>
    <w:rsid w:val="00240014"/>
    <w:rsid w:val="002403DA"/>
    <w:rsid w:val="002404FB"/>
    <w:rsid w:val="0024105D"/>
    <w:rsid w:val="002412F8"/>
    <w:rsid w:val="002423C7"/>
    <w:rsid w:val="00242812"/>
    <w:rsid w:val="002434CE"/>
    <w:rsid w:val="002443B7"/>
    <w:rsid w:val="00244C57"/>
    <w:rsid w:val="00245BAA"/>
    <w:rsid w:val="002468F4"/>
    <w:rsid w:val="00250963"/>
    <w:rsid w:val="00250BCD"/>
    <w:rsid w:val="00251CA4"/>
    <w:rsid w:val="00251E25"/>
    <w:rsid w:val="002534BF"/>
    <w:rsid w:val="0025361D"/>
    <w:rsid w:val="002536E9"/>
    <w:rsid w:val="00253ADC"/>
    <w:rsid w:val="00253E03"/>
    <w:rsid w:val="00255274"/>
    <w:rsid w:val="00255321"/>
    <w:rsid w:val="0025695D"/>
    <w:rsid w:val="00256B73"/>
    <w:rsid w:val="00256C28"/>
    <w:rsid w:val="00256DAE"/>
    <w:rsid w:val="00257507"/>
    <w:rsid w:val="00257DFD"/>
    <w:rsid w:val="00260109"/>
    <w:rsid w:val="00261DEE"/>
    <w:rsid w:val="00262BBE"/>
    <w:rsid w:val="00263849"/>
    <w:rsid w:val="00263945"/>
    <w:rsid w:val="00265B5B"/>
    <w:rsid w:val="002670E0"/>
    <w:rsid w:val="00271099"/>
    <w:rsid w:val="002712D5"/>
    <w:rsid w:val="002716E8"/>
    <w:rsid w:val="002719DD"/>
    <w:rsid w:val="00271D6C"/>
    <w:rsid w:val="0027319B"/>
    <w:rsid w:val="0027360F"/>
    <w:rsid w:val="00273905"/>
    <w:rsid w:val="00274086"/>
    <w:rsid w:val="00274601"/>
    <w:rsid w:val="00276910"/>
    <w:rsid w:val="00276918"/>
    <w:rsid w:val="00277394"/>
    <w:rsid w:val="002800AF"/>
    <w:rsid w:val="00281AF0"/>
    <w:rsid w:val="002828D1"/>
    <w:rsid w:val="0028363F"/>
    <w:rsid w:val="00283871"/>
    <w:rsid w:val="002838AD"/>
    <w:rsid w:val="0028440C"/>
    <w:rsid w:val="00284F37"/>
    <w:rsid w:val="0028577D"/>
    <w:rsid w:val="00285D19"/>
    <w:rsid w:val="00285ECA"/>
    <w:rsid w:val="0028744D"/>
    <w:rsid w:val="00287C1D"/>
    <w:rsid w:val="00287FEB"/>
    <w:rsid w:val="00290622"/>
    <w:rsid w:val="00291148"/>
    <w:rsid w:val="002914AB"/>
    <w:rsid w:val="00291C6B"/>
    <w:rsid w:val="00291D13"/>
    <w:rsid w:val="00293C60"/>
    <w:rsid w:val="002941AC"/>
    <w:rsid w:val="0029420F"/>
    <w:rsid w:val="0029443F"/>
    <w:rsid w:val="002950E8"/>
    <w:rsid w:val="00295DE6"/>
    <w:rsid w:val="00296B41"/>
    <w:rsid w:val="00296E91"/>
    <w:rsid w:val="002973BB"/>
    <w:rsid w:val="00297FCF"/>
    <w:rsid w:val="002A063B"/>
    <w:rsid w:val="002A0B07"/>
    <w:rsid w:val="002A10D4"/>
    <w:rsid w:val="002A3004"/>
    <w:rsid w:val="002A32C2"/>
    <w:rsid w:val="002A390A"/>
    <w:rsid w:val="002A4ED8"/>
    <w:rsid w:val="002A53C7"/>
    <w:rsid w:val="002A5A74"/>
    <w:rsid w:val="002A6624"/>
    <w:rsid w:val="002A7D31"/>
    <w:rsid w:val="002B07DE"/>
    <w:rsid w:val="002B09B7"/>
    <w:rsid w:val="002B125B"/>
    <w:rsid w:val="002B165A"/>
    <w:rsid w:val="002B1AC6"/>
    <w:rsid w:val="002B245A"/>
    <w:rsid w:val="002B438C"/>
    <w:rsid w:val="002B489B"/>
    <w:rsid w:val="002B5E4E"/>
    <w:rsid w:val="002B62EF"/>
    <w:rsid w:val="002B6883"/>
    <w:rsid w:val="002C0141"/>
    <w:rsid w:val="002C1882"/>
    <w:rsid w:val="002C1F8B"/>
    <w:rsid w:val="002C2568"/>
    <w:rsid w:val="002C3A79"/>
    <w:rsid w:val="002C4B86"/>
    <w:rsid w:val="002C4CAE"/>
    <w:rsid w:val="002C54AD"/>
    <w:rsid w:val="002C5648"/>
    <w:rsid w:val="002C5BB6"/>
    <w:rsid w:val="002C762E"/>
    <w:rsid w:val="002D0C10"/>
    <w:rsid w:val="002D17A3"/>
    <w:rsid w:val="002D355E"/>
    <w:rsid w:val="002D37C6"/>
    <w:rsid w:val="002D3CD1"/>
    <w:rsid w:val="002D4052"/>
    <w:rsid w:val="002D5187"/>
    <w:rsid w:val="002D5E07"/>
    <w:rsid w:val="002D61E7"/>
    <w:rsid w:val="002D79A2"/>
    <w:rsid w:val="002D7A22"/>
    <w:rsid w:val="002E18B2"/>
    <w:rsid w:val="002E1D46"/>
    <w:rsid w:val="002E3445"/>
    <w:rsid w:val="002E36C4"/>
    <w:rsid w:val="002E372C"/>
    <w:rsid w:val="002E3781"/>
    <w:rsid w:val="002E384D"/>
    <w:rsid w:val="002E3CE2"/>
    <w:rsid w:val="002E451E"/>
    <w:rsid w:val="002E4DC2"/>
    <w:rsid w:val="002F03E0"/>
    <w:rsid w:val="002F07B0"/>
    <w:rsid w:val="002F184D"/>
    <w:rsid w:val="002F2DE2"/>
    <w:rsid w:val="002F3EA5"/>
    <w:rsid w:val="002F6C77"/>
    <w:rsid w:val="002F71FD"/>
    <w:rsid w:val="0030078E"/>
    <w:rsid w:val="00300F0D"/>
    <w:rsid w:val="00301C80"/>
    <w:rsid w:val="003023CE"/>
    <w:rsid w:val="00303C82"/>
    <w:rsid w:val="00304229"/>
    <w:rsid w:val="003046CE"/>
    <w:rsid w:val="00304CEA"/>
    <w:rsid w:val="00304F08"/>
    <w:rsid w:val="003059EC"/>
    <w:rsid w:val="0030621F"/>
    <w:rsid w:val="0030660B"/>
    <w:rsid w:val="0030736A"/>
    <w:rsid w:val="00307836"/>
    <w:rsid w:val="00307CBD"/>
    <w:rsid w:val="003124D3"/>
    <w:rsid w:val="0031278B"/>
    <w:rsid w:val="00312E21"/>
    <w:rsid w:val="00312F85"/>
    <w:rsid w:val="00313D09"/>
    <w:rsid w:val="00314070"/>
    <w:rsid w:val="003152C4"/>
    <w:rsid w:val="00317941"/>
    <w:rsid w:val="00317CAF"/>
    <w:rsid w:val="0032009B"/>
    <w:rsid w:val="003209C9"/>
    <w:rsid w:val="003222D1"/>
    <w:rsid w:val="00323DDE"/>
    <w:rsid w:val="00327794"/>
    <w:rsid w:val="00327EAB"/>
    <w:rsid w:val="003309E4"/>
    <w:rsid w:val="00331696"/>
    <w:rsid w:val="00332B92"/>
    <w:rsid w:val="00334056"/>
    <w:rsid w:val="00334F16"/>
    <w:rsid w:val="00334F85"/>
    <w:rsid w:val="00335276"/>
    <w:rsid w:val="003352B2"/>
    <w:rsid w:val="00336292"/>
    <w:rsid w:val="00336429"/>
    <w:rsid w:val="00336923"/>
    <w:rsid w:val="00336ADD"/>
    <w:rsid w:val="00336C65"/>
    <w:rsid w:val="003373C8"/>
    <w:rsid w:val="00340E03"/>
    <w:rsid w:val="003410F2"/>
    <w:rsid w:val="00341676"/>
    <w:rsid w:val="00342800"/>
    <w:rsid w:val="00342850"/>
    <w:rsid w:val="00343491"/>
    <w:rsid w:val="00344510"/>
    <w:rsid w:val="00344E6B"/>
    <w:rsid w:val="00345218"/>
    <w:rsid w:val="00345590"/>
    <w:rsid w:val="003468CF"/>
    <w:rsid w:val="00346E97"/>
    <w:rsid w:val="00347648"/>
    <w:rsid w:val="0034799C"/>
    <w:rsid w:val="0035015B"/>
    <w:rsid w:val="00350E3E"/>
    <w:rsid w:val="00351208"/>
    <w:rsid w:val="003514DB"/>
    <w:rsid w:val="00351711"/>
    <w:rsid w:val="003520D7"/>
    <w:rsid w:val="00352763"/>
    <w:rsid w:val="0035357A"/>
    <w:rsid w:val="00353E68"/>
    <w:rsid w:val="00354BC7"/>
    <w:rsid w:val="0035565B"/>
    <w:rsid w:val="00355702"/>
    <w:rsid w:val="00355C77"/>
    <w:rsid w:val="00356097"/>
    <w:rsid w:val="0035626A"/>
    <w:rsid w:val="00356968"/>
    <w:rsid w:val="00362CBC"/>
    <w:rsid w:val="00362D7E"/>
    <w:rsid w:val="00364F54"/>
    <w:rsid w:val="0036505E"/>
    <w:rsid w:val="00365F84"/>
    <w:rsid w:val="0036611B"/>
    <w:rsid w:val="00366689"/>
    <w:rsid w:val="00370CD4"/>
    <w:rsid w:val="0037149E"/>
    <w:rsid w:val="00371721"/>
    <w:rsid w:val="00371D47"/>
    <w:rsid w:val="00373BF5"/>
    <w:rsid w:val="00374B3E"/>
    <w:rsid w:val="00375B9A"/>
    <w:rsid w:val="00375C17"/>
    <w:rsid w:val="0037646B"/>
    <w:rsid w:val="00376F0C"/>
    <w:rsid w:val="003773DE"/>
    <w:rsid w:val="00380D1E"/>
    <w:rsid w:val="00380D36"/>
    <w:rsid w:val="003828EC"/>
    <w:rsid w:val="00382BF2"/>
    <w:rsid w:val="003834D0"/>
    <w:rsid w:val="00383638"/>
    <w:rsid w:val="00383A4D"/>
    <w:rsid w:val="00383BA7"/>
    <w:rsid w:val="00383D12"/>
    <w:rsid w:val="003849C4"/>
    <w:rsid w:val="00386369"/>
    <w:rsid w:val="00386C5A"/>
    <w:rsid w:val="00387F96"/>
    <w:rsid w:val="003908B1"/>
    <w:rsid w:val="00390999"/>
    <w:rsid w:val="003910D7"/>
    <w:rsid w:val="00392394"/>
    <w:rsid w:val="00392434"/>
    <w:rsid w:val="003940E5"/>
    <w:rsid w:val="00394611"/>
    <w:rsid w:val="00394FD6"/>
    <w:rsid w:val="003953FC"/>
    <w:rsid w:val="00395412"/>
    <w:rsid w:val="00395ADE"/>
    <w:rsid w:val="00396D22"/>
    <w:rsid w:val="00397C00"/>
    <w:rsid w:val="003A03C6"/>
    <w:rsid w:val="003A14F5"/>
    <w:rsid w:val="003A1802"/>
    <w:rsid w:val="003A2286"/>
    <w:rsid w:val="003A3678"/>
    <w:rsid w:val="003A40CF"/>
    <w:rsid w:val="003A5D71"/>
    <w:rsid w:val="003A5F15"/>
    <w:rsid w:val="003A7290"/>
    <w:rsid w:val="003A779A"/>
    <w:rsid w:val="003B004F"/>
    <w:rsid w:val="003B071F"/>
    <w:rsid w:val="003B1584"/>
    <w:rsid w:val="003B1762"/>
    <w:rsid w:val="003B2299"/>
    <w:rsid w:val="003B2776"/>
    <w:rsid w:val="003B38A8"/>
    <w:rsid w:val="003B3A56"/>
    <w:rsid w:val="003B462D"/>
    <w:rsid w:val="003B578A"/>
    <w:rsid w:val="003B6BDA"/>
    <w:rsid w:val="003B6E3F"/>
    <w:rsid w:val="003B7CA2"/>
    <w:rsid w:val="003C0F8B"/>
    <w:rsid w:val="003C27BD"/>
    <w:rsid w:val="003C3B72"/>
    <w:rsid w:val="003C4366"/>
    <w:rsid w:val="003C447D"/>
    <w:rsid w:val="003C4790"/>
    <w:rsid w:val="003C4F7D"/>
    <w:rsid w:val="003C5FC2"/>
    <w:rsid w:val="003C6A84"/>
    <w:rsid w:val="003C79EE"/>
    <w:rsid w:val="003D006C"/>
    <w:rsid w:val="003D101D"/>
    <w:rsid w:val="003D1667"/>
    <w:rsid w:val="003D407C"/>
    <w:rsid w:val="003D46C7"/>
    <w:rsid w:val="003D60DC"/>
    <w:rsid w:val="003D6852"/>
    <w:rsid w:val="003E0DA0"/>
    <w:rsid w:val="003E120F"/>
    <w:rsid w:val="003E1EB1"/>
    <w:rsid w:val="003E2502"/>
    <w:rsid w:val="003E336A"/>
    <w:rsid w:val="003E4101"/>
    <w:rsid w:val="003E63E0"/>
    <w:rsid w:val="003E6929"/>
    <w:rsid w:val="003E6ADD"/>
    <w:rsid w:val="003E6DBD"/>
    <w:rsid w:val="003F0BE8"/>
    <w:rsid w:val="003F0D00"/>
    <w:rsid w:val="003F16E6"/>
    <w:rsid w:val="003F1940"/>
    <w:rsid w:val="003F34C5"/>
    <w:rsid w:val="003F3CDD"/>
    <w:rsid w:val="00400552"/>
    <w:rsid w:val="00401107"/>
    <w:rsid w:val="00401234"/>
    <w:rsid w:val="00403B49"/>
    <w:rsid w:val="00403C94"/>
    <w:rsid w:val="00404720"/>
    <w:rsid w:val="00405548"/>
    <w:rsid w:val="0040653F"/>
    <w:rsid w:val="00413275"/>
    <w:rsid w:val="004133D1"/>
    <w:rsid w:val="00414763"/>
    <w:rsid w:val="00422D03"/>
    <w:rsid w:val="0042329A"/>
    <w:rsid w:val="00423DD1"/>
    <w:rsid w:val="00423EE5"/>
    <w:rsid w:val="0042451A"/>
    <w:rsid w:val="00425DD1"/>
    <w:rsid w:val="004262F9"/>
    <w:rsid w:val="00426F0F"/>
    <w:rsid w:val="004274E1"/>
    <w:rsid w:val="004276B2"/>
    <w:rsid w:val="0043077E"/>
    <w:rsid w:val="00430BD4"/>
    <w:rsid w:val="004314D0"/>
    <w:rsid w:val="004316CF"/>
    <w:rsid w:val="004321E4"/>
    <w:rsid w:val="00432DE5"/>
    <w:rsid w:val="00433236"/>
    <w:rsid w:val="004337A3"/>
    <w:rsid w:val="004338F5"/>
    <w:rsid w:val="004339D9"/>
    <w:rsid w:val="004345E0"/>
    <w:rsid w:val="00434DEA"/>
    <w:rsid w:val="004354A1"/>
    <w:rsid w:val="00436165"/>
    <w:rsid w:val="004407A7"/>
    <w:rsid w:val="00440870"/>
    <w:rsid w:val="004414AE"/>
    <w:rsid w:val="00441A75"/>
    <w:rsid w:val="0044224D"/>
    <w:rsid w:val="004426F3"/>
    <w:rsid w:val="00445740"/>
    <w:rsid w:val="004475DA"/>
    <w:rsid w:val="00447A7C"/>
    <w:rsid w:val="00447D36"/>
    <w:rsid w:val="00450781"/>
    <w:rsid w:val="00450A7B"/>
    <w:rsid w:val="00451BC8"/>
    <w:rsid w:val="004522F9"/>
    <w:rsid w:val="00452609"/>
    <w:rsid w:val="00452CB5"/>
    <w:rsid w:val="00454814"/>
    <w:rsid w:val="00455B29"/>
    <w:rsid w:val="0045635E"/>
    <w:rsid w:val="004573A4"/>
    <w:rsid w:val="0045751F"/>
    <w:rsid w:val="004606AF"/>
    <w:rsid w:val="00460DF8"/>
    <w:rsid w:val="00461E73"/>
    <w:rsid w:val="00462A2B"/>
    <w:rsid w:val="00462CAE"/>
    <w:rsid w:val="00463DE6"/>
    <w:rsid w:val="00463E9F"/>
    <w:rsid w:val="004643DF"/>
    <w:rsid w:val="004644A6"/>
    <w:rsid w:val="00464D5D"/>
    <w:rsid w:val="004655AB"/>
    <w:rsid w:val="00466C3E"/>
    <w:rsid w:val="00466E4D"/>
    <w:rsid w:val="00467EFB"/>
    <w:rsid w:val="00470135"/>
    <w:rsid w:val="00472083"/>
    <w:rsid w:val="0047271B"/>
    <w:rsid w:val="00475421"/>
    <w:rsid w:val="00475C6F"/>
    <w:rsid w:val="00475FB6"/>
    <w:rsid w:val="0047677A"/>
    <w:rsid w:val="00480547"/>
    <w:rsid w:val="00480695"/>
    <w:rsid w:val="00481129"/>
    <w:rsid w:val="004816A4"/>
    <w:rsid w:val="00482301"/>
    <w:rsid w:val="00482D56"/>
    <w:rsid w:val="0048385F"/>
    <w:rsid w:val="00483955"/>
    <w:rsid w:val="00487D5F"/>
    <w:rsid w:val="00491C4B"/>
    <w:rsid w:val="00494D41"/>
    <w:rsid w:val="00494DBB"/>
    <w:rsid w:val="00495527"/>
    <w:rsid w:val="0049597D"/>
    <w:rsid w:val="00495C1A"/>
    <w:rsid w:val="00495DE7"/>
    <w:rsid w:val="0049614D"/>
    <w:rsid w:val="004A028C"/>
    <w:rsid w:val="004A0569"/>
    <w:rsid w:val="004A21B2"/>
    <w:rsid w:val="004A3835"/>
    <w:rsid w:val="004A3941"/>
    <w:rsid w:val="004A3B4F"/>
    <w:rsid w:val="004A3D15"/>
    <w:rsid w:val="004A41E6"/>
    <w:rsid w:val="004A422E"/>
    <w:rsid w:val="004A43B3"/>
    <w:rsid w:val="004A6825"/>
    <w:rsid w:val="004A6AAB"/>
    <w:rsid w:val="004A6BC6"/>
    <w:rsid w:val="004A71DD"/>
    <w:rsid w:val="004A7BA4"/>
    <w:rsid w:val="004A7FB7"/>
    <w:rsid w:val="004B1211"/>
    <w:rsid w:val="004B1746"/>
    <w:rsid w:val="004B34B9"/>
    <w:rsid w:val="004B3C93"/>
    <w:rsid w:val="004B55C1"/>
    <w:rsid w:val="004B56F7"/>
    <w:rsid w:val="004B5B6A"/>
    <w:rsid w:val="004B6377"/>
    <w:rsid w:val="004B66EB"/>
    <w:rsid w:val="004B6992"/>
    <w:rsid w:val="004C0F01"/>
    <w:rsid w:val="004C18AC"/>
    <w:rsid w:val="004C4878"/>
    <w:rsid w:val="004C5D28"/>
    <w:rsid w:val="004C5D54"/>
    <w:rsid w:val="004C6042"/>
    <w:rsid w:val="004C6E39"/>
    <w:rsid w:val="004C7849"/>
    <w:rsid w:val="004C7D02"/>
    <w:rsid w:val="004D0C24"/>
    <w:rsid w:val="004D10E0"/>
    <w:rsid w:val="004D1E36"/>
    <w:rsid w:val="004D2E65"/>
    <w:rsid w:val="004D3CB2"/>
    <w:rsid w:val="004D44B6"/>
    <w:rsid w:val="004D6A59"/>
    <w:rsid w:val="004D7E57"/>
    <w:rsid w:val="004E0220"/>
    <w:rsid w:val="004E0B44"/>
    <w:rsid w:val="004E18C0"/>
    <w:rsid w:val="004E2633"/>
    <w:rsid w:val="004E2919"/>
    <w:rsid w:val="004E29E8"/>
    <w:rsid w:val="004E29EF"/>
    <w:rsid w:val="004E3AC1"/>
    <w:rsid w:val="004E3B4F"/>
    <w:rsid w:val="004E4008"/>
    <w:rsid w:val="004E48C2"/>
    <w:rsid w:val="004E4B96"/>
    <w:rsid w:val="004E4C23"/>
    <w:rsid w:val="004E4EAC"/>
    <w:rsid w:val="004E4F0E"/>
    <w:rsid w:val="004E5614"/>
    <w:rsid w:val="004E5ACC"/>
    <w:rsid w:val="004E658A"/>
    <w:rsid w:val="004F0417"/>
    <w:rsid w:val="004F0439"/>
    <w:rsid w:val="004F1203"/>
    <w:rsid w:val="004F1671"/>
    <w:rsid w:val="004F17AE"/>
    <w:rsid w:val="004F19C0"/>
    <w:rsid w:val="004F216E"/>
    <w:rsid w:val="004F2382"/>
    <w:rsid w:val="004F2608"/>
    <w:rsid w:val="004F2714"/>
    <w:rsid w:val="004F2FF8"/>
    <w:rsid w:val="004F3AC2"/>
    <w:rsid w:val="004F3B95"/>
    <w:rsid w:val="004F424C"/>
    <w:rsid w:val="004F44D7"/>
    <w:rsid w:val="004F46CB"/>
    <w:rsid w:val="004F4797"/>
    <w:rsid w:val="004F4DB6"/>
    <w:rsid w:val="004F5524"/>
    <w:rsid w:val="004F5AA5"/>
    <w:rsid w:val="004F6AA5"/>
    <w:rsid w:val="004F6D2E"/>
    <w:rsid w:val="00500184"/>
    <w:rsid w:val="00501657"/>
    <w:rsid w:val="005016FE"/>
    <w:rsid w:val="00501ACC"/>
    <w:rsid w:val="00501D62"/>
    <w:rsid w:val="005021B6"/>
    <w:rsid w:val="00502F2C"/>
    <w:rsid w:val="00503F9E"/>
    <w:rsid w:val="00504C0E"/>
    <w:rsid w:val="00505025"/>
    <w:rsid w:val="0050556B"/>
    <w:rsid w:val="00505E94"/>
    <w:rsid w:val="00505F7D"/>
    <w:rsid w:val="00506228"/>
    <w:rsid w:val="00507FB6"/>
    <w:rsid w:val="005105A1"/>
    <w:rsid w:val="0051091D"/>
    <w:rsid w:val="0051192A"/>
    <w:rsid w:val="005126B6"/>
    <w:rsid w:val="00512B2B"/>
    <w:rsid w:val="00513F6A"/>
    <w:rsid w:val="00514D21"/>
    <w:rsid w:val="005150AE"/>
    <w:rsid w:val="00515172"/>
    <w:rsid w:val="00515189"/>
    <w:rsid w:val="00515543"/>
    <w:rsid w:val="005156AA"/>
    <w:rsid w:val="00515E49"/>
    <w:rsid w:val="0051607B"/>
    <w:rsid w:val="0051635C"/>
    <w:rsid w:val="00516472"/>
    <w:rsid w:val="00517223"/>
    <w:rsid w:val="005173A0"/>
    <w:rsid w:val="00517739"/>
    <w:rsid w:val="00517A48"/>
    <w:rsid w:val="00517D5D"/>
    <w:rsid w:val="005200BC"/>
    <w:rsid w:val="005202CE"/>
    <w:rsid w:val="00520523"/>
    <w:rsid w:val="00521234"/>
    <w:rsid w:val="005217C0"/>
    <w:rsid w:val="005220FA"/>
    <w:rsid w:val="005221D6"/>
    <w:rsid w:val="005233D9"/>
    <w:rsid w:val="0052360F"/>
    <w:rsid w:val="005236A7"/>
    <w:rsid w:val="00524A61"/>
    <w:rsid w:val="00524BF3"/>
    <w:rsid w:val="00525C1D"/>
    <w:rsid w:val="00526B91"/>
    <w:rsid w:val="00530D5D"/>
    <w:rsid w:val="005310EC"/>
    <w:rsid w:val="00531599"/>
    <w:rsid w:val="00534729"/>
    <w:rsid w:val="00535C6D"/>
    <w:rsid w:val="00535FC2"/>
    <w:rsid w:val="005368CF"/>
    <w:rsid w:val="005377BF"/>
    <w:rsid w:val="005379C3"/>
    <w:rsid w:val="005408A8"/>
    <w:rsid w:val="00540A60"/>
    <w:rsid w:val="00540F77"/>
    <w:rsid w:val="00542233"/>
    <w:rsid w:val="00542785"/>
    <w:rsid w:val="00542C71"/>
    <w:rsid w:val="00542D48"/>
    <w:rsid w:val="00542FB4"/>
    <w:rsid w:val="005436F0"/>
    <w:rsid w:val="005457DB"/>
    <w:rsid w:val="00545E0C"/>
    <w:rsid w:val="00551328"/>
    <w:rsid w:val="00551C30"/>
    <w:rsid w:val="00552EE3"/>
    <w:rsid w:val="00553795"/>
    <w:rsid w:val="00554384"/>
    <w:rsid w:val="00555A43"/>
    <w:rsid w:val="00555E75"/>
    <w:rsid w:val="005560B5"/>
    <w:rsid w:val="00556648"/>
    <w:rsid w:val="0056165E"/>
    <w:rsid w:val="00561C42"/>
    <w:rsid w:val="00561DBB"/>
    <w:rsid w:val="00561EA4"/>
    <w:rsid w:val="00561F10"/>
    <w:rsid w:val="0056329A"/>
    <w:rsid w:val="00563DFC"/>
    <w:rsid w:val="00564C2A"/>
    <w:rsid w:val="00565DAE"/>
    <w:rsid w:val="00565DB9"/>
    <w:rsid w:val="005662AB"/>
    <w:rsid w:val="00566B12"/>
    <w:rsid w:val="00566DBA"/>
    <w:rsid w:val="0056712D"/>
    <w:rsid w:val="005676BC"/>
    <w:rsid w:val="0056785A"/>
    <w:rsid w:val="00570A20"/>
    <w:rsid w:val="00574496"/>
    <w:rsid w:val="00574A17"/>
    <w:rsid w:val="00574A5B"/>
    <w:rsid w:val="0057586A"/>
    <w:rsid w:val="00576184"/>
    <w:rsid w:val="00576916"/>
    <w:rsid w:val="00576B43"/>
    <w:rsid w:val="0057717D"/>
    <w:rsid w:val="005778D8"/>
    <w:rsid w:val="00580071"/>
    <w:rsid w:val="00581C9C"/>
    <w:rsid w:val="005823FA"/>
    <w:rsid w:val="0058545A"/>
    <w:rsid w:val="00586625"/>
    <w:rsid w:val="005905FF"/>
    <w:rsid w:val="00590CA0"/>
    <w:rsid w:val="0059273C"/>
    <w:rsid w:val="00592FCC"/>
    <w:rsid w:val="00593280"/>
    <w:rsid w:val="00593B3C"/>
    <w:rsid w:val="00593C08"/>
    <w:rsid w:val="00594296"/>
    <w:rsid w:val="00594828"/>
    <w:rsid w:val="0059495A"/>
    <w:rsid w:val="00594987"/>
    <w:rsid w:val="0059634C"/>
    <w:rsid w:val="005963CD"/>
    <w:rsid w:val="00596905"/>
    <w:rsid w:val="00596A49"/>
    <w:rsid w:val="00596EFB"/>
    <w:rsid w:val="005973FD"/>
    <w:rsid w:val="005A04D3"/>
    <w:rsid w:val="005A0FD3"/>
    <w:rsid w:val="005A10E0"/>
    <w:rsid w:val="005A1AE1"/>
    <w:rsid w:val="005A1F3E"/>
    <w:rsid w:val="005A2FF2"/>
    <w:rsid w:val="005A4A3F"/>
    <w:rsid w:val="005A60DB"/>
    <w:rsid w:val="005A75BE"/>
    <w:rsid w:val="005A7ABA"/>
    <w:rsid w:val="005B01FB"/>
    <w:rsid w:val="005B15B8"/>
    <w:rsid w:val="005B24A5"/>
    <w:rsid w:val="005B2563"/>
    <w:rsid w:val="005B46B8"/>
    <w:rsid w:val="005B4918"/>
    <w:rsid w:val="005B58E8"/>
    <w:rsid w:val="005B71FB"/>
    <w:rsid w:val="005B7514"/>
    <w:rsid w:val="005C057E"/>
    <w:rsid w:val="005C064F"/>
    <w:rsid w:val="005C0ABB"/>
    <w:rsid w:val="005C10B7"/>
    <w:rsid w:val="005C13CF"/>
    <w:rsid w:val="005C255C"/>
    <w:rsid w:val="005C3D05"/>
    <w:rsid w:val="005C4643"/>
    <w:rsid w:val="005C615B"/>
    <w:rsid w:val="005C72C6"/>
    <w:rsid w:val="005C73CB"/>
    <w:rsid w:val="005D04E2"/>
    <w:rsid w:val="005D0B79"/>
    <w:rsid w:val="005D1543"/>
    <w:rsid w:val="005D1821"/>
    <w:rsid w:val="005D1B47"/>
    <w:rsid w:val="005D3201"/>
    <w:rsid w:val="005D43E0"/>
    <w:rsid w:val="005D47BA"/>
    <w:rsid w:val="005D5051"/>
    <w:rsid w:val="005D5296"/>
    <w:rsid w:val="005D54A9"/>
    <w:rsid w:val="005D5FF3"/>
    <w:rsid w:val="005E0A3E"/>
    <w:rsid w:val="005E1CF9"/>
    <w:rsid w:val="005E21D4"/>
    <w:rsid w:val="005E2589"/>
    <w:rsid w:val="005E39D8"/>
    <w:rsid w:val="005E3E0D"/>
    <w:rsid w:val="005E4E28"/>
    <w:rsid w:val="005E6305"/>
    <w:rsid w:val="005E6600"/>
    <w:rsid w:val="005E6873"/>
    <w:rsid w:val="005E70FE"/>
    <w:rsid w:val="005F07AB"/>
    <w:rsid w:val="005F1730"/>
    <w:rsid w:val="005F2BEE"/>
    <w:rsid w:val="005F378E"/>
    <w:rsid w:val="005F3923"/>
    <w:rsid w:val="005F42C6"/>
    <w:rsid w:val="005F4975"/>
    <w:rsid w:val="005F4C25"/>
    <w:rsid w:val="005F5A36"/>
    <w:rsid w:val="005F7761"/>
    <w:rsid w:val="00600B4E"/>
    <w:rsid w:val="00601AFC"/>
    <w:rsid w:val="006024A2"/>
    <w:rsid w:val="00602580"/>
    <w:rsid w:val="00602CE0"/>
    <w:rsid w:val="00602FBF"/>
    <w:rsid w:val="00603191"/>
    <w:rsid w:val="006032B7"/>
    <w:rsid w:val="006035BD"/>
    <w:rsid w:val="0060408E"/>
    <w:rsid w:val="006040CB"/>
    <w:rsid w:val="00604300"/>
    <w:rsid w:val="00606B15"/>
    <w:rsid w:val="00607CAB"/>
    <w:rsid w:val="00610795"/>
    <w:rsid w:val="00611379"/>
    <w:rsid w:val="00611CC5"/>
    <w:rsid w:val="00611E85"/>
    <w:rsid w:val="00612402"/>
    <w:rsid w:val="00612A65"/>
    <w:rsid w:val="00612F74"/>
    <w:rsid w:val="00613575"/>
    <w:rsid w:val="00613C83"/>
    <w:rsid w:val="00613E6E"/>
    <w:rsid w:val="0061420B"/>
    <w:rsid w:val="00614497"/>
    <w:rsid w:val="00616C3B"/>
    <w:rsid w:val="00617856"/>
    <w:rsid w:val="006200E3"/>
    <w:rsid w:val="00620518"/>
    <w:rsid w:val="00620AD8"/>
    <w:rsid w:val="00621574"/>
    <w:rsid w:val="006217FC"/>
    <w:rsid w:val="00621903"/>
    <w:rsid w:val="006224A6"/>
    <w:rsid w:val="00622591"/>
    <w:rsid w:val="00623115"/>
    <w:rsid w:val="006235C1"/>
    <w:rsid w:val="00623832"/>
    <w:rsid w:val="0062488B"/>
    <w:rsid w:val="006258DD"/>
    <w:rsid w:val="00627D6E"/>
    <w:rsid w:val="006308A8"/>
    <w:rsid w:val="006326FE"/>
    <w:rsid w:val="006349E6"/>
    <w:rsid w:val="0063623A"/>
    <w:rsid w:val="00636295"/>
    <w:rsid w:val="0063685B"/>
    <w:rsid w:val="006368AC"/>
    <w:rsid w:val="00636CDD"/>
    <w:rsid w:val="00636E7A"/>
    <w:rsid w:val="00637248"/>
    <w:rsid w:val="00641199"/>
    <w:rsid w:val="00641746"/>
    <w:rsid w:val="006420D7"/>
    <w:rsid w:val="0064210C"/>
    <w:rsid w:val="0064297A"/>
    <w:rsid w:val="00643124"/>
    <w:rsid w:val="00643B6E"/>
    <w:rsid w:val="00645E2E"/>
    <w:rsid w:val="00647BB5"/>
    <w:rsid w:val="006501B6"/>
    <w:rsid w:val="0065055F"/>
    <w:rsid w:val="006508C6"/>
    <w:rsid w:val="00650C4F"/>
    <w:rsid w:val="00650F15"/>
    <w:rsid w:val="0065351E"/>
    <w:rsid w:val="006537F9"/>
    <w:rsid w:val="006538A8"/>
    <w:rsid w:val="00654343"/>
    <w:rsid w:val="00654521"/>
    <w:rsid w:val="00654DF3"/>
    <w:rsid w:val="00655395"/>
    <w:rsid w:val="00656AD2"/>
    <w:rsid w:val="00656AE8"/>
    <w:rsid w:val="00656EB2"/>
    <w:rsid w:val="006571B8"/>
    <w:rsid w:val="006576FF"/>
    <w:rsid w:val="00660678"/>
    <w:rsid w:val="00660EA6"/>
    <w:rsid w:val="00661E8B"/>
    <w:rsid w:val="006620A1"/>
    <w:rsid w:val="00662197"/>
    <w:rsid w:val="00663E23"/>
    <w:rsid w:val="00664771"/>
    <w:rsid w:val="00664870"/>
    <w:rsid w:val="00664E43"/>
    <w:rsid w:val="0066519E"/>
    <w:rsid w:val="00666E44"/>
    <w:rsid w:val="00667505"/>
    <w:rsid w:val="00670F71"/>
    <w:rsid w:val="00674500"/>
    <w:rsid w:val="0067682C"/>
    <w:rsid w:val="00677265"/>
    <w:rsid w:val="00677288"/>
    <w:rsid w:val="00677B83"/>
    <w:rsid w:val="00681CAB"/>
    <w:rsid w:val="0068215D"/>
    <w:rsid w:val="00682ED5"/>
    <w:rsid w:val="00683B02"/>
    <w:rsid w:val="00683B28"/>
    <w:rsid w:val="00683E1F"/>
    <w:rsid w:val="00684BBB"/>
    <w:rsid w:val="00684D32"/>
    <w:rsid w:val="006879F8"/>
    <w:rsid w:val="006904F0"/>
    <w:rsid w:val="00690F34"/>
    <w:rsid w:val="006911C4"/>
    <w:rsid w:val="00691861"/>
    <w:rsid w:val="0069193A"/>
    <w:rsid w:val="00691AB5"/>
    <w:rsid w:val="00692C22"/>
    <w:rsid w:val="006939F8"/>
    <w:rsid w:val="00693E8C"/>
    <w:rsid w:val="00694900"/>
    <w:rsid w:val="00694C1B"/>
    <w:rsid w:val="00695325"/>
    <w:rsid w:val="006956A2"/>
    <w:rsid w:val="006969D0"/>
    <w:rsid w:val="0069701A"/>
    <w:rsid w:val="006A0D8E"/>
    <w:rsid w:val="006A175F"/>
    <w:rsid w:val="006A3581"/>
    <w:rsid w:val="006A4709"/>
    <w:rsid w:val="006A70B8"/>
    <w:rsid w:val="006A7977"/>
    <w:rsid w:val="006A7C22"/>
    <w:rsid w:val="006B0022"/>
    <w:rsid w:val="006B147D"/>
    <w:rsid w:val="006B4738"/>
    <w:rsid w:val="006B4A20"/>
    <w:rsid w:val="006B50AC"/>
    <w:rsid w:val="006B5157"/>
    <w:rsid w:val="006B54C2"/>
    <w:rsid w:val="006B5DA8"/>
    <w:rsid w:val="006B661A"/>
    <w:rsid w:val="006B6AE0"/>
    <w:rsid w:val="006B7336"/>
    <w:rsid w:val="006C00AB"/>
    <w:rsid w:val="006C0D0E"/>
    <w:rsid w:val="006C100E"/>
    <w:rsid w:val="006C139C"/>
    <w:rsid w:val="006C1CDA"/>
    <w:rsid w:val="006C2272"/>
    <w:rsid w:val="006C30BD"/>
    <w:rsid w:val="006C317B"/>
    <w:rsid w:val="006C33E5"/>
    <w:rsid w:val="006C3BB6"/>
    <w:rsid w:val="006C5201"/>
    <w:rsid w:val="006C56EB"/>
    <w:rsid w:val="006C5CE2"/>
    <w:rsid w:val="006C6609"/>
    <w:rsid w:val="006C6BCD"/>
    <w:rsid w:val="006C718D"/>
    <w:rsid w:val="006D1CBE"/>
    <w:rsid w:val="006D242A"/>
    <w:rsid w:val="006D2502"/>
    <w:rsid w:val="006D29B1"/>
    <w:rsid w:val="006D3BB2"/>
    <w:rsid w:val="006D429A"/>
    <w:rsid w:val="006D47CE"/>
    <w:rsid w:val="006D56B0"/>
    <w:rsid w:val="006D5B39"/>
    <w:rsid w:val="006D5F90"/>
    <w:rsid w:val="006D7CF7"/>
    <w:rsid w:val="006E048B"/>
    <w:rsid w:val="006E1CC9"/>
    <w:rsid w:val="006E1D4F"/>
    <w:rsid w:val="006E1FEC"/>
    <w:rsid w:val="006E2354"/>
    <w:rsid w:val="006E238E"/>
    <w:rsid w:val="006E2B28"/>
    <w:rsid w:val="006E3883"/>
    <w:rsid w:val="006E4047"/>
    <w:rsid w:val="006E4432"/>
    <w:rsid w:val="006E4CB3"/>
    <w:rsid w:val="006E4D19"/>
    <w:rsid w:val="006E535E"/>
    <w:rsid w:val="006E5392"/>
    <w:rsid w:val="006E6626"/>
    <w:rsid w:val="006E7387"/>
    <w:rsid w:val="006E7A92"/>
    <w:rsid w:val="006F0AEE"/>
    <w:rsid w:val="006F0B41"/>
    <w:rsid w:val="006F0B89"/>
    <w:rsid w:val="006F187E"/>
    <w:rsid w:val="006F2266"/>
    <w:rsid w:val="006F2919"/>
    <w:rsid w:val="006F35AF"/>
    <w:rsid w:val="006F496A"/>
    <w:rsid w:val="006F4F36"/>
    <w:rsid w:val="006F551E"/>
    <w:rsid w:val="006F59A5"/>
    <w:rsid w:val="006F5EFA"/>
    <w:rsid w:val="006F6AEE"/>
    <w:rsid w:val="0070119B"/>
    <w:rsid w:val="00701232"/>
    <w:rsid w:val="007013F8"/>
    <w:rsid w:val="007015EF"/>
    <w:rsid w:val="00701F48"/>
    <w:rsid w:val="00701FEA"/>
    <w:rsid w:val="0070209E"/>
    <w:rsid w:val="00702273"/>
    <w:rsid w:val="00702573"/>
    <w:rsid w:val="00703109"/>
    <w:rsid w:val="007050C4"/>
    <w:rsid w:val="007053E2"/>
    <w:rsid w:val="00706015"/>
    <w:rsid w:val="00707DC0"/>
    <w:rsid w:val="00710000"/>
    <w:rsid w:val="007116AD"/>
    <w:rsid w:val="00711BA8"/>
    <w:rsid w:val="00711E49"/>
    <w:rsid w:val="00712558"/>
    <w:rsid w:val="0071286B"/>
    <w:rsid w:val="007145D3"/>
    <w:rsid w:val="007162C6"/>
    <w:rsid w:val="0071735C"/>
    <w:rsid w:val="007206B8"/>
    <w:rsid w:val="00721101"/>
    <w:rsid w:val="00722128"/>
    <w:rsid w:val="00722F05"/>
    <w:rsid w:val="00723BD5"/>
    <w:rsid w:val="007248BD"/>
    <w:rsid w:val="00724F49"/>
    <w:rsid w:val="00725D0B"/>
    <w:rsid w:val="007302A7"/>
    <w:rsid w:val="007303A4"/>
    <w:rsid w:val="00730FEC"/>
    <w:rsid w:val="0073120B"/>
    <w:rsid w:val="007318F9"/>
    <w:rsid w:val="00731A0B"/>
    <w:rsid w:val="007332F5"/>
    <w:rsid w:val="00733D5C"/>
    <w:rsid w:val="00734F3B"/>
    <w:rsid w:val="0073540D"/>
    <w:rsid w:val="00735BAF"/>
    <w:rsid w:val="007361B7"/>
    <w:rsid w:val="007366AB"/>
    <w:rsid w:val="00740F93"/>
    <w:rsid w:val="007412DC"/>
    <w:rsid w:val="00741A7C"/>
    <w:rsid w:val="00741C55"/>
    <w:rsid w:val="007424DC"/>
    <w:rsid w:val="00743283"/>
    <w:rsid w:val="00743A95"/>
    <w:rsid w:val="00743ED2"/>
    <w:rsid w:val="00744A5E"/>
    <w:rsid w:val="007457BD"/>
    <w:rsid w:val="007460F3"/>
    <w:rsid w:val="0074629A"/>
    <w:rsid w:val="0074646F"/>
    <w:rsid w:val="00746C70"/>
    <w:rsid w:val="00746CD1"/>
    <w:rsid w:val="00746D58"/>
    <w:rsid w:val="0075047A"/>
    <w:rsid w:val="0075064B"/>
    <w:rsid w:val="00750BE2"/>
    <w:rsid w:val="00751429"/>
    <w:rsid w:val="007516EF"/>
    <w:rsid w:val="007518B7"/>
    <w:rsid w:val="00751A95"/>
    <w:rsid w:val="00751FF0"/>
    <w:rsid w:val="00753447"/>
    <w:rsid w:val="00753CE3"/>
    <w:rsid w:val="00754164"/>
    <w:rsid w:val="0075427B"/>
    <w:rsid w:val="007542E4"/>
    <w:rsid w:val="00754B74"/>
    <w:rsid w:val="00755378"/>
    <w:rsid w:val="00755403"/>
    <w:rsid w:val="00760A1C"/>
    <w:rsid w:val="0076285D"/>
    <w:rsid w:val="007634FD"/>
    <w:rsid w:val="0076355E"/>
    <w:rsid w:val="00763E78"/>
    <w:rsid w:val="007643CD"/>
    <w:rsid w:val="00764E07"/>
    <w:rsid w:val="00765155"/>
    <w:rsid w:val="00765321"/>
    <w:rsid w:val="00766211"/>
    <w:rsid w:val="00766424"/>
    <w:rsid w:val="0076643C"/>
    <w:rsid w:val="007673DF"/>
    <w:rsid w:val="007722C8"/>
    <w:rsid w:val="00773A5B"/>
    <w:rsid w:val="00774584"/>
    <w:rsid w:val="00775B2C"/>
    <w:rsid w:val="00775B5E"/>
    <w:rsid w:val="0077647E"/>
    <w:rsid w:val="007771BD"/>
    <w:rsid w:val="007773E1"/>
    <w:rsid w:val="007774CE"/>
    <w:rsid w:val="00777DD6"/>
    <w:rsid w:val="00785266"/>
    <w:rsid w:val="00786108"/>
    <w:rsid w:val="007877A4"/>
    <w:rsid w:val="007915EB"/>
    <w:rsid w:val="00791B49"/>
    <w:rsid w:val="00791DC5"/>
    <w:rsid w:val="00791FBF"/>
    <w:rsid w:val="007920C5"/>
    <w:rsid w:val="00792CDF"/>
    <w:rsid w:val="00793AA6"/>
    <w:rsid w:val="00796D2E"/>
    <w:rsid w:val="00796E46"/>
    <w:rsid w:val="007975AD"/>
    <w:rsid w:val="007A18BD"/>
    <w:rsid w:val="007A2C77"/>
    <w:rsid w:val="007A30DF"/>
    <w:rsid w:val="007A31DD"/>
    <w:rsid w:val="007A43AE"/>
    <w:rsid w:val="007A485C"/>
    <w:rsid w:val="007A4982"/>
    <w:rsid w:val="007A5FA4"/>
    <w:rsid w:val="007A7ED8"/>
    <w:rsid w:val="007B0C7D"/>
    <w:rsid w:val="007B151E"/>
    <w:rsid w:val="007B329C"/>
    <w:rsid w:val="007B3A10"/>
    <w:rsid w:val="007B4657"/>
    <w:rsid w:val="007B521C"/>
    <w:rsid w:val="007B7A94"/>
    <w:rsid w:val="007C0A98"/>
    <w:rsid w:val="007C1EEA"/>
    <w:rsid w:val="007C22A2"/>
    <w:rsid w:val="007C41F7"/>
    <w:rsid w:val="007C5680"/>
    <w:rsid w:val="007C5FA2"/>
    <w:rsid w:val="007C69A3"/>
    <w:rsid w:val="007C6F4D"/>
    <w:rsid w:val="007C7D87"/>
    <w:rsid w:val="007D0E85"/>
    <w:rsid w:val="007D1876"/>
    <w:rsid w:val="007D1C10"/>
    <w:rsid w:val="007D457A"/>
    <w:rsid w:val="007D4DF8"/>
    <w:rsid w:val="007D5365"/>
    <w:rsid w:val="007D5675"/>
    <w:rsid w:val="007D5A12"/>
    <w:rsid w:val="007D6504"/>
    <w:rsid w:val="007D6506"/>
    <w:rsid w:val="007D6624"/>
    <w:rsid w:val="007D7680"/>
    <w:rsid w:val="007E050F"/>
    <w:rsid w:val="007E0F92"/>
    <w:rsid w:val="007E1973"/>
    <w:rsid w:val="007E2622"/>
    <w:rsid w:val="007E2852"/>
    <w:rsid w:val="007E3C71"/>
    <w:rsid w:val="007E54C2"/>
    <w:rsid w:val="007E5E62"/>
    <w:rsid w:val="007E6B7A"/>
    <w:rsid w:val="007E6BC2"/>
    <w:rsid w:val="007F0CBA"/>
    <w:rsid w:val="007F1DEB"/>
    <w:rsid w:val="007F2460"/>
    <w:rsid w:val="007F2694"/>
    <w:rsid w:val="007F27E4"/>
    <w:rsid w:val="007F2D1E"/>
    <w:rsid w:val="007F3E1B"/>
    <w:rsid w:val="007F47B3"/>
    <w:rsid w:val="007F4B2C"/>
    <w:rsid w:val="007F4E24"/>
    <w:rsid w:val="007F5445"/>
    <w:rsid w:val="007F6DA2"/>
    <w:rsid w:val="007F6F73"/>
    <w:rsid w:val="00803434"/>
    <w:rsid w:val="00803B47"/>
    <w:rsid w:val="0080405C"/>
    <w:rsid w:val="00804A8F"/>
    <w:rsid w:val="00804BD3"/>
    <w:rsid w:val="00805164"/>
    <w:rsid w:val="00805936"/>
    <w:rsid w:val="00805DD9"/>
    <w:rsid w:val="00805F96"/>
    <w:rsid w:val="00807810"/>
    <w:rsid w:val="008078FC"/>
    <w:rsid w:val="008101AA"/>
    <w:rsid w:val="00810B3F"/>
    <w:rsid w:val="00811509"/>
    <w:rsid w:val="00812624"/>
    <w:rsid w:val="00812EFD"/>
    <w:rsid w:val="0081367B"/>
    <w:rsid w:val="00813688"/>
    <w:rsid w:val="00813BF2"/>
    <w:rsid w:val="008142F9"/>
    <w:rsid w:val="00815339"/>
    <w:rsid w:val="0081540F"/>
    <w:rsid w:val="0081607B"/>
    <w:rsid w:val="0081692A"/>
    <w:rsid w:val="008171FE"/>
    <w:rsid w:val="0082063C"/>
    <w:rsid w:val="00820C17"/>
    <w:rsid w:val="00823982"/>
    <w:rsid w:val="00823B25"/>
    <w:rsid w:val="00825FF5"/>
    <w:rsid w:val="00826058"/>
    <w:rsid w:val="0082620A"/>
    <w:rsid w:val="00826351"/>
    <w:rsid w:val="008266FD"/>
    <w:rsid w:val="0083064D"/>
    <w:rsid w:val="00830ABF"/>
    <w:rsid w:val="00830F46"/>
    <w:rsid w:val="0083134B"/>
    <w:rsid w:val="00832902"/>
    <w:rsid w:val="00832E8B"/>
    <w:rsid w:val="00833B4F"/>
    <w:rsid w:val="00834E10"/>
    <w:rsid w:val="00835A5D"/>
    <w:rsid w:val="00835A98"/>
    <w:rsid w:val="00836DF8"/>
    <w:rsid w:val="008370E1"/>
    <w:rsid w:val="008372D7"/>
    <w:rsid w:val="00837AE0"/>
    <w:rsid w:val="00837BB1"/>
    <w:rsid w:val="00843616"/>
    <w:rsid w:val="008448D9"/>
    <w:rsid w:val="00844FE5"/>
    <w:rsid w:val="00845CF9"/>
    <w:rsid w:val="00847261"/>
    <w:rsid w:val="0085024B"/>
    <w:rsid w:val="008504DE"/>
    <w:rsid w:val="00850519"/>
    <w:rsid w:val="00851840"/>
    <w:rsid w:val="008520AE"/>
    <w:rsid w:val="008529E9"/>
    <w:rsid w:val="0085354A"/>
    <w:rsid w:val="0085389E"/>
    <w:rsid w:val="00854A66"/>
    <w:rsid w:val="00855581"/>
    <w:rsid w:val="0085564D"/>
    <w:rsid w:val="00855A42"/>
    <w:rsid w:val="00855F8E"/>
    <w:rsid w:val="0085628B"/>
    <w:rsid w:val="0085643F"/>
    <w:rsid w:val="008566B7"/>
    <w:rsid w:val="0085763D"/>
    <w:rsid w:val="0086200E"/>
    <w:rsid w:val="00862949"/>
    <w:rsid w:val="00862E13"/>
    <w:rsid w:val="008641F3"/>
    <w:rsid w:val="00864720"/>
    <w:rsid w:val="00865540"/>
    <w:rsid w:val="00865F55"/>
    <w:rsid w:val="00866035"/>
    <w:rsid w:val="008660A2"/>
    <w:rsid w:val="00866236"/>
    <w:rsid w:val="00866E55"/>
    <w:rsid w:val="00866F16"/>
    <w:rsid w:val="0087020E"/>
    <w:rsid w:val="008708AB"/>
    <w:rsid w:val="0087265B"/>
    <w:rsid w:val="008727EA"/>
    <w:rsid w:val="00872F63"/>
    <w:rsid w:val="00873DE9"/>
    <w:rsid w:val="00874150"/>
    <w:rsid w:val="00875F12"/>
    <w:rsid w:val="00876DC5"/>
    <w:rsid w:val="0087708D"/>
    <w:rsid w:val="008770D8"/>
    <w:rsid w:val="00880EAB"/>
    <w:rsid w:val="00881163"/>
    <w:rsid w:val="008813BE"/>
    <w:rsid w:val="00883030"/>
    <w:rsid w:val="0088397A"/>
    <w:rsid w:val="00883C8C"/>
    <w:rsid w:val="0088402C"/>
    <w:rsid w:val="00884824"/>
    <w:rsid w:val="00885104"/>
    <w:rsid w:val="008853AC"/>
    <w:rsid w:val="00885586"/>
    <w:rsid w:val="00886067"/>
    <w:rsid w:val="00886D78"/>
    <w:rsid w:val="00886D89"/>
    <w:rsid w:val="0088719D"/>
    <w:rsid w:val="008872AB"/>
    <w:rsid w:val="00891A40"/>
    <w:rsid w:val="00892492"/>
    <w:rsid w:val="00893785"/>
    <w:rsid w:val="00893DC1"/>
    <w:rsid w:val="008940B6"/>
    <w:rsid w:val="00895C8D"/>
    <w:rsid w:val="008967FF"/>
    <w:rsid w:val="008A0233"/>
    <w:rsid w:val="008A1B19"/>
    <w:rsid w:val="008A230F"/>
    <w:rsid w:val="008A2421"/>
    <w:rsid w:val="008A2CE3"/>
    <w:rsid w:val="008A3466"/>
    <w:rsid w:val="008A3AAB"/>
    <w:rsid w:val="008A3D60"/>
    <w:rsid w:val="008A4193"/>
    <w:rsid w:val="008A435D"/>
    <w:rsid w:val="008A6507"/>
    <w:rsid w:val="008A6750"/>
    <w:rsid w:val="008A6FF8"/>
    <w:rsid w:val="008A7050"/>
    <w:rsid w:val="008A70EE"/>
    <w:rsid w:val="008A77F4"/>
    <w:rsid w:val="008A7D7A"/>
    <w:rsid w:val="008B2FBA"/>
    <w:rsid w:val="008B4F67"/>
    <w:rsid w:val="008B5B56"/>
    <w:rsid w:val="008B61A9"/>
    <w:rsid w:val="008B679A"/>
    <w:rsid w:val="008B6800"/>
    <w:rsid w:val="008C196B"/>
    <w:rsid w:val="008C1A8D"/>
    <w:rsid w:val="008C1E59"/>
    <w:rsid w:val="008C3B11"/>
    <w:rsid w:val="008C564B"/>
    <w:rsid w:val="008C609B"/>
    <w:rsid w:val="008C7D9A"/>
    <w:rsid w:val="008C7EE6"/>
    <w:rsid w:val="008D2662"/>
    <w:rsid w:val="008D34DF"/>
    <w:rsid w:val="008D358A"/>
    <w:rsid w:val="008D4C88"/>
    <w:rsid w:val="008D4D10"/>
    <w:rsid w:val="008D633F"/>
    <w:rsid w:val="008D71F6"/>
    <w:rsid w:val="008E0F0F"/>
    <w:rsid w:val="008E17A8"/>
    <w:rsid w:val="008E180A"/>
    <w:rsid w:val="008E3896"/>
    <w:rsid w:val="008E3BE3"/>
    <w:rsid w:val="008E3C55"/>
    <w:rsid w:val="008E478F"/>
    <w:rsid w:val="008E5108"/>
    <w:rsid w:val="008E53AF"/>
    <w:rsid w:val="008E6D67"/>
    <w:rsid w:val="008E7A81"/>
    <w:rsid w:val="008F10B2"/>
    <w:rsid w:val="008F4ED3"/>
    <w:rsid w:val="008F601D"/>
    <w:rsid w:val="008F66AD"/>
    <w:rsid w:val="008F739F"/>
    <w:rsid w:val="00900D61"/>
    <w:rsid w:val="00901959"/>
    <w:rsid w:val="00902CB4"/>
    <w:rsid w:val="00903A2A"/>
    <w:rsid w:val="00904675"/>
    <w:rsid w:val="00904AF5"/>
    <w:rsid w:val="00906663"/>
    <w:rsid w:val="00907161"/>
    <w:rsid w:val="00907323"/>
    <w:rsid w:val="00907E0C"/>
    <w:rsid w:val="0091148E"/>
    <w:rsid w:val="00911A71"/>
    <w:rsid w:val="00914835"/>
    <w:rsid w:val="00915756"/>
    <w:rsid w:val="00915DB9"/>
    <w:rsid w:val="00921F3D"/>
    <w:rsid w:val="00923066"/>
    <w:rsid w:val="0092391C"/>
    <w:rsid w:val="00923F02"/>
    <w:rsid w:val="00924692"/>
    <w:rsid w:val="009263DD"/>
    <w:rsid w:val="00930C3B"/>
    <w:rsid w:val="0093182D"/>
    <w:rsid w:val="00931C54"/>
    <w:rsid w:val="009322CE"/>
    <w:rsid w:val="00932DF7"/>
    <w:rsid w:val="0093336E"/>
    <w:rsid w:val="0093456D"/>
    <w:rsid w:val="00934D35"/>
    <w:rsid w:val="009377C1"/>
    <w:rsid w:val="00937AF0"/>
    <w:rsid w:val="009410CE"/>
    <w:rsid w:val="0094198F"/>
    <w:rsid w:val="00942E0C"/>
    <w:rsid w:val="00943DE8"/>
    <w:rsid w:val="009456AA"/>
    <w:rsid w:val="009456F9"/>
    <w:rsid w:val="009459CA"/>
    <w:rsid w:val="00945F65"/>
    <w:rsid w:val="00946B6C"/>
    <w:rsid w:val="00946D03"/>
    <w:rsid w:val="00947E57"/>
    <w:rsid w:val="00950041"/>
    <w:rsid w:val="00950DFC"/>
    <w:rsid w:val="0095103E"/>
    <w:rsid w:val="0095182F"/>
    <w:rsid w:val="009521C1"/>
    <w:rsid w:val="00952A74"/>
    <w:rsid w:val="0095379E"/>
    <w:rsid w:val="009547B2"/>
    <w:rsid w:val="00954EA5"/>
    <w:rsid w:val="009553F8"/>
    <w:rsid w:val="00956186"/>
    <w:rsid w:val="009605C3"/>
    <w:rsid w:val="00960F5D"/>
    <w:rsid w:val="00961C81"/>
    <w:rsid w:val="00961F21"/>
    <w:rsid w:val="00962032"/>
    <w:rsid w:val="009622BB"/>
    <w:rsid w:val="00962CC4"/>
    <w:rsid w:val="00962F11"/>
    <w:rsid w:val="00963498"/>
    <w:rsid w:val="009647B1"/>
    <w:rsid w:val="0096481D"/>
    <w:rsid w:val="00964F63"/>
    <w:rsid w:val="009650CE"/>
    <w:rsid w:val="00965240"/>
    <w:rsid w:val="009663F9"/>
    <w:rsid w:val="00966964"/>
    <w:rsid w:val="00966CF6"/>
    <w:rsid w:val="0096742D"/>
    <w:rsid w:val="00967E39"/>
    <w:rsid w:val="0097085E"/>
    <w:rsid w:val="00970C21"/>
    <w:rsid w:val="009727A4"/>
    <w:rsid w:val="00972FBD"/>
    <w:rsid w:val="00973932"/>
    <w:rsid w:val="0097398A"/>
    <w:rsid w:val="009759EA"/>
    <w:rsid w:val="009766CF"/>
    <w:rsid w:val="00976CB7"/>
    <w:rsid w:val="009773E3"/>
    <w:rsid w:val="0097785D"/>
    <w:rsid w:val="00977F93"/>
    <w:rsid w:val="00980F41"/>
    <w:rsid w:val="00981FA6"/>
    <w:rsid w:val="00982BD9"/>
    <w:rsid w:val="00983EEC"/>
    <w:rsid w:val="0098436C"/>
    <w:rsid w:val="00984C66"/>
    <w:rsid w:val="00984FB5"/>
    <w:rsid w:val="009854E9"/>
    <w:rsid w:val="00985857"/>
    <w:rsid w:val="00987D22"/>
    <w:rsid w:val="00990444"/>
    <w:rsid w:val="009912DA"/>
    <w:rsid w:val="00991A88"/>
    <w:rsid w:val="009926FE"/>
    <w:rsid w:val="009934AA"/>
    <w:rsid w:val="00993BA6"/>
    <w:rsid w:val="00993D34"/>
    <w:rsid w:val="00993EDF"/>
    <w:rsid w:val="00994B55"/>
    <w:rsid w:val="009950C6"/>
    <w:rsid w:val="009961F0"/>
    <w:rsid w:val="00996668"/>
    <w:rsid w:val="00996687"/>
    <w:rsid w:val="0099695F"/>
    <w:rsid w:val="00996A85"/>
    <w:rsid w:val="00997046"/>
    <w:rsid w:val="00997083"/>
    <w:rsid w:val="009A0584"/>
    <w:rsid w:val="009A05F7"/>
    <w:rsid w:val="009A0DD7"/>
    <w:rsid w:val="009A0EEA"/>
    <w:rsid w:val="009A156F"/>
    <w:rsid w:val="009A16E2"/>
    <w:rsid w:val="009A173E"/>
    <w:rsid w:val="009A1C21"/>
    <w:rsid w:val="009A1F11"/>
    <w:rsid w:val="009A33AA"/>
    <w:rsid w:val="009A3F21"/>
    <w:rsid w:val="009A4229"/>
    <w:rsid w:val="009A50B2"/>
    <w:rsid w:val="009A5595"/>
    <w:rsid w:val="009A57CC"/>
    <w:rsid w:val="009A7220"/>
    <w:rsid w:val="009A7E50"/>
    <w:rsid w:val="009A7F22"/>
    <w:rsid w:val="009B09C9"/>
    <w:rsid w:val="009B27CD"/>
    <w:rsid w:val="009B2DA6"/>
    <w:rsid w:val="009B5662"/>
    <w:rsid w:val="009B57B4"/>
    <w:rsid w:val="009B5BEC"/>
    <w:rsid w:val="009B608E"/>
    <w:rsid w:val="009B645D"/>
    <w:rsid w:val="009B7E1B"/>
    <w:rsid w:val="009C02FE"/>
    <w:rsid w:val="009C1046"/>
    <w:rsid w:val="009C1BA5"/>
    <w:rsid w:val="009C2E63"/>
    <w:rsid w:val="009C3A67"/>
    <w:rsid w:val="009C44FB"/>
    <w:rsid w:val="009C4A11"/>
    <w:rsid w:val="009C5AC2"/>
    <w:rsid w:val="009C7F21"/>
    <w:rsid w:val="009D0DC4"/>
    <w:rsid w:val="009D1D5D"/>
    <w:rsid w:val="009D4E42"/>
    <w:rsid w:val="009D5669"/>
    <w:rsid w:val="009D5A93"/>
    <w:rsid w:val="009D670C"/>
    <w:rsid w:val="009E0AC5"/>
    <w:rsid w:val="009E0C3F"/>
    <w:rsid w:val="009E17D2"/>
    <w:rsid w:val="009E1D78"/>
    <w:rsid w:val="009E4F31"/>
    <w:rsid w:val="009E5554"/>
    <w:rsid w:val="009E76EF"/>
    <w:rsid w:val="009F06A0"/>
    <w:rsid w:val="009F0D10"/>
    <w:rsid w:val="009F133E"/>
    <w:rsid w:val="009F1899"/>
    <w:rsid w:val="009F1A26"/>
    <w:rsid w:val="009F27B9"/>
    <w:rsid w:val="009F30F9"/>
    <w:rsid w:val="009F3840"/>
    <w:rsid w:val="009F3A4B"/>
    <w:rsid w:val="009F4AA2"/>
    <w:rsid w:val="009F504B"/>
    <w:rsid w:val="009F5166"/>
    <w:rsid w:val="009F56B1"/>
    <w:rsid w:val="009F59A1"/>
    <w:rsid w:val="009F6067"/>
    <w:rsid w:val="009F6C81"/>
    <w:rsid w:val="009F7735"/>
    <w:rsid w:val="00A010F7"/>
    <w:rsid w:val="00A0168B"/>
    <w:rsid w:val="00A016A4"/>
    <w:rsid w:val="00A01E1F"/>
    <w:rsid w:val="00A028B9"/>
    <w:rsid w:val="00A02E18"/>
    <w:rsid w:val="00A05050"/>
    <w:rsid w:val="00A05A80"/>
    <w:rsid w:val="00A05BC1"/>
    <w:rsid w:val="00A065FD"/>
    <w:rsid w:val="00A068E7"/>
    <w:rsid w:val="00A06AA3"/>
    <w:rsid w:val="00A06BD0"/>
    <w:rsid w:val="00A107EF"/>
    <w:rsid w:val="00A1097B"/>
    <w:rsid w:val="00A1107E"/>
    <w:rsid w:val="00A11102"/>
    <w:rsid w:val="00A11817"/>
    <w:rsid w:val="00A11A65"/>
    <w:rsid w:val="00A12BB5"/>
    <w:rsid w:val="00A12CA2"/>
    <w:rsid w:val="00A13B53"/>
    <w:rsid w:val="00A14ADB"/>
    <w:rsid w:val="00A157C3"/>
    <w:rsid w:val="00A1585C"/>
    <w:rsid w:val="00A160FC"/>
    <w:rsid w:val="00A161E9"/>
    <w:rsid w:val="00A169C7"/>
    <w:rsid w:val="00A17007"/>
    <w:rsid w:val="00A17FF3"/>
    <w:rsid w:val="00A203FA"/>
    <w:rsid w:val="00A2050B"/>
    <w:rsid w:val="00A22E41"/>
    <w:rsid w:val="00A2325A"/>
    <w:rsid w:val="00A23A3F"/>
    <w:rsid w:val="00A23D6C"/>
    <w:rsid w:val="00A23FF2"/>
    <w:rsid w:val="00A2481E"/>
    <w:rsid w:val="00A25138"/>
    <w:rsid w:val="00A25577"/>
    <w:rsid w:val="00A25E6F"/>
    <w:rsid w:val="00A27022"/>
    <w:rsid w:val="00A27514"/>
    <w:rsid w:val="00A27BC0"/>
    <w:rsid w:val="00A27F12"/>
    <w:rsid w:val="00A31840"/>
    <w:rsid w:val="00A326D8"/>
    <w:rsid w:val="00A329E8"/>
    <w:rsid w:val="00A345B1"/>
    <w:rsid w:val="00A35081"/>
    <w:rsid w:val="00A35F7E"/>
    <w:rsid w:val="00A36A48"/>
    <w:rsid w:val="00A400E3"/>
    <w:rsid w:val="00A40A4D"/>
    <w:rsid w:val="00A41189"/>
    <w:rsid w:val="00A424E1"/>
    <w:rsid w:val="00A42691"/>
    <w:rsid w:val="00A42E48"/>
    <w:rsid w:val="00A43769"/>
    <w:rsid w:val="00A43A6E"/>
    <w:rsid w:val="00A43BEC"/>
    <w:rsid w:val="00A43D68"/>
    <w:rsid w:val="00A44A85"/>
    <w:rsid w:val="00A44CA2"/>
    <w:rsid w:val="00A44CA4"/>
    <w:rsid w:val="00A451BE"/>
    <w:rsid w:val="00A4551D"/>
    <w:rsid w:val="00A458BC"/>
    <w:rsid w:val="00A45BE0"/>
    <w:rsid w:val="00A45FD5"/>
    <w:rsid w:val="00A46175"/>
    <w:rsid w:val="00A46593"/>
    <w:rsid w:val="00A4729B"/>
    <w:rsid w:val="00A475D0"/>
    <w:rsid w:val="00A53C05"/>
    <w:rsid w:val="00A5490F"/>
    <w:rsid w:val="00A553A6"/>
    <w:rsid w:val="00A558D0"/>
    <w:rsid w:val="00A55B8A"/>
    <w:rsid w:val="00A606E9"/>
    <w:rsid w:val="00A60DEE"/>
    <w:rsid w:val="00A62261"/>
    <w:rsid w:val="00A63F37"/>
    <w:rsid w:val="00A64556"/>
    <w:rsid w:val="00A653FA"/>
    <w:rsid w:val="00A71314"/>
    <w:rsid w:val="00A71610"/>
    <w:rsid w:val="00A71BC3"/>
    <w:rsid w:val="00A7206E"/>
    <w:rsid w:val="00A73496"/>
    <w:rsid w:val="00A74913"/>
    <w:rsid w:val="00A74B66"/>
    <w:rsid w:val="00A75C08"/>
    <w:rsid w:val="00A75DFA"/>
    <w:rsid w:val="00A76063"/>
    <w:rsid w:val="00A7635D"/>
    <w:rsid w:val="00A771BD"/>
    <w:rsid w:val="00A822EE"/>
    <w:rsid w:val="00A82F49"/>
    <w:rsid w:val="00A833FC"/>
    <w:rsid w:val="00A83651"/>
    <w:rsid w:val="00A8532F"/>
    <w:rsid w:val="00A85C68"/>
    <w:rsid w:val="00A865C1"/>
    <w:rsid w:val="00A868CB"/>
    <w:rsid w:val="00A90773"/>
    <w:rsid w:val="00A909EC"/>
    <w:rsid w:val="00A91870"/>
    <w:rsid w:val="00A91DAD"/>
    <w:rsid w:val="00A92287"/>
    <w:rsid w:val="00A9233E"/>
    <w:rsid w:val="00A92EC7"/>
    <w:rsid w:val="00A9304C"/>
    <w:rsid w:val="00A93931"/>
    <w:rsid w:val="00A94006"/>
    <w:rsid w:val="00A9604D"/>
    <w:rsid w:val="00A97F46"/>
    <w:rsid w:val="00AA1D97"/>
    <w:rsid w:val="00AA2429"/>
    <w:rsid w:val="00AA246B"/>
    <w:rsid w:val="00AA38A0"/>
    <w:rsid w:val="00AA39C5"/>
    <w:rsid w:val="00AA3FE7"/>
    <w:rsid w:val="00AA6448"/>
    <w:rsid w:val="00AA6B79"/>
    <w:rsid w:val="00AB0249"/>
    <w:rsid w:val="00AB0A48"/>
    <w:rsid w:val="00AB17E8"/>
    <w:rsid w:val="00AB2088"/>
    <w:rsid w:val="00AB2C91"/>
    <w:rsid w:val="00AB4BC9"/>
    <w:rsid w:val="00AB4EA7"/>
    <w:rsid w:val="00AB5E89"/>
    <w:rsid w:val="00AC01F2"/>
    <w:rsid w:val="00AC03F1"/>
    <w:rsid w:val="00AC0772"/>
    <w:rsid w:val="00AC088D"/>
    <w:rsid w:val="00AC15C7"/>
    <w:rsid w:val="00AC2467"/>
    <w:rsid w:val="00AC3069"/>
    <w:rsid w:val="00AC3542"/>
    <w:rsid w:val="00AC3D84"/>
    <w:rsid w:val="00AC43EA"/>
    <w:rsid w:val="00AC470F"/>
    <w:rsid w:val="00AC56AB"/>
    <w:rsid w:val="00AC5A6F"/>
    <w:rsid w:val="00AC636B"/>
    <w:rsid w:val="00AC6D79"/>
    <w:rsid w:val="00AC7555"/>
    <w:rsid w:val="00AC75F0"/>
    <w:rsid w:val="00AC7C5E"/>
    <w:rsid w:val="00AD15FF"/>
    <w:rsid w:val="00AD179E"/>
    <w:rsid w:val="00AD1D08"/>
    <w:rsid w:val="00AD21BF"/>
    <w:rsid w:val="00AD317A"/>
    <w:rsid w:val="00AD4DC9"/>
    <w:rsid w:val="00AD5123"/>
    <w:rsid w:val="00AD5DFE"/>
    <w:rsid w:val="00AD600E"/>
    <w:rsid w:val="00AD68E8"/>
    <w:rsid w:val="00AD7A64"/>
    <w:rsid w:val="00AE0051"/>
    <w:rsid w:val="00AE1077"/>
    <w:rsid w:val="00AE11DF"/>
    <w:rsid w:val="00AE1BE0"/>
    <w:rsid w:val="00AE3F10"/>
    <w:rsid w:val="00AE4AE1"/>
    <w:rsid w:val="00AE5838"/>
    <w:rsid w:val="00AE77D2"/>
    <w:rsid w:val="00AF0E7A"/>
    <w:rsid w:val="00AF1B8B"/>
    <w:rsid w:val="00AF37A7"/>
    <w:rsid w:val="00AF4316"/>
    <w:rsid w:val="00AF5277"/>
    <w:rsid w:val="00AF6040"/>
    <w:rsid w:val="00AF65DD"/>
    <w:rsid w:val="00AF67C1"/>
    <w:rsid w:val="00AF730C"/>
    <w:rsid w:val="00AF7F69"/>
    <w:rsid w:val="00B0142B"/>
    <w:rsid w:val="00B01773"/>
    <w:rsid w:val="00B05C55"/>
    <w:rsid w:val="00B0603E"/>
    <w:rsid w:val="00B07576"/>
    <w:rsid w:val="00B07F51"/>
    <w:rsid w:val="00B10BBB"/>
    <w:rsid w:val="00B10DCD"/>
    <w:rsid w:val="00B10F96"/>
    <w:rsid w:val="00B11DFF"/>
    <w:rsid w:val="00B11F4D"/>
    <w:rsid w:val="00B128FA"/>
    <w:rsid w:val="00B1320F"/>
    <w:rsid w:val="00B1414D"/>
    <w:rsid w:val="00B159F3"/>
    <w:rsid w:val="00B20482"/>
    <w:rsid w:val="00B20FDD"/>
    <w:rsid w:val="00B21976"/>
    <w:rsid w:val="00B220F9"/>
    <w:rsid w:val="00B225F7"/>
    <w:rsid w:val="00B2332A"/>
    <w:rsid w:val="00B24933"/>
    <w:rsid w:val="00B2502D"/>
    <w:rsid w:val="00B260B6"/>
    <w:rsid w:val="00B2661D"/>
    <w:rsid w:val="00B2724D"/>
    <w:rsid w:val="00B277CC"/>
    <w:rsid w:val="00B31758"/>
    <w:rsid w:val="00B319D0"/>
    <w:rsid w:val="00B31A4B"/>
    <w:rsid w:val="00B31AF9"/>
    <w:rsid w:val="00B32564"/>
    <w:rsid w:val="00B348E2"/>
    <w:rsid w:val="00B34A80"/>
    <w:rsid w:val="00B37C49"/>
    <w:rsid w:val="00B406E9"/>
    <w:rsid w:val="00B421B1"/>
    <w:rsid w:val="00B42E9E"/>
    <w:rsid w:val="00B43886"/>
    <w:rsid w:val="00B4440A"/>
    <w:rsid w:val="00B5005B"/>
    <w:rsid w:val="00B520BF"/>
    <w:rsid w:val="00B522BE"/>
    <w:rsid w:val="00B523D6"/>
    <w:rsid w:val="00B52DAC"/>
    <w:rsid w:val="00B53134"/>
    <w:rsid w:val="00B53A71"/>
    <w:rsid w:val="00B53FC7"/>
    <w:rsid w:val="00B545E0"/>
    <w:rsid w:val="00B54838"/>
    <w:rsid w:val="00B554FA"/>
    <w:rsid w:val="00B55829"/>
    <w:rsid w:val="00B55C63"/>
    <w:rsid w:val="00B56A22"/>
    <w:rsid w:val="00B572FD"/>
    <w:rsid w:val="00B575BA"/>
    <w:rsid w:val="00B57DFF"/>
    <w:rsid w:val="00B57F86"/>
    <w:rsid w:val="00B57FF0"/>
    <w:rsid w:val="00B60A19"/>
    <w:rsid w:val="00B60E42"/>
    <w:rsid w:val="00B60E6B"/>
    <w:rsid w:val="00B61237"/>
    <w:rsid w:val="00B61724"/>
    <w:rsid w:val="00B6283A"/>
    <w:rsid w:val="00B63B1B"/>
    <w:rsid w:val="00B64343"/>
    <w:rsid w:val="00B65120"/>
    <w:rsid w:val="00B6527F"/>
    <w:rsid w:val="00B66132"/>
    <w:rsid w:val="00B67217"/>
    <w:rsid w:val="00B6750C"/>
    <w:rsid w:val="00B70357"/>
    <w:rsid w:val="00B70872"/>
    <w:rsid w:val="00B72586"/>
    <w:rsid w:val="00B73838"/>
    <w:rsid w:val="00B74DF4"/>
    <w:rsid w:val="00B74DFF"/>
    <w:rsid w:val="00B769B7"/>
    <w:rsid w:val="00B76B40"/>
    <w:rsid w:val="00B80165"/>
    <w:rsid w:val="00B8357D"/>
    <w:rsid w:val="00B839DA"/>
    <w:rsid w:val="00B84252"/>
    <w:rsid w:val="00B85109"/>
    <w:rsid w:val="00B8547A"/>
    <w:rsid w:val="00B877E0"/>
    <w:rsid w:val="00B87DB0"/>
    <w:rsid w:val="00B901FA"/>
    <w:rsid w:val="00B902F8"/>
    <w:rsid w:val="00B9140A"/>
    <w:rsid w:val="00B9161B"/>
    <w:rsid w:val="00B918B0"/>
    <w:rsid w:val="00B91D57"/>
    <w:rsid w:val="00B93042"/>
    <w:rsid w:val="00B938BC"/>
    <w:rsid w:val="00B9644A"/>
    <w:rsid w:val="00B96E89"/>
    <w:rsid w:val="00B9783A"/>
    <w:rsid w:val="00BA0A80"/>
    <w:rsid w:val="00BA119E"/>
    <w:rsid w:val="00BA1D96"/>
    <w:rsid w:val="00BA1DDD"/>
    <w:rsid w:val="00BA2D10"/>
    <w:rsid w:val="00BA49F6"/>
    <w:rsid w:val="00BA4A39"/>
    <w:rsid w:val="00BA4BBE"/>
    <w:rsid w:val="00BA4CE1"/>
    <w:rsid w:val="00BA5269"/>
    <w:rsid w:val="00BA6160"/>
    <w:rsid w:val="00BA63A5"/>
    <w:rsid w:val="00BA652A"/>
    <w:rsid w:val="00BA72C6"/>
    <w:rsid w:val="00BB0CE1"/>
    <w:rsid w:val="00BB2176"/>
    <w:rsid w:val="00BB2C9F"/>
    <w:rsid w:val="00BB3AD4"/>
    <w:rsid w:val="00BB4D3D"/>
    <w:rsid w:val="00BB51E0"/>
    <w:rsid w:val="00BB559B"/>
    <w:rsid w:val="00BB5B51"/>
    <w:rsid w:val="00BC16C0"/>
    <w:rsid w:val="00BC1D2C"/>
    <w:rsid w:val="00BC2100"/>
    <w:rsid w:val="00BC2323"/>
    <w:rsid w:val="00BC2EAE"/>
    <w:rsid w:val="00BC346C"/>
    <w:rsid w:val="00BC357F"/>
    <w:rsid w:val="00BC6B12"/>
    <w:rsid w:val="00BD22DE"/>
    <w:rsid w:val="00BD243B"/>
    <w:rsid w:val="00BD3351"/>
    <w:rsid w:val="00BD348E"/>
    <w:rsid w:val="00BD3ECC"/>
    <w:rsid w:val="00BD41E0"/>
    <w:rsid w:val="00BD4E24"/>
    <w:rsid w:val="00BD7532"/>
    <w:rsid w:val="00BE047F"/>
    <w:rsid w:val="00BE0A51"/>
    <w:rsid w:val="00BE0BE4"/>
    <w:rsid w:val="00BE1B09"/>
    <w:rsid w:val="00BE1F84"/>
    <w:rsid w:val="00BE2695"/>
    <w:rsid w:val="00BE274B"/>
    <w:rsid w:val="00BE2B90"/>
    <w:rsid w:val="00BE34AB"/>
    <w:rsid w:val="00BE4034"/>
    <w:rsid w:val="00BE60E0"/>
    <w:rsid w:val="00BE625C"/>
    <w:rsid w:val="00BE64A6"/>
    <w:rsid w:val="00BE66EC"/>
    <w:rsid w:val="00BE6F36"/>
    <w:rsid w:val="00BE76F5"/>
    <w:rsid w:val="00BE79A5"/>
    <w:rsid w:val="00BF0607"/>
    <w:rsid w:val="00BF064A"/>
    <w:rsid w:val="00BF190A"/>
    <w:rsid w:val="00BF1DC1"/>
    <w:rsid w:val="00BF275E"/>
    <w:rsid w:val="00BF2BD1"/>
    <w:rsid w:val="00BF563E"/>
    <w:rsid w:val="00BF5903"/>
    <w:rsid w:val="00BF65F6"/>
    <w:rsid w:val="00BF6D2A"/>
    <w:rsid w:val="00BF72F2"/>
    <w:rsid w:val="00BF77AB"/>
    <w:rsid w:val="00BF7C75"/>
    <w:rsid w:val="00C01155"/>
    <w:rsid w:val="00C0140F"/>
    <w:rsid w:val="00C01431"/>
    <w:rsid w:val="00C0168F"/>
    <w:rsid w:val="00C01ED7"/>
    <w:rsid w:val="00C04272"/>
    <w:rsid w:val="00C0569B"/>
    <w:rsid w:val="00C05727"/>
    <w:rsid w:val="00C0604B"/>
    <w:rsid w:val="00C07499"/>
    <w:rsid w:val="00C10032"/>
    <w:rsid w:val="00C10378"/>
    <w:rsid w:val="00C1080A"/>
    <w:rsid w:val="00C1085D"/>
    <w:rsid w:val="00C114BA"/>
    <w:rsid w:val="00C12D92"/>
    <w:rsid w:val="00C12DF1"/>
    <w:rsid w:val="00C13203"/>
    <w:rsid w:val="00C14173"/>
    <w:rsid w:val="00C143BA"/>
    <w:rsid w:val="00C146D3"/>
    <w:rsid w:val="00C149D0"/>
    <w:rsid w:val="00C14A62"/>
    <w:rsid w:val="00C14EEB"/>
    <w:rsid w:val="00C15F1D"/>
    <w:rsid w:val="00C15F2B"/>
    <w:rsid w:val="00C20243"/>
    <w:rsid w:val="00C206F8"/>
    <w:rsid w:val="00C214E5"/>
    <w:rsid w:val="00C21EC2"/>
    <w:rsid w:val="00C22D6F"/>
    <w:rsid w:val="00C235A7"/>
    <w:rsid w:val="00C24A77"/>
    <w:rsid w:val="00C2632B"/>
    <w:rsid w:val="00C3065D"/>
    <w:rsid w:val="00C32467"/>
    <w:rsid w:val="00C32DCB"/>
    <w:rsid w:val="00C3421B"/>
    <w:rsid w:val="00C349CF"/>
    <w:rsid w:val="00C34DCF"/>
    <w:rsid w:val="00C35E2E"/>
    <w:rsid w:val="00C36C38"/>
    <w:rsid w:val="00C36F43"/>
    <w:rsid w:val="00C40234"/>
    <w:rsid w:val="00C4075C"/>
    <w:rsid w:val="00C4173E"/>
    <w:rsid w:val="00C417EC"/>
    <w:rsid w:val="00C41A88"/>
    <w:rsid w:val="00C426D0"/>
    <w:rsid w:val="00C44CF9"/>
    <w:rsid w:val="00C454D3"/>
    <w:rsid w:val="00C45D85"/>
    <w:rsid w:val="00C46103"/>
    <w:rsid w:val="00C463B2"/>
    <w:rsid w:val="00C463D0"/>
    <w:rsid w:val="00C4687D"/>
    <w:rsid w:val="00C46A0B"/>
    <w:rsid w:val="00C476B9"/>
    <w:rsid w:val="00C47B15"/>
    <w:rsid w:val="00C5030D"/>
    <w:rsid w:val="00C508B8"/>
    <w:rsid w:val="00C5157A"/>
    <w:rsid w:val="00C53410"/>
    <w:rsid w:val="00C53A8A"/>
    <w:rsid w:val="00C53B0F"/>
    <w:rsid w:val="00C56019"/>
    <w:rsid w:val="00C57615"/>
    <w:rsid w:val="00C625F9"/>
    <w:rsid w:val="00C62AB5"/>
    <w:rsid w:val="00C62CA2"/>
    <w:rsid w:val="00C63165"/>
    <w:rsid w:val="00C646FB"/>
    <w:rsid w:val="00C64E11"/>
    <w:rsid w:val="00C66425"/>
    <w:rsid w:val="00C667DD"/>
    <w:rsid w:val="00C70758"/>
    <w:rsid w:val="00C70779"/>
    <w:rsid w:val="00C719C1"/>
    <w:rsid w:val="00C71F4C"/>
    <w:rsid w:val="00C72A6F"/>
    <w:rsid w:val="00C72C61"/>
    <w:rsid w:val="00C73FF6"/>
    <w:rsid w:val="00C75954"/>
    <w:rsid w:val="00C75D9D"/>
    <w:rsid w:val="00C77EF2"/>
    <w:rsid w:val="00C80349"/>
    <w:rsid w:val="00C81452"/>
    <w:rsid w:val="00C81A9C"/>
    <w:rsid w:val="00C83C90"/>
    <w:rsid w:val="00C8411B"/>
    <w:rsid w:val="00C864F9"/>
    <w:rsid w:val="00C87507"/>
    <w:rsid w:val="00C903DC"/>
    <w:rsid w:val="00C90D34"/>
    <w:rsid w:val="00C90F7D"/>
    <w:rsid w:val="00C9111E"/>
    <w:rsid w:val="00C92291"/>
    <w:rsid w:val="00C9241B"/>
    <w:rsid w:val="00C93018"/>
    <w:rsid w:val="00C93178"/>
    <w:rsid w:val="00C94BA2"/>
    <w:rsid w:val="00C961B6"/>
    <w:rsid w:val="00C96A92"/>
    <w:rsid w:val="00C9762C"/>
    <w:rsid w:val="00C97AA9"/>
    <w:rsid w:val="00C97B1D"/>
    <w:rsid w:val="00CA043D"/>
    <w:rsid w:val="00CA05CB"/>
    <w:rsid w:val="00CA1118"/>
    <w:rsid w:val="00CA2348"/>
    <w:rsid w:val="00CA251B"/>
    <w:rsid w:val="00CA36E2"/>
    <w:rsid w:val="00CA443A"/>
    <w:rsid w:val="00CA5783"/>
    <w:rsid w:val="00CA6085"/>
    <w:rsid w:val="00CB0CAA"/>
    <w:rsid w:val="00CB0FD0"/>
    <w:rsid w:val="00CB156B"/>
    <w:rsid w:val="00CB1BD4"/>
    <w:rsid w:val="00CB2129"/>
    <w:rsid w:val="00CB28F9"/>
    <w:rsid w:val="00CB3C9B"/>
    <w:rsid w:val="00CB43AB"/>
    <w:rsid w:val="00CB4477"/>
    <w:rsid w:val="00CB55C1"/>
    <w:rsid w:val="00CC0376"/>
    <w:rsid w:val="00CC05A7"/>
    <w:rsid w:val="00CC1ADF"/>
    <w:rsid w:val="00CC2810"/>
    <w:rsid w:val="00CC3513"/>
    <w:rsid w:val="00CC4079"/>
    <w:rsid w:val="00CC4B77"/>
    <w:rsid w:val="00CC59E7"/>
    <w:rsid w:val="00CC6233"/>
    <w:rsid w:val="00CD1992"/>
    <w:rsid w:val="00CD21A1"/>
    <w:rsid w:val="00CD3DFD"/>
    <w:rsid w:val="00CD4572"/>
    <w:rsid w:val="00CD4B39"/>
    <w:rsid w:val="00CD5296"/>
    <w:rsid w:val="00CD5830"/>
    <w:rsid w:val="00CD5B0D"/>
    <w:rsid w:val="00CD5EED"/>
    <w:rsid w:val="00CD69FD"/>
    <w:rsid w:val="00CD7F54"/>
    <w:rsid w:val="00CE11AD"/>
    <w:rsid w:val="00CE1A44"/>
    <w:rsid w:val="00CE1DC4"/>
    <w:rsid w:val="00CE27CC"/>
    <w:rsid w:val="00CE2EC0"/>
    <w:rsid w:val="00CE3359"/>
    <w:rsid w:val="00CE3C61"/>
    <w:rsid w:val="00CE5FDC"/>
    <w:rsid w:val="00CE640D"/>
    <w:rsid w:val="00CE7CFE"/>
    <w:rsid w:val="00CF0BDA"/>
    <w:rsid w:val="00CF0E07"/>
    <w:rsid w:val="00CF1B03"/>
    <w:rsid w:val="00CF1B2E"/>
    <w:rsid w:val="00CF233D"/>
    <w:rsid w:val="00CF2DA7"/>
    <w:rsid w:val="00CF318D"/>
    <w:rsid w:val="00CF3462"/>
    <w:rsid w:val="00CF41B7"/>
    <w:rsid w:val="00CF4D68"/>
    <w:rsid w:val="00CF5057"/>
    <w:rsid w:val="00CF53DF"/>
    <w:rsid w:val="00CF6326"/>
    <w:rsid w:val="00CF63E5"/>
    <w:rsid w:val="00CF7448"/>
    <w:rsid w:val="00CF7E2F"/>
    <w:rsid w:val="00D00A7B"/>
    <w:rsid w:val="00D0112B"/>
    <w:rsid w:val="00D016E3"/>
    <w:rsid w:val="00D0208B"/>
    <w:rsid w:val="00D02B6C"/>
    <w:rsid w:val="00D036EE"/>
    <w:rsid w:val="00D04257"/>
    <w:rsid w:val="00D046C8"/>
    <w:rsid w:val="00D056E1"/>
    <w:rsid w:val="00D0571F"/>
    <w:rsid w:val="00D05F7D"/>
    <w:rsid w:val="00D060F6"/>
    <w:rsid w:val="00D0782B"/>
    <w:rsid w:val="00D07B77"/>
    <w:rsid w:val="00D07D64"/>
    <w:rsid w:val="00D10340"/>
    <w:rsid w:val="00D1041F"/>
    <w:rsid w:val="00D10527"/>
    <w:rsid w:val="00D10869"/>
    <w:rsid w:val="00D10B7B"/>
    <w:rsid w:val="00D10C49"/>
    <w:rsid w:val="00D10DFF"/>
    <w:rsid w:val="00D120B0"/>
    <w:rsid w:val="00D13AE1"/>
    <w:rsid w:val="00D13D78"/>
    <w:rsid w:val="00D13DC4"/>
    <w:rsid w:val="00D14968"/>
    <w:rsid w:val="00D16233"/>
    <w:rsid w:val="00D1660E"/>
    <w:rsid w:val="00D168CB"/>
    <w:rsid w:val="00D20896"/>
    <w:rsid w:val="00D208A6"/>
    <w:rsid w:val="00D21677"/>
    <w:rsid w:val="00D226D7"/>
    <w:rsid w:val="00D22753"/>
    <w:rsid w:val="00D22B57"/>
    <w:rsid w:val="00D22BD3"/>
    <w:rsid w:val="00D23018"/>
    <w:rsid w:val="00D235A1"/>
    <w:rsid w:val="00D239D4"/>
    <w:rsid w:val="00D23C6D"/>
    <w:rsid w:val="00D23E29"/>
    <w:rsid w:val="00D25C28"/>
    <w:rsid w:val="00D26713"/>
    <w:rsid w:val="00D26B48"/>
    <w:rsid w:val="00D26C1A"/>
    <w:rsid w:val="00D26DE0"/>
    <w:rsid w:val="00D304AA"/>
    <w:rsid w:val="00D30662"/>
    <w:rsid w:val="00D30E86"/>
    <w:rsid w:val="00D30EB7"/>
    <w:rsid w:val="00D311B9"/>
    <w:rsid w:val="00D325DF"/>
    <w:rsid w:val="00D34588"/>
    <w:rsid w:val="00D34BF7"/>
    <w:rsid w:val="00D357EA"/>
    <w:rsid w:val="00D35D67"/>
    <w:rsid w:val="00D365DF"/>
    <w:rsid w:val="00D3751F"/>
    <w:rsid w:val="00D37B98"/>
    <w:rsid w:val="00D43558"/>
    <w:rsid w:val="00D436FF"/>
    <w:rsid w:val="00D43DC2"/>
    <w:rsid w:val="00D44A36"/>
    <w:rsid w:val="00D44B17"/>
    <w:rsid w:val="00D44B1B"/>
    <w:rsid w:val="00D45655"/>
    <w:rsid w:val="00D4576B"/>
    <w:rsid w:val="00D45E19"/>
    <w:rsid w:val="00D463BE"/>
    <w:rsid w:val="00D46E18"/>
    <w:rsid w:val="00D47778"/>
    <w:rsid w:val="00D47EB1"/>
    <w:rsid w:val="00D505AC"/>
    <w:rsid w:val="00D50B0D"/>
    <w:rsid w:val="00D5167E"/>
    <w:rsid w:val="00D52BD5"/>
    <w:rsid w:val="00D55A63"/>
    <w:rsid w:val="00D566E3"/>
    <w:rsid w:val="00D56946"/>
    <w:rsid w:val="00D56A67"/>
    <w:rsid w:val="00D56C46"/>
    <w:rsid w:val="00D57424"/>
    <w:rsid w:val="00D61885"/>
    <w:rsid w:val="00D61A18"/>
    <w:rsid w:val="00D62C2F"/>
    <w:rsid w:val="00D62EAF"/>
    <w:rsid w:val="00D63E74"/>
    <w:rsid w:val="00D6634A"/>
    <w:rsid w:val="00D663C5"/>
    <w:rsid w:val="00D66612"/>
    <w:rsid w:val="00D66896"/>
    <w:rsid w:val="00D66BEA"/>
    <w:rsid w:val="00D67324"/>
    <w:rsid w:val="00D67579"/>
    <w:rsid w:val="00D67EBD"/>
    <w:rsid w:val="00D701F6"/>
    <w:rsid w:val="00D707E3"/>
    <w:rsid w:val="00D71493"/>
    <w:rsid w:val="00D7183E"/>
    <w:rsid w:val="00D71878"/>
    <w:rsid w:val="00D71A11"/>
    <w:rsid w:val="00D71A45"/>
    <w:rsid w:val="00D7241C"/>
    <w:rsid w:val="00D729D9"/>
    <w:rsid w:val="00D72B35"/>
    <w:rsid w:val="00D7446A"/>
    <w:rsid w:val="00D74A22"/>
    <w:rsid w:val="00D74A58"/>
    <w:rsid w:val="00D74E17"/>
    <w:rsid w:val="00D74FEB"/>
    <w:rsid w:val="00D7512D"/>
    <w:rsid w:val="00D75634"/>
    <w:rsid w:val="00D76258"/>
    <w:rsid w:val="00D76A6B"/>
    <w:rsid w:val="00D779E7"/>
    <w:rsid w:val="00D805AA"/>
    <w:rsid w:val="00D80B69"/>
    <w:rsid w:val="00D81CA4"/>
    <w:rsid w:val="00D828E7"/>
    <w:rsid w:val="00D84B66"/>
    <w:rsid w:val="00D85B20"/>
    <w:rsid w:val="00D86163"/>
    <w:rsid w:val="00D875F5"/>
    <w:rsid w:val="00D8775E"/>
    <w:rsid w:val="00D9022A"/>
    <w:rsid w:val="00D90250"/>
    <w:rsid w:val="00D903F6"/>
    <w:rsid w:val="00D90E94"/>
    <w:rsid w:val="00D9165E"/>
    <w:rsid w:val="00D91822"/>
    <w:rsid w:val="00D93A4B"/>
    <w:rsid w:val="00D948AD"/>
    <w:rsid w:val="00D94EB7"/>
    <w:rsid w:val="00D9504D"/>
    <w:rsid w:val="00D954C2"/>
    <w:rsid w:val="00D957C9"/>
    <w:rsid w:val="00D975F3"/>
    <w:rsid w:val="00D977B8"/>
    <w:rsid w:val="00DA00DF"/>
    <w:rsid w:val="00DA19B3"/>
    <w:rsid w:val="00DA1C68"/>
    <w:rsid w:val="00DA25C4"/>
    <w:rsid w:val="00DA37C7"/>
    <w:rsid w:val="00DA3E6E"/>
    <w:rsid w:val="00DA45EC"/>
    <w:rsid w:val="00DA475D"/>
    <w:rsid w:val="00DA4B24"/>
    <w:rsid w:val="00DA4CCE"/>
    <w:rsid w:val="00DA55B9"/>
    <w:rsid w:val="00DA636E"/>
    <w:rsid w:val="00DA672D"/>
    <w:rsid w:val="00DB0796"/>
    <w:rsid w:val="00DB16E8"/>
    <w:rsid w:val="00DB225A"/>
    <w:rsid w:val="00DB2E9C"/>
    <w:rsid w:val="00DB3AE3"/>
    <w:rsid w:val="00DB4B51"/>
    <w:rsid w:val="00DB54ED"/>
    <w:rsid w:val="00DB5CF4"/>
    <w:rsid w:val="00DB6415"/>
    <w:rsid w:val="00DB6C2D"/>
    <w:rsid w:val="00DB77B9"/>
    <w:rsid w:val="00DC0503"/>
    <w:rsid w:val="00DC091B"/>
    <w:rsid w:val="00DC113A"/>
    <w:rsid w:val="00DC11D9"/>
    <w:rsid w:val="00DC37A5"/>
    <w:rsid w:val="00DC3A92"/>
    <w:rsid w:val="00DC6D40"/>
    <w:rsid w:val="00DC7EF0"/>
    <w:rsid w:val="00DC7F3D"/>
    <w:rsid w:val="00DD07D4"/>
    <w:rsid w:val="00DD1B10"/>
    <w:rsid w:val="00DD2540"/>
    <w:rsid w:val="00DD27AF"/>
    <w:rsid w:val="00DD3E3C"/>
    <w:rsid w:val="00DD4784"/>
    <w:rsid w:val="00DD521A"/>
    <w:rsid w:val="00DD568D"/>
    <w:rsid w:val="00DD579D"/>
    <w:rsid w:val="00DD666B"/>
    <w:rsid w:val="00DD6695"/>
    <w:rsid w:val="00DD6CE8"/>
    <w:rsid w:val="00DD70AC"/>
    <w:rsid w:val="00DD7894"/>
    <w:rsid w:val="00DE1B84"/>
    <w:rsid w:val="00DE1E6B"/>
    <w:rsid w:val="00DE218E"/>
    <w:rsid w:val="00DE284C"/>
    <w:rsid w:val="00DE29F0"/>
    <w:rsid w:val="00DE2D1C"/>
    <w:rsid w:val="00DE3CFA"/>
    <w:rsid w:val="00DE4DDA"/>
    <w:rsid w:val="00DE4F77"/>
    <w:rsid w:val="00DE507E"/>
    <w:rsid w:val="00DE5219"/>
    <w:rsid w:val="00DE576F"/>
    <w:rsid w:val="00DE67DE"/>
    <w:rsid w:val="00DE6B7D"/>
    <w:rsid w:val="00DE7431"/>
    <w:rsid w:val="00DF174C"/>
    <w:rsid w:val="00DF1FD5"/>
    <w:rsid w:val="00DF24CC"/>
    <w:rsid w:val="00DF25B8"/>
    <w:rsid w:val="00DF3089"/>
    <w:rsid w:val="00DF3208"/>
    <w:rsid w:val="00DF4371"/>
    <w:rsid w:val="00DF5229"/>
    <w:rsid w:val="00DF5BE2"/>
    <w:rsid w:val="00DF5DF4"/>
    <w:rsid w:val="00DF66BC"/>
    <w:rsid w:val="00DF6B74"/>
    <w:rsid w:val="00DF6BC8"/>
    <w:rsid w:val="00DF77F4"/>
    <w:rsid w:val="00E0177C"/>
    <w:rsid w:val="00E024ED"/>
    <w:rsid w:val="00E0319F"/>
    <w:rsid w:val="00E04A9C"/>
    <w:rsid w:val="00E04CA9"/>
    <w:rsid w:val="00E058B8"/>
    <w:rsid w:val="00E066E0"/>
    <w:rsid w:val="00E06BB1"/>
    <w:rsid w:val="00E06CFC"/>
    <w:rsid w:val="00E112CF"/>
    <w:rsid w:val="00E12683"/>
    <w:rsid w:val="00E12B3E"/>
    <w:rsid w:val="00E130AD"/>
    <w:rsid w:val="00E142F6"/>
    <w:rsid w:val="00E16C7F"/>
    <w:rsid w:val="00E17422"/>
    <w:rsid w:val="00E20163"/>
    <w:rsid w:val="00E221AF"/>
    <w:rsid w:val="00E2256A"/>
    <w:rsid w:val="00E23380"/>
    <w:rsid w:val="00E242D7"/>
    <w:rsid w:val="00E2433F"/>
    <w:rsid w:val="00E25DC7"/>
    <w:rsid w:val="00E261D2"/>
    <w:rsid w:val="00E27F8A"/>
    <w:rsid w:val="00E30861"/>
    <w:rsid w:val="00E30F11"/>
    <w:rsid w:val="00E32421"/>
    <w:rsid w:val="00E328A9"/>
    <w:rsid w:val="00E33122"/>
    <w:rsid w:val="00E331FA"/>
    <w:rsid w:val="00E334BB"/>
    <w:rsid w:val="00E33C80"/>
    <w:rsid w:val="00E344AD"/>
    <w:rsid w:val="00E34668"/>
    <w:rsid w:val="00E378AD"/>
    <w:rsid w:val="00E37F09"/>
    <w:rsid w:val="00E404A7"/>
    <w:rsid w:val="00E40EA4"/>
    <w:rsid w:val="00E4181C"/>
    <w:rsid w:val="00E41BA0"/>
    <w:rsid w:val="00E41E16"/>
    <w:rsid w:val="00E434B5"/>
    <w:rsid w:val="00E446BA"/>
    <w:rsid w:val="00E455AD"/>
    <w:rsid w:val="00E4581B"/>
    <w:rsid w:val="00E460C8"/>
    <w:rsid w:val="00E51103"/>
    <w:rsid w:val="00E5255D"/>
    <w:rsid w:val="00E52650"/>
    <w:rsid w:val="00E543FF"/>
    <w:rsid w:val="00E554CD"/>
    <w:rsid w:val="00E55B54"/>
    <w:rsid w:val="00E56013"/>
    <w:rsid w:val="00E5696B"/>
    <w:rsid w:val="00E56CDC"/>
    <w:rsid w:val="00E57CE7"/>
    <w:rsid w:val="00E61E2D"/>
    <w:rsid w:val="00E61F3A"/>
    <w:rsid w:val="00E62B4E"/>
    <w:rsid w:val="00E63051"/>
    <w:rsid w:val="00E641C2"/>
    <w:rsid w:val="00E64E9F"/>
    <w:rsid w:val="00E651D6"/>
    <w:rsid w:val="00E656F0"/>
    <w:rsid w:val="00E65F6C"/>
    <w:rsid w:val="00E67269"/>
    <w:rsid w:val="00E705CC"/>
    <w:rsid w:val="00E7236E"/>
    <w:rsid w:val="00E73C5A"/>
    <w:rsid w:val="00E74009"/>
    <w:rsid w:val="00E7480D"/>
    <w:rsid w:val="00E75533"/>
    <w:rsid w:val="00E77813"/>
    <w:rsid w:val="00E8008A"/>
    <w:rsid w:val="00E80396"/>
    <w:rsid w:val="00E80B9D"/>
    <w:rsid w:val="00E81085"/>
    <w:rsid w:val="00E8136A"/>
    <w:rsid w:val="00E8140A"/>
    <w:rsid w:val="00E8195C"/>
    <w:rsid w:val="00E82E6F"/>
    <w:rsid w:val="00E82F15"/>
    <w:rsid w:val="00E84219"/>
    <w:rsid w:val="00E86406"/>
    <w:rsid w:val="00E873FE"/>
    <w:rsid w:val="00E90167"/>
    <w:rsid w:val="00E90BD6"/>
    <w:rsid w:val="00E91191"/>
    <w:rsid w:val="00E91B5B"/>
    <w:rsid w:val="00E91FE8"/>
    <w:rsid w:val="00E92EC7"/>
    <w:rsid w:val="00E92F15"/>
    <w:rsid w:val="00E92FBA"/>
    <w:rsid w:val="00E9348E"/>
    <w:rsid w:val="00E93EB2"/>
    <w:rsid w:val="00E95D7F"/>
    <w:rsid w:val="00E96418"/>
    <w:rsid w:val="00E9785F"/>
    <w:rsid w:val="00EA2098"/>
    <w:rsid w:val="00EA22B0"/>
    <w:rsid w:val="00EA2625"/>
    <w:rsid w:val="00EA2A15"/>
    <w:rsid w:val="00EA2B83"/>
    <w:rsid w:val="00EA2BEE"/>
    <w:rsid w:val="00EA305B"/>
    <w:rsid w:val="00EA3624"/>
    <w:rsid w:val="00EA3F27"/>
    <w:rsid w:val="00EA4040"/>
    <w:rsid w:val="00EA4AC4"/>
    <w:rsid w:val="00EA4EAB"/>
    <w:rsid w:val="00EA54A6"/>
    <w:rsid w:val="00EA7EE8"/>
    <w:rsid w:val="00EB0DE4"/>
    <w:rsid w:val="00EB121A"/>
    <w:rsid w:val="00EB12AD"/>
    <w:rsid w:val="00EB1882"/>
    <w:rsid w:val="00EB1A9F"/>
    <w:rsid w:val="00EB1E15"/>
    <w:rsid w:val="00EB22EB"/>
    <w:rsid w:val="00EB236C"/>
    <w:rsid w:val="00EB27B1"/>
    <w:rsid w:val="00EB2EF7"/>
    <w:rsid w:val="00EB31D3"/>
    <w:rsid w:val="00EB4948"/>
    <w:rsid w:val="00EB4D61"/>
    <w:rsid w:val="00EB532E"/>
    <w:rsid w:val="00EB543D"/>
    <w:rsid w:val="00EB5D21"/>
    <w:rsid w:val="00EB6483"/>
    <w:rsid w:val="00EB7214"/>
    <w:rsid w:val="00EB74D6"/>
    <w:rsid w:val="00EC16AB"/>
    <w:rsid w:val="00EC1E28"/>
    <w:rsid w:val="00EC35C3"/>
    <w:rsid w:val="00EC40FC"/>
    <w:rsid w:val="00EC5515"/>
    <w:rsid w:val="00EC5AE0"/>
    <w:rsid w:val="00EC6E8F"/>
    <w:rsid w:val="00ED07D4"/>
    <w:rsid w:val="00ED10C1"/>
    <w:rsid w:val="00ED1FEE"/>
    <w:rsid w:val="00ED2693"/>
    <w:rsid w:val="00ED2DC1"/>
    <w:rsid w:val="00ED3414"/>
    <w:rsid w:val="00ED3424"/>
    <w:rsid w:val="00ED3861"/>
    <w:rsid w:val="00ED4205"/>
    <w:rsid w:val="00ED48A1"/>
    <w:rsid w:val="00ED49A9"/>
    <w:rsid w:val="00ED5BC0"/>
    <w:rsid w:val="00ED64F1"/>
    <w:rsid w:val="00ED68FE"/>
    <w:rsid w:val="00ED7068"/>
    <w:rsid w:val="00ED7A30"/>
    <w:rsid w:val="00EE003E"/>
    <w:rsid w:val="00EE1347"/>
    <w:rsid w:val="00EE2790"/>
    <w:rsid w:val="00EE2E96"/>
    <w:rsid w:val="00EE3A03"/>
    <w:rsid w:val="00EE53C0"/>
    <w:rsid w:val="00EE5461"/>
    <w:rsid w:val="00EE59C7"/>
    <w:rsid w:val="00EE5CCD"/>
    <w:rsid w:val="00EE68D4"/>
    <w:rsid w:val="00EE7E7D"/>
    <w:rsid w:val="00EF06BC"/>
    <w:rsid w:val="00EF308B"/>
    <w:rsid w:val="00EF3D5A"/>
    <w:rsid w:val="00EF43FB"/>
    <w:rsid w:val="00EF4B6D"/>
    <w:rsid w:val="00EF4F0E"/>
    <w:rsid w:val="00EF54C5"/>
    <w:rsid w:val="00EF5B9C"/>
    <w:rsid w:val="00EF5F1D"/>
    <w:rsid w:val="00EF5FBC"/>
    <w:rsid w:val="00EF6786"/>
    <w:rsid w:val="00EF73E8"/>
    <w:rsid w:val="00EF7D4D"/>
    <w:rsid w:val="00EF7E94"/>
    <w:rsid w:val="00F00F08"/>
    <w:rsid w:val="00F01713"/>
    <w:rsid w:val="00F028C4"/>
    <w:rsid w:val="00F029AB"/>
    <w:rsid w:val="00F02AA0"/>
    <w:rsid w:val="00F036F7"/>
    <w:rsid w:val="00F04F86"/>
    <w:rsid w:val="00F05CD2"/>
    <w:rsid w:val="00F06966"/>
    <w:rsid w:val="00F06F92"/>
    <w:rsid w:val="00F10280"/>
    <w:rsid w:val="00F1077D"/>
    <w:rsid w:val="00F10F80"/>
    <w:rsid w:val="00F112AA"/>
    <w:rsid w:val="00F123A0"/>
    <w:rsid w:val="00F13973"/>
    <w:rsid w:val="00F13F54"/>
    <w:rsid w:val="00F163D7"/>
    <w:rsid w:val="00F166AF"/>
    <w:rsid w:val="00F17096"/>
    <w:rsid w:val="00F17365"/>
    <w:rsid w:val="00F17F84"/>
    <w:rsid w:val="00F204FF"/>
    <w:rsid w:val="00F20D8F"/>
    <w:rsid w:val="00F2113F"/>
    <w:rsid w:val="00F212FC"/>
    <w:rsid w:val="00F238AF"/>
    <w:rsid w:val="00F25215"/>
    <w:rsid w:val="00F257DD"/>
    <w:rsid w:val="00F260C7"/>
    <w:rsid w:val="00F27BEF"/>
    <w:rsid w:val="00F3072F"/>
    <w:rsid w:val="00F318E7"/>
    <w:rsid w:val="00F31A3D"/>
    <w:rsid w:val="00F31C69"/>
    <w:rsid w:val="00F372DC"/>
    <w:rsid w:val="00F37836"/>
    <w:rsid w:val="00F37B8F"/>
    <w:rsid w:val="00F40EF1"/>
    <w:rsid w:val="00F4258F"/>
    <w:rsid w:val="00F4294C"/>
    <w:rsid w:val="00F43D2B"/>
    <w:rsid w:val="00F44397"/>
    <w:rsid w:val="00F44E1C"/>
    <w:rsid w:val="00F44F3F"/>
    <w:rsid w:val="00F4591D"/>
    <w:rsid w:val="00F45B74"/>
    <w:rsid w:val="00F472A1"/>
    <w:rsid w:val="00F47590"/>
    <w:rsid w:val="00F516C4"/>
    <w:rsid w:val="00F525E6"/>
    <w:rsid w:val="00F525FC"/>
    <w:rsid w:val="00F529C1"/>
    <w:rsid w:val="00F52B12"/>
    <w:rsid w:val="00F52EAA"/>
    <w:rsid w:val="00F52FC2"/>
    <w:rsid w:val="00F53BE6"/>
    <w:rsid w:val="00F53F5C"/>
    <w:rsid w:val="00F54BEB"/>
    <w:rsid w:val="00F556D8"/>
    <w:rsid w:val="00F55C17"/>
    <w:rsid w:val="00F56CAF"/>
    <w:rsid w:val="00F61094"/>
    <w:rsid w:val="00F61A74"/>
    <w:rsid w:val="00F620C5"/>
    <w:rsid w:val="00F63FAC"/>
    <w:rsid w:val="00F65B5D"/>
    <w:rsid w:val="00F66657"/>
    <w:rsid w:val="00F666E0"/>
    <w:rsid w:val="00F67FDA"/>
    <w:rsid w:val="00F70200"/>
    <w:rsid w:val="00F70C51"/>
    <w:rsid w:val="00F72DDC"/>
    <w:rsid w:val="00F73A36"/>
    <w:rsid w:val="00F73CB3"/>
    <w:rsid w:val="00F73E5C"/>
    <w:rsid w:val="00F7679F"/>
    <w:rsid w:val="00F77661"/>
    <w:rsid w:val="00F77845"/>
    <w:rsid w:val="00F77DAB"/>
    <w:rsid w:val="00F802A2"/>
    <w:rsid w:val="00F810B5"/>
    <w:rsid w:val="00F8230E"/>
    <w:rsid w:val="00F83C8C"/>
    <w:rsid w:val="00F85FF8"/>
    <w:rsid w:val="00F864F0"/>
    <w:rsid w:val="00F8770C"/>
    <w:rsid w:val="00F878FE"/>
    <w:rsid w:val="00F90B1A"/>
    <w:rsid w:val="00F9142F"/>
    <w:rsid w:val="00F91DA6"/>
    <w:rsid w:val="00F92FB8"/>
    <w:rsid w:val="00F935EB"/>
    <w:rsid w:val="00F93E2C"/>
    <w:rsid w:val="00F94407"/>
    <w:rsid w:val="00F95532"/>
    <w:rsid w:val="00F96128"/>
    <w:rsid w:val="00F97F4C"/>
    <w:rsid w:val="00FA0516"/>
    <w:rsid w:val="00FA0D58"/>
    <w:rsid w:val="00FA3C26"/>
    <w:rsid w:val="00FA516B"/>
    <w:rsid w:val="00FA5585"/>
    <w:rsid w:val="00FA699D"/>
    <w:rsid w:val="00FA69DB"/>
    <w:rsid w:val="00FA700A"/>
    <w:rsid w:val="00FA7C58"/>
    <w:rsid w:val="00FA7D2A"/>
    <w:rsid w:val="00FB0FAF"/>
    <w:rsid w:val="00FB1B0A"/>
    <w:rsid w:val="00FB1B3E"/>
    <w:rsid w:val="00FB1E7D"/>
    <w:rsid w:val="00FB319B"/>
    <w:rsid w:val="00FB3D10"/>
    <w:rsid w:val="00FB430A"/>
    <w:rsid w:val="00FB4FA1"/>
    <w:rsid w:val="00FB66D5"/>
    <w:rsid w:val="00FB6987"/>
    <w:rsid w:val="00FB7F5B"/>
    <w:rsid w:val="00FC02BB"/>
    <w:rsid w:val="00FC100C"/>
    <w:rsid w:val="00FC2318"/>
    <w:rsid w:val="00FC28C4"/>
    <w:rsid w:val="00FC2B7A"/>
    <w:rsid w:val="00FC36A3"/>
    <w:rsid w:val="00FC41EB"/>
    <w:rsid w:val="00FC48B4"/>
    <w:rsid w:val="00FC5396"/>
    <w:rsid w:val="00FC5ADA"/>
    <w:rsid w:val="00FC5C87"/>
    <w:rsid w:val="00FC666F"/>
    <w:rsid w:val="00FC6AE2"/>
    <w:rsid w:val="00FD0EC9"/>
    <w:rsid w:val="00FD2186"/>
    <w:rsid w:val="00FD225F"/>
    <w:rsid w:val="00FD25C3"/>
    <w:rsid w:val="00FD2FD0"/>
    <w:rsid w:val="00FD57D0"/>
    <w:rsid w:val="00FD66C7"/>
    <w:rsid w:val="00FD7500"/>
    <w:rsid w:val="00FE05BE"/>
    <w:rsid w:val="00FE0F7B"/>
    <w:rsid w:val="00FE1D87"/>
    <w:rsid w:val="00FE2496"/>
    <w:rsid w:val="00FE2FF9"/>
    <w:rsid w:val="00FE3BA3"/>
    <w:rsid w:val="00FE3D72"/>
    <w:rsid w:val="00FE4301"/>
    <w:rsid w:val="00FE4372"/>
    <w:rsid w:val="00FE4A11"/>
    <w:rsid w:val="00FE4E75"/>
    <w:rsid w:val="00FE50C0"/>
    <w:rsid w:val="00FE5613"/>
    <w:rsid w:val="00FE5F8F"/>
    <w:rsid w:val="00FE6E36"/>
    <w:rsid w:val="00FF147D"/>
    <w:rsid w:val="00FF2595"/>
    <w:rsid w:val="00FF271E"/>
    <w:rsid w:val="00FF2A0C"/>
    <w:rsid w:val="00FF2BD5"/>
    <w:rsid w:val="00FF33A4"/>
    <w:rsid w:val="00FF3C5F"/>
    <w:rsid w:val="00FF3D3E"/>
    <w:rsid w:val="00FF3D92"/>
    <w:rsid w:val="00FF42B3"/>
    <w:rsid w:val="00FF5707"/>
    <w:rsid w:val="00FF57EC"/>
    <w:rsid w:val="00FF5B9D"/>
    <w:rsid w:val="00FF5C05"/>
    <w:rsid w:val="00FF6CFF"/>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v:fill color="white" on="f"/>
      <v:textbox inset="5.85pt,.7pt,5.85pt,.7pt"/>
    </o:shapedefaults>
    <o:shapelayout v:ext="edit">
      <o:idmap v:ext="edit" data="1"/>
    </o:shapelayout>
  </w:shapeDefaults>
  <w:decimalSymbol w:val="."/>
  <w:listSeparator w:val=","/>
  <w14:docId w14:val="0F16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B4B51"/>
    <w:pPr>
      <w:widowControl w:val="0"/>
      <w:spacing w:beforeLines="10" w:before="10" w:afterLines="20" w:after="20"/>
      <w:jc w:val="both"/>
    </w:pPr>
    <w:rPr>
      <w:rFonts w:ascii="ＭＳ 明朝"/>
      <w:kern w:val="2"/>
      <w:sz w:val="21"/>
    </w:rPr>
  </w:style>
  <w:style w:type="paragraph" w:styleId="1">
    <w:name w:val="heading 1"/>
    <w:aliases w:val="見出しＩ,【大見出し】"/>
    <w:basedOn w:val="a0"/>
    <w:next w:val="a0"/>
    <w:qFormat/>
    <w:rsid w:val="006C317B"/>
    <w:pPr>
      <w:keepNext/>
      <w:numPr>
        <w:numId w:val="3"/>
      </w:numPr>
      <w:snapToGrid w:val="0"/>
      <w:spacing w:beforeLines="0" w:before="0" w:afterLines="0" w:after="0"/>
      <w:ind w:left="0"/>
      <w:outlineLvl w:val="0"/>
    </w:pPr>
    <w:rPr>
      <w:rFonts w:ascii="ＭＳ Ｐゴシック" w:eastAsia="ＭＳ ゴシック" w:hAnsi="Arial"/>
      <w:sz w:val="24"/>
    </w:rPr>
  </w:style>
  <w:style w:type="paragraph" w:styleId="2">
    <w:name w:val="heading 2"/>
    <w:aliases w:val="みだし4,【中見出し】"/>
    <w:basedOn w:val="a0"/>
    <w:next w:val="a0"/>
    <w:qFormat/>
    <w:pPr>
      <w:keepNext/>
      <w:numPr>
        <w:ilvl w:val="1"/>
        <w:numId w:val="3"/>
      </w:numPr>
      <w:adjustRightInd w:val="0"/>
      <w:spacing w:afterLines="50" w:after="120"/>
      <w:outlineLvl w:val="1"/>
    </w:pPr>
    <w:rPr>
      <w:rFonts w:ascii="ＭＳ Ｐゴシック" w:eastAsia="ＭＳ Ｐゴシック" w:hAnsi="Arial"/>
      <w:sz w:val="24"/>
    </w:rPr>
  </w:style>
  <w:style w:type="paragraph" w:styleId="3">
    <w:name w:val="heading 3"/>
    <w:aliases w:val="見出し2,見出し 3 Char,見出し 34,【小見出し】"/>
    <w:basedOn w:val="a0"/>
    <w:next w:val="a0"/>
    <w:qFormat/>
    <w:rsid w:val="00DD7894"/>
    <w:pPr>
      <w:keepNext/>
      <w:spacing w:beforeLines="0" w:before="0" w:afterLines="0" w:after="0"/>
      <w:outlineLvl w:val="2"/>
    </w:pPr>
    <w:rPr>
      <w:rFonts w:ascii="ＭＳ ゴシック" w:eastAsia="ＭＳ ゴシック" w:hAnsi="Arial"/>
    </w:rPr>
  </w:style>
  <w:style w:type="paragraph" w:styleId="40">
    <w:name w:val="heading 4"/>
    <w:basedOn w:val="a0"/>
    <w:next w:val="a0"/>
    <w:qFormat/>
    <w:pPr>
      <w:keepNext/>
      <w:numPr>
        <w:ilvl w:val="3"/>
        <w:numId w:val="1"/>
      </w:numPr>
      <w:snapToGrid w:val="0"/>
      <w:spacing w:beforeLines="0" w:before="0" w:afterLines="0" w:after="0" w:line="360" w:lineRule="auto"/>
      <w:outlineLvl w:val="3"/>
    </w:pPr>
  </w:style>
  <w:style w:type="paragraph" w:styleId="5">
    <w:name w:val="heading 5"/>
    <w:basedOn w:val="a0"/>
    <w:next w:val="a0"/>
    <w:qFormat/>
    <w:pPr>
      <w:keepNext/>
      <w:numPr>
        <w:ilvl w:val="4"/>
        <w:numId w:val="3"/>
      </w:numPr>
      <w:spacing w:afterLines="30" w:after="30"/>
      <w:outlineLvl w:val="4"/>
    </w:pPr>
    <w:rPr>
      <w:rFonts w:hAnsi="Arial"/>
    </w:rPr>
  </w:style>
  <w:style w:type="paragraph" w:styleId="6">
    <w:name w:val="heading 6"/>
    <w:basedOn w:val="a0"/>
    <w:next w:val="a0"/>
    <w:qFormat/>
    <w:pPr>
      <w:keepNext/>
      <w:numPr>
        <w:ilvl w:val="5"/>
        <w:numId w:val="1"/>
      </w:numPr>
      <w:outlineLvl w:val="5"/>
    </w:pPr>
  </w:style>
  <w:style w:type="paragraph" w:styleId="7">
    <w:name w:val="heading 7"/>
    <w:basedOn w:val="a0"/>
    <w:next w:val="a0"/>
    <w:qFormat/>
    <w:pPr>
      <w:keepNext/>
      <w:numPr>
        <w:ilvl w:val="6"/>
        <w:numId w:val="1"/>
      </w:numPr>
      <w:outlineLvl w:val="6"/>
    </w:pPr>
  </w:style>
  <w:style w:type="paragraph" w:styleId="8">
    <w:name w:val="heading 8"/>
    <w:basedOn w:val="a0"/>
    <w:next w:val="a0"/>
    <w:qFormat/>
    <w:pPr>
      <w:keepNext/>
      <w:numPr>
        <w:ilvl w:val="7"/>
        <w:numId w:val="1"/>
      </w:numPr>
      <w:outlineLvl w:val="7"/>
    </w:pPr>
  </w:style>
  <w:style w:type="paragraph" w:styleId="9">
    <w:name w:val="heading 9"/>
    <w:basedOn w:val="a0"/>
    <w:next w:val="a0"/>
    <w:autoRedefine/>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spacing w:afterLines="10" w:after="10"/>
    </w:pPr>
  </w:style>
  <w:style w:type="paragraph" w:styleId="a5">
    <w:name w:val="header"/>
    <w:basedOn w:val="a0"/>
    <w:link w:val="a6"/>
    <w:pPr>
      <w:tabs>
        <w:tab w:val="center" w:pos="4536"/>
        <w:tab w:val="right" w:pos="9072"/>
      </w:tabs>
      <w:snapToGrid w:val="0"/>
    </w:pPr>
    <w:rPr>
      <w:sz w:val="18"/>
    </w:rPr>
  </w:style>
  <w:style w:type="paragraph" w:styleId="a7">
    <w:name w:val="List Bullet"/>
    <w:basedOn w:val="a0"/>
    <w:pPr>
      <w:tabs>
        <w:tab w:val="num" w:pos="927"/>
      </w:tabs>
      <w:ind w:left="737" w:hanging="170"/>
    </w:pPr>
  </w:style>
  <w:style w:type="paragraph" w:styleId="a8">
    <w:name w:val="footer"/>
    <w:basedOn w:val="a0"/>
    <w:link w:val="a9"/>
    <w:pPr>
      <w:tabs>
        <w:tab w:val="center" w:pos="4536"/>
        <w:tab w:val="right" w:pos="9072"/>
      </w:tabs>
      <w:snapToGrid w:val="0"/>
    </w:pPr>
    <w:rPr>
      <w:sz w:val="18"/>
      <w:lang w:val="x-none" w:eastAsia="x-none"/>
    </w:rPr>
  </w:style>
  <w:style w:type="paragraph" w:styleId="aa">
    <w:name w:val="caption"/>
    <w:basedOn w:val="a0"/>
    <w:next w:val="a0"/>
    <w:qFormat/>
    <w:pPr>
      <w:spacing w:afterLines="0" w:after="0" w:line="360" w:lineRule="auto"/>
      <w:jc w:val="center"/>
    </w:pPr>
    <w:rPr>
      <w:rFonts w:ascii="ＭＳ Ｐゴシック" w:eastAsia="ＭＳ Ｐゴシック"/>
    </w:rPr>
  </w:style>
  <w:style w:type="character" w:styleId="ab">
    <w:name w:val="page number"/>
    <w:rPr>
      <w:rFonts w:ascii="ＭＳ Ｐゴシック" w:eastAsia="ＭＳ Ｐゴシック"/>
      <w:color w:val="auto"/>
      <w:sz w:val="22"/>
      <w:u w:val="none"/>
      <w:bdr w:val="none" w:sz="0" w:space="0" w:color="auto"/>
    </w:rPr>
  </w:style>
  <w:style w:type="paragraph" w:styleId="10">
    <w:name w:val="toc 1"/>
    <w:basedOn w:val="a0"/>
    <w:next w:val="a0"/>
    <w:semiHidden/>
    <w:pPr>
      <w:tabs>
        <w:tab w:val="right" w:leader="dot" w:pos="9072"/>
      </w:tabs>
      <w:adjustRightInd w:val="0"/>
      <w:snapToGrid w:val="0"/>
      <w:spacing w:beforeLines="0" w:before="0" w:afterLines="0" w:after="0"/>
    </w:pPr>
    <w:rPr>
      <w:rFonts w:ascii="ＭＳ Ｐゴシック" w:eastAsia="ＭＳ Ｐゴシック"/>
      <w:sz w:val="20"/>
    </w:rPr>
  </w:style>
  <w:style w:type="paragraph" w:styleId="20">
    <w:name w:val="toc 2"/>
    <w:basedOn w:val="a0"/>
    <w:next w:val="a0"/>
    <w:semiHidden/>
    <w:pPr>
      <w:tabs>
        <w:tab w:val="right" w:leader="dot" w:pos="9072"/>
      </w:tabs>
      <w:snapToGrid w:val="0"/>
      <w:spacing w:beforeLines="0" w:before="0" w:afterLines="0" w:after="0"/>
      <w:ind w:left="170"/>
    </w:pPr>
    <w:rPr>
      <w:rFonts w:ascii="ＭＳ Ｐゴシック" w:eastAsia="ＭＳ Ｐゴシック"/>
      <w:noProof/>
      <w:sz w:val="20"/>
    </w:rPr>
  </w:style>
  <w:style w:type="paragraph" w:styleId="30">
    <w:name w:val="toc 3"/>
    <w:basedOn w:val="a0"/>
    <w:next w:val="a0"/>
    <w:semiHidden/>
    <w:pPr>
      <w:tabs>
        <w:tab w:val="right" w:leader="dot" w:pos="9072"/>
      </w:tabs>
      <w:spacing w:beforeLines="0" w:before="0" w:afterLines="0" w:after="0"/>
      <w:ind w:left="340"/>
    </w:pPr>
    <w:rPr>
      <w:rFonts w:ascii="ＭＳ Ｐゴシック" w:eastAsia="ＭＳ Ｐゴシック"/>
      <w:noProof/>
      <w:sz w:val="20"/>
    </w:rPr>
  </w:style>
  <w:style w:type="paragraph" w:styleId="41">
    <w:name w:val="toc 4"/>
    <w:basedOn w:val="a0"/>
    <w:next w:val="a0"/>
    <w:semiHidden/>
    <w:pPr>
      <w:spacing w:beforeLines="0" w:before="0" w:afterLines="0" w:after="0"/>
      <w:ind w:left="629"/>
    </w:pPr>
    <w:rPr>
      <w:rFonts w:ascii="ＭＳ Ｐゴシック" w:eastAsia="ＭＳ Ｐゴシック"/>
      <w:sz w:val="20"/>
    </w:rPr>
  </w:style>
  <w:style w:type="paragraph" w:styleId="50">
    <w:name w:val="toc 5"/>
    <w:basedOn w:val="a0"/>
    <w:next w:val="a0"/>
    <w:semiHidden/>
    <w:pPr>
      <w:spacing w:afterLines="0" w:after="0"/>
      <w:ind w:left="839"/>
    </w:pPr>
    <w:rPr>
      <w:rFonts w:ascii="ＭＳ Ｐゴシック" w:eastAsia="ＭＳ Ｐゴシック"/>
    </w:rPr>
  </w:style>
  <w:style w:type="paragraph" w:styleId="60">
    <w:name w:val="toc 6"/>
    <w:basedOn w:val="a0"/>
    <w:next w:val="a0"/>
    <w:autoRedefine/>
    <w:semiHidden/>
    <w:pPr>
      <w:ind w:left="1050"/>
    </w:pPr>
  </w:style>
  <w:style w:type="paragraph" w:styleId="70">
    <w:name w:val="toc 7"/>
    <w:basedOn w:val="a0"/>
    <w:next w:val="a0"/>
    <w:autoRedefine/>
    <w:semiHidden/>
    <w:pPr>
      <w:ind w:left="1260"/>
    </w:pPr>
  </w:style>
  <w:style w:type="paragraph" w:styleId="80">
    <w:name w:val="toc 8"/>
    <w:basedOn w:val="a0"/>
    <w:next w:val="a0"/>
    <w:autoRedefine/>
    <w:semiHidden/>
    <w:pPr>
      <w:ind w:left="1470"/>
    </w:pPr>
  </w:style>
  <w:style w:type="paragraph" w:styleId="90">
    <w:name w:val="toc 9"/>
    <w:basedOn w:val="a0"/>
    <w:next w:val="a0"/>
    <w:autoRedefine/>
    <w:semiHidden/>
    <w:pPr>
      <w:ind w:left="1680"/>
    </w:pPr>
  </w:style>
  <w:style w:type="paragraph" w:styleId="21">
    <w:name w:val="List Bullet 2"/>
    <w:basedOn w:val="a0"/>
    <w:pPr>
      <w:tabs>
        <w:tab w:val="num" w:pos="1494"/>
      </w:tabs>
      <w:ind w:left="1304" w:hanging="170"/>
    </w:pPr>
  </w:style>
  <w:style w:type="paragraph" w:styleId="ac">
    <w:name w:val="Title"/>
    <w:basedOn w:val="a0"/>
    <w:qFormat/>
    <w:pPr>
      <w:spacing w:before="120"/>
      <w:jc w:val="center"/>
    </w:pPr>
    <w:rPr>
      <w:rFonts w:ascii="Arial" w:eastAsia="ＭＳ Ｐゴシック" w:hAnsi="Arial"/>
      <w:sz w:val="32"/>
    </w:rPr>
  </w:style>
  <w:style w:type="paragraph" w:styleId="ad">
    <w:name w:val="Subtitle"/>
    <w:basedOn w:val="a0"/>
    <w:qFormat/>
    <w:pPr>
      <w:spacing w:after="120"/>
      <w:jc w:val="center"/>
    </w:pPr>
    <w:rPr>
      <w:rFonts w:ascii="Arial" w:eastAsia="ＭＳ Ｐゴシック" w:hAnsi="Arial"/>
      <w:sz w:val="28"/>
    </w:rPr>
  </w:style>
  <w:style w:type="character" w:styleId="ae">
    <w:name w:val="Hyperlink"/>
    <w:rPr>
      <w:color w:val="0000FF"/>
      <w:u w:val="single"/>
    </w:rPr>
  </w:style>
  <w:style w:type="paragraph" w:customStyle="1" w:styleId="af">
    <w:name w:val="本文書式"/>
    <w:basedOn w:val="a0"/>
    <w:pPr>
      <w:spacing w:afterLines="0" w:after="0"/>
      <w:ind w:leftChars="300" w:left="630" w:rightChars="300" w:right="630" w:firstLineChars="100" w:firstLine="210"/>
    </w:pPr>
    <w:rPr>
      <w:rFonts w:hAnsi="ＭＳ 明朝"/>
    </w:rPr>
  </w:style>
  <w:style w:type="paragraph" w:customStyle="1" w:styleId="af0">
    <w:name w:val="文章"/>
    <w:basedOn w:val="a0"/>
    <w:pPr>
      <w:spacing w:beforeLines="0" w:before="0" w:afterLines="0" w:after="0" w:line="360" w:lineRule="auto"/>
      <w:ind w:leftChars="250" w:left="250" w:firstLineChars="100" w:firstLine="100"/>
      <w:jc w:val="left"/>
    </w:pPr>
    <w:rPr>
      <w:rFonts w:hAnsi="ＭＳ 明朝"/>
      <w:color w:val="000000"/>
      <w:kern w:val="0"/>
      <w:szCs w:val="21"/>
    </w:rPr>
  </w:style>
  <w:style w:type="paragraph" w:styleId="af1">
    <w:name w:val="Note Heading"/>
    <w:basedOn w:val="a0"/>
    <w:next w:val="a0"/>
    <w:link w:val="af2"/>
    <w:pPr>
      <w:spacing w:afterLines="0" w:after="0"/>
      <w:jc w:val="center"/>
    </w:pPr>
    <w:rPr>
      <w:rFonts w:ascii="Century"/>
    </w:rPr>
  </w:style>
  <w:style w:type="paragraph" w:styleId="af3">
    <w:name w:val="Block Text"/>
    <w:basedOn w:val="a0"/>
    <w:pPr>
      <w:spacing w:before="24" w:after="48" w:line="320" w:lineRule="exact"/>
      <w:ind w:left="210" w:right="-46" w:hangingChars="100" w:hanging="210"/>
      <w:jc w:val="left"/>
    </w:pPr>
    <w:rPr>
      <w:shd w:val="pct15" w:color="auto" w:fill="FFFFFF"/>
    </w:rPr>
  </w:style>
  <w:style w:type="paragraph" w:styleId="af4">
    <w:name w:val="Body Text Indent"/>
    <w:basedOn w:val="a0"/>
    <w:pPr>
      <w:spacing w:before="24" w:after="48"/>
      <w:ind w:left="210" w:hangingChars="100" w:hanging="210"/>
    </w:pPr>
    <w:rPr>
      <w:color w:val="FF0000"/>
      <w:shd w:val="pct15" w:color="auto" w:fill="FFFFFF"/>
    </w:rPr>
  </w:style>
  <w:style w:type="paragraph" w:customStyle="1" w:styleId="af5">
    <w:name w:val="見だし②"/>
    <w:basedOn w:val="a0"/>
    <w:pPr>
      <w:spacing w:beforeLines="0" w:before="120" w:afterLines="0" w:after="0"/>
    </w:pPr>
    <w:rPr>
      <w:rFonts w:ascii="ＭＳ Ｐゴシック" w:eastAsia="ＭＳ Ｐゴシック"/>
      <w:kern w:val="0"/>
      <w:sz w:val="20"/>
    </w:rPr>
  </w:style>
  <w:style w:type="character" w:styleId="af6">
    <w:name w:val="FollowedHyperlink"/>
    <w:rPr>
      <w:color w:val="800080"/>
      <w:u w:val="single"/>
    </w:rPr>
  </w:style>
  <w:style w:type="character" w:styleId="af7">
    <w:name w:val="annotation reference"/>
    <w:uiPriority w:val="99"/>
    <w:semiHidden/>
    <w:rPr>
      <w:sz w:val="18"/>
      <w:szCs w:val="18"/>
    </w:rPr>
  </w:style>
  <w:style w:type="paragraph" w:customStyle="1" w:styleId="xl137">
    <w:name w:val="xl137"/>
    <w:basedOn w:val="a0"/>
    <w:pPr>
      <w:widowControl/>
      <w:pBdr>
        <w:left w:val="single" w:sz="8" w:space="0" w:color="auto"/>
      </w:pBdr>
      <w:spacing w:beforeLines="0" w:before="100" w:beforeAutospacing="1" w:afterLines="0" w:after="100" w:afterAutospacing="1"/>
      <w:jc w:val="center"/>
      <w:textAlignment w:val="center"/>
    </w:pPr>
    <w:rPr>
      <w:rFonts w:hAnsi="ＭＳ Ｐゴシック" w:hint="eastAsia"/>
      <w:kern w:val="0"/>
      <w:sz w:val="22"/>
      <w:szCs w:val="24"/>
    </w:rPr>
  </w:style>
  <w:style w:type="paragraph" w:styleId="af8">
    <w:name w:val="Balloon Text"/>
    <w:basedOn w:val="a0"/>
    <w:semiHidden/>
    <w:rsid w:val="005B71FB"/>
    <w:rPr>
      <w:rFonts w:ascii="Arial" w:eastAsia="ＭＳ ゴシック" w:hAnsi="Arial"/>
      <w:sz w:val="18"/>
      <w:szCs w:val="18"/>
    </w:rPr>
  </w:style>
  <w:style w:type="paragraph" w:styleId="af9">
    <w:name w:val="Date"/>
    <w:aliases w:val="強調"/>
    <w:basedOn w:val="a0"/>
    <w:next w:val="a0"/>
    <w:rsid w:val="00364F54"/>
  </w:style>
  <w:style w:type="table" w:styleId="afa">
    <w:name w:val="Table Grid"/>
    <w:basedOn w:val="a2"/>
    <w:rsid w:val="00724F49"/>
    <w:pPr>
      <w:widowControl w:val="0"/>
      <w:spacing w:beforeLines="10" w:before="10" w:afterLines="2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4">
    <w:name w:val="ft4"/>
    <w:basedOn w:val="a1"/>
    <w:rsid w:val="007E6BC2"/>
  </w:style>
  <w:style w:type="character" w:customStyle="1" w:styleId="ft2">
    <w:name w:val="ft2"/>
    <w:basedOn w:val="a1"/>
    <w:rsid w:val="007E6BC2"/>
  </w:style>
  <w:style w:type="paragraph" w:customStyle="1" w:styleId="afb">
    <w:name w:val="文１"/>
    <w:basedOn w:val="a0"/>
    <w:rsid w:val="00C01ED7"/>
    <w:pPr>
      <w:spacing w:beforeLines="0" w:before="0" w:afterLines="0" w:after="0"/>
      <w:ind w:firstLineChars="100" w:firstLine="210"/>
    </w:pPr>
    <w:rPr>
      <w:szCs w:val="21"/>
    </w:rPr>
  </w:style>
  <w:style w:type="paragraph" w:customStyle="1" w:styleId="afc">
    <w:name w:val="文１箇条書き"/>
    <w:basedOn w:val="afb"/>
    <w:rsid w:val="00C01ED7"/>
    <w:pPr>
      <w:ind w:firstLineChars="0" w:firstLine="0"/>
    </w:pPr>
  </w:style>
  <w:style w:type="paragraph" w:customStyle="1" w:styleId="31">
    <w:name w:val="見出し 31"/>
    <w:aliases w:val="見出し 3 Char1"/>
    <w:basedOn w:val="a0"/>
    <w:rsid w:val="00C01ED7"/>
    <w:pPr>
      <w:spacing w:beforeLines="0" w:before="0" w:afterLines="0" w:after="0"/>
      <w:ind w:left="510" w:hanging="283"/>
    </w:pPr>
    <w:rPr>
      <w:szCs w:val="21"/>
    </w:rPr>
  </w:style>
  <w:style w:type="paragraph" w:styleId="afd">
    <w:name w:val="Body Text"/>
    <w:basedOn w:val="a0"/>
    <w:rsid w:val="001319EE"/>
  </w:style>
  <w:style w:type="paragraph" w:styleId="32">
    <w:name w:val="Body Text Indent 3"/>
    <w:basedOn w:val="a0"/>
    <w:rsid w:val="001319EE"/>
    <w:pPr>
      <w:ind w:leftChars="400" w:left="851"/>
    </w:pPr>
    <w:rPr>
      <w:sz w:val="16"/>
      <w:szCs w:val="16"/>
    </w:rPr>
  </w:style>
  <w:style w:type="paragraph" w:styleId="afe">
    <w:name w:val="Salutation"/>
    <w:basedOn w:val="a0"/>
    <w:next w:val="a0"/>
    <w:rsid w:val="001319EE"/>
    <w:pPr>
      <w:spacing w:beforeLines="0" w:before="0" w:afterLines="0" w:after="0"/>
    </w:pPr>
    <w:rPr>
      <w:rFonts w:ascii="Century"/>
      <w:kern w:val="0"/>
    </w:rPr>
  </w:style>
  <w:style w:type="paragraph" w:customStyle="1" w:styleId="aff">
    <w:name w:val="枚数制限"/>
    <w:basedOn w:val="a0"/>
    <w:rsid w:val="001319EE"/>
    <w:pPr>
      <w:widowControl/>
      <w:spacing w:beforeLines="0" w:before="0" w:afterLines="0" w:after="0"/>
      <w:jc w:val="left"/>
    </w:pPr>
    <w:rPr>
      <w:rFonts w:hAnsi="ＭＳ 明朝"/>
      <w:kern w:val="0"/>
      <w:sz w:val="18"/>
      <w:szCs w:val="24"/>
    </w:rPr>
  </w:style>
  <w:style w:type="paragraph" w:customStyle="1" w:styleId="Default">
    <w:name w:val="Default"/>
    <w:rsid w:val="001319EE"/>
    <w:pPr>
      <w:autoSpaceDE w:val="0"/>
      <w:autoSpaceDN w:val="0"/>
      <w:adjustRightInd w:val="0"/>
    </w:pPr>
    <w:rPr>
      <w:rFonts w:ascii="ＭＳ明朝" w:eastAsia="ＭＳ明朝" w:hAnsi="Times New Roman"/>
      <w:lang w:eastAsia="en-US"/>
    </w:rPr>
  </w:style>
  <w:style w:type="paragraph" w:customStyle="1" w:styleId="aff0">
    <w:name w:val="様式２"/>
    <w:basedOn w:val="aa"/>
    <w:rsid w:val="001319EE"/>
    <w:pPr>
      <w:widowControl/>
      <w:spacing w:beforeLines="0" w:before="120" w:after="120" w:line="240" w:lineRule="auto"/>
      <w:jc w:val="left"/>
      <w:outlineLvl w:val="1"/>
    </w:pPr>
    <w:rPr>
      <w:rFonts w:ascii="ＭＳ 明朝" w:eastAsia="ＭＳ 明朝" w:hAnsi="Times New Roman"/>
      <w:kern w:val="0"/>
    </w:rPr>
  </w:style>
  <w:style w:type="paragraph" w:customStyle="1" w:styleId="xl38">
    <w:name w:val="xl38"/>
    <w:basedOn w:val="a0"/>
    <w:rsid w:val="001319EE"/>
    <w:pPr>
      <w:widowControl/>
      <w:pBdr>
        <w:left w:val="single" w:sz="4" w:space="0" w:color="auto"/>
      </w:pBdr>
      <w:spacing w:beforeLines="0" w:before="100" w:beforeAutospacing="1" w:afterLines="0"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1">
    <w:name w:val="本文Ｎ"/>
    <w:basedOn w:val="a0"/>
    <w:rsid w:val="00865540"/>
    <w:pPr>
      <w:spacing w:beforeLines="0" w:before="0" w:afterLines="0" w:after="0"/>
      <w:ind w:left="567"/>
    </w:pPr>
    <w:rPr>
      <w:rFonts w:ascii="Century"/>
      <w:szCs w:val="21"/>
    </w:rPr>
  </w:style>
  <w:style w:type="paragraph" w:styleId="22">
    <w:name w:val="Body Text Indent 2"/>
    <w:basedOn w:val="a0"/>
    <w:rsid w:val="00865540"/>
    <w:pPr>
      <w:spacing w:beforeLines="0" w:before="0" w:afterLines="0" w:after="0"/>
      <w:ind w:leftChars="400" w:left="771" w:firstLineChars="92" w:firstLine="177"/>
    </w:pPr>
    <w:rPr>
      <w:rFonts w:ascii="Century"/>
      <w:color w:val="000000"/>
      <w:szCs w:val="24"/>
    </w:rPr>
  </w:style>
  <w:style w:type="paragraph" w:styleId="Web">
    <w:name w:val="Normal (Web)"/>
    <w:basedOn w:val="a0"/>
    <w:rsid w:val="00865540"/>
    <w:pPr>
      <w:widowControl/>
      <w:spacing w:beforeLines="0" w:before="100" w:beforeAutospacing="1" w:afterLines="0" w:after="100" w:afterAutospacing="1" w:line="360" w:lineRule="auto"/>
      <w:jc w:val="left"/>
    </w:pPr>
    <w:rPr>
      <w:rFonts w:ascii="ＭＳ Ｐゴシック" w:eastAsia="ＭＳ Ｐゴシック" w:hAnsi="ＭＳ Ｐゴシック" w:cs="ＭＳ Ｐゴシック"/>
      <w:color w:val="333333"/>
      <w:kern w:val="0"/>
      <w:sz w:val="20"/>
    </w:rPr>
  </w:style>
  <w:style w:type="paragraph" w:styleId="aff2">
    <w:name w:val="annotation text"/>
    <w:basedOn w:val="a0"/>
    <w:link w:val="aff3"/>
    <w:uiPriority w:val="99"/>
    <w:rsid w:val="00865540"/>
    <w:pPr>
      <w:spacing w:beforeLines="0" w:before="0" w:afterLines="0" w:after="0"/>
      <w:jc w:val="left"/>
    </w:pPr>
    <w:rPr>
      <w:rFonts w:ascii="Century"/>
      <w:szCs w:val="24"/>
    </w:rPr>
  </w:style>
  <w:style w:type="paragraph" w:styleId="aff4">
    <w:name w:val="annotation subject"/>
    <w:basedOn w:val="aff2"/>
    <w:next w:val="aff2"/>
    <w:link w:val="aff5"/>
    <w:semiHidden/>
    <w:rsid w:val="00865540"/>
    <w:rPr>
      <w:b/>
      <w:bCs/>
    </w:rPr>
  </w:style>
  <w:style w:type="numbering" w:customStyle="1" w:styleId="a">
    <w:name w:val="スタイル 段落番号"/>
    <w:basedOn w:val="a3"/>
    <w:rsid w:val="00865540"/>
    <w:pPr>
      <w:numPr>
        <w:numId w:val="2"/>
      </w:numPr>
    </w:pPr>
  </w:style>
  <w:style w:type="paragraph" w:customStyle="1" w:styleId="aff6">
    <w:name w:val="文４（仕様）"/>
    <w:basedOn w:val="a0"/>
    <w:rsid w:val="00865540"/>
    <w:pPr>
      <w:tabs>
        <w:tab w:val="left" w:pos="3402"/>
      </w:tabs>
      <w:spacing w:beforeLines="0" w:before="0" w:afterLines="0" w:after="0"/>
      <w:ind w:left="630" w:firstLine="210"/>
    </w:pPr>
    <w:rPr>
      <w:rFonts w:cs="ＭＳ 明朝"/>
      <w:szCs w:val="21"/>
    </w:rPr>
  </w:style>
  <w:style w:type="paragraph" w:customStyle="1" w:styleId="aff7">
    <w:name w:val="文３（仕様）"/>
    <w:basedOn w:val="a0"/>
    <w:rsid w:val="00865540"/>
    <w:pPr>
      <w:tabs>
        <w:tab w:val="left" w:pos="3402"/>
      </w:tabs>
      <w:spacing w:beforeLines="0" w:before="0" w:afterLines="0" w:after="0"/>
      <w:ind w:left="420" w:firstLine="210"/>
    </w:pPr>
    <w:rPr>
      <w:rFonts w:cs="ＭＳ 明朝"/>
      <w:szCs w:val="21"/>
    </w:rPr>
  </w:style>
  <w:style w:type="paragraph" w:customStyle="1" w:styleId="aff8">
    <w:name w:val="文２（仕様）"/>
    <w:basedOn w:val="aff7"/>
    <w:rsid w:val="00865540"/>
    <w:pPr>
      <w:ind w:leftChars="100" w:left="210" w:firstLine="184"/>
    </w:pPr>
  </w:style>
  <w:style w:type="paragraph" w:customStyle="1" w:styleId="1a">
    <w:name w:val="(1)a"/>
    <w:basedOn w:val="a0"/>
    <w:rsid w:val="00865540"/>
    <w:pPr>
      <w:spacing w:beforeLines="0" w:before="0" w:afterLines="0" w:after="0"/>
      <w:ind w:left="426" w:firstLine="141"/>
    </w:pPr>
    <w:rPr>
      <w:rFonts w:ascii="ＭＳ Ｐ明朝" w:eastAsia="ＭＳ Ｐ明朝"/>
    </w:rPr>
  </w:style>
  <w:style w:type="paragraph" w:styleId="aff9">
    <w:name w:val="Closing"/>
    <w:basedOn w:val="a0"/>
    <w:rsid w:val="00865540"/>
    <w:pPr>
      <w:spacing w:beforeLines="0" w:before="0" w:afterLines="0" w:after="0"/>
      <w:jc w:val="right"/>
    </w:pPr>
    <w:rPr>
      <w:rFonts w:hAnsi="ＭＳ 明朝"/>
      <w:szCs w:val="21"/>
    </w:rPr>
  </w:style>
  <w:style w:type="paragraph" w:customStyle="1" w:styleId="affa">
    <w:name w:val="見出し２"/>
    <w:basedOn w:val="1"/>
    <w:rsid w:val="00865540"/>
    <w:pPr>
      <w:numPr>
        <w:numId w:val="0"/>
      </w:numPr>
      <w:tabs>
        <w:tab w:val="num" w:pos="315"/>
      </w:tabs>
      <w:snapToGrid/>
      <w:ind w:left="315" w:hanging="315"/>
    </w:pPr>
    <w:rPr>
      <w:rFonts w:ascii="Arial" w:hAnsi="ＭＳ 明朝"/>
      <w:szCs w:val="21"/>
    </w:rPr>
  </w:style>
  <w:style w:type="paragraph" w:customStyle="1" w:styleId="33">
    <w:name w:val="見出し 33"/>
    <w:aliases w:val="見出し 3 Char3"/>
    <w:basedOn w:val="a0"/>
    <w:rsid w:val="00865540"/>
    <w:pPr>
      <w:spacing w:beforeLines="0" w:before="0" w:afterLines="0" w:after="0"/>
    </w:pPr>
    <w:rPr>
      <w:szCs w:val="21"/>
    </w:rPr>
  </w:style>
  <w:style w:type="paragraph" w:customStyle="1" w:styleId="320">
    <w:name w:val="見出し 32"/>
    <w:aliases w:val="見出し 3 Char2"/>
    <w:basedOn w:val="a0"/>
    <w:rsid w:val="00865540"/>
    <w:pPr>
      <w:spacing w:beforeLines="0" w:before="0" w:afterLines="0" w:after="0"/>
    </w:pPr>
    <w:rPr>
      <w:szCs w:val="21"/>
    </w:rPr>
  </w:style>
  <w:style w:type="paragraph" w:customStyle="1" w:styleId="affb">
    <w:name w:val="①a"/>
    <w:basedOn w:val="a0"/>
    <w:rsid w:val="00865540"/>
    <w:pPr>
      <w:spacing w:beforeLines="0" w:before="0" w:afterLines="0" w:after="0"/>
      <w:ind w:left="567" w:firstLine="217"/>
    </w:pPr>
    <w:rPr>
      <w:rFonts w:ascii="ＭＳ Ｐ明朝" w:eastAsia="ＭＳ Ｐ明朝"/>
    </w:rPr>
  </w:style>
  <w:style w:type="paragraph" w:customStyle="1" w:styleId="affc">
    <w:name w:val="図表"/>
    <w:basedOn w:val="a0"/>
    <w:locked/>
    <w:rsid w:val="00865540"/>
    <w:pPr>
      <w:spacing w:beforeLines="0" w:before="0" w:afterLines="0" w:after="0"/>
      <w:jc w:val="center"/>
    </w:pPr>
    <w:rPr>
      <w:rFonts w:ascii="ＭＳ Ｐ明朝" w:eastAsia="ＭＳ Ｐゴシック"/>
      <w:sz w:val="22"/>
      <w:szCs w:val="21"/>
    </w:rPr>
  </w:style>
  <w:style w:type="paragraph" w:customStyle="1" w:styleId="34">
    <w:name w:val="本文 (3)"/>
    <w:basedOn w:val="a0"/>
    <w:rsid w:val="00865540"/>
    <w:pPr>
      <w:spacing w:beforeLines="0" w:before="0" w:afterLines="0" w:after="0"/>
      <w:ind w:left="567" w:firstLine="284"/>
    </w:pPr>
    <w:rPr>
      <w:rFonts w:cs="ＭＳ 明朝"/>
      <w:szCs w:val="21"/>
    </w:rPr>
  </w:style>
  <w:style w:type="paragraph" w:customStyle="1" w:styleId="affd">
    <w:name w:val="文１（仕様）"/>
    <w:basedOn w:val="aff8"/>
    <w:rsid w:val="00865540"/>
    <w:pPr>
      <w:ind w:leftChars="0" w:left="0" w:firstLineChars="100" w:firstLine="210"/>
    </w:pPr>
  </w:style>
  <w:style w:type="paragraph" w:styleId="11">
    <w:name w:val="index 1"/>
    <w:basedOn w:val="a0"/>
    <w:next w:val="a0"/>
    <w:autoRedefine/>
    <w:semiHidden/>
    <w:rsid w:val="0048385F"/>
    <w:pPr>
      <w:ind w:left="210" w:hangingChars="100" w:hanging="210"/>
    </w:pPr>
  </w:style>
  <w:style w:type="paragraph" w:styleId="affe">
    <w:name w:val="index heading"/>
    <w:basedOn w:val="a0"/>
    <w:next w:val="11"/>
    <w:semiHidden/>
    <w:rsid w:val="0048385F"/>
    <w:pPr>
      <w:spacing w:beforeLines="0" w:before="0" w:afterLines="0" w:after="0"/>
    </w:pPr>
    <w:rPr>
      <w:rFonts w:ascii="Century"/>
      <w:szCs w:val="24"/>
    </w:rPr>
  </w:style>
  <w:style w:type="paragraph" w:styleId="HTML">
    <w:name w:val="HTML Preformatted"/>
    <w:basedOn w:val="a0"/>
    <w:rsid w:val="0022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paragraph" w:customStyle="1" w:styleId="4">
    <w:name w:val="見出し　4"/>
    <w:basedOn w:val="a0"/>
    <w:rsid w:val="00622591"/>
    <w:pPr>
      <w:numPr>
        <w:numId w:val="14"/>
      </w:numPr>
      <w:spacing w:beforeLines="0" w:before="0" w:afterLines="0" w:after="0"/>
    </w:pPr>
    <w:rPr>
      <w:rFonts w:ascii="Century" w:eastAsia="ＭＳ ゴシック"/>
      <w:szCs w:val="24"/>
    </w:rPr>
  </w:style>
  <w:style w:type="character" w:customStyle="1" w:styleId="b001">
    <w:name w:val="b001"/>
    <w:rsid w:val="00622591"/>
    <w:rPr>
      <w:sz w:val="18"/>
      <w:szCs w:val="18"/>
    </w:rPr>
  </w:style>
  <w:style w:type="paragraph" w:customStyle="1" w:styleId="afff">
    <w:name w:val="様式"/>
    <w:basedOn w:val="a0"/>
    <w:rsid w:val="00622591"/>
    <w:pPr>
      <w:snapToGrid w:val="0"/>
      <w:spacing w:beforeLines="0" w:before="0" w:afterLines="0" w:after="0"/>
      <w:jc w:val="left"/>
      <w:outlineLvl w:val="1"/>
    </w:pPr>
    <w:rPr>
      <w:rFonts w:hAnsi="ＭＳ 明朝"/>
      <w:kern w:val="0"/>
    </w:rPr>
  </w:style>
  <w:style w:type="paragraph" w:customStyle="1" w:styleId="afff0">
    <w:name w:val="表紙"/>
    <w:basedOn w:val="a0"/>
    <w:rsid w:val="00622591"/>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afff1">
    <w:name w:val="括弧"/>
    <w:basedOn w:val="a0"/>
    <w:rsid w:val="00622591"/>
    <w:pPr>
      <w:spacing w:beforeLines="0" w:before="0" w:afterLines="50" w:after="120" w:line="360" w:lineRule="atLeast"/>
      <w:ind w:leftChars="100" w:left="420" w:hangingChars="100" w:hanging="210"/>
      <w:outlineLvl w:val="2"/>
    </w:pPr>
    <w:rPr>
      <w:rFonts w:hAnsi="ＭＳ 明朝"/>
    </w:rPr>
  </w:style>
  <w:style w:type="paragraph" w:customStyle="1" w:styleId="afff2">
    <w:name w:val="表本文"/>
    <w:basedOn w:val="afd"/>
    <w:rsid w:val="00622591"/>
    <w:pPr>
      <w:widowControl/>
      <w:snapToGrid w:val="0"/>
      <w:spacing w:beforeLines="0" w:before="0" w:afterLines="0" w:after="0"/>
      <w:ind w:firstLineChars="100" w:firstLine="180"/>
      <w:jc w:val="left"/>
    </w:pPr>
    <w:rPr>
      <w:rFonts w:hAnsi="ＭＳ 明朝"/>
      <w:kern w:val="0"/>
      <w:sz w:val="18"/>
      <w:szCs w:val="24"/>
    </w:rPr>
  </w:style>
  <w:style w:type="paragraph" w:customStyle="1" w:styleId="12">
    <w:name w:val="本文1"/>
    <w:basedOn w:val="a0"/>
    <w:rsid w:val="00622591"/>
    <w:pPr>
      <w:autoSpaceDE w:val="0"/>
      <w:autoSpaceDN w:val="0"/>
      <w:adjustRightInd w:val="0"/>
      <w:spacing w:beforeLines="0" w:before="0" w:afterLines="0" w:after="0"/>
      <w:ind w:leftChars="106" w:left="223" w:firstLineChars="116" w:firstLine="244"/>
      <w:jc w:val="left"/>
    </w:pPr>
    <w:rPr>
      <w:rFonts w:hAnsi="ＭＳ 明朝"/>
      <w:kern w:val="0"/>
      <w:szCs w:val="21"/>
    </w:rPr>
  </w:style>
  <w:style w:type="paragraph" w:customStyle="1" w:styleId="61">
    <w:name w:val="見出し6"/>
    <w:basedOn w:val="5"/>
    <w:rsid w:val="00622591"/>
    <w:pPr>
      <w:numPr>
        <w:ilvl w:val="0"/>
        <w:numId w:val="0"/>
      </w:numPr>
      <w:tabs>
        <w:tab w:val="num" w:pos="930"/>
      </w:tabs>
      <w:spacing w:beforeLines="0" w:before="0" w:afterLines="0" w:after="0"/>
      <w:ind w:left="930" w:hanging="720"/>
      <w:jc w:val="left"/>
    </w:pPr>
    <w:rPr>
      <w:rFonts w:ascii="Arial"/>
      <w:szCs w:val="24"/>
    </w:rPr>
  </w:style>
  <w:style w:type="paragraph" w:customStyle="1" w:styleId="afff3">
    <w:name w:val="表の内側"/>
    <w:basedOn w:val="a0"/>
    <w:rsid w:val="00622591"/>
    <w:pPr>
      <w:spacing w:beforeLines="0" w:before="0" w:afterLines="0" w:after="0" w:line="360" w:lineRule="atLeast"/>
      <w:jc w:val="center"/>
    </w:pPr>
    <w:rPr>
      <w:rFonts w:ascii="Times New Roman" w:hAnsi="Times New Roman"/>
      <w:sz w:val="22"/>
    </w:rPr>
  </w:style>
  <w:style w:type="paragraph" w:customStyle="1" w:styleId="afff4">
    <w:name w:val="表の内側(リスト)"/>
    <w:basedOn w:val="a0"/>
    <w:rsid w:val="00622591"/>
    <w:pPr>
      <w:spacing w:beforeLines="0" w:before="0" w:afterLines="0" w:after="0"/>
      <w:jc w:val="center"/>
    </w:pPr>
    <w:rPr>
      <w:rFonts w:ascii="ＭＳ ゴシック" w:eastAsia="ＭＳ ゴシック" w:hAnsi="ＭＳ ゴシック"/>
      <w:sz w:val="18"/>
    </w:rPr>
  </w:style>
  <w:style w:type="paragraph" w:customStyle="1" w:styleId="afff5">
    <w:name w:val="様式名"/>
    <w:basedOn w:val="a0"/>
    <w:rsid w:val="00622591"/>
    <w:pPr>
      <w:spacing w:beforeLines="0" w:before="0" w:afterLines="0" w:after="0"/>
      <w:ind w:left="456" w:hangingChars="200" w:hanging="456"/>
      <w:jc w:val="center"/>
    </w:pPr>
    <w:rPr>
      <w:rFonts w:eastAsia="ＭＳ ゴシック" w:hAnsi="ＭＳ 明朝"/>
      <w:b/>
      <w:sz w:val="24"/>
      <w:u w:val="single"/>
    </w:rPr>
  </w:style>
  <w:style w:type="paragraph" w:styleId="23">
    <w:name w:val="Body Text 2"/>
    <w:basedOn w:val="a0"/>
    <w:link w:val="24"/>
    <w:rsid w:val="00622591"/>
    <w:pPr>
      <w:spacing w:beforeLines="0" w:before="36" w:afterLines="0" w:after="72"/>
    </w:pPr>
    <w:rPr>
      <w:rFonts w:ascii="Century"/>
      <w:bCs/>
      <w:color w:val="0000FF"/>
      <w:szCs w:val="24"/>
      <w:lang w:val="x-none" w:eastAsia="x-none"/>
    </w:rPr>
  </w:style>
  <w:style w:type="character" w:customStyle="1" w:styleId="24">
    <w:name w:val="本文 2 (文字)"/>
    <w:link w:val="23"/>
    <w:rsid w:val="00622591"/>
    <w:rPr>
      <w:bCs/>
      <w:color w:val="0000FF"/>
      <w:kern w:val="2"/>
      <w:sz w:val="21"/>
      <w:szCs w:val="24"/>
    </w:rPr>
  </w:style>
  <w:style w:type="paragraph" w:styleId="35">
    <w:name w:val="Body Text 3"/>
    <w:basedOn w:val="a0"/>
    <w:link w:val="36"/>
    <w:rsid w:val="00622591"/>
    <w:pPr>
      <w:spacing w:beforeLines="0" w:before="0" w:afterLines="0" w:after="0"/>
    </w:pPr>
    <w:rPr>
      <w:rFonts w:ascii="Century" w:eastAsia="ＭＳ Ｐゴシック"/>
      <w:b/>
      <w:bCs/>
      <w:szCs w:val="24"/>
      <w:lang w:val="x-none" w:eastAsia="x-none"/>
    </w:rPr>
  </w:style>
  <w:style w:type="character" w:customStyle="1" w:styleId="36">
    <w:name w:val="本文 3 (文字)"/>
    <w:link w:val="35"/>
    <w:rsid w:val="00622591"/>
    <w:rPr>
      <w:rFonts w:eastAsia="ＭＳ Ｐゴシック"/>
      <w:b/>
      <w:bCs/>
      <w:kern w:val="2"/>
      <w:sz w:val="21"/>
      <w:szCs w:val="24"/>
    </w:rPr>
  </w:style>
  <w:style w:type="paragraph" w:styleId="afff6">
    <w:name w:val="Document Map"/>
    <w:basedOn w:val="a0"/>
    <w:link w:val="afff7"/>
    <w:rsid w:val="00622591"/>
    <w:pPr>
      <w:shd w:val="clear" w:color="auto" w:fill="000080"/>
      <w:spacing w:beforeLines="0" w:before="0" w:afterLines="0" w:after="0"/>
    </w:pPr>
    <w:rPr>
      <w:rFonts w:ascii="Arial" w:eastAsia="ＭＳ ゴシック" w:hAnsi="Arial"/>
      <w:szCs w:val="24"/>
      <w:lang w:val="x-none" w:eastAsia="x-none"/>
    </w:rPr>
  </w:style>
  <w:style w:type="character" w:customStyle="1" w:styleId="afff7">
    <w:name w:val="見出しマップ (文字)"/>
    <w:link w:val="afff6"/>
    <w:rsid w:val="00622591"/>
    <w:rPr>
      <w:rFonts w:ascii="Arial" w:eastAsia="ＭＳ ゴシック" w:hAnsi="Arial"/>
      <w:kern w:val="2"/>
      <w:sz w:val="21"/>
      <w:szCs w:val="24"/>
      <w:shd w:val="clear" w:color="auto" w:fill="000080"/>
    </w:rPr>
  </w:style>
  <w:style w:type="paragraph" w:customStyle="1" w:styleId="51">
    <w:name w:val="見出し5"/>
    <w:basedOn w:val="a0"/>
    <w:rsid w:val="00622591"/>
    <w:pPr>
      <w:spacing w:beforeLines="0" w:before="0" w:afterLines="0" w:after="0"/>
      <w:ind w:firstLineChars="400" w:firstLine="840"/>
    </w:pPr>
    <w:rPr>
      <w:rFonts w:ascii="Century" w:eastAsia="ＭＳ ゴシック"/>
      <w:kern w:val="0"/>
      <w:szCs w:val="24"/>
    </w:rPr>
  </w:style>
  <w:style w:type="paragraph" w:customStyle="1" w:styleId="afff8">
    <w:name w:val="本文スタイルＳＮ"/>
    <w:basedOn w:val="a0"/>
    <w:rsid w:val="00622591"/>
    <w:pPr>
      <w:spacing w:beforeLines="0" w:before="0" w:afterLines="0" w:after="0"/>
      <w:ind w:leftChars="400" w:left="400" w:firstLineChars="100" w:firstLine="100"/>
    </w:pPr>
    <w:rPr>
      <w:rFonts w:ascii="Century"/>
      <w:szCs w:val="24"/>
    </w:rPr>
  </w:style>
  <w:style w:type="paragraph" w:styleId="37">
    <w:name w:val="List Bullet 3"/>
    <w:basedOn w:val="a0"/>
    <w:rsid w:val="00622591"/>
    <w:pPr>
      <w:tabs>
        <w:tab w:val="num" w:pos="1211"/>
      </w:tabs>
      <w:spacing w:beforeLines="0" w:before="0" w:afterLines="0" w:after="0"/>
      <w:ind w:leftChars="400" w:left="1211" w:hangingChars="200" w:hanging="360"/>
    </w:pPr>
    <w:rPr>
      <w:rFonts w:ascii="ＭＳ ゴシック"/>
      <w:szCs w:val="21"/>
    </w:rPr>
  </w:style>
  <w:style w:type="character" w:customStyle="1" w:styleId="st1">
    <w:name w:val="st1"/>
    <w:rsid w:val="00622591"/>
  </w:style>
  <w:style w:type="paragraph" w:customStyle="1" w:styleId="010211">
    <w:name w:val="スタイル スタイル スタイル スタイル 段落前 :  0.1 行 段落後 :  0.2 行 + 左 :  1 字 最初の行 :  1..."/>
    <w:basedOn w:val="a0"/>
    <w:rsid w:val="00622591"/>
    <w:pPr>
      <w:spacing w:beforeLines="0" w:before="0" w:afterLines="0" w:after="0"/>
      <w:ind w:leftChars="100" w:left="100" w:firstLineChars="102" w:firstLine="102"/>
    </w:pPr>
    <w:rPr>
      <w:rFonts w:ascii="ＭＳ Ｐ明朝" w:eastAsia="ＭＳ Ｐ明朝" w:cs="ＭＳ 明朝"/>
    </w:rPr>
  </w:style>
  <w:style w:type="paragraph" w:customStyle="1" w:styleId="2401">
    <w:name w:val="スタイル 見出し 2みだし4 + 段落前 :  0.1 行"/>
    <w:basedOn w:val="2"/>
    <w:rsid w:val="00622591"/>
    <w:pPr>
      <w:numPr>
        <w:ilvl w:val="0"/>
        <w:numId w:val="0"/>
      </w:numPr>
      <w:tabs>
        <w:tab w:val="num" w:pos="990"/>
      </w:tabs>
      <w:spacing w:beforeLines="0" w:before="0" w:afterLines="0" w:after="0"/>
      <w:ind w:left="990" w:hanging="360"/>
    </w:pPr>
    <w:rPr>
      <w:rFonts w:cs="ＭＳ 明朝"/>
    </w:rPr>
  </w:style>
  <w:style w:type="paragraph" w:customStyle="1" w:styleId="33Char01">
    <w:name w:val="スタイル 見出し 3見出し 3 Char + 段落前 :  0.1 行"/>
    <w:basedOn w:val="3"/>
    <w:rsid w:val="00622591"/>
    <w:pPr>
      <w:numPr>
        <w:numId w:val="15"/>
      </w:numPr>
    </w:pPr>
    <w:rPr>
      <w:rFonts w:cs="ＭＳ 明朝"/>
    </w:rPr>
  </w:style>
  <w:style w:type="paragraph" w:customStyle="1" w:styleId="afff9">
    <w:name w:val="本文全部"/>
    <w:basedOn w:val="a0"/>
    <w:rsid w:val="00622591"/>
    <w:pPr>
      <w:adjustRightInd w:val="0"/>
      <w:spacing w:beforeLines="0" w:before="0" w:afterLines="0" w:after="0" w:line="360" w:lineRule="atLeast"/>
      <w:textAlignment w:val="baseline"/>
    </w:pPr>
    <w:rPr>
      <w:rFonts w:hAnsi="Times New Roman" w:cs="ＭＳ 明朝"/>
      <w:kern w:val="0"/>
      <w:szCs w:val="21"/>
    </w:rPr>
  </w:style>
  <w:style w:type="paragraph" w:customStyle="1" w:styleId="afffa">
    <w:name w:val="様式本文"/>
    <w:basedOn w:val="a0"/>
    <w:link w:val="Char"/>
    <w:rsid w:val="00622591"/>
    <w:pPr>
      <w:adjustRightInd w:val="0"/>
      <w:spacing w:beforeLines="0" w:before="0" w:afterLines="0" w:after="0" w:line="360" w:lineRule="atLeast"/>
      <w:ind w:firstLineChars="100" w:firstLine="210"/>
      <w:textAlignment w:val="baseline"/>
    </w:pPr>
    <w:rPr>
      <w:kern w:val="0"/>
      <w:szCs w:val="21"/>
      <w:lang w:val="x-none" w:eastAsia="x-none"/>
    </w:rPr>
  </w:style>
  <w:style w:type="character" w:customStyle="1" w:styleId="Char">
    <w:name w:val="様式本文 Char"/>
    <w:link w:val="afffa"/>
    <w:rsid w:val="00622591"/>
    <w:rPr>
      <w:rFonts w:ascii="ＭＳ 明朝" w:cs="Century"/>
      <w:sz w:val="21"/>
      <w:szCs w:val="21"/>
    </w:rPr>
  </w:style>
  <w:style w:type="paragraph" w:customStyle="1" w:styleId="33Char0189pt1">
    <w:name w:val="スタイル スタイル スタイル 見出し 3見出し 3 Char + 段落前 :  0.1 行 + 段落前 :  8.9 pt 行間 :...1"/>
    <w:basedOn w:val="a0"/>
    <w:rsid w:val="00622591"/>
    <w:pPr>
      <w:keepNext/>
      <w:tabs>
        <w:tab w:val="num" w:pos="840"/>
      </w:tabs>
      <w:spacing w:beforeLines="0" w:before="0" w:afterLines="0" w:after="0" w:line="360" w:lineRule="auto"/>
      <w:ind w:left="840" w:hanging="630"/>
      <w:outlineLvl w:val="2"/>
    </w:pPr>
    <w:rPr>
      <w:rFonts w:ascii="ＭＳ Ｐゴシック" w:eastAsia="ＭＳ Ｐゴシック" w:hAnsi="Arial" w:cs="ＭＳ 明朝"/>
      <w:sz w:val="22"/>
    </w:rPr>
  </w:style>
  <w:style w:type="paragraph" w:customStyle="1" w:styleId="afffb">
    <w:name w:val="様式標題"/>
    <w:basedOn w:val="afff9"/>
    <w:rsid w:val="00622591"/>
    <w:pPr>
      <w:ind w:left="210" w:hangingChars="100" w:hanging="210"/>
    </w:pPr>
    <w:rPr>
      <w:rFonts w:ascii="ＭＳ ゴシック" w:eastAsia="ＭＳ ゴシック" w:hAnsi="ＭＳ Ｐゴシック"/>
      <w:bCs/>
      <w:color w:val="000000"/>
    </w:rPr>
  </w:style>
  <w:style w:type="paragraph" w:customStyle="1" w:styleId="afffc">
    <w:name w:val="見出し３"/>
    <w:basedOn w:val="a0"/>
    <w:link w:val="Char0"/>
    <w:autoRedefine/>
    <w:rsid w:val="00622591"/>
    <w:pPr>
      <w:adjustRightInd w:val="0"/>
      <w:spacing w:beforeLines="0" w:before="0" w:afterLines="0" w:after="0"/>
      <w:textAlignment w:val="baseline"/>
    </w:pPr>
    <w:rPr>
      <w:rFonts w:ascii="ＭＳ ゴシック" w:eastAsia="ＭＳ ゴシック" w:hAnsi="Times New Roman"/>
      <w:kern w:val="0"/>
      <w:szCs w:val="21"/>
      <w:lang w:val="x-none" w:eastAsia="x-none"/>
    </w:rPr>
  </w:style>
  <w:style w:type="character" w:customStyle="1" w:styleId="Char0">
    <w:name w:val="見出し３ Char"/>
    <w:link w:val="afffc"/>
    <w:rsid w:val="00622591"/>
    <w:rPr>
      <w:rFonts w:ascii="ＭＳ ゴシック" w:eastAsia="ＭＳ ゴシック" w:hAnsi="Times New Roman"/>
      <w:sz w:val="21"/>
      <w:szCs w:val="21"/>
    </w:rPr>
  </w:style>
  <w:style w:type="paragraph" w:styleId="afffd">
    <w:name w:val="Revision"/>
    <w:hidden/>
    <w:uiPriority w:val="99"/>
    <w:semiHidden/>
    <w:rsid w:val="00622591"/>
    <w:rPr>
      <w:kern w:val="2"/>
      <w:sz w:val="21"/>
      <w:szCs w:val="24"/>
    </w:rPr>
  </w:style>
  <w:style w:type="character" w:customStyle="1" w:styleId="a9">
    <w:name w:val="フッター (文字)"/>
    <w:link w:val="a8"/>
    <w:uiPriority w:val="99"/>
    <w:rsid w:val="005E6305"/>
    <w:rPr>
      <w:rFonts w:ascii="ＭＳ 明朝"/>
      <w:kern w:val="2"/>
      <w:sz w:val="18"/>
    </w:rPr>
  </w:style>
  <w:style w:type="paragraph" w:styleId="afffe">
    <w:name w:val="List Paragraph"/>
    <w:basedOn w:val="a0"/>
    <w:uiPriority w:val="34"/>
    <w:qFormat/>
    <w:rsid w:val="00D52BD5"/>
    <w:pPr>
      <w:spacing w:beforeLines="0" w:before="0" w:afterLines="0" w:after="0"/>
      <w:ind w:leftChars="400" w:left="840"/>
    </w:pPr>
    <w:rPr>
      <w:rFonts w:ascii="Century"/>
      <w:szCs w:val="24"/>
    </w:rPr>
  </w:style>
  <w:style w:type="character" w:customStyle="1" w:styleId="aff3">
    <w:name w:val="コメント文字列 (文字)"/>
    <w:link w:val="aff2"/>
    <w:uiPriority w:val="99"/>
    <w:rsid w:val="00FA7C58"/>
    <w:rPr>
      <w:kern w:val="2"/>
      <w:sz w:val="21"/>
      <w:szCs w:val="24"/>
    </w:rPr>
  </w:style>
  <w:style w:type="character" w:customStyle="1" w:styleId="af2">
    <w:name w:val="記 (文字)"/>
    <w:link w:val="af1"/>
    <w:rsid w:val="006C56EB"/>
    <w:rPr>
      <w:kern w:val="2"/>
      <w:sz w:val="21"/>
    </w:rPr>
  </w:style>
  <w:style w:type="character" w:customStyle="1" w:styleId="aff5">
    <w:name w:val="コメント内容 (文字)"/>
    <w:link w:val="aff4"/>
    <w:semiHidden/>
    <w:rsid w:val="00DE3CFA"/>
    <w:rPr>
      <w:b/>
      <w:bCs/>
      <w:kern w:val="2"/>
      <w:sz w:val="21"/>
      <w:szCs w:val="24"/>
    </w:rPr>
  </w:style>
  <w:style w:type="character" w:customStyle="1" w:styleId="a6">
    <w:name w:val="ヘッダー (文字)"/>
    <w:link w:val="a5"/>
    <w:rsid w:val="006C317B"/>
    <w:rPr>
      <w:rFonts w:ascii="ＭＳ 明朝"/>
      <w:kern w:val="2"/>
      <w:sz w:val="18"/>
    </w:rPr>
  </w:style>
  <w:style w:type="paragraph" w:customStyle="1" w:styleId="13">
    <w:name w:val="見出し1_様式用"/>
    <w:basedOn w:val="3"/>
    <w:next w:val="a0"/>
    <w:link w:val="14"/>
    <w:qFormat/>
    <w:rsid w:val="003F1940"/>
    <w:pPr>
      <w:spacing w:line="240" w:lineRule="exact"/>
      <w:jc w:val="right"/>
    </w:pPr>
    <w:rPr>
      <w:rFonts w:ascii="ＭＳ 明朝" w:eastAsia="ＭＳ 明朝" w:hAnsi="ＭＳ 明朝"/>
      <w:kern w:val="0"/>
    </w:rPr>
  </w:style>
  <w:style w:type="character" w:customStyle="1" w:styleId="14">
    <w:name w:val="見出し1_様式用 (文字)"/>
    <w:basedOn w:val="a1"/>
    <w:link w:val="13"/>
    <w:rsid w:val="003F1940"/>
    <w:rPr>
      <w:rFonts w:ascii="ＭＳ 明朝" w:hAnsi="ＭＳ 明朝"/>
      <w:sz w:val="21"/>
    </w:rPr>
  </w:style>
  <w:style w:type="character" w:customStyle="1" w:styleId="15">
    <w:name w:val="未解決のメンション1"/>
    <w:basedOn w:val="a1"/>
    <w:uiPriority w:val="99"/>
    <w:semiHidden/>
    <w:unhideWhenUsed/>
    <w:rsid w:val="00537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00425">
      <w:bodyDiv w:val="1"/>
      <w:marLeft w:val="0"/>
      <w:marRight w:val="0"/>
      <w:marTop w:val="0"/>
      <w:marBottom w:val="0"/>
      <w:divBdr>
        <w:top w:val="none" w:sz="0" w:space="0" w:color="auto"/>
        <w:left w:val="none" w:sz="0" w:space="0" w:color="auto"/>
        <w:bottom w:val="none" w:sz="0" w:space="0" w:color="auto"/>
        <w:right w:val="none" w:sz="0" w:space="0" w:color="auto"/>
      </w:divBdr>
    </w:div>
    <w:div w:id="34722377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1">
          <w:marLeft w:val="0"/>
          <w:marRight w:val="0"/>
          <w:marTop w:val="0"/>
          <w:marBottom w:val="0"/>
          <w:divBdr>
            <w:top w:val="none" w:sz="0" w:space="0" w:color="auto"/>
            <w:left w:val="none" w:sz="0" w:space="0" w:color="auto"/>
            <w:bottom w:val="none" w:sz="0" w:space="0" w:color="auto"/>
            <w:right w:val="none" w:sz="0" w:space="0" w:color="auto"/>
          </w:divBdr>
          <w:divsChild>
            <w:div w:id="313459122">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985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607">
      <w:bodyDiv w:val="1"/>
      <w:marLeft w:val="0"/>
      <w:marRight w:val="0"/>
      <w:marTop w:val="0"/>
      <w:marBottom w:val="0"/>
      <w:divBdr>
        <w:top w:val="none" w:sz="0" w:space="0" w:color="auto"/>
        <w:left w:val="none" w:sz="0" w:space="0" w:color="auto"/>
        <w:bottom w:val="none" w:sz="0" w:space="0" w:color="auto"/>
        <w:right w:val="none" w:sz="0" w:space="0" w:color="auto"/>
      </w:divBdr>
    </w:div>
    <w:div w:id="558713567">
      <w:bodyDiv w:val="1"/>
      <w:marLeft w:val="0"/>
      <w:marRight w:val="0"/>
      <w:marTop w:val="0"/>
      <w:marBottom w:val="0"/>
      <w:divBdr>
        <w:top w:val="none" w:sz="0" w:space="0" w:color="auto"/>
        <w:left w:val="none" w:sz="0" w:space="0" w:color="auto"/>
        <w:bottom w:val="none" w:sz="0" w:space="0" w:color="auto"/>
        <w:right w:val="none" w:sz="0" w:space="0" w:color="auto"/>
      </w:divBdr>
    </w:div>
    <w:div w:id="779564192">
      <w:bodyDiv w:val="1"/>
      <w:marLeft w:val="0"/>
      <w:marRight w:val="0"/>
      <w:marTop w:val="0"/>
      <w:marBottom w:val="0"/>
      <w:divBdr>
        <w:top w:val="none" w:sz="0" w:space="0" w:color="auto"/>
        <w:left w:val="none" w:sz="0" w:space="0" w:color="auto"/>
        <w:bottom w:val="none" w:sz="0" w:space="0" w:color="auto"/>
        <w:right w:val="none" w:sz="0" w:space="0" w:color="auto"/>
      </w:divBdr>
    </w:div>
    <w:div w:id="1119186534">
      <w:bodyDiv w:val="1"/>
      <w:marLeft w:val="0"/>
      <w:marRight w:val="0"/>
      <w:marTop w:val="0"/>
      <w:marBottom w:val="0"/>
      <w:divBdr>
        <w:top w:val="none" w:sz="0" w:space="0" w:color="auto"/>
        <w:left w:val="none" w:sz="0" w:space="0" w:color="auto"/>
        <w:bottom w:val="none" w:sz="0" w:space="0" w:color="auto"/>
        <w:right w:val="none" w:sz="0" w:space="0" w:color="auto"/>
      </w:divBdr>
    </w:div>
    <w:div w:id="1144590682">
      <w:bodyDiv w:val="1"/>
      <w:marLeft w:val="0"/>
      <w:marRight w:val="0"/>
      <w:marTop w:val="0"/>
      <w:marBottom w:val="0"/>
      <w:divBdr>
        <w:top w:val="none" w:sz="0" w:space="0" w:color="auto"/>
        <w:left w:val="none" w:sz="0" w:space="0" w:color="auto"/>
        <w:bottom w:val="none" w:sz="0" w:space="0" w:color="auto"/>
        <w:right w:val="none" w:sz="0" w:space="0" w:color="auto"/>
      </w:divBdr>
    </w:div>
    <w:div w:id="1291403891">
      <w:bodyDiv w:val="1"/>
      <w:marLeft w:val="0"/>
      <w:marRight w:val="0"/>
      <w:marTop w:val="0"/>
      <w:marBottom w:val="0"/>
      <w:divBdr>
        <w:top w:val="none" w:sz="0" w:space="0" w:color="auto"/>
        <w:left w:val="none" w:sz="0" w:space="0" w:color="auto"/>
        <w:bottom w:val="none" w:sz="0" w:space="0" w:color="auto"/>
        <w:right w:val="none" w:sz="0" w:space="0" w:color="auto"/>
      </w:divBdr>
    </w:div>
    <w:div w:id="1347439539">
      <w:bodyDiv w:val="1"/>
      <w:marLeft w:val="0"/>
      <w:marRight w:val="0"/>
      <w:marTop w:val="0"/>
      <w:marBottom w:val="0"/>
      <w:divBdr>
        <w:top w:val="none" w:sz="0" w:space="0" w:color="auto"/>
        <w:left w:val="none" w:sz="0" w:space="0" w:color="auto"/>
        <w:bottom w:val="none" w:sz="0" w:space="0" w:color="auto"/>
        <w:right w:val="none" w:sz="0" w:space="0" w:color="auto"/>
      </w:divBdr>
    </w:div>
    <w:div w:id="1487436916">
      <w:bodyDiv w:val="1"/>
      <w:marLeft w:val="0"/>
      <w:marRight w:val="0"/>
      <w:marTop w:val="0"/>
      <w:marBottom w:val="0"/>
      <w:divBdr>
        <w:top w:val="none" w:sz="0" w:space="0" w:color="auto"/>
        <w:left w:val="none" w:sz="0" w:space="0" w:color="auto"/>
        <w:bottom w:val="none" w:sz="0" w:space="0" w:color="auto"/>
        <w:right w:val="none" w:sz="0" w:space="0" w:color="auto"/>
      </w:divBdr>
    </w:div>
    <w:div w:id="1651208215">
      <w:bodyDiv w:val="1"/>
      <w:marLeft w:val="0"/>
      <w:marRight w:val="0"/>
      <w:marTop w:val="0"/>
      <w:marBottom w:val="0"/>
      <w:divBdr>
        <w:top w:val="none" w:sz="0" w:space="0" w:color="auto"/>
        <w:left w:val="none" w:sz="0" w:space="0" w:color="auto"/>
        <w:bottom w:val="none" w:sz="0" w:space="0" w:color="auto"/>
        <w:right w:val="none" w:sz="0" w:space="0" w:color="auto"/>
      </w:divBdr>
    </w:div>
    <w:div w:id="1654023141">
      <w:bodyDiv w:val="1"/>
      <w:marLeft w:val="0"/>
      <w:marRight w:val="0"/>
      <w:marTop w:val="0"/>
      <w:marBottom w:val="0"/>
      <w:divBdr>
        <w:top w:val="none" w:sz="0" w:space="0" w:color="auto"/>
        <w:left w:val="none" w:sz="0" w:space="0" w:color="auto"/>
        <w:bottom w:val="none" w:sz="0" w:space="0" w:color="auto"/>
        <w:right w:val="none" w:sz="0" w:space="0" w:color="auto"/>
      </w:divBdr>
    </w:div>
    <w:div w:id="19014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pref.osaka.lg.jp/o130130/gesui_jigyo/osakafuno/ijikanrihoukokusyo.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emf"/><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footer" Target="footer10.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6F6D-F4F0-4B9F-9AFD-0008C52D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580</Words>
  <Characters>37511</Characters>
  <DocSecurity>0</DocSecurity>
  <Lines>312</Lines>
  <Paragraphs>8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003</CharactersWithSpaces>
  <SharedDoc>false</SharedDoc>
  <HLinks>
    <vt:vector size="24" baseType="variant">
      <vt:variant>
        <vt:i4>131079</vt:i4>
      </vt:variant>
      <vt:variant>
        <vt:i4>9</vt:i4>
      </vt:variant>
      <vt:variant>
        <vt:i4>0</vt:i4>
      </vt:variant>
      <vt:variant>
        <vt:i4>5</vt:i4>
      </vt:variant>
      <vt:variant>
        <vt:lpwstr>http://www.nenkin.go.jp/section/soudan/index.html</vt:lpwstr>
      </vt:variant>
      <vt:variant>
        <vt:lpwstr/>
      </vt:variant>
      <vt:variant>
        <vt:i4>2293858</vt:i4>
      </vt:variant>
      <vt:variant>
        <vt:i4>6</vt:i4>
      </vt:variant>
      <vt:variant>
        <vt:i4>0</vt:i4>
      </vt:variant>
      <vt:variant>
        <vt:i4>5</vt:i4>
      </vt:variant>
      <vt:variant>
        <vt:lpwstr>http://www.mhlw.go.jp/kyujin/hwmap.html</vt:lpwstr>
      </vt:variant>
      <vt:variant>
        <vt:lpwstr/>
      </vt:variant>
      <vt:variant>
        <vt:i4>131079</vt:i4>
      </vt:variant>
      <vt:variant>
        <vt:i4>3</vt:i4>
      </vt:variant>
      <vt:variant>
        <vt:i4>0</vt:i4>
      </vt:variant>
      <vt:variant>
        <vt:i4>5</vt:i4>
      </vt:variant>
      <vt:variant>
        <vt:lpwstr>http://www.nenkin.go.jp/section/soudan/index.html</vt:lpwstr>
      </vt:variant>
      <vt:variant>
        <vt:lpwstr/>
      </vt:variant>
      <vt:variant>
        <vt:i4>2293858</vt:i4>
      </vt:variant>
      <vt:variant>
        <vt:i4>0</vt:i4>
      </vt:variant>
      <vt:variant>
        <vt:i4>0</vt:i4>
      </vt:variant>
      <vt:variant>
        <vt:i4>5</vt:i4>
      </vt:variant>
      <vt:variant>
        <vt:lpwstr>http://www.mhlw.go.jp/kyujin/hw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12-12T09:38:00Z</dcterms:created>
  <dcterms:modified xsi:type="dcterms:W3CDTF">2024-12-12T10:23:00Z</dcterms:modified>
</cp:coreProperties>
</file>